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9C56" w14:textId="538E755F" w:rsidR="00131EE1" w:rsidRPr="00CE55D7" w:rsidRDefault="00131EE1" w:rsidP="00E60FFF">
      <w:pPr>
        <w:suppressAutoHyphens/>
        <w:ind w:left="3600" w:hanging="3600"/>
        <w:jc w:val="center"/>
        <w:rPr>
          <w:b/>
          <w:spacing w:val="-3"/>
        </w:rPr>
      </w:pPr>
      <w:r w:rsidRPr="00CE55D7">
        <w:rPr>
          <w:b/>
          <w:spacing w:val="-3"/>
        </w:rPr>
        <w:t>FABIAN ARMANDO MICHELANGELI</w:t>
      </w:r>
    </w:p>
    <w:p w14:paraId="22E57778" w14:textId="7DB1F055" w:rsidR="005859F3" w:rsidRPr="00CE55D7" w:rsidRDefault="00B04571" w:rsidP="00B90485">
      <w:pPr>
        <w:suppressAutoHyphens/>
        <w:ind w:left="720" w:hanging="720"/>
        <w:jc w:val="center"/>
        <w:rPr>
          <w:bCs/>
          <w:spacing w:val="-3"/>
        </w:rPr>
      </w:pPr>
      <w:r w:rsidRPr="00CE55D7">
        <w:rPr>
          <w:bCs/>
          <w:spacing w:val="-3"/>
        </w:rPr>
        <w:t>Center for Biodiversity &amp; Evolution</w:t>
      </w:r>
    </w:p>
    <w:p w14:paraId="5825038B" w14:textId="77777777" w:rsidR="00131EE1" w:rsidRPr="00CE55D7" w:rsidRDefault="00131EE1" w:rsidP="00B90485">
      <w:pPr>
        <w:suppressAutoHyphens/>
        <w:ind w:left="720" w:hanging="720"/>
        <w:jc w:val="center"/>
        <w:rPr>
          <w:bCs/>
          <w:spacing w:val="-3"/>
        </w:rPr>
      </w:pPr>
      <w:r w:rsidRPr="00CE55D7">
        <w:rPr>
          <w:bCs/>
          <w:spacing w:val="-3"/>
        </w:rPr>
        <w:t>The New York Botanical Garden</w:t>
      </w:r>
    </w:p>
    <w:p w14:paraId="1F05DA3E" w14:textId="77777777" w:rsidR="004071AC" w:rsidRPr="00CE55D7" w:rsidRDefault="00131EE1" w:rsidP="00B90485">
      <w:pPr>
        <w:suppressAutoHyphens/>
        <w:ind w:left="720" w:hanging="720"/>
        <w:jc w:val="center"/>
        <w:rPr>
          <w:bCs/>
          <w:spacing w:val="-3"/>
        </w:rPr>
      </w:pPr>
      <w:r w:rsidRPr="00CE55D7">
        <w:rPr>
          <w:bCs/>
          <w:spacing w:val="-3"/>
        </w:rPr>
        <w:t>2</w:t>
      </w:r>
      <w:r w:rsidR="00081DB2" w:rsidRPr="00CE55D7">
        <w:rPr>
          <w:bCs/>
          <w:spacing w:val="-3"/>
        </w:rPr>
        <w:t>900</w:t>
      </w:r>
      <w:r w:rsidRPr="00CE55D7">
        <w:rPr>
          <w:bCs/>
          <w:spacing w:val="-3"/>
        </w:rPr>
        <w:t xml:space="preserve"> Southern Blvd.</w:t>
      </w:r>
    </w:p>
    <w:p w14:paraId="3E9241D5" w14:textId="4D02580B" w:rsidR="004071AC" w:rsidRPr="00CE55D7" w:rsidRDefault="00131EE1" w:rsidP="00B90485">
      <w:pPr>
        <w:suppressAutoHyphens/>
        <w:ind w:left="720" w:hanging="720"/>
        <w:jc w:val="center"/>
        <w:rPr>
          <w:bCs/>
          <w:spacing w:val="-3"/>
        </w:rPr>
      </w:pPr>
      <w:r w:rsidRPr="00CE55D7">
        <w:rPr>
          <w:bCs/>
          <w:spacing w:val="-3"/>
        </w:rPr>
        <w:t>Bronx, NY 10458</w:t>
      </w:r>
      <w:r w:rsidR="00081DB2" w:rsidRPr="00CE55D7">
        <w:rPr>
          <w:bCs/>
          <w:spacing w:val="-3"/>
        </w:rPr>
        <w:t>-5126</w:t>
      </w:r>
    </w:p>
    <w:p w14:paraId="3982AEDA" w14:textId="28C83C59" w:rsidR="00B90485" w:rsidRPr="00CE55D7" w:rsidRDefault="00555A77" w:rsidP="006E6C4C">
      <w:pPr>
        <w:suppressAutoHyphens/>
        <w:ind w:left="720" w:hanging="720"/>
        <w:jc w:val="center"/>
        <w:rPr>
          <w:bCs/>
          <w:spacing w:val="-3"/>
        </w:rPr>
      </w:pPr>
      <w:r w:rsidRPr="00CE55D7">
        <w:rPr>
          <w:bCs/>
          <w:spacing w:val="-3"/>
        </w:rPr>
        <w:t>(updated</w:t>
      </w:r>
      <w:r w:rsidR="00BC7B2B" w:rsidRPr="00CE55D7">
        <w:rPr>
          <w:bCs/>
          <w:spacing w:val="-3"/>
        </w:rPr>
        <w:t xml:space="preserve"> </w:t>
      </w:r>
      <w:r w:rsidR="00E45A64">
        <w:rPr>
          <w:bCs/>
          <w:spacing w:val="-3"/>
        </w:rPr>
        <w:t>Ju</w:t>
      </w:r>
      <w:r w:rsidR="00D63EFE">
        <w:rPr>
          <w:bCs/>
          <w:spacing w:val="-3"/>
        </w:rPr>
        <w:t>ly</w:t>
      </w:r>
      <w:r w:rsidR="007F7286">
        <w:rPr>
          <w:bCs/>
          <w:spacing w:val="-3"/>
        </w:rPr>
        <w:t xml:space="preserve"> 2026</w:t>
      </w:r>
      <w:r w:rsidR="00CA74FF">
        <w:rPr>
          <w:bCs/>
          <w:spacing w:val="-3"/>
        </w:rPr>
        <w:t>)</w:t>
      </w:r>
    </w:p>
    <w:p w14:paraId="24030E4B" w14:textId="77777777" w:rsidR="006E6C4C" w:rsidRPr="00CE55D7" w:rsidRDefault="006E6C4C" w:rsidP="006E6C4C">
      <w:pPr>
        <w:suppressAutoHyphens/>
        <w:ind w:left="720" w:hanging="720"/>
        <w:jc w:val="center"/>
        <w:rPr>
          <w:bCs/>
          <w:spacing w:val="-3"/>
        </w:rPr>
      </w:pPr>
    </w:p>
    <w:p w14:paraId="657ABBDB" w14:textId="77777777" w:rsidR="00131EE1" w:rsidRPr="00CE55D7" w:rsidRDefault="004071AC" w:rsidP="001C07A3">
      <w:pPr>
        <w:suppressAutoHyphens/>
        <w:ind w:left="720" w:hanging="720"/>
        <w:rPr>
          <w:bCs/>
          <w:spacing w:val="-3"/>
        </w:rPr>
      </w:pPr>
      <w:r w:rsidRPr="00CE55D7">
        <w:rPr>
          <w:bCs/>
          <w:spacing w:val="-3"/>
        </w:rPr>
        <w:t>e-mail: fabian@nybg.org</w:t>
      </w:r>
    </w:p>
    <w:p w14:paraId="3085B885" w14:textId="77777777" w:rsidR="004071AC" w:rsidRPr="00CE55D7" w:rsidRDefault="00C2645B" w:rsidP="001C07A3">
      <w:pPr>
        <w:suppressAutoHyphens/>
        <w:ind w:left="720" w:hanging="720"/>
        <w:rPr>
          <w:bCs/>
          <w:spacing w:val="-3"/>
        </w:rPr>
      </w:pPr>
      <w:r w:rsidRPr="00CE55D7">
        <w:rPr>
          <w:bCs/>
          <w:spacing w:val="-3"/>
        </w:rPr>
        <w:t>Phone: (718) 817-8199</w:t>
      </w:r>
    </w:p>
    <w:p w14:paraId="150498BE" w14:textId="77777777" w:rsidR="00323DA1" w:rsidRPr="00CE55D7" w:rsidRDefault="00BD475B" w:rsidP="00323DA1">
      <w:pPr>
        <w:pStyle w:val="Heading2"/>
        <w:ind w:left="720" w:hanging="720"/>
        <w:jc w:val="left"/>
        <w:rPr>
          <w:rFonts w:ascii="Times New Roman" w:hAnsi="Times New Roman"/>
        </w:rPr>
      </w:pPr>
      <w:r w:rsidRPr="00CE55D7">
        <w:rPr>
          <w:rFonts w:ascii="Times New Roman" w:hAnsi="Times New Roman"/>
        </w:rPr>
        <w:t xml:space="preserve">Webpage: </w:t>
      </w:r>
      <w:hyperlink r:id="rId8" w:history="1">
        <w:r w:rsidR="006C4D05" w:rsidRPr="00CE55D7">
          <w:rPr>
            <w:rStyle w:val="Hyperlink"/>
            <w:rFonts w:ascii="Times New Roman" w:hAnsi="Times New Roman"/>
          </w:rPr>
          <w:t>https://www.nybg.org/person/fabian-michelangeli/</w:t>
        </w:r>
      </w:hyperlink>
    </w:p>
    <w:p w14:paraId="6C645D01" w14:textId="273E5382" w:rsidR="00F15BF6" w:rsidRPr="00CE55D7" w:rsidRDefault="005E736E" w:rsidP="00F15BF6">
      <w:pPr>
        <w:tabs>
          <w:tab w:val="left" w:pos="1620"/>
        </w:tabs>
        <w:rPr>
          <w:color w:val="0000FF"/>
          <w:u w:val="single"/>
          <w:lang w:val="es-VE"/>
        </w:rPr>
      </w:pPr>
      <w:r w:rsidRPr="00CE55D7">
        <w:rPr>
          <w:spacing w:val="-3"/>
          <w:lang w:val="es-VE"/>
        </w:rPr>
        <w:t>OrcidID</w:t>
      </w:r>
      <w:r w:rsidRPr="00CE55D7">
        <w:rPr>
          <w:b/>
          <w:spacing w:val="-3"/>
          <w:lang w:val="es-VE"/>
        </w:rPr>
        <w:t xml:space="preserve">: </w:t>
      </w:r>
      <w:r w:rsidR="00524EAC">
        <w:fldChar w:fldCharType="begin"/>
      </w:r>
      <w:r w:rsidR="00524EAC">
        <w:instrText>HYPERLINK "https://orcid.org/0000-0001-7348-143X"</w:instrText>
      </w:r>
      <w:r w:rsidR="00524EAC">
        <w:fldChar w:fldCharType="separate"/>
      </w:r>
      <w:r w:rsidR="00524EAC" w:rsidRPr="00F028F5">
        <w:rPr>
          <w:rStyle w:val="Hyperlink"/>
          <w:lang w:val="es-VE"/>
        </w:rPr>
        <w:t>https://orcid.org/0000-0001-7348-143X</w:t>
      </w:r>
      <w:r w:rsidR="00524EAC">
        <w:fldChar w:fldCharType="end"/>
      </w:r>
    </w:p>
    <w:p w14:paraId="6150E11A" w14:textId="36A499A2" w:rsidR="005E736E" w:rsidRPr="00CE55D7" w:rsidRDefault="005E736E">
      <w:pPr>
        <w:suppressAutoHyphens/>
        <w:ind w:left="720" w:hanging="720"/>
        <w:jc w:val="both"/>
        <w:rPr>
          <w:b/>
          <w:spacing w:val="-3"/>
          <w:lang w:val="es-VE"/>
        </w:rPr>
      </w:pPr>
    </w:p>
    <w:p w14:paraId="76D89874" w14:textId="77777777" w:rsidR="00131EE1" w:rsidRPr="00CE55D7" w:rsidRDefault="00131EE1">
      <w:pPr>
        <w:suppressAutoHyphens/>
        <w:ind w:left="720" w:hanging="720"/>
        <w:jc w:val="both"/>
        <w:rPr>
          <w:b/>
          <w:spacing w:val="-3"/>
          <w:lang w:val="es-VE"/>
        </w:rPr>
      </w:pPr>
      <w:r w:rsidRPr="00CE55D7">
        <w:rPr>
          <w:b/>
          <w:spacing w:val="-3"/>
          <w:lang w:val="es-VE"/>
        </w:rPr>
        <w:t>EDUCATION</w:t>
      </w:r>
    </w:p>
    <w:p w14:paraId="6E5D9D90" w14:textId="77777777" w:rsidR="00C017B1" w:rsidRPr="00CE55D7" w:rsidRDefault="00C017B1" w:rsidP="00C017B1">
      <w:pPr>
        <w:suppressAutoHyphens/>
        <w:ind w:left="720" w:hanging="720"/>
        <w:rPr>
          <w:b/>
          <w:spacing w:val="-3"/>
          <w:lang w:val="es-ES"/>
        </w:rPr>
      </w:pPr>
      <w:r w:rsidRPr="00CE55D7">
        <w:rPr>
          <w:spacing w:val="-3"/>
        </w:rPr>
        <w:t xml:space="preserve">Ph. D. L. H. Bailey </w:t>
      </w:r>
      <w:proofErr w:type="spellStart"/>
      <w:r w:rsidRPr="00CE55D7">
        <w:rPr>
          <w:spacing w:val="-3"/>
        </w:rPr>
        <w:t>Hortorium</w:t>
      </w:r>
      <w:proofErr w:type="spellEnd"/>
      <w:r w:rsidRPr="00CE55D7">
        <w:rPr>
          <w:spacing w:val="-3"/>
        </w:rPr>
        <w:t xml:space="preserve">. Cornell University. January 2000. Dissertation Title: Evolution, Ecology and Systematics of the myrmecophytic genus </w:t>
      </w:r>
      <w:proofErr w:type="spellStart"/>
      <w:r w:rsidRPr="00CE55D7">
        <w:rPr>
          <w:i/>
          <w:spacing w:val="-3"/>
        </w:rPr>
        <w:t>Tococa</w:t>
      </w:r>
      <w:proofErr w:type="spellEnd"/>
      <w:r w:rsidRPr="00CE55D7">
        <w:rPr>
          <w:spacing w:val="-3"/>
        </w:rPr>
        <w:t xml:space="preserve"> </w:t>
      </w:r>
      <w:proofErr w:type="spellStart"/>
      <w:r w:rsidRPr="00CE55D7">
        <w:rPr>
          <w:spacing w:val="-3"/>
        </w:rPr>
        <w:t>Aublet</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003E7498" w:rsidRPr="00CE55D7">
        <w:rPr>
          <w:spacing w:val="-3"/>
          <w:lang w:val="es-ES"/>
        </w:rPr>
        <w:t>Advisor</w:t>
      </w:r>
      <w:proofErr w:type="spellEnd"/>
      <w:r w:rsidR="003E7498" w:rsidRPr="00CE55D7">
        <w:rPr>
          <w:spacing w:val="-3"/>
          <w:lang w:val="es-ES"/>
        </w:rPr>
        <w:t xml:space="preserve">: </w:t>
      </w:r>
      <w:r w:rsidRPr="00CE55D7">
        <w:rPr>
          <w:spacing w:val="-3"/>
          <w:lang w:val="es-ES"/>
        </w:rPr>
        <w:t xml:space="preserve">Eloy </w:t>
      </w:r>
      <w:proofErr w:type="spellStart"/>
      <w:r w:rsidRPr="00CE55D7">
        <w:rPr>
          <w:spacing w:val="-3"/>
          <w:lang w:val="es-ES"/>
        </w:rPr>
        <w:t>Rodriguez</w:t>
      </w:r>
      <w:proofErr w:type="spellEnd"/>
      <w:r w:rsidRPr="00CE55D7">
        <w:rPr>
          <w:spacing w:val="-3"/>
          <w:lang w:val="es-ES"/>
        </w:rPr>
        <w:t>.</w:t>
      </w:r>
      <w:r w:rsidR="003E7498" w:rsidRPr="00CE55D7">
        <w:rPr>
          <w:spacing w:val="-3"/>
          <w:lang w:val="es-ES"/>
        </w:rPr>
        <w:t xml:space="preserve"> Co-</w:t>
      </w:r>
      <w:proofErr w:type="spellStart"/>
      <w:r w:rsidR="003E7498" w:rsidRPr="00CE55D7">
        <w:rPr>
          <w:spacing w:val="-3"/>
          <w:lang w:val="es-ES"/>
        </w:rPr>
        <w:t>Advisor</w:t>
      </w:r>
      <w:proofErr w:type="spellEnd"/>
      <w:r w:rsidR="003E7498" w:rsidRPr="00CE55D7">
        <w:rPr>
          <w:spacing w:val="-3"/>
          <w:lang w:val="es-ES"/>
        </w:rPr>
        <w:t xml:space="preserve">: Melissa </w:t>
      </w:r>
      <w:proofErr w:type="spellStart"/>
      <w:r w:rsidR="003E7498" w:rsidRPr="00CE55D7">
        <w:rPr>
          <w:spacing w:val="-3"/>
          <w:lang w:val="es-ES"/>
        </w:rPr>
        <w:t>Luckow</w:t>
      </w:r>
      <w:proofErr w:type="spellEnd"/>
      <w:r w:rsidR="003E7498" w:rsidRPr="00CE55D7">
        <w:rPr>
          <w:spacing w:val="-3"/>
          <w:lang w:val="es-ES"/>
        </w:rPr>
        <w:t>.</w:t>
      </w:r>
    </w:p>
    <w:p w14:paraId="18728E3B" w14:textId="77777777" w:rsidR="00C017B1" w:rsidRPr="00CE55D7" w:rsidRDefault="00C017B1" w:rsidP="00C017B1">
      <w:pPr>
        <w:suppressAutoHyphens/>
        <w:ind w:left="720" w:hanging="720"/>
        <w:rPr>
          <w:spacing w:val="-3"/>
        </w:rPr>
      </w:pPr>
      <w:r w:rsidRPr="00CE55D7">
        <w:rPr>
          <w:spacing w:val="-3"/>
          <w:lang w:val="es-CR"/>
        </w:rPr>
        <w:t>Licenciado en Biología,</w:t>
      </w:r>
      <w:r w:rsidRPr="00CE55D7">
        <w:rPr>
          <w:i/>
          <w:spacing w:val="-3"/>
          <w:lang w:val="es-CR"/>
        </w:rPr>
        <w:t xml:space="preserve"> Magna cum laude</w:t>
      </w:r>
      <w:r w:rsidRPr="00CE55D7">
        <w:rPr>
          <w:spacing w:val="-3"/>
          <w:lang w:val="es-CR"/>
        </w:rPr>
        <w:t>, Mención Ecología (Bachelor in Biology,</w:t>
      </w:r>
      <w:r w:rsidRPr="00CE55D7">
        <w:rPr>
          <w:i/>
          <w:spacing w:val="-3"/>
          <w:lang w:val="es-CR"/>
        </w:rPr>
        <w:t xml:space="preserve"> Magna cum laude</w:t>
      </w:r>
      <w:r w:rsidRPr="00CE55D7">
        <w:rPr>
          <w:spacing w:val="-3"/>
          <w:lang w:val="es-CR"/>
        </w:rPr>
        <w:t xml:space="preserve">, </w:t>
      </w:r>
      <w:proofErr w:type="spellStart"/>
      <w:r w:rsidRPr="00CE55D7">
        <w:rPr>
          <w:spacing w:val="-3"/>
          <w:lang w:val="es-CR"/>
        </w:rPr>
        <w:t>Minor</w:t>
      </w:r>
      <w:proofErr w:type="spellEnd"/>
      <w:r w:rsidRPr="00CE55D7">
        <w:rPr>
          <w:spacing w:val="-3"/>
          <w:lang w:val="es-CR"/>
        </w:rPr>
        <w:t xml:space="preserve">: </w:t>
      </w:r>
      <w:proofErr w:type="spellStart"/>
      <w:r w:rsidRPr="00CE55D7">
        <w:rPr>
          <w:spacing w:val="-3"/>
          <w:lang w:val="es-CR"/>
        </w:rPr>
        <w:t>Ecology</w:t>
      </w:r>
      <w:proofErr w:type="spellEnd"/>
      <w:r w:rsidRPr="00CE55D7">
        <w:rPr>
          <w:spacing w:val="-3"/>
          <w:lang w:val="es-CR"/>
        </w:rPr>
        <w:t xml:space="preserve">). Universidad Central de Venezuela, December 1993. </w:t>
      </w:r>
      <w:proofErr w:type="spellStart"/>
      <w:r w:rsidRPr="00CE55D7">
        <w:rPr>
          <w:spacing w:val="-3"/>
          <w:lang w:val="es-CR"/>
        </w:rPr>
        <w:t>Thesis</w:t>
      </w:r>
      <w:proofErr w:type="spellEnd"/>
      <w:r w:rsidRPr="00CE55D7">
        <w:rPr>
          <w:spacing w:val="-3"/>
          <w:lang w:val="es-CR"/>
        </w:rPr>
        <w:t xml:space="preserve">: Algunos Aspectos Ecológicos de un </w:t>
      </w:r>
      <w:proofErr w:type="spellStart"/>
      <w:r w:rsidRPr="00CE55D7">
        <w:rPr>
          <w:spacing w:val="-3"/>
          <w:lang w:val="es-CR"/>
        </w:rPr>
        <w:t>Litobioma</w:t>
      </w:r>
      <w:proofErr w:type="spellEnd"/>
      <w:r w:rsidRPr="00CE55D7">
        <w:rPr>
          <w:spacing w:val="-3"/>
          <w:lang w:val="es-CR"/>
        </w:rPr>
        <w:t xml:space="preserve"> del Roraima Tepuy (</w:t>
      </w:r>
      <w:proofErr w:type="spellStart"/>
      <w:r w:rsidRPr="00CE55D7">
        <w:rPr>
          <w:spacing w:val="-3"/>
          <w:lang w:val="es-CR"/>
        </w:rPr>
        <w:t>Some</w:t>
      </w:r>
      <w:proofErr w:type="spellEnd"/>
      <w:r w:rsidRPr="00CE55D7">
        <w:rPr>
          <w:spacing w:val="-3"/>
          <w:lang w:val="es-CR"/>
        </w:rPr>
        <w:t xml:space="preserve"> </w:t>
      </w:r>
      <w:proofErr w:type="spellStart"/>
      <w:r w:rsidRPr="00CE55D7">
        <w:rPr>
          <w:spacing w:val="-3"/>
          <w:lang w:val="es-CR"/>
        </w:rPr>
        <w:t>Ecological</w:t>
      </w:r>
      <w:proofErr w:type="spellEnd"/>
      <w:r w:rsidRPr="00CE55D7">
        <w:rPr>
          <w:spacing w:val="-3"/>
          <w:lang w:val="es-CR"/>
        </w:rPr>
        <w:t xml:space="preserve"> </w:t>
      </w:r>
      <w:proofErr w:type="spellStart"/>
      <w:r w:rsidRPr="00CE55D7">
        <w:rPr>
          <w:spacing w:val="-3"/>
          <w:lang w:val="es-CR"/>
        </w:rPr>
        <w:t>Aspects</w:t>
      </w:r>
      <w:proofErr w:type="spellEnd"/>
      <w:r w:rsidRPr="00CE55D7">
        <w:rPr>
          <w:spacing w:val="-3"/>
          <w:lang w:val="es-CR"/>
        </w:rPr>
        <w:t xml:space="preserve"> </w:t>
      </w:r>
      <w:proofErr w:type="spellStart"/>
      <w:r w:rsidRPr="00CE55D7">
        <w:rPr>
          <w:spacing w:val="-3"/>
          <w:lang w:val="es-CR"/>
        </w:rPr>
        <w:t>of</w:t>
      </w:r>
      <w:proofErr w:type="spellEnd"/>
      <w:r w:rsidRPr="00CE55D7">
        <w:rPr>
          <w:spacing w:val="-3"/>
          <w:lang w:val="es-CR"/>
        </w:rPr>
        <w:t xml:space="preserve"> </w:t>
      </w:r>
      <w:proofErr w:type="spellStart"/>
      <w:r w:rsidRPr="00CE55D7">
        <w:rPr>
          <w:spacing w:val="-3"/>
          <w:lang w:val="es-CR"/>
        </w:rPr>
        <w:t>the</w:t>
      </w:r>
      <w:proofErr w:type="spellEnd"/>
      <w:r w:rsidRPr="00CE55D7">
        <w:rPr>
          <w:spacing w:val="-3"/>
          <w:lang w:val="es-CR"/>
        </w:rPr>
        <w:t xml:space="preserve"> </w:t>
      </w:r>
      <w:proofErr w:type="spellStart"/>
      <w:r w:rsidRPr="00CE55D7">
        <w:rPr>
          <w:spacing w:val="-3"/>
          <w:lang w:val="es-CR"/>
        </w:rPr>
        <w:t>lithobiomes</w:t>
      </w:r>
      <w:proofErr w:type="spellEnd"/>
      <w:r w:rsidRPr="00CE55D7">
        <w:rPr>
          <w:spacing w:val="-3"/>
          <w:lang w:val="es-CR"/>
        </w:rPr>
        <w:t xml:space="preserve"> </w:t>
      </w:r>
      <w:proofErr w:type="spellStart"/>
      <w:r w:rsidRPr="00CE55D7">
        <w:rPr>
          <w:spacing w:val="-3"/>
          <w:lang w:val="es-CR"/>
        </w:rPr>
        <w:t>of</w:t>
      </w:r>
      <w:proofErr w:type="spellEnd"/>
      <w:r w:rsidRPr="00CE55D7">
        <w:rPr>
          <w:spacing w:val="-3"/>
          <w:lang w:val="es-CR"/>
        </w:rPr>
        <w:t xml:space="preserve"> </w:t>
      </w:r>
      <w:proofErr w:type="spellStart"/>
      <w:r w:rsidRPr="00CE55D7">
        <w:rPr>
          <w:spacing w:val="-3"/>
          <w:lang w:val="es-CR"/>
        </w:rPr>
        <w:t>the</w:t>
      </w:r>
      <w:proofErr w:type="spellEnd"/>
      <w:r w:rsidRPr="00CE55D7">
        <w:rPr>
          <w:spacing w:val="-3"/>
          <w:lang w:val="es-CR"/>
        </w:rPr>
        <w:t xml:space="preserve"> Roraima Tepuy). </w:t>
      </w:r>
      <w:r w:rsidRPr="00CE55D7">
        <w:rPr>
          <w:spacing w:val="-3"/>
        </w:rPr>
        <w:t>Advisor: Luís Bulla.</w:t>
      </w:r>
    </w:p>
    <w:p w14:paraId="7DC73D14" w14:textId="77777777" w:rsidR="00131EE1" w:rsidRPr="00CE55D7" w:rsidRDefault="00131EE1">
      <w:pPr>
        <w:suppressAutoHyphens/>
        <w:ind w:left="720" w:hanging="720"/>
        <w:rPr>
          <w:b/>
          <w:spacing w:val="-3"/>
        </w:rPr>
      </w:pPr>
    </w:p>
    <w:p w14:paraId="5F7F2BB0" w14:textId="1BE85B00" w:rsidR="00131EE1" w:rsidRPr="00CE55D7" w:rsidRDefault="00131EE1">
      <w:pPr>
        <w:suppressAutoHyphens/>
        <w:ind w:left="720" w:hanging="720"/>
        <w:rPr>
          <w:b/>
          <w:spacing w:val="-3"/>
        </w:rPr>
      </w:pPr>
      <w:r w:rsidRPr="00CE55D7">
        <w:rPr>
          <w:b/>
          <w:spacing w:val="-3"/>
        </w:rPr>
        <w:t>WORK AND RESEARCH EXPERIENCE</w:t>
      </w:r>
    </w:p>
    <w:p w14:paraId="22EB485F" w14:textId="77777777" w:rsidR="00757213" w:rsidRPr="00CE55D7" w:rsidRDefault="00757213" w:rsidP="00757213">
      <w:pPr>
        <w:suppressAutoHyphens/>
        <w:ind w:left="720" w:hanging="720"/>
        <w:rPr>
          <w:spacing w:val="-3"/>
        </w:rPr>
      </w:pPr>
      <w:r w:rsidRPr="00CE55D7">
        <w:rPr>
          <w:spacing w:val="-3"/>
        </w:rPr>
        <w:t>April 2024-present. Director, Center for Biodiversity &amp; Evolution, The New York Botanical Garden.</w:t>
      </w:r>
    </w:p>
    <w:p w14:paraId="4D7E26F4" w14:textId="523F6DE7" w:rsidR="00757213" w:rsidRPr="00CE55D7" w:rsidRDefault="00757213" w:rsidP="00757213">
      <w:pPr>
        <w:suppressAutoHyphens/>
        <w:ind w:left="720" w:hanging="720"/>
        <w:rPr>
          <w:spacing w:val="-3"/>
        </w:rPr>
      </w:pPr>
      <w:r w:rsidRPr="00CE55D7">
        <w:rPr>
          <w:spacing w:val="-3"/>
        </w:rPr>
        <w:t xml:space="preserve">April 2024-present. Abess </w:t>
      </w:r>
      <w:r w:rsidR="00756AF9" w:rsidRPr="00CE55D7">
        <w:rPr>
          <w:spacing w:val="-3"/>
        </w:rPr>
        <w:t xml:space="preserve">Senior </w:t>
      </w:r>
      <w:r w:rsidRPr="00CE55D7">
        <w:rPr>
          <w:spacing w:val="-3"/>
        </w:rPr>
        <w:t>Curator of Tropical Botany. Center for Biodiversity &amp; Evolution, The New York Botanical Garden.</w:t>
      </w:r>
    </w:p>
    <w:p w14:paraId="010EFA00" w14:textId="41C6BD4E" w:rsidR="00B4125D" w:rsidRPr="00CE55D7" w:rsidRDefault="00B4125D" w:rsidP="00B4125D">
      <w:pPr>
        <w:suppressAutoHyphens/>
        <w:ind w:left="720" w:hanging="720"/>
        <w:rPr>
          <w:spacing w:val="-3"/>
        </w:rPr>
      </w:pPr>
      <w:r w:rsidRPr="00CE55D7">
        <w:rPr>
          <w:spacing w:val="-3"/>
        </w:rPr>
        <w:t>February 2023-</w:t>
      </w:r>
      <w:r w:rsidR="00757213" w:rsidRPr="00CE55D7">
        <w:rPr>
          <w:spacing w:val="-3"/>
        </w:rPr>
        <w:t>March 2024</w:t>
      </w:r>
      <w:r w:rsidRPr="00CE55D7">
        <w:rPr>
          <w:spacing w:val="-3"/>
        </w:rPr>
        <w:t>. Director, Institute of Systematic Botany, The New York Botanical Garden.</w:t>
      </w:r>
    </w:p>
    <w:p w14:paraId="2CBBEFDB" w14:textId="651E6F3A" w:rsidR="005F49A3" w:rsidRPr="00CE55D7" w:rsidRDefault="005F49A3" w:rsidP="005F49A3">
      <w:pPr>
        <w:suppressAutoHyphens/>
        <w:ind w:left="720" w:hanging="720"/>
        <w:rPr>
          <w:spacing w:val="-3"/>
        </w:rPr>
      </w:pPr>
      <w:r w:rsidRPr="00CE55D7">
        <w:rPr>
          <w:spacing w:val="-3"/>
        </w:rPr>
        <w:t>November 2019-</w:t>
      </w:r>
      <w:r w:rsidR="00757213" w:rsidRPr="00CE55D7">
        <w:rPr>
          <w:spacing w:val="-3"/>
        </w:rPr>
        <w:t xml:space="preserve"> March 2024</w:t>
      </w:r>
      <w:r w:rsidRPr="00CE55D7">
        <w:rPr>
          <w:spacing w:val="-3"/>
        </w:rPr>
        <w:t>. Abess Curator of Tropical Botany. Institute of Systematic Botany, The New York Botanical Garden.</w:t>
      </w:r>
    </w:p>
    <w:p w14:paraId="40ED7422" w14:textId="77777777" w:rsidR="009D282F" w:rsidRPr="00CE55D7" w:rsidRDefault="009D282F" w:rsidP="009D282F">
      <w:pPr>
        <w:suppressAutoHyphens/>
        <w:ind w:left="720" w:hanging="720"/>
        <w:rPr>
          <w:spacing w:val="-3"/>
        </w:rPr>
      </w:pPr>
      <w:r w:rsidRPr="00CE55D7">
        <w:rPr>
          <w:spacing w:val="-3"/>
        </w:rPr>
        <w:t>April 2017-</w:t>
      </w:r>
      <w:r w:rsidR="005F49A3" w:rsidRPr="00CE55D7">
        <w:rPr>
          <w:spacing w:val="-3"/>
        </w:rPr>
        <w:t>October 2019</w:t>
      </w:r>
      <w:r w:rsidRPr="00CE55D7">
        <w:rPr>
          <w:spacing w:val="-3"/>
        </w:rPr>
        <w:t>. Curator. Institute of Systematic Botany, The New York Botanical Garden.</w:t>
      </w:r>
    </w:p>
    <w:p w14:paraId="708D1271" w14:textId="6554D610" w:rsidR="009A651F" w:rsidRPr="00CE55D7" w:rsidRDefault="009A651F" w:rsidP="009A651F">
      <w:pPr>
        <w:suppressAutoHyphens/>
        <w:ind w:left="720" w:hanging="720"/>
        <w:rPr>
          <w:spacing w:val="-3"/>
        </w:rPr>
      </w:pPr>
      <w:r w:rsidRPr="00CE55D7">
        <w:rPr>
          <w:spacing w:val="-3"/>
        </w:rPr>
        <w:t>October 2010-</w:t>
      </w:r>
      <w:r w:rsidR="009D282F" w:rsidRPr="00CE55D7">
        <w:rPr>
          <w:spacing w:val="-3"/>
        </w:rPr>
        <w:t>March 2017</w:t>
      </w:r>
      <w:r w:rsidRPr="00CE55D7">
        <w:rPr>
          <w:spacing w:val="-3"/>
        </w:rPr>
        <w:t xml:space="preserve">. Associate Curator. Institute of Systematic Botany, The New York </w:t>
      </w:r>
      <w:proofErr w:type="spellStart"/>
      <w:r w:rsidR="00620464" w:rsidRPr="00CE55D7">
        <w:rPr>
          <w:spacing w:val="-3"/>
        </w:rPr>
        <w:t>system</w:t>
      </w:r>
      <w:r w:rsidRPr="00CE55D7">
        <w:rPr>
          <w:spacing w:val="-3"/>
        </w:rPr>
        <w:t>Botanical</w:t>
      </w:r>
      <w:proofErr w:type="spellEnd"/>
      <w:r w:rsidRPr="00CE55D7">
        <w:rPr>
          <w:spacing w:val="-3"/>
        </w:rPr>
        <w:t xml:space="preserve"> Garden.</w:t>
      </w:r>
    </w:p>
    <w:p w14:paraId="6F096DF0" w14:textId="77777777" w:rsidR="005859F3" w:rsidRPr="00CE55D7" w:rsidRDefault="00940D34">
      <w:pPr>
        <w:suppressAutoHyphens/>
        <w:ind w:left="720" w:hanging="720"/>
        <w:rPr>
          <w:spacing w:val="-3"/>
        </w:rPr>
      </w:pPr>
      <w:r w:rsidRPr="00CE55D7">
        <w:rPr>
          <w:spacing w:val="-3"/>
        </w:rPr>
        <w:t>June 2004</w:t>
      </w:r>
      <w:r w:rsidR="009A651F" w:rsidRPr="00CE55D7">
        <w:rPr>
          <w:spacing w:val="-3"/>
        </w:rPr>
        <w:t>-October 2010</w:t>
      </w:r>
      <w:r w:rsidRPr="00CE55D7">
        <w:rPr>
          <w:spacing w:val="-3"/>
        </w:rPr>
        <w:t xml:space="preserve">. </w:t>
      </w:r>
      <w:r w:rsidR="005859F3" w:rsidRPr="00CE55D7">
        <w:rPr>
          <w:spacing w:val="-3"/>
        </w:rPr>
        <w:t>Assistant Curator. Institute of Systematic Botany, The New York Botanical Garden.</w:t>
      </w:r>
    </w:p>
    <w:p w14:paraId="57CB77D0" w14:textId="77777777" w:rsidR="00131EE1" w:rsidRPr="00CE55D7" w:rsidRDefault="00940D34">
      <w:pPr>
        <w:suppressAutoHyphens/>
        <w:ind w:left="720" w:hanging="720"/>
        <w:rPr>
          <w:b/>
          <w:spacing w:val="-3"/>
        </w:rPr>
      </w:pPr>
      <w:r w:rsidRPr="00CE55D7">
        <w:rPr>
          <w:bCs/>
          <w:spacing w:val="-3"/>
        </w:rPr>
        <w:t xml:space="preserve">September 2002 to June 2004. </w:t>
      </w:r>
      <w:r w:rsidR="00131EE1" w:rsidRPr="00CE55D7">
        <w:rPr>
          <w:spacing w:val="-3"/>
        </w:rPr>
        <w:t>Research Associate</w:t>
      </w:r>
      <w:r w:rsidR="00C771F8" w:rsidRPr="00CE55D7">
        <w:rPr>
          <w:spacing w:val="-3"/>
        </w:rPr>
        <w:t>,</w:t>
      </w:r>
      <w:r w:rsidR="00131EE1" w:rsidRPr="00CE55D7">
        <w:rPr>
          <w:spacing w:val="-3"/>
        </w:rPr>
        <w:t xml:space="preserve"> Cullman Program for Molecular Systematic</w:t>
      </w:r>
      <w:r w:rsidR="004071AC" w:rsidRPr="00CE55D7">
        <w:rPr>
          <w:spacing w:val="-3"/>
        </w:rPr>
        <w:t xml:space="preserve"> Studies</w:t>
      </w:r>
      <w:r w:rsidR="00131EE1" w:rsidRPr="00CE55D7">
        <w:rPr>
          <w:spacing w:val="-3"/>
        </w:rPr>
        <w:t xml:space="preserve">, </w:t>
      </w:r>
      <w:r w:rsidR="005859F3" w:rsidRPr="00CE55D7">
        <w:rPr>
          <w:spacing w:val="-3"/>
        </w:rPr>
        <w:t xml:space="preserve">The </w:t>
      </w:r>
      <w:r w:rsidR="00131EE1" w:rsidRPr="00CE55D7">
        <w:rPr>
          <w:spacing w:val="-3"/>
        </w:rPr>
        <w:t>New York Botanical Garden</w:t>
      </w:r>
      <w:r w:rsidR="00694439" w:rsidRPr="00CE55D7">
        <w:rPr>
          <w:spacing w:val="-3"/>
        </w:rPr>
        <w:t>.</w:t>
      </w:r>
      <w:r w:rsidR="00694439" w:rsidRPr="00CE55D7">
        <w:rPr>
          <w:bCs/>
          <w:spacing w:val="-3"/>
        </w:rPr>
        <w:t xml:space="preserve"> </w:t>
      </w:r>
    </w:p>
    <w:p w14:paraId="33C0487F" w14:textId="77777777" w:rsidR="00131EE1" w:rsidRPr="00CE55D7" w:rsidRDefault="00940D34">
      <w:pPr>
        <w:suppressAutoHyphens/>
        <w:ind w:left="720" w:hanging="720"/>
        <w:rPr>
          <w:spacing w:val="-3"/>
        </w:rPr>
      </w:pPr>
      <w:r w:rsidRPr="00CE55D7">
        <w:rPr>
          <w:spacing w:val="-3"/>
        </w:rPr>
        <w:t xml:space="preserve">August 2000 to August 2002. </w:t>
      </w:r>
      <w:r w:rsidR="00131EE1" w:rsidRPr="00CE55D7">
        <w:rPr>
          <w:spacing w:val="-3"/>
        </w:rPr>
        <w:t>Cullman Postdoctoral Fellow</w:t>
      </w:r>
      <w:r w:rsidR="00C771F8" w:rsidRPr="00CE55D7">
        <w:rPr>
          <w:spacing w:val="-3"/>
        </w:rPr>
        <w:t>,</w:t>
      </w:r>
      <w:r w:rsidR="00131EE1" w:rsidRPr="00CE55D7">
        <w:rPr>
          <w:spacing w:val="-3"/>
        </w:rPr>
        <w:t xml:space="preserve"> Department of Ornithology, American Museum of Natural History.</w:t>
      </w:r>
      <w:r w:rsidR="0080496F" w:rsidRPr="00CE55D7">
        <w:rPr>
          <w:spacing w:val="-3"/>
        </w:rPr>
        <w:t xml:space="preserve"> </w:t>
      </w:r>
    </w:p>
    <w:p w14:paraId="72A9F31F" w14:textId="77777777" w:rsidR="00131EE1" w:rsidRPr="00CE55D7" w:rsidRDefault="00940D34">
      <w:pPr>
        <w:pStyle w:val="BodyTextIndent"/>
        <w:ind w:left="720" w:hanging="720"/>
        <w:rPr>
          <w:rFonts w:ascii="Times New Roman" w:hAnsi="Times New Roman"/>
        </w:rPr>
      </w:pPr>
      <w:r w:rsidRPr="00CE55D7">
        <w:rPr>
          <w:rFonts w:ascii="Times New Roman" w:hAnsi="Times New Roman"/>
        </w:rPr>
        <w:t xml:space="preserve">February 2000-July 2000. </w:t>
      </w:r>
      <w:r w:rsidR="00131EE1" w:rsidRPr="00CE55D7">
        <w:rPr>
          <w:rFonts w:ascii="Times New Roman" w:hAnsi="Times New Roman"/>
        </w:rPr>
        <w:t xml:space="preserve">Postdoctoral Associate, L.H. Bailey </w:t>
      </w:r>
      <w:proofErr w:type="spellStart"/>
      <w:r w:rsidR="00131EE1" w:rsidRPr="00CE55D7">
        <w:rPr>
          <w:rFonts w:ascii="Times New Roman" w:hAnsi="Times New Roman"/>
        </w:rPr>
        <w:t>Hortorium</w:t>
      </w:r>
      <w:proofErr w:type="spellEnd"/>
      <w:r w:rsidR="00131EE1" w:rsidRPr="00CE55D7">
        <w:rPr>
          <w:rFonts w:ascii="Times New Roman" w:hAnsi="Times New Roman"/>
        </w:rPr>
        <w:t>, Department of Plant Biology, Cornell University</w:t>
      </w:r>
      <w:r w:rsidR="003E7498" w:rsidRPr="00CE55D7">
        <w:rPr>
          <w:rFonts w:ascii="Times New Roman" w:hAnsi="Times New Roman"/>
        </w:rPr>
        <w:t>.</w:t>
      </w:r>
      <w:r w:rsidR="00694439" w:rsidRPr="00CE55D7">
        <w:rPr>
          <w:rFonts w:ascii="Times New Roman" w:hAnsi="Times New Roman"/>
        </w:rPr>
        <w:t xml:space="preserve"> </w:t>
      </w:r>
    </w:p>
    <w:p w14:paraId="7CE0D4EF" w14:textId="77777777" w:rsidR="00131EE1" w:rsidRPr="00CE55D7" w:rsidRDefault="00940D34">
      <w:pPr>
        <w:suppressAutoHyphens/>
        <w:ind w:left="720" w:hanging="720"/>
        <w:rPr>
          <w:spacing w:val="-3"/>
        </w:rPr>
      </w:pPr>
      <w:r w:rsidRPr="00CE55D7">
        <w:rPr>
          <w:spacing w:val="-3"/>
        </w:rPr>
        <w:t xml:space="preserve">January 1996-August 1997. </w:t>
      </w:r>
      <w:r w:rsidR="00131EE1" w:rsidRPr="00CE55D7">
        <w:rPr>
          <w:spacing w:val="-3"/>
        </w:rPr>
        <w:t xml:space="preserve">Research Assistant. Laboratory of Phytochemistry and Plant-Animal Interactions, L.H. Bailey </w:t>
      </w:r>
      <w:proofErr w:type="spellStart"/>
      <w:r w:rsidR="00131EE1" w:rsidRPr="00CE55D7">
        <w:rPr>
          <w:spacing w:val="-3"/>
        </w:rPr>
        <w:t>Hortorium</w:t>
      </w:r>
      <w:proofErr w:type="spellEnd"/>
      <w:r w:rsidR="00131EE1" w:rsidRPr="00CE55D7">
        <w:rPr>
          <w:spacing w:val="-3"/>
        </w:rPr>
        <w:t>.</w:t>
      </w:r>
      <w:r w:rsidR="0080496F" w:rsidRPr="00CE55D7">
        <w:rPr>
          <w:spacing w:val="-3"/>
        </w:rPr>
        <w:t xml:space="preserve"> </w:t>
      </w:r>
      <w:r w:rsidR="00131EE1" w:rsidRPr="00CE55D7">
        <w:rPr>
          <w:spacing w:val="-3"/>
        </w:rPr>
        <w:t>Cornell University. Instructor for the MIRT-NIH program.</w:t>
      </w:r>
      <w:r w:rsidR="00694439" w:rsidRPr="00CE55D7">
        <w:rPr>
          <w:spacing w:val="-3"/>
        </w:rPr>
        <w:t xml:space="preserve"> </w:t>
      </w:r>
    </w:p>
    <w:p w14:paraId="5855CB96" w14:textId="77777777" w:rsidR="00131EE1" w:rsidRPr="00CE55D7" w:rsidRDefault="00940D34">
      <w:pPr>
        <w:suppressAutoHyphens/>
        <w:ind w:left="720" w:hanging="720"/>
        <w:rPr>
          <w:spacing w:val="-3"/>
        </w:rPr>
      </w:pPr>
      <w:r w:rsidRPr="00CE55D7">
        <w:rPr>
          <w:spacing w:val="-3"/>
        </w:rPr>
        <w:lastRenderedPageBreak/>
        <w:t xml:space="preserve">September 1994-December 1994. </w:t>
      </w:r>
      <w:r w:rsidR="00131EE1" w:rsidRPr="00CE55D7">
        <w:rPr>
          <w:spacing w:val="-3"/>
        </w:rPr>
        <w:t>Research Assistant.</w:t>
      </w:r>
      <w:r w:rsidR="0080496F" w:rsidRPr="00CE55D7">
        <w:rPr>
          <w:spacing w:val="-3"/>
        </w:rPr>
        <w:t xml:space="preserve"> </w:t>
      </w:r>
      <w:r w:rsidR="00131EE1" w:rsidRPr="00CE55D7">
        <w:rPr>
          <w:spacing w:val="-3"/>
        </w:rPr>
        <w:t>Laboratory of Phytochemistry and Plant-Animal Interactions</w:t>
      </w:r>
      <w:r w:rsidR="00694439" w:rsidRPr="00CE55D7">
        <w:rPr>
          <w:spacing w:val="-3"/>
        </w:rPr>
        <w:t xml:space="preserve"> (Dr. Eloy Rodriguez)</w:t>
      </w:r>
      <w:r w:rsidR="00131EE1" w:rsidRPr="00CE55D7">
        <w:rPr>
          <w:spacing w:val="-3"/>
        </w:rPr>
        <w:t xml:space="preserve">, L.H. Bailey </w:t>
      </w:r>
      <w:proofErr w:type="spellStart"/>
      <w:r w:rsidR="00131EE1" w:rsidRPr="00CE55D7">
        <w:rPr>
          <w:spacing w:val="-3"/>
        </w:rPr>
        <w:t>Hortorium</w:t>
      </w:r>
      <w:proofErr w:type="spellEnd"/>
      <w:r w:rsidR="00131EE1" w:rsidRPr="00CE55D7">
        <w:rPr>
          <w:spacing w:val="-3"/>
        </w:rPr>
        <w:t>.</w:t>
      </w:r>
      <w:r w:rsidR="0080496F" w:rsidRPr="00CE55D7">
        <w:rPr>
          <w:spacing w:val="-3"/>
        </w:rPr>
        <w:t xml:space="preserve"> </w:t>
      </w:r>
      <w:r w:rsidR="00131EE1" w:rsidRPr="00CE55D7">
        <w:rPr>
          <w:spacing w:val="-3"/>
        </w:rPr>
        <w:t>Cornell University.</w:t>
      </w:r>
      <w:r w:rsidR="00694439" w:rsidRPr="00CE55D7">
        <w:rPr>
          <w:spacing w:val="-3"/>
        </w:rPr>
        <w:t xml:space="preserve"> </w:t>
      </w:r>
    </w:p>
    <w:p w14:paraId="6E700F95" w14:textId="77777777" w:rsidR="003033D0" w:rsidRPr="00CE55D7" w:rsidRDefault="003033D0" w:rsidP="003033D0">
      <w:pPr>
        <w:suppressAutoHyphens/>
        <w:ind w:left="720" w:hanging="720"/>
        <w:rPr>
          <w:spacing w:val="-3"/>
        </w:rPr>
      </w:pPr>
      <w:r w:rsidRPr="00CE55D7">
        <w:rPr>
          <w:spacing w:val="-3"/>
        </w:rPr>
        <w:t>February 1994-July 1994. High School Teacher (senior Biology). Colegio Emil Friedman, Caracas, Venezuela.</w:t>
      </w:r>
    </w:p>
    <w:p w14:paraId="5C12BC04" w14:textId="77777777" w:rsidR="00131EE1" w:rsidRPr="00CE55D7" w:rsidRDefault="00940D34">
      <w:pPr>
        <w:suppressAutoHyphens/>
        <w:ind w:left="720" w:hanging="720"/>
        <w:rPr>
          <w:spacing w:val="-3"/>
          <w:lang w:val="es-ES"/>
        </w:rPr>
      </w:pPr>
      <w:r w:rsidRPr="00CE55D7">
        <w:rPr>
          <w:spacing w:val="-3"/>
        </w:rPr>
        <w:t xml:space="preserve">March 1993-October 1993. </w:t>
      </w:r>
      <w:r w:rsidR="00131EE1" w:rsidRPr="00CE55D7">
        <w:rPr>
          <w:spacing w:val="-3"/>
        </w:rPr>
        <w:t>Researcher, Spectacled Bear Project.</w:t>
      </w:r>
      <w:r w:rsidR="0080496F" w:rsidRPr="00CE55D7">
        <w:rPr>
          <w:spacing w:val="-3"/>
        </w:rPr>
        <w:t xml:space="preserve"> </w:t>
      </w:r>
      <w:proofErr w:type="spellStart"/>
      <w:r w:rsidR="00131EE1" w:rsidRPr="00CE55D7">
        <w:rPr>
          <w:spacing w:val="-3"/>
          <w:lang w:val="es-ES"/>
        </w:rPr>
        <w:t>Provita</w:t>
      </w:r>
      <w:proofErr w:type="spellEnd"/>
      <w:r w:rsidR="00131EE1" w:rsidRPr="00CE55D7">
        <w:rPr>
          <w:spacing w:val="-3"/>
          <w:lang w:val="es-ES"/>
        </w:rPr>
        <w:t>, Caracas, Venezuela.</w:t>
      </w:r>
      <w:r w:rsidR="00694439" w:rsidRPr="00CE55D7">
        <w:rPr>
          <w:spacing w:val="-3"/>
          <w:lang w:val="es-ES"/>
        </w:rPr>
        <w:t xml:space="preserve"> </w:t>
      </w:r>
    </w:p>
    <w:p w14:paraId="55C3CD14" w14:textId="77777777" w:rsidR="00131EE1" w:rsidRPr="00CE55D7" w:rsidRDefault="00940D34">
      <w:pPr>
        <w:suppressAutoHyphens/>
        <w:ind w:left="720" w:hanging="720"/>
        <w:rPr>
          <w:spacing w:val="-3"/>
        </w:rPr>
      </w:pPr>
      <w:r w:rsidRPr="00CE55D7">
        <w:rPr>
          <w:spacing w:val="-3"/>
          <w:lang w:val="es-ES"/>
        </w:rPr>
        <w:t xml:space="preserve">October 1992-July 1993. </w:t>
      </w:r>
      <w:r w:rsidR="00131EE1" w:rsidRPr="00CE55D7">
        <w:rPr>
          <w:spacing w:val="-3"/>
        </w:rPr>
        <w:t xml:space="preserve">Proposal for a Tourist Trail in the summit of Roraima </w:t>
      </w:r>
      <w:proofErr w:type="spellStart"/>
      <w:r w:rsidR="00131EE1" w:rsidRPr="00CE55D7">
        <w:rPr>
          <w:spacing w:val="-3"/>
        </w:rPr>
        <w:t>Tepuy</w:t>
      </w:r>
      <w:proofErr w:type="spellEnd"/>
      <w:r w:rsidR="00131EE1" w:rsidRPr="00CE55D7">
        <w:rPr>
          <w:spacing w:val="-3"/>
        </w:rPr>
        <w:t xml:space="preserve">, </w:t>
      </w:r>
      <w:proofErr w:type="spellStart"/>
      <w:r w:rsidR="00131EE1" w:rsidRPr="00CE55D7">
        <w:rPr>
          <w:spacing w:val="-3"/>
        </w:rPr>
        <w:t>Canaima</w:t>
      </w:r>
      <w:proofErr w:type="spellEnd"/>
      <w:r w:rsidR="00131EE1" w:rsidRPr="00CE55D7">
        <w:rPr>
          <w:spacing w:val="-3"/>
        </w:rPr>
        <w:t xml:space="preserve"> National Park, Venezuela. Work sponsored by the </w:t>
      </w:r>
      <w:proofErr w:type="spellStart"/>
      <w:r w:rsidR="00131EE1" w:rsidRPr="00CE55D7">
        <w:rPr>
          <w:spacing w:val="-3"/>
        </w:rPr>
        <w:t>Terramar</w:t>
      </w:r>
      <w:proofErr w:type="spellEnd"/>
      <w:r w:rsidR="00131EE1" w:rsidRPr="00CE55D7">
        <w:rPr>
          <w:spacing w:val="-3"/>
        </w:rPr>
        <w:t xml:space="preserve"> Foundation, for INPARQUES (Venezuelan National Institute of Parks).</w:t>
      </w:r>
      <w:r w:rsidR="00694439" w:rsidRPr="00CE55D7">
        <w:rPr>
          <w:spacing w:val="-3"/>
        </w:rPr>
        <w:t xml:space="preserve"> Co-authored with Francisco F. Herrera. </w:t>
      </w:r>
    </w:p>
    <w:p w14:paraId="539F5A1F" w14:textId="77777777" w:rsidR="00131EE1" w:rsidRPr="00CE55D7" w:rsidRDefault="00940D34">
      <w:pPr>
        <w:suppressAutoHyphens/>
        <w:ind w:left="720" w:hanging="720"/>
        <w:rPr>
          <w:spacing w:val="-3"/>
        </w:rPr>
      </w:pPr>
      <w:r w:rsidRPr="00CE55D7">
        <w:rPr>
          <w:spacing w:val="-3"/>
        </w:rPr>
        <w:t xml:space="preserve">August 1991-September 1991. </w:t>
      </w:r>
      <w:r w:rsidR="00131EE1" w:rsidRPr="00CE55D7">
        <w:rPr>
          <w:spacing w:val="-3"/>
        </w:rPr>
        <w:t xml:space="preserve">Laboratory </w:t>
      </w:r>
      <w:r w:rsidR="00635BEC" w:rsidRPr="00CE55D7">
        <w:rPr>
          <w:spacing w:val="-3"/>
        </w:rPr>
        <w:t>Internship</w:t>
      </w:r>
      <w:r w:rsidR="00131EE1" w:rsidRPr="00CE55D7">
        <w:rPr>
          <w:spacing w:val="-3"/>
        </w:rPr>
        <w:t xml:space="preserve"> in the Toxicology and Phytochemistry Laboratory, University of California Irvine.</w:t>
      </w:r>
      <w:r w:rsidR="00694439" w:rsidRPr="00CE55D7">
        <w:rPr>
          <w:spacing w:val="-3"/>
        </w:rPr>
        <w:t xml:space="preserve"> </w:t>
      </w:r>
    </w:p>
    <w:p w14:paraId="235139A5" w14:textId="77777777" w:rsidR="00911EFA" w:rsidRPr="00CE55D7" w:rsidRDefault="00911EFA">
      <w:pPr>
        <w:suppressAutoHyphens/>
        <w:ind w:left="720" w:hanging="720"/>
        <w:rPr>
          <w:b/>
          <w:spacing w:val="-3"/>
        </w:rPr>
      </w:pPr>
    </w:p>
    <w:p w14:paraId="7E1D355F" w14:textId="32EAB7C1" w:rsidR="00657848" w:rsidRPr="00CE55D7" w:rsidRDefault="008B6F99">
      <w:pPr>
        <w:suppressAutoHyphens/>
        <w:ind w:left="720" w:hanging="720"/>
        <w:rPr>
          <w:b/>
          <w:spacing w:val="-3"/>
        </w:rPr>
      </w:pPr>
      <w:r w:rsidRPr="00CE55D7">
        <w:rPr>
          <w:b/>
          <w:spacing w:val="-3"/>
        </w:rPr>
        <w:t xml:space="preserve">ADJUNT </w:t>
      </w:r>
      <w:r w:rsidR="00657848" w:rsidRPr="00CE55D7">
        <w:rPr>
          <w:b/>
          <w:spacing w:val="-3"/>
        </w:rPr>
        <w:t>POSITIONS</w:t>
      </w:r>
      <w:r w:rsidR="00867C56" w:rsidRPr="00CE55D7">
        <w:rPr>
          <w:b/>
          <w:spacing w:val="-3"/>
        </w:rPr>
        <w:t xml:space="preserve"> AND OTHER APPOINTMENTS</w:t>
      </w:r>
    </w:p>
    <w:p w14:paraId="419573D3" w14:textId="77777777" w:rsidR="008B6F99" w:rsidRPr="00CE55D7" w:rsidRDefault="008B6F99">
      <w:pPr>
        <w:suppressAutoHyphens/>
        <w:ind w:left="720" w:hanging="720"/>
        <w:rPr>
          <w:spacing w:val="-3"/>
        </w:rPr>
      </w:pPr>
      <w:r w:rsidRPr="00CE55D7">
        <w:rPr>
          <w:spacing w:val="-3"/>
        </w:rPr>
        <w:t>City University of New York</w:t>
      </w:r>
      <w:r w:rsidR="00861B2D" w:rsidRPr="00CE55D7">
        <w:rPr>
          <w:spacing w:val="-3"/>
        </w:rPr>
        <w:t>, Graduate Center. Doctoral Faculty</w:t>
      </w:r>
      <w:r w:rsidR="005F3936" w:rsidRPr="00CE55D7">
        <w:rPr>
          <w:spacing w:val="-3"/>
        </w:rPr>
        <w:t>, Biology Program, Plant Sciences sub-program</w:t>
      </w:r>
      <w:r w:rsidR="00861B2D" w:rsidRPr="00CE55D7">
        <w:rPr>
          <w:spacing w:val="-3"/>
        </w:rPr>
        <w:t>. 2005-Present</w:t>
      </w:r>
      <w:r w:rsidRPr="00CE55D7">
        <w:rPr>
          <w:spacing w:val="-3"/>
        </w:rPr>
        <w:t xml:space="preserve"> </w:t>
      </w:r>
    </w:p>
    <w:p w14:paraId="1D89384D" w14:textId="77777777" w:rsidR="00016CCA" w:rsidRPr="00CE55D7" w:rsidRDefault="00016CCA" w:rsidP="00016CCA">
      <w:pPr>
        <w:suppressAutoHyphens/>
        <w:ind w:left="720" w:hanging="720"/>
        <w:rPr>
          <w:spacing w:val="-3"/>
        </w:rPr>
      </w:pPr>
      <w:r w:rsidRPr="00CE55D7">
        <w:rPr>
          <w:spacing w:val="-3"/>
        </w:rPr>
        <w:t xml:space="preserve">City University of New York, Graduate Center. Doctoral Faculty, Biology Program, Ecology and Evolutionary Biology sub-program. 2019-Present </w:t>
      </w:r>
    </w:p>
    <w:p w14:paraId="1CAC3B8C" w14:textId="71982B12" w:rsidR="004914A6" w:rsidRPr="00CE55D7" w:rsidRDefault="004914A6">
      <w:pPr>
        <w:suppressAutoHyphens/>
        <w:ind w:left="720" w:hanging="720"/>
        <w:rPr>
          <w:spacing w:val="-3"/>
        </w:rPr>
      </w:pPr>
      <w:r w:rsidRPr="00CE55D7">
        <w:rPr>
          <w:spacing w:val="-3"/>
        </w:rPr>
        <w:t>Yale University, School of the Environment (former School of Forestry and Environmental Studies), Adjunct Professor. 2020-present.</w:t>
      </w:r>
    </w:p>
    <w:p w14:paraId="39C80D9A" w14:textId="0ADE1C37" w:rsidR="00DF4038" w:rsidRPr="00CE55D7" w:rsidRDefault="00DF4038" w:rsidP="00DF4038">
      <w:pPr>
        <w:suppressAutoHyphens/>
        <w:ind w:left="720" w:hanging="720"/>
        <w:rPr>
          <w:spacing w:val="-3"/>
        </w:rPr>
      </w:pPr>
      <w:r w:rsidRPr="00CE55D7">
        <w:rPr>
          <w:spacing w:val="-3"/>
        </w:rPr>
        <w:t xml:space="preserve">Visiting Professor, </w:t>
      </w:r>
      <w:proofErr w:type="spellStart"/>
      <w:r w:rsidRPr="00CE55D7">
        <w:rPr>
          <w:spacing w:val="-3"/>
        </w:rPr>
        <w:t>Universidade</w:t>
      </w:r>
      <w:proofErr w:type="spellEnd"/>
      <w:r w:rsidRPr="00CE55D7">
        <w:rPr>
          <w:spacing w:val="-3"/>
        </w:rPr>
        <w:t xml:space="preserve"> Federal do Parana, Curitiba, Brazil, </w:t>
      </w:r>
      <w:proofErr w:type="spellStart"/>
      <w:r w:rsidRPr="00CE55D7">
        <w:rPr>
          <w:spacing w:val="-3"/>
        </w:rPr>
        <w:t>Programa</w:t>
      </w:r>
      <w:proofErr w:type="spellEnd"/>
      <w:r w:rsidRPr="00CE55D7">
        <w:rPr>
          <w:spacing w:val="-3"/>
        </w:rPr>
        <w:t xml:space="preserve"> CAPES-PRINT. September 2024.</w:t>
      </w:r>
    </w:p>
    <w:p w14:paraId="75B94813" w14:textId="45DDBB25" w:rsidR="00867C56" w:rsidRPr="00CE55D7" w:rsidRDefault="00DF4038">
      <w:pPr>
        <w:suppressAutoHyphens/>
        <w:ind w:left="720" w:hanging="720"/>
        <w:rPr>
          <w:spacing w:val="-3"/>
        </w:rPr>
      </w:pPr>
      <w:r w:rsidRPr="00CE55D7">
        <w:rPr>
          <w:spacing w:val="-3"/>
        </w:rPr>
        <w:t xml:space="preserve">Visiting Professor, </w:t>
      </w:r>
      <w:proofErr w:type="spellStart"/>
      <w:r w:rsidRPr="00CE55D7">
        <w:rPr>
          <w:spacing w:val="-3"/>
        </w:rPr>
        <w:t>Universidade</w:t>
      </w:r>
      <w:proofErr w:type="spellEnd"/>
      <w:r w:rsidRPr="00CE55D7">
        <w:rPr>
          <w:spacing w:val="-3"/>
        </w:rPr>
        <w:t xml:space="preserve"> Federal do Parana, Curitiba, Brazil, </w:t>
      </w:r>
      <w:proofErr w:type="spellStart"/>
      <w:r w:rsidRPr="00CE55D7">
        <w:rPr>
          <w:spacing w:val="-3"/>
        </w:rPr>
        <w:t>Programa</w:t>
      </w:r>
      <w:proofErr w:type="spellEnd"/>
      <w:r w:rsidRPr="00CE55D7">
        <w:rPr>
          <w:spacing w:val="-3"/>
        </w:rPr>
        <w:t xml:space="preserve"> CAPES-PRINT. October 2019.</w:t>
      </w:r>
    </w:p>
    <w:p w14:paraId="3441A2DD" w14:textId="61412EC6" w:rsidR="007C7265" w:rsidRPr="00CE55D7" w:rsidRDefault="007C7265">
      <w:pPr>
        <w:suppressAutoHyphens/>
        <w:ind w:left="720" w:hanging="720"/>
        <w:rPr>
          <w:spacing w:val="-3"/>
        </w:rPr>
      </w:pPr>
      <w:r w:rsidRPr="00CE55D7">
        <w:rPr>
          <w:spacing w:val="-3"/>
        </w:rPr>
        <w:t xml:space="preserve">Yale University, School of Forestry and Environmental Studies. Adjunct Assistant </w:t>
      </w:r>
      <w:r w:rsidR="005E1D11" w:rsidRPr="00CE55D7">
        <w:rPr>
          <w:spacing w:val="-3"/>
        </w:rPr>
        <w:t>Professor</w:t>
      </w:r>
      <w:r w:rsidRPr="00CE55D7">
        <w:rPr>
          <w:spacing w:val="-3"/>
        </w:rPr>
        <w:t>. 2006-</w:t>
      </w:r>
      <w:r w:rsidR="004914A6" w:rsidRPr="00CE55D7">
        <w:rPr>
          <w:spacing w:val="-3"/>
        </w:rPr>
        <w:t>2020.</w:t>
      </w:r>
    </w:p>
    <w:p w14:paraId="5511B74D" w14:textId="77777777" w:rsidR="00657848" w:rsidRPr="00CE55D7" w:rsidRDefault="00657848">
      <w:pPr>
        <w:suppressAutoHyphens/>
        <w:ind w:left="720" w:hanging="720"/>
        <w:rPr>
          <w:b/>
          <w:spacing w:val="-3"/>
        </w:rPr>
      </w:pPr>
    </w:p>
    <w:p w14:paraId="23B1D599" w14:textId="77777777" w:rsidR="008879EE" w:rsidRPr="00CE55D7" w:rsidRDefault="008879EE" w:rsidP="008879EE">
      <w:pPr>
        <w:pStyle w:val="Heading1"/>
        <w:rPr>
          <w:rFonts w:ascii="Times New Roman" w:hAnsi="Times New Roman"/>
          <w:bCs/>
        </w:rPr>
      </w:pPr>
      <w:r w:rsidRPr="00CE55D7">
        <w:rPr>
          <w:rFonts w:ascii="Times New Roman" w:hAnsi="Times New Roman"/>
          <w:bCs/>
        </w:rPr>
        <w:t>Other activities</w:t>
      </w:r>
    </w:p>
    <w:p w14:paraId="7B8F4F17" w14:textId="65552A05" w:rsidR="001621BB" w:rsidRPr="00CE55D7" w:rsidRDefault="001621BB" w:rsidP="0030311C">
      <w:pPr>
        <w:ind w:left="720" w:hanging="720"/>
      </w:pPr>
      <w:r w:rsidRPr="00CE55D7">
        <w:t>Botanical Review, Associate Editor, August 2022–present.</w:t>
      </w:r>
    </w:p>
    <w:p w14:paraId="785C1323" w14:textId="5E6902FF" w:rsidR="008879EE" w:rsidRPr="00CE55D7" w:rsidRDefault="008879EE" w:rsidP="0030311C">
      <w:pPr>
        <w:ind w:left="720" w:hanging="720"/>
      </w:pPr>
      <w:r w:rsidRPr="00CE55D7">
        <w:t xml:space="preserve">Brittonia, Associate Editor. </w:t>
      </w:r>
      <w:r w:rsidR="007D6142" w:rsidRPr="00CE55D7">
        <w:t>November 2015</w:t>
      </w:r>
      <w:r w:rsidR="00493D5D" w:rsidRPr="00CE55D7">
        <w:t>–</w:t>
      </w:r>
      <w:r w:rsidR="00B11238" w:rsidRPr="00CE55D7">
        <w:t>2024</w:t>
      </w:r>
      <w:r w:rsidR="007D6142" w:rsidRPr="00CE55D7">
        <w:t>,</w:t>
      </w:r>
      <w:r w:rsidR="00465AEA" w:rsidRPr="00CE55D7">
        <w:t xml:space="preserve"> </w:t>
      </w:r>
      <w:r w:rsidRPr="00CE55D7">
        <w:t>October 2004–</w:t>
      </w:r>
      <w:r w:rsidR="00AF1FD8" w:rsidRPr="00CE55D7">
        <w:t>December 2012</w:t>
      </w:r>
      <w:r w:rsidR="00465AEA" w:rsidRPr="00CE55D7">
        <w:t xml:space="preserve">. </w:t>
      </w:r>
    </w:p>
    <w:p w14:paraId="7F572DA2" w14:textId="77777777" w:rsidR="00016CCA" w:rsidRPr="00CE55D7" w:rsidRDefault="00016CCA" w:rsidP="0030311C">
      <w:pPr>
        <w:ind w:left="720" w:hanging="720"/>
      </w:pPr>
      <w:r w:rsidRPr="00CE55D7">
        <w:t>Molecular Systematics and Evolution. Guest Associate Editor, Special Issue on the Atlantic Forest. 2019-2020.</w:t>
      </w:r>
    </w:p>
    <w:p w14:paraId="4E7E8CDF" w14:textId="77777777" w:rsidR="008879EE" w:rsidRPr="00CE55D7" w:rsidRDefault="008879EE" w:rsidP="008879EE">
      <w:pPr>
        <w:suppressAutoHyphens/>
        <w:ind w:left="720" w:hanging="720"/>
        <w:rPr>
          <w:b/>
          <w:spacing w:val="-3"/>
        </w:rPr>
      </w:pPr>
    </w:p>
    <w:p w14:paraId="67EF2BF0" w14:textId="77777777" w:rsidR="00131EE1" w:rsidRPr="00CE55D7" w:rsidRDefault="00E54ADF">
      <w:pPr>
        <w:suppressAutoHyphens/>
        <w:ind w:left="720" w:hanging="720"/>
        <w:rPr>
          <w:b/>
          <w:spacing w:val="-3"/>
        </w:rPr>
      </w:pPr>
      <w:r w:rsidRPr="00CE55D7">
        <w:rPr>
          <w:b/>
          <w:spacing w:val="-3"/>
        </w:rPr>
        <w:t xml:space="preserve">GRANTS, </w:t>
      </w:r>
      <w:r w:rsidR="00131EE1" w:rsidRPr="00CE55D7">
        <w:rPr>
          <w:b/>
          <w:spacing w:val="-3"/>
        </w:rPr>
        <w:t>FELLOWSHIPS</w:t>
      </w:r>
      <w:r w:rsidRPr="00CE55D7">
        <w:rPr>
          <w:b/>
          <w:spacing w:val="-3"/>
        </w:rPr>
        <w:t>,</w:t>
      </w:r>
      <w:r w:rsidR="00131EE1" w:rsidRPr="00CE55D7">
        <w:rPr>
          <w:b/>
          <w:spacing w:val="-3"/>
        </w:rPr>
        <w:t xml:space="preserve"> AND AWARDS</w:t>
      </w:r>
    </w:p>
    <w:p w14:paraId="56FE0615" w14:textId="6F6C98C0" w:rsidR="00420642" w:rsidRDefault="00420642" w:rsidP="00522CED">
      <w:pPr>
        <w:suppressAutoHyphens/>
        <w:ind w:left="720" w:hanging="720"/>
        <w:rPr>
          <w:bCs/>
          <w:spacing w:val="-3"/>
        </w:rPr>
      </w:pPr>
      <w:bookmarkStart w:id="0" w:name="OLE_LINK3"/>
      <w:proofErr w:type="spellStart"/>
      <w:r>
        <w:rPr>
          <w:bCs/>
          <w:spacing w:val="-3"/>
        </w:rPr>
        <w:t>Fondation</w:t>
      </w:r>
      <w:proofErr w:type="spellEnd"/>
      <w:r>
        <w:rPr>
          <w:bCs/>
          <w:spacing w:val="-3"/>
        </w:rPr>
        <w:t xml:space="preserve"> </w:t>
      </w:r>
      <w:proofErr w:type="spellStart"/>
      <w:r>
        <w:rPr>
          <w:bCs/>
          <w:spacing w:val="-3"/>
        </w:rPr>
        <w:t>Franklinia</w:t>
      </w:r>
      <w:proofErr w:type="spellEnd"/>
      <w:r>
        <w:rPr>
          <w:bCs/>
          <w:spacing w:val="-3"/>
        </w:rPr>
        <w:t xml:space="preserve">. </w:t>
      </w:r>
      <w:r w:rsidRPr="00420642">
        <w:rPr>
          <w:bCs/>
          <w:spacing w:val="-3"/>
        </w:rPr>
        <w:t xml:space="preserve">Filling Gaps and Driving Conservation for </w:t>
      </w:r>
      <w:r w:rsidRPr="00420642">
        <w:rPr>
          <w:bCs/>
          <w:i/>
          <w:iCs/>
          <w:spacing w:val="-3"/>
        </w:rPr>
        <w:t>Axinaea</w:t>
      </w:r>
      <w:r w:rsidRPr="00420642">
        <w:rPr>
          <w:bCs/>
          <w:spacing w:val="-3"/>
        </w:rPr>
        <w:t xml:space="preserve"> and </w:t>
      </w:r>
      <w:r w:rsidRPr="00420642">
        <w:rPr>
          <w:bCs/>
          <w:i/>
          <w:iCs/>
          <w:spacing w:val="-3"/>
        </w:rPr>
        <w:t>Meriania</w:t>
      </w:r>
      <w:r w:rsidRPr="00420642">
        <w:rPr>
          <w:bCs/>
          <w:spacing w:val="-3"/>
        </w:rPr>
        <w:t xml:space="preserve"> Species in the Peruvian Andes</w:t>
      </w:r>
      <w:r>
        <w:rPr>
          <w:bCs/>
          <w:spacing w:val="-3"/>
        </w:rPr>
        <w:t>. January 2026-December 2028.</w:t>
      </w:r>
    </w:p>
    <w:p w14:paraId="07782219" w14:textId="12BC25AD" w:rsidR="00C25470" w:rsidRPr="00CE55D7" w:rsidRDefault="00C25470" w:rsidP="00522CED">
      <w:pPr>
        <w:suppressAutoHyphens/>
        <w:ind w:left="720" w:hanging="720"/>
        <w:rPr>
          <w:bCs/>
          <w:spacing w:val="-3"/>
        </w:rPr>
      </w:pPr>
      <w:r w:rsidRPr="00CE55D7">
        <w:rPr>
          <w:bCs/>
          <w:spacing w:val="-3"/>
        </w:rPr>
        <w:t>National Science Foundation (</w:t>
      </w:r>
      <w:r w:rsidR="001C2789" w:rsidRPr="00CE55D7">
        <w:rPr>
          <w:bCs/>
          <w:spacing w:val="-3"/>
        </w:rPr>
        <w:t>DEB-2054684</w:t>
      </w:r>
      <w:r w:rsidRPr="00CE55D7">
        <w:rPr>
          <w:bCs/>
          <w:spacing w:val="-3"/>
        </w:rPr>
        <w:t>). EAGER: Artificial Intelligence (AI) to accelerate plant species discovery. Damon P. Little, Fabián A. Michelangeli, Barbara Ambrose, Kim Watson. May 15th 2021-April 30</w:t>
      </w:r>
      <w:r w:rsidRPr="00CE55D7">
        <w:rPr>
          <w:bCs/>
          <w:spacing w:val="-3"/>
          <w:vertAlign w:val="superscript"/>
        </w:rPr>
        <w:t>th</w:t>
      </w:r>
      <w:r w:rsidRPr="00CE55D7">
        <w:rPr>
          <w:bCs/>
          <w:spacing w:val="-3"/>
        </w:rPr>
        <w:t xml:space="preserve"> 2023.</w:t>
      </w:r>
    </w:p>
    <w:p w14:paraId="5D7589BA" w14:textId="4707793C" w:rsidR="00042850" w:rsidRPr="00CE55D7" w:rsidRDefault="00042850" w:rsidP="00522CED">
      <w:pPr>
        <w:suppressAutoHyphens/>
        <w:ind w:left="720" w:hanging="720"/>
        <w:rPr>
          <w:bCs/>
          <w:spacing w:val="-3"/>
        </w:rPr>
      </w:pPr>
      <w:r w:rsidRPr="00CE55D7">
        <w:rPr>
          <w:bCs/>
          <w:spacing w:val="-3"/>
        </w:rPr>
        <w:t>National Science Foundation (DEB-</w:t>
      </w:r>
      <w:bookmarkStart w:id="1" w:name="_Hlk210193540"/>
      <w:r w:rsidRPr="00CE55D7">
        <w:rPr>
          <w:bCs/>
          <w:spacing w:val="-3"/>
        </w:rPr>
        <w:t>2001357</w:t>
      </w:r>
      <w:bookmarkEnd w:id="1"/>
      <w:r w:rsidRPr="00CE55D7">
        <w:rPr>
          <w:bCs/>
          <w:spacing w:val="-3"/>
        </w:rPr>
        <w:t xml:space="preserve">). Collaborative Research: Resolving the relationships of Melastomataceae, one of the world's most diverse flowering plant radiations. Collaborative proposal with Lucas </w:t>
      </w:r>
      <w:r w:rsidR="00CD2A1B" w:rsidRPr="00CE55D7">
        <w:rPr>
          <w:bCs/>
          <w:spacing w:val="-3"/>
        </w:rPr>
        <w:t xml:space="preserve">C. </w:t>
      </w:r>
      <w:r w:rsidRPr="00CE55D7">
        <w:rPr>
          <w:bCs/>
          <w:spacing w:val="-3"/>
        </w:rPr>
        <w:t>Majure, Nico Cellinese and Walter S. Judd (University of Florida). August 1</w:t>
      </w:r>
      <w:r w:rsidRPr="00CE55D7">
        <w:rPr>
          <w:bCs/>
          <w:spacing w:val="-3"/>
          <w:vertAlign w:val="superscript"/>
        </w:rPr>
        <w:t>st</w:t>
      </w:r>
      <w:r w:rsidRPr="00CE55D7">
        <w:rPr>
          <w:bCs/>
          <w:spacing w:val="-3"/>
        </w:rPr>
        <w:t xml:space="preserve"> 2020-July 31</w:t>
      </w:r>
      <w:r w:rsidRPr="00CE55D7">
        <w:rPr>
          <w:bCs/>
          <w:spacing w:val="-3"/>
          <w:vertAlign w:val="superscript"/>
        </w:rPr>
        <w:t>st</w:t>
      </w:r>
      <w:r w:rsidRPr="00CE55D7">
        <w:rPr>
          <w:bCs/>
          <w:spacing w:val="-3"/>
        </w:rPr>
        <w:t xml:space="preserve"> 202</w:t>
      </w:r>
      <w:r w:rsidR="001D3B01" w:rsidRPr="00CE55D7">
        <w:rPr>
          <w:bCs/>
          <w:spacing w:val="-3"/>
        </w:rPr>
        <w:t>5</w:t>
      </w:r>
      <w:r w:rsidRPr="00CE55D7">
        <w:rPr>
          <w:bCs/>
          <w:spacing w:val="-3"/>
        </w:rPr>
        <w:t>.</w:t>
      </w:r>
    </w:p>
    <w:p w14:paraId="013181DC" w14:textId="077E12C5" w:rsidR="00867BFC" w:rsidRPr="00CE55D7" w:rsidRDefault="00867BFC" w:rsidP="00522CED">
      <w:pPr>
        <w:suppressAutoHyphens/>
        <w:ind w:left="720" w:hanging="720"/>
        <w:rPr>
          <w:bCs/>
          <w:spacing w:val="-3"/>
        </w:rPr>
      </w:pPr>
      <w:r w:rsidRPr="00CE55D7">
        <w:rPr>
          <w:bCs/>
          <w:spacing w:val="-3"/>
        </w:rPr>
        <w:t>National Science Foundation (DBI-1828479). MRI Acquisition-Advancing plant and fungal research at NYBG with a modern Scanning Electron Microscope. Barbara Ambrose, Damon Little &amp; Fabian A. Michelangeli. October 1</w:t>
      </w:r>
      <w:r w:rsidRPr="00CE55D7">
        <w:rPr>
          <w:bCs/>
          <w:spacing w:val="-3"/>
          <w:vertAlign w:val="superscript"/>
        </w:rPr>
        <w:t>st</w:t>
      </w:r>
      <w:r w:rsidRPr="00CE55D7">
        <w:rPr>
          <w:bCs/>
          <w:spacing w:val="-3"/>
        </w:rPr>
        <w:t xml:space="preserve"> 2018-September 30</w:t>
      </w:r>
      <w:r w:rsidRPr="00CE55D7">
        <w:rPr>
          <w:bCs/>
          <w:spacing w:val="-3"/>
          <w:vertAlign w:val="superscript"/>
        </w:rPr>
        <w:t>th</w:t>
      </w:r>
      <w:r w:rsidRPr="00CE55D7">
        <w:rPr>
          <w:bCs/>
          <w:spacing w:val="-3"/>
        </w:rPr>
        <w:t xml:space="preserve"> 202</w:t>
      </w:r>
      <w:r w:rsidR="006266F8" w:rsidRPr="00CE55D7">
        <w:rPr>
          <w:bCs/>
          <w:spacing w:val="-3"/>
        </w:rPr>
        <w:t>1</w:t>
      </w:r>
      <w:r w:rsidRPr="00CE55D7">
        <w:rPr>
          <w:bCs/>
          <w:spacing w:val="-3"/>
        </w:rPr>
        <w:t xml:space="preserve">. </w:t>
      </w:r>
    </w:p>
    <w:p w14:paraId="634F8DDE" w14:textId="77777777" w:rsidR="00F25F6B" w:rsidRPr="00CE55D7" w:rsidRDefault="00F25F6B" w:rsidP="00522CED">
      <w:pPr>
        <w:suppressAutoHyphens/>
        <w:ind w:left="720" w:hanging="720"/>
        <w:rPr>
          <w:bCs/>
          <w:spacing w:val="-3"/>
        </w:rPr>
      </w:pPr>
      <w:r w:rsidRPr="00CE55D7">
        <w:rPr>
          <w:bCs/>
          <w:spacing w:val="-3"/>
        </w:rPr>
        <w:t>Richard Lounsbery Foundation. A new era: Cuban/U.S. collaboration in biodiversity science. July 2016-June 20</w:t>
      </w:r>
      <w:r w:rsidR="00A46F2A" w:rsidRPr="00CE55D7">
        <w:rPr>
          <w:bCs/>
          <w:spacing w:val="-3"/>
        </w:rPr>
        <w:t>20</w:t>
      </w:r>
      <w:r w:rsidRPr="00CE55D7">
        <w:rPr>
          <w:bCs/>
          <w:spacing w:val="-3"/>
        </w:rPr>
        <w:t>.</w:t>
      </w:r>
    </w:p>
    <w:p w14:paraId="7E025949" w14:textId="77777777" w:rsidR="00522CED" w:rsidRPr="00CE55D7" w:rsidRDefault="00522CED" w:rsidP="00522CED">
      <w:pPr>
        <w:suppressAutoHyphens/>
        <w:ind w:left="720" w:hanging="720"/>
        <w:rPr>
          <w:bCs/>
          <w:spacing w:val="-3"/>
          <w:lang w:val="es-ES"/>
        </w:rPr>
      </w:pPr>
      <w:r w:rsidRPr="00CE55D7">
        <w:rPr>
          <w:bCs/>
          <w:spacing w:val="-3"/>
        </w:rPr>
        <w:lastRenderedPageBreak/>
        <w:t>National Sci</w:t>
      </w:r>
      <w:r w:rsidR="00DB4F1A" w:rsidRPr="00CE55D7">
        <w:rPr>
          <w:bCs/>
          <w:spacing w:val="-3"/>
        </w:rPr>
        <w:t xml:space="preserve">ence Foundation (IAA-1444192). </w:t>
      </w:r>
      <w:r w:rsidRPr="00CE55D7">
        <w:rPr>
          <w:bCs/>
          <w:spacing w:val="-3"/>
        </w:rPr>
        <w:t>CNIC-Evolution of Functional Traits in the Melastomataceae. Collaborative proposal with Ned Fetcher</w:t>
      </w:r>
      <w:r w:rsidR="007D6142" w:rsidRPr="00CE55D7">
        <w:rPr>
          <w:bCs/>
          <w:spacing w:val="-3"/>
        </w:rPr>
        <w:t xml:space="preserve"> (Wilkes University)</w:t>
      </w:r>
      <w:r w:rsidRPr="00CE55D7">
        <w:rPr>
          <w:bCs/>
          <w:spacing w:val="-3"/>
        </w:rPr>
        <w:t>, Frank Almeda</w:t>
      </w:r>
      <w:r w:rsidR="007D6142" w:rsidRPr="00CE55D7">
        <w:rPr>
          <w:bCs/>
          <w:spacing w:val="-3"/>
        </w:rPr>
        <w:t xml:space="preserve"> (California Academy of Sciences)</w:t>
      </w:r>
      <w:r w:rsidRPr="00CE55D7">
        <w:rPr>
          <w:bCs/>
          <w:spacing w:val="-3"/>
        </w:rPr>
        <w:t xml:space="preserve"> and Nathan Kraft</w:t>
      </w:r>
      <w:r w:rsidR="007D6142" w:rsidRPr="00CE55D7">
        <w:rPr>
          <w:bCs/>
          <w:spacing w:val="-3"/>
        </w:rPr>
        <w:t xml:space="preserve"> (University of Maryland)</w:t>
      </w:r>
      <w:r w:rsidRPr="00CE55D7">
        <w:rPr>
          <w:bCs/>
          <w:spacing w:val="-3"/>
        </w:rPr>
        <w:t xml:space="preserve">. </w:t>
      </w:r>
      <w:r w:rsidR="004821B1" w:rsidRPr="00CE55D7">
        <w:rPr>
          <w:bCs/>
          <w:spacing w:val="-3"/>
          <w:lang w:val="es-ES"/>
        </w:rPr>
        <w:t>January 2015</w:t>
      </w:r>
      <w:r w:rsidR="00493D5D" w:rsidRPr="00CE55D7">
        <w:rPr>
          <w:lang w:val="es-VE"/>
        </w:rPr>
        <w:t>–</w:t>
      </w:r>
      <w:r w:rsidR="00E941E8" w:rsidRPr="00CE55D7">
        <w:rPr>
          <w:bCs/>
          <w:spacing w:val="-3"/>
          <w:lang w:val="es-ES"/>
        </w:rPr>
        <w:t>May</w:t>
      </w:r>
      <w:r w:rsidR="004821B1" w:rsidRPr="00CE55D7">
        <w:rPr>
          <w:bCs/>
          <w:spacing w:val="-3"/>
          <w:lang w:val="es-ES"/>
        </w:rPr>
        <w:t xml:space="preserve"> 2016</w:t>
      </w:r>
      <w:r w:rsidRPr="00CE55D7">
        <w:rPr>
          <w:bCs/>
          <w:spacing w:val="-3"/>
          <w:lang w:val="es-ES"/>
        </w:rPr>
        <w:t xml:space="preserve">. </w:t>
      </w:r>
    </w:p>
    <w:p w14:paraId="3B283071" w14:textId="77777777" w:rsidR="00522CED" w:rsidRPr="00CE55D7" w:rsidRDefault="00522CED" w:rsidP="00522CED">
      <w:pPr>
        <w:suppressAutoHyphens/>
        <w:ind w:left="720" w:hanging="720"/>
        <w:rPr>
          <w:bCs/>
          <w:spacing w:val="-3"/>
          <w:lang w:val="es-ES"/>
        </w:rPr>
      </w:pPr>
      <w:proofErr w:type="spellStart"/>
      <w:r w:rsidRPr="00CE55D7">
        <w:rPr>
          <w:bCs/>
          <w:spacing w:val="-3"/>
          <w:lang w:val="es-ES"/>
        </w:rPr>
        <w:t>Conselhho</w:t>
      </w:r>
      <w:proofErr w:type="spellEnd"/>
      <w:r w:rsidRPr="00CE55D7">
        <w:rPr>
          <w:bCs/>
          <w:spacing w:val="-3"/>
          <w:lang w:val="es-ES"/>
        </w:rPr>
        <w:t xml:space="preserve"> Nacional de </w:t>
      </w:r>
      <w:proofErr w:type="spellStart"/>
      <w:r w:rsidRPr="00CE55D7">
        <w:rPr>
          <w:bCs/>
          <w:spacing w:val="-3"/>
          <w:lang w:val="es-ES"/>
        </w:rPr>
        <w:t>Desenvolvimento</w:t>
      </w:r>
      <w:proofErr w:type="spellEnd"/>
      <w:r w:rsidRPr="00CE55D7">
        <w:rPr>
          <w:bCs/>
          <w:spacing w:val="-3"/>
          <w:lang w:val="es-ES"/>
        </w:rPr>
        <w:t xml:space="preserve"> </w:t>
      </w:r>
      <w:proofErr w:type="spellStart"/>
      <w:r w:rsidRPr="00CE55D7">
        <w:rPr>
          <w:bCs/>
          <w:spacing w:val="-3"/>
          <w:lang w:val="es-ES"/>
        </w:rPr>
        <w:t>Cientifico</w:t>
      </w:r>
      <w:proofErr w:type="spellEnd"/>
      <w:r w:rsidRPr="00CE55D7">
        <w:rPr>
          <w:bCs/>
          <w:spacing w:val="-3"/>
          <w:lang w:val="es-ES"/>
        </w:rPr>
        <w:t xml:space="preserve"> e </w:t>
      </w:r>
      <w:proofErr w:type="spellStart"/>
      <w:r w:rsidRPr="00CE55D7">
        <w:rPr>
          <w:bCs/>
          <w:spacing w:val="-3"/>
          <w:lang w:val="es-ES"/>
        </w:rPr>
        <w:t>Tecnologico</w:t>
      </w:r>
      <w:proofErr w:type="spellEnd"/>
      <w:r w:rsidRPr="00CE55D7">
        <w:rPr>
          <w:bCs/>
          <w:spacing w:val="-3"/>
          <w:lang w:val="es-ES"/>
        </w:rPr>
        <w:t xml:space="preserve"> (</w:t>
      </w:r>
      <w:proofErr w:type="spellStart"/>
      <w:r w:rsidRPr="00CE55D7">
        <w:rPr>
          <w:bCs/>
          <w:spacing w:val="-3"/>
          <w:lang w:val="es-ES"/>
        </w:rPr>
        <w:t>CNPq</w:t>
      </w:r>
      <w:proofErr w:type="spellEnd"/>
      <w:r w:rsidRPr="00CE55D7">
        <w:rPr>
          <w:bCs/>
          <w:spacing w:val="-3"/>
          <w:lang w:val="es-ES"/>
        </w:rPr>
        <w:t xml:space="preserve">: </w:t>
      </w:r>
      <w:proofErr w:type="spellStart"/>
      <w:r w:rsidRPr="00CE55D7">
        <w:rPr>
          <w:bCs/>
          <w:spacing w:val="-3"/>
          <w:lang w:val="es-ES"/>
        </w:rPr>
        <w:t>Brazil</w:t>
      </w:r>
      <w:proofErr w:type="spellEnd"/>
      <w:r w:rsidRPr="00CE55D7">
        <w:rPr>
          <w:bCs/>
          <w:spacing w:val="-3"/>
          <w:lang w:val="es-ES"/>
        </w:rPr>
        <w:t xml:space="preserve">) (MCTI/CNPQ/Universal 457510/2014-5). </w:t>
      </w:r>
      <w:proofErr w:type="spellStart"/>
      <w:r w:rsidRPr="00CE55D7">
        <w:rPr>
          <w:bCs/>
          <w:spacing w:val="-3"/>
          <w:lang w:val="es-ES"/>
        </w:rPr>
        <w:t>Estudos</w:t>
      </w:r>
      <w:proofErr w:type="spellEnd"/>
      <w:r w:rsidRPr="00CE55D7">
        <w:rPr>
          <w:bCs/>
          <w:spacing w:val="-3"/>
          <w:lang w:val="es-ES"/>
        </w:rPr>
        <w:t xml:space="preserve"> micro </w:t>
      </w:r>
      <w:proofErr w:type="gramStart"/>
      <w:r w:rsidRPr="00CE55D7">
        <w:rPr>
          <w:bCs/>
          <w:spacing w:val="-3"/>
          <w:lang w:val="es-ES"/>
        </w:rPr>
        <w:t>e</w:t>
      </w:r>
      <w:proofErr w:type="gramEnd"/>
      <w:r w:rsidRPr="00CE55D7">
        <w:rPr>
          <w:bCs/>
          <w:spacing w:val="-3"/>
          <w:lang w:val="es-ES"/>
        </w:rPr>
        <w:t xml:space="preserve"> </w:t>
      </w:r>
      <w:proofErr w:type="gramStart"/>
      <w:r w:rsidRPr="00CE55D7">
        <w:rPr>
          <w:bCs/>
          <w:spacing w:val="-3"/>
          <w:lang w:val="es-ES"/>
        </w:rPr>
        <w:t>macroevolutivos em</w:t>
      </w:r>
      <w:proofErr w:type="gramEnd"/>
      <w:r w:rsidRPr="00CE55D7">
        <w:rPr>
          <w:bCs/>
          <w:spacing w:val="-3"/>
          <w:lang w:val="es-ES"/>
        </w:rPr>
        <w:t xml:space="preserve"> Melastomataceae do Brasil. </w:t>
      </w:r>
      <w:proofErr w:type="spellStart"/>
      <w:r w:rsidRPr="00CE55D7">
        <w:rPr>
          <w:bCs/>
          <w:spacing w:val="-3"/>
          <w:lang w:val="es-ES"/>
        </w:rPr>
        <w:t>Collaborative</w:t>
      </w:r>
      <w:proofErr w:type="spellEnd"/>
      <w:r w:rsidRPr="00CE55D7">
        <w:rPr>
          <w:bCs/>
          <w:spacing w:val="-3"/>
          <w:lang w:val="es-ES"/>
        </w:rPr>
        <w:t xml:space="preserve"> </w:t>
      </w:r>
      <w:proofErr w:type="spellStart"/>
      <w:r w:rsidRPr="00CE55D7">
        <w:rPr>
          <w:bCs/>
          <w:spacing w:val="-3"/>
          <w:lang w:val="es-ES"/>
        </w:rPr>
        <w:t>proposal</w:t>
      </w:r>
      <w:proofErr w:type="spellEnd"/>
      <w:r w:rsidRPr="00CE55D7">
        <w:rPr>
          <w:bCs/>
          <w:spacing w:val="-3"/>
          <w:lang w:val="es-ES"/>
        </w:rPr>
        <w:t xml:space="preserve"> </w:t>
      </w:r>
      <w:proofErr w:type="spellStart"/>
      <w:r w:rsidRPr="00CE55D7">
        <w:rPr>
          <w:bCs/>
          <w:spacing w:val="-3"/>
          <w:lang w:val="es-ES"/>
        </w:rPr>
        <w:t>with</w:t>
      </w:r>
      <w:proofErr w:type="spellEnd"/>
      <w:r w:rsidRPr="00CE55D7">
        <w:rPr>
          <w:bCs/>
          <w:spacing w:val="-3"/>
          <w:lang w:val="es-ES"/>
        </w:rPr>
        <w:t xml:space="preserve"> Renato Goldenberg as PI</w:t>
      </w:r>
      <w:r w:rsidR="007D6142" w:rsidRPr="00CE55D7">
        <w:rPr>
          <w:bCs/>
          <w:spacing w:val="-3"/>
          <w:lang w:val="es-ES"/>
        </w:rPr>
        <w:t xml:space="preserve"> (</w:t>
      </w:r>
      <w:proofErr w:type="spellStart"/>
      <w:r w:rsidR="007D6142" w:rsidRPr="00CE55D7">
        <w:rPr>
          <w:bCs/>
          <w:spacing w:val="-3"/>
          <w:lang w:val="es-ES"/>
        </w:rPr>
        <w:t>Universidade</w:t>
      </w:r>
      <w:proofErr w:type="spellEnd"/>
      <w:r w:rsidR="007D6142" w:rsidRPr="00CE55D7">
        <w:rPr>
          <w:bCs/>
          <w:spacing w:val="-3"/>
          <w:lang w:val="es-ES"/>
        </w:rPr>
        <w:t xml:space="preserve"> Federal do </w:t>
      </w:r>
      <w:proofErr w:type="spellStart"/>
      <w:r w:rsidR="007D6142" w:rsidRPr="00CE55D7">
        <w:rPr>
          <w:bCs/>
          <w:spacing w:val="-3"/>
          <w:lang w:val="es-ES"/>
        </w:rPr>
        <w:t>Parana</w:t>
      </w:r>
      <w:proofErr w:type="spellEnd"/>
      <w:r w:rsidR="007D6142" w:rsidRPr="00CE55D7">
        <w:rPr>
          <w:bCs/>
          <w:spacing w:val="-3"/>
          <w:lang w:val="es-ES"/>
        </w:rPr>
        <w:t>)</w:t>
      </w:r>
      <w:r w:rsidRPr="00CE55D7">
        <w:rPr>
          <w:bCs/>
          <w:spacing w:val="-3"/>
          <w:lang w:val="es-ES"/>
        </w:rPr>
        <w:t>. January 2015</w:t>
      </w:r>
      <w:r w:rsidR="00493D5D" w:rsidRPr="00CE55D7">
        <w:rPr>
          <w:lang w:val="es-ES"/>
        </w:rPr>
        <w:t>–</w:t>
      </w:r>
      <w:r w:rsidRPr="00CE55D7">
        <w:rPr>
          <w:bCs/>
          <w:spacing w:val="-3"/>
          <w:lang w:val="es-ES"/>
        </w:rPr>
        <w:t xml:space="preserve">December 2016. </w:t>
      </w:r>
    </w:p>
    <w:p w14:paraId="0FD740B0" w14:textId="77777777" w:rsidR="00C73866" w:rsidRPr="00CE55D7" w:rsidRDefault="00C73866" w:rsidP="00522CED">
      <w:pPr>
        <w:suppressAutoHyphens/>
        <w:ind w:left="720" w:hanging="720"/>
        <w:rPr>
          <w:bCs/>
          <w:spacing w:val="-3"/>
        </w:rPr>
      </w:pPr>
      <w:r w:rsidRPr="00CE55D7">
        <w:rPr>
          <w:bCs/>
          <w:spacing w:val="-3"/>
        </w:rPr>
        <w:t>National Science Foundation (</w:t>
      </w:r>
      <w:r w:rsidR="00AA6F6C" w:rsidRPr="00CE55D7">
        <w:rPr>
          <w:bCs/>
          <w:spacing w:val="-3"/>
        </w:rPr>
        <w:t>DEB-1343612)</w:t>
      </w:r>
      <w:r w:rsidRPr="00CE55D7">
        <w:rPr>
          <w:bCs/>
          <w:spacing w:val="-3"/>
        </w:rPr>
        <w:t xml:space="preserve"> Dimensions US-BIOTA-Sao Paulo: A multidisciplinary framework for biodiversity prediction in the Brazilian</w:t>
      </w:r>
      <w:r w:rsidR="00DB4F1A" w:rsidRPr="00CE55D7">
        <w:rPr>
          <w:bCs/>
          <w:spacing w:val="-3"/>
        </w:rPr>
        <w:t xml:space="preserve"> Atlantic forest hotspot</w:t>
      </w:r>
      <w:r w:rsidRPr="00CE55D7">
        <w:rPr>
          <w:bCs/>
          <w:spacing w:val="-3"/>
        </w:rPr>
        <w:t>. Collaborative proposal with Ana. C. Carnaval (City College of New York) as lead PI and Michael. J. Hickerson</w:t>
      </w:r>
      <w:r w:rsidR="007D6142" w:rsidRPr="00CE55D7">
        <w:rPr>
          <w:bCs/>
          <w:spacing w:val="-3"/>
        </w:rPr>
        <w:t xml:space="preserve"> (City College of New York)</w:t>
      </w:r>
      <w:r w:rsidRPr="00CE55D7">
        <w:rPr>
          <w:bCs/>
          <w:spacing w:val="-3"/>
        </w:rPr>
        <w:t xml:space="preserve">, Kyle McDonald </w:t>
      </w:r>
      <w:r w:rsidR="007D6142" w:rsidRPr="00CE55D7">
        <w:rPr>
          <w:bCs/>
          <w:spacing w:val="-3"/>
        </w:rPr>
        <w:t xml:space="preserve">(City College of New York) </w:t>
      </w:r>
      <w:r w:rsidRPr="00CE55D7">
        <w:rPr>
          <w:bCs/>
          <w:spacing w:val="-3"/>
        </w:rPr>
        <w:t>and W. Wayt Thomas</w:t>
      </w:r>
      <w:r w:rsidR="007D6142" w:rsidRPr="00CE55D7">
        <w:rPr>
          <w:bCs/>
          <w:spacing w:val="-3"/>
        </w:rPr>
        <w:t xml:space="preserve"> (NYBG)</w:t>
      </w:r>
      <w:r w:rsidRPr="00CE55D7">
        <w:rPr>
          <w:bCs/>
          <w:spacing w:val="-3"/>
        </w:rPr>
        <w:t xml:space="preserve"> as Co-PIs. September 2013</w:t>
      </w:r>
      <w:r w:rsidR="00493D5D" w:rsidRPr="00CE55D7">
        <w:t>–</w:t>
      </w:r>
      <w:r w:rsidRPr="00CE55D7">
        <w:rPr>
          <w:bCs/>
          <w:spacing w:val="-3"/>
        </w:rPr>
        <w:t>August 201</w:t>
      </w:r>
      <w:r w:rsidR="00D92351" w:rsidRPr="00CE55D7">
        <w:rPr>
          <w:bCs/>
          <w:spacing w:val="-3"/>
        </w:rPr>
        <w:t>9</w:t>
      </w:r>
      <w:r w:rsidRPr="00CE55D7">
        <w:rPr>
          <w:bCs/>
          <w:spacing w:val="-3"/>
        </w:rPr>
        <w:t>.</w:t>
      </w:r>
    </w:p>
    <w:p w14:paraId="4FD9470D" w14:textId="77777777" w:rsidR="008C1B6F" w:rsidRPr="00CE55D7" w:rsidRDefault="008C1B6F" w:rsidP="004419D5">
      <w:pPr>
        <w:suppressAutoHyphens/>
        <w:ind w:left="720" w:hanging="720"/>
        <w:rPr>
          <w:bCs/>
          <w:spacing w:val="-3"/>
        </w:rPr>
      </w:pPr>
      <w:r w:rsidRPr="00CE55D7">
        <w:rPr>
          <w:bCs/>
          <w:spacing w:val="-3"/>
        </w:rPr>
        <w:t>National Science Foundation (DEB-1</w:t>
      </w:r>
      <w:r w:rsidR="00EA087A" w:rsidRPr="00CE55D7">
        <w:rPr>
          <w:bCs/>
          <w:spacing w:val="-3"/>
        </w:rPr>
        <w:t>14</w:t>
      </w:r>
      <w:r w:rsidR="00000D2E" w:rsidRPr="00CE55D7">
        <w:rPr>
          <w:bCs/>
          <w:spacing w:val="-3"/>
        </w:rPr>
        <w:t>6</w:t>
      </w:r>
      <w:r w:rsidR="00EA087A" w:rsidRPr="00CE55D7">
        <w:rPr>
          <w:bCs/>
          <w:spacing w:val="-3"/>
        </w:rPr>
        <w:t>409</w:t>
      </w:r>
      <w:r w:rsidRPr="00CE55D7">
        <w:rPr>
          <w:bCs/>
          <w:spacing w:val="-3"/>
        </w:rPr>
        <w:t xml:space="preserve">), Assessing phylogeny and biogeography in a megadiverse tropical plant family (Melastomataceae)”. Collaborative proposal with Darin S. Penneys </w:t>
      </w:r>
      <w:r w:rsidR="00827141" w:rsidRPr="00CE55D7">
        <w:rPr>
          <w:bCs/>
          <w:spacing w:val="-3"/>
        </w:rPr>
        <w:t xml:space="preserve">(California Academy of Sciences) </w:t>
      </w:r>
      <w:r w:rsidRPr="00CE55D7">
        <w:rPr>
          <w:bCs/>
          <w:spacing w:val="-3"/>
        </w:rPr>
        <w:t>as PI, Frank Almeda and Peter Fritsch as co-PIs. June 2012</w:t>
      </w:r>
      <w:r w:rsidR="00493D5D" w:rsidRPr="00CE55D7">
        <w:t xml:space="preserve">– </w:t>
      </w:r>
      <w:r w:rsidRPr="00CE55D7">
        <w:rPr>
          <w:bCs/>
          <w:spacing w:val="-3"/>
        </w:rPr>
        <w:t>May 2015.</w:t>
      </w:r>
    </w:p>
    <w:p w14:paraId="5D879084" w14:textId="77777777" w:rsidR="009F3E21" w:rsidRPr="00CE55D7" w:rsidRDefault="009F3E21" w:rsidP="004419D5">
      <w:pPr>
        <w:suppressAutoHyphens/>
        <w:ind w:left="720" w:hanging="720"/>
        <w:rPr>
          <w:bCs/>
          <w:spacing w:val="-3"/>
        </w:rPr>
      </w:pPr>
      <w:r w:rsidRPr="00CE55D7">
        <w:rPr>
          <w:bCs/>
          <w:spacing w:val="-3"/>
        </w:rPr>
        <w:t>National Sci</w:t>
      </w:r>
      <w:bookmarkStart w:id="2" w:name="OLE_LINK4"/>
      <w:r w:rsidR="00DB4F1A" w:rsidRPr="00CE55D7">
        <w:rPr>
          <w:bCs/>
          <w:spacing w:val="-3"/>
        </w:rPr>
        <w:t xml:space="preserve">ence Foundation (DEB-0818399), </w:t>
      </w:r>
      <w:r w:rsidRPr="00CE55D7">
        <w:rPr>
          <w:bCs/>
          <w:spacing w:val="-3"/>
        </w:rPr>
        <w:t xml:space="preserve">PBI: A complete web-based monograph of the tribe </w:t>
      </w:r>
      <w:proofErr w:type="spellStart"/>
      <w:r w:rsidRPr="00CE55D7">
        <w:rPr>
          <w:bCs/>
          <w:spacing w:val="-3"/>
        </w:rPr>
        <w:t>Miconieae</w:t>
      </w:r>
      <w:proofErr w:type="spellEnd"/>
      <w:r w:rsidRPr="00CE55D7">
        <w:rPr>
          <w:bCs/>
          <w:spacing w:val="-3"/>
        </w:rPr>
        <w:t xml:space="preserve"> (</w:t>
      </w:r>
      <w:proofErr w:type="spellStart"/>
      <w:r w:rsidRPr="00CE55D7">
        <w:rPr>
          <w:bCs/>
          <w:spacing w:val="-3"/>
        </w:rPr>
        <w:t>Melastomataceae</w:t>
      </w:r>
      <w:proofErr w:type="spellEnd"/>
      <w:r w:rsidRPr="00CE55D7">
        <w:rPr>
          <w:bCs/>
          <w:spacing w:val="-3"/>
        </w:rPr>
        <w:t>)</w:t>
      </w:r>
      <w:bookmarkEnd w:id="2"/>
      <w:r w:rsidRPr="00CE55D7">
        <w:rPr>
          <w:bCs/>
          <w:spacing w:val="-3"/>
        </w:rPr>
        <w:t>.  Collaborative proposal with Frank Almeda (California Academy of Sciences), Walter Judd (University of Florida), Renato Goldenberg (</w:t>
      </w:r>
      <w:proofErr w:type="spellStart"/>
      <w:r w:rsidRPr="00CE55D7">
        <w:rPr>
          <w:bCs/>
          <w:spacing w:val="-3"/>
        </w:rPr>
        <w:t>Universidade</w:t>
      </w:r>
      <w:proofErr w:type="spellEnd"/>
      <w:r w:rsidRPr="00CE55D7">
        <w:rPr>
          <w:bCs/>
          <w:spacing w:val="-3"/>
        </w:rPr>
        <w:t xml:space="preserve"> Federal de Paraná), and Melissa Tulig (NYBG) as co-PIs. </w:t>
      </w:r>
      <w:r w:rsidR="0062240A" w:rsidRPr="00CE55D7">
        <w:rPr>
          <w:bCs/>
          <w:spacing w:val="-3"/>
        </w:rPr>
        <w:t>April</w:t>
      </w:r>
      <w:r w:rsidRPr="00CE55D7">
        <w:rPr>
          <w:bCs/>
          <w:spacing w:val="-3"/>
        </w:rPr>
        <w:t xml:space="preserve"> 2009</w:t>
      </w:r>
      <w:r w:rsidR="00493D5D" w:rsidRPr="00CE55D7">
        <w:t xml:space="preserve">– </w:t>
      </w:r>
      <w:r w:rsidR="00115B3F" w:rsidRPr="00CE55D7">
        <w:rPr>
          <w:bCs/>
          <w:spacing w:val="-3"/>
        </w:rPr>
        <w:t>March 201</w:t>
      </w:r>
      <w:r w:rsidR="000958B4" w:rsidRPr="00CE55D7">
        <w:rPr>
          <w:bCs/>
          <w:spacing w:val="-3"/>
        </w:rPr>
        <w:t>8</w:t>
      </w:r>
      <w:r w:rsidR="00115B3F" w:rsidRPr="00CE55D7">
        <w:rPr>
          <w:bCs/>
          <w:spacing w:val="-3"/>
        </w:rPr>
        <w:t xml:space="preserve"> [no-cost extension].</w:t>
      </w:r>
    </w:p>
    <w:bookmarkEnd w:id="0"/>
    <w:p w14:paraId="34C00D24" w14:textId="77777777" w:rsidR="004419D5" w:rsidRPr="00CE55D7" w:rsidRDefault="00DB4F1A" w:rsidP="004419D5">
      <w:pPr>
        <w:suppressAutoHyphens/>
        <w:ind w:left="720" w:hanging="720"/>
        <w:rPr>
          <w:bCs/>
          <w:spacing w:val="-3"/>
        </w:rPr>
      </w:pPr>
      <w:r w:rsidRPr="00CE55D7">
        <w:rPr>
          <w:bCs/>
          <w:spacing w:val="-3"/>
        </w:rPr>
        <w:t xml:space="preserve">ECAT-GBIF, </w:t>
      </w:r>
      <w:proofErr w:type="spellStart"/>
      <w:r w:rsidR="00C52675" w:rsidRPr="00CE55D7">
        <w:rPr>
          <w:bCs/>
          <w:spacing w:val="-3"/>
        </w:rPr>
        <w:t>MelList</w:t>
      </w:r>
      <w:proofErr w:type="spellEnd"/>
      <w:r w:rsidR="00C52675" w:rsidRPr="00CE55D7">
        <w:rPr>
          <w:bCs/>
          <w:spacing w:val="-3"/>
        </w:rPr>
        <w:t xml:space="preserve">, a complete taxonomy of Melastomataceae sensu lato (Myrtales, </w:t>
      </w:r>
      <w:proofErr w:type="spellStart"/>
      <w:r w:rsidR="00C52675" w:rsidRPr="00CE55D7">
        <w:rPr>
          <w:bCs/>
          <w:spacing w:val="-3"/>
        </w:rPr>
        <w:t>eurosids</w:t>
      </w:r>
      <w:proofErr w:type="spellEnd"/>
      <w:r w:rsidR="00C52675" w:rsidRPr="00CE55D7">
        <w:rPr>
          <w:bCs/>
          <w:spacing w:val="-3"/>
        </w:rPr>
        <w:t>, flowering plants) for the Electronic Catalogue of Names of Known Organisms. Collaborative proposal with S. S. Renner (</w:t>
      </w:r>
      <w:r w:rsidR="007D6142" w:rsidRPr="00CE55D7">
        <w:rPr>
          <w:bCs/>
          <w:spacing w:val="-3"/>
        </w:rPr>
        <w:t>Munich Botanical Garden</w:t>
      </w:r>
      <w:r w:rsidR="00C52675" w:rsidRPr="00CE55D7">
        <w:rPr>
          <w:bCs/>
          <w:spacing w:val="-3"/>
        </w:rPr>
        <w:t>), F. Almeda (California Academy of Sciences), C. Ulloa (Missouri Botanical Garden), R. Goldenberg (</w:t>
      </w:r>
      <w:proofErr w:type="spellStart"/>
      <w:r w:rsidR="00C52675" w:rsidRPr="00CE55D7">
        <w:rPr>
          <w:bCs/>
          <w:spacing w:val="-3"/>
        </w:rPr>
        <w:t>Universidade</w:t>
      </w:r>
      <w:proofErr w:type="spellEnd"/>
      <w:r w:rsidR="00C52675" w:rsidRPr="00CE55D7">
        <w:rPr>
          <w:bCs/>
          <w:spacing w:val="-3"/>
        </w:rPr>
        <w:t xml:space="preserve"> Federal de Parana, Brazil) &amp; H. Me</w:t>
      </w:r>
      <w:r w:rsidR="00564258" w:rsidRPr="00CE55D7">
        <w:rPr>
          <w:bCs/>
          <w:spacing w:val="-3"/>
        </w:rPr>
        <w:t>n</w:t>
      </w:r>
      <w:r w:rsidR="00C52675" w:rsidRPr="00CE55D7">
        <w:rPr>
          <w:bCs/>
          <w:spacing w:val="-3"/>
        </w:rPr>
        <w:t xml:space="preserve">doza-Cifuentes (Instituto Humboldt, Colombia). </w:t>
      </w:r>
      <w:r w:rsidR="004419D5" w:rsidRPr="00CE55D7">
        <w:rPr>
          <w:bCs/>
          <w:spacing w:val="-3"/>
        </w:rPr>
        <w:t>March</w:t>
      </w:r>
      <w:r w:rsidR="00C52675" w:rsidRPr="00CE55D7">
        <w:rPr>
          <w:bCs/>
          <w:spacing w:val="-3"/>
        </w:rPr>
        <w:t xml:space="preserve"> 2006</w:t>
      </w:r>
      <w:r w:rsidR="00493D5D" w:rsidRPr="00CE55D7">
        <w:t>–</w:t>
      </w:r>
      <w:r w:rsidR="004419D5" w:rsidRPr="00CE55D7">
        <w:rPr>
          <w:bCs/>
          <w:spacing w:val="-3"/>
        </w:rPr>
        <w:t>March</w:t>
      </w:r>
      <w:r w:rsidR="00C52675" w:rsidRPr="00CE55D7">
        <w:rPr>
          <w:bCs/>
          <w:spacing w:val="-3"/>
        </w:rPr>
        <w:t xml:space="preserve"> 2007.</w:t>
      </w:r>
    </w:p>
    <w:p w14:paraId="46C4FB37" w14:textId="77777777" w:rsidR="00E54ADF" w:rsidRPr="00CE55D7" w:rsidRDefault="00E54ADF" w:rsidP="004419D5">
      <w:pPr>
        <w:suppressAutoHyphens/>
        <w:ind w:left="720" w:hanging="720"/>
        <w:rPr>
          <w:bCs/>
          <w:spacing w:val="-3"/>
        </w:rPr>
      </w:pPr>
      <w:bookmarkStart w:id="3" w:name="OLE_LINK1"/>
      <w:r w:rsidRPr="00CE55D7">
        <w:rPr>
          <w:bCs/>
          <w:spacing w:val="-3"/>
        </w:rPr>
        <w:t>National Science Foundation</w:t>
      </w:r>
      <w:r w:rsidR="005066C1" w:rsidRPr="00CE55D7">
        <w:rPr>
          <w:bCs/>
          <w:spacing w:val="-3"/>
        </w:rPr>
        <w:t xml:space="preserve"> (DEB-0515665)</w:t>
      </w:r>
      <w:r w:rsidR="00DB4F1A" w:rsidRPr="00CE55D7">
        <w:rPr>
          <w:bCs/>
          <w:spacing w:val="-3"/>
        </w:rPr>
        <w:t xml:space="preserve">, </w:t>
      </w:r>
      <w:r w:rsidRPr="00CE55D7">
        <w:rPr>
          <w:bCs/>
          <w:spacing w:val="-3"/>
        </w:rPr>
        <w:t xml:space="preserve">A phylogenetic analysis of </w:t>
      </w:r>
      <w:proofErr w:type="spellStart"/>
      <w:r w:rsidRPr="00CE55D7">
        <w:rPr>
          <w:bCs/>
          <w:spacing w:val="-3"/>
        </w:rPr>
        <w:t>Miconieae</w:t>
      </w:r>
      <w:proofErr w:type="spellEnd"/>
      <w:r w:rsidRPr="00CE55D7">
        <w:rPr>
          <w:bCs/>
          <w:spacing w:val="-3"/>
        </w:rPr>
        <w:t xml:space="preserve"> (</w:t>
      </w:r>
      <w:proofErr w:type="spellStart"/>
      <w:r w:rsidRPr="00CE55D7">
        <w:rPr>
          <w:bCs/>
          <w:spacing w:val="-3"/>
        </w:rPr>
        <w:t>Melastomataceae</w:t>
      </w:r>
      <w:proofErr w:type="spellEnd"/>
      <w:r w:rsidRPr="00CE55D7">
        <w:rPr>
          <w:bCs/>
          <w:spacing w:val="-3"/>
        </w:rPr>
        <w:t>) based on molecular and morphological characters. Collaborative proposal with Walter Judd (University of Florida) and Renato Goldenberg</w:t>
      </w:r>
      <w:r w:rsidR="00BB1200" w:rsidRPr="00CE55D7">
        <w:rPr>
          <w:bCs/>
          <w:spacing w:val="-3"/>
        </w:rPr>
        <w:t xml:space="preserve"> (</w:t>
      </w:r>
      <w:proofErr w:type="spellStart"/>
      <w:r w:rsidR="00BB1200" w:rsidRPr="00CE55D7">
        <w:rPr>
          <w:bCs/>
          <w:spacing w:val="-3"/>
        </w:rPr>
        <w:t>Universidade</w:t>
      </w:r>
      <w:proofErr w:type="spellEnd"/>
      <w:r w:rsidR="00BB1200" w:rsidRPr="00CE55D7">
        <w:rPr>
          <w:bCs/>
          <w:spacing w:val="-3"/>
        </w:rPr>
        <w:t xml:space="preserve"> Federal de</w:t>
      </w:r>
      <w:r w:rsidRPr="00CE55D7">
        <w:rPr>
          <w:bCs/>
          <w:spacing w:val="-3"/>
        </w:rPr>
        <w:t xml:space="preserve"> Parana) as co-PIs.  </w:t>
      </w:r>
      <w:r w:rsidR="002626BB" w:rsidRPr="00CE55D7">
        <w:rPr>
          <w:bCs/>
          <w:spacing w:val="-3"/>
        </w:rPr>
        <w:t xml:space="preserve">August </w:t>
      </w:r>
      <w:r w:rsidRPr="00CE55D7">
        <w:rPr>
          <w:bCs/>
          <w:spacing w:val="-3"/>
        </w:rPr>
        <w:t>2005</w:t>
      </w:r>
      <w:r w:rsidR="00493D5D" w:rsidRPr="00CE55D7">
        <w:t>–</w:t>
      </w:r>
      <w:r w:rsidR="00C5110A" w:rsidRPr="00CE55D7">
        <w:rPr>
          <w:bCs/>
          <w:spacing w:val="-3"/>
        </w:rPr>
        <w:t>July 2009</w:t>
      </w:r>
      <w:r w:rsidRPr="00CE55D7">
        <w:rPr>
          <w:bCs/>
          <w:spacing w:val="-3"/>
        </w:rPr>
        <w:t>.</w:t>
      </w:r>
    </w:p>
    <w:bookmarkEnd w:id="3"/>
    <w:p w14:paraId="0DE63E5B" w14:textId="77777777" w:rsidR="00131EE1" w:rsidRPr="00CE55D7" w:rsidRDefault="00131EE1">
      <w:pPr>
        <w:suppressAutoHyphens/>
        <w:ind w:left="720" w:hanging="720"/>
        <w:rPr>
          <w:bCs/>
          <w:spacing w:val="-3"/>
        </w:rPr>
      </w:pPr>
      <w:r w:rsidRPr="00CE55D7">
        <w:rPr>
          <w:bCs/>
          <w:spacing w:val="-3"/>
        </w:rPr>
        <w:t>Cullman Postdoctoral Fellowship for Animal-Plant interaction Studies.</w:t>
      </w:r>
      <w:r w:rsidR="0080496F" w:rsidRPr="00CE55D7">
        <w:rPr>
          <w:bCs/>
          <w:spacing w:val="-3"/>
        </w:rPr>
        <w:t xml:space="preserve"> </w:t>
      </w:r>
      <w:r w:rsidRPr="00CE55D7">
        <w:rPr>
          <w:bCs/>
          <w:spacing w:val="-3"/>
        </w:rPr>
        <w:t>August 2000-August 2002.</w:t>
      </w:r>
      <w:r w:rsidR="0080496F" w:rsidRPr="00CE55D7">
        <w:rPr>
          <w:bCs/>
          <w:spacing w:val="-3"/>
        </w:rPr>
        <w:t xml:space="preserve"> </w:t>
      </w:r>
      <w:r w:rsidR="00B37F3F" w:rsidRPr="00CE55D7">
        <w:rPr>
          <w:bCs/>
          <w:spacing w:val="-3"/>
        </w:rPr>
        <w:t xml:space="preserve">Lewis B. and Dorothy </w:t>
      </w:r>
      <w:r w:rsidRPr="00CE55D7">
        <w:rPr>
          <w:bCs/>
          <w:spacing w:val="-3"/>
        </w:rPr>
        <w:t>Cullman Program for Molecular Systematic</w:t>
      </w:r>
      <w:r w:rsidR="00B37F3F" w:rsidRPr="00CE55D7">
        <w:rPr>
          <w:bCs/>
          <w:spacing w:val="-3"/>
        </w:rPr>
        <w:t xml:space="preserve"> Studies</w:t>
      </w:r>
      <w:r w:rsidRPr="00CE55D7">
        <w:rPr>
          <w:bCs/>
          <w:spacing w:val="-3"/>
        </w:rPr>
        <w:t xml:space="preserve">, AMNH-NYBG </w:t>
      </w:r>
    </w:p>
    <w:p w14:paraId="54F2E693" w14:textId="77777777" w:rsidR="00131EE1" w:rsidRPr="00CE55D7" w:rsidRDefault="00131EE1">
      <w:pPr>
        <w:suppressAutoHyphens/>
        <w:ind w:left="720" w:hanging="720"/>
        <w:rPr>
          <w:spacing w:val="-3"/>
        </w:rPr>
      </w:pPr>
      <w:r w:rsidRPr="00CE55D7">
        <w:rPr>
          <w:spacing w:val="-3"/>
        </w:rPr>
        <w:t>Cornell University Graduate School Travel Grant. August, 1999.</w:t>
      </w:r>
    </w:p>
    <w:p w14:paraId="0584741E" w14:textId="77777777" w:rsidR="00131EE1" w:rsidRPr="00CE55D7" w:rsidRDefault="00131EE1">
      <w:pPr>
        <w:pStyle w:val="BodyText2"/>
        <w:ind w:left="720" w:hanging="720"/>
        <w:jc w:val="left"/>
        <w:rPr>
          <w:rFonts w:ascii="Times New Roman" w:hAnsi="Times New Roman"/>
        </w:rPr>
      </w:pPr>
      <w:r w:rsidRPr="00CE55D7">
        <w:rPr>
          <w:rFonts w:ascii="Times New Roman" w:hAnsi="Times New Roman"/>
        </w:rPr>
        <w:t>American Society for Plant Taxonomists Graduate Research Award. May, 1998</w:t>
      </w:r>
    </w:p>
    <w:p w14:paraId="456746CA" w14:textId="77777777" w:rsidR="00131EE1" w:rsidRPr="00CE55D7" w:rsidRDefault="00131EE1">
      <w:pPr>
        <w:pStyle w:val="BodyText2"/>
        <w:ind w:left="720" w:hanging="720"/>
        <w:jc w:val="left"/>
        <w:rPr>
          <w:rFonts w:ascii="Times New Roman" w:hAnsi="Times New Roman"/>
        </w:rPr>
      </w:pPr>
      <w:r w:rsidRPr="00CE55D7">
        <w:rPr>
          <w:rFonts w:ascii="Times New Roman" w:hAnsi="Times New Roman"/>
        </w:rPr>
        <w:t>Agricultural Experiment Station.</w:t>
      </w:r>
      <w:r w:rsidR="0080496F" w:rsidRPr="00CE55D7">
        <w:rPr>
          <w:rFonts w:ascii="Times New Roman" w:hAnsi="Times New Roman"/>
        </w:rPr>
        <w:t xml:space="preserve"> </w:t>
      </w:r>
      <w:r w:rsidRPr="00CE55D7">
        <w:rPr>
          <w:rFonts w:ascii="Times New Roman" w:hAnsi="Times New Roman"/>
        </w:rPr>
        <w:t>College of Agriculture and Life Sciences. Cornell University. May, 1998. A.W. Mellon Student Research Grant.</w:t>
      </w:r>
      <w:r w:rsidR="0080496F" w:rsidRPr="00CE55D7">
        <w:rPr>
          <w:rFonts w:ascii="Times New Roman" w:hAnsi="Times New Roman"/>
        </w:rPr>
        <w:t xml:space="preserve"> </w:t>
      </w:r>
    </w:p>
    <w:p w14:paraId="26138D73" w14:textId="77777777" w:rsidR="00131EE1" w:rsidRPr="00CE55D7" w:rsidRDefault="00131EE1">
      <w:pPr>
        <w:suppressAutoHyphens/>
        <w:ind w:left="720" w:hanging="720"/>
        <w:rPr>
          <w:spacing w:val="-3"/>
        </w:rPr>
      </w:pPr>
      <w:r w:rsidRPr="00CE55D7">
        <w:rPr>
          <w:spacing w:val="-3"/>
        </w:rPr>
        <w:t xml:space="preserve">L. H. Bailey Hortorium Moore/Mellon Foundation travel grant for field research in Venezuela. Summer 1997, </w:t>
      </w:r>
      <w:r w:rsidR="00B37F3F" w:rsidRPr="00CE55D7">
        <w:rPr>
          <w:spacing w:val="-3"/>
        </w:rPr>
        <w:t>winter 1997, s</w:t>
      </w:r>
      <w:r w:rsidRPr="00CE55D7">
        <w:rPr>
          <w:spacing w:val="-3"/>
        </w:rPr>
        <w:t>ummer 1996</w:t>
      </w:r>
    </w:p>
    <w:p w14:paraId="572634FD" w14:textId="77777777" w:rsidR="00131EE1" w:rsidRPr="00CE55D7" w:rsidRDefault="00131EE1">
      <w:pPr>
        <w:suppressAutoHyphens/>
        <w:ind w:left="720" w:hanging="720"/>
        <w:rPr>
          <w:spacing w:val="-3"/>
        </w:rPr>
      </w:pPr>
      <w:r w:rsidRPr="00CE55D7">
        <w:rPr>
          <w:spacing w:val="-3"/>
        </w:rPr>
        <w:t>Graduate Teaching Assistant award. College of Agriculture and Life Sciences. Cornell University. May 1996</w:t>
      </w:r>
    </w:p>
    <w:p w14:paraId="6FCBC14C" w14:textId="77777777" w:rsidR="00131EE1" w:rsidRPr="00CE55D7" w:rsidRDefault="00131EE1">
      <w:pPr>
        <w:suppressAutoHyphens/>
        <w:ind w:left="720" w:hanging="720"/>
        <w:rPr>
          <w:spacing w:val="-3"/>
        </w:rPr>
      </w:pPr>
      <w:proofErr w:type="spellStart"/>
      <w:r w:rsidRPr="00CE55D7">
        <w:rPr>
          <w:spacing w:val="-3"/>
        </w:rPr>
        <w:t>Terramar</w:t>
      </w:r>
      <w:proofErr w:type="spellEnd"/>
      <w:r w:rsidRPr="00CE55D7">
        <w:rPr>
          <w:spacing w:val="-3"/>
        </w:rPr>
        <w:t xml:space="preserve"> Foundation Fellowship for undergraduate research.</w:t>
      </w:r>
      <w:r w:rsidR="0080496F" w:rsidRPr="00CE55D7">
        <w:rPr>
          <w:spacing w:val="-3"/>
        </w:rPr>
        <w:t xml:space="preserve"> </w:t>
      </w:r>
      <w:r w:rsidRPr="00CE55D7">
        <w:rPr>
          <w:spacing w:val="-3"/>
        </w:rPr>
        <w:t>Oct 1992</w:t>
      </w:r>
      <w:r w:rsidR="00493D5D" w:rsidRPr="00CE55D7">
        <w:t>–</w:t>
      </w:r>
      <w:r w:rsidRPr="00CE55D7">
        <w:rPr>
          <w:spacing w:val="-3"/>
        </w:rPr>
        <w:t>July 1993</w:t>
      </w:r>
    </w:p>
    <w:p w14:paraId="76C37652" w14:textId="77777777" w:rsidR="00131EE1" w:rsidRPr="00CE55D7" w:rsidRDefault="00131EE1">
      <w:pPr>
        <w:suppressAutoHyphens/>
        <w:ind w:left="720" w:hanging="720"/>
        <w:rPr>
          <w:b/>
          <w:spacing w:val="-3"/>
        </w:rPr>
      </w:pPr>
    </w:p>
    <w:p w14:paraId="56A5981B" w14:textId="77777777" w:rsidR="00420642" w:rsidRDefault="00420642">
      <w:pPr>
        <w:suppressAutoHyphens/>
        <w:ind w:left="720" w:hanging="720"/>
        <w:rPr>
          <w:b/>
          <w:spacing w:val="-3"/>
        </w:rPr>
      </w:pPr>
    </w:p>
    <w:p w14:paraId="22CB4341" w14:textId="77777777" w:rsidR="00420642" w:rsidRDefault="00420642">
      <w:pPr>
        <w:suppressAutoHyphens/>
        <w:ind w:left="720" w:hanging="720"/>
        <w:rPr>
          <w:b/>
          <w:spacing w:val="-3"/>
        </w:rPr>
      </w:pPr>
    </w:p>
    <w:p w14:paraId="4859F4FA" w14:textId="29C918DB" w:rsidR="00131EE1" w:rsidRPr="00705AF3" w:rsidRDefault="00512BB3">
      <w:pPr>
        <w:suppressAutoHyphens/>
        <w:ind w:left="720" w:hanging="720"/>
        <w:rPr>
          <w:b/>
          <w:caps/>
          <w:spacing w:val="-3"/>
          <w:lang w:val="es-ES"/>
        </w:rPr>
      </w:pPr>
      <w:r w:rsidRPr="00705AF3">
        <w:rPr>
          <w:b/>
          <w:spacing w:val="-3"/>
          <w:lang w:val="es-ES"/>
        </w:rPr>
        <w:lastRenderedPageBreak/>
        <w:t xml:space="preserve">PEER REVIEWED </w:t>
      </w:r>
      <w:r w:rsidR="00131EE1" w:rsidRPr="00705AF3">
        <w:rPr>
          <w:b/>
          <w:spacing w:val="-3"/>
          <w:lang w:val="es-ES"/>
        </w:rPr>
        <w:t>P</w:t>
      </w:r>
      <w:r w:rsidR="00131EE1" w:rsidRPr="00705AF3">
        <w:rPr>
          <w:b/>
          <w:caps/>
          <w:spacing w:val="-3"/>
          <w:lang w:val="es-ES"/>
        </w:rPr>
        <w:t>ublications</w:t>
      </w:r>
      <w:r w:rsidR="006A21C4" w:rsidRPr="00705AF3">
        <w:rPr>
          <w:b/>
          <w:caps/>
          <w:spacing w:val="-3"/>
          <w:lang w:val="es-ES"/>
        </w:rPr>
        <w:t xml:space="preserve"> (</w:t>
      </w:r>
      <w:r w:rsidR="006A21C4" w:rsidRPr="00705AF3">
        <w:rPr>
          <w:b/>
          <w:spacing w:val="-3"/>
          <w:lang w:val="es-ES"/>
        </w:rPr>
        <w:t>journals</w:t>
      </w:r>
      <w:r w:rsidR="006A21C4" w:rsidRPr="00705AF3">
        <w:rPr>
          <w:b/>
          <w:caps/>
          <w:spacing w:val="-3"/>
          <w:lang w:val="es-ES"/>
        </w:rPr>
        <w:t>)</w:t>
      </w:r>
    </w:p>
    <w:p w14:paraId="03D9964A" w14:textId="189370A8" w:rsidR="001C0231" w:rsidRDefault="001C0231" w:rsidP="001C0231">
      <w:pPr>
        <w:suppressAutoHyphens/>
        <w:ind w:left="720" w:hanging="720"/>
      </w:pPr>
      <w:bookmarkStart w:id="4" w:name="_Hlk216083320"/>
      <w:bookmarkStart w:id="5" w:name="_Hlk116370791"/>
      <w:bookmarkStart w:id="6" w:name="_Hlk116371552"/>
      <w:bookmarkStart w:id="7" w:name="_Hlk118871677"/>
      <w:bookmarkStart w:id="8" w:name="_Hlk100578974"/>
      <w:bookmarkStart w:id="9" w:name="_Hlk77945812"/>
      <w:bookmarkStart w:id="10" w:name="_Hlk116370847"/>
      <w:r w:rsidRPr="00705AF3">
        <w:rPr>
          <w:lang w:val="es-ES"/>
        </w:rPr>
        <w:t xml:space="preserve">Fernandez-Hilario, R., J. S. Murillo-Serna, G. Miranda, D. Tarazona, D. Fernández-Fernández, L. Gámez, N. Jaramillo, C. Ulloa Ulloa, R. Goldenberg &amp; </w:t>
      </w:r>
      <w:r w:rsidRPr="00705AF3">
        <w:rPr>
          <w:b/>
          <w:bCs/>
          <w:lang w:val="es-ES"/>
        </w:rPr>
        <w:t>F. A. Michelangeli</w:t>
      </w:r>
      <w:r w:rsidRPr="00705AF3">
        <w:rPr>
          <w:lang w:val="es-ES"/>
        </w:rPr>
        <w:t xml:space="preserve">. </w:t>
      </w:r>
      <w:r>
        <w:t xml:space="preserve">2026. </w:t>
      </w:r>
      <w:r w:rsidRPr="002270C9">
        <w:t xml:space="preserve">Revealing the hidden biodiversity of the Andes: Eleven new species of </w:t>
      </w:r>
      <w:r w:rsidRPr="002270C9">
        <w:rPr>
          <w:i/>
          <w:iCs/>
        </w:rPr>
        <w:t xml:space="preserve">Axinaea </w:t>
      </w:r>
      <w:r w:rsidRPr="002270C9">
        <w:t>(Melastomataceae, Merianieae)</w:t>
      </w:r>
      <w:r>
        <w:t xml:space="preserve">. Phytotaxa 762: 201-245. </w:t>
      </w:r>
      <w:hyperlink r:id="rId9" w:history="1">
        <w:r w:rsidRPr="00D9057E">
          <w:rPr>
            <w:rStyle w:val="Hyperlink"/>
          </w:rPr>
          <w:t>https://doi.org/10.11646/phytotaxa.762.3.1</w:t>
        </w:r>
      </w:hyperlink>
    </w:p>
    <w:p w14:paraId="02357A41" w14:textId="427F173A" w:rsidR="004A498E" w:rsidRDefault="004A498E" w:rsidP="004A498E">
      <w:pPr>
        <w:suppressAutoHyphens/>
        <w:ind w:left="720" w:hanging="720"/>
      </w:pPr>
      <w:r w:rsidRPr="003115D3">
        <w:t xml:space="preserve">Paredes-Burneo, D., A. M. Bedoya, </w:t>
      </w:r>
      <w:r w:rsidRPr="003115D3">
        <w:rPr>
          <w:b/>
          <w:bCs/>
        </w:rPr>
        <w:t>F. A. Michelangeli</w:t>
      </w:r>
      <w:r w:rsidRPr="003115D3">
        <w:t xml:space="preserve">, L. </w:t>
      </w:r>
      <w:r>
        <w:t xml:space="preserve">C. </w:t>
      </w:r>
      <w:r w:rsidRPr="003115D3">
        <w:t xml:space="preserve">Majure, C. Ulloa </w:t>
      </w:r>
      <w:proofErr w:type="spellStart"/>
      <w:r w:rsidRPr="003115D3">
        <w:t>Ulloa</w:t>
      </w:r>
      <w:proofErr w:type="spellEnd"/>
      <w:r w:rsidRPr="003115D3">
        <w:t xml:space="preserve">, &amp; L. Lagomarsino. </w:t>
      </w:r>
      <w:r>
        <w:t xml:space="preserve">2026. Evidence of introgression amid phylogenetic conflict in </w:t>
      </w:r>
      <w:r w:rsidRPr="004A498E">
        <w:rPr>
          <w:i/>
          <w:iCs/>
        </w:rPr>
        <w:t>Brachyotum</w:t>
      </w:r>
      <w:r>
        <w:t xml:space="preserve">, a plant radiation from the Tropical Andes. </w:t>
      </w:r>
      <w:r w:rsidRPr="00361EE3">
        <w:t>American Journal of Botany</w:t>
      </w:r>
      <w:r w:rsidR="009A0BE1">
        <w:t xml:space="preserve"> 113</w:t>
      </w:r>
      <w:r w:rsidRPr="00361EE3">
        <w:t xml:space="preserve">: </w:t>
      </w:r>
      <w:r w:rsidR="00705AF3">
        <w:t>e</w:t>
      </w:r>
      <w:r>
        <w:t xml:space="preserve">70213. </w:t>
      </w:r>
      <w:hyperlink r:id="rId10" w:history="1">
        <w:r w:rsidRPr="00E42E37">
          <w:rPr>
            <w:rStyle w:val="Hyperlink"/>
          </w:rPr>
          <w:t>https://doi.org/10.1002/ajb2.70213</w:t>
        </w:r>
      </w:hyperlink>
    </w:p>
    <w:p w14:paraId="42B58A0B" w14:textId="30A8B636" w:rsidR="006D1B18" w:rsidRDefault="006D1B18" w:rsidP="006D1B18">
      <w:pPr>
        <w:suppressAutoHyphens/>
        <w:ind w:left="720" w:hanging="720"/>
      </w:pPr>
      <w:r w:rsidRPr="00641B11">
        <w:t>Chen</w:t>
      </w:r>
      <w:r>
        <w:t>, L.</w:t>
      </w:r>
      <w:r w:rsidRPr="00641B11">
        <w:t>, M</w:t>
      </w:r>
      <w:r>
        <w:t>C.</w:t>
      </w:r>
      <w:r w:rsidRPr="00641B11">
        <w:t xml:space="preserve"> Veranso-Libalah, J. P</w:t>
      </w:r>
      <w:r>
        <w:t>.</w:t>
      </w:r>
      <w:r w:rsidRPr="00641B11">
        <w:t xml:space="preserve"> Quakenbush, Y</w:t>
      </w:r>
      <w:r>
        <w:t>.</w:t>
      </w:r>
      <w:r w:rsidRPr="00641B11">
        <w:t xml:space="preserve"> Liu, </w:t>
      </w:r>
      <w:r w:rsidRPr="00641B11">
        <w:rPr>
          <w:b/>
          <w:bCs/>
        </w:rPr>
        <w:t>F. A. Michelangeli</w:t>
      </w:r>
      <w:r w:rsidRPr="00641B11">
        <w:t>, D</w:t>
      </w:r>
      <w:r>
        <w:t>.</w:t>
      </w:r>
      <w:r w:rsidRPr="00641B11">
        <w:t xml:space="preserve"> F Morales-Briones &amp; G</w:t>
      </w:r>
      <w:r>
        <w:t>.</w:t>
      </w:r>
      <w:r w:rsidRPr="00641B11">
        <w:t xml:space="preserve"> Kadereit</w:t>
      </w:r>
      <w:r>
        <w:t xml:space="preserve">. 2026. Integrative utilization of genomic resources for improved phylogenetic resolution in </w:t>
      </w:r>
      <w:proofErr w:type="spellStart"/>
      <w:r>
        <w:t>Sonerileae</w:t>
      </w:r>
      <w:proofErr w:type="spellEnd"/>
      <w:r>
        <w:t xml:space="preserve"> (</w:t>
      </w:r>
      <w:proofErr w:type="spellStart"/>
      <w:r>
        <w:t>Melastomataceae</w:t>
      </w:r>
      <w:proofErr w:type="spellEnd"/>
      <w:r>
        <w:t>). American Journal of Botany</w:t>
      </w:r>
      <w:r w:rsidR="009A0BE1">
        <w:t>113</w:t>
      </w:r>
      <w:r>
        <w:t xml:space="preserve">: e70216. </w:t>
      </w:r>
      <w:hyperlink r:id="rId11" w:history="1">
        <w:r w:rsidRPr="00E42E37">
          <w:rPr>
            <w:rStyle w:val="Hyperlink"/>
          </w:rPr>
          <w:t>https://doi.org/10.1002/ajb2.70216</w:t>
        </w:r>
      </w:hyperlink>
    </w:p>
    <w:p w14:paraId="01B3A921" w14:textId="4E0E0CDF" w:rsidR="009F38FF" w:rsidRDefault="009F38FF" w:rsidP="000573FB">
      <w:pPr>
        <w:suppressAutoHyphens/>
        <w:ind w:left="720" w:hanging="720"/>
      </w:pPr>
      <w:r w:rsidRPr="00CE55D7">
        <w:t xml:space="preserve">Goldenberg, R., L. F. Bacci, R. C, Forzza, P. H. Labiak, H. Medeiros, </w:t>
      </w:r>
      <w:r w:rsidRPr="00CE55D7">
        <w:rPr>
          <w:b/>
          <w:bCs/>
        </w:rPr>
        <w:t>F. A. Michelangeli</w:t>
      </w:r>
      <w:r w:rsidRPr="00CE55D7">
        <w:t xml:space="preserve">, F. A. Obermüller, K. Ruokolainen, M. G. Sobral &amp; M. K. Caddah. </w:t>
      </w:r>
      <w:r>
        <w:t xml:space="preserve">2026. “Flora e </w:t>
      </w:r>
      <w:proofErr w:type="spellStart"/>
      <w:r>
        <w:t>Funga</w:t>
      </w:r>
      <w:proofErr w:type="spellEnd"/>
      <w:r>
        <w:t xml:space="preserve"> Do </w:t>
      </w:r>
      <w:proofErr w:type="spellStart"/>
      <w:r>
        <w:t>Brasil</w:t>
      </w:r>
      <w:proofErr w:type="spellEnd"/>
      <w:r>
        <w:t xml:space="preserve">” makes the unknown clear: First Record of </w:t>
      </w:r>
      <w:proofErr w:type="spellStart"/>
      <w:r>
        <w:t>Alloneuron</w:t>
      </w:r>
      <w:proofErr w:type="spellEnd"/>
      <w:r>
        <w:t xml:space="preserve"> and other distributional updates for 26 Species of Melastomataceae in the Brazilian Amazon. </w:t>
      </w:r>
      <w:r w:rsidRPr="00CE55D7">
        <w:t>Systematic Botany</w:t>
      </w:r>
      <w:r>
        <w:t xml:space="preserve">. </w:t>
      </w:r>
      <w:hyperlink r:id="rId12" w:history="1">
        <w:r w:rsidR="000573FB" w:rsidRPr="00A878DA">
          <w:rPr>
            <w:rStyle w:val="Hyperlink"/>
          </w:rPr>
          <w:t>https://doi.org/10.1600/036364426X17751642674222</w:t>
        </w:r>
      </w:hyperlink>
    </w:p>
    <w:p w14:paraId="64FBD1EF" w14:textId="646C09F0" w:rsidR="003D6A59" w:rsidRDefault="003D6A59" w:rsidP="003D6A59">
      <w:pPr>
        <w:suppressAutoHyphens/>
        <w:ind w:left="720" w:hanging="720"/>
        <w:rPr>
          <w:iCs/>
        </w:rPr>
      </w:pPr>
      <w:r w:rsidRPr="00613CE7">
        <w:rPr>
          <w:iCs/>
        </w:rPr>
        <w:t>Romeiro-Brito, M</w:t>
      </w:r>
      <w:r>
        <w:rPr>
          <w:iCs/>
        </w:rPr>
        <w:t>., LP.</w:t>
      </w:r>
      <w:r w:rsidRPr="00613CE7">
        <w:rPr>
          <w:iCs/>
        </w:rPr>
        <w:t xml:space="preserve"> </w:t>
      </w:r>
      <w:r>
        <w:rPr>
          <w:iCs/>
        </w:rPr>
        <w:t xml:space="preserve">F. </w:t>
      </w:r>
      <w:r w:rsidRPr="00613CE7">
        <w:rPr>
          <w:iCs/>
        </w:rPr>
        <w:t xml:space="preserve">Dagallier, </w:t>
      </w:r>
      <w:r>
        <w:rPr>
          <w:iCs/>
        </w:rPr>
        <w:t>L.</w:t>
      </w:r>
      <w:r w:rsidRPr="00613CE7">
        <w:rPr>
          <w:iCs/>
        </w:rPr>
        <w:t xml:space="preserve"> Bacci, </w:t>
      </w:r>
      <w:r>
        <w:rPr>
          <w:iCs/>
        </w:rPr>
        <w:t>M.</w:t>
      </w:r>
      <w:r w:rsidRPr="00613CE7">
        <w:rPr>
          <w:iCs/>
        </w:rPr>
        <w:t xml:space="preserve"> Reginato, </w:t>
      </w:r>
      <w:r>
        <w:rPr>
          <w:iCs/>
        </w:rPr>
        <w:t>M.</w:t>
      </w:r>
      <w:r w:rsidRPr="00613CE7">
        <w:rPr>
          <w:iCs/>
        </w:rPr>
        <w:t xml:space="preserve"> Ore-Rengifo, </w:t>
      </w:r>
      <w:r>
        <w:rPr>
          <w:iCs/>
        </w:rPr>
        <w:t>S. I.</w:t>
      </w:r>
      <w:r w:rsidRPr="00613CE7">
        <w:rPr>
          <w:iCs/>
        </w:rPr>
        <w:t xml:space="preserve"> Achá Macias, </w:t>
      </w:r>
      <w:r>
        <w:rPr>
          <w:iCs/>
        </w:rPr>
        <w:t>M. C.</w:t>
      </w:r>
      <w:r w:rsidRPr="00613CE7">
        <w:rPr>
          <w:iCs/>
        </w:rPr>
        <w:t xml:space="preserve"> Veranso-Libalah, </w:t>
      </w:r>
      <w:r>
        <w:rPr>
          <w:iCs/>
        </w:rPr>
        <w:t xml:space="preserve">L. </w:t>
      </w:r>
      <w:r w:rsidRPr="00613CE7">
        <w:rPr>
          <w:iCs/>
        </w:rPr>
        <w:t xml:space="preserve">Chen, </w:t>
      </w:r>
      <w:r>
        <w:rPr>
          <w:iCs/>
        </w:rPr>
        <w:t xml:space="preserve">G. </w:t>
      </w:r>
      <w:r w:rsidRPr="00613CE7">
        <w:rPr>
          <w:iCs/>
        </w:rPr>
        <w:t xml:space="preserve">Kadereit, </w:t>
      </w:r>
      <w:r>
        <w:rPr>
          <w:iCs/>
        </w:rPr>
        <w:t>R.</w:t>
      </w:r>
      <w:r w:rsidRPr="00613CE7">
        <w:rPr>
          <w:iCs/>
        </w:rPr>
        <w:t xml:space="preserve"> Goldenberg, </w:t>
      </w:r>
      <w:r>
        <w:rPr>
          <w:iCs/>
        </w:rPr>
        <w:t>Y.</w:t>
      </w:r>
      <w:r w:rsidRPr="00613CE7">
        <w:rPr>
          <w:iCs/>
        </w:rPr>
        <w:t xml:space="preserve"> Liu, </w:t>
      </w:r>
      <w:r>
        <w:rPr>
          <w:iCs/>
        </w:rPr>
        <w:t>R.</w:t>
      </w:r>
      <w:r w:rsidRPr="00613CE7">
        <w:rPr>
          <w:iCs/>
        </w:rPr>
        <w:t xml:space="preserve"> Zhou, </w:t>
      </w:r>
      <w:r>
        <w:rPr>
          <w:iCs/>
        </w:rPr>
        <w:t xml:space="preserve">D. </w:t>
      </w:r>
      <w:r w:rsidRPr="00613CE7">
        <w:rPr>
          <w:iCs/>
        </w:rPr>
        <w:t xml:space="preserve">Penneys, </w:t>
      </w:r>
      <w:r>
        <w:rPr>
          <w:iCs/>
        </w:rPr>
        <w:t xml:space="preserve">R. </w:t>
      </w:r>
      <w:r w:rsidRPr="00613CE7">
        <w:rPr>
          <w:iCs/>
        </w:rPr>
        <w:t xml:space="preserve">Stone, </w:t>
      </w:r>
      <w:r>
        <w:rPr>
          <w:iCs/>
        </w:rPr>
        <w:t>F.</w:t>
      </w:r>
      <w:r w:rsidRPr="00613CE7">
        <w:rPr>
          <w:iCs/>
        </w:rPr>
        <w:t xml:space="preserve"> Almeda, </w:t>
      </w:r>
      <w:r>
        <w:rPr>
          <w:iCs/>
        </w:rPr>
        <w:t>W.</w:t>
      </w:r>
      <w:r w:rsidRPr="00613CE7">
        <w:rPr>
          <w:iCs/>
        </w:rPr>
        <w:t xml:space="preserve"> Judd, </w:t>
      </w:r>
      <w:r>
        <w:rPr>
          <w:iCs/>
        </w:rPr>
        <w:t xml:space="preserve">N. </w:t>
      </w:r>
      <w:r w:rsidRPr="00613CE7">
        <w:rPr>
          <w:iCs/>
        </w:rPr>
        <w:t xml:space="preserve">Cellinese, </w:t>
      </w:r>
      <w:r w:rsidRPr="00613CE7">
        <w:rPr>
          <w:b/>
          <w:bCs/>
          <w:iCs/>
        </w:rPr>
        <w:t>F. A. Michelangeli</w:t>
      </w:r>
      <w:r>
        <w:rPr>
          <w:iCs/>
        </w:rPr>
        <w:t xml:space="preserve"> &amp;</w:t>
      </w:r>
      <w:r w:rsidRPr="00613CE7">
        <w:rPr>
          <w:iCs/>
        </w:rPr>
        <w:t xml:space="preserve"> </w:t>
      </w:r>
      <w:r>
        <w:rPr>
          <w:iCs/>
        </w:rPr>
        <w:t>L. C.</w:t>
      </w:r>
      <w:r w:rsidRPr="00613CE7">
        <w:rPr>
          <w:iCs/>
        </w:rPr>
        <w:t xml:space="preserve"> Majure</w:t>
      </w:r>
      <w:r>
        <w:rPr>
          <w:iCs/>
        </w:rPr>
        <w:t xml:space="preserve">. 2026. </w:t>
      </w:r>
      <w:r w:rsidRPr="00613CE7">
        <w:rPr>
          <w:iCs/>
        </w:rPr>
        <w:t>Phylogenomics of Melastomataceae: rooting out discordance across organellar and nuclear genomes</w:t>
      </w:r>
      <w:r>
        <w:rPr>
          <w:iCs/>
        </w:rPr>
        <w:t xml:space="preserve">. </w:t>
      </w:r>
      <w:proofErr w:type="spellStart"/>
      <w:r>
        <w:rPr>
          <w:iCs/>
        </w:rPr>
        <w:t>Moleculars</w:t>
      </w:r>
      <w:proofErr w:type="spellEnd"/>
      <w:r>
        <w:rPr>
          <w:iCs/>
        </w:rPr>
        <w:t xml:space="preserve"> Phylogenetics and Evolution 221: 108628. </w:t>
      </w:r>
      <w:bookmarkStart w:id="11" w:name="OLE_LINK12"/>
      <w:r>
        <w:rPr>
          <w:iCs/>
        </w:rPr>
        <w:fldChar w:fldCharType="begin"/>
      </w:r>
      <w:r>
        <w:rPr>
          <w:iCs/>
        </w:rPr>
        <w:instrText>HYPERLINK "</w:instrText>
      </w:r>
      <w:r w:rsidRPr="003D6A59">
        <w:rPr>
          <w:iCs/>
        </w:rPr>
        <w:instrText>https://doi.org/10.1016/j.ympev.2026.108628</w:instrText>
      </w:r>
      <w:r>
        <w:rPr>
          <w:iCs/>
        </w:rPr>
        <w:instrText>"</w:instrText>
      </w:r>
      <w:r>
        <w:rPr>
          <w:iCs/>
        </w:rPr>
      </w:r>
      <w:r>
        <w:rPr>
          <w:iCs/>
        </w:rPr>
        <w:fldChar w:fldCharType="separate"/>
      </w:r>
      <w:r w:rsidRPr="002B1B47">
        <w:rPr>
          <w:rStyle w:val="Hyperlink"/>
          <w:iCs/>
        </w:rPr>
        <w:t>https://doi.org/10.1016/j.ympev.2026.108628</w:t>
      </w:r>
      <w:r>
        <w:rPr>
          <w:iCs/>
        </w:rPr>
        <w:fldChar w:fldCharType="end"/>
      </w:r>
      <w:bookmarkEnd w:id="11"/>
    </w:p>
    <w:p w14:paraId="1A51D91F" w14:textId="2BB1BC74" w:rsidR="003115D3" w:rsidRPr="00A63408" w:rsidRDefault="003115D3" w:rsidP="003115D3">
      <w:pPr>
        <w:suppressAutoHyphens/>
        <w:ind w:left="720" w:hanging="720"/>
        <w:rPr>
          <w:lang w:val="es-ES"/>
        </w:rPr>
      </w:pPr>
      <w:r w:rsidRPr="00CE55D7">
        <w:t>Reginato, M., M. Köhler, L. C. Majure &amp;</w:t>
      </w:r>
      <w:r w:rsidRPr="00CE55D7">
        <w:rPr>
          <w:rStyle w:val="apple-converted-space"/>
        </w:rPr>
        <w:t> </w:t>
      </w:r>
      <w:r w:rsidRPr="00CE55D7">
        <w:rPr>
          <w:b/>
          <w:bCs/>
        </w:rPr>
        <w:t>F. A. Michelangeli</w:t>
      </w:r>
      <w:r w:rsidRPr="00CE55D7">
        <w:t>.</w:t>
      </w:r>
      <w:r w:rsidRPr="00CE55D7">
        <w:rPr>
          <w:rStyle w:val="apple-converted-space"/>
        </w:rPr>
        <w:t> </w:t>
      </w:r>
      <w:r>
        <w:rPr>
          <w:rStyle w:val="apple-converted-space"/>
        </w:rPr>
        <w:t xml:space="preserve">2026. </w:t>
      </w:r>
      <w:r w:rsidRPr="00CE55D7">
        <w:t>Phylogenomic use of low copy</w:t>
      </w:r>
      <w:r w:rsidRPr="00CE55D7">
        <w:rPr>
          <w:rStyle w:val="apple-converted-space"/>
        </w:rPr>
        <w:t> </w:t>
      </w:r>
      <w:r w:rsidRPr="00CE55D7">
        <w:t>nuclear markers from genome skimming data: An example with</w:t>
      </w:r>
      <w:r w:rsidRPr="00CE55D7">
        <w:rPr>
          <w:rStyle w:val="apple-converted-space"/>
        </w:rPr>
        <w:t> </w:t>
      </w:r>
      <w:r w:rsidRPr="00CE55D7">
        <w:t xml:space="preserve">Melastomataceae. </w:t>
      </w:r>
      <w:r w:rsidRPr="00A63408">
        <w:rPr>
          <w:lang w:val="es-ES"/>
        </w:rPr>
        <w:t xml:space="preserve">Taxon 75: e70124. </w:t>
      </w:r>
      <w:hyperlink r:id="rId13" w:history="1">
        <w:r w:rsidRPr="00A63408">
          <w:rPr>
            <w:rStyle w:val="Hyperlink"/>
            <w:lang w:val="es-ES"/>
          </w:rPr>
          <w:t>https://doi.org/10.1002/tax.70124</w:t>
        </w:r>
      </w:hyperlink>
    </w:p>
    <w:p w14:paraId="49AC3786" w14:textId="194BB59A" w:rsidR="00A87363" w:rsidRDefault="00A87363" w:rsidP="00A87363">
      <w:pPr>
        <w:suppressAutoHyphens/>
        <w:ind w:left="720" w:hanging="720"/>
      </w:pPr>
      <w:r w:rsidRPr="00A63408">
        <w:rPr>
          <w:lang w:val="es-ES"/>
        </w:rPr>
        <w:t xml:space="preserve">Goldenberg, R., R. Fernandez-Hilario &amp; </w:t>
      </w:r>
      <w:r w:rsidRPr="00A63408">
        <w:rPr>
          <w:b/>
          <w:lang w:val="es-ES"/>
        </w:rPr>
        <w:t>F. A. Michelangeli</w:t>
      </w:r>
      <w:r w:rsidRPr="00A63408">
        <w:rPr>
          <w:lang w:val="es-ES"/>
        </w:rPr>
        <w:t xml:space="preserve">. </w:t>
      </w:r>
      <w:r>
        <w:t>202</w:t>
      </w:r>
      <w:r w:rsidR="00946269">
        <w:t>6 [2025]</w:t>
      </w:r>
      <w:r>
        <w:t xml:space="preserve">. </w:t>
      </w:r>
      <w:r w:rsidRPr="00CE55D7">
        <w:t xml:space="preserve">When </w:t>
      </w:r>
      <w:proofErr w:type="spellStart"/>
      <w:r w:rsidRPr="00CE55D7">
        <w:rPr>
          <w:i/>
          <w:iCs/>
        </w:rPr>
        <w:t>Henriettella</w:t>
      </w:r>
      <w:proofErr w:type="spellEnd"/>
      <w:r w:rsidRPr="00CE55D7">
        <w:rPr>
          <w:i/>
          <w:iCs/>
        </w:rPr>
        <w:t>/</w:t>
      </w:r>
      <w:proofErr w:type="spellStart"/>
      <w:r w:rsidRPr="00CE55D7">
        <w:rPr>
          <w:i/>
          <w:iCs/>
        </w:rPr>
        <w:t>Henriettea</w:t>
      </w:r>
      <w:proofErr w:type="spellEnd"/>
      <w:r w:rsidRPr="00CE55D7">
        <w:t xml:space="preserve"> meets </w:t>
      </w:r>
      <w:proofErr w:type="spellStart"/>
      <w:r w:rsidRPr="00CE55D7">
        <w:rPr>
          <w:i/>
          <w:iCs/>
        </w:rPr>
        <w:t>Loreya</w:t>
      </w:r>
      <w:proofErr w:type="spellEnd"/>
      <w:r w:rsidRPr="00CE55D7">
        <w:rPr>
          <w:i/>
          <w:iCs/>
        </w:rPr>
        <w:t>/</w:t>
      </w:r>
      <w:proofErr w:type="spellStart"/>
      <w:r w:rsidRPr="00CE55D7">
        <w:rPr>
          <w:i/>
          <w:iCs/>
        </w:rPr>
        <w:t>Bellucia</w:t>
      </w:r>
      <w:proofErr w:type="spellEnd"/>
      <w:r w:rsidRPr="00CE55D7">
        <w:t xml:space="preserve">: two new species of </w:t>
      </w:r>
      <w:proofErr w:type="spellStart"/>
      <w:r w:rsidRPr="00CE55D7">
        <w:rPr>
          <w:i/>
          <w:iCs/>
        </w:rPr>
        <w:t>Henriettea</w:t>
      </w:r>
      <w:proofErr w:type="spellEnd"/>
      <w:r w:rsidRPr="00CE55D7">
        <w:t xml:space="preserve"> from Northern Peru with pedunculate inflorescences. Botany Letters</w:t>
      </w:r>
      <w:r w:rsidR="00946269">
        <w:t xml:space="preserve"> 173: 126-139</w:t>
      </w:r>
      <w:r>
        <w:t xml:space="preserve">. </w:t>
      </w:r>
      <w:hyperlink r:id="rId14" w:history="1">
        <w:r w:rsidRPr="00E800FE">
          <w:rPr>
            <w:rStyle w:val="Hyperlink"/>
          </w:rPr>
          <w:t>https://doi.org/10.1080/23818107.2025.2590712</w:t>
        </w:r>
      </w:hyperlink>
    </w:p>
    <w:p w14:paraId="4ACD861A" w14:textId="7A1BB616" w:rsidR="00065C58" w:rsidRDefault="00065C58" w:rsidP="00AD1280">
      <w:pPr>
        <w:suppressAutoHyphens/>
        <w:ind w:left="720" w:hanging="720"/>
      </w:pPr>
      <w:proofErr w:type="spellStart"/>
      <w:r w:rsidRPr="00065C58">
        <w:t>Bonifacino</w:t>
      </w:r>
      <w:proofErr w:type="spellEnd"/>
      <w:r w:rsidRPr="00065C58">
        <w:t xml:space="preserve">, J.M., </w:t>
      </w:r>
      <w:proofErr w:type="spellStart"/>
      <w:r w:rsidRPr="00065C58">
        <w:t>Mailhos</w:t>
      </w:r>
      <w:proofErr w:type="spellEnd"/>
      <w:r w:rsidRPr="00065C58">
        <w:t xml:space="preserve">, A., Marchesi, E., </w:t>
      </w:r>
      <w:proofErr w:type="spellStart"/>
      <w:r w:rsidRPr="00065C58">
        <w:t>Rossado</w:t>
      </w:r>
      <w:proofErr w:type="spellEnd"/>
      <w:r w:rsidRPr="00065C58">
        <w:t xml:space="preserve">, A., </w:t>
      </w:r>
      <w:proofErr w:type="spellStart"/>
      <w:r w:rsidRPr="00065C58">
        <w:t>Haretche</w:t>
      </w:r>
      <w:proofErr w:type="spellEnd"/>
      <w:r w:rsidRPr="00065C58">
        <w:t xml:space="preserve">, F., González Rosales, A., </w:t>
      </w:r>
      <w:proofErr w:type="spellStart"/>
      <w:r w:rsidRPr="00065C58">
        <w:t>Brussa</w:t>
      </w:r>
      <w:proofErr w:type="spellEnd"/>
      <w:r w:rsidRPr="00065C58">
        <w:t xml:space="preserve">, C., Mai Morente, P., Speroni, G., Valtierra, V., Toranza, C., </w:t>
      </w:r>
      <w:proofErr w:type="spellStart"/>
      <w:r w:rsidRPr="00065C58">
        <w:t>Pañella</w:t>
      </w:r>
      <w:proofErr w:type="spellEnd"/>
      <w:r w:rsidRPr="00065C58">
        <w:t xml:space="preserve">, P., Lezama, F., Cosse, M., </w:t>
      </w:r>
      <w:proofErr w:type="spellStart"/>
      <w:r w:rsidRPr="00065C58">
        <w:t>Grattarola</w:t>
      </w:r>
      <w:proofErr w:type="spellEnd"/>
      <w:r w:rsidRPr="00065C58">
        <w:t xml:space="preserve">, F., </w:t>
      </w:r>
      <w:proofErr w:type="spellStart"/>
      <w:r w:rsidRPr="00065C58">
        <w:t>Preliasco</w:t>
      </w:r>
      <w:proofErr w:type="spellEnd"/>
      <w:r w:rsidRPr="00065C58">
        <w:t xml:space="preserve">, M., Berazategui, P., </w:t>
      </w:r>
      <w:proofErr w:type="spellStart"/>
      <w:r w:rsidRPr="00065C58">
        <w:t>Beyhaut</w:t>
      </w:r>
      <w:proofErr w:type="spellEnd"/>
      <w:r w:rsidRPr="00065C58">
        <w:t xml:space="preserve">, R., Zabaleta, M., Cairello, F., Heiden, G., </w:t>
      </w:r>
      <w:proofErr w:type="spellStart"/>
      <w:r w:rsidRPr="00065C58">
        <w:t>Iganci</w:t>
      </w:r>
      <w:proofErr w:type="spellEnd"/>
      <w:r w:rsidRPr="00065C58">
        <w:t xml:space="preserve">, J., Wurdack, K.J., With contributions by:, </w:t>
      </w:r>
      <w:proofErr w:type="spellStart"/>
      <w:r w:rsidRPr="00065C58">
        <w:t>Ambite</w:t>
      </w:r>
      <w:proofErr w:type="spellEnd"/>
      <w:r w:rsidRPr="00065C58">
        <w:t xml:space="preserve">, S., Andrade, B.O., </w:t>
      </w:r>
      <w:proofErr w:type="spellStart"/>
      <w:r w:rsidRPr="00065C58">
        <w:t>Anzuinelli</w:t>
      </w:r>
      <w:proofErr w:type="spellEnd"/>
      <w:r w:rsidRPr="00065C58">
        <w:t xml:space="preserve">, M., Arcila-Lopera, A., Armand Ugon, P., Bartoli, A., </w:t>
      </w:r>
      <w:proofErr w:type="spellStart"/>
      <w:r w:rsidRPr="00065C58">
        <w:t>Bayce</w:t>
      </w:r>
      <w:proofErr w:type="spellEnd"/>
      <w:r w:rsidRPr="00065C58">
        <w:t xml:space="preserve"> Muñoz, D., Belgrano, M., Beri, Á., </w:t>
      </w:r>
      <w:proofErr w:type="spellStart"/>
      <w:r w:rsidRPr="00065C58">
        <w:t>Berruti</w:t>
      </w:r>
      <w:proofErr w:type="spellEnd"/>
      <w:r w:rsidRPr="00065C58">
        <w:t xml:space="preserve">, A., Berry, P., Boggiano, P.R., Boldrini, I., Bordignon, S., </w:t>
      </w:r>
      <w:proofErr w:type="spellStart"/>
      <w:r w:rsidRPr="00065C58">
        <w:t>Brussa</w:t>
      </w:r>
      <w:proofErr w:type="spellEnd"/>
      <w:r w:rsidRPr="00065C58">
        <w:t xml:space="preserve">, P., Bueno, V.R., Büneker, H.M., Chamorro, D.C., Crisci, J.V., Davies, P., Del Puerto, O., Díaz, M., </w:t>
      </w:r>
      <w:proofErr w:type="spellStart"/>
      <w:r w:rsidRPr="00065C58">
        <w:t>Donadío</w:t>
      </w:r>
      <w:proofErr w:type="spellEnd"/>
      <w:r w:rsidRPr="00065C58">
        <w:t xml:space="preserve">, S., Ely, C., Ezcurra, C., Fagúndez-Pachón, C., Fortunato, R., Gadea, F., </w:t>
      </w:r>
      <w:proofErr w:type="spellStart"/>
      <w:r w:rsidRPr="00065C58">
        <w:t>Gaiero</w:t>
      </w:r>
      <w:proofErr w:type="spellEnd"/>
      <w:r w:rsidRPr="00065C58">
        <w:t xml:space="preserve">, P., Goldenberg, R., González, S.E., Grela, I.A., </w:t>
      </w:r>
      <w:proofErr w:type="spellStart"/>
      <w:r w:rsidRPr="00065C58">
        <w:t>Greppi</w:t>
      </w:r>
      <w:proofErr w:type="spellEnd"/>
      <w:r w:rsidRPr="00065C58">
        <w:t xml:space="preserve">, J.A., </w:t>
      </w:r>
      <w:proofErr w:type="spellStart"/>
      <w:r w:rsidRPr="00065C58">
        <w:t>Grings</w:t>
      </w:r>
      <w:proofErr w:type="spellEnd"/>
      <w:r w:rsidRPr="00065C58">
        <w:t xml:space="preserve">, M., Hernández Olveyra, P., Hoag, C., </w:t>
      </w:r>
      <w:proofErr w:type="spellStart"/>
      <w:r w:rsidRPr="00065C58">
        <w:t>Jaurena</w:t>
      </w:r>
      <w:proofErr w:type="spellEnd"/>
      <w:r w:rsidRPr="00065C58">
        <w:t xml:space="preserve">, M., </w:t>
      </w:r>
      <w:proofErr w:type="spellStart"/>
      <w:r w:rsidRPr="00065C58">
        <w:t>Jolochin</w:t>
      </w:r>
      <w:proofErr w:type="spellEnd"/>
      <w:r w:rsidRPr="00065C58">
        <w:t xml:space="preserve">, G., Katinas, L., Köhler, M., Landrum, L., Lucas, D.B., Lupo, S., Mandel, J.R., Martínez, G., Mello, A., Mendoza-Díaz, N., Metzing, D., Meyer, F.S., </w:t>
      </w:r>
      <w:r w:rsidRPr="0018749E">
        <w:rPr>
          <w:b/>
          <w:bCs/>
        </w:rPr>
        <w:t>Michelangeli, F.A.</w:t>
      </w:r>
      <w:r w:rsidRPr="00065C58">
        <w:t xml:space="preserve">, Monge, M., Moran, R., Muñoz, F., Noli, F., O'Leary, N., </w:t>
      </w:r>
      <w:proofErr w:type="spellStart"/>
      <w:r w:rsidRPr="00065C58">
        <w:t>Oloriz</w:t>
      </w:r>
      <w:proofErr w:type="spellEnd"/>
      <w:r w:rsidRPr="00065C58">
        <w:t xml:space="preserve">, M., Pedrero, E., Pérez, C., Piastri, S., Pollero Martínez, A., Ponce, M., Prado, J., </w:t>
      </w:r>
      <w:proofErr w:type="spellStart"/>
      <w:r w:rsidRPr="00065C58">
        <w:t>Pritsch</w:t>
      </w:r>
      <w:proofErr w:type="spellEnd"/>
      <w:r w:rsidRPr="00065C58">
        <w:t xml:space="preserve">, C., Puppo, M., Quezada, M., Rivas, </w:t>
      </w:r>
      <w:r w:rsidRPr="00065C58">
        <w:lastRenderedPageBreak/>
        <w:t xml:space="preserve">M., Rossini, C., Sancho, G., de Mello, A.S., </w:t>
      </w:r>
      <w:proofErr w:type="spellStart"/>
      <w:r w:rsidRPr="00065C58">
        <w:t>Schiavinato</w:t>
      </w:r>
      <w:proofErr w:type="spellEnd"/>
      <w:r w:rsidRPr="00065C58">
        <w:t xml:space="preserve">, D., Souza-Pérez, M., Speranza, P.R., Suárez, G., </w:t>
      </w:r>
      <w:proofErr w:type="spellStart"/>
      <w:r w:rsidRPr="00065C58">
        <w:t>Tardáguila</w:t>
      </w:r>
      <w:proofErr w:type="spellEnd"/>
      <w:r w:rsidRPr="00065C58">
        <w:t xml:space="preserve">, A., Trujillo, C., </w:t>
      </w:r>
      <w:proofErr w:type="spellStart"/>
      <w:r w:rsidRPr="00065C58">
        <w:t>Urtubey</w:t>
      </w:r>
      <w:proofErr w:type="spellEnd"/>
      <w:r w:rsidRPr="00065C58">
        <w:t xml:space="preserve">, E., Vaio, M., Valdivia, M., Vidal, R., Viera Barreto, J., Welker, C.A.D., </w:t>
      </w:r>
      <w:proofErr w:type="spellStart"/>
      <w:r w:rsidRPr="00065C58">
        <w:t>Zamengo</w:t>
      </w:r>
      <w:proofErr w:type="spellEnd"/>
      <w:r w:rsidRPr="00065C58">
        <w:t xml:space="preserve">, H., Zuloaga, F.O. </w:t>
      </w:r>
      <w:r w:rsidR="00420642">
        <w:t>&amp;</w:t>
      </w:r>
      <w:r w:rsidRPr="00065C58">
        <w:t xml:space="preserve"> Uy-BOL</w:t>
      </w:r>
      <w:r w:rsidR="00420642">
        <w:t>.</w:t>
      </w:r>
      <w:r w:rsidRPr="00065C58">
        <w:t xml:space="preserve"> </w:t>
      </w:r>
      <w:r w:rsidR="00882303">
        <w:t>2026 [</w:t>
      </w:r>
      <w:r w:rsidRPr="00065C58">
        <w:t>2025</w:t>
      </w:r>
      <w:r w:rsidR="00882303">
        <w:t>]</w:t>
      </w:r>
      <w:r w:rsidR="00420642">
        <w:t xml:space="preserve">. </w:t>
      </w:r>
      <w:r w:rsidRPr="00065C58">
        <w:t xml:space="preserve"> Uruguay's Online Flora: A new resource connecting science, society, and conservation. T</w:t>
      </w:r>
      <w:r>
        <w:t>axon</w:t>
      </w:r>
      <w:r w:rsidR="00B62A9E">
        <w:t xml:space="preserve"> 75: e70085</w:t>
      </w:r>
      <w:r w:rsidRPr="00065C58">
        <w:t xml:space="preserve">. </w:t>
      </w:r>
      <w:hyperlink r:id="rId15" w:history="1">
        <w:r w:rsidRPr="00E800FE">
          <w:rPr>
            <w:rStyle w:val="Hyperlink"/>
          </w:rPr>
          <w:t>https://doi.org/10.1002/tax.70085</w:t>
        </w:r>
      </w:hyperlink>
    </w:p>
    <w:p w14:paraId="7FA8C8E0" w14:textId="3DB4E6A1" w:rsidR="00AD1280" w:rsidRPr="00361EE3" w:rsidRDefault="00AD1280" w:rsidP="00AD1280">
      <w:pPr>
        <w:suppressAutoHyphens/>
        <w:ind w:left="720" w:hanging="720"/>
        <w:rPr>
          <w:lang w:val="es-ES"/>
        </w:rPr>
      </w:pPr>
      <w:r w:rsidRPr="002D0E60">
        <w:t>Marcusso, G</w:t>
      </w:r>
      <w:r>
        <w:t>., I.</w:t>
      </w:r>
      <w:r w:rsidRPr="002D0E60">
        <w:t xml:space="preserve"> Azevedo, </w:t>
      </w:r>
      <w:r>
        <w:t>L.</w:t>
      </w:r>
      <w:r w:rsidRPr="002D0E60">
        <w:t xml:space="preserve"> Biral, </w:t>
      </w:r>
      <w:r>
        <w:t>L. O.</w:t>
      </w:r>
      <w:r w:rsidRPr="002D0E60">
        <w:t xml:space="preserve"> Demarchi, </w:t>
      </w:r>
      <w:r>
        <w:t xml:space="preserve">R. C. </w:t>
      </w:r>
      <w:r w:rsidRPr="002D0E60">
        <w:t xml:space="preserve">Forzza, R. Goldenberg, </w:t>
      </w:r>
      <w:r>
        <w:t xml:space="preserve">L. C, </w:t>
      </w:r>
      <w:r w:rsidRPr="002D0E60">
        <w:t xml:space="preserve">Marinho, </w:t>
      </w:r>
      <w:r w:rsidRPr="00AD1280">
        <w:rPr>
          <w:b/>
          <w:bCs/>
        </w:rPr>
        <w:t>F. A. Michelangeli</w:t>
      </w:r>
      <w:r w:rsidRPr="002D0E60">
        <w:t xml:space="preserve">, A. </w:t>
      </w:r>
      <w:r>
        <w:t xml:space="preserve">M. </w:t>
      </w:r>
      <w:r w:rsidRPr="002D0E60">
        <w:t>Teles,</w:t>
      </w:r>
      <w:r>
        <w:t xml:space="preserve"> &amp; C.</w:t>
      </w:r>
      <w:r w:rsidRPr="002D0E60">
        <w:t xml:space="preserve"> Zartman C. Botanical novelties from the Serra do Divisor National Park in the extreme western Brazilian Amazon. </w:t>
      </w:r>
      <w:r w:rsidR="00B5368A" w:rsidRPr="00361EE3">
        <w:rPr>
          <w:lang w:val="es-ES"/>
        </w:rPr>
        <w:t xml:space="preserve">2025. </w:t>
      </w:r>
      <w:r w:rsidRPr="00361EE3">
        <w:rPr>
          <w:lang w:val="es-ES"/>
        </w:rPr>
        <w:t xml:space="preserve">Acta </w:t>
      </w:r>
      <w:proofErr w:type="spellStart"/>
      <w:r w:rsidRPr="00361EE3">
        <w:rPr>
          <w:lang w:val="es-ES"/>
        </w:rPr>
        <w:t>Amazonica</w:t>
      </w:r>
      <w:proofErr w:type="spellEnd"/>
      <w:r w:rsidRPr="00361EE3">
        <w:rPr>
          <w:lang w:val="es-ES"/>
        </w:rPr>
        <w:t xml:space="preserve"> 55: e55bc25076 </w:t>
      </w:r>
      <w:hyperlink r:id="rId16" w:history="1">
        <w:r w:rsidRPr="00361EE3">
          <w:rPr>
            <w:rStyle w:val="Hyperlink"/>
            <w:lang w:val="es-ES"/>
          </w:rPr>
          <w:t>http://dx.doi.org/10.1590/1809-4392202500761</w:t>
        </w:r>
      </w:hyperlink>
    </w:p>
    <w:p w14:paraId="47B24680" w14:textId="7F59BD96" w:rsidR="008C1718" w:rsidRDefault="008C1718" w:rsidP="008C1718">
      <w:pPr>
        <w:suppressAutoHyphens/>
        <w:ind w:left="720" w:hanging="720"/>
      </w:pPr>
      <w:r w:rsidRPr="00361EE3">
        <w:rPr>
          <w:lang w:val="es-ES"/>
        </w:rPr>
        <w:t>Riva-Regalado, S. G., &amp;</w:t>
      </w:r>
      <w:r w:rsidRPr="00361EE3">
        <w:rPr>
          <w:rStyle w:val="apple-converted-space"/>
          <w:lang w:val="es-ES"/>
        </w:rPr>
        <w:t> </w:t>
      </w:r>
      <w:r w:rsidRPr="00361EE3">
        <w:rPr>
          <w:b/>
          <w:bCs/>
          <w:lang w:val="es-ES"/>
        </w:rPr>
        <w:t>F. A. Michelangeli</w:t>
      </w:r>
      <w:r w:rsidRPr="00361EE3">
        <w:rPr>
          <w:lang w:val="es-ES"/>
        </w:rPr>
        <w:t xml:space="preserve">. </w:t>
      </w:r>
      <w:r w:rsidR="001A1DB0">
        <w:t xml:space="preserve">2025. </w:t>
      </w:r>
      <w:proofErr w:type="spellStart"/>
      <w:r w:rsidRPr="00CE55D7">
        <w:rPr>
          <w:i/>
          <w:iCs/>
        </w:rPr>
        <w:t>Blakea</w:t>
      </w:r>
      <w:proofErr w:type="spellEnd"/>
      <w:r w:rsidRPr="00CE55D7">
        <w:rPr>
          <w:i/>
          <w:iCs/>
        </w:rPr>
        <w:t xml:space="preserve"> </w:t>
      </w:r>
      <w:proofErr w:type="spellStart"/>
      <w:r w:rsidRPr="00CE55D7">
        <w:rPr>
          <w:i/>
          <w:iCs/>
        </w:rPr>
        <w:t>viridis</w:t>
      </w:r>
      <w:proofErr w:type="spellEnd"/>
      <w:r w:rsidRPr="00CE55D7">
        <w:rPr>
          <w:i/>
          <w:iCs/>
        </w:rPr>
        <w:t xml:space="preserve"> </w:t>
      </w:r>
      <w:r w:rsidRPr="00CE55D7">
        <w:t>(</w:t>
      </w:r>
      <w:proofErr w:type="spellStart"/>
      <w:r w:rsidRPr="00CE55D7">
        <w:t>Melastomataceae</w:t>
      </w:r>
      <w:proofErr w:type="spellEnd"/>
      <w:r w:rsidRPr="00CE55D7">
        <w:t xml:space="preserve">, </w:t>
      </w:r>
      <w:proofErr w:type="spellStart"/>
      <w:r w:rsidRPr="00CE55D7">
        <w:t>Pyxidantheae</w:t>
      </w:r>
      <w:proofErr w:type="spellEnd"/>
      <w:r w:rsidRPr="00CE55D7">
        <w:t>), a</w:t>
      </w:r>
      <w:r w:rsidRPr="00CE55D7">
        <w:rPr>
          <w:rStyle w:val="apple-converted-space"/>
        </w:rPr>
        <w:t> </w:t>
      </w:r>
      <w:r w:rsidRPr="00CE55D7">
        <w:t>new species from southern Peru.</w:t>
      </w:r>
      <w:r w:rsidRPr="00CE55D7">
        <w:rPr>
          <w:rStyle w:val="apple-converted-space"/>
        </w:rPr>
        <w:t> </w:t>
      </w:r>
      <w:r w:rsidRPr="00CE55D7">
        <w:t>Phytotaxa</w:t>
      </w:r>
      <w:r>
        <w:t xml:space="preserve"> 730</w:t>
      </w:r>
      <w:r w:rsidRPr="00CE55D7">
        <w:t>:</w:t>
      </w:r>
      <w:r w:rsidRPr="00CE55D7">
        <w:rPr>
          <w:rStyle w:val="apple-converted-space"/>
        </w:rPr>
        <w:t> </w:t>
      </w:r>
      <w:r>
        <w:t xml:space="preserve">103-108. </w:t>
      </w:r>
      <w:hyperlink r:id="rId17" w:history="1">
        <w:r w:rsidRPr="00093305">
          <w:rPr>
            <w:rStyle w:val="Hyperlink"/>
          </w:rPr>
          <w:t>https://doi.org/10.11646/phytotaxa.730.1.9</w:t>
        </w:r>
      </w:hyperlink>
    </w:p>
    <w:p w14:paraId="33D2AD25" w14:textId="26D63C32" w:rsidR="00FE1DBF" w:rsidRDefault="00FE1DBF" w:rsidP="00FE1DBF">
      <w:pPr>
        <w:suppressAutoHyphens/>
        <w:ind w:left="720" w:hanging="720"/>
      </w:pPr>
      <w:r w:rsidRPr="00CE55D7">
        <w:t xml:space="preserve">Nery, E., M. K. Caddah, </w:t>
      </w:r>
      <w:r w:rsidRPr="00CE55D7">
        <w:rPr>
          <w:b/>
          <w:bCs/>
        </w:rPr>
        <w:t>F. A. Michelangeli</w:t>
      </w:r>
      <w:r w:rsidRPr="00CE55D7">
        <w:t xml:space="preserve"> &amp; A. Nogueira. </w:t>
      </w:r>
      <w:r>
        <w:t xml:space="preserve">2025. </w:t>
      </w:r>
      <w:r w:rsidRPr="00464F98">
        <w:t xml:space="preserve">An evolutionary constraint between reproduction and growth in a clade of </w:t>
      </w:r>
      <w:proofErr w:type="spellStart"/>
      <w:r w:rsidRPr="00FE1DBF">
        <w:rPr>
          <w:i/>
          <w:iCs/>
        </w:rPr>
        <w:t>Miconia</w:t>
      </w:r>
      <w:proofErr w:type="spellEnd"/>
      <w:r w:rsidRPr="00464F98">
        <w:t xml:space="preserve"> (</w:t>
      </w:r>
      <w:proofErr w:type="spellStart"/>
      <w:r w:rsidRPr="00464F98">
        <w:t>Melastomataceae</w:t>
      </w:r>
      <w:proofErr w:type="spellEnd"/>
      <w:r w:rsidRPr="00464F98">
        <w:t>)</w:t>
      </w:r>
      <w:r w:rsidRPr="00CE55D7">
        <w:t xml:space="preserve">. </w:t>
      </w:r>
      <w:r>
        <w:t>Botanical Journal of the Linnean Society</w:t>
      </w:r>
      <w:r w:rsidRPr="00CE55D7">
        <w:t xml:space="preserve">: </w:t>
      </w:r>
      <w:r w:rsidRPr="00FE1DBF">
        <w:t>boaf</w:t>
      </w:r>
      <w:r>
        <w:t>105</w:t>
      </w:r>
      <w:r w:rsidRPr="00FE1DBF">
        <w:t xml:space="preserve">. </w:t>
      </w:r>
      <w:hyperlink r:id="rId18" w:history="1">
        <w:r w:rsidRPr="00093305">
          <w:rPr>
            <w:rStyle w:val="Hyperlink"/>
          </w:rPr>
          <w:t>https://doi.org/10.1093/botlinnean/boaf105</w:t>
        </w:r>
      </w:hyperlink>
    </w:p>
    <w:p w14:paraId="01ECC656" w14:textId="52ABBC67" w:rsidR="00113211" w:rsidRDefault="00113211" w:rsidP="00113211">
      <w:pPr>
        <w:suppressAutoHyphens/>
        <w:ind w:left="720" w:hanging="720"/>
      </w:pPr>
      <w:r w:rsidRPr="00361EE3">
        <w:rPr>
          <w:lang w:val="es-ES"/>
        </w:rPr>
        <w:t>Silva, D. N., P. J. F. Guimaraes</w:t>
      </w:r>
      <w:r w:rsidRPr="00361EE3">
        <w:rPr>
          <w:b/>
          <w:bCs/>
          <w:lang w:val="es-ES"/>
        </w:rPr>
        <w:t xml:space="preserve"> F. A. Michelangeli</w:t>
      </w:r>
      <w:r w:rsidRPr="00361EE3">
        <w:rPr>
          <w:lang w:val="es-ES"/>
        </w:rPr>
        <w:t xml:space="preserve">, &amp;. </w:t>
      </w:r>
      <w:r w:rsidRPr="00357305">
        <w:t>J. M. A.</w:t>
      </w:r>
      <w:r w:rsidRPr="00357305">
        <w:rPr>
          <w:rStyle w:val="apple-converted-space"/>
        </w:rPr>
        <w:t> </w:t>
      </w:r>
      <w:r w:rsidRPr="00357305">
        <w:t xml:space="preserve">Braga. </w:t>
      </w:r>
      <w:r>
        <w:t xml:space="preserve">2025. </w:t>
      </w:r>
      <w:r w:rsidRPr="00113211">
        <w:t xml:space="preserve">Taxonomic revision of the Amazonian genus </w:t>
      </w:r>
      <w:proofErr w:type="spellStart"/>
      <w:r w:rsidRPr="00113211">
        <w:rPr>
          <w:i/>
          <w:iCs/>
        </w:rPr>
        <w:t>Pseudoernestia</w:t>
      </w:r>
      <w:proofErr w:type="spellEnd"/>
      <w:r w:rsidRPr="00113211">
        <w:t xml:space="preserve"> (</w:t>
      </w:r>
      <w:proofErr w:type="spellStart"/>
      <w:r w:rsidRPr="00113211">
        <w:t>Melastomataceae</w:t>
      </w:r>
      <w:proofErr w:type="spellEnd"/>
      <w:r w:rsidRPr="00113211">
        <w:t>,</w:t>
      </w:r>
      <w:r>
        <w:t xml:space="preserve"> </w:t>
      </w:r>
      <w:proofErr w:type="spellStart"/>
      <w:r w:rsidRPr="00113211">
        <w:t>Marcetieae</w:t>
      </w:r>
      <w:proofErr w:type="spellEnd"/>
      <w:r w:rsidRPr="00113211">
        <w:t>)</w:t>
      </w:r>
      <w:r>
        <w:t xml:space="preserve">. Phytotaxa </w:t>
      </w:r>
      <w:r w:rsidRPr="00113211">
        <w:t>728: 153–165</w:t>
      </w:r>
      <w:r>
        <w:t xml:space="preserve">. </w:t>
      </w:r>
      <w:hyperlink r:id="rId19" w:history="1">
        <w:r w:rsidRPr="00442135">
          <w:rPr>
            <w:rStyle w:val="Hyperlink"/>
          </w:rPr>
          <w:t>https://doi.org/10.11646/phytotaxa.728.2.5</w:t>
        </w:r>
      </w:hyperlink>
    </w:p>
    <w:p w14:paraId="7FEBE7C4" w14:textId="6EEBE803" w:rsidR="00ED3A21" w:rsidRDefault="00ED3A21" w:rsidP="00ED3A21">
      <w:pPr>
        <w:suppressAutoHyphens/>
        <w:ind w:left="720" w:hanging="720"/>
        <w:rPr>
          <w:rStyle w:val="apple-converted-space"/>
        </w:rPr>
      </w:pPr>
      <w:r w:rsidRPr="00CE55D7">
        <w:t>Naranjo, A., W.S. Judd, G.M. Ionta, J.D. Skean, Jr., K.M. Neubig,</w:t>
      </w:r>
      <w:r w:rsidRPr="00CE55D7">
        <w:rPr>
          <w:rStyle w:val="apple-converted-space"/>
        </w:rPr>
        <w:t> </w:t>
      </w:r>
      <w:r w:rsidRPr="00CE55D7">
        <w:rPr>
          <w:b/>
          <w:bCs/>
        </w:rPr>
        <w:t>F. A.  Michelangeli</w:t>
      </w:r>
      <w:r w:rsidRPr="00CE55D7">
        <w:rPr>
          <w:rStyle w:val="apple-converted-space"/>
        </w:rPr>
        <w:t> </w:t>
      </w:r>
      <w:r w:rsidRPr="00CE55D7">
        <w:t>&amp; L. C.</w:t>
      </w:r>
      <w:r w:rsidRPr="00CE55D7">
        <w:rPr>
          <w:rStyle w:val="apple-converted-space"/>
        </w:rPr>
        <w:t> </w:t>
      </w:r>
      <w:r w:rsidRPr="00CE55D7">
        <w:t xml:space="preserve">Majure. </w:t>
      </w:r>
      <w:r>
        <w:t xml:space="preserve">2025. </w:t>
      </w:r>
      <w:r w:rsidRPr="00CE55D7">
        <w:t xml:space="preserve">Patterns of endemism and ancestral areas of Hispaniolan </w:t>
      </w:r>
      <w:proofErr w:type="spellStart"/>
      <w:r w:rsidRPr="00CE55D7">
        <w:t>melastomes</w:t>
      </w:r>
      <w:proofErr w:type="spellEnd"/>
      <w:r w:rsidRPr="00CE55D7">
        <w:rPr>
          <w:rStyle w:val="apple-converted-space"/>
        </w:rPr>
        <w:t> </w:t>
      </w:r>
      <w:r w:rsidRPr="00CE55D7">
        <w:t>(</w:t>
      </w:r>
      <w:proofErr w:type="spellStart"/>
      <w:r w:rsidRPr="00CE55D7">
        <w:t>Melastomataceae</w:t>
      </w:r>
      <w:proofErr w:type="spellEnd"/>
      <w:r w:rsidRPr="00CE55D7">
        <w:t>) and the role of the Massif de la Hotte in shaping diversity.</w:t>
      </w:r>
      <w:r w:rsidRPr="00CE55D7">
        <w:rPr>
          <w:rStyle w:val="apple-converted-space"/>
        </w:rPr>
        <w:t> </w:t>
      </w:r>
      <w:r w:rsidRPr="00CE55D7">
        <w:t xml:space="preserve">Botanical Journal of the Linnean </w:t>
      </w:r>
      <w:r>
        <w:t>S</w:t>
      </w:r>
      <w:r w:rsidRPr="00CE55D7">
        <w:t>ociety:</w:t>
      </w:r>
      <w:r w:rsidRPr="00CE55D7">
        <w:rPr>
          <w:rStyle w:val="apple-converted-space"/>
        </w:rPr>
        <w:t> </w:t>
      </w:r>
      <w:r>
        <w:rPr>
          <w:rStyle w:val="apple-converted-space"/>
        </w:rPr>
        <w:t xml:space="preserve">boaf084. </w:t>
      </w:r>
      <w:hyperlink r:id="rId20" w:history="1">
        <w:r w:rsidRPr="00296977">
          <w:rPr>
            <w:rStyle w:val="Hyperlink"/>
          </w:rPr>
          <w:t>https://doi.org/10.1093/botlinnean/boaf084</w:t>
        </w:r>
      </w:hyperlink>
    </w:p>
    <w:p w14:paraId="7E382BB6" w14:textId="50C6628F" w:rsidR="00524EAC" w:rsidRDefault="00524EAC" w:rsidP="00524EAC">
      <w:pPr>
        <w:suppressAutoHyphens/>
        <w:ind w:left="720" w:hanging="720"/>
      </w:pPr>
      <w:r w:rsidRPr="00361EE3">
        <w:rPr>
          <w:lang w:val="es-ES"/>
        </w:rPr>
        <w:t xml:space="preserve">Murillo-Serna, J. S. &amp; </w:t>
      </w:r>
      <w:r w:rsidRPr="00361EE3">
        <w:rPr>
          <w:b/>
          <w:bCs/>
          <w:lang w:val="es-ES"/>
        </w:rPr>
        <w:t>F. A. Michelangeli</w:t>
      </w:r>
      <w:r w:rsidRPr="00361EE3">
        <w:rPr>
          <w:lang w:val="es-ES"/>
        </w:rPr>
        <w:t xml:space="preserve">. </w:t>
      </w:r>
      <w:r>
        <w:t xml:space="preserve">2025. </w:t>
      </w:r>
      <w:proofErr w:type="spellStart"/>
      <w:r w:rsidRPr="00CE55D7">
        <w:rPr>
          <w:i/>
          <w:iCs/>
        </w:rPr>
        <w:t>Quipuanthus</w:t>
      </w:r>
      <w:proofErr w:type="spellEnd"/>
      <w:r w:rsidRPr="00CE55D7">
        <w:rPr>
          <w:i/>
          <w:iCs/>
        </w:rPr>
        <w:t xml:space="preserve"> </w:t>
      </w:r>
      <w:proofErr w:type="spellStart"/>
      <w:r w:rsidRPr="00CE55D7">
        <w:rPr>
          <w:i/>
          <w:iCs/>
        </w:rPr>
        <w:t>calcaratus</w:t>
      </w:r>
      <w:proofErr w:type="spellEnd"/>
      <w:r w:rsidRPr="00CE55D7">
        <w:t xml:space="preserve"> (</w:t>
      </w:r>
      <w:proofErr w:type="spellStart"/>
      <w:r w:rsidRPr="00CE55D7">
        <w:t>Melastomataceae</w:t>
      </w:r>
      <w:proofErr w:type="spellEnd"/>
      <w:r w:rsidRPr="00CE55D7">
        <w:t xml:space="preserve">, </w:t>
      </w:r>
      <w:proofErr w:type="spellStart"/>
      <w:r w:rsidRPr="00CE55D7">
        <w:t>Cyphostyleae</w:t>
      </w:r>
      <w:proofErr w:type="spellEnd"/>
      <w:r w:rsidRPr="00CE55D7">
        <w:t>), a second species for the genus and a new genus for the Colombian flora. Brittonia</w:t>
      </w:r>
      <w:r w:rsidR="007F7286">
        <w:t xml:space="preserve"> 77: 449-456</w:t>
      </w:r>
      <w:r>
        <w:t xml:space="preserve">. </w:t>
      </w:r>
      <w:hyperlink r:id="rId21" w:history="1">
        <w:r w:rsidRPr="00F028F5">
          <w:rPr>
            <w:rStyle w:val="Hyperlink"/>
          </w:rPr>
          <w:t>https://doi.org/10.1007/s12228-025-09845-y</w:t>
        </w:r>
      </w:hyperlink>
    </w:p>
    <w:p w14:paraId="0B3BC50A" w14:textId="5A78FE7A" w:rsidR="00A22CA0" w:rsidRDefault="00A22CA0" w:rsidP="00A22CA0">
      <w:pPr>
        <w:suppressAutoHyphens/>
        <w:ind w:left="720" w:hanging="720"/>
      </w:pPr>
      <w:r w:rsidRPr="00CE55D7">
        <w:t>Samra, K.,</w:t>
      </w:r>
      <w:r w:rsidRPr="00CE55D7">
        <w:rPr>
          <w:rStyle w:val="apple-converted-space"/>
        </w:rPr>
        <w:t> </w:t>
      </w:r>
      <w:r w:rsidRPr="00CE55D7">
        <w:rPr>
          <w:b/>
          <w:bCs/>
        </w:rPr>
        <w:t>F. A. Michelangeli</w:t>
      </w:r>
      <w:r w:rsidRPr="00CE55D7">
        <w:t xml:space="preserve"> &amp;</w:t>
      </w:r>
      <w:r w:rsidRPr="00CE55D7">
        <w:rPr>
          <w:rStyle w:val="apple-converted-space"/>
        </w:rPr>
        <w:t> </w:t>
      </w:r>
      <w:r w:rsidRPr="00CE55D7">
        <w:t>E.</w:t>
      </w:r>
      <w:r w:rsidRPr="00CE55D7">
        <w:rPr>
          <w:rStyle w:val="apple-converted-space"/>
        </w:rPr>
        <w:t> </w:t>
      </w:r>
      <w:r w:rsidRPr="00CE55D7">
        <w:t>Lucas.</w:t>
      </w:r>
      <w:r w:rsidRPr="00CE55D7">
        <w:rPr>
          <w:rStyle w:val="apple-converted-space"/>
        </w:rPr>
        <w:t xml:space="preserve"> 2025. </w:t>
      </w:r>
      <w:proofErr w:type="spellStart"/>
      <w:r w:rsidRPr="00CE55D7">
        <w:t>Anisophylly</w:t>
      </w:r>
      <w:proofErr w:type="spellEnd"/>
      <w:r w:rsidRPr="00CE55D7">
        <w:t xml:space="preserve"> is associated with climate in the</w:t>
      </w:r>
      <w:r w:rsidRPr="00CE55D7">
        <w:rPr>
          <w:rStyle w:val="apple-converted-space"/>
        </w:rPr>
        <w:t> </w:t>
      </w:r>
      <w:r w:rsidRPr="00CE55D7">
        <w:t>Neotropical genus</w:t>
      </w:r>
      <w:r w:rsidRPr="00CE55D7">
        <w:rPr>
          <w:rStyle w:val="apple-converted-space"/>
        </w:rPr>
        <w:t> </w:t>
      </w:r>
      <w:r w:rsidRPr="00CE55D7">
        <w:rPr>
          <w:i/>
          <w:iCs/>
        </w:rPr>
        <w:t>Triolena</w:t>
      </w:r>
      <w:r w:rsidRPr="00CE55D7">
        <w:t xml:space="preserve"> (Melastomataceae). </w:t>
      </w:r>
      <w:proofErr w:type="spellStart"/>
      <w:r w:rsidRPr="00CE55D7">
        <w:t>Biotropica</w:t>
      </w:r>
      <w:proofErr w:type="spellEnd"/>
      <w:r w:rsidRPr="00CE55D7">
        <w:t xml:space="preserve"> 57:</w:t>
      </w:r>
      <w:r w:rsidR="00967253">
        <w:t xml:space="preserve"> </w:t>
      </w:r>
      <w:r w:rsidRPr="00CE55D7">
        <w:t>e70041</w:t>
      </w:r>
      <w:r w:rsidR="00967253">
        <w:t xml:space="preserve">. </w:t>
      </w:r>
      <w:hyperlink r:id="rId22" w:history="1">
        <w:r w:rsidR="00524EAC" w:rsidRPr="00F028F5">
          <w:rPr>
            <w:rStyle w:val="Hyperlink"/>
          </w:rPr>
          <w:t>https://doi.org/10.1111/btp.70041</w:t>
        </w:r>
      </w:hyperlink>
    </w:p>
    <w:p w14:paraId="1EB35CDB" w14:textId="346113A7" w:rsidR="00817833" w:rsidRPr="00CE55D7" w:rsidRDefault="00817833" w:rsidP="00817833">
      <w:pPr>
        <w:suppressAutoHyphens/>
        <w:ind w:left="720" w:hanging="720"/>
      </w:pPr>
      <w:r w:rsidRPr="00CE55D7">
        <w:t xml:space="preserve">Bisewski, G. C. A., L. F. Bacci, J. K. Ziemmer, A. M. Amorim, </w:t>
      </w:r>
      <w:r w:rsidRPr="00CE55D7">
        <w:rPr>
          <w:b/>
          <w:bCs/>
        </w:rPr>
        <w:t>F. A. Michelangeli</w:t>
      </w:r>
      <w:r w:rsidRPr="00CE55D7">
        <w:t xml:space="preserve"> &amp; R. Goldenberg. </w:t>
      </w:r>
      <w:r w:rsidR="00A22CA0" w:rsidRPr="00CE55D7">
        <w:t xml:space="preserve">2025. </w:t>
      </w:r>
      <w:r w:rsidRPr="00CE55D7">
        <w:t xml:space="preserve">A new species of </w:t>
      </w:r>
      <w:proofErr w:type="spellStart"/>
      <w:r w:rsidRPr="00CE55D7">
        <w:rPr>
          <w:i/>
        </w:rPr>
        <w:t>Bertolonia</w:t>
      </w:r>
      <w:proofErr w:type="spellEnd"/>
      <w:r w:rsidRPr="00CE55D7">
        <w:rPr>
          <w:i/>
        </w:rPr>
        <w:t xml:space="preserve"> </w:t>
      </w:r>
      <w:r w:rsidRPr="00CE55D7">
        <w:t xml:space="preserve">with thickened stems, a rare feature in Melastomataceae living in dry areas. Phytotaxa 691: 63-73. </w:t>
      </w:r>
      <w:hyperlink r:id="rId23" w:history="1">
        <w:r w:rsidRPr="00CE55D7">
          <w:rPr>
            <w:rStyle w:val="Hyperlink"/>
          </w:rPr>
          <w:t>https://doi.org/10.11646/phytotaxa.691.1.5</w:t>
        </w:r>
      </w:hyperlink>
    </w:p>
    <w:p w14:paraId="19B88CCD" w14:textId="40EB9325" w:rsidR="008650CD" w:rsidRPr="00A63408" w:rsidRDefault="008650CD" w:rsidP="008650CD">
      <w:pPr>
        <w:suppressAutoHyphens/>
        <w:ind w:left="720" w:hanging="720"/>
        <w:rPr>
          <w:lang w:val="es-ES"/>
        </w:rPr>
      </w:pPr>
      <w:r w:rsidRPr="00CE55D7">
        <w:rPr>
          <w:b/>
          <w:bCs/>
        </w:rPr>
        <w:t>Michelangeli, F.</w:t>
      </w:r>
      <w:r w:rsidRPr="00CE55D7">
        <w:t xml:space="preserve"> </w:t>
      </w:r>
      <w:r w:rsidRPr="00CE55D7">
        <w:rPr>
          <w:b/>
          <w:bCs/>
        </w:rPr>
        <w:t>A.</w:t>
      </w:r>
      <w:r w:rsidRPr="00CE55D7">
        <w:t xml:space="preserve">, D. S. Penneys &amp; A. F. Fuentes. 2025. A new species of </w:t>
      </w:r>
      <w:proofErr w:type="spellStart"/>
      <w:r w:rsidRPr="00CE55D7">
        <w:rPr>
          <w:i/>
        </w:rPr>
        <w:t>Chalybea</w:t>
      </w:r>
      <w:proofErr w:type="spellEnd"/>
      <w:r w:rsidRPr="00CE55D7">
        <w:rPr>
          <w:i/>
        </w:rPr>
        <w:t xml:space="preserve"> </w:t>
      </w:r>
      <w:r w:rsidRPr="00CE55D7">
        <w:t>(</w:t>
      </w:r>
      <w:proofErr w:type="spellStart"/>
      <w:r w:rsidRPr="00CE55D7">
        <w:t>Melastomataceae</w:t>
      </w:r>
      <w:proofErr w:type="spellEnd"/>
      <w:r w:rsidRPr="00CE55D7">
        <w:t xml:space="preserve">: </w:t>
      </w:r>
      <w:proofErr w:type="spellStart"/>
      <w:r w:rsidRPr="00CE55D7">
        <w:t>Pyxidantheae</w:t>
      </w:r>
      <w:proofErr w:type="spellEnd"/>
      <w:r w:rsidRPr="00CE55D7">
        <w:t xml:space="preserve">) for Bolivia and comments on the </w:t>
      </w:r>
      <w:proofErr w:type="spellStart"/>
      <w:r w:rsidRPr="00CE55D7">
        <w:t>ocurrence</w:t>
      </w:r>
      <w:proofErr w:type="spellEnd"/>
      <w:r w:rsidRPr="00CE55D7">
        <w:t xml:space="preserve"> of </w:t>
      </w:r>
      <w:proofErr w:type="spellStart"/>
      <w:r w:rsidRPr="00CE55D7">
        <w:rPr>
          <w:i/>
        </w:rPr>
        <w:t>Meriania</w:t>
      </w:r>
      <w:proofErr w:type="spellEnd"/>
      <w:r w:rsidRPr="00CE55D7">
        <w:rPr>
          <w:i/>
        </w:rPr>
        <w:t xml:space="preserve"> </w:t>
      </w:r>
      <w:proofErr w:type="spellStart"/>
      <w:r w:rsidRPr="00CE55D7">
        <w:rPr>
          <w:i/>
        </w:rPr>
        <w:t>franciscana</w:t>
      </w:r>
      <w:proofErr w:type="spellEnd"/>
      <w:r w:rsidRPr="00CE55D7">
        <w:t xml:space="preserve"> (Melastomataceae: Merianieae). </w:t>
      </w:r>
      <w:r w:rsidRPr="00A63408">
        <w:rPr>
          <w:lang w:val="es-ES"/>
        </w:rPr>
        <w:t>Brittonia</w:t>
      </w:r>
      <w:r w:rsidR="00C740B5" w:rsidRPr="00A63408">
        <w:rPr>
          <w:lang w:val="es-ES"/>
        </w:rPr>
        <w:t xml:space="preserve"> 77: 58-66</w:t>
      </w:r>
      <w:r w:rsidRPr="00A63408">
        <w:rPr>
          <w:lang w:val="es-ES"/>
        </w:rPr>
        <w:t xml:space="preserve">. </w:t>
      </w:r>
      <w:hyperlink r:id="rId24" w:history="1">
        <w:r w:rsidRPr="00A63408">
          <w:rPr>
            <w:rStyle w:val="Hyperlink"/>
            <w:lang w:val="es-ES"/>
          </w:rPr>
          <w:t>https://doi.org/10.1007/s12228-024-09818-7</w:t>
        </w:r>
      </w:hyperlink>
    </w:p>
    <w:p w14:paraId="163B7C2A" w14:textId="4381DE5D" w:rsidR="00972E02" w:rsidRPr="00CE55D7" w:rsidRDefault="00972E02" w:rsidP="00972E02">
      <w:pPr>
        <w:suppressAutoHyphens/>
        <w:ind w:left="720" w:hanging="720"/>
      </w:pPr>
      <w:r w:rsidRPr="00CE55D7">
        <w:rPr>
          <w:lang w:val="es-419"/>
        </w:rPr>
        <w:t xml:space="preserve">Silva, D. N., J. S. Murillo-Serna, S. Hoyos-Gómez, R. Bernal, </w:t>
      </w:r>
      <w:r w:rsidRPr="00CE55D7">
        <w:rPr>
          <w:b/>
          <w:bCs/>
          <w:lang w:val="es-419"/>
        </w:rPr>
        <w:t>F. A. Michelangeli</w:t>
      </w:r>
      <w:r w:rsidRPr="00CE55D7">
        <w:rPr>
          <w:lang w:val="es-419"/>
        </w:rPr>
        <w:t>, J. M. A.</w:t>
      </w:r>
      <w:r w:rsidRPr="00CE55D7">
        <w:rPr>
          <w:rStyle w:val="apple-converted-space"/>
          <w:lang w:val="es-419"/>
        </w:rPr>
        <w:t> </w:t>
      </w:r>
      <w:r w:rsidRPr="00CE55D7">
        <w:rPr>
          <w:lang w:val="es-419"/>
        </w:rPr>
        <w:t xml:space="preserve">Braga &amp; P. J. F. Guimaraes. </w:t>
      </w:r>
      <w:r w:rsidRPr="00CE55D7">
        <w:t>2024.Taxonomic and nomenclatural novelties in Marcetieae</w:t>
      </w:r>
      <w:r w:rsidRPr="00CE55D7">
        <w:rPr>
          <w:rStyle w:val="apple-converted-space"/>
        </w:rPr>
        <w:t> </w:t>
      </w:r>
      <w:r w:rsidRPr="00CE55D7">
        <w:t>(Melastomataceae) from Colombia: A new species of</w:t>
      </w:r>
      <w:r w:rsidRPr="00CE55D7">
        <w:rPr>
          <w:rStyle w:val="apple-converted-space"/>
        </w:rPr>
        <w:t> </w:t>
      </w:r>
      <w:proofErr w:type="spellStart"/>
      <w:r w:rsidRPr="00CE55D7">
        <w:rPr>
          <w:i/>
          <w:iCs/>
        </w:rPr>
        <w:t>Ernestia</w:t>
      </w:r>
      <w:proofErr w:type="spellEnd"/>
      <w:r w:rsidRPr="00CE55D7">
        <w:t xml:space="preserve"> and the identity of</w:t>
      </w:r>
      <w:r w:rsidRPr="00CE55D7">
        <w:rPr>
          <w:rStyle w:val="apple-converted-space"/>
        </w:rPr>
        <w:t> </w:t>
      </w:r>
      <w:proofErr w:type="spellStart"/>
      <w:r w:rsidRPr="00CE55D7">
        <w:rPr>
          <w:i/>
          <w:iCs/>
        </w:rPr>
        <w:t>Acisanthera</w:t>
      </w:r>
      <w:proofErr w:type="spellEnd"/>
      <w:r w:rsidRPr="00CE55D7">
        <w:rPr>
          <w:i/>
          <w:iCs/>
        </w:rPr>
        <w:t xml:space="preserve"> </w:t>
      </w:r>
      <w:proofErr w:type="spellStart"/>
      <w:r w:rsidRPr="00CE55D7">
        <w:rPr>
          <w:i/>
          <w:iCs/>
        </w:rPr>
        <w:t>goudotii</w:t>
      </w:r>
      <w:proofErr w:type="spellEnd"/>
      <w:r w:rsidRPr="00CE55D7">
        <w:t xml:space="preserve">. Phytotaxa 677: 109-124. </w:t>
      </w:r>
      <w:hyperlink r:id="rId25" w:history="1">
        <w:r w:rsidRPr="00CE55D7">
          <w:rPr>
            <w:rStyle w:val="Hyperlink"/>
          </w:rPr>
          <w:t>https://doi.org/10.11646/phytotaxa.677.2.1</w:t>
        </w:r>
      </w:hyperlink>
    </w:p>
    <w:p w14:paraId="2479FB5A" w14:textId="30DFC3E6" w:rsidR="00FD7F0E" w:rsidRPr="00CE55D7" w:rsidRDefault="00FD7F0E" w:rsidP="00FD7F0E">
      <w:pPr>
        <w:suppressAutoHyphens/>
        <w:ind w:left="720" w:hanging="720"/>
      </w:pPr>
      <w:r w:rsidRPr="00CE55D7">
        <w:t>Samra, K., E.</w:t>
      </w:r>
      <w:r w:rsidRPr="00CE55D7">
        <w:rPr>
          <w:rStyle w:val="apple-converted-space"/>
        </w:rPr>
        <w:t> </w:t>
      </w:r>
      <w:r w:rsidRPr="00CE55D7">
        <w:t>Lucas &amp;</w:t>
      </w:r>
      <w:r w:rsidRPr="00CE55D7">
        <w:rPr>
          <w:rStyle w:val="apple-converted-space"/>
        </w:rPr>
        <w:t> </w:t>
      </w:r>
      <w:r w:rsidRPr="00CE55D7">
        <w:t>F</w:t>
      </w:r>
      <w:r w:rsidRPr="00CE55D7">
        <w:rPr>
          <w:b/>
          <w:bCs/>
        </w:rPr>
        <w:t>. A. Michelangeli</w:t>
      </w:r>
      <w:r w:rsidRPr="00CE55D7">
        <w:t>.</w:t>
      </w:r>
      <w:r w:rsidRPr="00CE55D7">
        <w:rPr>
          <w:rStyle w:val="apple-converted-space"/>
        </w:rPr>
        <w:t xml:space="preserve"> 2024. </w:t>
      </w:r>
      <w:r w:rsidRPr="00CE55D7">
        <w:t xml:space="preserve">Synoptic checklist of </w:t>
      </w:r>
      <w:proofErr w:type="spellStart"/>
      <w:r w:rsidRPr="00CE55D7">
        <w:t>Trioleneae</w:t>
      </w:r>
      <w:proofErr w:type="spellEnd"/>
      <w:r w:rsidRPr="00CE55D7">
        <w:t xml:space="preserve"> (</w:t>
      </w:r>
      <w:proofErr w:type="spellStart"/>
      <w:r w:rsidRPr="00CE55D7">
        <w:t>Melastomataceae</w:t>
      </w:r>
      <w:proofErr w:type="spellEnd"/>
      <w:r w:rsidRPr="00CE55D7">
        <w:t>),</w:t>
      </w:r>
      <w:r w:rsidRPr="00CE55D7">
        <w:rPr>
          <w:rStyle w:val="apple-converted-space"/>
        </w:rPr>
        <w:t> </w:t>
      </w:r>
      <w:r w:rsidRPr="00CE55D7">
        <w:t>including 15 new lectotypes and an expert-validated occurrence dataset. Brittonia</w:t>
      </w:r>
      <w:r w:rsidR="00B9686C">
        <w:t xml:space="preserve"> 76: 355-380</w:t>
      </w:r>
      <w:r w:rsidRPr="00CE55D7">
        <w:t xml:space="preserve">. </w:t>
      </w:r>
      <w:hyperlink r:id="rId26" w:history="1">
        <w:r w:rsidRPr="00CE55D7">
          <w:rPr>
            <w:rStyle w:val="Hyperlink"/>
          </w:rPr>
          <w:t>https://doi.org/10.1007/s12228-024-09808-9</w:t>
        </w:r>
      </w:hyperlink>
    </w:p>
    <w:p w14:paraId="61EE0694" w14:textId="721798E3" w:rsidR="00597854" w:rsidRPr="00CE55D7" w:rsidRDefault="00597854" w:rsidP="00597854">
      <w:pPr>
        <w:suppressAutoHyphens/>
        <w:ind w:left="720" w:hanging="720"/>
      </w:pPr>
      <w:r w:rsidRPr="00CE55D7">
        <w:lastRenderedPageBreak/>
        <w:t xml:space="preserve">Samra, K., </w:t>
      </w:r>
      <w:r w:rsidRPr="00CE55D7">
        <w:rPr>
          <w:b/>
        </w:rPr>
        <w:t>F. A. Michelangeli</w:t>
      </w:r>
      <w:r w:rsidRPr="00CE55D7">
        <w:t xml:space="preserve"> &amp; E. Lucas. </w:t>
      </w:r>
      <w:r w:rsidR="00512914" w:rsidRPr="00CE55D7">
        <w:t xml:space="preserve">2024. </w:t>
      </w:r>
      <w:proofErr w:type="spellStart"/>
      <w:r w:rsidRPr="00CE55D7">
        <w:rPr>
          <w:i/>
        </w:rPr>
        <w:t>Triolena</w:t>
      </w:r>
      <w:proofErr w:type="spellEnd"/>
      <w:r w:rsidRPr="00CE55D7">
        <w:rPr>
          <w:i/>
        </w:rPr>
        <w:t xml:space="preserve"> </w:t>
      </w:r>
      <w:proofErr w:type="spellStart"/>
      <w:r w:rsidRPr="00CE55D7">
        <w:rPr>
          <w:i/>
        </w:rPr>
        <w:t>anisophylla</w:t>
      </w:r>
      <w:proofErr w:type="spellEnd"/>
      <w:r w:rsidRPr="00CE55D7">
        <w:t xml:space="preserve"> (</w:t>
      </w:r>
      <w:proofErr w:type="spellStart"/>
      <w:r w:rsidRPr="00CE55D7">
        <w:t>Melastomataceae</w:t>
      </w:r>
      <w:proofErr w:type="spellEnd"/>
      <w:r w:rsidRPr="00CE55D7">
        <w:t>), a new and threatened species endemic to Panama. Kew Bulletin</w:t>
      </w:r>
      <w:r w:rsidR="00512914" w:rsidRPr="00CE55D7">
        <w:t xml:space="preserve"> 79: 889-896</w:t>
      </w:r>
      <w:r w:rsidRPr="00CE55D7">
        <w:t xml:space="preserve">. </w:t>
      </w:r>
      <w:hyperlink r:id="rId27" w:history="1">
        <w:r w:rsidRPr="00CE55D7">
          <w:rPr>
            <w:rStyle w:val="Hyperlink"/>
          </w:rPr>
          <w:t>https://doi.org/10.1007/s12225-024-10194-4</w:t>
        </w:r>
      </w:hyperlink>
    </w:p>
    <w:p w14:paraId="06F19750" w14:textId="463ADAA1" w:rsidR="00944447" w:rsidRPr="00CE55D7" w:rsidRDefault="00D86B58" w:rsidP="00F43385">
      <w:pPr>
        <w:suppressAutoHyphens/>
        <w:ind w:left="720" w:hanging="720"/>
        <w:rPr>
          <w:spacing w:val="-3"/>
        </w:rPr>
      </w:pPr>
      <w:r w:rsidRPr="00CE55D7">
        <w:rPr>
          <w:spacing w:val="-3"/>
        </w:rPr>
        <w:t>Nery, E. K., M. K. Caddah, M</w:t>
      </w:r>
      <w:r w:rsidR="00F43385" w:rsidRPr="00CE55D7">
        <w:rPr>
          <w:spacing w:val="-3"/>
        </w:rPr>
        <w:t xml:space="preserve">, </w:t>
      </w:r>
      <w:r w:rsidRPr="00CE55D7">
        <w:rPr>
          <w:b/>
          <w:spacing w:val="-3"/>
        </w:rPr>
        <w:t>F. A. Michelangeli</w:t>
      </w:r>
      <w:r w:rsidRPr="00CE55D7">
        <w:rPr>
          <w:spacing w:val="-3"/>
        </w:rPr>
        <w:t xml:space="preserve"> &amp; A. Nogueira. 2024.</w:t>
      </w:r>
      <w:r w:rsidR="00F43385" w:rsidRPr="00CE55D7">
        <w:t xml:space="preserve"> </w:t>
      </w:r>
      <w:r w:rsidR="00F43385" w:rsidRPr="00CE55D7">
        <w:rPr>
          <w:spacing w:val="-3"/>
        </w:rPr>
        <w:t>An evolutionary disruption of the buzz pollination syndrome in neotropical montane plants</w:t>
      </w:r>
      <w:r w:rsidRPr="00CE55D7">
        <w:rPr>
          <w:spacing w:val="-3"/>
        </w:rPr>
        <w:t xml:space="preserve">. American Journal of Botany: </w:t>
      </w:r>
      <w:r w:rsidR="00A35DAA" w:rsidRPr="00CE55D7">
        <w:rPr>
          <w:spacing w:val="-3"/>
        </w:rPr>
        <w:t xml:space="preserve">e16637. </w:t>
      </w:r>
      <w:hyperlink r:id="rId28" w:history="1">
        <w:r w:rsidR="005B44B8" w:rsidRPr="00CE55D7">
          <w:rPr>
            <w:rStyle w:val="Hyperlink"/>
            <w:spacing w:val="-3"/>
          </w:rPr>
          <w:t>https://doi.org/10.1002/ajb2.16367</w:t>
        </w:r>
      </w:hyperlink>
    </w:p>
    <w:p w14:paraId="26D1753C" w14:textId="6170A196" w:rsidR="003A16A2" w:rsidRPr="00CE55D7" w:rsidRDefault="003A16A2" w:rsidP="003A16A2">
      <w:pPr>
        <w:suppressAutoHyphens/>
        <w:ind w:left="720" w:hanging="720"/>
      </w:pPr>
      <w:r w:rsidRPr="00CE55D7">
        <w:t xml:space="preserve">Colli-Silva, M., J. E. Richardson, </w:t>
      </w:r>
      <w:r w:rsidRPr="00CE55D7">
        <w:rPr>
          <w:b/>
        </w:rPr>
        <w:t>F. A. Michelangeli</w:t>
      </w:r>
      <w:r w:rsidRPr="00CE55D7">
        <w:t xml:space="preserve"> &amp; J. R. Pirani. 2024. Expanding the cacao group: three new species of </w:t>
      </w:r>
      <w:r w:rsidRPr="00CE55D7">
        <w:rPr>
          <w:i/>
          <w:iCs/>
        </w:rPr>
        <w:t>Theobroma</w:t>
      </w:r>
      <w:r w:rsidRPr="00CE55D7">
        <w:t xml:space="preserve"> sect. </w:t>
      </w:r>
      <w:proofErr w:type="spellStart"/>
      <w:r w:rsidRPr="00CE55D7">
        <w:rPr>
          <w:i/>
          <w:iCs/>
        </w:rPr>
        <w:t>Herrania</w:t>
      </w:r>
      <w:proofErr w:type="spellEnd"/>
      <w:r w:rsidRPr="00CE55D7">
        <w:t xml:space="preserve"> (</w:t>
      </w:r>
      <w:proofErr w:type="spellStart"/>
      <w:r w:rsidRPr="00CE55D7">
        <w:t>Malvaceae</w:t>
      </w:r>
      <w:proofErr w:type="spellEnd"/>
      <w:r w:rsidRPr="00CE55D7">
        <w:t xml:space="preserve">: </w:t>
      </w:r>
      <w:proofErr w:type="spellStart"/>
      <w:r w:rsidRPr="00CE55D7">
        <w:t>Byttnerioideae</w:t>
      </w:r>
      <w:proofErr w:type="spellEnd"/>
      <w:r w:rsidRPr="00CE55D7">
        <w:t xml:space="preserve">) from the Western Amazon Basin. Kew Bulletin: e10171. </w:t>
      </w:r>
      <w:hyperlink r:id="rId29" w:history="1">
        <w:r w:rsidRPr="00CE55D7">
          <w:rPr>
            <w:rStyle w:val="Hyperlink"/>
          </w:rPr>
          <w:t>https://doi.org/10.1007/s12225-024-10171-x</w:t>
        </w:r>
      </w:hyperlink>
    </w:p>
    <w:p w14:paraId="3867588E" w14:textId="77777777" w:rsidR="00F5045B" w:rsidRPr="00CE55D7" w:rsidRDefault="00F5045B" w:rsidP="00F5045B">
      <w:pPr>
        <w:suppressAutoHyphens/>
        <w:ind w:left="720" w:hanging="720"/>
        <w:rPr>
          <w:spacing w:val="-3"/>
        </w:rPr>
      </w:pPr>
      <w:r w:rsidRPr="00CE55D7">
        <w:rPr>
          <w:spacing w:val="-3"/>
        </w:rPr>
        <w:t xml:space="preserve">Park, J., R. de </w:t>
      </w:r>
      <w:proofErr w:type="spellStart"/>
      <w:r w:rsidRPr="00CE55D7">
        <w:rPr>
          <w:spacing w:val="-3"/>
        </w:rPr>
        <w:t>Lutio</w:t>
      </w:r>
      <w:proofErr w:type="spellEnd"/>
      <w:r w:rsidRPr="00CE55D7">
        <w:rPr>
          <w:spacing w:val="-3"/>
        </w:rPr>
        <w:t xml:space="preserve">, B. Rappazzo, B. Ambrose, </w:t>
      </w:r>
      <w:r w:rsidRPr="00CE55D7">
        <w:rPr>
          <w:b/>
          <w:spacing w:val="-3"/>
        </w:rPr>
        <w:t>F. Michelangeli</w:t>
      </w:r>
      <w:r w:rsidRPr="00CE55D7">
        <w:rPr>
          <w:spacing w:val="-3"/>
        </w:rPr>
        <w:t xml:space="preserve">, K. Watson, S. Belongie &amp; D. Little. 2024. NAFlora-1M: Continental-Scale High-Resolution Fine-Grained Plant Classification Dataset. Journal of Data-centric Machine Learning Research 1: 9. </w:t>
      </w:r>
      <w:hyperlink r:id="rId30" w:history="1">
        <w:r w:rsidRPr="00CE55D7">
          <w:rPr>
            <w:rStyle w:val="Hyperlink"/>
            <w:spacing w:val="-3"/>
          </w:rPr>
          <w:t>https://openreview.net/forum?id=UIOM1SSJd0</w:t>
        </w:r>
      </w:hyperlink>
    </w:p>
    <w:bookmarkEnd w:id="4"/>
    <w:p w14:paraId="5DFF6CA8" w14:textId="2F4B9B65" w:rsidR="008D1D3A" w:rsidRPr="00CE55D7" w:rsidRDefault="008D1D3A" w:rsidP="008D1D3A">
      <w:pPr>
        <w:suppressAutoHyphens/>
        <w:ind w:left="720" w:hanging="720"/>
        <w:rPr>
          <w:spacing w:val="-3"/>
        </w:rPr>
      </w:pPr>
      <w:r w:rsidRPr="00CE55D7">
        <w:rPr>
          <w:spacing w:val="-3"/>
          <w:lang w:val="es-419"/>
        </w:rPr>
        <w:t xml:space="preserve">Vasconcellos, M. M., S. Varela, M. Reginato, M. Gehara, A. C. Carnaval &amp; </w:t>
      </w:r>
      <w:r w:rsidRPr="00CE55D7">
        <w:rPr>
          <w:b/>
          <w:spacing w:val="-3"/>
          <w:lang w:val="es-419"/>
        </w:rPr>
        <w:t>F. A. Michelangeli</w:t>
      </w:r>
      <w:r w:rsidRPr="00CE55D7">
        <w:rPr>
          <w:spacing w:val="-3"/>
          <w:lang w:val="es-419"/>
        </w:rPr>
        <w:t xml:space="preserve">. </w:t>
      </w:r>
      <w:r w:rsidRPr="00CE55D7">
        <w:rPr>
          <w:spacing w:val="-3"/>
        </w:rPr>
        <w:t xml:space="preserve">2024. Evaluating the impact of historical climate and early human groups in the Araucaria Forest of Eastern South America. </w:t>
      </w:r>
      <w:proofErr w:type="spellStart"/>
      <w:r w:rsidRPr="00CE55D7">
        <w:rPr>
          <w:spacing w:val="-3"/>
        </w:rPr>
        <w:t>Ecography</w:t>
      </w:r>
      <w:proofErr w:type="spellEnd"/>
      <w:r w:rsidRPr="00CE55D7">
        <w:rPr>
          <w:spacing w:val="-3"/>
        </w:rPr>
        <w:t xml:space="preserve">: e06756. </w:t>
      </w:r>
      <w:hyperlink r:id="rId31" w:history="1">
        <w:r w:rsidR="001A23AE" w:rsidRPr="00CE55D7">
          <w:rPr>
            <w:rStyle w:val="Hyperlink"/>
            <w:spacing w:val="-3"/>
          </w:rPr>
          <w:t>https://doi.org/10.1111/ecog.06756</w:t>
        </w:r>
      </w:hyperlink>
    </w:p>
    <w:p w14:paraId="1A9D2138" w14:textId="3B4C29BA" w:rsidR="008D1D3A" w:rsidRPr="00CE55D7" w:rsidRDefault="008D1D3A" w:rsidP="00620464">
      <w:pPr>
        <w:suppressAutoHyphens/>
        <w:ind w:left="720" w:hanging="720"/>
      </w:pPr>
      <w:proofErr w:type="spellStart"/>
      <w:r w:rsidRPr="00CE55D7">
        <w:t>Zuntini</w:t>
      </w:r>
      <w:proofErr w:type="spellEnd"/>
      <w:r w:rsidRPr="00CE55D7">
        <w:t xml:space="preserve">, A. R., T. Carruthers, O. </w:t>
      </w:r>
      <w:proofErr w:type="gramStart"/>
      <w:r w:rsidRPr="00CE55D7">
        <w:t>Maurin,…</w:t>
      </w:r>
      <w:proofErr w:type="gramEnd"/>
      <w:r w:rsidRPr="00CE55D7">
        <w:rPr>
          <w:b/>
        </w:rPr>
        <w:t>F. A. Michelangeli</w:t>
      </w:r>
      <w:r w:rsidRPr="00CE55D7">
        <w:t>, …W. J. Baker. 2024. Phylogenomics and the rise of the angiosperms. Nature</w:t>
      </w:r>
      <w:r w:rsidR="004D41BB" w:rsidRPr="00CE55D7">
        <w:t xml:space="preserve"> 629: 843-850</w:t>
      </w:r>
      <w:r w:rsidRPr="00CE55D7">
        <w:t xml:space="preserve">. </w:t>
      </w:r>
      <w:hyperlink r:id="rId32" w:history="1">
        <w:r w:rsidRPr="00CE55D7">
          <w:rPr>
            <w:rStyle w:val="Hyperlink"/>
          </w:rPr>
          <w:t>https://doi.org/10.1038/s41586-024-07324-0</w:t>
        </w:r>
      </w:hyperlink>
    </w:p>
    <w:p w14:paraId="48D623E6" w14:textId="6E5F7FBD" w:rsidR="00620464" w:rsidRPr="00A63408" w:rsidRDefault="00620464" w:rsidP="00620464">
      <w:pPr>
        <w:suppressAutoHyphens/>
        <w:ind w:left="720" w:hanging="720"/>
        <w:rPr>
          <w:lang w:val="es-ES"/>
        </w:rPr>
      </w:pPr>
      <w:r w:rsidRPr="00CE55D7">
        <w:t xml:space="preserve">Dellinger, A., L. P. Lagomarsino, </w:t>
      </w:r>
      <w:r w:rsidRPr="00CE55D7">
        <w:rPr>
          <w:b/>
        </w:rPr>
        <w:t>F. A. Michelangeli</w:t>
      </w:r>
      <w:r w:rsidRPr="00CE55D7">
        <w:t xml:space="preserve">, S. Dullinger &amp; S. Smith.  2024. The sequential direct and indirect effects of mountain uplift, climatic niche and floral trait evolution on diversification dynamics in an Andean plant clade. </w:t>
      </w:r>
      <w:proofErr w:type="spellStart"/>
      <w:r w:rsidRPr="00A63408">
        <w:rPr>
          <w:lang w:val="es-ES"/>
        </w:rPr>
        <w:t>Systematic</w:t>
      </w:r>
      <w:proofErr w:type="spellEnd"/>
      <w:r w:rsidRPr="00A63408">
        <w:rPr>
          <w:lang w:val="es-ES"/>
        </w:rPr>
        <w:t xml:space="preserve"> </w:t>
      </w:r>
      <w:proofErr w:type="spellStart"/>
      <w:r w:rsidRPr="00A63408">
        <w:rPr>
          <w:lang w:val="es-ES"/>
        </w:rPr>
        <w:t>Biology</w:t>
      </w:r>
      <w:proofErr w:type="spellEnd"/>
      <w:r w:rsidR="004D41BB" w:rsidRPr="00A63408">
        <w:rPr>
          <w:lang w:val="es-ES"/>
        </w:rPr>
        <w:t xml:space="preserve">: </w:t>
      </w:r>
      <w:r w:rsidR="004D0FA0" w:rsidRPr="00A63408">
        <w:rPr>
          <w:lang w:val="es-ES"/>
        </w:rPr>
        <w:t xml:space="preserve">73: 596-612. </w:t>
      </w:r>
      <w:hyperlink r:id="rId33" w:history="1">
        <w:r w:rsidRPr="00A63408">
          <w:rPr>
            <w:rStyle w:val="Hyperlink"/>
            <w:lang w:val="es-ES"/>
          </w:rPr>
          <w:t>https://doi.org/10.1093/sysbio/syae011</w:t>
        </w:r>
      </w:hyperlink>
    </w:p>
    <w:p w14:paraId="3680D5F8" w14:textId="73B09C20" w:rsidR="003B617B" w:rsidRPr="00CE55D7" w:rsidRDefault="003B617B" w:rsidP="003B617B">
      <w:pPr>
        <w:suppressAutoHyphens/>
        <w:ind w:left="720" w:hanging="720"/>
      </w:pPr>
      <w:r w:rsidRPr="00CE55D7">
        <w:rPr>
          <w:lang w:val="es-VE"/>
        </w:rPr>
        <w:t xml:space="preserve">Fernandez-Hilario, R., L. Pillaca-Huacre, R. Villanueva-Espinosa, S. Riva-Regalado, R. P. Rojas-Gonzalez, R. Goldenberg </w:t>
      </w:r>
      <w:r w:rsidRPr="00CE55D7">
        <w:rPr>
          <w:b/>
          <w:lang w:val="es-VE"/>
        </w:rPr>
        <w:t>&amp; F. A. Michelangeli</w:t>
      </w:r>
      <w:r w:rsidRPr="00CE55D7">
        <w:rPr>
          <w:lang w:val="es-VE"/>
        </w:rPr>
        <w:t xml:space="preserve">. </w:t>
      </w:r>
      <w:r w:rsidR="002D6B4C" w:rsidRPr="00CE55D7">
        <w:t xml:space="preserve">2024. </w:t>
      </w:r>
      <w:r w:rsidRPr="00CE55D7">
        <w:t xml:space="preserve">Taxonomic and chorological novelties in </w:t>
      </w:r>
      <w:proofErr w:type="spellStart"/>
      <w:r w:rsidRPr="00CE55D7">
        <w:rPr>
          <w:i/>
        </w:rPr>
        <w:t>Blakea</w:t>
      </w:r>
      <w:proofErr w:type="spellEnd"/>
      <w:r w:rsidRPr="00CE55D7">
        <w:t xml:space="preserve"> (</w:t>
      </w:r>
      <w:proofErr w:type="spellStart"/>
      <w:r w:rsidRPr="00CE55D7">
        <w:t>Melastomataceae</w:t>
      </w:r>
      <w:proofErr w:type="spellEnd"/>
      <w:r w:rsidRPr="00CE55D7">
        <w:t xml:space="preserve">: </w:t>
      </w:r>
      <w:proofErr w:type="spellStart"/>
      <w:r w:rsidRPr="00CE55D7">
        <w:t>Pyxidantheae</w:t>
      </w:r>
      <w:proofErr w:type="spellEnd"/>
      <w:r w:rsidRPr="00CE55D7">
        <w:t xml:space="preserve">) from Peru with a list of species for the country. Phytotaxa 635: 1-42. </w:t>
      </w:r>
      <w:hyperlink r:id="rId34" w:history="1">
        <w:r w:rsidRPr="00CE55D7">
          <w:rPr>
            <w:rStyle w:val="Hyperlink"/>
          </w:rPr>
          <w:t>https://doi.org/10.11646/phytotaxa.635.1.1</w:t>
        </w:r>
      </w:hyperlink>
    </w:p>
    <w:p w14:paraId="04997678" w14:textId="4C3F6134" w:rsidR="003567A5" w:rsidRPr="00CE55D7" w:rsidRDefault="003567A5" w:rsidP="003567A5">
      <w:pPr>
        <w:suppressAutoHyphens/>
        <w:ind w:left="720" w:hanging="720"/>
        <w:rPr>
          <w:spacing w:val="-3"/>
        </w:rPr>
      </w:pPr>
      <w:r w:rsidRPr="00CE55D7">
        <w:rPr>
          <w:spacing w:val="-3"/>
        </w:rPr>
        <w:t xml:space="preserve">Dagallier, L. M. J. &amp; </w:t>
      </w:r>
      <w:r w:rsidRPr="00CE55D7">
        <w:rPr>
          <w:b/>
          <w:spacing w:val="-3"/>
        </w:rPr>
        <w:t>F. A. Michelangeli</w:t>
      </w:r>
      <w:r w:rsidRPr="00CE55D7">
        <w:rPr>
          <w:spacing w:val="-3"/>
        </w:rPr>
        <w:t xml:space="preserve">. 2024. An updated and extended version of the Melastomataceae sequences set for target capture. Applications in Plant Sciences: e11564. </w:t>
      </w:r>
      <w:hyperlink r:id="rId35" w:history="1">
        <w:r w:rsidRPr="00CE55D7">
          <w:rPr>
            <w:rStyle w:val="Hyperlink"/>
            <w:spacing w:val="-3"/>
          </w:rPr>
          <w:t>https://doi.iorg/10.1002/aps3.11564</w:t>
        </w:r>
      </w:hyperlink>
    </w:p>
    <w:p w14:paraId="06C044BD" w14:textId="7CB83724" w:rsidR="00556768" w:rsidRPr="00CE55D7" w:rsidRDefault="00556768" w:rsidP="00556768">
      <w:pPr>
        <w:suppressAutoHyphens/>
        <w:ind w:left="720" w:hanging="720"/>
        <w:rPr>
          <w:color w:val="000000"/>
        </w:rPr>
      </w:pPr>
      <w:r w:rsidRPr="00CE55D7">
        <w:t xml:space="preserve">Angulo, J., J. M. Burke &amp; </w:t>
      </w:r>
      <w:r w:rsidRPr="00CE55D7">
        <w:rPr>
          <w:b/>
        </w:rPr>
        <w:t>F. A. Michelangeli</w:t>
      </w:r>
      <w:r w:rsidRPr="00CE55D7">
        <w:t xml:space="preserve">. 2023. </w:t>
      </w:r>
      <w:r w:rsidRPr="00CE55D7">
        <w:rPr>
          <w:color w:val="000000"/>
        </w:rPr>
        <w:t xml:space="preserve">Characterizing the frequency, distribution, and morphological gradient of dioecy in </w:t>
      </w:r>
      <w:proofErr w:type="spellStart"/>
      <w:r w:rsidRPr="00CE55D7">
        <w:rPr>
          <w:i/>
          <w:color w:val="000000"/>
        </w:rPr>
        <w:t>Miconia</w:t>
      </w:r>
      <w:proofErr w:type="spellEnd"/>
      <w:r w:rsidRPr="00CE55D7">
        <w:rPr>
          <w:color w:val="000000"/>
        </w:rPr>
        <w:t>. International Journal of Plant Sciences</w:t>
      </w:r>
      <w:r w:rsidR="00A867FF" w:rsidRPr="00CE55D7">
        <w:rPr>
          <w:color w:val="000000"/>
        </w:rPr>
        <w:t xml:space="preserve"> 185:238-248</w:t>
      </w:r>
      <w:r w:rsidRPr="00CE55D7">
        <w:rPr>
          <w:color w:val="000000"/>
        </w:rPr>
        <w:t xml:space="preserve">. </w:t>
      </w:r>
      <w:hyperlink r:id="rId36" w:history="1">
        <w:r w:rsidRPr="00CE55D7">
          <w:rPr>
            <w:rStyle w:val="Hyperlink"/>
          </w:rPr>
          <w:t>https://doi.org/10.1086/729063</w:t>
        </w:r>
      </w:hyperlink>
    </w:p>
    <w:p w14:paraId="799A758F" w14:textId="194422BE" w:rsidR="00E758B2" w:rsidRPr="00CE55D7" w:rsidRDefault="00E758B2" w:rsidP="00E758B2">
      <w:pPr>
        <w:suppressAutoHyphens/>
        <w:ind w:left="720" w:hanging="720"/>
      </w:pPr>
      <w:r w:rsidRPr="00CE55D7">
        <w:t xml:space="preserve">Lujan, M., R. Medina Lemos, E. Lucas, </w:t>
      </w:r>
      <w:r w:rsidRPr="00CE55D7">
        <w:rPr>
          <w:b/>
        </w:rPr>
        <w:t>F. A. Michelangeli</w:t>
      </w:r>
      <w:r w:rsidRPr="00CE55D7">
        <w:t xml:space="preserve">, G. Prance, T. Pennington, J. Rzedowski, D. Santamaría Aguilar, E. Serpell, C. Sothers, A. </w:t>
      </w:r>
      <w:proofErr w:type="spellStart"/>
      <w:r w:rsidRPr="00CE55D7">
        <w:t>Zuntini</w:t>
      </w:r>
      <w:proofErr w:type="spellEnd"/>
      <w:r w:rsidRPr="00CE55D7">
        <w:t>. 2024. Trials and tribulations of Neotropical plant taxonomy: pace of tree species description. Plants People Planet</w:t>
      </w:r>
      <w:r w:rsidR="003F2DF5" w:rsidRPr="00CE55D7">
        <w:t xml:space="preserve"> 6</w:t>
      </w:r>
      <w:r w:rsidRPr="00CE55D7">
        <w:t xml:space="preserve">: </w:t>
      </w:r>
      <w:r w:rsidR="003F2DF5" w:rsidRPr="00CE55D7">
        <w:t>515</w:t>
      </w:r>
      <w:r w:rsidRPr="00CE55D7">
        <w:t>-</w:t>
      </w:r>
      <w:r w:rsidR="003F2DF5" w:rsidRPr="00CE55D7">
        <w:t>527</w:t>
      </w:r>
      <w:r w:rsidRPr="00CE55D7">
        <w:t xml:space="preserve">. </w:t>
      </w:r>
      <w:hyperlink r:id="rId37" w:history="1">
        <w:r w:rsidR="00B95F58" w:rsidRPr="00CE55D7">
          <w:rPr>
            <w:rStyle w:val="Hyperlink"/>
          </w:rPr>
          <w:t>https://doi.org/10.1002/ppp3.10469</w:t>
        </w:r>
      </w:hyperlink>
    </w:p>
    <w:p w14:paraId="00439C1B" w14:textId="1ED3FF0B" w:rsidR="00556768" w:rsidRPr="00CE55D7" w:rsidRDefault="00556768" w:rsidP="00556768">
      <w:pPr>
        <w:suppressAutoHyphens/>
        <w:ind w:left="720" w:hanging="720"/>
        <w:rPr>
          <w:lang w:val="es-VE"/>
        </w:rPr>
      </w:pPr>
      <w:r w:rsidRPr="00CE55D7">
        <w:t xml:space="preserve">Bécquer, E. R., </w:t>
      </w:r>
      <w:r w:rsidRPr="00CE55D7">
        <w:rPr>
          <w:b/>
          <w:bCs/>
        </w:rPr>
        <w:t>F. A. Michelangeli</w:t>
      </w:r>
      <w:r w:rsidRPr="00CE55D7">
        <w:t xml:space="preserve"> &amp; W. Carmenate. </w:t>
      </w:r>
      <w:r w:rsidR="00C36AAD" w:rsidRPr="00CE55D7">
        <w:rPr>
          <w:lang w:val="es-419"/>
        </w:rPr>
        <w:t xml:space="preserve">2023. </w:t>
      </w:r>
      <w:r w:rsidRPr="00CE55D7">
        <w:rPr>
          <w:i/>
          <w:iCs/>
          <w:lang w:val="es-VE"/>
        </w:rPr>
        <w:t>Miconia rosalinae</w:t>
      </w:r>
      <w:r w:rsidRPr="00CE55D7">
        <w:rPr>
          <w:lang w:val="es-VE"/>
        </w:rPr>
        <w:t>, una nueva especie de Melastomataceae (Miconieae), y el clado “</w:t>
      </w:r>
      <w:r w:rsidRPr="00CE55D7">
        <w:rPr>
          <w:i/>
          <w:iCs/>
          <w:lang w:val="es-VE"/>
        </w:rPr>
        <w:t>Miconia decorticans</w:t>
      </w:r>
      <w:r w:rsidRPr="00CE55D7">
        <w:rPr>
          <w:lang w:val="es-VE"/>
        </w:rPr>
        <w:t>” en Cuba. Revista del Jardín Botánico Nacional 44: 181-194.</w:t>
      </w:r>
      <w:r w:rsidR="00775D04" w:rsidRPr="00CE55D7">
        <w:rPr>
          <w:lang w:val="es-VE"/>
        </w:rPr>
        <w:t xml:space="preserve"> </w:t>
      </w:r>
      <w:hyperlink r:id="rId38" w:history="1">
        <w:r w:rsidR="00775D04" w:rsidRPr="00CE55D7">
          <w:rPr>
            <w:rStyle w:val="Hyperlink"/>
            <w:lang w:val="es-VE"/>
          </w:rPr>
          <w:t>https://revistas.uh.cu/rjbn/article/view/8322</w:t>
        </w:r>
      </w:hyperlink>
    </w:p>
    <w:p w14:paraId="22E933CF" w14:textId="1696355A" w:rsidR="00391B21" w:rsidRPr="00CE55D7" w:rsidRDefault="00391B21" w:rsidP="002B2603">
      <w:pPr>
        <w:suppressAutoHyphens/>
        <w:ind w:left="720" w:hanging="720"/>
        <w:rPr>
          <w:spacing w:val="-3"/>
        </w:rPr>
      </w:pPr>
      <w:r w:rsidRPr="00CE55D7">
        <w:rPr>
          <w:spacing w:val="-3"/>
        </w:rPr>
        <w:t xml:space="preserve">Majure, L. C., L. F. Bacci, E. R. Bécquer, W. S. Judd, T. Clase, J. D. Skean, Jr., &amp; </w:t>
      </w:r>
      <w:r w:rsidRPr="00CE55D7">
        <w:rPr>
          <w:b/>
          <w:spacing w:val="-3"/>
        </w:rPr>
        <w:t>F. A. Michelangeli</w:t>
      </w:r>
      <w:r w:rsidRPr="00CE55D7">
        <w:rPr>
          <w:spacing w:val="-3"/>
        </w:rPr>
        <w:t xml:space="preserve">. 2023. Biogeography and diversification of the Caribbean Clade of </w:t>
      </w:r>
      <w:proofErr w:type="spellStart"/>
      <w:r w:rsidRPr="00CE55D7">
        <w:rPr>
          <w:i/>
          <w:spacing w:val="-3"/>
        </w:rPr>
        <w:t>Miconia</w:t>
      </w:r>
      <w:proofErr w:type="spellEnd"/>
      <w:r w:rsidRPr="00CE55D7">
        <w:rPr>
          <w:i/>
          <w:spacing w:val="-3"/>
        </w:rPr>
        <w:t xml:space="preserve"> </w:t>
      </w:r>
      <w:r w:rsidRPr="00CE55D7">
        <w:rPr>
          <w:spacing w:val="-3"/>
        </w:rPr>
        <w:t>(</w:t>
      </w:r>
      <w:proofErr w:type="spellStart"/>
      <w:r w:rsidRPr="00CE55D7">
        <w:rPr>
          <w:spacing w:val="-3"/>
        </w:rPr>
        <w:t>Melastomataceae</w:t>
      </w:r>
      <w:proofErr w:type="spellEnd"/>
      <w:r w:rsidRPr="00CE55D7">
        <w:rPr>
          <w:spacing w:val="-3"/>
        </w:rPr>
        <w:t xml:space="preserve">): a Cuban origin underlies one of the largest Antillean radiations. </w:t>
      </w:r>
      <w:r w:rsidRPr="00CE55D7">
        <w:rPr>
          <w:spacing w:val="-3"/>
        </w:rPr>
        <w:lastRenderedPageBreak/>
        <w:t>Biological Journal of the Linnean Society</w:t>
      </w:r>
      <w:r w:rsidR="002B2603" w:rsidRPr="00CE55D7">
        <w:rPr>
          <w:spacing w:val="-3"/>
        </w:rPr>
        <w:t xml:space="preserve"> 140: 376-396</w:t>
      </w:r>
      <w:r w:rsidRPr="00CE55D7">
        <w:rPr>
          <w:spacing w:val="-3"/>
        </w:rPr>
        <w:t>.</w:t>
      </w:r>
      <w:r w:rsidR="002B2603" w:rsidRPr="00CE55D7">
        <w:rPr>
          <w:spacing w:val="-3"/>
        </w:rPr>
        <w:t xml:space="preserve"> </w:t>
      </w:r>
      <w:hyperlink r:id="rId39" w:history="1">
        <w:r w:rsidR="002B2603" w:rsidRPr="00CE55D7">
          <w:rPr>
            <w:rStyle w:val="Hyperlink"/>
            <w:spacing w:val="-3"/>
          </w:rPr>
          <w:t>https://doi.org/10.1093/biolinnean/blad048</w:t>
        </w:r>
      </w:hyperlink>
    </w:p>
    <w:p w14:paraId="31CFA74A" w14:textId="3B228B5E" w:rsidR="00D82EBE" w:rsidRPr="00CE55D7" w:rsidRDefault="00D82EBE" w:rsidP="00D82EBE">
      <w:pPr>
        <w:suppressAutoHyphens/>
        <w:ind w:left="720" w:hanging="720"/>
      </w:pPr>
      <w:r w:rsidRPr="00CE55D7">
        <w:rPr>
          <w:spacing w:val="-3"/>
        </w:rPr>
        <w:t xml:space="preserve">Goldenberg, R., </w:t>
      </w:r>
      <w:r w:rsidRPr="00CE55D7">
        <w:rPr>
          <w:b/>
          <w:spacing w:val="-3"/>
        </w:rPr>
        <w:t>F. A. Michelangeli</w:t>
      </w:r>
      <w:r w:rsidRPr="00CE55D7">
        <w:rPr>
          <w:spacing w:val="-3"/>
        </w:rPr>
        <w:t xml:space="preserve">, J. K. Ziemmer &amp; A. M. Amorim. 2023. </w:t>
      </w:r>
      <w:proofErr w:type="spellStart"/>
      <w:r w:rsidRPr="00CE55D7">
        <w:rPr>
          <w:i/>
        </w:rPr>
        <w:t>Miconia</w:t>
      </w:r>
      <w:proofErr w:type="spellEnd"/>
      <w:r w:rsidRPr="00CE55D7">
        <w:rPr>
          <w:i/>
        </w:rPr>
        <w:t xml:space="preserve"> </w:t>
      </w:r>
      <w:proofErr w:type="spellStart"/>
      <w:r w:rsidRPr="00CE55D7">
        <w:rPr>
          <w:i/>
        </w:rPr>
        <w:t>dianae</w:t>
      </w:r>
      <w:proofErr w:type="spellEnd"/>
      <w:r w:rsidRPr="00CE55D7">
        <w:t xml:space="preserve"> (</w:t>
      </w:r>
      <w:proofErr w:type="spellStart"/>
      <w:r w:rsidRPr="00CE55D7">
        <w:t>Melastomataceae</w:t>
      </w:r>
      <w:proofErr w:type="spellEnd"/>
      <w:r w:rsidRPr="00CE55D7">
        <w:t>), a new species from Bahia (Brazil) with notes on leaf and hypanthium surfaces. Brazilian Journal of Botany</w:t>
      </w:r>
      <w:r w:rsidR="002B2603" w:rsidRPr="00CE55D7">
        <w:t xml:space="preserve"> 46: 913-923</w:t>
      </w:r>
      <w:r w:rsidRPr="00CE55D7">
        <w:t xml:space="preserve">. </w:t>
      </w:r>
      <w:hyperlink r:id="rId40" w:history="1">
        <w:r w:rsidR="0082433C" w:rsidRPr="00CE55D7">
          <w:rPr>
            <w:rStyle w:val="Hyperlink"/>
          </w:rPr>
          <w:t>https://doi.org/10.1007/s40415-023-00932-6</w:t>
        </w:r>
      </w:hyperlink>
    </w:p>
    <w:p w14:paraId="37CC31A7" w14:textId="0599851D" w:rsidR="00FC0DE1" w:rsidRPr="00CE55D7" w:rsidRDefault="00FC0DE1" w:rsidP="00FC0DE1">
      <w:pPr>
        <w:suppressAutoHyphens/>
        <w:ind w:left="720" w:hanging="720"/>
        <w:rPr>
          <w:spacing w:val="-3"/>
        </w:rPr>
      </w:pPr>
      <w:r w:rsidRPr="00CE55D7">
        <w:rPr>
          <w:spacing w:val="-3"/>
        </w:rPr>
        <w:t xml:space="preserve">Angulo, J. C. &amp;. </w:t>
      </w:r>
      <w:r w:rsidRPr="00CE55D7">
        <w:rPr>
          <w:b/>
        </w:rPr>
        <w:t>F. A. Michelangeli.</w:t>
      </w:r>
      <w:r w:rsidRPr="00CE55D7">
        <w:rPr>
          <w:i/>
          <w:spacing w:val="-3"/>
        </w:rPr>
        <w:t xml:space="preserve"> </w:t>
      </w:r>
      <w:r w:rsidRPr="00CE55D7">
        <w:rPr>
          <w:spacing w:val="-3"/>
        </w:rPr>
        <w:t xml:space="preserve">2023. </w:t>
      </w:r>
      <w:proofErr w:type="spellStart"/>
      <w:r w:rsidRPr="00CE55D7">
        <w:rPr>
          <w:i/>
          <w:spacing w:val="-3"/>
        </w:rPr>
        <w:t>Miconia</w:t>
      </w:r>
      <w:proofErr w:type="spellEnd"/>
      <w:r w:rsidRPr="00CE55D7">
        <w:rPr>
          <w:i/>
          <w:spacing w:val="-3"/>
        </w:rPr>
        <w:t xml:space="preserve"> </w:t>
      </w:r>
      <w:proofErr w:type="spellStart"/>
      <w:r w:rsidRPr="00CE55D7">
        <w:rPr>
          <w:i/>
          <w:spacing w:val="-3"/>
        </w:rPr>
        <w:t>burkeae</w:t>
      </w:r>
      <w:proofErr w:type="spellEnd"/>
      <w:r w:rsidRPr="00CE55D7">
        <w:rPr>
          <w:spacing w:val="-3"/>
        </w:rPr>
        <w:t xml:space="preserve"> (</w:t>
      </w:r>
      <w:proofErr w:type="spellStart"/>
      <w:r w:rsidRPr="00CE55D7">
        <w:rPr>
          <w:spacing w:val="-3"/>
        </w:rPr>
        <w:t>Melastomataceae</w:t>
      </w:r>
      <w:proofErr w:type="spellEnd"/>
      <w:r w:rsidRPr="00CE55D7">
        <w:rPr>
          <w:spacing w:val="-3"/>
        </w:rPr>
        <w:t>), a new dioecious tree from the montane forests of the Peruvian Andes</w:t>
      </w:r>
      <w:r w:rsidR="002B2603" w:rsidRPr="00CE55D7">
        <w:rPr>
          <w:spacing w:val="-3"/>
        </w:rPr>
        <w:t xml:space="preserve"> 75: 411-418</w:t>
      </w:r>
      <w:r w:rsidRPr="00CE55D7">
        <w:rPr>
          <w:spacing w:val="-3"/>
        </w:rPr>
        <w:t xml:space="preserve">. Brittonia. </w:t>
      </w:r>
      <w:hyperlink r:id="rId41" w:history="1">
        <w:r w:rsidR="0082433C" w:rsidRPr="00CE55D7">
          <w:rPr>
            <w:rStyle w:val="Hyperlink"/>
            <w:spacing w:val="-3"/>
          </w:rPr>
          <w:t>https://doi.org/10.1007/s12228-023-09759-7</w:t>
        </w:r>
      </w:hyperlink>
    </w:p>
    <w:p w14:paraId="37305D1B" w14:textId="689AD7F1" w:rsidR="00B17E31" w:rsidRPr="00CE55D7" w:rsidRDefault="00B17E31" w:rsidP="00B17E31">
      <w:pPr>
        <w:suppressAutoHyphens/>
        <w:ind w:left="720" w:hanging="720"/>
        <w:rPr>
          <w:spacing w:val="-3"/>
        </w:rPr>
      </w:pPr>
      <w:r w:rsidRPr="00CE55D7">
        <w:rPr>
          <w:spacing w:val="-3"/>
        </w:rPr>
        <w:t xml:space="preserve">Fernandez Hilario, R., R. Goldenberg &amp; </w:t>
      </w:r>
      <w:r w:rsidRPr="00CE55D7">
        <w:rPr>
          <w:b/>
          <w:spacing w:val="-3"/>
        </w:rPr>
        <w:t>F. A. Michelangeli</w:t>
      </w:r>
      <w:r w:rsidRPr="00CE55D7">
        <w:rPr>
          <w:spacing w:val="-3"/>
        </w:rPr>
        <w:t xml:space="preserve">. </w:t>
      </w:r>
      <w:r w:rsidR="00EE6537" w:rsidRPr="00CE55D7">
        <w:rPr>
          <w:spacing w:val="-3"/>
        </w:rPr>
        <w:t xml:space="preserve">2023. </w:t>
      </w:r>
      <w:r w:rsidRPr="00CE55D7">
        <w:rPr>
          <w:spacing w:val="-3"/>
        </w:rPr>
        <w:t xml:space="preserve">A synopsis of </w:t>
      </w:r>
      <w:r w:rsidRPr="00CE55D7">
        <w:rPr>
          <w:i/>
          <w:spacing w:val="-3"/>
        </w:rPr>
        <w:t xml:space="preserve">Meriania </w:t>
      </w:r>
      <w:r w:rsidRPr="00CE55D7">
        <w:rPr>
          <w:spacing w:val="-3"/>
        </w:rPr>
        <w:t xml:space="preserve">(Melastomataceae: Merianieae) in Peru. Phytotaxa 606: 1-101. </w:t>
      </w:r>
      <w:hyperlink r:id="rId42" w:history="1">
        <w:r w:rsidR="0082433C" w:rsidRPr="00CE55D7">
          <w:rPr>
            <w:rStyle w:val="Hyperlink"/>
            <w:spacing w:val="-3"/>
          </w:rPr>
          <w:t>https://doi.org/10.11646/PHYTOTAXA.602.1.1</w:t>
        </w:r>
      </w:hyperlink>
    </w:p>
    <w:p w14:paraId="4E62B095" w14:textId="5D2489FD" w:rsidR="00580AAE" w:rsidRPr="00A63408" w:rsidRDefault="00580AAE" w:rsidP="00580AAE">
      <w:pPr>
        <w:suppressAutoHyphens/>
        <w:ind w:left="720" w:hanging="720"/>
        <w:rPr>
          <w:spacing w:val="-3"/>
          <w:lang w:val="es-ES"/>
        </w:rPr>
      </w:pPr>
      <w:r w:rsidRPr="00CE55D7">
        <w:rPr>
          <w:spacing w:val="-3"/>
        </w:rPr>
        <w:t xml:space="preserve">Penneys, D. S., </w:t>
      </w:r>
      <w:r w:rsidRPr="00CE55D7">
        <w:rPr>
          <w:b/>
          <w:spacing w:val="-3"/>
        </w:rPr>
        <w:t>F. A. Michelangeli</w:t>
      </w:r>
      <w:r w:rsidRPr="00CE55D7">
        <w:rPr>
          <w:spacing w:val="-3"/>
        </w:rPr>
        <w:t xml:space="preserve">, W. S. Judd, F. Almeda &amp; R. D. Stone. 2023. (2961) Proposal to conserve </w:t>
      </w:r>
      <w:proofErr w:type="spellStart"/>
      <w:r w:rsidRPr="00CE55D7">
        <w:rPr>
          <w:i/>
          <w:spacing w:val="-3"/>
        </w:rPr>
        <w:t>Bellucia</w:t>
      </w:r>
      <w:proofErr w:type="spellEnd"/>
      <w:r w:rsidRPr="00CE55D7">
        <w:rPr>
          <w:spacing w:val="-3"/>
        </w:rPr>
        <w:t xml:space="preserve">, nom. cons., against the additional names </w:t>
      </w:r>
      <w:proofErr w:type="spellStart"/>
      <w:r w:rsidRPr="00CE55D7">
        <w:rPr>
          <w:i/>
          <w:spacing w:val="-3"/>
        </w:rPr>
        <w:t>Myriaspora</w:t>
      </w:r>
      <w:proofErr w:type="spellEnd"/>
      <w:r w:rsidRPr="00CE55D7">
        <w:rPr>
          <w:spacing w:val="-3"/>
        </w:rPr>
        <w:t xml:space="preserve"> and </w:t>
      </w:r>
      <w:proofErr w:type="spellStart"/>
      <w:r w:rsidRPr="00CE55D7">
        <w:rPr>
          <w:i/>
          <w:spacing w:val="-3"/>
        </w:rPr>
        <w:t>Lorey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Henrietteeae</w:t>
      </w:r>
      <w:proofErr w:type="spellEnd"/>
      <w:r w:rsidRPr="00CE55D7">
        <w:rPr>
          <w:spacing w:val="-3"/>
        </w:rPr>
        <w:t xml:space="preserve">). </w:t>
      </w:r>
      <w:r w:rsidRPr="00A63408">
        <w:rPr>
          <w:spacing w:val="-3"/>
          <w:lang w:val="es-ES"/>
        </w:rPr>
        <w:t>Taxon</w:t>
      </w:r>
      <w:r w:rsidR="004A66E9" w:rsidRPr="00A63408">
        <w:rPr>
          <w:spacing w:val="-3"/>
          <w:lang w:val="es-ES"/>
        </w:rPr>
        <w:t xml:space="preserve"> 72: 669-670. </w:t>
      </w:r>
      <w:r w:rsidRPr="00A63408">
        <w:rPr>
          <w:spacing w:val="-3"/>
          <w:lang w:val="es-ES"/>
        </w:rPr>
        <w:t xml:space="preserve"> </w:t>
      </w:r>
      <w:hyperlink r:id="rId43" w:history="1">
        <w:r w:rsidR="0082433C" w:rsidRPr="00A63408">
          <w:rPr>
            <w:rStyle w:val="Hyperlink"/>
            <w:spacing w:val="-3"/>
            <w:lang w:val="es-ES"/>
          </w:rPr>
          <w:t>https://doi.org/10.1002/tax.12969</w:t>
        </w:r>
      </w:hyperlink>
    </w:p>
    <w:p w14:paraId="00B75218" w14:textId="77777777" w:rsidR="0082433C" w:rsidRPr="00CE55D7" w:rsidRDefault="006669A6" w:rsidP="0082433C">
      <w:pPr>
        <w:suppressAutoHyphens/>
        <w:ind w:left="720" w:hanging="720"/>
        <w:rPr>
          <w:spacing w:val="-3"/>
        </w:rPr>
      </w:pPr>
      <w:r w:rsidRPr="00A63408">
        <w:rPr>
          <w:spacing w:val="-3"/>
          <w:lang w:val="es-ES"/>
        </w:rPr>
        <w:t xml:space="preserve">Goldenberg, R., Jesus, J. C., N. Roque &amp; </w:t>
      </w:r>
      <w:r w:rsidRPr="00A63408">
        <w:rPr>
          <w:b/>
          <w:spacing w:val="-3"/>
          <w:lang w:val="es-ES"/>
        </w:rPr>
        <w:t>F. A. Michelangeli</w:t>
      </w:r>
      <w:r w:rsidRPr="00A63408">
        <w:rPr>
          <w:spacing w:val="-3"/>
          <w:lang w:val="es-ES"/>
        </w:rPr>
        <w:t xml:space="preserve">. </w:t>
      </w:r>
      <w:r w:rsidRPr="00CE55D7">
        <w:rPr>
          <w:spacing w:val="-3"/>
        </w:rPr>
        <w:t xml:space="preserve">2023. </w:t>
      </w:r>
      <w:proofErr w:type="spellStart"/>
      <w:r w:rsidRPr="00CE55D7">
        <w:rPr>
          <w:i/>
          <w:spacing w:val="-3"/>
        </w:rPr>
        <w:t>Pterolepis</w:t>
      </w:r>
      <w:proofErr w:type="spellEnd"/>
      <w:r w:rsidRPr="00CE55D7">
        <w:rPr>
          <w:i/>
          <w:spacing w:val="-3"/>
        </w:rPr>
        <w:t xml:space="preserve"> </w:t>
      </w:r>
      <w:proofErr w:type="spellStart"/>
      <w:r w:rsidRPr="00CE55D7">
        <w:rPr>
          <w:i/>
          <w:spacing w:val="-3"/>
        </w:rPr>
        <w:t>xaxa</w:t>
      </w:r>
      <w:proofErr w:type="spellEnd"/>
      <w:r w:rsidRPr="00CE55D7">
        <w:rPr>
          <w:spacing w:val="-3"/>
        </w:rPr>
        <w:t xml:space="preserve"> (</w:t>
      </w:r>
      <w:proofErr w:type="spellStart"/>
      <w:r w:rsidRPr="00CE55D7">
        <w:rPr>
          <w:spacing w:val="-3"/>
        </w:rPr>
        <w:t>Melastomat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a new, </w:t>
      </w:r>
      <w:proofErr w:type="spellStart"/>
      <w:r w:rsidRPr="00CE55D7">
        <w:rPr>
          <w:spacing w:val="-3"/>
        </w:rPr>
        <w:t>haplostemonous</w:t>
      </w:r>
      <w:proofErr w:type="spellEnd"/>
      <w:r w:rsidRPr="00CE55D7">
        <w:rPr>
          <w:spacing w:val="-3"/>
        </w:rPr>
        <w:t xml:space="preserve"> species from Bahia, Brazil. Brittonia</w:t>
      </w:r>
      <w:r w:rsidR="00EC7977" w:rsidRPr="00CE55D7">
        <w:rPr>
          <w:spacing w:val="-3"/>
        </w:rPr>
        <w:t xml:space="preserve"> 75:300-303</w:t>
      </w:r>
      <w:r w:rsidRPr="00CE55D7">
        <w:rPr>
          <w:spacing w:val="-3"/>
        </w:rPr>
        <w:t xml:space="preserve">. </w:t>
      </w:r>
      <w:r w:rsidR="0082433C" w:rsidRPr="00CE55D7">
        <w:rPr>
          <w:spacing w:val="-3"/>
        </w:rPr>
        <w:t xml:space="preserve">[published online 06/08/2023] </w:t>
      </w:r>
      <w:hyperlink r:id="rId44" w:history="1">
        <w:r w:rsidR="0082433C" w:rsidRPr="00CE55D7">
          <w:rPr>
            <w:rStyle w:val="Hyperlink"/>
            <w:spacing w:val="-3"/>
          </w:rPr>
          <w:t>https://doi.org/10.1007/s12228-023-09747-x</w:t>
        </w:r>
      </w:hyperlink>
    </w:p>
    <w:p w14:paraId="0DCFAA25" w14:textId="41B7C406" w:rsidR="008C6E26" w:rsidRPr="00CE55D7" w:rsidRDefault="008C6E26" w:rsidP="0082433C">
      <w:pPr>
        <w:suppressAutoHyphens/>
        <w:ind w:left="720" w:hanging="720"/>
        <w:rPr>
          <w:lang w:val="es-VE"/>
        </w:rPr>
      </w:pPr>
      <w:r w:rsidRPr="00CE55D7">
        <w:rPr>
          <w:b/>
          <w:bCs/>
          <w:spacing w:val="-3"/>
        </w:rPr>
        <w:t xml:space="preserve">Michelangeli, F. A. </w:t>
      </w:r>
      <w:r w:rsidRPr="00CE55D7">
        <w:rPr>
          <w:bCs/>
          <w:spacing w:val="-3"/>
        </w:rPr>
        <w:t>2023.</w:t>
      </w:r>
      <w:r w:rsidRPr="00CE55D7">
        <w:rPr>
          <w:b/>
          <w:bCs/>
          <w:spacing w:val="-3"/>
        </w:rPr>
        <w:t xml:space="preserve"> </w:t>
      </w:r>
      <w:r w:rsidRPr="00CE55D7">
        <w:t xml:space="preserve">A new species of </w:t>
      </w:r>
      <w:proofErr w:type="spellStart"/>
      <w:r w:rsidRPr="00CE55D7">
        <w:rPr>
          <w:i/>
        </w:rPr>
        <w:t>Boyania</w:t>
      </w:r>
      <w:proofErr w:type="spellEnd"/>
      <w:r w:rsidRPr="00CE55D7">
        <w:t xml:space="preserve"> (</w:t>
      </w:r>
      <w:proofErr w:type="spellStart"/>
      <w:r w:rsidRPr="00CE55D7">
        <w:t>Melastomataceae</w:t>
      </w:r>
      <w:proofErr w:type="spellEnd"/>
      <w:r w:rsidRPr="00CE55D7">
        <w:t xml:space="preserve">) from Guyana. </w:t>
      </w:r>
      <w:r w:rsidRPr="00CE55D7">
        <w:rPr>
          <w:lang w:val="es-VE"/>
        </w:rPr>
        <w:t xml:space="preserve">Rheedea 38: 288-294. </w:t>
      </w:r>
      <w:hyperlink r:id="rId45" w:history="1">
        <w:r w:rsidR="0082433C" w:rsidRPr="00CE55D7">
          <w:rPr>
            <w:rStyle w:val="Hyperlink"/>
            <w:lang w:val="es-VE"/>
          </w:rPr>
          <w:t>https://doi.org/10.22244/rheedea.2022.32.04.04</w:t>
        </w:r>
      </w:hyperlink>
    </w:p>
    <w:p w14:paraId="460E8475" w14:textId="49412E9A" w:rsidR="00180D46" w:rsidRPr="00CE55D7" w:rsidRDefault="00180D46" w:rsidP="00180D46">
      <w:pPr>
        <w:suppressAutoHyphens/>
        <w:ind w:left="720" w:hanging="720"/>
        <w:rPr>
          <w:spacing w:val="-3"/>
        </w:rPr>
      </w:pPr>
      <w:r w:rsidRPr="00CE55D7">
        <w:rPr>
          <w:spacing w:val="-3"/>
          <w:lang w:val="es-VE"/>
        </w:rPr>
        <w:t xml:space="preserve">Mercier, K. P., M. M. Vasconcellos, E. G. A. Martins, J. R. Pirani, </w:t>
      </w:r>
      <w:r w:rsidRPr="00CE55D7">
        <w:rPr>
          <w:b/>
          <w:bCs/>
          <w:spacing w:val="-3"/>
          <w:lang w:val="es-VE"/>
        </w:rPr>
        <w:t>F. A. Michelangeli</w:t>
      </w:r>
      <w:r w:rsidRPr="00CE55D7">
        <w:rPr>
          <w:spacing w:val="-3"/>
          <w:lang w:val="es-VE"/>
        </w:rPr>
        <w:t xml:space="preserve"> &amp; A. C. Carnaval. </w:t>
      </w:r>
      <w:r w:rsidRPr="00CE55D7">
        <w:rPr>
          <w:spacing w:val="-3"/>
        </w:rPr>
        <w:t xml:space="preserve">2023. Linking environmental stability with genetic diversity and population structure in two Atlantic Forest palm trees. Journal of Biogeography 50: 197-208. </w:t>
      </w:r>
      <w:hyperlink r:id="rId46" w:history="1">
        <w:r w:rsidR="0082433C" w:rsidRPr="00CE55D7">
          <w:rPr>
            <w:rStyle w:val="Hyperlink"/>
            <w:spacing w:val="-3"/>
          </w:rPr>
          <w:t>https://doi.org/10.1111/jbi.14523</w:t>
        </w:r>
      </w:hyperlink>
    </w:p>
    <w:bookmarkEnd w:id="5"/>
    <w:p w14:paraId="766E7A5D" w14:textId="14E94754" w:rsidR="00C11D2A" w:rsidRPr="00CE55D7" w:rsidRDefault="00C11D2A" w:rsidP="00C11D2A">
      <w:pPr>
        <w:suppressAutoHyphens/>
        <w:ind w:left="720" w:hanging="720"/>
        <w:rPr>
          <w:spacing w:val="-3"/>
        </w:rPr>
      </w:pPr>
      <w:r w:rsidRPr="00CE55D7">
        <w:rPr>
          <w:spacing w:val="-3"/>
        </w:rPr>
        <w:t xml:space="preserve">Bécquer, E. R, T. Bochorny, M. Gavrutenko &amp; </w:t>
      </w:r>
      <w:r w:rsidRPr="00CE55D7">
        <w:rPr>
          <w:b/>
          <w:bCs/>
          <w:spacing w:val="-3"/>
        </w:rPr>
        <w:t>F. A. Michelangeli</w:t>
      </w:r>
      <w:r w:rsidRPr="00CE55D7">
        <w:rPr>
          <w:spacing w:val="-3"/>
        </w:rPr>
        <w:t xml:space="preserve">. 2022. A revision of the “basal–axial placentation clade” of </w:t>
      </w:r>
      <w:proofErr w:type="spellStart"/>
      <w:r w:rsidRPr="00CE55D7">
        <w:rPr>
          <w:spacing w:val="-3"/>
        </w:rPr>
        <w:t>Miconieae</w:t>
      </w:r>
      <w:proofErr w:type="spellEnd"/>
      <w:r w:rsidRPr="00CE55D7">
        <w:rPr>
          <w:spacing w:val="-3"/>
        </w:rPr>
        <w:t xml:space="preserve">, the newly erected </w:t>
      </w:r>
      <w:proofErr w:type="spellStart"/>
      <w:r w:rsidRPr="00CE55D7">
        <w:rPr>
          <w:i/>
          <w:iCs/>
          <w:spacing w:val="-3"/>
        </w:rPr>
        <w:t>Miconia</w:t>
      </w:r>
      <w:proofErr w:type="spellEnd"/>
      <w:r w:rsidRPr="00CE55D7">
        <w:rPr>
          <w:spacing w:val="-3"/>
        </w:rPr>
        <w:t xml:space="preserve"> section </w:t>
      </w:r>
      <w:proofErr w:type="spellStart"/>
      <w:r w:rsidRPr="00CE55D7">
        <w:rPr>
          <w:i/>
          <w:iCs/>
          <w:spacing w:val="-3"/>
        </w:rPr>
        <w:t>Liogieria</w:t>
      </w:r>
      <w:proofErr w:type="spellEnd"/>
      <w:r w:rsidRPr="00CE55D7">
        <w:rPr>
          <w:i/>
          <w:iCs/>
          <w:spacing w:val="-3"/>
        </w:rPr>
        <w:t xml:space="preserve"> </w:t>
      </w:r>
      <w:r w:rsidRPr="00CE55D7">
        <w:rPr>
          <w:spacing w:val="-3"/>
        </w:rPr>
        <w:t>(</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xml:space="preserve">) from the Greater Antilles. </w:t>
      </w:r>
      <w:proofErr w:type="spellStart"/>
      <w:r w:rsidRPr="00CE55D7">
        <w:rPr>
          <w:spacing w:val="-3"/>
        </w:rPr>
        <w:t>Willdenowia</w:t>
      </w:r>
      <w:proofErr w:type="spellEnd"/>
      <w:r w:rsidRPr="00CE55D7">
        <w:rPr>
          <w:spacing w:val="-3"/>
        </w:rPr>
        <w:t xml:space="preserve"> 52:</w:t>
      </w:r>
      <w:r w:rsidR="004F75C5" w:rsidRPr="00CE55D7">
        <w:rPr>
          <w:spacing w:val="-3"/>
        </w:rPr>
        <w:t xml:space="preserve"> </w:t>
      </w:r>
      <w:r w:rsidRPr="00CE55D7">
        <w:rPr>
          <w:spacing w:val="-3"/>
        </w:rPr>
        <w:t xml:space="preserve">387-432. </w:t>
      </w:r>
      <w:hyperlink r:id="rId47" w:history="1">
        <w:r w:rsidR="0082433C" w:rsidRPr="00CE55D7">
          <w:rPr>
            <w:rStyle w:val="Hyperlink"/>
            <w:spacing w:val="-3"/>
          </w:rPr>
          <w:t>https://doi.org/10.3372/wi.52.52307</w:t>
        </w:r>
      </w:hyperlink>
    </w:p>
    <w:bookmarkEnd w:id="6"/>
    <w:p w14:paraId="256AFB25" w14:textId="13A476DD" w:rsidR="002B30A9" w:rsidRPr="00CE55D7" w:rsidRDefault="002B30A9" w:rsidP="00B97D65">
      <w:pPr>
        <w:suppressAutoHyphens/>
        <w:ind w:left="720" w:hanging="720"/>
        <w:rPr>
          <w:spacing w:val="-3"/>
        </w:rPr>
      </w:pPr>
      <w:r w:rsidRPr="00CE55D7">
        <w:rPr>
          <w:spacing w:val="-3"/>
        </w:rPr>
        <w:t xml:space="preserve">Bochorny T., L. F. Bacci, M. Reginato, T. Vasconcelos, </w:t>
      </w:r>
      <w:r w:rsidRPr="00CE55D7">
        <w:rPr>
          <w:b/>
          <w:spacing w:val="-3"/>
        </w:rPr>
        <w:t>F. A. Michelangeli</w:t>
      </w:r>
      <w:r w:rsidRPr="00CE55D7">
        <w:rPr>
          <w:spacing w:val="-3"/>
        </w:rPr>
        <w:t xml:space="preserve"> &amp; R. Goldenberg. 2022. Similar diversification patterns in “sky islands”: a comparative approach in lineages from campo </w:t>
      </w:r>
      <w:proofErr w:type="spellStart"/>
      <w:r w:rsidRPr="00CE55D7">
        <w:rPr>
          <w:spacing w:val="-3"/>
        </w:rPr>
        <w:t>rupestre</w:t>
      </w:r>
      <w:proofErr w:type="spellEnd"/>
      <w:r w:rsidRPr="00CE55D7">
        <w:rPr>
          <w:spacing w:val="-3"/>
        </w:rPr>
        <w:t xml:space="preserve"> and campo de altitude. Perspectives in Plant Ecology, Evolution and Systematics</w:t>
      </w:r>
      <w:r w:rsidR="0082433C" w:rsidRPr="00CE55D7">
        <w:rPr>
          <w:spacing w:val="-3"/>
        </w:rPr>
        <w:t xml:space="preserve"> 57: 125700</w:t>
      </w:r>
      <w:r w:rsidRPr="00CE55D7">
        <w:rPr>
          <w:spacing w:val="-3"/>
        </w:rPr>
        <w:t xml:space="preserve">. </w:t>
      </w:r>
      <w:hyperlink r:id="rId48" w:history="1">
        <w:r w:rsidR="0082433C" w:rsidRPr="00CE55D7">
          <w:rPr>
            <w:rStyle w:val="Hyperlink"/>
            <w:spacing w:val="-3"/>
          </w:rPr>
          <w:t>https://doi.org/10.1016/j.ppees.2022.125700</w:t>
        </w:r>
      </w:hyperlink>
      <w:bookmarkEnd w:id="7"/>
    </w:p>
    <w:p w14:paraId="3E97A000" w14:textId="0DB11312" w:rsidR="001F2D97" w:rsidRPr="00DD6A02" w:rsidRDefault="001F2D97" w:rsidP="00B97D65">
      <w:pPr>
        <w:suppressAutoHyphens/>
        <w:ind w:left="720" w:hanging="720"/>
        <w:rPr>
          <w:spacing w:val="-3"/>
          <w:lang w:val="es-ES"/>
        </w:rPr>
      </w:pPr>
      <w:r w:rsidRPr="00CE55D7">
        <w:rPr>
          <w:spacing w:val="-3"/>
        </w:rPr>
        <w:t xml:space="preserve">Zhou, Q., J. Dai, C. Lin, W. Ng, T. Do, J. Wai, </w:t>
      </w:r>
      <w:r w:rsidRPr="00CE55D7">
        <w:rPr>
          <w:b/>
          <w:bCs/>
          <w:spacing w:val="-3"/>
        </w:rPr>
        <w:t>F. A. Michelangeli</w:t>
      </w:r>
      <w:r w:rsidRPr="00CE55D7">
        <w:rPr>
          <w:spacing w:val="-3"/>
        </w:rPr>
        <w:t xml:space="preserve">, M. Reginato, R. Zhou &amp; Y. Liu. </w:t>
      </w:r>
      <w:r w:rsidR="00F24011" w:rsidRPr="00CE55D7">
        <w:rPr>
          <w:spacing w:val="-3"/>
        </w:rPr>
        <w:t xml:space="preserve">2022. </w:t>
      </w:r>
      <w:r w:rsidRPr="00CE55D7">
        <w:rPr>
          <w:spacing w:val="-3"/>
        </w:rPr>
        <w:t xml:space="preserve">Out of chaos: Phylogenomics of Asian </w:t>
      </w:r>
      <w:proofErr w:type="spellStart"/>
      <w:r w:rsidRPr="00CE55D7">
        <w:rPr>
          <w:spacing w:val="-3"/>
        </w:rPr>
        <w:t>Sonerileae</w:t>
      </w:r>
      <w:proofErr w:type="spellEnd"/>
      <w:r w:rsidRPr="00CE55D7">
        <w:rPr>
          <w:spacing w:val="-3"/>
        </w:rPr>
        <w:t xml:space="preserve">. Molecular </w:t>
      </w:r>
      <w:r w:rsidR="0030246F" w:rsidRPr="00CE55D7">
        <w:rPr>
          <w:spacing w:val="-3"/>
        </w:rPr>
        <w:t>Phylogenetics and Evolution</w:t>
      </w:r>
      <w:r w:rsidR="001D582C" w:rsidRPr="00CE55D7">
        <w:rPr>
          <w:spacing w:val="-3"/>
        </w:rPr>
        <w:t xml:space="preserve"> 175:</w:t>
      </w:r>
      <w:r w:rsidR="0030246F" w:rsidRPr="00CE55D7">
        <w:rPr>
          <w:spacing w:val="-3"/>
        </w:rPr>
        <w:t>107581.</w:t>
      </w:r>
      <w:r w:rsidRPr="00CE55D7">
        <w:rPr>
          <w:spacing w:val="-3"/>
        </w:rPr>
        <w:t xml:space="preserve"> </w:t>
      </w:r>
      <w:hyperlink r:id="rId49" w:history="1">
        <w:r w:rsidR="0082433C" w:rsidRPr="00DD6A02">
          <w:rPr>
            <w:rStyle w:val="Hyperlink"/>
            <w:spacing w:val="-3"/>
            <w:lang w:val="es-ES"/>
          </w:rPr>
          <w:t>https://doi.org/10.1016/j.ympev.2022.107581</w:t>
        </w:r>
      </w:hyperlink>
    </w:p>
    <w:p w14:paraId="11DE4C46" w14:textId="6AA80EA5" w:rsidR="005C6B08" w:rsidRPr="00A63408" w:rsidRDefault="005C6B08" w:rsidP="00B97D65">
      <w:pPr>
        <w:suppressAutoHyphens/>
        <w:ind w:left="720" w:hanging="720"/>
        <w:rPr>
          <w:spacing w:val="-3"/>
          <w:lang w:val="es-ES"/>
        </w:rPr>
      </w:pPr>
      <w:r w:rsidRPr="00DD6A02">
        <w:rPr>
          <w:spacing w:val="-3"/>
          <w:lang w:val="es-ES"/>
        </w:rPr>
        <w:t xml:space="preserve">Miyaki, C.Y., F. W. Cruz, M. Hickerson, </w:t>
      </w:r>
      <w:r w:rsidRPr="00DD6A02">
        <w:rPr>
          <w:b/>
          <w:bCs/>
          <w:spacing w:val="-3"/>
          <w:lang w:val="es-ES"/>
        </w:rPr>
        <w:t>F. A. Michelangeli</w:t>
      </w:r>
      <w:r w:rsidRPr="00DD6A02">
        <w:rPr>
          <w:spacing w:val="-3"/>
          <w:lang w:val="es-ES"/>
        </w:rPr>
        <w:t xml:space="preserve">, R. Pinto-da-Rocha, W. W. Thomas, A. C. Carnaval. </w:t>
      </w:r>
      <w:r w:rsidRPr="00CE55D7">
        <w:rPr>
          <w:spacing w:val="-3"/>
        </w:rPr>
        <w:t xml:space="preserve">2022. A multidisciplinary framework for biodiversity prediction in the Brazilian Atlantic Forest hotspot. </w:t>
      </w:r>
      <w:r w:rsidRPr="00A63408">
        <w:rPr>
          <w:spacing w:val="-3"/>
          <w:lang w:val="es-ES"/>
        </w:rPr>
        <w:t xml:space="preserve">Biota </w:t>
      </w:r>
      <w:proofErr w:type="spellStart"/>
      <w:r w:rsidRPr="00A63408">
        <w:rPr>
          <w:spacing w:val="-3"/>
          <w:lang w:val="es-ES"/>
        </w:rPr>
        <w:t>Neotropica</w:t>
      </w:r>
      <w:proofErr w:type="spellEnd"/>
      <w:r w:rsidRPr="00A63408">
        <w:rPr>
          <w:spacing w:val="-3"/>
          <w:lang w:val="es-ES"/>
        </w:rPr>
        <w:t xml:space="preserve"> 22(</w:t>
      </w:r>
      <w:proofErr w:type="spellStart"/>
      <w:r w:rsidRPr="00A63408">
        <w:rPr>
          <w:spacing w:val="-3"/>
          <w:lang w:val="es-ES"/>
        </w:rPr>
        <w:t>spe</w:t>
      </w:r>
      <w:proofErr w:type="spellEnd"/>
      <w:r w:rsidRPr="00A63408">
        <w:rPr>
          <w:spacing w:val="-3"/>
          <w:lang w:val="es-ES"/>
        </w:rPr>
        <w:t xml:space="preserve">): e20221339. </w:t>
      </w:r>
      <w:hyperlink r:id="rId50" w:history="1">
        <w:r w:rsidR="0082433C" w:rsidRPr="00A63408">
          <w:rPr>
            <w:rStyle w:val="Hyperlink"/>
            <w:spacing w:val="-3"/>
            <w:lang w:val="es-ES"/>
          </w:rPr>
          <w:t>https://doi.org/10.1590/1676-0611-BN-2022-1339</w:t>
        </w:r>
      </w:hyperlink>
    </w:p>
    <w:p w14:paraId="0D403342" w14:textId="003A1B27" w:rsidR="00E6746F" w:rsidRPr="00CE55D7" w:rsidRDefault="00B842ED" w:rsidP="00E6746F">
      <w:pPr>
        <w:suppressAutoHyphens/>
        <w:ind w:left="720" w:hanging="720"/>
        <w:rPr>
          <w:rStyle w:val="Strong"/>
          <w:b w:val="0"/>
          <w:color w:val="212121"/>
        </w:rPr>
      </w:pPr>
      <w:r w:rsidRPr="00CE55D7">
        <w:rPr>
          <w:rStyle w:val="Strong"/>
          <w:b w:val="0"/>
          <w:color w:val="212121"/>
          <w:lang w:val="es-VE"/>
        </w:rPr>
        <w:t xml:space="preserve">Leal, E., </w:t>
      </w:r>
      <w:r w:rsidRPr="00CE55D7">
        <w:rPr>
          <w:lang w:val="es-VE"/>
        </w:rPr>
        <w:t xml:space="preserve">T. N. C. Vasconcelos, D. Tuberquia, M. Soto-Gomez, </w:t>
      </w:r>
      <w:r w:rsidRPr="00CE55D7">
        <w:rPr>
          <w:b/>
          <w:lang w:val="pt-BR"/>
        </w:rPr>
        <w:t>F. A. Michelangeli</w:t>
      </w:r>
      <w:r w:rsidRPr="00CE55D7">
        <w:rPr>
          <w:lang w:val="pt-BR"/>
        </w:rPr>
        <w:t xml:space="preserve">, R. C. Forzza &amp; R. Mello-Silva. </w:t>
      </w:r>
      <w:r w:rsidR="00050923" w:rsidRPr="00CE55D7">
        <w:rPr>
          <w:lang w:val="pt-BR"/>
        </w:rPr>
        <w:t xml:space="preserve">2022. </w:t>
      </w:r>
      <w:r w:rsidRPr="00CE55D7">
        <w:rPr>
          <w:rStyle w:val="Strong"/>
          <w:b w:val="0"/>
          <w:color w:val="212121"/>
        </w:rPr>
        <w:t xml:space="preserve">Phylogeny and historical biogeography of </w:t>
      </w:r>
      <w:proofErr w:type="spellStart"/>
      <w:r w:rsidRPr="00CE55D7">
        <w:rPr>
          <w:rStyle w:val="Strong"/>
          <w:b w:val="0"/>
          <w:color w:val="212121"/>
        </w:rPr>
        <w:t>Cyclanthaceae</w:t>
      </w:r>
      <w:proofErr w:type="spellEnd"/>
      <w:r w:rsidRPr="00CE55D7">
        <w:rPr>
          <w:rStyle w:val="Strong"/>
          <w:b w:val="0"/>
          <w:color w:val="212121"/>
        </w:rPr>
        <w:t xml:space="preserve"> (</w:t>
      </w:r>
      <w:proofErr w:type="spellStart"/>
      <w:r w:rsidRPr="00CE55D7">
        <w:rPr>
          <w:rStyle w:val="Strong"/>
          <w:b w:val="0"/>
          <w:color w:val="212121"/>
        </w:rPr>
        <w:t>Pandanales</w:t>
      </w:r>
      <w:proofErr w:type="spellEnd"/>
      <w:r w:rsidRPr="00CE55D7">
        <w:rPr>
          <w:rStyle w:val="Strong"/>
          <w:b w:val="0"/>
          <w:color w:val="212121"/>
        </w:rPr>
        <w:t>), the Panama-hat family. Taxon</w:t>
      </w:r>
      <w:r w:rsidR="00811CCD" w:rsidRPr="00CE55D7">
        <w:rPr>
          <w:rStyle w:val="Strong"/>
          <w:b w:val="0"/>
          <w:color w:val="212121"/>
        </w:rPr>
        <w:t xml:space="preserve"> 71: 963-980</w:t>
      </w:r>
      <w:r w:rsidRPr="00CE55D7">
        <w:rPr>
          <w:rStyle w:val="Strong"/>
          <w:b w:val="0"/>
          <w:color w:val="212121"/>
        </w:rPr>
        <w:t xml:space="preserve">. </w:t>
      </w:r>
      <w:hyperlink r:id="rId51" w:history="1">
        <w:r w:rsidR="00E6746F" w:rsidRPr="00CE55D7">
          <w:rPr>
            <w:rStyle w:val="Hyperlink"/>
          </w:rPr>
          <w:t>https://doi.org/10.1002/tax.12769</w:t>
        </w:r>
      </w:hyperlink>
    </w:p>
    <w:p w14:paraId="0139BB37" w14:textId="714C2EA5" w:rsidR="00CF4121" w:rsidRPr="00CE55D7" w:rsidRDefault="00CF4121" w:rsidP="00B97D65">
      <w:pPr>
        <w:suppressAutoHyphens/>
        <w:ind w:left="720" w:hanging="720"/>
        <w:rPr>
          <w:rStyle w:val="Strong"/>
          <w:b w:val="0"/>
          <w:color w:val="212121"/>
        </w:rPr>
      </w:pPr>
      <w:r w:rsidRPr="00CE55D7">
        <w:rPr>
          <w:rStyle w:val="Strong"/>
          <w:b w:val="0"/>
          <w:color w:val="212121"/>
        </w:rPr>
        <w:t xml:space="preserve">Caddah, M. K. </w:t>
      </w:r>
      <w:r w:rsidRPr="00CE55D7">
        <w:rPr>
          <w:bCs/>
          <w:color w:val="212121"/>
        </w:rPr>
        <w:t xml:space="preserve">J. Meirelles, E. K. Nery, D. F. Lima, A. N. Nicolas, </w:t>
      </w:r>
      <w:r w:rsidRPr="00CE55D7">
        <w:rPr>
          <w:b/>
          <w:color w:val="212121"/>
        </w:rPr>
        <w:t>F. A. Michelangeli</w:t>
      </w:r>
      <w:r w:rsidRPr="00CE55D7">
        <w:rPr>
          <w:bCs/>
          <w:color w:val="212121"/>
          <w:vertAlign w:val="superscript"/>
        </w:rPr>
        <w:t xml:space="preserve"> </w:t>
      </w:r>
      <w:r w:rsidRPr="00CE55D7">
        <w:rPr>
          <w:bCs/>
          <w:color w:val="212121"/>
        </w:rPr>
        <w:t xml:space="preserve">&amp; R. Goldenberg. 2022. </w:t>
      </w:r>
      <w:r w:rsidRPr="00CE55D7">
        <w:rPr>
          <w:rStyle w:val="Strong"/>
          <w:b w:val="0"/>
          <w:color w:val="212121"/>
        </w:rPr>
        <w:t xml:space="preserve">Beneath a hairy problem: Phylogeny, biogeography, and morphology </w:t>
      </w:r>
      <w:r w:rsidRPr="00CE55D7">
        <w:rPr>
          <w:rStyle w:val="Strong"/>
          <w:b w:val="0"/>
          <w:color w:val="212121"/>
        </w:rPr>
        <w:lastRenderedPageBreak/>
        <w:t xml:space="preserve">circumscribe the new </w:t>
      </w:r>
      <w:proofErr w:type="spellStart"/>
      <w:r w:rsidRPr="00CE55D7">
        <w:rPr>
          <w:rStyle w:val="Strong"/>
          <w:b w:val="0"/>
          <w:i/>
          <w:color w:val="212121"/>
        </w:rPr>
        <w:t>Miconia</w:t>
      </w:r>
      <w:proofErr w:type="spellEnd"/>
      <w:r w:rsidRPr="00CE55D7">
        <w:rPr>
          <w:rStyle w:val="Strong"/>
          <w:b w:val="0"/>
          <w:color w:val="212121"/>
        </w:rPr>
        <w:t xml:space="preserve"> </w:t>
      </w:r>
      <w:proofErr w:type="spellStart"/>
      <w:r w:rsidRPr="00CE55D7">
        <w:rPr>
          <w:rStyle w:val="Strong"/>
          <w:b w:val="0"/>
          <w:color w:val="212121"/>
        </w:rPr>
        <w:t>supersection</w:t>
      </w:r>
      <w:proofErr w:type="spellEnd"/>
      <w:r w:rsidRPr="00CE55D7">
        <w:rPr>
          <w:rStyle w:val="Strong"/>
          <w:b w:val="0"/>
          <w:color w:val="212121"/>
        </w:rPr>
        <w:t xml:space="preserve"> </w:t>
      </w:r>
      <w:proofErr w:type="spellStart"/>
      <w:r w:rsidRPr="00CE55D7">
        <w:rPr>
          <w:rStyle w:val="Strong"/>
          <w:b w:val="0"/>
          <w:i/>
          <w:color w:val="212121"/>
        </w:rPr>
        <w:t>Discolor</w:t>
      </w:r>
      <w:r w:rsidR="00DF1279" w:rsidRPr="00CE55D7">
        <w:rPr>
          <w:rStyle w:val="Strong"/>
          <w:b w:val="0"/>
          <w:i/>
          <w:color w:val="212121"/>
        </w:rPr>
        <w:t>es</w:t>
      </w:r>
      <w:proofErr w:type="spellEnd"/>
      <w:r w:rsidRPr="00CE55D7">
        <w:rPr>
          <w:rStyle w:val="Strong"/>
          <w:b w:val="0"/>
          <w:i/>
          <w:color w:val="212121"/>
        </w:rPr>
        <w:t xml:space="preserve"> </w:t>
      </w:r>
      <w:r w:rsidRPr="00CE55D7">
        <w:rPr>
          <w:rStyle w:val="Strong"/>
          <w:b w:val="0"/>
          <w:color w:val="212121"/>
        </w:rPr>
        <w:t>(</w:t>
      </w:r>
      <w:proofErr w:type="spellStart"/>
      <w:r w:rsidRPr="00CE55D7">
        <w:rPr>
          <w:rStyle w:val="Strong"/>
          <w:b w:val="0"/>
          <w:color w:val="212121"/>
        </w:rPr>
        <w:t>Melastomataceae</w:t>
      </w:r>
      <w:proofErr w:type="spellEnd"/>
      <w:r w:rsidRPr="00CE55D7">
        <w:rPr>
          <w:rStyle w:val="Strong"/>
          <w:b w:val="0"/>
          <w:color w:val="212121"/>
        </w:rPr>
        <w:t xml:space="preserve">: </w:t>
      </w:r>
      <w:proofErr w:type="spellStart"/>
      <w:r w:rsidRPr="00CE55D7">
        <w:rPr>
          <w:rStyle w:val="Strong"/>
          <w:b w:val="0"/>
          <w:color w:val="212121"/>
        </w:rPr>
        <w:t>Miconieae</w:t>
      </w:r>
      <w:proofErr w:type="spellEnd"/>
      <w:r w:rsidRPr="00CE55D7">
        <w:rPr>
          <w:rStyle w:val="Strong"/>
          <w:b w:val="0"/>
          <w:color w:val="212121"/>
        </w:rPr>
        <w:t>). Molecular Phylogenetics and Evolution</w:t>
      </w:r>
      <w:r w:rsidR="00F71238" w:rsidRPr="00CE55D7">
        <w:rPr>
          <w:rStyle w:val="Strong"/>
          <w:b w:val="0"/>
          <w:color w:val="212121"/>
        </w:rPr>
        <w:t xml:space="preserve"> 171</w:t>
      </w:r>
      <w:r w:rsidRPr="00CE55D7">
        <w:rPr>
          <w:rStyle w:val="Strong"/>
          <w:b w:val="0"/>
          <w:color w:val="212121"/>
        </w:rPr>
        <w:t xml:space="preserve">: </w:t>
      </w:r>
      <w:r w:rsidR="00F71238" w:rsidRPr="00CE55D7">
        <w:rPr>
          <w:rStyle w:val="Strong"/>
          <w:b w:val="0"/>
          <w:color w:val="212121"/>
        </w:rPr>
        <w:t>107461</w:t>
      </w:r>
      <w:r w:rsidRPr="00CE55D7">
        <w:rPr>
          <w:rStyle w:val="Strong"/>
          <w:b w:val="0"/>
          <w:color w:val="212121"/>
        </w:rPr>
        <w:t>.</w:t>
      </w:r>
      <w:r w:rsidR="0082433C" w:rsidRPr="00CE55D7">
        <w:rPr>
          <w:rStyle w:val="Strong"/>
          <w:b w:val="0"/>
          <w:color w:val="212121"/>
        </w:rPr>
        <w:t xml:space="preserve"> </w:t>
      </w:r>
      <w:hyperlink r:id="rId52" w:history="1">
        <w:r w:rsidR="0082433C" w:rsidRPr="00CE55D7">
          <w:rPr>
            <w:rStyle w:val="Hyperlink"/>
          </w:rPr>
          <w:t>https://doi.org/10.1016/j.ympev.2022.107461</w:t>
        </w:r>
      </w:hyperlink>
    </w:p>
    <w:bookmarkEnd w:id="8"/>
    <w:p w14:paraId="676AF95A" w14:textId="2FF4B7D6" w:rsidR="0082433C" w:rsidRPr="00CE55D7" w:rsidRDefault="00A62B94" w:rsidP="00B97D65">
      <w:pPr>
        <w:suppressAutoHyphens/>
        <w:ind w:left="720" w:hanging="720"/>
        <w:rPr>
          <w:spacing w:val="-3"/>
        </w:rPr>
      </w:pPr>
      <w:r w:rsidRPr="00CE55D7">
        <w:rPr>
          <w:spacing w:val="-3"/>
        </w:rPr>
        <w:t xml:space="preserve">Fernandez-Hilario, R., R. P. Rojas Gonzáles, R. Villanueva-Espinosa, L. Lajo, A. A. Wong Sato, D. Paredes-Burneo, L. </w:t>
      </w:r>
      <w:proofErr w:type="spellStart"/>
      <w:r w:rsidRPr="00CE55D7">
        <w:rPr>
          <w:spacing w:val="-3"/>
        </w:rPr>
        <w:t>Pillaca-Huacre</w:t>
      </w:r>
      <w:proofErr w:type="spellEnd"/>
      <w:r w:rsidRPr="00CE55D7">
        <w:rPr>
          <w:spacing w:val="-3"/>
        </w:rPr>
        <w:t xml:space="preserve">, </w:t>
      </w:r>
      <w:r w:rsidRPr="00CE55D7">
        <w:rPr>
          <w:b/>
          <w:spacing w:val="-3"/>
        </w:rPr>
        <w:t>F. A. Michelangeli</w:t>
      </w:r>
      <w:r w:rsidRPr="00CE55D7">
        <w:rPr>
          <w:spacing w:val="-3"/>
        </w:rPr>
        <w:t xml:space="preserve"> &amp; R. Goldenberg. </w:t>
      </w:r>
      <w:r w:rsidR="003C43F2" w:rsidRPr="00CE55D7">
        <w:rPr>
          <w:spacing w:val="-3"/>
        </w:rPr>
        <w:t xml:space="preserve">2022. </w:t>
      </w:r>
      <w:r w:rsidRPr="00CE55D7">
        <w:rPr>
          <w:spacing w:val="-3"/>
        </w:rPr>
        <w:t xml:space="preserve">Nine new species and a new country record for </w:t>
      </w:r>
      <w:r w:rsidRPr="00CE55D7">
        <w:rPr>
          <w:i/>
          <w:spacing w:val="-3"/>
        </w:rPr>
        <w:t>Meriania</w:t>
      </w:r>
      <w:r w:rsidRPr="00CE55D7">
        <w:rPr>
          <w:spacing w:val="-3"/>
        </w:rPr>
        <w:t xml:space="preserve"> (Melastomataceae) from Peru. </w:t>
      </w:r>
      <w:proofErr w:type="spellStart"/>
      <w:r w:rsidRPr="00CE55D7">
        <w:rPr>
          <w:spacing w:val="-3"/>
        </w:rPr>
        <w:t>Willdenowia</w:t>
      </w:r>
      <w:proofErr w:type="spellEnd"/>
      <w:r w:rsidRPr="00CE55D7">
        <w:rPr>
          <w:spacing w:val="-3"/>
        </w:rPr>
        <w:t xml:space="preserve"> 52: 39-74. </w:t>
      </w:r>
      <w:hyperlink r:id="rId53" w:history="1">
        <w:r w:rsidR="0082433C" w:rsidRPr="00CE55D7">
          <w:rPr>
            <w:rStyle w:val="Hyperlink"/>
            <w:spacing w:val="-3"/>
          </w:rPr>
          <w:t>https://doi.org/10.3372/wi.52.52103</w:t>
        </w:r>
      </w:hyperlink>
    </w:p>
    <w:p w14:paraId="3551BDEE" w14:textId="052B19BF" w:rsidR="005311AC" w:rsidRPr="00CE55D7" w:rsidRDefault="005311AC" w:rsidP="00B97D65">
      <w:pPr>
        <w:suppressAutoHyphens/>
        <w:ind w:left="720" w:hanging="720"/>
        <w:rPr>
          <w:spacing w:val="-3"/>
        </w:rPr>
      </w:pPr>
      <w:r w:rsidRPr="00CE55D7">
        <w:rPr>
          <w:spacing w:val="-3"/>
        </w:rPr>
        <w:t xml:space="preserve">de </w:t>
      </w:r>
      <w:proofErr w:type="spellStart"/>
      <w:r w:rsidRPr="00CE55D7">
        <w:rPr>
          <w:spacing w:val="-3"/>
        </w:rPr>
        <w:t>Lutio</w:t>
      </w:r>
      <w:proofErr w:type="spellEnd"/>
      <w:r w:rsidRPr="00CE55D7">
        <w:rPr>
          <w:spacing w:val="-3"/>
        </w:rPr>
        <w:t xml:space="preserve">, R., J. Y Park, K. A. Watson, S. D'Aronco, J. D. Wegner, J. J. Wieringa, M. Tulig, R. L. Pyle, T. J. Gallaher, G. Brown, G. </w:t>
      </w:r>
      <w:proofErr w:type="spellStart"/>
      <w:r w:rsidRPr="00CE55D7">
        <w:rPr>
          <w:spacing w:val="-3"/>
        </w:rPr>
        <w:t>Guymer</w:t>
      </w:r>
      <w:proofErr w:type="spellEnd"/>
      <w:r w:rsidRPr="00CE55D7">
        <w:rPr>
          <w:spacing w:val="-3"/>
        </w:rPr>
        <w:t xml:space="preserve">, A. Frank, D. Ranatunga, Y. Baba, S. J. Belongie, </w:t>
      </w:r>
      <w:r w:rsidRPr="00CE55D7">
        <w:rPr>
          <w:b/>
          <w:bCs/>
          <w:spacing w:val="-3"/>
        </w:rPr>
        <w:t>F. A. Michelangeli</w:t>
      </w:r>
      <w:r w:rsidRPr="00CE55D7">
        <w:rPr>
          <w:spacing w:val="-3"/>
        </w:rPr>
        <w:t xml:space="preserve">, B. A. Ambrose &amp; D. P. Little. 2022. The Herbarium 2021 Half–Earth Challenge Dataset and Machine Learning Competition. Frontiers in Plant Science. </w:t>
      </w:r>
      <w:hyperlink r:id="rId54" w:history="1">
        <w:r w:rsidR="0082433C" w:rsidRPr="00CE55D7">
          <w:rPr>
            <w:rStyle w:val="Hyperlink"/>
            <w:spacing w:val="-3"/>
          </w:rPr>
          <w:t>https://doi.org/10.3389/fpls.2021.787127</w:t>
        </w:r>
      </w:hyperlink>
    </w:p>
    <w:p w14:paraId="008401B7" w14:textId="17F7DD4F" w:rsidR="00455AFA" w:rsidRPr="00CE55D7" w:rsidRDefault="00455AFA" w:rsidP="00B97D65">
      <w:pPr>
        <w:suppressAutoHyphens/>
        <w:ind w:left="720" w:hanging="720"/>
        <w:rPr>
          <w:spacing w:val="-3"/>
        </w:rPr>
      </w:pPr>
      <w:r w:rsidRPr="00CE55D7">
        <w:rPr>
          <w:spacing w:val="-3"/>
        </w:rPr>
        <w:t xml:space="preserve">Murillo-Serna, J. S., </w:t>
      </w:r>
      <w:r w:rsidRPr="00CE55D7">
        <w:rPr>
          <w:b/>
          <w:spacing w:val="-3"/>
        </w:rPr>
        <w:t>F. A. Michelangeli</w:t>
      </w:r>
      <w:r w:rsidRPr="00CE55D7">
        <w:rPr>
          <w:spacing w:val="-3"/>
        </w:rPr>
        <w:t xml:space="preserve"> &amp; H. A. David-Higuita. 2022. </w:t>
      </w:r>
      <w:proofErr w:type="spellStart"/>
      <w:r w:rsidRPr="00CE55D7">
        <w:rPr>
          <w:i/>
        </w:rPr>
        <w:t>Alloneuron</w:t>
      </w:r>
      <w:proofErr w:type="spellEnd"/>
      <w:r w:rsidRPr="00CE55D7">
        <w:rPr>
          <w:i/>
        </w:rPr>
        <w:t xml:space="preserve"> </w:t>
      </w:r>
      <w:proofErr w:type="spellStart"/>
      <w:r w:rsidRPr="00CE55D7">
        <w:rPr>
          <w:i/>
        </w:rPr>
        <w:t>trinervium</w:t>
      </w:r>
      <w:proofErr w:type="spellEnd"/>
      <w:r w:rsidRPr="00CE55D7">
        <w:t xml:space="preserve"> (</w:t>
      </w:r>
      <w:proofErr w:type="spellStart"/>
      <w:r w:rsidRPr="00CE55D7">
        <w:t>Melastomataceae</w:t>
      </w:r>
      <w:proofErr w:type="spellEnd"/>
      <w:r w:rsidRPr="00CE55D7">
        <w:t xml:space="preserve">: </w:t>
      </w:r>
      <w:proofErr w:type="spellStart"/>
      <w:r w:rsidRPr="00CE55D7">
        <w:t>Cyphostyleae</w:t>
      </w:r>
      <w:proofErr w:type="spellEnd"/>
      <w:r w:rsidRPr="00CE55D7">
        <w:t xml:space="preserve">) a new species from Colombia. </w:t>
      </w:r>
      <w:r w:rsidRPr="00CE55D7">
        <w:rPr>
          <w:spacing w:val="-3"/>
        </w:rPr>
        <w:t>Brittonia</w:t>
      </w:r>
      <w:r w:rsidR="009D3767" w:rsidRPr="00CE55D7">
        <w:rPr>
          <w:spacing w:val="-3"/>
        </w:rPr>
        <w:t xml:space="preserve"> 74: 43-52</w:t>
      </w:r>
      <w:r w:rsidRPr="00CE55D7">
        <w:rPr>
          <w:spacing w:val="-3"/>
        </w:rPr>
        <w:t xml:space="preserve">. </w:t>
      </w:r>
      <w:hyperlink r:id="rId55" w:history="1">
        <w:r w:rsidR="0082433C" w:rsidRPr="00CE55D7">
          <w:rPr>
            <w:rStyle w:val="Hyperlink"/>
            <w:spacing w:val="-3"/>
          </w:rPr>
          <w:t>https://doi.org/10.1007/s12228-021-09680-x</w:t>
        </w:r>
      </w:hyperlink>
    </w:p>
    <w:p w14:paraId="6FAB7218" w14:textId="025CF4A4" w:rsidR="00B02897" w:rsidRPr="00CE55D7" w:rsidRDefault="00B02897" w:rsidP="00B97D65">
      <w:pPr>
        <w:suppressAutoHyphens/>
        <w:ind w:left="720" w:hanging="720"/>
        <w:rPr>
          <w:rStyle w:val="Strong"/>
          <w:b w:val="0"/>
          <w:color w:val="212121"/>
        </w:rPr>
      </w:pPr>
      <w:r w:rsidRPr="00CE55D7">
        <w:t>Brazil Flora Group (BFG)</w:t>
      </w:r>
      <w:r w:rsidRPr="00CE55D7">
        <w:rPr>
          <w:rStyle w:val="Strong"/>
          <w:b w:val="0"/>
          <w:color w:val="212121"/>
        </w:rPr>
        <w:t>. 202</w:t>
      </w:r>
      <w:r w:rsidR="00AD4D7A" w:rsidRPr="00CE55D7">
        <w:rPr>
          <w:rStyle w:val="Strong"/>
          <w:b w:val="0"/>
          <w:color w:val="212121"/>
        </w:rPr>
        <w:t>2</w:t>
      </w:r>
      <w:r w:rsidRPr="00CE55D7">
        <w:rPr>
          <w:rStyle w:val="Strong"/>
          <w:b w:val="0"/>
          <w:color w:val="212121"/>
        </w:rPr>
        <w:t>. Brazilian Flora 2020: Leveraging the power of a collaborative scientific network. Taxon</w:t>
      </w:r>
      <w:r w:rsidR="00CA3A60" w:rsidRPr="00CE55D7">
        <w:rPr>
          <w:rStyle w:val="Strong"/>
          <w:b w:val="0"/>
          <w:color w:val="212121"/>
        </w:rPr>
        <w:t xml:space="preserve"> 71: 178-198</w:t>
      </w:r>
      <w:r w:rsidRPr="00CE55D7">
        <w:rPr>
          <w:rStyle w:val="Strong"/>
          <w:b w:val="0"/>
          <w:color w:val="212121"/>
        </w:rPr>
        <w:t xml:space="preserve">. </w:t>
      </w:r>
      <w:hyperlink r:id="rId56" w:history="1">
        <w:r w:rsidR="0082433C" w:rsidRPr="00CE55D7">
          <w:rPr>
            <w:rStyle w:val="Hyperlink"/>
          </w:rPr>
          <w:t>https://doi.org/10.1002/tax.12640</w:t>
        </w:r>
      </w:hyperlink>
    </w:p>
    <w:p w14:paraId="0A933886" w14:textId="25C82338" w:rsidR="0074152F" w:rsidRPr="00CE55D7" w:rsidRDefault="0074152F" w:rsidP="00B97D65">
      <w:pPr>
        <w:suppressAutoHyphens/>
        <w:ind w:left="720" w:hanging="720"/>
        <w:rPr>
          <w:rStyle w:val="Strong"/>
          <w:b w:val="0"/>
          <w:color w:val="212121"/>
        </w:rPr>
      </w:pPr>
      <w:r w:rsidRPr="00CE55D7">
        <w:rPr>
          <w:rStyle w:val="Strong"/>
          <w:b w:val="0"/>
          <w:color w:val="212121"/>
        </w:rPr>
        <w:t xml:space="preserve">Bacci, L. F., </w:t>
      </w:r>
      <w:r w:rsidRPr="00CE55D7">
        <w:rPr>
          <w:lang w:val="pt-BR"/>
        </w:rPr>
        <w:t xml:space="preserve">M. Reginato, T. Bochorny, </w:t>
      </w:r>
      <w:r w:rsidRPr="00CE55D7">
        <w:rPr>
          <w:b/>
          <w:lang w:val="pt-BR"/>
        </w:rPr>
        <w:t>F. A. Michelangeli</w:t>
      </w:r>
      <w:r w:rsidRPr="00CE55D7">
        <w:rPr>
          <w:lang w:val="pt-BR"/>
        </w:rPr>
        <w:t>, A. A. Amorim &amp; R. Goldenberg</w:t>
      </w:r>
      <w:r w:rsidRPr="00CE55D7">
        <w:rPr>
          <w:rStyle w:val="Strong"/>
          <w:b w:val="0"/>
          <w:color w:val="212121"/>
        </w:rPr>
        <w:t>. 202</w:t>
      </w:r>
      <w:r w:rsidR="00E65936" w:rsidRPr="00CE55D7">
        <w:rPr>
          <w:rStyle w:val="Strong"/>
          <w:b w:val="0"/>
          <w:color w:val="212121"/>
        </w:rPr>
        <w:t>2</w:t>
      </w:r>
      <w:r w:rsidRPr="00CE55D7">
        <w:rPr>
          <w:rStyle w:val="Strong"/>
          <w:b w:val="0"/>
          <w:color w:val="212121"/>
        </w:rPr>
        <w:t xml:space="preserve">. Biogeographic breaks in the Atlantic Forest: evidence for Oligocene/Miocene diversification in </w:t>
      </w:r>
      <w:proofErr w:type="spellStart"/>
      <w:r w:rsidRPr="00CE55D7">
        <w:rPr>
          <w:rStyle w:val="Strong"/>
          <w:b w:val="0"/>
          <w:i/>
          <w:color w:val="212121"/>
        </w:rPr>
        <w:t>Bertolonia</w:t>
      </w:r>
      <w:proofErr w:type="spellEnd"/>
      <w:r w:rsidRPr="00CE55D7">
        <w:rPr>
          <w:rStyle w:val="Strong"/>
          <w:b w:val="0"/>
          <w:i/>
          <w:color w:val="212121"/>
        </w:rPr>
        <w:t xml:space="preserve"> </w:t>
      </w:r>
      <w:r w:rsidRPr="00CE55D7">
        <w:rPr>
          <w:rStyle w:val="Strong"/>
          <w:b w:val="0"/>
          <w:color w:val="212121"/>
        </w:rPr>
        <w:t>(</w:t>
      </w:r>
      <w:proofErr w:type="spellStart"/>
      <w:r w:rsidRPr="00CE55D7">
        <w:rPr>
          <w:rStyle w:val="Strong"/>
          <w:b w:val="0"/>
          <w:color w:val="212121"/>
        </w:rPr>
        <w:t>Melastomataceae</w:t>
      </w:r>
      <w:proofErr w:type="spellEnd"/>
      <w:r w:rsidRPr="00CE55D7">
        <w:rPr>
          <w:rStyle w:val="Strong"/>
          <w:b w:val="0"/>
          <w:color w:val="212121"/>
        </w:rPr>
        <w:t>)</w:t>
      </w:r>
      <w:r w:rsidR="00FB673C" w:rsidRPr="00CE55D7">
        <w:rPr>
          <w:rStyle w:val="Strong"/>
          <w:b w:val="0"/>
          <w:color w:val="212121"/>
        </w:rPr>
        <w:t>.</w:t>
      </w:r>
      <w:r w:rsidRPr="00CE55D7">
        <w:rPr>
          <w:rStyle w:val="Strong"/>
          <w:b w:val="0"/>
          <w:color w:val="212121"/>
        </w:rPr>
        <w:t xml:space="preserve"> Botanical Journal of the Linnean Society</w:t>
      </w:r>
      <w:r w:rsidR="00E65936" w:rsidRPr="00CE55D7">
        <w:rPr>
          <w:rStyle w:val="Strong"/>
          <w:b w:val="0"/>
          <w:color w:val="212121"/>
        </w:rPr>
        <w:t xml:space="preserve"> 199:128-143</w:t>
      </w:r>
      <w:r w:rsidRPr="00CE55D7">
        <w:rPr>
          <w:rStyle w:val="Strong"/>
          <w:b w:val="0"/>
          <w:color w:val="212121"/>
        </w:rPr>
        <w:t xml:space="preserve">. </w:t>
      </w:r>
      <w:hyperlink r:id="rId57" w:history="1">
        <w:r w:rsidR="0082433C" w:rsidRPr="00CE55D7">
          <w:rPr>
            <w:rStyle w:val="Hyperlink"/>
          </w:rPr>
          <w:t>https://doi.org/10.1093/botlinnean/boab099</w:t>
        </w:r>
      </w:hyperlink>
    </w:p>
    <w:p w14:paraId="16FEC6E9" w14:textId="7018A1CF" w:rsidR="00260611" w:rsidRPr="00CE55D7" w:rsidRDefault="00260611" w:rsidP="00B97D65">
      <w:pPr>
        <w:suppressAutoHyphens/>
        <w:ind w:left="720" w:hanging="720"/>
        <w:rPr>
          <w:spacing w:val="-3"/>
        </w:rPr>
      </w:pPr>
      <w:r w:rsidRPr="00CE55D7">
        <w:rPr>
          <w:spacing w:val="-3"/>
        </w:rPr>
        <w:t xml:space="preserve">Carmenate-Reyes, W. &amp; </w:t>
      </w:r>
      <w:r w:rsidRPr="00CE55D7">
        <w:rPr>
          <w:b/>
          <w:spacing w:val="-3"/>
        </w:rPr>
        <w:t>F. A. Michelangeli</w:t>
      </w:r>
      <w:r w:rsidRPr="00CE55D7">
        <w:rPr>
          <w:spacing w:val="-3"/>
        </w:rPr>
        <w:t xml:space="preserve">. 2021. A checklist of </w:t>
      </w:r>
      <w:proofErr w:type="spellStart"/>
      <w:r w:rsidRPr="00CE55D7">
        <w:rPr>
          <w:i/>
          <w:spacing w:val="-3"/>
        </w:rPr>
        <w:t>Henriette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Henrietteeae</w:t>
      </w:r>
      <w:proofErr w:type="spellEnd"/>
      <w:r w:rsidRPr="00CE55D7">
        <w:rPr>
          <w:spacing w:val="-3"/>
        </w:rPr>
        <w:t xml:space="preserve">) in the Antilles, with taxonomic notes and </w:t>
      </w:r>
      <w:proofErr w:type="spellStart"/>
      <w:r w:rsidRPr="00CE55D7">
        <w:rPr>
          <w:spacing w:val="-3"/>
        </w:rPr>
        <w:t>lectotypifications</w:t>
      </w:r>
      <w:proofErr w:type="spellEnd"/>
      <w:r w:rsidRPr="00CE55D7">
        <w:rPr>
          <w:spacing w:val="-3"/>
        </w:rPr>
        <w:t>. Brittonia</w:t>
      </w:r>
      <w:r w:rsidR="001E2145" w:rsidRPr="00CE55D7">
        <w:rPr>
          <w:spacing w:val="-3"/>
        </w:rPr>
        <w:t xml:space="preserve"> 73:410-421</w:t>
      </w:r>
      <w:r w:rsidRPr="00CE55D7">
        <w:rPr>
          <w:spacing w:val="-3"/>
        </w:rPr>
        <w:t xml:space="preserve">. </w:t>
      </w:r>
      <w:hyperlink r:id="rId58" w:history="1">
        <w:r w:rsidR="0082433C" w:rsidRPr="00CE55D7">
          <w:rPr>
            <w:rStyle w:val="Hyperlink"/>
            <w:spacing w:val="-3"/>
          </w:rPr>
          <w:t>https://doi.org/10.1007/s12228-021-09678-5</w:t>
        </w:r>
      </w:hyperlink>
    </w:p>
    <w:p w14:paraId="5012FDDF" w14:textId="7D2C29C3" w:rsidR="000E5C21" w:rsidRPr="00CE55D7" w:rsidRDefault="000E5C21" w:rsidP="00B97D65">
      <w:pPr>
        <w:suppressAutoHyphens/>
        <w:ind w:left="720" w:hanging="720"/>
        <w:rPr>
          <w:spacing w:val="-3"/>
        </w:rPr>
      </w:pPr>
      <w:r w:rsidRPr="00CE55D7">
        <w:rPr>
          <w:spacing w:val="-3"/>
        </w:rPr>
        <w:t xml:space="preserve">Maurin, O., A. Anest, S. Bellot, E. Biffin, G. Brewer, T. Charles-Dominique, S. Dodsworth, N. Epitawalage, B. Gallego, A. Giaretta, R. Goldenberg, D. J.P. Gonçalves, S. Graham, P. Hoch, F. Mazine, Y. W. Low, C. McGinnie, </w:t>
      </w:r>
      <w:r w:rsidRPr="00CE55D7">
        <w:rPr>
          <w:b/>
          <w:spacing w:val="-3"/>
        </w:rPr>
        <w:t>F. A. Michelangeli</w:t>
      </w:r>
      <w:r w:rsidRPr="00CE55D7">
        <w:rPr>
          <w:spacing w:val="-3"/>
        </w:rPr>
        <w:t xml:space="preserve">, S. Morris, D. S. Penneys, O. A. Pérez Escobar, Y. Pillon, L. Pokorny, G. Shimizu, V. G. Staggemeier, A. Thornhill, K. W. Tomlinson, I. Turner, T. Vasconcelos, P. G. Wilson, A. R. Zuntini1, W. J. Baker, F. Forest, E. Lucas. 2021. A nuclear phylogenomic study of the angiosperm order Myrtales, exploring the potential and limitations of the universal Angiosperms353 probe set. American Journal of Botany 108: 1087-1111. </w:t>
      </w:r>
      <w:hyperlink r:id="rId59" w:history="1">
        <w:r w:rsidR="0082433C" w:rsidRPr="00CE55D7">
          <w:rPr>
            <w:rStyle w:val="Hyperlink"/>
            <w:spacing w:val="-3"/>
          </w:rPr>
          <w:t>https://doi.org/10.1002/ajb.1699</w:t>
        </w:r>
      </w:hyperlink>
    </w:p>
    <w:bookmarkEnd w:id="9"/>
    <w:p w14:paraId="345A5EDA" w14:textId="125D37D2" w:rsidR="00972AF1" w:rsidRPr="00A63408" w:rsidRDefault="00972AF1" w:rsidP="00B97D65">
      <w:pPr>
        <w:suppressAutoHyphens/>
        <w:ind w:left="720" w:hanging="720"/>
        <w:rPr>
          <w:rStyle w:val="Strong"/>
          <w:b w:val="0"/>
          <w:color w:val="212121"/>
          <w:lang w:val="es-ES"/>
        </w:rPr>
      </w:pPr>
      <w:r w:rsidRPr="00CE55D7">
        <w:rPr>
          <w:rStyle w:val="Strong"/>
          <w:b w:val="0"/>
          <w:color w:val="212121"/>
        </w:rPr>
        <w:t xml:space="preserve">Goldenberg, R., &amp;. </w:t>
      </w:r>
      <w:r w:rsidRPr="00CE55D7">
        <w:rPr>
          <w:rStyle w:val="Strong"/>
          <w:color w:val="212121"/>
        </w:rPr>
        <w:t>F. A. Michelangeli</w:t>
      </w:r>
      <w:r w:rsidRPr="00CE55D7">
        <w:rPr>
          <w:rStyle w:val="Strong"/>
          <w:b w:val="0"/>
          <w:color w:val="212121"/>
        </w:rPr>
        <w:t xml:space="preserve">. 2021. A new species of </w:t>
      </w:r>
      <w:r w:rsidRPr="00CE55D7">
        <w:rPr>
          <w:rStyle w:val="Strong"/>
          <w:b w:val="0"/>
          <w:i/>
          <w:color w:val="212121"/>
        </w:rPr>
        <w:t>Macrocentrum</w:t>
      </w:r>
      <w:r w:rsidRPr="00CE55D7">
        <w:rPr>
          <w:rStyle w:val="Strong"/>
          <w:b w:val="0"/>
          <w:color w:val="212121"/>
        </w:rPr>
        <w:t xml:space="preserve"> (Melastomataceae: Merianieae) from Pará, Brazil. </w:t>
      </w:r>
      <w:proofErr w:type="spellStart"/>
      <w:r w:rsidRPr="00A63408">
        <w:rPr>
          <w:rStyle w:val="Strong"/>
          <w:b w:val="0"/>
          <w:color w:val="212121"/>
          <w:lang w:val="es-ES"/>
        </w:rPr>
        <w:t>Rodriguesia</w:t>
      </w:r>
      <w:proofErr w:type="spellEnd"/>
      <w:r w:rsidRPr="00A63408">
        <w:rPr>
          <w:rStyle w:val="Strong"/>
          <w:b w:val="0"/>
          <w:color w:val="212121"/>
          <w:lang w:val="es-ES"/>
        </w:rPr>
        <w:t xml:space="preserve"> 72: e02382019. </w:t>
      </w:r>
      <w:hyperlink r:id="rId60" w:history="1">
        <w:r w:rsidR="0082433C" w:rsidRPr="00A63408">
          <w:rPr>
            <w:rStyle w:val="Hyperlink"/>
            <w:lang w:val="es-ES"/>
          </w:rPr>
          <w:t>https://doi.org/10.1590/2175-7860202172055</w:t>
        </w:r>
      </w:hyperlink>
    </w:p>
    <w:p w14:paraId="2BD84517" w14:textId="56DF280E" w:rsidR="00557D90" w:rsidRPr="00CE55D7" w:rsidRDefault="00557D90" w:rsidP="00B97D65">
      <w:pPr>
        <w:suppressAutoHyphens/>
        <w:ind w:left="720" w:hanging="720"/>
        <w:rPr>
          <w:spacing w:val="-3"/>
        </w:rPr>
      </w:pPr>
      <w:r w:rsidRPr="00A63408">
        <w:rPr>
          <w:spacing w:val="-3"/>
          <w:lang w:val="es-ES"/>
        </w:rPr>
        <w:t xml:space="preserve">Dellinger, A., R. Pérez-Barrales, </w:t>
      </w:r>
      <w:r w:rsidRPr="00A63408">
        <w:rPr>
          <w:b/>
          <w:spacing w:val="-3"/>
          <w:lang w:val="es-ES"/>
        </w:rPr>
        <w:t>F. A. Michelangeli</w:t>
      </w:r>
      <w:r w:rsidRPr="00A63408">
        <w:rPr>
          <w:spacing w:val="-3"/>
          <w:lang w:val="es-ES"/>
        </w:rPr>
        <w:t xml:space="preserve">, D. S. Penneys, D. Fernández-Fernández, J. Schönenberger. </w:t>
      </w:r>
      <w:r w:rsidR="00710B66" w:rsidRPr="00CE55D7">
        <w:rPr>
          <w:spacing w:val="-3"/>
        </w:rPr>
        <w:t xml:space="preserve">2021. </w:t>
      </w:r>
      <w:r w:rsidRPr="00CE55D7">
        <w:rPr>
          <w:spacing w:val="-3"/>
        </w:rPr>
        <w:t>Low bee visitation rates explain pollinator shifts to vertebrates in tropical mountains. New Phytologist</w:t>
      </w:r>
      <w:r w:rsidR="009A4BB3" w:rsidRPr="00CE55D7">
        <w:rPr>
          <w:spacing w:val="-3"/>
        </w:rPr>
        <w:t xml:space="preserve"> 231: 864-877</w:t>
      </w:r>
      <w:r w:rsidRPr="00CE55D7">
        <w:rPr>
          <w:spacing w:val="-3"/>
        </w:rPr>
        <w:t xml:space="preserve">. </w:t>
      </w:r>
      <w:hyperlink r:id="rId61" w:history="1">
        <w:r w:rsidR="0082433C" w:rsidRPr="00CE55D7">
          <w:rPr>
            <w:rStyle w:val="Hyperlink"/>
            <w:spacing w:val="-3"/>
          </w:rPr>
          <w:t>https://doi.org/10.1111/nph.17390</w:t>
        </w:r>
      </w:hyperlink>
    </w:p>
    <w:p w14:paraId="39EBD013" w14:textId="1ECC3BE2" w:rsidR="00BB383D" w:rsidRPr="00CE55D7" w:rsidRDefault="00BB383D" w:rsidP="00B97D65">
      <w:pPr>
        <w:suppressAutoHyphens/>
        <w:ind w:left="720" w:hanging="720"/>
        <w:rPr>
          <w:rStyle w:val="Strong"/>
          <w:b w:val="0"/>
          <w:color w:val="212121"/>
        </w:rPr>
      </w:pPr>
      <w:r w:rsidRPr="00CE55D7">
        <w:rPr>
          <w:rStyle w:val="Strong"/>
          <w:b w:val="0"/>
          <w:color w:val="212121"/>
        </w:rPr>
        <w:t xml:space="preserve">Versiane, A. F., R. Romero, M. Reginato, C. A. D. Welker, </w:t>
      </w:r>
      <w:r w:rsidRPr="00CE55D7">
        <w:rPr>
          <w:rStyle w:val="Strong"/>
          <w:color w:val="212121"/>
        </w:rPr>
        <w:t>F. A.</w:t>
      </w:r>
      <w:r w:rsidRPr="00CE55D7">
        <w:rPr>
          <w:rStyle w:val="Strong"/>
          <w:b w:val="0"/>
          <w:color w:val="212121"/>
        </w:rPr>
        <w:t xml:space="preserve"> </w:t>
      </w:r>
      <w:r w:rsidRPr="00CE55D7">
        <w:rPr>
          <w:rStyle w:val="Strong"/>
          <w:color w:val="212121"/>
        </w:rPr>
        <w:t xml:space="preserve">Michelangeli </w:t>
      </w:r>
      <w:r w:rsidRPr="00CE55D7">
        <w:rPr>
          <w:rStyle w:val="Strong"/>
          <w:b w:val="0"/>
          <w:color w:val="212121"/>
        </w:rPr>
        <w:t xml:space="preserve">&amp; R. Goldenberg. </w:t>
      </w:r>
      <w:r w:rsidR="00710B66" w:rsidRPr="00CE55D7">
        <w:rPr>
          <w:rStyle w:val="Strong"/>
          <w:b w:val="0"/>
          <w:color w:val="212121"/>
        </w:rPr>
        <w:t xml:space="preserve">2021. </w:t>
      </w:r>
      <w:r w:rsidRPr="00CE55D7">
        <w:rPr>
          <w:rStyle w:val="Strong"/>
          <w:b w:val="0"/>
          <w:color w:val="212121"/>
        </w:rPr>
        <w:t xml:space="preserve">Phylogenetic analysis of Microlicieae (Melastomataceae), with emphasis on the re-circumscription of the large genus </w:t>
      </w:r>
      <w:proofErr w:type="spellStart"/>
      <w:r w:rsidRPr="00CE55D7">
        <w:rPr>
          <w:rStyle w:val="Strong"/>
          <w:b w:val="0"/>
          <w:i/>
          <w:color w:val="212121"/>
        </w:rPr>
        <w:t>Microlicia</w:t>
      </w:r>
      <w:proofErr w:type="spellEnd"/>
      <w:r w:rsidRPr="00CE55D7">
        <w:rPr>
          <w:rStyle w:val="Strong"/>
          <w:b w:val="0"/>
          <w:color w:val="212121"/>
        </w:rPr>
        <w:t xml:space="preserve"> </w:t>
      </w:r>
      <w:proofErr w:type="spellStart"/>
      <w:proofErr w:type="gramStart"/>
      <w:r w:rsidRPr="00CE55D7">
        <w:rPr>
          <w:rStyle w:val="Strong"/>
          <w:b w:val="0"/>
          <w:color w:val="212121"/>
        </w:rPr>
        <w:t>D.Don</w:t>
      </w:r>
      <w:proofErr w:type="spellEnd"/>
      <w:proofErr w:type="gramEnd"/>
      <w:r w:rsidRPr="00CE55D7">
        <w:rPr>
          <w:rStyle w:val="Strong"/>
          <w:b w:val="0"/>
          <w:color w:val="212121"/>
        </w:rPr>
        <w:t>. Botanical Journal of the Linnean Society</w:t>
      </w:r>
      <w:r w:rsidR="00146CA5" w:rsidRPr="00CE55D7">
        <w:rPr>
          <w:rStyle w:val="Strong"/>
          <w:b w:val="0"/>
          <w:color w:val="212121"/>
        </w:rPr>
        <w:t xml:space="preserve"> 197: 35-60</w:t>
      </w:r>
      <w:r w:rsidRPr="00CE55D7">
        <w:rPr>
          <w:rStyle w:val="Strong"/>
          <w:b w:val="0"/>
          <w:color w:val="212121"/>
        </w:rPr>
        <w:t xml:space="preserve">. </w:t>
      </w:r>
      <w:hyperlink r:id="rId62" w:history="1">
        <w:r w:rsidR="0082433C" w:rsidRPr="00CE55D7">
          <w:rPr>
            <w:rStyle w:val="Hyperlink"/>
          </w:rPr>
          <w:t>https://doi.org/10.1093/botlinnean/boab011</w:t>
        </w:r>
      </w:hyperlink>
    </w:p>
    <w:p w14:paraId="7364EEEF" w14:textId="6109196F" w:rsidR="00A869C5" w:rsidRPr="00CE55D7" w:rsidRDefault="00A869C5" w:rsidP="00B97D65">
      <w:pPr>
        <w:suppressAutoHyphens/>
        <w:ind w:left="720" w:hanging="720"/>
        <w:rPr>
          <w:rStyle w:val="Strong"/>
          <w:b w:val="0"/>
          <w:color w:val="212121"/>
        </w:rPr>
      </w:pPr>
      <w:r w:rsidRPr="00CE55D7">
        <w:rPr>
          <w:rStyle w:val="Strong"/>
          <w:b w:val="0"/>
          <w:color w:val="212121"/>
        </w:rPr>
        <w:t xml:space="preserve">Paz, A., J. L. Brown, C. L.O. Cordeiro, J. Aguirre-Santoro, C. Assis, R. C. Amaro, T. Bochorny, L. F. Bacci, M. K. Caddah, F. </w:t>
      </w:r>
      <w:proofErr w:type="spellStart"/>
      <w:r w:rsidRPr="00CE55D7">
        <w:rPr>
          <w:rStyle w:val="Strong"/>
          <w:b w:val="0"/>
          <w:color w:val="212121"/>
        </w:rPr>
        <w:t>d’Horta</w:t>
      </w:r>
      <w:proofErr w:type="spellEnd"/>
      <w:r w:rsidRPr="00CE55D7">
        <w:rPr>
          <w:rStyle w:val="Strong"/>
          <w:b w:val="0"/>
          <w:color w:val="212121"/>
        </w:rPr>
        <w:t xml:space="preserve">, M. Kaehler, M. Lyra, M. Reginato, K. L. Silva-Brandão, A. V. L. Freitas, R. Goldenberg, L. Lohmann, </w:t>
      </w:r>
      <w:r w:rsidRPr="00CE55D7">
        <w:rPr>
          <w:rStyle w:val="Strong"/>
          <w:color w:val="212121"/>
        </w:rPr>
        <w:t>F. A. Michelangeli</w:t>
      </w:r>
      <w:r w:rsidRPr="00CE55D7">
        <w:rPr>
          <w:rStyle w:val="Strong"/>
          <w:b w:val="0"/>
          <w:color w:val="212121"/>
        </w:rPr>
        <w:t xml:space="preserve">, C. Miyaki, M. T. Rodrigues, T. S. Silva, A. C. Carnaval. 2021. Environmental correlates of </w:t>
      </w:r>
      <w:r w:rsidRPr="00CE55D7">
        <w:rPr>
          <w:rStyle w:val="Strong"/>
          <w:b w:val="0"/>
          <w:color w:val="212121"/>
        </w:rPr>
        <w:lastRenderedPageBreak/>
        <w:t>taxonomic and phylogenetic diversity in the Atlantic Forest. Journal of Biogeography</w:t>
      </w:r>
      <w:r w:rsidR="00710B66" w:rsidRPr="00CE55D7">
        <w:rPr>
          <w:rStyle w:val="Strong"/>
          <w:b w:val="0"/>
          <w:color w:val="212121"/>
        </w:rPr>
        <w:t xml:space="preserve"> 48: 1377-1391</w:t>
      </w:r>
      <w:r w:rsidRPr="00CE55D7">
        <w:rPr>
          <w:rStyle w:val="Strong"/>
          <w:b w:val="0"/>
          <w:color w:val="212121"/>
        </w:rPr>
        <w:t xml:space="preserve">. </w:t>
      </w:r>
      <w:hyperlink r:id="rId63" w:history="1">
        <w:r w:rsidR="0082433C" w:rsidRPr="00CE55D7">
          <w:rPr>
            <w:rStyle w:val="Hyperlink"/>
          </w:rPr>
          <w:t>https://doi.org/10.1111/jbi.14083</w:t>
        </w:r>
      </w:hyperlink>
    </w:p>
    <w:p w14:paraId="20A7D102" w14:textId="7A552A62" w:rsidR="00AF49B2" w:rsidRPr="00CE55D7" w:rsidRDefault="00AF49B2" w:rsidP="00B97D65">
      <w:pPr>
        <w:suppressAutoHyphens/>
        <w:ind w:left="720" w:hanging="720"/>
        <w:rPr>
          <w:rStyle w:val="Strong"/>
          <w:b w:val="0"/>
          <w:color w:val="212121"/>
        </w:rPr>
      </w:pPr>
      <w:r w:rsidRPr="00CE55D7">
        <w:rPr>
          <w:rStyle w:val="Strong"/>
          <w:b w:val="0"/>
          <w:color w:val="212121"/>
        </w:rPr>
        <w:t xml:space="preserve">Meyer, F. S., M. Reginato, E. C. Smidt, J. R. de Santiago Gomez, </w:t>
      </w:r>
      <w:r w:rsidRPr="00CE55D7">
        <w:rPr>
          <w:rStyle w:val="Strong"/>
          <w:color w:val="212121"/>
        </w:rPr>
        <w:t>F. A. Michelangeli</w:t>
      </w:r>
      <w:r w:rsidRPr="00CE55D7">
        <w:rPr>
          <w:rStyle w:val="Strong"/>
          <w:b w:val="0"/>
          <w:color w:val="212121"/>
        </w:rPr>
        <w:t xml:space="preserve"> &amp; R. Goldenberg. </w:t>
      </w:r>
      <w:r w:rsidR="00470027" w:rsidRPr="00CE55D7">
        <w:rPr>
          <w:rStyle w:val="Strong"/>
          <w:b w:val="0"/>
          <w:color w:val="212121"/>
        </w:rPr>
        <w:t xml:space="preserve">2021. Phylogenetic relationships in </w:t>
      </w:r>
      <w:r w:rsidR="00470027" w:rsidRPr="00CE55D7">
        <w:rPr>
          <w:rStyle w:val="Strong"/>
          <w:b w:val="0"/>
          <w:i/>
          <w:iCs/>
          <w:color w:val="212121"/>
        </w:rPr>
        <w:t xml:space="preserve">Brachyotum </w:t>
      </w:r>
      <w:r w:rsidR="00470027" w:rsidRPr="00CE55D7">
        <w:rPr>
          <w:rStyle w:val="Strong"/>
          <w:b w:val="0"/>
          <w:color w:val="212121"/>
        </w:rPr>
        <w:t>and allies (Melastomataceae, Melastomateae): a reassessment of the limits of the genera</w:t>
      </w:r>
      <w:r w:rsidRPr="00CE55D7">
        <w:rPr>
          <w:rStyle w:val="Strong"/>
          <w:b w:val="0"/>
          <w:color w:val="212121"/>
        </w:rPr>
        <w:t>. Botanical Journal of the Linnean Society</w:t>
      </w:r>
      <w:r w:rsidR="00105A25" w:rsidRPr="00CE55D7">
        <w:rPr>
          <w:rStyle w:val="Strong"/>
          <w:b w:val="0"/>
          <w:color w:val="212121"/>
        </w:rPr>
        <w:t xml:space="preserve"> 197: 170-189</w:t>
      </w:r>
      <w:r w:rsidRPr="00CE55D7">
        <w:rPr>
          <w:rStyle w:val="Strong"/>
          <w:b w:val="0"/>
          <w:color w:val="212121"/>
        </w:rPr>
        <w:t xml:space="preserve">. </w:t>
      </w:r>
      <w:hyperlink r:id="rId64" w:history="1">
        <w:r w:rsidR="0082433C" w:rsidRPr="00CE55D7">
          <w:rPr>
            <w:rStyle w:val="Hyperlink"/>
          </w:rPr>
          <w:t>https://doi.org/10.1093/botlinnean/boab014</w:t>
        </w:r>
      </w:hyperlink>
    </w:p>
    <w:p w14:paraId="3E18006C" w14:textId="0B2DCE5F" w:rsidR="00C7605D" w:rsidRPr="00CE55D7" w:rsidRDefault="00C7605D" w:rsidP="00B97D65">
      <w:pPr>
        <w:suppressAutoHyphens/>
        <w:ind w:left="720" w:hanging="720"/>
        <w:rPr>
          <w:rStyle w:val="Strong"/>
          <w:b w:val="0"/>
          <w:color w:val="212121"/>
        </w:rPr>
      </w:pPr>
      <w:r w:rsidRPr="00CE55D7">
        <w:rPr>
          <w:rStyle w:val="Strong"/>
          <w:b w:val="0"/>
          <w:color w:val="212121"/>
        </w:rPr>
        <w:t xml:space="preserve">Bochorny, T., L. F. Bacci, A. Dellinger, </w:t>
      </w:r>
      <w:r w:rsidRPr="00CE55D7">
        <w:rPr>
          <w:rStyle w:val="Strong"/>
          <w:color w:val="212121"/>
        </w:rPr>
        <w:t>F. A. Michelangeli</w:t>
      </w:r>
      <w:r w:rsidRPr="00CE55D7">
        <w:rPr>
          <w:rStyle w:val="Strong"/>
          <w:b w:val="0"/>
          <w:color w:val="212121"/>
        </w:rPr>
        <w:t>, R. Goldenberg, V. Brito. 2021.</w:t>
      </w:r>
      <w:r w:rsidR="001D72AF" w:rsidRPr="001D72AF">
        <w:t xml:space="preserve"> </w:t>
      </w:r>
      <w:r w:rsidR="001D72AF" w:rsidRPr="001D72AF">
        <w:rPr>
          <w:rStyle w:val="Strong"/>
          <w:b w:val="0"/>
          <w:color w:val="212121"/>
        </w:rPr>
        <w:t xml:space="preserve">Connective appendages in </w:t>
      </w:r>
      <w:proofErr w:type="spellStart"/>
      <w:r w:rsidR="001D72AF" w:rsidRPr="001D72AF">
        <w:rPr>
          <w:rStyle w:val="Strong"/>
          <w:b w:val="0"/>
          <w:i/>
          <w:iCs/>
          <w:color w:val="212121"/>
        </w:rPr>
        <w:t>Huberia</w:t>
      </w:r>
      <w:proofErr w:type="spellEnd"/>
      <w:r w:rsidR="001D72AF" w:rsidRPr="001D72AF">
        <w:rPr>
          <w:rStyle w:val="Strong"/>
          <w:b w:val="0"/>
          <w:i/>
          <w:iCs/>
          <w:color w:val="212121"/>
        </w:rPr>
        <w:t xml:space="preserve"> </w:t>
      </w:r>
      <w:proofErr w:type="spellStart"/>
      <w:r w:rsidR="001D72AF" w:rsidRPr="001D72AF">
        <w:rPr>
          <w:rStyle w:val="Strong"/>
          <w:b w:val="0"/>
          <w:i/>
          <w:iCs/>
          <w:color w:val="212121"/>
        </w:rPr>
        <w:t>bradeana</w:t>
      </w:r>
      <w:proofErr w:type="spellEnd"/>
      <w:r w:rsidR="001D72AF" w:rsidRPr="001D72AF">
        <w:rPr>
          <w:rStyle w:val="Strong"/>
          <w:b w:val="0"/>
          <w:color w:val="212121"/>
        </w:rPr>
        <w:t xml:space="preserve"> (</w:t>
      </w:r>
      <w:proofErr w:type="spellStart"/>
      <w:r w:rsidR="001D72AF" w:rsidRPr="001D72AF">
        <w:rPr>
          <w:rStyle w:val="Strong"/>
          <w:b w:val="0"/>
          <w:color w:val="212121"/>
        </w:rPr>
        <w:t>Melastomataceae</w:t>
      </w:r>
      <w:proofErr w:type="spellEnd"/>
      <w:r w:rsidR="001D72AF" w:rsidRPr="001D72AF">
        <w:rPr>
          <w:rStyle w:val="Strong"/>
          <w:b w:val="0"/>
          <w:color w:val="212121"/>
        </w:rPr>
        <w:t>) affect pollen release during buzz pollination</w:t>
      </w:r>
      <w:r w:rsidRPr="00CE55D7">
        <w:rPr>
          <w:rStyle w:val="Strong"/>
          <w:b w:val="0"/>
          <w:color w:val="212121"/>
        </w:rPr>
        <w:t>. Plant Biology</w:t>
      </w:r>
      <w:r w:rsidR="00BC7B2B" w:rsidRPr="00CE55D7">
        <w:rPr>
          <w:rStyle w:val="Strong"/>
          <w:b w:val="0"/>
          <w:color w:val="212121"/>
        </w:rPr>
        <w:t xml:space="preserve"> 23: 556-563</w:t>
      </w:r>
      <w:r w:rsidRPr="00CE55D7">
        <w:rPr>
          <w:rStyle w:val="Strong"/>
          <w:b w:val="0"/>
          <w:color w:val="212121"/>
        </w:rPr>
        <w:t xml:space="preserve">. </w:t>
      </w:r>
      <w:hyperlink r:id="rId65" w:history="1">
        <w:r w:rsidR="00030D6F" w:rsidRPr="00CE55D7">
          <w:rPr>
            <w:rStyle w:val="Hyperlink"/>
          </w:rPr>
          <w:t>https://doi.org/10.1111/plb.13244</w:t>
        </w:r>
      </w:hyperlink>
    </w:p>
    <w:p w14:paraId="39D514C3" w14:textId="263C901A" w:rsidR="00B42076" w:rsidRPr="00CE55D7" w:rsidRDefault="00B42076" w:rsidP="00B97D65">
      <w:pPr>
        <w:suppressAutoHyphens/>
        <w:ind w:left="720" w:hanging="720"/>
        <w:rPr>
          <w:spacing w:val="-3"/>
        </w:rPr>
      </w:pPr>
      <w:r w:rsidRPr="00CE55D7">
        <w:rPr>
          <w:rStyle w:val="Strong"/>
          <w:b w:val="0"/>
          <w:color w:val="212121"/>
        </w:rPr>
        <w:t xml:space="preserve">Fernandez-Hilario, R., R. Goldenberg &amp; </w:t>
      </w:r>
      <w:r w:rsidRPr="00CE55D7">
        <w:rPr>
          <w:rStyle w:val="Strong"/>
          <w:color w:val="212121"/>
        </w:rPr>
        <w:t>F. A. Michelangeli.</w:t>
      </w:r>
      <w:r w:rsidRPr="00CE55D7">
        <w:rPr>
          <w:rStyle w:val="Strong"/>
          <w:b w:val="0"/>
          <w:color w:val="212121"/>
        </w:rPr>
        <w:t xml:space="preserve"> 2021. </w:t>
      </w:r>
      <w:r w:rsidR="001D72AF" w:rsidRPr="001D72AF">
        <w:rPr>
          <w:spacing w:val="-3"/>
        </w:rPr>
        <w:t xml:space="preserve">Two new species and two new country records for </w:t>
      </w:r>
      <w:r w:rsidR="001D72AF" w:rsidRPr="001D72AF">
        <w:rPr>
          <w:i/>
          <w:iCs/>
          <w:spacing w:val="-3"/>
        </w:rPr>
        <w:t>Meriania</w:t>
      </w:r>
      <w:r w:rsidR="001D72AF" w:rsidRPr="001D72AF">
        <w:rPr>
          <w:spacing w:val="-3"/>
        </w:rPr>
        <w:t xml:space="preserve"> (Melastomataceae) from northern Peru</w:t>
      </w:r>
      <w:r w:rsidRPr="00CE55D7">
        <w:rPr>
          <w:spacing w:val="-3"/>
        </w:rPr>
        <w:t xml:space="preserve">. Nordic Journal of Botany 39: e02969. </w:t>
      </w:r>
      <w:hyperlink r:id="rId66" w:history="1">
        <w:r w:rsidR="00030D6F" w:rsidRPr="00CE55D7">
          <w:rPr>
            <w:rStyle w:val="Hyperlink"/>
            <w:spacing w:val="-3"/>
          </w:rPr>
          <w:t>https://doi.org/10.1111/njb.02969</w:t>
        </w:r>
      </w:hyperlink>
    </w:p>
    <w:p w14:paraId="3E8A5B66" w14:textId="03CCA7F9" w:rsidR="00662F34" w:rsidRPr="00CE55D7" w:rsidRDefault="00662F34" w:rsidP="00B97D65">
      <w:pPr>
        <w:suppressAutoHyphens/>
        <w:ind w:left="720" w:hanging="720"/>
        <w:rPr>
          <w:spacing w:val="-3"/>
        </w:rPr>
      </w:pPr>
      <w:r w:rsidRPr="00CE55D7">
        <w:rPr>
          <w:spacing w:val="-3"/>
        </w:rPr>
        <w:t xml:space="preserve">Guimarães, P. J. F. &amp; </w:t>
      </w:r>
      <w:r w:rsidRPr="00CE55D7">
        <w:rPr>
          <w:b/>
          <w:spacing w:val="-3"/>
        </w:rPr>
        <w:t>F. A. Michelangeli</w:t>
      </w:r>
      <w:r w:rsidRPr="00CE55D7">
        <w:rPr>
          <w:spacing w:val="-3"/>
        </w:rPr>
        <w:t>. 2021. Nomenclatural notes on Melastomateae (Melastomataceae). Phytotaxa</w:t>
      </w:r>
      <w:r w:rsidR="004B2D71" w:rsidRPr="00CE55D7">
        <w:rPr>
          <w:spacing w:val="-3"/>
        </w:rPr>
        <w:t xml:space="preserve"> 480</w:t>
      </w:r>
      <w:r w:rsidRPr="00CE55D7">
        <w:rPr>
          <w:spacing w:val="-3"/>
        </w:rPr>
        <w:t>: 94-96.</w:t>
      </w:r>
      <w:r w:rsidR="00107D95" w:rsidRPr="00CE55D7">
        <w:rPr>
          <w:spacing w:val="-3"/>
        </w:rPr>
        <w:t xml:space="preserve"> </w:t>
      </w:r>
      <w:hyperlink r:id="rId67" w:history="1">
        <w:r w:rsidR="00030D6F" w:rsidRPr="00CE55D7">
          <w:rPr>
            <w:rStyle w:val="Hyperlink"/>
            <w:spacing w:val="-3"/>
          </w:rPr>
          <w:t>https://doi.org/10.11646/phytotaxa.480.1.10</w:t>
        </w:r>
      </w:hyperlink>
    </w:p>
    <w:p w14:paraId="5CE13ABC" w14:textId="796E3A29" w:rsidR="004B6EF9" w:rsidRPr="00CE55D7" w:rsidRDefault="004B6EF9" w:rsidP="00B97D65">
      <w:pPr>
        <w:suppressAutoHyphens/>
        <w:ind w:left="720" w:hanging="720"/>
        <w:rPr>
          <w:rStyle w:val="Strong"/>
          <w:b w:val="0"/>
          <w:color w:val="212121"/>
        </w:rPr>
      </w:pPr>
      <w:r w:rsidRPr="00CE55D7">
        <w:rPr>
          <w:rStyle w:val="Strong"/>
          <w:b w:val="0"/>
          <w:color w:val="212121"/>
        </w:rPr>
        <w:t xml:space="preserve">Bacci, L. F., R. Goldenberg &amp; </w:t>
      </w:r>
      <w:r w:rsidRPr="00CE55D7">
        <w:rPr>
          <w:rStyle w:val="Strong"/>
          <w:color w:val="212121"/>
        </w:rPr>
        <w:t>F. A. Michelangeli</w:t>
      </w:r>
      <w:r w:rsidRPr="00CE55D7">
        <w:rPr>
          <w:rStyle w:val="Strong"/>
          <w:b w:val="0"/>
          <w:color w:val="212121"/>
        </w:rPr>
        <w:t xml:space="preserve">. </w:t>
      </w:r>
      <w:r w:rsidR="00405D48" w:rsidRPr="00CE55D7">
        <w:rPr>
          <w:rStyle w:val="Strong"/>
          <w:b w:val="0"/>
          <w:color w:val="212121"/>
        </w:rPr>
        <w:t xml:space="preserve">2021. </w:t>
      </w:r>
      <w:r w:rsidRPr="00CE55D7">
        <w:rPr>
          <w:rStyle w:val="Strong"/>
          <w:b w:val="0"/>
          <w:color w:val="212121"/>
        </w:rPr>
        <w:t>First reports of vivipary in Neotropical Melastomataceae. International Journal of Plant Sciences 182</w:t>
      </w:r>
      <w:r w:rsidR="00C7605D" w:rsidRPr="00CE55D7">
        <w:rPr>
          <w:rStyle w:val="Strong"/>
          <w:b w:val="0"/>
          <w:color w:val="212121"/>
        </w:rPr>
        <w:t>: 79-83</w:t>
      </w:r>
      <w:r w:rsidRPr="00CE55D7">
        <w:rPr>
          <w:rStyle w:val="Strong"/>
          <w:b w:val="0"/>
          <w:color w:val="212121"/>
        </w:rPr>
        <w:t xml:space="preserve">. </w:t>
      </w:r>
      <w:hyperlink r:id="rId68" w:history="1">
        <w:r w:rsidR="00030D6F" w:rsidRPr="00CE55D7">
          <w:rPr>
            <w:rStyle w:val="Hyperlink"/>
          </w:rPr>
          <w:t>https://doi.org/10.1086/711473</w:t>
        </w:r>
      </w:hyperlink>
    </w:p>
    <w:p w14:paraId="4797209A" w14:textId="2040AF76" w:rsidR="00407BFF" w:rsidRPr="00CE55D7" w:rsidRDefault="00407BFF" w:rsidP="00B97D65">
      <w:pPr>
        <w:suppressAutoHyphens/>
        <w:ind w:left="720" w:hanging="720"/>
        <w:rPr>
          <w:spacing w:val="-3"/>
        </w:rPr>
      </w:pPr>
      <w:r w:rsidRPr="00CE55D7">
        <w:rPr>
          <w:spacing w:val="-3"/>
        </w:rPr>
        <w:t>Murillo-Serna, J. S.,</w:t>
      </w:r>
      <w:r w:rsidRPr="00CE55D7">
        <w:rPr>
          <w:b/>
          <w:spacing w:val="-3"/>
        </w:rPr>
        <w:t xml:space="preserve"> F. A. Michelangeli</w:t>
      </w:r>
      <w:r w:rsidRPr="00CE55D7">
        <w:rPr>
          <w:spacing w:val="-3"/>
        </w:rPr>
        <w:t xml:space="preserve"> &amp; F. Alzate-</w:t>
      </w:r>
      <w:proofErr w:type="spellStart"/>
      <w:r w:rsidRPr="00CE55D7">
        <w:rPr>
          <w:spacing w:val="-3"/>
        </w:rPr>
        <w:t>Guarín</w:t>
      </w:r>
      <w:proofErr w:type="spellEnd"/>
      <w:r w:rsidRPr="00CE55D7">
        <w:rPr>
          <w:spacing w:val="-3"/>
        </w:rPr>
        <w:t>. 2020. (2787) Proposal to conserve the name </w:t>
      </w:r>
      <w:r w:rsidRPr="00CE55D7">
        <w:rPr>
          <w:i/>
          <w:iCs/>
          <w:spacing w:val="-3"/>
        </w:rPr>
        <w:t>Graffenrieda</w:t>
      </w:r>
      <w:r w:rsidRPr="00CE55D7">
        <w:rPr>
          <w:spacing w:val="-3"/>
        </w:rPr>
        <w:t> against </w:t>
      </w:r>
      <w:r w:rsidRPr="00CE55D7">
        <w:rPr>
          <w:i/>
          <w:iCs/>
          <w:spacing w:val="-3"/>
        </w:rPr>
        <w:t>Centronia </w:t>
      </w:r>
      <w:r w:rsidRPr="00CE55D7">
        <w:rPr>
          <w:spacing w:val="-3"/>
        </w:rPr>
        <w:t>(</w:t>
      </w:r>
      <w:r w:rsidRPr="00CE55D7">
        <w:rPr>
          <w:iCs/>
          <w:spacing w:val="-3"/>
        </w:rPr>
        <w:t>Melastomataceae</w:t>
      </w:r>
      <w:r w:rsidRPr="00CE55D7">
        <w:rPr>
          <w:spacing w:val="-3"/>
        </w:rPr>
        <w:t>: </w:t>
      </w:r>
      <w:r w:rsidRPr="00CE55D7">
        <w:rPr>
          <w:iCs/>
          <w:spacing w:val="-3"/>
        </w:rPr>
        <w:t>Merianieae</w:t>
      </w:r>
      <w:r w:rsidRPr="00CE55D7">
        <w:rPr>
          <w:spacing w:val="-3"/>
        </w:rPr>
        <w:t>). Taxon 69: 1371-1372.</w:t>
      </w:r>
      <w:r w:rsidR="004B6EF9" w:rsidRPr="00CE55D7">
        <w:rPr>
          <w:spacing w:val="-3"/>
        </w:rPr>
        <w:t xml:space="preserve"> </w:t>
      </w:r>
      <w:hyperlink r:id="rId69" w:history="1">
        <w:r w:rsidR="00030D6F" w:rsidRPr="00CE55D7">
          <w:rPr>
            <w:rStyle w:val="Hyperlink"/>
            <w:spacing w:val="-3"/>
          </w:rPr>
          <w:t>https://doi.org/10.1002/tax.12401</w:t>
        </w:r>
      </w:hyperlink>
    </w:p>
    <w:p w14:paraId="7E05E741" w14:textId="79366086" w:rsidR="00030D6F" w:rsidRPr="00CE55D7" w:rsidRDefault="00942FBB" w:rsidP="00B97D65">
      <w:pPr>
        <w:suppressAutoHyphens/>
        <w:ind w:left="720" w:hanging="720"/>
        <w:rPr>
          <w:rStyle w:val="Strong"/>
          <w:b w:val="0"/>
          <w:color w:val="212121"/>
        </w:rPr>
      </w:pPr>
      <w:r w:rsidRPr="00CE55D7">
        <w:rPr>
          <w:rStyle w:val="Strong"/>
          <w:color w:val="212121"/>
        </w:rPr>
        <w:t>Michelangeli, F. A.</w:t>
      </w:r>
      <w:r w:rsidRPr="00CE55D7">
        <w:rPr>
          <w:rStyle w:val="Strong"/>
          <w:b w:val="0"/>
          <w:color w:val="212121"/>
        </w:rPr>
        <w:t xml:space="preserve"> &amp; R. Goldenberg. 202</w:t>
      </w:r>
      <w:r w:rsidR="00E27FBC" w:rsidRPr="00CE55D7">
        <w:rPr>
          <w:rStyle w:val="Strong"/>
          <w:b w:val="0"/>
          <w:color w:val="212121"/>
        </w:rPr>
        <w:t>1[2020]</w:t>
      </w:r>
      <w:r w:rsidRPr="00CE55D7">
        <w:rPr>
          <w:rStyle w:val="Strong"/>
          <w:b w:val="0"/>
          <w:color w:val="212121"/>
        </w:rPr>
        <w:t xml:space="preserve">. A revision of the </w:t>
      </w:r>
      <w:proofErr w:type="spellStart"/>
      <w:r w:rsidRPr="00CE55D7">
        <w:rPr>
          <w:rStyle w:val="Strong"/>
          <w:b w:val="0"/>
          <w:color w:val="212121"/>
        </w:rPr>
        <w:t>florbella</w:t>
      </w:r>
      <w:proofErr w:type="spellEnd"/>
      <w:r w:rsidRPr="00CE55D7">
        <w:rPr>
          <w:rStyle w:val="Strong"/>
          <w:b w:val="0"/>
          <w:color w:val="212121"/>
        </w:rPr>
        <w:t xml:space="preserve"> group of </w:t>
      </w:r>
      <w:proofErr w:type="spellStart"/>
      <w:r w:rsidRPr="00CE55D7">
        <w:rPr>
          <w:rStyle w:val="Strong"/>
          <w:b w:val="0"/>
          <w:i/>
          <w:color w:val="212121"/>
        </w:rPr>
        <w:t>Miconia</w:t>
      </w:r>
      <w:proofErr w:type="spellEnd"/>
      <w:r w:rsidRPr="00CE55D7">
        <w:rPr>
          <w:rStyle w:val="Strong"/>
          <w:b w:val="0"/>
          <w:color w:val="212121"/>
        </w:rPr>
        <w:t xml:space="preserve"> (</w:t>
      </w:r>
      <w:proofErr w:type="spellStart"/>
      <w:r w:rsidRPr="00CE55D7">
        <w:rPr>
          <w:rStyle w:val="Strong"/>
          <w:b w:val="0"/>
          <w:color w:val="212121"/>
        </w:rPr>
        <w:t>Melastomataceae</w:t>
      </w:r>
      <w:proofErr w:type="spellEnd"/>
      <w:r w:rsidRPr="00CE55D7">
        <w:rPr>
          <w:rStyle w:val="Strong"/>
          <w:b w:val="0"/>
          <w:color w:val="212121"/>
        </w:rPr>
        <w:t xml:space="preserve">, </w:t>
      </w:r>
      <w:proofErr w:type="spellStart"/>
      <w:r w:rsidRPr="00CE55D7">
        <w:rPr>
          <w:rStyle w:val="Strong"/>
          <w:b w:val="0"/>
          <w:color w:val="212121"/>
        </w:rPr>
        <w:t>Miconieae</w:t>
      </w:r>
      <w:proofErr w:type="spellEnd"/>
      <w:r w:rsidRPr="00CE55D7">
        <w:rPr>
          <w:rStyle w:val="Strong"/>
          <w:b w:val="0"/>
          <w:color w:val="212121"/>
        </w:rPr>
        <w:t>) with description of three new species. Brittonia</w:t>
      </w:r>
      <w:r w:rsidR="00E27FBC" w:rsidRPr="00CE55D7">
        <w:rPr>
          <w:rStyle w:val="Strong"/>
          <w:b w:val="0"/>
          <w:color w:val="212121"/>
        </w:rPr>
        <w:t xml:space="preserve"> 73: </w:t>
      </w:r>
      <w:r w:rsidR="00C24FF8" w:rsidRPr="00CE55D7">
        <w:rPr>
          <w:rStyle w:val="Strong"/>
          <w:b w:val="0"/>
          <w:color w:val="212121"/>
        </w:rPr>
        <w:t>85-105</w:t>
      </w:r>
      <w:r w:rsidRPr="00CE55D7">
        <w:rPr>
          <w:rStyle w:val="Strong"/>
          <w:b w:val="0"/>
          <w:color w:val="212121"/>
        </w:rPr>
        <w:t xml:space="preserve">. </w:t>
      </w:r>
      <w:r w:rsidR="00030D6F" w:rsidRPr="00CE55D7">
        <w:rPr>
          <w:rStyle w:val="Strong"/>
          <w:b w:val="0"/>
          <w:color w:val="212121"/>
        </w:rPr>
        <w:t>[published online September 8</w:t>
      </w:r>
      <w:r w:rsidR="00030D6F" w:rsidRPr="00CE55D7">
        <w:rPr>
          <w:rStyle w:val="Strong"/>
          <w:b w:val="0"/>
          <w:color w:val="212121"/>
          <w:vertAlign w:val="superscript"/>
        </w:rPr>
        <w:t>th</w:t>
      </w:r>
      <w:r w:rsidR="00030D6F" w:rsidRPr="00CE55D7">
        <w:rPr>
          <w:rStyle w:val="Strong"/>
          <w:b w:val="0"/>
          <w:color w:val="212121"/>
        </w:rPr>
        <w:t xml:space="preserve"> 2020]. </w:t>
      </w:r>
      <w:hyperlink r:id="rId70" w:history="1">
        <w:r w:rsidR="00030D6F" w:rsidRPr="00CE55D7">
          <w:rPr>
            <w:rStyle w:val="Hyperlink"/>
          </w:rPr>
          <w:t>https://doi.org/10.1007/s12228-020-09633-w</w:t>
        </w:r>
      </w:hyperlink>
    </w:p>
    <w:p w14:paraId="59262A30" w14:textId="6EA11908" w:rsidR="00030D6F" w:rsidRPr="00CE55D7" w:rsidRDefault="00942FBB" w:rsidP="00B97D65">
      <w:pPr>
        <w:suppressAutoHyphens/>
        <w:ind w:left="720" w:hanging="720"/>
        <w:rPr>
          <w:rStyle w:val="Strong"/>
          <w:b w:val="0"/>
          <w:color w:val="212121"/>
        </w:rPr>
      </w:pPr>
      <w:r w:rsidRPr="00B62A9E">
        <w:rPr>
          <w:rStyle w:val="Strong"/>
          <w:color w:val="212121"/>
        </w:rPr>
        <w:t>Michelangeli, F.</w:t>
      </w:r>
      <w:r w:rsidRPr="00B62A9E">
        <w:rPr>
          <w:rStyle w:val="Strong"/>
          <w:b w:val="0"/>
          <w:color w:val="212121"/>
        </w:rPr>
        <w:t xml:space="preserve"> </w:t>
      </w:r>
      <w:r w:rsidRPr="00B62A9E">
        <w:rPr>
          <w:rStyle w:val="Strong"/>
          <w:color w:val="212121"/>
        </w:rPr>
        <w:t>A</w:t>
      </w:r>
      <w:r w:rsidRPr="00B62A9E">
        <w:rPr>
          <w:rStyle w:val="Strong"/>
          <w:b w:val="0"/>
          <w:color w:val="212121"/>
        </w:rPr>
        <w:t xml:space="preserve">., R. Goldenberg, F. Almeda, G. Ocampo, W. S. Judd, C. Ulloa </w:t>
      </w:r>
      <w:proofErr w:type="spellStart"/>
      <w:r w:rsidRPr="00B62A9E">
        <w:rPr>
          <w:rStyle w:val="Strong"/>
          <w:b w:val="0"/>
          <w:color w:val="212121"/>
        </w:rPr>
        <w:t>Ulloa</w:t>
      </w:r>
      <w:proofErr w:type="spellEnd"/>
      <w:r w:rsidRPr="00B62A9E">
        <w:rPr>
          <w:rStyle w:val="Strong"/>
          <w:b w:val="0"/>
          <w:color w:val="212121"/>
        </w:rPr>
        <w:t xml:space="preserve"> &amp; P. M. Jørgensen. </w:t>
      </w:r>
      <w:r w:rsidRPr="00CE55D7">
        <w:rPr>
          <w:rStyle w:val="Strong"/>
          <w:b w:val="0"/>
          <w:color w:val="212121"/>
        </w:rPr>
        <w:t xml:space="preserve">2020. Additional Nomenclatural and taxonomic notes in </w:t>
      </w:r>
      <w:proofErr w:type="spellStart"/>
      <w:r w:rsidRPr="00CE55D7">
        <w:rPr>
          <w:rStyle w:val="Strong"/>
          <w:b w:val="0"/>
          <w:color w:val="212121"/>
        </w:rPr>
        <w:t>Miconieae</w:t>
      </w:r>
      <w:proofErr w:type="spellEnd"/>
      <w:r w:rsidRPr="00CE55D7">
        <w:rPr>
          <w:rStyle w:val="Strong"/>
          <w:b w:val="0"/>
          <w:color w:val="212121"/>
        </w:rPr>
        <w:t xml:space="preserve"> (</w:t>
      </w:r>
      <w:proofErr w:type="spellStart"/>
      <w:r w:rsidRPr="00CE55D7">
        <w:rPr>
          <w:rStyle w:val="Strong"/>
          <w:b w:val="0"/>
          <w:color w:val="212121"/>
        </w:rPr>
        <w:t>Melastomataceae</w:t>
      </w:r>
      <w:proofErr w:type="spellEnd"/>
      <w:r w:rsidRPr="00CE55D7">
        <w:rPr>
          <w:rStyle w:val="Strong"/>
          <w:b w:val="0"/>
          <w:color w:val="212121"/>
        </w:rPr>
        <w:t>). Brittonia</w:t>
      </w:r>
      <w:r w:rsidR="00F4426F" w:rsidRPr="00CE55D7">
        <w:rPr>
          <w:rStyle w:val="Strong"/>
          <w:b w:val="0"/>
          <w:color w:val="212121"/>
        </w:rPr>
        <w:t xml:space="preserve"> 72: 4</w:t>
      </w:r>
      <w:r w:rsidR="006B13A2" w:rsidRPr="00CE55D7">
        <w:rPr>
          <w:rStyle w:val="Strong"/>
          <w:b w:val="0"/>
          <w:color w:val="212121"/>
        </w:rPr>
        <w:t>0</w:t>
      </w:r>
      <w:r w:rsidR="00F4426F" w:rsidRPr="00CE55D7">
        <w:rPr>
          <w:rStyle w:val="Strong"/>
          <w:b w:val="0"/>
          <w:color w:val="212121"/>
        </w:rPr>
        <w:t>2-405</w:t>
      </w:r>
      <w:r w:rsidRPr="00CE55D7">
        <w:rPr>
          <w:rStyle w:val="Strong"/>
          <w:b w:val="0"/>
          <w:color w:val="212121"/>
        </w:rPr>
        <w:t xml:space="preserve">. </w:t>
      </w:r>
      <w:r w:rsidR="00030D6F" w:rsidRPr="00CE55D7">
        <w:rPr>
          <w:rStyle w:val="Strong"/>
          <w:b w:val="0"/>
          <w:color w:val="212121"/>
        </w:rPr>
        <w:t>[published online September 8</w:t>
      </w:r>
      <w:r w:rsidR="00030D6F" w:rsidRPr="00CE55D7">
        <w:rPr>
          <w:rStyle w:val="Strong"/>
          <w:b w:val="0"/>
          <w:color w:val="212121"/>
          <w:vertAlign w:val="superscript"/>
        </w:rPr>
        <w:t>th</w:t>
      </w:r>
      <w:r w:rsidR="00030D6F" w:rsidRPr="00CE55D7">
        <w:rPr>
          <w:rStyle w:val="Strong"/>
          <w:b w:val="0"/>
          <w:color w:val="212121"/>
        </w:rPr>
        <w:t xml:space="preserve"> 2020]. </w:t>
      </w:r>
      <w:hyperlink r:id="rId71" w:history="1">
        <w:r w:rsidR="00030D6F" w:rsidRPr="00CE55D7">
          <w:rPr>
            <w:rStyle w:val="Hyperlink"/>
          </w:rPr>
          <w:t>https://doi.org/10.1007/s12228-020-09635-8</w:t>
        </w:r>
      </w:hyperlink>
    </w:p>
    <w:p w14:paraId="44847332" w14:textId="0C2614F4" w:rsidR="00164970" w:rsidRPr="00CE55D7" w:rsidRDefault="00164970" w:rsidP="00B97D65">
      <w:pPr>
        <w:suppressAutoHyphens/>
        <w:ind w:left="720" w:hanging="720"/>
        <w:rPr>
          <w:rStyle w:val="Strong"/>
          <w:b w:val="0"/>
          <w:color w:val="212121"/>
        </w:rPr>
      </w:pPr>
      <w:r w:rsidRPr="00CE55D7">
        <w:rPr>
          <w:rStyle w:val="Strong"/>
          <w:b w:val="0"/>
          <w:color w:val="212121"/>
        </w:rPr>
        <w:t xml:space="preserve">Fernandez-Hilario, R., R. Goldenberg &amp; </w:t>
      </w:r>
      <w:r w:rsidRPr="00CE55D7">
        <w:rPr>
          <w:rStyle w:val="Strong"/>
          <w:color w:val="212121"/>
        </w:rPr>
        <w:t>F. A. Michelangeli.</w:t>
      </w:r>
      <w:r w:rsidRPr="00CE55D7">
        <w:rPr>
          <w:rStyle w:val="Strong"/>
          <w:b w:val="0"/>
          <w:color w:val="212121"/>
        </w:rPr>
        <w:t xml:space="preserve"> 2020. A new species of </w:t>
      </w:r>
      <w:r w:rsidRPr="00CE55D7">
        <w:rPr>
          <w:rStyle w:val="Strong"/>
          <w:b w:val="0"/>
          <w:i/>
          <w:color w:val="212121"/>
        </w:rPr>
        <w:t>Meriania</w:t>
      </w:r>
      <w:r w:rsidRPr="00CE55D7">
        <w:rPr>
          <w:rStyle w:val="Strong"/>
          <w:b w:val="0"/>
          <w:color w:val="212121"/>
        </w:rPr>
        <w:t xml:space="preserve"> (Melastomataceae) with remarkably small flowers from northern Peru. Phytotaxa 456: 86–94. </w:t>
      </w:r>
      <w:hyperlink r:id="rId72" w:history="1">
        <w:r w:rsidR="00030D6F" w:rsidRPr="00CE55D7">
          <w:rPr>
            <w:rStyle w:val="Hyperlink"/>
          </w:rPr>
          <w:t>https://doi.org/10.11646/phytotaxa.456.1.6</w:t>
        </w:r>
      </w:hyperlink>
    </w:p>
    <w:p w14:paraId="2844290C" w14:textId="6722A265" w:rsidR="00FD1618" w:rsidRPr="00CE55D7" w:rsidRDefault="00FD1618" w:rsidP="00B97D65">
      <w:pPr>
        <w:suppressAutoHyphens/>
        <w:ind w:left="720" w:hanging="720"/>
        <w:rPr>
          <w:rStyle w:val="Strong"/>
          <w:b w:val="0"/>
          <w:color w:val="212121"/>
        </w:rPr>
      </w:pPr>
      <w:r w:rsidRPr="00CE55D7">
        <w:rPr>
          <w:rStyle w:val="Strong"/>
          <w:b w:val="0"/>
          <w:color w:val="212121"/>
        </w:rPr>
        <w:t xml:space="preserve">Gavrutenko, M. &amp; M. Reginato, R. Kriebel, A. M. Nicolas &amp; </w:t>
      </w:r>
      <w:r w:rsidRPr="00CE55D7">
        <w:rPr>
          <w:rStyle w:val="Strong"/>
          <w:color w:val="212121"/>
        </w:rPr>
        <w:t>F. A. Michelangeli</w:t>
      </w:r>
      <w:r w:rsidRPr="00CE55D7">
        <w:rPr>
          <w:rStyle w:val="Strong"/>
          <w:b w:val="0"/>
          <w:color w:val="212121"/>
        </w:rPr>
        <w:t xml:space="preserve">. 2020. Evolution of Floral Morphology and Symmetry in the </w:t>
      </w:r>
      <w:proofErr w:type="spellStart"/>
      <w:r w:rsidRPr="00CE55D7">
        <w:rPr>
          <w:rStyle w:val="Strong"/>
          <w:b w:val="0"/>
          <w:color w:val="212121"/>
        </w:rPr>
        <w:t>Miconieae</w:t>
      </w:r>
      <w:proofErr w:type="spellEnd"/>
      <w:r w:rsidRPr="00CE55D7">
        <w:rPr>
          <w:rStyle w:val="Strong"/>
          <w:b w:val="0"/>
          <w:color w:val="212121"/>
        </w:rPr>
        <w:t xml:space="preserve"> (</w:t>
      </w:r>
      <w:proofErr w:type="spellStart"/>
      <w:r w:rsidRPr="00CE55D7">
        <w:rPr>
          <w:rStyle w:val="Strong"/>
          <w:b w:val="0"/>
          <w:color w:val="212121"/>
        </w:rPr>
        <w:t>Melastomataceae</w:t>
      </w:r>
      <w:proofErr w:type="spellEnd"/>
      <w:r w:rsidRPr="00CE55D7">
        <w:rPr>
          <w:rStyle w:val="Strong"/>
          <w:b w:val="0"/>
          <w:color w:val="212121"/>
        </w:rPr>
        <w:t xml:space="preserve">): Multiple Generalization Trends within a Specialized Family. International Journal of Plant Sciences </w:t>
      </w:r>
      <w:r w:rsidR="005833C8" w:rsidRPr="00CE55D7">
        <w:rPr>
          <w:rStyle w:val="Strong"/>
          <w:b w:val="0"/>
          <w:color w:val="212121"/>
        </w:rPr>
        <w:t>181:732–747</w:t>
      </w:r>
      <w:r w:rsidRPr="00CE55D7">
        <w:rPr>
          <w:rStyle w:val="Strong"/>
          <w:b w:val="0"/>
          <w:color w:val="212121"/>
        </w:rPr>
        <w:t xml:space="preserve">. </w:t>
      </w:r>
      <w:hyperlink r:id="rId73" w:history="1">
        <w:r w:rsidR="00030D6F" w:rsidRPr="00CE55D7">
          <w:rPr>
            <w:rStyle w:val="Hyperlink"/>
          </w:rPr>
          <w:t>https://doi.org/10.1086/708906</w:t>
        </w:r>
      </w:hyperlink>
    </w:p>
    <w:p w14:paraId="21B6C174" w14:textId="1937CA2A" w:rsidR="00030D6F" w:rsidRPr="00CE55D7" w:rsidRDefault="00300911" w:rsidP="00030D6F">
      <w:pPr>
        <w:suppressAutoHyphens/>
        <w:ind w:left="720" w:hanging="720"/>
        <w:rPr>
          <w:rStyle w:val="Strong"/>
          <w:b w:val="0"/>
          <w:color w:val="212121"/>
        </w:rPr>
      </w:pPr>
      <w:r w:rsidRPr="00CE55D7">
        <w:rPr>
          <w:rStyle w:val="Strong"/>
          <w:b w:val="0"/>
          <w:color w:val="212121"/>
        </w:rPr>
        <w:t xml:space="preserve">Goldenberg, R., </w:t>
      </w:r>
      <w:r w:rsidRPr="00CE55D7">
        <w:rPr>
          <w:rStyle w:val="Strong"/>
          <w:color w:val="212121"/>
        </w:rPr>
        <w:t>F. A. Michelangeli</w:t>
      </w:r>
      <w:r w:rsidRPr="00CE55D7">
        <w:rPr>
          <w:rStyle w:val="Strong"/>
          <w:b w:val="0"/>
          <w:color w:val="212121"/>
        </w:rPr>
        <w:t xml:space="preserve"> &amp; A. M. Amorim. 2020. A First Record of </w:t>
      </w:r>
      <w:proofErr w:type="spellStart"/>
      <w:r w:rsidRPr="00CE55D7">
        <w:rPr>
          <w:rStyle w:val="Strong"/>
          <w:b w:val="0"/>
          <w:i/>
          <w:color w:val="212121"/>
        </w:rPr>
        <w:t>Loricalepis</w:t>
      </w:r>
      <w:proofErr w:type="spellEnd"/>
      <w:r w:rsidRPr="00CE55D7">
        <w:rPr>
          <w:rStyle w:val="Strong"/>
          <w:b w:val="0"/>
          <w:i/>
          <w:color w:val="212121"/>
        </w:rPr>
        <w:t xml:space="preserve"> </w:t>
      </w:r>
      <w:r w:rsidRPr="00CE55D7">
        <w:rPr>
          <w:rStyle w:val="Strong"/>
          <w:b w:val="0"/>
          <w:color w:val="212121"/>
        </w:rPr>
        <w:t>(</w:t>
      </w:r>
      <w:proofErr w:type="spellStart"/>
      <w:r w:rsidRPr="00CE55D7">
        <w:rPr>
          <w:rStyle w:val="Strong"/>
          <w:b w:val="0"/>
          <w:color w:val="212121"/>
        </w:rPr>
        <w:t>Melastomataceae</w:t>
      </w:r>
      <w:proofErr w:type="spellEnd"/>
      <w:r w:rsidRPr="00CE55D7">
        <w:rPr>
          <w:rStyle w:val="Strong"/>
          <w:b w:val="0"/>
          <w:color w:val="212121"/>
        </w:rPr>
        <w:t>) from the Brazilian Atlantic Forest, with the Description of a New Species from Bahia. Brittonia</w:t>
      </w:r>
      <w:r w:rsidR="005C7DFE" w:rsidRPr="00CE55D7">
        <w:rPr>
          <w:rStyle w:val="Strong"/>
          <w:b w:val="0"/>
          <w:color w:val="212121"/>
        </w:rPr>
        <w:t xml:space="preserve"> 72: 308-316</w:t>
      </w:r>
      <w:r w:rsidRPr="00CE55D7">
        <w:rPr>
          <w:rStyle w:val="Strong"/>
          <w:b w:val="0"/>
          <w:color w:val="212121"/>
        </w:rPr>
        <w:t xml:space="preserve">. </w:t>
      </w:r>
      <w:r w:rsidR="00030D6F" w:rsidRPr="00CE55D7">
        <w:rPr>
          <w:rStyle w:val="Strong"/>
          <w:b w:val="0"/>
          <w:color w:val="212121"/>
        </w:rPr>
        <w:t>[published on-line July 29</w:t>
      </w:r>
      <w:r w:rsidR="00030D6F" w:rsidRPr="00CE55D7">
        <w:rPr>
          <w:rStyle w:val="Strong"/>
          <w:b w:val="0"/>
          <w:color w:val="212121"/>
          <w:vertAlign w:val="superscript"/>
        </w:rPr>
        <w:t>th</w:t>
      </w:r>
      <w:r w:rsidR="00030D6F" w:rsidRPr="00CE55D7">
        <w:rPr>
          <w:rStyle w:val="Strong"/>
          <w:b w:val="0"/>
          <w:color w:val="212121"/>
        </w:rPr>
        <w:t xml:space="preserve"> 2020]. </w:t>
      </w:r>
      <w:hyperlink r:id="rId74" w:history="1">
        <w:r w:rsidR="00030D6F" w:rsidRPr="00CE55D7">
          <w:rPr>
            <w:rStyle w:val="Hyperlink"/>
          </w:rPr>
          <w:t>https://doi.org/10.1007/s12228-020-09629-6</w:t>
        </w:r>
      </w:hyperlink>
    </w:p>
    <w:p w14:paraId="1DCF0F03" w14:textId="77EE9387" w:rsidR="000961D6" w:rsidRPr="00CE55D7" w:rsidRDefault="000961D6" w:rsidP="00B97D65">
      <w:pPr>
        <w:suppressAutoHyphens/>
        <w:ind w:left="720" w:hanging="720"/>
        <w:rPr>
          <w:rStyle w:val="Strong"/>
          <w:b w:val="0"/>
          <w:color w:val="212121"/>
        </w:rPr>
      </w:pPr>
      <w:r w:rsidRPr="00CE55D7">
        <w:rPr>
          <w:rStyle w:val="Strong"/>
          <w:b w:val="0"/>
          <w:color w:val="212121"/>
        </w:rPr>
        <w:t xml:space="preserve">Goldenberg, R., F. S. Meyer, &amp; </w:t>
      </w:r>
      <w:r w:rsidRPr="00CE55D7">
        <w:rPr>
          <w:rStyle w:val="Strong"/>
          <w:color w:val="212121"/>
        </w:rPr>
        <w:t>F. A. Michelangeli</w:t>
      </w:r>
      <w:r w:rsidRPr="00CE55D7">
        <w:rPr>
          <w:rStyle w:val="Strong"/>
          <w:b w:val="0"/>
          <w:color w:val="212121"/>
        </w:rPr>
        <w:t xml:space="preserve">. </w:t>
      </w:r>
      <w:r w:rsidR="000A5272" w:rsidRPr="00CE55D7">
        <w:rPr>
          <w:rStyle w:val="Strong"/>
          <w:b w:val="0"/>
          <w:color w:val="212121"/>
        </w:rPr>
        <w:t xml:space="preserve">2020. </w:t>
      </w:r>
      <w:r w:rsidRPr="00CE55D7">
        <w:rPr>
          <w:rStyle w:val="Strong"/>
          <w:b w:val="0"/>
          <w:color w:val="212121"/>
        </w:rPr>
        <w:t xml:space="preserve">Taxonomic notes in </w:t>
      </w:r>
      <w:r w:rsidRPr="00CE55D7">
        <w:rPr>
          <w:rStyle w:val="Strong"/>
          <w:b w:val="0"/>
          <w:i/>
          <w:color w:val="212121"/>
        </w:rPr>
        <w:t xml:space="preserve">Meriania </w:t>
      </w:r>
      <w:r w:rsidRPr="00CE55D7">
        <w:rPr>
          <w:rStyle w:val="Strong"/>
          <w:b w:val="0"/>
          <w:color w:val="212121"/>
        </w:rPr>
        <w:t xml:space="preserve">(Melastomataceae) from the Brazilian Atlantic Forest, including a new species, a resurrected species and a new synonym. Phytotaxa 453: 218–232. </w:t>
      </w:r>
      <w:hyperlink r:id="rId75" w:history="1">
        <w:r w:rsidR="00030D6F" w:rsidRPr="00CE55D7">
          <w:rPr>
            <w:rStyle w:val="Hyperlink"/>
          </w:rPr>
          <w:t>https://doi.org/10.11646/phytotaxa.453.3.4</w:t>
        </w:r>
      </w:hyperlink>
    </w:p>
    <w:p w14:paraId="2B7F99CB" w14:textId="75EE71AD" w:rsidR="000961D6" w:rsidRPr="00CE55D7" w:rsidRDefault="000961D6" w:rsidP="00B97D65">
      <w:pPr>
        <w:suppressAutoHyphens/>
        <w:ind w:left="720" w:hanging="720"/>
      </w:pPr>
      <w:r w:rsidRPr="00CE55D7">
        <w:t xml:space="preserve">Penneys, D. S., F. Almeda, </w:t>
      </w:r>
      <w:r w:rsidRPr="00CE55D7">
        <w:rPr>
          <w:b/>
        </w:rPr>
        <w:t>F. A. Michelangeli</w:t>
      </w:r>
      <w:r w:rsidRPr="00CE55D7">
        <w:t>, R. Goldenberg</w:t>
      </w:r>
      <w:r w:rsidR="000A5272" w:rsidRPr="00CE55D7">
        <w:t>,</w:t>
      </w:r>
      <w:r w:rsidRPr="00CE55D7">
        <w:t xml:space="preserve"> A. B. Martins</w:t>
      </w:r>
      <w:r w:rsidR="000A5272" w:rsidRPr="00CE55D7">
        <w:t xml:space="preserve"> &amp; Fritsch, P.</w:t>
      </w:r>
      <w:r w:rsidR="00EB5EC3" w:rsidRPr="00CE55D7">
        <w:t>W</w:t>
      </w:r>
      <w:r w:rsidRPr="00CE55D7">
        <w:t xml:space="preserve">. </w:t>
      </w:r>
      <w:r w:rsidR="000A5272" w:rsidRPr="00CE55D7">
        <w:t xml:space="preserve">2020. </w:t>
      </w:r>
      <w:proofErr w:type="spellStart"/>
      <w:r w:rsidRPr="00CE55D7">
        <w:t>Lithobieae</w:t>
      </w:r>
      <w:proofErr w:type="spellEnd"/>
      <w:r w:rsidRPr="00CE55D7">
        <w:t xml:space="preserve"> and </w:t>
      </w:r>
      <w:proofErr w:type="spellStart"/>
      <w:r w:rsidRPr="00CE55D7">
        <w:t>Eriocnemeae</w:t>
      </w:r>
      <w:proofErr w:type="spellEnd"/>
      <w:r w:rsidRPr="00CE55D7">
        <w:t xml:space="preserve">: two new neotropical tribes of Melastomataceae. Phytotaxa 453: 157–178. </w:t>
      </w:r>
      <w:hyperlink r:id="rId76" w:history="1">
        <w:r w:rsidR="00030D6F" w:rsidRPr="00CE55D7">
          <w:rPr>
            <w:rStyle w:val="Hyperlink"/>
          </w:rPr>
          <w:t>https://doi.org/10.11646/phytotaxa.453.3.1</w:t>
        </w:r>
      </w:hyperlink>
    </w:p>
    <w:p w14:paraId="593BC0F5" w14:textId="5D98DD1F" w:rsidR="00882CF0" w:rsidRPr="00352D04" w:rsidRDefault="00882CF0" w:rsidP="00B97D65">
      <w:pPr>
        <w:suppressAutoHyphens/>
        <w:ind w:left="720" w:hanging="720"/>
        <w:rPr>
          <w:rStyle w:val="Strong"/>
          <w:b w:val="0"/>
          <w:color w:val="212121"/>
          <w:lang w:val="es-ES"/>
        </w:rPr>
      </w:pPr>
      <w:r w:rsidRPr="00CE55D7">
        <w:rPr>
          <w:rStyle w:val="Strong"/>
          <w:b w:val="0"/>
          <w:color w:val="212121"/>
        </w:rPr>
        <w:lastRenderedPageBreak/>
        <w:t xml:space="preserve">Caetano, A. P. S., M. Reginato, R. Goldenberg, P. A. Cortez, J. P. Basso-Alves, </w:t>
      </w:r>
      <w:r w:rsidRPr="00CE55D7">
        <w:rPr>
          <w:rStyle w:val="Strong"/>
          <w:color w:val="212121"/>
        </w:rPr>
        <w:t>F. A. Michelangeli</w:t>
      </w:r>
      <w:r w:rsidRPr="00CE55D7">
        <w:rPr>
          <w:rStyle w:val="Strong"/>
          <w:b w:val="0"/>
          <w:color w:val="212121"/>
        </w:rPr>
        <w:t xml:space="preserve">, S. M. Carmello-Guerreiro, S. P. Teixeira. 2020. Structure and evolution of </w:t>
      </w:r>
      <w:proofErr w:type="spellStart"/>
      <w:r w:rsidRPr="00CE55D7">
        <w:rPr>
          <w:rStyle w:val="Strong"/>
          <w:b w:val="0"/>
          <w:color w:val="212121"/>
        </w:rPr>
        <w:t>polysporangiate</w:t>
      </w:r>
      <w:proofErr w:type="spellEnd"/>
      <w:r w:rsidRPr="00CE55D7">
        <w:rPr>
          <w:rStyle w:val="Strong"/>
          <w:b w:val="0"/>
          <w:color w:val="212121"/>
        </w:rPr>
        <w:t xml:space="preserve"> anthers in </w:t>
      </w:r>
      <w:proofErr w:type="spellStart"/>
      <w:r w:rsidRPr="00CE55D7">
        <w:rPr>
          <w:rStyle w:val="Strong"/>
          <w:b w:val="0"/>
          <w:color w:val="212121"/>
        </w:rPr>
        <w:t>Melastomataceae</w:t>
      </w:r>
      <w:proofErr w:type="spellEnd"/>
      <w:r w:rsidRPr="00CE55D7">
        <w:rPr>
          <w:rStyle w:val="Strong"/>
          <w:b w:val="0"/>
          <w:color w:val="212121"/>
        </w:rPr>
        <w:t>. Perspectives in Plant Ecology, Evolution and Systematics</w:t>
      </w:r>
      <w:r w:rsidR="00F157FC" w:rsidRPr="00CE55D7">
        <w:rPr>
          <w:rStyle w:val="Strong"/>
          <w:b w:val="0"/>
          <w:color w:val="212121"/>
        </w:rPr>
        <w:t xml:space="preserve"> 46: 125556</w:t>
      </w:r>
      <w:r w:rsidRPr="00CE55D7">
        <w:rPr>
          <w:rStyle w:val="Strong"/>
          <w:b w:val="0"/>
          <w:color w:val="212121"/>
        </w:rPr>
        <w:t xml:space="preserve">. </w:t>
      </w:r>
      <w:hyperlink r:id="rId77" w:history="1">
        <w:r w:rsidR="00030D6F" w:rsidRPr="00352D04">
          <w:rPr>
            <w:rStyle w:val="Hyperlink"/>
            <w:lang w:val="es-ES"/>
          </w:rPr>
          <w:t>https://doi.org/10.1016/j.ppees.2020.125556</w:t>
        </w:r>
      </w:hyperlink>
    </w:p>
    <w:p w14:paraId="64666A64" w14:textId="7C41988E" w:rsidR="00441791" w:rsidRPr="00CE55D7" w:rsidRDefault="00441791" w:rsidP="00B97D65">
      <w:pPr>
        <w:suppressAutoHyphens/>
        <w:ind w:left="720" w:hanging="720"/>
        <w:rPr>
          <w:spacing w:val="-3"/>
        </w:rPr>
      </w:pPr>
      <w:r w:rsidRPr="00CE55D7">
        <w:rPr>
          <w:spacing w:val="-3"/>
          <w:lang w:val="es-VE"/>
        </w:rPr>
        <w:t xml:space="preserve">Brown, J., A. Paz, M. Reginato, C. Amaro, R. Assis, C. Lyra, M. Caddah, J. Aguirre-Santoro, F. d'Horta, F. Raposo do Amaral, R. Goldenberg, K.L. Silva-Brandão, A. Freitas, M. Rodrigues, </w:t>
      </w:r>
      <w:r w:rsidRPr="00CE55D7">
        <w:rPr>
          <w:b/>
          <w:spacing w:val="-3"/>
          <w:lang w:val="es-VE"/>
        </w:rPr>
        <w:t>F. A. Michelangeli</w:t>
      </w:r>
      <w:r w:rsidRPr="00CE55D7">
        <w:rPr>
          <w:spacing w:val="-3"/>
          <w:lang w:val="es-VE"/>
        </w:rPr>
        <w:t xml:space="preserve">, C. Miyaki, A. Carnaval. </w:t>
      </w:r>
      <w:r w:rsidRPr="00CE55D7">
        <w:rPr>
          <w:spacing w:val="-3"/>
        </w:rPr>
        <w:t>2020. Seeing the forest through many trees: multi-taxon patterns of phylogenetic diversity in the Atlantic Forest hotspot. Diversity and Distributions</w:t>
      </w:r>
      <w:r w:rsidR="009B397F" w:rsidRPr="00CE55D7">
        <w:rPr>
          <w:spacing w:val="-3"/>
        </w:rPr>
        <w:t xml:space="preserve"> 26: 1160-1176</w:t>
      </w:r>
      <w:r w:rsidRPr="00CE55D7">
        <w:rPr>
          <w:spacing w:val="-3"/>
        </w:rPr>
        <w:t xml:space="preserve">.  </w:t>
      </w:r>
      <w:hyperlink r:id="rId78" w:history="1">
        <w:r w:rsidR="00030D6F" w:rsidRPr="00CE55D7">
          <w:rPr>
            <w:rStyle w:val="Hyperlink"/>
            <w:spacing w:val="-3"/>
          </w:rPr>
          <w:t>https://doi.org/10.1111/ddi.13116</w:t>
        </w:r>
      </w:hyperlink>
    </w:p>
    <w:p w14:paraId="480C740A" w14:textId="5A1B19AE" w:rsidR="00A45FEC" w:rsidRPr="00CE55D7" w:rsidRDefault="00A45FEC" w:rsidP="00B97D65">
      <w:pPr>
        <w:suppressAutoHyphens/>
        <w:ind w:left="720" w:hanging="720"/>
        <w:rPr>
          <w:rStyle w:val="Strong"/>
          <w:b w:val="0"/>
          <w:color w:val="212121"/>
        </w:rPr>
      </w:pPr>
      <w:r w:rsidRPr="00CE55D7">
        <w:rPr>
          <w:rStyle w:val="Strong"/>
          <w:b w:val="0"/>
          <w:color w:val="212121"/>
        </w:rPr>
        <w:t>Little, D. P. M. Tulig, K. C. Tan, Y. Liu, S. Belongie, C. Kaeser-Chen</w:t>
      </w:r>
      <w:r w:rsidRPr="00CE55D7">
        <w:rPr>
          <w:rStyle w:val="Strong"/>
          <w:color w:val="212121"/>
        </w:rPr>
        <w:t>, F. A. Michelangeli</w:t>
      </w:r>
      <w:r w:rsidRPr="00CE55D7">
        <w:rPr>
          <w:rStyle w:val="Strong"/>
          <w:b w:val="0"/>
          <w:color w:val="212121"/>
        </w:rPr>
        <w:t>, K. Panesar, R.V. Guha, B. A. Ambrose. 2020. An algorithm competition for automatic species identi</w:t>
      </w:r>
      <w:r w:rsidR="00A40851" w:rsidRPr="00CE55D7">
        <w:rPr>
          <w:rStyle w:val="Strong"/>
          <w:b w:val="0"/>
          <w:color w:val="212121"/>
        </w:rPr>
        <w:t>fi</w:t>
      </w:r>
      <w:r w:rsidRPr="00CE55D7">
        <w:rPr>
          <w:rStyle w:val="Strong"/>
          <w:b w:val="0"/>
          <w:color w:val="212121"/>
        </w:rPr>
        <w:t xml:space="preserve">cation from herbarium specimens. Applications in Plant Sciences 8(6): e11365. </w:t>
      </w:r>
      <w:hyperlink r:id="rId79" w:history="1">
        <w:r w:rsidR="00030D6F" w:rsidRPr="00CE55D7">
          <w:rPr>
            <w:rStyle w:val="Hyperlink"/>
          </w:rPr>
          <w:t>https://doi.org/10.1002/aps3.11365</w:t>
        </w:r>
      </w:hyperlink>
    </w:p>
    <w:p w14:paraId="620464F6" w14:textId="600B158C" w:rsidR="002F6AD1" w:rsidRDefault="002F6AD1" w:rsidP="00B97D65">
      <w:pPr>
        <w:suppressAutoHyphens/>
        <w:ind w:left="720" w:hanging="720"/>
        <w:rPr>
          <w:rStyle w:val="Strong"/>
          <w:b w:val="0"/>
          <w:color w:val="212121"/>
        </w:rPr>
      </w:pPr>
      <w:r w:rsidRPr="00CE55D7">
        <w:rPr>
          <w:rStyle w:val="Strong"/>
          <w:b w:val="0"/>
          <w:color w:val="212121"/>
        </w:rPr>
        <w:t xml:space="preserve">Jantzen, J. R., A. P. P. R. Amarasinghe, R. A. Folk, M. Reginato, </w:t>
      </w:r>
      <w:r w:rsidRPr="00CE55D7">
        <w:rPr>
          <w:rStyle w:val="Strong"/>
          <w:color w:val="212121"/>
        </w:rPr>
        <w:t>F. A. Michelangeli</w:t>
      </w:r>
      <w:r w:rsidRPr="00CE55D7">
        <w:rPr>
          <w:rStyle w:val="Strong"/>
          <w:b w:val="0"/>
          <w:color w:val="212121"/>
        </w:rPr>
        <w:t xml:space="preserve">, D. E. Soltis, N. Cellinese, P. S. Soltis. </w:t>
      </w:r>
      <w:r w:rsidR="00F86CE2" w:rsidRPr="00CE55D7">
        <w:rPr>
          <w:rStyle w:val="Strong"/>
          <w:b w:val="0"/>
          <w:color w:val="212121"/>
        </w:rPr>
        <w:t xml:space="preserve">2020. </w:t>
      </w:r>
      <w:r w:rsidRPr="00CE55D7">
        <w:rPr>
          <w:rStyle w:val="Strong"/>
          <w:b w:val="0"/>
          <w:color w:val="212121"/>
        </w:rPr>
        <w:t xml:space="preserve">A two-tier bioinformatic pipeline to develop probes for target capture of nuclear loci with applications in Melastomataceae. </w:t>
      </w:r>
      <w:r w:rsidRPr="00CE55D7">
        <w:t>Applications in Plant Sciences 8</w:t>
      </w:r>
      <w:r w:rsidRPr="00CE55D7">
        <w:rPr>
          <w:rStyle w:val="Strong"/>
          <w:b w:val="0"/>
          <w:color w:val="212121"/>
        </w:rPr>
        <w:t>: e11345.</w:t>
      </w:r>
      <w:r w:rsidR="00FC04E0">
        <w:rPr>
          <w:rStyle w:val="Strong"/>
          <w:b w:val="0"/>
          <w:color w:val="212121"/>
        </w:rPr>
        <w:t xml:space="preserve"> </w:t>
      </w:r>
      <w:hyperlink r:id="rId80" w:history="1">
        <w:r w:rsidR="00FC04E0" w:rsidRPr="0095766F">
          <w:rPr>
            <w:rStyle w:val="Hyperlink"/>
          </w:rPr>
          <w:t>https://doi.org/10.1002/aps3.11345</w:t>
        </w:r>
      </w:hyperlink>
    </w:p>
    <w:p w14:paraId="5DA217DE" w14:textId="0B21FF11" w:rsidR="0030311C" w:rsidRPr="00CE55D7" w:rsidRDefault="0030311C" w:rsidP="00B97D65">
      <w:pPr>
        <w:suppressAutoHyphens/>
        <w:ind w:left="720" w:hanging="720"/>
        <w:rPr>
          <w:rStyle w:val="Strong"/>
          <w:b w:val="0"/>
          <w:color w:val="212121"/>
        </w:rPr>
      </w:pPr>
      <w:r w:rsidRPr="00CE55D7">
        <w:rPr>
          <w:rStyle w:val="Strong"/>
          <w:color w:val="212121"/>
        </w:rPr>
        <w:t>Michelangeli, F. A.</w:t>
      </w:r>
      <w:r w:rsidRPr="00CE55D7">
        <w:rPr>
          <w:rStyle w:val="Strong"/>
          <w:b w:val="0"/>
          <w:color w:val="212121"/>
        </w:rPr>
        <w:t xml:space="preserve"> &amp; D. Santamaría-Aguilar. </w:t>
      </w:r>
      <w:r w:rsidR="00F15BF6" w:rsidRPr="00CE55D7">
        <w:rPr>
          <w:rStyle w:val="Strong"/>
          <w:b w:val="0"/>
          <w:color w:val="212121"/>
        </w:rPr>
        <w:t xml:space="preserve">2020. </w:t>
      </w:r>
      <w:r w:rsidRPr="00CE55D7">
        <w:rPr>
          <w:rStyle w:val="Strong"/>
          <w:b w:val="0"/>
          <w:color w:val="212121"/>
        </w:rPr>
        <w:t xml:space="preserve">A new species of </w:t>
      </w:r>
      <w:proofErr w:type="spellStart"/>
      <w:r w:rsidRPr="00CE55D7">
        <w:rPr>
          <w:rStyle w:val="Strong"/>
          <w:b w:val="0"/>
          <w:i/>
          <w:color w:val="212121"/>
        </w:rPr>
        <w:t>Blakea</w:t>
      </w:r>
      <w:proofErr w:type="spellEnd"/>
      <w:r w:rsidRPr="00CE55D7">
        <w:rPr>
          <w:rStyle w:val="Strong"/>
          <w:b w:val="0"/>
          <w:i/>
          <w:color w:val="212121"/>
        </w:rPr>
        <w:t xml:space="preserve"> </w:t>
      </w:r>
      <w:r w:rsidRPr="00CE55D7">
        <w:rPr>
          <w:rStyle w:val="Strong"/>
          <w:b w:val="0"/>
          <w:color w:val="212121"/>
        </w:rPr>
        <w:t>(</w:t>
      </w:r>
      <w:proofErr w:type="spellStart"/>
      <w:r w:rsidRPr="00CE55D7">
        <w:rPr>
          <w:rStyle w:val="Strong"/>
          <w:b w:val="0"/>
          <w:color w:val="212121"/>
        </w:rPr>
        <w:t>M</w:t>
      </w:r>
      <w:r w:rsidR="004C4AD6" w:rsidRPr="00CE55D7">
        <w:rPr>
          <w:rStyle w:val="Strong"/>
          <w:b w:val="0"/>
          <w:color w:val="212121"/>
        </w:rPr>
        <w:t>elastomataceae</w:t>
      </w:r>
      <w:proofErr w:type="spellEnd"/>
      <w:r w:rsidR="004C4AD6" w:rsidRPr="00CE55D7">
        <w:rPr>
          <w:rStyle w:val="Strong"/>
          <w:b w:val="0"/>
          <w:color w:val="212121"/>
        </w:rPr>
        <w:t xml:space="preserve">: </w:t>
      </w:r>
      <w:proofErr w:type="spellStart"/>
      <w:r w:rsidR="004C4AD6" w:rsidRPr="00CE55D7">
        <w:rPr>
          <w:rStyle w:val="Strong"/>
          <w:b w:val="0"/>
          <w:color w:val="212121"/>
        </w:rPr>
        <w:t>Blakeeae</w:t>
      </w:r>
      <w:proofErr w:type="spellEnd"/>
      <w:r w:rsidR="004C4AD6" w:rsidRPr="00CE55D7">
        <w:rPr>
          <w:rStyle w:val="Strong"/>
          <w:b w:val="0"/>
          <w:color w:val="212121"/>
        </w:rPr>
        <w:t xml:space="preserve">) with </w:t>
      </w:r>
      <w:r w:rsidRPr="00CE55D7">
        <w:rPr>
          <w:rStyle w:val="Strong"/>
          <w:b w:val="0"/>
          <w:color w:val="212121"/>
        </w:rPr>
        <w:t xml:space="preserve">pendulous flowers from Costa Rica. Phytotaxa 442: 11-19. </w:t>
      </w:r>
      <w:hyperlink r:id="rId81" w:history="1">
        <w:r w:rsidR="00B82A15" w:rsidRPr="00CE55D7">
          <w:rPr>
            <w:rStyle w:val="Hyperlink"/>
          </w:rPr>
          <w:t>https://doi.org/10.11646/phytotaxa.442.1.2</w:t>
        </w:r>
      </w:hyperlink>
    </w:p>
    <w:p w14:paraId="2E7A8C12" w14:textId="64B845E7" w:rsidR="00E16F06" w:rsidRPr="00CE55D7" w:rsidRDefault="00E16F06" w:rsidP="00B97D65">
      <w:pPr>
        <w:suppressAutoHyphens/>
        <w:ind w:left="720" w:hanging="720"/>
        <w:rPr>
          <w:rStyle w:val="Strong"/>
          <w:b w:val="0"/>
          <w:color w:val="212121"/>
        </w:rPr>
      </w:pPr>
      <w:r w:rsidRPr="00CE55D7">
        <w:rPr>
          <w:rStyle w:val="Strong"/>
          <w:b w:val="0"/>
          <w:color w:val="212121"/>
        </w:rPr>
        <w:t xml:space="preserve">Bacci, L. F., A. M. Amorim, </w:t>
      </w:r>
      <w:r w:rsidRPr="00CE55D7">
        <w:rPr>
          <w:rStyle w:val="Strong"/>
          <w:color w:val="212121"/>
        </w:rPr>
        <w:t>F. A. Michelangeli</w:t>
      </w:r>
      <w:r w:rsidRPr="00CE55D7">
        <w:rPr>
          <w:rStyle w:val="Strong"/>
          <w:b w:val="0"/>
          <w:color w:val="212121"/>
        </w:rPr>
        <w:t xml:space="preserve"> &amp; R. Goldenberg. </w:t>
      </w:r>
      <w:r w:rsidR="00F15BF6" w:rsidRPr="00CE55D7">
        <w:rPr>
          <w:rStyle w:val="Strong"/>
          <w:b w:val="0"/>
          <w:color w:val="212121"/>
        </w:rPr>
        <w:t xml:space="preserve">2020. </w:t>
      </w:r>
      <w:r w:rsidRPr="00CE55D7">
        <w:rPr>
          <w:rStyle w:val="Strong"/>
          <w:b w:val="0"/>
          <w:color w:val="212121"/>
        </w:rPr>
        <w:t xml:space="preserve">Flower morphology is correlated with distribution and phylogeny in </w:t>
      </w:r>
      <w:proofErr w:type="spellStart"/>
      <w:r w:rsidRPr="00CE55D7">
        <w:rPr>
          <w:rStyle w:val="Strong"/>
          <w:b w:val="0"/>
          <w:i/>
          <w:color w:val="212121"/>
        </w:rPr>
        <w:t>Bertolonia</w:t>
      </w:r>
      <w:proofErr w:type="spellEnd"/>
      <w:r w:rsidRPr="00CE55D7">
        <w:rPr>
          <w:rStyle w:val="Strong"/>
          <w:b w:val="0"/>
          <w:color w:val="212121"/>
        </w:rPr>
        <w:t xml:space="preserve"> (</w:t>
      </w:r>
      <w:proofErr w:type="spellStart"/>
      <w:r w:rsidRPr="00CE55D7">
        <w:rPr>
          <w:rStyle w:val="Strong"/>
          <w:b w:val="0"/>
          <w:color w:val="212121"/>
        </w:rPr>
        <w:t>Melastomataceae</w:t>
      </w:r>
      <w:proofErr w:type="spellEnd"/>
      <w:r w:rsidRPr="00CE55D7">
        <w:rPr>
          <w:rStyle w:val="Strong"/>
          <w:b w:val="0"/>
          <w:color w:val="212121"/>
        </w:rPr>
        <w:t>), an herbaceous genus endemic to the Atlantic Forest. Molecular Phylogenetics and Evolution</w:t>
      </w:r>
      <w:r w:rsidR="00E123CE" w:rsidRPr="00CE55D7">
        <w:rPr>
          <w:rStyle w:val="Strong"/>
          <w:b w:val="0"/>
          <w:color w:val="212121"/>
        </w:rPr>
        <w:t xml:space="preserve"> 149: 106844</w:t>
      </w:r>
      <w:r w:rsidRPr="00CE55D7">
        <w:rPr>
          <w:rStyle w:val="Strong"/>
          <w:b w:val="0"/>
          <w:color w:val="212121"/>
        </w:rPr>
        <w:t xml:space="preserve">. </w:t>
      </w:r>
      <w:hyperlink r:id="rId82" w:history="1">
        <w:r w:rsidR="00B82A15" w:rsidRPr="00CE55D7">
          <w:rPr>
            <w:rStyle w:val="Hyperlink"/>
          </w:rPr>
          <w:t>https://doi.org/10.1016/j.ympev.2020.106844</w:t>
        </w:r>
      </w:hyperlink>
    </w:p>
    <w:p w14:paraId="1D6FF554" w14:textId="5AD270A8" w:rsidR="00327437" w:rsidRPr="00CE55D7" w:rsidRDefault="00327437" w:rsidP="00B97D65">
      <w:pPr>
        <w:suppressAutoHyphens/>
        <w:ind w:left="720" w:hanging="720"/>
        <w:rPr>
          <w:rStyle w:val="Strong"/>
          <w:b w:val="0"/>
          <w:color w:val="212121"/>
        </w:rPr>
      </w:pPr>
      <w:r w:rsidRPr="00CE55D7">
        <w:rPr>
          <w:rStyle w:val="Strong"/>
          <w:b w:val="0"/>
          <w:color w:val="212121"/>
        </w:rPr>
        <w:t xml:space="preserve">Aguirre-Santoro, J., N. Salinas &amp; </w:t>
      </w:r>
      <w:r w:rsidRPr="00CE55D7">
        <w:rPr>
          <w:rStyle w:val="Strong"/>
          <w:color w:val="212121"/>
        </w:rPr>
        <w:t>F. A. Michelangeli</w:t>
      </w:r>
      <w:r w:rsidRPr="00CE55D7">
        <w:rPr>
          <w:rStyle w:val="Strong"/>
          <w:b w:val="0"/>
          <w:color w:val="212121"/>
        </w:rPr>
        <w:t xml:space="preserve">. </w:t>
      </w:r>
      <w:r w:rsidR="00533D25" w:rsidRPr="00CE55D7">
        <w:rPr>
          <w:rStyle w:val="Strong"/>
          <w:b w:val="0"/>
          <w:color w:val="212121"/>
        </w:rPr>
        <w:t xml:space="preserve">2020. </w:t>
      </w:r>
      <w:r w:rsidRPr="00CE55D7">
        <w:rPr>
          <w:rStyle w:val="Strong"/>
          <w:b w:val="0"/>
          <w:color w:val="212121"/>
        </w:rPr>
        <w:t xml:space="preserve">The influence of floral variation and geographic disjunction on the evolutionary dynamics of </w:t>
      </w:r>
      <w:proofErr w:type="spellStart"/>
      <w:r w:rsidRPr="00CE55D7">
        <w:rPr>
          <w:rStyle w:val="Strong"/>
          <w:b w:val="0"/>
          <w:i/>
          <w:color w:val="212121"/>
        </w:rPr>
        <w:t>Ronnbergia</w:t>
      </w:r>
      <w:proofErr w:type="spellEnd"/>
      <w:r w:rsidRPr="00CE55D7">
        <w:rPr>
          <w:rStyle w:val="Strong"/>
          <w:b w:val="0"/>
          <w:color w:val="212121"/>
        </w:rPr>
        <w:t xml:space="preserve"> and </w:t>
      </w:r>
      <w:proofErr w:type="spellStart"/>
      <w:r w:rsidRPr="00CE55D7">
        <w:rPr>
          <w:rStyle w:val="Strong"/>
          <w:b w:val="0"/>
          <w:i/>
          <w:color w:val="212121"/>
        </w:rPr>
        <w:t>Wittmackia</w:t>
      </w:r>
      <w:proofErr w:type="spellEnd"/>
      <w:r w:rsidRPr="00CE55D7">
        <w:rPr>
          <w:rStyle w:val="Strong"/>
          <w:b w:val="0"/>
          <w:i/>
          <w:color w:val="212121"/>
        </w:rPr>
        <w:t xml:space="preserve"> </w:t>
      </w:r>
      <w:r w:rsidRPr="00CE55D7">
        <w:rPr>
          <w:rStyle w:val="Strong"/>
          <w:b w:val="0"/>
          <w:color w:val="212121"/>
        </w:rPr>
        <w:t>(</w:t>
      </w:r>
      <w:proofErr w:type="spellStart"/>
      <w:r w:rsidRPr="00CE55D7">
        <w:rPr>
          <w:rStyle w:val="Strong"/>
          <w:b w:val="0"/>
          <w:color w:val="212121"/>
        </w:rPr>
        <w:t>Bromeliaceae</w:t>
      </w:r>
      <w:proofErr w:type="spellEnd"/>
      <w:r w:rsidRPr="00CE55D7">
        <w:rPr>
          <w:rStyle w:val="Strong"/>
          <w:b w:val="0"/>
          <w:color w:val="212121"/>
        </w:rPr>
        <w:t xml:space="preserve">: </w:t>
      </w:r>
      <w:proofErr w:type="spellStart"/>
      <w:r w:rsidRPr="00CE55D7">
        <w:rPr>
          <w:rStyle w:val="Strong"/>
          <w:b w:val="0"/>
          <w:color w:val="212121"/>
        </w:rPr>
        <w:t>Bromelioideae</w:t>
      </w:r>
      <w:proofErr w:type="spellEnd"/>
      <w:r w:rsidRPr="00CE55D7">
        <w:rPr>
          <w:rStyle w:val="Strong"/>
          <w:b w:val="0"/>
          <w:color w:val="212121"/>
        </w:rPr>
        <w:t>). Botanical Journal of the Linnean Society</w:t>
      </w:r>
      <w:r w:rsidR="00533D25" w:rsidRPr="00CE55D7">
        <w:rPr>
          <w:rStyle w:val="Strong"/>
          <w:b w:val="0"/>
          <w:color w:val="212121"/>
        </w:rPr>
        <w:t xml:space="preserve"> 192</w:t>
      </w:r>
      <w:r w:rsidRPr="00CE55D7">
        <w:rPr>
          <w:rStyle w:val="Strong"/>
          <w:b w:val="0"/>
          <w:color w:val="212121"/>
        </w:rPr>
        <w:t xml:space="preserve">: </w:t>
      </w:r>
      <w:r w:rsidR="00533D25" w:rsidRPr="00CE55D7">
        <w:rPr>
          <w:rStyle w:val="Strong"/>
          <w:b w:val="0"/>
          <w:color w:val="212121"/>
        </w:rPr>
        <w:t>609-624</w:t>
      </w:r>
      <w:r w:rsidRPr="00CE55D7">
        <w:rPr>
          <w:rStyle w:val="Strong"/>
          <w:b w:val="0"/>
          <w:color w:val="212121"/>
        </w:rPr>
        <w:t xml:space="preserve">. </w:t>
      </w:r>
      <w:r w:rsidR="00B82A15" w:rsidRPr="00CE55D7">
        <w:rPr>
          <w:spacing w:val="-3"/>
        </w:rPr>
        <w:t>[published online 11/21/2019]</w:t>
      </w:r>
      <w:r w:rsidRPr="00CE55D7">
        <w:rPr>
          <w:rStyle w:val="Strong"/>
          <w:b w:val="0"/>
          <w:color w:val="212121"/>
        </w:rPr>
        <w:t xml:space="preserve"> </w:t>
      </w:r>
      <w:hyperlink r:id="rId83" w:history="1">
        <w:r w:rsidR="00B82A15" w:rsidRPr="00CE55D7">
          <w:rPr>
            <w:rStyle w:val="Hyperlink"/>
          </w:rPr>
          <w:t>https://doi.org/10.1093/botlinnean/boz087</w:t>
        </w:r>
      </w:hyperlink>
    </w:p>
    <w:p w14:paraId="6B236C42" w14:textId="69AD3669" w:rsidR="005D6B15" w:rsidRPr="00352D04" w:rsidRDefault="005D6B15" w:rsidP="00B97D65">
      <w:pPr>
        <w:suppressAutoHyphens/>
        <w:ind w:left="720" w:hanging="720"/>
        <w:rPr>
          <w:rStyle w:val="Strong"/>
          <w:b w:val="0"/>
          <w:color w:val="212121"/>
        </w:rPr>
      </w:pPr>
      <w:r w:rsidRPr="00CE55D7">
        <w:rPr>
          <w:rStyle w:val="Strong"/>
          <w:b w:val="0"/>
          <w:color w:val="212121"/>
        </w:rPr>
        <w:t xml:space="preserve">Goldenberg, R., M. Reginato, &amp; </w:t>
      </w:r>
      <w:r w:rsidRPr="00CE55D7">
        <w:rPr>
          <w:rStyle w:val="Strong"/>
          <w:color w:val="212121"/>
        </w:rPr>
        <w:t>F. A. Michelangeli</w:t>
      </w:r>
      <w:r w:rsidRPr="00CE55D7">
        <w:rPr>
          <w:rStyle w:val="Strong"/>
          <w:b w:val="0"/>
          <w:color w:val="212121"/>
        </w:rPr>
        <w:t xml:space="preserve">. 2020. </w:t>
      </w:r>
      <w:proofErr w:type="spellStart"/>
      <w:r w:rsidRPr="00CE55D7">
        <w:rPr>
          <w:rStyle w:val="Strong"/>
          <w:b w:val="0"/>
          <w:i/>
          <w:color w:val="212121"/>
        </w:rPr>
        <w:t>Miconia</w:t>
      </w:r>
      <w:proofErr w:type="spellEnd"/>
      <w:r w:rsidRPr="00CE55D7">
        <w:rPr>
          <w:rStyle w:val="Strong"/>
          <w:b w:val="0"/>
          <w:i/>
          <w:color w:val="212121"/>
        </w:rPr>
        <w:t xml:space="preserve"> </w:t>
      </w:r>
      <w:proofErr w:type="spellStart"/>
      <w:r w:rsidRPr="00CE55D7">
        <w:rPr>
          <w:rStyle w:val="Strong"/>
          <w:b w:val="0"/>
          <w:i/>
          <w:color w:val="212121"/>
        </w:rPr>
        <w:t>lucenae</w:t>
      </w:r>
      <w:proofErr w:type="spellEnd"/>
      <w:r w:rsidRPr="00CE55D7">
        <w:rPr>
          <w:rStyle w:val="Strong"/>
          <w:b w:val="0"/>
          <w:color w:val="212121"/>
        </w:rPr>
        <w:t xml:space="preserve"> (</w:t>
      </w:r>
      <w:proofErr w:type="spellStart"/>
      <w:r w:rsidRPr="00CE55D7">
        <w:rPr>
          <w:rStyle w:val="Strong"/>
          <w:b w:val="0"/>
          <w:color w:val="212121"/>
        </w:rPr>
        <w:t>Melastomataceae</w:t>
      </w:r>
      <w:proofErr w:type="spellEnd"/>
      <w:r w:rsidRPr="00CE55D7">
        <w:rPr>
          <w:rStyle w:val="Strong"/>
          <w:b w:val="0"/>
          <w:color w:val="212121"/>
        </w:rPr>
        <w:t xml:space="preserve">), a new species from montane Atlantic Forest in Espírito Santo, Brazil. </w:t>
      </w:r>
      <w:r w:rsidRPr="00352D04">
        <w:rPr>
          <w:rStyle w:val="Strong"/>
          <w:b w:val="0"/>
          <w:color w:val="212121"/>
        </w:rPr>
        <w:t xml:space="preserve">PeerJ </w:t>
      </w:r>
      <w:proofErr w:type="gramStart"/>
      <w:r w:rsidRPr="00352D04">
        <w:rPr>
          <w:rStyle w:val="Strong"/>
          <w:b w:val="0"/>
          <w:color w:val="212121"/>
        </w:rPr>
        <w:t>8:e</w:t>
      </w:r>
      <w:proofErr w:type="gramEnd"/>
      <w:r w:rsidRPr="00352D04">
        <w:rPr>
          <w:rStyle w:val="Strong"/>
          <w:b w:val="0"/>
          <w:color w:val="212121"/>
        </w:rPr>
        <w:t xml:space="preserve">8752. </w:t>
      </w:r>
      <w:hyperlink r:id="rId84" w:history="1">
        <w:r w:rsidR="00B82A15" w:rsidRPr="00352D04">
          <w:rPr>
            <w:rStyle w:val="Hyperlink"/>
          </w:rPr>
          <w:t>https://doi.org/10.7717/peerj.8752</w:t>
        </w:r>
      </w:hyperlink>
    </w:p>
    <w:p w14:paraId="53808789" w14:textId="2E3E0FCA" w:rsidR="00B82A15" w:rsidRPr="00CE55D7" w:rsidRDefault="00834AF4" w:rsidP="00B97D65">
      <w:pPr>
        <w:suppressAutoHyphens/>
        <w:ind w:left="720" w:hanging="720"/>
        <w:rPr>
          <w:spacing w:val="-3"/>
        </w:rPr>
      </w:pPr>
      <w:r w:rsidRPr="00CE55D7">
        <w:rPr>
          <w:spacing w:val="-3"/>
          <w:lang w:val="es-VE"/>
        </w:rPr>
        <w:t xml:space="preserve">Guimarães, P. J. F., </w:t>
      </w:r>
      <w:r w:rsidRPr="00CE55D7">
        <w:rPr>
          <w:b/>
          <w:spacing w:val="-3"/>
          <w:lang w:val="es-VE"/>
        </w:rPr>
        <w:t>F. A. Michelangeli</w:t>
      </w:r>
      <w:r w:rsidRPr="00CE55D7">
        <w:rPr>
          <w:spacing w:val="-3"/>
          <w:lang w:val="es-VE"/>
        </w:rPr>
        <w:t xml:space="preserve">, K. Sosa &amp; J. R. de Santiago Gomez. </w:t>
      </w:r>
      <w:r w:rsidR="00FF7F12" w:rsidRPr="00CE55D7">
        <w:rPr>
          <w:spacing w:val="-3"/>
        </w:rPr>
        <w:t xml:space="preserve">2019. </w:t>
      </w:r>
      <w:r w:rsidRPr="00CE55D7">
        <w:rPr>
          <w:spacing w:val="-3"/>
        </w:rPr>
        <w:t xml:space="preserve">Systematics of </w:t>
      </w:r>
      <w:r w:rsidRPr="00CE55D7">
        <w:rPr>
          <w:i/>
          <w:spacing w:val="-3"/>
        </w:rPr>
        <w:t>Tibouchina</w:t>
      </w:r>
      <w:r w:rsidRPr="00CE55D7">
        <w:rPr>
          <w:spacing w:val="-3"/>
        </w:rPr>
        <w:t xml:space="preserve"> and allies (Melastomataceae: Melastomateae) A new taxonomic classification. Taxon</w:t>
      </w:r>
      <w:r w:rsidR="00FF7F12" w:rsidRPr="00CE55D7">
        <w:rPr>
          <w:spacing w:val="-3"/>
        </w:rPr>
        <w:t xml:space="preserve"> 68: 937-1002</w:t>
      </w:r>
      <w:r w:rsidRPr="00CE55D7">
        <w:rPr>
          <w:spacing w:val="-3"/>
        </w:rPr>
        <w:t xml:space="preserve">. </w:t>
      </w:r>
      <w:hyperlink r:id="rId85" w:history="1">
        <w:r w:rsidR="00B82A15" w:rsidRPr="00CE55D7">
          <w:rPr>
            <w:rStyle w:val="Hyperlink"/>
            <w:spacing w:val="-3"/>
          </w:rPr>
          <w:t>https://doi.org/10.1002/tax.12151</w:t>
        </w:r>
      </w:hyperlink>
    </w:p>
    <w:p w14:paraId="2E899BE9" w14:textId="5B05F279" w:rsidR="00740004" w:rsidRPr="00CE55D7" w:rsidRDefault="00740004" w:rsidP="00B97D65">
      <w:pPr>
        <w:suppressAutoHyphens/>
        <w:ind w:left="720" w:hanging="720"/>
        <w:rPr>
          <w:rStyle w:val="Strong"/>
          <w:b w:val="0"/>
          <w:color w:val="212121"/>
        </w:rPr>
      </w:pPr>
      <w:r w:rsidRPr="00CE55D7">
        <w:rPr>
          <w:rStyle w:val="Strong"/>
          <w:b w:val="0"/>
          <w:color w:val="212121"/>
        </w:rPr>
        <w:t xml:space="preserve">Wurdack, K. J. &amp; </w:t>
      </w:r>
      <w:r w:rsidRPr="00CE55D7">
        <w:rPr>
          <w:rStyle w:val="Strong"/>
          <w:color w:val="212121"/>
        </w:rPr>
        <w:t>F. A. Michelangeli</w:t>
      </w:r>
      <w:r w:rsidRPr="00CE55D7">
        <w:rPr>
          <w:rStyle w:val="Strong"/>
          <w:b w:val="0"/>
          <w:color w:val="212121"/>
        </w:rPr>
        <w:t xml:space="preserve">. 2019. Systematics and relationships of </w:t>
      </w:r>
      <w:r w:rsidRPr="00CE55D7">
        <w:rPr>
          <w:rStyle w:val="Strong"/>
          <w:b w:val="0"/>
          <w:i/>
          <w:color w:val="212121"/>
        </w:rPr>
        <w:t>Tryssophyton</w:t>
      </w:r>
      <w:r w:rsidRPr="00CE55D7">
        <w:rPr>
          <w:rStyle w:val="Strong"/>
          <w:b w:val="0"/>
          <w:color w:val="212121"/>
        </w:rPr>
        <w:t xml:space="preserve"> (Melastomataceae), with a second species from the </w:t>
      </w:r>
      <w:proofErr w:type="spellStart"/>
      <w:r w:rsidRPr="00CE55D7">
        <w:rPr>
          <w:rStyle w:val="Strong"/>
          <w:b w:val="0"/>
          <w:color w:val="212121"/>
        </w:rPr>
        <w:t>Pakaraima</w:t>
      </w:r>
      <w:proofErr w:type="spellEnd"/>
      <w:r w:rsidRPr="00CE55D7">
        <w:rPr>
          <w:rStyle w:val="Strong"/>
          <w:b w:val="0"/>
          <w:color w:val="212121"/>
        </w:rPr>
        <w:t xml:space="preserve"> Mountains of Guyana. </w:t>
      </w:r>
      <w:proofErr w:type="spellStart"/>
      <w:r w:rsidRPr="00CE55D7">
        <w:rPr>
          <w:rStyle w:val="Strong"/>
          <w:b w:val="0"/>
          <w:color w:val="212121"/>
        </w:rPr>
        <w:t>Phytokeys</w:t>
      </w:r>
      <w:proofErr w:type="spellEnd"/>
      <w:r w:rsidRPr="00CE55D7">
        <w:rPr>
          <w:rStyle w:val="Strong"/>
          <w:b w:val="0"/>
          <w:color w:val="212121"/>
        </w:rPr>
        <w:t xml:space="preserve"> 136: 1-21.</w:t>
      </w:r>
      <w:r w:rsidRPr="00CE55D7">
        <w:t xml:space="preserve"> </w:t>
      </w:r>
      <w:hyperlink r:id="rId86" w:history="1">
        <w:r w:rsidR="00B82A15" w:rsidRPr="00CE55D7">
          <w:rPr>
            <w:rStyle w:val="Hyperlink"/>
          </w:rPr>
          <w:t>https://doi.org/10.3897/phytokeys.136.38558</w:t>
        </w:r>
      </w:hyperlink>
    </w:p>
    <w:p w14:paraId="702EFC54" w14:textId="39181CD2" w:rsidR="007F1D64" w:rsidRPr="00CE55D7" w:rsidRDefault="007F1D64" w:rsidP="00B97D65">
      <w:pPr>
        <w:suppressAutoHyphens/>
        <w:ind w:left="720" w:hanging="720"/>
        <w:rPr>
          <w:rStyle w:val="Strong"/>
          <w:b w:val="0"/>
          <w:color w:val="212121"/>
        </w:rPr>
      </w:pPr>
      <w:r w:rsidRPr="00CE55D7">
        <w:rPr>
          <w:rStyle w:val="Strong"/>
          <w:b w:val="0"/>
          <w:color w:val="212121"/>
        </w:rPr>
        <w:t xml:space="preserve">Dellinger, A. S., S. Artuso, S. </w:t>
      </w:r>
      <w:proofErr w:type="spellStart"/>
      <w:r w:rsidRPr="00CE55D7">
        <w:rPr>
          <w:rStyle w:val="Strong"/>
          <w:b w:val="0"/>
          <w:color w:val="212121"/>
        </w:rPr>
        <w:t>Pamperl</w:t>
      </w:r>
      <w:proofErr w:type="spellEnd"/>
      <w:r w:rsidRPr="00CE55D7">
        <w:rPr>
          <w:rStyle w:val="Strong"/>
          <w:b w:val="0"/>
          <w:color w:val="212121"/>
        </w:rPr>
        <w:t xml:space="preserve">, </w:t>
      </w:r>
      <w:r w:rsidRPr="00CE55D7">
        <w:rPr>
          <w:rStyle w:val="Strong"/>
          <w:color w:val="212121"/>
        </w:rPr>
        <w:t>F. A. Michelangeli</w:t>
      </w:r>
      <w:r w:rsidRPr="00CE55D7">
        <w:rPr>
          <w:rStyle w:val="Strong"/>
          <w:b w:val="0"/>
          <w:color w:val="212121"/>
        </w:rPr>
        <w:t xml:space="preserve">, D. S. Penneys, D. M. Fernández-Fernández, W. S. Armbruster, Y. </w:t>
      </w:r>
      <w:proofErr w:type="spellStart"/>
      <w:r w:rsidRPr="00CE55D7">
        <w:rPr>
          <w:rStyle w:val="Strong"/>
          <w:b w:val="0"/>
          <w:color w:val="212121"/>
        </w:rPr>
        <w:t>Staedler</w:t>
      </w:r>
      <w:proofErr w:type="spellEnd"/>
      <w:r w:rsidRPr="00CE55D7">
        <w:rPr>
          <w:rStyle w:val="Strong"/>
          <w:b w:val="0"/>
          <w:color w:val="212121"/>
        </w:rPr>
        <w:t xml:space="preserve">, J. Schönenberger. 2019. </w:t>
      </w:r>
      <w:r w:rsidRPr="00CE55D7">
        <w:rPr>
          <w:bCs/>
          <w:color w:val="212121"/>
        </w:rPr>
        <w:t xml:space="preserve">Modularity increases rate of floral evolution and adaptive success for functionally specialized pollination systems. </w:t>
      </w:r>
      <w:r w:rsidRPr="00CE55D7">
        <w:rPr>
          <w:rStyle w:val="Strong"/>
          <w:b w:val="0"/>
          <w:color w:val="212121"/>
        </w:rPr>
        <w:t xml:space="preserve">Communications Biology 2: 453. </w:t>
      </w:r>
      <w:hyperlink r:id="rId87" w:history="1">
        <w:r w:rsidR="00B82A15" w:rsidRPr="00CE55D7">
          <w:rPr>
            <w:rStyle w:val="Hyperlink"/>
          </w:rPr>
          <w:t>https://doi.org/10.1038/s42003-019-0697-7</w:t>
        </w:r>
      </w:hyperlink>
    </w:p>
    <w:p w14:paraId="559315AE" w14:textId="2DBD8591" w:rsidR="001D5B82" w:rsidRPr="00CE55D7" w:rsidRDefault="001D5B82" w:rsidP="00B97D65">
      <w:pPr>
        <w:suppressAutoHyphens/>
        <w:ind w:left="720" w:hanging="720"/>
        <w:rPr>
          <w:spacing w:val="-3"/>
        </w:rPr>
      </w:pPr>
      <w:r w:rsidRPr="00CE55D7">
        <w:rPr>
          <w:spacing w:val="-3"/>
        </w:rPr>
        <w:t xml:space="preserve">Kaehler, M., </w:t>
      </w:r>
      <w:r w:rsidRPr="00CE55D7">
        <w:rPr>
          <w:b/>
          <w:spacing w:val="-3"/>
        </w:rPr>
        <w:t>F. A. Michelangeli</w:t>
      </w:r>
      <w:r w:rsidRPr="00CE55D7">
        <w:rPr>
          <w:spacing w:val="-3"/>
        </w:rPr>
        <w:t xml:space="preserve">, L. G. Lohmann. </w:t>
      </w:r>
      <w:r w:rsidR="00834AF4" w:rsidRPr="00CE55D7">
        <w:rPr>
          <w:spacing w:val="-3"/>
        </w:rPr>
        <w:t xml:space="preserve">2019. </w:t>
      </w:r>
      <w:r w:rsidRPr="00CE55D7">
        <w:rPr>
          <w:spacing w:val="-3"/>
        </w:rPr>
        <w:t xml:space="preserve">Fine tuning the circumscription of </w:t>
      </w:r>
      <w:r w:rsidRPr="00CE55D7">
        <w:rPr>
          <w:i/>
          <w:spacing w:val="-3"/>
        </w:rPr>
        <w:t xml:space="preserve">Fridericia </w:t>
      </w:r>
      <w:r w:rsidRPr="00CE55D7">
        <w:rPr>
          <w:spacing w:val="-3"/>
        </w:rPr>
        <w:t>(</w:t>
      </w:r>
      <w:proofErr w:type="spellStart"/>
      <w:r w:rsidRPr="00CE55D7">
        <w:rPr>
          <w:spacing w:val="-3"/>
        </w:rPr>
        <w:t>Bignonieae</w:t>
      </w:r>
      <w:proofErr w:type="spellEnd"/>
      <w:r w:rsidRPr="00CE55D7">
        <w:rPr>
          <w:spacing w:val="-3"/>
        </w:rPr>
        <w:t>, Bignoniaceae). Taxon</w:t>
      </w:r>
      <w:r w:rsidR="00597FC4" w:rsidRPr="00CE55D7">
        <w:rPr>
          <w:spacing w:val="-3"/>
        </w:rPr>
        <w:t xml:space="preserve"> 68</w:t>
      </w:r>
      <w:r w:rsidRPr="00CE55D7">
        <w:rPr>
          <w:spacing w:val="-3"/>
        </w:rPr>
        <w:t xml:space="preserve">: </w:t>
      </w:r>
      <w:r w:rsidR="00597FC4" w:rsidRPr="00CE55D7">
        <w:rPr>
          <w:spacing w:val="-3"/>
        </w:rPr>
        <w:t>751-770</w:t>
      </w:r>
      <w:r w:rsidRPr="00CE55D7">
        <w:rPr>
          <w:spacing w:val="-3"/>
        </w:rPr>
        <w:t xml:space="preserve">.  </w:t>
      </w:r>
      <w:r w:rsidR="00B82A15" w:rsidRPr="00CE55D7">
        <w:rPr>
          <w:spacing w:val="-3"/>
        </w:rPr>
        <w:t xml:space="preserve">[published online 11/15/2019] </w:t>
      </w:r>
      <w:hyperlink r:id="rId88" w:history="1">
        <w:r w:rsidR="00B82A15" w:rsidRPr="00CE55D7">
          <w:rPr>
            <w:rStyle w:val="Hyperlink"/>
            <w:spacing w:val="-3"/>
          </w:rPr>
          <w:t>https://doi.org/10.1002/tax.12121</w:t>
        </w:r>
      </w:hyperlink>
    </w:p>
    <w:p w14:paraId="06B39519" w14:textId="313C9F83" w:rsidR="00F96AEF" w:rsidRPr="00CE55D7" w:rsidRDefault="00F96AEF" w:rsidP="00B97D65">
      <w:pPr>
        <w:suppressAutoHyphens/>
        <w:ind w:left="720" w:hanging="720"/>
        <w:rPr>
          <w:spacing w:val="-3"/>
        </w:rPr>
      </w:pPr>
      <w:r w:rsidRPr="00CE55D7">
        <w:rPr>
          <w:spacing w:val="-3"/>
        </w:rPr>
        <w:t xml:space="preserve">Bochorny, T., </w:t>
      </w:r>
      <w:r w:rsidRPr="00CE55D7">
        <w:rPr>
          <w:b/>
          <w:spacing w:val="-3"/>
        </w:rPr>
        <w:t>F. A. Michelangeli</w:t>
      </w:r>
      <w:r w:rsidRPr="00CE55D7">
        <w:rPr>
          <w:spacing w:val="-3"/>
        </w:rPr>
        <w:t>, F. Almeda &amp; R. Goldenberg. 2019</w:t>
      </w:r>
      <w:r w:rsidR="00AC52CC" w:rsidRPr="00CE55D7">
        <w:rPr>
          <w:spacing w:val="-3"/>
        </w:rPr>
        <w:t>.</w:t>
      </w:r>
      <w:r w:rsidRPr="00CE55D7">
        <w:t xml:space="preserve"> </w:t>
      </w:r>
      <w:r w:rsidRPr="00CE55D7">
        <w:rPr>
          <w:spacing w:val="-3"/>
        </w:rPr>
        <w:t xml:space="preserve">Phylogenetics, morphology and circumscription of </w:t>
      </w:r>
      <w:proofErr w:type="spellStart"/>
      <w:r w:rsidRPr="00CE55D7">
        <w:rPr>
          <w:spacing w:val="-3"/>
        </w:rPr>
        <w:t>Cambessedesieae</w:t>
      </w:r>
      <w:proofErr w:type="spellEnd"/>
      <w:r w:rsidRPr="00CE55D7">
        <w:rPr>
          <w:spacing w:val="-3"/>
        </w:rPr>
        <w:t xml:space="preserve">: a new Neotropical tribe of Melastomataceae. </w:t>
      </w:r>
      <w:r w:rsidRPr="00CE55D7">
        <w:rPr>
          <w:spacing w:val="-3"/>
        </w:rPr>
        <w:lastRenderedPageBreak/>
        <w:t>Botanical Journal of the Linnean Society</w:t>
      </w:r>
      <w:r w:rsidR="00775FC3" w:rsidRPr="00CE55D7">
        <w:rPr>
          <w:spacing w:val="-3"/>
        </w:rPr>
        <w:t xml:space="preserve"> 190: </w:t>
      </w:r>
      <w:r w:rsidR="000913C2" w:rsidRPr="00CE55D7">
        <w:rPr>
          <w:spacing w:val="-3"/>
        </w:rPr>
        <w:t>281-302</w:t>
      </w:r>
      <w:r w:rsidRPr="00CE55D7">
        <w:rPr>
          <w:spacing w:val="-3"/>
        </w:rPr>
        <w:t xml:space="preserve">. </w:t>
      </w:r>
      <w:hyperlink r:id="rId89" w:history="1">
        <w:r w:rsidR="00B82A15" w:rsidRPr="00CE55D7">
          <w:rPr>
            <w:rStyle w:val="Hyperlink"/>
            <w:spacing w:val="-3"/>
          </w:rPr>
          <w:t>https://doi.org/10.1093/botlinnean/boz018</w:t>
        </w:r>
      </w:hyperlink>
    </w:p>
    <w:p w14:paraId="633C8FCD" w14:textId="7B528700" w:rsidR="00473B23" w:rsidRPr="00CE55D7" w:rsidRDefault="00473B23" w:rsidP="00B97D65">
      <w:pPr>
        <w:suppressAutoHyphens/>
        <w:ind w:left="720" w:hanging="720"/>
        <w:rPr>
          <w:spacing w:val="-3"/>
        </w:rPr>
      </w:pPr>
      <w:r w:rsidRPr="00CE55D7">
        <w:rPr>
          <w:spacing w:val="-3"/>
        </w:rPr>
        <w:t xml:space="preserve">Bacci, L. F., </w:t>
      </w:r>
      <w:r w:rsidRPr="00CE55D7">
        <w:rPr>
          <w:b/>
          <w:spacing w:val="-3"/>
        </w:rPr>
        <w:t>F. A. Michelangeli</w:t>
      </w:r>
      <w:r w:rsidRPr="00CE55D7">
        <w:rPr>
          <w:spacing w:val="-3"/>
        </w:rPr>
        <w:t xml:space="preserve"> &amp; R. Goldenberg. 2019. Revisiting the classification of Melastomataceae: implications for habit and fruit evolution. Botanical Journal of the Linnean Society 190: 1-24. </w:t>
      </w:r>
      <w:hyperlink r:id="rId90" w:history="1">
        <w:r w:rsidR="00B82A15" w:rsidRPr="00CE55D7">
          <w:rPr>
            <w:rStyle w:val="Hyperlink"/>
            <w:spacing w:val="-3"/>
          </w:rPr>
          <w:t>https://doi.org/10.1093/botlinnean/boz006</w:t>
        </w:r>
      </w:hyperlink>
    </w:p>
    <w:p w14:paraId="25659CEB" w14:textId="4738D7BD" w:rsidR="00B25F37" w:rsidRPr="00CE55D7" w:rsidRDefault="00B25F37" w:rsidP="00B97D65">
      <w:pPr>
        <w:suppressAutoHyphens/>
        <w:ind w:left="720" w:hanging="720"/>
        <w:rPr>
          <w:spacing w:val="-3"/>
        </w:rPr>
      </w:pPr>
      <w:r w:rsidRPr="00CE55D7">
        <w:rPr>
          <w:b/>
          <w:spacing w:val="-3"/>
        </w:rPr>
        <w:t>Michelangeli, F. A</w:t>
      </w:r>
      <w:r w:rsidRPr="00CE55D7">
        <w:rPr>
          <w:spacing w:val="-3"/>
        </w:rPr>
        <w:t>.</w:t>
      </w:r>
      <w:r w:rsidR="00F34E84" w:rsidRPr="00CE55D7">
        <w:rPr>
          <w:spacing w:val="-3"/>
        </w:rPr>
        <w:t>,</w:t>
      </w:r>
      <w:r w:rsidRPr="00CE55D7">
        <w:rPr>
          <w:spacing w:val="-3"/>
        </w:rPr>
        <w:t xml:space="preserve"> R. Goldenberg, F. Almeda, W. S. Judd, E. R. Bécquer, G. Ocampo, G. M. Ionta, J. Dan Skean Jr., L. C. Majure &amp; D.S. Penneys.</w:t>
      </w:r>
      <w:r w:rsidR="003A4A8D" w:rsidRPr="00CE55D7">
        <w:rPr>
          <w:spacing w:val="-3"/>
        </w:rPr>
        <w:t xml:space="preserve"> 2019.</w:t>
      </w:r>
      <w:r w:rsidRPr="00CE55D7">
        <w:rPr>
          <w:spacing w:val="-3"/>
        </w:rPr>
        <w:t xml:space="preserve"> Nomenclatural novelties in </w:t>
      </w:r>
      <w:proofErr w:type="spellStart"/>
      <w:r w:rsidRPr="00CE55D7">
        <w:rPr>
          <w:i/>
          <w:spacing w:val="-3"/>
        </w:rPr>
        <w:t>Miconi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xml:space="preserve">). Brittonia 71: </w:t>
      </w:r>
      <w:r w:rsidR="0064357B" w:rsidRPr="00CE55D7">
        <w:rPr>
          <w:spacing w:val="-3"/>
        </w:rPr>
        <w:t>82-121</w:t>
      </w:r>
      <w:r w:rsidRPr="00CE55D7">
        <w:rPr>
          <w:spacing w:val="-3"/>
        </w:rPr>
        <w:t xml:space="preserve">. </w:t>
      </w:r>
      <w:r w:rsidR="00B82A15" w:rsidRPr="00CE55D7">
        <w:rPr>
          <w:spacing w:val="-3"/>
        </w:rPr>
        <w:t xml:space="preserve">[published online 10/15/2018]. </w:t>
      </w:r>
      <w:hyperlink r:id="rId91" w:history="1">
        <w:r w:rsidR="00B82A15" w:rsidRPr="00CE55D7">
          <w:rPr>
            <w:rStyle w:val="Hyperlink"/>
            <w:spacing w:val="-3"/>
          </w:rPr>
          <w:t>https://doi.org/10.1007/s12228-018-9546-0</w:t>
        </w:r>
      </w:hyperlink>
      <w:r w:rsidRPr="00CE55D7">
        <w:rPr>
          <w:spacing w:val="-3"/>
        </w:rPr>
        <w:t xml:space="preserve"> </w:t>
      </w:r>
    </w:p>
    <w:p w14:paraId="464196FF" w14:textId="278CA28B" w:rsidR="00B25F37" w:rsidRPr="00CE55D7" w:rsidRDefault="00B25F37" w:rsidP="00B97D65">
      <w:pPr>
        <w:suppressAutoHyphens/>
        <w:ind w:left="720" w:hanging="720"/>
        <w:rPr>
          <w:b/>
          <w:spacing w:val="-3"/>
        </w:rPr>
      </w:pPr>
      <w:r w:rsidRPr="00CE55D7">
        <w:rPr>
          <w:b/>
          <w:spacing w:val="-3"/>
        </w:rPr>
        <w:t>Michelangeli, F. A.</w:t>
      </w:r>
      <w:r w:rsidRPr="00CE55D7">
        <w:rPr>
          <w:spacing w:val="-3"/>
        </w:rPr>
        <w:t xml:space="preserve"> &amp; D. Paredes-Burneo. 201</w:t>
      </w:r>
      <w:r w:rsidR="003A4A8D" w:rsidRPr="00CE55D7">
        <w:rPr>
          <w:spacing w:val="-3"/>
        </w:rPr>
        <w:t>9</w:t>
      </w:r>
      <w:r w:rsidRPr="00CE55D7">
        <w:rPr>
          <w:spacing w:val="-3"/>
        </w:rPr>
        <w:t xml:space="preserve">. </w:t>
      </w:r>
      <w:proofErr w:type="spellStart"/>
      <w:r w:rsidRPr="00CE55D7">
        <w:rPr>
          <w:i/>
          <w:spacing w:val="-3"/>
        </w:rPr>
        <w:t>Miconia</w:t>
      </w:r>
      <w:proofErr w:type="spellEnd"/>
      <w:r w:rsidRPr="00CE55D7">
        <w:rPr>
          <w:i/>
          <w:spacing w:val="-3"/>
        </w:rPr>
        <w:t xml:space="preserve"> </w:t>
      </w:r>
      <w:proofErr w:type="spellStart"/>
      <w:r w:rsidRPr="00CE55D7">
        <w:rPr>
          <w:i/>
          <w:spacing w:val="-3"/>
        </w:rPr>
        <w:t>canoi</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xml:space="preserve">), a new species </w:t>
      </w:r>
      <w:r w:rsidR="001D72AF">
        <w:rPr>
          <w:spacing w:val="-3"/>
        </w:rPr>
        <w:t>s</w:t>
      </w:r>
      <w:r w:rsidRPr="00CE55D7">
        <w:rPr>
          <w:spacing w:val="-3"/>
        </w:rPr>
        <w:t>outhern Ecuador</w:t>
      </w:r>
      <w:r w:rsidR="001D72AF">
        <w:rPr>
          <w:spacing w:val="-3"/>
        </w:rPr>
        <w:t xml:space="preserve"> </w:t>
      </w:r>
      <w:proofErr w:type="spellStart"/>
      <w:r w:rsidR="001D72AF">
        <w:rPr>
          <w:spacing w:val="-3"/>
        </w:rPr>
        <w:t>qand</w:t>
      </w:r>
      <w:proofErr w:type="spellEnd"/>
      <w:r w:rsidR="001D72AF">
        <w:rPr>
          <w:spacing w:val="-3"/>
        </w:rPr>
        <w:t xml:space="preserve"> northern Peru</w:t>
      </w:r>
      <w:r w:rsidRPr="00CE55D7">
        <w:rPr>
          <w:spacing w:val="-3"/>
        </w:rPr>
        <w:t>. Brittonia 71:</w:t>
      </w:r>
      <w:r w:rsidR="0064357B" w:rsidRPr="00CE55D7">
        <w:rPr>
          <w:spacing w:val="-3"/>
        </w:rPr>
        <w:t xml:space="preserve"> 55-63</w:t>
      </w:r>
      <w:r w:rsidRPr="00CE55D7">
        <w:rPr>
          <w:spacing w:val="-3"/>
        </w:rPr>
        <w:t>.</w:t>
      </w:r>
      <w:r w:rsidRPr="00CE55D7">
        <w:t xml:space="preserve"> </w:t>
      </w:r>
      <w:r w:rsidR="00B82A15" w:rsidRPr="00CE55D7">
        <w:rPr>
          <w:spacing w:val="-3"/>
        </w:rPr>
        <w:t xml:space="preserve">[published online 10/08/2018] </w:t>
      </w:r>
      <w:hyperlink r:id="rId92" w:history="1">
        <w:r w:rsidR="00B82A15" w:rsidRPr="00CE55D7">
          <w:rPr>
            <w:rStyle w:val="Hyperlink"/>
            <w:spacing w:val="-3"/>
          </w:rPr>
          <w:t>https://doi.org/10.1007/s12228-018-9549-x</w:t>
        </w:r>
      </w:hyperlink>
    </w:p>
    <w:p w14:paraId="5D4A943E" w14:textId="613F80E4" w:rsidR="00C0758F" w:rsidRPr="00CE55D7" w:rsidRDefault="00C0758F" w:rsidP="00B97D65">
      <w:pPr>
        <w:suppressAutoHyphens/>
        <w:ind w:left="720" w:hanging="720"/>
        <w:rPr>
          <w:spacing w:val="-3"/>
        </w:rPr>
      </w:pPr>
      <w:r w:rsidRPr="00CE55D7">
        <w:rPr>
          <w:spacing w:val="-3"/>
        </w:rPr>
        <w:t>Murillo-Serna, J. S.,</w:t>
      </w:r>
      <w:r w:rsidRPr="00CE55D7">
        <w:rPr>
          <w:b/>
          <w:spacing w:val="-3"/>
        </w:rPr>
        <w:t xml:space="preserve"> F. A. Michelangeli</w:t>
      </w:r>
      <w:r w:rsidRPr="00CE55D7">
        <w:rPr>
          <w:spacing w:val="-3"/>
        </w:rPr>
        <w:t xml:space="preserve"> &amp; F. Alzate-</w:t>
      </w:r>
      <w:proofErr w:type="spellStart"/>
      <w:r w:rsidRPr="00CE55D7">
        <w:rPr>
          <w:spacing w:val="-3"/>
        </w:rPr>
        <w:t>Guarín</w:t>
      </w:r>
      <w:proofErr w:type="spellEnd"/>
      <w:r w:rsidRPr="00CE55D7">
        <w:rPr>
          <w:spacing w:val="-3"/>
        </w:rPr>
        <w:t xml:space="preserve">. 2019. Typification of some names of </w:t>
      </w:r>
      <w:proofErr w:type="spellStart"/>
      <w:r w:rsidRPr="00CE55D7">
        <w:rPr>
          <w:i/>
          <w:spacing w:val="-3"/>
        </w:rPr>
        <w:t>Graffenried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erianieae</w:t>
      </w:r>
      <w:proofErr w:type="spellEnd"/>
      <w:r w:rsidRPr="00CE55D7">
        <w:rPr>
          <w:spacing w:val="-3"/>
        </w:rPr>
        <w:t xml:space="preserve">). Phytotaxa 391: 131-137. </w:t>
      </w:r>
      <w:hyperlink r:id="rId93" w:history="1">
        <w:r w:rsidR="00B82A15" w:rsidRPr="00CE55D7">
          <w:rPr>
            <w:rStyle w:val="Hyperlink"/>
            <w:spacing w:val="-3"/>
          </w:rPr>
          <w:t>https://doi.org/10.11646/phytotaxa.391.2.6</w:t>
        </w:r>
      </w:hyperlink>
    </w:p>
    <w:p w14:paraId="1126060A" w14:textId="79D9AAFB" w:rsidR="000134B3" w:rsidRPr="00CE55D7" w:rsidRDefault="000134B3" w:rsidP="00B97D65">
      <w:pPr>
        <w:suppressAutoHyphens/>
        <w:ind w:left="720" w:hanging="720"/>
        <w:rPr>
          <w:spacing w:val="-3"/>
        </w:rPr>
      </w:pPr>
      <w:r w:rsidRPr="00CE55D7">
        <w:rPr>
          <w:spacing w:val="-3"/>
        </w:rPr>
        <w:t xml:space="preserve">Reginato, M. &amp; </w:t>
      </w:r>
      <w:r w:rsidRPr="00CE55D7">
        <w:rPr>
          <w:b/>
          <w:spacing w:val="-3"/>
        </w:rPr>
        <w:t>F. A. Michelangeli.</w:t>
      </w:r>
      <w:r w:rsidRPr="00CE55D7">
        <w:rPr>
          <w:spacing w:val="-3"/>
        </w:rPr>
        <w:t xml:space="preserve"> 2019. Pleistocene range expansions might explain striking disjunctions between eastern Brazil, Andes and Mesoamerica in </w:t>
      </w:r>
      <w:r w:rsidRPr="00CE55D7">
        <w:rPr>
          <w:i/>
          <w:spacing w:val="-3"/>
        </w:rPr>
        <w:t>Leandra</w:t>
      </w:r>
      <w:r w:rsidRPr="00CE55D7">
        <w:rPr>
          <w:spacing w:val="-3"/>
        </w:rPr>
        <w:t xml:space="preserve"> </w:t>
      </w:r>
      <w:proofErr w:type="spellStart"/>
      <w:r w:rsidRPr="00CE55D7">
        <w:rPr>
          <w:spacing w:val="-3"/>
        </w:rPr>
        <w:t>s.str</w:t>
      </w:r>
      <w:proofErr w:type="spellEnd"/>
      <w:r w:rsidRPr="00CE55D7">
        <w:rPr>
          <w:spacing w:val="-3"/>
        </w:rPr>
        <w:t>. (Melastomataceae). Journal of Systematics and Evolution</w:t>
      </w:r>
      <w:r w:rsidR="00FC46A0" w:rsidRPr="00CE55D7">
        <w:rPr>
          <w:spacing w:val="-3"/>
        </w:rPr>
        <w:t xml:space="preserve"> 57: 646-654</w:t>
      </w:r>
      <w:r w:rsidRPr="00CE55D7">
        <w:rPr>
          <w:spacing w:val="-3"/>
        </w:rPr>
        <w:t xml:space="preserve">. </w:t>
      </w:r>
      <w:r w:rsidR="00B82A15" w:rsidRPr="00CE55D7">
        <w:rPr>
          <w:spacing w:val="-3"/>
        </w:rPr>
        <w:t xml:space="preserve">[published online 1/24/2019] </w:t>
      </w:r>
      <w:r w:rsidR="00B82A15" w:rsidRPr="00CE55D7">
        <w:rPr>
          <w:b/>
          <w:spacing w:val="-3"/>
        </w:rPr>
        <w:t xml:space="preserve"> </w:t>
      </w:r>
      <w:hyperlink r:id="rId94" w:history="1">
        <w:r w:rsidR="00B82A15" w:rsidRPr="00CE55D7">
          <w:rPr>
            <w:rStyle w:val="Hyperlink"/>
            <w:spacing w:val="-3"/>
          </w:rPr>
          <w:t>https://doi.org/10.1111/jse.12475</w:t>
        </w:r>
      </w:hyperlink>
    </w:p>
    <w:p w14:paraId="7AC2563E" w14:textId="2085D7FB" w:rsidR="0072209D" w:rsidRPr="00CE55D7" w:rsidRDefault="0072209D" w:rsidP="00B82A15">
      <w:pPr>
        <w:suppressAutoHyphens/>
        <w:ind w:left="720" w:hanging="720"/>
        <w:rPr>
          <w:spacing w:val="-3"/>
        </w:rPr>
      </w:pPr>
      <w:r w:rsidRPr="00CE55D7">
        <w:rPr>
          <w:spacing w:val="-3"/>
        </w:rPr>
        <w:t>Dellinger, A.</w:t>
      </w:r>
      <w:r w:rsidR="00A906CE" w:rsidRPr="00CE55D7">
        <w:rPr>
          <w:spacing w:val="-3"/>
        </w:rPr>
        <w:t xml:space="preserve"> S.</w:t>
      </w:r>
      <w:r w:rsidRPr="00CE55D7">
        <w:rPr>
          <w:spacing w:val="-3"/>
        </w:rPr>
        <w:t xml:space="preserve">, M. Chartier, D. Fernández-Fernández, D. S. Penneys, M. Alvear, F. Almeda, </w:t>
      </w:r>
      <w:r w:rsidRPr="00CE55D7">
        <w:rPr>
          <w:b/>
          <w:spacing w:val="-3"/>
        </w:rPr>
        <w:t>F. A. Michelangeli</w:t>
      </w:r>
      <w:r w:rsidRPr="00CE55D7">
        <w:rPr>
          <w:spacing w:val="-3"/>
        </w:rPr>
        <w:t xml:space="preserve">, Y. </w:t>
      </w:r>
      <w:proofErr w:type="spellStart"/>
      <w:r w:rsidRPr="00CE55D7">
        <w:rPr>
          <w:spacing w:val="-3"/>
        </w:rPr>
        <w:t>Staedler</w:t>
      </w:r>
      <w:proofErr w:type="spellEnd"/>
      <w:r w:rsidRPr="00CE55D7">
        <w:rPr>
          <w:spacing w:val="-3"/>
        </w:rPr>
        <w:t xml:space="preserve">, </w:t>
      </w:r>
      <w:proofErr w:type="gramStart"/>
      <w:r w:rsidRPr="00CE55D7">
        <w:rPr>
          <w:spacing w:val="-3"/>
        </w:rPr>
        <w:t>W .</w:t>
      </w:r>
      <w:proofErr w:type="gramEnd"/>
      <w:r w:rsidRPr="00CE55D7">
        <w:rPr>
          <w:spacing w:val="-3"/>
        </w:rPr>
        <w:t xml:space="preserve">S. Armbruster &amp; J. Schönenberger. 2019. Beyond buzz-pollination – departures from an adaptive plateau </w:t>
      </w:r>
      <w:proofErr w:type="gramStart"/>
      <w:r w:rsidRPr="00CE55D7">
        <w:rPr>
          <w:spacing w:val="-3"/>
        </w:rPr>
        <w:t>lead</w:t>
      </w:r>
      <w:proofErr w:type="gramEnd"/>
      <w:r w:rsidRPr="00CE55D7">
        <w:rPr>
          <w:spacing w:val="-3"/>
        </w:rPr>
        <w:t xml:space="preserve"> to new pollination syndromes. New Phytologist 221: </w:t>
      </w:r>
      <w:r w:rsidR="00A90D62" w:rsidRPr="00CE55D7">
        <w:rPr>
          <w:spacing w:val="-3"/>
        </w:rPr>
        <w:t>1136-11</w:t>
      </w:r>
      <w:r w:rsidR="00876DC2" w:rsidRPr="00CE55D7">
        <w:rPr>
          <w:spacing w:val="-3"/>
        </w:rPr>
        <w:t>49</w:t>
      </w:r>
      <w:r w:rsidRPr="00CE55D7">
        <w:rPr>
          <w:spacing w:val="-3"/>
        </w:rPr>
        <w:t xml:space="preserve">. </w:t>
      </w:r>
      <w:r w:rsidR="00B82A15" w:rsidRPr="00CE55D7">
        <w:rPr>
          <w:spacing w:val="-3"/>
        </w:rPr>
        <w:t xml:space="preserve">[published online 10/12/2018] </w:t>
      </w:r>
      <w:hyperlink r:id="rId95" w:history="1">
        <w:r w:rsidR="00B82A15" w:rsidRPr="00CE55D7">
          <w:rPr>
            <w:rStyle w:val="Hyperlink"/>
            <w:spacing w:val="-3"/>
          </w:rPr>
          <w:t>https://doi.org/10.1111/nph.15468</w:t>
        </w:r>
      </w:hyperlink>
    </w:p>
    <w:p w14:paraId="0C737399" w14:textId="2C7DE381" w:rsidR="00A979A3" w:rsidRPr="00CE55D7" w:rsidRDefault="00A979A3" w:rsidP="00B97D65">
      <w:pPr>
        <w:suppressAutoHyphens/>
        <w:ind w:left="720" w:hanging="720"/>
        <w:rPr>
          <w:spacing w:val="-3"/>
        </w:rPr>
      </w:pPr>
      <w:r w:rsidRPr="00CE55D7">
        <w:rPr>
          <w:spacing w:val="-3"/>
        </w:rPr>
        <w:t xml:space="preserve">Palacios, W. A., D. M. Fernández-Fernández &amp; </w:t>
      </w:r>
      <w:r w:rsidRPr="00CE55D7">
        <w:rPr>
          <w:b/>
          <w:spacing w:val="-3"/>
        </w:rPr>
        <w:t>F. A. Michelangeli</w:t>
      </w:r>
      <w:r w:rsidRPr="00CE55D7">
        <w:rPr>
          <w:spacing w:val="-3"/>
        </w:rPr>
        <w:t xml:space="preserve">. </w:t>
      </w:r>
      <w:r w:rsidR="006F3120" w:rsidRPr="00CE55D7">
        <w:rPr>
          <w:spacing w:val="-3"/>
        </w:rPr>
        <w:t xml:space="preserve">2018. </w:t>
      </w:r>
      <w:r w:rsidRPr="00CE55D7">
        <w:rPr>
          <w:spacing w:val="-3"/>
        </w:rPr>
        <w:t xml:space="preserve">A new species of </w:t>
      </w:r>
      <w:proofErr w:type="spellStart"/>
      <w:r w:rsidRPr="00CE55D7">
        <w:rPr>
          <w:i/>
          <w:spacing w:val="-3"/>
        </w:rPr>
        <w:t>Miconia</w:t>
      </w:r>
      <w:proofErr w:type="spellEnd"/>
      <w:r w:rsidRPr="00CE55D7">
        <w:rPr>
          <w:i/>
          <w:spacing w:val="-3"/>
        </w:rPr>
        <w:t xml:space="preserve"> </w:t>
      </w:r>
      <w:r w:rsidRPr="00CE55D7">
        <w:rPr>
          <w:spacing w:val="-3"/>
        </w:rPr>
        <w:t>(</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from Nor</w:t>
      </w:r>
      <w:r w:rsidR="006F3120" w:rsidRPr="00CE55D7">
        <w:rPr>
          <w:spacing w:val="-3"/>
        </w:rPr>
        <w:t>th</w:t>
      </w:r>
      <w:r w:rsidRPr="00CE55D7">
        <w:rPr>
          <w:spacing w:val="-3"/>
        </w:rPr>
        <w:t xml:space="preserve">west Ecuador. Phytotaxa 379: 247-254. </w:t>
      </w:r>
      <w:hyperlink r:id="rId96" w:history="1">
        <w:r w:rsidR="00B82A15" w:rsidRPr="00CE55D7">
          <w:rPr>
            <w:rStyle w:val="Hyperlink"/>
            <w:spacing w:val="-3"/>
          </w:rPr>
          <w:t>https://doi.org/10.11646/phytotaxa.379.3.2</w:t>
        </w:r>
      </w:hyperlink>
    </w:p>
    <w:p w14:paraId="44267DC9" w14:textId="5B5A57F3" w:rsidR="002D2831" w:rsidRPr="00CE55D7" w:rsidRDefault="002D2831" w:rsidP="00B97D65">
      <w:pPr>
        <w:suppressAutoHyphens/>
        <w:ind w:left="720" w:hanging="720"/>
      </w:pPr>
      <w:r w:rsidRPr="00CE55D7">
        <w:t xml:space="preserve">Judd, W. S., G. M. Ionta, L. C. Majure, </w:t>
      </w:r>
      <w:r w:rsidRPr="00CE55D7">
        <w:rPr>
          <w:b/>
        </w:rPr>
        <w:t>F. A. Michelangeli</w:t>
      </w:r>
      <w:r w:rsidRPr="00CE55D7">
        <w:t>.</w:t>
      </w:r>
      <w:r w:rsidR="00A57FD4" w:rsidRPr="00CE55D7">
        <w:t xml:space="preserve"> 2018.</w:t>
      </w:r>
      <w:r w:rsidRPr="00CE55D7">
        <w:t xml:space="preserve"> Taxonomic and Nomenclatural Notes on </w:t>
      </w:r>
      <w:proofErr w:type="spellStart"/>
      <w:r w:rsidRPr="00CE55D7">
        <w:rPr>
          <w:i/>
        </w:rPr>
        <w:t>Miconia</w:t>
      </w:r>
      <w:proofErr w:type="spellEnd"/>
      <w:r w:rsidRPr="00CE55D7">
        <w:rPr>
          <w:i/>
        </w:rPr>
        <w:t xml:space="preserve"> </w:t>
      </w:r>
      <w:r w:rsidRPr="00CE55D7">
        <w:t>crenata and related species (</w:t>
      </w:r>
      <w:proofErr w:type="spellStart"/>
      <w:r w:rsidRPr="00CE55D7">
        <w:t>Melastomataceae</w:t>
      </w:r>
      <w:proofErr w:type="spellEnd"/>
      <w:r w:rsidRPr="00CE55D7">
        <w:t xml:space="preserve">: </w:t>
      </w:r>
      <w:proofErr w:type="spellStart"/>
      <w:r w:rsidRPr="00CE55D7">
        <w:t>Miconieae</w:t>
      </w:r>
      <w:proofErr w:type="spellEnd"/>
      <w:r w:rsidRPr="00CE55D7">
        <w:t>) in the Greater Antilles. Journal of the Botanical Research Institute of Texas 12: 521-528.</w:t>
      </w:r>
      <w:r w:rsidR="00A57FD4" w:rsidRPr="00CE55D7">
        <w:t xml:space="preserve"> </w:t>
      </w:r>
      <w:hyperlink r:id="rId97" w:history="1">
        <w:r w:rsidR="00B82A15" w:rsidRPr="00CE55D7">
          <w:rPr>
            <w:rStyle w:val="Hyperlink"/>
          </w:rPr>
          <w:t>https://www.brit.org/sites/default/files/public/brit_press/JBRIT12-2/JBRIT2018-12-2-521.pdf</w:t>
        </w:r>
      </w:hyperlink>
    </w:p>
    <w:p w14:paraId="13B4739F" w14:textId="0707CA6C" w:rsidR="00F60705" w:rsidRPr="00CE55D7" w:rsidRDefault="00F60705" w:rsidP="00501853">
      <w:pPr>
        <w:suppressAutoHyphens/>
        <w:ind w:left="720" w:hanging="720"/>
      </w:pPr>
      <w:r w:rsidRPr="00CE55D7">
        <w:rPr>
          <w:b/>
        </w:rPr>
        <w:t>Michelangeli, F. A.</w:t>
      </w:r>
      <w:r w:rsidRPr="00CE55D7">
        <w:t xml:space="preserve"> &amp; R. Goldenberg. </w:t>
      </w:r>
      <w:r w:rsidR="005731A7" w:rsidRPr="00CE55D7">
        <w:t xml:space="preserve">2018. </w:t>
      </w:r>
      <w:r w:rsidRPr="00CE55D7">
        <w:t xml:space="preserve">New and noteworthy Melastomataceae from the Yanachaga-Chemillén National Park and surrounding areas in </w:t>
      </w:r>
      <w:proofErr w:type="spellStart"/>
      <w:r w:rsidRPr="00CE55D7">
        <w:t>Oxapampa</w:t>
      </w:r>
      <w:proofErr w:type="spellEnd"/>
      <w:r w:rsidRPr="00CE55D7">
        <w:t xml:space="preserve">, Pasco, Peru. Phytotaxa: 374: 185-210. </w:t>
      </w:r>
      <w:r w:rsidR="00501853" w:rsidRPr="00CE55D7">
        <w:t xml:space="preserve">[published online 11/07/2018] </w:t>
      </w:r>
      <w:hyperlink r:id="rId98" w:history="1">
        <w:r w:rsidR="00501853" w:rsidRPr="00CE55D7">
          <w:rPr>
            <w:rStyle w:val="Hyperlink"/>
          </w:rPr>
          <w:t>https://doi.org/10.11646/phytotaxa.374.3.1</w:t>
        </w:r>
      </w:hyperlink>
    </w:p>
    <w:p w14:paraId="0CC447F2" w14:textId="10D91359" w:rsidR="00332C1B" w:rsidRPr="00A63408" w:rsidRDefault="00332C1B" w:rsidP="00B97D65">
      <w:pPr>
        <w:suppressAutoHyphens/>
        <w:ind w:left="720" w:hanging="720"/>
        <w:rPr>
          <w:spacing w:val="-3"/>
          <w:lang w:val="es-ES"/>
        </w:rPr>
      </w:pPr>
      <w:r w:rsidRPr="00CE55D7">
        <w:rPr>
          <w:spacing w:val="-3"/>
        </w:rPr>
        <w:t>BFG-The Brazil Flora Group</w:t>
      </w:r>
      <w:r w:rsidR="00966531" w:rsidRPr="00CE55D7">
        <w:rPr>
          <w:spacing w:val="-3"/>
        </w:rPr>
        <w:t xml:space="preserve">. </w:t>
      </w:r>
      <w:r w:rsidR="00AD4D7A" w:rsidRPr="00CE55D7">
        <w:rPr>
          <w:spacing w:val="-3"/>
        </w:rPr>
        <w:t xml:space="preserve">2018. </w:t>
      </w:r>
      <w:r w:rsidRPr="00CE55D7">
        <w:rPr>
          <w:spacing w:val="-3"/>
        </w:rPr>
        <w:t xml:space="preserve">Brazilian Flora 2020: Innovation and collaboration to meet Target 1 of the Global Strategy for Plant Conservation (GSPC). </w:t>
      </w:r>
      <w:proofErr w:type="spellStart"/>
      <w:r w:rsidRPr="00A63408">
        <w:rPr>
          <w:spacing w:val="-3"/>
          <w:lang w:val="es-ES"/>
        </w:rPr>
        <w:t>Rodriguésia</w:t>
      </w:r>
      <w:proofErr w:type="spellEnd"/>
      <w:r w:rsidRPr="00A63408">
        <w:rPr>
          <w:spacing w:val="-3"/>
          <w:lang w:val="es-ES"/>
        </w:rPr>
        <w:t xml:space="preserve"> 69: 1513-1527.</w:t>
      </w:r>
      <w:r w:rsidRPr="00A63408">
        <w:rPr>
          <w:b/>
          <w:spacing w:val="-3"/>
          <w:lang w:val="es-ES"/>
        </w:rPr>
        <w:t xml:space="preserve">  </w:t>
      </w:r>
      <w:hyperlink r:id="rId99" w:history="1">
        <w:r w:rsidR="00260CCE" w:rsidRPr="00A63408">
          <w:rPr>
            <w:rStyle w:val="Hyperlink"/>
            <w:spacing w:val="-3"/>
            <w:lang w:val="es-ES"/>
          </w:rPr>
          <w:t>https://doi.org/10.1590/2175-7860201869402</w:t>
        </w:r>
      </w:hyperlink>
    </w:p>
    <w:p w14:paraId="6108D6B2" w14:textId="3BBF6407" w:rsidR="00AD40B6" w:rsidRPr="00CE55D7" w:rsidRDefault="00AD40B6" w:rsidP="00B97D65">
      <w:pPr>
        <w:suppressAutoHyphens/>
        <w:ind w:left="720" w:hanging="720"/>
      </w:pPr>
      <w:r w:rsidRPr="00352D04">
        <w:rPr>
          <w:spacing w:val="-3"/>
          <w:lang w:val="es-ES"/>
        </w:rPr>
        <w:t xml:space="preserve">Tiernan, N. M. &amp; </w:t>
      </w:r>
      <w:r w:rsidRPr="00352D04">
        <w:rPr>
          <w:b/>
          <w:spacing w:val="-3"/>
          <w:lang w:val="es-ES"/>
        </w:rPr>
        <w:t>F. A. Michelangeli</w:t>
      </w:r>
      <w:r w:rsidRPr="00352D04">
        <w:rPr>
          <w:spacing w:val="-3"/>
          <w:lang w:val="es-ES"/>
        </w:rPr>
        <w:t xml:space="preserve">. </w:t>
      </w:r>
      <w:r w:rsidR="007D5E3F" w:rsidRPr="00CE55D7">
        <w:rPr>
          <w:spacing w:val="-3"/>
        </w:rPr>
        <w:t xml:space="preserve">2018. </w:t>
      </w:r>
      <w:r w:rsidRPr="00CE55D7">
        <w:rPr>
          <w:spacing w:val="-3"/>
        </w:rPr>
        <w:t xml:space="preserve">A revision of the </w:t>
      </w:r>
      <w:proofErr w:type="spellStart"/>
      <w:r w:rsidRPr="00CE55D7">
        <w:rPr>
          <w:i/>
          <w:spacing w:val="-3"/>
        </w:rPr>
        <w:t>Miconia</w:t>
      </w:r>
      <w:proofErr w:type="spellEnd"/>
      <w:r w:rsidRPr="00CE55D7">
        <w:rPr>
          <w:i/>
          <w:spacing w:val="-3"/>
        </w:rPr>
        <w:t xml:space="preserve"> </w:t>
      </w:r>
      <w:proofErr w:type="spellStart"/>
      <w:r w:rsidRPr="00CE55D7">
        <w:rPr>
          <w:i/>
          <w:spacing w:val="-3"/>
        </w:rPr>
        <w:t>ulmarioides</w:t>
      </w:r>
      <w:proofErr w:type="spellEnd"/>
      <w:r w:rsidRPr="00CE55D7">
        <w:rPr>
          <w:spacing w:val="-3"/>
        </w:rPr>
        <w:t xml:space="preserve"> complex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Brittonia</w:t>
      </w:r>
      <w:r w:rsidR="00922CEB" w:rsidRPr="00CE55D7">
        <w:rPr>
          <w:spacing w:val="-3"/>
        </w:rPr>
        <w:t xml:space="preserve"> 70: 455-471</w:t>
      </w:r>
      <w:r w:rsidRPr="00CE55D7">
        <w:rPr>
          <w:spacing w:val="-3"/>
        </w:rPr>
        <w:t xml:space="preserve">. </w:t>
      </w:r>
      <w:r w:rsidR="00697A39" w:rsidRPr="00CE55D7">
        <w:t xml:space="preserve">[published online 08/20/2018] </w:t>
      </w:r>
      <w:hyperlink r:id="rId100" w:history="1">
        <w:r w:rsidR="00697A39" w:rsidRPr="00CE55D7">
          <w:rPr>
            <w:rStyle w:val="Hyperlink"/>
            <w:spacing w:val="-3"/>
          </w:rPr>
          <w:t>https://doi.org/10.</w:t>
        </w:r>
        <w:r w:rsidR="00697A39" w:rsidRPr="00CE55D7">
          <w:rPr>
            <w:rStyle w:val="Hyperlink"/>
          </w:rPr>
          <w:t>1007/s12228-018-9540-6</w:t>
        </w:r>
      </w:hyperlink>
    </w:p>
    <w:p w14:paraId="2B2144F4" w14:textId="6E01C791" w:rsidR="002E31CA" w:rsidRPr="00CE55D7" w:rsidRDefault="002E31CA" w:rsidP="00B97D65">
      <w:pPr>
        <w:suppressAutoHyphens/>
        <w:ind w:left="720" w:hanging="720"/>
      </w:pPr>
      <w:r w:rsidRPr="00CE55D7">
        <w:t xml:space="preserve">Bacci, L. F., A. M. Amorim, </w:t>
      </w:r>
      <w:r w:rsidRPr="00CE55D7">
        <w:rPr>
          <w:b/>
        </w:rPr>
        <w:t>F. A. Michelangeli</w:t>
      </w:r>
      <w:r w:rsidRPr="00CE55D7">
        <w:t xml:space="preserve"> &amp; R. Goldenberg. 2018. Increased Sampling in Under-Collected Areas Sheds New Light on the Diversity and Distribution of </w:t>
      </w:r>
      <w:proofErr w:type="spellStart"/>
      <w:r w:rsidRPr="00CE55D7">
        <w:rPr>
          <w:i/>
        </w:rPr>
        <w:t>Bertolonia</w:t>
      </w:r>
      <w:proofErr w:type="spellEnd"/>
      <w:r w:rsidRPr="00CE55D7">
        <w:t xml:space="preserve">, an Atlantic Forest Endemic Genus. </w:t>
      </w:r>
      <w:r w:rsidRPr="00CE55D7">
        <w:rPr>
          <w:spacing w:val="-3"/>
        </w:rPr>
        <w:t>Systematic Botany 43:</w:t>
      </w:r>
      <w:r w:rsidRPr="00CE55D7">
        <w:t xml:space="preserve"> 767-792. </w:t>
      </w:r>
      <w:hyperlink r:id="rId101" w:history="1">
        <w:r w:rsidR="00697A39" w:rsidRPr="00CE55D7">
          <w:rPr>
            <w:rStyle w:val="Hyperlink"/>
          </w:rPr>
          <w:t>https://doi.org/10.1600/036364418X697490</w:t>
        </w:r>
      </w:hyperlink>
    </w:p>
    <w:p w14:paraId="365F19C3" w14:textId="4A048410" w:rsidR="00CC2AE6" w:rsidRPr="00CE55D7" w:rsidRDefault="00CC2AE6" w:rsidP="00B97D65">
      <w:pPr>
        <w:suppressAutoHyphens/>
        <w:ind w:left="720" w:hanging="720"/>
      </w:pPr>
      <w:r w:rsidRPr="00CE55D7">
        <w:lastRenderedPageBreak/>
        <w:t xml:space="preserve">Burke, J. M. &amp; </w:t>
      </w:r>
      <w:r w:rsidRPr="00CE55D7">
        <w:rPr>
          <w:b/>
        </w:rPr>
        <w:t>F. A. Michelangeli</w:t>
      </w:r>
      <w:r w:rsidRPr="00CE55D7">
        <w:t xml:space="preserve">. 2018. Six new species of </w:t>
      </w:r>
      <w:proofErr w:type="spellStart"/>
      <w:r w:rsidRPr="00CE55D7">
        <w:rPr>
          <w:i/>
        </w:rPr>
        <w:t>Miconia</w:t>
      </w:r>
      <w:proofErr w:type="spellEnd"/>
      <w:r w:rsidRPr="00CE55D7">
        <w:t xml:space="preserve"> (</w:t>
      </w:r>
      <w:proofErr w:type="spellStart"/>
      <w:r w:rsidRPr="00CE55D7">
        <w:t>Miconieae</w:t>
      </w:r>
      <w:proofErr w:type="spellEnd"/>
      <w:r w:rsidRPr="00CE55D7">
        <w:t xml:space="preserve">, </w:t>
      </w:r>
      <w:proofErr w:type="spellStart"/>
      <w:r w:rsidRPr="00CE55D7">
        <w:t>Melastomataceae</w:t>
      </w:r>
      <w:proofErr w:type="spellEnd"/>
      <w:r w:rsidRPr="00CE55D7">
        <w:t xml:space="preserve">) described from the Andes. Phytotaxa 361: 131-150.  </w:t>
      </w:r>
      <w:hyperlink r:id="rId102" w:history="1">
        <w:r w:rsidR="00697A39" w:rsidRPr="00CE55D7">
          <w:rPr>
            <w:rStyle w:val="Hyperlink"/>
          </w:rPr>
          <w:t>https://doi.org/10.11646/phytotaxa.361.2.1</w:t>
        </w:r>
      </w:hyperlink>
    </w:p>
    <w:p w14:paraId="4C2DA139" w14:textId="77777777" w:rsidR="00E6746F" w:rsidRPr="00CE55D7" w:rsidRDefault="000B4846" w:rsidP="00E6746F">
      <w:pPr>
        <w:suppressAutoHyphens/>
        <w:ind w:left="720" w:hanging="720"/>
      </w:pPr>
      <w:r w:rsidRPr="00CE55D7">
        <w:t xml:space="preserve">Goldenberg, R., M. Reginato, &amp; </w:t>
      </w:r>
      <w:r w:rsidRPr="00CE55D7">
        <w:rPr>
          <w:b/>
        </w:rPr>
        <w:t>F. A. Michelangeli</w:t>
      </w:r>
      <w:r w:rsidRPr="00CE55D7">
        <w:t xml:space="preserve">. 2018. Disentangling the infrageneric classification of megadiverse taxa from Mata Atlantica: phylogeny of </w:t>
      </w:r>
      <w:proofErr w:type="spellStart"/>
      <w:r w:rsidRPr="00CE55D7">
        <w:rPr>
          <w:i/>
        </w:rPr>
        <w:t>Miconia</w:t>
      </w:r>
      <w:proofErr w:type="spellEnd"/>
      <w:r w:rsidRPr="00CE55D7">
        <w:t xml:space="preserve"> section </w:t>
      </w:r>
      <w:proofErr w:type="spellStart"/>
      <w:r w:rsidRPr="00CE55D7">
        <w:rPr>
          <w:i/>
        </w:rPr>
        <w:t>Chaenanthera</w:t>
      </w:r>
      <w:proofErr w:type="spellEnd"/>
      <w:r w:rsidRPr="00CE55D7">
        <w:rPr>
          <w:i/>
        </w:rPr>
        <w:t xml:space="preserve"> </w:t>
      </w:r>
      <w:r w:rsidRPr="00CE55D7">
        <w:t>(</w:t>
      </w:r>
      <w:proofErr w:type="spellStart"/>
      <w:r w:rsidRPr="00CE55D7">
        <w:t>Melastomataceae</w:t>
      </w:r>
      <w:proofErr w:type="spellEnd"/>
      <w:r w:rsidRPr="00CE55D7">
        <w:t xml:space="preserve">. </w:t>
      </w:r>
      <w:proofErr w:type="spellStart"/>
      <w:r w:rsidRPr="00CE55D7">
        <w:t>Miconieae</w:t>
      </w:r>
      <w:proofErr w:type="spellEnd"/>
      <w:r w:rsidRPr="00CE55D7">
        <w:t xml:space="preserve">). Taxon </w:t>
      </w:r>
      <w:r w:rsidR="008C35CE" w:rsidRPr="00CE55D7">
        <w:t>67</w:t>
      </w:r>
      <w:r w:rsidRPr="00CE55D7">
        <w:t>:</w:t>
      </w:r>
      <w:r w:rsidR="008C35CE" w:rsidRPr="00CE55D7">
        <w:t xml:space="preserve"> 537-551</w:t>
      </w:r>
      <w:r w:rsidRPr="00CE55D7">
        <w:t xml:space="preserve">. </w:t>
      </w:r>
      <w:hyperlink r:id="rId103" w:history="1">
        <w:r w:rsidR="00E6746F" w:rsidRPr="00CE55D7">
          <w:rPr>
            <w:rStyle w:val="Hyperlink"/>
          </w:rPr>
          <w:t>https://doi.org/10.12705/673.15</w:t>
        </w:r>
      </w:hyperlink>
      <w:r w:rsidR="00E6746F" w:rsidRPr="00CE55D7">
        <w:t xml:space="preserve"> </w:t>
      </w:r>
      <w:r w:rsidRPr="00CE55D7">
        <w:t>[supplemental material at</w:t>
      </w:r>
      <w:r w:rsidR="00E6746F" w:rsidRPr="00CE55D7">
        <w:t xml:space="preserve"> </w:t>
      </w:r>
      <w:hyperlink r:id="rId104" w:history="1">
        <w:r w:rsidR="00E6746F" w:rsidRPr="00CE55D7">
          <w:rPr>
            <w:rStyle w:val="Hyperlink"/>
          </w:rPr>
          <w:t>https://doi.org/10.12705/673.15.S1</w:t>
        </w:r>
      </w:hyperlink>
      <w:r w:rsidR="00E6746F" w:rsidRPr="00CE55D7">
        <w:t xml:space="preserve"> </w:t>
      </w:r>
      <w:hyperlink r:id="rId105" w:history="1">
        <w:r w:rsidR="00E6746F" w:rsidRPr="00CE55D7">
          <w:rPr>
            <w:rStyle w:val="Hyperlink"/>
          </w:rPr>
          <w:t>https://doi.org/10.12705/673.15.S2</w:t>
        </w:r>
      </w:hyperlink>
      <w:r w:rsidRPr="00CE55D7">
        <w:t>]</w:t>
      </w:r>
    </w:p>
    <w:p w14:paraId="41753B56" w14:textId="381A6A50" w:rsidR="00AE505D" w:rsidRPr="00CE55D7" w:rsidRDefault="00AE505D" w:rsidP="00E6746F">
      <w:pPr>
        <w:suppressAutoHyphens/>
        <w:ind w:left="720" w:hanging="720"/>
        <w:rPr>
          <w:spacing w:val="-3"/>
        </w:rPr>
      </w:pPr>
      <w:r w:rsidRPr="00CE55D7">
        <w:rPr>
          <w:spacing w:val="-3"/>
          <w:lang w:val="es-VE"/>
        </w:rPr>
        <w:t>Kandlikar G. S., M. Vaz, R. Kriebel, G. Varga</w:t>
      </w:r>
      <w:r w:rsidR="00CE579D" w:rsidRPr="00CE55D7">
        <w:rPr>
          <w:spacing w:val="-3"/>
          <w:lang w:val="es-VE"/>
        </w:rPr>
        <w:t>s</w:t>
      </w:r>
      <w:r w:rsidRPr="00CE55D7">
        <w:rPr>
          <w:spacing w:val="-3"/>
          <w:lang w:val="es-VE"/>
        </w:rPr>
        <w:t xml:space="preserve">, </w:t>
      </w:r>
      <w:r w:rsidRPr="00CE55D7">
        <w:rPr>
          <w:b/>
          <w:spacing w:val="-3"/>
          <w:lang w:val="es-VE"/>
        </w:rPr>
        <w:t>F. A. Michelangeli</w:t>
      </w:r>
      <w:r w:rsidRPr="00CE55D7">
        <w:rPr>
          <w:spacing w:val="-3"/>
          <w:lang w:val="es-VE"/>
        </w:rPr>
        <w:t xml:space="preserve">, R. Cordero, F. Almeda, G. Avalos, N. Fetcher &amp; N. J. B. Kraft. </w:t>
      </w:r>
      <w:r w:rsidRPr="00CE55D7">
        <w:rPr>
          <w:spacing w:val="-3"/>
        </w:rPr>
        <w:t>2018. Contrasting patterns of taxonomic, phylogenetic and functional variation along a Costa Rican altitudinal gradient in the plant family Melastomataceae. Journal of Tropical Ecology 34: 204-208.</w:t>
      </w:r>
      <w:r w:rsidR="00E6746F" w:rsidRPr="00CE55D7">
        <w:rPr>
          <w:spacing w:val="-3"/>
        </w:rPr>
        <w:t xml:space="preserve"> </w:t>
      </w:r>
      <w:hyperlink r:id="rId106" w:history="1">
        <w:r w:rsidR="00E6746F" w:rsidRPr="00CE55D7">
          <w:rPr>
            <w:rStyle w:val="Hyperlink"/>
            <w:spacing w:val="-3"/>
          </w:rPr>
          <w:t>https://doi.org/10.1017/S0266467418000172</w:t>
        </w:r>
      </w:hyperlink>
    </w:p>
    <w:p w14:paraId="49722F61" w14:textId="11083FC2" w:rsidR="00F81CC5" w:rsidRPr="00CE55D7" w:rsidRDefault="00F81CC5" w:rsidP="00B97D65">
      <w:pPr>
        <w:suppressAutoHyphens/>
        <w:ind w:left="720" w:hanging="720"/>
        <w:rPr>
          <w:spacing w:val="-3"/>
        </w:rPr>
      </w:pPr>
      <w:r w:rsidRPr="00CE55D7">
        <w:rPr>
          <w:spacing w:val="-3"/>
        </w:rPr>
        <w:t xml:space="preserve">Paredes-Burneo, D., </w:t>
      </w:r>
      <w:r w:rsidRPr="00CE55D7">
        <w:rPr>
          <w:b/>
          <w:spacing w:val="-3"/>
        </w:rPr>
        <w:t>F. A. Michelangeli</w:t>
      </w:r>
      <w:r w:rsidRPr="00CE55D7">
        <w:rPr>
          <w:spacing w:val="-3"/>
        </w:rPr>
        <w:t xml:space="preserve"> &amp; A. Cano. 2018. Twelve new records of Melastomataceae from northern Peru.  Phytotaxa 349: 237-246. </w:t>
      </w:r>
      <w:hyperlink r:id="rId107" w:history="1">
        <w:r w:rsidR="00E6746F" w:rsidRPr="00CE55D7">
          <w:rPr>
            <w:rStyle w:val="Hyperlink"/>
            <w:spacing w:val="-3"/>
          </w:rPr>
          <w:t>https://doi.org/10.11646/phytotaxa.349.3.4</w:t>
        </w:r>
      </w:hyperlink>
    </w:p>
    <w:p w14:paraId="3C906D9C" w14:textId="0D7E0A45" w:rsidR="004402B0" w:rsidRPr="00352D04" w:rsidRDefault="004402B0" w:rsidP="00B97D65">
      <w:pPr>
        <w:suppressAutoHyphens/>
        <w:ind w:left="720" w:hanging="720"/>
        <w:rPr>
          <w:spacing w:val="-3"/>
        </w:rPr>
      </w:pPr>
      <w:r w:rsidRPr="00CE55D7">
        <w:rPr>
          <w:spacing w:val="-3"/>
        </w:rPr>
        <w:t xml:space="preserve">Caetano, A. P., J. P. Basso-Alves, P. A. Cortez, V. L. G. Brito, </w:t>
      </w:r>
      <w:r w:rsidRPr="00CE55D7">
        <w:rPr>
          <w:b/>
          <w:spacing w:val="-3"/>
        </w:rPr>
        <w:t>F. A. Michelangeli</w:t>
      </w:r>
      <w:r w:rsidRPr="00CE55D7">
        <w:rPr>
          <w:spacing w:val="-3"/>
        </w:rPr>
        <w:t xml:space="preserve">, M. Reginato, R. Goldenberg, S. M. Carmello-Guerreiro, </w:t>
      </w:r>
      <w:r w:rsidR="000E068C" w:rsidRPr="00CE55D7">
        <w:rPr>
          <w:spacing w:val="-3"/>
        </w:rPr>
        <w:t xml:space="preserve">&amp; </w:t>
      </w:r>
      <w:r w:rsidRPr="00CE55D7">
        <w:rPr>
          <w:spacing w:val="-3"/>
        </w:rPr>
        <w:t xml:space="preserve">S. P. Texeira. 2018. Evolution of the outer ovule integument and its systematic significance in Melastomataceae. Botanical Journal of the Linnean Society 186: 224-246. </w:t>
      </w:r>
      <w:hyperlink r:id="rId108" w:history="1">
        <w:r w:rsidR="00E6746F" w:rsidRPr="00352D04">
          <w:rPr>
            <w:rStyle w:val="Hyperlink"/>
            <w:spacing w:val="-3"/>
          </w:rPr>
          <w:t>https://doi.o</w:t>
        </w:r>
        <w:r w:rsidR="001D72AF" w:rsidRPr="00352D04">
          <w:rPr>
            <w:rStyle w:val="Hyperlink"/>
            <w:spacing w:val="-3"/>
          </w:rPr>
          <w:t>r</w:t>
        </w:r>
        <w:r w:rsidR="00E6746F" w:rsidRPr="00352D04">
          <w:rPr>
            <w:rStyle w:val="Hyperlink"/>
            <w:spacing w:val="-3"/>
          </w:rPr>
          <w:t>g/10.1093/botlinnean/box093</w:t>
        </w:r>
      </w:hyperlink>
    </w:p>
    <w:p w14:paraId="53508B9B" w14:textId="711F964D" w:rsidR="00E6746F" w:rsidRPr="00CE55D7" w:rsidRDefault="006F653F" w:rsidP="00B97D65">
      <w:pPr>
        <w:suppressAutoHyphens/>
        <w:ind w:left="720" w:hanging="720"/>
      </w:pPr>
      <w:r w:rsidRPr="00CE55D7">
        <w:rPr>
          <w:lang w:val="es-419"/>
        </w:rPr>
        <w:t xml:space="preserve">Rocha, M. J. R., P. J. F. Guimaraes, </w:t>
      </w:r>
      <w:r w:rsidRPr="00CE55D7">
        <w:rPr>
          <w:b/>
          <w:lang w:val="es-419"/>
        </w:rPr>
        <w:t xml:space="preserve">F. A. Michelangeli </w:t>
      </w:r>
      <w:r w:rsidRPr="00CE55D7">
        <w:rPr>
          <w:lang w:val="es-419"/>
        </w:rPr>
        <w:t>&amp;</w:t>
      </w:r>
      <w:r w:rsidRPr="00CE55D7">
        <w:rPr>
          <w:b/>
          <w:lang w:val="es-419"/>
        </w:rPr>
        <w:t xml:space="preserve"> </w:t>
      </w:r>
      <w:r w:rsidRPr="00CE55D7">
        <w:rPr>
          <w:lang w:val="es-419"/>
        </w:rPr>
        <w:t xml:space="preserve">J. A. N. Batista. </w:t>
      </w:r>
      <w:r w:rsidR="002F2156" w:rsidRPr="00CE55D7">
        <w:t>2018</w:t>
      </w:r>
      <w:r w:rsidRPr="00CE55D7">
        <w:t>. Taxonomy of Marcetieae: A new neotropical tribe of Melastomataceae. International Journal of Plant Sciences 179</w:t>
      </w:r>
      <w:r w:rsidR="002F2156" w:rsidRPr="00CE55D7">
        <w:t>: 50-74</w:t>
      </w:r>
      <w:r w:rsidRPr="00CE55D7">
        <w:t xml:space="preserve">. </w:t>
      </w:r>
      <w:r w:rsidR="00E6746F" w:rsidRPr="00CE55D7">
        <w:t xml:space="preserve">[published online Dec 13 2017] </w:t>
      </w:r>
      <w:hyperlink r:id="rId109" w:history="1">
        <w:r w:rsidR="00E6746F" w:rsidRPr="00CE55D7">
          <w:rPr>
            <w:rStyle w:val="Hyperlink"/>
          </w:rPr>
          <w:t>https://doi.org/10.1086/694932</w:t>
        </w:r>
      </w:hyperlink>
    </w:p>
    <w:p w14:paraId="5A4548EE" w14:textId="55194B24" w:rsidR="00C603F6" w:rsidRPr="00CE55D7" w:rsidRDefault="00C603F6" w:rsidP="00B97D65">
      <w:pPr>
        <w:suppressAutoHyphens/>
        <w:ind w:left="720" w:hanging="720"/>
      </w:pPr>
      <w:r w:rsidRPr="00CE55D7">
        <w:t xml:space="preserve">Cardoso, D., T. Särkinen, S. Alexander, A. M Amorim, V. Bittrich, M. Celis, D. C. Daly, P. </w:t>
      </w:r>
      <w:proofErr w:type="spellStart"/>
      <w:r w:rsidRPr="00CE55D7">
        <w:t>Fiaschi</w:t>
      </w:r>
      <w:proofErr w:type="spellEnd"/>
      <w:r w:rsidRPr="00CE55D7">
        <w:t xml:space="preserve">, V. A. Funk, L. L Giacomin, R. Goldenberg, G. Heiden, J. </w:t>
      </w:r>
      <w:proofErr w:type="spellStart"/>
      <w:r w:rsidRPr="00CE55D7">
        <w:t>Iganci</w:t>
      </w:r>
      <w:proofErr w:type="spellEnd"/>
      <w:r w:rsidRPr="00CE55D7">
        <w:t>, C. L. Kelloff, S. Knapp, H. Cavalcante de Lima, A. F. P. Machado, R. Manoel dos Santos, R. Mello-Silva</w:t>
      </w:r>
      <w:r w:rsidRPr="00CE55D7">
        <w:rPr>
          <w:b/>
        </w:rPr>
        <w:t>, F. A. Michelangeli</w:t>
      </w:r>
      <w:r w:rsidRPr="00CE55D7">
        <w:t xml:space="preserve">, J. Mitchell, P. Moonlight, P. L. R. Moraes, S. A Mori, T. S. Nunes, T. D. Pennington, J. R. Pirani, G. T. Prance, L. P. de Queiroz, A. Rapini, R. Riina, C. A. Vargas Rincon, N. Roque, G. Shimizu, M. Sobral, J. R. Stehmann, W. D. Stevens, C. M. Taylor, M. </w:t>
      </w:r>
      <w:proofErr w:type="spellStart"/>
      <w:r w:rsidRPr="00CE55D7">
        <w:t>Trovó</w:t>
      </w:r>
      <w:proofErr w:type="spellEnd"/>
      <w:r w:rsidRPr="00CE55D7">
        <w:t xml:space="preserve">, C. van den Berg, H. Van der Werff, P. L. Viana, C. E. Zartman, </w:t>
      </w:r>
      <w:r w:rsidR="000E068C" w:rsidRPr="00CE55D7">
        <w:t xml:space="preserve">&amp; </w:t>
      </w:r>
      <w:r w:rsidRPr="00CE55D7">
        <w:t>R. C. Forzza. 2017.</w:t>
      </w:r>
      <w:r w:rsidR="00EC5C15">
        <w:t xml:space="preserve"> Amazon plant diversity revealed by a taxonomically verified list.</w:t>
      </w:r>
      <w:r w:rsidRPr="00CE55D7">
        <w:t xml:space="preserve"> Proceedings of th</w:t>
      </w:r>
      <w:r w:rsidR="001D7751" w:rsidRPr="00CE55D7">
        <w:t>e National Academy of Sciences</w:t>
      </w:r>
      <w:r w:rsidR="0065273F" w:rsidRPr="00CE55D7">
        <w:t xml:space="preserve"> 114: 10695-10700</w:t>
      </w:r>
      <w:r w:rsidR="001D7751" w:rsidRPr="00CE55D7">
        <w:t xml:space="preserve">. </w:t>
      </w:r>
      <w:hyperlink r:id="rId110" w:history="1">
        <w:r w:rsidR="00E6746F" w:rsidRPr="00CE55D7">
          <w:rPr>
            <w:rStyle w:val="Hyperlink"/>
          </w:rPr>
          <w:t>https://doi.org/10.1073/pnas.1706756114</w:t>
        </w:r>
      </w:hyperlink>
    </w:p>
    <w:p w14:paraId="2F0BC314" w14:textId="6BE6A9D4" w:rsidR="007508D7" w:rsidRPr="00CE55D7" w:rsidRDefault="007508D7" w:rsidP="00B97D65">
      <w:pPr>
        <w:suppressAutoHyphens/>
        <w:ind w:left="720" w:hanging="720"/>
        <w:rPr>
          <w:spacing w:val="-3"/>
        </w:rPr>
      </w:pPr>
      <w:r w:rsidRPr="00CE55D7">
        <w:rPr>
          <w:spacing w:val="-3"/>
        </w:rPr>
        <w:t xml:space="preserve">Bochorny, T., </w:t>
      </w:r>
      <w:r w:rsidRPr="00CE55D7">
        <w:rPr>
          <w:b/>
          <w:spacing w:val="-3"/>
        </w:rPr>
        <w:t>F. A. Michelangeli</w:t>
      </w:r>
      <w:r w:rsidRPr="00CE55D7">
        <w:rPr>
          <w:spacing w:val="-3"/>
        </w:rPr>
        <w:t xml:space="preserve"> &amp; R. Goldenberg. </w:t>
      </w:r>
      <w:r w:rsidR="00C603F6" w:rsidRPr="00CE55D7">
        <w:rPr>
          <w:spacing w:val="-3"/>
        </w:rPr>
        <w:t xml:space="preserve">2017. </w:t>
      </w:r>
      <w:proofErr w:type="spellStart"/>
      <w:r w:rsidRPr="00CE55D7">
        <w:rPr>
          <w:i/>
          <w:spacing w:val="-3"/>
        </w:rPr>
        <w:t>Behuria</w:t>
      </w:r>
      <w:proofErr w:type="spellEnd"/>
      <w:r w:rsidRPr="00CE55D7">
        <w:rPr>
          <w:i/>
          <w:spacing w:val="-3"/>
        </w:rPr>
        <w:t xml:space="preserve"> </w:t>
      </w:r>
      <w:proofErr w:type="spellStart"/>
      <w:r w:rsidRPr="00CE55D7">
        <w:rPr>
          <w:i/>
          <w:spacing w:val="-3"/>
        </w:rPr>
        <w:t>lumiarensis</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a new species on a mountaintop of the Brazilian Atlantic Forest. Phytotaxa 305: 111-117. </w:t>
      </w:r>
      <w:hyperlink r:id="rId111" w:history="1">
        <w:r w:rsidR="00E6746F" w:rsidRPr="00CE55D7">
          <w:rPr>
            <w:rStyle w:val="Hyperlink"/>
            <w:spacing w:val="-3"/>
          </w:rPr>
          <w:t>https://doi.org/10.11646/phytotaxa.305.2.5</w:t>
        </w:r>
      </w:hyperlink>
    </w:p>
    <w:p w14:paraId="7147B054" w14:textId="430F62EC" w:rsidR="00F62D96" w:rsidRPr="00CE55D7" w:rsidRDefault="00F62D96" w:rsidP="00B97D65">
      <w:pPr>
        <w:suppressAutoHyphens/>
        <w:ind w:left="720" w:hanging="720"/>
      </w:pPr>
      <w:r w:rsidRPr="00CE55D7">
        <w:t xml:space="preserve">Burke, J. M., </w:t>
      </w:r>
      <w:r w:rsidRPr="00CE55D7">
        <w:rPr>
          <w:b/>
        </w:rPr>
        <w:t>F. A. Michelangeli</w:t>
      </w:r>
      <w:r w:rsidRPr="00CE55D7">
        <w:t xml:space="preserve"> &amp; D. Fernandez. 2017. </w:t>
      </w:r>
      <w:proofErr w:type="spellStart"/>
      <w:r w:rsidR="00EC5C15" w:rsidRPr="00EC5C15">
        <w:rPr>
          <w:i/>
        </w:rPr>
        <w:t>Miconia</w:t>
      </w:r>
      <w:proofErr w:type="spellEnd"/>
      <w:r w:rsidR="00EC5C15" w:rsidRPr="00EC5C15">
        <w:rPr>
          <w:i/>
        </w:rPr>
        <w:t xml:space="preserve"> </w:t>
      </w:r>
      <w:proofErr w:type="spellStart"/>
      <w:r w:rsidR="00EC5C15" w:rsidRPr="00EC5C15">
        <w:rPr>
          <w:i/>
        </w:rPr>
        <w:t>complanata</w:t>
      </w:r>
      <w:proofErr w:type="spellEnd"/>
      <w:r w:rsidR="00EC5C15" w:rsidRPr="00EC5C15">
        <w:rPr>
          <w:i/>
        </w:rPr>
        <w:t xml:space="preserve"> </w:t>
      </w:r>
      <w:r w:rsidR="00EC5C15" w:rsidRPr="00EC5C15">
        <w:rPr>
          <w:iCs/>
        </w:rPr>
        <w:t>(</w:t>
      </w:r>
      <w:proofErr w:type="spellStart"/>
      <w:r w:rsidR="00EC5C15" w:rsidRPr="00EC5C15">
        <w:rPr>
          <w:iCs/>
        </w:rPr>
        <w:t>Miconieae</w:t>
      </w:r>
      <w:proofErr w:type="spellEnd"/>
      <w:r w:rsidR="00EC5C15" w:rsidRPr="00EC5C15">
        <w:rPr>
          <w:iCs/>
        </w:rPr>
        <w:t xml:space="preserve">: </w:t>
      </w:r>
      <w:proofErr w:type="spellStart"/>
      <w:r w:rsidR="00EC5C15" w:rsidRPr="00EC5C15">
        <w:rPr>
          <w:iCs/>
        </w:rPr>
        <w:t>Melastomataceae</w:t>
      </w:r>
      <w:proofErr w:type="spellEnd"/>
      <w:r w:rsidR="00EC5C15" w:rsidRPr="00EC5C15">
        <w:rPr>
          <w:iCs/>
        </w:rPr>
        <w:t>), a new species from the border between Ecuador and Peru</w:t>
      </w:r>
      <w:r w:rsidRPr="00EC5C15">
        <w:rPr>
          <w:iCs/>
        </w:rPr>
        <w:t>.</w:t>
      </w:r>
      <w:r w:rsidRPr="00CE55D7">
        <w:t xml:space="preserve"> Brittonia</w:t>
      </w:r>
      <w:r w:rsidR="00C97F31" w:rsidRPr="00CE55D7">
        <w:t xml:space="preserve"> 69</w:t>
      </w:r>
      <w:r w:rsidRPr="00CE55D7">
        <w:t>:</w:t>
      </w:r>
      <w:r w:rsidR="00C97F31" w:rsidRPr="00CE55D7">
        <w:t xml:space="preserve"> 370-375.</w:t>
      </w:r>
      <w:r w:rsidRPr="00CE55D7">
        <w:t xml:space="preserve"> </w:t>
      </w:r>
      <w:r w:rsidR="00E6746F" w:rsidRPr="00CE55D7">
        <w:t xml:space="preserve">[published online April 3, 2017] </w:t>
      </w:r>
      <w:hyperlink r:id="rId112" w:history="1">
        <w:r w:rsidR="00E6746F" w:rsidRPr="00CE55D7">
          <w:rPr>
            <w:rStyle w:val="Hyperlink"/>
          </w:rPr>
          <w:t>https://doi.org/10.1007/s12228-017-9470-8</w:t>
        </w:r>
      </w:hyperlink>
    </w:p>
    <w:p w14:paraId="66446D17" w14:textId="54A933AE" w:rsidR="002C0A38" w:rsidRPr="00CE55D7" w:rsidRDefault="002C0A38" w:rsidP="00B97D65">
      <w:pPr>
        <w:suppressAutoHyphens/>
        <w:ind w:left="720" w:hanging="720"/>
      </w:pPr>
      <w:r w:rsidRPr="00CE55D7">
        <w:t xml:space="preserve">Carmenate-Reyes, W., </w:t>
      </w:r>
      <w:r w:rsidRPr="00CE55D7">
        <w:rPr>
          <w:b/>
        </w:rPr>
        <w:t>F. A. Michelangeli</w:t>
      </w:r>
      <w:r w:rsidRPr="00CE55D7">
        <w:t xml:space="preserve"> &amp; E. R. Bécquer. 2017. Two new species of </w:t>
      </w:r>
      <w:proofErr w:type="spellStart"/>
      <w:r w:rsidRPr="00CE55D7">
        <w:rPr>
          <w:i/>
        </w:rPr>
        <w:t>Henriettea</w:t>
      </w:r>
      <w:proofErr w:type="spellEnd"/>
      <w:r w:rsidRPr="00CE55D7">
        <w:t xml:space="preserve"> (</w:t>
      </w:r>
      <w:proofErr w:type="spellStart"/>
      <w:r w:rsidRPr="00CE55D7">
        <w:t>Melastomataceae</w:t>
      </w:r>
      <w:proofErr w:type="spellEnd"/>
      <w:r w:rsidRPr="00CE55D7">
        <w:t xml:space="preserve">, </w:t>
      </w:r>
      <w:proofErr w:type="spellStart"/>
      <w:r w:rsidRPr="00CE55D7">
        <w:t>Henrietteeae</w:t>
      </w:r>
      <w:proofErr w:type="spellEnd"/>
      <w:r w:rsidRPr="00CE55D7">
        <w:t>) for the flora of the Greater Antilles. Brittonia</w:t>
      </w:r>
      <w:r w:rsidR="000E068C" w:rsidRPr="00CE55D7">
        <w:t xml:space="preserve"> </w:t>
      </w:r>
      <w:r w:rsidR="00C97F31" w:rsidRPr="00CE55D7">
        <w:t>69: 359-369</w:t>
      </w:r>
      <w:r w:rsidRPr="00CE55D7">
        <w:t>. [published online 8 March 2017]</w:t>
      </w:r>
      <w:r w:rsidR="00E6746F" w:rsidRPr="00CE55D7">
        <w:t xml:space="preserve"> </w:t>
      </w:r>
      <w:hyperlink r:id="rId113" w:history="1">
        <w:r w:rsidR="00E6746F" w:rsidRPr="00CE55D7">
          <w:rPr>
            <w:rStyle w:val="Hyperlink"/>
          </w:rPr>
          <w:t>https://doi.org/10.1007/s12228-017-9466-4</w:t>
        </w:r>
      </w:hyperlink>
    </w:p>
    <w:p w14:paraId="6A19FED1" w14:textId="69F2DB6C" w:rsidR="00D42F3E" w:rsidRPr="00CE55D7" w:rsidRDefault="00D42F3E" w:rsidP="00B97D65">
      <w:pPr>
        <w:suppressAutoHyphens/>
        <w:ind w:left="720" w:hanging="720"/>
        <w:rPr>
          <w:lang w:val="es-VE"/>
        </w:rPr>
      </w:pPr>
      <w:r w:rsidRPr="00CE55D7">
        <w:t xml:space="preserve">Reginato, M., K. M. Neubig, L. C. Majure &amp; </w:t>
      </w:r>
      <w:r w:rsidRPr="00CE55D7">
        <w:rPr>
          <w:b/>
        </w:rPr>
        <w:t>F. A. Michelangeli</w:t>
      </w:r>
      <w:r w:rsidRPr="00CE55D7">
        <w:t xml:space="preserve">. </w:t>
      </w:r>
      <w:r w:rsidR="001C3396" w:rsidRPr="00CE55D7">
        <w:t xml:space="preserve">2016. </w:t>
      </w:r>
      <w:r w:rsidRPr="00CE55D7">
        <w:t xml:space="preserve">The first complete plastid genomes of Melastomataceae are highly structurally conserved. </w:t>
      </w:r>
      <w:r w:rsidRPr="00CE55D7">
        <w:rPr>
          <w:lang w:val="es-VE"/>
        </w:rPr>
        <w:t xml:space="preserve">PeerJ 4: e2715. </w:t>
      </w:r>
      <w:hyperlink r:id="rId114" w:history="1">
        <w:r w:rsidR="00E6746F" w:rsidRPr="00CE55D7">
          <w:rPr>
            <w:rStyle w:val="Hyperlink"/>
            <w:lang w:val="es-VE"/>
          </w:rPr>
          <w:t>https://doi.org/10.7717/peerj.2715</w:t>
        </w:r>
      </w:hyperlink>
    </w:p>
    <w:bookmarkEnd w:id="10"/>
    <w:p w14:paraId="0251949C" w14:textId="408DA9FD" w:rsidR="00405D28" w:rsidRPr="00CE55D7" w:rsidRDefault="00405D28" w:rsidP="00B97D65">
      <w:pPr>
        <w:suppressAutoHyphens/>
        <w:ind w:left="720" w:hanging="720"/>
        <w:rPr>
          <w:lang w:val="es-VE"/>
        </w:rPr>
      </w:pPr>
      <w:r w:rsidRPr="00CE55D7">
        <w:rPr>
          <w:lang w:val="es-VE"/>
        </w:rPr>
        <w:lastRenderedPageBreak/>
        <w:t xml:space="preserve">de Santiago Gómez, J. R. &amp; </w:t>
      </w:r>
      <w:r w:rsidRPr="00CE55D7">
        <w:rPr>
          <w:b/>
          <w:lang w:val="es-VE"/>
        </w:rPr>
        <w:t>F. A. Michelangeli</w:t>
      </w:r>
      <w:r w:rsidRPr="00CE55D7">
        <w:rPr>
          <w:lang w:val="es-VE"/>
        </w:rPr>
        <w:t xml:space="preserve">. 2016. </w:t>
      </w:r>
      <w:proofErr w:type="spellStart"/>
      <w:r w:rsidRPr="00CE55D7">
        <w:rPr>
          <w:i/>
          <w:lang w:val="es-ES"/>
        </w:rPr>
        <w:t>Miconia</w:t>
      </w:r>
      <w:proofErr w:type="spellEnd"/>
      <w:r w:rsidRPr="00CE55D7">
        <w:rPr>
          <w:i/>
          <w:lang w:val="es-ES"/>
        </w:rPr>
        <w:t xml:space="preserve"> </w:t>
      </w:r>
      <w:proofErr w:type="spellStart"/>
      <w:r w:rsidRPr="00CE55D7">
        <w:rPr>
          <w:i/>
          <w:lang w:val="es-ES"/>
        </w:rPr>
        <w:t>portogallensis</w:t>
      </w:r>
      <w:proofErr w:type="spellEnd"/>
      <w:r w:rsidRPr="00CE55D7">
        <w:rPr>
          <w:lang w:val="es-ES"/>
        </w:rPr>
        <w:t xml:space="preserve"> (</w:t>
      </w:r>
      <w:proofErr w:type="spellStart"/>
      <w:r w:rsidRPr="00CE55D7">
        <w:rPr>
          <w:lang w:val="es-ES"/>
        </w:rPr>
        <w:t>Melastomataceae</w:t>
      </w:r>
      <w:proofErr w:type="spellEnd"/>
      <w:r w:rsidRPr="00CE55D7">
        <w:rPr>
          <w:lang w:val="es-ES"/>
        </w:rPr>
        <w:t xml:space="preserve">) a new </w:t>
      </w:r>
      <w:proofErr w:type="spellStart"/>
      <w:r w:rsidRPr="00CE55D7">
        <w:rPr>
          <w:lang w:val="es-ES"/>
        </w:rPr>
        <w:t>species</w:t>
      </w:r>
      <w:proofErr w:type="spellEnd"/>
      <w:r w:rsidRPr="00CE55D7">
        <w:rPr>
          <w:lang w:val="es-ES"/>
        </w:rPr>
        <w:t xml:space="preserve"> </w:t>
      </w:r>
      <w:proofErr w:type="spellStart"/>
      <w:r w:rsidRPr="00CE55D7">
        <w:rPr>
          <w:lang w:val="es-ES"/>
        </w:rPr>
        <w:t>from</w:t>
      </w:r>
      <w:proofErr w:type="spellEnd"/>
      <w:r w:rsidRPr="00CE55D7">
        <w:rPr>
          <w:lang w:val="es-ES"/>
        </w:rPr>
        <w:t xml:space="preserve"> </w:t>
      </w:r>
      <w:proofErr w:type="spellStart"/>
      <w:r w:rsidRPr="00CE55D7">
        <w:rPr>
          <w:lang w:val="es-ES"/>
        </w:rPr>
        <w:t>the</w:t>
      </w:r>
      <w:proofErr w:type="spellEnd"/>
      <w:r w:rsidRPr="00CE55D7">
        <w:rPr>
          <w:lang w:val="es-ES"/>
        </w:rPr>
        <w:t xml:space="preserve"> Sierra Madre del Sur, Guerrero, Mexico. </w:t>
      </w:r>
      <w:r w:rsidRPr="00CE55D7">
        <w:rPr>
          <w:lang w:val="es-VE"/>
        </w:rPr>
        <w:t xml:space="preserve">Phytotaxa 278: 132-140. </w:t>
      </w:r>
      <w:hyperlink r:id="rId115" w:history="1">
        <w:r w:rsidR="00E6746F" w:rsidRPr="00CE55D7">
          <w:rPr>
            <w:rStyle w:val="Hyperlink"/>
            <w:lang w:val="es-VE"/>
          </w:rPr>
          <w:t>https://doi.org/10.11646/phytotaxa.278.2.3</w:t>
        </w:r>
      </w:hyperlink>
    </w:p>
    <w:p w14:paraId="0EBEE1BE" w14:textId="715B6890" w:rsidR="008928FF" w:rsidRPr="00CE55D7" w:rsidRDefault="008928FF" w:rsidP="00B97D65">
      <w:pPr>
        <w:ind w:left="720" w:hanging="720"/>
        <w:rPr>
          <w:spacing w:val="-3"/>
        </w:rPr>
      </w:pPr>
      <w:bookmarkStart w:id="12" w:name="OLE_LINK7"/>
      <w:bookmarkStart w:id="13" w:name="OLE_LINK8"/>
      <w:bookmarkStart w:id="14" w:name="OLE_LINK9"/>
      <w:r w:rsidRPr="00CE55D7">
        <w:rPr>
          <w:b/>
          <w:spacing w:val="-3"/>
          <w:lang w:val="es-VE"/>
        </w:rPr>
        <w:t>Michelangeli, F. A.,</w:t>
      </w:r>
      <w:r w:rsidRPr="00CE55D7">
        <w:rPr>
          <w:spacing w:val="-3"/>
          <w:lang w:val="es-VE"/>
        </w:rPr>
        <w:t xml:space="preserve"> F. Almeda, M. Alvear, E. R. Bécquer, J. Burke, M. K. Caddah, R. Goldenberg, G. M. Ionta, W. S. Judd, L. C. Majure, J. Meirelles, A. N. Nicolas, G. Ocampo, D. S. Penneys, J. D. Skean Jr. </w:t>
      </w:r>
      <w:r w:rsidRPr="00CE55D7">
        <w:rPr>
          <w:spacing w:val="-3"/>
        </w:rPr>
        <w:t xml:space="preserve">&amp; C. Ulloa </w:t>
      </w:r>
      <w:proofErr w:type="spellStart"/>
      <w:r w:rsidRPr="00CE55D7">
        <w:rPr>
          <w:spacing w:val="-3"/>
        </w:rPr>
        <w:t>Ulloa</w:t>
      </w:r>
      <w:proofErr w:type="spellEnd"/>
      <w:r w:rsidRPr="00CE55D7">
        <w:rPr>
          <w:spacing w:val="-3"/>
        </w:rPr>
        <w:t xml:space="preserve">. 2016. (2462) Proposal to conserve </w:t>
      </w:r>
      <w:proofErr w:type="spellStart"/>
      <w:r w:rsidRPr="00CE55D7">
        <w:rPr>
          <w:i/>
          <w:spacing w:val="-3"/>
        </w:rPr>
        <w:t>Miconia</w:t>
      </w:r>
      <w:proofErr w:type="spellEnd"/>
      <w:r w:rsidRPr="00CE55D7">
        <w:rPr>
          <w:spacing w:val="-3"/>
        </w:rPr>
        <w:t xml:space="preserve">, nom. cons. against the additional names </w:t>
      </w:r>
      <w:proofErr w:type="spellStart"/>
      <w:r w:rsidRPr="00CE55D7">
        <w:rPr>
          <w:i/>
          <w:spacing w:val="-3"/>
        </w:rPr>
        <w:t>Maieta</w:t>
      </w:r>
      <w:proofErr w:type="spellEnd"/>
      <w:r w:rsidRPr="00CE55D7">
        <w:rPr>
          <w:spacing w:val="-3"/>
        </w:rPr>
        <w:t xml:space="preserve"> and </w:t>
      </w:r>
      <w:proofErr w:type="spellStart"/>
      <w:r w:rsidRPr="00CE55D7">
        <w:rPr>
          <w:i/>
          <w:spacing w:val="-3"/>
        </w:rPr>
        <w:t>Tococ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xml:space="preserve">). Taxon 65: 892-893. </w:t>
      </w:r>
      <w:hyperlink r:id="rId116" w:history="1">
        <w:r w:rsidR="00E6746F" w:rsidRPr="00CE55D7">
          <w:rPr>
            <w:rStyle w:val="Hyperlink"/>
            <w:spacing w:val="-3"/>
          </w:rPr>
          <w:t>https://doi.org/10.12705/654.27</w:t>
        </w:r>
      </w:hyperlink>
    </w:p>
    <w:p w14:paraId="4BE6EAED" w14:textId="49757F98" w:rsidR="000B5426" w:rsidRPr="00CE55D7" w:rsidRDefault="000B5426" w:rsidP="00B97D65">
      <w:pPr>
        <w:suppressAutoHyphens/>
        <w:ind w:left="720" w:hanging="720"/>
      </w:pPr>
      <w:r w:rsidRPr="00CE55D7">
        <w:t xml:space="preserve">Almeda, F., </w:t>
      </w:r>
      <w:r w:rsidRPr="00CE55D7">
        <w:rPr>
          <w:b/>
        </w:rPr>
        <w:t>F. A. Michelangeli</w:t>
      </w:r>
      <w:r w:rsidRPr="00CE55D7">
        <w:t xml:space="preserve"> &amp; P. L. Viana.</w:t>
      </w:r>
      <w:r w:rsidR="00405D28" w:rsidRPr="00CE55D7">
        <w:t xml:space="preserve"> 2016.</w:t>
      </w:r>
      <w:r w:rsidRPr="00CE55D7">
        <w:t xml:space="preserve"> </w:t>
      </w:r>
      <w:proofErr w:type="spellStart"/>
      <w:r w:rsidRPr="00CE55D7">
        <w:rPr>
          <w:i/>
        </w:rPr>
        <w:t>Brasilianthus</w:t>
      </w:r>
      <w:proofErr w:type="spellEnd"/>
      <w:r w:rsidRPr="00CE55D7">
        <w:rPr>
          <w:i/>
        </w:rPr>
        <w:t xml:space="preserve"> </w:t>
      </w:r>
      <w:r w:rsidRPr="00CE55D7">
        <w:t>(</w:t>
      </w:r>
      <w:proofErr w:type="spellStart"/>
      <w:r w:rsidRPr="00CE55D7">
        <w:t>Melastomataceae</w:t>
      </w:r>
      <w:proofErr w:type="spellEnd"/>
      <w:r w:rsidRPr="00CE55D7">
        <w:t xml:space="preserve">), a new monotypic genus endemic to ironstone outcrops in the Brazilian Amazon. Phytotaxa 273: 269-282. </w:t>
      </w:r>
      <w:hyperlink r:id="rId117" w:history="1">
        <w:r w:rsidR="00E6746F" w:rsidRPr="00CE55D7">
          <w:rPr>
            <w:rStyle w:val="Hyperlink"/>
          </w:rPr>
          <w:t>https://doi.org/10.11646/phytotaxa.273.4.3</w:t>
        </w:r>
      </w:hyperlink>
    </w:p>
    <w:bookmarkEnd w:id="12"/>
    <w:bookmarkEnd w:id="13"/>
    <w:bookmarkEnd w:id="14"/>
    <w:p w14:paraId="74CF59B7" w14:textId="4E2CED54" w:rsidR="00BF72F6" w:rsidRPr="00CE55D7" w:rsidRDefault="00BF72F6" w:rsidP="00B97D65">
      <w:pPr>
        <w:suppressAutoHyphens/>
        <w:ind w:left="720" w:hanging="720"/>
      </w:pPr>
      <w:r w:rsidRPr="00CE55D7">
        <w:t xml:space="preserve">Reginato, M. &amp; </w:t>
      </w:r>
      <w:r w:rsidRPr="00CE55D7">
        <w:rPr>
          <w:b/>
        </w:rPr>
        <w:t>F. A. Michelangeli</w:t>
      </w:r>
      <w:r w:rsidRPr="00CE55D7">
        <w:t xml:space="preserve">. </w:t>
      </w:r>
      <w:r w:rsidR="00C55FE4" w:rsidRPr="00CE55D7">
        <w:t xml:space="preserve">2016. </w:t>
      </w:r>
      <w:r w:rsidRPr="00CE55D7">
        <w:rPr>
          <w:spacing w:val="-3"/>
        </w:rPr>
        <w:t xml:space="preserve">Diversity and constraints in the floral morphological evolution of </w:t>
      </w:r>
      <w:r w:rsidRPr="00CE55D7">
        <w:rPr>
          <w:i/>
          <w:spacing w:val="-3"/>
        </w:rPr>
        <w:t xml:space="preserve">Leandra </w:t>
      </w:r>
      <w:proofErr w:type="spellStart"/>
      <w:r w:rsidRPr="00CE55D7">
        <w:rPr>
          <w:spacing w:val="-3"/>
        </w:rPr>
        <w:t>s.str</w:t>
      </w:r>
      <w:proofErr w:type="spellEnd"/>
      <w:r w:rsidRPr="00CE55D7">
        <w:rPr>
          <w:spacing w:val="-3"/>
        </w:rPr>
        <w:t>. (Melastomataceae). Annals of Botany</w:t>
      </w:r>
      <w:r w:rsidR="000E068C" w:rsidRPr="00CE55D7">
        <w:rPr>
          <w:spacing w:val="-3"/>
        </w:rPr>
        <w:t xml:space="preserve"> 118: 445-458</w:t>
      </w:r>
      <w:r w:rsidRPr="00CE55D7">
        <w:rPr>
          <w:spacing w:val="-3"/>
        </w:rPr>
        <w:t xml:space="preserve">. </w:t>
      </w:r>
      <w:hyperlink r:id="rId118" w:history="1">
        <w:r w:rsidR="00BB3864" w:rsidRPr="00CE55D7">
          <w:rPr>
            <w:rStyle w:val="Hyperlink"/>
            <w:spacing w:val="-3"/>
          </w:rPr>
          <w:t>https://doi.org/</w:t>
        </w:r>
        <w:r w:rsidR="00BB3864" w:rsidRPr="00CE55D7">
          <w:rPr>
            <w:rStyle w:val="Hyperlink"/>
          </w:rPr>
          <w:t>10.1093/aob/mcw116</w:t>
        </w:r>
      </w:hyperlink>
    </w:p>
    <w:p w14:paraId="51B1B698" w14:textId="3663A532" w:rsidR="00755D02" w:rsidRPr="00CE55D7" w:rsidRDefault="00755D02" w:rsidP="00B97D65">
      <w:pPr>
        <w:suppressAutoHyphens/>
        <w:ind w:left="720" w:hanging="720"/>
      </w:pPr>
      <w:r w:rsidRPr="00CE55D7">
        <w:t xml:space="preserve">Rocha, M. J. R., J. A. N. Batista, P. J. F. Guimaraes &amp; </w:t>
      </w:r>
      <w:r w:rsidRPr="00CE55D7">
        <w:rPr>
          <w:b/>
        </w:rPr>
        <w:t>F. A. Michelangeli</w:t>
      </w:r>
      <w:r w:rsidRPr="00CE55D7">
        <w:t xml:space="preserve">. </w:t>
      </w:r>
      <w:r w:rsidR="00C55FE4" w:rsidRPr="00CE55D7">
        <w:t xml:space="preserve">2016. </w:t>
      </w:r>
      <w:r w:rsidRPr="00CE55D7">
        <w:t xml:space="preserve">Phylogenetic relationships in the </w:t>
      </w:r>
      <w:r w:rsidRPr="00CE55D7">
        <w:rPr>
          <w:i/>
        </w:rPr>
        <w:t>Marcetia</w:t>
      </w:r>
      <w:r w:rsidRPr="00CE55D7">
        <w:t xml:space="preserve"> alliance (</w:t>
      </w:r>
      <w:proofErr w:type="spellStart"/>
      <w:r w:rsidRPr="00CE55D7">
        <w:t>Melastomeae</w:t>
      </w:r>
      <w:proofErr w:type="spellEnd"/>
      <w:r w:rsidRPr="00CE55D7">
        <w:t xml:space="preserve">, </w:t>
      </w:r>
      <w:proofErr w:type="spellStart"/>
      <w:r w:rsidRPr="00CE55D7">
        <w:t>Melastomataceae</w:t>
      </w:r>
      <w:proofErr w:type="spellEnd"/>
      <w:r w:rsidRPr="00CE55D7">
        <w:t xml:space="preserve">) and implications for generic circumscription. Botanical Journal of the Linnean Society 181: 585-609. </w:t>
      </w:r>
      <w:hyperlink r:id="rId119" w:history="1">
        <w:r w:rsidR="00BB3864" w:rsidRPr="00CE55D7">
          <w:rPr>
            <w:rStyle w:val="Hyperlink"/>
          </w:rPr>
          <w:t>https://doi.org/10.1111/boj.12429</w:t>
        </w:r>
      </w:hyperlink>
    </w:p>
    <w:p w14:paraId="29B6BB77" w14:textId="47CBDE88" w:rsidR="00476C78" w:rsidRPr="00A63408" w:rsidRDefault="00476C78" w:rsidP="00B97D65">
      <w:pPr>
        <w:suppressAutoHyphens/>
        <w:ind w:left="720" w:hanging="720"/>
        <w:rPr>
          <w:lang w:val="es-ES"/>
        </w:rPr>
      </w:pPr>
      <w:r w:rsidRPr="00CE55D7">
        <w:t xml:space="preserve">Bacci, L. F., A. M. Amorim, </w:t>
      </w:r>
      <w:r w:rsidRPr="00CE55D7">
        <w:rPr>
          <w:b/>
        </w:rPr>
        <w:t>F. A. Michelangeli</w:t>
      </w:r>
      <w:r w:rsidRPr="00CE55D7">
        <w:t xml:space="preserve"> &amp; R. Goldenberg. </w:t>
      </w:r>
      <w:r w:rsidR="00755D02" w:rsidRPr="00CE55D7">
        <w:t xml:space="preserve">2016. </w:t>
      </w:r>
      <w:r w:rsidRPr="00CE55D7">
        <w:t xml:space="preserve">A new species of </w:t>
      </w:r>
      <w:proofErr w:type="spellStart"/>
      <w:r w:rsidRPr="00CE55D7">
        <w:rPr>
          <w:i/>
        </w:rPr>
        <w:t>Bertolonia</w:t>
      </w:r>
      <w:proofErr w:type="spellEnd"/>
      <w:r w:rsidRPr="00CE55D7">
        <w:t xml:space="preserve"> (</w:t>
      </w:r>
      <w:proofErr w:type="spellStart"/>
      <w:r w:rsidRPr="00CE55D7">
        <w:t>Melastomataceae</w:t>
      </w:r>
      <w:proofErr w:type="spellEnd"/>
      <w:r w:rsidRPr="00CE55D7">
        <w:t xml:space="preserve">) from southern Bahia, Brazil. </w:t>
      </w:r>
      <w:r w:rsidRPr="00A63408">
        <w:rPr>
          <w:lang w:val="es-ES"/>
        </w:rPr>
        <w:t xml:space="preserve">Phytotaxa 265: 251-258. </w:t>
      </w:r>
      <w:hyperlink r:id="rId120" w:history="1">
        <w:r w:rsidR="00BB3864" w:rsidRPr="00A63408">
          <w:rPr>
            <w:rStyle w:val="Hyperlink"/>
            <w:lang w:val="es-ES"/>
          </w:rPr>
          <w:t>https://doi.org/10.11646/phytotaxa.265.3.5</w:t>
        </w:r>
      </w:hyperlink>
    </w:p>
    <w:p w14:paraId="62427A54" w14:textId="40AC2287" w:rsidR="00913ADD" w:rsidRPr="00CE55D7" w:rsidRDefault="00913ADD" w:rsidP="00B97D65">
      <w:pPr>
        <w:suppressAutoHyphens/>
        <w:ind w:left="720" w:hanging="720"/>
        <w:rPr>
          <w:spacing w:val="-3"/>
        </w:rPr>
      </w:pPr>
      <w:r w:rsidRPr="00CE55D7">
        <w:rPr>
          <w:lang w:val="es-419"/>
        </w:rPr>
        <w:t xml:space="preserve">Rocha, M. J. R., P. J. F. Guimaraes, </w:t>
      </w:r>
      <w:r w:rsidRPr="00CE55D7">
        <w:rPr>
          <w:b/>
          <w:lang w:val="es-419"/>
        </w:rPr>
        <w:t xml:space="preserve">F. A. Michelangeli </w:t>
      </w:r>
      <w:r w:rsidRPr="00CE55D7">
        <w:rPr>
          <w:lang w:val="es-419"/>
        </w:rPr>
        <w:t>&amp; R. Romero</w:t>
      </w:r>
      <w:r w:rsidRPr="00CE55D7">
        <w:rPr>
          <w:spacing w:val="-3"/>
          <w:lang w:val="es-419"/>
        </w:rPr>
        <w:t xml:space="preserve">. </w:t>
      </w:r>
      <w:r w:rsidR="00755D02" w:rsidRPr="00CE55D7">
        <w:rPr>
          <w:spacing w:val="-3"/>
        </w:rPr>
        <w:t xml:space="preserve">2016. </w:t>
      </w:r>
      <w:r w:rsidRPr="00CE55D7">
        <w:rPr>
          <w:spacing w:val="-3"/>
        </w:rPr>
        <w:t xml:space="preserve">Phylogenetic placement and new circumscription </w:t>
      </w:r>
      <w:proofErr w:type="spellStart"/>
      <w:r w:rsidRPr="00CE55D7">
        <w:rPr>
          <w:i/>
          <w:spacing w:val="-3"/>
        </w:rPr>
        <w:t>Poteranther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Phytotaxa: 263: 219-232. </w:t>
      </w:r>
      <w:hyperlink r:id="rId121" w:history="1">
        <w:r w:rsidR="00BB3864" w:rsidRPr="00CE55D7">
          <w:rPr>
            <w:rStyle w:val="Hyperlink"/>
            <w:spacing w:val="-3"/>
          </w:rPr>
          <w:t>https://doi.org/10.11646/phytotaxa.263.3.3</w:t>
        </w:r>
      </w:hyperlink>
    </w:p>
    <w:p w14:paraId="2B5BC7E7" w14:textId="1A8AFA3A" w:rsidR="00CB19B0" w:rsidRPr="00CE55D7" w:rsidRDefault="00CB19B0" w:rsidP="00B97D65">
      <w:pPr>
        <w:suppressAutoHyphens/>
        <w:ind w:left="720" w:hanging="720"/>
        <w:rPr>
          <w:spacing w:val="-3"/>
        </w:rPr>
      </w:pPr>
      <w:r w:rsidRPr="00CE55D7">
        <w:rPr>
          <w:b/>
          <w:spacing w:val="-3"/>
        </w:rPr>
        <w:t>Michelangeli, F. A.</w:t>
      </w:r>
      <w:r w:rsidRPr="00CE55D7">
        <w:rPr>
          <w:spacing w:val="-3"/>
        </w:rPr>
        <w:t xml:space="preserve"> &amp; R. Goldenberg. </w:t>
      </w:r>
      <w:r w:rsidR="00755D02" w:rsidRPr="00CE55D7">
        <w:rPr>
          <w:spacing w:val="-3"/>
        </w:rPr>
        <w:t xml:space="preserve">2016. </w:t>
      </w:r>
      <w:proofErr w:type="spellStart"/>
      <w:r w:rsidRPr="00CE55D7">
        <w:rPr>
          <w:i/>
          <w:spacing w:val="-3"/>
        </w:rPr>
        <w:t>Miconia</w:t>
      </w:r>
      <w:proofErr w:type="spellEnd"/>
      <w:r w:rsidRPr="00CE55D7">
        <w:rPr>
          <w:i/>
          <w:spacing w:val="-3"/>
        </w:rPr>
        <w:t xml:space="preserve"> </w:t>
      </w:r>
      <w:proofErr w:type="spellStart"/>
      <w:r w:rsidRPr="00CE55D7">
        <w:rPr>
          <w:i/>
          <w:spacing w:val="-3"/>
        </w:rPr>
        <w:t>papillosperm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xml:space="preserve">): a new species from Amazonas, Brazil. </w:t>
      </w:r>
      <w:proofErr w:type="spellStart"/>
      <w:r w:rsidRPr="00CE55D7">
        <w:rPr>
          <w:spacing w:val="-3"/>
        </w:rPr>
        <w:t>Phytokeys</w:t>
      </w:r>
      <w:proofErr w:type="spellEnd"/>
      <w:r w:rsidRPr="00CE55D7">
        <w:rPr>
          <w:spacing w:val="-3"/>
        </w:rPr>
        <w:t xml:space="preserve"> 63: 31-40 </w:t>
      </w:r>
      <w:hyperlink r:id="rId122" w:history="1">
        <w:r w:rsidR="00BB3864" w:rsidRPr="00CE55D7">
          <w:rPr>
            <w:rStyle w:val="Hyperlink"/>
            <w:spacing w:val="-3"/>
          </w:rPr>
          <w:t>https://doi.org/10.3897/phytokeys.63.7368</w:t>
        </w:r>
      </w:hyperlink>
    </w:p>
    <w:p w14:paraId="7B10A528" w14:textId="44F31455" w:rsidR="00A04114" w:rsidRPr="00CE55D7" w:rsidRDefault="00A04114" w:rsidP="00B97D65">
      <w:pPr>
        <w:suppressAutoHyphens/>
        <w:ind w:left="720" w:hanging="720"/>
      </w:pPr>
      <w:r w:rsidRPr="00B62A9E">
        <w:rPr>
          <w:b/>
          <w:spacing w:val="-3"/>
        </w:rPr>
        <w:t>Michelangeli, F. A.</w:t>
      </w:r>
      <w:r w:rsidRPr="00B62A9E">
        <w:rPr>
          <w:spacing w:val="-3"/>
        </w:rPr>
        <w:t xml:space="preserve"> &amp; C. Ulloa </w:t>
      </w:r>
      <w:proofErr w:type="spellStart"/>
      <w:r w:rsidRPr="00B62A9E">
        <w:rPr>
          <w:spacing w:val="-3"/>
        </w:rPr>
        <w:t>Ulloa</w:t>
      </w:r>
      <w:proofErr w:type="spellEnd"/>
      <w:r w:rsidRPr="00B62A9E">
        <w:rPr>
          <w:spacing w:val="-3"/>
        </w:rPr>
        <w:t>.</w:t>
      </w:r>
      <w:r w:rsidR="006A41E2" w:rsidRPr="00B62A9E">
        <w:rPr>
          <w:spacing w:val="-3"/>
        </w:rPr>
        <w:t xml:space="preserve"> </w:t>
      </w:r>
      <w:r w:rsidR="00755D02" w:rsidRPr="00CE55D7">
        <w:rPr>
          <w:spacing w:val="-3"/>
        </w:rPr>
        <w:t xml:space="preserve">2016. </w:t>
      </w:r>
      <w:r w:rsidRPr="00CE55D7">
        <w:t xml:space="preserve">A new species of </w:t>
      </w:r>
      <w:proofErr w:type="spellStart"/>
      <w:r w:rsidRPr="00CE55D7">
        <w:rPr>
          <w:i/>
        </w:rPr>
        <w:t>Alloneuron</w:t>
      </w:r>
      <w:proofErr w:type="spellEnd"/>
      <w:r w:rsidRPr="00CE55D7">
        <w:t xml:space="preserve"> (</w:t>
      </w:r>
      <w:proofErr w:type="spellStart"/>
      <w:r w:rsidRPr="00CE55D7">
        <w:t>Melastomataceae</w:t>
      </w:r>
      <w:proofErr w:type="spellEnd"/>
      <w:r w:rsidRPr="00CE55D7">
        <w:t>) from northern Peru. Brittonia</w:t>
      </w:r>
      <w:r w:rsidR="00043155" w:rsidRPr="00CE55D7">
        <w:t xml:space="preserve"> 68: 429-432</w:t>
      </w:r>
      <w:r w:rsidRPr="00CE55D7">
        <w:t xml:space="preserve">. </w:t>
      </w:r>
      <w:r w:rsidR="00BB3864" w:rsidRPr="00CE55D7">
        <w:t>[published online April 29</w:t>
      </w:r>
      <w:r w:rsidR="00BB3864" w:rsidRPr="00CE55D7">
        <w:rPr>
          <w:vertAlign w:val="superscript"/>
        </w:rPr>
        <w:t>th</w:t>
      </w:r>
      <w:r w:rsidR="00BB3864" w:rsidRPr="00CE55D7">
        <w:t xml:space="preserve"> 2016] </w:t>
      </w:r>
      <w:hyperlink r:id="rId123" w:history="1">
        <w:r w:rsidR="00BB3864" w:rsidRPr="00CE55D7">
          <w:rPr>
            <w:rStyle w:val="Hyperlink"/>
          </w:rPr>
          <w:t>https://doi.org/10.1007/s12228-016-9436-2</w:t>
        </w:r>
      </w:hyperlink>
    </w:p>
    <w:p w14:paraId="489CF13B" w14:textId="4710C3DD" w:rsidR="0054566D" w:rsidRPr="00CE55D7" w:rsidRDefault="0054566D" w:rsidP="00B97D65">
      <w:pPr>
        <w:suppressAutoHyphens/>
        <w:ind w:left="720" w:hanging="720"/>
        <w:rPr>
          <w:spacing w:val="-3"/>
        </w:rPr>
      </w:pPr>
      <w:bookmarkStart w:id="15" w:name="OLE_LINK5"/>
      <w:bookmarkStart w:id="16" w:name="OLE_LINK6"/>
      <w:r w:rsidRPr="00CE55D7">
        <w:rPr>
          <w:spacing w:val="-3"/>
        </w:rPr>
        <w:t xml:space="preserve">Barbosa-Silva, R. G., P. H. Labiak, A. S. B. Gil, R. Goldenberg, </w:t>
      </w:r>
      <w:r w:rsidRPr="00CE55D7">
        <w:rPr>
          <w:b/>
          <w:spacing w:val="-3"/>
        </w:rPr>
        <w:t>F. A. Michelangeli</w:t>
      </w:r>
      <w:r w:rsidRPr="00CE55D7">
        <w:rPr>
          <w:spacing w:val="-3"/>
        </w:rPr>
        <w:t xml:space="preserve">, G. Martinelli, M. A. N. Coelho, D. C. Zappi, R. C. Forzza. </w:t>
      </w:r>
      <w:r w:rsidR="00755D02" w:rsidRPr="00CE55D7">
        <w:rPr>
          <w:spacing w:val="-3"/>
        </w:rPr>
        <w:t xml:space="preserve">2016. </w:t>
      </w:r>
      <w:r w:rsidRPr="00CE55D7">
        <w:rPr>
          <w:bCs/>
          <w:color w:val="000000"/>
        </w:rPr>
        <w:t>Over the hills and far away: new plant records for the Brazilian Guayana Shield.</w:t>
      </w:r>
      <w:r w:rsidRPr="00CE55D7">
        <w:rPr>
          <w:b/>
          <w:bCs/>
          <w:color w:val="000000"/>
        </w:rPr>
        <w:t xml:space="preserve"> </w:t>
      </w:r>
      <w:r w:rsidRPr="00CE55D7">
        <w:t>Brittonia</w:t>
      </w:r>
      <w:r w:rsidR="00043155" w:rsidRPr="00CE55D7">
        <w:t xml:space="preserve"> 68</w:t>
      </w:r>
      <w:r w:rsidRPr="00CE55D7">
        <w:t>:</w:t>
      </w:r>
      <w:r w:rsidR="00043155" w:rsidRPr="00CE55D7">
        <w:t xml:space="preserve"> 397-408.</w:t>
      </w:r>
      <w:r w:rsidRPr="00CE55D7">
        <w:t xml:space="preserve"> </w:t>
      </w:r>
      <w:hyperlink r:id="rId124" w:history="1">
        <w:r w:rsidR="00BB3864" w:rsidRPr="00CE55D7">
          <w:rPr>
            <w:rStyle w:val="Hyperlink"/>
            <w:spacing w:val="-3"/>
          </w:rPr>
          <w:t>https://doi.org/10.1007/s12228-016-9435-3</w:t>
        </w:r>
      </w:hyperlink>
      <w:bookmarkEnd w:id="15"/>
      <w:bookmarkEnd w:id="16"/>
    </w:p>
    <w:p w14:paraId="47DF4E75" w14:textId="44233D8B" w:rsidR="00C03EBA" w:rsidRPr="00CE55D7" w:rsidRDefault="00C03EBA" w:rsidP="00B97D65">
      <w:pPr>
        <w:suppressAutoHyphens/>
        <w:ind w:left="720" w:hanging="720"/>
      </w:pPr>
      <w:r w:rsidRPr="00CE55D7">
        <w:rPr>
          <w:spacing w:val="-3"/>
        </w:rPr>
        <w:t xml:space="preserve">Aguirre-Santoro. J., D. W. Stevenson &amp; </w:t>
      </w:r>
      <w:r w:rsidRPr="00CE55D7">
        <w:rPr>
          <w:b/>
          <w:spacing w:val="-3"/>
        </w:rPr>
        <w:t>F. A. Michelangeli</w:t>
      </w:r>
      <w:r w:rsidRPr="00CE55D7">
        <w:rPr>
          <w:spacing w:val="-3"/>
        </w:rPr>
        <w:t xml:space="preserve">. </w:t>
      </w:r>
      <w:r w:rsidR="00755D02" w:rsidRPr="00CE55D7">
        <w:rPr>
          <w:spacing w:val="-3"/>
        </w:rPr>
        <w:t xml:space="preserve">2016. </w:t>
      </w:r>
      <w:r w:rsidRPr="00CE55D7">
        <w:t xml:space="preserve">Molecular Phylogenetics of the </w:t>
      </w:r>
      <w:proofErr w:type="spellStart"/>
      <w:r w:rsidRPr="00CE55D7">
        <w:rPr>
          <w:i/>
        </w:rPr>
        <w:t>Ronnbergia</w:t>
      </w:r>
      <w:proofErr w:type="spellEnd"/>
      <w:r w:rsidRPr="00CE55D7">
        <w:rPr>
          <w:i/>
        </w:rPr>
        <w:t xml:space="preserve"> </w:t>
      </w:r>
      <w:r w:rsidRPr="00CE55D7">
        <w:t>Alliance (</w:t>
      </w:r>
      <w:proofErr w:type="spellStart"/>
      <w:r w:rsidRPr="00CE55D7">
        <w:t>Bromeliaceae</w:t>
      </w:r>
      <w:proofErr w:type="spellEnd"/>
      <w:r w:rsidRPr="00CE55D7">
        <w:t xml:space="preserve">, </w:t>
      </w:r>
      <w:proofErr w:type="spellStart"/>
      <w:r w:rsidRPr="00CE55D7">
        <w:t>Bromelioideae</w:t>
      </w:r>
      <w:proofErr w:type="spellEnd"/>
      <w:r w:rsidRPr="00CE55D7">
        <w:t xml:space="preserve">) and insights about its morphological evolution. Molecular Phylogenetics and Evolution 100: 1-20. </w:t>
      </w:r>
      <w:hyperlink r:id="rId125" w:history="1">
        <w:r w:rsidR="00BB3864" w:rsidRPr="00CE55D7">
          <w:rPr>
            <w:rStyle w:val="Hyperlink"/>
          </w:rPr>
          <w:t>https://doi.org/10.1016/j.ympev.2016.04.007</w:t>
        </w:r>
      </w:hyperlink>
    </w:p>
    <w:p w14:paraId="5CD1B92A" w14:textId="62F74BB0" w:rsidR="00BF7835" w:rsidRPr="00352D04" w:rsidRDefault="00BF7835" w:rsidP="00B97D65">
      <w:pPr>
        <w:suppressAutoHyphens/>
        <w:ind w:left="720" w:hanging="720"/>
      </w:pPr>
      <w:r w:rsidRPr="00CE55D7">
        <w:t xml:space="preserve">Goldenberg, R., </w:t>
      </w:r>
      <w:r w:rsidRPr="00CE55D7">
        <w:rPr>
          <w:b/>
        </w:rPr>
        <w:t>F. A. Michelangeli</w:t>
      </w:r>
      <w:r w:rsidRPr="00CE55D7">
        <w:t>, L.</w:t>
      </w:r>
      <w:r w:rsidR="00EA5653" w:rsidRPr="00CE55D7">
        <w:t xml:space="preserve"> </w:t>
      </w:r>
      <w:r w:rsidRPr="00CE55D7">
        <w:t xml:space="preserve">A. S. Aona &amp; A. M. Amorim. </w:t>
      </w:r>
      <w:r w:rsidR="00755D02" w:rsidRPr="00CE55D7">
        <w:t xml:space="preserve">2016. </w:t>
      </w:r>
      <w:r w:rsidRPr="00CE55D7">
        <w:t xml:space="preserve">Angiosperms and the Linnean shortfall: three new species from three lineages of Melastomataceae at one spot at the Atlantic Forest. </w:t>
      </w:r>
      <w:r w:rsidRPr="00352D04">
        <w:t xml:space="preserve">PeerJ </w:t>
      </w:r>
      <w:proofErr w:type="gramStart"/>
      <w:r w:rsidRPr="00352D04">
        <w:t>4:e</w:t>
      </w:r>
      <w:proofErr w:type="gramEnd"/>
      <w:r w:rsidRPr="00352D04">
        <w:t xml:space="preserve">1824. </w:t>
      </w:r>
      <w:hyperlink r:id="rId126" w:history="1">
        <w:r w:rsidR="00BB3864" w:rsidRPr="00352D04">
          <w:rPr>
            <w:rStyle w:val="Hyperlink"/>
          </w:rPr>
          <w:t>https://doi.org/10.7717/peerj.1824</w:t>
        </w:r>
      </w:hyperlink>
    </w:p>
    <w:p w14:paraId="74B97837" w14:textId="58922A06" w:rsidR="00AD5163" w:rsidRPr="00CE55D7" w:rsidRDefault="00AD5163" w:rsidP="00B97D65">
      <w:pPr>
        <w:suppressAutoHyphens/>
        <w:ind w:left="720" w:hanging="720"/>
      </w:pPr>
      <w:r w:rsidRPr="00352D04">
        <w:t xml:space="preserve">Reginato, M. &amp; </w:t>
      </w:r>
      <w:r w:rsidRPr="00352D04">
        <w:rPr>
          <w:b/>
        </w:rPr>
        <w:t>F. A. Michelangeli</w:t>
      </w:r>
      <w:r w:rsidRPr="00352D04">
        <w:t xml:space="preserve">. </w:t>
      </w:r>
      <w:r w:rsidRPr="00CE55D7">
        <w:t>2016. Primers for low-copy nuclear genes in the Melastomataceae</w:t>
      </w:r>
      <w:r w:rsidR="00BB0287" w:rsidRPr="00CE55D7">
        <w:t>.</w:t>
      </w:r>
      <w:r w:rsidRPr="00CE55D7">
        <w:t xml:space="preserve"> Applications in Plant Sciences 4(1): 1500092. </w:t>
      </w:r>
      <w:hyperlink r:id="rId127" w:history="1">
        <w:r w:rsidR="00BB3864" w:rsidRPr="00CE55D7">
          <w:rPr>
            <w:rStyle w:val="Hyperlink"/>
          </w:rPr>
          <w:t>https://doi.org/10.3732/apps.1500092</w:t>
        </w:r>
      </w:hyperlink>
    </w:p>
    <w:p w14:paraId="36E52048" w14:textId="7C3C2417" w:rsidR="00BB3864" w:rsidRPr="00CE55D7" w:rsidRDefault="00B00BDD" w:rsidP="00B97D65">
      <w:pPr>
        <w:suppressAutoHyphens/>
        <w:ind w:left="720" w:hanging="720"/>
      </w:pPr>
      <w:r w:rsidRPr="00CE55D7">
        <w:lastRenderedPageBreak/>
        <w:t xml:space="preserve">Reginato, M. &amp; </w:t>
      </w:r>
      <w:r w:rsidRPr="00CE55D7">
        <w:rPr>
          <w:b/>
        </w:rPr>
        <w:t>F. A. Michelangeli</w:t>
      </w:r>
      <w:r w:rsidRPr="00CE55D7">
        <w:t xml:space="preserve">. 2016. Untangling the phylogeny of </w:t>
      </w:r>
      <w:r w:rsidRPr="00CE55D7">
        <w:rPr>
          <w:i/>
        </w:rPr>
        <w:t>Leandra</w:t>
      </w:r>
      <w:r w:rsidRPr="00CE55D7">
        <w:t xml:space="preserve"> sensu str. (</w:t>
      </w:r>
      <w:proofErr w:type="spellStart"/>
      <w:r w:rsidRPr="00CE55D7">
        <w:t>Melastomataceae</w:t>
      </w:r>
      <w:proofErr w:type="spellEnd"/>
      <w:r w:rsidRPr="00CE55D7">
        <w:t xml:space="preserve">, </w:t>
      </w:r>
      <w:proofErr w:type="spellStart"/>
      <w:r w:rsidRPr="00CE55D7">
        <w:t>Miconieae</w:t>
      </w:r>
      <w:proofErr w:type="spellEnd"/>
      <w:r w:rsidRPr="00CE55D7">
        <w:t xml:space="preserve">). Molecular Phylogenetics and Evolution 96: 17-32. </w:t>
      </w:r>
      <w:hyperlink r:id="rId128" w:history="1">
        <w:r w:rsidR="00BB3864" w:rsidRPr="00CE55D7">
          <w:rPr>
            <w:rStyle w:val="Hyperlink"/>
            <w:spacing w:val="-3"/>
          </w:rPr>
          <w:t>https://doi.org/</w:t>
        </w:r>
        <w:r w:rsidR="00BB3864" w:rsidRPr="00CE55D7">
          <w:rPr>
            <w:rStyle w:val="Hyperlink"/>
          </w:rPr>
          <w:t>10.1016/j.ympev.2015.11.015</w:t>
        </w:r>
      </w:hyperlink>
    </w:p>
    <w:p w14:paraId="331A078D" w14:textId="4F183DFE" w:rsidR="009F6377" w:rsidRPr="00CE55D7" w:rsidRDefault="009F6377" w:rsidP="00B97D65">
      <w:pPr>
        <w:suppressAutoHyphens/>
        <w:ind w:left="720" w:hanging="720"/>
        <w:rPr>
          <w:lang w:val="es-ES"/>
        </w:rPr>
      </w:pPr>
      <w:r w:rsidRPr="00CE55D7">
        <w:t xml:space="preserve">Brazil Flora Group (BFG). 2015. Growing knowledge: an overview of Seed Plant diversity in Brazil. </w:t>
      </w:r>
      <w:proofErr w:type="spellStart"/>
      <w:r w:rsidRPr="00DD6A02">
        <w:t>Rodriguezia</w:t>
      </w:r>
      <w:proofErr w:type="spellEnd"/>
      <w:r w:rsidRPr="00DD6A02">
        <w:t xml:space="preserve"> 66: </w:t>
      </w:r>
      <w:r w:rsidR="00584892" w:rsidRPr="00DD6A02">
        <w:t>1085-1113</w:t>
      </w:r>
      <w:r w:rsidRPr="00DD6A02">
        <w:t xml:space="preserve">. </w:t>
      </w:r>
      <w:hyperlink r:id="rId129" w:history="1">
        <w:r w:rsidR="00BB3864" w:rsidRPr="00CE55D7">
          <w:rPr>
            <w:rStyle w:val="Hyperlink"/>
            <w:lang w:val="es-ES"/>
          </w:rPr>
          <w:t>https://doi.org/10.1590/2175-7860201566411</w:t>
        </w:r>
      </w:hyperlink>
    </w:p>
    <w:p w14:paraId="08A0779B" w14:textId="69C75544" w:rsidR="00941B7F" w:rsidRPr="00CE55D7" w:rsidRDefault="00941B7F" w:rsidP="00B97D65">
      <w:pPr>
        <w:suppressAutoHyphens/>
        <w:ind w:left="720" w:hanging="720"/>
        <w:rPr>
          <w:spacing w:val="-3"/>
        </w:rPr>
      </w:pPr>
      <w:r w:rsidRPr="00CE55D7">
        <w:rPr>
          <w:spacing w:val="-3"/>
          <w:lang w:val="es-ES"/>
        </w:rPr>
        <w:t xml:space="preserve">Goldenberg, R., F. Almeda, K. Sosa, R. C. Ribeiro &amp; </w:t>
      </w:r>
      <w:r w:rsidRPr="00CE55D7">
        <w:rPr>
          <w:b/>
          <w:spacing w:val="-3"/>
          <w:lang w:val="es-ES"/>
        </w:rPr>
        <w:t>F. A. Michelangeli</w:t>
      </w:r>
      <w:r w:rsidRPr="00CE55D7">
        <w:rPr>
          <w:spacing w:val="-3"/>
          <w:lang w:val="es-ES"/>
        </w:rPr>
        <w:t xml:space="preserve">. </w:t>
      </w:r>
      <w:r w:rsidR="007B2BF1" w:rsidRPr="00CE55D7">
        <w:rPr>
          <w:spacing w:val="-3"/>
        </w:rPr>
        <w:t xml:space="preserve">2015. </w:t>
      </w:r>
      <w:proofErr w:type="spellStart"/>
      <w:r w:rsidRPr="00CE55D7">
        <w:rPr>
          <w:i/>
          <w:spacing w:val="-3"/>
        </w:rPr>
        <w:t>Rupestrea</w:t>
      </w:r>
      <w:proofErr w:type="spellEnd"/>
      <w:r w:rsidRPr="00CE55D7">
        <w:rPr>
          <w:spacing w:val="-3"/>
        </w:rPr>
        <w:t xml:space="preserve">: A new </w:t>
      </w:r>
      <w:proofErr w:type="spellStart"/>
      <w:r w:rsidRPr="00CE55D7">
        <w:rPr>
          <w:spacing w:val="-3"/>
        </w:rPr>
        <w:t>brazilian</w:t>
      </w:r>
      <w:proofErr w:type="spellEnd"/>
      <w:r w:rsidRPr="00CE55D7">
        <w:rPr>
          <w:spacing w:val="-3"/>
        </w:rPr>
        <w:t xml:space="preserve"> genus of </w:t>
      </w:r>
      <w:r w:rsidR="001A3CEB" w:rsidRPr="00CE55D7">
        <w:rPr>
          <w:spacing w:val="-3"/>
        </w:rPr>
        <w:t>M</w:t>
      </w:r>
      <w:r w:rsidRPr="00CE55D7">
        <w:rPr>
          <w:spacing w:val="-3"/>
        </w:rPr>
        <w:t xml:space="preserve">elastomataceae, with anomalous seeds and dry indehiscent fruits. Systematic Botany 40: 561-571. </w:t>
      </w:r>
      <w:proofErr w:type="gramStart"/>
      <w:r w:rsidR="00BB3864" w:rsidRPr="00CE55D7">
        <w:rPr>
          <w:spacing w:val="-3"/>
        </w:rPr>
        <w:t>.[</w:t>
      </w:r>
      <w:proofErr w:type="gramEnd"/>
      <w:r w:rsidR="00BB3864" w:rsidRPr="00CE55D7">
        <w:rPr>
          <w:spacing w:val="-3"/>
        </w:rPr>
        <w:t xml:space="preserve">published online August 10, 2015] </w:t>
      </w:r>
      <w:hyperlink r:id="rId130" w:history="1">
        <w:r w:rsidR="00BB3864" w:rsidRPr="00CE55D7">
          <w:rPr>
            <w:rStyle w:val="Hyperlink"/>
            <w:spacing w:val="-3"/>
          </w:rPr>
          <w:t>https://doi.org/10.1600/036364415X688862</w:t>
        </w:r>
      </w:hyperlink>
    </w:p>
    <w:p w14:paraId="0F191E73" w14:textId="6489E838" w:rsidR="003B1576" w:rsidRPr="00CE55D7" w:rsidRDefault="003B1576" w:rsidP="00B97D65">
      <w:pPr>
        <w:suppressAutoHyphens/>
        <w:ind w:left="720" w:hanging="720"/>
      </w:pPr>
      <w:r w:rsidRPr="00352D04">
        <w:rPr>
          <w:lang w:val="es-ES"/>
        </w:rPr>
        <w:t>Aguirre-Santoro, J. &amp;</w:t>
      </w:r>
      <w:r w:rsidRPr="00352D04">
        <w:rPr>
          <w:b/>
          <w:lang w:val="es-ES"/>
        </w:rPr>
        <w:t xml:space="preserve"> F. A.  </w:t>
      </w:r>
      <w:r w:rsidRPr="00CE55D7">
        <w:rPr>
          <w:b/>
        </w:rPr>
        <w:t>Michelangeli</w:t>
      </w:r>
      <w:r w:rsidRPr="00CE55D7">
        <w:t>.</w:t>
      </w:r>
      <w:r w:rsidR="007B2BF1" w:rsidRPr="00CE55D7">
        <w:t xml:space="preserve"> 2015.</w:t>
      </w:r>
      <w:r w:rsidRPr="00CE55D7">
        <w:t xml:space="preserve"> Two new species of </w:t>
      </w:r>
      <w:proofErr w:type="spellStart"/>
      <w:r w:rsidRPr="00CE55D7">
        <w:rPr>
          <w:i/>
        </w:rPr>
        <w:t>Disteganthus</w:t>
      </w:r>
      <w:proofErr w:type="spellEnd"/>
      <w:r w:rsidRPr="00CE55D7">
        <w:rPr>
          <w:i/>
        </w:rPr>
        <w:t xml:space="preserve"> </w:t>
      </w:r>
      <w:r w:rsidRPr="00CE55D7">
        <w:t>(</w:t>
      </w:r>
      <w:proofErr w:type="spellStart"/>
      <w:r w:rsidRPr="00CE55D7">
        <w:t>Bromeliaceae</w:t>
      </w:r>
      <w:proofErr w:type="spellEnd"/>
      <w:r w:rsidRPr="00CE55D7">
        <w:t>) from Suriname and French Guiana. Brittonia</w:t>
      </w:r>
      <w:r w:rsidR="00C75E93" w:rsidRPr="00CE55D7">
        <w:t xml:space="preserve"> </w:t>
      </w:r>
      <w:r w:rsidR="00D40523" w:rsidRPr="00CE55D7">
        <w:t>67:</w:t>
      </w:r>
      <w:r w:rsidR="00C75E93" w:rsidRPr="00CE55D7">
        <w:t xml:space="preserve"> 233-242</w:t>
      </w:r>
      <w:r w:rsidRPr="00CE55D7">
        <w:t xml:space="preserve">. </w:t>
      </w:r>
      <w:r w:rsidR="00BB3864" w:rsidRPr="00CE55D7">
        <w:t>[published online July 3</w:t>
      </w:r>
      <w:r w:rsidR="00BB3864" w:rsidRPr="00CE55D7">
        <w:rPr>
          <w:vertAlign w:val="superscript"/>
        </w:rPr>
        <w:t>rd</w:t>
      </w:r>
      <w:r w:rsidR="00BB3864" w:rsidRPr="00CE55D7">
        <w:t xml:space="preserve"> 2015]. </w:t>
      </w:r>
      <w:hyperlink r:id="rId131" w:history="1">
        <w:r w:rsidR="00BB3864" w:rsidRPr="00CE55D7">
          <w:rPr>
            <w:rStyle w:val="Hyperlink"/>
          </w:rPr>
          <w:t>https://doi.org/10.1007/s12228-015-9378-0</w:t>
        </w:r>
      </w:hyperlink>
    </w:p>
    <w:p w14:paraId="51B1CA8A" w14:textId="4D8CD16A" w:rsidR="001966BF" w:rsidRPr="00CE55D7" w:rsidRDefault="001966BF" w:rsidP="00B97D65">
      <w:pPr>
        <w:suppressAutoHyphens/>
        <w:ind w:left="720" w:hanging="720"/>
      </w:pPr>
      <w:r w:rsidRPr="00CE55D7">
        <w:rPr>
          <w:b/>
        </w:rPr>
        <w:t>Michelangeli, F. A.</w:t>
      </w:r>
      <w:r w:rsidRPr="00CE55D7">
        <w:t xml:space="preserve">, W. Carmenate Reyes &amp; K. Sosa. </w:t>
      </w:r>
      <w:r w:rsidR="003B1576" w:rsidRPr="00CE55D7">
        <w:t xml:space="preserve">2015. </w:t>
      </w:r>
      <w:r w:rsidRPr="00CE55D7">
        <w:t xml:space="preserve">A </w:t>
      </w:r>
      <w:proofErr w:type="spellStart"/>
      <w:r w:rsidRPr="00CE55D7">
        <w:t>synopsys</w:t>
      </w:r>
      <w:proofErr w:type="spellEnd"/>
      <w:r w:rsidRPr="00CE55D7">
        <w:t xml:space="preserve"> of </w:t>
      </w:r>
      <w:proofErr w:type="spellStart"/>
      <w:r w:rsidRPr="00CE55D7">
        <w:rPr>
          <w:i/>
        </w:rPr>
        <w:t>Meriania</w:t>
      </w:r>
      <w:proofErr w:type="spellEnd"/>
      <w:r w:rsidRPr="00CE55D7">
        <w:t xml:space="preserve"> (</w:t>
      </w:r>
      <w:proofErr w:type="spellStart"/>
      <w:r w:rsidRPr="00CE55D7">
        <w:t>Melastomataceae</w:t>
      </w:r>
      <w:proofErr w:type="spellEnd"/>
      <w:r w:rsidRPr="00CE55D7">
        <w:t>) for the Greater Antilles with emphasis on the status of the Cuban species. Brittonia</w:t>
      </w:r>
      <w:r w:rsidR="001F0CD0" w:rsidRPr="00CE55D7">
        <w:t xml:space="preserve"> 67</w:t>
      </w:r>
      <w:r w:rsidRPr="00CE55D7">
        <w:t>:</w:t>
      </w:r>
      <w:r w:rsidR="001F0CD0" w:rsidRPr="00CE55D7">
        <w:t xml:space="preserve"> 118-137.</w:t>
      </w:r>
      <w:r w:rsidRPr="00CE55D7">
        <w:t xml:space="preserve"> </w:t>
      </w:r>
      <w:r w:rsidR="00BB3864" w:rsidRPr="00CE55D7">
        <w:t>[published online February 21</w:t>
      </w:r>
      <w:r w:rsidR="00BB3864" w:rsidRPr="00CE55D7">
        <w:rPr>
          <w:vertAlign w:val="superscript"/>
        </w:rPr>
        <w:t>st</w:t>
      </w:r>
      <w:r w:rsidR="00BB3864" w:rsidRPr="00CE55D7">
        <w:t xml:space="preserve"> 2015]. </w:t>
      </w:r>
      <w:hyperlink r:id="rId132" w:history="1">
        <w:r w:rsidR="00BB3864" w:rsidRPr="00CE55D7">
          <w:rPr>
            <w:rStyle w:val="Hyperlink"/>
          </w:rPr>
          <w:t>https://doi.org/10.1007/s12228-015-9366-4</w:t>
        </w:r>
      </w:hyperlink>
      <w:r w:rsidRPr="00CE55D7">
        <w:t xml:space="preserve"> </w:t>
      </w:r>
    </w:p>
    <w:p w14:paraId="34DA25E7" w14:textId="7FB6380F" w:rsidR="00BB3864" w:rsidRPr="00CE55D7" w:rsidRDefault="00983B55" w:rsidP="00B97D65">
      <w:pPr>
        <w:suppressAutoHyphens/>
        <w:ind w:left="720" w:hanging="720"/>
      </w:pPr>
      <w:r w:rsidRPr="00CE55D7">
        <w:t xml:space="preserve">Majure, L. C., W. S. Judd, &amp; </w:t>
      </w:r>
      <w:r w:rsidRPr="00CE55D7">
        <w:rPr>
          <w:b/>
        </w:rPr>
        <w:t>F. A. Michelangeli</w:t>
      </w:r>
      <w:r w:rsidRPr="00CE55D7">
        <w:t xml:space="preserve">. </w:t>
      </w:r>
      <w:r w:rsidR="003B1576" w:rsidRPr="00CE55D7">
        <w:t xml:space="preserve">2015. </w:t>
      </w:r>
      <w:r w:rsidRPr="00CE55D7">
        <w:t xml:space="preserve">Taxonomic revision of the </w:t>
      </w:r>
      <w:proofErr w:type="spellStart"/>
      <w:r w:rsidRPr="00CE55D7">
        <w:t>Pseudolima</w:t>
      </w:r>
      <w:proofErr w:type="spellEnd"/>
      <w:r w:rsidRPr="00CE55D7">
        <w:t xml:space="preserve"> clade of </w:t>
      </w:r>
      <w:proofErr w:type="spellStart"/>
      <w:r w:rsidRPr="00CE55D7">
        <w:rPr>
          <w:i/>
        </w:rPr>
        <w:t>Miconia</w:t>
      </w:r>
      <w:proofErr w:type="spellEnd"/>
      <w:r w:rsidRPr="00CE55D7">
        <w:t xml:space="preserve"> (</w:t>
      </w:r>
      <w:proofErr w:type="spellStart"/>
      <w:r w:rsidRPr="00CE55D7">
        <w:t>Miconieae</w:t>
      </w:r>
      <w:proofErr w:type="spellEnd"/>
      <w:r w:rsidRPr="00CE55D7">
        <w:t xml:space="preserve">: </w:t>
      </w:r>
      <w:proofErr w:type="spellStart"/>
      <w:r w:rsidRPr="00CE55D7">
        <w:t>Melastomataceae</w:t>
      </w:r>
      <w:proofErr w:type="spellEnd"/>
      <w:r w:rsidRPr="00CE55D7">
        <w:t>).  Brittonia</w:t>
      </w:r>
      <w:r w:rsidR="00164506" w:rsidRPr="00CE55D7">
        <w:t xml:space="preserve"> 67</w:t>
      </w:r>
      <w:r w:rsidRPr="00CE55D7">
        <w:t>:</w:t>
      </w:r>
      <w:r w:rsidR="00164506" w:rsidRPr="00CE55D7">
        <w:t xml:space="preserve"> 11-18.</w:t>
      </w:r>
      <w:r w:rsidRPr="00CE55D7">
        <w:t xml:space="preserve"> </w:t>
      </w:r>
      <w:r w:rsidR="00BB3864" w:rsidRPr="00CE55D7">
        <w:t xml:space="preserve">[published online August 19 2014] </w:t>
      </w:r>
      <w:hyperlink r:id="rId133" w:history="1">
        <w:r w:rsidR="00BB3864" w:rsidRPr="00CE55D7">
          <w:rPr>
            <w:rStyle w:val="Hyperlink"/>
          </w:rPr>
          <w:t>https://doi.org/10.1007/s12228-014-9349-x</w:t>
        </w:r>
      </w:hyperlink>
    </w:p>
    <w:p w14:paraId="0C0FD38C" w14:textId="593F088F" w:rsidR="007C41A7" w:rsidRPr="00CE55D7" w:rsidRDefault="00B56CC4" w:rsidP="00B97D65">
      <w:pPr>
        <w:suppressAutoHyphens/>
        <w:ind w:left="720" w:hanging="720"/>
        <w:rPr>
          <w:spacing w:val="-3"/>
        </w:rPr>
      </w:pPr>
      <w:bookmarkStart w:id="17" w:name="OLE_LINK10"/>
      <w:bookmarkStart w:id="18" w:name="OLE_LINK11"/>
      <w:r w:rsidRPr="00CE55D7">
        <w:rPr>
          <w:spacing w:val="-3"/>
        </w:rPr>
        <w:t xml:space="preserve">Kriebel, R., </w:t>
      </w:r>
      <w:r w:rsidRPr="00CE55D7">
        <w:rPr>
          <w:b/>
          <w:spacing w:val="-3"/>
        </w:rPr>
        <w:t>F. A. Michelangeli</w:t>
      </w:r>
      <w:r w:rsidRPr="00CE55D7">
        <w:rPr>
          <w:spacing w:val="-3"/>
        </w:rPr>
        <w:t xml:space="preserve"> &amp; L. M. Kelly. </w:t>
      </w:r>
      <w:r w:rsidR="003B1576" w:rsidRPr="00CE55D7">
        <w:rPr>
          <w:spacing w:val="-3"/>
        </w:rPr>
        <w:t xml:space="preserve">2015. </w:t>
      </w:r>
      <w:r w:rsidRPr="00CE55D7">
        <w:rPr>
          <w:spacing w:val="-3"/>
        </w:rPr>
        <w:t xml:space="preserve">Discovery of unusual characters in the evolutionary history of </w:t>
      </w:r>
      <w:proofErr w:type="spellStart"/>
      <w:r w:rsidRPr="00CE55D7">
        <w:rPr>
          <w:i/>
          <w:spacing w:val="-3"/>
        </w:rPr>
        <w:t>Conostegi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xml:space="preserve">). Molecular Phylogenetics and Evolution 82: 289-313. </w:t>
      </w:r>
      <w:hyperlink r:id="rId134" w:history="1">
        <w:r w:rsidR="004F125C" w:rsidRPr="00CE55D7">
          <w:rPr>
            <w:rStyle w:val="Hyperlink"/>
            <w:spacing w:val="-3"/>
          </w:rPr>
          <w:t>https://doi.org/10.1016/j.ympev.2014.09.021</w:t>
        </w:r>
      </w:hyperlink>
    </w:p>
    <w:bookmarkEnd w:id="17"/>
    <w:bookmarkEnd w:id="18"/>
    <w:p w14:paraId="563360DF" w14:textId="66ED13F8" w:rsidR="00B56CC4" w:rsidRPr="00CE55D7" w:rsidRDefault="007C41A7" w:rsidP="00B97D65">
      <w:pPr>
        <w:suppressAutoHyphens/>
        <w:ind w:left="720" w:hanging="720"/>
        <w:rPr>
          <w:spacing w:val="-3"/>
        </w:rPr>
      </w:pPr>
      <w:r w:rsidRPr="00CE55D7">
        <w:rPr>
          <w:spacing w:val="-3"/>
        </w:rPr>
        <w:t xml:space="preserve">Cardenas, L. A., J. M. Burke &amp; </w:t>
      </w:r>
      <w:r w:rsidRPr="00CE55D7">
        <w:rPr>
          <w:b/>
          <w:spacing w:val="-3"/>
        </w:rPr>
        <w:t>F. A. Michelangeli</w:t>
      </w:r>
      <w:r w:rsidRPr="00CE55D7">
        <w:rPr>
          <w:spacing w:val="-3"/>
        </w:rPr>
        <w:t xml:space="preserve">. 2014. Five new species of </w:t>
      </w:r>
      <w:proofErr w:type="spellStart"/>
      <w:r w:rsidRPr="00CE55D7">
        <w:rPr>
          <w:i/>
          <w:spacing w:val="-3"/>
        </w:rPr>
        <w:t>Miconia</w:t>
      </w:r>
      <w:proofErr w:type="spellEnd"/>
      <w:r w:rsidRPr="00CE55D7">
        <w:rPr>
          <w:i/>
          <w:spacing w:val="-3"/>
        </w:rPr>
        <w:t xml:space="preserve"> </w:t>
      </w:r>
      <w:r w:rsidRPr="00CE55D7">
        <w:rPr>
          <w:spacing w:val="-3"/>
        </w:rPr>
        <w:t>(</w:t>
      </w:r>
      <w:proofErr w:type="spellStart"/>
      <w:r w:rsidRPr="00CE55D7">
        <w:rPr>
          <w:spacing w:val="-3"/>
        </w:rPr>
        <w:t>Melastomataceae</w:t>
      </w:r>
      <w:proofErr w:type="spellEnd"/>
      <w:r w:rsidRPr="00CE55D7">
        <w:rPr>
          <w:spacing w:val="-3"/>
        </w:rPr>
        <w:t xml:space="preserve">) from the Central Peruvian Andes. Phytotaxa 188: 121-134. </w:t>
      </w:r>
      <w:hyperlink r:id="rId135" w:history="1">
        <w:r w:rsidR="004F125C" w:rsidRPr="00CE55D7">
          <w:rPr>
            <w:rStyle w:val="Hyperlink"/>
            <w:spacing w:val="-3"/>
          </w:rPr>
          <w:t>https://doi.org/10.11646/phytotaxa.188.3.1</w:t>
        </w:r>
      </w:hyperlink>
    </w:p>
    <w:p w14:paraId="0C184200" w14:textId="18128B66" w:rsidR="00AD30CC" w:rsidRPr="00CE55D7" w:rsidRDefault="00AD30CC" w:rsidP="00B97D65">
      <w:pPr>
        <w:suppressAutoHyphens/>
        <w:ind w:left="720" w:hanging="720"/>
      </w:pPr>
      <w:r w:rsidRPr="00CE55D7">
        <w:t>Da Silva, M</w:t>
      </w:r>
      <w:r w:rsidR="00EA5653" w:rsidRPr="00CE55D7">
        <w:t>.</w:t>
      </w:r>
      <w:r w:rsidRPr="00CE55D7">
        <w:t xml:space="preserve"> F. O., P. J. F. Guimarães &amp; </w:t>
      </w:r>
      <w:r w:rsidRPr="00CE55D7">
        <w:rPr>
          <w:b/>
        </w:rPr>
        <w:t>F. A. Michelangeli</w:t>
      </w:r>
      <w:r w:rsidRPr="00CE55D7">
        <w:t>.</w:t>
      </w:r>
      <w:r w:rsidR="00930060" w:rsidRPr="00CE55D7">
        <w:t xml:space="preserve"> 2014.</w:t>
      </w:r>
      <w:r w:rsidRPr="00CE55D7">
        <w:t xml:space="preserve"> Nomenclatural novelties in tribe </w:t>
      </w:r>
      <w:proofErr w:type="spellStart"/>
      <w:r w:rsidRPr="00CE55D7">
        <w:t>Melastome</w:t>
      </w:r>
      <w:r w:rsidR="00F87064" w:rsidRPr="00CE55D7">
        <w:t>ae</w:t>
      </w:r>
      <w:proofErr w:type="spellEnd"/>
      <w:r w:rsidR="00F87064" w:rsidRPr="00CE55D7">
        <w:t xml:space="preserve"> (</w:t>
      </w:r>
      <w:proofErr w:type="spellStart"/>
      <w:r w:rsidR="00F87064" w:rsidRPr="00CE55D7">
        <w:t>Melastomataceae</w:t>
      </w:r>
      <w:proofErr w:type="spellEnd"/>
      <w:r w:rsidR="00F87064" w:rsidRPr="00CE55D7">
        <w:t xml:space="preserve">). Phytotaxa </w:t>
      </w:r>
      <w:r w:rsidRPr="00CE55D7">
        <w:t xml:space="preserve">186: 222-228. </w:t>
      </w:r>
      <w:hyperlink r:id="rId136" w:history="1">
        <w:r w:rsidR="004F125C" w:rsidRPr="00CE55D7">
          <w:rPr>
            <w:rStyle w:val="Hyperlink"/>
          </w:rPr>
          <w:t>https://doi.org/10.11646/phytotaxa.186.4.6</w:t>
        </w:r>
      </w:hyperlink>
    </w:p>
    <w:p w14:paraId="6A2C47B2" w14:textId="3DA17669" w:rsidR="004F125C" w:rsidRPr="00CE55D7" w:rsidRDefault="009323F9" w:rsidP="004F125C">
      <w:pPr>
        <w:suppressAutoHyphens/>
        <w:ind w:left="720" w:hanging="720"/>
        <w:rPr>
          <w:spacing w:val="-3"/>
        </w:rPr>
      </w:pPr>
      <w:r w:rsidRPr="00CE55D7">
        <w:rPr>
          <w:spacing w:val="-3"/>
        </w:rPr>
        <w:t xml:space="preserve">Ocampo, G., </w:t>
      </w:r>
      <w:r w:rsidRPr="00CE55D7">
        <w:rPr>
          <w:b/>
          <w:spacing w:val="-3"/>
        </w:rPr>
        <w:t>F. A. Michelangeli</w:t>
      </w:r>
      <w:r w:rsidRPr="00CE55D7">
        <w:rPr>
          <w:spacing w:val="-3"/>
        </w:rPr>
        <w:t xml:space="preserve"> &amp; F. Almeda. 2014. Seed Diversity in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Taxonomic, Systematic, and Evolutionary Implications. PLOS ONE 9(6): e100561. </w:t>
      </w:r>
      <w:hyperlink r:id="rId137" w:history="1">
        <w:r w:rsidR="004F125C" w:rsidRPr="00CE55D7">
          <w:rPr>
            <w:rStyle w:val="Hyperlink"/>
            <w:spacing w:val="-3"/>
          </w:rPr>
          <w:t>https://doi.org/10.1371/journal.pone.0100561</w:t>
        </w:r>
      </w:hyperlink>
    </w:p>
    <w:p w14:paraId="79A35581" w14:textId="3DEBB6AF" w:rsidR="00417833" w:rsidRPr="00CE55D7" w:rsidRDefault="00417833" w:rsidP="00B97D65">
      <w:pPr>
        <w:suppressAutoHyphens/>
        <w:ind w:left="720" w:hanging="720"/>
        <w:rPr>
          <w:spacing w:val="-3"/>
        </w:rPr>
      </w:pPr>
      <w:r w:rsidRPr="00CE55D7">
        <w:rPr>
          <w:spacing w:val="-3"/>
        </w:rPr>
        <w:t>Bécquer, E. R.,</w:t>
      </w:r>
      <w:r w:rsidRPr="00CE55D7">
        <w:rPr>
          <w:b/>
          <w:spacing w:val="-3"/>
        </w:rPr>
        <w:t xml:space="preserve"> F. A. Michelangeli</w:t>
      </w:r>
      <w:r w:rsidRPr="00CE55D7">
        <w:rPr>
          <w:spacing w:val="-3"/>
        </w:rPr>
        <w:t xml:space="preserve"> &amp; T. Borsch. 2014. Comparative seed morphology of the Antillean genus </w:t>
      </w:r>
      <w:proofErr w:type="spellStart"/>
      <w:r w:rsidRPr="00CE55D7">
        <w:rPr>
          <w:i/>
          <w:spacing w:val="-3"/>
        </w:rPr>
        <w:t>Calycogonium</w:t>
      </w:r>
      <w:proofErr w:type="spellEnd"/>
      <w:r w:rsidRPr="00CE55D7">
        <w:rPr>
          <w:i/>
          <w:spacing w:val="-3"/>
        </w:rPr>
        <w:t xml:space="preserve"> </w:t>
      </w:r>
      <w:r w:rsidRPr="00CE55D7">
        <w:rPr>
          <w:spacing w:val="-3"/>
        </w:rPr>
        <w:t>(</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xml:space="preserve">) as a source of characters to untangle its complex taxonomy. Phytotaxa 166: 241-258. </w:t>
      </w:r>
      <w:hyperlink r:id="rId138" w:history="1">
        <w:r w:rsidR="004F125C" w:rsidRPr="00CE55D7">
          <w:rPr>
            <w:rStyle w:val="Hyperlink"/>
            <w:spacing w:val="-3"/>
          </w:rPr>
          <w:t>https://doi.org/10.11646/phytotaxa.166.4.1</w:t>
        </w:r>
      </w:hyperlink>
    </w:p>
    <w:p w14:paraId="6909F014" w14:textId="68210F49" w:rsidR="004F125C" w:rsidRPr="00CE55D7" w:rsidRDefault="009323F9" w:rsidP="00B97D65">
      <w:pPr>
        <w:suppressAutoHyphens/>
        <w:ind w:left="720" w:hanging="720"/>
        <w:rPr>
          <w:spacing w:val="-3"/>
        </w:rPr>
      </w:pPr>
      <w:r w:rsidRPr="00CE55D7">
        <w:rPr>
          <w:b/>
          <w:spacing w:val="-3"/>
        </w:rPr>
        <w:t>Michelangeli, F. A.</w:t>
      </w:r>
      <w:r w:rsidRPr="00CE55D7">
        <w:rPr>
          <w:spacing w:val="-3"/>
        </w:rPr>
        <w:t xml:space="preserve"> &amp; R. Goldenberg. 2014. A new species of </w:t>
      </w:r>
      <w:proofErr w:type="spellStart"/>
      <w:r w:rsidRPr="00CE55D7">
        <w:rPr>
          <w:i/>
          <w:spacing w:val="-3"/>
        </w:rPr>
        <w:t>Graffenrieda</w:t>
      </w:r>
      <w:proofErr w:type="spellEnd"/>
      <w:r w:rsidRPr="00CE55D7">
        <w:rPr>
          <w:i/>
          <w:spacing w:val="-3"/>
        </w:rPr>
        <w:t xml:space="preserve"> </w:t>
      </w:r>
      <w:r w:rsidRPr="00CE55D7">
        <w:rPr>
          <w:spacing w:val="-3"/>
        </w:rPr>
        <w:t>(</w:t>
      </w:r>
      <w:proofErr w:type="spellStart"/>
      <w:r w:rsidRPr="00CE55D7">
        <w:rPr>
          <w:spacing w:val="-3"/>
        </w:rPr>
        <w:t>Melastomataceae</w:t>
      </w:r>
      <w:proofErr w:type="spellEnd"/>
      <w:r w:rsidRPr="00CE55D7">
        <w:rPr>
          <w:spacing w:val="-3"/>
        </w:rPr>
        <w:t>) from the northern Amazon basin. Brittonia 66:</w:t>
      </w:r>
      <w:r w:rsidR="00F87064" w:rsidRPr="00CE55D7">
        <w:rPr>
          <w:spacing w:val="-3"/>
        </w:rPr>
        <w:t xml:space="preserve"> </w:t>
      </w:r>
      <w:r w:rsidRPr="00CE55D7">
        <w:rPr>
          <w:spacing w:val="-3"/>
        </w:rPr>
        <w:t>170-173.</w:t>
      </w:r>
      <w:r w:rsidR="004F125C" w:rsidRPr="00CE55D7">
        <w:rPr>
          <w:spacing w:val="-3"/>
        </w:rPr>
        <w:t xml:space="preserve"> [published online September 10, 2013]. </w:t>
      </w:r>
      <w:hyperlink r:id="rId139" w:history="1">
        <w:r w:rsidR="004F125C" w:rsidRPr="00CE55D7">
          <w:rPr>
            <w:rStyle w:val="Hyperlink"/>
            <w:spacing w:val="-3"/>
          </w:rPr>
          <w:t>https://doi.org/10.1007/s12228-013-9321-1</w:t>
        </w:r>
      </w:hyperlink>
    </w:p>
    <w:p w14:paraId="41855D4A" w14:textId="1F58A406" w:rsidR="007D2900" w:rsidRPr="00CE55D7" w:rsidRDefault="007D2900" w:rsidP="00B97D65">
      <w:pPr>
        <w:suppressAutoHyphens/>
        <w:ind w:left="720" w:hanging="720"/>
        <w:rPr>
          <w:spacing w:val="-3"/>
        </w:rPr>
      </w:pPr>
      <w:r w:rsidRPr="00CE55D7">
        <w:rPr>
          <w:b/>
          <w:spacing w:val="-3"/>
        </w:rPr>
        <w:t>Michelangeli, F. A.,</w:t>
      </w:r>
      <w:r w:rsidRPr="00CE55D7">
        <w:rPr>
          <w:spacing w:val="-3"/>
        </w:rPr>
        <w:t xml:space="preserve"> C. Ulloa </w:t>
      </w:r>
      <w:proofErr w:type="spellStart"/>
      <w:r w:rsidRPr="00CE55D7">
        <w:rPr>
          <w:spacing w:val="-3"/>
        </w:rPr>
        <w:t>Ulloa</w:t>
      </w:r>
      <w:proofErr w:type="spellEnd"/>
      <w:r w:rsidRPr="00CE55D7">
        <w:rPr>
          <w:spacing w:val="-3"/>
        </w:rPr>
        <w:t xml:space="preserve"> &amp; K. Sosa. 2014. </w:t>
      </w:r>
      <w:proofErr w:type="spellStart"/>
      <w:r w:rsidRPr="00CE55D7">
        <w:rPr>
          <w:i/>
          <w:spacing w:val="-3"/>
        </w:rPr>
        <w:t>Quipuanthus</w:t>
      </w:r>
      <w:proofErr w:type="spellEnd"/>
      <w:r w:rsidRPr="00CE55D7">
        <w:rPr>
          <w:spacing w:val="-3"/>
        </w:rPr>
        <w:t xml:space="preserve">, a new genus and species of Melastomataceae from the foothills of the Andes in Ecuador and Peru. Systematic Botany 39: 533-540. </w:t>
      </w:r>
      <w:hyperlink r:id="rId140" w:history="1">
        <w:r w:rsidR="004F125C" w:rsidRPr="00CE55D7">
          <w:rPr>
            <w:rStyle w:val="Hyperlink"/>
            <w:spacing w:val="-3"/>
          </w:rPr>
          <w:t>https://doi.org/10.1600/036364414X680924</w:t>
        </w:r>
      </w:hyperlink>
    </w:p>
    <w:p w14:paraId="3458B54D" w14:textId="0414FF69" w:rsidR="00873234" w:rsidRPr="00CE55D7" w:rsidRDefault="00873234" w:rsidP="00B97D65">
      <w:pPr>
        <w:suppressAutoHyphens/>
        <w:ind w:left="720" w:hanging="720"/>
        <w:rPr>
          <w:spacing w:val="-3"/>
        </w:rPr>
      </w:pPr>
      <w:r w:rsidRPr="00CE55D7">
        <w:rPr>
          <w:b/>
          <w:spacing w:val="-3"/>
        </w:rPr>
        <w:t>Michelangeli, F. A.</w:t>
      </w:r>
      <w:r w:rsidRPr="00CE55D7">
        <w:rPr>
          <w:spacing w:val="-3"/>
        </w:rPr>
        <w:t xml:space="preserve"> 201</w:t>
      </w:r>
      <w:r w:rsidR="000E215E" w:rsidRPr="00CE55D7">
        <w:rPr>
          <w:spacing w:val="-3"/>
        </w:rPr>
        <w:t>4</w:t>
      </w:r>
      <w:r w:rsidRPr="00CE55D7">
        <w:rPr>
          <w:spacing w:val="-3"/>
        </w:rPr>
        <w:t>. Taxonomic notes on Myrmecophytic Melastomataceae: a new species, two new synonyms, and an old species reconsidered. Brittonia</w:t>
      </w:r>
      <w:r w:rsidR="000E215E" w:rsidRPr="00CE55D7">
        <w:rPr>
          <w:spacing w:val="-3"/>
        </w:rPr>
        <w:t xml:space="preserve"> 66</w:t>
      </w:r>
      <w:r w:rsidRPr="00CE55D7">
        <w:rPr>
          <w:spacing w:val="-3"/>
        </w:rPr>
        <w:t xml:space="preserve">: </w:t>
      </w:r>
      <w:r w:rsidR="000E215E" w:rsidRPr="00CE55D7">
        <w:rPr>
          <w:spacing w:val="-3"/>
        </w:rPr>
        <w:t>82-88</w:t>
      </w:r>
      <w:r w:rsidRPr="00CE55D7">
        <w:rPr>
          <w:spacing w:val="-3"/>
        </w:rPr>
        <w:t xml:space="preserve">. </w:t>
      </w:r>
      <w:r w:rsidR="004F125C" w:rsidRPr="00CE55D7">
        <w:rPr>
          <w:spacing w:val="-3"/>
        </w:rPr>
        <w:t xml:space="preserve">[published online September 10, 2013]. </w:t>
      </w:r>
      <w:hyperlink r:id="rId141" w:history="1">
        <w:r w:rsidR="004F125C" w:rsidRPr="00CE55D7">
          <w:rPr>
            <w:rStyle w:val="Hyperlink"/>
            <w:spacing w:val="-3"/>
          </w:rPr>
          <w:t>https://doi.org/10.1007/s12228-013-9317-x</w:t>
        </w:r>
      </w:hyperlink>
    </w:p>
    <w:p w14:paraId="4A302782" w14:textId="7EE0D5D1" w:rsidR="00AA507A" w:rsidRPr="00CE55D7" w:rsidRDefault="00AA507A" w:rsidP="00B97D65">
      <w:pPr>
        <w:suppressAutoHyphens/>
        <w:ind w:left="720" w:hanging="720"/>
        <w:rPr>
          <w:spacing w:val="-3"/>
        </w:rPr>
      </w:pPr>
      <w:r w:rsidRPr="00CE55D7">
        <w:rPr>
          <w:spacing w:val="-3"/>
        </w:rPr>
        <w:lastRenderedPageBreak/>
        <w:t xml:space="preserve">Burke, J. M &amp; </w:t>
      </w:r>
      <w:r w:rsidRPr="00CE55D7">
        <w:rPr>
          <w:b/>
          <w:spacing w:val="-3"/>
        </w:rPr>
        <w:t>F. A. Michelangeli</w:t>
      </w:r>
      <w:r w:rsidRPr="00CE55D7">
        <w:rPr>
          <w:spacing w:val="-3"/>
        </w:rPr>
        <w:t xml:space="preserve">. 2013. </w:t>
      </w:r>
      <w:proofErr w:type="spellStart"/>
      <w:r w:rsidRPr="00CE55D7">
        <w:rPr>
          <w:spacing w:val="-3"/>
        </w:rPr>
        <w:t>Lectotypification</w:t>
      </w:r>
      <w:proofErr w:type="spellEnd"/>
      <w:r w:rsidRPr="00CE55D7">
        <w:rPr>
          <w:spacing w:val="-3"/>
        </w:rPr>
        <w:t xml:space="preserve"> of Peruvian </w:t>
      </w:r>
      <w:proofErr w:type="spellStart"/>
      <w:r w:rsidRPr="00CE55D7">
        <w:rPr>
          <w:spacing w:val="-3"/>
        </w:rPr>
        <w:t>Melastomataceae</w:t>
      </w:r>
      <w:proofErr w:type="spellEnd"/>
      <w:r w:rsidRPr="00CE55D7">
        <w:rPr>
          <w:spacing w:val="-3"/>
        </w:rPr>
        <w:t xml:space="preserve"> described by </w:t>
      </w:r>
      <w:proofErr w:type="spellStart"/>
      <w:r w:rsidRPr="00CE55D7">
        <w:rPr>
          <w:spacing w:val="-3"/>
        </w:rPr>
        <w:t>Cogniaux</w:t>
      </w:r>
      <w:proofErr w:type="spellEnd"/>
      <w:r w:rsidRPr="00CE55D7">
        <w:rPr>
          <w:spacing w:val="-3"/>
        </w:rPr>
        <w:t xml:space="preserve"> from </w:t>
      </w:r>
      <w:proofErr w:type="spellStart"/>
      <w:r w:rsidRPr="00CE55D7">
        <w:rPr>
          <w:spacing w:val="-3"/>
        </w:rPr>
        <w:t>Weberbauer</w:t>
      </w:r>
      <w:proofErr w:type="spellEnd"/>
      <w:r w:rsidRPr="00CE55D7">
        <w:rPr>
          <w:spacing w:val="-3"/>
        </w:rPr>
        <w:t xml:space="preserve"> collections. Phytotaxa.125: 10-16. </w:t>
      </w:r>
      <w:hyperlink r:id="rId142" w:history="1">
        <w:r w:rsidR="004F125C" w:rsidRPr="00CE55D7">
          <w:rPr>
            <w:rStyle w:val="Hyperlink"/>
            <w:spacing w:val="-3"/>
          </w:rPr>
          <w:t>https://doi.org/10.11646/phytotaxa.125.1.27</w:t>
        </w:r>
      </w:hyperlink>
    </w:p>
    <w:p w14:paraId="34688C94" w14:textId="57015B6B" w:rsidR="00AA507A" w:rsidRPr="00CE55D7" w:rsidRDefault="00AA507A" w:rsidP="00B97D65">
      <w:pPr>
        <w:suppressAutoHyphens/>
        <w:ind w:left="720" w:hanging="720"/>
        <w:rPr>
          <w:spacing w:val="-3"/>
        </w:rPr>
      </w:pPr>
      <w:r w:rsidRPr="00CE55D7">
        <w:rPr>
          <w:spacing w:val="-3"/>
        </w:rPr>
        <w:t xml:space="preserve">Burke, J. M. &amp; </w:t>
      </w:r>
      <w:r w:rsidRPr="00CE55D7">
        <w:rPr>
          <w:b/>
          <w:spacing w:val="-3"/>
        </w:rPr>
        <w:t>F. A. Michelangeli</w:t>
      </w:r>
      <w:r w:rsidRPr="00CE55D7">
        <w:rPr>
          <w:spacing w:val="-3"/>
        </w:rPr>
        <w:t xml:space="preserve">. 2013. </w:t>
      </w:r>
      <w:proofErr w:type="spellStart"/>
      <w:r w:rsidRPr="00CE55D7">
        <w:rPr>
          <w:i/>
          <w:spacing w:val="-3"/>
        </w:rPr>
        <w:t>Miconia</w:t>
      </w:r>
      <w:proofErr w:type="spellEnd"/>
      <w:r w:rsidRPr="00CE55D7">
        <w:rPr>
          <w:i/>
          <w:spacing w:val="-3"/>
        </w:rPr>
        <w:t xml:space="preserve"> </w:t>
      </w:r>
      <w:proofErr w:type="spellStart"/>
      <w:r w:rsidRPr="00CE55D7">
        <w:rPr>
          <w:i/>
          <w:spacing w:val="-3"/>
        </w:rPr>
        <w:t>galeiformis</w:t>
      </w:r>
      <w:proofErr w:type="spellEnd"/>
      <w:r w:rsidRPr="00CE55D7">
        <w:rPr>
          <w:spacing w:val="-3"/>
        </w:rPr>
        <w:t xml:space="preserve"> and </w:t>
      </w:r>
      <w:proofErr w:type="spellStart"/>
      <w:r w:rsidRPr="00CE55D7">
        <w:rPr>
          <w:i/>
          <w:spacing w:val="-3"/>
        </w:rPr>
        <w:t>Miconia</w:t>
      </w:r>
      <w:proofErr w:type="spellEnd"/>
      <w:r w:rsidRPr="00CE55D7">
        <w:rPr>
          <w:i/>
          <w:spacing w:val="-3"/>
        </w:rPr>
        <w:t xml:space="preserve"> </w:t>
      </w:r>
      <w:proofErr w:type="spellStart"/>
      <w:r w:rsidRPr="00CE55D7">
        <w:rPr>
          <w:i/>
          <w:spacing w:val="-3"/>
        </w:rPr>
        <w:t>neei</w:t>
      </w:r>
      <w:proofErr w:type="spellEnd"/>
      <w:r w:rsidRPr="00CE55D7">
        <w:rPr>
          <w:spacing w:val="-3"/>
        </w:rPr>
        <w:t xml:space="preserv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two new species from Bolivia. Brittonia 65: 171-180. </w:t>
      </w:r>
      <w:hyperlink r:id="rId143" w:history="1">
        <w:r w:rsidR="004F125C" w:rsidRPr="00CE55D7">
          <w:rPr>
            <w:rStyle w:val="Hyperlink"/>
            <w:spacing w:val="-3"/>
          </w:rPr>
          <w:t>https://doi.org/10.1007/s12228-012-9278-5</w:t>
        </w:r>
      </w:hyperlink>
    </w:p>
    <w:p w14:paraId="29E5E840" w14:textId="431D5A72" w:rsidR="000248C0" w:rsidRPr="00CE55D7" w:rsidRDefault="000248C0" w:rsidP="00B97D65">
      <w:pPr>
        <w:suppressAutoHyphens/>
        <w:ind w:left="720" w:hanging="720"/>
        <w:rPr>
          <w:spacing w:val="-3"/>
        </w:rPr>
      </w:pPr>
      <w:r w:rsidRPr="00CE55D7">
        <w:rPr>
          <w:spacing w:val="-3"/>
        </w:rPr>
        <w:t xml:space="preserve">Goldenberg, R., F Almeda, M. K. Caddah, A. B. Martins, J. Meirelles, </w:t>
      </w:r>
      <w:r w:rsidRPr="00CE55D7">
        <w:rPr>
          <w:b/>
          <w:spacing w:val="-3"/>
        </w:rPr>
        <w:t>F. A. Michelangeli</w:t>
      </w:r>
      <w:r w:rsidRPr="00CE55D7">
        <w:rPr>
          <w:spacing w:val="-3"/>
        </w:rPr>
        <w:t xml:space="preserve">, M. Weiss. 2013. Nomenclator </w:t>
      </w:r>
      <w:proofErr w:type="spellStart"/>
      <w:r w:rsidRPr="00CE55D7">
        <w:rPr>
          <w:spacing w:val="-3"/>
        </w:rPr>
        <w:t>botanicus</w:t>
      </w:r>
      <w:proofErr w:type="spellEnd"/>
      <w:r w:rsidRPr="00CE55D7">
        <w:rPr>
          <w:spacing w:val="-3"/>
        </w:rPr>
        <w:t xml:space="preserve"> for the neotropical genus </w:t>
      </w:r>
      <w:proofErr w:type="spellStart"/>
      <w:r w:rsidRPr="00CE55D7">
        <w:rPr>
          <w:i/>
          <w:spacing w:val="-3"/>
        </w:rPr>
        <w:t>Miconi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Phytotaxa 106: 1-171.</w:t>
      </w:r>
      <w:r w:rsidR="00A03CE1" w:rsidRPr="00CE55D7">
        <w:t xml:space="preserve"> </w:t>
      </w:r>
      <w:hyperlink r:id="rId144" w:history="1">
        <w:r w:rsidR="004F125C" w:rsidRPr="00CE55D7">
          <w:rPr>
            <w:rStyle w:val="Hyperlink"/>
            <w:spacing w:val="-3"/>
          </w:rPr>
          <w:t>https://doi.org/10.11646/phytotaxa.106.1.1</w:t>
        </w:r>
      </w:hyperlink>
    </w:p>
    <w:p w14:paraId="740BBAF6" w14:textId="1BE38397" w:rsidR="00566D66" w:rsidRPr="00A63408" w:rsidRDefault="00566D66" w:rsidP="00B97D65">
      <w:pPr>
        <w:suppressAutoHyphens/>
        <w:ind w:left="720" w:hanging="720"/>
        <w:rPr>
          <w:spacing w:val="-3"/>
          <w:lang w:val="es-ES"/>
        </w:rPr>
      </w:pPr>
      <w:r w:rsidRPr="00CE55D7">
        <w:rPr>
          <w:b/>
          <w:spacing w:val="-3"/>
        </w:rPr>
        <w:t>Michelangeli, F. A.</w:t>
      </w:r>
      <w:r w:rsidRPr="00CE55D7">
        <w:rPr>
          <w:spacing w:val="-3"/>
        </w:rPr>
        <w:t xml:space="preserve"> &amp; W. Meier. </w:t>
      </w:r>
      <w:r w:rsidR="00726313" w:rsidRPr="00CE55D7">
        <w:rPr>
          <w:spacing w:val="-3"/>
        </w:rPr>
        <w:t xml:space="preserve">2013. </w:t>
      </w:r>
      <w:r w:rsidRPr="00CE55D7">
        <w:rPr>
          <w:spacing w:val="-3"/>
        </w:rPr>
        <w:t xml:space="preserve">A new </w:t>
      </w:r>
      <w:proofErr w:type="spellStart"/>
      <w:r w:rsidRPr="00CE55D7">
        <w:rPr>
          <w:spacing w:val="-3"/>
        </w:rPr>
        <w:t>anisophyllous</w:t>
      </w:r>
      <w:proofErr w:type="spellEnd"/>
      <w:r w:rsidRPr="00CE55D7">
        <w:rPr>
          <w:spacing w:val="-3"/>
        </w:rPr>
        <w:t xml:space="preserve"> species of </w:t>
      </w:r>
      <w:proofErr w:type="spellStart"/>
      <w:r w:rsidRPr="00CE55D7">
        <w:rPr>
          <w:i/>
          <w:spacing w:val="-3"/>
        </w:rPr>
        <w:t>Miconia</w:t>
      </w:r>
      <w:proofErr w:type="spellEnd"/>
      <w:r w:rsidRPr="00CE55D7">
        <w:rPr>
          <w:spacing w:val="-3"/>
        </w:rPr>
        <w:t xml:space="preserve"> (Melastomataceae) from the Coastal Cordillera in northern Venezuela. </w:t>
      </w:r>
      <w:r w:rsidRPr="00A63408">
        <w:rPr>
          <w:spacing w:val="-3"/>
          <w:lang w:val="es-ES"/>
        </w:rPr>
        <w:t xml:space="preserve">Phytotaxa: 79: 37-44. </w:t>
      </w:r>
      <w:hyperlink r:id="rId145" w:history="1">
        <w:r w:rsidR="004F125C" w:rsidRPr="00A63408">
          <w:rPr>
            <w:rStyle w:val="Hyperlink"/>
            <w:spacing w:val="-3"/>
            <w:lang w:val="es-ES"/>
          </w:rPr>
          <w:t>https://doi.org/10.11646/phytotaxa.79.1.3</w:t>
        </w:r>
      </w:hyperlink>
    </w:p>
    <w:p w14:paraId="011055CC" w14:textId="73FCA6F7" w:rsidR="00E42D50" w:rsidRPr="00CE55D7" w:rsidRDefault="00E42D50" w:rsidP="00B97D65">
      <w:pPr>
        <w:suppressAutoHyphens/>
        <w:ind w:left="720" w:hanging="720"/>
        <w:rPr>
          <w:spacing w:val="-3"/>
        </w:rPr>
      </w:pPr>
      <w:r w:rsidRPr="00CE55D7">
        <w:rPr>
          <w:b/>
          <w:spacing w:val="-3"/>
          <w:lang w:val="es-419"/>
        </w:rPr>
        <w:t>Michelangeli, F. A.</w:t>
      </w:r>
      <w:r w:rsidRPr="00CE55D7">
        <w:rPr>
          <w:spacing w:val="-3"/>
          <w:lang w:val="es-419"/>
        </w:rPr>
        <w:t xml:space="preserve"> &amp; C. Ulloa Ulloa. </w:t>
      </w:r>
      <w:r w:rsidR="00726313" w:rsidRPr="00CE55D7">
        <w:rPr>
          <w:spacing w:val="-3"/>
        </w:rPr>
        <w:t xml:space="preserve">2013. </w:t>
      </w:r>
      <w:r w:rsidRPr="00CE55D7">
        <w:t xml:space="preserve">A new species of </w:t>
      </w:r>
      <w:proofErr w:type="spellStart"/>
      <w:r w:rsidRPr="00CE55D7">
        <w:rPr>
          <w:i/>
        </w:rPr>
        <w:t>Graffenrieda</w:t>
      </w:r>
      <w:proofErr w:type="spellEnd"/>
      <w:r w:rsidRPr="00CE55D7">
        <w:t xml:space="preserve"> (</w:t>
      </w:r>
      <w:proofErr w:type="spellStart"/>
      <w:r w:rsidRPr="00CE55D7">
        <w:t>Melastomataceae</w:t>
      </w:r>
      <w:proofErr w:type="spellEnd"/>
      <w:r w:rsidRPr="00CE55D7">
        <w:t>) from the Andes in Southern Ecuador</w:t>
      </w:r>
      <w:r w:rsidRPr="00CE55D7">
        <w:rPr>
          <w:spacing w:val="-3"/>
        </w:rPr>
        <w:t>. Phytotaxa 77: 43-48.</w:t>
      </w:r>
      <w:r w:rsidR="00E90698" w:rsidRPr="00CE55D7">
        <w:rPr>
          <w:spacing w:val="-3"/>
        </w:rPr>
        <w:t xml:space="preserve"> </w:t>
      </w:r>
      <w:hyperlink r:id="rId146" w:history="1">
        <w:r w:rsidR="004F125C" w:rsidRPr="00CE55D7">
          <w:rPr>
            <w:rStyle w:val="Hyperlink"/>
            <w:spacing w:val="-3"/>
          </w:rPr>
          <w:t>https://doi.org/10.11646/phytotaxa.77.3.2</w:t>
        </w:r>
      </w:hyperlink>
    </w:p>
    <w:p w14:paraId="6AB83246" w14:textId="3E55B5C5" w:rsidR="002579E9" w:rsidRPr="00CE55D7" w:rsidRDefault="002579E9" w:rsidP="00B97D65">
      <w:pPr>
        <w:suppressAutoHyphens/>
        <w:ind w:left="720" w:hanging="720"/>
        <w:rPr>
          <w:spacing w:val="-3"/>
        </w:rPr>
      </w:pPr>
      <w:r w:rsidRPr="00CE55D7">
        <w:rPr>
          <w:b/>
          <w:spacing w:val="-3"/>
        </w:rPr>
        <w:t>Michelangeli, F. A.,</w:t>
      </w:r>
      <w:r w:rsidRPr="00CE55D7">
        <w:rPr>
          <w:spacing w:val="-3"/>
        </w:rPr>
        <w:t xml:space="preserve"> P. J. F. Guimaraes, D. S. Penneys, F. Almeda &amp; R. Kriebel. 2013. Phylogenetic relationships and distribution of New World </w:t>
      </w:r>
      <w:proofErr w:type="spellStart"/>
      <w:r w:rsidRPr="00CE55D7">
        <w:rPr>
          <w:spacing w:val="-3"/>
        </w:rPr>
        <w:t>Melastom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Botanical Journal of </w:t>
      </w:r>
      <w:r w:rsidR="00734CE9" w:rsidRPr="00CE55D7">
        <w:rPr>
          <w:spacing w:val="-3"/>
        </w:rPr>
        <w:t>the Linnean Society 171: 38-60.</w:t>
      </w:r>
      <w:r w:rsidR="00C657FF" w:rsidRPr="00CE55D7">
        <w:rPr>
          <w:spacing w:val="-3"/>
        </w:rPr>
        <w:t xml:space="preserve"> </w:t>
      </w:r>
      <w:hyperlink r:id="rId147" w:history="1">
        <w:r w:rsidR="004F125C" w:rsidRPr="00CE55D7">
          <w:rPr>
            <w:rStyle w:val="Hyperlink"/>
            <w:spacing w:val="-3"/>
          </w:rPr>
          <w:t>https://doi.org/10.1111/j.1095-8339.2012.01295.x</w:t>
        </w:r>
      </w:hyperlink>
    </w:p>
    <w:p w14:paraId="376D85FE" w14:textId="1574D074" w:rsidR="00573E6D" w:rsidRPr="00CE55D7" w:rsidRDefault="00573E6D" w:rsidP="00B97D65">
      <w:pPr>
        <w:suppressAutoHyphens/>
        <w:ind w:left="720" w:hanging="720"/>
        <w:rPr>
          <w:spacing w:val="-3"/>
        </w:rPr>
      </w:pPr>
      <w:r w:rsidRPr="00CE55D7">
        <w:rPr>
          <w:spacing w:val="-3"/>
          <w:lang w:val="es-VE"/>
        </w:rPr>
        <w:t xml:space="preserve">Goldenberg, R., C. N. de Fraga, A. P. Fontana, A. N. Nicolas &amp; </w:t>
      </w:r>
      <w:r w:rsidRPr="00CE55D7">
        <w:rPr>
          <w:b/>
          <w:spacing w:val="-3"/>
          <w:lang w:val="es-VE"/>
        </w:rPr>
        <w:t>F. A. Michelangeli</w:t>
      </w:r>
      <w:r w:rsidRPr="00CE55D7">
        <w:rPr>
          <w:spacing w:val="-3"/>
          <w:lang w:val="es-VE"/>
        </w:rPr>
        <w:t xml:space="preserve">. </w:t>
      </w:r>
      <w:r w:rsidR="00D25020" w:rsidRPr="00CE55D7">
        <w:rPr>
          <w:spacing w:val="-3"/>
        </w:rPr>
        <w:t xml:space="preserve">2012. </w:t>
      </w:r>
      <w:r w:rsidRPr="00CE55D7">
        <w:rPr>
          <w:spacing w:val="-3"/>
        </w:rPr>
        <w:t xml:space="preserve">Taxonomy and Phylogeny of </w:t>
      </w:r>
      <w:proofErr w:type="spellStart"/>
      <w:r w:rsidRPr="00CE55D7">
        <w:rPr>
          <w:i/>
          <w:spacing w:val="-3"/>
        </w:rPr>
        <w:t>Merianthera</w:t>
      </w:r>
      <w:proofErr w:type="spellEnd"/>
      <w:r w:rsidRPr="00CE55D7">
        <w:rPr>
          <w:spacing w:val="-3"/>
        </w:rPr>
        <w:t xml:space="preserve"> (</w:t>
      </w:r>
      <w:proofErr w:type="spellStart"/>
      <w:r w:rsidRPr="00CE55D7">
        <w:rPr>
          <w:spacing w:val="-3"/>
        </w:rPr>
        <w:t>Melastomataceae</w:t>
      </w:r>
      <w:proofErr w:type="spellEnd"/>
      <w:r w:rsidRPr="00CE55D7">
        <w:rPr>
          <w:spacing w:val="-3"/>
        </w:rPr>
        <w:t>). Taxon: 61: 1040-1056.</w:t>
      </w:r>
      <w:r w:rsidR="00C657FF" w:rsidRPr="00CE55D7">
        <w:rPr>
          <w:spacing w:val="-3"/>
        </w:rPr>
        <w:t xml:space="preserve"> </w:t>
      </w:r>
      <w:hyperlink r:id="rId148" w:history="1">
        <w:r w:rsidR="004F125C" w:rsidRPr="00CE55D7">
          <w:rPr>
            <w:rStyle w:val="Hyperlink"/>
            <w:spacing w:val="-3"/>
          </w:rPr>
          <w:t>https://doi.org/10.1002/tax.615010</w:t>
        </w:r>
      </w:hyperlink>
    </w:p>
    <w:p w14:paraId="7FBA290D" w14:textId="5040331A" w:rsidR="00EC2A63" w:rsidRPr="00CE55D7" w:rsidRDefault="00EC2A63" w:rsidP="00B97D65">
      <w:pPr>
        <w:suppressAutoHyphens/>
        <w:ind w:left="720" w:hanging="720"/>
        <w:rPr>
          <w:spacing w:val="-3"/>
        </w:rPr>
      </w:pPr>
      <w:r w:rsidRPr="00CE55D7">
        <w:rPr>
          <w:b/>
          <w:spacing w:val="-3"/>
        </w:rPr>
        <w:t>Michelangeli, F. A</w:t>
      </w:r>
      <w:r w:rsidRPr="00CE55D7">
        <w:rPr>
          <w:spacing w:val="-3"/>
        </w:rPr>
        <w:t xml:space="preserve">. &amp; R. Goldenberg. 2012. </w:t>
      </w:r>
      <w:r w:rsidR="00B97D65" w:rsidRPr="00CE55D7">
        <w:rPr>
          <w:spacing w:val="-3"/>
        </w:rPr>
        <w:t xml:space="preserve">Replacement </w:t>
      </w:r>
      <w:r w:rsidRPr="00CE55D7">
        <w:rPr>
          <w:spacing w:val="-3"/>
        </w:rPr>
        <w:t xml:space="preserve">names and synonyms in </w:t>
      </w:r>
      <w:proofErr w:type="spellStart"/>
      <w:r w:rsidRPr="00CE55D7">
        <w:rPr>
          <w:i/>
          <w:spacing w:val="-3"/>
        </w:rPr>
        <w:t>Miconi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Phytotaxa 52: 29-32.</w:t>
      </w:r>
      <w:r w:rsidR="00CD69E4" w:rsidRPr="00CE55D7">
        <w:rPr>
          <w:spacing w:val="-3"/>
        </w:rPr>
        <w:t xml:space="preserve"> </w:t>
      </w:r>
      <w:hyperlink r:id="rId149" w:history="1">
        <w:r w:rsidR="00CD69E4" w:rsidRPr="00CE55D7">
          <w:rPr>
            <w:rStyle w:val="Hyperlink"/>
            <w:spacing w:val="-3"/>
          </w:rPr>
          <w:t>https://doi.org/10.11646/phytotaxa.52.1.4</w:t>
        </w:r>
      </w:hyperlink>
    </w:p>
    <w:p w14:paraId="23C5D860" w14:textId="408F95D8" w:rsidR="0048134E" w:rsidRPr="00CE55D7" w:rsidRDefault="0048134E" w:rsidP="00B97D65">
      <w:pPr>
        <w:suppressAutoHyphens/>
        <w:ind w:left="720" w:hanging="720"/>
        <w:rPr>
          <w:spacing w:val="-3"/>
        </w:rPr>
      </w:pPr>
      <w:r w:rsidRPr="00CE55D7">
        <w:rPr>
          <w:spacing w:val="-3"/>
        </w:rPr>
        <w:t xml:space="preserve">Kaehler, M., </w:t>
      </w:r>
      <w:r w:rsidRPr="00CE55D7">
        <w:rPr>
          <w:b/>
          <w:spacing w:val="-3"/>
        </w:rPr>
        <w:t>F. A. Michelangeli</w:t>
      </w:r>
      <w:r w:rsidRPr="00CE55D7">
        <w:rPr>
          <w:spacing w:val="-3"/>
        </w:rPr>
        <w:t xml:space="preserve"> &amp; L. G. Lohmann. 2012. Phylogeny of </w:t>
      </w:r>
      <w:r w:rsidRPr="00CE55D7">
        <w:rPr>
          <w:i/>
          <w:spacing w:val="-3"/>
        </w:rPr>
        <w:t xml:space="preserve">Lundia </w:t>
      </w:r>
      <w:r w:rsidRPr="00CE55D7">
        <w:rPr>
          <w:spacing w:val="-3"/>
        </w:rPr>
        <w:t xml:space="preserve">(Bignoniaceae) based on </w:t>
      </w:r>
      <w:proofErr w:type="spellStart"/>
      <w:r w:rsidR="00174940" w:rsidRPr="00174940">
        <w:rPr>
          <w:spacing w:val="-3"/>
        </w:rPr>
        <w:t>on</w:t>
      </w:r>
      <w:proofErr w:type="spellEnd"/>
      <w:r w:rsidR="00174940" w:rsidRPr="00174940">
        <w:rPr>
          <w:spacing w:val="-3"/>
        </w:rPr>
        <w:t xml:space="preserve"> </w:t>
      </w:r>
      <w:proofErr w:type="spellStart"/>
      <w:r w:rsidR="00174940" w:rsidRPr="00174940">
        <w:rPr>
          <w:i/>
          <w:iCs/>
          <w:spacing w:val="-3"/>
        </w:rPr>
        <w:t>ndhF</w:t>
      </w:r>
      <w:proofErr w:type="spellEnd"/>
      <w:r w:rsidR="00174940" w:rsidRPr="00174940">
        <w:rPr>
          <w:spacing w:val="-3"/>
        </w:rPr>
        <w:t xml:space="preserve"> and </w:t>
      </w:r>
      <w:proofErr w:type="spellStart"/>
      <w:r w:rsidR="00174940" w:rsidRPr="00174940">
        <w:rPr>
          <w:i/>
          <w:iCs/>
          <w:spacing w:val="-3"/>
        </w:rPr>
        <w:t>PepC</w:t>
      </w:r>
      <w:proofErr w:type="spellEnd"/>
      <w:r w:rsidR="00174940" w:rsidRPr="00174940">
        <w:rPr>
          <w:spacing w:val="-3"/>
        </w:rPr>
        <w:t xml:space="preserve"> sequences</w:t>
      </w:r>
      <w:r w:rsidRPr="00CE55D7">
        <w:rPr>
          <w:spacing w:val="-3"/>
        </w:rPr>
        <w:t>. Taxon 61: 368-380.</w:t>
      </w:r>
      <w:r w:rsidR="00C657FF" w:rsidRPr="00CE55D7">
        <w:rPr>
          <w:spacing w:val="-3"/>
        </w:rPr>
        <w:t xml:space="preserve"> </w:t>
      </w:r>
      <w:hyperlink r:id="rId150" w:history="1">
        <w:r w:rsidR="00CD69E4" w:rsidRPr="00CE55D7">
          <w:rPr>
            <w:rStyle w:val="Hyperlink"/>
            <w:spacing w:val="-3"/>
          </w:rPr>
          <w:t>https://doi.org/10.1002/tax.612008</w:t>
        </w:r>
      </w:hyperlink>
    </w:p>
    <w:p w14:paraId="780AB011" w14:textId="4A09AF45" w:rsidR="00C655BA" w:rsidRPr="00CE55D7" w:rsidRDefault="00C655BA" w:rsidP="00B97D65">
      <w:pPr>
        <w:suppressAutoHyphens/>
        <w:ind w:left="720" w:hanging="720"/>
        <w:rPr>
          <w:spacing w:val="-3"/>
        </w:rPr>
      </w:pPr>
      <w:r w:rsidRPr="00CE55D7">
        <w:rPr>
          <w:spacing w:val="-3"/>
        </w:rPr>
        <w:t xml:space="preserve">Thomas, W. W., R. C. Forzza, </w:t>
      </w:r>
      <w:r w:rsidRPr="00CE55D7">
        <w:rPr>
          <w:b/>
          <w:spacing w:val="-3"/>
        </w:rPr>
        <w:t>F. A. Michelangeli</w:t>
      </w:r>
      <w:r w:rsidRPr="00CE55D7">
        <w:rPr>
          <w:spacing w:val="-3"/>
        </w:rPr>
        <w:t xml:space="preserve">, A. M. Giulietti-Harley &amp; P M. Leitman. 2012. Large-scale Monographs and Floras – the Sum of Local Floristic Research. Plant Ecology and Diversity 5: 217-223. </w:t>
      </w:r>
      <w:hyperlink r:id="rId151" w:history="1">
        <w:r w:rsidR="00CD69E4" w:rsidRPr="00CE55D7">
          <w:rPr>
            <w:rStyle w:val="Hyperlink"/>
            <w:spacing w:val="-3"/>
          </w:rPr>
          <w:t>https://doi.org/10.1080/17550874.2011.622306</w:t>
        </w:r>
      </w:hyperlink>
    </w:p>
    <w:p w14:paraId="4D116A2C" w14:textId="23872F53" w:rsidR="001B0319" w:rsidRPr="00CE55D7" w:rsidRDefault="001B0319" w:rsidP="00B97D65">
      <w:pPr>
        <w:suppressAutoHyphens/>
        <w:ind w:left="720" w:hanging="720"/>
        <w:rPr>
          <w:spacing w:val="-3"/>
        </w:rPr>
      </w:pPr>
      <w:r w:rsidRPr="00CE55D7">
        <w:rPr>
          <w:spacing w:val="-3"/>
        </w:rPr>
        <w:t xml:space="preserve">Trusty, J. L., A. Tye, T. M. Collins, </w:t>
      </w:r>
      <w:r w:rsidRPr="00CE55D7">
        <w:rPr>
          <w:b/>
          <w:spacing w:val="-3"/>
        </w:rPr>
        <w:t>F. A. Michelangeli</w:t>
      </w:r>
      <w:r w:rsidRPr="00CE55D7">
        <w:rPr>
          <w:spacing w:val="-3"/>
        </w:rPr>
        <w:t>, P. Madriz &amp; J. Francisco-Ortega. 2012. Galápagos and Cocos Islands: so close and so distant. International Journal of Plant Sciences: 173: 36-53.</w:t>
      </w:r>
      <w:r w:rsidR="005B0360" w:rsidRPr="00CE55D7">
        <w:rPr>
          <w:spacing w:val="-3"/>
        </w:rPr>
        <w:t xml:space="preserve"> </w:t>
      </w:r>
      <w:hyperlink r:id="rId152" w:history="1">
        <w:r w:rsidR="00CD69E4" w:rsidRPr="00CE55D7">
          <w:rPr>
            <w:rStyle w:val="Hyperlink"/>
            <w:spacing w:val="-3"/>
          </w:rPr>
          <w:t>https://doi.org/10.1086/662657</w:t>
        </w:r>
      </w:hyperlink>
    </w:p>
    <w:p w14:paraId="3022E656" w14:textId="399E4E4F" w:rsidR="00C655BA" w:rsidRPr="00A63408" w:rsidRDefault="00C655BA" w:rsidP="00B97D65">
      <w:pPr>
        <w:suppressAutoHyphens/>
        <w:ind w:left="720" w:hanging="720"/>
        <w:rPr>
          <w:spacing w:val="-3"/>
          <w:lang w:val="es-ES"/>
        </w:rPr>
      </w:pPr>
      <w:r w:rsidRPr="00A63408">
        <w:rPr>
          <w:spacing w:val="-3"/>
        </w:rPr>
        <w:t xml:space="preserve">Bécquer-Granados, E. R. &amp; </w:t>
      </w:r>
      <w:r w:rsidRPr="00A63408">
        <w:rPr>
          <w:b/>
          <w:spacing w:val="-3"/>
        </w:rPr>
        <w:t>F. A. Michelangeli</w:t>
      </w:r>
      <w:r w:rsidRPr="00A63408">
        <w:rPr>
          <w:spacing w:val="-3"/>
        </w:rPr>
        <w:t>.</w:t>
      </w:r>
      <w:r w:rsidRPr="00A63408">
        <w:rPr>
          <w:i/>
          <w:spacing w:val="-3"/>
        </w:rPr>
        <w:t xml:space="preserve"> </w:t>
      </w:r>
      <w:r w:rsidRPr="00CE55D7">
        <w:rPr>
          <w:spacing w:val="-3"/>
        </w:rPr>
        <w:t>2011.</w:t>
      </w:r>
      <w:r w:rsidRPr="00CE55D7">
        <w:rPr>
          <w:i/>
          <w:spacing w:val="-3"/>
        </w:rPr>
        <w:t xml:space="preserve"> </w:t>
      </w:r>
      <w:proofErr w:type="spellStart"/>
      <w:r w:rsidRPr="00CE55D7">
        <w:rPr>
          <w:i/>
          <w:spacing w:val="-3"/>
        </w:rPr>
        <w:t>Miconia</w:t>
      </w:r>
      <w:proofErr w:type="spellEnd"/>
      <w:r w:rsidRPr="00CE55D7">
        <w:rPr>
          <w:i/>
          <w:spacing w:val="-3"/>
        </w:rPr>
        <w:t xml:space="preserve"> </w:t>
      </w:r>
      <w:proofErr w:type="spellStart"/>
      <w:r w:rsidRPr="00CE55D7">
        <w:rPr>
          <w:i/>
          <w:spacing w:val="-3"/>
        </w:rPr>
        <w:t>walterjuddii</w:t>
      </w:r>
      <w:proofErr w:type="spellEnd"/>
      <w:r w:rsidRPr="00CE55D7">
        <w:rPr>
          <w:spacing w:val="-3"/>
        </w:rPr>
        <w:t xml:space="preserv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a new species from Cuba. </w:t>
      </w:r>
      <w:r w:rsidRPr="00A63408">
        <w:rPr>
          <w:spacing w:val="-3"/>
          <w:lang w:val="es-ES"/>
        </w:rPr>
        <w:t xml:space="preserve">Brittonia 63: 425-429. </w:t>
      </w:r>
      <w:hyperlink r:id="rId153" w:history="1">
        <w:r w:rsidR="00CD69E4" w:rsidRPr="00A63408">
          <w:rPr>
            <w:rStyle w:val="Hyperlink"/>
            <w:spacing w:val="-3"/>
            <w:lang w:val="es-ES"/>
          </w:rPr>
          <w:t>https://doi.org/10.1007/s12228-011-9204-2</w:t>
        </w:r>
      </w:hyperlink>
    </w:p>
    <w:p w14:paraId="45EB4E9A" w14:textId="58664136" w:rsidR="00FD347B" w:rsidRPr="00CE55D7" w:rsidRDefault="00FD347B" w:rsidP="00B97D65">
      <w:pPr>
        <w:suppressAutoHyphens/>
        <w:ind w:left="720" w:hanging="720"/>
        <w:rPr>
          <w:spacing w:val="-3"/>
        </w:rPr>
      </w:pPr>
      <w:r w:rsidRPr="00CE55D7">
        <w:rPr>
          <w:b/>
          <w:spacing w:val="-3"/>
          <w:lang w:val="es-419"/>
        </w:rPr>
        <w:t>Michelangeli, F. A.</w:t>
      </w:r>
      <w:r w:rsidRPr="00CE55D7">
        <w:rPr>
          <w:spacing w:val="-3"/>
          <w:lang w:val="es-419"/>
        </w:rPr>
        <w:t xml:space="preserve">, A. Nicolas, M. E. Morales-P &amp; H. David. </w:t>
      </w:r>
      <w:r w:rsidRPr="00CE55D7">
        <w:rPr>
          <w:spacing w:val="-3"/>
        </w:rPr>
        <w:t xml:space="preserve">2011. Phylogenetic relationships of </w:t>
      </w:r>
      <w:proofErr w:type="spellStart"/>
      <w:r w:rsidRPr="00CE55D7">
        <w:rPr>
          <w:i/>
          <w:spacing w:val="-3"/>
        </w:rPr>
        <w:t>Allomaieta</w:t>
      </w:r>
      <w:proofErr w:type="spellEnd"/>
      <w:r w:rsidRPr="00CE55D7">
        <w:rPr>
          <w:spacing w:val="-3"/>
        </w:rPr>
        <w:t>,</w:t>
      </w:r>
      <w:r w:rsidRPr="00CE55D7">
        <w:rPr>
          <w:i/>
          <w:spacing w:val="-3"/>
        </w:rPr>
        <w:t xml:space="preserve"> </w:t>
      </w:r>
      <w:proofErr w:type="spellStart"/>
      <w:r w:rsidRPr="00CE55D7">
        <w:rPr>
          <w:i/>
          <w:spacing w:val="-3"/>
        </w:rPr>
        <w:t>Alloneuron</w:t>
      </w:r>
      <w:proofErr w:type="spellEnd"/>
      <w:r w:rsidRPr="00CE55D7">
        <w:rPr>
          <w:spacing w:val="-3"/>
        </w:rPr>
        <w:t xml:space="preserve">, </w:t>
      </w:r>
      <w:proofErr w:type="spellStart"/>
      <w:r w:rsidRPr="00CE55D7">
        <w:rPr>
          <w:i/>
          <w:spacing w:val="-3"/>
        </w:rPr>
        <w:t>Cyphostyla</w:t>
      </w:r>
      <w:proofErr w:type="spellEnd"/>
      <w:r w:rsidRPr="00CE55D7">
        <w:rPr>
          <w:spacing w:val="-3"/>
        </w:rPr>
        <w:t xml:space="preserve"> and</w:t>
      </w:r>
      <w:r w:rsidRPr="00CE55D7">
        <w:rPr>
          <w:i/>
          <w:spacing w:val="-3"/>
        </w:rPr>
        <w:t xml:space="preserve"> </w:t>
      </w:r>
      <w:proofErr w:type="spellStart"/>
      <w:r w:rsidRPr="00CE55D7">
        <w:rPr>
          <w:i/>
          <w:spacing w:val="-3"/>
        </w:rPr>
        <w:t>Wurdastom</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and the resurrection of the tribe </w:t>
      </w:r>
      <w:proofErr w:type="spellStart"/>
      <w:r w:rsidRPr="00CE55D7">
        <w:rPr>
          <w:spacing w:val="-3"/>
        </w:rPr>
        <w:t>Cyphostyleae</w:t>
      </w:r>
      <w:proofErr w:type="spellEnd"/>
      <w:r w:rsidRPr="00CE55D7">
        <w:rPr>
          <w:spacing w:val="-3"/>
        </w:rPr>
        <w:t>. International Journal of Plant Sciences 172: 1165-1178.</w:t>
      </w:r>
      <w:r w:rsidR="00F87064" w:rsidRPr="00CE55D7">
        <w:rPr>
          <w:spacing w:val="-3"/>
        </w:rPr>
        <w:t xml:space="preserve"> </w:t>
      </w:r>
      <w:hyperlink r:id="rId154" w:history="1">
        <w:r w:rsidR="00CD69E4" w:rsidRPr="00CE55D7">
          <w:rPr>
            <w:rStyle w:val="Hyperlink"/>
            <w:spacing w:val="-3"/>
          </w:rPr>
          <w:t>https://doi.org/10.1086/662032</w:t>
        </w:r>
      </w:hyperlink>
    </w:p>
    <w:p w14:paraId="6F335038" w14:textId="4F663D54" w:rsidR="00D2063C" w:rsidRPr="00CE55D7" w:rsidRDefault="00D2063C" w:rsidP="00B97D65">
      <w:pPr>
        <w:suppressAutoHyphens/>
        <w:ind w:left="720" w:hanging="720"/>
        <w:rPr>
          <w:spacing w:val="-3"/>
        </w:rPr>
      </w:pPr>
      <w:r w:rsidRPr="00CE55D7">
        <w:rPr>
          <w:spacing w:val="-3"/>
        </w:rPr>
        <w:t>Goldenberg, R.</w:t>
      </w:r>
      <w:r w:rsidR="00B03D7F" w:rsidRPr="00CE55D7">
        <w:rPr>
          <w:spacing w:val="-3"/>
        </w:rPr>
        <w:t>,</w:t>
      </w:r>
      <w:r w:rsidRPr="00CE55D7">
        <w:rPr>
          <w:spacing w:val="-3"/>
        </w:rPr>
        <w:t xml:space="preserve"> M. K. Caddah &amp; </w:t>
      </w:r>
      <w:r w:rsidRPr="00CE55D7">
        <w:rPr>
          <w:b/>
          <w:spacing w:val="-3"/>
        </w:rPr>
        <w:t>F. A. Michelangeli</w:t>
      </w:r>
      <w:r w:rsidRPr="00CE55D7">
        <w:rPr>
          <w:spacing w:val="-3"/>
        </w:rPr>
        <w:t xml:space="preserve">. 2011. A new species of </w:t>
      </w:r>
      <w:proofErr w:type="spellStart"/>
      <w:r w:rsidRPr="00CE55D7">
        <w:rPr>
          <w:i/>
          <w:spacing w:val="-3"/>
        </w:rPr>
        <w:t>Miconia</w:t>
      </w:r>
      <w:proofErr w:type="spellEnd"/>
      <w:r w:rsidRPr="00CE55D7">
        <w:rPr>
          <w:spacing w:val="-3"/>
        </w:rPr>
        <w:t xml:space="preserve"> (</w:t>
      </w:r>
      <w:proofErr w:type="spellStart"/>
      <w:r w:rsidRPr="00CE55D7">
        <w:rPr>
          <w:spacing w:val="-3"/>
        </w:rPr>
        <w:t>Melastomataceae</w:t>
      </w:r>
      <w:proofErr w:type="spellEnd"/>
      <w:r w:rsidRPr="00CE55D7">
        <w:rPr>
          <w:spacing w:val="-3"/>
        </w:rPr>
        <w:t>) from Amazonas, Brazil. Brittonia 63: 245-249.</w:t>
      </w:r>
      <w:r w:rsidR="00622D09" w:rsidRPr="00CE55D7">
        <w:rPr>
          <w:spacing w:val="-3"/>
        </w:rPr>
        <w:t xml:space="preserve"> </w:t>
      </w:r>
      <w:hyperlink r:id="rId155" w:history="1">
        <w:r w:rsidR="00CD69E4" w:rsidRPr="00CE55D7">
          <w:rPr>
            <w:rStyle w:val="Hyperlink"/>
            <w:spacing w:val="-3"/>
          </w:rPr>
          <w:t>https://doi.org/10.1007/s12228-010-9157-x</w:t>
        </w:r>
      </w:hyperlink>
    </w:p>
    <w:p w14:paraId="1E99723A" w14:textId="7227D948" w:rsidR="00104ACB" w:rsidRPr="00CE55D7" w:rsidRDefault="00104ACB" w:rsidP="00B97D65">
      <w:pPr>
        <w:suppressAutoHyphens/>
        <w:ind w:left="720" w:hanging="720"/>
        <w:rPr>
          <w:spacing w:val="-3"/>
        </w:rPr>
      </w:pPr>
      <w:r w:rsidRPr="00CE55D7">
        <w:rPr>
          <w:spacing w:val="-3"/>
        </w:rPr>
        <w:lastRenderedPageBreak/>
        <w:t xml:space="preserve">Penneys, D. S., </w:t>
      </w:r>
      <w:r w:rsidRPr="00CE55D7">
        <w:rPr>
          <w:b/>
          <w:spacing w:val="-3"/>
        </w:rPr>
        <w:t>F. A. Michelangeli</w:t>
      </w:r>
      <w:r w:rsidRPr="00CE55D7">
        <w:rPr>
          <w:spacing w:val="-3"/>
        </w:rPr>
        <w:t xml:space="preserve">, W. S. Judd, </w:t>
      </w:r>
      <w:r w:rsidR="00244C3B" w:rsidRPr="00CE55D7">
        <w:rPr>
          <w:spacing w:val="-3"/>
        </w:rPr>
        <w:t>&amp;</w:t>
      </w:r>
      <w:r w:rsidRPr="00CE55D7">
        <w:rPr>
          <w:spacing w:val="-3"/>
        </w:rPr>
        <w:t xml:space="preserve"> F. Almeda. 2010. </w:t>
      </w:r>
      <w:proofErr w:type="spellStart"/>
      <w:r w:rsidRPr="00CE55D7">
        <w:rPr>
          <w:spacing w:val="-3"/>
        </w:rPr>
        <w:t>Henrietti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A new Neotropical berry-fruited tribe. Systematic Botany 35: 783-800. </w:t>
      </w:r>
      <w:hyperlink r:id="rId156" w:history="1">
        <w:r w:rsidR="00CD69E4" w:rsidRPr="00CE55D7">
          <w:rPr>
            <w:rStyle w:val="Hyperlink"/>
            <w:spacing w:val="-3"/>
          </w:rPr>
          <w:t>https://doi.org/10.1600/036364410X539862</w:t>
        </w:r>
      </w:hyperlink>
    </w:p>
    <w:p w14:paraId="7FBFD489" w14:textId="77777777" w:rsidR="006D4FB0" w:rsidRPr="00CE55D7" w:rsidRDefault="006D4FB0" w:rsidP="007300FB">
      <w:pPr>
        <w:suppressAutoHyphens/>
        <w:ind w:left="1440" w:hanging="1440"/>
        <w:rPr>
          <w:spacing w:val="-3"/>
        </w:rPr>
      </w:pPr>
      <w:r w:rsidRPr="00CE55D7">
        <w:rPr>
          <w:b/>
          <w:spacing w:val="-3"/>
        </w:rPr>
        <w:t>Michelangeli, F. A</w:t>
      </w:r>
      <w:r w:rsidRPr="00CE55D7">
        <w:rPr>
          <w:spacing w:val="-3"/>
        </w:rPr>
        <w:t xml:space="preserve">. 2010. An annotated list and key of Neotropical </w:t>
      </w:r>
      <w:proofErr w:type="spellStart"/>
      <w:r w:rsidRPr="00CE55D7">
        <w:rPr>
          <w:spacing w:val="-3"/>
        </w:rPr>
        <w:t>Myrmecophylous</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Proceedings of the California Academy of Sciences. Series 4. 61 (9): 409-449. </w:t>
      </w:r>
    </w:p>
    <w:p w14:paraId="6C1A16AF" w14:textId="1C52545B" w:rsidR="00CD69E4" w:rsidRPr="00CE55D7" w:rsidRDefault="00651EF7" w:rsidP="00CD69E4">
      <w:pPr>
        <w:suppressAutoHyphens/>
        <w:ind w:left="720" w:hanging="720"/>
        <w:rPr>
          <w:bCs/>
        </w:rPr>
      </w:pPr>
      <w:r w:rsidRPr="00CE55D7">
        <w:rPr>
          <w:bCs/>
        </w:rPr>
        <w:t xml:space="preserve">Reginato, M., </w:t>
      </w:r>
      <w:r w:rsidRPr="00CE55D7">
        <w:rPr>
          <w:b/>
          <w:bCs/>
        </w:rPr>
        <w:t xml:space="preserve">F. A. Michelangeli </w:t>
      </w:r>
      <w:r w:rsidRPr="00CE55D7">
        <w:rPr>
          <w:bCs/>
        </w:rPr>
        <w:t xml:space="preserve">&amp; R. Goldenberg. 2010. Phylogeny of </w:t>
      </w:r>
      <w:proofErr w:type="spellStart"/>
      <w:r w:rsidRPr="00CE55D7">
        <w:rPr>
          <w:bCs/>
          <w:i/>
        </w:rPr>
        <w:t>Pleiochiton</w:t>
      </w:r>
      <w:proofErr w:type="spellEnd"/>
      <w:r w:rsidRPr="00CE55D7">
        <w:rPr>
          <w:bCs/>
        </w:rPr>
        <w:t xml:space="preserve"> A. Gray (</w:t>
      </w:r>
      <w:proofErr w:type="spellStart"/>
      <w:r w:rsidRPr="00CE55D7">
        <w:rPr>
          <w:bCs/>
        </w:rPr>
        <w:t>Melastomataceae</w:t>
      </w:r>
      <w:proofErr w:type="spellEnd"/>
      <w:r w:rsidRPr="00CE55D7">
        <w:rPr>
          <w:bCs/>
        </w:rPr>
        <w:t xml:space="preserve">, </w:t>
      </w:r>
      <w:proofErr w:type="spellStart"/>
      <w:r w:rsidRPr="00CE55D7">
        <w:rPr>
          <w:bCs/>
        </w:rPr>
        <w:t>Miconieae</w:t>
      </w:r>
      <w:proofErr w:type="spellEnd"/>
      <w:r w:rsidRPr="00CE55D7">
        <w:rPr>
          <w:bCs/>
        </w:rPr>
        <w:t>): Total evidence. Botanical Journal of the Linnean Society. 162: 423–434</w:t>
      </w:r>
      <w:r w:rsidR="001C39DD" w:rsidRPr="00CE55D7">
        <w:rPr>
          <w:bCs/>
        </w:rPr>
        <w:t xml:space="preserve">. </w:t>
      </w:r>
      <w:hyperlink r:id="rId157" w:history="1">
        <w:r w:rsidR="00CD69E4" w:rsidRPr="00CE55D7">
          <w:rPr>
            <w:rStyle w:val="Hyperlink"/>
            <w:spacing w:val="-3"/>
          </w:rPr>
          <w:t>https://doi.org/</w:t>
        </w:r>
        <w:r w:rsidR="00CD69E4" w:rsidRPr="00CE55D7">
          <w:rPr>
            <w:rStyle w:val="Hyperlink"/>
            <w:bCs/>
          </w:rPr>
          <w:t>10.1111/j.1095-8339.2009.01022.x</w:t>
        </w:r>
      </w:hyperlink>
    </w:p>
    <w:p w14:paraId="0B602C34" w14:textId="7F7FDC71" w:rsidR="00ED7849" w:rsidRPr="00CE55D7" w:rsidRDefault="00ED7849" w:rsidP="00B97D65">
      <w:pPr>
        <w:suppressAutoHyphens/>
        <w:ind w:left="720" w:hanging="720"/>
        <w:rPr>
          <w:bCs/>
        </w:rPr>
      </w:pPr>
      <w:r w:rsidRPr="00CE55D7">
        <w:rPr>
          <w:bCs/>
        </w:rPr>
        <w:t>Amorim, A. A., R. Goldenberg &amp;</w:t>
      </w:r>
      <w:r w:rsidRPr="00CE55D7">
        <w:rPr>
          <w:b/>
          <w:bCs/>
        </w:rPr>
        <w:t xml:space="preserve"> F. A. Michelangeli. </w:t>
      </w:r>
      <w:r w:rsidRPr="00CE55D7">
        <w:rPr>
          <w:bCs/>
        </w:rPr>
        <w:t xml:space="preserve">2009. A new species of </w:t>
      </w:r>
      <w:proofErr w:type="spellStart"/>
      <w:r w:rsidRPr="00CE55D7">
        <w:rPr>
          <w:bCs/>
          <w:i/>
        </w:rPr>
        <w:t>Physeterostemon</w:t>
      </w:r>
      <w:proofErr w:type="spellEnd"/>
      <w:r w:rsidRPr="00CE55D7">
        <w:rPr>
          <w:bCs/>
        </w:rPr>
        <w:t xml:space="preserve"> (</w:t>
      </w:r>
      <w:proofErr w:type="spellStart"/>
      <w:r w:rsidRPr="00CE55D7">
        <w:rPr>
          <w:bCs/>
        </w:rPr>
        <w:t>Melastomataceae</w:t>
      </w:r>
      <w:proofErr w:type="spellEnd"/>
      <w:r w:rsidRPr="00CE55D7">
        <w:rPr>
          <w:bCs/>
        </w:rPr>
        <w:t>) from Bahia, Brazil, with notes on the phylogeny the genus. Systematic Botany 34: 324-329.</w:t>
      </w:r>
      <w:r w:rsidR="00CB5C5D" w:rsidRPr="00CE55D7">
        <w:rPr>
          <w:bCs/>
        </w:rPr>
        <w:t xml:space="preserve"> </w:t>
      </w:r>
      <w:hyperlink r:id="rId158" w:history="1">
        <w:r w:rsidR="00CD69E4" w:rsidRPr="00CE55D7">
          <w:rPr>
            <w:rStyle w:val="Hyperlink"/>
            <w:bCs/>
          </w:rPr>
          <w:t>https://doi.org/10.1600/036364409788606389</w:t>
        </w:r>
      </w:hyperlink>
    </w:p>
    <w:p w14:paraId="038C7460" w14:textId="5F5F1FD8" w:rsidR="00D82D8D" w:rsidRPr="00CE55D7" w:rsidRDefault="00D82D8D" w:rsidP="00B97D65">
      <w:pPr>
        <w:suppressAutoHyphens/>
        <w:ind w:left="720" w:hanging="720"/>
        <w:rPr>
          <w:bCs/>
        </w:rPr>
      </w:pPr>
      <w:r w:rsidRPr="00CE55D7">
        <w:rPr>
          <w:bCs/>
          <w:lang w:val="fr-FR"/>
        </w:rPr>
        <w:t xml:space="preserve">Martin, C. V. &amp; </w:t>
      </w:r>
      <w:r w:rsidRPr="00CE55D7">
        <w:rPr>
          <w:b/>
          <w:bCs/>
          <w:lang w:val="fr-FR"/>
        </w:rPr>
        <w:t>F. A. Michelangeli</w:t>
      </w:r>
      <w:r w:rsidRPr="00CE55D7">
        <w:rPr>
          <w:bCs/>
          <w:lang w:val="fr-FR"/>
        </w:rPr>
        <w:t xml:space="preserve">. </w:t>
      </w:r>
      <w:r w:rsidRPr="00CE55D7">
        <w:rPr>
          <w:bCs/>
        </w:rPr>
        <w:t>2009. Comparative seed morphology of</w:t>
      </w:r>
      <w:r w:rsidRPr="00CE55D7">
        <w:rPr>
          <w:bCs/>
          <w:i/>
        </w:rPr>
        <w:t xml:space="preserve"> Leandra </w:t>
      </w:r>
      <w:r w:rsidRPr="00CE55D7">
        <w:rPr>
          <w:bCs/>
        </w:rPr>
        <w:t>(</w:t>
      </w:r>
      <w:proofErr w:type="spellStart"/>
      <w:r w:rsidRPr="00CE55D7">
        <w:rPr>
          <w:bCs/>
        </w:rPr>
        <w:t>Miconieae</w:t>
      </w:r>
      <w:proofErr w:type="spellEnd"/>
      <w:r w:rsidRPr="00CE55D7">
        <w:rPr>
          <w:bCs/>
        </w:rPr>
        <w:t xml:space="preserve">, </w:t>
      </w:r>
      <w:proofErr w:type="spellStart"/>
      <w:r w:rsidRPr="00CE55D7">
        <w:rPr>
          <w:bCs/>
        </w:rPr>
        <w:t>Melastomataceae</w:t>
      </w:r>
      <w:proofErr w:type="spellEnd"/>
      <w:r w:rsidRPr="00CE55D7">
        <w:rPr>
          <w:bCs/>
        </w:rPr>
        <w:t>). Brittonia 61: 175-188.</w:t>
      </w:r>
      <w:r w:rsidR="00622D09" w:rsidRPr="00CE55D7">
        <w:rPr>
          <w:bCs/>
        </w:rPr>
        <w:t xml:space="preserve"> </w:t>
      </w:r>
      <w:hyperlink r:id="rId159" w:history="1">
        <w:r w:rsidR="00CD69E4" w:rsidRPr="00CE55D7">
          <w:rPr>
            <w:rStyle w:val="Hyperlink"/>
            <w:bCs/>
          </w:rPr>
          <w:t>https://doi.org/10.1007/s12228-008-9060-x</w:t>
        </w:r>
      </w:hyperlink>
    </w:p>
    <w:p w14:paraId="3E59442B" w14:textId="158F4026" w:rsidR="0060402A" w:rsidRPr="00CE55D7" w:rsidRDefault="0060402A" w:rsidP="00B97D65">
      <w:pPr>
        <w:suppressAutoHyphens/>
        <w:ind w:left="720" w:hanging="720"/>
        <w:rPr>
          <w:bCs/>
        </w:rPr>
      </w:pPr>
      <w:r w:rsidRPr="00CE55D7">
        <w:rPr>
          <w:bCs/>
          <w:lang w:val="fr-FR"/>
        </w:rPr>
        <w:t xml:space="preserve">Galarda Varassin I., D. S. Penneys &amp; </w:t>
      </w:r>
      <w:r w:rsidRPr="00CE55D7">
        <w:rPr>
          <w:b/>
          <w:bCs/>
          <w:lang w:val="fr-FR"/>
        </w:rPr>
        <w:t>F. A. Michelangeli</w:t>
      </w:r>
      <w:r w:rsidRPr="00CE55D7">
        <w:rPr>
          <w:bCs/>
          <w:lang w:val="fr-FR"/>
        </w:rPr>
        <w:t xml:space="preserve">. </w:t>
      </w:r>
      <w:r w:rsidRPr="00CE55D7">
        <w:rPr>
          <w:bCs/>
        </w:rPr>
        <w:t>2008</w:t>
      </w:r>
      <w:r w:rsidR="002413F6" w:rsidRPr="00CE55D7">
        <w:rPr>
          <w:bCs/>
        </w:rPr>
        <w:t>.</w:t>
      </w:r>
      <w:r w:rsidRPr="00CE55D7">
        <w:rPr>
          <w:bCs/>
        </w:rPr>
        <w:t xml:space="preserve"> Comparative anatomy and morphology of nectar-producing</w:t>
      </w:r>
      <w:r w:rsidR="001C7C7A" w:rsidRPr="00CE55D7">
        <w:rPr>
          <w:bCs/>
        </w:rPr>
        <w:t xml:space="preserve"> Melasto</w:t>
      </w:r>
      <w:r w:rsidR="00533154" w:rsidRPr="00CE55D7">
        <w:rPr>
          <w:bCs/>
        </w:rPr>
        <w:t>ma</w:t>
      </w:r>
      <w:r w:rsidR="001C7C7A" w:rsidRPr="00CE55D7">
        <w:rPr>
          <w:bCs/>
        </w:rPr>
        <w:t>taceae</w:t>
      </w:r>
      <w:r w:rsidRPr="00CE55D7">
        <w:rPr>
          <w:bCs/>
        </w:rPr>
        <w:t>. Annals of Botany 102: 899-909.</w:t>
      </w:r>
      <w:r w:rsidR="00F836C2" w:rsidRPr="00CE55D7">
        <w:rPr>
          <w:bCs/>
        </w:rPr>
        <w:t xml:space="preserve"> </w:t>
      </w:r>
      <w:hyperlink r:id="rId160" w:history="1">
        <w:r w:rsidR="00CD69E4" w:rsidRPr="00CE55D7">
          <w:rPr>
            <w:rStyle w:val="Hyperlink"/>
            <w:bCs/>
          </w:rPr>
          <w:t>https://doi.org/10.1093/aob/mcn180</w:t>
        </w:r>
      </w:hyperlink>
    </w:p>
    <w:p w14:paraId="0198EF6E" w14:textId="09DD8F27" w:rsidR="00957206" w:rsidRPr="00CE55D7" w:rsidRDefault="00957206" w:rsidP="00B97D65">
      <w:pPr>
        <w:suppressAutoHyphens/>
        <w:ind w:left="720" w:hanging="720"/>
        <w:rPr>
          <w:color w:val="000000"/>
          <w:lang w:val="de-DE"/>
        </w:rPr>
      </w:pPr>
      <w:r w:rsidRPr="00CE55D7">
        <w:rPr>
          <w:color w:val="000000"/>
          <w:lang w:val="de-DE"/>
        </w:rPr>
        <w:t xml:space="preserve">Goldenberg, R., D. S. Penneys, F. Almeda, W. S. Judd &amp; </w:t>
      </w:r>
      <w:r w:rsidRPr="00CE55D7">
        <w:rPr>
          <w:b/>
          <w:color w:val="000000"/>
          <w:lang w:val="de-DE"/>
        </w:rPr>
        <w:t>F.A. Michelangeli</w:t>
      </w:r>
      <w:r w:rsidR="002413F6" w:rsidRPr="00CE55D7">
        <w:rPr>
          <w:b/>
          <w:color w:val="000000"/>
          <w:lang w:val="de-DE"/>
        </w:rPr>
        <w:t xml:space="preserve">. </w:t>
      </w:r>
      <w:r w:rsidRPr="00CE55D7">
        <w:rPr>
          <w:color w:val="000000"/>
          <w:lang w:val="de-DE"/>
        </w:rPr>
        <w:t xml:space="preserve">2008. Phylogeny of </w:t>
      </w:r>
      <w:r w:rsidRPr="00CE55D7">
        <w:rPr>
          <w:i/>
          <w:color w:val="000000"/>
          <w:lang w:val="de-DE"/>
        </w:rPr>
        <w:t>Miconia</w:t>
      </w:r>
      <w:r w:rsidRPr="00CE55D7">
        <w:rPr>
          <w:color w:val="000000"/>
          <w:lang w:val="de-DE"/>
        </w:rPr>
        <w:t xml:space="preserve"> (Melastomataceae): initial insights into broad patterns of diversification in a megadiverse neotropical genus. International Journal of Plant Sciences 169: 963-979.</w:t>
      </w:r>
      <w:r w:rsidR="00F836C2" w:rsidRPr="00CE55D7">
        <w:rPr>
          <w:color w:val="000000"/>
          <w:lang w:val="de-DE"/>
        </w:rPr>
        <w:t xml:space="preserve"> </w:t>
      </w:r>
      <w:hyperlink r:id="rId161" w:history="1">
        <w:r w:rsidR="00CD69E4" w:rsidRPr="00CE55D7">
          <w:rPr>
            <w:rStyle w:val="Hyperlink"/>
            <w:lang w:val="de-DE"/>
          </w:rPr>
          <w:t>https://doi.org/10.1086/589697</w:t>
        </w:r>
      </w:hyperlink>
    </w:p>
    <w:p w14:paraId="6325FF37" w14:textId="36D63EC1" w:rsidR="001D57DD" w:rsidRPr="00A63408" w:rsidRDefault="001D57DD" w:rsidP="00B97D65">
      <w:pPr>
        <w:suppressAutoHyphens/>
        <w:ind w:left="720" w:hanging="720"/>
        <w:rPr>
          <w:bCs/>
          <w:lang w:val="es-ES"/>
        </w:rPr>
      </w:pPr>
      <w:r w:rsidRPr="00CE55D7">
        <w:rPr>
          <w:bCs/>
        </w:rPr>
        <w:t xml:space="preserve">Judd, W. S., J. D. Skean Jr., D. S. Penneys &amp; </w:t>
      </w:r>
      <w:r w:rsidRPr="00CE55D7">
        <w:rPr>
          <w:b/>
          <w:bCs/>
        </w:rPr>
        <w:t>F. A. Michelangeli</w:t>
      </w:r>
      <w:r w:rsidRPr="00CE55D7">
        <w:rPr>
          <w:bCs/>
        </w:rPr>
        <w:t>. 2008</w:t>
      </w:r>
      <w:r w:rsidR="002413F6" w:rsidRPr="00CE55D7">
        <w:rPr>
          <w:bCs/>
        </w:rPr>
        <w:t>.</w:t>
      </w:r>
      <w:r w:rsidRPr="00CE55D7">
        <w:rPr>
          <w:bCs/>
        </w:rPr>
        <w:t xml:space="preserve"> A new species of </w:t>
      </w:r>
      <w:proofErr w:type="spellStart"/>
      <w:r w:rsidRPr="00CE55D7">
        <w:rPr>
          <w:bCs/>
          <w:i/>
        </w:rPr>
        <w:t>Henriettea</w:t>
      </w:r>
      <w:proofErr w:type="spellEnd"/>
      <w:r w:rsidRPr="00CE55D7">
        <w:rPr>
          <w:bCs/>
          <w:i/>
        </w:rPr>
        <w:t xml:space="preserve"> </w:t>
      </w:r>
      <w:r w:rsidRPr="00CE55D7">
        <w:rPr>
          <w:bCs/>
        </w:rPr>
        <w:t>(</w:t>
      </w:r>
      <w:proofErr w:type="spellStart"/>
      <w:r w:rsidRPr="00CE55D7">
        <w:rPr>
          <w:bCs/>
        </w:rPr>
        <w:t>Melastomataceae</w:t>
      </w:r>
      <w:proofErr w:type="spellEnd"/>
      <w:r w:rsidRPr="00CE55D7">
        <w:rPr>
          <w:bCs/>
        </w:rPr>
        <w:t xml:space="preserve">) from the Sierra de </w:t>
      </w:r>
      <w:proofErr w:type="spellStart"/>
      <w:r w:rsidRPr="00CE55D7">
        <w:rPr>
          <w:bCs/>
        </w:rPr>
        <w:t>Baoruco</w:t>
      </w:r>
      <w:proofErr w:type="spellEnd"/>
      <w:r w:rsidRPr="00CE55D7">
        <w:rPr>
          <w:bCs/>
        </w:rPr>
        <w:t xml:space="preserve">, the Dominican Republic. </w:t>
      </w:r>
      <w:r w:rsidRPr="00A63408">
        <w:rPr>
          <w:bCs/>
          <w:lang w:val="es-ES"/>
        </w:rPr>
        <w:t>Brittonia 60: 217-227.</w:t>
      </w:r>
      <w:r w:rsidR="00622D09" w:rsidRPr="00A63408">
        <w:rPr>
          <w:bCs/>
          <w:lang w:val="es-ES"/>
        </w:rPr>
        <w:t xml:space="preserve"> </w:t>
      </w:r>
      <w:hyperlink r:id="rId162" w:history="1">
        <w:r w:rsidR="00CD69E4" w:rsidRPr="00A63408">
          <w:rPr>
            <w:rStyle w:val="Hyperlink"/>
            <w:bCs/>
            <w:lang w:val="es-ES"/>
          </w:rPr>
          <w:t>https://doi.org/10.1007/s12228-008-9021-4</w:t>
        </w:r>
      </w:hyperlink>
    </w:p>
    <w:p w14:paraId="43BCB9EC" w14:textId="4B484D69" w:rsidR="001D57DD" w:rsidRPr="00CE55D7" w:rsidRDefault="001D57DD" w:rsidP="00B97D65">
      <w:pPr>
        <w:suppressAutoHyphens/>
        <w:ind w:left="720" w:hanging="720"/>
        <w:rPr>
          <w:bCs/>
        </w:rPr>
      </w:pPr>
      <w:r w:rsidRPr="00CE55D7">
        <w:rPr>
          <w:lang w:val="es-VE"/>
        </w:rPr>
        <w:t>Morale</w:t>
      </w:r>
      <w:r w:rsidRPr="00CE55D7">
        <w:rPr>
          <w:lang w:val="es-ES"/>
        </w:rPr>
        <w:t xml:space="preserve">s-Puentes, M.E., </w:t>
      </w:r>
      <w:r w:rsidRPr="00CE55D7">
        <w:rPr>
          <w:b/>
          <w:lang w:val="es-ES"/>
        </w:rPr>
        <w:t xml:space="preserve">F. A. Michelangeli </w:t>
      </w:r>
      <w:r w:rsidRPr="00CE55D7">
        <w:rPr>
          <w:lang w:val="es-ES"/>
        </w:rPr>
        <w:t>&amp; F. González. 2008</w:t>
      </w:r>
      <w:r w:rsidR="002413F6" w:rsidRPr="00CE55D7">
        <w:rPr>
          <w:lang w:val="es-ES"/>
        </w:rPr>
        <w:t>.</w:t>
      </w:r>
      <w:r w:rsidRPr="00CE55D7">
        <w:rPr>
          <w:lang w:val="es-ES"/>
        </w:rPr>
        <w:t xml:space="preserve"> Una nueva especie de </w:t>
      </w:r>
      <w:proofErr w:type="spellStart"/>
      <w:r w:rsidRPr="00CE55D7">
        <w:rPr>
          <w:i/>
          <w:lang w:val="es-ES"/>
        </w:rPr>
        <w:t>Miconia</w:t>
      </w:r>
      <w:proofErr w:type="spellEnd"/>
      <w:r w:rsidRPr="00CE55D7">
        <w:rPr>
          <w:lang w:val="es-ES"/>
        </w:rPr>
        <w:t xml:space="preserve"> (</w:t>
      </w:r>
      <w:proofErr w:type="spellStart"/>
      <w:r w:rsidRPr="00CE55D7">
        <w:rPr>
          <w:lang w:val="es-ES"/>
        </w:rPr>
        <w:t>Melastomataceae</w:t>
      </w:r>
      <w:proofErr w:type="spellEnd"/>
      <w:r w:rsidRPr="00CE55D7">
        <w:rPr>
          <w:lang w:val="es-ES"/>
        </w:rPr>
        <w:t xml:space="preserve">: </w:t>
      </w:r>
      <w:proofErr w:type="spellStart"/>
      <w:r w:rsidRPr="00CE55D7">
        <w:rPr>
          <w:lang w:val="es-ES"/>
        </w:rPr>
        <w:t>Miconieae</w:t>
      </w:r>
      <w:proofErr w:type="spellEnd"/>
      <w:r w:rsidRPr="00CE55D7">
        <w:rPr>
          <w:lang w:val="es-ES"/>
        </w:rPr>
        <w:t xml:space="preserve">) de Colombia. </w:t>
      </w:r>
      <w:r w:rsidRPr="00CE55D7">
        <w:rPr>
          <w:bCs/>
        </w:rPr>
        <w:t>Brittonia 60: 228-234.</w:t>
      </w:r>
      <w:r w:rsidR="00622D09" w:rsidRPr="00CE55D7">
        <w:rPr>
          <w:bCs/>
        </w:rPr>
        <w:t xml:space="preserve"> </w:t>
      </w:r>
      <w:hyperlink r:id="rId163" w:history="1">
        <w:r w:rsidR="00CD69E4" w:rsidRPr="00CE55D7">
          <w:rPr>
            <w:rStyle w:val="Hyperlink"/>
            <w:bCs/>
          </w:rPr>
          <w:t>https://doi.org/10.1007/s12228-008-9015-2</w:t>
        </w:r>
      </w:hyperlink>
    </w:p>
    <w:p w14:paraId="3A3568FA" w14:textId="00B9B252" w:rsidR="003B3B11" w:rsidRPr="00CE55D7" w:rsidRDefault="003B3B11" w:rsidP="00B97D65">
      <w:pPr>
        <w:suppressAutoHyphens/>
        <w:ind w:left="720" w:hanging="720"/>
        <w:rPr>
          <w:bCs/>
        </w:rPr>
      </w:pPr>
      <w:r w:rsidRPr="00CE55D7">
        <w:rPr>
          <w:b/>
          <w:bCs/>
        </w:rPr>
        <w:t>Michelangeli, F. A.</w:t>
      </w:r>
      <w:r w:rsidRPr="00CE55D7">
        <w:rPr>
          <w:bCs/>
        </w:rPr>
        <w:t>, W. S. Judd, D. S. Penneys, J. D. Skean, Jr., E. R. Becquer, R. Goldenberg &amp; C. V. Martin</w:t>
      </w:r>
      <w:r w:rsidR="002413F6" w:rsidRPr="00CE55D7">
        <w:rPr>
          <w:bCs/>
        </w:rPr>
        <w:t>.</w:t>
      </w:r>
      <w:r w:rsidRPr="00CE55D7">
        <w:rPr>
          <w:bCs/>
        </w:rPr>
        <w:t xml:space="preserve"> 2008. Multiple events of dispersal and radiation of the tribe </w:t>
      </w:r>
      <w:proofErr w:type="spellStart"/>
      <w:r w:rsidRPr="00CE55D7">
        <w:rPr>
          <w:bCs/>
        </w:rPr>
        <w:t>Miconieae</w:t>
      </w:r>
      <w:proofErr w:type="spellEnd"/>
      <w:r w:rsidRPr="00CE55D7">
        <w:rPr>
          <w:bCs/>
        </w:rPr>
        <w:t xml:space="preserve"> (</w:t>
      </w:r>
      <w:proofErr w:type="spellStart"/>
      <w:r w:rsidRPr="00CE55D7">
        <w:rPr>
          <w:bCs/>
        </w:rPr>
        <w:t>Melastomataceae</w:t>
      </w:r>
      <w:proofErr w:type="spellEnd"/>
      <w:r w:rsidRPr="00CE55D7">
        <w:rPr>
          <w:bCs/>
        </w:rPr>
        <w:t>) in the Caribbean. Botanical Review 74: 53-77.</w:t>
      </w:r>
      <w:r w:rsidR="00F836C2" w:rsidRPr="00CE55D7">
        <w:rPr>
          <w:bCs/>
        </w:rPr>
        <w:t xml:space="preserve"> </w:t>
      </w:r>
      <w:hyperlink r:id="rId164" w:history="1">
        <w:r w:rsidR="00CD69E4" w:rsidRPr="00CE55D7">
          <w:rPr>
            <w:rStyle w:val="Hyperlink"/>
            <w:bCs/>
          </w:rPr>
          <w:t>https://doi.org/10.1007/s12229-008-9004-x</w:t>
        </w:r>
      </w:hyperlink>
    </w:p>
    <w:p w14:paraId="2E091B49" w14:textId="7B3385CB" w:rsidR="003B3B11" w:rsidRPr="00CE55D7" w:rsidRDefault="003B3B11" w:rsidP="00B97D65">
      <w:pPr>
        <w:suppressAutoHyphens/>
        <w:ind w:left="720" w:hanging="720"/>
        <w:rPr>
          <w:bCs/>
        </w:rPr>
      </w:pPr>
      <w:r w:rsidRPr="00CE55D7">
        <w:rPr>
          <w:bCs/>
        </w:rPr>
        <w:t xml:space="preserve">Bécquer-Granados, E. R., K. M. Neubig, W. S. Judd, </w:t>
      </w:r>
      <w:r w:rsidRPr="00CE55D7">
        <w:rPr>
          <w:b/>
          <w:bCs/>
        </w:rPr>
        <w:t>F. A. Michelangeli</w:t>
      </w:r>
      <w:r w:rsidRPr="00CE55D7">
        <w:rPr>
          <w:bCs/>
        </w:rPr>
        <w:t>, J. R. Abbott &amp; D. S. Penneys</w:t>
      </w:r>
      <w:r w:rsidR="002413F6" w:rsidRPr="00CE55D7">
        <w:rPr>
          <w:bCs/>
        </w:rPr>
        <w:t xml:space="preserve">. </w:t>
      </w:r>
      <w:r w:rsidRPr="00CE55D7">
        <w:rPr>
          <w:bCs/>
        </w:rPr>
        <w:t xml:space="preserve">2008. Preliminary molecular phylogenetic studies in </w:t>
      </w:r>
      <w:proofErr w:type="spellStart"/>
      <w:r w:rsidRPr="00CE55D7">
        <w:rPr>
          <w:bCs/>
        </w:rPr>
        <w:t>Pachyanthus</w:t>
      </w:r>
      <w:proofErr w:type="spellEnd"/>
      <w:r w:rsidRPr="00CE55D7">
        <w:rPr>
          <w:bCs/>
        </w:rPr>
        <w:t xml:space="preserve"> (</w:t>
      </w:r>
      <w:proofErr w:type="spellStart"/>
      <w:r w:rsidRPr="00CE55D7">
        <w:rPr>
          <w:bCs/>
        </w:rPr>
        <w:t>Miconieae</w:t>
      </w:r>
      <w:proofErr w:type="spellEnd"/>
      <w:r w:rsidRPr="00CE55D7">
        <w:rPr>
          <w:bCs/>
        </w:rPr>
        <w:t xml:space="preserve">, </w:t>
      </w:r>
      <w:proofErr w:type="spellStart"/>
      <w:r w:rsidRPr="00CE55D7">
        <w:rPr>
          <w:bCs/>
        </w:rPr>
        <w:t>Melastomataceae</w:t>
      </w:r>
      <w:proofErr w:type="spellEnd"/>
      <w:r w:rsidRPr="00CE55D7">
        <w:rPr>
          <w:bCs/>
        </w:rPr>
        <w:t>).</w:t>
      </w:r>
      <w:r w:rsidR="00661180" w:rsidRPr="00CE55D7">
        <w:rPr>
          <w:bCs/>
        </w:rPr>
        <w:t xml:space="preserve"> </w:t>
      </w:r>
      <w:r w:rsidRPr="00CE55D7">
        <w:rPr>
          <w:bCs/>
        </w:rPr>
        <w:t xml:space="preserve">Botanical Review: 74: 37-52. </w:t>
      </w:r>
      <w:hyperlink r:id="rId165" w:history="1">
        <w:r w:rsidR="00CD69E4" w:rsidRPr="00CE55D7">
          <w:rPr>
            <w:rStyle w:val="Hyperlink"/>
            <w:bCs/>
          </w:rPr>
          <w:t>https://doi.org/10.1007/s12229-008-9010-z</w:t>
        </w:r>
      </w:hyperlink>
    </w:p>
    <w:p w14:paraId="2E68788B" w14:textId="64BA1F69" w:rsidR="00303603" w:rsidRPr="00CE55D7" w:rsidRDefault="00303603" w:rsidP="00B97D65">
      <w:pPr>
        <w:suppressAutoHyphens/>
        <w:ind w:left="720" w:hanging="720"/>
        <w:rPr>
          <w:bCs/>
        </w:rPr>
      </w:pPr>
      <w:r w:rsidRPr="00CE55D7">
        <w:rPr>
          <w:bCs/>
        </w:rPr>
        <w:t xml:space="preserve">Martin, C. V., D. Little, R. Goldenberg &amp; </w:t>
      </w:r>
      <w:r w:rsidRPr="00CE55D7">
        <w:rPr>
          <w:b/>
          <w:bCs/>
        </w:rPr>
        <w:t>F. A. Michelangeli</w:t>
      </w:r>
      <w:r w:rsidR="002413F6" w:rsidRPr="00CE55D7">
        <w:rPr>
          <w:b/>
          <w:bCs/>
        </w:rPr>
        <w:t>.</w:t>
      </w:r>
      <w:r w:rsidRPr="00CE55D7">
        <w:rPr>
          <w:bCs/>
        </w:rPr>
        <w:t xml:space="preserve"> 2008. A phylogenetic evaluation of </w:t>
      </w:r>
      <w:r w:rsidRPr="00CE55D7">
        <w:rPr>
          <w:bCs/>
          <w:i/>
        </w:rPr>
        <w:t>Leandra</w:t>
      </w:r>
      <w:r w:rsidRPr="00CE55D7">
        <w:rPr>
          <w:bCs/>
        </w:rPr>
        <w:t xml:space="preserve"> (</w:t>
      </w:r>
      <w:proofErr w:type="spellStart"/>
      <w:r w:rsidRPr="00CE55D7">
        <w:rPr>
          <w:bCs/>
        </w:rPr>
        <w:t>Miconieae</w:t>
      </w:r>
      <w:proofErr w:type="spellEnd"/>
      <w:r w:rsidRPr="00CE55D7">
        <w:rPr>
          <w:bCs/>
        </w:rPr>
        <w:t xml:space="preserve">, </w:t>
      </w:r>
      <w:proofErr w:type="spellStart"/>
      <w:r w:rsidRPr="00CE55D7">
        <w:rPr>
          <w:bCs/>
        </w:rPr>
        <w:t>Melastomataceae</w:t>
      </w:r>
      <w:proofErr w:type="spellEnd"/>
      <w:r w:rsidRPr="00CE55D7">
        <w:rPr>
          <w:bCs/>
        </w:rPr>
        <w:t>): a polyphyletic genus where the seeds tell the story, not the petals. Cladistics 24: 317-327.</w:t>
      </w:r>
      <w:r w:rsidR="00CB5C5D" w:rsidRPr="00CE55D7">
        <w:rPr>
          <w:bCs/>
        </w:rPr>
        <w:t xml:space="preserve"> </w:t>
      </w:r>
      <w:hyperlink r:id="rId166" w:history="1">
        <w:r w:rsidR="00CD69E4" w:rsidRPr="00CE55D7">
          <w:rPr>
            <w:rStyle w:val="Hyperlink"/>
            <w:bCs/>
          </w:rPr>
          <w:t>https://doi.org/10.1111/j.1096-0031.2007.00185.x</w:t>
        </w:r>
      </w:hyperlink>
    </w:p>
    <w:p w14:paraId="78E528BC" w14:textId="145F19C1" w:rsidR="00A457FB" w:rsidRPr="00CE55D7" w:rsidRDefault="00A457FB" w:rsidP="00B97D65">
      <w:pPr>
        <w:suppressAutoHyphens/>
        <w:ind w:left="720" w:hanging="720"/>
      </w:pPr>
      <w:r w:rsidRPr="00CE55D7">
        <w:t>Davis, J.I., G. Petersen, O. Seberg, D.W. Stevenson, C.R. Hardy, M.P. Simmons,</w:t>
      </w:r>
      <w:r w:rsidRPr="00CE55D7">
        <w:rPr>
          <w:b/>
        </w:rPr>
        <w:t xml:space="preserve"> F.A. Michelangeli</w:t>
      </w:r>
      <w:r w:rsidRPr="00CE55D7">
        <w:t xml:space="preserve">, D.H. Goldman, L.M. Campbell, C.D. Specht, </w:t>
      </w:r>
      <w:r w:rsidR="00244C3B" w:rsidRPr="00CE55D7">
        <w:t>&amp;</w:t>
      </w:r>
      <w:r w:rsidRPr="00CE55D7">
        <w:t xml:space="preserve"> J.I. Cohen.  2006. Are mitochondrial genes useful for the analysis of monocot relationships?  Taxon 55: 857-870.</w:t>
      </w:r>
      <w:r w:rsidR="00DF145A" w:rsidRPr="00CE55D7">
        <w:t xml:space="preserve"> </w:t>
      </w:r>
      <w:hyperlink r:id="rId167" w:history="1">
        <w:r w:rsidR="00CD69E4" w:rsidRPr="00CE55D7">
          <w:rPr>
            <w:rStyle w:val="Hyperlink"/>
          </w:rPr>
          <w:t>https://doi.org/10.2307/25065681</w:t>
        </w:r>
      </w:hyperlink>
    </w:p>
    <w:p w14:paraId="0A58B600" w14:textId="77777777" w:rsidR="002A7E46" w:rsidRPr="00DD6A02" w:rsidRDefault="002A7E46" w:rsidP="00B97D65">
      <w:pPr>
        <w:suppressAutoHyphens/>
        <w:ind w:left="720" w:hanging="720"/>
      </w:pPr>
      <w:r w:rsidRPr="00CE55D7">
        <w:t xml:space="preserve">Petersen, G., O. Seberg, J. I. Davis, D. H. Goldman, D. W. Stevenson, L. M. Campbell, </w:t>
      </w:r>
      <w:r w:rsidRPr="00CE55D7">
        <w:rPr>
          <w:b/>
        </w:rPr>
        <w:t>F. A. Michelangeli,</w:t>
      </w:r>
      <w:r w:rsidRPr="00CE55D7">
        <w:t xml:space="preserve"> C. D. Specht, M. W. Chase, M. F. Fay, J. C. Pires, J. V. Freudenstein, C. </w:t>
      </w:r>
      <w:r w:rsidRPr="00CE55D7">
        <w:lastRenderedPageBreak/>
        <w:t>R. Hardy, &amp; M. P. Simmons.  2006. Mitochondrial DNA in Monocot Phylogeny.</w:t>
      </w:r>
      <w:r w:rsidR="006114F6" w:rsidRPr="00CE55D7">
        <w:t xml:space="preserve"> Pp 52-62.</w:t>
      </w:r>
      <w:r w:rsidRPr="00CE55D7">
        <w:t xml:space="preserve"> </w:t>
      </w:r>
      <w:r w:rsidRPr="00CE55D7">
        <w:rPr>
          <w:i/>
        </w:rPr>
        <w:t>In</w:t>
      </w:r>
      <w:r w:rsidR="006114F6" w:rsidRPr="00CE55D7">
        <w:t xml:space="preserve">: </w:t>
      </w:r>
      <w:r w:rsidRPr="00CE55D7">
        <w:t xml:space="preserve">T Columbus, E. A. Friar, J. M. Porter, L. M. Prince &amp; M. G. Simpson [eds.] Monocots: Comparative Biology and Evolution (excluding </w:t>
      </w:r>
      <w:proofErr w:type="spellStart"/>
      <w:r w:rsidRPr="00CE55D7">
        <w:t>Poales</w:t>
      </w:r>
      <w:proofErr w:type="spellEnd"/>
      <w:r w:rsidRPr="00CE55D7">
        <w:t xml:space="preserve">). </w:t>
      </w:r>
      <w:r w:rsidRPr="00DD6A02">
        <w:t>Rancho Santa Ana Botanical Gardens, Claremont, California, USA.</w:t>
      </w:r>
    </w:p>
    <w:p w14:paraId="0F2F8B7A" w14:textId="52B40177" w:rsidR="00CD69E4" w:rsidRPr="00CE55D7" w:rsidRDefault="00B95E68" w:rsidP="00B97D65">
      <w:pPr>
        <w:suppressAutoHyphens/>
        <w:ind w:left="720" w:hanging="720"/>
        <w:rPr>
          <w:bCs/>
        </w:rPr>
      </w:pPr>
      <w:r w:rsidRPr="00DD6A02">
        <w:rPr>
          <w:b/>
          <w:bCs/>
        </w:rPr>
        <w:t xml:space="preserve">Michelangeli, F. A. </w:t>
      </w:r>
      <w:r w:rsidRPr="00DD6A02">
        <w:rPr>
          <w:bCs/>
        </w:rPr>
        <w:t xml:space="preserve">2006. </w:t>
      </w:r>
      <w:r w:rsidRPr="00CE55D7">
        <w:rPr>
          <w:bCs/>
        </w:rPr>
        <w:t xml:space="preserve">Two new species of myrmecophytic </w:t>
      </w:r>
      <w:proofErr w:type="spellStart"/>
      <w:r w:rsidRPr="00CE55D7">
        <w:rPr>
          <w:bCs/>
          <w:i/>
        </w:rPr>
        <w:t>Tococa</w:t>
      </w:r>
      <w:proofErr w:type="spellEnd"/>
      <w:r w:rsidRPr="00CE55D7">
        <w:rPr>
          <w:bCs/>
          <w:i/>
        </w:rPr>
        <w:t xml:space="preserve"> </w:t>
      </w:r>
      <w:r w:rsidRPr="00CE55D7">
        <w:rPr>
          <w:bCs/>
        </w:rPr>
        <w:t>(</w:t>
      </w:r>
      <w:proofErr w:type="spellStart"/>
      <w:r w:rsidRPr="00CE55D7">
        <w:rPr>
          <w:bCs/>
        </w:rPr>
        <w:t>Melastomataceae</w:t>
      </w:r>
      <w:proofErr w:type="spellEnd"/>
      <w:r w:rsidRPr="00CE55D7">
        <w:rPr>
          <w:bCs/>
        </w:rPr>
        <w:t>) with unusually large floral bracts</w:t>
      </w:r>
      <w:r w:rsidR="0034156C" w:rsidRPr="00CE55D7">
        <w:rPr>
          <w:bCs/>
        </w:rPr>
        <w:t>. Brittonia 58: 151-155</w:t>
      </w:r>
      <w:r w:rsidRPr="00CE55D7">
        <w:rPr>
          <w:bCs/>
        </w:rPr>
        <w:t>.</w:t>
      </w:r>
      <w:r w:rsidR="00622D09" w:rsidRPr="00CE55D7">
        <w:rPr>
          <w:bCs/>
        </w:rPr>
        <w:t xml:space="preserve"> </w:t>
      </w:r>
      <w:hyperlink r:id="rId168" w:history="1">
        <w:r w:rsidR="00CD69E4" w:rsidRPr="00CE55D7">
          <w:rPr>
            <w:rStyle w:val="Hyperlink"/>
            <w:bCs/>
          </w:rPr>
          <w:t>https://doi.org/10.1663/0007-196X(2006)58[151:TNSOMT]2.0.CO;2</w:t>
        </w:r>
      </w:hyperlink>
    </w:p>
    <w:p w14:paraId="3BBFEB0F" w14:textId="2708499F" w:rsidR="00100B8D" w:rsidRPr="00CE55D7" w:rsidRDefault="00100B8D" w:rsidP="00B97D65">
      <w:pPr>
        <w:suppressAutoHyphens/>
        <w:ind w:left="720" w:hanging="720"/>
        <w:rPr>
          <w:bCs/>
          <w:lang w:val="es-VE"/>
        </w:rPr>
      </w:pPr>
      <w:r w:rsidRPr="00A63408">
        <w:rPr>
          <w:b/>
          <w:bCs/>
        </w:rPr>
        <w:t>Michelangeli, F. A</w:t>
      </w:r>
      <w:r w:rsidRPr="00A63408">
        <w:t xml:space="preserve">. 2005. </w:t>
      </w:r>
      <w:r w:rsidRPr="00CE55D7">
        <w:rPr>
          <w:i/>
          <w:lang w:val="es-VE"/>
        </w:rPr>
        <w:t>Tococa</w:t>
      </w:r>
      <w:r w:rsidRPr="00CE55D7">
        <w:rPr>
          <w:lang w:val="es-VE"/>
        </w:rPr>
        <w:t xml:space="preserve"> (Melastomataceae). Flora Neotropica Monographs 98: 1-114</w:t>
      </w:r>
      <w:r w:rsidR="00CD69E4" w:rsidRPr="00CE55D7">
        <w:rPr>
          <w:lang w:val="es-VE"/>
        </w:rPr>
        <w:t>.</w:t>
      </w:r>
      <w:r w:rsidR="00CD69E4" w:rsidRPr="00CE55D7">
        <w:rPr>
          <w:b/>
          <w:bCs/>
          <w:lang w:val="es-VE"/>
        </w:rPr>
        <w:t xml:space="preserve"> </w:t>
      </w:r>
      <w:hyperlink r:id="rId169" w:history="1">
        <w:r w:rsidR="00CD69E4" w:rsidRPr="00CE55D7">
          <w:rPr>
            <w:rStyle w:val="Hyperlink"/>
            <w:bCs/>
            <w:lang w:val="es-VE"/>
          </w:rPr>
          <w:t>https://www.jstor.org/stable/pdf/4393950.pdf</w:t>
        </w:r>
      </w:hyperlink>
    </w:p>
    <w:p w14:paraId="4CA9700C" w14:textId="632D878A" w:rsidR="000001BC" w:rsidRPr="00CE55D7" w:rsidRDefault="000001BC" w:rsidP="00B97D65">
      <w:pPr>
        <w:suppressAutoHyphens/>
        <w:ind w:left="720" w:hanging="720"/>
      </w:pPr>
      <w:r w:rsidRPr="00CE55D7">
        <w:rPr>
          <w:b/>
          <w:bCs/>
          <w:lang w:val="pt-BR"/>
        </w:rPr>
        <w:t>Michelangeli, F. A</w:t>
      </w:r>
      <w:r w:rsidRPr="00CE55D7">
        <w:rPr>
          <w:lang w:val="pt-BR"/>
        </w:rPr>
        <w:t>. &amp; E. Rodriguez</w:t>
      </w:r>
      <w:r w:rsidR="002413F6" w:rsidRPr="00CE55D7">
        <w:rPr>
          <w:lang w:val="pt-BR"/>
        </w:rPr>
        <w:t>.</w:t>
      </w:r>
      <w:r w:rsidRPr="00CE55D7">
        <w:rPr>
          <w:lang w:val="pt-BR"/>
        </w:rPr>
        <w:t xml:space="preserve"> </w:t>
      </w:r>
      <w:r w:rsidRPr="00CE55D7">
        <w:t xml:space="preserve">2005. Absence of cyanogenic glycosides in the tribe </w:t>
      </w:r>
      <w:proofErr w:type="spellStart"/>
      <w:r w:rsidRPr="00CE55D7">
        <w:t>Miconieae</w:t>
      </w:r>
      <w:proofErr w:type="spellEnd"/>
      <w:r w:rsidRPr="00CE55D7">
        <w:t xml:space="preserve"> (</w:t>
      </w:r>
      <w:proofErr w:type="spellStart"/>
      <w:r w:rsidRPr="00CE55D7">
        <w:t>Melastomataceae</w:t>
      </w:r>
      <w:proofErr w:type="spellEnd"/>
      <w:r w:rsidRPr="00CE55D7">
        <w:t xml:space="preserve">). Biochemical Systematics and Ecology 33: 335-339. </w:t>
      </w:r>
      <w:hyperlink r:id="rId170" w:history="1">
        <w:r w:rsidR="00CD69E4" w:rsidRPr="00CE55D7">
          <w:rPr>
            <w:rStyle w:val="Hyperlink"/>
          </w:rPr>
          <w:t>https://doi.org/10.1016/j.bse.2004.11.008</w:t>
        </w:r>
      </w:hyperlink>
    </w:p>
    <w:p w14:paraId="1B3C4EC8" w14:textId="3E3DC5DB" w:rsidR="000E2724" w:rsidRPr="00CE55D7" w:rsidRDefault="000E2724" w:rsidP="00B97D65">
      <w:pPr>
        <w:suppressAutoHyphens/>
        <w:ind w:left="720" w:hanging="720"/>
        <w:rPr>
          <w:spacing w:val="-3"/>
        </w:rPr>
      </w:pPr>
      <w:r w:rsidRPr="00CE55D7">
        <w:rPr>
          <w:spacing w:val="-3"/>
        </w:rPr>
        <w:t>Davis, J.</w:t>
      </w:r>
      <w:r w:rsidR="00244C3B" w:rsidRPr="00CE55D7">
        <w:rPr>
          <w:spacing w:val="-3"/>
        </w:rPr>
        <w:t xml:space="preserve"> </w:t>
      </w:r>
      <w:r w:rsidRPr="00CE55D7">
        <w:rPr>
          <w:spacing w:val="-3"/>
        </w:rPr>
        <w:t>I., D.</w:t>
      </w:r>
      <w:r w:rsidR="00244C3B" w:rsidRPr="00CE55D7">
        <w:rPr>
          <w:spacing w:val="-3"/>
        </w:rPr>
        <w:t xml:space="preserve"> </w:t>
      </w:r>
      <w:r w:rsidRPr="00CE55D7">
        <w:rPr>
          <w:spacing w:val="-3"/>
        </w:rPr>
        <w:t>W. Stevenson, G. Petersen, O. Seberg, L.</w:t>
      </w:r>
      <w:r w:rsidR="00244C3B" w:rsidRPr="00CE55D7">
        <w:rPr>
          <w:spacing w:val="-3"/>
        </w:rPr>
        <w:t xml:space="preserve"> </w:t>
      </w:r>
      <w:r w:rsidRPr="00CE55D7">
        <w:rPr>
          <w:spacing w:val="-3"/>
        </w:rPr>
        <w:t>M. Campbell, J.</w:t>
      </w:r>
      <w:r w:rsidR="00244C3B" w:rsidRPr="00CE55D7">
        <w:rPr>
          <w:spacing w:val="-3"/>
        </w:rPr>
        <w:t xml:space="preserve"> </w:t>
      </w:r>
      <w:r w:rsidRPr="00CE55D7">
        <w:rPr>
          <w:spacing w:val="-3"/>
        </w:rPr>
        <w:t>V. Freudenstein, D.</w:t>
      </w:r>
      <w:r w:rsidR="00244C3B" w:rsidRPr="00CE55D7">
        <w:rPr>
          <w:spacing w:val="-3"/>
        </w:rPr>
        <w:t xml:space="preserve"> </w:t>
      </w:r>
      <w:r w:rsidRPr="00CE55D7">
        <w:rPr>
          <w:spacing w:val="-3"/>
        </w:rPr>
        <w:t>H. Goldman, C.</w:t>
      </w:r>
      <w:r w:rsidR="00244C3B" w:rsidRPr="00CE55D7">
        <w:rPr>
          <w:spacing w:val="-3"/>
        </w:rPr>
        <w:t xml:space="preserve"> </w:t>
      </w:r>
      <w:r w:rsidRPr="00CE55D7">
        <w:rPr>
          <w:spacing w:val="-3"/>
        </w:rPr>
        <w:t xml:space="preserve">R. Hardy, </w:t>
      </w:r>
      <w:r w:rsidRPr="00CE55D7">
        <w:rPr>
          <w:b/>
          <w:spacing w:val="-3"/>
        </w:rPr>
        <w:t>F.</w:t>
      </w:r>
      <w:r w:rsidR="00244C3B" w:rsidRPr="00CE55D7">
        <w:rPr>
          <w:b/>
          <w:spacing w:val="-3"/>
        </w:rPr>
        <w:t xml:space="preserve"> </w:t>
      </w:r>
      <w:r w:rsidRPr="00CE55D7">
        <w:rPr>
          <w:b/>
          <w:spacing w:val="-3"/>
        </w:rPr>
        <w:t>A. Michelangeli</w:t>
      </w:r>
      <w:r w:rsidRPr="00CE55D7">
        <w:rPr>
          <w:spacing w:val="-3"/>
        </w:rPr>
        <w:t>, M.</w:t>
      </w:r>
      <w:r w:rsidR="00244C3B" w:rsidRPr="00CE55D7">
        <w:rPr>
          <w:spacing w:val="-3"/>
        </w:rPr>
        <w:t xml:space="preserve"> </w:t>
      </w:r>
      <w:r w:rsidRPr="00CE55D7">
        <w:rPr>
          <w:spacing w:val="-3"/>
        </w:rPr>
        <w:t>P. Simmons, C.</w:t>
      </w:r>
      <w:r w:rsidR="00244C3B" w:rsidRPr="00CE55D7">
        <w:rPr>
          <w:spacing w:val="-3"/>
        </w:rPr>
        <w:t xml:space="preserve"> </w:t>
      </w:r>
      <w:r w:rsidRPr="00CE55D7">
        <w:rPr>
          <w:spacing w:val="-3"/>
        </w:rPr>
        <w:t xml:space="preserve">D. Specht, F. Vergara-Silva, </w:t>
      </w:r>
      <w:r w:rsidR="00244C3B" w:rsidRPr="00CE55D7">
        <w:rPr>
          <w:spacing w:val="-3"/>
        </w:rPr>
        <w:t>&amp;</w:t>
      </w:r>
      <w:r w:rsidRPr="00CE55D7">
        <w:rPr>
          <w:spacing w:val="-3"/>
        </w:rPr>
        <w:t xml:space="preserve"> M.</w:t>
      </w:r>
      <w:r w:rsidR="00244C3B" w:rsidRPr="00CE55D7">
        <w:rPr>
          <w:spacing w:val="-3"/>
        </w:rPr>
        <w:t xml:space="preserve"> </w:t>
      </w:r>
      <w:r w:rsidRPr="00CE55D7">
        <w:rPr>
          <w:spacing w:val="-3"/>
        </w:rPr>
        <w:t>A. Gandolfo</w:t>
      </w:r>
      <w:r w:rsidR="002413F6" w:rsidRPr="00CE55D7">
        <w:rPr>
          <w:spacing w:val="-3"/>
        </w:rPr>
        <w:t>.</w:t>
      </w:r>
      <w:r w:rsidRPr="00CE55D7">
        <w:rPr>
          <w:spacing w:val="-3"/>
        </w:rPr>
        <w:t xml:space="preserve">  2004</w:t>
      </w:r>
      <w:r w:rsidR="00B84294" w:rsidRPr="00CE55D7">
        <w:rPr>
          <w:spacing w:val="-3"/>
        </w:rPr>
        <w:t>.</w:t>
      </w:r>
      <w:r w:rsidRPr="00CE55D7">
        <w:rPr>
          <w:spacing w:val="-3"/>
        </w:rPr>
        <w:t xml:space="preserve"> A phylogeny of the monocots, as inferred from </w:t>
      </w:r>
      <w:proofErr w:type="spellStart"/>
      <w:r w:rsidRPr="00CE55D7">
        <w:rPr>
          <w:spacing w:val="-3"/>
        </w:rPr>
        <w:t>rbcL</w:t>
      </w:r>
      <w:proofErr w:type="spellEnd"/>
      <w:r w:rsidRPr="00CE55D7">
        <w:rPr>
          <w:spacing w:val="-3"/>
        </w:rPr>
        <w:t xml:space="preserve"> and </w:t>
      </w:r>
      <w:proofErr w:type="spellStart"/>
      <w:r w:rsidRPr="00CE55D7">
        <w:rPr>
          <w:spacing w:val="-3"/>
        </w:rPr>
        <w:t>atpA</w:t>
      </w:r>
      <w:proofErr w:type="spellEnd"/>
      <w:r w:rsidRPr="00CE55D7">
        <w:rPr>
          <w:spacing w:val="-3"/>
        </w:rPr>
        <w:t xml:space="preserve"> sequence variation, and a comparison of methods for calculating jackknife and bootstrap</w:t>
      </w:r>
      <w:r w:rsidR="00B84294" w:rsidRPr="00CE55D7">
        <w:rPr>
          <w:spacing w:val="-3"/>
        </w:rPr>
        <w:t xml:space="preserve"> values.  Systematic Botany</w:t>
      </w:r>
      <w:r w:rsidRPr="00CE55D7">
        <w:rPr>
          <w:spacing w:val="-3"/>
        </w:rPr>
        <w:t xml:space="preserve"> 29: 467-510.</w:t>
      </w:r>
      <w:r w:rsidR="00F836C2" w:rsidRPr="00CE55D7">
        <w:rPr>
          <w:spacing w:val="-3"/>
        </w:rPr>
        <w:t xml:space="preserve"> </w:t>
      </w:r>
      <w:hyperlink r:id="rId171" w:history="1">
        <w:r w:rsidR="00CD69E4" w:rsidRPr="00CE55D7">
          <w:rPr>
            <w:rStyle w:val="Hyperlink"/>
            <w:spacing w:val="-3"/>
          </w:rPr>
          <w:t>https://doi.org/10.1600/0363644041744365</w:t>
        </w:r>
      </w:hyperlink>
    </w:p>
    <w:p w14:paraId="73A72100" w14:textId="580BF4E6" w:rsidR="00B64C58" w:rsidRPr="00CE55D7" w:rsidRDefault="00B64C58" w:rsidP="00B97D65">
      <w:pPr>
        <w:suppressAutoHyphens/>
        <w:ind w:left="720" w:hanging="720"/>
        <w:rPr>
          <w:lang w:val="es-VE"/>
        </w:rPr>
      </w:pPr>
      <w:r w:rsidRPr="00CE55D7">
        <w:rPr>
          <w:b/>
        </w:rPr>
        <w:t xml:space="preserve">Michelangeli, F. A., </w:t>
      </w:r>
      <w:r w:rsidRPr="00CE55D7">
        <w:t xml:space="preserve">D. </w:t>
      </w:r>
      <w:r w:rsidR="00266109" w:rsidRPr="00CE55D7">
        <w:t>S. Penneys, J. Giza, D. Soltis,</w:t>
      </w:r>
      <w:r w:rsidRPr="00CE55D7">
        <w:t xml:space="preserve"> M. H. Hills</w:t>
      </w:r>
      <w:r w:rsidR="00266109" w:rsidRPr="00CE55D7">
        <w:t xml:space="preserve"> &amp; J. D. Skean Jr</w:t>
      </w:r>
      <w:r w:rsidRPr="00CE55D7">
        <w:t xml:space="preserve">. 2004. A preliminary phylogeny of the tribe </w:t>
      </w:r>
      <w:proofErr w:type="spellStart"/>
      <w:r w:rsidRPr="00CE55D7">
        <w:t>Miconieae</w:t>
      </w:r>
      <w:proofErr w:type="spellEnd"/>
      <w:r w:rsidRPr="00CE55D7">
        <w:t xml:space="preserve"> (</w:t>
      </w:r>
      <w:proofErr w:type="spellStart"/>
      <w:r w:rsidRPr="00CE55D7">
        <w:t>Melastomataceae</w:t>
      </w:r>
      <w:proofErr w:type="spellEnd"/>
      <w:r w:rsidRPr="00CE55D7">
        <w:t xml:space="preserve">) based on </w:t>
      </w:r>
      <w:proofErr w:type="spellStart"/>
      <w:r w:rsidRPr="00CE55D7">
        <w:t>nrITS</w:t>
      </w:r>
      <w:proofErr w:type="spellEnd"/>
      <w:r w:rsidRPr="00CE55D7">
        <w:t xml:space="preserve"> sequence data and its implications on inflorescence position. </w:t>
      </w:r>
      <w:r w:rsidRPr="00CE55D7">
        <w:rPr>
          <w:lang w:val="es-VE"/>
        </w:rPr>
        <w:t>Taxon 53:</w:t>
      </w:r>
      <w:r w:rsidR="00016CCA" w:rsidRPr="00CE55D7">
        <w:rPr>
          <w:lang w:val="es-VE"/>
        </w:rPr>
        <w:t xml:space="preserve"> </w:t>
      </w:r>
      <w:r w:rsidR="001C598E" w:rsidRPr="00CE55D7">
        <w:rPr>
          <w:lang w:val="es-VE"/>
        </w:rPr>
        <w:t>279-290</w:t>
      </w:r>
      <w:r w:rsidRPr="00CE55D7">
        <w:rPr>
          <w:lang w:val="es-VE"/>
        </w:rPr>
        <w:t>.</w:t>
      </w:r>
      <w:r w:rsidR="00F836C2" w:rsidRPr="00CE55D7">
        <w:rPr>
          <w:lang w:val="es-VE"/>
        </w:rPr>
        <w:t xml:space="preserve"> </w:t>
      </w:r>
      <w:hyperlink r:id="rId172" w:history="1">
        <w:r w:rsidR="00CD69E4" w:rsidRPr="00CE55D7">
          <w:rPr>
            <w:rStyle w:val="Hyperlink"/>
            <w:lang w:val="es-VE"/>
          </w:rPr>
          <w:t>https://doi.org/10.2307/4135608</w:t>
        </w:r>
      </w:hyperlink>
    </w:p>
    <w:p w14:paraId="6DA9EEBD" w14:textId="4BC4314E" w:rsidR="00656AE6" w:rsidRPr="00CE55D7" w:rsidRDefault="00656AE6" w:rsidP="00B97D65">
      <w:pPr>
        <w:suppressAutoHyphens/>
        <w:ind w:left="720" w:hanging="720"/>
      </w:pPr>
      <w:r w:rsidRPr="00CE55D7">
        <w:rPr>
          <w:b/>
          <w:lang w:val="es-VE"/>
        </w:rPr>
        <w:t>Michelangeli, F. A</w:t>
      </w:r>
      <w:r w:rsidRPr="00CE55D7">
        <w:rPr>
          <w:lang w:val="es-VE"/>
        </w:rPr>
        <w:t>., J. Francisco-Ortega, D. González, A. Jaramillo, E. Ruiz, E. Santiago &amp; A. P. Vovides</w:t>
      </w:r>
      <w:r w:rsidR="002413F6" w:rsidRPr="00CE55D7">
        <w:rPr>
          <w:lang w:val="es-VE"/>
        </w:rPr>
        <w:t>.</w:t>
      </w:r>
      <w:r w:rsidRPr="00CE55D7">
        <w:rPr>
          <w:lang w:val="es-VE"/>
        </w:rPr>
        <w:t xml:space="preserve"> </w:t>
      </w:r>
      <w:r w:rsidRPr="00CE55D7">
        <w:t>2004. Plant Molecular systematics in Latin America. Status, realities, and perspectives.  Taxon 53: 265-268.</w:t>
      </w:r>
      <w:r w:rsidR="00F836C2" w:rsidRPr="00CE55D7">
        <w:t xml:space="preserve"> </w:t>
      </w:r>
      <w:hyperlink r:id="rId173" w:history="1">
        <w:r w:rsidR="00CD69E4" w:rsidRPr="00CE55D7">
          <w:rPr>
            <w:rStyle w:val="Hyperlink"/>
          </w:rPr>
          <w:t>https://doi.org/10.2307/4135606</w:t>
        </w:r>
      </w:hyperlink>
    </w:p>
    <w:p w14:paraId="2B38BEAC" w14:textId="6F2E9AFE" w:rsidR="00471998" w:rsidRPr="00CE55D7" w:rsidRDefault="00471998" w:rsidP="00B97D65">
      <w:pPr>
        <w:suppressAutoHyphens/>
        <w:ind w:left="720" w:hanging="720"/>
        <w:rPr>
          <w:spacing w:val="-3"/>
          <w:lang w:val="es-419"/>
        </w:rPr>
      </w:pPr>
      <w:r w:rsidRPr="00CE55D7">
        <w:rPr>
          <w:b/>
          <w:bCs/>
          <w:spacing w:val="-3"/>
        </w:rPr>
        <w:t>Michelangeli, F. A.</w:t>
      </w:r>
      <w:r w:rsidR="0080496F" w:rsidRPr="00CE55D7">
        <w:rPr>
          <w:spacing w:val="-3"/>
        </w:rPr>
        <w:t xml:space="preserve"> </w:t>
      </w:r>
      <w:r w:rsidR="000443D0" w:rsidRPr="00CE55D7">
        <w:rPr>
          <w:spacing w:val="-3"/>
        </w:rPr>
        <w:t>2003</w:t>
      </w:r>
      <w:r w:rsidR="002413F6" w:rsidRPr="00CE55D7">
        <w:rPr>
          <w:spacing w:val="-3"/>
        </w:rPr>
        <w:t>.</w:t>
      </w:r>
      <w:r w:rsidRPr="00CE55D7">
        <w:rPr>
          <w:spacing w:val="-3"/>
        </w:rPr>
        <w:t xml:space="preserve"> Ant protection against herbivory in tree species of </w:t>
      </w:r>
      <w:proofErr w:type="spellStart"/>
      <w:r w:rsidRPr="00CE55D7">
        <w:rPr>
          <w:i/>
          <w:spacing w:val="-3"/>
        </w:rPr>
        <w:t>Tococa</w:t>
      </w:r>
      <w:proofErr w:type="spellEnd"/>
      <w:r w:rsidRPr="00CE55D7">
        <w:rPr>
          <w:spacing w:val="-3"/>
        </w:rPr>
        <w:t xml:space="preserve"> (</w:t>
      </w:r>
      <w:proofErr w:type="spellStart"/>
      <w:r w:rsidRPr="00CE55D7">
        <w:rPr>
          <w:spacing w:val="-3"/>
        </w:rPr>
        <w:t>Melastomataceae</w:t>
      </w:r>
      <w:proofErr w:type="spellEnd"/>
      <w:r w:rsidRPr="00CE55D7">
        <w:rPr>
          <w:spacing w:val="-3"/>
        </w:rPr>
        <w:t>) occ</w:t>
      </w:r>
      <w:r w:rsidR="000443D0" w:rsidRPr="00CE55D7">
        <w:rPr>
          <w:spacing w:val="-3"/>
        </w:rPr>
        <w:t xml:space="preserve">upying different environments. </w:t>
      </w:r>
      <w:r w:rsidRPr="00CE55D7">
        <w:rPr>
          <w:spacing w:val="-3"/>
          <w:lang w:val="es-419"/>
        </w:rPr>
        <w:t>Biotropica</w:t>
      </w:r>
      <w:r w:rsidR="000443D0" w:rsidRPr="00CE55D7">
        <w:rPr>
          <w:spacing w:val="-3"/>
          <w:lang w:val="es-419"/>
        </w:rPr>
        <w:t xml:space="preserve"> 35: </w:t>
      </w:r>
      <w:r w:rsidR="000731C3" w:rsidRPr="00CE55D7">
        <w:rPr>
          <w:spacing w:val="-3"/>
          <w:lang w:val="es-419"/>
        </w:rPr>
        <w:t>181-188</w:t>
      </w:r>
      <w:r w:rsidR="00E11D64" w:rsidRPr="00CE55D7">
        <w:rPr>
          <w:spacing w:val="-3"/>
          <w:lang w:val="es-419"/>
        </w:rPr>
        <w:t>.</w:t>
      </w:r>
      <w:r w:rsidR="0010701B" w:rsidRPr="00CE55D7">
        <w:rPr>
          <w:spacing w:val="-3"/>
          <w:lang w:val="es-419"/>
        </w:rPr>
        <w:t xml:space="preserve"> </w:t>
      </w:r>
      <w:hyperlink r:id="rId174" w:history="1">
        <w:r w:rsidR="00CD69E4" w:rsidRPr="00CE55D7">
          <w:rPr>
            <w:rStyle w:val="Hyperlink"/>
            <w:spacing w:val="-3"/>
            <w:lang w:val="es-419"/>
          </w:rPr>
          <w:t>https://doi.org/10.1111/j.1744-7429.2003.tb00277.x</w:t>
        </w:r>
      </w:hyperlink>
    </w:p>
    <w:p w14:paraId="3AF7A99F" w14:textId="45EFAA35" w:rsidR="00131EE1" w:rsidRPr="00CE55D7" w:rsidRDefault="00131EE1" w:rsidP="00B97D65">
      <w:pPr>
        <w:suppressAutoHyphens/>
        <w:ind w:left="720" w:hanging="720"/>
      </w:pPr>
      <w:r w:rsidRPr="00CE55D7">
        <w:rPr>
          <w:b/>
          <w:bCs/>
          <w:lang w:val="es-419"/>
        </w:rPr>
        <w:t>Michelangeli, F. A.</w:t>
      </w:r>
      <w:r w:rsidRPr="00CE55D7">
        <w:rPr>
          <w:lang w:val="es-419"/>
        </w:rPr>
        <w:t xml:space="preserve">, J. I. Davis </w:t>
      </w:r>
      <w:r w:rsidR="00244C3B" w:rsidRPr="00CE55D7">
        <w:rPr>
          <w:lang w:val="es-419"/>
        </w:rPr>
        <w:t>&amp;</w:t>
      </w:r>
      <w:r w:rsidRPr="00CE55D7">
        <w:rPr>
          <w:lang w:val="es-419"/>
        </w:rPr>
        <w:t xml:space="preserve"> D. Wm. </w:t>
      </w:r>
      <w:r w:rsidRPr="00CE55D7">
        <w:t>Stevenson. 2003</w:t>
      </w:r>
      <w:r w:rsidR="002413F6" w:rsidRPr="00CE55D7">
        <w:t>.</w:t>
      </w:r>
      <w:r w:rsidRPr="00CE55D7">
        <w:t xml:space="preserve"> Phylogenetic relationships among </w:t>
      </w:r>
      <w:proofErr w:type="spellStart"/>
      <w:r w:rsidRPr="00CE55D7">
        <w:t>Poales</w:t>
      </w:r>
      <w:proofErr w:type="spellEnd"/>
      <w:r w:rsidRPr="00CE55D7">
        <w:t xml:space="preserve"> and related families as inferred from morphology, inversions in the plastid genome and sequence data from the mitochondrial and plastid genomes. American Journal of Botany 90:</w:t>
      </w:r>
      <w:r w:rsidR="00016CCA" w:rsidRPr="00CE55D7">
        <w:t xml:space="preserve"> </w:t>
      </w:r>
      <w:r w:rsidRPr="00CE55D7">
        <w:t>93-106</w:t>
      </w:r>
      <w:r w:rsidR="00F836C2" w:rsidRPr="00CE55D7">
        <w:t xml:space="preserve">. </w:t>
      </w:r>
      <w:hyperlink r:id="rId175" w:history="1">
        <w:r w:rsidR="00CD69E4" w:rsidRPr="00CE55D7">
          <w:rPr>
            <w:rStyle w:val="Hyperlink"/>
            <w:spacing w:val="-3"/>
          </w:rPr>
          <w:t>https://doi.org/</w:t>
        </w:r>
        <w:r w:rsidR="00CD69E4" w:rsidRPr="00CE55D7">
          <w:rPr>
            <w:rStyle w:val="Hyperlink"/>
          </w:rPr>
          <w:t>10.3732/ajb.90.1.93</w:t>
        </w:r>
      </w:hyperlink>
    </w:p>
    <w:p w14:paraId="4A330A22" w14:textId="5168D325" w:rsidR="00131EE1" w:rsidRPr="00CE55D7" w:rsidRDefault="00131EE1" w:rsidP="00B97D65">
      <w:pPr>
        <w:suppressAutoHyphens/>
        <w:ind w:left="720" w:hanging="720"/>
        <w:rPr>
          <w:spacing w:val="-3"/>
        </w:rPr>
      </w:pPr>
      <w:r w:rsidRPr="00CE55D7">
        <w:rPr>
          <w:b/>
          <w:spacing w:val="-3"/>
        </w:rPr>
        <w:t>Michelangeli, F. A</w:t>
      </w:r>
      <w:r w:rsidRPr="00CE55D7">
        <w:rPr>
          <w:spacing w:val="-3"/>
        </w:rPr>
        <w:t>. 2001</w:t>
      </w:r>
      <w:r w:rsidR="002413F6" w:rsidRPr="00CE55D7">
        <w:rPr>
          <w:spacing w:val="-3"/>
        </w:rPr>
        <w:t>.</w:t>
      </w:r>
      <w:r w:rsidRPr="00CE55D7">
        <w:rPr>
          <w:spacing w:val="-3"/>
        </w:rPr>
        <w:t xml:space="preserve"> </w:t>
      </w:r>
      <w:proofErr w:type="spellStart"/>
      <w:r w:rsidRPr="00CE55D7">
        <w:rPr>
          <w:spacing w:val="-3"/>
        </w:rPr>
        <w:t>Lectotypification</w:t>
      </w:r>
      <w:proofErr w:type="spellEnd"/>
      <w:r w:rsidRPr="00CE55D7">
        <w:rPr>
          <w:spacing w:val="-3"/>
        </w:rPr>
        <w:t xml:space="preserve"> of some species of </w:t>
      </w:r>
      <w:proofErr w:type="spellStart"/>
      <w:r w:rsidRPr="00CE55D7">
        <w:rPr>
          <w:i/>
          <w:spacing w:val="-3"/>
        </w:rPr>
        <w:t>Tococa</w:t>
      </w:r>
      <w:proofErr w:type="spellEnd"/>
      <w:r w:rsidR="0080496F" w:rsidRPr="00CE55D7">
        <w:rPr>
          <w:i/>
          <w:spacing w:val="-3"/>
        </w:rPr>
        <w:t xml:space="preserve"> </w:t>
      </w:r>
      <w:r w:rsidRPr="00CE55D7">
        <w:rPr>
          <w:spacing w:val="-3"/>
        </w:rPr>
        <w:t>(</w:t>
      </w:r>
      <w:proofErr w:type="spellStart"/>
      <w:r w:rsidRPr="00CE55D7">
        <w:rPr>
          <w:spacing w:val="-3"/>
        </w:rPr>
        <w:t>Melastomataceae</w:t>
      </w:r>
      <w:proofErr w:type="spellEnd"/>
      <w:r w:rsidRPr="00CE55D7">
        <w:rPr>
          <w:spacing w:val="-3"/>
        </w:rPr>
        <w:t>). Novon 11: 76-78.</w:t>
      </w:r>
      <w:r w:rsidR="0010701B" w:rsidRPr="00CE55D7">
        <w:rPr>
          <w:spacing w:val="-3"/>
        </w:rPr>
        <w:t xml:space="preserve"> </w:t>
      </w:r>
      <w:hyperlink r:id="rId176" w:history="1">
        <w:r w:rsidR="00CD69E4" w:rsidRPr="00CE55D7">
          <w:rPr>
            <w:rStyle w:val="Hyperlink"/>
            <w:spacing w:val="-3"/>
          </w:rPr>
          <w:t>https://doi.org/10.2307/3393212</w:t>
        </w:r>
      </w:hyperlink>
    </w:p>
    <w:p w14:paraId="23189E3C" w14:textId="3AAB15E9" w:rsidR="00131EE1" w:rsidRPr="00CE55D7" w:rsidRDefault="00131EE1" w:rsidP="00B97D65">
      <w:pPr>
        <w:suppressAutoHyphens/>
        <w:ind w:left="720" w:hanging="720"/>
      </w:pPr>
      <w:r w:rsidRPr="00CE55D7">
        <w:rPr>
          <w:b/>
          <w:spacing w:val="-3"/>
        </w:rPr>
        <w:t>Michelangeli, F. A</w:t>
      </w:r>
      <w:r w:rsidRPr="00CE55D7">
        <w:rPr>
          <w:spacing w:val="-3"/>
        </w:rPr>
        <w:t>. 2000</w:t>
      </w:r>
      <w:r w:rsidR="002413F6" w:rsidRPr="00CE55D7">
        <w:rPr>
          <w:spacing w:val="-3"/>
        </w:rPr>
        <w:t>.</w:t>
      </w:r>
      <w:r w:rsidRPr="00CE55D7">
        <w:rPr>
          <w:spacing w:val="-3"/>
        </w:rPr>
        <w:t xml:space="preserve"> </w:t>
      </w:r>
      <w:r w:rsidRPr="00CE55D7">
        <w:t xml:space="preserve">A cladistic analysis of the genus </w:t>
      </w:r>
      <w:proofErr w:type="spellStart"/>
      <w:r w:rsidRPr="00CE55D7">
        <w:rPr>
          <w:i/>
        </w:rPr>
        <w:t>Tococa</w:t>
      </w:r>
      <w:proofErr w:type="spellEnd"/>
      <w:r w:rsidRPr="00CE55D7">
        <w:t xml:space="preserve"> (</w:t>
      </w:r>
      <w:proofErr w:type="spellStart"/>
      <w:r w:rsidRPr="00CE55D7">
        <w:t>Melastomataceae</w:t>
      </w:r>
      <w:proofErr w:type="spellEnd"/>
      <w:r w:rsidRPr="00CE55D7">
        <w:t>) based on morphological data.</w:t>
      </w:r>
      <w:r w:rsidRPr="00CE55D7">
        <w:rPr>
          <w:spacing w:val="-3"/>
        </w:rPr>
        <w:t xml:space="preserve"> </w:t>
      </w:r>
      <w:r w:rsidRPr="00CE55D7">
        <w:t>Systematic Botany 25: 211-234.</w:t>
      </w:r>
      <w:r w:rsidR="00CD69E4" w:rsidRPr="00CE55D7">
        <w:t xml:space="preserve"> </w:t>
      </w:r>
      <w:hyperlink r:id="rId177" w:history="1">
        <w:r w:rsidR="00CD69E4" w:rsidRPr="00CE55D7">
          <w:rPr>
            <w:rStyle w:val="Hyperlink"/>
            <w:spacing w:val="-3"/>
          </w:rPr>
          <w:t>https://doi.org/</w:t>
        </w:r>
        <w:r w:rsidR="00CD69E4" w:rsidRPr="00CE55D7">
          <w:rPr>
            <w:rStyle w:val="Hyperlink"/>
          </w:rPr>
          <w:t>10.2307/2666640</w:t>
        </w:r>
      </w:hyperlink>
    </w:p>
    <w:p w14:paraId="027B1C26" w14:textId="495A9A3D" w:rsidR="000B4B28" w:rsidRPr="00CE55D7" w:rsidRDefault="00131EE1" w:rsidP="00B97D65">
      <w:pPr>
        <w:pStyle w:val="BodyText"/>
        <w:ind w:left="720" w:hanging="720"/>
        <w:rPr>
          <w:rFonts w:ascii="Times New Roman" w:hAnsi="Times New Roman"/>
          <w:spacing w:val="-3"/>
        </w:rPr>
      </w:pPr>
      <w:r w:rsidRPr="00CE55D7">
        <w:rPr>
          <w:rFonts w:ascii="Times New Roman" w:hAnsi="Times New Roman"/>
          <w:b/>
          <w:spacing w:val="-3"/>
        </w:rPr>
        <w:t xml:space="preserve">Michelangeli, F. A. </w:t>
      </w:r>
      <w:r w:rsidRPr="00CE55D7">
        <w:rPr>
          <w:rFonts w:ascii="Times New Roman" w:hAnsi="Times New Roman"/>
          <w:spacing w:val="-3"/>
        </w:rPr>
        <w:t>2000</w:t>
      </w:r>
      <w:r w:rsidR="002413F6" w:rsidRPr="00CE55D7">
        <w:rPr>
          <w:rFonts w:ascii="Times New Roman" w:hAnsi="Times New Roman"/>
          <w:spacing w:val="-3"/>
        </w:rPr>
        <w:t>.</w:t>
      </w:r>
      <w:r w:rsidRPr="00CE55D7">
        <w:rPr>
          <w:rFonts w:ascii="Times New Roman" w:hAnsi="Times New Roman"/>
          <w:spacing w:val="-3"/>
        </w:rPr>
        <w:t xml:space="preserve"> Species composition and Species-Area Relationships in Vegetation Islands of the Roraima Tepui.</w:t>
      </w:r>
      <w:r w:rsidR="0080496F" w:rsidRPr="00CE55D7">
        <w:rPr>
          <w:rFonts w:ascii="Times New Roman" w:hAnsi="Times New Roman"/>
          <w:spacing w:val="-3"/>
        </w:rPr>
        <w:t xml:space="preserve"> </w:t>
      </w:r>
      <w:r w:rsidRPr="00CE55D7">
        <w:rPr>
          <w:rFonts w:ascii="Times New Roman" w:hAnsi="Times New Roman"/>
          <w:spacing w:val="-3"/>
        </w:rPr>
        <w:t>Journal of Tropical Ecology 16: 69-82.</w:t>
      </w:r>
      <w:r w:rsidR="000B4B28" w:rsidRPr="00CE55D7">
        <w:rPr>
          <w:rFonts w:ascii="Times New Roman" w:hAnsi="Times New Roman"/>
          <w:b/>
          <w:spacing w:val="-3"/>
        </w:rPr>
        <w:t xml:space="preserve"> </w:t>
      </w:r>
      <w:hyperlink r:id="rId178" w:history="1">
        <w:r w:rsidR="00CD69E4" w:rsidRPr="00CE55D7">
          <w:rPr>
            <w:rStyle w:val="Hyperlink"/>
            <w:rFonts w:ascii="Times New Roman" w:hAnsi="Times New Roman"/>
            <w:spacing w:val="-3"/>
          </w:rPr>
          <w:t>https://doi.org/10.1017/S0266467400001279</w:t>
        </w:r>
      </w:hyperlink>
    </w:p>
    <w:p w14:paraId="63C363BA" w14:textId="77777777" w:rsidR="00807483" w:rsidRPr="00CE55D7" w:rsidRDefault="00807483" w:rsidP="009E0EDB">
      <w:pPr>
        <w:pStyle w:val="BodyText"/>
        <w:ind w:left="720" w:hanging="720"/>
        <w:rPr>
          <w:rFonts w:ascii="Times New Roman" w:hAnsi="Times New Roman"/>
          <w:b/>
          <w:spacing w:val="-3"/>
        </w:rPr>
      </w:pPr>
    </w:p>
    <w:p w14:paraId="1F52B990" w14:textId="0E513B3F" w:rsidR="0004508A" w:rsidRPr="00CE55D7" w:rsidRDefault="0004508A" w:rsidP="009E0EDB">
      <w:pPr>
        <w:suppressAutoHyphens/>
        <w:ind w:left="720" w:hanging="720"/>
        <w:rPr>
          <w:b/>
          <w:bCs/>
          <w:caps/>
        </w:rPr>
      </w:pPr>
      <w:r w:rsidRPr="00CE55D7">
        <w:rPr>
          <w:b/>
          <w:bCs/>
          <w:caps/>
        </w:rPr>
        <w:t>Book chapte</w:t>
      </w:r>
      <w:r w:rsidR="00512914" w:rsidRPr="00CE55D7">
        <w:rPr>
          <w:b/>
          <w:bCs/>
          <w:caps/>
        </w:rPr>
        <w:t>r</w:t>
      </w:r>
      <w:r w:rsidRPr="00CE55D7">
        <w:rPr>
          <w:b/>
          <w:bCs/>
          <w:caps/>
        </w:rPr>
        <w:t xml:space="preserve">s in Edited peer-reviewed books </w:t>
      </w:r>
    </w:p>
    <w:p w14:paraId="0CA033F1" w14:textId="19C4D071" w:rsidR="00E63739" w:rsidRDefault="00E63739" w:rsidP="0004508A">
      <w:pPr>
        <w:ind w:left="720" w:hanging="720"/>
      </w:pPr>
      <w:bookmarkStart w:id="19" w:name="_Hlk216083508"/>
      <w:r w:rsidRPr="00E63739">
        <w:rPr>
          <w:b/>
          <w:bCs/>
        </w:rPr>
        <w:t>Michelangeli, F. A.</w:t>
      </w:r>
      <w:r>
        <w:t xml:space="preserve"> 2025. Melastomataceae. In: </w:t>
      </w:r>
      <w:r w:rsidRPr="00E63739">
        <w:t>Acevedo-Rodríguez, P</w:t>
      </w:r>
      <w:r>
        <w:t>.,</w:t>
      </w:r>
      <w:r w:rsidRPr="00E63739">
        <w:t xml:space="preserve"> </w:t>
      </w:r>
      <w:r>
        <w:t xml:space="preserve">M. T. </w:t>
      </w:r>
      <w:r w:rsidRPr="00E63739">
        <w:t xml:space="preserve">Strong, </w:t>
      </w:r>
      <w:r>
        <w:t>&amp; M. R.</w:t>
      </w:r>
      <w:r w:rsidRPr="00E63739">
        <w:t xml:space="preserve"> Pace (</w:t>
      </w:r>
      <w:r>
        <w:t>eds)</w:t>
      </w:r>
      <w:r w:rsidRPr="00E63739">
        <w:t xml:space="preserve">. Families and Genera of Climbing Plants in the Neotropics. </w:t>
      </w:r>
      <w:r>
        <w:t>Pp. 871-8</w:t>
      </w:r>
      <w:r w:rsidR="004A02FF">
        <w:t>8</w:t>
      </w:r>
      <w:r>
        <w:t xml:space="preserve">4. </w:t>
      </w:r>
      <w:r w:rsidRPr="00E63739">
        <w:t xml:space="preserve">Smithsonian Institution Scholarly Press. Book. </w:t>
      </w:r>
      <w:hyperlink r:id="rId179" w:history="1">
        <w:r w:rsidR="00804A4D" w:rsidRPr="00E800FE">
          <w:rPr>
            <w:rStyle w:val="Hyperlink"/>
          </w:rPr>
          <w:t>https://doi.org/10.5479/si.30675224</w:t>
        </w:r>
      </w:hyperlink>
    </w:p>
    <w:bookmarkEnd w:id="19"/>
    <w:p w14:paraId="65984A80" w14:textId="3E278182" w:rsidR="0004508A" w:rsidRPr="00CE55D7" w:rsidRDefault="0004508A" w:rsidP="0004508A">
      <w:pPr>
        <w:ind w:left="720" w:hanging="720"/>
      </w:pPr>
      <w:r w:rsidRPr="00CE55D7">
        <w:t xml:space="preserve">Ulloa </w:t>
      </w:r>
      <w:proofErr w:type="spellStart"/>
      <w:r w:rsidRPr="00CE55D7">
        <w:t>Ulloa</w:t>
      </w:r>
      <w:proofErr w:type="spellEnd"/>
      <w:r w:rsidRPr="00CE55D7">
        <w:t xml:space="preserve">, C., Almeda, F., Goldenberg, R., Kadereit, G., </w:t>
      </w:r>
      <w:r w:rsidRPr="00CE55D7">
        <w:rPr>
          <w:b/>
          <w:bCs/>
        </w:rPr>
        <w:t>Michelangeli, F. A.,</w:t>
      </w:r>
      <w:r w:rsidRPr="00CE55D7">
        <w:t xml:space="preserve"> Penneys, D. S., Stone, R. D., Veranso-Libalah, M. C. 2022. Melastomataceae: Global Diversity, </w:t>
      </w:r>
      <w:r w:rsidRPr="00CE55D7">
        <w:lastRenderedPageBreak/>
        <w:t xml:space="preserve">Distribution, and Endemism. Ch.1. In: Goldenberg, R., </w:t>
      </w:r>
      <w:r w:rsidRPr="00CE55D7">
        <w:rPr>
          <w:b/>
        </w:rPr>
        <w:t xml:space="preserve">Michelangeli, F. A. </w:t>
      </w:r>
      <w:r w:rsidRPr="00CE55D7">
        <w:rPr>
          <w:bCs/>
        </w:rPr>
        <w:t>&amp; Almeda, F.</w:t>
      </w:r>
      <w:r w:rsidRPr="00CE55D7">
        <w:t xml:space="preserve"> (eds). Systematics, Evolution, and Ecology of Melastomataceae. Pp. 3-28. Springer. </w:t>
      </w:r>
      <w:hyperlink r:id="rId180" w:history="1">
        <w:r w:rsidRPr="00CE55D7">
          <w:rPr>
            <w:rStyle w:val="Hyperlink"/>
          </w:rPr>
          <w:t>https://doi.org/10.1007/978-3-030-99742-7_1</w:t>
        </w:r>
      </w:hyperlink>
    </w:p>
    <w:p w14:paraId="1E6EEFA9" w14:textId="77777777" w:rsidR="0004508A" w:rsidRPr="00CE55D7" w:rsidRDefault="0004508A" w:rsidP="0004508A">
      <w:pPr>
        <w:ind w:left="720" w:hanging="720"/>
      </w:pPr>
      <w:r w:rsidRPr="00CE55D7">
        <w:t xml:space="preserve">Judd, W. S., Majure, L. C., </w:t>
      </w:r>
      <w:r w:rsidRPr="00CE55D7">
        <w:rPr>
          <w:b/>
          <w:bCs/>
        </w:rPr>
        <w:t>Michelangeli, F. A</w:t>
      </w:r>
      <w:r w:rsidRPr="00CE55D7">
        <w:t xml:space="preserve">., Goldenberg, R., Almeda, F., Penneys, D. S., Stone, R. D. 2022. Morphological variability within Melastomataceae (Myrtales), including a discussion of associated terminology. Ch 3. In: Goldenberg, R., </w:t>
      </w:r>
      <w:r w:rsidRPr="00CE55D7">
        <w:rPr>
          <w:b/>
        </w:rPr>
        <w:t xml:space="preserve">Michelangeli, F. A. </w:t>
      </w:r>
      <w:r w:rsidRPr="00CE55D7">
        <w:rPr>
          <w:bCs/>
        </w:rPr>
        <w:t>&amp; Almeda, F.</w:t>
      </w:r>
      <w:r w:rsidRPr="00CE55D7">
        <w:t xml:space="preserve"> (eds). Systematics, Evolution, and Ecology of Melastomataceae. Pp 45-85. Springer. </w:t>
      </w:r>
      <w:hyperlink r:id="rId181" w:history="1">
        <w:r w:rsidRPr="00CE55D7">
          <w:rPr>
            <w:rStyle w:val="Hyperlink"/>
          </w:rPr>
          <w:t>https://doi.org/10.1007/978-3-030-99742-7_3</w:t>
        </w:r>
      </w:hyperlink>
    </w:p>
    <w:p w14:paraId="20ECF419" w14:textId="77777777" w:rsidR="0004508A" w:rsidRPr="00CE55D7" w:rsidRDefault="0004508A" w:rsidP="0004508A">
      <w:pPr>
        <w:ind w:left="720" w:hanging="720"/>
      </w:pPr>
      <w:r w:rsidRPr="00CE55D7">
        <w:t xml:space="preserve">Reginato, M., Almeda, F., </w:t>
      </w:r>
      <w:r w:rsidRPr="00CE55D7">
        <w:rPr>
          <w:b/>
          <w:bCs/>
        </w:rPr>
        <w:t>Michelangeli, F. A.,</w:t>
      </w:r>
      <w:r w:rsidRPr="00CE55D7">
        <w:t xml:space="preserve"> Goldenberg, R., Fritsch, P. W., Stone, R. D., Penneys, D. S. 2022. Historical biogeography of Melastomataceae. Ch. 4. In: Goldenberg, R., </w:t>
      </w:r>
      <w:r w:rsidRPr="00CE55D7">
        <w:rPr>
          <w:b/>
        </w:rPr>
        <w:t xml:space="preserve">Michelangeli, F. A. </w:t>
      </w:r>
      <w:r w:rsidRPr="00CE55D7">
        <w:rPr>
          <w:bCs/>
        </w:rPr>
        <w:t>&amp; Almeda, F.</w:t>
      </w:r>
      <w:r w:rsidRPr="00CE55D7">
        <w:t xml:space="preserve"> (eds). Systematics, Evolution, and Ecology of Melastomataceae. Pp. 87-105. Springer. </w:t>
      </w:r>
      <w:hyperlink r:id="rId182" w:history="1">
        <w:r w:rsidRPr="00CE55D7">
          <w:rPr>
            <w:rStyle w:val="Hyperlink"/>
          </w:rPr>
          <w:t>https://doi.org/10.1007/978-3-030-99742-7_4</w:t>
        </w:r>
      </w:hyperlink>
    </w:p>
    <w:p w14:paraId="3D5D246C" w14:textId="77777777" w:rsidR="0004508A" w:rsidRPr="00CE55D7" w:rsidRDefault="0004508A" w:rsidP="0004508A">
      <w:pPr>
        <w:ind w:left="720" w:hanging="720"/>
      </w:pPr>
      <w:r w:rsidRPr="00CE55D7">
        <w:t xml:space="preserve">Penneys, D. S., Almeda, F., Reginato, M., </w:t>
      </w:r>
      <w:r w:rsidRPr="00CE55D7">
        <w:rPr>
          <w:b/>
          <w:bCs/>
        </w:rPr>
        <w:t>Michelangeli, F. A.,</w:t>
      </w:r>
      <w:r w:rsidRPr="00CE55D7">
        <w:t xml:space="preserve"> Goldenberg, R. Fritsch, P. W., Stone, R. D. 2022. A new Melastomataceae classification informed by molecular phylogenetics and morphology. Ch. 5. In: Goldenberg, R., </w:t>
      </w:r>
      <w:r w:rsidRPr="00CE55D7">
        <w:rPr>
          <w:b/>
        </w:rPr>
        <w:t xml:space="preserve">Michelangeli, F. A. </w:t>
      </w:r>
      <w:r w:rsidRPr="00CE55D7">
        <w:rPr>
          <w:bCs/>
        </w:rPr>
        <w:t>&amp; Almeda, F.</w:t>
      </w:r>
      <w:r w:rsidRPr="00CE55D7">
        <w:t xml:space="preserve"> (eds). Systematics, Evolution, and Ecology of Melastomataceae. Pp 109-165. Springer. </w:t>
      </w:r>
      <w:hyperlink r:id="rId183" w:history="1">
        <w:r w:rsidRPr="00CE55D7">
          <w:rPr>
            <w:rStyle w:val="Hyperlink"/>
          </w:rPr>
          <w:t>https://doi.org/10.1007/978-3-030-99742-7_5</w:t>
        </w:r>
      </w:hyperlink>
    </w:p>
    <w:p w14:paraId="394B05B2" w14:textId="77777777" w:rsidR="0004508A" w:rsidRPr="00CE55D7" w:rsidRDefault="0004508A" w:rsidP="0004508A">
      <w:pPr>
        <w:ind w:left="720" w:hanging="720"/>
      </w:pPr>
      <w:r w:rsidRPr="00CE55D7">
        <w:rPr>
          <w:b/>
          <w:bCs/>
        </w:rPr>
        <w:t>Michelangeli, F. A.,</w:t>
      </w:r>
      <w:r w:rsidRPr="00CE55D7">
        <w:t xml:space="preserve"> Nicolas, A. N., Ocampo, G., Goldenberg, R., Almeda, F., Judd, W. S., Bécquer, E. R., Skean, J. D. jr., Caddah, M. K., Ionta, G. M., Penneys, D. S., Alvear, M., Majure, L. C. 2022. Why recognize </w:t>
      </w:r>
      <w:proofErr w:type="spellStart"/>
      <w:r w:rsidRPr="00CE55D7">
        <w:t>Miconia</w:t>
      </w:r>
      <w:proofErr w:type="spellEnd"/>
      <w:r w:rsidRPr="00CE55D7">
        <w:t xml:space="preserve"> as the only genus in tribe </w:t>
      </w:r>
      <w:proofErr w:type="spellStart"/>
      <w:r w:rsidRPr="00CE55D7">
        <w:t>Miconieae</w:t>
      </w:r>
      <w:proofErr w:type="spellEnd"/>
      <w:r w:rsidRPr="00CE55D7">
        <w:t xml:space="preserve"> (</w:t>
      </w:r>
      <w:proofErr w:type="spellStart"/>
      <w:r w:rsidRPr="00CE55D7">
        <w:t>Melastomataceae</w:t>
      </w:r>
      <w:proofErr w:type="spellEnd"/>
      <w:r w:rsidRPr="00CE55D7">
        <w:t xml:space="preserve">)? Ch. 10. In: Goldenberg, R., </w:t>
      </w:r>
      <w:r w:rsidRPr="00CE55D7">
        <w:rPr>
          <w:b/>
        </w:rPr>
        <w:t xml:space="preserve">Michelangeli, F. A. </w:t>
      </w:r>
      <w:r w:rsidRPr="00CE55D7">
        <w:rPr>
          <w:bCs/>
        </w:rPr>
        <w:t>&amp; Almeda, F.</w:t>
      </w:r>
      <w:r w:rsidRPr="00CE55D7">
        <w:t xml:space="preserve"> (eds). Systematics, Evolution, and Ecology of Melastomataceae. Pp 235-254. Springer. </w:t>
      </w:r>
      <w:hyperlink r:id="rId184" w:history="1">
        <w:r w:rsidRPr="00CE55D7">
          <w:rPr>
            <w:rStyle w:val="Hyperlink"/>
          </w:rPr>
          <w:t>https://doi.org/10.1007/978-3-030-99742-7_10</w:t>
        </w:r>
      </w:hyperlink>
    </w:p>
    <w:p w14:paraId="0E265BED" w14:textId="77777777" w:rsidR="0004508A" w:rsidRPr="00CE55D7" w:rsidRDefault="0004508A" w:rsidP="0004508A">
      <w:pPr>
        <w:ind w:left="720" w:hanging="720"/>
      </w:pPr>
      <w:r w:rsidRPr="00CE55D7">
        <w:rPr>
          <w:b/>
          <w:bCs/>
          <w:lang w:val="es-419"/>
        </w:rPr>
        <w:t>Michelangeli, F. A.</w:t>
      </w:r>
      <w:r w:rsidRPr="00CE55D7">
        <w:rPr>
          <w:lang w:val="es-419"/>
        </w:rPr>
        <w:t xml:space="preserve">, Dellinger, A. S., Goldenberg, R., Almeda, F., Mendoza-Cifuentes, H., Fernández-Fernández, D., Ulloa Ulloa, C., Penneys, D. S. 2022. </w:t>
      </w:r>
      <w:r w:rsidRPr="00CE55D7">
        <w:t xml:space="preserve">Phylogenetics and taxonomy of the tribe Merianieae. Ch. 11. In: Goldenberg, R., </w:t>
      </w:r>
      <w:r w:rsidRPr="00CE55D7">
        <w:rPr>
          <w:b/>
        </w:rPr>
        <w:t xml:space="preserve">Michelangeli, F. A. </w:t>
      </w:r>
      <w:r w:rsidRPr="00CE55D7">
        <w:rPr>
          <w:bCs/>
        </w:rPr>
        <w:t>&amp; Almeda, F.</w:t>
      </w:r>
      <w:r w:rsidRPr="00CE55D7">
        <w:t xml:space="preserve"> (eds). Systematics, Evolution, and Ecology of Melastomataceae. Pp. 255-573. Springer. </w:t>
      </w:r>
      <w:hyperlink r:id="rId185" w:history="1">
        <w:r w:rsidRPr="00CE55D7">
          <w:rPr>
            <w:rStyle w:val="Hyperlink"/>
          </w:rPr>
          <w:t>https://doi.org/10.1007/978-3-030-99742-7_11</w:t>
        </w:r>
      </w:hyperlink>
    </w:p>
    <w:p w14:paraId="70A159E7" w14:textId="77777777" w:rsidR="0004508A" w:rsidRPr="00CE55D7" w:rsidRDefault="0004508A" w:rsidP="0004508A">
      <w:pPr>
        <w:ind w:left="720" w:hanging="720"/>
      </w:pPr>
      <w:r w:rsidRPr="00CE55D7">
        <w:t xml:space="preserve">Bacci, L. F., Bochorny, T., Bisewski, G. C. A., Passos, L. S., </w:t>
      </w:r>
      <w:r w:rsidRPr="00CE55D7">
        <w:rPr>
          <w:b/>
          <w:bCs/>
        </w:rPr>
        <w:t>Michelangeli, F. A</w:t>
      </w:r>
      <w:r w:rsidRPr="00CE55D7">
        <w:t xml:space="preserve">., Goldenberg, R. 2022. Systematics and climatic preferences of </w:t>
      </w:r>
      <w:proofErr w:type="spellStart"/>
      <w:r w:rsidRPr="00CE55D7">
        <w:t>Bertolonieae</w:t>
      </w:r>
      <w:proofErr w:type="spellEnd"/>
      <w:r w:rsidRPr="00CE55D7">
        <w:t xml:space="preserve"> and </w:t>
      </w:r>
      <w:proofErr w:type="spellStart"/>
      <w:r w:rsidRPr="00CE55D7">
        <w:t>Trioleneae</w:t>
      </w:r>
      <w:proofErr w:type="spellEnd"/>
      <w:r w:rsidRPr="00CE55D7">
        <w:t xml:space="preserve">. Ch. 12. In: Goldenberg, R., </w:t>
      </w:r>
      <w:r w:rsidRPr="00CE55D7">
        <w:rPr>
          <w:b/>
        </w:rPr>
        <w:t xml:space="preserve">Michelangeli, F. A. </w:t>
      </w:r>
      <w:r w:rsidRPr="00CE55D7">
        <w:rPr>
          <w:bCs/>
        </w:rPr>
        <w:t>&amp; Almeda, F.</w:t>
      </w:r>
      <w:r w:rsidRPr="00CE55D7">
        <w:t xml:space="preserve"> (eds). Systematics, Evolution, and Ecology of Melastomataceae. Pp 275-289. Springer. </w:t>
      </w:r>
      <w:hyperlink r:id="rId186" w:history="1">
        <w:r w:rsidRPr="00CE55D7">
          <w:rPr>
            <w:rStyle w:val="Hyperlink"/>
          </w:rPr>
          <w:t>https://doi.org/10.1007/978-3-030-99742-7_12</w:t>
        </w:r>
      </w:hyperlink>
    </w:p>
    <w:p w14:paraId="7902E5B4" w14:textId="77777777" w:rsidR="0004508A" w:rsidRPr="00CE55D7" w:rsidRDefault="0004508A" w:rsidP="0004508A">
      <w:pPr>
        <w:ind w:left="720" w:hanging="720"/>
      </w:pPr>
      <w:r w:rsidRPr="00CE55D7">
        <w:rPr>
          <w:b/>
          <w:bCs/>
          <w:lang w:val="es-419"/>
        </w:rPr>
        <w:t>Michelangeli, F. A</w:t>
      </w:r>
      <w:r w:rsidRPr="00CE55D7">
        <w:rPr>
          <w:lang w:val="es-419"/>
        </w:rPr>
        <w:t xml:space="preserve">., Murillo-Serna, J. S., Mendoza-Cifuentes, H. 2022. </w:t>
      </w:r>
      <w:r w:rsidRPr="00CE55D7">
        <w:t xml:space="preserve">The </w:t>
      </w:r>
      <w:proofErr w:type="spellStart"/>
      <w:r w:rsidRPr="00CE55D7">
        <w:t>Cyphostyleae</w:t>
      </w:r>
      <w:proofErr w:type="spellEnd"/>
      <w:r w:rsidRPr="00CE55D7">
        <w:t xml:space="preserve">, a small tribe rich in rare characters in the family.  Ch. 14. In: Goldenberg, R., </w:t>
      </w:r>
      <w:r w:rsidRPr="00CE55D7">
        <w:rPr>
          <w:b/>
        </w:rPr>
        <w:t xml:space="preserve">Michelangeli, F. A. </w:t>
      </w:r>
      <w:r w:rsidRPr="00CE55D7">
        <w:rPr>
          <w:bCs/>
        </w:rPr>
        <w:t>&amp; Almeda, F.</w:t>
      </w:r>
      <w:r w:rsidRPr="00CE55D7">
        <w:t xml:space="preserve"> (eds). Systematics, Evolution, and Ecology of Melastomataceae. Pp. 307-319. Springer. </w:t>
      </w:r>
      <w:hyperlink r:id="rId187" w:history="1">
        <w:r w:rsidRPr="00CE55D7">
          <w:rPr>
            <w:rStyle w:val="Hyperlink"/>
          </w:rPr>
          <w:t>https://doi.org/10.1007/978-3-030-99742-7_14</w:t>
        </w:r>
      </w:hyperlink>
    </w:p>
    <w:p w14:paraId="7F333514" w14:textId="77777777" w:rsidR="0004508A" w:rsidRPr="00CE55D7" w:rsidRDefault="0004508A" w:rsidP="0004508A">
      <w:pPr>
        <w:ind w:left="720" w:hanging="720"/>
      </w:pPr>
      <w:r w:rsidRPr="00CE55D7">
        <w:t xml:space="preserve">Bochorny, T., Bacci, L. F., </w:t>
      </w:r>
      <w:r w:rsidRPr="00CE55D7">
        <w:rPr>
          <w:b/>
          <w:bCs/>
        </w:rPr>
        <w:t>Michelangeli, F. A.</w:t>
      </w:r>
      <w:r w:rsidRPr="00CE55D7">
        <w:t xml:space="preserve">, Almeda, F., Goldenberg, R. 2022. Systematics and evolution of tribe </w:t>
      </w:r>
      <w:proofErr w:type="spellStart"/>
      <w:r w:rsidRPr="00CE55D7">
        <w:t>Pyramieae</w:t>
      </w:r>
      <w:proofErr w:type="spellEnd"/>
      <w:r w:rsidRPr="00CE55D7">
        <w:t xml:space="preserve">. Ch. 17. In: Goldenberg, R., </w:t>
      </w:r>
      <w:r w:rsidRPr="00CE55D7">
        <w:rPr>
          <w:b/>
        </w:rPr>
        <w:t xml:space="preserve">Michelangeli, F. A. </w:t>
      </w:r>
      <w:r w:rsidRPr="00CE55D7">
        <w:rPr>
          <w:bCs/>
        </w:rPr>
        <w:t>&amp; Almeda, F.</w:t>
      </w:r>
      <w:r w:rsidRPr="00CE55D7">
        <w:t xml:space="preserve"> (eds). Systematics, Evolution, and Ecology of Melastomataceae. Pp. 359-371. Springer. </w:t>
      </w:r>
      <w:hyperlink r:id="rId188" w:history="1">
        <w:r w:rsidRPr="00CE55D7">
          <w:rPr>
            <w:rStyle w:val="Hyperlink"/>
          </w:rPr>
          <w:t>https://doi.org/10.1007/978-3-030-99742-7_17</w:t>
        </w:r>
      </w:hyperlink>
    </w:p>
    <w:p w14:paraId="6A8848DC" w14:textId="6D28C732" w:rsidR="0004508A" w:rsidRPr="00CE55D7" w:rsidRDefault="0004508A" w:rsidP="0004508A">
      <w:pPr>
        <w:ind w:left="720" w:hanging="720"/>
      </w:pPr>
      <w:r w:rsidRPr="00CE55D7">
        <w:rPr>
          <w:lang w:val="es-419"/>
        </w:rPr>
        <w:t xml:space="preserve">Ocampo, G., </w:t>
      </w:r>
      <w:r w:rsidRPr="00CE55D7">
        <w:rPr>
          <w:b/>
          <w:bCs/>
          <w:lang w:val="es-419"/>
        </w:rPr>
        <w:t>Michelangeli, F. A</w:t>
      </w:r>
      <w:r w:rsidRPr="00CE55D7">
        <w:rPr>
          <w:lang w:val="es-419"/>
        </w:rPr>
        <w:t xml:space="preserve">., Penneys, D. S., Handley, V., González-Moreno, R., Herrera-Dimas, E., Almeda, F. 2022. </w:t>
      </w:r>
      <w:r w:rsidR="001D72AF" w:rsidRPr="008C3748">
        <w:t>A new perspective on s</w:t>
      </w:r>
      <w:r w:rsidRPr="00CE55D7">
        <w:t xml:space="preserve">eed morphological features in Melastomataceae. Ch. 23. In: Goldenberg, R., </w:t>
      </w:r>
      <w:r w:rsidRPr="00CE55D7">
        <w:rPr>
          <w:b/>
        </w:rPr>
        <w:t xml:space="preserve">Michelangeli, F. A. </w:t>
      </w:r>
      <w:r w:rsidRPr="00CE55D7">
        <w:rPr>
          <w:bCs/>
        </w:rPr>
        <w:t>&amp; Almeda, F.</w:t>
      </w:r>
      <w:r w:rsidRPr="00CE55D7">
        <w:t xml:space="preserve"> (eds). </w:t>
      </w:r>
      <w:r w:rsidRPr="00CE55D7">
        <w:lastRenderedPageBreak/>
        <w:t xml:space="preserve">Systematics, Evolution, and Ecology of Melastomataceae. Pp. 491-531. Springer. </w:t>
      </w:r>
      <w:hyperlink r:id="rId189" w:history="1">
        <w:r w:rsidRPr="00CE55D7">
          <w:rPr>
            <w:rStyle w:val="Hyperlink"/>
          </w:rPr>
          <w:t>https://doi.org/10.1007/978-3-030-99742-7_23</w:t>
        </w:r>
      </w:hyperlink>
    </w:p>
    <w:p w14:paraId="095FFEDC" w14:textId="77777777" w:rsidR="0004508A" w:rsidRPr="00CE55D7" w:rsidRDefault="0004508A" w:rsidP="0004508A">
      <w:pPr>
        <w:ind w:left="720" w:hanging="720"/>
      </w:pPr>
      <w:r w:rsidRPr="00CE55D7">
        <w:rPr>
          <w:b/>
          <w:bCs/>
        </w:rPr>
        <w:t>Michelangeli, F. A.,</w:t>
      </w:r>
      <w:r w:rsidRPr="00CE55D7">
        <w:t xml:space="preserve"> Nicolas, A. N., Ocampo, G., Goldenberg, R., Almeda, F., Judd, W. S. Bécquer, E. R., Skean, J. D. jr., Kriebel, R., Sosa, K., Caddah, M. K., Ionta, G. M., de Santiago, J. R., Penneys, D. S., Alvear, D. M., Gavrutenko, M., Burke, J. M., Majure, L. C., Reginato, M. 2022. Historical Biogeography of the Neotropical </w:t>
      </w:r>
      <w:proofErr w:type="spellStart"/>
      <w:r w:rsidRPr="00CE55D7">
        <w:t>Miconieae</w:t>
      </w:r>
      <w:proofErr w:type="spellEnd"/>
      <w:r w:rsidRPr="00CE55D7">
        <w:t xml:space="preserve"> (</w:t>
      </w:r>
      <w:proofErr w:type="spellStart"/>
      <w:r w:rsidRPr="00CE55D7">
        <w:t>Melastomataceae</w:t>
      </w:r>
      <w:proofErr w:type="spellEnd"/>
      <w:r w:rsidRPr="00CE55D7">
        <w:t xml:space="preserve">) reveals a pattern of progressive colonization out of lowland South America. Ch. 28. In: Goldenberg, R., </w:t>
      </w:r>
      <w:r w:rsidRPr="00CE55D7">
        <w:rPr>
          <w:b/>
        </w:rPr>
        <w:t xml:space="preserve">Michelangeli, F. A. </w:t>
      </w:r>
      <w:r w:rsidRPr="00CE55D7">
        <w:rPr>
          <w:bCs/>
        </w:rPr>
        <w:t>&amp; Almeda, F.</w:t>
      </w:r>
      <w:r w:rsidRPr="00CE55D7">
        <w:t xml:space="preserve"> (eds). Systematics, Evolution, and Ecology of Melastomataceae. Pp. 629-644. Springer. </w:t>
      </w:r>
      <w:hyperlink r:id="rId190" w:history="1">
        <w:r w:rsidRPr="00CE55D7">
          <w:rPr>
            <w:rStyle w:val="Hyperlink"/>
          </w:rPr>
          <w:t>https://doi.org/10.1007/978-3-030-99742-7_28</w:t>
        </w:r>
      </w:hyperlink>
    </w:p>
    <w:p w14:paraId="42C0F6B8" w14:textId="11EFBF27" w:rsidR="0004508A" w:rsidRPr="00CE55D7" w:rsidRDefault="0004508A" w:rsidP="0004508A">
      <w:pPr>
        <w:ind w:left="720" w:hanging="720"/>
        <w:rPr>
          <w:rStyle w:val="Hyperlink"/>
        </w:rPr>
      </w:pPr>
      <w:r w:rsidRPr="00CE55D7">
        <w:t xml:space="preserve">Bacci, L. F., Bochorny, T., Goldenberg, R., Caddah, M. K., Meyer, F. S., Reginato, M., </w:t>
      </w:r>
      <w:r w:rsidRPr="00CE55D7">
        <w:rPr>
          <w:b/>
          <w:bCs/>
        </w:rPr>
        <w:t>Michelangeli, F. A</w:t>
      </w:r>
      <w:r w:rsidRPr="00CE55D7">
        <w:t xml:space="preserve">. 2022. Colonization and diversification of Melastomataceae in the Atlantic Forest of South America. Ch. 30. In: Goldenberg, R., </w:t>
      </w:r>
      <w:r w:rsidRPr="00CE55D7">
        <w:rPr>
          <w:b/>
        </w:rPr>
        <w:t xml:space="preserve">Michelangeli, F. A. </w:t>
      </w:r>
      <w:r w:rsidRPr="00CE55D7">
        <w:rPr>
          <w:bCs/>
        </w:rPr>
        <w:t>&amp; Almeda, F.</w:t>
      </w:r>
      <w:r w:rsidRPr="00CE55D7">
        <w:t xml:space="preserve"> (eds). Systematics, Evolution, and Ecology of Melastomataceae. Pp. 673-685. Springer. </w:t>
      </w:r>
      <w:hyperlink r:id="rId191" w:history="1">
        <w:r w:rsidRPr="00CE55D7">
          <w:rPr>
            <w:rStyle w:val="Hyperlink"/>
          </w:rPr>
          <w:t>https://doi.org/10.1007/978-3-030-99742-7_30</w:t>
        </w:r>
      </w:hyperlink>
    </w:p>
    <w:p w14:paraId="49594F61" w14:textId="77777777" w:rsidR="0004508A" w:rsidRPr="00352D04" w:rsidRDefault="0004508A" w:rsidP="0004508A">
      <w:pPr>
        <w:suppressAutoHyphens/>
        <w:ind w:left="720" w:hanging="720"/>
        <w:rPr>
          <w:bCs/>
          <w:color w:val="212121"/>
        </w:rPr>
      </w:pPr>
      <w:r w:rsidRPr="00CE55D7">
        <w:rPr>
          <w:bCs/>
          <w:color w:val="212121"/>
        </w:rPr>
        <w:t xml:space="preserve">Reginato, M. &amp; </w:t>
      </w:r>
      <w:r w:rsidRPr="00CE55D7">
        <w:rPr>
          <w:b/>
          <w:bCs/>
          <w:color w:val="212121"/>
        </w:rPr>
        <w:t>F. A. Michelangeli</w:t>
      </w:r>
      <w:r w:rsidRPr="00CE55D7">
        <w:rPr>
          <w:bCs/>
          <w:color w:val="212121"/>
        </w:rPr>
        <w:t xml:space="preserve">. 2020. Bioregions of Eastern Brazil, Based on Vascular Plant Occurrence Data. In: Rull V, Carnaval AC (eds.) Neotropical Diversification: Patterns and Processes. Springer International Publishing, Cham, pp 475-494. </w:t>
      </w:r>
      <w:hyperlink r:id="rId192" w:history="1">
        <w:r w:rsidRPr="00352D04">
          <w:rPr>
            <w:rStyle w:val="Hyperlink"/>
            <w:bCs/>
          </w:rPr>
          <w:t>https://doi.org/10.1007/978-3-030-31167-4_18</w:t>
        </w:r>
      </w:hyperlink>
    </w:p>
    <w:p w14:paraId="02471003" w14:textId="77777777" w:rsidR="0004508A" w:rsidRPr="00CE55D7" w:rsidRDefault="0004508A" w:rsidP="0004508A">
      <w:pPr>
        <w:suppressAutoHyphens/>
        <w:ind w:left="720" w:hanging="720"/>
        <w:rPr>
          <w:bCs/>
          <w:color w:val="212121"/>
        </w:rPr>
      </w:pPr>
      <w:r w:rsidRPr="00352D04">
        <w:rPr>
          <w:bCs/>
          <w:color w:val="212121"/>
        </w:rPr>
        <w:t xml:space="preserve">Peres, E. A., R. Pinto-da-Rocha, L. G. Lohmann, </w:t>
      </w:r>
      <w:r w:rsidRPr="00352D04">
        <w:rPr>
          <w:b/>
          <w:bCs/>
          <w:color w:val="212121"/>
        </w:rPr>
        <w:t>F. A. Michelangeli</w:t>
      </w:r>
      <w:r w:rsidRPr="00352D04">
        <w:rPr>
          <w:bCs/>
          <w:color w:val="212121"/>
        </w:rPr>
        <w:t xml:space="preserve">, C. Y. Miyaki &amp; A. C. Carnaval. </w:t>
      </w:r>
      <w:r w:rsidRPr="00CE55D7">
        <w:rPr>
          <w:bCs/>
          <w:color w:val="212121"/>
        </w:rPr>
        <w:t xml:space="preserve">2020. Patterns of Species and Lineage Diversity in the Atlantic Rainforest of Brazil. In: Rull V, Carnaval AC (eds.) Neotropical Diversification: Patterns and Processes. Springer International Publishing, Cham, pp 415-447. </w:t>
      </w:r>
      <w:hyperlink r:id="rId193" w:history="1">
        <w:r w:rsidRPr="00CE55D7">
          <w:rPr>
            <w:rStyle w:val="Hyperlink"/>
            <w:bCs/>
          </w:rPr>
          <w:t>https://doi.org/10.1007/978-3-030-31167-4_16</w:t>
        </w:r>
      </w:hyperlink>
    </w:p>
    <w:p w14:paraId="15583925" w14:textId="77777777" w:rsidR="00262D50" w:rsidRPr="00CE55D7" w:rsidRDefault="00262D50" w:rsidP="00262D50">
      <w:pPr>
        <w:suppressAutoHyphens/>
        <w:ind w:left="720" w:hanging="720"/>
      </w:pPr>
      <w:r w:rsidRPr="00CE55D7">
        <w:rPr>
          <w:spacing w:val="-3"/>
        </w:rPr>
        <w:t xml:space="preserve">Paz, A., M. Reginato, </w:t>
      </w:r>
      <w:r w:rsidRPr="00CE55D7">
        <w:rPr>
          <w:b/>
          <w:spacing w:val="-3"/>
        </w:rPr>
        <w:t>F. A. Michelangeli</w:t>
      </w:r>
      <w:r w:rsidRPr="00CE55D7">
        <w:rPr>
          <w:spacing w:val="-3"/>
        </w:rPr>
        <w:t xml:space="preserve">, R. Goldenberg, M. K. Caddah, J. Aguirre-Santoro, L. G. Lohmann, M. Kaehler &amp; A. Carnaval. 2020. Predicting patterns of plant diversity and endemism in the tropics with remote sensing data sources – a study case from the Brazilian Atlantic </w:t>
      </w:r>
      <w:proofErr w:type="spellStart"/>
      <w:r w:rsidRPr="00CE55D7">
        <w:rPr>
          <w:spacing w:val="-3"/>
        </w:rPr>
        <w:t>frainforest</w:t>
      </w:r>
      <w:proofErr w:type="spellEnd"/>
      <w:r w:rsidRPr="00CE55D7">
        <w:rPr>
          <w:spacing w:val="-3"/>
        </w:rPr>
        <w:t xml:space="preserve">. </w:t>
      </w:r>
      <w:r w:rsidRPr="00CE55D7">
        <w:t>J. Cavender-Bares, J. Gamon &amp; P. Townsend (eds.).</w:t>
      </w:r>
      <w:r w:rsidRPr="00CE55D7">
        <w:rPr>
          <w:spacing w:val="-3"/>
        </w:rPr>
        <w:t xml:space="preserve"> </w:t>
      </w:r>
      <w:r w:rsidRPr="00CE55D7">
        <w:rPr>
          <w:i/>
          <w:iCs/>
        </w:rPr>
        <w:t>Remote Sensing of Plant Biodiversity: Using spectral signals to understand the biology and biodiversity of plants, communities, ecosystems and the tree of life</w:t>
      </w:r>
      <w:r w:rsidRPr="00CE55D7">
        <w:rPr>
          <w:iCs/>
        </w:rPr>
        <w:t xml:space="preserve">. Pp. 255-266. </w:t>
      </w:r>
      <w:r w:rsidRPr="00CE55D7">
        <w:t xml:space="preserve">Springer, Cham. </w:t>
      </w:r>
      <w:hyperlink r:id="rId194" w:history="1">
        <w:r w:rsidRPr="00CE55D7">
          <w:rPr>
            <w:rStyle w:val="Hyperlink"/>
          </w:rPr>
          <w:t>https://doi.org/10.1007/978-3-030-33157-3_11</w:t>
        </w:r>
      </w:hyperlink>
    </w:p>
    <w:p w14:paraId="498CC62C" w14:textId="77777777" w:rsidR="0004508A" w:rsidRPr="00CE55D7" w:rsidRDefault="0004508A" w:rsidP="0004508A">
      <w:pPr>
        <w:suppressAutoHyphens/>
        <w:ind w:left="720" w:hanging="720"/>
        <w:rPr>
          <w:spacing w:val="-3"/>
          <w:lang w:val="es-419"/>
        </w:rPr>
      </w:pPr>
      <w:r w:rsidRPr="00CE55D7">
        <w:rPr>
          <w:spacing w:val="-3"/>
        </w:rPr>
        <w:t xml:space="preserve">Riina, R., P. E. Berry, O. Huber, &amp; </w:t>
      </w:r>
      <w:r w:rsidRPr="00CE55D7">
        <w:rPr>
          <w:b/>
          <w:spacing w:val="-3"/>
        </w:rPr>
        <w:t>F. A. Michelangeli</w:t>
      </w:r>
      <w:r w:rsidRPr="00CE55D7">
        <w:rPr>
          <w:spacing w:val="-3"/>
        </w:rPr>
        <w:t xml:space="preserve">. 2019. Vascular plants and bryophytes. </w:t>
      </w:r>
      <w:r w:rsidRPr="00CE55D7">
        <w:rPr>
          <w:i/>
          <w:spacing w:val="-3"/>
        </w:rPr>
        <w:t>In</w:t>
      </w:r>
      <w:r w:rsidRPr="00CE55D7">
        <w:rPr>
          <w:spacing w:val="-3"/>
        </w:rPr>
        <w:t xml:space="preserve">: </w:t>
      </w:r>
      <w:r w:rsidRPr="00CE55D7">
        <w:rPr>
          <w:i/>
          <w:spacing w:val="-3"/>
        </w:rPr>
        <w:t>Biodiversity of Pantepui: The Pristine "Lost World" of the Neotropical Guiana Highlands</w:t>
      </w:r>
      <w:r w:rsidRPr="00CE55D7">
        <w:rPr>
          <w:spacing w:val="-3"/>
        </w:rPr>
        <w:t>. V. Rull, T. Vegas-</w:t>
      </w:r>
      <w:proofErr w:type="spellStart"/>
      <w:r w:rsidRPr="00CE55D7">
        <w:rPr>
          <w:spacing w:val="-3"/>
        </w:rPr>
        <w:t>Vilarrúbia</w:t>
      </w:r>
      <w:proofErr w:type="spellEnd"/>
      <w:r w:rsidRPr="00CE55D7">
        <w:rPr>
          <w:spacing w:val="-3"/>
        </w:rPr>
        <w:t xml:space="preserve">, O. Huber &amp; C. </w:t>
      </w:r>
      <w:proofErr w:type="spellStart"/>
      <w:r w:rsidRPr="00CE55D7">
        <w:rPr>
          <w:spacing w:val="-3"/>
        </w:rPr>
        <w:t>Señaris</w:t>
      </w:r>
      <w:proofErr w:type="spellEnd"/>
      <w:r w:rsidRPr="00CE55D7">
        <w:rPr>
          <w:spacing w:val="-3"/>
        </w:rPr>
        <w:t xml:space="preserve"> (eds.). Academic Press, London. </w:t>
      </w:r>
      <w:r w:rsidRPr="00CE55D7">
        <w:rPr>
          <w:spacing w:val="-3"/>
          <w:lang w:val="es-419"/>
        </w:rPr>
        <w:t xml:space="preserve">Pp: 121-147. </w:t>
      </w:r>
      <w:hyperlink r:id="rId195" w:tgtFrame="_blank" w:tooltip="Persistent link using digital object identifier" w:history="1">
        <w:r w:rsidRPr="00CE55D7">
          <w:rPr>
            <w:rStyle w:val="Hyperlink"/>
            <w:spacing w:val="-3"/>
            <w:lang w:val="es-419"/>
          </w:rPr>
          <w:t>https://doi.org/10.1016/B978-0-12-815591-2.00006-9</w:t>
        </w:r>
      </w:hyperlink>
      <w:r w:rsidRPr="00CE55D7">
        <w:rPr>
          <w:spacing w:val="-3"/>
          <w:lang w:val="es-419"/>
        </w:rPr>
        <w:t xml:space="preserve"> </w:t>
      </w:r>
    </w:p>
    <w:p w14:paraId="0CB6AA2D" w14:textId="09C5E0FE" w:rsidR="0004508A" w:rsidRPr="00CE55D7" w:rsidRDefault="0004508A" w:rsidP="0004508A">
      <w:pPr>
        <w:pStyle w:val="BodyText"/>
        <w:ind w:left="720" w:hanging="720"/>
        <w:rPr>
          <w:rFonts w:ascii="Times New Roman" w:hAnsi="Times New Roman"/>
          <w:spacing w:val="-3"/>
        </w:rPr>
      </w:pPr>
      <w:r w:rsidRPr="00CE55D7">
        <w:rPr>
          <w:rFonts w:ascii="Times New Roman" w:hAnsi="Times New Roman"/>
          <w:spacing w:val="-3"/>
          <w:lang w:val="pt-BR"/>
        </w:rPr>
        <w:t xml:space="preserve">Herrera, A.M., </w:t>
      </w:r>
      <w:r w:rsidRPr="00CE55D7">
        <w:rPr>
          <w:rFonts w:ascii="Times New Roman" w:hAnsi="Times New Roman"/>
          <w:b/>
          <w:spacing w:val="-3"/>
          <w:lang w:val="pt-BR"/>
        </w:rPr>
        <w:t>F. Michelangeli</w:t>
      </w:r>
      <w:r w:rsidRPr="00CE55D7">
        <w:rPr>
          <w:rFonts w:ascii="Times New Roman" w:hAnsi="Times New Roman"/>
          <w:spacing w:val="-3"/>
          <w:lang w:val="pt-BR"/>
        </w:rPr>
        <w:t xml:space="preserve">, J. Nassar, J.P. Rodriguez &amp; D. Torres. </w:t>
      </w:r>
      <w:r w:rsidRPr="00CE55D7">
        <w:rPr>
          <w:rFonts w:ascii="Times New Roman" w:hAnsi="Times New Roman"/>
          <w:spacing w:val="-3"/>
        </w:rPr>
        <w:t xml:space="preserve">1992. The Spectacled Bear of the Sierra Nevada National Park, Venezuela. </w:t>
      </w:r>
      <w:r w:rsidRPr="00CE55D7">
        <w:rPr>
          <w:rFonts w:ascii="Times New Roman" w:hAnsi="Times New Roman"/>
          <w:i/>
          <w:spacing w:val="-3"/>
        </w:rPr>
        <w:t>in</w:t>
      </w:r>
      <w:r w:rsidRPr="00CE55D7">
        <w:rPr>
          <w:rFonts w:ascii="Times New Roman" w:hAnsi="Times New Roman"/>
          <w:spacing w:val="-3"/>
        </w:rPr>
        <w:t xml:space="preserve">: The 1991 International Studbook for the Spectacled Bear. Lincoln Park Zoological Gardens, Chicago. pp. 61-81. </w:t>
      </w:r>
      <w:hyperlink r:id="rId196" w:history="1">
        <w:r w:rsidRPr="00CE55D7">
          <w:rPr>
            <w:rStyle w:val="Hyperlink"/>
            <w:rFonts w:ascii="Times New Roman" w:hAnsi="Times New Roman"/>
            <w:spacing w:val="-3"/>
          </w:rPr>
          <w:t>https://www.jstor.org/stable/pdf/3872695.pdf</w:t>
        </w:r>
      </w:hyperlink>
    </w:p>
    <w:p w14:paraId="55826299" w14:textId="77777777" w:rsidR="000E78B2" w:rsidRPr="00CE55D7" w:rsidRDefault="000E78B2" w:rsidP="009E0EDB">
      <w:pPr>
        <w:suppressAutoHyphens/>
        <w:ind w:left="720" w:hanging="720"/>
        <w:rPr>
          <w:b/>
          <w:bCs/>
          <w:caps/>
        </w:rPr>
      </w:pPr>
    </w:p>
    <w:p w14:paraId="348DFA2C" w14:textId="73F33D45" w:rsidR="00522FC0" w:rsidRPr="00CE55D7" w:rsidRDefault="00522FC0" w:rsidP="009E0EDB">
      <w:pPr>
        <w:suppressAutoHyphens/>
        <w:ind w:left="720" w:hanging="720"/>
        <w:rPr>
          <w:b/>
          <w:bCs/>
          <w:caps/>
        </w:rPr>
      </w:pPr>
      <w:r w:rsidRPr="00CE55D7">
        <w:rPr>
          <w:b/>
          <w:bCs/>
          <w:caps/>
        </w:rPr>
        <w:t>Books EDITED</w:t>
      </w:r>
    </w:p>
    <w:p w14:paraId="4FB0FBCF" w14:textId="4CBAB9DC" w:rsidR="00522FC0" w:rsidRDefault="00522FC0" w:rsidP="001F2D97">
      <w:pPr>
        <w:suppressAutoHyphens/>
        <w:ind w:left="720" w:hanging="720"/>
        <w:rPr>
          <w:caps/>
        </w:rPr>
      </w:pPr>
      <w:r w:rsidRPr="00CE55D7">
        <w:t xml:space="preserve">Goldenberg, R., </w:t>
      </w:r>
      <w:r w:rsidRPr="00CE55D7">
        <w:rPr>
          <w:b/>
        </w:rPr>
        <w:t xml:space="preserve">Michelangeli, F. A. </w:t>
      </w:r>
      <w:r w:rsidRPr="00CE55D7">
        <w:rPr>
          <w:bCs/>
        </w:rPr>
        <w:t>&amp; Almeda, F.</w:t>
      </w:r>
      <w:r w:rsidRPr="00CE55D7">
        <w:t xml:space="preserve"> (eds). 2022. Systematics, Evolution, and Ecology of Melastomataceae. </w:t>
      </w:r>
      <w:r w:rsidR="00C83189" w:rsidRPr="00CE55D7">
        <w:t xml:space="preserve">Springer. </w:t>
      </w:r>
      <w:r w:rsidRPr="00CE55D7">
        <w:rPr>
          <w:caps/>
        </w:rPr>
        <w:t xml:space="preserve">ISBN 978-3-030-99741-0; ISBN 978-3-030-99742-7 (eBook). </w:t>
      </w:r>
      <w:hyperlink r:id="rId197" w:history="1">
        <w:r w:rsidR="00FC04E0" w:rsidRPr="0095766F">
          <w:rPr>
            <w:rStyle w:val="Hyperlink"/>
          </w:rPr>
          <w:t>https://doi.org/</w:t>
        </w:r>
        <w:r w:rsidR="00FC04E0" w:rsidRPr="0095766F">
          <w:rPr>
            <w:rStyle w:val="Hyperlink"/>
            <w:caps/>
          </w:rPr>
          <w:t>10.1007/978-3-030-99742-7</w:t>
        </w:r>
      </w:hyperlink>
    </w:p>
    <w:p w14:paraId="7EF1B511" w14:textId="77777777" w:rsidR="00522FC0" w:rsidRPr="00CE55D7" w:rsidRDefault="00522FC0" w:rsidP="009E0EDB">
      <w:pPr>
        <w:suppressAutoHyphens/>
        <w:ind w:left="720" w:hanging="720"/>
        <w:rPr>
          <w:b/>
          <w:bCs/>
          <w:caps/>
        </w:rPr>
      </w:pPr>
    </w:p>
    <w:p w14:paraId="26C48B37" w14:textId="77777777" w:rsidR="00531459" w:rsidRDefault="00531459" w:rsidP="009E0EDB">
      <w:pPr>
        <w:suppressAutoHyphens/>
        <w:ind w:left="720" w:hanging="720"/>
        <w:rPr>
          <w:b/>
          <w:bCs/>
          <w:caps/>
        </w:rPr>
      </w:pPr>
    </w:p>
    <w:p w14:paraId="59D5D426" w14:textId="548C55CD" w:rsidR="009E0EDB" w:rsidRPr="00CE55D7" w:rsidRDefault="009E0EDB" w:rsidP="009E0EDB">
      <w:pPr>
        <w:suppressAutoHyphens/>
        <w:ind w:left="720" w:hanging="720"/>
        <w:rPr>
          <w:b/>
          <w:bCs/>
        </w:rPr>
      </w:pPr>
      <w:r w:rsidRPr="00CE55D7">
        <w:rPr>
          <w:b/>
          <w:bCs/>
          <w:caps/>
        </w:rPr>
        <w:lastRenderedPageBreak/>
        <w:t>Non-peer reviewed publications</w:t>
      </w:r>
      <w:r w:rsidRPr="00CE55D7">
        <w:rPr>
          <w:b/>
          <w:bCs/>
        </w:rPr>
        <w:t xml:space="preserve"> (</w:t>
      </w:r>
      <w:r w:rsidR="0080538C" w:rsidRPr="00CE55D7">
        <w:rPr>
          <w:b/>
          <w:bCs/>
        </w:rPr>
        <w:t xml:space="preserve">reports, </w:t>
      </w:r>
      <w:r w:rsidRPr="00CE55D7">
        <w:rPr>
          <w:b/>
          <w:bCs/>
        </w:rPr>
        <w:t xml:space="preserve">floras, checklists, </w:t>
      </w:r>
      <w:proofErr w:type="spellStart"/>
      <w:r w:rsidRPr="00CE55D7">
        <w:rPr>
          <w:b/>
          <w:bCs/>
        </w:rPr>
        <w:t>etc</w:t>
      </w:r>
      <w:proofErr w:type="spellEnd"/>
      <w:r w:rsidRPr="00CE55D7">
        <w:rPr>
          <w:b/>
          <w:bCs/>
        </w:rPr>
        <w:t>)</w:t>
      </w:r>
    </w:p>
    <w:p w14:paraId="41C0659C" w14:textId="3DA7FC4F" w:rsidR="0080538C" w:rsidRPr="0018749E" w:rsidRDefault="0080538C" w:rsidP="0080538C">
      <w:pPr>
        <w:suppressAutoHyphens/>
        <w:ind w:left="720" w:hanging="720"/>
      </w:pPr>
      <w:r w:rsidRPr="00CE55D7">
        <w:t xml:space="preserve">Antonelli, A., Fry, C., Smith, R.J., Eden, J., Govaerts, R.H.A., Kersey, P., Nic Lughadha, E., </w:t>
      </w:r>
      <w:proofErr w:type="spellStart"/>
      <w:r w:rsidRPr="00CE55D7">
        <w:t>Onstein</w:t>
      </w:r>
      <w:proofErr w:type="spellEnd"/>
      <w:r w:rsidRPr="00CE55D7">
        <w:t xml:space="preserve">, R.E., Simmonds, M.S.J., </w:t>
      </w:r>
      <w:proofErr w:type="spellStart"/>
      <w:r w:rsidRPr="00CE55D7">
        <w:t>Zizka</w:t>
      </w:r>
      <w:proofErr w:type="spellEnd"/>
      <w:r w:rsidRPr="00CE55D7">
        <w:t>, A…</w:t>
      </w:r>
      <w:r w:rsidRPr="00CE55D7">
        <w:rPr>
          <w:b/>
          <w:bCs/>
        </w:rPr>
        <w:t xml:space="preserve">Michelangeli, </w:t>
      </w:r>
      <w:proofErr w:type="gramStart"/>
      <w:r w:rsidRPr="00CE55D7">
        <w:rPr>
          <w:b/>
          <w:bCs/>
        </w:rPr>
        <w:t>F.A.</w:t>
      </w:r>
      <w:r w:rsidRPr="00CE55D7">
        <w:t>,…</w:t>
      </w:r>
      <w:proofErr w:type="gramEnd"/>
      <w:r w:rsidRPr="00CE55D7">
        <w:t xml:space="preserve">&amp; </w:t>
      </w:r>
      <w:proofErr w:type="spellStart"/>
      <w:r w:rsidRPr="00CE55D7">
        <w:t>Zuntini</w:t>
      </w:r>
      <w:proofErr w:type="spellEnd"/>
      <w:r w:rsidRPr="00CE55D7">
        <w:t xml:space="preserve">, A.R. 2023. State of the World’s Plants and Fungi 2023. Royal Botanic Gardens, Kew. </w:t>
      </w:r>
      <w:r w:rsidRPr="0018749E">
        <w:t xml:space="preserve">DOI: </w:t>
      </w:r>
      <w:hyperlink r:id="rId198" w:history="1">
        <w:r w:rsidRPr="0018749E">
          <w:rPr>
            <w:rStyle w:val="Hyperlink"/>
          </w:rPr>
          <w:t>https://doi.org/10.34885/wnwn-6s63</w:t>
        </w:r>
      </w:hyperlink>
    </w:p>
    <w:p w14:paraId="6B1FA666" w14:textId="565FC728" w:rsidR="00522FC0" w:rsidRPr="00CE55D7" w:rsidRDefault="00522FC0" w:rsidP="0080538C">
      <w:pPr>
        <w:suppressAutoHyphens/>
        <w:ind w:left="720" w:hanging="720"/>
        <w:rPr>
          <w:caps/>
        </w:rPr>
      </w:pPr>
      <w:r w:rsidRPr="0018749E">
        <w:t xml:space="preserve">Goldenberg, R., Almeda, F., </w:t>
      </w:r>
      <w:r w:rsidRPr="0018749E">
        <w:rPr>
          <w:b/>
        </w:rPr>
        <w:t>Michelangeli, F. A</w:t>
      </w:r>
      <w:r w:rsidRPr="0018749E">
        <w:t xml:space="preserve">. 2022. </w:t>
      </w:r>
      <w:r w:rsidRPr="00CE55D7">
        <w:t xml:space="preserve">Preface. In: Goldenberg, R., </w:t>
      </w:r>
      <w:r w:rsidRPr="00CE55D7">
        <w:rPr>
          <w:b/>
        </w:rPr>
        <w:t xml:space="preserve">Michelangeli, F. A. </w:t>
      </w:r>
      <w:r w:rsidRPr="00CE55D7">
        <w:rPr>
          <w:bCs/>
        </w:rPr>
        <w:t>&amp; Almeda, F.</w:t>
      </w:r>
      <w:r w:rsidRPr="00CE55D7">
        <w:t xml:space="preserve"> (eds). Systematics, Evolution, and Ecology of Melastomataceae. Pp ix-xi. Springer. </w:t>
      </w:r>
      <w:r w:rsidRPr="00CE55D7">
        <w:rPr>
          <w:caps/>
        </w:rPr>
        <w:t xml:space="preserve">ISBN 978-3-030-99741-0; ISBN 978-3-030-99742-7 (eBook). </w:t>
      </w:r>
      <w:hyperlink r:id="rId199" w:history="1">
        <w:r w:rsidR="00086DDC" w:rsidRPr="00CE55D7">
          <w:rPr>
            <w:rStyle w:val="Hyperlink"/>
          </w:rPr>
          <w:t>https://doi.org</w:t>
        </w:r>
        <w:r w:rsidR="00BE187B" w:rsidRPr="00CE55D7">
          <w:rPr>
            <w:rStyle w:val="Hyperlink"/>
            <w:caps/>
          </w:rPr>
          <w:t>/10.1007/978-3-030-99742-7</w:t>
        </w:r>
      </w:hyperlink>
    </w:p>
    <w:p w14:paraId="42FA8817" w14:textId="40E1D9FD" w:rsidR="00A512C1" w:rsidRPr="00CE55D7" w:rsidRDefault="00A512C1" w:rsidP="00A512C1">
      <w:pPr>
        <w:suppressAutoHyphens/>
        <w:ind w:left="720" w:hanging="720"/>
        <w:rPr>
          <w:caps/>
        </w:rPr>
      </w:pPr>
      <w:r w:rsidRPr="00CE55D7">
        <w:t xml:space="preserve">Almeda, F., </w:t>
      </w:r>
      <w:r w:rsidRPr="00CE55D7">
        <w:rPr>
          <w:b/>
        </w:rPr>
        <w:t>Michelangeli, F. A</w:t>
      </w:r>
      <w:r w:rsidRPr="00CE55D7">
        <w:t xml:space="preserve">., Goldenberg, R. Conclusion and future prospects.  In: Goldenberg, R., </w:t>
      </w:r>
      <w:r w:rsidRPr="00CE55D7">
        <w:rPr>
          <w:b/>
        </w:rPr>
        <w:t xml:space="preserve">Michelangeli, F. A. </w:t>
      </w:r>
      <w:r w:rsidRPr="00CE55D7">
        <w:rPr>
          <w:bCs/>
        </w:rPr>
        <w:t>&amp; Almeda, F.</w:t>
      </w:r>
      <w:r w:rsidRPr="00CE55D7">
        <w:t xml:space="preserve"> (eds). Systematics, Evolution, and Ecology of Melastomataceae. Pp. 791-</w:t>
      </w:r>
      <w:r w:rsidR="001F2D97" w:rsidRPr="00CE55D7">
        <w:t>793.</w:t>
      </w:r>
      <w:r w:rsidRPr="00CE55D7">
        <w:t xml:space="preserve"> Springer. </w:t>
      </w:r>
      <w:r w:rsidRPr="00CE55D7">
        <w:rPr>
          <w:caps/>
        </w:rPr>
        <w:t xml:space="preserve">ISBN 978-3-030-99741-0; ISBN 978-3-030-99742-7 (eBook). </w:t>
      </w:r>
      <w:hyperlink r:id="rId200" w:history="1">
        <w:r w:rsidR="00086DDC" w:rsidRPr="00CE55D7">
          <w:rPr>
            <w:rStyle w:val="Hyperlink"/>
          </w:rPr>
          <w:t>https://doi.org</w:t>
        </w:r>
        <w:r w:rsidR="00BE187B" w:rsidRPr="00CE55D7">
          <w:rPr>
            <w:rStyle w:val="Hyperlink"/>
            <w:caps/>
          </w:rPr>
          <w:t>/10.1007/978-3-030-99742-7</w:t>
        </w:r>
      </w:hyperlink>
    </w:p>
    <w:p w14:paraId="7B38A020" w14:textId="77777777" w:rsidR="00571846" w:rsidRPr="00CE55D7" w:rsidRDefault="00F0015F" w:rsidP="00571846">
      <w:pPr>
        <w:ind w:left="720" w:hanging="720"/>
        <w:rPr>
          <w:spacing w:val="-3"/>
          <w:lang w:val="es-VE"/>
        </w:rPr>
      </w:pPr>
      <w:r w:rsidRPr="00CE55D7">
        <w:rPr>
          <w:b/>
          <w:spacing w:val="-3"/>
        </w:rPr>
        <w:t xml:space="preserve">Michelangeli, F. A. </w:t>
      </w:r>
      <w:r w:rsidRPr="00CE55D7">
        <w:rPr>
          <w:spacing w:val="-3"/>
        </w:rPr>
        <w:t xml:space="preserve">2020. </w:t>
      </w:r>
      <w:r w:rsidRPr="00CE55D7">
        <w:rPr>
          <w:spacing w:val="-3"/>
          <w:lang w:val="es-419"/>
        </w:rPr>
        <w:t xml:space="preserve">Melastomataceae. </w:t>
      </w:r>
      <w:r w:rsidRPr="00CE55D7">
        <w:rPr>
          <w:spacing w:val="-3"/>
          <w:lang w:val="es-VE"/>
        </w:rPr>
        <w:t xml:space="preserve">Pp: 297-314. </w:t>
      </w:r>
      <w:r w:rsidRPr="00CE55D7">
        <w:rPr>
          <w:i/>
          <w:spacing w:val="-3"/>
          <w:lang w:val="es-VE"/>
        </w:rPr>
        <w:t>In</w:t>
      </w:r>
      <w:r w:rsidRPr="00CE55D7">
        <w:rPr>
          <w:spacing w:val="-3"/>
          <w:lang w:val="es-VE"/>
        </w:rPr>
        <w:t>: A. Huerfano, I. Fedón &amp; J. Mostacero (eds). Libro Rojo de la Flora Venezolana, 2</w:t>
      </w:r>
      <w:r w:rsidRPr="00CE55D7">
        <w:rPr>
          <w:spacing w:val="-3"/>
          <w:vertAlign w:val="superscript"/>
          <w:lang w:val="es-VE"/>
        </w:rPr>
        <w:t>nd</w:t>
      </w:r>
      <w:r w:rsidRPr="00CE55D7">
        <w:rPr>
          <w:spacing w:val="-3"/>
          <w:lang w:val="es-VE"/>
        </w:rPr>
        <w:t xml:space="preserve"> Ed. </w:t>
      </w:r>
      <w:r w:rsidR="00571846" w:rsidRPr="00CE55D7">
        <w:rPr>
          <w:spacing w:val="-3"/>
          <w:lang w:val="es-VE"/>
        </w:rPr>
        <w:t>Instituto Experimental Jardín Botánico, Universidad Central de Venezuela, Caracas, Venezuela</w:t>
      </w:r>
      <w:r w:rsidR="00571846" w:rsidRPr="00CE55D7">
        <w:rPr>
          <w:b/>
          <w:spacing w:val="-3"/>
          <w:lang w:val="es-VE"/>
        </w:rPr>
        <w:t xml:space="preserve"> </w:t>
      </w:r>
    </w:p>
    <w:p w14:paraId="4663E229" w14:textId="77777777" w:rsidR="00E30F48" w:rsidRPr="00CE55D7" w:rsidRDefault="00E30F48" w:rsidP="00571846">
      <w:pPr>
        <w:ind w:left="720" w:hanging="720"/>
        <w:rPr>
          <w:spacing w:val="-3"/>
        </w:rPr>
      </w:pPr>
      <w:r w:rsidRPr="00CE55D7">
        <w:rPr>
          <w:b/>
          <w:spacing w:val="-3"/>
        </w:rPr>
        <w:t xml:space="preserve">Michelangeli, F. A., </w:t>
      </w:r>
      <w:r w:rsidRPr="00CE55D7">
        <w:rPr>
          <w:spacing w:val="-3"/>
        </w:rPr>
        <w:t>Z. Narine, I. Johnson, P. Lewis</w:t>
      </w:r>
      <w:r w:rsidR="00DC5A8C" w:rsidRPr="00CE55D7">
        <w:rPr>
          <w:spacing w:val="-3"/>
        </w:rPr>
        <w:t>,</w:t>
      </w:r>
      <w:r w:rsidRPr="00CE55D7">
        <w:rPr>
          <w:spacing w:val="-3"/>
        </w:rPr>
        <w:t xml:space="preserve"> N. Carter &amp; P. Benjamin. 2017. Plants of the Potaro Plateau, Guyana. Pp. 37-59. </w:t>
      </w:r>
      <w:r w:rsidRPr="00CE55D7">
        <w:rPr>
          <w:i/>
          <w:spacing w:val="-3"/>
        </w:rPr>
        <w:t>In</w:t>
      </w:r>
      <w:r w:rsidRPr="00CE55D7">
        <w:rPr>
          <w:spacing w:val="-3"/>
        </w:rPr>
        <w:t>: Alonso, L. E., J. Persaud &amp; A. Williams (eds.). Biodiversity Assessment Survey of the Kaieteur Plateau and Upper Potaro, Guyana. BAT Survey Report No. 2. WWF-Guianas and Global Wildlife Conservation</w:t>
      </w:r>
      <w:r w:rsidR="00D4539E" w:rsidRPr="00CE55D7">
        <w:rPr>
          <w:spacing w:val="-3"/>
        </w:rPr>
        <w:t>, Georgetown</w:t>
      </w:r>
      <w:r w:rsidRPr="00CE55D7">
        <w:rPr>
          <w:spacing w:val="-3"/>
        </w:rPr>
        <w:t>.</w:t>
      </w:r>
    </w:p>
    <w:p w14:paraId="00E82686" w14:textId="77777777" w:rsidR="00584811" w:rsidRPr="00CE55D7" w:rsidRDefault="00584811" w:rsidP="00DF0B5D">
      <w:pPr>
        <w:ind w:left="720" w:hanging="720"/>
        <w:rPr>
          <w:spacing w:val="-3"/>
        </w:rPr>
      </w:pPr>
      <w:r w:rsidRPr="00CE55D7">
        <w:rPr>
          <w:b/>
          <w:spacing w:val="-3"/>
          <w:lang w:val="es-VE"/>
        </w:rPr>
        <w:t xml:space="preserve">Michelangeli, F. A. </w:t>
      </w:r>
      <w:r w:rsidRPr="00CE55D7">
        <w:rPr>
          <w:spacing w:val="-3"/>
          <w:lang w:val="es-VE"/>
        </w:rPr>
        <w:t xml:space="preserve">2017. </w:t>
      </w:r>
      <w:r w:rsidRPr="00CE55D7">
        <w:rPr>
          <w:i/>
          <w:spacing w:val="-3"/>
          <w:lang w:val="es-VE"/>
        </w:rPr>
        <w:t>Miconia crenata</w:t>
      </w:r>
      <w:r w:rsidRPr="00CE55D7">
        <w:rPr>
          <w:spacing w:val="-3"/>
          <w:lang w:val="es-VE"/>
        </w:rPr>
        <w:t xml:space="preserve"> &amp; </w:t>
      </w:r>
      <w:r w:rsidRPr="00CE55D7">
        <w:rPr>
          <w:i/>
          <w:spacing w:val="-3"/>
          <w:lang w:val="es-VE"/>
        </w:rPr>
        <w:t>Miconia mayeta</w:t>
      </w:r>
      <w:r w:rsidRPr="00CE55D7">
        <w:rPr>
          <w:spacing w:val="-3"/>
          <w:lang w:val="es-VE"/>
        </w:rPr>
        <w:t xml:space="preserve"> comb. nov. Pp. 1102. </w:t>
      </w:r>
      <w:r w:rsidRPr="00CE55D7">
        <w:rPr>
          <w:spacing w:val="-3"/>
        </w:rPr>
        <w:t>In: D. J. Mabberley. Mabberley’s Plant Book, 4</w:t>
      </w:r>
      <w:r w:rsidRPr="00CE55D7">
        <w:rPr>
          <w:spacing w:val="-3"/>
          <w:vertAlign w:val="superscript"/>
        </w:rPr>
        <w:t>th</w:t>
      </w:r>
      <w:r w:rsidRPr="00CE55D7">
        <w:rPr>
          <w:spacing w:val="-3"/>
        </w:rPr>
        <w:t xml:space="preserve"> edition.  Cambridge University Press, Cambridge.</w:t>
      </w:r>
    </w:p>
    <w:p w14:paraId="651A9E2C" w14:textId="77777777" w:rsidR="00D41997" w:rsidRPr="00CE55D7" w:rsidRDefault="00D41997" w:rsidP="00D41997">
      <w:pPr>
        <w:ind w:left="720" w:hanging="720"/>
        <w:rPr>
          <w:spacing w:val="-3"/>
          <w:lang w:val="es-ES"/>
        </w:rPr>
      </w:pPr>
      <w:r w:rsidRPr="00CE55D7">
        <w:rPr>
          <w:spacing w:val="-3"/>
          <w:lang w:val="es-ES"/>
        </w:rPr>
        <w:t>Almeda, F., H. Mendoza-Cifuentes, D.</w:t>
      </w:r>
      <w:r w:rsidR="001558C5" w:rsidRPr="00CE55D7">
        <w:rPr>
          <w:spacing w:val="-3"/>
          <w:lang w:val="es-ES"/>
        </w:rPr>
        <w:t xml:space="preserve"> </w:t>
      </w:r>
      <w:r w:rsidRPr="00CE55D7">
        <w:rPr>
          <w:spacing w:val="-3"/>
          <w:lang w:val="es-ES"/>
        </w:rPr>
        <w:t xml:space="preserve">S. Penneys, </w:t>
      </w:r>
      <w:r w:rsidRPr="00CE55D7">
        <w:rPr>
          <w:b/>
          <w:spacing w:val="-3"/>
          <w:lang w:val="es-ES"/>
        </w:rPr>
        <w:t>F.</w:t>
      </w:r>
      <w:r w:rsidR="001558C5" w:rsidRPr="00CE55D7">
        <w:rPr>
          <w:b/>
          <w:spacing w:val="-3"/>
          <w:lang w:val="es-ES"/>
        </w:rPr>
        <w:t xml:space="preserve"> </w:t>
      </w:r>
      <w:r w:rsidRPr="00CE55D7">
        <w:rPr>
          <w:b/>
          <w:spacing w:val="-3"/>
          <w:lang w:val="es-ES"/>
        </w:rPr>
        <w:t>A. Michelangeli</w:t>
      </w:r>
      <w:r w:rsidRPr="00CE55D7">
        <w:rPr>
          <w:spacing w:val="-3"/>
          <w:lang w:val="es-ES"/>
        </w:rPr>
        <w:t xml:space="preserve"> &amp; M. Alvear. </w:t>
      </w:r>
      <w:r w:rsidRPr="00CE55D7">
        <w:rPr>
          <w:spacing w:val="-3"/>
        </w:rPr>
        <w:t>2016. Melastomataceae. Pp. 1585-1664, 2537-2538. In: Bernal, R., S.</w:t>
      </w:r>
      <w:r w:rsidR="002B5C8A" w:rsidRPr="00CE55D7">
        <w:rPr>
          <w:spacing w:val="-3"/>
        </w:rPr>
        <w:t xml:space="preserve"> </w:t>
      </w:r>
      <w:r w:rsidRPr="00CE55D7">
        <w:rPr>
          <w:spacing w:val="-3"/>
        </w:rPr>
        <w:t>R. Gradstein &amp; M. Celis</w:t>
      </w:r>
      <w:r w:rsidR="00584811" w:rsidRPr="00CE55D7">
        <w:rPr>
          <w:spacing w:val="-3"/>
        </w:rPr>
        <w:t xml:space="preserve"> (eds)</w:t>
      </w:r>
      <w:r w:rsidRPr="00CE55D7">
        <w:rPr>
          <w:spacing w:val="-3"/>
        </w:rPr>
        <w:t xml:space="preserve">. </w:t>
      </w:r>
      <w:r w:rsidRPr="00CE55D7">
        <w:rPr>
          <w:spacing w:val="-3"/>
          <w:lang w:val="es-ES"/>
        </w:rPr>
        <w:t xml:space="preserve">Catálogo de plantas y líquenes de Colombia. Instituto de Ciencias Naturales, Universidad Nacional de Colombia, Bogotá. </w:t>
      </w:r>
    </w:p>
    <w:p w14:paraId="4932E05E" w14:textId="77777777" w:rsidR="00784055" w:rsidRPr="00CE55D7" w:rsidRDefault="00784055" w:rsidP="00784055">
      <w:pPr>
        <w:suppressAutoHyphens/>
        <w:ind w:left="720" w:hanging="720"/>
        <w:rPr>
          <w:spacing w:val="-3"/>
        </w:rPr>
      </w:pPr>
      <w:r w:rsidRPr="00CE55D7">
        <w:rPr>
          <w:b/>
          <w:spacing w:val="-3"/>
          <w:lang w:val="es-VE"/>
        </w:rPr>
        <w:t xml:space="preserve">Michelangeli, F. A. </w:t>
      </w:r>
      <w:r w:rsidRPr="00CE55D7">
        <w:rPr>
          <w:spacing w:val="-3"/>
          <w:lang w:val="es-VE"/>
        </w:rPr>
        <w:t xml:space="preserve">&amp; E. R. Becquer-Granados. 2012. Melastomataceae. </w:t>
      </w:r>
      <w:r w:rsidRPr="00CE55D7">
        <w:rPr>
          <w:spacing w:val="-3"/>
        </w:rPr>
        <w:t xml:space="preserve">Pp.531-562.  </w:t>
      </w:r>
      <w:r w:rsidRPr="00CE55D7">
        <w:rPr>
          <w:i/>
          <w:spacing w:val="-3"/>
        </w:rPr>
        <w:t>In</w:t>
      </w:r>
      <w:r w:rsidRPr="00CE55D7">
        <w:rPr>
          <w:spacing w:val="-3"/>
        </w:rPr>
        <w:t xml:space="preserve">: P. Acevedo-Rodriguez &amp; M. T. Strong. (eds.). Catalogue of Seed Plants of the West Indies. Smithsonian Contributions to Botany 98. </w:t>
      </w:r>
    </w:p>
    <w:p w14:paraId="3FD6480C" w14:textId="77777777" w:rsidR="00784055" w:rsidRPr="00CE55D7" w:rsidRDefault="00784055" w:rsidP="00784055">
      <w:pPr>
        <w:suppressAutoHyphens/>
        <w:ind w:left="720" w:hanging="720"/>
        <w:rPr>
          <w:spacing w:val="-3"/>
          <w:lang w:val="pt-BR"/>
        </w:rPr>
      </w:pPr>
      <w:r w:rsidRPr="00CE55D7">
        <w:rPr>
          <w:b/>
          <w:spacing w:val="-3"/>
          <w:lang w:val="pt-BR"/>
        </w:rPr>
        <w:t xml:space="preserve">Michelangeli, F.A. </w:t>
      </w:r>
      <w:r w:rsidRPr="00CE55D7">
        <w:rPr>
          <w:spacing w:val="-3"/>
          <w:lang w:val="pt-BR"/>
        </w:rPr>
        <w:t xml:space="preserve">2011. </w:t>
      </w:r>
      <w:r w:rsidRPr="00CE55D7">
        <w:rPr>
          <w:i/>
          <w:spacing w:val="-3"/>
          <w:lang w:val="pt-BR"/>
        </w:rPr>
        <w:t xml:space="preserve">Tococa </w:t>
      </w:r>
      <w:r w:rsidRPr="00CE55D7">
        <w:rPr>
          <w:spacing w:val="-3"/>
          <w:lang w:val="pt-BR"/>
        </w:rPr>
        <w:t xml:space="preserve">(Melastomataceae) Pp. 624-625. </w:t>
      </w:r>
      <w:r w:rsidRPr="00CE55D7">
        <w:rPr>
          <w:i/>
          <w:spacing w:val="-3"/>
          <w:lang w:val="pt-BR"/>
        </w:rPr>
        <w:t xml:space="preserve">In: </w:t>
      </w:r>
      <w:r w:rsidRPr="00CE55D7">
        <w:rPr>
          <w:spacing w:val="-3"/>
          <w:lang w:val="pt-BR"/>
        </w:rPr>
        <w:t>A. Idárraga, R. del C. Ortiz, R. Callejas &amp; M. Merello (eds.). Flora de Antioquia: catálogo de las plantas vasculares. vol. II. Listado de las plantas vasculares del departamento de Antioquia. Programa Expedición Antioquia-2103. Series Biodiversidad y Recursos Naturales. Universidad de Antioquia, Missouri Botanical Garden &amp; Oficina de planeación departamental de la gobernación de Antioquia, Editorial D’Vinni, Bogotá, Colombia.</w:t>
      </w:r>
    </w:p>
    <w:p w14:paraId="1A96BC4B" w14:textId="77777777" w:rsidR="00CD0B9A" w:rsidRPr="00CE55D7" w:rsidRDefault="00CD0B9A" w:rsidP="00CD0B9A">
      <w:pPr>
        <w:suppressAutoHyphens/>
        <w:ind w:left="720" w:hanging="720"/>
        <w:rPr>
          <w:spacing w:val="-3"/>
          <w:lang w:val="pt-BR"/>
        </w:rPr>
      </w:pPr>
      <w:r w:rsidRPr="00CE55D7">
        <w:rPr>
          <w:b/>
          <w:spacing w:val="-3"/>
          <w:lang w:val="pt-BR"/>
        </w:rPr>
        <w:t>Michelangeli, F.A.</w:t>
      </w:r>
      <w:r w:rsidRPr="00CE55D7">
        <w:rPr>
          <w:spacing w:val="-3"/>
          <w:lang w:val="pt-BR"/>
        </w:rPr>
        <w:t xml:space="preserve">, &amp; M. Reginato. 2010. </w:t>
      </w:r>
      <w:r w:rsidRPr="00CE55D7">
        <w:rPr>
          <w:i/>
          <w:spacing w:val="-3"/>
          <w:lang w:val="pt-BR"/>
        </w:rPr>
        <w:t>Clidemia</w:t>
      </w:r>
      <w:r w:rsidRPr="00CE55D7">
        <w:rPr>
          <w:spacing w:val="-3"/>
          <w:lang w:val="pt-BR"/>
        </w:rPr>
        <w:t xml:space="preserve"> (Melastomataceae). Pp. 1240-1242. In: Forza, R. et al.(eds). Lista de Espécies da Flora do Brasil. Jardim Botânico do Rio de Janeiro. </w:t>
      </w:r>
    </w:p>
    <w:p w14:paraId="23C24B1C" w14:textId="77777777" w:rsidR="00CD0B9A" w:rsidRPr="00CE55D7" w:rsidRDefault="00CD0B9A" w:rsidP="00CD0B9A">
      <w:pPr>
        <w:suppressAutoHyphens/>
        <w:ind w:left="720" w:hanging="720"/>
        <w:rPr>
          <w:spacing w:val="-3"/>
          <w:lang w:val="pt-BR"/>
        </w:rPr>
      </w:pPr>
      <w:r w:rsidRPr="00CE55D7">
        <w:rPr>
          <w:b/>
          <w:spacing w:val="-3"/>
          <w:lang w:val="pt-BR"/>
        </w:rPr>
        <w:t>Michelangeli, F.A. 2010.</w:t>
      </w:r>
      <w:r w:rsidRPr="00CE55D7">
        <w:rPr>
          <w:spacing w:val="-3"/>
          <w:lang w:val="pt-BR"/>
        </w:rPr>
        <w:t xml:space="preserve"> </w:t>
      </w:r>
      <w:r w:rsidRPr="00CE55D7">
        <w:rPr>
          <w:i/>
          <w:spacing w:val="-3"/>
          <w:lang w:val="pt-BR"/>
        </w:rPr>
        <w:t xml:space="preserve">Maieta </w:t>
      </w:r>
      <w:r w:rsidRPr="00CE55D7">
        <w:rPr>
          <w:spacing w:val="-3"/>
          <w:lang w:val="pt-BR"/>
        </w:rPr>
        <w:t xml:space="preserve">(Melastomataceae) Pp. 1253. In: Forza, R. et al.(eds). Lista de Espécies da Flora do Brasil. Jardim Botânico do Rio de Janeiro. </w:t>
      </w:r>
    </w:p>
    <w:p w14:paraId="6FC83E0C" w14:textId="77777777" w:rsidR="00CD0B9A" w:rsidRPr="00CE55D7" w:rsidRDefault="00CD0B9A" w:rsidP="00CD0B9A">
      <w:pPr>
        <w:suppressAutoHyphens/>
        <w:ind w:left="720" w:hanging="720"/>
        <w:rPr>
          <w:spacing w:val="-3"/>
          <w:lang w:val="pt-BR"/>
        </w:rPr>
      </w:pPr>
      <w:r w:rsidRPr="00CE55D7">
        <w:rPr>
          <w:b/>
          <w:spacing w:val="-3"/>
          <w:lang w:val="pt-BR"/>
        </w:rPr>
        <w:t>Michelangeli, F.A. 2010.</w:t>
      </w:r>
      <w:r w:rsidRPr="00CE55D7">
        <w:rPr>
          <w:spacing w:val="-3"/>
          <w:lang w:val="pt-BR"/>
        </w:rPr>
        <w:t xml:space="preserve"> </w:t>
      </w:r>
      <w:r w:rsidRPr="00CE55D7">
        <w:rPr>
          <w:i/>
          <w:spacing w:val="-3"/>
          <w:lang w:val="pt-BR"/>
        </w:rPr>
        <w:t xml:space="preserve">Tococa </w:t>
      </w:r>
      <w:r w:rsidRPr="00CE55D7">
        <w:rPr>
          <w:spacing w:val="-3"/>
          <w:lang w:val="pt-BR"/>
        </w:rPr>
        <w:t xml:space="preserve">(Melastomataceae) Pp. 1277. In: Forza, R. et al.(eds). Lista de Espécies da Flora do Brasil. Jardim Botânico do Rio de Janeiro. </w:t>
      </w:r>
    </w:p>
    <w:p w14:paraId="70013A22" w14:textId="77777777" w:rsidR="009E0EDB" w:rsidRPr="00CE55D7" w:rsidRDefault="009E0EDB" w:rsidP="00CD0B9A">
      <w:pPr>
        <w:suppressAutoHyphens/>
        <w:ind w:left="720" w:hanging="720"/>
        <w:rPr>
          <w:bCs/>
        </w:rPr>
      </w:pPr>
      <w:r w:rsidRPr="00CE55D7">
        <w:rPr>
          <w:b/>
          <w:bCs/>
          <w:lang w:val="pt-BR"/>
        </w:rPr>
        <w:t xml:space="preserve">Michelangeli, F. A. </w:t>
      </w:r>
      <w:r w:rsidRPr="00CE55D7">
        <w:rPr>
          <w:bCs/>
          <w:lang w:val="pt-BR"/>
        </w:rPr>
        <w:t xml:space="preserve">&amp; R. Goldenberg 2008 [2009]. </w:t>
      </w:r>
      <w:r w:rsidRPr="00CE55D7">
        <w:rPr>
          <w:bCs/>
        </w:rPr>
        <w:t xml:space="preserve">Melastomataceae. Pp 255-260. In: D. C. Daly, M. Silveira, &amp; collaborators.  </w:t>
      </w:r>
      <w:r w:rsidRPr="00CE55D7">
        <w:rPr>
          <w:bCs/>
          <w:lang w:val="pt-BR"/>
        </w:rPr>
        <w:t xml:space="preserve">First Catalogue of the Flora of Acre, Brazil/Primeiro Catálogo da Flora do Acre, Brasil.  </w:t>
      </w:r>
      <w:r w:rsidRPr="00CE55D7">
        <w:rPr>
          <w:bCs/>
        </w:rPr>
        <w:t>PRINTAC/EDUFAC, Rio Branco.</w:t>
      </w:r>
    </w:p>
    <w:p w14:paraId="7A201A37" w14:textId="77777777" w:rsidR="009E0EDB" w:rsidRPr="00CE55D7" w:rsidRDefault="009E0EDB" w:rsidP="009E0EDB">
      <w:pPr>
        <w:suppressAutoHyphens/>
        <w:ind w:left="720" w:hanging="720"/>
        <w:rPr>
          <w:bCs/>
          <w:lang w:val="es-ES"/>
        </w:rPr>
      </w:pPr>
      <w:r w:rsidRPr="00CE55D7">
        <w:rPr>
          <w:b/>
          <w:bCs/>
        </w:rPr>
        <w:lastRenderedPageBreak/>
        <w:t xml:space="preserve">Michelangeli, F. A. </w:t>
      </w:r>
      <w:r w:rsidRPr="00CE55D7">
        <w:rPr>
          <w:bCs/>
        </w:rPr>
        <w:t xml:space="preserve">&amp; E. Cotton. 2008. Melastomataceae. pp 466-484 In: </w:t>
      </w:r>
      <w:proofErr w:type="spellStart"/>
      <w:r w:rsidRPr="00CE55D7">
        <w:rPr>
          <w:bCs/>
        </w:rPr>
        <w:t>Hokche</w:t>
      </w:r>
      <w:proofErr w:type="spellEnd"/>
      <w:r w:rsidRPr="00CE55D7">
        <w:rPr>
          <w:bCs/>
        </w:rPr>
        <w:t>, R., P. E. Berry &amp; O. Huber (eds.)</w:t>
      </w:r>
      <w:r w:rsidR="001A553F" w:rsidRPr="00CE55D7">
        <w:rPr>
          <w:bCs/>
        </w:rPr>
        <w:t>.</w:t>
      </w:r>
      <w:r w:rsidRPr="00CE55D7">
        <w:rPr>
          <w:bCs/>
        </w:rPr>
        <w:t xml:space="preserve"> </w:t>
      </w:r>
      <w:r w:rsidRPr="00CE55D7">
        <w:rPr>
          <w:bCs/>
          <w:lang w:val="es-ES"/>
        </w:rPr>
        <w:t xml:space="preserve">Nuevo </w:t>
      </w:r>
      <w:proofErr w:type="spellStart"/>
      <w:r w:rsidRPr="00CE55D7">
        <w:rPr>
          <w:bCs/>
          <w:lang w:val="es-ES"/>
        </w:rPr>
        <w:t>Catalogo</w:t>
      </w:r>
      <w:proofErr w:type="spellEnd"/>
      <w:r w:rsidRPr="00CE55D7">
        <w:rPr>
          <w:bCs/>
          <w:lang w:val="es-ES"/>
        </w:rPr>
        <w:t xml:space="preserve"> de la Flora Vascular de Venezuela. Fundación Instituto Botánico de Venezuela Dr. Tobías Lasser, Caracas. </w:t>
      </w:r>
    </w:p>
    <w:p w14:paraId="3C9AB787" w14:textId="77777777" w:rsidR="009E0EDB" w:rsidRPr="00CE55D7" w:rsidRDefault="009E0EDB" w:rsidP="009E0EDB">
      <w:pPr>
        <w:suppressAutoHyphens/>
        <w:ind w:left="720" w:hanging="720"/>
        <w:rPr>
          <w:bCs/>
          <w:lang w:val="es-ES"/>
        </w:rPr>
      </w:pPr>
      <w:r w:rsidRPr="00CE55D7">
        <w:rPr>
          <w:bCs/>
        </w:rPr>
        <w:t xml:space="preserve">Cotton, E. &amp; </w:t>
      </w:r>
      <w:r w:rsidRPr="00CE55D7">
        <w:rPr>
          <w:b/>
          <w:bCs/>
        </w:rPr>
        <w:t>F. A. Michelangeli.</w:t>
      </w:r>
      <w:r w:rsidRPr="00CE55D7">
        <w:rPr>
          <w:bCs/>
        </w:rPr>
        <w:t xml:space="preserve"> </w:t>
      </w:r>
      <w:r w:rsidRPr="00CE55D7">
        <w:rPr>
          <w:bCs/>
          <w:lang w:val="es-VE"/>
        </w:rPr>
        <w:t>2007. Melastomataceae. pp 559-571. In: Duno de Stefano, R., G. Aymard &amp; O. Huber(eds.)</w:t>
      </w:r>
      <w:r w:rsidR="001A553F" w:rsidRPr="00CE55D7">
        <w:rPr>
          <w:bCs/>
          <w:lang w:val="es-VE"/>
        </w:rPr>
        <w:t>.</w:t>
      </w:r>
      <w:r w:rsidRPr="00CE55D7">
        <w:rPr>
          <w:bCs/>
          <w:lang w:val="es-VE"/>
        </w:rPr>
        <w:t xml:space="preserve"> </w:t>
      </w:r>
      <w:r w:rsidRPr="00CE55D7">
        <w:rPr>
          <w:bCs/>
          <w:lang w:val="es-ES"/>
        </w:rPr>
        <w:t>Catálogo Anotado e Ilustrado de la Flora Vascular de los Llanos de Venezuela. FUDENA. Caracas, Venezuela.</w:t>
      </w:r>
    </w:p>
    <w:p w14:paraId="167F8026" w14:textId="77777777" w:rsidR="009E0EDB" w:rsidRPr="00CE55D7" w:rsidRDefault="009E0EDB" w:rsidP="009E0EDB">
      <w:pPr>
        <w:suppressAutoHyphens/>
        <w:ind w:left="720" w:hanging="720"/>
        <w:rPr>
          <w:spacing w:val="-3"/>
        </w:rPr>
      </w:pPr>
      <w:r w:rsidRPr="00CE55D7">
        <w:rPr>
          <w:spacing w:val="-3"/>
          <w:lang w:val="es-ES"/>
        </w:rPr>
        <w:t xml:space="preserve">Almeda, F., P.E. Berry, A. Freire-Fierro, A. </w:t>
      </w:r>
      <w:proofErr w:type="spellStart"/>
      <w:r w:rsidRPr="00CE55D7">
        <w:rPr>
          <w:spacing w:val="-3"/>
          <w:lang w:val="es-ES"/>
        </w:rPr>
        <w:t>Gröger</w:t>
      </w:r>
      <w:proofErr w:type="spellEnd"/>
      <w:r w:rsidRPr="00CE55D7">
        <w:rPr>
          <w:spacing w:val="-3"/>
          <w:lang w:val="es-ES"/>
        </w:rPr>
        <w:t xml:space="preserve">, B.K. Holst, N.G. </w:t>
      </w:r>
      <w:proofErr w:type="spellStart"/>
      <w:r w:rsidRPr="00CE55D7">
        <w:rPr>
          <w:spacing w:val="-3"/>
          <w:lang w:val="es-ES"/>
        </w:rPr>
        <w:t>Luckana</w:t>
      </w:r>
      <w:proofErr w:type="spellEnd"/>
      <w:r w:rsidRPr="00CE55D7">
        <w:rPr>
          <w:spacing w:val="-3"/>
          <w:lang w:val="es-ES"/>
        </w:rPr>
        <w:t xml:space="preserve">, </w:t>
      </w:r>
      <w:r w:rsidRPr="00CE55D7">
        <w:rPr>
          <w:b/>
          <w:spacing w:val="-3"/>
          <w:lang w:val="es-ES"/>
        </w:rPr>
        <w:t>F.A. Michelangeli</w:t>
      </w:r>
      <w:r w:rsidRPr="00CE55D7">
        <w:rPr>
          <w:spacing w:val="-3"/>
          <w:lang w:val="es-ES"/>
        </w:rPr>
        <w:t>, T. Morley, D. Penney</w:t>
      </w:r>
      <w:r w:rsidR="00085483" w:rsidRPr="00CE55D7">
        <w:rPr>
          <w:spacing w:val="-3"/>
          <w:lang w:val="es-ES"/>
        </w:rPr>
        <w:t>s</w:t>
      </w:r>
      <w:r w:rsidRPr="00CE55D7">
        <w:rPr>
          <w:spacing w:val="-3"/>
          <w:lang w:val="es-ES"/>
        </w:rPr>
        <w:t xml:space="preserve">, S.S. Renner, O.R. Robinson, J.J. Wurdack† </w:t>
      </w:r>
      <w:r w:rsidR="00244C3B" w:rsidRPr="00CE55D7">
        <w:rPr>
          <w:spacing w:val="-3"/>
          <w:lang w:val="es-ES"/>
        </w:rPr>
        <w:t>&amp;</w:t>
      </w:r>
      <w:r w:rsidRPr="00CE55D7">
        <w:rPr>
          <w:spacing w:val="-3"/>
          <w:lang w:val="es-ES"/>
        </w:rPr>
        <w:t xml:space="preserve"> K. </w:t>
      </w:r>
      <w:proofErr w:type="spellStart"/>
      <w:r w:rsidRPr="00CE55D7">
        <w:rPr>
          <w:spacing w:val="-3"/>
          <w:lang w:val="es-ES"/>
        </w:rPr>
        <w:t>Yatskievych</w:t>
      </w:r>
      <w:proofErr w:type="spellEnd"/>
      <w:r w:rsidRPr="00CE55D7">
        <w:rPr>
          <w:spacing w:val="-3"/>
          <w:lang w:val="es-ES"/>
        </w:rPr>
        <w:t xml:space="preserve">. </w:t>
      </w:r>
      <w:r w:rsidRPr="00CE55D7">
        <w:rPr>
          <w:spacing w:val="-3"/>
        </w:rPr>
        <w:t>2007. Melastomataceae, pp. 397-417. In V. Funk, T. Hollowell, P. Berry, C. Kelloff and S.N. Alexander</w:t>
      </w:r>
      <w:r w:rsidR="00AD0BF0" w:rsidRPr="00CE55D7">
        <w:rPr>
          <w:spacing w:val="-3"/>
        </w:rPr>
        <w:t xml:space="preserve"> (eds.)</w:t>
      </w:r>
      <w:r w:rsidRPr="00CE55D7">
        <w:rPr>
          <w:spacing w:val="-3"/>
        </w:rPr>
        <w:t>. Checklist of the Plants of the Guiana Shield (Venezuela: Amazonas, Bolivar, Delta Amacuro; Guyana, Surinam, French Guiana). Contrib</w:t>
      </w:r>
      <w:r w:rsidR="00AD0BF0" w:rsidRPr="00CE55D7">
        <w:rPr>
          <w:spacing w:val="-3"/>
        </w:rPr>
        <w:t xml:space="preserve">utions of the </w:t>
      </w:r>
      <w:r w:rsidRPr="00CE55D7">
        <w:rPr>
          <w:spacing w:val="-3"/>
        </w:rPr>
        <w:t>U.S. Nat</w:t>
      </w:r>
      <w:r w:rsidR="00AD0BF0" w:rsidRPr="00CE55D7">
        <w:rPr>
          <w:spacing w:val="-3"/>
        </w:rPr>
        <w:t>ional</w:t>
      </w:r>
      <w:r w:rsidRPr="00CE55D7">
        <w:rPr>
          <w:spacing w:val="-3"/>
        </w:rPr>
        <w:t>. Herb</w:t>
      </w:r>
      <w:r w:rsidR="00AD0BF0" w:rsidRPr="00CE55D7">
        <w:rPr>
          <w:spacing w:val="-3"/>
        </w:rPr>
        <w:t>arium</w:t>
      </w:r>
      <w:r w:rsidRPr="00CE55D7">
        <w:rPr>
          <w:spacing w:val="-3"/>
        </w:rPr>
        <w:t>. Washington, DC.</w:t>
      </w:r>
    </w:p>
    <w:p w14:paraId="3463FDEF" w14:textId="77777777" w:rsidR="009E0EDB" w:rsidRPr="00CE55D7" w:rsidRDefault="009E0EDB" w:rsidP="009E0EDB">
      <w:pPr>
        <w:pStyle w:val="BodyText"/>
        <w:ind w:left="720" w:hanging="720"/>
        <w:rPr>
          <w:rFonts w:ascii="Times New Roman" w:hAnsi="Times New Roman"/>
          <w:spacing w:val="-3"/>
        </w:rPr>
      </w:pPr>
      <w:r w:rsidRPr="00CE55D7">
        <w:rPr>
          <w:rFonts w:ascii="Times New Roman" w:hAnsi="Times New Roman"/>
          <w:b/>
          <w:spacing w:val="-3"/>
          <w:lang w:val="pt-BR"/>
        </w:rPr>
        <w:t>Michelangeli, F. A</w:t>
      </w:r>
      <w:r w:rsidRPr="00CE55D7">
        <w:rPr>
          <w:rFonts w:ascii="Times New Roman" w:hAnsi="Times New Roman"/>
          <w:spacing w:val="-3"/>
          <w:lang w:val="pt-BR"/>
        </w:rPr>
        <w:t xml:space="preserve">. 2001. </w:t>
      </w:r>
      <w:r w:rsidRPr="00CE55D7">
        <w:rPr>
          <w:rFonts w:ascii="Times New Roman" w:hAnsi="Times New Roman"/>
          <w:i/>
          <w:spacing w:val="-3"/>
          <w:lang w:val="pt-BR"/>
        </w:rPr>
        <w:t>Tococa</w:t>
      </w:r>
      <w:r w:rsidRPr="00CE55D7">
        <w:rPr>
          <w:rFonts w:ascii="Times New Roman" w:hAnsi="Times New Roman"/>
          <w:spacing w:val="-3"/>
          <w:lang w:val="pt-BR"/>
        </w:rPr>
        <w:t xml:space="preserve">. In Melastomataceae. </w:t>
      </w:r>
      <w:r w:rsidRPr="00CE55D7">
        <w:rPr>
          <w:rFonts w:ascii="Times New Roman" w:hAnsi="Times New Roman"/>
          <w:spacing w:val="-3"/>
        </w:rPr>
        <w:t>Berry, P. E</w:t>
      </w:r>
      <w:r w:rsidR="00AD0BF0" w:rsidRPr="00CE55D7">
        <w:rPr>
          <w:rFonts w:ascii="Times New Roman" w:hAnsi="Times New Roman"/>
          <w:spacing w:val="-3"/>
        </w:rPr>
        <w:t>.</w:t>
      </w:r>
      <w:r w:rsidRPr="00CE55D7">
        <w:rPr>
          <w:rFonts w:ascii="Times New Roman" w:hAnsi="Times New Roman"/>
          <w:spacing w:val="-3"/>
        </w:rPr>
        <w:t xml:space="preserve">, </w:t>
      </w:r>
      <w:r w:rsidR="00AD0BF0" w:rsidRPr="00CE55D7">
        <w:rPr>
          <w:rFonts w:ascii="Times New Roman" w:hAnsi="Times New Roman"/>
          <w:spacing w:val="-3"/>
        </w:rPr>
        <w:t xml:space="preserve">B. K </w:t>
      </w:r>
      <w:r w:rsidRPr="00CE55D7">
        <w:rPr>
          <w:rFonts w:ascii="Times New Roman" w:hAnsi="Times New Roman"/>
          <w:spacing w:val="-3"/>
        </w:rPr>
        <w:t xml:space="preserve">Holst &amp; </w:t>
      </w:r>
      <w:r w:rsidR="00AD0BF0" w:rsidRPr="00CE55D7">
        <w:rPr>
          <w:rFonts w:ascii="Times New Roman" w:hAnsi="Times New Roman"/>
          <w:spacing w:val="-3"/>
        </w:rPr>
        <w:t xml:space="preserve">K. </w:t>
      </w:r>
      <w:proofErr w:type="spellStart"/>
      <w:r w:rsidRPr="00CE55D7">
        <w:rPr>
          <w:rFonts w:ascii="Times New Roman" w:hAnsi="Times New Roman"/>
          <w:spacing w:val="-3"/>
        </w:rPr>
        <w:t>Yatskievych</w:t>
      </w:r>
      <w:proofErr w:type="spellEnd"/>
      <w:r w:rsidR="00AD0BF0" w:rsidRPr="00CE55D7">
        <w:rPr>
          <w:rFonts w:ascii="Times New Roman" w:hAnsi="Times New Roman"/>
          <w:spacing w:val="-3"/>
        </w:rPr>
        <w:t xml:space="preserve"> (eds.).</w:t>
      </w:r>
      <w:r w:rsidRPr="00CE55D7">
        <w:rPr>
          <w:rFonts w:ascii="Times New Roman" w:hAnsi="Times New Roman"/>
          <w:spacing w:val="-3"/>
        </w:rPr>
        <w:t xml:space="preserve"> Flora of the Venezuelan Guayana. Vol 6. Missouri Botanical Garden.</w:t>
      </w:r>
    </w:p>
    <w:p w14:paraId="7B118247" w14:textId="77777777" w:rsidR="006841F3" w:rsidRPr="00CE55D7" w:rsidRDefault="006841F3">
      <w:pPr>
        <w:pStyle w:val="BodyText"/>
        <w:ind w:left="720" w:hanging="720"/>
        <w:rPr>
          <w:rFonts w:ascii="Times New Roman" w:hAnsi="Times New Roman"/>
          <w:b/>
          <w:caps/>
          <w:lang w:val="pt-BR"/>
        </w:rPr>
      </w:pPr>
    </w:p>
    <w:p w14:paraId="69BFD06E" w14:textId="77777777" w:rsidR="008931D3" w:rsidRPr="00CE55D7" w:rsidRDefault="006841F3">
      <w:pPr>
        <w:pStyle w:val="BodyText"/>
        <w:ind w:left="720" w:hanging="720"/>
        <w:rPr>
          <w:rFonts w:ascii="Times New Roman" w:hAnsi="Times New Roman"/>
          <w:b/>
          <w:caps/>
          <w:lang w:val="pt-BR"/>
        </w:rPr>
      </w:pPr>
      <w:r w:rsidRPr="00CE55D7">
        <w:rPr>
          <w:rFonts w:ascii="Times New Roman" w:hAnsi="Times New Roman"/>
          <w:b/>
          <w:caps/>
          <w:lang w:val="pt-BR"/>
        </w:rPr>
        <w:t>Other publications (</w:t>
      </w:r>
      <w:r w:rsidRPr="00CE55D7">
        <w:rPr>
          <w:rFonts w:ascii="Times New Roman" w:hAnsi="Times New Roman"/>
          <w:b/>
          <w:lang w:val="pt-BR"/>
        </w:rPr>
        <w:t>general public, etc.</w:t>
      </w:r>
      <w:r w:rsidRPr="00CE55D7">
        <w:rPr>
          <w:rFonts w:ascii="Times New Roman" w:hAnsi="Times New Roman"/>
          <w:b/>
          <w:caps/>
          <w:lang w:val="pt-BR"/>
        </w:rPr>
        <w:t>)</w:t>
      </w:r>
    </w:p>
    <w:p w14:paraId="7EAC08DD" w14:textId="77777777" w:rsidR="006F6E20" w:rsidRPr="00CE55D7" w:rsidRDefault="006F6E20" w:rsidP="006F6E20">
      <w:pPr>
        <w:suppressAutoHyphens/>
        <w:ind w:left="720" w:hanging="720"/>
        <w:rPr>
          <w:spacing w:val="-3"/>
        </w:rPr>
      </w:pPr>
      <w:r w:rsidRPr="00CE55D7">
        <w:rPr>
          <w:b/>
          <w:spacing w:val="-3"/>
        </w:rPr>
        <w:t xml:space="preserve">Michelangeli, F. A. </w:t>
      </w:r>
      <w:r w:rsidRPr="00CE55D7">
        <w:rPr>
          <w:spacing w:val="-3"/>
        </w:rPr>
        <w:t>2020. The Engler Medal in</w:t>
      </w:r>
      <w:r w:rsidR="00534D38" w:rsidRPr="00CE55D7">
        <w:rPr>
          <w:spacing w:val="-3"/>
        </w:rPr>
        <w:t xml:space="preserve"> </w:t>
      </w:r>
      <w:r w:rsidRPr="00CE55D7">
        <w:rPr>
          <w:spacing w:val="-3"/>
        </w:rPr>
        <w:t>S</w:t>
      </w:r>
      <w:r w:rsidR="00534D38" w:rsidRPr="00CE55D7">
        <w:rPr>
          <w:spacing w:val="-3"/>
        </w:rPr>
        <w:t>ilver</w:t>
      </w:r>
      <w:r w:rsidRPr="00CE55D7">
        <w:rPr>
          <w:spacing w:val="-3"/>
        </w:rPr>
        <w:t xml:space="preserve"> awarded to </w:t>
      </w:r>
      <w:r w:rsidR="00534D38" w:rsidRPr="00CE55D7">
        <w:rPr>
          <w:spacing w:val="-3"/>
        </w:rPr>
        <w:t>D</w:t>
      </w:r>
      <w:r w:rsidRPr="00CE55D7">
        <w:rPr>
          <w:spacing w:val="-3"/>
        </w:rPr>
        <w:t xml:space="preserve">r. Terry Pennington and </w:t>
      </w:r>
      <w:r w:rsidR="00534D38" w:rsidRPr="00CE55D7">
        <w:rPr>
          <w:spacing w:val="-3"/>
        </w:rPr>
        <w:t>M</w:t>
      </w:r>
      <w:r w:rsidRPr="00CE55D7">
        <w:rPr>
          <w:spacing w:val="-3"/>
        </w:rPr>
        <w:t>s. Rosemary Wise. Taxon 69: 1408.</w:t>
      </w:r>
    </w:p>
    <w:p w14:paraId="28DCFE9F" w14:textId="77777777" w:rsidR="006841F3" w:rsidRPr="00CE55D7" w:rsidRDefault="006841F3" w:rsidP="006F6E20">
      <w:pPr>
        <w:suppressAutoHyphens/>
        <w:ind w:left="720" w:hanging="720"/>
        <w:rPr>
          <w:spacing w:val="-3"/>
        </w:rPr>
      </w:pPr>
      <w:r w:rsidRPr="00CE55D7">
        <w:rPr>
          <w:b/>
          <w:spacing w:val="-3"/>
        </w:rPr>
        <w:t xml:space="preserve">Michelangeli, F. A. </w:t>
      </w:r>
      <w:r w:rsidRPr="00CE55D7">
        <w:rPr>
          <w:spacing w:val="-3"/>
        </w:rPr>
        <w:t xml:space="preserve">2015. The plant in the portrait. The Botanical Artist 21: 13.  </w:t>
      </w:r>
    </w:p>
    <w:p w14:paraId="4120E8D0" w14:textId="77777777" w:rsidR="006841F3" w:rsidRPr="00CE55D7" w:rsidRDefault="006841F3" w:rsidP="006841F3">
      <w:pPr>
        <w:suppressAutoHyphens/>
        <w:ind w:left="720" w:hanging="720"/>
        <w:rPr>
          <w:spacing w:val="-3"/>
          <w:lang w:val="es-ES"/>
        </w:rPr>
      </w:pPr>
      <w:r w:rsidRPr="00CE55D7">
        <w:rPr>
          <w:spacing w:val="-3"/>
        </w:rPr>
        <w:t xml:space="preserve">Ambrose, B. A., K. G. Karol, L. M. Kelly &amp; </w:t>
      </w:r>
      <w:r w:rsidRPr="00CE55D7">
        <w:rPr>
          <w:b/>
          <w:spacing w:val="-3"/>
        </w:rPr>
        <w:t>F. A</w:t>
      </w:r>
      <w:r w:rsidR="00C805C4" w:rsidRPr="00CE55D7">
        <w:rPr>
          <w:b/>
          <w:spacing w:val="-3"/>
        </w:rPr>
        <w:t>.</w:t>
      </w:r>
      <w:r w:rsidRPr="00CE55D7">
        <w:rPr>
          <w:b/>
          <w:spacing w:val="-3"/>
        </w:rPr>
        <w:t xml:space="preserve"> Michelangeli</w:t>
      </w:r>
      <w:r w:rsidRPr="00CE55D7">
        <w:rPr>
          <w:spacing w:val="-3"/>
        </w:rPr>
        <w:t xml:space="preserve">. 2012. Foreword: A Festschrift on the occasion of Dennis Wm. </w:t>
      </w:r>
      <w:r w:rsidRPr="00CE55D7">
        <w:rPr>
          <w:spacing w:val="-3"/>
          <w:lang w:val="es-VE"/>
        </w:rPr>
        <w:t xml:space="preserve">Stevenson’s 70th birthday. </w:t>
      </w:r>
      <w:proofErr w:type="spellStart"/>
      <w:r w:rsidRPr="00CE55D7">
        <w:rPr>
          <w:spacing w:val="-3"/>
          <w:lang w:val="es-ES"/>
        </w:rPr>
        <w:t>Botanical</w:t>
      </w:r>
      <w:proofErr w:type="spellEnd"/>
      <w:r w:rsidRPr="00CE55D7">
        <w:rPr>
          <w:spacing w:val="-3"/>
          <w:lang w:val="es-ES"/>
        </w:rPr>
        <w:t xml:space="preserve"> </w:t>
      </w:r>
      <w:proofErr w:type="spellStart"/>
      <w:r w:rsidRPr="00CE55D7">
        <w:rPr>
          <w:spacing w:val="-3"/>
          <w:lang w:val="es-ES"/>
        </w:rPr>
        <w:t>Review</w:t>
      </w:r>
      <w:proofErr w:type="spellEnd"/>
      <w:r w:rsidRPr="00CE55D7">
        <w:rPr>
          <w:spacing w:val="-3"/>
          <w:lang w:val="es-ES"/>
        </w:rPr>
        <w:t xml:space="preserve"> 79: 307-309.</w:t>
      </w:r>
    </w:p>
    <w:p w14:paraId="26903F3E" w14:textId="77777777" w:rsidR="00D61176" w:rsidRPr="00CE55D7" w:rsidRDefault="006841F3" w:rsidP="00D61176">
      <w:pPr>
        <w:suppressAutoHyphens/>
        <w:ind w:left="720" w:hanging="720"/>
        <w:rPr>
          <w:spacing w:val="-3"/>
        </w:rPr>
      </w:pPr>
      <w:r w:rsidRPr="00CE55D7">
        <w:rPr>
          <w:b/>
          <w:spacing w:val="-3"/>
          <w:lang w:val="es-ES"/>
        </w:rPr>
        <w:t>Michelangeli, F. A.</w:t>
      </w:r>
      <w:r w:rsidRPr="00CE55D7">
        <w:rPr>
          <w:spacing w:val="-3"/>
          <w:lang w:val="es-ES"/>
        </w:rPr>
        <w:t xml:space="preserve"> 2005. Ecología Vegetal de los Tepuyes. i</w:t>
      </w:r>
      <w:r w:rsidRPr="00CE55D7">
        <w:rPr>
          <w:spacing w:val="-3"/>
          <w:lang w:val="es-VE"/>
        </w:rPr>
        <w:t xml:space="preserve">n: Michelangeli, A. (editor). </w:t>
      </w:r>
      <w:r w:rsidRPr="00CE55D7">
        <w:rPr>
          <w:spacing w:val="-3"/>
          <w:lang w:val="es-ES"/>
        </w:rPr>
        <w:t xml:space="preserve">Tepuy: Colosos de la Tierra. pp. 141-153. </w:t>
      </w:r>
      <w:proofErr w:type="spellStart"/>
      <w:r w:rsidRPr="00CE55D7">
        <w:rPr>
          <w:spacing w:val="-3"/>
        </w:rPr>
        <w:t>Altolitho</w:t>
      </w:r>
      <w:proofErr w:type="spellEnd"/>
      <w:r w:rsidRPr="00CE55D7">
        <w:rPr>
          <w:spacing w:val="-3"/>
        </w:rPr>
        <w:t>, Caracas, Venezuela.</w:t>
      </w:r>
    </w:p>
    <w:p w14:paraId="06D6F289" w14:textId="77777777" w:rsidR="006841F3" w:rsidRPr="00CE55D7" w:rsidRDefault="006841F3">
      <w:pPr>
        <w:pStyle w:val="BodyText"/>
        <w:ind w:left="720" w:hanging="720"/>
        <w:rPr>
          <w:rFonts w:ascii="Times New Roman" w:hAnsi="Times New Roman"/>
          <w:spacing w:val="-3"/>
        </w:rPr>
      </w:pPr>
    </w:p>
    <w:p w14:paraId="7F233068" w14:textId="77777777" w:rsidR="006841F3" w:rsidRPr="00CE55D7" w:rsidRDefault="006841F3" w:rsidP="006841F3">
      <w:pPr>
        <w:rPr>
          <w:b/>
          <w:caps/>
          <w:lang w:val="pt-BR"/>
        </w:rPr>
      </w:pPr>
      <w:r w:rsidRPr="00CE55D7">
        <w:rPr>
          <w:b/>
          <w:caps/>
          <w:lang w:val="pt-BR"/>
        </w:rPr>
        <w:t xml:space="preserve">BOOK REVIEWS </w:t>
      </w:r>
    </w:p>
    <w:p w14:paraId="0405004B" w14:textId="77777777" w:rsidR="00841B52" w:rsidRPr="00CE55D7" w:rsidRDefault="00841B52" w:rsidP="00841B52">
      <w:pPr>
        <w:suppressAutoHyphens/>
        <w:ind w:left="720" w:hanging="720"/>
        <w:rPr>
          <w:spacing w:val="-3"/>
        </w:rPr>
      </w:pPr>
      <w:r w:rsidRPr="00CE55D7">
        <w:rPr>
          <w:b/>
          <w:spacing w:val="-3"/>
        </w:rPr>
        <w:t xml:space="preserve">Michelangeli, F. A. </w:t>
      </w:r>
      <w:r w:rsidRPr="00CE55D7">
        <w:rPr>
          <w:spacing w:val="-3"/>
        </w:rPr>
        <w:t>2017.</w:t>
      </w:r>
      <w:r w:rsidRPr="00CE55D7">
        <w:rPr>
          <w:b/>
          <w:spacing w:val="-3"/>
        </w:rPr>
        <w:t xml:space="preserve"> </w:t>
      </w:r>
      <w:r w:rsidRPr="00CE55D7">
        <w:rPr>
          <w:i/>
          <w:spacing w:val="-3"/>
        </w:rPr>
        <w:t>Descriptive Taxonomy: The Foundation of Biodiversity Research. Mark F. Watson, Chris H. C. Lyal, and Colin A. Pendry, eds. The Systematics Association, Special Volume 84. Cambridge University Press, Cambridge and New York. 324 p. + 8 pl.</w:t>
      </w:r>
      <w:r w:rsidRPr="00CE55D7">
        <w:rPr>
          <w:b/>
          <w:spacing w:val="-3"/>
        </w:rPr>
        <w:t xml:space="preserve"> </w:t>
      </w:r>
      <w:r w:rsidRPr="00CE55D7">
        <w:rPr>
          <w:spacing w:val="-3"/>
        </w:rPr>
        <w:t>The Quarterly Review of Biology 92: 190.</w:t>
      </w:r>
    </w:p>
    <w:p w14:paraId="4EE8F01F" w14:textId="77777777" w:rsidR="006841F3" w:rsidRPr="00CE55D7" w:rsidRDefault="006841F3" w:rsidP="00841B52">
      <w:pPr>
        <w:suppressAutoHyphens/>
        <w:ind w:left="720" w:hanging="720"/>
        <w:rPr>
          <w:spacing w:val="-3"/>
          <w:lang w:val="es-VE"/>
        </w:rPr>
      </w:pPr>
      <w:r w:rsidRPr="00CE55D7">
        <w:rPr>
          <w:b/>
          <w:spacing w:val="-3"/>
        </w:rPr>
        <w:t xml:space="preserve">Michelangeli, F. A. </w:t>
      </w:r>
      <w:r w:rsidRPr="00CE55D7">
        <w:rPr>
          <w:spacing w:val="-3"/>
        </w:rPr>
        <w:t>2008. Cataloguing the Endemic Flora of Peru.</w:t>
      </w:r>
      <w:r w:rsidRPr="00CE55D7">
        <w:rPr>
          <w:i/>
          <w:spacing w:val="-3"/>
        </w:rPr>
        <w:t xml:space="preserve"> </w:t>
      </w:r>
      <w:r w:rsidRPr="00CE55D7">
        <w:rPr>
          <w:i/>
          <w:spacing w:val="-3"/>
          <w:lang w:val="es-ES"/>
        </w:rPr>
        <w:t xml:space="preserve">El Libro Rojo de las Plantas Endémicas del Perú. León, B., J. Roque, C. U. Ulloa, N Pitman, P. M. Jørgensen, and A. Cano, </w:t>
      </w:r>
      <w:proofErr w:type="spellStart"/>
      <w:r w:rsidRPr="00CE55D7">
        <w:rPr>
          <w:i/>
          <w:spacing w:val="-3"/>
          <w:lang w:val="es-ES"/>
        </w:rPr>
        <w:t>editors</w:t>
      </w:r>
      <w:proofErr w:type="spellEnd"/>
      <w:r w:rsidRPr="00CE55D7">
        <w:rPr>
          <w:i/>
          <w:spacing w:val="-3"/>
          <w:lang w:val="es-ES"/>
        </w:rPr>
        <w:t xml:space="preserve">.  Revista Peruana de Biología. Número Especial. Universidad Nacional Mayor de San Marcos, Facultad de Ciencias Biológicas. </w:t>
      </w:r>
      <w:r w:rsidRPr="00CE55D7">
        <w:rPr>
          <w:i/>
          <w:spacing w:val="-3"/>
          <w:lang w:val="es-VE"/>
        </w:rPr>
        <w:t xml:space="preserve">Lima, Perú. 971 pp. </w:t>
      </w:r>
      <w:r w:rsidRPr="00CE55D7">
        <w:rPr>
          <w:spacing w:val="-3"/>
          <w:lang w:val="es-VE"/>
        </w:rPr>
        <w:t>Conservation Biology 22: 502-503.</w:t>
      </w:r>
    </w:p>
    <w:p w14:paraId="5950BBEA" w14:textId="77777777" w:rsidR="006841F3" w:rsidRPr="00352D04" w:rsidRDefault="006841F3" w:rsidP="006841F3">
      <w:pPr>
        <w:suppressAutoHyphens/>
        <w:ind w:left="720" w:hanging="720"/>
        <w:rPr>
          <w:spacing w:val="-3"/>
          <w:lang w:val="es-VE"/>
        </w:rPr>
      </w:pPr>
      <w:r w:rsidRPr="00CE55D7">
        <w:rPr>
          <w:b/>
          <w:spacing w:val="-3"/>
          <w:lang w:val="es-VE"/>
        </w:rPr>
        <w:t>Michelangeli, F. A.</w:t>
      </w:r>
      <w:r w:rsidRPr="00CE55D7">
        <w:rPr>
          <w:spacing w:val="-3"/>
          <w:lang w:val="es-VE"/>
        </w:rPr>
        <w:t xml:space="preserve"> 2006. </w:t>
      </w:r>
      <w:r w:rsidRPr="00CE55D7">
        <w:rPr>
          <w:i/>
          <w:spacing w:val="-3"/>
          <w:lang w:val="es-VE"/>
        </w:rPr>
        <w:t xml:space="preserve">Agustín Rudas Lleras &amp; Adriana Prieto Cruz. 2005. Flórula del Parque Nacional Natural Amacayacu, Amazonas, Colombia. </w:t>
      </w:r>
      <w:r w:rsidRPr="00352D04">
        <w:rPr>
          <w:i/>
          <w:spacing w:val="-3"/>
          <w:lang w:val="es-VE"/>
        </w:rPr>
        <w:t xml:space="preserve">Monographs in Systematic Botany from the Missouri Botanical Garden </w:t>
      </w:r>
      <w:r w:rsidRPr="00352D04">
        <w:rPr>
          <w:spacing w:val="-3"/>
          <w:lang w:val="es-VE"/>
        </w:rPr>
        <w:t>99. Brittonia 58 (1): 90-91.</w:t>
      </w:r>
    </w:p>
    <w:p w14:paraId="0945D402" w14:textId="1033D660" w:rsidR="006841F3" w:rsidRPr="00CE55D7" w:rsidRDefault="006841F3" w:rsidP="006841F3">
      <w:pPr>
        <w:suppressAutoHyphens/>
        <w:ind w:left="720" w:hanging="720"/>
        <w:rPr>
          <w:spacing w:val="-3"/>
        </w:rPr>
      </w:pPr>
      <w:r w:rsidRPr="00CE55D7">
        <w:rPr>
          <w:b/>
          <w:spacing w:val="-3"/>
          <w:lang w:val="es-VE"/>
        </w:rPr>
        <w:t>Michelangeli, F. A.</w:t>
      </w:r>
      <w:r w:rsidRPr="00CE55D7">
        <w:rPr>
          <w:spacing w:val="-3"/>
          <w:lang w:val="es-VE"/>
        </w:rPr>
        <w:t xml:space="preserve"> 2005. </w:t>
      </w:r>
      <w:r w:rsidRPr="00CE55D7">
        <w:rPr>
          <w:i/>
          <w:spacing w:val="-3"/>
          <w:lang w:val="es-VE"/>
        </w:rPr>
        <w:t xml:space="preserve">Thomas van der Hammen &amp; Alice G. dos Santos, editors. 2003. La Cordillera Central Colombiana, Transecto Parque Los Nevados (Ultima parte). </w:t>
      </w:r>
      <w:r w:rsidRPr="00CE55D7">
        <w:rPr>
          <w:i/>
          <w:spacing w:val="-3"/>
        </w:rPr>
        <w:t xml:space="preserve">Studies on Tropical Andean Ecosystems 5. </w:t>
      </w:r>
      <w:r w:rsidRPr="00CE55D7">
        <w:rPr>
          <w:spacing w:val="-3"/>
        </w:rPr>
        <w:t xml:space="preserve">Brittonia 57 (3): 296-297. </w:t>
      </w:r>
      <w:r w:rsidR="001928FB" w:rsidRPr="00CE55D7">
        <w:rPr>
          <w:spacing w:val="-3"/>
        </w:rPr>
        <w:t>https://doi.org/10.</w:t>
      </w:r>
      <w:r w:rsidRPr="00CE55D7">
        <w:rPr>
          <w:spacing w:val="-3"/>
        </w:rPr>
        <w:t>1663/0007-196X(2005)057[0295:BR]2.0.CO;2</w:t>
      </w:r>
    </w:p>
    <w:p w14:paraId="56E2F597" w14:textId="77777777" w:rsidR="006841F3" w:rsidRPr="00CE55D7" w:rsidRDefault="006841F3" w:rsidP="006841F3">
      <w:pPr>
        <w:ind w:left="720" w:hanging="720"/>
      </w:pPr>
      <w:r w:rsidRPr="00CE55D7">
        <w:rPr>
          <w:b/>
          <w:bCs/>
        </w:rPr>
        <w:t>Michelangeli, F. A</w:t>
      </w:r>
      <w:r w:rsidRPr="00CE55D7">
        <w:t xml:space="preserve">. 2004. </w:t>
      </w:r>
      <w:r w:rsidRPr="00CE55D7">
        <w:rPr>
          <w:i/>
        </w:rPr>
        <w:t>Keller, Roland. 2003. Identification of Tropical Woody Plants in the Absence of Flowers: A Field Guide (2nd ed).</w:t>
      </w:r>
      <w:r w:rsidRPr="00CE55D7">
        <w:t xml:space="preserve"> Plant Science Bulletin 50(3): 94-95 </w:t>
      </w:r>
    </w:p>
    <w:p w14:paraId="5BF489C8" w14:textId="77777777" w:rsidR="006841F3" w:rsidRPr="00CE55D7" w:rsidRDefault="006841F3">
      <w:pPr>
        <w:suppressAutoHyphens/>
        <w:ind w:left="720" w:hanging="720"/>
        <w:rPr>
          <w:b/>
          <w:spacing w:val="-3"/>
        </w:rPr>
      </w:pPr>
    </w:p>
    <w:p w14:paraId="51A319CF" w14:textId="77777777" w:rsidR="00531459" w:rsidRDefault="00531459">
      <w:pPr>
        <w:suppressAutoHyphens/>
        <w:ind w:left="720" w:hanging="720"/>
        <w:rPr>
          <w:b/>
          <w:spacing w:val="-3"/>
        </w:rPr>
      </w:pPr>
    </w:p>
    <w:p w14:paraId="258801B9" w14:textId="77777777" w:rsidR="00531459" w:rsidRDefault="00531459">
      <w:pPr>
        <w:suppressAutoHyphens/>
        <w:ind w:left="720" w:hanging="720"/>
        <w:rPr>
          <w:b/>
          <w:spacing w:val="-3"/>
        </w:rPr>
      </w:pPr>
    </w:p>
    <w:p w14:paraId="4F569506" w14:textId="7921ECD8" w:rsidR="00135376" w:rsidRPr="00CE55D7" w:rsidRDefault="00135376">
      <w:pPr>
        <w:suppressAutoHyphens/>
        <w:ind w:left="720" w:hanging="720"/>
        <w:rPr>
          <w:b/>
          <w:spacing w:val="-3"/>
        </w:rPr>
      </w:pPr>
      <w:r w:rsidRPr="00CE55D7">
        <w:rPr>
          <w:b/>
          <w:spacing w:val="-3"/>
        </w:rPr>
        <w:lastRenderedPageBreak/>
        <w:t>PREPRINTS AVAILABLE:</w:t>
      </w:r>
    </w:p>
    <w:p w14:paraId="20EA6BCA" w14:textId="1B8B3B61" w:rsidR="00903AB6" w:rsidRPr="00CE55D7" w:rsidRDefault="00135376">
      <w:pPr>
        <w:suppressAutoHyphens/>
        <w:ind w:left="720" w:hanging="720"/>
        <w:rPr>
          <w:spacing w:val="-3"/>
        </w:rPr>
      </w:pPr>
      <w:r w:rsidRPr="00CE55D7">
        <w:rPr>
          <w:b/>
          <w:spacing w:val="-3"/>
        </w:rPr>
        <w:t>Michelangeli, F</w:t>
      </w:r>
      <w:r w:rsidRPr="00CE55D7">
        <w:rPr>
          <w:spacing w:val="-3"/>
        </w:rPr>
        <w:t xml:space="preserve">. </w:t>
      </w:r>
      <w:r w:rsidRPr="00CE55D7">
        <w:rPr>
          <w:b/>
          <w:spacing w:val="-3"/>
        </w:rPr>
        <w:t>A</w:t>
      </w:r>
      <w:r w:rsidRPr="00CE55D7">
        <w:rPr>
          <w:spacing w:val="-3"/>
        </w:rPr>
        <w:t>.; Almeda, F.; Goldenberg, R.; Penneys, D. S. 2020. A Guide to Curating New World Melastomataceae Collections with a Linear Generic Sequence to World-Wide Melastomataceae. Preprints 2020: 2020100203</w:t>
      </w:r>
      <w:r w:rsidR="00903AB6" w:rsidRPr="00CE55D7">
        <w:rPr>
          <w:spacing w:val="-3"/>
        </w:rPr>
        <w:t xml:space="preserve"> </w:t>
      </w:r>
      <w:hyperlink r:id="rId201" w:history="1">
        <w:r w:rsidR="00903AB6" w:rsidRPr="00CE55D7">
          <w:rPr>
            <w:rStyle w:val="Hyperlink"/>
            <w:spacing w:val="-3"/>
          </w:rPr>
          <w:t>https://doi.org/10.20944/preprints202010.0203.v2</w:t>
        </w:r>
      </w:hyperlink>
    </w:p>
    <w:p w14:paraId="1A8CB043" w14:textId="2C8BFE60" w:rsidR="00C71850" w:rsidRPr="00CE55D7" w:rsidRDefault="008A5A7B">
      <w:pPr>
        <w:suppressAutoHyphens/>
        <w:ind w:left="720" w:hanging="720"/>
      </w:pPr>
      <w:r w:rsidRPr="00CE55D7">
        <w:t xml:space="preserve">Lujan, M., R. Medina Lemos, E. Lucas, </w:t>
      </w:r>
      <w:r w:rsidRPr="00CE55D7">
        <w:rPr>
          <w:b/>
        </w:rPr>
        <w:t>F. A. Michelangeli</w:t>
      </w:r>
      <w:r w:rsidRPr="00CE55D7">
        <w:t xml:space="preserve">, G. Prance, T. Pennington, J. Rzedowski, E. Serpell, C. Sothers, A. </w:t>
      </w:r>
      <w:proofErr w:type="spellStart"/>
      <w:r w:rsidRPr="00CE55D7">
        <w:t>Zuntini</w:t>
      </w:r>
      <w:proofErr w:type="spellEnd"/>
      <w:r w:rsidRPr="00CE55D7">
        <w:t>, D. Santamaría Aguilar. Trials and tribulations of Neotropical plant taxonomy: pace of tree species description.</w:t>
      </w:r>
      <w:r w:rsidR="00C71850" w:rsidRPr="00CE55D7">
        <w:t xml:space="preserve"> </w:t>
      </w:r>
      <w:hyperlink r:id="rId202" w:history="1">
        <w:r w:rsidR="00903AB6" w:rsidRPr="00CE55D7">
          <w:rPr>
            <w:rStyle w:val="Hyperlink"/>
          </w:rPr>
          <w:t>https://doi.org/10.1101/2023.09.05.556231</w:t>
        </w:r>
      </w:hyperlink>
    </w:p>
    <w:p w14:paraId="5A579C32" w14:textId="2252BB88" w:rsidR="00135376" w:rsidRPr="00CE55D7" w:rsidRDefault="008A5A7B">
      <w:pPr>
        <w:suppressAutoHyphens/>
        <w:ind w:left="720" w:hanging="720"/>
        <w:rPr>
          <w:b/>
          <w:spacing w:val="-3"/>
        </w:rPr>
      </w:pPr>
      <w:r w:rsidRPr="00CE55D7">
        <w:t xml:space="preserve"> </w:t>
      </w:r>
    </w:p>
    <w:p w14:paraId="6E101263" w14:textId="6CEBAE4D" w:rsidR="00131EE1" w:rsidRPr="00CE55D7" w:rsidRDefault="00131EE1">
      <w:pPr>
        <w:suppressAutoHyphens/>
        <w:ind w:left="720" w:hanging="720"/>
        <w:rPr>
          <w:b/>
          <w:spacing w:val="-3"/>
        </w:rPr>
      </w:pPr>
      <w:r w:rsidRPr="00CE55D7">
        <w:rPr>
          <w:b/>
          <w:spacing w:val="-3"/>
        </w:rPr>
        <w:t>MANUSCRIPTS</w:t>
      </w:r>
      <w:r w:rsidR="008F72A6" w:rsidRPr="00CE55D7">
        <w:rPr>
          <w:b/>
          <w:spacing w:val="-3"/>
        </w:rPr>
        <w:t xml:space="preserve"> </w:t>
      </w:r>
      <w:r w:rsidR="008A6004">
        <w:rPr>
          <w:b/>
          <w:spacing w:val="-3"/>
        </w:rPr>
        <w:t>IN PRESS</w:t>
      </w:r>
    </w:p>
    <w:p w14:paraId="792432F5" w14:textId="77777777" w:rsidR="00FA292F" w:rsidRPr="00352D04" w:rsidRDefault="00FA292F" w:rsidP="00FA292F">
      <w:pPr>
        <w:suppressAutoHyphens/>
        <w:ind w:left="720" w:hanging="720"/>
        <w:rPr>
          <w:iCs/>
        </w:rPr>
      </w:pPr>
      <w:r w:rsidRPr="00F90584">
        <w:rPr>
          <w:iCs/>
        </w:rPr>
        <w:t xml:space="preserve">Murillo-Serna, </w:t>
      </w:r>
      <w:r>
        <w:rPr>
          <w:iCs/>
        </w:rPr>
        <w:t xml:space="preserve">J. S., </w:t>
      </w:r>
      <w:r w:rsidRPr="00F90584">
        <w:rPr>
          <w:iCs/>
        </w:rPr>
        <w:t>J</w:t>
      </w:r>
      <w:r>
        <w:rPr>
          <w:iCs/>
        </w:rPr>
        <w:t>.</w:t>
      </w:r>
      <w:r w:rsidRPr="00F90584">
        <w:rPr>
          <w:iCs/>
        </w:rPr>
        <w:t xml:space="preserve"> Urrea, H</w:t>
      </w:r>
      <w:r>
        <w:rPr>
          <w:iCs/>
        </w:rPr>
        <w:t>.</w:t>
      </w:r>
      <w:r w:rsidRPr="00F90584">
        <w:rPr>
          <w:iCs/>
        </w:rPr>
        <w:t xml:space="preserve"> A. David-Higuita, J</w:t>
      </w:r>
      <w:r>
        <w:rPr>
          <w:iCs/>
        </w:rPr>
        <w:t>.</w:t>
      </w:r>
      <w:r w:rsidRPr="00F90584">
        <w:rPr>
          <w:iCs/>
        </w:rPr>
        <w:t xml:space="preserve"> C. Franco-Tamayo</w:t>
      </w:r>
      <w:r>
        <w:rPr>
          <w:iCs/>
        </w:rPr>
        <w:t xml:space="preserve"> &amp; </w:t>
      </w:r>
      <w:r w:rsidRPr="00F90584">
        <w:rPr>
          <w:b/>
          <w:bCs/>
          <w:iCs/>
        </w:rPr>
        <w:t>F. A. Michelangeli</w:t>
      </w:r>
      <w:r>
        <w:rPr>
          <w:iCs/>
        </w:rPr>
        <w:t xml:space="preserve">. </w:t>
      </w:r>
      <w:proofErr w:type="spellStart"/>
      <w:r w:rsidRPr="00F90584">
        <w:rPr>
          <w:i/>
        </w:rPr>
        <w:t>Allomaieta</w:t>
      </w:r>
      <w:proofErr w:type="spellEnd"/>
      <w:r w:rsidRPr="00F90584">
        <w:rPr>
          <w:i/>
        </w:rPr>
        <w:t xml:space="preserve"> </w:t>
      </w:r>
      <w:proofErr w:type="spellStart"/>
      <w:r w:rsidRPr="00F90584">
        <w:rPr>
          <w:i/>
        </w:rPr>
        <w:t>chamiana</w:t>
      </w:r>
      <w:proofErr w:type="spellEnd"/>
      <w:r w:rsidRPr="00F90584">
        <w:rPr>
          <w:iCs/>
        </w:rPr>
        <w:t xml:space="preserve"> (</w:t>
      </w:r>
      <w:proofErr w:type="spellStart"/>
      <w:r w:rsidRPr="00F90584">
        <w:rPr>
          <w:iCs/>
        </w:rPr>
        <w:t>Melastomataceae</w:t>
      </w:r>
      <w:proofErr w:type="spellEnd"/>
      <w:r w:rsidRPr="00F90584">
        <w:rPr>
          <w:iCs/>
        </w:rPr>
        <w:t xml:space="preserve">, </w:t>
      </w:r>
      <w:proofErr w:type="spellStart"/>
      <w:r w:rsidRPr="00F90584">
        <w:rPr>
          <w:iCs/>
        </w:rPr>
        <w:t>Cyphostyleae</w:t>
      </w:r>
      <w:proofErr w:type="spellEnd"/>
      <w:r w:rsidRPr="00F90584">
        <w:rPr>
          <w:iCs/>
        </w:rPr>
        <w:t>), a new species from the Colombian Andes.</w:t>
      </w:r>
      <w:r>
        <w:rPr>
          <w:iCs/>
        </w:rPr>
        <w:t xml:space="preserve"> </w:t>
      </w:r>
      <w:proofErr w:type="spellStart"/>
      <w:r>
        <w:rPr>
          <w:iCs/>
        </w:rPr>
        <w:t>Candollea</w:t>
      </w:r>
      <w:proofErr w:type="spellEnd"/>
      <w:r>
        <w:rPr>
          <w:iCs/>
        </w:rPr>
        <w:t>: in press.</w:t>
      </w:r>
    </w:p>
    <w:p w14:paraId="6B40CF72" w14:textId="77777777" w:rsidR="00B3214E" w:rsidRDefault="00B3214E" w:rsidP="001833DE">
      <w:pPr>
        <w:suppressAutoHyphens/>
        <w:ind w:left="720" w:hanging="720"/>
        <w:rPr>
          <w:b/>
          <w:caps/>
          <w:spacing w:val="-3"/>
        </w:rPr>
      </w:pPr>
    </w:p>
    <w:p w14:paraId="1EEC852B" w14:textId="288AADF8" w:rsidR="002D6D04" w:rsidRPr="00352D04" w:rsidRDefault="002D6D04" w:rsidP="001833DE">
      <w:pPr>
        <w:suppressAutoHyphens/>
        <w:ind w:left="720" w:hanging="720"/>
        <w:rPr>
          <w:b/>
          <w:caps/>
          <w:spacing w:val="-3"/>
        </w:rPr>
      </w:pPr>
      <w:r w:rsidRPr="00352D04">
        <w:rPr>
          <w:b/>
          <w:caps/>
          <w:spacing w:val="-3"/>
        </w:rPr>
        <w:t>Electronic Media</w:t>
      </w:r>
    </w:p>
    <w:p w14:paraId="438C7B68" w14:textId="77777777" w:rsidR="00830ACA" w:rsidRPr="00CE55D7" w:rsidRDefault="00830ACA" w:rsidP="00830ACA">
      <w:pPr>
        <w:ind w:left="720" w:hanging="720"/>
        <w:rPr>
          <w:spacing w:val="-3"/>
        </w:rPr>
      </w:pPr>
      <w:r w:rsidRPr="00352D04">
        <w:rPr>
          <w:b/>
          <w:spacing w:val="-3"/>
        </w:rPr>
        <w:t xml:space="preserve">Michelangeli, F. A., </w:t>
      </w:r>
      <w:r w:rsidRPr="00352D04">
        <w:rPr>
          <w:spacing w:val="-3"/>
        </w:rPr>
        <w:t xml:space="preserve">F. Almeda, R. Goldenberg, W. S. Judd, E. R. Becquer-Granados, &amp; M. Tulig. </w:t>
      </w:r>
      <w:r w:rsidRPr="00CE55D7">
        <w:rPr>
          <w:spacing w:val="-3"/>
        </w:rPr>
        <w:t xml:space="preserve">2009 onwards. PBI </w:t>
      </w:r>
      <w:proofErr w:type="spellStart"/>
      <w:r w:rsidRPr="00CE55D7">
        <w:rPr>
          <w:spacing w:val="-3"/>
        </w:rPr>
        <w:t>Miconieae</w:t>
      </w:r>
      <w:proofErr w:type="spellEnd"/>
      <w:r w:rsidRPr="00CE55D7">
        <w:rPr>
          <w:spacing w:val="-3"/>
        </w:rPr>
        <w:t xml:space="preserve">: A complete web-based monograph of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http://sweetgum.nybg.org/science/projects/melastomataceae). The New York Botanical Garden, Bronx, NY.</w:t>
      </w:r>
    </w:p>
    <w:p w14:paraId="5A35BBEA" w14:textId="70ED66A0" w:rsidR="002414C7" w:rsidRPr="00CE55D7" w:rsidRDefault="002414C7" w:rsidP="002414C7">
      <w:pPr>
        <w:ind w:left="720" w:hanging="720"/>
        <w:rPr>
          <w:lang w:val="es-VE"/>
        </w:rPr>
      </w:pPr>
      <w:r w:rsidRPr="00CE55D7">
        <w:t xml:space="preserve">Giacomin LL, Rodrigues GA, Lima KSA, Sousa CVM, Luber J, Afonso EAL, Alves-Araújo A, Amorim AMA, André T, Antar G, Barbosa-Silva RG, Bigio NC, Caires CS, Cardoso PH, Cardoso DBOS, </w:t>
      </w:r>
      <w:proofErr w:type="spellStart"/>
      <w:r w:rsidRPr="00CE55D7">
        <w:t>Carrijo</w:t>
      </w:r>
      <w:proofErr w:type="spellEnd"/>
      <w:r w:rsidRPr="00CE55D7">
        <w:t xml:space="preserve"> TT, Couvreur T, Daly D, Delprete P, </w:t>
      </w:r>
      <w:proofErr w:type="spellStart"/>
      <w:r w:rsidRPr="00CE55D7">
        <w:t>Dettke</w:t>
      </w:r>
      <w:proofErr w:type="spellEnd"/>
      <w:r w:rsidRPr="00CE55D7">
        <w:t xml:space="preserve"> GA, Dias KN, </w:t>
      </w:r>
      <w:proofErr w:type="spellStart"/>
      <w:r w:rsidRPr="00CE55D7">
        <w:t>Devecchi</w:t>
      </w:r>
      <w:proofErr w:type="spellEnd"/>
      <w:r w:rsidRPr="00CE55D7">
        <w:t xml:space="preserve"> MF, Fernandes-Junior AJ, Ferreira CDM, </w:t>
      </w:r>
      <w:proofErr w:type="spellStart"/>
      <w:r w:rsidRPr="00CE55D7">
        <w:t>Fiaschi</w:t>
      </w:r>
      <w:proofErr w:type="spellEnd"/>
      <w:r w:rsidRPr="00CE55D7">
        <w:t xml:space="preserve"> P, Fraga CN, Frazão A, Forzza RC, Gil ASB, Goldenberg R, Gomez SEH, Lima HC, Lirio EJ, </w:t>
      </w:r>
      <w:proofErr w:type="spellStart"/>
      <w:r w:rsidRPr="00CE55D7">
        <w:t>Lobão</w:t>
      </w:r>
      <w:proofErr w:type="spellEnd"/>
      <w:r w:rsidRPr="00CE55D7">
        <w:t xml:space="preserve"> AQ, Lombardi JA, Lopes JC, </w:t>
      </w:r>
      <w:proofErr w:type="spellStart"/>
      <w:r w:rsidRPr="00CE55D7">
        <w:t>Mansano</w:t>
      </w:r>
      <w:proofErr w:type="spellEnd"/>
      <w:r w:rsidRPr="00CE55D7">
        <w:t xml:space="preserve"> VF, Marinho LC, Medeiros H, Mendes JCR, </w:t>
      </w:r>
      <w:r w:rsidRPr="00CE55D7">
        <w:rPr>
          <w:b/>
        </w:rPr>
        <w:t>Michelangeli F</w:t>
      </w:r>
      <w:r w:rsidRPr="00CE55D7">
        <w:t xml:space="preserve">, Mitchell J, </w:t>
      </w:r>
      <w:proofErr w:type="spellStart"/>
      <w:r w:rsidRPr="00CE55D7">
        <w:t>Monzoli</w:t>
      </w:r>
      <w:proofErr w:type="spellEnd"/>
      <w:r w:rsidRPr="00CE55D7">
        <w:t xml:space="preserve"> JVL, </w:t>
      </w:r>
      <w:proofErr w:type="spellStart"/>
      <w:r w:rsidRPr="00CE55D7">
        <w:t>Nadruz</w:t>
      </w:r>
      <w:proofErr w:type="spellEnd"/>
      <w:r w:rsidRPr="00CE55D7">
        <w:t xml:space="preserve"> MA, Oliveira MHV, Orlandini P, Paglia IP, Paula-Souza JP, Pederneiras LC, Peixoto AL, </w:t>
      </w:r>
      <w:proofErr w:type="spellStart"/>
      <w:r w:rsidRPr="00CE55D7">
        <w:t>Perdiz</w:t>
      </w:r>
      <w:proofErr w:type="spellEnd"/>
      <w:r w:rsidRPr="00CE55D7">
        <w:t xml:space="preserve"> R, Pereira A, Pinto RB, Rapini A, Roque N, Rossini J, Secco R, Shimizu G, Silva FA, Sobral M, Souza HBZ, Souza P, Toledo C, Torke B, Viana PL, </w:t>
      </w:r>
      <w:proofErr w:type="spellStart"/>
      <w:r w:rsidRPr="00CE55D7">
        <w:t>Völtz</w:t>
      </w:r>
      <w:proofErr w:type="spellEnd"/>
      <w:r w:rsidRPr="00CE55D7">
        <w:t xml:space="preserve"> R, </w:t>
      </w:r>
      <w:proofErr w:type="spellStart"/>
      <w:r w:rsidRPr="00CE55D7">
        <w:t>Zuntini</w:t>
      </w:r>
      <w:proofErr w:type="spellEnd"/>
      <w:r w:rsidRPr="00CE55D7">
        <w:t xml:space="preserve"> A, Almeida TE. </w:t>
      </w:r>
      <w:r w:rsidR="00456382" w:rsidRPr="00CE55D7">
        <w:t xml:space="preserve">2022. </w:t>
      </w:r>
      <w:r w:rsidRPr="00CE55D7">
        <w:rPr>
          <w:lang w:val="es-VE"/>
        </w:rPr>
        <w:t xml:space="preserve">Lista de espécies de plantas vasculares da Floresta Nacional do Tapajós. In: Catálogo de Plantas das Unidades de Conservação do Brasil. Jardim Botânico do Rio de Janeiro. </w:t>
      </w:r>
      <w:hyperlink r:id="rId203" w:history="1">
        <w:r w:rsidRPr="00CE55D7">
          <w:rPr>
            <w:rStyle w:val="Hyperlink"/>
            <w:lang w:val="es-VE"/>
          </w:rPr>
          <w:t>https://catalogo-ucs-brasil.jbrj.gov.br</w:t>
        </w:r>
      </w:hyperlink>
    </w:p>
    <w:p w14:paraId="72BD8707" w14:textId="065DDEB7" w:rsidR="006A4083" w:rsidRPr="00CE55D7" w:rsidRDefault="006A4083" w:rsidP="002414C7">
      <w:pPr>
        <w:ind w:left="720" w:hanging="720"/>
        <w:rPr>
          <w:lang w:val="es-VE"/>
        </w:rPr>
      </w:pPr>
      <w:r w:rsidRPr="00CE55D7">
        <w:rPr>
          <w:lang w:val="es-VE"/>
        </w:rPr>
        <w:t xml:space="preserve">Forzza RC, Colli-Silva M, Medeiros H, Obermüller FA, Lima HC, Queiroz LP, Morim MP, Gil ASB, Secco R, Lima DF, Almeida TE, Salino A, Delprete PG, Moraes PRL, Alves-Araújo AG, Viana PL, Lohmann LG, Pessoa EM, Cardoso D, Meneguzzo TEC, Coelho MN, Marinho LC, Fiaschi P, Carrijo T, </w:t>
      </w:r>
      <w:r w:rsidRPr="00CE55D7">
        <w:rPr>
          <w:b/>
          <w:lang w:val="es-VE"/>
        </w:rPr>
        <w:t>Michelangeli F,</w:t>
      </w:r>
      <w:r w:rsidRPr="00CE55D7">
        <w:rPr>
          <w:lang w:val="es-VE"/>
        </w:rPr>
        <w:t xml:space="preserve"> Goldenberg R, Daly D, Mello-Silva R. 2020. Lista de espécies de plantas vasculares do Parque Nacional do Pico da Neblina. In: Catálogo de Plantas das Unidades de Conservação do Brasil. Jardim Botânico do Rio de Janeiro. </w:t>
      </w:r>
      <w:hyperlink r:id="rId204" w:history="1">
        <w:r w:rsidRPr="00CE55D7">
          <w:rPr>
            <w:rStyle w:val="Hyperlink"/>
            <w:lang w:val="es-VE"/>
          </w:rPr>
          <w:t>https://catalogo-ucs-brasil.jbrj.gov.br</w:t>
        </w:r>
      </w:hyperlink>
      <w:r w:rsidRPr="00CE55D7">
        <w:rPr>
          <w:lang w:val="es-VE"/>
        </w:rPr>
        <w:t xml:space="preserve"> </w:t>
      </w:r>
    </w:p>
    <w:p w14:paraId="6BF21186" w14:textId="77777777" w:rsidR="006A4083" w:rsidRPr="00CE55D7" w:rsidRDefault="006A4083" w:rsidP="00460B50">
      <w:pPr>
        <w:ind w:left="720" w:hanging="720"/>
        <w:rPr>
          <w:lang w:val="es-VE"/>
        </w:rPr>
      </w:pPr>
      <w:r w:rsidRPr="00CE55D7">
        <w:rPr>
          <w:lang w:val="es-VE"/>
        </w:rPr>
        <w:t xml:space="preserve">Goldenberg, R., Baumgratz, J.F.A., </w:t>
      </w:r>
      <w:r w:rsidRPr="00CE55D7">
        <w:rPr>
          <w:b/>
          <w:lang w:val="es-VE"/>
        </w:rPr>
        <w:t>Michelangeli, F.A</w:t>
      </w:r>
      <w:r w:rsidRPr="00CE55D7">
        <w:rPr>
          <w:lang w:val="es-VE"/>
        </w:rPr>
        <w:t xml:space="preserve">., Guimarães, P.J.F., Romero, R., Versiane, A.F.A., Fidanza, K., Völtz, R.R., Silva, D.N., Lima, L.F.G., Gonçalves, K.C., Bacci, L.F., Fontelas, J.C., Pacifico, R., Brito, E.S., Rocha, M.J.R., Caddah, M.K., Meirelles, J., Rosa, P., Ferreira-Alves, R., Santos, A.K.A., Moreira, K.V.C., Reginato, M., Oliveira, L.F.A., Freire-Fierro, A., Amorim, A.M.A., Martins, A.B., Koschnitzke, C., Almeda, F., Jesus, J.C., Hinoshita, L.K.R., Kriebel, R. 2020. Melastomataceae in Flora </w:t>
      </w:r>
      <w:r w:rsidRPr="00CE55D7">
        <w:rPr>
          <w:lang w:val="es-VE"/>
        </w:rPr>
        <w:lastRenderedPageBreak/>
        <w:t xml:space="preserve">do Brasil 2020. Jardim Botânico do Rio de Janeiro.Available at: </w:t>
      </w:r>
      <w:r>
        <w:fldChar w:fldCharType="begin"/>
      </w:r>
      <w:r>
        <w:instrText>HYPERLINK "http://floradobrasil.jbrj.gov.br/reflora/floradobrasil/FB161"</w:instrText>
      </w:r>
      <w:r>
        <w:fldChar w:fldCharType="separate"/>
      </w:r>
      <w:r w:rsidRPr="00CE55D7">
        <w:rPr>
          <w:rStyle w:val="Hyperlink"/>
          <w:lang w:val="es-VE"/>
        </w:rPr>
        <w:t>http://floradobrasil.jbrj.gov.br/reflora/floradobrasil/FB161</w:t>
      </w:r>
      <w:r>
        <w:fldChar w:fldCharType="end"/>
      </w:r>
    </w:p>
    <w:p w14:paraId="409736CB" w14:textId="77777777" w:rsidR="006A4083" w:rsidRPr="00CE55D7" w:rsidRDefault="006A4083" w:rsidP="000828EA">
      <w:pPr>
        <w:ind w:left="720" w:hanging="720"/>
      </w:pPr>
      <w:r w:rsidRPr="00CE55D7">
        <w:t xml:space="preserve">Goldenberg, R., </w:t>
      </w:r>
      <w:r w:rsidRPr="00CE55D7">
        <w:rPr>
          <w:b/>
        </w:rPr>
        <w:t>F. A. Michelangeli</w:t>
      </w:r>
      <w:r w:rsidRPr="00CE55D7">
        <w:t xml:space="preserve"> &amp; F. Almeda. 2020. </w:t>
      </w:r>
      <w:proofErr w:type="spellStart"/>
      <w:r w:rsidRPr="00CE55D7">
        <w:rPr>
          <w:i/>
          <w:iCs/>
        </w:rPr>
        <w:t>Siphanthera</w:t>
      </w:r>
      <w:proofErr w:type="spellEnd"/>
      <w:r w:rsidRPr="00CE55D7">
        <w:t> </w:t>
      </w:r>
      <w:r w:rsidRPr="00CE55D7">
        <w:rPr>
          <w:iCs/>
        </w:rPr>
        <w:t>in</w:t>
      </w:r>
      <w:r w:rsidRPr="00CE55D7">
        <w:t> </w:t>
      </w:r>
      <w:r w:rsidRPr="00CE55D7">
        <w:rPr>
          <w:bCs/>
        </w:rPr>
        <w:t xml:space="preserve">Flora do </w:t>
      </w:r>
      <w:proofErr w:type="spellStart"/>
      <w:r w:rsidRPr="00CE55D7">
        <w:rPr>
          <w:bCs/>
        </w:rPr>
        <w:t>Brasil</w:t>
      </w:r>
      <w:proofErr w:type="spellEnd"/>
      <w:r w:rsidRPr="00CE55D7">
        <w:rPr>
          <w:bCs/>
        </w:rPr>
        <w:t xml:space="preserve"> 2020.</w:t>
      </w:r>
      <w:r w:rsidRPr="00CE55D7">
        <w:t xml:space="preserve"> Jardim Botânico do Rio de </w:t>
      </w:r>
      <w:proofErr w:type="spellStart"/>
      <w:r w:rsidRPr="00CE55D7">
        <w:t>Janeiro.Available</w:t>
      </w:r>
      <w:proofErr w:type="spellEnd"/>
      <w:r w:rsidRPr="00CE55D7">
        <w:t xml:space="preserve"> at: &lt;</w:t>
      </w:r>
      <w:hyperlink r:id="rId205" w:tgtFrame="_blank" w:history="1">
        <w:r w:rsidRPr="00CE55D7">
          <w:rPr>
            <w:rStyle w:val="Hyperlink"/>
          </w:rPr>
          <w:t>http://floradobrasil.jbrj.gov.br/reflora/floradobrasil/FB9870</w:t>
        </w:r>
      </w:hyperlink>
      <w:r w:rsidRPr="00CE55D7">
        <w:t>&gt;</w:t>
      </w:r>
    </w:p>
    <w:p w14:paraId="041DDFFE" w14:textId="77777777" w:rsidR="006A4083" w:rsidRPr="00CE55D7" w:rsidRDefault="006A4083" w:rsidP="00B670A8">
      <w:pPr>
        <w:ind w:left="720" w:hanging="720"/>
      </w:pPr>
      <w:r w:rsidRPr="00CE55D7">
        <w:t xml:space="preserve">Goldenberg, R., </w:t>
      </w:r>
      <w:r w:rsidRPr="00CE55D7">
        <w:rPr>
          <w:b/>
        </w:rPr>
        <w:t xml:space="preserve">Michelangeli, F. A. </w:t>
      </w:r>
      <w:r w:rsidRPr="00CE55D7">
        <w:t xml:space="preserve">2020. </w:t>
      </w:r>
      <w:r w:rsidRPr="00CE55D7">
        <w:rPr>
          <w:i/>
          <w:lang w:val="es-VE"/>
        </w:rPr>
        <w:t>Dolichoura</w:t>
      </w:r>
      <w:r w:rsidRPr="00CE55D7">
        <w:rPr>
          <w:lang w:val="es-VE"/>
        </w:rPr>
        <w:t xml:space="preserve"> in Flora do Brasil 2020. Jardim Botânico do Rio de Janeiro. </w:t>
      </w:r>
      <w:r w:rsidRPr="00CE55D7">
        <w:t xml:space="preserve">&lt;http://floradobrasil.jbrj.gov.br/reflora/floradobrasil/FB9461&gt;. </w:t>
      </w:r>
    </w:p>
    <w:p w14:paraId="0926C960" w14:textId="77777777" w:rsidR="006A4083" w:rsidRPr="00CE55D7" w:rsidRDefault="006A4083" w:rsidP="00B670A8">
      <w:pPr>
        <w:ind w:left="720" w:hanging="720"/>
        <w:rPr>
          <w:lang w:val="es-VE"/>
        </w:rPr>
      </w:pPr>
      <w:r w:rsidRPr="00CE55D7">
        <w:t xml:space="preserve">Goldenberg, R., </w:t>
      </w:r>
      <w:r w:rsidRPr="00CE55D7">
        <w:rPr>
          <w:b/>
        </w:rPr>
        <w:t xml:space="preserve">Michelangeli, F. A. </w:t>
      </w:r>
      <w:r w:rsidRPr="00CE55D7">
        <w:t xml:space="preserve">2020. </w:t>
      </w:r>
      <w:r w:rsidRPr="00CE55D7">
        <w:rPr>
          <w:i/>
          <w:lang w:val="es-VE"/>
        </w:rPr>
        <w:t>Eriocnema</w:t>
      </w:r>
      <w:r w:rsidRPr="00CE55D7">
        <w:rPr>
          <w:lang w:val="es-VE"/>
        </w:rPr>
        <w:t xml:space="preserve"> in Flora do Brasil 2020. Jardim Botânico do Rio de Janeiro. &lt;http://floradobrasil.jbrj.gov.br/reflora/floradobrasil/FB9464&gt;. </w:t>
      </w:r>
    </w:p>
    <w:p w14:paraId="300820E6" w14:textId="77777777" w:rsidR="006A4083" w:rsidRPr="00CE55D7" w:rsidRDefault="006A4083" w:rsidP="00B670A8">
      <w:pPr>
        <w:ind w:left="720" w:hanging="720"/>
        <w:rPr>
          <w:lang w:val="es-VE"/>
        </w:rPr>
      </w:pPr>
      <w:r w:rsidRPr="00CE55D7">
        <w:t xml:space="preserve">Goldenberg, R., </w:t>
      </w:r>
      <w:r w:rsidRPr="00CE55D7">
        <w:rPr>
          <w:b/>
        </w:rPr>
        <w:t xml:space="preserve">Michelangeli, F. A. </w:t>
      </w:r>
      <w:r w:rsidRPr="00CE55D7">
        <w:t xml:space="preserve">2020. </w:t>
      </w:r>
      <w:proofErr w:type="spellStart"/>
      <w:r w:rsidRPr="00CE55D7">
        <w:rPr>
          <w:i/>
        </w:rPr>
        <w:t>Lithobium</w:t>
      </w:r>
      <w:proofErr w:type="spellEnd"/>
      <w:r w:rsidRPr="00CE55D7">
        <w:t xml:space="preserve"> in Flora do </w:t>
      </w:r>
      <w:proofErr w:type="spellStart"/>
      <w:r w:rsidRPr="00CE55D7">
        <w:t>Brasil</w:t>
      </w:r>
      <w:proofErr w:type="spellEnd"/>
      <w:r w:rsidRPr="00CE55D7">
        <w:t xml:space="preserve"> 2020. </w:t>
      </w:r>
      <w:r w:rsidRPr="00CE55D7">
        <w:rPr>
          <w:lang w:val="es-VE"/>
        </w:rPr>
        <w:t xml:space="preserve">Jardim Botânico do Rio de Janeiro. &lt;http://floradobrasil.jbrj.gov.br/reflora/floradobrasil/FB100863&gt;. </w:t>
      </w:r>
    </w:p>
    <w:p w14:paraId="42E2D3CC" w14:textId="77777777" w:rsidR="006A4083" w:rsidRPr="00CE55D7" w:rsidRDefault="006A4083" w:rsidP="00B670A8">
      <w:pPr>
        <w:ind w:left="720" w:hanging="720"/>
      </w:pPr>
      <w:r w:rsidRPr="00CE55D7">
        <w:t xml:space="preserve">Goldenberg, R., </w:t>
      </w:r>
      <w:r w:rsidRPr="00CE55D7">
        <w:rPr>
          <w:b/>
        </w:rPr>
        <w:t xml:space="preserve">Michelangeli, F. A. </w:t>
      </w:r>
      <w:r w:rsidRPr="00CE55D7">
        <w:t>2020.</w:t>
      </w:r>
      <w:r w:rsidRPr="00CE55D7">
        <w:rPr>
          <w:b/>
        </w:rPr>
        <w:t xml:space="preserve"> </w:t>
      </w:r>
      <w:r w:rsidRPr="00CE55D7">
        <w:rPr>
          <w:i/>
          <w:lang w:val="es-VE"/>
        </w:rPr>
        <w:t>Loricalepis</w:t>
      </w:r>
      <w:r w:rsidRPr="00CE55D7">
        <w:rPr>
          <w:lang w:val="es-VE"/>
        </w:rPr>
        <w:t xml:space="preserve"> in Flora do Brasil 2020. Jardim Botânico do Rio de Janeiro. </w:t>
      </w:r>
      <w:r w:rsidRPr="00CE55D7">
        <w:t xml:space="preserve">&lt;http://floradobrasil.jbrj.gov.br/reflora/floradobrasil/FB79270&gt;. </w:t>
      </w:r>
    </w:p>
    <w:p w14:paraId="12E41473" w14:textId="77777777" w:rsidR="006A4083" w:rsidRPr="00CE55D7" w:rsidRDefault="006A4083" w:rsidP="00B670A8">
      <w:pPr>
        <w:ind w:left="720" w:hanging="720"/>
      </w:pPr>
      <w:r w:rsidRPr="00CE55D7">
        <w:t xml:space="preserve">Goldenberg, R., </w:t>
      </w:r>
      <w:r w:rsidRPr="00CE55D7">
        <w:rPr>
          <w:b/>
        </w:rPr>
        <w:t xml:space="preserve">Michelangeli, F. A. </w:t>
      </w:r>
      <w:r w:rsidRPr="00CE55D7">
        <w:t xml:space="preserve">2020. </w:t>
      </w:r>
      <w:r w:rsidRPr="00CE55D7">
        <w:rPr>
          <w:i/>
          <w:lang w:val="es-VE"/>
        </w:rPr>
        <w:t>Merianthera</w:t>
      </w:r>
      <w:r w:rsidRPr="00CE55D7">
        <w:rPr>
          <w:lang w:val="es-VE"/>
        </w:rPr>
        <w:t xml:space="preserve"> in Flora do Brasil 2020. Jardim Botânico do Rio de Janeiro. </w:t>
      </w:r>
      <w:r w:rsidRPr="00CE55D7">
        <w:t xml:space="preserve">&lt;http://floradobrasil.jbrj.gov.br/reflora/floradobrasil/FB9663&gt;. </w:t>
      </w:r>
    </w:p>
    <w:p w14:paraId="52F1435D" w14:textId="77777777" w:rsidR="006A4083" w:rsidRPr="00CE55D7" w:rsidRDefault="006A4083" w:rsidP="00B670A8">
      <w:pPr>
        <w:ind w:left="720" w:hanging="720"/>
      </w:pPr>
      <w:r w:rsidRPr="00CE55D7">
        <w:t xml:space="preserve">Goldenberg, R., </w:t>
      </w:r>
      <w:r w:rsidRPr="00CE55D7">
        <w:rPr>
          <w:b/>
        </w:rPr>
        <w:t xml:space="preserve">Michelangeli, F. A. </w:t>
      </w:r>
      <w:r w:rsidRPr="00CE55D7">
        <w:t xml:space="preserve">2020. </w:t>
      </w:r>
      <w:r w:rsidRPr="00CE55D7">
        <w:rPr>
          <w:i/>
          <w:lang w:val="es-VE"/>
        </w:rPr>
        <w:t xml:space="preserve">Monochaetum </w:t>
      </w:r>
      <w:r w:rsidRPr="00CE55D7">
        <w:rPr>
          <w:lang w:val="es-VE"/>
        </w:rPr>
        <w:t xml:space="preserve">in Flora do Brasil 2020. Jardim Botânico do Rio de Janeiro. </w:t>
      </w:r>
      <w:r w:rsidRPr="00CE55D7">
        <w:t xml:space="preserve">&lt;http://floradobrasil.jbrj.gov.br/reflora/floradobrasil/FB130782&gt;. </w:t>
      </w:r>
    </w:p>
    <w:p w14:paraId="0CB21A7C" w14:textId="77777777" w:rsidR="006A4083" w:rsidRPr="00CE55D7" w:rsidRDefault="006A4083" w:rsidP="00B670A8">
      <w:pPr>
        <w:ind w:left="720" w:hanging="720"/>
        <w:rPr>
          <w:lang w:val="es-VE"/>
        </w:rPr>
      </w:pPr>
      <w:r w:rsidRPr="00CE55D7">
        <w:t xml:space="preserve">Goldenberg, R., </w:t>
      </w:r>
      <w:r w:rsidRPr="00CE55D7">
        <w:rPr>
          <w:b/>
        </w:rPr>
        <w:t xml:space="preserve">Michelangeli, F. A. </w:t>
      </w:r>
      <w:r w:rsidRPr="00CE55D7">
        <w:t xml:space="preserve">2020. </w:t>
      </w:r>
      <w:r w:rsidRPr="00CE55D7">
        <w:rPr>
          <w:i/>
          <w:lang w:val="es-VE"/>
        </w:rPr>
        <w:t xml:space="preserve">Pachyloma </w:t>
      </w:r>
      <w:r w:rsidRPr="00CE55D7">
        <w:rPr>
          <w:lang w:val="es-VE"/>
        </w:rPr>
        <w:t xml:space="preserve">in Flora do Brasil 2020. Jardim Botânico do Rio de Janeiro. &lt;http://floradobrasil.jbrj.gov.br/reflora/floradobrasil/FB79306&gt;. </w:t>
      </w:r>
    </w:p>
    <w:p w14:paraId="27AEB667" w14:textId="77777777" w:rsidR="006A4083" w:rsidRPr="00CE55D7" w:rsidRDefault="006A4083" w:rsidP="00B670A8">
      <w:pPr>
        <w:ind w:left="720" w:hanging="720"/>
        <w:rPr>
          <w:lang w:val="es-VE"/>
        </w:rPr>
      </w:pPr>
      <w:r w:rsidRPr="00CE55D7">
        <w:t xml:space="preserve">Goldenberg, R., </w:t>
      </w:r>
      <w:r w:rsidRPr="00CE55D7">
        <w:rPr>
          <w:b/>
        </w:rPr>
        <w:t xml:space="preserve">Michelangeli, F. A. </w:t>
      </w:r>
      <w:r w:rsidRPr="00CE55D7">
        <w:t>2020.</w:t>
      </w:r>
      <w:r w:rsidRPr="00CE55D7">
        <w:rPr>
          <w:b/>
        </w:rPr>
        <w:t xml:space="preserve"> </w:t>
      </w:r>
      <w:r w:rsidRPr="00CE55D7">
        <w:rPr>
          <w:i/>
          <w:lang w:val="es-VE"/>
        </w:rPr>
        <w:t xml:space="preserve">Votomita </w:t>
      </w:r>
      <w:r w:rsidRPr="00CE55D7">
        <w:rPr>
          <w:lang w:val="es-VE"/>
        </w:rPr>
        <w:t xml:space="preserve">in Flora do Brasil 2020. Jardim Botânico do Rio de Janeiro. &lt;http://floradobrasil.jbrj.gov.br/reflora/floradobrasil/FB85546&gt;. </w:t>
      </w:r>
    </w:p>
    <w:p w14:paraId="74985F76" w14:textId="77777777" w:rsidR="006A4083" w:rsidRPr="00CE55D7" w:rsidRDefault="006A4083" w:rsidP="00460B50">
      <w:pPr>
        <w:ind w:left="720" w:hanging="720"/>
        <w:rPr>
          <w:lang w:val="es-VE"/>
        </w:rPr>
      </w:pPr>
      <w:r w:rsidRPr="00CE55D7">
        <w:t xml:space="preserve">Goldenberg, R., </w:t>
      </w:r>
      <w:r w:rsidRPr="00CE55D7">
        <w:rPr>
          <w:b/>
        </w:rPr>
        <w:t>Michelangeli, F.A</w:t>
      </w:r>
      <w:r w:rsidRPr="00CE55D7">
        <w:t xml:space="preserve">., Almeda, F. 2020. </w:t>
      </w:r>
      <w:r w:rsidRPr="00CE55D7">
        <w:rPr>
          <w:i/>
          <w:lang w:val="es-VE"/>
        </w:rPr>
        <w:t>Bellucia</w:t>
      </w:r>
      <w:r w:rsidRPr="00CE55D7">
        <w:rPr>
          <w:lang w:val="es-VE"/>
        </w:rPr>
        <w:t xml:space="preserve"> in Flora do Brasil 2020. Jardim Botânico do Rio de Janeiro.Available at: &lt;http://floradobrasil.jbrj.gov.br/reflora/floradobrasil/FB19607&gt;.</w:t>
      </w:r>
    </w:p>
    <w:p w14:paraId="14932E1A" w14:textId="77777777" w:rsidR="006A4083" w:rsidRPr="00CE55D7" w:rsidRDefault="006A4083" w:rsidP="00460B50">
      <w:pPr>
        <w:ind w:left="720" w:hanging="720"/>
      </w:pPr>
      <w:r w:rsidRPr="00CE55D7">
        <w:rPr>
          <w:lang w:val="es-VE"/>
        </w:rPr>
        <w:t xml:space="preserve">Goldenberg, R., </w:t>
      </w:r>
      <w:r w:rsidRPr="00CE55D7">
        <w:rPr>
          <w:b/>
          <w:lang w:val="es-VE"/>
        </w:rPr>
        <w:t>Michelangeli, F.A.</w:t>
      </w:r>
      <w:r w:rsidRPr="00CE55D7">
        <w:rPr>
          <w:lang w:val="es-VE"/>
        </w:rPr>
        <w:t xml:space="preserve">, Guimarães, P.J.F. 2020. </w:t>
      </w:r>
      <w:r w:rsidRPr="00CE55D7">
        <w:rPr>
          <w:i/>
          <w:lang w:val="es-VE"/>
        </w:rPr>
        <w:t>Chaetogastra</w:t>
      </w:r>
      <w:r w:rsidRPr="00CE55D7">
        <w:rPr>
          <w:lang w:val="es-VE"/>
        </w:rPr>
        <w:t xml:space="preserve"> in Flora do Brasil 2020. </w:t>
      </w:r>
      <w:r w:rsidRPr="00CE55D7">
        <w:t xml:space="preserve">Jardim Botânico do Rio de </w:t>
      </w:r>
      <w:proofErr w:type="spellStart"/>
      <w:r w:rsidRPr="00CE55D7">
        <w:t>Janeiro.Available</w:t>
      </w:r>
      <w:proofErr w:type="spellEnd"/>
      <w:r w:rsidRPr="00CE55D7">
        <w:t xml:space="preserve"> at: &lt;http://floradobrasil.jbrj.gov.br/reflora/floradobrasil/FB603073&gt;. </w:t>
      </w:r>
    </w:p>
    <w:p w14:paraId="6D5C5536" w14:textId="77777777" w:rsidR="006A4083" w:rsidRPr="00CE55D7" w:rsidRDefault="006A4083" w:rsidP="00B670A8">
      <w:pPr>
        <w:ind w:left="720" w:hanging="720"/>
        <w:rPr>
          <w:lang w:val="es-VE"/>
        </w:rPr>
      </w:pPr>
      <w:r w:rsidRPr="00CE55D7">
        <w:t xml:space="preserve">Hinoshita, L.K.R., Goldenberg, R., </w:t>
      </w:r>
      <w:r w:rsidRPr="00CE55D7">
        <w:rPr>
          <w:b/>
        </w:rPr>
        <w:t xml:space="preserve">Michelangeli, F. A. </w:t>
      </w:r>
      <w:r w:rsidRPr="00CE55D7">
        <w:t xml:space="preserve">2020. </w:t>
      </w:r>
      <w:r w:rsidRPr="00CE55D7">
        <w:rPr>
          <w:i/>
          <w:lang w:val="es-VE"/>
        </w:rPr>
        <w:t>Heterotis</w:t>
      </w:r>
      <w:r w:rsidRPr="00CE55D7">
        <w:rPr>
          <w:lang w:val="es-VE"/>
        </w:rPr>
        <w:t xml:space="preserve"> in Flora do Brasil 2020. Jardim Botânico do Rio de Janeiro. &lt;http://floradobrasil.jbrj.gov.br/reflora/floradobrasil/FB138863&gt;.</w:t>
      </w:r>
    </w:p>
    <w:p w14:paraId="0A3DFA8C" w14:textId="77777777" w:rsidR="006A4083" w:rsidRPr="00CE55D7" w:rsidRDefault="006A4083" w:rsidP="00B670A8">
      <w:pPr>
        <w:ind w:left="720" w:hanging="720"/>
      </w:pPr>
      <w:r w:rsidRPr="00CE55D7">
        <w:rPr>
          <w:b/>
          <w:lang w:val="es-VE"/>
        </w:rPr>
        <w:t xml:space="preserve">Michelangeli, F. A. </w:t>
      </w:r>
      <w:r w:rsidRPr="00CE55D7">
        <w:rPr>
          <w:lang w:val="es-VE"/>
        </w:rPr>
        <w:t xml:space="preserve">2020. </w:t>
      </w:r>
      <w:r w:rsidRPr="00CE55D7">
        <w:rPr>
          <w:i/>
          <w:lang w:val="es-VE"/>
        </w:rPr>
        <w:t>Brasilianthus</w:t>
      </w:r>
      <w:r w:rsidRPr="00CE55D7">
        <w:rPr>
          <w:lang w:val="es-VE"/>
        </w:rPr>
        <w:t xml:space="preserve"> in Flora do Brasil 2020. Jardim Botânico do Rio de Janeiro. </w:t>
      </w:r>
      <w:r w:rsidRPr="00CE55D7">
        <w:t xml:space="preserve">&lt;http://floradobrasil.jbrj.gov.br/reflora/floradobrasil/FB583453&gt;. </w:t>
      </w:r>
    </w:p>
    <w:p w14:paraId="06C17F24" w14:textId="77777777" w:rsidR="006A4083" w:rsidRPr="00CE55D7" w:rsidRDefault="006A4083" w:rsidP="00B670A8">
      <w:pPr>
        <w:ind w:left="720" w:hanging="720"/>
      </w:pPr>
      <w:r w:rsidRPr="00CE55D7">
        <w:rPr>
          <w:b/>
        </w:rPr>
        <w:t xml:space="preserve">Michelangeli, F. A. </w:t>
      </w:r>
      <w:r w:rsidRPr="00CE55D7">
        <w:t xml:space="preserve">2020. </w:t>
      </w:r>
      <w:r w:rsidRPr="00CE55D7">
        <w:rPr>
          <w:i/>
          <w:lang w:val="es-VE"/>
        </w:rPr>
        <w:t>Maieta</w:t>
      </w:r>
      <w:r w:rsidRPr="00CE55D7">
        <w:rPr>
          <w:lang w:val="es-VE"/>
        </w:rPr>
        <w:t xml:space="preserve"> in Flora do Brasil 2020. Jardim Botânico do Rio de Janeiro. </w:t>
      </w:r>
      <w:r w:rsidRPr="00CE55D7">
        <w:t xml:space="preserve">&lt;http://floradobrasil.jbrj.gov.br/reflora/floradobrasil/FB23704&gt;. </w:t>
      </w:r>
    </w:p>
    <w:p w14:paraId="09453026" w14:textId="77777777" w:rsidR="006A4083" w:rsidRPr="00CE55D7" w:rsidRDefault="006A4083" w:rsidP="00B670A8">
      <w:pPr>
        <w:ind w:left="720" w:hanging="720"/>
      </w:pPr>
      <w:r w:rsidRPr="00CE55D7">
        <w:rPr>
          <w:b/>
        </w:rPr>
        <w:t xml:space="preserve">Michelangeli, F. A., </w:t>
      </w:r>
      <w:r w:rsidRPr="00CE55D7">
        <w:t xml:space="preserve">Goldenberg, R. 2020. </w:t>
      </w:r>
      <w:r w:rsidRPr="00CE55D7">
        <w:rPr>
          <w:i/>
          <w:lang w:val="es-VE"/>
        </w:rPr>
        <w:t>Appendicularia</w:t>
      </w:r>
      <w:r w:rsidRPr="00CE55D7">
        <w:rPr>
          <w:lang w:val="es-VE"/>
        </w:rPr>
        <w:t xml:space="preserve"> in Flora do Brasil 2020. Jardim Botânico do Rio de Janeiro. </w:t>
      </w:r>
      <w:r w:rsidRPr="00CE55D7">
        <w:t xml:space="preserve">&lt;http://floradobrasil.jbrj.gov.br/reflora/floradobrasil/FB85199&gt;. </w:t>
      </w:r>
    </w:p>
    <w:p w14:paraId="3E54EA09" w14:textId="77777777" w:rsidR="006A4083" w:rsidRPr="00CE55D7" w:rsidRDefault="006A4083" w:rsidP="00B670A8">
      <w:pPr>
        <w:ind w:left="720" w:hanging="720"/>
      </w:pPr>
      <w:r w:rsidRPr="00CE55D7">
        <w:rPr>
          <w:b/>
        </w:rPr>
        <w:t xml:space="preserve">Michelangeli, F. A., </w:t>
      </w:r>
      <w:r w:rsidRPr="00CE55D7">
        <w:t xml:space="preserve">Goldenberg, R. 2020. </w:t>
      </w:r>
      <w:r w:rsidRPr="00CE55D7">
        <w:rPr>
          <w:i/>
          <w:lang w:val="es-VE"/>
        </w:rPr>
        <w:t>Centronia</w:t>
      </w:r>
      <w:r w:rsidRPr="00CE55D7">
        <w:rPr>
          <w:lang w:val="es-VE"/>
        </w:rPr>
        <w:t xml:space="preserve"> in Flora do Brasil 2020. Jardim Botânico do Rio de Janeiro. </w:t>
      </w:r>
      <w:r w:rsidRPr="00CE55D7">
        <w:t xml:space="preserve">&lt;http://floradobrasil.jbrj.gov.br/reflora/floradobrasil/FB85209&gt;. </w:t>
      </w:r>
    </w:p>
    <w:p w14:paraId="5AA33901" w14:textId="77777777" w:rsidR="006A4083" w:rsidRPr="00CE55D7" w:rsidRDefault="006A4083" w:rsidP="00B670A8">
      <w:pPr>
        <w:ind w:left="720" w:hanging="720"/>
        <w:rPr>
          <w:lang w:val="es-VE"/>
        </w:rPr>
      </w:pPr>
      <w:r w:rsidRPr="00CE55D7">
        <w:rPr>
          <w:b/>
        </w:rPr>
        <w:t xml:space="preserve">Michelangeli, F. A., </w:t>
      </w:r>
      <w:r w:rsidRPr="00CE55D7">
        <w:t xml:space="preserve">Goldenberg, R. 2020. </w:t>
      </w:r>
      <w:r w:rsidRPr="00CE55D7">
        <w:rPr>
          <w:i/>
          <w:lang w:val="es-VE"/>
        </w:rPr>
        <w:t>Conostegia</w:t>
      </w:r>
      <w:r w:rsidRPr="00CE55D7">
        <w:rPr>
          <w:lang w:val="es-VE"/>
        </w:rPr>
        <w:t xml:space="preserve"> in Flora do Brasil 2020. Jardim Botânico do Rio de Janeiro. &lt;http://floradobrasil.jbrj.gov.br/reflora/floradobrasil/FB9457&gt;. </w:t>
      </w:r>
    </w:p>
    <w:p w14:paraId="42CEBE1E" w14:textId="77777777" w:rsidR="006A4083" w:rsidRPr="00CE55D7" w:rsidRDefault="006A4083" w:rsidP="00B670A8">
      <w:pPr>
        <w:ind w:left="720" w:hanging="720"/>
      </w:pPr>
      <w:r w:rsidRPr="00CE55D7">
        <w:rPr>
          <w:b/>
        </w:rPr>
        <w:t xml:space="preserve">Michelangeli, F. A., </w:t>
      </w:r>
      <w:r w:rsidRPr="00CE55D7">
        <w:t xml:space="preserve">Goldenberg, R. 2020. </w:t>
      </w:r>
      <w:r w:rsidRPr="00CE55D7">
        <w:rPr>
          <w:i/>
          <w:lang w:val="es-VE"/>
        </w:rPr>
        <w:t>Macrocentrum</w:t>
      </w:r>
      <w:r w:rsidRPr="00CE55D7">
        <w:rPr>
          <w:lang w:val="es-VE"/>
        </w:rPr>
        <w:t xml:space="preserve"> in Flora do Brasil 2020. Jardim Botânico do Rio de Janeiro. </w:t>
      </w:r>
      <w:r w:rsidRPr="00CE55D7">
        <w:t xml:space="preserve">&lt;http://floradobrasil.jbrj.gov.br/reflora/floradobrasil/FB85321&gt;. </w:t>
      </w:r>
    </w:p>
    <w:p w14:paraId="10606E2D" w14:textId="77777777" w:rsidR="006A4083" w:rsidRPr="00CE55D7" w:rsidRDefault="006A4083" w:rsidP="00442E3F">
      <w:pPr>
        <w:ind w:left="720" w:hanging="720"/>
        <w:rPr>
          <w:b/>
        </w:rPr>
      </w:pPr>
      <w:r w:rsidRPr="00CE55D7">
        <w:rPr>
          <w:b/>
        </w:rPr>
        <w:lastRenderedPageBreak/>
        <w:t xml:space="preserve">Michelangeli, F. A., </w:t>
      </w:r>
      <w:r w:rsidRPr="00CE55D7">
        <w:t xml:space="preserve">Goldenberg, R. 2020. </w:t>
      </w:r>
      <w:r w:rsidRPr="00CE55D7">
        <w:rPr>
          <w:i/>
          <w:lang w:val="es-VE"/>
        </w:rPr>
        <w:t xml:space="preserve">Neblinanthera </w:t>
      </w:r>
      <w:r w:rsidRPr="00CE55D7">
        <w:rPr>
          <w:lang w:val="es-VE"/>
        </w:rPr>
        <w:t xml:space="preserve">in Flora do Brasil 2020. Jardim Botânico do Rio de Janeiro. </w:t>
      </w:r>
      <w:r w:rsidRPr="00CE55D7">
        <w:t xml:space="preserve">&lt;http://floradobrasil.jbrj.gov.br/reflora/floradobrasil/FB100862&gt;. </w:t>
      </w:r>
    </w:p>
    <w:p w14:paraId="5E6F6FB0" w14:textId="77777777" w:rsidR="006A4083" w:rsidRPr="00CE55D7" w:rsidRDefault="006A4083" w:rsidP="00B670A8">
      <w:pPr>
        <w:ind w:left="720" w:hanging="720"/>
      </w:pPr>
      <w:r w:rsidRPr="00CE55D7">
        <w:rPr>
          <w:b/>
        </w:rPr>
        <w:t xml:space="preserve">Michelangeli, F. A., </w:t>
      </w:r>
      <w:r w:rsidRPr="00CE55D7">
        <w:t xml:space="preserve">Goldenberg, R. 2020. </w:t>
      </w:r>
      <w:r w:rsidRPr="00CE55D7">
        <w:rPr>
          <w:i/>
          <w:lang w:val="es-VE"/>
        </w:rPr>
        <w:t>Opisthocentra</w:t>
      </w:r>
      <w:r w:rsidRPr="00CE55D7">
        <w:rPr>
          <w:lang w:val="es-VE"/>
        </w:rPr>
        <w:t xml:space="preserve"> in Flora do Brasil 2020. Jardim Botânico do Rio de Janeiro. </w:t>
      </w:r>
      <w:r w:rsidRPr="00CE55D7">
        <w:t xml:space="preserve">&lt;http://floradobrasil.jbrj.gov.br/reflora/floradobrasil/FB85476&gt;. </w:t>
      </w:r>
    </w:p>
    <w:p w14:paraId="741CADBE" w14:textId="77777777" w:rsidR="006A4083" w:rsidRPr="00CE55D7" w:rsidRDefault="006A4083" w:rsidP="00B670A8">
      <w:pPr>
        <w:ind w:left="720" w:hanging="720"/>
        <w:rPr>
          <w:lang w:val="es-VE"/>
        </w:rPr>
      </w:pPr>
      <w:r w:rsidRPr="00CE55D7">
        <w:rPr>
          <w:b/>
        </w:rPr>
        <w:t xml:space="preserve">Michelangeli, F. A., </w:t>
      </w:r>
      <w:r w:rsidRPr="00CE55D7">
        <w:t xml:space="preserve">Goldenberg, R. 2020. </w:t>
      </w:r>
      <w:proofErr w:type="spellStart"/>
      <w:r w:rsidRPr="00CE55D7">
        <w:rPr>
          <w:i/>
        </w:rPr>
        <w:t>Tateanthus</w:t>
      </w:r>
      <w:proofErr w:type="spellEnd"/>
      <w:r w:rsidRPr="00CE55D7">
        <w:t xml:space="preserve"> in Flora do </w:t>
      </w:r>
      <w:proofErr w:type="spellStart"/>
      <w:r w:rsidRPr="00CE55D7">
        <w:t>Brasil</w:t>
      </w:r>
      <w:proofErr w:type="spellEnd"/>
      <w:r w:rsidRPr="00CE55D7">
        <w:t xml:space="preserve"> 2020. </w:t>
      </w:r>
      <w:r w:rsidRPr="00CE55D7">
        <w:rPr>
          <w:lang w:val="es-VE"/>
        </w:rPr>
        <w:t xml:space="preserve">Jardim Botânico do Rio de Janeiro. &lt;http://floradobrasil.jbrj.gov.br/reflora/floradobrasil/FB104584&gt;. </w:t>
      </w:r>
    </w:p>
    <w:p w14:paraId="0B424711" w14:textId="77777777" w:rsidR="006A4083" w:rsidRPr="00CE55D7" w:rsidRDefault="006A4083" w:rsidP="00B670A8">
      <w:pPr>
        <w:ind w:left="720" w:hanging="720"/>
      </w:pPr>
      <w:r w:rsidRPr="00CE55D7">
        <w:rPr>
          <w:b/>
        </w:rPr>
        <w:t>Michelangeli, F.A</w:t>
      </w:r>
      <w:r w:rsidRPr="00CE55D7">
        <w:t xml:space="preserve">. &amp; R. Goldenberg. 2020. </w:t>
      </w:r>
      <w:proofErr w:type="spellStart"/>
      <w:r w:rsidRPr="00CE55D7">
        <w:rPr>
          <w:i/>
        </w:rPr>
        <w:t>Arthrostemma</w:t>
      </w:r>
      <w:proofErr w:type="spellEnd"/>
      <w:r w:rsidRPr="00CE55D7">
        <w:t xml:space="preserve"> in Flora do </w:t>
      </w:r>
      <w:proofErr w:type="spellStart"/>
      <w:r w:rsidRPr="00CE55D7">
        <w:t>Brasil</w:t>
      </w:r>
      <w:proofErr w:type="spellEnd"/>
      <w:r w:rsidRPr="00CE55D7">
        <w:t xml:space="preserve"> 2020. Jardim Botânico do Rio de </w:t>
      </w:r>
      <w:proofErr w:type="spellStart"/>
      <w:r w:rsidRPr="00CE55D7">
        <w:t>Janeiro.Available</w:t>
      </w:r>
      <w:proofErr w:type="spellEnd"/>
      <w:r w:rsidRPr="00CE55D7">
        <w:t xml:space="preserve"> at: &lt;http://reflora.jbrj.gov.br/reflora/floradobrasil/FB23688&gt;. </w:t>
      </w:r>
    </w:p>
    <w:p w14:paraId="08AD002A" w14:textId="77777777" w:rsidR="006A4083" w:rsidRPr="00352D04" w:rsidRDefault="006A4083" w:rsidP="00752BA5">
      <w:pPr>
        <w:ind w:left="720" w:hanging="720"/>
        <w:rPr>
          <w:b/>
        </w:rPr>
      </w:pPr>
      <w:r w:rsidRPr="00CE55D7">
        <w:rPr>
          <w:b/>
        </w:rPr>
        <w:t xml:space="preserve">Michelangeli, F.A. </w:t>
      </w:r>
      <w:r w:rsidRPr="00CE55D7">
        <w:t xml:space="preserve">2020. </w:t>
      </w:r>
      <w:r w:rsidRPr="00352D04">
        <w:rPr>
          <w:i/>
        </w:rPr>
        <w:t>Clidemia</w:t>
      </w:r>
      <w:r w:rsidRPr="00352D04">
        <w:t xml:space="preserve"> in Flora do </w:t>
      </w:r>
      <w:proofErr w:type="spellStart"/>
      <w:r w:rsidRPr="00352D04">
        <w:t>Brasil</w:t>
      </w:r>
      <w:proofErr w:type="spellEnd"/>
      <w:r w:rsidRPr="00352D04">
        <w:t xml:space="preserve"> 2020. Jardim Botânico do Rio de </w:t>
      </w:r>
      <w:proofErr w:type="spellStart"/>
      <w:r w:rsidRPr="00352D04">
        <w:t>Janeiro.Available</w:t>
      </w:r>
      <w:proofErr w:type="spellEnd"/>
      <w:r w:rsidRPr="00352D04">
        <w:t xml:space="preserve"> at: </w:t>
      </w:r>
      <w:hyperlink r:id="rId206" w:history="1">
        <w:r w:rsidRPr="00352D04">
          <w:rPr>
            <w:rStyle w:val="Hyperlink"/>
          </w:rPr>
          <w:t>http://floradobrasil.jbrj.gov.br/reflora/floradobrasil/FB9442</w:t>
        </w:r>
      </w:hyperlink>
    </w:p>
    <w:p w14:paraId="6FEC0C71" w14:textId="77777777" w:rsidR="006A4083" w:rsidRPr="00CE55D7" w:rsidRDefault="006A4083" w:rsidP="00752BA5">
      <w:pPr>
        <w:ind w:left="720" w:hanging="720"/>
        <w:rPr>
          <w:lang w:val="es-VE"/>
        </w:rPr>
      </w:pPr>
      <w:r w:rsidRPr="00CE55D7">
        <w:rPr>
          <w:b/>
          <w:lang w:val="es-VE"/>
        </w:rPr>
        <w:t>Michelangeli, F.A.</w:t>
      </w:r>
      <w:r w:rsidRPr="00CE55D7">
        <w:rPr>
          <w:lang w:val="es-VE"/>
        </w:rPr>
        <w:t xml:space="preserve"> 2020. </w:t>
      </w:r>
      <w:r w:rsidRPr="00CE55D7">
        <w:rPr>
          <w:i/>
          <w:iCs/>
          <w:lang w:val="es-VE"/>
        </w:rPr>
        <w:t>Tococa</w:t>
      </w:r>
      <w:r w:rsidRPr="00CE55D7">
        <w:rPr>
          <w:lang w:val="es-VE"/>
        </w:rPr>
        <w:t> </w:t>
      </w:r>
      <w:r w:rsidRPr="00CE55D7">
        <w:rPr>
          <w:iCs/>
          <w:lang w:val="es-VE"/>
        </w:rPr>
        <w:t>in</w:t>
      </w:r>
      <w:r w:rsidRPr="00CE55D7">
        <w:rPr>
          <w:lang w:val="es-VE"/>
        </w:rPr>
        <w:t> </w:t>
      </w:r>
      <w:r w:rsidRPr="00CE55D7">
        <w:rPr>
          <w:bCs/>
          <w:lang w:val="es-VE"/>
        </w:rPr>
        <w:t>Flora do Brasil 2020.</w:t>
      </w:r>
      <w:r w:rsidRPr="00CE55D7">
        <w:rPr>
          <w:lang w:val="es-VE"/>
        </w:rPr>
        <w:t> Jardim Botânico do Rio de Janeiro.Available at: &lt;</w:t>
      </w:r>
      <w:r>
        <w:fldChar w:fldCharType="begin"/>
      </w:r>
      <w:r>
        <w:instrText>HYPERLINK "http://floradobrasil.jbrj.gov.br/reflora/floradobrasil/FB19732" \t "_blank"</w:instrText>
      </w:r>
      <w:r>
        <w:fldChar w:fldCharType="separate"/>
      </w:r>
      <w:r w:rsidRPr="00CE55D7">
        <w:rPr>
          <w:rStyle w:val="Hyperlink"/>
          <w:lang w:val="es-VE"/>
        </w:rPr>
        <w:t>http://floradobrasil.jbrj.gov.br/reflora/floradobrasil/FB19732</w:t>
      </w:r>
      <w:r>
        <w:fldChar w:fldCharType="end"/>
      </w:r>
      <w:r w:rsidRPr="00CE55D7">
        <w:rPr>
          <w:lang w:val="es-VE"/>
        </w:rPr>
        <w:t>&gt;</w:t>
      </w:r>
    </w:p>
    <w:p w14:paraId="4DA64C4D" w14:textId="2CD198CC" w:rsidR="006A4083" w:rsidRPr="00352D04" w:rsidRDefault="006A4083" w:rsidP="00B670A8">
      <w:pPr>
        <w:ind w:left="720" w:hanging="720"/>
        <w:rPr>
          <w:lang w:val="es-VE"/>
        </w:rPr>
      </w:pPr>
      <w:r w:rsidRPr="00CE55D7">
        <w:rPr>
          <w:b/>
          <w:lang w:val="es-VE"/>
        </w:rPr>
        <w:t>Michelangeli, F.A</w:t>
      </w:r>
      <w:r w:rsidRPr="00CE55D7">
        <w:rPr>
          <w:lang w:val="es-VE"/>
        </w:rPr>
        <w:t xml:space="preserve">., F. Almeda, R. Goldenberg. 2020. </w:t>
      </w:r>
      <w:r w:rsidR="00E61E8F" w:rsidRPr="00CE55D7">
        <w:rPr>
          <w:i/>
          <w:lang w:val="es-VE"/>
        </w:rPr>
        <w:t xml:space="preserve">Sandemania </w:t>
      </w:r>
      <w:r w:rsidRPr="00CE55D7">
        <w:rPr>
          <w:lang w:val="es-VE"/>
        </w:rPr>
        <w:t xml:space="preserve">in Flora do Brasil 2020. </w:t>
      </w:r>
      <w:r w:rsidRPr="00352D04">
        <w:rPr>
          <w:lang w:val="es-VE"/>
        </w:rPr>
        <w:t xml:space="preserve">Jardim Botânico do Rio de Janeiro.Available at: &lt;http://floradobrasil.jbrj.gov.br/reflora/floradobrasil/FB23770&gt;. </w:t>
      </w:r>
    </w:p>
    <w:p w14:paraId="7FCA0C8C" w14:textId="77777777" w:rsidR="00870D5D" w:rsidRPr="00CE55D7" w:rsidRDefault="00870D5D" w:rsidP="00870D5D">
      <w:pPr>
        <w:ind w:left="720" w:hanging="720"/>
        <w:rPr>
          <w:lang w:val="es-VE"/>
        </w:rPr>
      </w:pPr>
      <w:r w:rsidRPr="00CE55D7">
        <w:rPr>
          <w:b/>
        </w:rPr>
        <w:t xml:space="preserve">Michelangeli, F. A. </w:t>
      </w:r>
      <w:r w:rsidRPr="00CE55D7">
        <w:t xml:space="preserve">2018. Melastomataceae. In: Guide to the genera of lianas and climbing plants in the Neotropics. </w:t>
      </w:r>
      <w:r w:rsidRPr="00CE55D7">
        <w:rPr>
          <w:lang w:val="es-VE"/>
        </w:rPr>
        <w:t>P. Acevedo (ed). http://botany.si.edu/lianas/docs/Melastomataceae.pdf</w:t>
      </w:r>
    </w:p>
    <w:p w14:paraId="05504A41" w14:textId="77777777" w:rsidR="001558C5" w:rsidRPr="00CE55D7" w:rsidRDefault="001558C5" w:rsidP="001558C5">
      <w:pPr>
        <w:ind w:left="720" w:hanging="720"/>
        <w:rPr>
          <w:spacing w:val="-3"/>
        </w:rPr>
      </w:pPr>
      <w:r w:rsidRPr="00CE55D7">
        <w:rPr>
          <w:b/>
          <w:spacing w:val="-3"/>
        </w:rPr>
        <w:t xml:space="preserve">Michelangeli, F. A. </w:t>
      </w:r>
      <w:r w:rsidRPr="00CE55D7">
        <w:rPr>
          <w:spacing w:val="-3"/>
        </w:rPr>
        <w:t xml:space="preserve">&amp; E. R. Becquer-Granados (2007 and ongoing). Melastomataceae. </w:t>
      </w:r>
      <w:r w:rsidRPr="00CE55D7">
        <w:rPr>
          <w:i/>
          <w:spacing w:val="-3"/>
        </w:rPr>
        <w:t>In</w:t>
      </w:r>
      <w:r w:rsidRPr="00CE55D7">
        <w:rPr>
          <w:spacing w:val="-3"/>
        </w:rPr>
        <w:t xml:space="preserve">: P. Acevedo-Rodriguez &amp; M. T. Strong. (eds.). Catalogue of Seed Plants of the West Indies. </w:t>
      </w:r>
      <w:hyperlink r:id="rId207" w:history="1">
        <w:r w:rsidRPr="00CE55D7">
          <w:rPr>
            <w:rStyle w:val="Hyperlink"/>
            <w:spacing w:val="-3"/>
          </w:rPr>
          <w:t>http://botany.si.edu/Antilles/WestIndies/</w:t>
        </w:r>
      </w:hyperlink>
    </w:p>
    <w:p w14:paraId="743D4899" w14:textId="77777777" w:rsidR="001558C5" w:rsidRPr="00CE55D7" w:rsidRDefault="001558C5" w:rsidP="001558C5">
      <w:pPr>
        <w:ind w:left="720" w:hanging="720"/>
        <w:rPr>
          <w:bCs/>
          <w:spacing w:val="-3"/>
          <w:lang w:val="es-VE"/>
        </w:rPr>
      </w:pPr>
      <w:r w:rsidRPr="00CE55D7">
        <w:rPr>
          <w:bCs/>
          <w:spacing w:val="-3"/>
        </w:rPr>
        <w:t xml:space="preserve">Renner, S. S., F. Almeda, C. Ulloa, </w:t>
      </w:r>
      <w:r w:rsidRPr="00CE55D7">
        <w:rPr>
          <w:b/>
          <w:bCs/>
          <w:spacing w:val="-3"/>
        </w:rPr>
        <w:t>F. A. Michelangeli</w:t>
      </w:r>
      <w:r w:rsidRPr="00CE55D7">
        <w:rPr>
          <w:bCs/>
          <w:spacing w:val="-3"/>
        </w:rPr>
        <w:t xml:space="preserve"> &amp; R. Goldenberg (2006 and ongoing) </w:t>
      </w:r>
      <w:proofErr w:type="spellStart"/>
      <w:r w:rsidRPr="00CE55D7">
        <w:rPr>
          <w:bCs/>
          <w:spacing w:val="-3"/>
        </w:rPr>
        <w:t>MelList</w:t>
      </w:r>
      <w:proofErr w:type="spellEnd"/>
      <w:r w:rsidRPr="00CE55D7">
        <w:rPr>
          <w:bCs/>
          <w:spacing w:val="-3"/>
        </w:rPr>
        <w:t xml:space="preserve">, a complete taxonomy of Melastomataceae sensu lato (Myrtales, </w:t>
      </w:r>
      <w:proofErr w:type="spellStart"/>
      <w:r w:rsidRPr="00CE55D7">
        <w:rPr>
          <w:bCs/>
          <w:spacing w:val="-3"/>
        </w:rPr>
        <w:t>eurosids</w:t>
      </w:r>
      <w:proofErr w:type="spellEnd"/>
      <w:r w:rsidRPr="00CE55D7">
        <w:rPr>
          <w:bCs/>
          <w:spacing w:val="-3"/>
        </w:rPr>
        <w:t xml:space="preserve">, flowering plants) for the Electronic Catalogue of Names of Known Organisms”. </w:t>
      </w:r>
      <w:hyperlink r:id="rId208" w:history="1">
        <w:r w:rsidRPr="00CE55D7">
          <w:rPr>
            <w:rStyle w:val="Hyperlink"/>
            <w:bCs/>
            <w:spacing w:val="-3"/>
            <w:lang w:val="es-VE"/>
          </w:rPr>
          <w:t>http://www.melastomataceae.net</w:t>
        </w:r>
      </w:hyperlink>
    </w:p>
    <w:p w14:paraId="6E16FD21" w14:textId="77777777" w:rsidR="00296179" w:rsidRPr="00CE55D7" w:rsidRDefault="004A5527" w:rsidP="00296179">
      <w:pPr>
        <w:ind w:left="720" w:hanging="720"/>
        <w:rPr>
          <w:spacing w:val="-3"/>
          <w:lang w:val="es-VE"/>
        </w:rPr>
      </w:pPr>
      <w:r w:rsidRPr="00CE55D7">
        <w:rPr>
          <w:spacing w:val="-3"/>
          <w:lang w:val="es-ES"/>
        </w:rPr>
        <w:t xml:space="preserve">Almeda, F., H. Mendoza-Cifuentes, D.S. Penneys, </w:t>
      </w:r>
      <w:r w:rsidRPr="00CE55D7">
        <w:rPr>
          <w:b/>
          <w:spacing w:val="-3"/>
          <w:lang w:val="es-ES"/>
        </w:rPr>
        <w:t>F.</w:t>
      </w:r>
      <w:r w:rsidR="00B670A8" w:rsidRPr="00CE55D7">
        <w:rPr>
          <w:b/>
          <w:spacing w:val="-3"/>
          <w:lang w:val="es-ES"/>
        </w:rPr>
        <w:t xml:space="preserve"> </w:t>
      </w:r>
      <w:r w:rsidRPr="00CE55D7">
        <w:rPr>
          <w:b/>
          <w:spacing w:val="-3"/>
          <w:lang w:val="es-ES"/>
        </w:rPr>
        <w:t>A. Michelangeli</w:t>
      </w:r>
      <w:r w:rsidRPr="00CE55D7">
        <w:rPr>
          <w:spacing w:val="-3"/>
          <w:lang w:val="es-ES"/>
        </w:rPr>
        <w:t xml:space="preserve"> &amp; M. Alvear 2015-04-16. Melastomataceae. In: Bernal, R., S.R. </w:t>
      </w:r>
      <w:proofErr w:type="spellStart"/>
      <w:r w:rsidRPr="00CE55D7">
        <w:rPr>
          <w:spacing w:val="-3"/>
          <w:lang w:val="es-ES"/>
        </w:rPr>
        <w:t>Gradstein</w:t>
      </w:r>
      <w:proofErr w:type="spellEnd"/>
      <w:r w:rsidRPr="00CE55D7">
        <w:rPr>
          <w:spacing w:val="-3"/>
          <w:lang w:val="es-ES"/>
        </w:rPr>
        <w:t xml:space="preserve"> &amp; M. Celis. 2015. Catálogo de plantas y líquenes de Colombia. Instituto de Ciencias Naturales, Universidad Nacional de Colombia, Bogotá. </w:t>
      </w:r>
      <w:hyperlink r:id="rId209" w:history="1">
        <w:r w:rsidR="00A10B36" w:rsidRPr="00CE55D7">
          <w:rPr>
            <w:rStyle w:val="Hyperlink"/>
            <w:spacing w:val="-3"/>
            <w:lang w:val="es-VE"/>
          </w:rPr>
          <w:t>http://catalogoplantasdecolombia.unal.edu.co/</w:t>
        </w:r>
      </w:hyperlink>
      <w:r w:rsidRPr="00CE55D7">
        <w:rPr>
          <w:spacing w:val="-3"/>
          <w:lang w:val="es-VE"/>
        </w:rPr>
        <w:t xml:space="preserve"> </w:t>
      </w:r>
    </w:p>
    <w:p w14:paraId="02F9DC65" w14:textId="77777777" w:rsidR="001558C5" w:rsidRPr="00CE55D7" w:rsidRDefault="001558C5" w:rsidP="00296179">
      <w:pPr>
        <w:ind w:left="720" w:hanging="720"/>
        <w:rPr>
          <w:spacing w:val="-3"/>
          <w:lang w:val="es-ES"/>
        </w:rPr>
      </w:pPr>
      <w:r w:rsidRPr="00CE55D7">
        <w:rPr>
          <w:spacing w:val="-3"/>
        </w:rPr>
        <w:t xml:space="preserve">Renner S. S. (lead editor), Triebel D. (information technology), Almeda F., Goldenberg R., Mendoza Cifuentes H., </w:t>
      </w:r>
      <w:r w:rsidRPr="00CE55D7">
        <w:rPr>
          <w:b/>
          <w:spacing w:val="-3"/>
        </w:rPr>
        <w:t>Michelangeli F.A.</w:t>
      </w:r>
      <w:r w:rsidRPr="00CE55D7">
        <w:rPr>
          <w:spacing w:val="-3"/>
        </w:rPr>
        <w:t xml:space="preserve">, Penneys D., Stone D., Ulloa C. 2012. </w:t>
      </w:r>
      <w:proofErr w:type="spellStart"/>
      <w:r w:rsidRPr="00CE55D7">
        <w:rPr>
          <w:spacing w:val="-3"/>
        </w:rPr>
        <w:t>MELnet</w:t>
      </w:r>
      <w:proofErr w:type="spellEnd"/>
      <w:r w:rsidRPr="00CE55D7">
        <w:rPr>
          <w:spacing w:val="-3"/>
        </w:rPr>
        <w:t xml:space="preserve">: Melastomataceae.Net (version 1.0, May 2011). In: Species 2000 &amp; ITIS Catalogue of Life, 30th April 2012 (Bisby F., Roskov Y., Culham A., Orrell T., Nicolson D., Paglinawan L., Bailly N., </w:t>
      </w:r>
      <w:proofErr w:type="spellStart"/>
      <w:r w:rsidRPr="00CE55D7">
        <w:rPr>
          <w:spacing w:val="-3"/>
        </w:rPr>
        <w:t>Appeltans</w:t>
      </w:r>
      <w:proofErr w:type="spellEnd"/>
      <w:r w:rsidRPr="00CE55D7">
        <w:rPr>
          <w:spacing w:val="-3"/>
        </w:rPr>
        <w:t xml:space="preserve"> W., Kirk P., Bourgoin T., Baillargeon G., Ouvrard D., eds). Digital resource at http://www.catalogueoflife.org/col/. Species 2000: Reading, UK. </w:t>
      </w:r>
      <w:r w:rsidRPr="00CE55D7">
        <w:rPr>
          <w:spacing w:val="-3"/>
          <w:lang w:val="es-VE"/>
        </w:rPr>
        <w:t>[no longer available]</w:t>
      </w:r>
    </w:p>
    <w:p w14:paraId="4688B67A" w14:textId="77777777" w:rsidR="001558C5" w:rsidRPr="00CE55D7" w:rsidRDefault="009C118E" w:rsidP="001558C5">
      <w:pPr>
        <w:ind w:left="720" w:hanging="720"/>
        <w:rPr>
          <w:spacing w:val="-3"/>
          <w:lang w:val="es-VE"/>
        </w:rPr>
      </w:pPr>
      <w:r w:rsidRPr="00CE55D7">
        <w:rPr>
          <w:b/>
          <w:spacing w:val="-3"/>
          <w:lang w:val="pt-BR"/>
        </w:rPr>
        <w:t>Michelangeli, F.A.</w:t>
      </w:r>
      <w:r w:rsidR="00D10F18" w:rsidRPr="00CE55D7">
        <w:rPr>
          <w:b/>
          <w:spacing w:val="-3"/>
          <w:lang w:val="pt-BR"/>
        </w:rPr>
        <w:t xml:space="preserve"> </w:t>
      </w:r>
      <w:r w:rsidR="00D10F18" w:rsidRPr="00CE55D7">
        <w:rPr>
          <w:spacing w:val="-3"/>
          <w:lang w:val="pt-BR"/>
        </w:rPr>
        <w:t>&amp; M.</w:t>
      </w:r>
      <w:r w:rsidR="00D10F18" w:rsidRPr="00CE55D7">
        <w:rPr>
          <w:b/>
          <w:spacing w:val="-3"/>
          <w:lang w:val="pt-BR"/>
        </w:rPr>
        <w:t xml:space="preserve"> </w:t>
      </w:r>
      <w:r w:rsidRPr="00CE55D7">
        <w:rPr>
          <w:spacing w:val="-3"/>
          <w:lang w:val="pt-BR"/>
        </w:rPr>
        <w:t xml:space="preserve">Reginato. 2010. </w:t>
      </w:r>
      <w:r w:rsidRPr="00CE55D7">
        <w:rPr>
          <w:i/>
          <w:spacing w:val="-3"/>
          <w:lang w:val="pt-BR"/>
        </w:rPr>
        <w:t>Clidemia</w:t>
      </w:r>
      <w:r w:rsidRPr="00CE55D7">
        <w:rPr>
          <w:spacing w:val="-3"/>
          <w:lang w:val="pt-BR"/>
        </w:rPr>
        <w:t xml:space="preserve"> (Melastomataceae) in Lista de Espécies da Flora do Brasil. Jardim Botânico do Rio de Janeiro. (http://floradobrasil.jbrj.gov.br/2010/FB009442). </w:t>
      </w:r>
      <w:r w:rsidR="001558C5" w:rsidRPr="00CE55D7">
        <w:rPr>
          <w:spacing w:val="-3"/>
          <w:lang w:val="es-VE"/>
        </w:rPr>
        <w:t>[no longer available]</w:t>
      </w:r>
    </w:p>
    <w:p w14:paraId="05CD5179" w14:textId="77777777" w:rsidR="001558C5" w:rsidRPr="00CE55D7" w:rsidRDefault="009C118E" w:rsidP="001558C5">
      <w:pPr>
        <w:ind w:left="720" w:hanging="720"/>
        <w:rPr>
          <w:spacing w:val="-3"/>
          <w:lang w:val="es-VE"/>
        </w:rPr>
      </w:pPr>
      <w:r w:rsidRPr="00CE55D7">
        <w:rPr>
          <w:b/>
          <w:spacing w:val="-3"/>
          <w:lang w:val="pt-BR"/>
        </w:rPr>
        <w:t>Michelangeli, F.A.</w:t>
      </w:r>
      <w:r w:rsidRPr="00CE55D7">
        <w:rPr>
          <w:spacing w:val="-3"/>
          <w:lang w:val="pt-BR"/>
        </w:rPr>
        <w:t xml:space="preserve"> 2010. </w:t>
      </w:r>
      <w:r w:rsidRPr="00CE55D7">
        <w:rPr>
          <w:i/>
          <w:spacing w:val="-3"/>
          <w:lang w:val="pt-BR"/>
        </w:rPr>
        <w:t>Maieta</w:t>
      </w:r>
      <w:r w:rsidRPr="00CE55D7">
        <w:rPr>
          <w:spacing w:val="-3"/>
          <w:lang w:val="pt-BR"/>
        </w:rPr>
        <w:t xml:space="preserve"> (Melastomataceae)</w:t>
      </w:r>
      <w:r w:rsidRPr="00CE55D7">
        <w:rPr>
          <w:i/>
          <w:spacing w:val="-3"/>
          <w:lang w:val="pt-BR"/>
        </w:rPr>
        <w:t xml:space="preserve"> </w:t>
      </w:r>
      <w:r w:rsidRPr="00CE55D7">
        <w:rPr>
          <w:spacing w:val="-3"/>
          <w:lang w:val="pt-BR"/>
        </w:rPr>
        <w:t xml:space="preserve">in Lista de Espécies da Flora do Brasil. Jardim Botânico do Rio de Janeiro. (http://floradobrasil.jbrj.gov.br/2010/FB023704). </w:t>
      </w:r>
      <w:r w:rsidR="001558C5" w:rsidRPr="00CE55D7">
        <w:rPr>
          <w:spacing w:val="-3"/>
          <w:lang w:val="es-VE"/>
        </w:rPr>
        <w:t>[no longer available]</w:t>
      </w:r>
    </w:p>
    <w:p w14:paraId="30BB4FB2" w14:textId="77777777" w:rsidR="001558C5" w:rsidRPr="00CE55D7" w:rsidRDefault="009C118E" w:rsidP="001558C5">
      <w:pPr>
        <w:ind w:left="720" w:hanging="720"/>
        <w:rPr>
          <w:spacing w:val="-3"/>
        </w:rPr>
      </w:pPr>
      <w:r w:rsidRPr="00CE55D7">
        <w:rPr>
          <w:b/>
          <w:spacing w:val="-3"/>
          <w:lang w:val="pt-BR"/>
        </w:rPr>
        <w:lastRenderedPageBreak/>
        <w:t>Michelangeli, F.A.</w:t>
      </w:r>
      <w:r w:rsidRPr="00CE55D7">
        <w:rPr>
          <w:spacing w:val="-3"/>
          <w:lang w:val="pt-BR"/>
        </w:rPr>
        <w:t xml:space="preserve"> 2010. </w:t>
      </w:r>
      <w:r w:rsidRPr="00CE55D7">
        <w:rPr>
          <w:i/>
          <w:spacing w:val="-3"/>
          <w:lang w:val="pt-BR"/>
        </w:rPr>
        <w:t>Tococa</w:t>
      </w:r>
      <w:r w:rsidRPr="00CE55D7">
        <w:rPr>
          <w:spacing w:val="-3"/>
          <w:lang w:val="pt-BR"/>
        </w:rPr>
        <w:t xml:space="preserve"> (Melastomataceae) in Lista de Espécies da Flora do Brasil. Jardim Botânico do Rio de Janeiro. (</w:t>
      </w:r>
      <w:hyperlink r:id="rId210" w:history="1">
        <w:r w:rsidR="001558C5" w:rsidRPr="00CE55D7">
          <w:rPr>
            <w:rStyle w:val="Hyperlink"/>
            <w:spacing w:val="-3"/>
            <w:lang w:val="pt-BR"/>
          </w:rPr>
          <w:t>http://floradobrasil.jbrj.gov.br/2010/FB019732</w:t>
        </w:r>
      </w:hyperlink>
      <w:r w:rsidRPr="00CE55D7">
        <w:rPr>
          <w:spacing w:val="-3"/>
          <w:lang w:val="pt-BR"/>
        </w:rPr>
        <w:t>).</w:t>
      </w:r>
      <w:r w:rsidR="001558C5" w:rsidRPr="00CE55D7">
        <w:rPr>
          <w:spacing w:val="-3"/>
          <w:lang w:val="es-VE"/>
        </w:rPr>
        <w:t xml:space="preserve"> </w:t>
      </w:r>
      <w:r w:rsidR="001558C5" w:rsidRPr="00CE55D7">
        <w:rPr>
          <w:spacing w:val="-3"/>
        </w:rPr>
        <w:t>[no longer available]</w:t>
      </w:r>
    </w:p>
    <w:p w14:paraId="72CE7311" w14:textId="77777777" w:rsidR="00A6080C" w:rsidRPr="00CE55D7" w:rsidRDefault="00A6080C" w:rsidP="006602BF">
      <w:pPr>
        <w:rPr>
          <w:b/>
          <w:spacing w:val="-3"/>
        </w:rPr>
      </w:pPr>
    </w:p>
    <w:p w14:paraId="52FCB3A8" w14:textId="5D391B05" w:rsidR="006602BF" w:rsidRPr="00CE55D7" w:rsidRDefault="00131EE1" w:rsidP="006602BF">
      <w:pPr>
        <w:rPr>
          <w:b/>
          <w:spacing w:val="-3"/>
        </w:rPr>
      </w:pPr>
      <w:r w:rsidRPr="00CE55D7">
        <w:rPr>
          <w:b/>
          <w:spacing w:val="-3"/>
        </w:rPr>
        <w:t xml:space="preserve">ABSTRACTS PUBLISHED </w:t>
      </w:r>
      <w:r w:rsidR="00940D34" w:rsidRPr="00CE55D7">
        <w:rPr>
          <w:b/>
          <w:spacing w:val="-3"/>
        </w:rPr>
        <w:t>&amp; PRESENTATIONS IN CONGRESSES</w:t>
      </w:r>
    </w:p>
    <w:p w14:paraId="3496DFAD" w14:textId="77777777" w:rsidR="00B27749" w:rsidRPr="00CE55D7" w:rsidRDefault="00B27749" w:rsidP="00B27749">
      <w:pPr>
        <w:pStyle w:val="BodyTextIndent2"/>
        <w:rPr>
          <w:rFonts w:ascii="Times New Roman" w:hAnsi="Times New Roman"/>
          <w:b/>
          <w:spacing w:val="-3"/>
        </w:rPr>
      </w:pPr>
      <w:r w:rsidRPr="00CE55D7">
        <w:rPr>
          <w:rFonts w:ascii="Times New Roman" w:hAnsi="Times New Roman"/>
          <w:b/>
          <w:spacing w:val="-3"/>
        </w:rPr>
        <w:t xml:space="preserve"># </w:t>
      </w:r>
      <w:r w:rsidRPr="00CE55D7">
        <w:rPr>
          <w:rFonts w:ascii="Times New Roman" w:hAnsi="Times New Roman"/>
          <w:spacing w:val="-3"/>
        </w:rPr>
        <w:t>invited symposium or round table.</w:t>
      </w:r>
    </w:p>
    <w:p w14:paraId="1B0FC771" w14:textId="77777777" w:rsidR="00B27749" w:rsidRPr="00CE55D7" w:rsidRDefault="00B27749" w:rsidP="00B27749">
      <w:pPr>
        <w:pStyle w:val="BodyTextIndent2"/>
        <w:rPr>
          <w:rFonts w:ascii="Times New Roman" w:hAnsi="Times New Roman"/>
          <w:spacing w:val="-3"/>
        </w:rPr>
      </w:pPr>
      <w:r w:rsidRPr="00CE55D7">
        <w:rPr>
          <w:rFonts w:ascii="Times New Roman" w:hAnsi="Times New Roman"/>
          <w:b/>
          <w:spacing w:val="-3"/>
        </w:rPr>
        <w:t xml:space="preserve">* </w:t>
      </w:r>
      <w:proofErr w:type="gramStart"/>
      <w:r w:rsidRPr="00CE55D7">
        <w:rPr>
          <w:rFonts w:ascii="Times New Roman" w:hAnsi="Times New Roman"/>
          <w:spacing w:val="-3"/>
        </w:rPr>
        <w:t>presented</w:t>
      </w:r>
      <w:proofErr w:type="gramEnd"/>
      <w:r w:rsidRPr="00CE55D7">
        <w:rPr>
          <w:rFonts w:ascii="Times New Roman" w:hAnsi="Times New Roman"/>
          <w:spacing w:val="-3"/>
        </w:rPr>
        <w:t xml:space="preserve"> by the indicated co-author.</w:t>
      </w:r>
    </w:p>
    <w:p w14:paraId="3B306F58" w14:textId="77777777" w:rsidR="00B27749" w:rsidRPr="00CE55D7" w:rsidRDefault="00B27749" w:rsidP="00B27749">
      <w:pPr>
        <w:ind w:left="720" w:hanging="720"/>
      </w:pPr>
    </w:p>
    <w:p w14:paraId="0254A42E" w14:textId="69BA5D2D" w:rsidR="004B17D3" w:rsidRDefault="004B17D3" w:rsidP="004B17D3">
      <w:pPr>
        <w:ind w:left="720" w:hanging="720"/>
      </w:pPr>
      <w:r>
        <w:t xml:space="preserve">Paredes-Burneo, D.*, </w:t>
      </w:r>
      <w:r w:rsidRPr="004B17D3">
        <w:rPr>
          <w:b/>
          <w:bCs/>
        </w:rPr>
        <w:t>F. A. Michelangeli</w:t>
      </w:r>
      <w:r>
        <w:t xml:space="preserve">, J. </w:t>
      </w:r>
      <w:r w:rsidRPr="004B17D3">
        <w:t>Beaulieu</w:t>
      </w:r>
      <w:r>
        <w:t xml:space="preserve"> &amp; L. Lagomarsino. 2026. </w:t>
      </w:r>
      <w:r w:rsidRPr="004B17D3">
        <w:t>Rapid diversification of the Tropical Andean flora and its association with gene tree discordance</w:t>
      </w:r>
      <w:r>
        <w:t>. Evolution 2026. Cleveland, June 2026. Abstract #451</w:t>
      </w:r>
    </w:p>
    <w:p w14:paraId="0A22AB18" w14:textId="657E3CAD" w:rsidR="000467D4" w:rsidRPr="00CE55D7" w:rsidRDefault="000467D4" w:rsidP="000467D4">
      <w:pPr>
        <w:ind w:left="720" w:hanging="720"/>
        <w:rPr>
          <w:lang w:val="es-ES"/>
        </w:rPr>
      </w:pPr>
      <w:r w:rsidRPr="00CE55D7">
        <w:t xml:space="preserve">Carmenate-Reyes, W.*, </w:t>
      </w:r>
      <w:r w:rsidRPr="00CE55D7">
        <w:rPr>
          <w:b/>
          <w:bCs/>
        </w:rPr>
        <w:t>F. A. Michelangeli</w:t>
      </w:r>
      <w:r w:rsidRPr="00CE55D7">
        <w:t xml:space="preserve">, E. R. Bécquer &amp; L. Kistler. </w:t>
      </w:r>
      <w:r w:rsidRPr="00CE55D7">
        <w:rPr>
          <w:lang w:val="es-ES"/>
        </w:rPr>
        <w:t xml:space="preserve">2025. Origen y diversificación del </w:t>
      </w:r>
      <w:proofErr w:type="spellStart"/>
      <w:r w:rsidRPr="00CE55D7">
        <w:rPr>
          <w:lang w:val="es-ES"/>
        </w:rPr>
        <w:t>clado</w:t>
      </w:r>
      <w:proofErr w:type="spellEnd"/>
      <w:r w:rsidRPr="00CE55D7">
        <w:rPr>
          <w:lang w:val="es-ES"/>
        </w:rPr>
        <w:t xml:space="preserve"> “</w:t>
      </w:r>
      <w:proofErr w:type="spellStart"/>
      <w:r w:rsidRPr="00CE55D7">
        <w:rPr>
          <w:lang w:val="es-ES"/>
        </w:rPr>
        <w:t>Squamous</w:t>
      </w:r>
      <w:proofErr w:type="spellEnd"/>
      <w:r w:rsidRPr="00CE55D7">
        <w:rPr>
          <w:lang w:val="es-ES"/>
        </w:rPr>
        <w:t xml:space="preserve"> </w:t>
      </w:r>
      <w:proofErr w:type="spellStart"/>
      <w:r w:rsidRPr="00CE55D7">
        <w:rPr>
          <w:lang w:val="es-ES"/>
        </w:rPr>
        <w:t>Henriettea</w:t>
      </w:r>
      <w:proofErr w:type="spellEnd"/>
      <w:r w:rsidRPr="00CE55D7">
        <w:rPr>
          <w:lang w:val="es-ES"/>
        </w:rPr>
        <w:t>” (</w:t>
      </w:r>
      <w:proofErr w:type="spellStart"/>
      <w:r w:rsidRPr="00CE55D7">
        <w:rPr>
          <w:lang w:val="es-ES"/>
        </w:rPr>
        <w:t>Melastomataceae</w:t>
      </w:r>
      <w:proofErr w:type="spellEnd"/>
      <w:r w:rsidRPr="00CE55D7">
        <w:rPr>
          <w:lang w:val="es-ES"/>
        </w:rPr>
        <w:t xml:space="preserve">) en las Antillas. </w:t>
      </w:r>
      <w:r w:rsidR="002F558D" w:rsidRPr="00CE55D7">
        <w:rPr>
          <w:lang w:val="es-ES"/>
        </w:rPr>
        <w:t>XIII Congreso Latinoamericano de Botánica – Cuba 2025</w:t>
      </w:r>
      <w:r w:rsidRPr="00CE55D7">
        <w:rPr>
          <w:lang w:val="es-ES"/>
        </w:rPr>
        <w:t>. Havana, Cuba. March 2025.</w:t>
      </w:r>
    </w:p>
    <w:p w14:paraId="64268843" w14:textId="60156C8D" w:rsidR="002F558D" w:rsidRPr="00CE55D7" w:rsidRDefault="000467D4" w:rsidP="002F558D">
      <w:pPr>
        <w:ind w:left="720" w:hanging="720"/>
        <w:rPr>
          <w:lang w:val="es-ES"/>
        </w:rPr>
      </w:pPr>
      <w:r w:rsidRPr="00A63408">
        <w:t xml:space="preserve">Majure, L. C., E. R. Bécquer*, </w:t>
      </w:r>
      <w:r w:rsidRPr="00A63408">
        <w:rPr>
          <w:b/>
          <w:bCs/>
        </w:rPr>
        <w:t>F. A. Michelangeli</w:t>
      </w:r>
      <w:r w:rsidRPr="00A63408">
        <w:t xml:space="preserve"> &amp;W. S. Judd. 2025. </w:t>
      </w:r>
      <w:r w:rsidRPr="00CE55D7">
        <w:rPr>
          <w:lang w:val="es-ES"/>
        </w:rPr>
        <w:t xml:space="preserve">Evolución de la especificidad edáfica del </w:t>
      </w:r>
      <w:proofErr w:type="spellStart"/>
      <w:r w:rsidRPr="00CE55D7">
        <w:rPr>
          <w:lang w:val="es-ES"/>
        </w:rPr>
        <w:t>clado</w:t>
      </w:r>
      <w:proofErr w:type="spellEnd"/>
      <w:r w:rsidRPr="00CE55D7">
        <w:rPr>
          <w:lang w:val="es-ES"/>
        </w:rPr>
        <w:t xml:space="preserve"> Caribeño de </w:t>
      </w:r>
      <w:proofErr w:type="spellStart"/>
      <w:r w:rsidRPr="00CE55D7">
        <w:rPr>
          <w:i/>
          <w:iCs/>
          <w:lang w:val="es-ES"/>
        </w:rPr>
        <w:t>Miconia</w:t>
      </w:r>
      <w:proofErr w:type="spellEnd"/>
      <w:r w:rsidRPr="00CE55D7">
        <w:rPr>
          <w:lang w:val="es-ES"/>
        </w:rPr>
        <w:t>, (</w:t>
      </w:r>
      <w:proofErr w:type="spellStart"/>
      <w:r w:rsidRPr="00CE55D7">
        <w:rPr>
          <w:lang w:val="es-ES"/>
        </w:rPr>
        <w:t>Melastomataceae</w:t>
      </w:r>
      <w:proofErr w:type="spellEnd"/>
      <w:r w:rsidRPr="00CE55D7">
        <w:rPr>
          <w:lang w:val="es-ES"/>
        </w:rPr>
        <w:t xml:space="preserve">, </w:t>
      </w:r>
      <w:proofErr w:type="spellStart"/>
      <w:r w:rsidRPr="00CE55D7">
        <w:rPr>
          <w:lang w:val="es-ES"/>
        </w:rPr>
        <w:t>Miconieae</w:t>
      </w:r>
      <w:proofErr w:type="spellEnd"/>
      <w:r w:rsidRPr="00CE55D7">
        <w:rPr>
          <w:lang w:val="es-ES"/>
        </w:rPr>
        <w:t xml:space="preserve">). </w:t>
      </w:r>
      <w:r w:rsidR="002F558D" w:rsidRPr="00CE55D7">
        <w:rPr>
          <w:lang w:val="es-ES"/>
        </w:rPr>
        <w:t>XIII Congreso Latinoamericano de Botánica – Cuba 2025. Havana, Cuba. March 2025.</w:t>
      </w:r>
    </w:p>
    <w:p w14:paraId="4F595AEE" w14:textId="35464F07" w:rsidR="00B27749" w:rsidRPr="00CE55D7" w:rsidRDefault="00B27749" w:rsidP="000467D4">
      <w:pPr>
        <w:ind w:left="720" w:hanging="720"/>
      </w:pPr>
      <w:r w:rsidRPr="00CE55D7">
        <w:rPr>
          <w:lang w:val="es-ES"/>
        </w:rPr>
        <w:t xml:space="preserve">Angulo, J. C.*, LP. </w:t>
      </w:r>
      <w:r w:rsidRPr="00CE55D7">
        <w:t xml:space="preserve">Dagallier, L. F. Bacci, L. C. Majure, &amp; </w:t>
      </w:r>
      <w:r w:rsidRPr="00CE55D7">
        <w:rPr>
          <w:b/>
          <w:bCs/>
        </w:rPr>
        <w:t>F. A. Michelangeli</w:t>
      </w:r>
      <w:r w:rsidRPr="00CE55D7">
        <w:t xml:space="preserve">. 2024. The role of phylogenetic niche conservatism and climatic niche divergence in ecologically diverse Andean </w:t>
      </w:r>
      <w:proofErr w:type="spellStart"/>
      <w:r w:rsidRPr="00CE55D7">
        <w:rPr>
          <w:i/>
          <w:iCs/>
        </w:rPr>
        <w:t>Miconia</w:t>
      </w:r>
      <w:proofErr w:type="spellEnd"/>
      <w:r w:rsidRPr="00CE55D7">
        <w:t xml:space="preserve"> (</w:t>
      </w:r>
      <w:proofErr w:type="spellStart"/>
      <w:r w:rsidRPr="00CE55D7">
        <w:t>Melastomataceae</w:t>
      </w:r>
      <w:proofErr w:type="spellEnd"/>
      <w:r w:rsidRPr="00CE55D7">
        <w:t xml:space="preserve">). </w:t>
      </w:r>
      <w:r w:rsidR="008521F7" w:rsidRPr="00CE55D7">
        <w:t xml:space="preserve">XX </w:t>
      </w:r>
      <w:r w:rsidRPr="00CE55D7">
        <w:t>International Botanical Congress, Madrid, July 2024. P.1385 [poster].</w:t>
      </w:r>
    </w:p>
    <w:p w14:paraId="32023AF2" w14:textId="4348C639" w:rsidR="00B27749" w:rsidRPr="00CE55D7" w:rsidRDefault="00B27749" w:rsidP="00B27749">
      <w:pPr>
        <w:ind w:left="720" w:hanging="720"/>
      </w:pPr>
      <w:r w:rsidRPr="00CE55D7">
        <w:t xml:space="preserve">Ore-Rengifo, M.*, </w:t>
      </w:r>
      <w:r w:rsidRPr="00CE55D7">
        <w:rPr>
          <w:b/>
          <w:bCs/>
        </w:rPr>
        <w:t>F. Michelangeli</w:t>
      </w:r>
      <w:r w:rsidRPr="00CE55D7">
        <w:t xml:space="preserve">, N. Cellinese, L. C. Majure. 2024. Exploring the evolutionary complexity of Chaetogastra within the Andean Clade. [poster] </w:t>
      </w:r>
      <w:r w:rsidR="00727EAA" w:rsidRPr="00CE55D7">
        <w:t xml:space="preserve">XX </w:t>
      </w:r>
      <w:r w:rsidRPr="00CE55D7">
        <w:t>International Botanical Congress, Madrid, July 2024. Abstract P.1392 [poster].</w:t>
      </w:r>
    </w:p>
    <w:p w14:paraId="0D0F2154" w14:textId="5943E062" w:rsidR="00B27749" w:rsidRPr="00B62A9E" w:rsidRDefault="00B27749" w:rsidP="00B27749">
      <w:pPr>
        <w:ind w:left="720" w:hanging="720"/>
      </w:pPr>
      <w:r w:rsidRPr="00CE55D7">
        <w:t xml:space="preserve">Romeiro Brito, M. *, LP. Dagallier, M. Reginato, L. F. Bacci, N. Cellinese, G. Kadereit, R. Goldenberg, L. Liu, D. S. Penneys, M. C. Veranso-Libalah, L. Chen, R. Zhou, W. S. Judd, </w:t>
      </w:r>
      <w:r w:rsidRPr="00CE55D7">
        <w:rPr>
          <w:b/>
          <w:bCs/>
        </w:rPr>
        <w:t>F. A. Michelangeli</w:t>
      </w:r>
      <w:r w:rsidRPr="00CE55D7">
        <w:t xml:space="preserve"> &amp; L. C. Majure. 2024. A phylogenomic analysis of Melastomataceae: congruence and incongruence across genomes.</w:t>
      </w:r>
      <w:r w:rsidR="00727EAA" w:rsidRPr="00CE55D7">
        <w:t xml:space="preserve"> XX</w:t>
      </w:r>
      <w:r w:rsidRPr="00CE55D7">
        <w:t xml:space="preserve"> International Botanical Congress, Madrid, July 2024. </w:t>
      </w:r>
      <w:r w:rsidRPr="00B62A9E">
        <w:t>Abstract S.13.1.</w:t>
      </w:r>
      <w:r w:rsidR="005F55FA" w:rsidRPr="00B62A9E">
        <w:rPr>
          <w:b/>
          <w:spacing w:val="-3"/>
        </w:rPr>
        <w:t xml:space="preserve"> #</w:t>
      </w:r>
    </w:p>
    <w:p w14:paraId="187E5262" w14:textId="1FCC7C89" w:rsidR="00B27749" w:rsidRPr="00CE55D7" w:rsidRDefault="00B27749" w:rsidP="00B27749">
      <w:pPr>
        <w:ind w:left="720" w:hanging="720"/>
      </w:pPr>
      <w:r w:rsidRPr="00352D04">
        <w:rPr>
          <w:lang w:val="es-ES"/>
        </w:rPr>
        <w:t xml:space="preserve">Dagallier, </w:t>
      </w:r>
      <w:proofErr w:type="gramStart"/>
      <w:r w:rsidRPr="00352D04">
        <w:rPr>
          <w:lang w:val="es-ES"/>
        </w:rPr>
        <w:t>LP.*</w:t>
      </w:r>
      <w:proofErr w:type="gramEnd"/>
      <w:r w:rsidRPr="00352D04">
        <w:rPr>
          <w:lang w:val="es-ES"/>
        </w:rPr>
        <w:t xml:space="preserve">, F. Almeda, L. Bacci, A. S. Dellinger, D. Fernández-Fernández, R. Fernandez Hilario, R. Goldenberg, H. Mendoza-Cifuentes, J. S. Murillo-Serna, C. Ulloa </w:t>
      </w:r>
      <w:proofErr w:type="spellStart"/>
      <w:r w:rsidRPr="00352D04">
        <w:rPr>
          <w:lang w:val="es-ES"/>
        </w:rPr>
        <w:t>Ulloa</w:t>
      </w:r>
      <w:proofErr w:type="spellEnd"/>
      <w:r w:rsidRPr="00352D04">
        <w:rPr>
          <w:lang w:val="es-ES"/>
        </w:rPr>
        <w:t xml:space="preserve">, L. C. Majure, </w:t>
      </w:r>
      <w:r w:rsidRPr="00352D04">
        <w:rPr>
          <w:b/>
          <w:bCs/>
          <w:lang w:val="es-ES"/>
        </w:rPr>
        <w:t>F. A. Michelangeli.</w:t>
      </w:r>
      <w:r w:rsidRPr="00352D04">
        <w:rPr>
          <w:lang w:val="es-ES"/>
        </w:rPr>
        <w:t xml:space="preserve"> </w:t>
      </w:r>
      <w:r w:rsidRPr="00CE55D7">
        <w:t xml:space="preserve">2024. Phylogenomics of the </w:t>
      </w:r>
      <w:proofErr w:type="spellStart"/>
      <w:r w:rsidRPr="00CE55D7">
        <w:t>Merianieae</w:t>
      </w:r>
      <w:proofErr w:type="spellEnd"/>
      <w:r w:rsidRPr="00CE55D7">
        <w:t xml:space="preserve"> (Melastomataceae) bring new perspectives for its systematics, biogeography and macroevolution. </w:t>
      </w:r>
      <w:r w:rsidR="00727EAA" w:rsidRPr="00CE55D7">
        <w:t xml:space="preserve">XX </w:t>
      </w:r>
      <w:r w:rsidRPr="00CE55D7">
        <w:t>International Botanical Congress, Madrid, July 2024. Abstract S.13.4.</w:t>
      </w:r>
      <w:r w:rsidR="005F55FA" w:rsidRPr="00CE55D7">
        <w:rPr>
          <w:b/>
          <w:spacing w:val="-3"/>
        </w:rPr>
        <w:t xml:space="preserve"> #</w:t>
      </w:r>
    </w:p>
    <w:p w14:paraId="412B3C4A" w14:textId="67A2A7E7" w:rsidR="00B27749" w:rsidRPr="00CE55D7" w:rsidRDefault="00B27749" w:rsidP="00B27749">
      <w:pPr>
        <w:ind w:left="720" w:hanging="720"/>
      </w:pPr>
      <w:r w:rsidRPr="00CE55D7">
        <w:t xml:space="preserve">Goldenberg, R.*, B. Bastos, L. F. Bacci, T. Bochorny, M. Reginato, </w:t>
      </w:r>
      <w:r w:rsidRPr="00CE55D7">
        <w:rPr>
          <w:b/>
          <w:bCs/>
        </w:rPr>
        <w:t>F. A. Michelangeli</w:t>
      </w:r>
      <w:r w:rsidRPr="00CE55D7">
        <w:t xml:space="preserve">. 2024. Neotropical </w:t>
      </w:r>
      <w:proofErr w:type="spellStart"/>
      <w:r w:rsidRPr="00CE55D7">
        <w:t>depauperons</w:t>
      </w:r>
      <w:proofErr w:type="spellEnd"/>
      <w:r w:rsidRPr="00CE55D7">
        <w:t xml:space="preserve">: from neglected small genera to strategically placed clades in Melastomataceae phylogenetic trees. </w:t>
      </w:r>
      <w:r w:rsidR="00727EAA" w:rsidRPr="00CE55D7">
        <w:t xml:space="preserve">XX </w:t>
      </w:r>
      <w:r w:rsidRPr="00CE55D7">
        <w:t>International Botanical Congress, Madrid, July 2024. Abstract S.13.6.</w:t>
      </w:r>
      <w:r w:rsidR="005F55FA" w:rsidRPr="00CE55D7">
        <w:rPr>
          <w:b/>
          <w:spacing w:val="-3"/>
        </w:rPr>
        <w:t xml:space="preserve"> #</w:t>
      </w:r>
    </w:p>
    <w:p w14:paraId="32B4AFAF" w14:textId="32363664" w:rsidR="00B27749" w:rsidRPr="00CE55D7" w:rsidRDefault="00B27749" w:rsidP="00B27749">
      <w:pPr>
        <w:ind w:left="720" w:hanging="720"/>
      </w:pPr>
      <w:r w:rsidRPr="00CE55D7">
        <w:t xml:space="preserve">Lazarus, B. S.*, A. Kerber, C. Arvelos, </w:t>
      </w:r>
      <w:r w:rsidRPr="00CE55D7">
        <w:rPr>
          <w:b/>
          <w:bCs/>
        </w:rPr>
        <w:t>F. Michelangeli</w:t>
      </w:r>
      <w:r w:rsidRPr="00CE55D7">
        <w:t xml:space="preserve">, A. S. Dellinger. 2024. Pollen release dynamics in morphologically distinct buzz-pollinated Melastomataceae flowers. </w:t>
      </w:r>
      <w:r w:rsidR="00727EAA" w:rsidRPr="00CE55D7">
        <w:t xml:space="preserve">XX </w:t>
      </w:r>
      <w:r w:rsidRPr="00CE55D7">
        <w:t>International Botanical Congress, Madrid, July 2024. Abstract S.229.1</w:t>
      </w:r>
      <w:r w:rsidR="005F55FA" w:rsidRPr="00CE55D7">
        <w:t>.</w:t>
      </w:r>
      <w:r w:rsidRPr="00CE55D7">
        <w:t xml:space="preserve"> </w:t>
      </w:r>
      <w:r w:rsidR="005F55FA" w:rsidRPr="00CE55D7">
        <w:rPr>
          <w:b/>
          <w:spacing w:val="-3"/>
        </w:rPr>
        <w:t>#</w:t>
      </w:r>
    </w:p>
    <w:p w14:paraId="58C4AD61" w14:textId="3A638E84" w:rsidR="00B27749" w:rsidRPr="00CE55D7" w:rsidRDefault="00B27749" w:rsidP="00B27749">
      <w:pPr>
        <w:ind w:left="720" w:hanging="720"/>
      </w:pPr>
      <w:r w:rsidRPr="00352D04">
        <w:rPr>
          <w:b/>
          <w:bCs/>
          <w:lang w:val="es-ES"/>
        </w:rPr>
        <w:t>Michelangeli, F. A.</w:t>
      </w:r>
      <w:r w:rsidRPr="00352D04">
        <w:rPr>
          <w:lang w:val="es-ES"/>
        </w:rPr>
        <w:t xml:space="preserve">, </w:t>
      </w:r>
      <w:proofErr w:type="spellStart"/>
      <w:proofErr w:type="gramStart"/>
      <w:r w:rsidRPr="00352D04">
        <w:rPr>
          <w:lang w:val="es-ES"/>
        </w:rPr>
        <w:t>F.Almeda</w:t>
      </w:r>
      <w:proofErr w:type="spellEnd"/>
      <w:proofErr w:type="gramEnd"/>
      <w:r w:rsidRPr="00352D04">
        <w:rPr>
          <w:lang w:val="es-ES"/>
        </w:rPr>
        <w:t xml:space="preserve">, L. Bacci, E. R. Bécquer, LP. </w:t>
      </w:r>
      <w:r w:rsidRPr="00CE55D7">
        <w:t xml:space="preserve">Dagallier, W. S. Judd, R. Goldenberg, D. S. Penneys, M. Romeiro-Brito, L. C. Majure. 2024. Why we recognize big genera? The birth of a big genus, </w:t>
      </w:r>
      <w:proofErr w:type="spellStart"/>
      <w:r w:rsidRPr="00CE55D7">
        <w:rPr>
          <w:i/>
          <w:iCs/>
        </w:rPr>
        <w:t>Miconia</w:t>
      </w:r>
      <w:proofErr w:type="spellEnd"/>
      <w:r w:rsidRPr="00CE55D7">
        <w:t xml:space="preserve"> (</w:t>
      </w:r>
      <w:proofErr w:type="spellStart"/>
      <w:r w:rsidRPr="00CE55D7">
        <w:t>Melastomataceae</w:t>
      </w:r>
      <w:proofErr w:type="spellEnd"/>
      <w:r w:rsidRPr="00CE55D7">
        <w:t xml:space="preserve">). </w:t>
      </w:r>
      <w:r w:rsidR="00727EAA" w:rsidRPr="00CE55D7">
        <w:t xml:space="preserve">XX </w:t>
      </w:r>
      <w:r w:rsidRPr="00CE55D7">
        <w:t>International Botanical Congress, Madrid, July 2024. Abstract S.238.3</w:t>
      </w:r>
      <w:r w:rsidR="005F55FA" w:rsidRPr="00CE55D7">
        <w:t>.</w:t>
      </w:r>
      <w:r w:rsidR="005F55FA" w:rsidRPr="00CE55D7">
        <w:rPr>
          <w:b/>
          <w:spacing w:val="-3"/>
        </w:rPr>
        <w:t xml:space="preserve"> #</w:t>
      </w:r>
    </w:p>
    <w:p w14:paraId="15CEB984" w14:textId="42BBF86A" w:rsidR="000C52D0" w:rsidRPr="00CE55D7" w:rsidRDefault="000C52D0" w:rsidP="000C52D0">
      <w:pPr>
        <w:ind w:left="720" w:hanging="720"/>
      </w:pPr>
      <w:r w:rsidRPr="00CE55D7">
        <w:lastRenderedPageBreak/>
        <w:t xml:space="preserve">Ore-Rengifo, M., </w:t>
      </w:r>
      <w:r w:rsidRPr="00CE55D7">
        <w:rPr>
          <w:b/>
        </w:rPr>
        <w:t>F. A. Michelangeli</w:t>
      </w:r>
      <w:r w:rsidRPr="00CE55D7">
        <w:t xml:space="preserve">, N. Cellinese &amp; L. M. Majure. 2024. Exploring the evolutionary complexity of </w:t>
      </w:r>
      <w:r w:rsidRPr="00CE55D7">
        <w:rPr>
          <w:i/>
        </w:rPr>
        <w:t xml:space="preserve">Chaetogastra </w:t>
      </w:r>
      <w:r w:rsidRPr="00CE55D7">
        <w:t>DC. (Melastomataceae). Botany 2024, Grand Rapids, MI, June 2024. Abstract #A-541</w:t>
      </w:r>
    </w:p>
    <w:p w14:paraId="5567413F" w14:textId="5DA81F89" w:rsidR="000C52D0" w:rsidRPr="00CE55D7" w:rsidRDefault="000C52D0" w:rsidP="000C52D0">
      <w:pPr>
        <w:ind w:left="720" w:hanging="720"/>
      </w:pPr>
      <w:r w:rsidRPr="00CE55D7">
        <w:t xml:space="preserve">Romeiro Brito, M., LP. Dagallier, M. Reginato, L. F. Bacci, N. Cellinese, G. Kadereit, R. Goldenberg, D. S. Penneys, M. C. Veranso-Libalah, L. Chen, R. Zhou, W. Judd, </w:t>
      </w:r>
      <w:r w:rsidRPr="00CE55D7">
        <w:rPr>
          <w:b/>
        </w:rPr>
        <w:t>F. A. Michelangeli</w:t>
      </w:r>
      <w:r w:rsidRPr="00CE55D7">
        <w:t>, L. M. Majure. 2024. A phylogenomic analysis of Melastomataceae: congruence and incongruence across genomes. Botany 2024, Grand Rapids, MI, June 2024. Abstract #A-541</w:t>
      </w:r>
    </w:p>
    <w:p w14:paraId="62EE72F4" w14:textId="170D8154" w:rsidR="000C52D0" w:rsidRPr="00CE55D7" w:rsidRDefault="000C52D0" w:rsidP="000C52D0">
      <w:pPr>
        <w:ind w:left="720" w:hanging="720"/>
      </w:pPr>
      <w:r w:rsidRPr="00CE55D7">
        <w:t xml:space="preserve">Romeiro Brito, M., W. S. Judd, E. Becquer, </w:t>
      </w:r>
      <w:r w:rsidRPr="00CE55D7">
        <w:rPr>
          <w:b/>
        </w:rPr>
        <w:t>F. A. Michelangeli</w:t>
      </w:r>
      <w:r w:rsidRPr="00CE55D7">
        <w:t xml:space="preserve">, L. M. Majure. 2024. Uncovering the biogeography and diversification process within Greater Antilles focusing on the </w:t>
      </w:r>
      <w:proofErr w:type="spellStart"/>
      <w:r w:rsidRPr="00CE55D7">
        <w:t>Chaenopleura</w:t>
      </w:r>
      <w:proofErr w:type="spellEnd"/>
      <w:r w:rsidRPr="00CE55D7">
        <w:t xml:space="preserve"> clade (</w:t>
      </w:r>
      <w:proofErr w:type="spellStart"/>
      <w:r w:rsidRPr="00CE55D7">
        <w:t>Miconeae</w:t>
      </w:r>
      <w:proofErr w:type="spellEnd"/>
      <w:r w:rsidRPr="00CE55D7">
        <w:t xml:space="preserve">: </w:t>
      </w:r>
      <w:proofErr w:type="spellStart"/>
      <w:r w:rsidRPr="00CE55D7">
        <w:t>Melastomataceae</w:t>
      </w:r>
      <w:proofErr w:type="spellEnd"/>
      <w:r w:rsidRPr="00CE55D7">
        <w:t>). Botany 2024, Grand Rapids, MI, June 2024. Abstract #A-539</w:t>
      </w:r>
    </w:p>
    <w:p w14:paraId="7693C1DD" w14:textId="2D4F4811" w:rsidR="000F213D" w:rsidRPr="00CE55D7" w:rsidRDefault="000F213D" w:rsidP="000C52D0">
      <w:pPr>
        <w:ind w:left="720" w:hanging="720"/>
        <w:rPr>
          <w:lang w:val="es-419"/>
        </w:rPr>
      </w:pPr>
      <w:r w:rsidRPr="00CE55D7">
        <w:t xml:space="preserve">Angulo, J.*, </w:t>
      </w:r>
      <w:r w:rsidRPr="00CE55D7">
        <w:rPr>
          <w:b/>
          <w:bCs/>
        </w:rPr>
        <w:t>F. A. Michelangeli</w:t>
      </w:r>
      <w:r w:rsidRPr="00CE55D7">
        <w:t xml:space="preserve">, L. C. Majure &amp; LP. Dagallier. </w:t>
      </w:r>
      <w:r w:rsidR="000C52D0" w:rsidRPr="00CE55D7">
        <w:t xml:space="preserve">2024. </w:t>
      </w:r>
      <w:r w:rsidRPr="00CE55D7">
        <w:t xml:space="preserve">The roles of phylogenetic niche conservatism and climatic niche divergence in structuring the distribution of ecologically diverse Andean </w:t>
      </w:r>
      <w:proofErr w:type="spellStart"/>
      <w:r w:rsidRPr="00CE55D7">
        <w:t>Miconia</w:t>
      </w:r>
      <w:proofErr w:type="spellEnd"/>
      <w:r w:rsidRPr="00CE55D7">
        <w:t xml:space="preserve"> (</w:t>
      </w:r>
      <w:proofErr w:type="spellStart"/>
      <w:r w:rsidRPr="00CE55D7">
        <w:t>Melastomataceae</w:t>
      </w:r>
      <w:proofErr w:type="spellEnd"/>
      <w:r w:rsidRPr="00CE55D7">
        <w:t xml:space="preserve">). </w:t>
      </w:r>
      <w:proofErr w:type="spellStart"/>
      <w:r w:rsidRPr="0018749E">
        <w:rPr>
          <w:lang w:val="es-ES"/>
        </w:rPr>
        <w:t>Botany</w:t>
      </w:r>
      <w:proofErr w:type="spellEnd"/>
      <w:r w:rsidRPr="0018749E">
        <w:rPr>
          <w:lang w:val="es-ES"/>
        </w:rPr>
        <w:t xml:space="preserve"> 2024, Grand Rapids, MI, June 2024. </w:t>
      </w:r>
      <w:r w:rsidRPr="00CE55D7">
        <w:rPr>
          <w:lang w:val="es-419"/>
        </w:rPr>
        <w:t>Abstract #A-58.</w:t>
      </w:r>
    </w:p>
    <w:p w14:paraId="34E32E86" w14:textId="5E848D48" w:rsidR="00180D46" w:rsidRPr="00CE55D7" w:rsidRDefault="00180D46" w:rsidP="00180D46">
      <w:pPr>
        <w:ind w:left="720" w:hanging="720"/>
      </w:pPr>
      <w:r w:rsidRPr="00CE55D7">
        <w:rPr>
          <w:lang w:val="es-419"/>
        </w:rPr>
        <w:t xml:space="preserve">Murillo-Serna. </w:t>
      </w:r>
      <w:r w:rsidRPr="00CE55D7">
        <w:rPr>
          <w:lang w:val="es-VE"/>
        </w:rPr>
        <w:t xml:space="preserve">J. S.*, </w:t>
      </w:r>
      <w:r w:rsidRPr="00CE55D7">
        <w:rPr>
          <w:b/>
          <w:bCs/>
          <w:lang w:val="es-VE"/>
        </w:rPr>
        <w:t>F. A. Michelangeli</w:t>
      </w:r>
      <w:r w:rsidRPr="00CE55D7">
        <w:rPr>
          <w:lang w:val="es-VE"/>
        </w:rPr>
        <w:t xml:space="preserve">, J. Aguirre-Santoro &amp; F. Alzate. </w:t>
      </w:r>
      <w:r w:rsidRPr="00CE55D7">
        <w:t xml:space="preserve">2023. Phylogeny, evolution and taxonomy of the neotropical genus </w:t>
      </w:r>
      <w:proofErr w:type="spellStart"/>
      <w:r w:rsidRPr="00CE55D7">
        <w:rPr>
          <w:i/>
          <w:iCs/>
        </w:rPr>
        <w:t>Graffenrieda</w:t>
      </w:r>
      <w:proofErr w:type="spellEnd"/>
      <w:r w:rsidRPr="00CE55D7">
        <w:t xml:space="preserve"> DC. (Melastomataceae: Merianieae). SSB Standalone Meeting 2023. Mexico City, Mexico. January 2023.</w:t>
      </w:r>
      <w:r w:rsidR="00552B2C" w:rsidRPr="00CE55D7">
        <w:t xml:space="preserve"> P. 35.</w:t>
      </w:r>
    </w:p>
    <w:p w14:paraId="00BBDB76" w14:textId="380F0FF0" w:rsidR="00DF1279" w:rsidRPr="00CE55D7" w:rsidRDefault="007218D9" w:rsidP="00180D46">
      <w:pPr>
        <w:ind w:left="720" w:hanging="720"/>
      </w:pPr>
      <w:r w:rsidRPr="00CE55D7">
        <w:t>Paredes-Burneo, D</w:t>
      </w:r>
      <w:r w:rsidR="0066360F" w:rsidRPr="00CE55D7">
        <w:t>.*</w:t>
      </w:r>
      <w:r w:rsidRPr="00CE55D7">
        <w:t xml:space="preserve">, A. M. Bedoya, C. Ulloa </w:t>
      </w:r>
      <w:proofErr w:type="spellStart"/>
      <w:r w:rsidRPr="00CE55D7">
        <w:t>Ulloa</w:t>
      </w:r>
      <w:proofErr w:type="spellEnd"/>
      <w:r w:rsidRPr="00CE55D7">
        <w:t xml:space="preserve">, L. Majure, </w:t>
      </w:r>
      <w:r w:rsidRPr="00CE55D7">
        <w:rPr>
          <w:b/>
        </w:rPr>
        <w:t>F. A. Michelangeli</w:t>
      </w:r>
      <w:r w:rsidRPr="00CE55D7">
        <w:t xml:space="preserve"> &amp; L.  Lagomarsino. 2022. </w:t>
      </w:r>
      <w:r w:rsidR="00DF1279" w:rsidRPr="00CE55D7">
        <w:t xml:space="preserve">Phylogenomic analyses of </w:t>
      </w:r>
      <w:r w:rsidR="00DF1279" w:rsidRPr="00CE55D7">
        <w:rPr>
          <w:i/>
        </w:rPr>
        <w:t>Brachyotum</w:t>
      </w:r>
      <w:r w:rsidR="00DF1279" w:rsidRPr="00CE55D7">
        <w:t xml:space="preserve"> (Melastomataceae) show multiple dispersals across the </w:t>
      </w:r>
      <w:proofErr w:type="spellStart"/>
      <w:r w:rsidR="00DF1279" w:rsidRPr="00CE55D7">
        <w:t>Huancabamba</w:t>
      </w:r>
      <w:proofErr w:type="spellEnd"/>
      <w:r w:rsidR="00DF1279" w:rsidRPr="00CE55D7">
        <w:t xml:space="preserve"> depression in the Andes. Botany 2022, Anchorage, AK. July 2022. Abstract #831.</w:t>
      </w:r>
    </w:p>
    <w:p w14:paraId="4FEA3868" w14:textId="77777777" w:rsidR="0066360F" w:rsidRPr="00CE55D7" w:rsidRDefault="007218D9" w:rsidP="0066360F">
      <w:pPr>
        <w:ind w:left="720" w:hanging="720"/>
      </w:pPr>
      <w:r w:rsidRPr="00CE55D7">
        <w:t>Angulo, J.</w:t>
      </w:r>
      <w:r w:rsidR="0066360F" w:rsidRPr="00CE55D7">
        <w:t>*</w:t>
      </w:r>
      <w:r w:rsidRPr="00CE55D7">
        <w:t xml:space="preserve">, J. Burke &amp; </w:t>
      </w:r>
      <w:r w:rsidRPr="00CE55D7">
        <w:rPr>
          <w:b/>
        </w:rPr>
        <w:t>F. A. Michelangeli</w:t>
      </w:r>
      <w:r w:rsidRPr="00CE55D7">
        <w:t xml:space="preserve">. 2022. Characterizing a wide morphological spectrum of dioecy in neotropical </w:t>
      </w:r>
      <w:proofErr w:type="spellStart"/>
      <w:r w:rsidRPr="00CE55D7">
        <w:rPr>
          <w:i/>
        </w:rPr>
        <w:t>Miconia</w:t>
      </w:r>
      <w:proofErr w:type="spellEnd"/>
      <w:r w:rsidRPr="00CE55D7">
        <w:t xml:space="preserve"> (</w:t>
      </w:r>
      <w:proofErr w:type="spellStart"/>
      <w:r w:rsidRPr="00CE55D7">
        <w:t>Melastomataceae</w:t>
      </w:r>
      <w:proofErr w:type="spellEnd"/>
      <w:r w:rsidRPr="00CE55D7">
        <w:t>). Botany 2022, Anchorage, AK. July 2022. Abstract #</w:t>
      </w:r>
      <w:r w:rsidR="0066360F" w:rsidRPr="00CE55D7">
        <w:t>639.</w:t>
      </w:r>
    </w:p>
    <w:p w14:paraId="2A4792D3" w14:textId="39E89869" w:rsidR="0066360F" w:rsidRPr="00CE55D7" w:rsidRDefault="0066360F" w:rsidP="0066360F">
      <w:pPr>
        <w:ind w:left="720" w:hanging="720"/>
      </w:pPr>
      <w:r w:rsidRPr="00CE55D7">
        <w:t xml:space="preserve">Bacci, L*. W. Judd, </w:t>
      </w:r>
      <w:r w:rsidRPr="00CE55D7">
        <w:rPr>
          <w:b/>
        </w:rPr>
        <w:t>F. A. Michelangeli</w:t>
      </w:r>
      <w:r w:rsidRPr="00CE55D7">
        <w:t xml:space="preserve">, N. Cellinese, J. D. Skean Jr. &amp; L. Majure. 2022. The implementation of NGS in Melastomataceae: untangling the recent and rapid diversification of the </w:t>
      </w:r>
      <w:proofErr w:type="spellStart"/>
      <w:r w:rsidRPr="00CE55D7">
        <w:rPr>
          <w:i/>
        </w:rPr>
        <w:t>Miconia</w:t>
      </w:r>
      <w:proofErr w:type="spellEnd"/>
      <w:r w:rsidRPr="00CE55D7">
        <w:rPr>
          <w:i/>
        </w:rPr>
        <w:t xml:space="preserve"> </w:t>
      </w:r>
      <w:r w:rsidRPr="00CE55D7">
        <w:t xml:space="preserve">sect. </w:t>
      </w:r>
      <w:proofErr w:type="spellStart"/>
      <w:r w:rsidRPr="00CE55D7">
        <w:rPr>
          <w:i/>
        </w:rPr>
        <w:t>Sagraeoides</w:t>
      </w:r>
      <w:proofErr w:type="spellEnd"/>
      <w:r w:rsidRPr="00CE55D7">
        <w:t xml:space="preserve"> (</w:t>
      </w:r>
      <w:proofErr w:type="spellStart"/>
      <w:r w:rsidRPr="00CE55D7">
        <w:t>Melastomataceae</w:t>
      </w:r>
      <w:proofErr w:type="spellEnd"/>
      <w:r w:rsidRPr="00CE55D7">
        <w:t>) in the Greater Antilles. Anchorage, AK. July 2022. Abstract #620.</w:t>
      </w:r>
    </w:p>
    <w:p w14:paraId="4FE76EB8" w14:textId="410F1713" w:rsidR="0066360F" w:rsidRPr="00CE55D7" w:rsidRDefault="0066360F" w:rsidP="0066360F">
      <w:pPr>
        <w:ind w:left="720" w:hanging="720"/>
      </w:pPr>
      <w:r w:rsidRPr="00352D04">
        <w:rPr>
          <w:lang w:val="es-ES"/>
        </w:rPr>
        <w:t xml:space="preserve">Mercier, K.*, </w:t>
      </w:r>
      <w:r w:rsidRPr="00352D04">
        <w:rPr>
          <w:b/>
          <w:lang w:val="es-ES"/>
        </w:rPr>
        <w:t>F. A. Michelangeli</w:t>
      </w:r>
      <w:r w:rsidRPr="00352D04">
        <w:rPr>
          <w:lang w:val="es-ES"/>
        </w:rPr>
        <w:t xml:space="preserve"> &amp; A. Carnaval. </w:t>
      </w:r>
      <w:r w:rsidRPr="00CE55D7">
        <w:t xml:space="preserve">2022. Predicting the future with pawpaw, </w:t>
      </w:r>
      <w:r w:rsidRPr="00CE55D7">
        <w:rPr>
          <w:i/>
        </w:rPr>
        <w:t>Asimina reticulata</w:t>
      </w:r>
      <w:r w:rsidRPr="00CE55D7">
        <w:t>. Botany 2022, Anchorage, AK. July 2022. Abstract #615.</w:t>
      </w:r>
    </w:p>
    <w:p w14:paraId="74812257" w14:textId="18581D64" w:rsidR="007218D9" w:rsidRPr="00CE55D7" w:rsidRDefault="007218D9" w:rsidP="007218D9">
      <w:pPr>
        <w:ind w:left="720" w:hanging="720"/>
      </w:pPr>
      <w:r w:rsidRPr="00CE55D7">
        <w:t xml:space="preserve">Majure, L., L. Bacci, A. Naranjo, Eldis R. Becquer, J. D. Skean Jr., W. S. Judd &amp; </w:t>
      </w:r>
      <w:r w:rsidRPr="00CE55D7">
        <w:rPr>
          <w:b/>
        </w:rPr>
        <w:t>F. A. Michelangeli</w:t>
      </w:r>
      <w:r w:rsidRPr="00CE55D7">
        <w:t xml:space="preserve">. 2022. Biogeography and diversification of the Caribbean Clade (Miconieae, </w:t>
      </w:r>
      <w:proofErr w:type="spellStart"/>
      <w:r w:rsidRPr="00CE55D7">
        <w:t>Melastomataceae</w:t>
      </w:r>
      <w:proofErr w:type="spellEnd"/>
      <w:r w:rsidRPr="00CE55D7">
        <w:t>): a Cuban origin underlies one of the largest Antillean radiations. Botany 2022, Anchorage, AK. July 2022. Abstract #524.</w:t>
      </w:r>
    </w:p>
    <w:p w14:paraId="259A9831" w14:textId="661ECF89" w:rsidR="00730993" w:rsidRPr="00CE55D7" w:rsidRDefault="00730993" w:rsidP="00DF1279">
      <w:pPr>
        <w:ind w:left="720" w:hanging="720"/>
        <w:rPr>
          <w:lang w:val="es-VE"/>
        </w:rPr>
      </w:pPr>
      <w:r w:rsidRPr="00CE55D7">
        <w:t>Bacci, L</w:t>
      </w:r>
      <w:r w:rsidR="00294C2C" w:rsidRPr="00CE55D7">
        <w:t>.*</w:t>
      </w:r>
      <w:r w:rsidRPr="00CE55D7">
        <w:t xml:space="preserve">, </w:t>
      </w:r>
      <w:r w:rsidR="00294C2C" w:rsidRPr="00CE55D7">
        <w:t xml:space="preserve">N. </w:t>
      </w:r>
      <w:r w:rsidRPr="00CE55D7">
        <w:t xml:space="preserve">Cellinese, </w:t>
      </w:r>
      <w:r w:rsidR="00294C2C" w:rsidRPr="00CE55D7">
        <w:rPr>
          <w:b/>
          <w:bCs/>
        </w:rPr>
        <w:t xml:space="preserve">F. A. </w:t>
      </w:r>
      <w:r w:rsidRPr="00CE55D7">
        <w:rPr>
          <w:b/>
          <w:bCs/>
        </w:rPr>
        <w:t>Michelangeli</w:t>
      </w:r>
      <w:r w:rsidRPr="00CE55D7">
        <w:t xml:space="preserve">, </w:t>
      </w:r>
      <w:r w:rsidR="00294C2C" w:rsidRPr="00CE55D7">
        <w:t xml:space="preserve">W. </w:t>
      </w:r>
      <w:r w:rsidRPr="00CE55D7">
        <w:t xml:space="preserve"> Judd, </w:t>
      </w:r>
      <w:r w:rsidR="00294C2C" w:rsidRPr="00CE55D7">
        <w:t xml:space="preserve">M. </w:t>
      </w:r>
      <w:r w:rsidRPr="00CE55D7">
        <w:t>Reginato</w:t>
      </w:r>
      <w:r w:rsidR="00294C2C" w:rsidRPr="00CE55D7">
        <w:t xml:space="preserve"> </w:t>
      </w:r>
      <w:r w:rsidRPr="00CE55D7">
        <w:t xml:space="preserve">&amp; L. Majure. 2021. A phylogenomics approach to resolving one of the world’s most diverse, tropical angiosperm radiations: Melastomataceae. </w:t>
      </w:r>
      <w:r w:rsidRPr="00CE55D7">
        <w:rPr>
          <w:lang w:val="es-VE"/>
        </w:rPr>
        <w:t>Botany 2021 Virtual!. Abstract #559. July 2021.</w:t>
      </w:r>
    </w:p>
    <w:p w14:paraId="1D48872A" w14:textId="64486F40" w:rsidR="0000650B" w:rsidRPr="00CE55D7" w:rsidRDefault="0000650B" w:rsidP="0000650B">
      <w:pPr>
        <w:ind w:left="720" w:hanging="720"/>
      </w:pPr>
      <w:r w:rsidRPr="00CE55D7">
        <w:rPr>
          <w:lang w:val="es-VE"/>
        </w:rPr>
        <w:t xml:space="preserve">Vasconcellos, M.L., S. Varela, M. Gehara, M. Reginato, A. C. Carnaval &amp; </w:t>
      </w:r>
      <w:r w:rsidRPr="00CE55D7">
        <w:rPr>
          <w:b/>
          <w:bCs/>
          <w:lang w:val="es-VE"/>
        </w:rPr>
        <w:t>F. A. Michelangeli</w:t>
      </w:r>
      <w:r w:rsidRPr="00CE55D7">
        <w:rPr>
          <w:lang w:val="es-VE"/>
        </w:rPr>
        <w:t xml:space="preserve">. </w:t>
      </w:r>
      <w:r w:rsidRPr="00CE55D7">
        <w:t xml:space="preserve">2021. Evaluating the impact of historical climate and Pre-Columbian inhabitants in the Araucaria Forest of South America. Botany 2021 </w:t>
      </w:r>
      <w:proofErr w:type="gramStart"/>
      <w:r w:rsidRPr="00CE55D7">
        <w:t>Virtual</w:t>
      </w:r>
      <w:r w:rsidR="00A72414" w:rsidRPr="00CE55D7">
        <w:t>!</w:t>
      </w:r>
      <w:r w:rsidRPr="00CE55D7">
        <w:t>.</w:t>
      </w:r>
      <w:proofErr w:type="gramEnd"/>
      <w:r w:rsidRPr="00CE55D7">
        <w:t xml:space="preserve"> Abstract #821. July 2021.</w:t>
      </w:r>
    </w:p>
    <w:p w14:paraId="00D59ADE" w14:textId="77777777" w:rsidR="0000650B" w:rsidRPr="00CE55D7" w:rsidRDefault="0000650B" w:rsidP="0000650B">
      <w:pPr>
        <w:ind w:left="720" w:hanging="720"/>
      </w:pPr>
      <w:r w:rsidRPr="00CE55D7">
        <w:t>Penagos Zuluaga*, J. C</w:t>
      </w:r>
      <w:r w:rsidRPr="00CE55D7">
        <w:rPr>
          <w:b/>
        </w:rPr>
        <w:t>., F. A. Michelangeli</w:t>
      </w:r>
      <w:r w:rsidRPr="00CE55D7">
        <w:t xml:space="preserve"> &amp; S. Queenborough. 2021. Fruit shape is determined by ecology more than species phylogenetic relatedness in Neotropical </w:t>
      </w:r>
      <w:proofErr w:type="spellStart"/>
      <w:r w:rsidRPr="00CE55D7">
        <w:t>Lauraceae</w:t>
      </w:r>
      <w:proofErr w:type="spellEnd"/>
      <w:r w:rsidRPr="00CE55D7">
        <w:t>. ATBC 2021 Virtual Meeting. July 2021.</w:t>
      </w:r>
    </w:p>
    <w:p w14:paraId="03D3ED93" w14:textId="6EBFA1DD" w:rsidR="00730993" w:rsidRPr="00CE55D7" w:rsidRDefault="00730993" w:rsidP="006602BF">
      <w:pPr>
        <w:ind w:left="720" w:hanging="720"/>
      </w:pPr>
      <w:r w:rsidRPr="00CE55D7">
        <w:lastRenderedPageBreak/>
        <w:t xml:space="preserve">Bochorny, T.*, L. F. Bacci, M. Reginato, T. N. C. Vasconcelos, </w:t>
      </w:r>
      <w:r w:rsidRPr="00CE55D7">
        <w:rPr>
          <w:b/>
          <w:bCs/>
        </w:rPr>
        <w:t>F. A. Michelangeli</w:t>
      </w:r>
      <w:r w:rsidRPr="00CE55D7">
        <w:t xml:space="preserve"> &amp; R. Goldenberg. 2021. Contrasting diversification patterns in “sky islands”: a comparative approach in </w:t>
      </w:r>
      <w:proofErr w:type="spellStart"/>
      <w:r w:rsidRPr="00CE55D7">
        <w:t>Cambessedesieae</w:t>
      </w:r>
      <w:proofErr w:type="spellEnd"/>
      <w:r w:rsidRPr="00CE55D7">
        <w:t xml:space="preserve"> (</w:t>
      </w:r>
      <w:proofErr w:type="spellStart"/>
      <w:r w:rsidRPr="00CE55D7">
        <w:t>Melastomataceae</w:t>
      </w:r>
      <w:proofErr w:type="spellEnd"/>
      <w:r w:rsidRPr="00CE55D7">
        <w:t xml:space="preserve">) from campo </w:t>
      </w:r>
      <w:proofErr w:type="spellStart"/>
      <w:r w:rsidRPr="00CE55D7">
        <w:t>rupestre</w:t>
      </w:r>
      <w:proofErr w:type="spellEnd"/>
      <w:r w:rsidRPr="00CE55D7">
        <w:t xml:space="preserve"> and campo de altitude. II Virtual Meeting of Systematics, Biogeography, and Evolution. June 2021</w:t>
      </w:r>
      <w:r w:rsidR="00A6080C" w:rsidRPr="00CE55D7">
        <w:t xml:space="preserve"> [poster]</w:t>
      </w:r>
      <w:r w:rsidRPr="00CE55D7">
        <w:t>.</w:t>
      </w:r>
    </w:p>
    <w:p w14:paraId="05E4E121" w14:textId="7036224D" w:rsidR="0000650B" w:rsidRPr="00CE55D7" w:rsidRDefault="0000650B" w:rsidP="006602BF">
      <w:pPr>
        <w:ind w:left="720" w:hanging="720"/>
      </w:pPr>
      <w:r w:rsidRPr="00CE55D7">
        <w:rPr>
          <w:lang w:val="es-VE"/>
        </w:rPr>
        <w:t>Vasconcellos, M.</w:t>
      </w:r>
      <w:r w:rsidR="00730993" w:rsidRPr="00CE55D7">
        <w:rPr>
          <w:lang w:val="es-VE"/>
        </w:rPr>
        <w:t xml:space="preserve"> </w:t>
      </w:r>
      <w:r w:rsidRPr="00CE55D7">
        <w:rPr>
          <w:lang w:val="es-VE"/>
        </w:rPr>
        <w:t xml:space="preserve">L.*, S. Varela, M. Gehara, M. Reginato, A. C. Carnaval &amp; </w:t>
      </w:r>
      <w:r w:rsidRPr="00CE55D7">
        <w:rPr>
          <w:b/>
          <w:bCs/>
          <w:lang w:val="es-VE"/>
        </w:rPr>
        <w:t>F. A. Michelangeli</w:t>
      </w:r>
      <w:r w:rsidRPr="00CE55D7">
        <w:rPr>
          <w:lang w:val="es-VE"/>
        </w:rPr>
        <w:t xml:space="preserve">. </w:t>
      </w:r>
      <w:r w:rsidRPr="00CE55D7">
        <w:t>2021. Demographic history of Araucaria trees: merging population genomics, fossil data, and distribution models to evaluate the impact of historical climate and humans. Virtual Evolution 2021. June 2021.</w:t>
      </w:r>
      <w:r w:rsidR="00730993" w:rsidRPr="00CE55D7">
        <w:t xml:space="preserve"> </w:t>
      </w:r>
    </w:p>
    <w:p w14:paraId="43851CA2" w14:textId="6F2AAD50" w:rsidR="006602BF" w:rsidRPr="00CE55D7" w:rsidRDefault="006602BF" w:rsidP="006602BF">
      <w:pPr>
        <w:ind w:left="720" w:hanging="720"/>
      </w:pPr>
      <w:r w:rsidRPr="00CE55D7">
        <w:t xml:space="preserve">Paredes-Burneo, D.*, </w:t>
      </w:r>
      <w:r w:rsidRPr="00CE55D7">
        <w:rPr>
          <w:b/>
        </w:rPr>
        <w:t>F. A. Michelangeli</w:t>
      </w:r>
      <w:r w:rsidRPr="00CE55D7">
        <w:t xml:space="preserve"> &amp; L. Lagomarsino. 2020. Exploring what’s behind taxonomical complexes: a case with </w:t>
      </w:r>
      <w:r w:rsidRPr="00CE55D7">
        <w:rPr>
          <w:i/>
        </w:rPr>
        <w:t>Brachyotum</w:t>
      </w:r>
      <w:r w:rsidRPr="00CE55D7">
        <w:t>. Botany 2020</w:t>
      </w:r>
      <w:r w:rsidR="00D149B9" w:rsidRPr="00CE55D7">
        <w:t xml:space="preserve"> – Virtual! </w:t>
      </w:r>
      <w:r w:rsidRPr="00CE55D7">
        <w:t xml:space="preserve">Abstract #668. </w:t>
      </w:r>
    </w:p>
    <w:p w14:paraId="64A83C34" w14:textId="77777777" w:rsidR="006602BF" w:rsidRPr="00CE55D7" w:rsidRDefault="006602BF" w:rsidP="006602BF">
      <w:pPr>
        <w:ind w:left="720" w:hanging="720"/>
        <w:rPr>
          <w:lang w:val="es-VE"/>
        </w:rPr>
      </w:pPr>
      <w:r w:rsidRPr="00CE55D7">
        <w:t xml:space="preserve">Reginato, M. &amp; </w:t>
      </w:r>
      <w:r w:rsidRPr="00CE55D7">
        <w:rPr>
          <w:b/>
        </w:rPr>
        <w:t>F. A. Michelangeli</w:t>
      </w:r>
      <w:r w:rsidRPr="00CE55D7">
        <w:t xml:space="preserve">. 2020. Bioregions of eastern Brazil based on vascular plant occurrence data. </w:t>
      </w:r>
      <w:r w:rsidRPr="00CE55D7">
        <w:rPr>
          <w:lang w:val="es-VE"/>
        </w:rPr>
        <w:t xml:space="preserve">Botany 2020. </w:t>
      </w:r>
      <w:r w:rsidR="00D149B9" w:rsidRPr="00CE55D7">
        <w:rPr>
          <w:lang w:val="es-VE"/>
        </w:rPr>
        <w:t xml:space="preserve">– Virtual! </w:t>
      </w:r>
      <w:r w:rsidRPr="00CE55D7">
        <w:rPr>
          <w:lang w:val="es-VE"/>
        </w:rPr>
        <w:t>Abstract #456.</w:t>
      </w:r>
    </w:p>
    <w:p w14:paraId="251A906D" w14:textId="77777777" w:rsidR="00517628" w:rsidRPr="00CE55D7" w:rsidRDefault="00517628" w:rsidP="001C0354">
      <w:pPr>
        <w:ind w:left="720" w:hanging="720"/>
      </w:pPr>
      <w:r w:rsidRPr="00CE55D7">
        <w:rPr>
          <w:lang w:val="es-VE"/>
        </w:rPr>
        <w:t xml:space="preserve">Mercier, K. P*, M. M. Vasconcellos, E. G. A. Martins, J. R. Pirani, </w:t>
      </w:r>
      <w:r w:rsidRPr="00CE55D7">
        <w:rPr>
          <w:b/>
          <w:lang w:val="es-VE"/>
        </w:rPr>
        <w:t>F. A. Michelangeli</w:t>
      </w:r>
      <w:r w:rsidRPr="00CE55D7">
        <w:rPr>
          <w:lang w:val="es-VE"/>
        </w:rPr>
        <w:t xml:space="preserve">, A. C. Carnaval. </w:t>
      </w:r>
      <w:r w:rsidRPr="00CE55D7">
        <w:t xml:space="preserve">2019. Historical stability impacts population dynamics of two Brazilian palm tree species. Evolution 2019. </w:t>
      </w:r>
      <w:r w:rsidR="00C34A2B" w:rsidRPr="00CE55D7">
        <w:t xml:space="preserve">Providence, RI, </w:t>
      </w:r>
      <w:r w:rsidRPr="00CE55D7">
        <w:t>June 2019.</w:t>
      </w:r>
      <w:r w:rsidR="00C34A2B" w:rsidRPr="00CE55D7">
        <w:t xml:space="preserve"> [poster].</w:t>
      </w:r>
      <w:r w:rsidRPr="00CE55D7">
        <w:t xml:space="preserve"> </w:t>
      </w:r>
    </w:p>
    <w:p w14:paraId="072370E8" w14:textId="77777777" w:rsidR="00371F3F" w:rsidRPr="00CE55D7" w:rsidRDefault="00371F3F" w:rsidP="001C0354">
      <w:pPr>
        <w:ind w:left="720" w:hanging="720"/>
        <w:rPr>
          <w:lang w:val="es-VE"/>
        </w:rPr>
      </w:pPr>
      <w:r w:rsidRPr="00CE55D7">
        <w:t xml:space="preserve">Bacci, L. F.*, A. M. Amorim, </w:t>
      </w:r>
      <w:r w:rsidRPr="00CE55D7">
        <w:rPr>
          <w:b/>
        </w:rPr>
        <w:t>F. A. Michelangeli</w:t>
      </w:r>
      <w:r w:rsidRPr="00CE55D7">
        <w:t xml:space="preserve">, &amp; R. Goldenberg. </w:t>
      </w:r>
      <w:r w:rsidRPr="00CE55D7">
        <w:rPr>
          <w:lang w:val="es-VE"/>
        </w:rPr>
        <w:t xml:space="preserve">2018. Phylogeny and evolution of </w:t>
      </w:r>
      <w:r w:rsidRPr="00CE55D7">
        <w:rPr>
          <w:i/>
          <w:lang w:val="es-VE"/>
        </w:rPr>
        <w:t>Bertolonia</w:t>
      </w:r>
      <w:r w:rsidRPr="00CE55D7">
        <w:rPr>
          <w:lang w:val="es-VE"/>
        </w:rPr>
        <w:t xml:space="preserve"> (Melastomataceae).  XII Congreso Latinoamericano de Botanica. Octubre, 2018. Quito, Ecuador. </w:t>
      </w:r>
    </w:p>
    <w:p w14:paraId="75AF1672" w14:textId="77777777" w:rsidR="00371F3F" w:rsidRPr="00CE55D7" w:rsidRDefault="00371F3F" w:rsidP="001C0354">
      <w:pPr>
        <w:ind w:left="720" w:hanging="720"/>
        <w:rPr>
          <w:lang w:val="es-VE"/>
        </w:rPr>
      </w:pPr>
      <w:r w:rsidRPr="00352D04">
        <w:t xml:space="preserve">Bochorny, T.*, </w:t>
      </w:r>
      <w:r w:rsidRPr="00352D04">
        <w:rPr>
          <w:b/>
        </w:rPr>
        <w:t>F. A. Michelangeli</w:t>
      </w:r>
      <w:r w:rsidRPr="00352D04">
        <w:t xml:space="preserve">, F. Almeda, &amp; R. Goldenberg. </w:t>
      </w:r>
      <w:r w:rsidRPr="00CE55D7">
        <w:t xml:space="preserve">2018. Phylogeny, morphology and circumscription of </w:t>
      </w:r>
      <w:proofErr w:type="spellStart"/>
      <w:r w:rsidRPr="00CE55D7">
        <w:t>Cambessedesieae</w:t>
      </w:r>
      <w:proofErr w:type="spellEnd"/>
      <w:r w:rsidRPr="00CE55D7">
        <w:t xml:space="preserve"> and </w:t>
      </w:r>
      <w:proofErr w:type="spellStart"/>
      <w:r w:rsidRPr="00CE55D7">
        <w:t>Huberieae</w:t>
      </w:r>
      <w:proofErr w:type="spellEnd"/>
      <w:r w:rsidRPr="00CE55D7">
        <w:t xml:space="preserve">: new neotropical tribes of Melastomataceae. </w:t>
      </w:r>
      <w:r w:rsidRPr="00DD6A02">
        <w:rPr>
          <w:lang w:val="es-ES"/>
        </w:rPr>
        <w:t xml:space="preserve">XII Congreso Latinoamericano de Botanica. </w:t>
      </w:r>
      <w:r w:rsidRPr="00CE55D7">
        <w:rPr>
          <w:lang w:val="es-VE"/>
        </w:rPr>
        <w:t>Octubre, 2018. Quito, Ecuador. [poster]</w:t>
      </w:r>
      <w:r w:rsidR="001C0354" w:rsidRPr="00CE55D7">
        <w:rPr>
          <w:lang w:val="es-VE"/>
        </w:rPr>
        <w:t>.</w:t>
      </w:r>
    </w:p>
    <w:p w14:paraId="58FD0D06" w14:textId="77777777" w:rsidR="00371F3F" w:rsidRPr="00CE55D7" w:rsidRDefault="00371F3F" w:rsidP="001C0354">
      <w:pPr>
        <w:ind w:left="720" w:hanging="720"/>
        <w:rPr>
          <w:lang w:val="es-VE"/>
        </w:rPr>
      </w:pPr>
      <w:r w:rsidRPr="00CE55D7">
        <w:rPr>
          <w:lang w:val="es-VE"/>
        </w:rPr>
        <w:t xml:space="preserve">Dellinger, A. S.*#, S. Artuso, D. Fernández-Fernández, D. S. Penneys, </w:t>
      </w:r>
      <w:r w:rsidRPr="00CE55D7">
        <w:rPr>
          <w:b/>
          <w:lang w:val="es-VE"/>
        </w:rPr>
        <w:t>F. A. Michelangeli</w:t>
      </w:r>
      <w:r w:rsidRPr="00CE55D7">
        <w:rPr>
          <w:lang w:val="es-VE"/>
        </w:rPr>
        <w:t xml:space="preserve">, M. Alvear, F. Almeda, &amp; J. Schönenberger. 2018. Cambios de polinizadores resultan en la reconstrucción de la flor. XII Congreso Latinoamericano de Botanica. Octubre, 2018. Quito, Ecuador. </w:t>
      </w:r>
    </w:p>
    <w:p w14:paraId="7EE97186" w14:textId="77777777" w:rsidR="00371F3F" w:rsidRPr="00CE55D7" w:rsidRDefault="00371F3F" w:rsidP="001C0354">
      <w:pPr>
        <w:ind w:left="720" w:hanging="720"/>
        <w:rPr>
          <w:lang w:val="es-VE"/>
        </w:rPr>
      </w:pPr>
      <w:r w:rsidRPr="00CE55D7">
        <w:rPr>
          <w:b/>
          <w:lang w:val="es-VE"/>
        </w:rPr>
        <w:t>Michelangeli, F. A.</w:t>
      </w:r>
      <w:r w:rsidRPr="00CE55D7">
        <w:rPr>
          <w:lang w:val="es-VE"/>
        </w:rPr>
        <w:t xml:space="preserve"> # 2018. Biogeografía de la familia Melastomataceae en el Neotrópico: paralelismos y diferencias. XII Congreso Latinoamericano de Botanica. Octubre, 2018. Quito, Ecuador. </w:t>
      </w:r>
    </w:p>
    <w:p w14:paraId="5CB5136B" w14:textId="77777777" w:rsidR="00371F3F" w:rsidRPr="00CE55D7" w:rsidRDefault="00371F3F" w:rsidP="001C0354">
      <w:pPr>
        <w:ind w:left="720" w:hanging="720"/>
        <w:rPr>
          <w:lang w:val="es-VE"/>
        </w:rPr>
      </w:pPr>
      <w:r w:rsidRPr="00CE55D7">
        <w:rPr>
          <w:b/>
          <w:lang w:val="es-VE"/>
        </w:rPr>
        <w:t>Michelangeli, F. A.</w:t>
      </w:r>
      <w:r w:rsidRPr="00CE55D7">
        <w:rPr>
          <w:lang w:val="es-VE"/>
        </w:rPr>
        <w:t>#</w:t>
      </w:r>
      <w:r w:rsidRPr="00CE55D7">
        <w:rPr>
          <w:b/>
          <w:lang w:val="es-VE"/>
        </w:rPr>
        <w:t>,</w:t>
      </w:r>
      <w:r w:rsidRPr="00CE55D7">
        <w:rPr>
          <w:lang w:val="es-VE"/>
        </w:rPr>
        <w:t xml:space="preserve"> F. Almeda, R. Goldenberg, W. S. Judd, &amp; E. R. Bécquer. 2018. Abordando el estudio de un grupo de alta diversidad en el neotrópico: el caso de la tribu Miconieae (Melastomataceae). XII Congreso Latinoamericano de Botanica. Octubre, 2018. Quito, Ecuador. </w:t>
      </w:r>
    </w:p>
    <w:p w14:paraId="29B6E5E3" w14:textId="77777777" w:rsidR="00371F3F" w:rsidRPr="00CE55D7" w:rsidRDefault="00371F3F" w:rsidP="001C0354">
      <w:pPr>
        <w:ind w:left="720" w:hanging="720"/>
        <w:rPr>
          <w:lang w:val="es-VE"/>
        </w:rPr>
      </w:pPr>
      <w:r w:rsidRPr="00CE55D7">
        <w:rPr>
          <w:lang w:val="es-VE"/>
        </w:rPr>
        <w:t xml:space="preserve">Olivier, O.*#, Y. Bouchenak-Khelladi, G. Brewer, T. Charles-Dominique, S. Dodsworth,  N. Epitawalage, D. Gonçalves, S. Graham, J. Kim, </w:t>
      </w:r>
      <w:r w:rsidRPr="00CE55D7">
        <w:rPr>
          <w:b/>
          <w:lang w:val="es-VE"/>
        </w:rPr>
        <w:t>F. A. Michelangeli</w:t>
      </w:r>
      <w:r w:rsidRPr="00CE55D7">
        <w:rPr>
          <w:lang w:val="es-VE"/>
        </w:rPr>
        <w:t xml:space="preserve">, G. Souza, F. Forest, W. Baker, &amp; E. Lucas. </w:t>
      </w:r>
      <w:r w:rsidRPr="00CE55D7">
        <w:t xml:space="preserve">2018. Phylogenomics of Myrtales using an angiosperm-wide targeted enrichment approach: potential for systematic, evolutionary and ecological investigations. </w:t>
      </w:r>
      <w:r w:rsidRPr="00CE55D7">
        <w:rPr>
          <w:lang w:val="es-VE"/>
        </w:rPr>
        <w:t xml:space="preserve">XII Congreso Latinoamericano de Botanica. Octubre, 2018. Quito, Ecuador. </w:t>
      </w:r>
    </w:p>
    <w:p w14:paraId="689DEC29" w14:textId="77777777" w:rsidR="001C0354" w:rsidRPr="00CE55D7" w:rsidRDefault="00371F3F" w:rsidP="001C0354">
      <w:pPr>
        <w:ind w:left="720" w:hanging="720"/>
        <w:rPr>
          <w:lang w:val="es-VE"/>
        </w:rPr>
      </w:pPr>
      <w:r w:rsidRPr="00CE55D7">
        <w:rPr>
          <w:lang w:val="es-VE"/>
        </w:rPr>
        <w:t xml:space="preserve">Paredes-Burneo, D.*#, A. Cano, &amp; </w:t>
      </w:r>
      <w:r w:rsidRPr="00CE55D7">
        <w:rPr>
          <w:b/>
          <w:lang w:val="es-VE"/>
        </w:rPr>
        <w:t>F. A. Michelangeli</w:t>
      </w:r>
      <w:r w:rsidRPr="00CE55D7">
        <w:rPr>
          <w:lang w:val="es-VE"/>
        </w:rPr>
        <w:t xml:space="preserve">. 2018. Estado de conocimiento de la flora de la región Huancabamba: Melastomataceae en Piura-Perú. XII Congreso Latinoamericano de Botanica. Octubre, 2018. Quito, Ecuador. </w:t>
      </w:r>
    </w:p>
    <w:p w14:paraId="0D79D1AA" w14:textId="77777777" w:rsidR="001C0354" w:rsidRPr="00CE55D7" w:rsidRDefault="00371F3F" w:rsidP="001C0354">
      <w:pPr>
        <w:ind w:left="720" w:hanging="720"/>
        <w:rPr>
          <w:lang w:val="es-VE"/>
        </w:rPr>
      </w:pPr>
      <w:r w:rsidRPr="00CE55D7">
        <w:rPr>
          <w:lang w:val="es-VE"/>
        </w:rPr>
        <w:t xml:space="preserve">Penneys, D. S.*#, F. Almeda, </w:t>
      </w:r>
      <w:r w:rsidRPr="00CE55D7">
        <w:rPr>
          <w:b/>
          <w:lang w:val="es-VE"/>
        </w:rPr>
        <w:t>F. A. Michelangeli</w:t>
      </w:r>
      <w:r w:rsidRPr="00CE55D7">
        <w:rPr>
          <w:lang w:val="es-VE"/>
        </w:rPr>
        <w:t xml:space="preserve">, P. Fritsch. </w:t>
      </w:r>
      <w:r w:rsidRPr="00CE55D7">
        <w:t xml:space="preserve">2018. An updated overview of Melastomataceae phylogenetic relationships. </w:t>
      </w:r>
      <w:r w:rsidRPr="00DD6A02">
        <w:rPr>
          <w:lang w:val="es-ES"/>
        </w:rPr>
        <w:t xml:space="preserve">XII Congreso Latinoamericano de Botanica. </w:t>
      </w:r>
      <w:r w:rsidRPr="00CE55D7">
        <w:rPr>
          <w:lang w:val="es-VE"/>
        </w:rPr>
        <w:t xml:space="preserve">Octubre, 2018. Quito, Ecuador. </w:t>
      </w:r>
    </w:p>
    <w:p w14:paraId="156D2866" w14:textId="77777777" w:rsidR="00034FDE" w:rsidRPr="00CE55D7" w:rsidRDefault="00034FDE" w:rsidP="001C0354">
      <w:pPr>
        <w:ind w:left="720" w:hanging="720"/>
      </w:pPr>
      <w:r w:rsidRPr="00CE55D7">
        <w:rPr>
          <w:spacing w:val="-3"/>
          <w:lang w:val="es-VE"/>
        </w:rPr>
        <w:lastRenderedPageBreak/>
        <w:t>Dellinger, A.*, S. Artuso, D. Fernández-Fernández, D. S. Penneys,</w:t>
      </w:r>
      <w:r w:rsidRPr="00CE55D7">
        <w:rPr>
          <w:b/>
          <w:spacing w:val="-3"/>
          <w:lang w:val="es-VE"/>
        </w:rPr>
        <w:t xml:space="preserve"> F. A. Michelangeli</w:t>
      </w:r>
      <w:r w:rsidRPr="00CE55D7">
        <w:rPr>
          <w:spacing w:val="-3"/>
          <w:lang w:val="es-VE"/>
        </w:rPr>
        <w:t xml:space="preserve">, M. Alvear, F. Almeda, Y. Staedler, &amp; J. Schönenberger. </w:t>
      </w:r>
      <w:r w:rsidRPr="00CE55D7">
        <w:rPr>
          <w:spacing w:val="-3"/>
        </w:rPr>
        <w:t xml:space="preserve">2018. Floral trait convergence and functional differentiation concomitant with pollinator shifts in Merianieae (Melastomataceae). </w:t>
      </w:r>
      <w:r w:rsidRPr="00CE55D7">
        <w:t>II Joint Conference in Evolutionary Biology 2018. Montpellier-FR. August 19 to 22. Symposium-70 Floral evolution: breeding systems, pollinators, and beyond.</w:t>
      </w:r>
    </w:p>
    <w:p w14:paraId="17B38907" w14:textId="77777777" w:rsidR="0033544E" w:rsidRPr="00CE55D7" w:rsidRDefault="0033544E" w:rsidP="00ED5B40">
      <w:pPr>
        <w:ind w:left="720" w:hanging="720"/>
        <w:rPr>
          <w:lang w:val="es-VE"/>
        </w:rPr>
      </w:pPr>
      <w:r w:rsidRPr="00CE55D7">
        <w:t xml:space="preserve">Vasconcellos, M.*, S. Varela, M. Reginato, A. C. Carnaval &amp; </w:t>
      </w:r>
      <w:r w:rsidRPr="00CE55D7">
        <w:rPr>
          <w:b/>
        </w:rPr>
        <w:t>F. A Michelangeli</w:t>
      </w:r>
      <w:r w:rsidRPr="00CE55D7">
        <w:t>. 2018. Population genomics, distribution models, and fossil pollen data reveal the impact of past climate changes in the Araucaria Forest of southern Brazil. II Joint Conference in Evolutionary Biology 2018. Montpellier-FR. August 19 to 22. </w:t>
      </w:r>
      <w:r w:rsidRPr="00CE55D7">
        <w:rPr>
          <w:lang w:val="es-VE"/>
        </w:rPr>
        <w:t>[poster].</w:t>
      </w:r>
    </w:p>
    <w:p w14:paraId="5D9C9F51" w14:textId="77777777" w:rsidR="00ED5B40" w:rsidRPr="00CE55D7" w:rsidRDefault="00ED5B40" w:rsidP="00ED5B40">
      <w:pPr>
        <w:ind w:left="720" w:hanging="720"/>
        <w:rPr>
          <w:spacing w:val="-3"/>
          <w:lang w:val="es-VE"/>
        </w:rPr>
      </w:pPr>
      <w:r w:rsidRPr="00CE55D7">
        <w:rPr>
          <w:b/>
          <w:spacing w:val="-3"/>
          <w:lang w:val="es-VE"/>
        </w:rPr>
        <w:t>Michelangeli, F. A.</w:t>
      </w:r>
      <w:r w:rsidR="00495E18" w:rsidRPr="00CE55D7">
        <w:rPr>
          <w:spacing w:val="-3"/>
          <w:lang w:val="es-VE"/>
        </w:rPr>
        <w:t xml:space="preserve"># </w:t>
      </w:r>
      <w:r w:rsidRPr="00CE55D7">
        <w:rPr>
          <w:spacing w:val="-3"/>
          <w:lang w:val="es-VE"/>
        </w:rPr>
        <w:t xml:space="preserve">2018. Biogeografía y biología reproductiva de la familia Melastomataceae en el eje Amazonas – Andes. Simposio Avances en Biodiversidad y Conservacion. Primer Centenario del Museo de Historia Natural-UNMSM. 25-27 de febrero de 2018. Lima – Perú. </w:t>
      </w:r>
    </w:p>
    <w:p w14:paraId="5C98D518" w14:textId="77777777" w:rsidR="00C71B5E" w:rsidRPr="00CE55D7" w:rsidRDefault="00C71B5E" w:rsidP="00C71B5E">
      <w:pPr>
        <w:ind w:left="720" w:hanging="720"/>
        <w:rPr>
          <w:spacing w:val="-3"/>
          <w:lang w:val="es-VE"/>
        </w:rPr>
      </w:pPr>
      <w:r w:rsidRPr="00CE55D7">
        <w:rPr>
          <w:spacing w:val="-3"/>
          <w:lang w:val="es-VE"/>
        </w:rPr>
        <w:t>Reginato, M.</w:t>
      </w:r>
      <w:r w:rsidR="00766864" w:rsidRPr="00CE55D7">
        <w:rPr>
          <w:spacing w:val="-3"/>
          <w:lang w:val="es-VE"/>
        </w:rPr>
        <w:t>*</w:t>
      </w:r>
      <w:r w:rsidRPr="00CE55D7">
        <w:rPr>
          <w:spacing w:val="-3"/>
          <w:lang w:val="es-VE"/>
        </w:rPr>
        <w:t xml:space="preserve">, R. Kriebel &amp; </w:t>
      </w:r>
      <w:r w:rsidRPr="00CE55D7">
        <w:rPr>
          <w:b/>
          <w:spacing w:val="-3"/>
          <w:lang w:val="es-VE"/>
        </w:rPr>
        <w:t xml:space="preserve">F. A. Michelangeli. </w:t>
      </w:r>
      <w:r w:rsidRPr="00CE55D7">
        <w:rPr>
          <w:spacing w:val="-3"/>
        </w:rPr>
        <w:t xml:space="preserve">2017. Macroevolutionary trends on floral morphology across two levels of phylogenetic diversity in the Melastomataceae. </w:t>
      </w:r>
      <w:r w:rsidRPr="00CE55D7">
        <w:rPr>
          <w:spacing w:val="-3"/>
          <w:lang w:val="es-VE"/>
        </w:rPr>
        <w:t xml:space="preserve">IX Congreso Colombiano de Botánica. Tunja, Boyaca, Agosto 2017. </w:t>
      </w:r>
    </w:p>
    <w:p w14:paraId="6E33DE6B" w14:textId="77777777" w:rsidR="00C71B5E" w:rsidRPr="00CE55D7" w:rsidRDefault="00C71B5E" w:rsidP="00C71B5E">
      <w:pPr>
        <w:ind w:left="720" w:hanging="720"/>
        <w:rPr>
          <w:spacing w:val="-3"/>
          <w:lang w:val="es-VE"/>
        </w:rPr>
      </w:pPr>
      <w:r w:rsidRPr="00CE55D7">
        <w:rPr>
          <w:spacing w:val="-3"/>
          <w:lang w:val="es-VE"/>
        </w:rPr>
        <w:t xml:space="preserve">Aguirre-Santoro, J.*#, </w:t>
      </w:r>
      <w:r w:rsidRPr="00CE55D7">
        <w:rPr>
          <w:b/>
          <w:spacing w:val="-3"/>
          <w:lang w:val="es-VE"/>
        </w:rPr>
        <w:t>F. A. Michelangeli</w:t>
      </w:r>
      <w:r w:rsidRPr="00CE55D7">
        <w:rPr>
          <w:spacing w:val="-3"/>
          <w:lang w:val="es-VE"/>
        </w:rPr>
        <w:t xml:space="preserve">, D. W. Stevenson &amp; N. R. Salinas. 2017. </w:t>
      </w:r>
      <w:r w:rsidR="00251CDE" w:rsidRPr="00CE55D7">
        <w:rPr>
          <w:spacing w:val="-3"/>
          <w:lang w:val="es-VE"/>
        </w:rPr>
        <w:t>Biogeografía y evolución floral de bromelias en hotspots de biodiversidad neotropical</w:t>
      </w:r>
      <w:r w:rsidRPr="00CE55D7">
        <w:rPr>
          <w:spacing w:val="-3"/>
          <w:lang w:val="es-VE"/>
        </w:rPr>
        <w:t>. IX Congreso Colombiano de Botánica. Tunja, Boyaca, Agosto 2017.</w:t>
      </w:r>
      <w:r w:rsidR="00251CDE" w:rsidRPr="00CE55D7">
        <w:rPr>
          <w:spacing w:val="-3"/>
          <w:lang w:val="es-VE"/>
        </w:rPr>
        <w:t xml:space="preserve"> </w:t>
      </w:r>
    </w:p>
    <w:p w14:paraId="56E8B3DE" w14:textId="77777777" w:rsidR="00C71B5E" w:rsidRPr="00CE55D7" w:rsidRDefault="005815FE" w:rsidP="00C71B5E">
      <w:pPr>
        <w:ind w:left="720" w:hanging="720"/>
        <w:rPr>
          <w:spacing w:val="-3"/>
        </w:rPr>
      </w:pPr>
      <w:r w:rsidRPr="00CE55D7">
        <w:rPr>
          <w:spacing w:val="-3"/>
          <w:lang w:val="es-VE"/>
        </w:rPr>
        <w:t xml:space="preserve">Ocampo Acosta, G.*, F. Almeda, F. </w:t>
      </w:r>
      <w:r w:rsidRPr="00CE55D7">
        <w:rPr>
          <w:b/>
          <w:spacing w:val="-3"/>
          <w:lang w:val="es-VE"/>
        </w:rPr>
        <w:t>Michelangeli</w:t>
      </w:r>
      <w:r w:rsidRPr="00CE55D7">
        <w:rPr>
          <w:spacing w:val="-3"/>
          <w:lang w:val="es-VE"/>
        </w:rPr>
        <w:t xml:space="preserve"> &amp; D. Penneys. </w:t>
      </w:r>
      <w:r w:rsidRPr="00CE55D7">
        <w:rPr>
          <w:spacing w:val="-3"/>
          <w:lang w:val="es-ES"/>
        </w:rPr>
        <w:t xml:space="preserve">2016. Filogenética del </w:t>
      </w:r>
      <w:proofErr w:type="spellStart"/>
      <w:r w:rsidRPr="00CE55D7">
        <w:rPr>
          <w:spacing w:val="-3"/>
          <w:lang w:val="es-ES"/>
        </w:rPr>
        <w:t>clado</w:t>
      </w:r>
      <w:proofErr w:type="spellEnd"/>
      <w:r w:rsidRPr="00CE55D7">
        <w:rPr>
          <w:spacing w:val="-3"/>
          <w:lang w:val="es-ES"/>
        </w:rPr>
        <w:t xml:space="preserve"> </w:t>
      </w:r>
      <w:proofErr w:type="spellStart"/>
      <w:r w:rsidRPr="00CE55D7">
        <w:rPr>
          <w:spacing w:val="-3"/>
          <w:lang w:val="es-ES"/>
        </w:rPr>
        <w:t>Secundiflorae</w:t>
      </w:r>
      <w:proofErr w:type="spellEnd"/>
      <w:r w:rsidRPr="00CE55D7">
        <w:rPr>
          <w:spacing w:val="-3"/>
          <w:lang w:val="es-ES"/>
        </w:rPr>
        <w:t xml:space="preserve"> (</w:t>
      </w:r>
      <w:proofErr w:type="spellStart"/>
      <w:r w:rsidRPr="00CE55D7">
        <w:rPr>
          <w:spacing w:val="-3"/>
          <w:lang w:val="es-ES"/>
        </w:rPr>
        <w:t>Melastomataceae</w:t>
      </w:r>
      <w:proofErr w:type="spellEnd"/>
      <w:r w:rsidRPr="00CE55D7">
        <w:rPr>
          <w:spacing w:val="-3"/>
          <w:lang w:val="es-ES"/>
        </w:rPr>
        <w:t xml:space="preserve">, </w:t>
      </w:r>
      <w:proofErr w:type="spellStart"/>
      <w:r w:rsidRPr="00CE55D7">
        <w:rPr>
          <w:spacing w:val="-3"/>
          <w:lang w:val="es-ES"/>
        </w:rPr>
        <w:t>Miconieae</w:t>
      </w:r>
      <w:proofErr w:type="spellEnd"/>
      <w:r w:rsidRPr="00CE55D7">
        <w:rPr>
          <w:spacing w:val="-3"/>
          <w:lang w:val="es-ES"/>
        </w:rPr>
        <w:t xml:space="preserve">). XX Congreso Mexicano de Botánica. </w:t>
      </w:r>
      <w:r w:rsidR="0003300F" w:rsidRPr="00CE55D7">
        <w:rPr>
          <w:spacing w:val="-3"/>
          <w:lang w:val="es-ES"/>
        </w:rPr>
        <w:t>Ciudad de México, Mexico. Septe</w:t>
      </w:r>
      <w:r w:rsidRPr="00CE55D7">
        <w:rPr>
          <w:spacing w:val="-3"/>
          <w:lang w:val="es-ES"/>
        </w:rPr>
        <w:t>mber 201</w:t>
      </w:r>
      <w:r w:rsidR="0003300F" w:rsidRPr="00CE55D7">
        <w:rPr>
          <w:spacing w:val="-3"/>
          <w:lang w:val="es-ES"/>
        </w:rPr>
        <w:t>6</w:t>
      </w:r>
      <w:r w:rsidRPr="00CE55D7">
        <w:rPr>
          <w:spacing w:val="-3"/>
          <w:lang w:val="es-ES"/>
        </w:rPr>
        <w:t xml:space="preserve">.  </w:t>
      </w:r>
      <w:r w:rsidRPr="00CE55D7">
        <w:rPr>
          <w:spacing w:val="-3"/>
        </w:rPr>
        <w:t>Abstract#1039.</w:t>
      </w:r>
      <w:r w:rsidR="00C71B5E" w:rsidRPr="00CE55D7">
        <w:rPr>
          <w:spacing w:val="-3"/>
        </w:rPr>
        <w:t xml:space="preserve"> </w:t>
      </w:r>
    </w:p>
    <w:p w14:paraId="38493560" w14:textId="77777777" w:rsidR="00F25F6B" w:rsidRPr="00CE55D7" w:rsidRDefault="00F25F6B" w:rsidP="00C71B5E">
      <w:pPr>
        <w:ind w:left="720" w:hanging="720"/>
        <w:rPr>
          <w:spacing w:val="-3"/>
        </w:rPr>
      </w:pPr>
      <w:r w:rsidRPr="00CE55D7">
        <w:rPr>
          <w:spacing w:val="-3"/>
        </w:rPr>
        <w:t xml:space="preserve">Burke, J. M.*, K. Grant &amp; F. A. </w:t>
      </w:r>
      <w:r w:rsidRPr="00CE55D7">
        <w:rPr>
          <w:b/>
          <w:spacing w:val="-3"/>
        </w:rPr>
        <w:t>Michelangeli</w:t>
      </w:r>
      <w:r w:rsidRPr="00CE55D7">
        <w:rPr>
          <w:spacing w:val="-3"/>
        </w:rPr>
        <w:t xml:space="preserve">. </w:t>
      </w:r>
      <w:r w:rsidR="00A62E15" w:rsidRPr="00CE55D7">
        <w:rPr>
          <w:spacing w:val="-3"/>
        </w:rPr>
        <w:t xml:space="preserve">2016. </w:t>
      </w:r>
      <w:r w:rsidRPr="00CE55D7">
        <w:rPr>
          <w:spacing w:val="-3"/>
        </w:rPr>
        <w:t xml:space="preserve">Seven new species of </w:t>
      </w:r>
      <w:proofErr w:type="spellStart"/>
      <w:r w:rsidRPr="00CE55D7">
        <w:rPr>
          <w:i/>
          <w:spacing w:val="-3"/>
        </w:rPr>
        <w:t>Miconia</w:t>
      </w:r>
      <w:proofErr w:type="spellEnd"/>
      <w:r w:rsidRPr="00CE55D7">
        <w:rPr>
          <w:i/>
          <w:spacing w:val="-3"/>
        </w:rPr>
        <w:t xml:space="preserve"> </w:t>
      </w:r>
      <w:r w:rsidRPr="00CE55D7">
        <w:rPr>
          <w:spacing w:val="-3"/>
        </w:rPr>
        <w:t>(</w:t>
      </w:r>
      <w:proofErr w:type="spellStart"/>
      <w:r w:rsidRPr="00CE55D7">
        <w:rPr>
          <w:spacing w:val="-3"/>
        </w:rPr>
        <w:t>Melastomataceae</w:t>
      </w:r>
      <w:proofErr w:type="spellEnd"/>
      <w:r w:rsidRPr="00CE55D7">
        <w:rPr>
          <w:spacing w:val="-3"/>
        </w:rPr>
        <w:t>) from the Andes. Botany 2016. Savannah, GA. July 2016. Abstract #709. [poster]</w:t>
      </w:r>
    </w:p>
    <w:p w14:paraId="6B9162AA" w14:textId="77777777" w:rsidR="00A62E15" w:rsidRPr="00CE55D7" w:rsidRDefault="00A62E15" w:rsidP="00A62E15">
      <w:pPr>
        <w:ind w:left="720" w:hanging="720"/>
        <w:rPr>
          <w:spacing w:val="-3"/>
        </w:rPr>
      </w:pPr>
      <w:r w:rsidRPr="00CE55D7">
        <w:rPr>
          <w:spacing w:val="-3"/>
        </w:rPr>
        <w:t xml:space="preserve">Penneys, D. S.*, F. Almeda, P. W. Fritsch &amp; </w:t>
      </w:r>
      <w:r w:rsidRPr="00CE55D7">
        <w:rPr>
          <w:b/>
          <w:spacing w:val="-3"/>
        </w:rPr>
        <w:t>F. A. Michelangeli</w:t>
      </w:r>
      <w:r w:rsidRPr="00CE55D7">
        <w:rPr>
          <w:spacing w:val="-3"/>
        </w:rPr>
        <w:t>. 2016. A revised classification of the Melastomataceae: implications for the biogeography and conservation of the flora of SE Asia</w:t>
      </w:r>
      <w:r w:rsidR="00011FE9" w:rsidRPr="00CE55D7">
        <w:rPr>
          <w:spacing w:val="-3"/>
        </w:rPr>
        <w:t xml:space="preserve">. </w:t>
      </w:r>
      <w:r w:rsidR="00AD0AE8" w:rsidRPr="00CE55D7">
        <w:rPr>
          <w:spacing w:val="-3"/>
        </w:rPr>
        <w:t>Flora Malesiana 10. Edin</w:t>
      </w:r>
      <w:r w:rsidRPr="00CE55D7">
        <w:rPr>
          <w:spacing w:val="-3"/>
        </w:rPr>
        <w:t>burgh. July 2016. Abstract # 137.</w:t>
      </w:r>
    </w:p>
    <w:p w14:paraId="4382F5D7" w14:textId="77777777" w:rsidR="00F73D1A" w:rsidRPr="00CE55D7" w:rsidRDefault="00F73D1A" w:rsidP="00F73D1A">
      <w:pPr>
        <w:ind w:left="720" w:hanging="720"/>
        <w:rPr>
          <w:spacing w:val="-3"/>
        </w:rPr>
      </w:pPr>
      <w:r w:rsidRPr="00CE55D7">
        <w:rPr>
          <w:spacing w:val="-3"/>
        </w:rPr>
        <w:t xml:space="preserve">Kandlikar, G*., M. C. Vaz, F. Almeda, G. Avalos, R. Cordero, </w:t>
      </w:r>
      <w:r w:rsidRPr="00CE55D7">
        <w:rPr>
          <w:b/>
          <w:spacing w:val="-3"/>
        </w:rPr>
        <w:t>F. Michelangeli</w:t>
      </w:r>
      <w:r w:rsidRPr="00CE55D7">
        <w:rPr>
          <w:spacing w:val="-3"/>
        </w:rPr>
        <w:t xml:space="preserve">, R. </w:t>
      </w:r>
      <w:proofErr w:type="spellStart"/>
      <w:r w:rsidRPr="00CE55D7">
        <w:rPr>
          <w:spacing w:val="-3"/>
        </w:rPr>
        <w:t>Kreibel</w:t>
      </w:r>
      <w:proofErr w:type="spellEnd"/>
      <w:r w:rsidRPr="00CE55D7">
        <w:rPr>
          <w:spacing w:val="-3"/>
        </w:rPr>
        <w:t xml:space="preserve">, G. Vargas, N. Fetcher &amp; N. J. B. Kraft. High phylogenetic but low functional turnover of </w:t>
      </w:r>
      <w:proofErr w:type="spellStart"/>
      <w:r w:rsidRPr="00CE55D7">
        <w:rPr>
          <w:spacing w:val="-3"/>
        </w:rPr>
        <w:t>melastomes</w:t>
      </w:r>
      <w:proofErr w:type="spellEnd"/>
      <w:r w:rsidRPr="00CE55D7">
        <w:rPr>
          <w:spacing w:val="-3"/>
        </w:rPr>
        <w:t xml:space="preserve"> along an elevational gradient. The 2015 Ecological Society of America Annual Meeting. Baltimore, MD. August 2015. Abstract # 57319 [poster]</w:t>
      </w:r>
    </w:p>
    <w:p w14:paraId="121E0A1B" w14:textId="77777777" w:rsidR="004A5527" w:rsidRPr="00CE55D7" w:rsidRDefault="004A5527" w:rsidP="00F73D1A">
      <w:pPr>
        <w:ind w:left="720" w:hanging="720"/>
        <w:rPr>
          <w:spacing w:val="-3"/>
        </w:rPr>
      </w:pPr>
      <w:r w:rsidRPr="00CE55D7">
        <w:rPr>
          <w:spacing w:val="-3"/>
        </w:rPr>
        <w:t xml:space="preserve">Penneys, D. S.*, F. Almeda, </w:t>
      </w:r>
      <w:r w:rsidRPr="00CE55D7">
        <w:rPr>
          <w:b/>
          <w:spacing w:val="-3"/>
        </w:rPr>
        <w:t>F. A. Michelangeli</w:t>
      </w:r>
      <w:r w:rsidRPr="00CE55D7">
        <w:rPr>
          <w:spacing w:val="-3"/>
        </w:rPr>
        <w:t xml:space="preserve"> &amp; P. W. Fritsch. 2015. Progress towards a revised classification of the Melastomataceae. Botany 2015. Edmonton, AL. July 2015. Abstract # 1211.</w:t>
      </w:r>
    </w:p>
    <w:p w14:paraId="25766ED9" w14:textId="77777777" w:rsidR="004A5527" w:rsidRPr="00DD6A02" w:rsidRDefault="004A5527" w:rsidP="004A5527">
      <w:pPr>
        <w:ind w:left="720" w:hanging="720"/>
        <w:rPr>
          <w:lang w:val="es-ES"/>
        </w:rPr>
      </w:pPr>
      <w:r w:rsidRPr="00CE55D7">
        <w:rPr>
          <w:b/>
          <w:spacing w:val="-3"/>
        </w:rPr>
        <w:t>Michelangeli, F. A</w:t>
      </w:r>
      <w:r w:rsidRPr="00CE55D7">
        <w:rPr>
          <w:spacing w:val="-3"/>
        </w:rPr>
        <w:t xml:space="preserve">., M. Reginato, M. K. Caddah &amp; R. Goldenberg. 2015. Biogeographical patterns of the Melastomataceae of the Atlantic Forest. </w:t>
      </w:r>
      <w:proofErr w:type="spellStart"/>
      <w:r w:rsidRPr="00352D04">
        <w:rPr>
          <w:spacing w:val="-3"/>
          <w:lang w:val="es-ES"/>
        </w:rPr>
        <w:t>Botany</w:t>
      </w:r>
      <w:proofErr w:type="spellEnd"/>
      <w:r w:rsidRPr="00352D04">
        <w:rPr>
          <w:spacing w:val="-3"/>
          <w:lang w:val="es-ES"/>
        </w:rPr>
        <w:t xml:space="preserve"> 2015. Edmonton, AL. </w:t>
      </w:r>
      <w:proofErr w:type="spellStart"/>
      <w:r w:rsidRPr="00352D04">
        <w:rPr>
          <w:spacing w:val="-3"/>
          <w:lang w:val="es-ES"/>
        </w:rPr>
        <w:t>July</w:t>
      </w:r>
      <w:proofErr w:type="spellEnd"/>
      <w:r w:rsidRPr="00352D04">
        <w:rPr>
          <w:spacing w:val="-3"/>
          <w:lang w:val="es-ES"/>
        </w:rPr>
        <w:t xml:space="preserve"> 2015. </w:t>
      </w:r>
      <w:proofErr w:type="spellStart"/>
      <w:r w:rsidRPr="00DD6A02">
        <w:rPr>
          <w:spacing w:val="-3"/>
          <w:lang w:val="es-ES"/>
        </w:rPr>
        <w:t>Abstract</w:t>
      </w:r>
      <w:proofErr w:type="spellEnd"/>
      <w:r w:rsidRPr="00DD6A02">
        <w:rPr>
          <w:spacing w:val="-3"/>
          <w:lang w:val="es-ES"/>
        </w:rPr>
        <w:t xml:space="preserve"> # 1016.</w:t>
      </w:r>
      <w:r w:rsidRPr="00DD6A02">
        <w:rPr>
          <w:lang w:val="es-ES"/>
        </w:rPr>
        <w:t xml:space="preserve"> </w:t>
      </w:r>
    </w:p>
    <w:p w14:paraId="4B8747C8" w14:textId="3BF7C3FA" w:rsidR="004A5527" w:rsidRPr="00CE55D7" w:rsidRDefault="004A5527" w:rsidP="004A5527">
      <w:pPr>
        <w:ind w:left="720" w:hanging="720"/>
        <w:rPr>
          <w:spacing w:val="-3"/>
        </w:rPr>
      </w:pPr>
      <w:r w:rsidRPr="00DD6A02">
        <w:rPr>
          <w:spacing w:val="-3"/>
          <w:lang w:val="es-ES"/>
        </w:rPr>
        <w:t>Aguirre-Santoro. J.</w:t>
      </w:r>
      <w:r w:rsidRPr="00DD6A02">
        <w:rPr>
          <w:b/>
          <w:spacing w:val="-3"/>
          <w:lang w:val="es-ES"/>
        </w:rPr>
        <w:t>*</w:t>
      </w:r>
      <w:r w:rsidRPr="00DD6A02">
        <w:rPr>
          <w:spacing w:val="-3"/>
          <w:lang w:val="es-ES"/>
        </w:rPr>
        <w:t xml:space="preserve">, </w:t>
      </w:r>
      <w:r w:rsidRPr="00DD6A02">
        <w:rPr>
          <w:b/>
          <w:spacing w:val="-3"/>
          <w:lang w:val="es-ES"/>
        </w:rPr>
        <w:t>F. A. Michelangeli</w:t>
      </w:r>
      <w:r w:rsidRPr="00DD6A02">
        <w:rPr>
          <w:spacing w:val="-3"/>
          <w:lang w:val="es-ES"/>
        </w:rPr>
        <w:t xml:space="preserve"> &amp; D. W. Stevenson. </w:t>
      </w:r>
      <w:r w:rsidRPr="00CE55D7">
        <w:rPr>
          <w:spacing w:val="-3"/>
        </w:rPr>
        <w:t xml:space="preserve">2015. Systematics, biogeography, and morphological evolution of the </w:t>
      </w:r>
      <w:proofErr w:type="spellStart"/>
      <w:r w:rsidRPr="00CE55D7">
        <w:rPr>
          <w:spacing w:val="-3"/>
        </w:rPr>
        <w:t>Ronnbergia</w:t>
      </w:r>
      <w:proofErr w:type="spellEnd"/>
      <w:r w:rsidRPr="00CE55D7">
        <w:rPr>
          <w:spacing w:val="-3"/>
        </w:rPr>
        <w:t xml:space="preserve"> Alliance (</w:t>
      </w:r>
      <w:proofErr w:type="spellStart"/>
      <w:r w:rsidRPr="00CE55D7">
        <w:rPr>
          <w:spacing w:val="-3"/>
        </w:rPr>
        <w:t>Bromeliaceae</w:t>
      </w:r>
      <w:proofErr w:type="spellEnd"/>
      <w:r w:rsidRPr="00CE55D7">
        <w:rPr>
          <w:spacing w:val="-3"/>
        </w:rPr>
        <w:t xml:space="preserve">), an undescribed clade within the Core </w:t>
      </w:r>
      <w:proofErr w:type="spellStart"/>
      <w:r w:rsidRPr="00CE55D7">
        <w:rPr>
          <w:spacing w:val="-3"/>
        </w:rPr>
        <w:t>Bromelioideae</w:t>
      </w:r>
      <w:proofErr w:type="spellEnd"/>
      <w:r w:rsidRPr="00CE55D7">
        <w:rPr>
          <w:spacing w:val="-3"/>
        </w:rPr>
        <w:t>. Edmonton, AL. July 2015. Abstract # 1016.</w:t>
      </w:r>
    </w:p>
    <w:p w14:paraId="1FD9B267" w14:textId="77777777" w:rsidR="005A77E9" w:rsidRPr="00CE55D7" w:rsidRDefault="005A77E9" w:rsidP="005A77E9">
      <w:pPr>
        <w:ind w:left="720" w:hanging="720"/>
        <w:rPr>
          <w:spacing w:val="-3"/>
          <w:lang w:val="es-ES"/>
        </w:rPr>
      </w:pPr>
      <w:r w:rsidRPr="00CE55D7">
        <w:rPr>
          <w:b/>
          <w:spacing w:val="-3"/>
        </w:rPr>
        <w:t>Michelangeli, F. A.</w:t>
      </w:r>
      <w:r w:rsidRPr="00CE55D7">
        <w:rPr>
          <w:spacing w:val="-3"/>
        </w:rPr>
        <w:t xml:space="preserve">, F. Almeda, R. Goldenberg, W. Judd, J. D. Skean Jr., E. R. Becquer-Granados, A. N. Nicolas, J. M. Burke, M. K. Caddah, G. Ionta, D. S. Penneys, R. Kriebel, G. Ocampo, M. Reginato. 2014.  Historical Biogeography of Neotropical forests: the role of active geology vs. stability in species diversity in th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r w:rsidRPr="00CE55D7">
        <w:rPr>
          <w:spacing w:val="-3"/>
          <w:lang w:val="es-VE"/>
        </w:rPr>
        <w:t xml:space="preserve">XI Congreso Latinoamericano de Botánica. </w:t>
      </w:r>
      <w:r w:rsidRPr="00CE55D7">
        <w:rPr>
          <w:spacing w:val="-3"/>
          <w:lang w:val="es-ES"/>
        </w:rPr>
        <w:t>Salvador, Bahia, Brasil. October 2014. [poster].</w:t>
      </w:r>
    </w:p>
    <w:p w14:paraId="7D9DDEB9" w14:textId="77777777" w:rsidR="00C13633" w:rsidRPr="00352D04" w:rsidRDefault="00C13633" w:rsidP="005A77E9">
      <w:pPr>
        <w:ind w:left="720" w:hanging="720"/>
        <w:rPr>
          <w:spacing w:val="-3"/>
        </w:rPr>
      </w:pPr>
      <w:r w:rsidRPr="00CE55D7">
        <w:rPr>
          <w:b/>
          <w:spacing w:val="-3"/>
          <w:lang w:val="es-ES"/>
        </w:rPr>
        <w:lastRenderedPageBreak/>
        <w:t>Michelangeli, F. A.</w:t>
      </w:r>
      <w:r w:rsidRPr="00CE55D7">
        <w:rPr>
          <w:spacing w:val="-3"/>
          <w:lang w:val="es-ES"/>
        </w:rPr>
        <w:t xml:space="preserve">, P. </w:t>
      </w:r>
      <w:proofErr w:type="gramStart"/>
      <w:r w:rsidRPr="00CE55D7">
        <w:rPr>
          <w:spacing w:val="-3"/>
          <w:lang w:val="es-ES"/>
        </w:rPr>
        <w:t>J .</w:t>
      </w:r>
      <w:proofErr w:type="gramEnd"/>
      <w:r w:rsidRPr="00CE55D7">
        <w:rPr>
          <w:spacing w:val="-3"/>
          <w:lang w:val="es-ES"/>
        </w:rPr>
        <w:t xml:space="preserve">F. Guimaraes, F. Almeda, D. S. Penneys, R. Kriebel &amp; K. Sosa. 2014. </w:t>
      </w:r>
      <w:r w:rsidRPr="00CE55D7">
        <w:rPr>
          <w:spacing w:val="-3"/>
        </w:rPr>
        <w:t xml:space="preserve">Phylogenetic relationships and distribution of New World </w:t>
      </w:r>
      <w:proofErr w:type="spellStart"/>
      <w:r w:rsidRPr="00CE55D7">
        <w:rPr>
          <w:spacing w:val="-3"/>
        </w:rPr>
        <w:t>Melastom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r w:rsidRPr="00352D04">
        <w:rPr>
          <w:spacing w:val="-3"/>
        </w:rPr>
        <w:t xml:space="preserve">XI Congreso Latinoamericano de </w:t>
      </w:r>
      <w:proofErr w:type="spellStart"/>
      <w:r w:rsidRPr="00352D04">
        <w:rPr>
          <w:spacing w:val="-3"/>
        </w:rPr>
        <w:t>Botánica</w:t>
      </w:r>
      <w:proofErr w:type="spellEnd"/>
      <w:r w:rsidRPr="00352D04">
        <w:rPr>
          <w:spacing w:val="-3"/>
        </w:rPr>
        <w:t xml:space="preserve">. Salvador, Bahia, </w:t>
      </w:r>
      <w:proofErr w:type="spellStart"/>
      <w:r w:rsidRPr="00352D04">
        <w:rPr>
          <w:spacing w:val="-3"/>
        </w:rPr>
        <w:t>Brasil</w:t>
      </w:r>
      <w:proofErr w:type="spellEnd"/>
      <w:r w:rsidRPr="00352D04">
        <w:rPr>
          <w:spacing w:val="-3"/>
        </w:rPr>
        <w:t>. October 2014. [poster].</w:t>
      </w:r>
    </w:p>
    <w:p w14:paraId="2C766016" w14:textId="77777777" w:rsidR="00B56028" w:rsidRPr="00352D04" w:rsidRDefault="00B56028" w:rsidP="00B56028">
      <w:pPr>
        <w:ind w:left="720" w:hanging="720"/>
        <w:rPr>
          <w:spacing w:val="-3"/>
        </w:rPr>
      </w:pPr>
      <w:r w:rsidRPr="00CE55D7">
        <w:rPr>
          <w:spacing w:val="-3"/>
        </w:rPr>
        <w:t xml:space="preserve">Reginato, M.* &amp; </w:t>
      </w:r>
      <w:r w:rsidRPr="00CE55D7">
        <w:rPr>
          <w:b/>
          <w:spacing w:val="-3"/>
        </w:rPr>
        <w:t>F. A. Michelangeli.</w:t>
      </w:r>
      <w:r w:rsidRPr="00CE55D7">
        <w:rPr>
          <w:spacing w:val="-3"/>
        </w:rPr>
        <w:t xml:space="preserve"> 2014. Using elliptical </w:t>
      </w:r>
      <w:proofErr w:type="spellStart"/>
      <w:r w:rsidRPr="00CE55D7">
        <w:rPr>
          <w:spacing w:val="-3"/>
        </w:rPr>
        <w:t>fourier</w:t>
      </w:r>
      <w:proofErr w:type="spellEnd"/>
      <w:r w:rsidRPr="00CE55D7">
        <w:rPr>
          <w:spacing w:val="-3"/>
        </w:rPr>
        <w:t xml:space="preserve"> analysis and comparative methods to understand flower evolution in </w:t>
      </w:r>
      <w:r w:rsidRPr="00CE55D7">
        <w:rPr>
          <w:i/>
          <w:spacing w:val="-3"/>
        </w:rPr>
        <w:t>Leandra</w:t>
      </w:r>
      <w:r w:rsidRPr="00CE55D7">
        <w:rPr>
          <w:spacing w:val="-3"/>
        </w:rPr>
        <w:t xml:space="preserve"> s. str. </w:t>
      </w:r>
      <w:r w:rsidRPr="00CE55D7">
        <w:rPr>
          <w:spacing w:val="-3"/>
          <w:lang w:val="es-ES"/>
        </w:rPr>
        <w:t xml:space="preserve">(Melastomataceae). XI Congreso Latinoamericano de Botánica. Salvador, Bahia, Brasil. October 2014. </w:t>
      </w:r>
      <w:r w:rsidRPr="00352D04">
        <w:rPr>
          <w:spacing w:val="-3"/>
        </w:rPr>
        <w:t>[poster].</w:t>
      </w:r>
    </w:p>
    <w:p w14:paraId="5450EFA7" w14:textId="77777777" w:rsidR="00B56028" w:rsidRPr="00CE55D7" w:rsidRDefault="00B56028" w:rsidP="00B56028">
      <w:pPr>
        <w:ind w:left="720" w:hanging="720"/>
        <w:rPr>
          <w:spacing w:val="-3"/>
          <w:lang w:val="es-ES"/>
        </w:rPr>
      </w:pPr>
      <w:r w:rsidRPr="00CE55D7">
        <w:rPr>
          <w:spacing w:val="-3"/>
        </w:rPr>
        <w:t xml:space="preserve">Reginato, M.* &amp; </w:t>
      </w:r>
      <w:r w:rsidRPr="00CE55D7">
        <w:rPr>
          <w:b/>
          <w:spacing w:val="-3"/>
        </w:rPr>
        <w:t>F. A. Michelangeli.</w:t>
      </w:r>
      <w:r w:rsidRPr="00CE55D7">
        <w:rPr>
          <w:spacing w:val="-3"/>
        </w:rPr>
        <w:t xml:space="preserve"> 2014. Historical Biogeography and climatic evolution of Leandra s. str. </w:t>
      </w:r>
      <w:r w:rsidRPr="00CE55D7">
        <w:rPr>
          <w:spacing w:val="-3"/>
          <w:lang w:val="es-ES"/>
        </w:rPr>
        <w:t>(Melastomataceae). XI Congreso Latinoamericano de Botánica. Salvador, Bahia, Brasil. October 2014. [poster].</w:t>
      </w:r>
    </w:p>
    <w:p w14:paraId="4006B455" w14:textId="77777777" w:rsidR="001F734F" w:rsidRPr="00CE55D7" w:rsidRDefault="001F734F" w:rsidP="001F734F">
      <w:pPr>
        <w:ind w:left="720" w:hanging="720"/>
        <w:rPr>
          <w:spacing w:val="-3"/>
          <w:lang w:val="es-ES"/>
        </w:rPr>
      </w:pPr>
      <w:r w:rsidRPr="00CE55D7">
        <w:rPr>
          <w:spacing w:val="-3"/>
          <w:lang w:val="es-ES"/>
        </w:rPr>
        <w:t xml:space="preserve">Caetano, A. P. S., J. P. Basso-Alves, R. Goldenberg, </w:t>
      </w:r>
      <w:r w:rsidRPr="00CE55D7">
        <w:rPr>
          <w:b/>
          <w:spacing w:val="-3"/>
          <w:lang w:val="es-ES"/>
        </w:rPr>
        <w:t>F. A. Michelangeli</w:t>
      </w:r>
      <w:r w:rsidRPr="00CE55D7">
        <w:rPr>
          <w:spacing w:val="-3"/>
          <w:lang w:val="es-ES"/>
        </w:rPr>
        <w:t xml:space="preserve">, P. </w:t>
      </w:r>
      <w:proofErr w:type="spellStart"/>
      <w:proofErr w:type="gramStart"/>
      <w:r w:rsidRPr="00CE55D7">
        <w:rPr>
          <w:spacing w:val="-3"/>
          <w:lang w:val="es-ES"/>
        </w:rPr>
        <w:t>A.Cortez</w:t>
      </w:r>
      <w:proofErr w:type="spellEnd"/>
      <w:proofErr w:type="gramEnd"/>
      <w:r w:rsidRPr="00CE55D7">
        <w:rPr>
          <w:spacing w:val="-3"/>
          <w:lang w:val="es-ES"/>
        </w:rPr>
        <w:t xml:space="preserve">, S. M. Carmello-Guerreiro, S. P. Teixeira. 2014. </w:t>
      </w:r>
      <w:proofErr w:type="spellStart"/>
      <w:r w:rsidRPr="00CE55D7">
        <w:rPr>
          <w:spacing w:val="-3"/>
          <w:lang w:val="es-ES"/>
        </w:rPr>
        <w:t>The</w:t>
      </w:r>
      <w:proofErr w:type="spellEnd"/>
      <w:r w:rsidRPr="00CE55D7">
        <w:rPr>
          <w:spacing w:val="-3"/>
          <w:lang w:val="es-ES"/>
        </w:rPr>
        <w:t xml:space="preserve"> </w:t>
      </w:r>
      <w:proofErr w:type="spellStart"/>
      <w:r w:rsidRPr="00CE55D7">
        <w:rPr>
          <w:spacing w:val="-3"/>
          <w:lang w:val="es-ES"/>
        </w:rPr>
        <w:t>otuer</w:t>
      </w:r>
      <w:proofErr w:type="spellEnd"/>
      <w:r w:rsidRPr="00CE55D7">
        <w:rPr>
          <w:spacing w:val="-3"/>
          <w:lang w:val="es-ES"/>
        </w:rPr>
        <w:t xml:space="preserve"> ovule </w:t>
      </w:r>
      <w:proofErr w:type="spellStart"/>
      <w:r w:rsidRPr="00CE55D7">
        <w:rPr>
          <w:spacing w:val="-3"/>
          <w:lang w:val="es-ES"/>
        </w:rPr>
        <w:t>integument</w:t>
      </w:r>
      <w:proofErr w:type="spellEnd"/>
      <w:r w:rsidRPr="00CE55D7">
        <w:rPr>
          <w:spacing w:val="-3"/>
          <w:lang w:val="es-ES"/>
        </w:rPr>
        <w:t xml:space="preserve"> and </w:t>
      </w:r>
      <w:proofErr w:type="spellStart"/>
      <w:r w:rsidRPr="00CE55D7">
        <w:rPr>
          <w:spacing w:val="-3"/>
          <w:lang w:val="es-ES"/>
        </w:rPr>
        <w:t>Systematic</w:t>
      </w:r>
      <w:proofErr w:type="spellEnd"/>
      <w:r w:rsidRPr="00CE55D7">
        <w:rPr>
          <w:spacing w:val="-3"/>
          <w:lang w:val="es-ES"/>
        </w:rPr>
        <w:t xml:space="preserve"> </w:t>
      </w:r>
      <w:proofErr w:type="spellStart"/>
      <w:r w:rsidRPr="00CE55D7">
        <w:rPr>
          <w:spacing w:val="-3"/>
          <w:lang w:val="es-ES"/>
        </w:rPr>
        <w:t>significance</w:t>
      </w:r>
      <w:proofErr w:type="spellEnd"/>
      <w:r w:rsidRPr="00CE55D7">
        <w:rPr>
          <w:spacing w:val="-3"/>
          <w:lang w:val="es-ES"/>
        </w:rPr>
        <w:t xml:space="preserve"> in </w:t>
      </w:r>
      <w:proofErr w:type="spellStart"/>
      <w:r w:rsidRPr="00CE55D7">
        <w:rPr>
          <w:spacing w:val="-3"/>
          <w:lang w:val="es-ES"/>
        </w:rPr>
        <w:t>Melastomataceae</w:t>
      </w:r>
      <w:proofErr w:type="spellEnd"/>
      <w:r w:rsidRPr="00CE55D7">
        <w:rPr>
          <w:spacing w:val="-3"/>
          <w:lang w:val="es-ES"/>
        </w:rPr>
        <w:t>. XI Congreso Latinoamericano de Botánica. Salvador, Bahia, Brasil. October 2014. [poster].</w:t>
      </w:r>
    </w:p>
    <w:p w14:paraId="5C40F279" w14:textId="77777777" w:rsidR="001F734F" w:rsidRPr="00CE55D7" w:rsidRDefault="001F734F" w:rsidP="001F734F">
      <w:pPr>
        <w:ind w:left="720" w:hanging="720"/>
        <w:rPr>
          <w:spacing w:val="-3"/>
          <w:lang w:val="es-ES"/>
        </w:rPr>
      </w:pPr>
      <w:r w:rsidRPr="00CE55D7">
        <w:rPr>
          <w:spacing w:val="-3"/>
          <w:lang w:val="es-ES"/>
        </w:rPr>
        <w:t xml:space="preserve">Da Rocha, M. J. R*. </w:t>
      </w:r>
      <w:r w:rsidRPr="00CE55D7">
        <w:rPr>
          <w:spacing w:val="-3"/>
        </w:rPr>
        <w:t>&amp;</w:t>
      </w:r>
      <w:r w:rsidRPr="00CE55D7">
        <w:rPr>
          <w:b/>
          <w:spacing w:val="-3"/>
        </w:rPr>
        <w:t xml:space="preserve"> F. A. Michelangeli.</w:t>
      </w:r>
      <w:r w:rsidRPr="00CE55D7">
        <w:rPr>
          <w:spacing w:val="-3"/>
        </w:rPr>
        <w:t xml:space="preserve"> 2014. A phylogenetic analysis of the Marcetia clade (Melastomataceae Juss.). </w:t>
      </w:r>
      <w:r w:rsidRPr="00CE55D7">
        <w:rPr>
          <w:spacing w:val="-3"/>
          <w:lang w:val="es-ES"/>
        </w:rPr>
        <w:t>XI Congreso Latinoamericano de Botánica. Salvador, Bahia, Brasil. October 2014. [poster].</w:t>
      </w:r>
    </w:p>
    <w:p w14:paraId="42A304BE" w14:textId="77777777" w:rsidR="00FA2930" w:rsidRPr="00CE55D7" w:rsidRDefault="00FA2930" w:rsidP="00FA2930">
      <w:pPr>
        <w:ind w:left="720" w:hanging="720"/>
        <w:rPr>
          <w:spacing w:val="-3"/>
          <w:lang w:val="es-VE"/>
        </w:rPr>
      </w:pPr>
      <w:r w:rsidRPr="00CE55D7">
        <w:rPr>
          <w:spacing w:val="-3"/>
          <w:lang w:val="es-ES"/>
        </w:rPr>
        <w:t xml:space="preserve">Ulloa Ulloa*, C., </w:t>
      </w:r>
      <w:r w:rsidRPr="00CE55D7">
        <w:rPr>
          <w:b/>
          <w:spacing w:val="-3"/>
          <w:lang w:val="es-ES"/>
        </w:rPr>
        <w:t>F. A. Michelangeli</w:t>
      </w:r>
      <w:r w:rsidRPr="00CE55D7">
        <w:rPr>
          <w:spacing w:val="-3"/>
          <w:lang w:val="es-ES"/>
        </w:rPr>
        <w:t xml:space="preserve"> &amp; K. Sosa. 2014. </w:t>
      </w:r>
      <w:proofErr w:type="spellStart"/>
      <w:r w:rsidR="002D7291" w:rsidRPr="00CE55D7">
        <w:rPr>
          <w:i/>
          <w:spacing w:val="-3"/>
          <w:lang w:val="es-ES"/>
        </w:rPr>
        <w:t>Quipuanthus</w:t>
      </w:r>
      <w:proofErr w:type="spellEnd"/>
      <w:r w:rsidR="002D7291" w:rsidRPr="00CE55D7">
        <w:rPr>
          <w:spacing w:val="-3"/>
          <w:lang w:val="es-ES"/>
        </w:rPr>
        <w:t xml:space="preserve">, un nuevo género de Melastomataceae de las faldas orientales de los Andes de Ecuador y Perú. </w:t>
      </w:r>
      <w:r w:rsidRPr="00CE55D7">
        <w:rPr>
          <w:spacing w:val="-3"/>
          <w:lang w:val="es-ES"/>
        </w:rPr>
        <w:t xml:space="preserve">XI Congreso Latinoamericano de Botánica. Salvador, Bahia, Brasil. </w:t>
      </w:r>
      <w:r w:rsidRPr="00CE55D7">
        <w:rPr>
          <w:spacing w:val="-3"/>
          <w:lang w:val="es-VE"/>
        </w:rPr>
        <w:t>October 2014. [poster].</w:t>
      </w:r>
    </w:p>
    <w:p w14:paraId="02F9BF60" w14:textId="77777777" w:rsidR="00DF18AF" w:rsidRPr="00CE55D7" w:rsidRDefault="00DF18AF" w:rsidP="00FD7080">
      <w:pPr>
        <w:ind w:left="720" w:hanging="720"/>
        <w:rPr>
          <w:spacing w:val="-3"/>
        </w:rPr>
      </w:pPr>
      <w:r w:rsidRPr="00CE55D7">
        <w:rPr>
          <w:b/>
          <w:spacing w:val="-3"/>
          <w:lang w:val="es-VE"/>
        </w:rPr>
        <w:t>Michelangeli, F. A.,</w:t>
      </w:r>
      <w:r w:rsidRPr="00CE55D7">
        <w:rPr>
          <w:spacing w:val="-3"/>
          <w:lang w:val="es-VE"/>
        </w:rPr>
        <w:t xml:space="preserve"> C. Ulloa Ulloa &amp; K. Sosa. 2014. </w:t>
      </w:r>
      <w:proofErr w:type="spellStart"/>
      <w:r w:rsidRPr="00CE55D7">
        <w:rPr>
          <w:i/>
          <w:spacing w:val="-3"/>
        </w:rPr>
        <w:t>Quipuanthus</w:t>
      </w:r>
      <w:proofErr w:type="spellEnd"/>
      <w:r w:rsidRPr="00CE55D7">
        <w:rPr>
          <w:spacing w:val="-3"/>
        </w:rPr>
        <w:t>, a new genus and species of Melastomataceae from the foothills of the Andes in Ecuador and Peru. Botany 2014. Boise, ID. Abstract # 111.</w:t>
      </w:r>
    </w:p>
    <w:p w14:paraId="422F6AE4" w14:textId="77777777" w:rsidR="00DF18AF" w:rsidRPr="00CE55D7" w:rsidRDefault="00DF18AF" w:rsidP="00DF18AF">
      <w:pPr>
        <w:ind w:left="720" w:hanging="720"/>
        <w:rPr>
          <w:spacing w:val="-3"/>
        </w:rPr>
      </w:pPr>
      <w:r w:rsidRPr="00CE55D7">
        <w:rPr>
          <w:spacing w:val="-3"/>
        </w:rPr>
        <w:t xml:space="preserve">Majure, L., W. S. Judd, G. M. Ionta, J. D. Skean, K. M. Neubig* &amp; </w:t>
      </w:r>
      <w:r w:rsidRPr="00CE55D7">
        <w:rPr>
          <w:b/>
          <w:spacing w:val="-3"/>
        </w:rPr>
        <w:t>F. A. Michelangeli</w:t>
      </w:r>
      <w:r w:rsidRPr="00CE55D7">
        <w:rPr>
          <w:spacing w:val="-3"/>
        </w:rPr>
        <w:t>.2014. Diversification and endemism of Greater Antillean Melastomataceae in the Massif de la Hotte, Haiti.</w:t>
      </w:r>
      <w:r w:rsidR="000A191F" w:rsidRPr="00CE55D7">
        <w:rPr>
          <w:spacing w:val="-3"/>
        </w:rPr>
        <w:t xml:space="preserve"> </w:t>
      </w:r>
      <w:r w:rsidRPr="00CE55D7">
        <w:rPr>
          <w:spacing w:val="-3"/>
        </w:rPr>
        <w:t>Botany 2014. Boise, ID. Abstract # 296.</w:t>
      </w:r>
      <w:r w:rsidR="00C13633" w:rsidRPr="00CE55D7">
        <w:rPr>
          <w:spacing w:val="-3"/>
        </w:rPr>
        <w:t xml:space="preserve"> [poster].</w:t>
      </w:r>
    </w:p>
    <w:p w14:paraId="30247C55" w14:textId="77777777" w:rsidR="00FD7080" w:rsidRPr="00CE55D7" w:rsidRDefault="00FD7080" w:rsidP="00FD7080">
      <w:pPr>
        <w:ind w:left="720" w:hanging="720"/>
        <w:rPr>
          <w:spacing w:val="-3"/>
        </w:rPr>
      </w:pPr>
      <w:r w:rsidRPr="00CE55D7">
        <w:rPr>
          <w:spacing w:val="-3"/>
        </w:rPr>
        <w:t xml:space="preserve">Penneys, D. S*. F. Almeda, </w:t>
      </w:r>
      <w:r w:rsidRPr="00CE55D7">
        <w:rPr>
          <w:b/>
          <w:spacing w:val="-3"/>
        </w:rPr>
        <w:t>F. A. Michelangeli</w:t>
      </w:r>
      <w:r w:rsidRPr="00CE55D7">
        <w:rPr>
          <w:spacing w:val="-3"/>
        </w:rPr>
        <w:t xml:space="preserve">, P. Fritsch. 2013. A survey of remarkable evolutionary trends in the Melastomataceae. Botany 2013. New Orleans, LA. July 2013. </w:t>
      </w:r>
      <w:proofErr w:type="spellStart"/>
      <w:r w:rsidRPr="00CE55D7">
        <w:rPr>
          <w:spacing w:val="-3"/>
        </w:rPr>
        <w:t>Abtract</w:t>
      </w:r>
      <w:proofErr w:type="spellEnd"/>
      <w:r w:rsidRPr="00CE55D7">
        <w:rPr>
          <w:spacing w:val="-3"/>
        </w:rPr>
        <w:t xml:space="preserve"> # 316.</w:t>
      </w:r>
    </w:p>
    <w:p w14:paraId="02C288A6" w14:textId="77777777" w:rsidR="00FD7080" w:rsidRPr="00CE55D7" w:rsidRDefault="00FD7080" w:rsidP="00FD7080">
      <w:pPr>
        <w:ind w:left="720" w:hanging="720"/>
        <w:rPr>
          <w:spacing w:val="-3"/>
        </w:rPr>
      </w:pPr>
      <w:r w:rsidRPr="00CE55D7">
        <w:rPr>
          <w:spacing w:val="-3"/>
        </w:rPr>
        <w:t xml:space="preserve">Sosa, K.*, R. Kriebel, </w:t>
      </w:r>
      <w:r w:rsidRPr="00CE55D7">
        <w:rPr>
          <w:b/>
          <w:spacing w:val="-3"/>
        </w:rPr>
        <w:t xml:space="preserve">F. A. Michelangeli &amp; </w:t>
      </w:r>
      <w:r w:rsidRPr="00CE55D7">
        <w:rPr>
          <w:spacing w:val="-3"/>
        </w:rPr>
        <w:t xml:space="preserve">P. J. Guimaraes. 2013. Androecium Evolution in the </w:t>
      </w:r>
      <w:proofErr w:type="spellStart"/>
      <w:r w:rsidRPr="00CE55D7">
        <w:rPr>
          <w:spacing w:val="-3"/>
        </w:rPr>
        <w:t>Melastomeae</w:t>
      </w:r>
      <w:proofErr w:type="spellEnd"/>
      <w:r w:rsidRPr="00CE55D7">
        <w:rPr>
          <w:spacing w:val="-3"/>
        </w:rPr>
        <w:t xml:space="preserve"> (</w:t>
      </w:r>
      <w:proofErr w:type="spellStart"/>
      <w:r w:rsidRPr="00CE55D7">
        <w:rPr>
          <w:spacing w:val="-3"/>
        </w:rPr>
        <w:t>Melastomataceae</w:t>
      </w:r>
      <w:proofErr w:type="spellEnd"/>
      <w:r w:rsidRPr="00CE55D7">
        <w:rPr>
          <w:spacing w:val="-3"/>
        </w:rPr>
        <w:t>). Botany 2013. New Orleans, LA. July 2013. Abstract # 648.</w:t>
      </w:r>
    </w:p>
    <w:p w14:paraId="7C00EB85" w14:textId="77777777" w:rsidR="00FD7080" w:rsidRPr="00CE55D7" w:rsidRDefault="00FD7080" w:rsidP="00FD7080">
      <w:pPr>
        <w:ind w:left="720" w:hanging="720"/>
        <w:rPr>
          <w:spacing w:val="-3"/>
        </w:rPr>
      </w:pPr>
      <w:r w:rsidRPr="00CE55D7">
        <w:rPr>
          <w:b/>
          <w:spacing w:val="-3"/>
        </w:rPr>
        <w:t>Michelangeli, F.A</w:t>
      </w:r>
      <w:r w:rsidRPr="00CE55D7">
        <w:rPr>
          <w:spacing w:val="-3"/>
        </w:rPr>
        <w:t xml:space="preserve">., A. Nicolas, M. Reginato, R. Kriebel, G. Ocampo, F. Almeda, W. Judd &amp; R. Goldenberg. 2013. Biogeography of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reveals a complex pattern of dispersal and repetitive colonization of new environments. Botany 2013. New Orleans, LA. July 2013. Abstract # 694.</w:t>
      </w:r>
    </w:p>
    <w:p w14:paraId="4A583565" w14:textId="77777777" w:rsidR="00FD7080" w:rsidRPr="00CE55D7" w:rsidRDefault="00FD7080" w:rsidP="00FD7080">
      <w:pPr>
        <w:ind w:left="720" w:hanging="720"/>
        <w:rPr>
          <w:spacing w:val="-3"/>
        </w:rPr>
      </w:pPr>
      <w:r w:rsidRPr="00CE55D7">
        <w:rPr>
          <w:spacing w:val="-3"/>
        </w:rPr>
        <w:t xml:space="preserve">Majure, L, W. Judd*, G. Ionta, </w:t>
      </w:r>
      <w:proofErr w:type="gramStart"/>
      <w:r w:rsidRPr="00CE55D7">
        <w:rPr>
          <w:spacing w:val="-3"/>
        </w:rPr>
        <w:t>J..</w:t>
      </w:r>
      <w:proofErr w:type="gramEnd"/>
      <w:r w:rsidRPr="00CE55D7">
        <w:rPr>
          <w:spacing w:val="-3"/>
        </w:rPr>
        <w:t xml:space="preserve"> D. Skean Jr, E. R. Becquer, J. Burke, D. S. Penneys, G. Ocampo, M. Alvear, R. Goldenberg, F. Almeda &amp; </w:t>
      </w:r>
      <w:r w:rsidRPr="00CE55D7">
        <w:rPr>
          <w:b/>
          <w:spacing w:val="-3"/>
        </w:rPr>
        <w:t xml:space="preserve">F. A. Michelangeli. </w:t>
      </w:r>
      <w:r w:rsidRPr="00CE55D7">
        <w:rPr>
          <w:spacing w:val="-3"/>
        </w:rPr>
        <w:t xml:space="preserve">2013.  Evaluating morphological evolution in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homoplasy is the rule not the exception. Botany 2013. New Orleans, LA. July 2013. Abstract # 300.</w:t>
      </w:r>
    </w:p>
    <w:p w14:paraId="350539A3" w14:textId="77777777" w:rsidR="00FD7080" w:rsidRPr="00CE55D7" w:rsidRDefault="00FD7080" w:rsidP="00FD7080">
      <w:pPr>
        <w:ind w:left="720" w:hanging="720"/>
        <w:rPr>
          <w:spacing w:val="-3"/>
        </w:rPr>
      </w:pPr>
      <w:r w:rsidRPr="00CE55D7">
        <w:rPr>
          <w:spacing w:val="-3"/>
        </w:rPr>
        <w:t xml:space="preserve">Kriebel, R.* &amp;. </w:t>
      </w:r>
      <w:r w:rsidRPr="00CE55D7">
        <w:rPr>
          <w:b/>
          <w:spacing w:val="-3"/>
        </w:rPr>
        <w:t>F. A. Michelangeli.</w:t>
      </w:r>
      <w:r w:rsidRPr="00CE55D7">
        <w:rPr>
          <w:spacing w:val="-3"/>
        </w:rPr>
        <w:t xml:space="preserve"> 2013.</w:t>
      </w:r>
      <w:r w:rsidRPr="00CE55D7">
        <w:t xml:space="preserve"> </w:t>
      </w:r>
      <w:r w:rsidRPr="00CE55D7">
        <w:rPr>
          <w:spacing w:val="-3"/>
        </w:rPr>
        <w:t xml:space="preserve">Phylogenetic study of </w:t>
      </w:r>
      <w:proofErr w:type="spellStart"/>
      <w:r w:rsidRPr="00CE55D7">
        <w:rPr>
          <w:i/>
          <w:spacing w:val="-3"/>
        </w:rPr>
        <w:t>Conostegia</w:t>
      </w:r>
      <w:proofErr w:type="spellEnd"/>
      <w:r w:rsidRPr="00CE55D7">
        <w:rPr>
          <w:spacing w:val="-3"/>
        </w:rPr>
        <w:t xml:space="preserve"> demonstrates the utility of anatomical and continuous characters in the </w:t>
      </w:r>
      <w:proofErr w:type="spellStart"/>
      <w:r w:rsidRPr="00CE55D7">
        <w:rPr>
          <w:spacing w:val="-3"/>
        </w:rPr>
        <w:t>sytematics</w:t>
      </w:r>
      <w:proofErr w:type="spellEnd"/>
      <w:r w:rsidRPr="00CE55D7">
        <w:rPr>
          <w:spacing w:val="-3"/>
        </w:rPr>
        <w:t xml:space="preserve"> of the </w:t>
      </w:r>
      <w:proofErr w:type="spellStart"/>
      <w:r w:rsidRPr="00CE55D7">
        <w:rPr>
          <w:spacing w:val="-3"/>
        </w:rPr>
        <w:t>Melastomataceae</w:t>
      </w:r>
      <w:proofErr w:type="spellEnd"/>
      <w:r w:rsidRPr="00CE55D7">
        <w:rPr>
          <w:spacing w:val="-3"/>
        </w:rPr>
        <w:t>. Botany 2013. New Orleans, LA. July 2013. Abstract # 584.</w:t>
      </w:r>
    </w:p>
    <w:p w14:paraId="2480E2CE" w14:textId="77777777" w:rsidR="00FD7080" w:rsidRPr="00CE55D7" w:rsidRDefault="00FD7080" w:rsidP="00FD7080">
      <w:pPr>
        <w:ind w:left="720" w:hanging="720"/>
        <w:rPr>
          <w:spacing w:val="-3"/>
        </w:rPr>
      </w:pPr>
      <w:r w:rsidRPr="00CE55D7">
        <w:rPr>
          <w:spacing w:val="-3"/>
        </w:rPr>
        <w:t xml:space="preserve">Kriebel, R.* &amp;. </w:t>
      </w:r>
      <w:r w:rsidRPr="00CE55D7">
        <w:rPr>
          <w:b/>
          <w:spacing w:val="-3"/>
        </w:rPr>
        <w:t>F. A. Michelangeli.</w:t>
      </w:r>
      <w:r w:rsidRPr="00CE55D7">
        <w:rPr>
          <w:spacing w:val="-3"/>
        </w:rPr>
        <w:t xml:space="preserve"> 2013.</w:t>
      </w:r>
      <w:r w:rsidRPr="00CE55D7">
        <w:t xml:space="preserve"> </w:t>
      </w:r>
      <w:r w:rsidRPr="00CE55D7">
        <w:rPr>
          <w:spacing w:val="-3"/>
        </w:rPr>
        <w:t xml:space="preserve">Syndromes within syndromes: floral diversification in buzz pollinated </w:t>
      </w:r>
      <w:proofErr w:type="spellStart"/>
      <w:r w:rsidRPr="00CE55D7">
        <w:rPr>
          <w:i/>
          <w:spacing w:val="-3"/>
        </w:rPr>
        <w:t>Conostegia</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Botany 2013. New Orleans, LA. July 2013. Abstract # 607.</w:t>
      </w:r>
    </w:p>
    <w:p w14:paraId="7F89C256" w14:textId="77777777" w:rsidR="00FD7080" w:rsidRPr="00CE55D7" w:rsidRDefault="00FD7080" w:rsidP="00FD7080">
      <w:pPr>
        <w:ind w:left="720" w:hanging="720"/>
        <w:rPr>
          <w:spacing w:val="-3"/>
        </w:rPr>
      </w:pPr>
      <w:r w:rsidRPr="00CE55D7">
        <w:rPr>
          <w:spacing w:val="-3"/>
        </w:rPr>
        <w:lastRenderedPageBreak/>
        <w:t xml:space="preserve">Burke, J. M.* &amp; </w:t>
      </w:r>
      <w:r w:rsidRPr="00CE55D7">
        <w:rPr>
          <w:b/>
          <w:spacing w:val="-3"/>
        </w:rPr>
        <w:t>F. A. Michelangeli.</w:t>
      </w:r>
      <w:r w:rsidRPr="00CE55D7">
        <w:rPr>
          <w:spacing w:val="-3"/>
        </w:rPr>
        <w:t xml:space="preserve"> 2013. The ascent of divergent breeding systems: evolution of dioecy in </w:t>
      </w:r>
      <w:proofErr w:type="spellStart"/>
      <w:r w:rsidRPr="00CE55D7">
        <w:rPr>
          <w:i/>
          <w:spacing w:val="-3"/>
        </w:rPr>
        <w:t>Miconia</w:t>
      </w:r>
      <w:proofErr w:type="spellEnd"/>
      <w:r w:rsidRPr="00CE55D7">
        <w:rPr>
          <w:spacing w:val="-3"/>
        </w:rPr>
        <w:t>. Botany 2013. New Orleans, LA. July 2013. Abstract # 180.</w:t>
      </w:r>
    </w:p>
    <w:p w14:paraId="62F164B6" w14:textId="77777777" w:rsidR="00FD7080" w:rsidRPr="00CE55D7" w:rsidRDefault="00FD7080" w:rsidP="00FD7080">
      <w:pPr>
        <w:ind w:left="720" w:hanging="720"/>
        <w:rPr>
          <w:spacing w:val="-3"/>
        </w:rPr>
      </w:pPr>
      <w:r w:rsidRPr="00CE55D7">
        <w:rPr>
          <w:spacing w:val="-3"/>
        </w:rPr>
        <w:t xml:space="preserve">Reginato, M.* &amp; </w:t>
      </w:r>
      <w:r w:rsidRPr="00CE55D7">
        <w:rPr>
          <w:b/>
          <w:spacing w:val="-3"/>
        </w:rPr>
        <w:t>F. A. Michelangeli</w:t>
      </w:r>
      <w:r w:rsidRPr="00CE55D7">
        <w:rPr>
          <w:spacing w:val="-3"/>
        </w:rPr>
        <w:t>. 2013.</w:t>
      </w:r>
      <w:r w:rsidRPr="00CE55D7">
        <w:t xml:space="preserve"> </w:t>
      </w:r>
      <w:r w:rsidRPr="00CE55D7">
        <w:rPr>
          <w:spacing w:val="-3"/>
        </w:rPr>
        <w:t xml:space="preserve">The diversity and evolution of flower morphology in </w:t>
      </w:r>
      <w:r w:rsidRPr="00CE55D7">
        <w:rPr>
          <w:i/>
          <w:spacing w:val="-3"/>
        </w:rPr>
        <w:t xml:space="preserve">Leandra </w:t>
      </w:r>
      <w:proofErr w:type="spellStart"/>
      <w:r w:rsidRPr="00CE55D7">
        <w:rPr>
          <w:i/>
          <w:spacing w:val="-3"/>
        </w:rPr>
        <w:t>s.str</w:t>
      </w:r>
      <w:proofErr w:type="spellEnd"/>
      <w:r w:rsidRPr="00CE55D7">
        <w:rPr>
          <w:i/>
          <w:spacing w:val="-3"/>
        </w:rPr>
        <w:t>.</w:t>
      </w:r>
      <w:r w:rsidRPr="00CE55D7">
        <w:rPr>
          <w:spacing w:val="-3"/>
        </w:rPr>
        <w:t xml:space="preserve"> (</w:t>
      </w:r>
      <w:proofErr w:type="spellStart"/>
      <w:r w:rsidRPr="00CE55D7">
        <w:rPr>
          <w:spacing w:val="-3"/>
        </w:rPr>
        <w:t>Melastomataceae</w:t>
      </w:r>
      <w:proofErr w:type="spellEnd"/>
      <w:r w:rsidRPr="00CE55D7">
        <w:rPr>
          <w:spacing w:val="-3"/>
        </w:rPr>
        <w:t xml:space="preserve">, </w:t>
      </w:r>
      <w:proofErr w:type="spellStart"/>
      <w:r w:rsidRPr="00CE55D7">
        <w:rPr>
          <w:spacing w:val="-3"/>
        </w:rPr>
        <w:t>Miconieae</w:t>
      </w:r>
      <w:proofErr w:type="spellEnd"/>
      <w:r w:rsidRPr="00CE55D7">
        <w:rPr>
          <w:spacing w:val="-3"/>
        </w:rPr>
        <w:t>). Botany 2013. New Orleans, LA. July 2013. Abstract # 374.</w:t>
      </w:r>
    </w:p>
    <w:p w14:paraId="61B1838A" w14:textId="77777777" w:rsidR="00FD7080" w:rsidRPr="00DD6A02" w:rsidRDefault="00FD7080" w:rsidP="00FD7080">
      <w:pPr>
        <w:ind w:left="720" w:hanging="720"/>
        <w:rPr>
          <w:spacing w:val="-3"/>
          <w:lang w:val="es-ES"/>
        </w:rPr>
      </w:pPr>
      <w:r w:rsidRPr="00CE55D7">
        <w:rPr>
          <w:b/>
          <w:spacing w:val="-3"/>
        </w:rPr>
        <w:t>Michelangeli, F. A</w:t>
      </w:r>
      <w:r w:rsidRPr="00CE55D7">
        <w:rPr>
          <w:spacing w:val="-3"/>
        </w:rPr>
        <w:t>., N. Tiernan*, K. Watson &amp;M. Tulig.</w:t>
      </w:r>
      <w:r w:rsidRPr="00CE55D7">
        <w:t xml:space="preserve"> 2013. </w:t>
      </w:r>
      <w:r w:rsidRPr="00CE55D7">
        <w:rPr>
          <w:spacing w:val="-3"/>
        </w:rPr>
        <w:t xml:space="preserve">The PBI </w:t>
      </w:r>
      <w:proofErr w:type="spellStart"/>
      <w:r w:rsidRPr="00CE55D7">
        <w:rPr>
          <w:spacing w:val="-3"/>
        </w:rPr>
        <w:t>Miconieae</w:t>
      </w:r>
      <w:proofErr w:type="spellEnd"/>
      <w:r w:rsidRPr="00CE55D7">
        <w:rPr>
          <w:spacing w:val="-3"/>
        </w:rPr>
        <w:t xml:space="preserve"> project website: towards complete web-based monograph of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Botany 2013. New Orleans, LA. July 2013. </w:t>
      </w:r>
      <w:proofErr w:type="spellStart"/>
      <w:r w:rsidRPr="00DD6A02">
        <w:rPr>
          <w:spacing w:val="-3"/>
          <w:lang w:val="es-ES"/>
        </w:rPr>
        <w:t>Abstract</w:t>
      </w:r>
      <w:proofErr w:type="spellEnd"/>
      <w:r w:rsidRPr="00DD6A02">
        <w:rPr>
          <w:spacing w:val="-3"/>
          <w:lang w:val="es-ES"/>
        </w:rPr>
        <w:t xml:space="preserve"> # 689.</w:t>
      </w:r>
    </w:p>
    <w:p w14:paraId="721034C6" w14:textId="77777777" w:rsidR="00FD7080" w:rsidRPr="00352D04" w:rsidRDefault="00FD7080" w:rsidP="00FD7080">
      <w:pPr>
        <w:ind w:left="720" w:hanging="720"/>
        <w:rPr>
          <w:spacing w:val="-3"/>
          <w:lang w:val="es-ES"/>
        </w:rPr>
      </w:pPr>
      <w:r w:rsidRPr="00DD6A02">
        <w:rPr>
          <w:spacing w:val="-3"/>
          <w:lang w:val="es-ES"/>
        </w:rPr>
        <w:t xml:space="preserve">Ocampo, G.*, R. C. Ribeiro, D. T. de Oliveira, R. Goldenberg, </w:t>
      </w:r>
      <w:r w:rsidRPr="00DD6A02">
        <w:rPr>
          <w:b/>
          <w:spacing w:val="-3"/>
          <w:lang w:val="es-ES"/>
        </w:rPr>
        <w:t>F. A. Michelangeli</w:t>
      </w:r>
      <w:r w:rsidRPr="00DD6A02">
        <w:rPr>
          <w:spacing w:val="-3"/>
          <w:lang w:val="es-ES"/>
        </w:rPr>
        <w:t xml:space="preserve"> &amp; F. Almeda. </w:t>
      </w:r>
      <w:r w:rsidRPr="00CE55D7">
        <w:rPr>
          <w:spacing w:val="-3"/>
        </w:rPr>
        <w:t xml:space="preserve">2013. Using seed morphology to evaluate taxonomic and phylogenetic hypotheses in th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Botany 2013. New Orleans, </w:t>
      </w:r>
      <w:proofErr w:type="gramStart"/>
      <w:r w:rsidRPr="00CE55D7">
        <w:rPr>
          <w:spacing w:val="-3"/>
        </w:rPr>
        <w:t>LA.J</w:t>
      </w:r>
      <w:proofErr w:type="gramEnd"/>
      <w:r w:rsidRPr="00CE55D7">
        <w:rPr>
          <w:spacing w:val="-3"/>
        </w:rPr>
        <w:t xml:space="preserve"> </w:t>
      </w:r>
      <w:proofErr w:type="spellStart"/>
      <w:r w:rsidRPr="00CE55D7">
        <w:rPr>
          <w:spacing w:val="-3"/>
        </w:rPr>
        <w:t>uly</w:t>
      </w:r>
      <w:proofErr w:type="spellEnd"/>
      <w:r w:rsidRPr="00CE55D7">
        <w:rPr>
          <w:spacing w:val="-3"/>
        </w:rPr>
        <w:t xml:space="preserve"> 2013. </w:t>
      </w:r>
      <w:proofErr w:type="spellStart"/>
      <w:r w:rsidRPr="00352D04">
        <w:rPr>
          <w:spacing w:val="-3"/>
          <w:lang w:val="es-ES"/>
        </w:rPr>
        <w:t>Abstract</w:t>
      </w:r>
      <w:proofErr w:type="spellEnd"/>
      <w:r w:rsidRPr="00352D04">
        <w:rPr>
          <w:spacing w:val="-3"/>
          <w:lang w:val="es-ES"/>
        </w:rPr>
        <w:t xml:space="preserve"> # 254.</w:t>
      </w:r>
    </w:p>
    <w:p w14:paraId="72C5827E" w14:textId="77777777" w:rsidR="00FD7080" w:rsidRPr="00352D04" w:rsidRDefault="00FD7080" w:rsidP="00FD7080">
      <w:pPr>
        <w:ind w:left="720" w:hanging="720"/>
        <w:rPr>
          <w:spacing w:val="-3"/>
        </w:rPr>
      </w:pPr>
      <w:r w:rsidRPr="00352D04">
        <w:rPr>
          <w:spacing w:val="-3"/>
          <w:lang w:val="es-ES"/>
        </w:rPr>
        <w:t xml:space="preserve">Aguirre-Santoro, J.*, </w:t>
      </w:r>
      <w:r w:rsidRPr="00352D04">
        <w:rPr>
          <w:b/>
          <w:spacing w:val="-3"/>
          <w:lang w:val="es-ES"/>
        </w:rPr>
        <w:t>F. A. Michelangeli</w:t>
      </w:r>
      <w:r w:rsidRPr="00352D04">
        <w:rPr>
          <w:spacing w:val="-3"/>
          <w:lang w:val="es-ES"/>
        </w:rPr>
        <w:t xml:space="preserve"> &amp; D. W. Stevenson.</w:t>
      </w:r>
      <w:r w:rsidRPr="00352D04">
        <w:rPr>
          <w:lang w:val="es-ES"/>
        </w:rPr>
        <w:t xml:space="preserve"> </w:t>
      </w:r>
      <w:r w:rsidRPr="00CE55D7">
        <w:t xml:space="preserve">2013. </w:t>
      </w:r>
      <w:r w:rsidRPr="00CE55D7">
        <w:rPr>
          <w:spacing w:val="-3"/>
        </w:rPr>
        <w:t xml:space="preserve">Systematics, Biogeography and Morphological Evolution of the Caribbean-endemic </w:t>
      </w:r>
      <w:proofErr w:type="spellStart"/>
      <w:r w:rsidRPr="00CE55D7">
        <w:rPr>
          <w:i/>
          <w:spacing w:val="-3"/>
        </w:rPr>
        <w:t>Hohenbergia</w:t>
      </w:r>
      <w:proofErr w:type="spellEnd"/>
      <w:r w:rsidRPr="00CE55D7">
        <w:rPr>
          <w:spacing w:val="-3"/>
        </w:rPr>
        <w:t xml:space="preserve"> subgenus </w:t>
      </w:r>
      <w:proofErr w:type="spellStart"/>
      <w:r w:rsidRPr="00CE55D7">
        <w:rPr>
          <w:i/>
          <w:spacing w:val="-3"/>
        </w:rPr>
        <w:t>Wittmackiopsis</w:t>
      </w:r>
      <w:proofErr w:type="spellEnd"/>
      <w:r w:rsidRPr="00CE55D7">
        <w:rPr>
          <w:i/>
          <w:spacing w:val="-3"/>
        </w:rPr>
        <w:t xml:space="preserve"> </w:t>
      </w:r>
      <w:r w:rsidRPr="00CE55D7">
        <w:rPr>
          <w:spacing w:val="-3"/>
        </w:rPr>
        <w:t>(</w:t>
      </w:r>
      <w:proofErr w:type="spellStart"/>
      <w:r w:rsidRPr="00CE55D7">
        <w:rPr>
          <w:spacing w:val="-3"/>
        </w:rPr>
        <w:t>Bromeliaceae</w:t>
      </w:r>
      <w:proofErr w:type="spellEnd"/>
      <w:r w:rsidRPr="00CE55D7">
        <w:rPr>
          <w:spacing w:val="-3"/>
        </w:rPr>
        <w:t xml:space="preserve">). Botany 2013. New Orleans, LA. July 2013. </w:t>
      </w:r>
      <w:r w:rsidRPr="00352D04">
        <w:rPr>
          <w:spacing w:val="-3"/>
        </w:rPr>
        <w:t>Abstract # 444.</w:t>
      </w:r>
    </w:p>
    <w:p w14:paraId="1E2C11A3" w14:textId="77777777" w:rsidR="00FD7080" w:rsidRPr="00CE55D7" w:rsidRDefault="00FD7080" w:rsidP="00FD7080">
      <w:pPr>
        <w:ind w:left="720" w:hanging="720"/>
        <w:rPr>
          <w:spacing w:val="-3"/>
        </w:rPr>
      </w:pPr>
      <w:r w:rsidRPr="00352D04">
        <w:rPr>
          <w:spacing w:val="-3"/>
        </w:rPr>
        <w:t xml:space="preserve">Aguirre-Santoro, J.*, </w:t>
      </w:r>
      <w:r w:rsidRPr="00352D04">
        <w:rPr>
          <w:b/>
          <w:spacing w:val="-3"/>
        </w:rPr>
        <w:t>F. A. Michelangeli</w:t>
      </w:r>
      <w:r w:rsidRPr="00352D04">
        <w:rPr>
          <w:spacing w:val="-3"/>
        </w:rPr>
        <w:t xml:space="preserve"> &amp; D. W. Stevenson.</w:t>
      </w:r>
      <w:r w:rsidRPr="00352D04">
        <w:t xml:space="preserve"> </w:t>
      </w:r>
      <w:r w:rsidRPr="00CE55D7">
        <w:t xml:space="preserve">2013. </w:t>
      </w:r>
      <w:r w:rsidRPr="00CE55D7">
        <w:rPr>
          <w:spacing w:val="-3"/>
        </w:rPr>
        <w:t xml:space="preserve">Systematics and Biogeography of the </w:t>
      </w:r>
      <w:proofErr w:type="spellStart"/>
      <w:r w:rsidRPr="00CE55D7">
        <w:rPr>
          <w:spacing w:val="-3"/>
        </w:rPr>
        <w:t>Ronnbergia</w:t>
      </w:r>
      <w:proofErr w:type="spellEnd"/>
      <w:r w:rsidRPr="00CE55D7">
        <w:rPr>
          <w:spacing w:val="-3"/>
        </w:rPr>
        <w:t xml:space="preserve"> Clade (</w:t>
      </w:r>
      <w:proofErr w:type="spellStart"/>
      <w:r w:rsidRPr="00CE55D7">
        <w:rPr>
          <w:spacing w:val="-3"/>
        </w:rPr>
        <w:t>Bromeliaceae</w:t>
      </w:r>
      <w:proofErr w:type="spellEnd"/>
      <w:r w:rsidRPr="00CE55D7">
        <w:rPr>
          <w:spacing w:val="-3"/>
        </w:rPr>
        <w:t>), a Case of Diversification Interconnecting Three Neotropical Biodiversity Hotspots. Monocots V. New York, NY. July 2013.</w:t>
      </w:r>
    </w:p>
    <w:p w14:paraId="1BAD696B" w14:textId="77777777" w:rsidR="00214BA0" w:rsidRPr="00CE55D7" w:rsidRDefault="00214BA0" w:rsidP="00214BA0">
      <w:pPr>
        <w:ind w:left="720" w:hanging="720"/>
        <w:rPr>
          <w:spacing w:val="-3"/>
        </w:rPr>
      </w:pPr>
      <w:r w:rsidRPr="00CE55D7">
        <w:rPr>
          <w:spacing w:val="-3"/>
        </w:rPr>
        <w:t xml:space="preserve">Watson, K. A.*, N. M. Tiernan*, </w:t>
      </w:r>
      <w:r w:rsidRPr="00CE55D7">
        <w:rPr>
          <w:b/>
          <w:spacing w:val="-3"/>
        </w:rPr>
        <w:t>F. A. Michelangeli</w:t>
      </w:r>
      <w:r w:rsidRPr="00CE55D7">
        <w:rPr>
          <w:spacing w:val="-3"/>
        </w:rPr>
        <w:t xml:space="preserve"> &amp; M. Tulig. 2012. The PBI </w:t>
      </w:r>
      <w:proofErr w:type="spellStart"/>
      <w:r w:rsidRPr="00CE55D7">
        <w:rPr>
          <w:spacing w:val="-3"/>
        </w:rPr>
        <w:t>Miconieae</w:t>
      </w:r>
      <w:proofErr w:type="spellEnd"/>
      <w:r w:rsidRPr="00CE55D7">
        <w:rPr>
          <w:spacing w:val="-3"/>
        </w:rPr>
        <w:t xml:space="preserve"> project: A complete web-based monograph of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w:t>
      </w:r>
      <w:r w:rsidRPr="00CE55D7">
        <w:t xml:space="preserve"> </w:t>
      </w:r>
      <w:r w:rsidRPr="00CE55D7">
        <w:rPr>
          <w:spacing w:val="-3"/>
        </w:rPr>
        <w:t xml:space="preserve">The Society </w:t>
      </w:r>
      <w:proofErr w:type="gramStart"/>
      <w:r w:rsidRPr="00CE55D7">
        <w:rPr>
          <w:spacing w:val="-3"/>
        </w:rPr>
        <w:t>For</w:t>
      </w:r>
      <w:proofErr w:type="gramEnd"/>
      <w:r w:rsidRPr="00CE55D7">
        <w:rPr>
          <w:spacing w:val="-3"/>
        </w:rPr>
        <w:t xml:space="preserve"> </w:t>
      </w:r>
      <w:proofErr w:type="gramStart"/>
      <w:r w:rsidRPr="00CE55D7">
        <w:rPr>
          <w:spacing w:val="-3"/>
        </w:rPr>
        <w:t>The</w:t>
      </w:r>
      <w:proofErr w:type="gramEnd"/>
      <w:r w:rsidRPr="00CE55D7">
        <w:rPr>
          <w:spacing w:val="-3"/>
        </w:rPr>
        <w:t xml:space="preserve"> Preservation of Natural History Collections. Yale University, New Haven, CT. June 2012.</w:t>
      </w:r>
    </w:p>
    <w:p w14:paraId="66B1E11F" w14:textId="77777777" w:rsidR="00DB5B0C" w:rsidRPr="00CE55D7" w:rsidRDefault="00DB5B0C" w:rsidP="00DB5B0C">
      <w:pPr>
        <w:ind w:left="720" w:hanging="720"/>
        <w:rPr>
          <w:spacing w:val="-3"/>
        </w:rPr>
      </w:pPr>
      <w:r w:rsidRPr="00CE55D7">
        <w:rPr>
          <w:spacing w:val="-3"/>
        </w:rPr>
        <w:t>Reginato, M</w:t>
      </w:r>
      <w:r w:rsidR="00214BA0" w:rsidRPr="00CE55D7">
        <w:rPr>
          <w:spacing w:val="-3"/>
        </w:rPr>
        <w:t>*</w:t>
      </w:r>
      <w:r w:rsidRPr="00CE55D7">
        <w:rPr>
          <w:spacing w:val="-3"/>
        </w:rPr>
        <w:t xml:space="preserve">. &amp; </w:t>
      </w:r>
      <w:r w:rsidRPr="00CE55D7">
        <w:rPr>
          <w:b/>
          <w:spacing w:val="-3"/>
        </w:rPr>
        <w:t>F. A. Michelangeli</w:t>
      </w:r>
      <w:r w:rsidRPr="00CE55D7">
        <w:rPr>
          <w:spacing w:val="-3"/>
        </w:rPr>
        <w:t xml:space="preserve">. 2012. Biogeography of </w:t>
      </w:r>
      <w:r w:rsidRPr="00CE55D7">
        <w:rPr>
          <w:i/>
          <w:spacing w:val="-3"/>
        </w:rPr>
        <w:t>Leandra</w:t>
      </w:r>
      <w:r w:rsidRPr="00CE55D7">
        <w:rPr>
          <w:spacing w:val="-3"/>
        </w:rPr>
        <w:t xml:space="preserve"> sensu stricto (Melastomataceae): geographical range expansions, extinctions and the </w:t>
      </w:r>
      <w:proofErr w:type="spellStart"/>
      <w:r w:rsidRPr="00CE55D7">
        <w:rPr>
          <w:spacing w:val="-3"/>
        </w:rPr>
        <w:t>amphitropical</w:t>
      </w:r>
      <w:proofErr w:type="spellEnd"/>
      <w:r w:rsidRPr="00CE55D7">
        <w:rPr>
          <w:spacing w:val="-3"/>
        </w:rPr>
        <w:t xml:space="preserve"> pattern. Botany 2012. Columbus, OH. July 2012.</w:t>
      </w:r>
    </w:p>
    <w:p w14:paraId="51164564" w14:textId="77777777" w:rsidR="00AF0D48" w:rsidRPr="00CE55D7" w:rsidRDefault="00AF0D48" w:rsidP="00AF0D48">
      <w:pPr>
        <w:ind w:left="720" w:hanging="720"/>
        <w:rPr>
          <w:spacing w:val="-3"/>
        </w:rPr>
      </w:pPr>
      <w:r w:rsidRPr="00CE55D7">
        <w:rPr>
          <w:spacing w:val="-3"/>
        </w:rPr>
        <w:t>Burke, J. M.</w:t>
      </w:r>
      <w:r w:rsidRPr="00CE55D7">
        <w:rPr>
          <w:b/>
          <w:spacing w:val="-3"/>
        </w:rPr>
        <w:t>*</w:t>
      </w:r>
      <w:r w:rsidRPr="00CE55D7">
        <w:rPr>
          <w:spacing w:val="-3"/>
        </w:rPr>
        <w:t xml:space="preserve">, A. Nicolas &amp; </w:t>
      </w:r>
      <w:r w:rsidRPr="00CE55D7">
        <w:rPr>
          <w:b/>
          <w:spacing w:val="-3"/>
        </w:rPr>
        <w:t>F. A. Michelangeli</w:t>
      </w:r>
      <w:r w:rsidRPr="00CE55D7">
        <w:rPr>
          <w:spacing w:val="-3"/>
        </w:rPr>
        <w:t xml:space="preserve">. 2012. Escape from buzz-pollination: phylogeny and character evolution among Andean </w:t>
      </w:r>
      <w:proofErr w:type="spellStart"/>
      <w:r w:rsidRPr="00CE55D7">
        <w:rPr>
          <w:i/>
          <w:spacing w:val="-3"/>
        </w:rPr>
        <w:t>Miconia</w:t>
      </w:r>
      <w:proofErr w:type="spellEnd"/>
      <w:r w:rsidRPr="00CE55D7">
        <w:rPr>
          <w:spacing w:val="-3"/>
        </w:rPr>
        <w:t xml:space="preserve"> (</w:t>
      </w:r>
      <w:proofErr w:type="spellStart"/>
      <w:r w:rsidRPr="00CE55D7">
        <w:rPr>
          <w:spacing w:val="-3"/>
        </w:rPr>
        <w:t>Melastomataceae</w:t>
      </w:r>
      <w:proofErr w:type="spellEnd"/>
      <w:r w:rsidRPr="00CE55D7">
        <w:rPr>
          <w:spacing w:val="-3"/>
        </w:rPr>
        <w:t>). Botany 2012. Columbus, OH. July 2012.</w:t>
      </w:r>
    </w:p>
    <w:p w14:paraId="5E70F314" w14:textId="77777777" w:rsidR="00AF0D48" w:rsidRPr="00CE55D7" w:rsidRDefault="00AF0D48" w:rsidP="00AF0D48">
      <w:pPr>
        <w:ind w:left="720" w:hanging="720"/>
        <w:rPr>
          <w:spacing w:val="-3"/>
        </w:rPr>
      </w:pPr>
      <w:r w:rsidRPr="00CE55D7">
        <w:rPr>
          <w:spacing w:val="-3"/>
        </w:rPr>
        <w:t>Burke, J. M.</w:t>
      </w:r>
      <w:r w:rsidRPr="00CE55D7">
        <w:rPr>
          <w:b/>
          <w:spacing w:val="-3"/>
        </w:rPr>
        <w:t>*</w:t>
      </w:r>
      <w:r w:rsidRPr="00CE55D7">
        <w:rPr>
          <w:spacing w:val="-3"/>
        </w:rPr>
        <w:t>, &amp;</w:t>
      </w:r>
      <w:r w:rsidRPr="00CE55D7">
        <w:rPr>
          <w:b/>
          <w:spacing w:val="-3"/>
        </w:rPr>
        <w:t xml:space="preserve"> F. A. Michelangeli</w:t>
      </w:r>
      <w:r w:rsidRPr="00CE55D7">
        <w:rPr>
          <w:spacing w:val="-3"/>
        </w:rPr>
        <w:t xml:space="preserve">. 2012. </w:t>
      </w:r>
      <w:proofErr w:type="spellStart"/>
      <w:r w:rsidRPr="00CE55D7">
        <w:rPr>
          <w:i/>
          <w:spacing w:val="-3"/>
        </w:rPr>
        <w:t>Miconia</w:t>
      </w:r>
      <w:proofErr w:type="spellEnd"/>
      <w:r w:rsidRPr="00CE55D7">
        <w:rPr>
          <w:i/>
          <w:spacing w:val="-3"/>
        </w:rPr>
        <w:t xml:space="preserve"> </w:t>
      </w:r>
      <w:proofErr w:type="spellStart"/>
      <w:r w:rsidRPr="00CE55D7">
        <w:rPr>
          <w:i/>
          <w:spacing w:val="-3"/>
        </w:rPr>
        <w:t>galeiformis</w:t>
      </w:r>
      <w:proofErr w:type="spellEnd"/>
      <w:r w:rsidRPr="00CE55D7">
        <w:rPr>
          <w:spacing w:val="-3"/>
        </w:rPr>
        <w:t xml:space="preserve"> and </w:t>
      </w:r>
      <w:proofErr w:type="spellStart"/>
      <w:r w:rsidRPr="00CE55D7">
        <w:rPr>
          <w:i/>
          <w:spacing w:val="-3"/>
        </w:rPr>
        <w:t>Miconia</w:t>
      </w:r>
      <w:proofErr w:type="spellEnd"/>
      <w:r w:rsidRPr="00CE55D7">
        <w:rPr>
          <w:i/>
          <w:spacing w:val="-3"/>
        </w:rPr>
        <w:t xml:space="preserve"> </w:t>
      </w:r>
      <w:proofErr w:type="spellStart"/>
      <w:r w:rsidRPr="00CE55D7">
        <w:rPr>
          <w:i/>
          <w:spacing w:val="-3"/>
        </w:rPr>
        <w:t>neei</w:t>
      </w:r>
      <w:proofErr w:type="spellEnd"/>
      <w:r w:rsidRPr="00CE55D7">
        <w:rPr>
          <w:spacing w:val="-3"/>
        </w:rPr>
        <w:t>; (</w:t>
      </w:r>
      <w:proofErr w:type="spellStart"/>
      <w:proofErr w:type="gramStart"/>
      <w:r w:rsidRPr="00CE55D7">
        <w:rPr>
          <w:spacing w:val="-3"/>
        </w:rPr>
        <w:t>Miconieae:Melastomataceae</w:t>
      </w:r>
      <w:proofErr w:type="spellEnd"/>
      <w:proofErr w:type="gramEnd"/>
      <w:r w:rsidRPr="00CE55D7">
        <w:rPr>
          <w:spacing w:val="-3"/>
        </w:rPr>
        <w:t>), two new species from Bolivia. Botany 2012. Columbus, OH. July 2012. [poster].</w:t>
      </w:r>
    </w:p>
    <w:p w14:paraId="2E2A39BB" w14:textId="77777777" w:rsidR="00DC14A4" w:rsidRPr="00CE55D7" w:rsidRDefault="00DC14A4" w:rsidP="00AF0D48">
      <w:pPr>
        <w:ind w:left="720" w:hanging="720"/>
        <w:rPr>
          <w:spacing w:val="-3"/>
        </w:rPr>
      </w:pPr>
      <w:r w:rsidRPr="00CE55D7">
        <w:rPr>
          <w:b/>
          <w:spacing w:val="-3"/>
        </w:rPr>
        <w:t>Michelangeli, F. A.</w:t>
      </w:r>
      <w:r w:rsidRPr="00CE55D7">
        <w:rPr>
          <w:spacing w:val="-3"/>
        </w:rPr>
        <w:t xml:space="preserve">, F. Almeda, R. Goldenberg, W. S. Judd, E. R. Bécquer-Granados, J. D. Skean Jr., D. S. Penneys, G. Ocampo, G. Ionta, M. K. Caddah, R. Kriebel, M. Reginato &amp; A. Nicolas. 2011. A Phylogenetic Analysis of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Based on DNA Sequence Data from Nuclear and Plastid Loci.  XVIII International Botanical Congress, Melbourne, Australia, July 2011. [</w:t>
      </w:r>
      <w:r w:rsidR="00C92498" w:rsidRPr="00CE55D7">
        <w:rPr>
          <w:spacing w:val="-3"/>
        </w:rPr>
        <w:t>e-</w:t>
      </w:r>
      <w:r w:rsidRPr="00CE55D7">
        <w:rPr>
          <w:spacing w:val="-3"/>
        </w:rPr>
        <w:t>poster].</w:t>
      </w:r>
    </w:p>
    <w:p w14:paraId="24F59141" w14:textId="77777777" w:rsidR="00DC14A4" w:rsidRPr="00CE55D7" w:rsidRDefault="00DC14A4" w:rsidP="00DC14A4">
      <w:pPr>
        <w:ind w:left="720" w:hanging="720"/>
        <w:rPr>
          <w:spacing w:val="-3"/>
        </w:rPr>
      </w:pPr>
      <w:r w:rsidRPr="00CE55D7">
        <w:rPr>
          <w:spacing w:val="-3"/>
        </w:rPr>
        <w:t xml:space="preserve">Caddah, M. K.*, R. Goldenberg, &amp; </w:t>
      </w:r>
      <w:r w:rsidRPr="00CE55D7">
        <w:rPr>
          <w:b/>
          <w:spacing w:val="-3"/>
        </w:rPr>
        <w:t>F. A. Michelangeli</w:t>
      </w:r>
      <w:r w:rsidRPr="00CE55D7">
        <w:rPr>
          <w:spacing w:val="-3"/>
        </w:rPr>
        <w:t xml:space="preserve">. 2011. Taxonomic and phylogenetic studies on </w:t>
      </w:r>
      <w:proofErr w:type="spellStart"/>
      <w:r w:rsidRPr="00CE55D7">
        <w:rPr>
          <w:i/>
          <w:spacing w:val="-3"/>
        </w:rPr>
        <w:t>Miconia</w:t>
      </w:r>
      <w:proofErr w:type="spellEnd"/>
      <w:r w:rsidRPr="00CE55D7">
        <w:rPr>
          <w:i/>
          <w:spacing w:val="-3"/>
        </w:rPr>
        <w:t xml:space="preserve"> </w:t>
      </w:r>
      <w:r w:rsidRPr="00CE55D7">
        <w:rPr>
          <w:spacing w:val="-3"/>
        </w:rPr>
        <w:t xml:space="preserve">sect. </w:t>
      </w:r>
      <w:proofErr w:type="spellStart"/>
      <w:r w:rsidRPr="00CE55D7">
        <w:rPr>
          <w:i/>
          <w:spacing w:val="-3"/>
        </w:rPr>
        <w:t>Glossocentrum</w:t>
      </w:r>
      <w:proofErr w:type="spellEnd"/>
      <w:r w:rsidRPr="00CE55D7">
        <w:rPr>
          <w:spacing w:val="-3"/>
        </w:rPr>
        <w:t xml:space="preserve"> (</w:t>
      </w:r>
      <w:proofErr w:type="spellStart"/>
      <w:r w:rsidRPr="00CE55D7">
        <w:rPr>
          <w:spacing w:val="-3"/>
        </w:rPr>
        <w:t>Melastomataceae</w:t>
      </w:r>
      <w:proofErr w:type="spellEnd"/>
      <w:r w:rsidRPr="00CE55D7">
        <w:rPr>
          <w:spacing w:val="-3"/>
        </w:rPr>
        <w:t>). Botany 2011. St. Louis, MO. July 2011.</w:t>
      </w:r>
    </w:p>
    <w:p w14:paraId="7BD227AD" w14:textId="77777777" w:rsidR="00DC14A4" w:rsidRPr="00CE55D7" w:rsidRDefault="00DC14A4" w:rsidP="00DC14A4">
      <w:pPr>
        <w:ind w:left="720" w:hanging="720"/>
        <w:rPr>
          <w:spacing w:val="-3"/>
        </w:rPr>
      </w:pPr>
      <w:r w:rsidRPr="00CE55D7">
        <w:rPr>
          <w:spacing w:val="-3"/>
        </w:rPr>
        <w:t xml:space="preserve">Kriebel, R*. &amp; </w:t>
      </w:r>
      <w:r w:rsidRPr="00CE55D7">
        <w:rPr>
          <w:b/>
          <w:spacing w:val="-3"/>
        </w:rPr>
        <w:t>F. A. Michelangeli</w:t>
      </w:r>
      <w:r w:rsidRPr="00CE55D7">
        <w:rPr>
          <w:spacing w:val="-3"/>
        </w:rPr>
        <w:t xml:space="preserve">. 2011. Phylogeny of </w:t>
      </w:r>
      <w:proofErr w:type="spellStart"/>
      <w:r w:rsidRPr="00CE55D7">
        <w:rPr>
          <w:i/>
          <w:spacing w:val="-3"/>
        </w:rPr>
        <w:t>Conostegia</w:t>
      </w:r>
      <w:proofErr w:type="spellEnd"/>
      <w:r w:rsidRPr="00CE55D7">
        <w:rPr>
          <w:spacing w:val="-3"/>
        </w:rPr>
        <w:t xml:space="preserve"> (</w:t>
      </w:r>
      <w:proofErr w:type="spellStart"/>
      <w:r w:rsidRPr="00CE55D7">
        <w:rPr>
          <w:spacing w:val="-3"/>
        </w:rPr>
        <w:t>Melastomataceae</w:t>
      </w:r>
      <w:proofErr w:type="spellEnd"/>
      <w:r w:rsidRPr="00CE55D7">
        <w:rPr>
          <w:spacing w:val="-3"/>
        </w:rPr>
        <w:t>) reveals multiple losses of herkogamy. Botany 2011. St. Louis, MO. July 2011.</w:t>
      </w:r>
    </w:p>
    <w:p w14:paraId="48491979" w14:textId="77777777" w:rsidR="000427EC" w:rsidRPr="00CE55D7" w:rsidRDefault="000427EC" w:rsidP="000427EC">
      <w:pPr>
        <w:ind w:left="720" w:hanging="720"/>
        <w:rPr>
          <w:spacing w:val="-3"/>
          <w:lang w:val="fr-FR"/>
        </w:rPr>
      </w:pPr>
      <w:r w:rsidRPr="00CE55D7">
        <w:rPr>
          <w:b/>
          <w:spacing w:val="-3"/>
        </w:rPr>
        <w:t>Michelangeli, F.A.</w:t>
      </w:r>
      <w:r w:rsidR="008E3146" w:rsidRPr="00CE55D7">
        <w:rPr>
          <w:spacing w:val="-3"/>
          <w:vertAlign w:val="superscript"/>
        </w:rPr>
        <w:t xml:space="preserve"> #</w:t>
      </w:r>
      <w:r w:rsidRPr="00CE55D7">
        <w:rPr>
          <w:spacing w:val="-3"/>
        </w:rPr>
        <w:t xml:space="preserve">, F. Almeda, R. Goldenberg, W. S. Judd, K. Watson, M. Tulig. </w:t>
      </w:r>
      <w:r w:rsidRPr="00CE55D7">
        <w:rPr>
          <w:spacing w:val="-3"/>
          <w:lang w:val="fr-FR"/>
        </w:rPr>
        <w:t xml:space="preserve">2010. </w:t>
      </w:r>
      <w:r w:rsidRPr="00CE55D7">
        <w:rPr>
          <w:spacing w:val="-3"/>
          <w:lang w:val="es-ES"/>
        </w:rPr>
        <w:t xml:space="preserve">El proyecto PBI </w:t>
      </w:r>
      <w:proofErr w:type="spellStart"/>
      <w:proofErr w:type="gramStart"/>
      <w:r w:rsidRPr="00CE55D7">
        <w:rPr>
          <w:spacing w:val="-3"/>
          <w:lang w:val="es-ES"/>
        </w:rPr>
        <w:t>Miconieae</w:t>
      </w:r>
      <w:proofErr w:type="spellEnd"/>
      <w:r w:rsidRPr="00CE55D7">
        <w:rPr>
          <w:spacing w:val="-3"/>
          <w:lang w:val="es-ES"/>
        </w:rPr>
        <w:t>:</w:t>
      </w:r>
      <w:proofErr w:type="gramEnd"/>
      <w:r w:rsidRPr="00CE55D7">
        <w:rPr>
          <w:spacing w:val="-3"/>
          <w:lang w:val="es-ES"/>
        </w:rPr>
        <w:t xml:space="preserve"> avances para una monografía electrónica de la tribu </w:t>
      </w:r>
      <w:proofErr w:type="spellStart"/>
      <w:r w:rsidRPr="00CE55D7">
        <w:rPr>
          <w:spacing w:val="-3"/>
          <w:lang w:val="es-ES"/>
        </w:rPr>
        <w:t>Miconieae</w:t>
      </w:r>
      <w:proofErr w:type="spellEnd"/>
      <w:r w:rsidRPr="00CE55D7">
        <w:rPr>
          <w:spacing w:val="-3"/>
          <w:lang w:val="es-ES"/>
        </w:rPr>
        <w:t>.</w:t>
      </w:r>
      <w:r w:rsidR="00743462" w:rsidRPr="00CE55D7">
        <w:rPr>
          <w:spacing w:val="-3"/>
          <w:lang w:val="es-ES"/>
        </w:rPr>
        <w:t xml:space="preserve"> </w:t>
      </w:r>
      <w:r w:rsidRPr="00CE55D7">
        <w:rPr>
          <w:spacing w:val="-3"/>
          <w:lang w:val="fr-FR"/>
        </w:rPr>
        <w:t xml:space="preserve">X </w:t>
      </w:r>
      <w:proofErr w:type="spellStart"/>
      <w:r w:rsidRPr="00CE55D7">
        <w:rPr>
          <w:spacing w:val="-3"/>
          <w:lang w:val="fr-FR"/>
        </w:rPr>
        <w:t>Congreso</w:t>
      </w:r>
      <w:proofErr w:type="spellEnd"/>
      <w:r w:rsidRPr="00CE55D7">
        <w:rPr>
          <w:spacing w:val="-3"/>
          <w:lang w:val="fr-FR"/>
        </w:rPr>
        <w:t xml:space="preserve"> </w:t>
      </w:r>
      <w:proofErr w:type="spellStart"/>
      <w:r w:rsidRPr="00CE55D7">
        <w:rPr>
          <w:spacing w:val="-3"/>
          <w:lang w:val="fr-FR"/>
        </w:rPr>
        <w:t>Latinoamericano</w:t>
      </w:r>
      <w:proofErr w:type="spellEnd"/>
      <w:r w:rsidRPr="00CE55D7">
        <w:rPr>
          <w:spacing w:val="-3"/>
          <w:lang w:val="fr-FR"/>
        </w:rPr>
        <w:t xml:space="preserve"> de </w:t>
      </w:r>
      <w:proofErr w:type="spellStart"/>
      <w:r w:rsidRPr="00CE55D7">
        <w:rPr>
          <w:spacing w:val="-3"/>
          <w:lang w:val="fr-FR"/>
        </w:rPr>
        <w:t>Botánica</w:t>
      </w:r>
      <w:proofErr w:type="spellEnd"/>
      <w:r w:rsidRPr="00CE55D7">
        <w:rPr>
          <w:spacing w:val="-3"/>
          <w:lang w:val="fr-FR"/>
        </w:rPr>
        <w:t>. La Serena, Chi</w:t>
      </w:r>
      <w:r w:rsidR="008F15D4" w:rsidRPr="00CE55D7">
        <w:rPr>
          <w:spacing w:val="-3"/>
          <w:lang w:val="fr-FR"/>
        </w:rPr>
        <w:t>le. October 4-10, 2010.</w:t>
      </w:r>
    </w:p>
    <w:p w14:paraId="37631A17" w14:textId="77777777" w:rsidR="003B7F3C" w:rsidRPr="00CE55D7" w:rsidRDefault="003B7F3C" w:rsidP="00E42F40">
      <w:pPr>
        <w:ind w:left="720" w:hanging="720"/>
        <w:rPr>
          <w:spacing w:val="-3"/>
          <w:lang w:val="fr-FR"/>
        </w:rPr>
      </w:pPr>
      <w:r w:rsidRPr="00CE55D7">
        <w:rPr>
          <w:spacing w:val="-3"/>
          <w:lang w:val="fr-FR"/>
        </w:rPr>
        <w:t>Sandino T.I.</w:t>
      </w:r>
      <w:r w:rsidR="000427EC" w:rsidRPr="00CE55D7">
        <w:rPr>
          <w:spacing w:val="-3"/>
          <w:lang w:val="fr-FR"/>
        </w:rPr>
        <w:t>*</w:t>
      </w:r>
      <w:r w:rsidRPr="00CE55D7">
        <w:rPr>
          <w:spacing w:val="-3"/>
          <w:lang w:val="fr-FR"/>
        </w:rPr>
        <w:t xml:space="preserve">, X. Marquinez, </w:t>
      </w:r>
      <w:r w:rsidRPr="00CE55D7">
        <w:rPr>
          <w:b/>
          <w:spacing w:val="-3"/>
          <w:lang w:val="fr-FR"/>
        </w:rPr>
        <w:t>F. A. Michelangeli</w:t>
      </w:r>
      <w:r w:rsidRPr="00CE55D7">
        <w:rPr>
          <w:spacing w:val="-3"/>
          <w:lang w:val="fr-FR"/>
        </w:rPr>
        <w:t xml:space="preserve">, M. E. Morales. 2010. </w:t>
      </w:r>
      <w:proofErr w:type="spellStart"/>
      <w:r w:rsidRPr="00CE55D7">
        <w:rPr>
          <w:spacing w:val="-3"/>
          <w:lang w:val="fr-FR"/>
        </w:rPr>
        <w:t>Diferencias</w:t>
      </w:r>
      <w:proofErr w:type="spellEnd"/>
      <w:r w:rsidRPr="00CE55D7">
        <w:rPr>
          <w:spacing w:val="-3"/>
          <w:lang w:val="fr-FR"/>
        </w:rPr>
        <w:t xml:space="preserve"> en la </w:t>
      </w:r>
      <w:proofErr w:type="spellStart"/>
      <w:r w:rsidRPr="00CE55D7">
        <w:rPr>
          <w:spacing w:val="-3"/>
          <w:lang w:val="fr-FR"/>
        </w:rPr>
        <w:t>estructura</w:t>
      </w:r>
      <w:proofErr w:type="spellEnd"/>
      <w:r w:rsidRPr="00CE55D7">
        <w:rPr>
          <w:spacing w:val="-3"/>
          <w:lang w:val="fr-FR"/>
        </w:rPr>
        <w:t xml:space="preserve"> </w:t>
      </w:r>
      <w:proofErr w:type="spellStart"/>
      <w:r w:rsidRPr="00CE55D7">
        <w:rPr>
          <w:spacing w:val="-3"/>
          <w:lang w:val="fr-FR"/>
        </w:rPr>
        <w:t>del</w:t>
      </w:r>
      <w:proofErr w:type="spellEnd"/>
      <w:r w:rsidRPr="00CE55D7">
        <w:rPr>
          <w:spacing w:val="-3"/>
          <w:lang w:val="fr-FR"/>
        </w:rPr>
        <w:t xml:space="preserve"> </w:t>
      </w:r>
      <w:proofErr w:type="spellStart"/>
      <w:r w:rsidRPr="00CE55D7">
        <w:rPr>
          <w:spacing w:val="-3"/>
          <w:lang w:val="fr-FR"/>
        </w:rPr>
        <w:t>ovario</w:t>
      </w:r>
      <w:proofErr w:type="spellEnd"/>
      <w:r w:rsidRPr="00CE55D7">
        <w:rPr>
          <w:spacing w:val="-3"/>
          <w:lang w:val="fr-FR"/>
        </w:rPr>
        <w:t xml:space="preserve"> en </w:t>
      </w:r>
      <w:proofErr w:type="spellStart"/>
      <w:r w:rsidRPr="00CE55D7">
        <w:rPr>
          <w:spacing w:val="-3"/>
          <w:lang w:val="fr-FR"/>
        </w:rPr>
        <w:t>ocho</w:t>
      </w:r>
      <w:proofErr w:type="spellEnd"/>
      <w:r w:rsidRPr="00CE55D7">
        <w:rPr>
          <w:spacing w:val="-3"/>
          <w:lang w:val="fr-FR"/>
        </w:rPr>
        <w:t xml:space="preserve"> </w:t>
      </w:r>
      <w:proofErr w:type="spellStart"/>
      <w:r w:rsidRPr="00CE55D7">
        <w:rPr>
          <w:spacing w:val="-3"/>
          <w:lang w:val="fr-FR"/>
        </w:rPr>
        <w:t>especies</w:t>
      </w:r>
      <w:proofErr w:type="spellEnd"/>
      <w:r w:rsidRPr="00CE55D7">
        <w:rPr>
          <w:spacing w:val="-3"/>
          <w:lang w:val="fr-FR"/>
        </w:rPr>
        <w:t xml:space="preserve"> de </w:t>
      </w:r>
      <w:proofErr w:type="spellStart"/>
      <w:r w:rsidRPr="00CE55D7">
        <w:rPr>
          <w:spacing w:val="-3"/>
          <w:lang w:val="fr-FR"/>
        </w:rPr>
        <w:t>Melastomataceae</w:t>
      </w:r>
      <w:proofErr w:type="spellEnd"/>
      <w:r w:rsidRPr="00CE55D7">
        <w:rPr>
          <w:spacing w:val="-3"/>
          <w:lang w:val="fr-FR"/>
        </w:rPr>
        <w:t xml:space="preserve">. X </w:t>
      </w:r>
      <w:proofErr w:type="spellStart"/>
      <w:r w:rsidRPr="00CE55D7">
        <w:rPr>
          <w:spacing w:val="-3"/>
          <w:lang w:val="fr-FR"/>
        </w:rPr>
        <w:t>Congreso</w:t>
      </w:r>
      <w:proofErr w:type="spellEnd"/>
      <w:r w:rsidRPr="00CE55D7">
        <w:rPr>
          <w:spacing w:val="-3"/>
          <w:lang w:val="fr-FR"/>
        </w:rPr>
        <w:t xml:space="preserve"> </w:t>
      </w:r>
      <w:proofErr w:type="spellStart"/>
      <w:r w:rsidRPr="00CE55D7">
        <w:rPr>
          <w:spacing w:val="-3"/>
          <w:lang w:val="fr-FR"/>
        </w:rPr>
        <w:t>Latinoamericano</w:t>
      </w:r>
      <w:proofErr w:type="spellEnd"/>
      <w:r w:rsidRPr="00CE55D7">
        <w:rPr>
          <w:spacing w:val="-3"/>
          <w:lang w:val="fr-FR"/>
        </w:rPr>
        <w:t xml:space="preserve"> de </w:t>
      </w:r>
      <w:proofErr w:type="spellStart"/>
      <w:r w:rsidRPr="00CE55D7">
        <w:rPr>
          <w:spacing w:val="-3"/>
          <w:lang w:val="fr-FR"/>
        </w:rPr>
        <w:t>Botánica</w:t>
      </w:r>
      <w:proofErr w:type="spellEnd"/>
      <w:r w:rsidRPr="00CE55D7">
        <w:rPr>
          <w:spacing w:val="-3"/>
          <w:lang w:val="fr-FR"/>
        </w:rPr>
        <w:t>. La Serena, Chile. October 4-10, 2010. [</w:t>
      </w:r>
      <w:proofErr w:type="gramStart"/>
      <w:r w:rsidRPr="00CE55D7">
        <w:rPr>
          <w:spacing w:val="-3"/>
          <w:lang w:val="fr-FR"/>
        </w:rPr>
        <w:t>poster</w:t>
      </w:r>
      <w:proofErr w:type="gramEnd"/>
      <w:r w:rsidRPr="00CE55D7">
        <w:rPr>
          <w:spacing w:val="-3"/>
          <w:lang w:val="fr-FR"/>
        </w:rPr>
        <w:t>]</w:t>
      </w:r>
    </w:p>
    <w:p w14:paraId="6FECA3BE" w14:textId="77777777" w:rsidR="000427EC" w:rsidRPr="00CE55D7" w:rsidRDefault="000427EC" w:rsidP="000427EC">
      <w:pPr>
        <w:ind w:left="720" w:hanging="720"/>
        <w:rPr>
          <w:spacing w:val="-3"/>
          <w:lang w:val="fr-FR"/>
        </w:rPr>
      </w:pPr>
      <w:r w:rsidRPr="00CE55D7">
        <w:rPr>
          <w:b/>
          <w:spacing w:val="-3"/>
          <w:lang w:val="fr-FR"/>
        </w:rPr>
        <w:lastRenderedPageBreak/>
        <w:t>Michelangeli, F.A.</w:t>
      </w:r>
      <w:r w:rsidRPr="00CE55D7">
        <w:rPr>
          <w:spacing w:val="-3"/>
          <w:lang w:val="fr-FR"/>
        </w:rPr>
        <w:t xml:space="preserve">, F. Almeda, R. Goldenberg, W. S. Judd, E. R. Becquer-Granados, D. Skean, D. S. Penneys, G. Ocampo, G. Ionta, M. K. Caddah, R. Kriebel, M. Reginato, A. Nicolas. 2010. </w:t>
      </w:r>
      <w:r w:rsidR="003B7F3C" w:rsidRPr="00CE55D7">
        <w:rPr>
          <w:spacing w:val="-3"/>
          <w:lang w:val="es-ES"/>
        </w:rPr>
        <w:t xml:space="preserve">Análisis filogenético de la tribu </w:t>
      </w:r>
      <w:proofErr w:type="spellStart"/>
      <w:r w:rsidR="003B7F3C" w:rsidRPr="00CE55D7">
        <w:rPr>
          <w:spacing w:val="-3"/>
          <w:lang w:val="es-ES"/>
        </w:rPr>
        <w:t>Miconieae</w:t>
      </w:r>
      <w:proofErr w:type="spellEnd"/>
      <w:r w:rsidR="003B7F3C" w:rsidRPr="00CE55D7">
        <w:rPr>
          <w:spacing w:val="-3"/>
          <w:lang w:val="es-ES"/>
        </w:rPr>
        <w:t xml:space="preserve"> (</w:t>
      </w:r>
      <w:proofErr w:type="spellStart"/>
      <w:r w:rsidR="003B7F3C" w:rsidRPr="00CE55D7">
        <w:rPr>
          <w:spacing w:val="-3"/>
          <w:lang w:val="es-ES"/>
        </w:rPr>
        <w:t>Melastomataceae</w:t>
      </w:r>
      <w:proofErr w:type="spellEnd"/>
      <w:r w:rsidR="003B7F3C" w:rsidRPr="00CE55D7">
        <w:rPr>
          <w:spacing w:val="-3"/>
          <w:lang w:val="es-ES"/>
        </w:rPr>
        <w:t>).</w:t>
      </w:r>
      <w:r w:rsidR="00743462" w:rsidRPr="00CE55D7">
        <w:rPr>
          <w:spacing w:val="-3"/>
          <w:lang w:val="es-ES"/>
        </w:rPr>
        <w:t xml:space="preserve"> </w:t>
      </w:r>
      <w:r w:rsidRPr="00CE55D7">
        <w:rPr>
          <w:spacing w:val="-3"/>
          <w:lang w:val="es-ES"/>
        </w:rPr>
        <w:t xml:space="preserve">X Congreso Latinoamericano de Botánica. </w:t>
      </w:r>
      <w:r w:rsidRPr="00DD6A02">
        <w:rPr>
          <w:spacing w:val="-3"/>
          <w:lang w:val="es-ES"/>
        </w:rPr>
        <w:t xml:space="preserve">La Serena, Chile. </w:t>
      </w:r>
      <w:r w:rsidRPr="00CE55D7">
        <w:rPr>
          <w:spacing w:val="-3"/>
          <w:lang w:val="fr-FR"/>
        </w:rPr>
        <w:t>October 4-10, 2010. [</w:t>
      </w:r>
      <w:proofErr w:type="gramStart"/>
      <w:r w:rsidRPr="00CE55D7">
        <w:rPr>
          <w:spacing w:val="-3"/>
          <w:lang w:val="fr-FR"/>
        </w:rPr>
        <w:t>poster</w:t>
      </w:r>
      <w:proofErr w:type="gramEnd"/>
      <w:r w:rsidRPr="00CE55D7">
        <w:rPr>
          <w:spacing w:val="-3"/>
          <w:lang w:val="fr-FR"/>
        </w:rPr>
        <w:t>]</w:t>
      </w:r>
    </w:p>
    <w:p w14:paraId="6452A37C" w14:textId="77777777" w:rsidR="00E42F40" w:rsidRPr="00CE55D7" w:rsidRDefault="00E42F40" w:rsidP="00E42F40">
      <w:pPr>
        <w:ind w:left="720" w:hanging="720"/>
        <w:rPr>
          <w:spacing w:val="-3"/>
        </w:rPr>
      </w:pPr>
      <w:r w:rsidRPr="00CE55D7">
        <w:rPr>
          <w:spacing w:val="-3"/>
          <w:lang w:val="fr-FR"/>
        </w:rPr>
        <w:t xml:space="preserve">Guimaraes, P. F., D. S. Penneys &amp; </w:t>
      </w:r>
      <w:r w:rsidRPr="00CE55D7">
        <w:rPr>
          <w:b/>
          <w:spacing w:val="-3"/>
          <w:lang w:val="fr-FR"/>
        </w:rPr>
        <w:t xml:space="preserve">F. A. Michelangeli. </w:t>
      </w:r>
      <w:r w:rsidRPr="00CE55D7">
        <w:rPr>
          <w:b/>
          <w:spacing w:val="-3"/>
        </w:rPr>
        <w:t>2010</w:t>
      </w:r>
      <w:r w:rsidRPr="00CE55D7">
        <w:rPr>
          <w:spacing w:val="-3"/>
        </w:rPr>
        <w:t xml:space="preserve">. A phylogenetic analysis of Neotropical </w:t>
      </w:r>
      <w:proofErr w:type="spellStart"/>
      <w:r w:rsidRPr="00CE55D7">
        <w:rPr>
          <w:spacing w:val="-3"/>
        </w:rPr>
        <w:t>Melastom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ith an emphasis on </w:t>
      </w:r>
      <w:r w:rsidRPr="00CE55D7">
        <w:rPr>
          <w:i/>
          <w:spacing w:val="-3"/>
        </w:rPr>
        <w:t>Tibouchina</w:t>
      </w:r>
      <w:r w:rsidRPr="00CE55D7">
        <w:rPr>
          <w:spacing w:val="-3"/>
        </w:rPr>
        <w:t>. Botany 2010. Providence, Rhode Island</w:t>
      </w:r>
      <w:r w:rsidR="008F15D4" w:rsidRPr="00CE55D7">
        <w:rPr>
          <w:spacing w:val="-3"/>
        </w:rPr>
        <w:t xml:space="preserve">, </w:t>
      </w:r>
      <w:r w:rsidRPr="00CE55D7">
        <w:rPr>
          <w:spacing w:val="-3"/>
        </w:rPr>
        <w:t>July 2010.</w:t>
      </w:r>
    </w:p>
    <w:p w14:paraId="5156C8CD" w14:textId="77777777" w:rsidR="008F15D4" w:rsidRPr="00CE55D7" w:rsidRDefault="00E42F40" w:rsidP="008F15D4">
      <w:pPr>
        <w:ind w:left="720" w:hanging="720"/>
        <w:rPr>
          <w:spacing w:val="-3"/>
        </w:rPr>
      </w:pPr>
      <w:r w:rsidRPr="00CE55D7">
        <w:rPr>
          <w:spacing w:val="-3"/>
        </w:rPr>
        <w:t xml:space="preserve">Ionta, G. M.*, W. S. Judd, A. Nicolas, &amp; </w:t>
      </w:r>
      <w:r w:rsidRPr="00CE55D7">
        <w:rPr>
          <w:b/>
          <w:spacing w:val="-3"/>
        </w:rPr>
        <w:t xml:space="preserve">F. A. Michelangeli. </w:t>
      </w:r>
      <w:r w:rsidRPr="00CE55D7">
        <w:rPr>
          <w:spacing w:val="-3"/>
        </w:rPr>
        <w:t xml:space="preserve">2010. Introduction to the </w:t>
      </w:r>
      <w:proofErr w:type="spellStart"/>
      <w:r w:rsidRPr="00CE55D7">
        <w:rPr>
          <w:spacing w:val="-3"/>
        </w:rPr>
        <w:t>Miconieae</w:t>
      </w:r>
      <w:proofErr w:type="spellEnd"/>
      <w:r w:rsidRPr="00CE55D7">
        <w:rPr>
          <w:spacing w:val="-3"/>
        </w:rPr>
        <w:t xml:space="preserve"> of the Greater Antilles: II. Clidemia sect. </w:t>
      </w:r>
      <w:proofErr w:type="spellStart"/>
      <w:r w:rsidRPr="00CE55D7">
        <w:rPr>
          <w:spacing w:val="-3"/>
        </w:rPr>
        <w:t>Sagraea</w:t>
      </w:r>
      <w:proofErr w:type="spellEnd"/>
      <w:r w:rsidRPr="00CE55D7">
        <w:rPr>
          <w:spacing w:val="-3"/>
        </w:rPr>
        <w:t>. Botany 2010. Providence, Rhode Island</w:t>
      </w:r>
      <w:r w:rsidR="008F15D4" w:rsidRPr="00CE55D7">
        <w:rPr>
          <w:spacing w:val="-3"/>
        </w:rPr>
        <w:t>,</w:t>
      </w:r>
      <w:r w:rsidRPr="00CE55D7">
        <w:rPr>
          <w:spacing w:val="-3"/>
        </w:rPr>
        <w:t xml:space="preserve"> </w:t>
      </w:r>
      <w:r w:rsidR="008F15D4" w:rsidRPr="00CE55D7">
        <w:rPr>
          <w:spacing w:val="-3"/>
        </w:rPr>
        <w:t>July 2010.</w:t>
      </w:r>
    </w:p>
    <w:p w14:paraId="09624AE0" w14:textId="77777777" w:rsidR="00E42F40" w:rsidRPr="00CE55D7" w:rsidRDefault="00E42F40" w:rsidP="00E42F40">
      <w:pPr>
        <w:ind w:left="720" w:hanging="720"/>
        <w:rPr>
          <w:spacing w:val="-3"/>
        </w:rPr>
      </w:pPr>
      <w:r w:rsidRPr="00CE55D7">
        <w:rPr>
          <w:spacing w:val="-3"/>
        </w:rPr>
        <w:t xml:space="preserve">Judd, W. S.*, G. M. Ionta, J. D. Skean Jr, E. R. Becquer-Granados, </w:t>
      </w:r>
      <w:r w:rsidRPr="00CE55D7">
        <w:rPr>
          <w:b/>
          <w:spacing w:val="-3"/>
        </w:rPr>
        <w:t xml:space="preserve">F. A. Michelangeli. </w:t>
      </w:r>
      <w:r w:rsidRPr="00CE55D7">
        <w:rPr>
          <w:spacing w:val="-3"/>
        </w:rPr>
        <w:t xml:space="preserve">2010. Introduction to the </w:t>
      </w:r>
      <w:proofErr w:type="spellStart"/>
      <w:r w:rsidRPr="00CE55D7">
        <w:rPr>
          <w:spacing w:val="-3"/>
        </w:rPr>
        <w:t>Miconieae</w:t>
      </w:r>
      <w:proofErr w:type="spellEnd"/>
      <w:r w:rsidRPr="00CE55D7">
        <w:rPr>
          <w:spacing w:val="-3"/>
        </w:rPr>
        <w:t xml:space="preserve"> of the Greater Antilles: I. Major clades. Botany 2010. Providence, Rhode Island</w:t>
      </w:r>
      <w:r w:rsidR="008F15D4" w:rsidRPr="00CE55D7">
        <w:rPr>
          <w:spacing w:val="-3"/>
        </w:rPr>
        <w:t xml:space="preserve">, </w:t>
      </w:r>
      <w:r w:rsidRPr="00CE55D7">
        <w:rPr>
          <w:spacing w:val="-3"/>
        </w:rPr>
        <w:t xml:space="preserve">July 2010. </w:t>
      </w:r>
    </w:p>
    <w:p w14:paraId="1ADF2428" w14:textId="77777777" w:rsidR="00E42F40" w:rsidRPr="00CE55D7" w:rsidRDefault="00E42F40" w:rsidP="00E42F40">
      <w:pPr>
        <w:ind w:left="720" w:hanging="720"/>
        <w:rPr>
          <w:spacing w:val="-3"/>
        </w:rPr>
      </w:pPr>
      <w:r w:rsidRPr="00CE55D7">
        <w:rPr>
          <w:spacing w:val="-3"/>
        </w:rPr>
        <w:t xml:space="preserve">Penneys, D. S.*, F. Almeda &amp; </w:t>
      </w:r>
      <w:r w:rsidRPr="00CE55D7">
        <w:rPr>
          <w:b/>
          <w:spacing w:val="-3"/>
        </w:rPr>
        <w:t>F. A. Michelangeli.</w:t>
      </w:r>
      <w:r w:rsidRPr="00CE55D7">
        <w:rPr>
          <w:spacing w:val="-3"/>
        </w:rPr>
        <w:t xml:space="preserve"> 2010. Progress towards a comprehensive phylogenetic analysis and revised classification of the Melastomataceae. Botany 2010. Providence, Rhode Island</w:t>
      </w:r>
      <w:r w:rsidR="008F15D4" w:rsidRPr="00CE55D7">
        <w:rPr>
          <w:spacing w:val="-3"/>
        </w:rPr>
        <w:t>,</w:t>
      </w:r>
      <w:r w:rsidRPr="00CE55D7">
        <w:rPr>
          <w:spacing w:val="-3"/>
        </w:rPr>
        <w:t xml:space="preserve"> July 2010.</w:t>
      </w:r>
    </w:p>
    <w:p w14:paraId="7D7ACF85" w14:textId="77777777" w:rsidR="00E42F40" w:rsidRPr="00CE55D7" w:rsidRDefault="00E42F40" w:rsidP="00E42F40">
      <w:pPr>
        <w:ind w:left="720" w:hanging="720"/>
        <w:rPr>
          <w:spacing w:val="-3"/>
        </w:rPr>
      </w:pPr>
      <w:r w:rsidRPr="00CE55D7">
        <w:rPr>
          <w:spacing w:val="-3"/>
        </w:rPr>
        <w:t xml:space="preserve">Kriebel, R.* &amp; </w:t>
      </w:r>
      <w:r w:rsidRPr="00CE55D7">
        <w:rPr>
          <w:b/>
          <w:spacing w:val="-3"/>
        </w:rPr>
        <w:t>F. A.</w:t>
      </w:r>
      <w:r w:rsidRPr="00CE55D7">
        <w:rPr>
          <w:spacing w:val="-3"/>
        </w:rPr>
        <w:t xml:space="preserve"> </w:t>
      </w:r>
      <w:r w:rsidRPr="00CE55D7">
        <w:rPr>
          <w:b/>
          <w:spacing w:val="-3"/>
        </w:rPr>
        <w:t>Michelangeli.</w:t>
      </w:r>
      <w:r w:rsidRPr="00CE55D7">
        <w:rPr>
          <w:spacing w:val="-3"/>
        </w:rPr>
        <w:t xml:space="preserve"> 2010. A survey of floral symmetry and herkogamy in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Botany 2010. Providence, Rhode Island</w:t>
      </w:r>
      <w:r w:rsidR="008F15D4" w:rsidRPr="00CE55D7">
        <w:rPr>
          <w:spacing w:val="-3"/>
        </w:rPr>
        <w:t>, July 2010</w:t>
      </w:r>
      <w:r w:rsidRPr="00CE55D7">
        <w:rPr>
          <w:spacing w:val="-3"/>
        </w:rPr>
        <w:t>.</w:t>
      </w:r>
    </w:p>
    <w:p w14:paraId="6B781BF9" w14:textId="77777777" w:rsidR="00E42F40" w:rsidRPr="00CE55D7" w:rsidRDefault="00E42F40" w:rsidP="00E42F40">
      <w:pPr>
        <w:ind w:left="720" w:hanging="720"/>
        <w:rPr>
          <w:spacing w:val="-3"/>
        </w:rPr>
      </w:pPr>
      <w:r w:rsidRPr="00CE55D7">
        <w:rPr>
          <w:spacing w:val="-3"/>
        </w:rPr>
        <w:t xml:space="preserve">Mater, H. K.*, K. H. Huish &amp; </w:t>
      </w:r>
      <w:r w:rsidRPr="00CE55D7">
        <w:rPr>
          <w:b/>
          <w:spacing w:val="-3"/>
        </w:rPr>
        <w:t>F. A. Michelangeli</w:t>
      </w:r>
      <w:r w:rsidRPr="00CE55D7">
        <w:rPr>
          <w:spacing w:val="-3"/>
        </w:rPr>
        <w:t xml:space="preserve">. 2009. Towards a Photographic Seed Atlas of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Botany 2009. Snowbird, Utah, July 2009 [poster].</w:t>
      </w:r>
    </w:p>
    <w:p w14:paraId="79D606A1" w14:textId="77777777" w:rsidR="00E42F40" w:rsidRPr="00CE55D7" w:rsidRDefault="00E42F40" w:rsidP="00E42F40">
      <w:pPr>
        <w:ind w:left="720" w:hanging="720"/>
        <w:rPr>
          <w:spacing w:val="-3"/>
        </w:rPr>
      </w:pPr>
      <w:r w:rsidRPr="00CE55D7">
        <w:rPr>
          <w:b/>
          <w:spacing w:val="-3"/>
        </w:rPr>
        <w:t>Michelangeli, F. A.</w:t>
      </w:r>
      <w:r w:rsidRPr="00CE55D7">
        <w:rPr>
          <w:spacing w:val="-3"/>
        </w:rPr>
        <w:t xml:space="preserve">, F. Almeda, R. Goldenberg, W. S. Judd, &amp; M. Tulig. 2009. The PBI </w:t>
      </w:r>
      <w:proofErr w:type="spellStart"/>
      <w:r w:rsidRPr="00CE55D7">
        <w:rPr>
          <w:spacing w:val="-3"/>
        </w:rPr>
        <w:t>Miconieae</w:t>
      </w:r>
      <w:proofErr w:type="spellEnd"/>
      <w:r w:rsidRPr="00CE55D7">
        <w:rPr>
          <w:spacing w:val="-3"/>
        </w:rPr>
        <w:t xml:space="preserve"> project: A complete web-based monograph of the trib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xml:space="preserve">). </w:t>
      </w:r>
      <w:bookmarkStart w:id="20" w:name="OLE_LINK2"/>
      <w:r w:rsidRPr="00CE55D7">
        <w:rPr>
          <w:spacing w:val="-3"/>
        </w:rPr>
        <w:t>Botany 2009. Snowbird, Utah, July 2009.</w:t>
      </w:r>
    </w:p>
    <w:bookmarkEnd w:id="20"/>
    <w:p w14:paraId="22C95357" w14:textId="77777777" w:rsidR="00E42F40" w:rsidRPr="00CE55D7" w:rsidRDefault="00E42F40" w:rsidP="00E42F40">
      <w:pPr>
        <w:ind w:left="720" w:hanging="720"/>
        <w:rPr>
          <w:spacing w:val="-3"/>
        </w:rPr>
      </w:pPr>
      <w:r w:rsidRPr="00CE55D7">
        <w:rPr>
          <w:spacing w:val="-3"/>
        </w:rPr>
        <w:t>Almeda, F., M. Alvear</w:t>
      </w:r>
      <w:r w:rsidRPr="00CE55D7">
        <w:rPr>
          <w:spacing w:val="-3"/>
          <w:vertAlign w:val="superscript"/>
        </w:rPr>
        <w:t>*</w:t>
      </w:r>
      <w:r w:rsidRPr="00CE55D7">
        <w:rPr>
          <w:spacing w:val="-3"/>
        </w:rPr>
        <w:t xml:space="preserve">, D. S. Penneys, &amp; </w:t>
      </w:r>
      <w:r w:rsidRPr="00CE55D7">
        <w:rPr>
          <w:b/>
          <w:spacing w:val="-3"/>
        </w:rPr>
        <w:t>F. A. Michelangeli</w:t>
      </w:r>
      <w:r w:rsidRPr="00CE55D7">
        <w:rPr>
          <w:spacing w:val="-3"/>
        </w:rPr>
        <w:t>. 2009. Colombia, a major center of diversity for neotropical Melastomataceae. Botany 2009. Snowbird, Utah, July 2009 [poster].</w:t>
      </w:r>
    </w:p>
    <w:p w14:paraId="208EE608" w14:textId="77777777" w:rsidR="00E42F40" w:rsidRPr="00CE55D7" w:rsidRDefault="00E42F40" w:rsidP="00E42F40">
      <w:pPr>
        <w:ind w:left="720" w:hanging="720"/>
        <w:rPr>
          <w:spacing w:val="-3"/>
        </w:rPr>
      </w:pPr>
      <w:r w:rsidRPr="00CE55D7">
        <w:rPr>
          <w:b/>
          <w:spacing w:val="-3"/>
        </w:rPr>
        <w:t>Michelangeli, F. A.</w:t>
      </w:r>
      <w:r w:rsidR="008E3146" w:rsidRPr="00CE55D7">
        <w:rPr>
          <w:spacing w:val="-3"/>
          <w:vertAlign w:val="superscript"/>
        </w:rPr>
        <w:t xml:space="preserve"> #</w:t>
      </w:r>
      <w:r w:rsidRPr="00CE55D7">
        <w:rPr>
          <w:spacing w:val="-3"/>
        </w:rPr>
        <w:t xml:space="preserve">, M. E. Morales, H. David, A. Amorim &amp; R. Goldenberg. 2008. Phylogenetic position of the tribe </w:t>
      </w:r>
      <w:proofErr w:type="spellStart"/>
      <w:r w:rsidRPr="00CE55D7">
        <w:rPr>
          <w:spacing w:val="-3"/>
        </w:rPr>
        <w:t>Cyphostyleae</w:t>
      </w:r>
      <w:proofErr w:type="spellEnd"/>
      <w:r w:rsidRPr="00CE55D7">
        <w:rPr>
          <w:spacing w:val="-3"/>
        </w:rPr>
        <w:t xml:space="preserve"> and the genus </w:t>
      </w:r>
      <w:proofErr w:type="spellStart"/>
      <w:r w:rsidRPr="00CE55D7">
        <w:rPr>
          <w:i/>
          <w:spacing w:val="-3"/>
        </w:rPr>
        <w:t>Physeterostemon</w:t>
      </w:r>
      <w:proofErr w:type="spellEnd"/>
      <w:r w:rsidRPr="00CE55D7">
        <w:rPr>
          <w:spacing w:val="-3"/>
        </w:rPr>
        <w:t xml:space="preserve"> within the </w:t>
      </w:r>
      <w:proofErr w:type="spellStart"/>
      <w:r w:rsidRPr="00CE55D7">
        <w:rPr>
          <w:spacing w:val="-3"/>
        </w:rPr>
        <w:t>Melastomaceae</w:t>
      </w:r>
      <w:proofErr w:type="spellEnd"/>
      <w:r w:rsidRPr="00CE55D7">
        <w:rPr>
          <w:spacing w:val="-3"/>
        </w:rPr>
        <w:t>: Understanding fruit evolution and homologies. XXVII Meeting of the Willi Hennig Society. Tucumán, Argentina, October 2008.</w:t>
      </w:r>
    </w:p>
    <w:p w14:paraId="251B87F1" w14:textId="77777777" w:rsidR="00E42F40" w:rsidRPr="00CE55D7" w:rsidRDefault="00E42F40" w:rsidP="00E42F40">
      <w:pPr>
        <w:ind w:left="720" w:hanging="720"/>
        <w:rPr>
          <w:spacing w:val="-3"/>
          <w:lang w:val="de-DE"/>
        </w:rPr>
      </w:pPr>
      <w:r w:rsidRPr="00CE55D7">
        <w:rPr>
          <w:spacing w:val="-3"/>
          <w:lang w:val="de-DE"/>
        </w:rPr>
        <w:t xml:space="preserve">Goldenberg, R.*, D. S. Penneys, F. Almeda, W. S. Judd &amp; </w:t>
      </w:r>
      <w:r w:rsidRPr="00CE55D7">
        <w:rPr>
          <w:b/>
          <w:spacing w:val="-3"/>
          <w:lang w:val="de-DE"/>
        </w:rPr>
        <w:t>F.A. Michelangeli</w:t>
      </w:r>
      <w:r w:rsidRPr="00CE55D7">
        <w:rPr>
          <w:spacing w:val="-3"/>
          <w:lang w:val="de-DE"/>
        </w:rPr>
        <w:t xml:space="preserve">. 2008. Phylogeny of </w:t>
      </w:r>
      <w:r w:rsidRPr="00CE55D7">
        <w:rPr>
          <w:i/>
          <w:spacing w:val="-3"/>
          <w:lang w:val="de-DE"/>
        </w:rPr>
        <w:t xml:space="preserve">Miconia </w:t>
      </w:r>
      <w:r w:rsidRPr="00CE55D7">
        <w:rPr>
          <w:spacing w:val="-3"/>
          <w:lang w:val="de-DE"/>
        </w:rPr>
        <w:t>(Melastomataceae): patterns of stamen diversification in a megadiverse Neotropical genus. XXVII Meeting of the Willi Hennig Society. Tucumán, Argentina, October 2008.</w:t>
      </w:r>
    </w:p>
    <w:p w14:paraId="2C3AE385" w14:textId="77777777" w:rsidR="00E42F40" w:rsidRPr="00CE55D7" w:rsidRDefault="00E42F40" w:rsidP="00E42F40">
      <w:pPr>
        <w:ind w:left="720" w:hanging="720"/>
        <w:rPr>
          <w:spacing w:val="-3"/>
          <w:lang w:val="fr-FR"/>
        </w:rPr>
      </w:pPr>
      <w:r w:rsidRPr="00CE55D7">
        <w:rPr>
          <w:b/>
          <w:spacing w:val="-3"/>
        </w:rPr>
        <w:t>Michelangeli, F. A.</w:t>
      </w:r>
      <w:r w:rsidRPr="00CE55D7">
        <w:rPr>
          <w:spacing w:val="-3"/>
        </w:rPr>
        <w:t xml:space="preserve">, M. E. Morales, H. David, A. Amorim &amp; R. Goldenberg. 2008. Fruit evolution and phylogenetic position of the tribe </w:t>
      </w:r>
      <w:proofErr w:type="spellStart"/>
      <w:r w:rsidRPr="00CE55D7">
        <w:rPr>
          <w:spacing w:val="-3"/>
        </w:rPr>
        <w:t>Cyphostyleae</w:t>
      </w:r>
      <w:proofErr w:type="spellEnd"/>
      <w:r w:rsidRPr="00CE55D7">
        <w:rPr>
          <w:spacing w:val="-3"/>
        </w:rPr>
        <w:t xml:space="preserve"> and the genus </w:t>
      </w:r>
      <w:proofErr w:type="spellStart"/>
      <w:r w:rsidRPr="00CE55D7">
        <w:rPr>
          <w:spacing w:val="-3"/>
        </w:rPr>
        <w:t>Physeterostemon</w:t>
      </w:r>
      <w:proofErr w:type="spellEnd"/>
      <w:r w:rsidRPr="00CE55D7">
        <w:rPr>
          <w:spacing w:val="-3"/>
        </w:rPr>
        <w:t xml:space="preserve"> within the </w:t>
      </w:r>
      <w:proofErr w:type="spellStart"/>
      <w:r w:rsidRPr="00CE55D7">
        <w:rPr>
          <w:spacing w:val="-3"/>
        </w:rPr>
        <w:t>Melastomaceae</w:t>
      </w:r>
      <w:proofErr w:type="spellEnd"/>
      <w:r w:rsidRPr="00CE55D7">
        <w:rPr>
          <w:spacing w:val="-3"/>
        </w:rPr>
        <w:t xml:space="preserve">. </w:t>
      </w:r>
      <w:proofErr w:type="spellStart"/>
      <w:r w:rsidRPr="00CE55D7">
        <w:rPr>
          <w:spacing w:val="-3"/>
          <w:lang w:val="fr-FR"/>
        </w:rPr>
        <w:t>Botany</w:t>
      </w:r>
      <w:proofErr w:type="spellEnd"/>
      <w:r w:rsidRPr="00CE55D7">
        <w:rPr>
          <w:spacing w:val="-3"/>
          <w:lang w:val="fr-FR"/>
        </w:rPr>
        <w:t xml:space="preserve"> 2008. Vancouver, BC, July 2008.</w:t>
      </w:r>
    </w:p>
    <w:p w14:paraId="6A373D48" w14:textId="77777777" w:rsidR="00E42F40" w:rsidRPr="00CE55D7" w:rsidRDefault="00E42F40" w:rsidP="00E42F40">
      <w:pPr>
        <w:ind w:left="720" w:hanging="720"/>
        <w:rPr>
          <w:spacing w:val="-3"/>
        </w:rPr>
      </w:pPr>
      <w:r w:rsidRPr="00CE55D7">
        <w:rPr>
          <w:spacing w:val="-3"/>
          <w:lang w:val="fr-FR"/>
        </w:rPr>
        <w:t xml:space="preserve">Varassin, I. G., D. S. Penneys &amp; </w:t>
      </w:r>
      <w:r w:rsidRPr="00CE55D7">
        <w:rPr>
          <w:b/>
          <w:spacing w:val="-3"/>
          <w:lang w:val="fr-FR"/>
        </w:rPr>
        <w:t>F. A. Michelangeli</w:t>
      </w:r>
      <w:r w:rsidRPr="00CE55D7">
        <w:rPr>
          <w:spacing w:val="-3"/>
          <w:lang w:val="fr-FR"/>
        </w:rPr>
        <w:t xml:space="preserve">. </w:t>
      </w:r>
      <w:r w:rsidRPr="00CE55D7">
        <w:rPr>
          <w:spacing w:val="-3"/>
        </w:rPr>
        <w:t>2007. Comparative anatomy and morphology of nectar-producing Melastomataceae. Botany 2007. Chicago, IL, July 2007.</w:t>
      </w:r>
    </w:p>
    <w:p w14:paraId="6436D66F" w14:textId="77777777" w:rsidR="00E42F40" w:rsidRPr="00CE55D7" w:rsidRDefault="00E42F40" w:rsidP="008E3146">
      <w:pPr>
        <w:pStyle w:val="BodyTextIndent2"/>
        <w:rPr>
          <w:rFonts w:ascii="Times New Roman" w:hAnsi="Times New Roman"/>
          <w:bCs/>
          <w:spacing w:val="-3"/>
          <w:lang w:val="es-ES"/>
        </w:rPr>
      </w:pPr>
      <w:r w:rsidRPr="00CE55D7">
        <w:rPr>
          <w:rFonts w:ascii="Times New Roman" w:hAnsi="Times New Roman"/>
          <w:b/>
          <w:bCs/>
          <w:spacing w:val="-3"/>
        </w:rPr>
        <w:t>Michelangeli, F. A.</w:t>
      </w:r>
      <w:r w:rsidR="008E3146" w:rsidRPr="00CE55D7">
        <w:rPr>
          <w:rFonts w:ascii="Times New Roman" w:hAnsi="Times New Roman"/>
          <w:spacing w:val="-3"/>
          <w:vertAlign w:val="superscript"/>
        </w:rPr>
        <w:t xml:space="preserve"> #</w:t>
      </w:r>
      <w:r w:rsidRPr="00CE55D7">
        <w:rPr>
          <w:rFonts w:ascii="Times New Roman" w:hAnsi="Times New Roman"/>
          <w:bCs/>
          <w:spacing w:val="-3"/>
        </w:rPr>
        <w:t xml:space="preserve">, W. S. Judd, R. Goldenberg, D. S Penneys, J. D. Skean Jr., C. V. Martin &amp; E. R. Becquer. </w:t>
      </w:r>
      <w:r w:rsidRPr="00CE55D7">
        <w:rPr>
          <w:rFonts w:ascii="Times New Roman" w:hAnsi="Times New Roman"/>
          <w:bCs/>
          <w:spacing w:val="-3"/>
          <w:lang w:val="es-ES"/>
        </w:rPr>
        <w:t xml:space="preserve">2007. Análisis filogenético de la tribu </w:t>
      </w:r>
      <w:proofErr w:type="spellStart"/>
      <w:r w:rsidRPr="00CE55D7">
        <w:rPr>
          <w:rFonts w:ascii="Times New Roman" w:hAnsi="Times New Roman"/>
          <w:bCs/>
          <w:spacing w:val="-3"/>
          <w:lang w:val="es-ES"/>
        </w:rPr>
        <w:t>Miconieae</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spacing w:val="-3"/>
          <w:lang w:val="es-ES"/>
        </w:rPr>
        <w:t>Melastomataceae</w:t>
      </w:r>
      <w:proofErr w:type="spellEnd"/>
      <w:r w:rsidRPr="00CE55D7">
        <w:rPr>
          <w:rFonts w:ascii="Times New Roman" w:hAnsi="Times New Roman"/>
          <w:bCs/>
          <w:spacing w:val="-3"/>
          <w:lang w:val="es-ES"/>
        </w:rPr>
        <w:t xml:space="preserve">): ¿Caos polifilético o luz al final del </w:t>
      </w:r>
      <w:proofErr w:type="gramStart"/>
      <w:r w:rsidRPr="00CE55D7">
        <w:rPr>
          <w:rFonts w:ascii="Times New Roman" w:hAnsi="Times New Roman"/>
          <w:bCs/>
          <w:spacing w:val="-3"/>
          <w:lang w:val="es-ES"/>
        </w:rPr>
        <w:t>túnel?</w:t>
      </w:r>
      <w:r w:rsidR="008E3146" w:rsidRPr="00CE55D7">
        <w:rPr>
          <w:rFonts w:ascii="Times New Roman" w:hAnsi="Times New Roman"/>
          <w:bCs/>
          <w:spacing w:val="-3"/>
          <w:lang w:val="es-ES"/>
        </w:rPr>
        <w:t>.</w:t>
      </w:r>
      <w:proofErr w:type="gramEnd"/>
      <w:r w:rsidR="008E3146" w:rsidRPr="00CE55D7">
        <w:rPr>
          <w:rFonts w:ascii="Times New Roman" w:hAnsi="Times New Roman"/>
          <w:bCs/>
          <w:spacing w:val="-3"/>
          <w:lang w:val="es-ES"/>
        </w:rPr>
        <w:t xml:space="preserve"> IV Congreso Colombiano de Botánica, April 2007, Medellín, Colombia.</w:t>
      </w:r>
    </w:p>
    <w:p w14:paraId="26CD5404" w14:textId="77777777" w:rsidR="00E42F40" w:rsidRPr="00CE55D7" w:rsidRDefault="00E42F40" w:rsidP="00E42F40">
      <w:pPr>
        <w:ind w:left="720" w:hanging="720"/>
        <w:rPr>
          <w:spacing w:val="-3"/>
        </w:rPr>
      </w:pPr>
      <w:r w:rsidRPr="00CE55D7">
        <w:rPr>
          <w:spacing w:val="-3"/>
          <w:lang w:val="es-ES"/>
        </w:rPr>
        <w:t>Martin, C. V., D. Little &amp;</w:t>
      </w:r>
      <w:r w:rsidRPr="00CE55D7">
        <w:rPr>
          <w:b/>
          <w:spacing w:val="-3"/>
          <w:lang w:val="es-ES"/>
        </w:rPr>
        <w:t xml:space="preserve"> F. A. Michelangeli. </w:t>
      </w:r>
      <w:r w:rsidRPr="00CE55D7">
        <w:rPr>
          <w:spacing w:val="-3"/>
        </w:rPr>
        <w:t xml:space="preserve">2006. A preliminary phylogenetic analysis of the polyphyletic genus </w:t>
      </w:r>
      <w:r w:rsidRPr="00CE55D7">
        <w:rPr>
          <w:i/>
          <w:spacing w:val="-3"/>
        </w:rPr>
        <w:t xml:space="preserve">Leandra </w:t>
      </w:r>
      <w:proofErr w:type="spellStart"/>
      <w:r w:rsidRPr="00CE55D7">
        <w:rPr>
          <w:spacing w:val="-3"/>
        </w:rPr>
        <w:t>Raddi</w:t>
      </w:r>
      <w:proofErr w:type="spellEnd"/>
      <w:r w:rsidRPr="00CE55D7">
        <w:rPr>
          <w:spacing w:val="-3"/>
        </w:rPr>
        <w:t xml:space="preserv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Botany 2006. Chico, CA, August 2006.</w:t>
      </w:r>
    </w:p>
    <w:p w14:paraId="2E1CE250" w14:textId="77777777" w:rsidR="00E42F40" w:rsidRPr="00CE55D7" w:rsidRDefault="00E42F40" w:rsidP="00E42F40">
      <w:pPr>
        <w:ind w:left="720" w:hanging="720"/>
        <w:rPr>
          <w:spacing w:val="-3"/>
          <w:lang w:val="es-ES"/>
        </w:rPr>
      </w:pPr>
      <w:r w:rsidRPr="00CE55D7">
        <w:rPr>
          <w:b/>
          <w:spacing w:val="-3"/>
        </w:rPr>
        <w:lastRenderedPageBreak/>
        <w:t>Michelangeli F. A.</w:t>
      </w:r>
      <w:r w:rsidR="008E3146" w:rsidRPr="00CE55D7">
        <w:rPr>
          <w:spacing w:val="-3"/>
          <w:vertAlign w:val="superscript"/>
        </w:rPr>
        <w:t xml:space="preserve"> #</w:t>
      </w:r>
      <w:r w:rsidRPr="00CE55D7">
        <w:rPr>
          <w:spacing w:val="-3"/>
        </w:rPr>
        <w:t xml:space="preserve">, W. Judd, D. Penneys, J. D. Skean, E. R. Becquer, R. Goldenberg &amp; C. V. Martin. </w:t>
      </w:r>
      <w:r w:rsidRPr="00CE55D7">
        <w:rPr>
          <w:spacing w:val="-3"/>
          <w:lang w:val="es-ES"/>
        </w:rPr>
        <w:t xml:space="preserve">2006. La tribu </w:t>
      </w:r>
      <w:proofErr w:type="spellStart"/>
      <w:r w:rsidRPr="00CE55D7">
        <w:rPr>
          <w:spacing w:val="-3"/>
          <w:lang w:val="es-ES"/>
        </w:rPr>
        <w:t>Miconieae</w:t>
      </w:r>
      <w:proofErr w:type="spellEnd"/>
      <w:r w:rsidRPr="00CE55D7">
        <w:rPr>
          <w:spacing w:val="-3"/>
          <w:lang w:val="es-ES"/>
        </w:rPr>
        <w:t xml:space="preserve"> (</w:t>
      </w:r>
      <w:proofErr w:type="spellStart"/>
      <w:r w:rsidRPr="00CE55D7">
        <w:rPr>
          <w:spacing w:val="-3"/>
          <w:lang w:val="es-ES"/>
        </w:rPr>
        <w:t>Melastomataceae</w:t>
      </w:r>
      <w:proofErr w:type="spellEnd"/>
      <w:r w:rsidRPr="00CE55D7">
        <w:rPr>
          <w:spacing w:val="-3"/>
          <w:lang w:val="es-ES"/>
        </w:rPr>
        <w:t xml:space="preserve">) en las Antillas: múltiples eventos de dispersión y radiación. IX Congreso Latinoamericano de Botánica. Santo Domingo, </w:t>
      </w:r>
      <w:proofErr w:type="spellStart"/>
      <w:r w:rsidRPr="00CE55D7">
        <w:rPr>
          <w:spacing w:val="-3"/>
          <w:lang w:val="es-ES"/>
        </w:rPr>
        <w:t>Republica</w:t>
      </w:r>
      <w:proofErr w:type="spellEnd"/>
      <w:r w:rsidRPr="00CE55D7">
        <w:rPr>
          <w:spacing w:val="-3"/>
          <w:lang w:val="es-ES"/>
        </w:rPr>
        <w:t xml:space="preserve"> Dominicana. 18-25 June 2006.</w:t>
      </w:r>
    </w:p>
    <w:p w14:paraId="2522EE22" w14:textId="77777777" w:rsidR="00E42F40" w:rsidRPr="00CE55D7" w:rsidRDefault="00E42F40" w:rsidP="00E42F40">
      <w:pPr>
        <w:ind w:left="720" w:hanging="720"/>
        <w:rPr>
          <w:spacing w:val="-3"/>
          <w:lang w:val="es-ES"/>
        </w:rPr>
      </w:pPr>
      <w:r w:rsidRPr="00352D04">
        <w:rPr>
          <w:spacing w:val="-3"/>
        </w:rPr>
        <w:t xml:space="preserve">Doria, G*., L. Kelly &amp; </w:t>
      </w:r>
      <w:r w:rsidRPr="00352D04">
        <w:rPr>
          <w:b/>
          <w:spacing w:val="-3"/>
        </w:rPr>
        <w:t>F. A. Michelangeli</w:t>
      </w:r>
      <w:r w:rsidRPr="00352D04">
        <w:rPr>
          <w:spacing w:val="-3"/>
        </w:rPr>
        <w:t xml:space="preserve">. </w:t>
      </w:r>
      <w:r w:rsidRPr="00CE55D7">
        <w:rPr>
          <w:spacing w:val="-3"/>
          <w:lang w:val="es-ES"/>
        </w:rPr>
        <w:t xml:space="preserve">2006. Dientes </w:t>
      </w:r>
      <w:proofErr w:type="spellStart"/>
      <w:r w:rsidRPr="00CE55D7">
        <w:rPr>
          <w:spacing w:val="-3"/>
          <w:lang w:val="es-ES"/>
        </w:rPr>
        <w:t>teoides</w:t>
      </w:r>
      <w:proofErr w:type="spellEnd"/>
      <w:r w:rsidRPr="00CE55D7">
        <w:rPr>
          <w:spacing w:val="-3"/>
          <w:lang w:val="es-ES"/>
        </w:rPr>
        <w:t xml:space="preserve"> en Ericales: ¿Una </w:t>
      </w:r>
      <w:proofErr w:type="spellStart"/>
      <w:r w:rsidRPr="00CE55D7">
        <w:rPr>
          <w:spacing w:val="-3"/>
          <w:lang w:val="es-ES"/>
        </w:rPr>
        <w:t>sinapormorfía</w:t>
      </w:r>
      <w:proofErr w:type="spellEnd"/>
      <w:r w:rsidRPr="00CE55D7">
        <w:rPr>
          <w:spacing w:val="-3"/>
          <w:lang w:val="es-ES"/>
        </w:rPr>
        <w:t xml:space="preserve"> para el orden? IX Congreso Latinoamericano de Botánica. Santo Domingo, </w:t>
      </w:r>
      <w:proofErr w:type="spellStart"/>
      <w:r w:rsidRPr="00CE55D7">
        <w:rPr>
          <w:spacing w:val="-3"/>
          <w:lang w:val="es-ES"/>
        </w:rPr>
        <w:t>Republica</w:t>
      </w:r>
      <w:proofErr w:type="spellEnd"/>
      <w:r w:rsidRPr="00CE55D7">
        <w:rPr>
          <w:spacing w:val="-3"/>
          <w:lang w:val="es-ES"/>
        </w:rPr>
        <w:t xml:space="preserve"> Dominicana. 18-25 June 2006 [poster].</w:t>
      </w:r>
    </w:p>
    <w:p w14:paraId="48164460" w14:textId="77777777" w:rsidR="00E42F40" w:rsidRPr="00CE55D7" w:rsidRDefault="00E42F40" w:rsidP="00E42F40">
      <w:pPr>
        <w:ind w:left="720" w:hanging="720"/>
        <w:rPr>
          <w:spacing w:val="-3"/>
        </w:rPr>
      </w:pPr>
      <w:r w:rsidRPr="00DD6A02">
        <w:rPr>
          <w:b/>
          <w:spacing w:val="-3"/>
        </w:rPr>
        <w:t>Michelangeli, F. A.</w:t>
      </w:r>
      <w:r w:rsidR="008E3146" w:rsidRPr="00DD6A02">
        <w:rPr>
          <w:spacing w:val="-3"/>
          <w:vertAlign w:val="superscript"/>
        </w:rPr>
        <w:t xml:space="preserve"> #</w:t>
      </w:r>
      <w:r w:rsidRPr="00DD6A02">
        <w:rPr>
          <w:spacing w:val="-3"/>
        </w:rPr>
        <w:t xml:space="preserve">, R. Goldenberg, W. Judd, D. S. Penneys, C. V. Martin, J. D. Skean Jr, &amp; E. Becquer. </w:t>
      </w:r>
      <w:r w:rsidRPr="00CE55D7">
        <w:rPr>
          <w:spacing w:val="-3"/>
          <w:lang w:val="pt-BR"/>
        </w:rPr>
        <w:t xml:space="preserve">2005. Estudos Filogenéticos em Miconieae (Melastomataceae). 56 Congresso Nacional de Botănica. Curitiba, Brasil. </w:t>
      </w:r>
      <w:r w:rsidRPr="00CE55D7">
        <w:rPr>
          <w:spacing w:val="-3"/>
        </w:rPr>
        <w:t>October 2005.</w:t>
      </w:r>
    </w:p>
    <w:p w14:paraId="1949EF4B" w14:textId="77777777" w:rsidR="00E42F40" w:rsidRPr="00CE55D7" w:rsidRDefault="00E42F40" w:rsidP="00E42F40">
      <w:pPr>
        <w:ind w:left="720" w:hanging="720"/>
        <w:rPr>
          <w:spacing w:val="-3"/>
        </w:rPr>
      </w:pPr>
      <w:r w:rsidRPr="00CE55D7">
        <w:rPr>
          <w:spacing w:val="-3"/>
        </w:rPr>
        <w:t xml:space="preserve">Martin, C. V.* &amp; </w:t>
      </w:r>
      <w:r w:rsidRPr="00CE55D7">
        <w:rPr>
          <w:b/>
          <w:spacing w:val="-3"/>
        </w:rPr>
        <w:t>F. A. Michelangeli</w:t>
      </w:r>
      <w:r w:rsidRPr="00CE55D7">
        <w:rPr>
          <w:spacing w:val="-3"/>
        </w:rPr>
        <w:t xml:space="preserve">. 2005. A Preliminary Phylogenetic study of the polyphyletic genus </w:t>
      </w:r>
      <w:r w:rsidRPr="00CE55D7">
        <w:rPr>
          <w:i/>
          <w:spacing w:val="-3"/>
        </w:rPr>
        <w:t>Leandra</w:t>
      </w:r>
      <w:r w:rsidRPr="00CE55D7">
        <w:rPr>
          <w:spacing w:val="-3"/>
        </w:rPr>
        <w:t xml:space="preserve"> (</w:t>
      </w:r>
      <w:proofErr w:type="spellStart"/>
      <w:r w:rsidRPr="00CE55D7">
        <w:rPr>
          <w:spacing w:val="-3"/>
        </w:rPr>
        <w:t>Miconieae</w:t>
      </w:r>
      <w:proofErr w:type="spellEnd"/>
      <w:r w:rsidRPr="00CE55D7">
        <w:rPr>
          <w:spacing w:val="-3"/>
        </w:rPr>
        <w:t xml:space="preserve">: </w:t>
      </w:r>
      <w:proofErr w:type="spellStart"/>
      <w:r w:rsidRPr="00CE55D7">
        <w:rPr>
          <w:spacing w:val="-3"/>
        </w:rPr>
        <w:t>Melastomataceae</w:t>
      </w:r>
      <w:proofErr w:type="spellEnd"/>
      <w:r w:rsidRPr="00CE55D7">
        <w:rPr>
          <w:spacing w:val="-3"/>
        </w:rPr>
        <w:t>), based on DNA sequence data. XVII International Botanical Congress. Vienna, Austria.  July 2005. [poster].</w:t>
      </w:r>
    </w:p>
    <w:p w14:paraId="446DD09C" w14:textId="77777777" w:rsidR="00E42F40" w:rsidRPr="00CE55D7" w:rsidRDefault="00E42F40" w:rsidP="00E42F40">
      <w:pPr>
        <w:pStyle w:val="BodyTextIndent2"/>
        <w:rPr>
          <w:rFonts w:ascii="Times New Roman" w:hAnsi="Times New Roman"/>
        </w:rPr>
      </w:pPr>
      <w:r w:rsidRPr="00CE55D7">
        <w:rPr>
          <w:rFonts w:ascii="Times New Roman" w:hAnsi="Times New Roman"/>
          <w:b/>
        </w:rPr>
        <w:t>Michelangeli, F. A.</w:t>
      </w:r>
      <w:r w:rsidRPr="00CE55D7">
        <w:rPr>
          <w:rFonts w:ascii="Times New Roman" w:hAnsi="Times New Roman"/>
        </w:rPr>
        <w:t xml:space="preserve"> &amp; D. Wm. Stevenson. 2004. Comparative morphology, anatomy and development of ant-domatia in Neotropical Melastomataceae. Botany 2004 August 2004, Snowbird, Utah.</w:t>
      </w:r>
    </w:p>
    <w:p w14:paraId="43E8CBA3" w14:textId="77777777" w:rsidR="00E42F40" w:rsidRPr="00CE55D7" w:rsidRDefault="00E42F40" w:rsidP="00E42F40">
      <w:pPr>
        <w:pStyle w:val="BodyTextIndent2"/>
        <w:rPr>
          <w:rFonts w:ascii="Times New Roman" w:hAnsi="Times New Roman"/>
        </w:rPr>
      </w:pPr>
      <w:r w:rsidRPr="00CE55D7">
        <w:rPr>
          <w:rFonts w:ascii="Times New Roman" w:hAnsi="Times New Roman"/>
        </w:rPr>
        <w:t xml:space="preserve">Penneys, D. S*., </w:t>
      </w:r>
      <w:r w:rsidRPr="00CE55D7">
        <w:rPr>
          <w:rFonts w:ascii="Times New Roman" w:hAnsi="Times New Roman"/>
          <w:b/>
        </w:rPr>
        <w:t>F. A. Michelangeli</w:t>
      </w:r>
      <w:r w:rsidRPr="00CE55D7">
        <w:rPr>
          <w:rFonts w:ascii="Times New Roman" w:hAnsi="Times New Roman"/>
        </w:rPr>
        <w:t xml:space="preserve">, W. Judd &amp; J. D. Skean Jr. 2004. </w:t>
      </w:r>
      <w:proofErr w:type="spellStart"/>
      <w:r w:rsidRPr="00CE55D7">
        <w:rPr>
          <w:rFonts w:ascii="Times New Roman" w:hAnsi="Times New Roman"/>
        </w:rPr>
        <w:t>Henrietteeae</w:t>
      </w:r>
      <w:proofErr w:type="spellEnd"/>
      <w:r w:rsidRPr="00CE55D7">
        <w:rPr>
          <w:rFonts w:ascii="Times New Roman" w:hAnsi="Times New Roman"/>
        </w:rPr>
        <w:t>, a new tribe of Neotropical Melastomataceae. Botany 2004. August 2004, Snowbird, Utah.</w:t>
      </w:r>
    </w:p>
    <w:p w14:paraId="54D8F352" w14:textId="77777777" w:rsidR="00E42F40" w:rsidRPr="00CE55D7" w:rsidRDefault="00E42F40" w:rsidP="00E42F40">
      <w:pPr>
        <w:pStyle w:val="BodyTextIndent2"/>
        <w:rPr>
          <w:rFonts w:ascii="Times New Roman" w:hAnsi="Times New Roman"/>
        </w:rPr>
      </w:pPr>
      <w:r w:rsidRPr="00CE55D7">
        <w:rPr>
          <w:rFonts w:ascii="Times New Roman" w:hAnsi="Times New Roman"/>
          <w:b/>
        </w:rPr>
        <w:t>Michelangeli, F. A.</w:t>
      </w:r>
      <w:r w:rsidRPr="00CE55D7">
        <w:rPr>
          <w:rFonts w:ascii="Times New Roman" w:hAnsi="Times New Roman"/>
        </w:rPr>
        <w:t xml:space="preserve"> 2004. Evolution of myrmecophytism in Neotropical Melastomataceae: cues from phylogenetic, and anatomical data.  Meeting of the Association for Tropical Biology and Conservation. July 2004. Miami, Florida.</w:t>
      </w:r>
    </w:p>
    <w:p w14:paraId="21FB7917" w14:textId="77777777" w:rsidR="00E42F40" w:rsidRPr="00CE55D7" w:rsidRDefault="00E42F40" w:rsidP="00E42F40">
      <w:pPr>
        <w:pStyle w:val="BodyTextIndent2"/>
        <w:rPr>
          <w:rFonts w:ascii="Times New Roman" w:hAnsi="Times New Roman"/>
        </w:rPr>
      </w:pPr>
      <w:r w:rsidRPr="00CE55D7">
        <w:rPr>
          <w:rFonts w:ascii="Times New Roman" w:hAnsi="Times New Roman"/>
        </w:rPr>
        <w:t xml:space="preserve">Almeda, F., R. Goldenberg, </w:t>
      </w:r>
      <w:r w:rsidRPr="00CE55D7">
        <w:rPr>
          <w:rFonts w:ascii="Times New Roman" w:hAnsi="Times New Roman"/>
          <w:b/>
        </w:rPr>
        <w:t>F. A. Michelangeli</w:t>
      </w:r>
      <w:r w:rsidRPr="00CE55D7">
        <w:rPr>
          <w:rFonts w:ascii="Times New Roman" w:hAnsi="Times New Roman"/>
        </w:rPr>
        <w:t xml:space="preserve">, D. S. Penneys &amp; S. S. Renner*. 2003. Progress in </w:t>
      </w:r>
      <w:proofErr w:type="spellStart"/>
      <w:r w:rsidRPr="00CE55D7">
        <w:rPr>
          <w:rFonts w:ascii="Times New Roman" w:hAnsi="Times New Roman"/>
          <w:i/>
        </w:rPr>
        <w:t>Miconia</w:t>
      </w:r>
      <w:proofErr w:type="spellEnd"/>
      <w:r w:rsidRPr="00CE55D7">
        <w:rPr>
          <w:rFonts w:ascii="Times New Roman" w:hAnsi="Times New Roman"/>
        </w:rPr>
        <w:t xml:space="preserve"> (</w:t>
      </w:r>
      <w:proofErr w:type="spellStart"/>
      <w:r w:rsidRPr="00CE55D7">
        <w:rPr>
          <w:rFonts w:ascii="Times New Roman" w:hAnsi="Times New Roman"/>
        </w:rPr>
        <w:t>Melastomataceae</w:t>
      </w:r>
      <w:proofErr w:type="spellEnd"/>
      <w:r w:rsidRPr="00CE55D7">
        <w:rPr>
          <w:rFonts w:ascii="Times New Roman" w:hAnsi="Times New Roman"/>
        </w:rPr>
        <w:t>): 1531 names, 1061 readily distinguishable entities.  Systematics 2003. 4</w:t>
      </w:r>
      <w:r w:rsidRPr="00CE55D7">
        <w:rPr>
          <w:rFonts w:ascii="Times New Roman" w:hAnsi="Times New Roman"/>
          <w:vertAlign w:val="superscript"/>
        </w:rPr>
        <w:t>th</w:t>
      </w:r>
      <w:r w:rsidRPr="00CE55D7">
        <w:rPr>
          <w:rFonts w:ascii="Times New Roman" w:hAnsi="Times New Roman"/>
        </w:rPr>
        <w:t xml:space="preserve"> Biennial Meeting of the Systematics Association. August 18-23, 2003. Dublin, Ireland.</w:t>
      </w:r>
      <w:r w:rsidRPr="00CE55D7">
        <w:rPr>
          <w:rFonts w:ascii="Times New Roman" w:hAnsi="Times New Roman"/>
        </w:rPr>
        <w:tab/>
      </w:r>
    </w:p>
    <w:p w14:paraId="47613B33" w14:textId="77777777" w:rsidR="00E42F40" w:rsidRPr="00CE55D7" w:rsidRDefault="00E42F40" w:rsidP="00E42F40">
      <w:pPr>
        <w:pStyle w:val="BodyTextIndent2"/>
        <w:rPr>
          <w:rFonts w:ascii="Times New Roman" w:hAnsi="Times New Roman"/>
          <w:b/>
          <w:lang w:val="es-ES"/>
        </w:rPr>
      </w:pPr>
      <w:r w:rsidRPr="00CE55D7">
        <w:rPr>
          <w:rFonts w:ascii="Times New Roman" w:hAnsi="Times New Roman"/>
        </w:rPr>
        <w:t xml:space="preserve">Petersen, G*., O. Seberg, J. I. Davis, D. Wm. </w:t>
      </w:r>
      <w:proofErr w:type="spellStart"/>
      <w:proofErr w:type="gramStart"/>
      <w:r w:rsidRPr="00CE55D7">
        <w:rPr>
          <w:rFonts w:ascii="Times New Roman" w:hAnsi="Times New Roman"/>
        </w:rPr>
        <w:t>Stevenson,L</w:t>
      </w:r>
      <w:proofErr w:type="spellEnd"/>
      <w:r w:rsidRPr="00CE55D7">
        <w:rPr>
          <w:rFonts w:ascii="Times New Roman" w:hAnsi="Times New Roman"/>
        </w:rPr>
        <w:t>.</w:t>
      </w:r>
      <w:proofErr w:type="gramEnd"/>
      <w:r w:rsidRPr="00CE55D7">
        <w:rPr>
          <w:rFonts w:ascii="Times New Roman" w:hAnsi="Times New Roman"/>
        </w:rPr>
        <w:t xml:space="preserve"> M. Campbell, J. V. Freudenstein, D. H. Goldman, C. R. Hardy, </w:t>
      </w:r>
      <w:r w:rsidRPr="00CE55D7">
        <w:rPr>
          <w:rFonts w:ascii="Times New Roman" w:hAnsi="Times New Roman"/>
          <w:b/>
        </w:rPr>
        <w:t>F. A.</w:t>
      </w:r>
      <w:r w:rsidRPr="00CE55D7">
        <w:rPr>
          <w:rFonts w:ascii="Times New Roman" w:hAnsi="Times New Roman"/>
        </w:rPr>
        <w:t xml:space="preserve"> </w:t>
      </w:r>
      <w:r w:rsidRPr="00CE55D7">
        <w:rPr>
          <w:rFonts w:ascii="Times New Roman" w:hAnsi="Times New Roman"/>
          <w:b/>
        </w:rPr>
        <w:t xml:space="preserve">Michelangeli, </w:t>
      </w:r>
      <w:r w:rsidRPr="00CE55D7">
        <w:rPr>
          <w:rFonts w:ascii="Times New Roman" w:hAnsi="Times New Roman"/>
        </w:rPr>
        <w:t xml:space="preserve">M. P. Simmons &amp; C. D. Specht. 2003. Mitochondrial data in monocot phylogenies. Monocots III/Grasses IV. March 2003. </w:t>
      </w:r>
      <w:r w:rsidRPr="00CE55D7">
        <w:rPr>
          <w:rFonts w:ascii="Times New Roman" w:hAnsi="Times New Roman"/>
          <w:lang w:val="es-ES"/>
        </w:rPr>
        <w:t>Rancho Santa Ana, California.</w:t>
      </w:r>
    </w:p>
    <w:p w14:paraId="7828F72E" w14:textId="77777777" w:rsidR="00E42F40" w:rsidRPr="00CE55D7" w:rsidRDefault="00E42F40" w:rsidP="00E42F40">
      <w:pPr>
        <w:pStyle w:val="BodyTextIndent2"/>
        <w:rPr>
          <w:rFonts w:ascii="Times New Roman" w:hAnsi="Times New Roman"/>
          <w:lang w:val="es-CR"/>
        </w:rPr>
      </w:pPr>
      <w:r w:rsidRPr="00CE55D7">
        <w:rPr>
          <w:rFonts w:ascii="Times New Roman" w:hAnsi="Times New Roman"/>
          <w:b/>
          <w:lang w:val="es-ES"/>
        </w:rPr>
        <w:t>Michelangeli, F. A.</w:t>
      </w:r>
      <w:r w:rsidR="008E3146" w:rsidRPr="00CE55D7">
        <w:rPr>
          <w:rFonts w:ascii="Times New Roman" w:hAnsi="Times New Roman"/>
          <w:spacing w:val="-3"/>
          <w:vertAlign w:val="superscript"/>
          <w:lang w:val="es-ES"/>
        </w:rPr>
        <w:t xml:space="preserve"> #</w:t>
      </w:r>
      <w:r w:rsidRPr="00CE55D7">
        <w:rPr>
          <w:rFonts w:ascii="Times New Roman" w:hAnsi="Times New Roman"/>
          <w:b/>
          <w:lang w:val="es-ES"/>
        </w:rPr>
        <w:t xml:space="preserve"> </w:t>
      </w:r>
      <w:r w:rsidRPr="00CE55D7">
        <w:rPr>
          <w:rFonts w:ascii="Times New Roman" w:hAnsi="Times New Roman"/>
          <w:lang w:val="es-ES"/>
        </w:rPr>
        <w:t xml:space="preserve">2002. Integrando moléculas y morfología; </w:t>
      </w:r>
      <w:proofErr w:type="spellStart"/>
      <w:r w:rsidRPr="00CE55D7">
        <w:rPr>
          <w:rFonts w:ascii="Times New Roman" w:hAnsi="Times New Roman"/>
          <w:lang w:val="es-ES"/>
        </w:rPr>
        <w:t>iluminac</w:t>
      </w:r>
      <w:r w:rsidRPr="00CE55D7">
        <w:rPr>
          <w:rFonts w:ascii="Times New Roman" w:hAnsi="Times New Roman"/>
          <w:lang w:val="es-CR"/>
        </w:rPr>
        <w:t>ión</w:t>
      </w:r>
      <w:proofErr w:type="spellEnd"/>
      <w:r w:rsidRPr="00CE55D7">
        <w:rPr>
          <w:rFonts w:ascii="Times New Roman" w:hAnsi="Times New Roman"/>
          <w:lang w:val="es-CR"/>
        </w:rPr>
        <w:t xml:space="preserve"> recíproca en el estudio de la tribu </w:t>
      </w:r>
      <w:proofErr w:type="spellStart"/>
      <w:r w:rsidRPr="00CE55D7">
        <w:rPr>
          <w:rFonts w:ascii="Times New Roman" w:hAnsi="Times New Roman"/>
          <w:lang w:val="es-CR"/>
        </w:rPr>
        <w:t>Miconieae</w:t>
      </w:r>
      <w:proofErr w:type="spellEnd"/>
      <w:r w:rsidRPr="00CE55D7">
        <w:rPr>
          <w:rFonts w:ascii="Times New Roman" w:hAnsi="Times New Roman"/>
          <w:lang w:val="es-CR"/>
        </w:rPr>
        <w:t xml:space="preserve"> (</w:t>
      </w:r>
      <w:proofErr w:type="spellStart"/>
      <w:r w:rsidRPr="00CE55D7">
        <w:rPr>
          <w:rFonts w:ascii="Times New Roman" w:hAnsi="Times New Roman"/>
          <w:lang w:val="es-CR"/>
        </w:rPr>
        <w:t>Melastomataceae</w:t>
      </w:r>
      <w:proofErr w:type="spellEnd"/>
      <w:r w:rsidRPr="00CE55D7">
        <w:rPr>
          <w:rFonts w:ascii="Times New Roman" w:hAnsi="Times New Roman"/>
          <w:lang w:val="es-CR"/>
        </w:rPr>
        <w:t>). III Congreso Latinoamericano de Botánica. October 2002, Cartagena, Colombia.</w:t>
      </w:r>
    </w:p>
    <w:p w14:paraId="569F8FE1" w14:textId="77777777" w:rsidR="00E42F40" w:rsidRPr="00CE55D7" w:rsidRDefault="00E42F40" w:rsidP="00E42F40">
      <w:pPr>
        <w:pStyle w:val="BodyTextIndent2"/>
        <w:rPr>
          <w:rFonts w:ascii="Times New Roman" w:hAnsi="Times New Roman"/>
        </w:rPr>
      </w:pPr>
      <w:r w:rsidRPr="00CE55D7">
        <w:rPr>
          <w:rFonts w:ascii="Times New Roman" w:hAnsi="Times New Roman"/>
          <w:b/>
          <w:lang w:val="es-VE"/>
        </w:rPr>
        <w:t xml:space="preserve">Michelangeli, F. A. </w:t>
      </w:r>
      <w:r w:rsidRPr="00CE55D7">
        <w:rPr>
          <w:rFonts w:ascii="Times New Roman" w:hAnsi="Times New Roman"/>
          <w:lang w:val="es-VE"/>
        </w:rPr>
        <w:t xml:space="preserve">2002. </w:t>
      </w:r>
      <w:r w:rsidRPr="00CE55D7">
        <w:rPr>
          <w:rFonts w:ascii="Times New Roman" w:hAnsi="Times New Roman"/>
        </w:rPr>
        <w:t xml:space="preserve">Phylogenetic relationships in the </w:t>
      </w:r>
      <w:proofErr w:type="spellStart"/>
      <w:r w:rsidRPr="00CE55D7">
        <w:rPr>
          <w:rFonts w:ascii="Times New Roman" w:hAnsi="Times New Roman"/>
        </w:rPr>
        <w:t>Miconieae</w:t>
      </w:r>
      <w:proofErr w:type="spellEnd"/>
      <w:r w:rsidRPr="00CE55D7">
        <w:rPr>
          <w:rFonts w:ascii="Times New Roman" w:hAnsi="Times New Roman"/>
        </w:rPr>
        <w:t xml:space="preserve">: Evidence from morphological and ITS sequence data. August 2002, Madison, Wisconsin. </w:t>
      </w:r>
    </w:p>
    <w:p w14:paraId="425F816E" w14:textId="77777777" w:rsidR="00E42F40" w:rsidRPr="00CE55D7" w:rsidRDefault="00E42F40" w:rsidP="00E42F40">
      <w:pPr>
        <w:pStyle w:val="BodyTextIndent2"/>
        <w:rPr>
          <w:rFonts w:ascii="Times New Roman" w:hAnsi="Times New Roman"/>
        </w:rPr>
      </w:pPr>
      <w:r w:rsidRPr="00CE55D7">
        <w:rPr>
          <w:rFonts w:ascii="Times New Roman" w:hAnsi="Times New Roman"/>
          <w:b/>
          <w:bCs/>
        </w:rPr>
        <w:t>Michelangeli, F. A.</w:t>
      </w:r>
      <w:r w:rsidRPr="00CE55D7">
        <w:rPr>
          <w:rFonts w:ascii="Times New Roman" w:hAnsi="Times New Roman"/>
        </w:rPr>
        <w:t xml:space="preserve">, J. I. Davis and D. Wm. Stevenson. 2002. Phylogenetic studies in the </w:t>
      </w:r>
      <w:proofErr w:type="spellStart"/>
      <w:r w:rsidRPr="00CE55D7">
        <w:rPr>
          <w:rFonts w:ascii="Times New Roman" w:hAnsi="Times New Roman"/>
        </w:rPr>
        <w:t>Poales</w:t>
      </w:r>
      <w:proofErr w:type="spellEnd"/>
      <w:r w:rsidRPr="00CE55D7">
        <w:rPr>
          <w:rFonts w:ascii="Times New Roman" w:hAnsi="Times New Roman"/>
        </w:rPr>
        <w:t>: A combined analysis of morphological, sequence and chloroplast structure data. August 2002, Madison, Wisconsin.</w:t>
      </w:r>
    </w:p>
    <w:p w14:paraId="64F538DE" w14:textId="77777777" w:rsidR="00E42F40" w:rsidRPr="00CE55D7" w:rsidRDefault="00E42F40" w:rsidP="00E42F40">
      <w:pPr>
        <w:pStyle w:val="BodyTextIndent2"/>
        <w:rPr>
          <w:rFonts w:ascii="Times New Roman" w:hAnsi="Times New Roman"/>
        </w:rPr>
      </w:pPr>
      <w:r w:rsidRPr="00CE55D7">
        <w:rPr>
          <w:rFonts w:ascii="Times New Roman" w:hAnsi="Times New Roman"/>
          <w:b/>
        </w:rPr>
        <w:t xml:space="preserve">Michelangeli, F. A. </w:t>
      </w:r>
      <w:r w:rsidRPr="00CE55D7">
        <w:rPr>
          <w:rFonts w:ascii="Times New Roman" w:hAnsi="Times New Roman"/>
        </w:rPr>
        <w:t xml:space="preserve">2001. Fruit dispersal and character evolution in the Neotropical genus </w:t>
      </w:r>
      <w:proofErr w:type="spellStart"/>
      <w:r w:rsidRPr="00CE55D7">
        <w:rPr>
          <w:rFonts w:ascii="Times New Roman" w:hAnsi="Times New Roman"/>
          <w:i/>
        </w:rPr>
        <w:t>Tococa</w:t>
      </w:r>
      <w:proofErr w:type="spellEnd"/>
      <w:r w:rsidRPr="00CE55D7">
        <w:rPr>
          <w:rFonts w:ascii="Times New Roman" w:hAnsi="Times New Roman"/>
        </w:rPr>
        <w:t xml:space="preserve"> (</w:t>
      </w:r>
      <w:proofErr w:type="spellStart"/>
      <w:r w:rsidRPr="00CE55D7">
        <w:rPr>
          <w:rFonts w:ascii="Times New Roman" w:hAnsi="Times New Roman"/>
        </w:rPr>
        <w:t>Melastomataceae</w:t>
      </w:r>
      <w:proofErr w:type="spellEnd"/>
      <w:r w:rsidRPr="00CE55D7">
        <w:rPr>
          <w:rFonts w:ascii="Times New Roman" w:hAnsi="Times New Roman"/>
        </w:rPr>
        <w:t xml:space="preserve">). Botany 2001, Botanical Society of America. August 2001, Albuquerque New Mexico (Abstracts). </w:t>
      </w:r>
    </w:p>
    <w:p w14:paraId="2E9389AC" w14:textId="77777777" w:rsidR="00E42F40" w:rsidRPr="00CE55D7" w:rsidRDefault="00E42F40" w:rsidP="00E42F40">
      <w:pPr>
        <w:pStyle w:val="BodyTextIndent2"/>
        <w:rPr>
          <w:rFonts w:ascii="Times New Roman" w:hAnsi="Times New Roman"/>
        </w:rPr>
      </w:pPr>
      <w:r w:rsidRPr="00CE55D7">
        <w:rPr>
          <w:rFonts w:ascii="Times New Roman" w:hAnsi="Times New Roman"/>
        </w:rPr>
        <w:t xml:space="preserve">Davis, J. I*., D. Wm. Stevenson, L. Campbell, D. Goldman, C. Hardy, </w:t>
      </w:r>
      <w:r w:rsidRPr="00CE55D7">
        <w:rPr>
          <w:rFonts w:ascii="Times New Roman" w:hAnsi="Times New Roman"/>
          <w:b/>
          <w:bCs/>
        </w:rPr>
        <w:t>F. Michelangeli</w:t>
      </w:r>
      <w:r w:rsidRPr="00CE55D7">
        <w:rPr>
          <w:rFonts w:ascii="Times New Roman" w:hAnsi="Times New Roman"/>
        </w:rPr>
        <w:t xml:space="preserve">, M. Simmons, and C. Specht 2001. Phylogenetic relationships among the monocots, as inferred from morphology and nucleotide sequence variation in three genes. Botany 2001, Botanical Society of America. August 2001, Albuquerque New Mexico (Abstracts). </w:t>
      </w:r>
    </w:p>
    <w:p w14:paraId="6D1549F9" w14:textId="77777777" w:rsidR="00E42F40" w:rsidRPr="00CE55D7" w:rsidRDefault="00E42F40" w:rsidP="00E42F40">
      <w:pPr>
        <w:suppressAutoHyphens/>
        <w:ind w:left="720" w:hanging="720"/>
      </w:pPr>
      <w:r w:rsidRPr="00CE55D7">
        <w:rPr>
          <w:b/>
        </w:rPr>
        <w:lastRenderedPageBreak/>
        <w:t xml:space="preserve">Michelangeli, F. A. </w:t>
      </w:r>
      <w:r w:rsidRPr="00CE55D7">
        <w:t xml:space="preserve">2000. Ant-protection against herbivory and evolution of myrmecophytism in the genus </w:t>
      </w:r>
      <w:proofErr w:type="spellStart"/>
      <w:r w:rsidRPr="00CE55D7">
        <w:t>Tococa</w:t>
      </w:r>
      <w:proofErr w:type="spellEnd"/>
      <w:r w:rsidRPr="00CE55D7">
        <w:t xml:space="preserve"> (</w:t>
      </w:r>
      <w:proofErr w:type="spellStart"/>
      <w:r w:rsidRPr="00CE55D7">
        <w:t>Melastomataceae</w:t>
      </w:r>
      <w:proofErr w:type="spellEnd"/>
      <w:r w:rsidRPr="00CE55D7">
        <w:t>). Botany 2000, Botanical Society of America. August 2000, Portland, Oregon (Abstracts).</w:t>
      </w:r>
    </w:p>
    <w:p w14:paraId="64C3C207" w14:textId="77777777" w:rsidR="00E42F40" w:rsidRPr="00CE55D7" w:rsidRDefault="00E42F40" w:rsidP="00E42F40">
      <w:pPr>
        <w:suppressAutoHyphens/>
        <w:ind w:left="720" w:hanging="720"/>
      </w:pPr>
      <w:r w:rsidRPr="00CE55D7">
        <w:rPr>
          <w:b/>
          <w:spacing w:val="-3"/>
        </w:rPr>
        <w:t>Michelangeli, F. A</w:t>
      </w:r>
      <w:r w:rsidRPr="00CE55D7">
        <w:rPr>
          <w:spacing w:val="-3"/>
        </w:rPr>
        <w:t xml:space="preserve">. 1999. </w:t>
      </w:r>
      <w:r w:rsidRPr="00CE55D7">
        <w:t xml:space="preserve">A morphological cladistic analysis of </w:t>
      </w:r>
      <w:proofErr w:type="spellStart"/>
      <w:r w:rsidRPr="00CE55D7">
        <w:rPr>
          <w:i/>
          <w:iCs/>
        </w:rPr>
        <w:t>Tococa</w:t>
      </w:r>
      <w:proofErr w:type="spellEnd"/>
      <w:r w:rsidRPr="00CE55D7">
        <w:rPr>
          <w:iCs/>
          <w:u w:val="single"/>
        </w:rPr>
        <w:t xml:space="preserve"> </w:t>
      </w:r>
      <w:proofErr w:type="spellStart"/>
      <w:r w:rsidRPr="00CE55D7">
        <w:t>Aublet</w:t>
      </w:r>
      <w:proofErr w:type="spellEnd"/>
      <w:r w:rsidRPr="00CE55D7">
        <w:t xml:space="preserve"> (</w:t>
      </w:r>
      <w:proofErr w:type="spellStart"/>
      <w:r w:rsidRPr="00CE55D7">
        <w:t>Melastomataceae</w:t>
      </w:r>
      <w:proofErr w:type="spellEnd"/>
      <w:r w:rsidRPr="00CE55D7">
        <w:t xml:space="preserve">). XVI International Botanical Congress. 1-7 August 1999. Saint Louis, Missouri. [poster]. </w:t>
      </w:r>
    </w:p>
    <w:p w14:paraId="44F76806" w14:textId="77777777" w:rsidR="00E42F40" w:rsidRPr="00CE55D7" w:rsidRDefault="00E42F40" w:rsidP="00E42F40">
      <w:pPr>
        <w:suppressAutoHyphens/>
        <w:ind w:left="720" w:hanging="720"/>
        <w:rPr>
          <w:spacing w:val="-3"/>
        </w:rPr>
      </w:pPr>
      <w:r w:rsidRPr="00CE55D7">
        <w:rPr>
          <w:b/>
          <w:spacing w:val="-3"/>
        </w:rPr>
        <w:t xml:space="preserve">Michelangeli F.A. </w:t>
      </w:r>
      <w:r w:rsidRPr="00CE55D7">
        <w:rPr>
          <w:spacing w:val="-3"/>
        </w:rPr>
        <w:t xml:space="preserve">1997. Systematics of the genus </w:t>
      </w:r>
      <w:proofErr w:type="spellStart"/>
      <w:r w:rsidRPr="00CE55D7">
        <w:rPr>
          <w:i/>
          <w:spacing w:val="-3"/>
        </w:rPr>
        <w:t>Tococa</w:t>
      </w:r>
      <w:proofErr w:type="spellEnd"/>
      <w:r w:rsidRPr="00CE55D7">
        <w:rPr>
          <w:spacing w:val="-3"/>
        </w:rPr>
        <w:t xml:space="preserve">, </w:t>
      </w:r>
      <w:proofErr w:type="spellStart"/>
      <w:r w:rsidRPr="00CE55D7">
        <w:rPr>
          <w:spacing w:val="-3"/>
        </w:rPr>
        <w:t>Aublet</w:t>
      </w:r>
      <w:proofErr w:type="spellEnd"/>
      <w:r w:rsidRPr="00CE55D7">
        <w:rPr>
          <w:spacing w:val="-3"/>
        </w:rPr>
        <w:t xml:space="preserve"> (</w:t>
      </w:r>
      <w:proofErr w:type="spellStart"/>
      <w:r w:rsidRPr="00CE55D7">
        <w:rPr>
          <w:spacing w:val="-3"/>
        </w:rPr>
        <w:t>Melastomataceae</w:t>
      </w:r>
      <w:proofErr w:type="spellEnd"/>
      <w:r w:rsidRPr="00CE55D7">
        <w:rPr>
          <w:spacing w:val="-3"/>
        </w:rPr>
        <w:t>). American Journal of Botany, 84 (6, supplement):217. (Abstract).</w:t>
      </w:r>
    </w:p>
    <w:p w14:paraId="625E9415" w14:textId="77777777" w:rsidR="00E42F40" w:rsidRPr="00CE55D7" w:rsidRDefault="00E42F40" w:rsidP="00E42F40">
      <w:pPr>
        <w:suppressAutoHyphens/>
        <w:ind w:left="720" w:hanging="720"/>
        <w:rPr>
          <w:spacing w:val="-3"/>
        </w:rPr>
      </w:pPr>
      <w:r w:rsidRPr="00CE55D7">
        <w:rPr>
          <w:spacing w:val="-3"/>
        </w:rPr>
        <w:t xml:space="preserve">Garcia, E.A.*, </w:t>
      </w:r>
      <w:r w:rsidRPr="00CE55D7">
        <w:rPr>
          <w:b/>
          <w:spacing w:val="-3"/>
        </w:rPr>
        <w:t xml:space="preserve">F.A. Michelangeli, </w:t>
      </w:r>
      <w:r w:rsidRPr="00CE55D7">
        <w:rPr>
          <w:spacing w:val="-3"/>
        </w:rPr>
        <w:t>F. Michelangeli and E. Rodríguez. 1996. Ant-Plant Interactions in the understory Melastomataceae of two Neo-Tropical rain forests. XXIII Annual SACNAS Conference. Los Angeles. October 1996.</w:t>
      </w:r>
    </w:p>
    <w:p w14:paraId="6163C4AA" w14:textId="77777777" w:rsidR="00E42F40" w:rsidRPr="00CE55D7" w:rsidRDefault="00E42F40" w:rsidP="00E42F40">
      <w:pPr>
        <w:suppressAutoHyphens/>
        <w:ind w:left="720" w:hanging="720"/>
        <w:rPr>
          <w:spacing w:val="-3"/>
          <w:lang w:val="es-CR"/>
        </w:rPr>
      </w:pPr>
      <w:r w:rsidRPr="00CE55D7">
        <w:rPr>
          <w:b/>
          <w:spacing w:val="-3"/>
        </w:rPr>
        <w:t xml:space="preserve">Michelangeli F.A. </w:t>
      </w:r>
      <w:r w:rsidRPr="00CE55D7">
        <w:rPr>
          <w:spacing w:val="-3"/>
        </w:rPr>
        <w:t xml:space="preserve">1994. Some Ecological aspects of the </w:t>
      </w:r>
      <w:proofErr w:type="spellStart"/>
      <w:r w:rsidRPr="00CE55D7">
        <w:rPr>
          <w:spacing w:val="-3"/>
        </w:rPr>
        <w:t>Lithobiomes</w:t>
      </w:r>
      <w:proofErr w:type="spellEnd"/>
      <w:r w:rsidRPr="00CE55D7">
        <w:rPr>
          <w:spacing w:val="-3"/>
        </w:rPr>
        <w:t xml:space="preserve"> of the Roraima Tepui. 15th International Congress of Soil Science. Symposium on Soils and Biodiversity. </w:t>
      </w:r>
      <w:r w:rsidRPr="00CE55D7">
        <w:rPr>
          <w:spacing w:val="-3"/>
          <w:lang w:val="es-CR"/>
        </w:rPr>
        <w:t>Acapulco, México. Julio 1994.</w:t>
      </w:r>
    </w:p>
    <w:p w14:paraId="4B7CA232" w14:textId="77777777" w:rsidR="00E42F40" w:rsidRPr="00CE55D7" w:rsidRDefault="00E42F40" w:rsidP="00E42F40">
      <w:pPr>
        <w:suppressAutoHyphens/>
        <w:ind w:left="720" w:hanging="720"/>
        <w:rPr>
          <w:spacing w:val="-3"/>
          <w:lang w:val="es-CR"/>
        </w:rPr>
      </w:pPr>
      <w:r w:rsidRPr="00CE55D7">
        <w:rPr>
          <w:b/>
          <w:spacing w:val="-3"/>
          <w:lang w:val="es-CR"/>
        </w:rPr>
        <w:t xml:space="preserve">Michelangeli F.A. </w:t>
      </w:r>
      <w:r w:rsidRPr="00CE55D7">
        <w:rPr>
          <w:spacing w:val="-3"/>
          <w:lang w:val="es-CR"/>
        </w:rPr>
        <w:t xml:space="preserve">1993. Caracterización de Islas de Vegetación Sobre Roca en el Cerro Roraima, Edo. Bolivar II: Relaciones Especies-Area. XLIII Convención Anual de </w:t>
      </w:r>
      <w:proofErr w:type="spellStart"/>
      <w:r w:rsidRPr="00CE55D7">
        <w:rPr>
          <w:spacing w:val="-3"/>
          <w:lang w:val="es-CR"/>
        </w:rPr>
        <w:t>Asovac</w:t>
      </w:r>
      <w:proofErr w:type="spellEnd"/>
      <w:r w:rsidRPr="00CE55D7">
        <w:rPr>
          <w:spacing w:val="-3"/>
          <w:lang w:val="es-CR"/>
        </w:rPr>
        <w:t>. 14 al 19 de Noviembre de 1993. U.L.A. Mérida.</w:t>
      </w:r>
    </w:p>
    <w:p w14:paraId="07673C59" w14:textId="77777777" w:rsidR="00E42F40" w:rsidRPr="00CE55D7" w:rsidRDefault="00E42F40" w:rsidP="00E42F40">
      <w:pPr>
        <w:suppressAutoHyphens/>
        <w:ind w:left="720" w:hanging="720"/>
        <w:rPr>
          <w:spacing w:val="-3"/>
          <w:lang w:val="es-CR"/>
        </w:rPr>
      </w:pPr>
      <w:r w:rsidRPr="00CE55D7">
        <w:rPr>
          <w:b/>
          <w:spacing w:val="-3"/>
          <w:lang w:val="es-CR"/>
        </w:rPr>
        <w:t xml:space="preserve">Michelangeli F.A. </w:t>
      </w:r>
      <w:r w:rsidRPr="00CE55D7">
        <w:rPr>
          <w:spacing w:val="-3"/>
          <w:lang w:val="es-CR"/>
        </w:rPr>
        <w:t xml:space="preserve">1993. Caracterización de Islas de Vegetación Sobre Roca en el Cerro Roraima, Edo. </w:t>
      </w:r>
      <w:proofErr w:type="spellStart"/>
      <w:r w:rsidRPr="00CE55D7">
        <w:rPr>
          <w:spacing w:val="-3"/>
          <w:lang w:val="es-CR"/>
        </w:rPr>
        <w:t>Bolivar</w:t>
      </w:r>
      <w:proofErr w:type="spellEnd"/>
      <w:r w:rsidRPr="00CE55D7">
        <w:rPr>
          <w:spacing w:val="-3"/>
          <w:lang w:val="es-CR"/>
        </w:rPr>
        <w:t xml:space="preserve"> I: </w:t>
      </w:r>
      <w:proofErr w:type="spellStart"/>
      <w:r w:rsidRPr="00CE55D7">
        <w:rPr>
          <w:spacing w:val="-3"/>
          <w:lang w:val="es-CR"/>
        </w:rPr>
        <w:t>Caracteristicas</w:t>
      </w:r>
      <w:proofErr w:type="spellEnd"/>
      <w:r w:rsidRPr="00CE55D7">
        <w:rPr>
          <w:spacing w:val="-3"/>
          <w:lang w:val="es-CR"/>
        </w:rPr>
        <w:t xml:space="preserve"> Generales y Composición Florística. XLIII Convención Anual de </w:t>
      </w:r>
      <w:proofErr w:type="spellStart"/>
      <w:r w:rsidRPr="00CE55D7">
        <w:rPr>
          <w:spacing w:val="-3"/>
          <w:lang w:val="es-CR"/>
        </w:rPr>
        <w:t>Asovac</w:t>
      </w:r>
      <w:proofErr w:type="spellEnd"/>
      <w:r w:rsidRPr="00CE55D7">
        <w:rPr>
          <w:spacing w:val="-3"/>
          <w:lang w:val="es-CR"/>
        </w:rPr>
        <w:t>. 14 al 19 de Noviembre de 1993. U.L.A. Mérida.</w:t>
      </w:r>
    </w:p>
    <w:p w14:paraId="1E82D031" w14:textId="77777777" w:rsidR="00E42F40" w:rsidRPr="00CE55D7" w:rsidRDefault="00E42F40" w:rsidP="00E42F40">
      <w:pPr>
        <w:suppressAutoHyphens/>
        <w:ind w:left="720" w:hanging="720"/>
        <w:rPr>
          <w:spacing w:val="-3"/>
          <w:lang w:val="es-CR"/>
        </w:rPr>
      </w:pPr>
      <w:r w:rsidRPr="00CE55D7">
        <w:rPr>
          <w:b/>
          <w:spacing w:val="-3"/>
          <w:lang w:val="es-VE"/>
        </w:rPr>
        <w:t>Michelangeli F.A.</w:t>
      </w:r>
      <w:r w:rsidRPr="00CE55D7">
        <w:rPr>
          <w:spacing w:val="-3"/>
          <w:lang w:val="es-VE"/>
        </w:rPr>
        <w:t xml:space="preserve">, and Z. Fernandez. </w:t>
      </w:r>
      <w:r w:rsidRPr="00CE55D7">
        <w:rPr>
          <w:spacing w:val="-3"/>
          <w:lang w:val="es-ES"/>
        </w:rPr>
        <w:t xml:space="preserve">1992. </w:t>
      </w:r>
      <w:r w:rsidRPr="00CE55D7">
        <w:rPr>
          <w:spacing w:val="-3"/>
          <w:lang w:val="es-CR"/>
        </w:rPr>
        <w:t xml:space="preserve">Relación entre la Vegetación y Comunidades de </w:t>
      </w:r>
      <w:proofErr w:type="spellStart"/>
      <w:r w:rsidRPr="00CE55D7">
        <w:rPr>
          <w:spacing w:val="-3"/>
          <w:lang w:val="es-CR"/>
        </w:rPr>
        <w:t>Coleopteros</w:t>
      </w:r>
      <w:proofErr w:type="spellEnd"/>
      <w:r w:rsidRPr="00CE55D7">
        <w:rPr>
          <w:spacing w:val="-3"/>
          <w:lang w:val="es-CR"/>
        </w:rPr>
        <w:t xml:space="preserve"> de la Gran Sabana. XLII Convención Anual de </w:t>
      </w:r>
      <w:proofErr w:type="spellStart"/>
      <w:r w:rsidRPr="00CE55D7">
        <w:rPr>
          <w:spacing w:val="-3"/>
          <w:lang w:val="es-CR"/>
        </w:rPr>
        <w:t>Asovac</w:t>
      </w:r>
      <w:proofErr w:type="spellEnd"/>
      <w:r w:rsidRPr="00CE55D7">
        <w:rPr>
          <w:spacing w:val="-3"/>
          <w:lang w:val="es-CR"/>
        </w:rPr>
        <w:t>. 15 al 20 de Noviembre de 1992, Facultad de Medicina, U.C.V. Caracas.</w:t>
      </w:r>
    </w:p>
    <w:p w14:paraId="1B79A193" w14:textId="77777777" w:rsidR="00E42F40" w:rsidRPr="00357305" w:rsidRDefault="00E42F40" w:rsidP="00E42F40">
      <w:pPr>
        <w:suppressAutoHyphens/>
        <w:ind w:left="720" w:hanging="720"/>
        <w:rPr>
          <w:spacing w:val="-3"/>
          <w:lang w:val="es-ES"/>
        </w:rPr>
      </w:pPr>
      <w:r w:rsidRPr="00CE55D7">
        <w:rPr>
          <w:spacing w:val="-3"/>
          <w:lang w:val="pt-BR"/>
        </w:rPr>
        <w:t xml:space="preserve">Herrera, A.M., </w:t>
      </w:r>
      <w:r w:rsidRPr="00CE55D7">
        <w:rPr>
          <w:b/>
          <w:spacing w:val="-3"/>
          <w:lang w:val="pt-BR"/>
        </w:rPr>
        <w:t>F. Michelangeli</w:t>
      </w:r>
      <w:r w:rsidRPr="00CE55D7">
        <w:rPr>
          <w:spacing w:val="-3"/>
          <w:lang w:val="pt-BR"/>
        </w:rPr>
        <w:t>, J. Nassar, J.P. Rodriguez</w:t>
      </w:r>
      <w:r w:rsidR="007C102F" w:rsidRPr="00CE55D7">
        <w:rPr>
          <w:spacing w:val="-3"/>
          <w:lang w:val="pt-BR"/>
        </w:rPr>
        <w:t>*</w:t>
      </w:r>
      <w:r w:rsidRPr="00CE55D7">
        <w:rPr>
          <w:spacing w:val="-3"/>
          <w:lang w:val="pt-BR"/>
        </w:rPr>
        <w:t xml:space="preserve"> and D. Torres. </w:t>
      </w:r>
      <w:r w:rsidRPr="00CE55D7">
        <w:rPr>
          <w:spacing w:val="-3"/>
        </w:rPr>
        <w:t xml:space="preserve">1992. The Spectacled Bear of the Sierra Nevada National Park, Venezuela. </w:t>
      </w:r>
      <w:r w:rsidRPr="00CE55D7">
        <w:rPr>
          <w:i/>
          <w:spacing w:val="-3"/>
        </w:rPr>
        <w:t>in</w:t>
      </w:r>
      <w:r w:rsidRPr="00CE55D7">
        <w:rPr>
          <w:spacing w:val="-3"/>
        </w:rPr>
        <w:t xml:space="preserve">: Ninth International Bear Conference, Missoula, Montana. </w:t>
      </w:r>
      <w:r w:rsidRPr="00357305">
        <w:rPr>
          <w:spacing w:val="-3"/>
          <w:lang w:val="es-ES"/>
        </w:rPr>
        <w:t>March 1992.</w:t>
      </w:r>
    </w:p>
    <w:p w14:paraId="2438399A" w14:textId="77777777" w:rsidR="00131EE1" w:rsidRPr="00357305" w:rsidRDefault="00131EE1">
      <w:pPr>
        <w:pStyle w:val="BodyTextIndent2"/>
        <w:rPr>
          <w:rFonts w:ascii="Times New Roman" w:hAnsi="Times New Roman"/>
          <w:b/>
          <w:spacing w:val="-3"/>
          <w:lang w:val="es-ES"/>
        </w:rPr>
      </w:pPr>
    </w:p>
    <w:p w14:paraId="6DC8CDE0" w14:textId="77777777" w:rsidR="00F01FA6" w:rsidRPr="004F52BE" w:rsidRDefault="00CC0AD0">
      <w:pPr>
        <w:pStyle w:val="BodyTextIndent2"/>
        <w:rPr>
          <w:rFonts w:ascii="Times New Roman" w:hAnsi="Times New Roman"/>
          <w:b/>
          <w:spacing w:val="-3"/>
          <w:lang w:val="es-ES"/>
        </w:rPr>
      </w:pPr>
      <w:r w:rsidRPr="004F52BE">
        <w:rPr>
          <w:rFonts w:ascii="Times New Roman" w:hAnsi="Times New Roman"/>
          <w:b/>
          <w:spacing w:val="-3"/>
          <w:lang w:val="es-ES"/>
        </w:rPr>
        <w:t>INVITED TALKS (</w:t>
      </w:r>
      <w:proofErr w:type="spellStart"/>
      <w:r w:rsidRPr="004F52BE">
        <w:rPr>
          <w:rFonts w:ascii="Times New Roman" w:hAnsi="Times New Roman"/>
          <w:b/>
          <w:spacing w:val="-3"/>
          <w:lang w:val="es-ES"/>
        </w:rPr>
        <w:t>excluding</w:t>
      </w:r>
      <w:proofErr w:type="spellEnd"/>
      <w:r w:rsidRPr="004F52BE">
        <w:rPr>
          <w:rFonts w:ascii="Times New Roman" w:hAnsi="Times New Roman"/>
          <w:b/>
          <w:spacing w:val="-3"/>
          <w:lang w:val="es-ES"/>
        </w:rPr>
        <w:t xml:space="preserve"> meetings and </w:t>
      </w:r>
      <w:proofErr w:type="spellStart"/>
      <w:r w:rsidRPr="004F52BE">
        <w:rPr>
          <w:rFonts w:ascii="Times New Roman" w:hAnsi="Times New Roman"/>
          <w:b/>
          <w:spacing w:val="-3"/>
          <w:lang w:val="es-ES"/>
        </w:rPr>
        <w:t>congresses</w:t>
      </w:r>
      <w:proofErr w:type="spellEnd"/>
      <w:r w:rsidRPr="004F52BE">
        <w:rPr>
          <w:rFonts w:ascii="Times New Roman" w:hAnsi="Times New Roman"/>
          <w:b/>
          <w:spacing w:val="-3"/>
          <w:lang w:val="es-ES"/>
        </w:rPr>
        <w:t>)</w:t>
      </w:r>
    </w:p>
    <w:p w14:paraId="677C63E3" w14:textId="15F630B5" w:rsidR="00292640" w:rsidRDefault="00292640" w:rsidP="00292640">
      <w:pPr>
        <w:pStyle w:val="BodyTextIndent2"/>
        <w:rPr>
          <w:rFonts w:ascii="Times New Roman" w:hAnsi="Times New Roman"/>
          <w:spacing w:val="-3"/>
        </w:rPr>
      </w:pPr>
      <w:r w:rsidRPr="00357305">
        <w:rPr>
          <w:rFonts w:ascii="Times New Roman" w:hAnsi="Times New Roman"/>
          <w:spacing w:val="-3"/>
          <w:lang w:val="es-ES"/>
        </w:rPr>
        <w:t xml:space="preserve">August 2025. Incrementando nuestro conocimiento de la familia Melastomataceae del Parque Nacional Yanachaga-Chemillén a través de trabajo de campo y herbario. Seminario Virtual: Ciencia para la conservación del Parque Nacional </w:t>
      </w:r>
      <w:proofErr w:type="spellStart"/>
      <w:r w:rsidRPr="00357305">
        <w:rPr>
          <w:rFonts w:ascii="Times New Roman" w:hAnsi="Times New Roman"/>
          <w:spacing w:val="-3"/>
          <w:lang w:val="es-ES"/>
        </w:rPr>
        <w:t>Yanachaga</w:t>
      </w:r>
      <w:proofErr w:type="spellEnd"/>
      <w:r w:rsidRPr="00357305">
        <w:rPr>
          <w:rFonts w:ascii="Times New Roman" w:hAnsi="Times New Roman"/>
          <w:spacing w:val="-3"/>
          <w:lang w:val="es-ES"/>
        </w:rPr>
        <w:t xml:space="preserve"> </w:t>
      </w:r>
      <w:proofErr w:type="spellStart"/>
      <w:r w:rsidRPr="00357305">
        <w:rPr>
          <w:rFonts w:ascii="Times New Roman" w:hAnsi="Times New Roman"/>
          <w:spacing w:val="-3"/>
          <w:lang w:val="es-ES"/>
        </w:rPr>
        <w:t>Chemillén</w:t>
      </w:r>
      <w:proofErr w:type="spellEnd"/>
      <w:r w:rsidRPr="00357305">
        <w:rPr>
          <w:rFonts w:ascii="Times New Roman" w:hAnsi="Times New Roman"/>
          <w:spacing w:val="-3"/>
          <w:lang w:val="es-ES"/>
        </w:rPr>
        <w:t xml:space="preserve">. </w:t>
      </w:r>
      <w:r>
        <w:rPr>
          <w:rFonts w:ascii="Times New Roman" w:hAnsi="Times New Roman"/>
          <w:spacing w:val="-3"/>
        </w:rPr>
        <w:t>SERNANP. (virtual).</w:t>
      </w:r>
    </w:p>
    <w:p w14:paraId="38B8336D" w14:textId="5D141BD3" w:rsidR="00F87152" w:rsidRDefault="00F87152" w:rsidP="00CE55D7">
      <w:pPr>
        <w:pStyle w:val="BodyTextIndent2"/>
        <w:rPr>
          <w:rFonts w:ascii="Times New Roman" w:hAnsi="Times New Roman"/>
          <w:spacing w:val="-3"/>
        </w:rPr>
      </w:pPr>
      <w:r>
        <w:rPr>
          <w:rFonts w:ascii="Times New Roman" w:hAnsi="Times New Roman"/>
          <w:spacing w:val="-3"/>
        </w:rPr>
        <w:t xml:space="preserve">July 2025. </w:t>
      </w:r>
      <w:proofErr w:type="spellStart"/>
      <w:r>
        <w:rPr>
          <w:rFonts w:ascii="Times New Roman" w:hAnsi="Times New Roman"/>
          <w:spacing w:val="-3"/>
        </w:rPr>
        <w:t>Introdución</w:t>
      </w:r>
      <w:proofErr w:type="spellEnd"/>
      <w:r>
        <w:rPr>
          <w:rFonts w:ascii="Times New Roman" w:hAnsi="Times New Roman"/>
          <w:spacing w:val="-3"/>
        </w:rPr>
        <w:t xml:space="preserve"> a la familia Melastomataceae. Organization for Tropical Studies. Plant Systematics Course (virtual).</w:t>
      </w:r>
    </w:p>
    <w:p w14:paraId="19E22187" w14:textId="2352D69D" w:rsidR="00F87152" w:rsidRDefault="00F87152" w:rsidP="00CE55D7">
      <w:pPr>
        <w:pStyle w:val="BodyTextIndent2"/>
        <w:rPr>
          <w:rFonts w:ascii="Times New Roman" w:hAnsi="Times New Roman"/>
          <w:spacing w:val="-3"/>
        </w:rPr>
      </w:pPr>
      <w:r>
        <w:rPr>
          <w:rFonts w:ascii="Times New Roman" w:hAnsi="Times New Roman"/>
          <w:spacing w:val="-3"/>
        </w:rPr>
        <w:t>June 2025. The changing landscape of Melastomataceae Systematics and Taxonomy. Munich Botanical Garden.</w:t>
      </w:r>
    </w:p>
    <w:p w14:paraId="5192ED80" w14:textId="6A034104" w:rsidR="00CE55D7" w:rsidRDefault="00CE55D7" w:rsidP="00CE55D7">
      <w:pPr>
        <w:pStyle w:val="BodyTextIndent2"/>
        <w:rPr>
          <w:rFonts w:ascii="Times New Roman" w:hAnsi="Times New Roman"/>
          <w:spacing w:val="-3"/>
        </w:rPr>
      </w:pPr>
      <w:r>
        <w:rPr>
          <w:rFonts w:ascii="Times New Roman" w:hAnsi="Times New Roman"/>
          <w:spacing w:val="-3"/>
        </w:rPr>
        <w:t xml:space="preserve">May 2025. </w:t>
      </w:r>
      <w:r w:rsidRPr="00CE55D7">
        <w:rPr>
          <w:rFonts w:ascii="Times New Roman" w:hAnsi="Times New Roman"/>
          <w:spacing w:val="-3"/>
        </w:rPr>
        <w:t xml:space="preserve">From the Herbarium to the Field, and Back to the Lab and the Herbarium: </w:t>
      </w:r>
      <w:r w:rsidRPr="00CE55D7">
        <w:rPr>
          <w:rFonts w:ascii="Times New Roman" w:hAnsi="Times New Roman"/>
          <w:spacing w:val="-3"/>
        </w:rPr>
        <w:br/>
        <w:t>Filling Gaps on our Biodiversity Knowledge</w:t>
      </w:r>
      <w:r>
        <w:rPr>
          <w:rFonts w:ascii="Times New Roman" w:hAnsi="Times New Roman"/>
          <w:spacing w:val="-3"/>
        </w:rPr>
        <w:t xml:space="preserve"> in Neotropical Melastomataceae. Missouri Botanical Garden, St. Louis, MO.</w:t>
      </w:r>
    </w:p>
    <w:p w14:paraId="54F5CB65" w14:textId="29AA4BDC" w:rsidR="00CE55D7" w:rsidRPr="00967253" w:rsidRDefault="00CE55D7" w:rsidP="003B08C0">
      <w:pPr>
        <w:pStyle w:val="BodyTextIndent2"/>
        <w:rPr>
          <w:rFonts w:ascii="Times New Roman" w:hAnsi="Times New Roman"/>
          <w:spacing w:val="-3"/>
          <w:lang w:val="es-ES"/>
        </w:rPr>
      </w:pPr>
      <w:r>
        <w:rPr>
          <w:rFonts w:ascii="Times New Roman" w:hAnsi="Times New Roman"/>
          <w:spacing w:val="-3"/>
        </w:rPr>
        <w:t xml:space="preserve">March 2025. </w:t>
      </w:r>
      <w:r w:rsidRPr="00CE55D7">
        <w:rPr>
          <w:rFonts w:ascii="Times New Roman" w:hAnsi="Times New Roman"/>
          <w:spacing w:val="-3"/>
        </w:rPr>
        <w:t xml:space="preserve">From the Herbarium to the Field, and Back to the Lab and the Herbarium: </w:t>
      </w:r>
      <w:r w:rsidRPr="00CE55D7">
        <w:rPr>
          <w:rFonts w:ascii="Times New Roman" w:hAnsi="Times New Roman"/>
          <w:spacing w:val="-3"/>
        </w:rPr>
        <w:br/>
        <w:t>Filling Gaps on our Biodiversity Knowledge</w:t>
      </w:r>
      <w:r>
        <w:rPr>
          <w:rFonts w:ascii="Times New Roman" w:hAnsi="Times New Roman"/>
          <w:spacing w:val="-3"/>
        </w:rPr>
        <w:t xml:space="preserve">. </w:t>
      </w:r>
      <w:r w:rsidRPr="00967253">
        <w:rPr>
          <w:rFonts w:ascii="Times New Roman" w:hAnsi="Times New Roman"/>
          <w:spacing w:val="-3"/>
          <w:lang w:val="es-ES"/>
        </w:rPr>
        <w:t xml:space="preserve">NYBG </w:t>
      </w:r>
      <w:proofErr w:type="spellStart"/>
      <w:r w:rsidRPr="00967253">
        <w:rPr>
          <w:rFonts w:ascii="Times New Roman" w:hAnsi="Times New Roman"/>
          <w:spacing w:val="-3"/>
          <w:lang w:val="es-ES"/>
        </w:rPr>
        <w:t>Science</w:t>
      </w:r>
      <w:proofErr w:type="spellEnd"/>
      <w:r w:rsidRPr="00967253">
        <w:rPr>
          <w:rFonts w:ascii="Times New Roman" w:hAnsi="Times New Roman"/>
          <w:spacing w:val="-3"/>
          <w:lang w:val="es-ES"/>
        </w:rPr>
        <w:t xml:space="preserve"> and </w:t>
      </w:r>
      <w:proofErr w:type="spellStart"/>
      <w:r w:rsidRPr="00967253">
        <w:rPr>
          <w:rFonts w:ascii="Times New Roman" w:hAnsi="Times New Roman"/>
          <w:spacing w:val="-3"/>
          <w:lang w:val="es-ES"/>
        </w:rPr>
        <w:t>Humanities</w:t>
      </w:r>
      <w:proofErr w:type="spellEnd"/>
      <w:r w:rsidRPr="00967253">
        <w:rPr>
          <w:rFonts w:ascii="Times New Roman" w:hAnsi="Times New Roman"/>
          <w:spacing w:val="-3"/>
          <w:lang w:val="es-ES"/>
        </w:rPr>
        <w:t xml:space="preserve"> series. Bronx, NY.</w:t>
      </w:r>
    </w:p>
    <w:p w14:paraId="5D148A7E" w14:textId="391AD1F7" w:rsidR="003B08C0" w:rsidRPr="00CE55D7" w:rsidRDefault="003B08C0" w:rsidP="003B08C0">
      <w:pPr>
        <w:pStyle w:val="BodyTextIndent2"/>
        <w:rPr>
          <w:rFonts w:ascii="Times New Roman" w:hAnsi="Times New Roman"/>
          <w:spacing w:val="-3"/>
          <w:lang w:val="es-419"/>
        </w:rPr>
      </w:pPr>
      <w:r w:rsidRPr="00967253">
        <w:rPr>
          <w:rFonts w:ascii="Times New Roman" w:hAnsi="Times New Roman"/>
          <w:spacing w:val="-3"/>
          <w:lang w:val="es-ES"/>
        </w:rPr>
        <w:t xml:space="preserve">September 2024. O papel dos </w:t>
      </w:r>
      <w:proofErr w:type="spellStart"/>
      <w:r w:rsidRPr="00967253">
        <w:rPr>
          <w:rFonts w:ascii="Times New Roman" w:hAnsi="Times New Roman"/>
          <w:spacing w:val="-3"/>
          <w:lang w:val="es-ES"/>
        </w:rPr>
        <w:t>herbários</w:t>
      </w:r>
      <w:proofErr w:type="spellEnd"/>
      <w:r w:rsidRPr="00967253">
        <w:rPr>
          <w:rFonts w:ascii="Times New Roman" w:hAnsi="Times New Roman"/>
          <w:spacing w:val="-3"/>
          <w:lang w:val="es-ES"/>
        </w:rPr>
        <w:t xml:space="preserve"> </w:t>
      </w:r>
      <w:proofErr w:type="spellStart"/>
      <w:r w:rsidRPr="00967253">
        <w:rPr>
          <w:rFonts w:ascii="Times New Roman" w:hAnsi="Times New Roman"/>
          <w:spacing w:val="-3"/>
          <w:lang w:val="es-ES"/>
        </w:rPr>
        <w:t>na</w:t>
      </w:r>
      <w:proofErr w:type="spellEnd"/>
      <w:r w:rsidRPr="00967253">
        <w:rPr>
          <w:rFonts w:ascii="Times New Roman" w:hAnsi="Times New Roman"/>
          <w:spacing w:val="-3"/>
          <w:lang w:val="es-ES"/>
        </w:rPr>
        <w:t xml:space="preserve"> </w:t>
      </w:r>
      <w:proofErr w:type="spellStart"/>
      <w:r w:rsidRPr="00967253">
        <w:rPr>
          <w:rFonts w:ascii="Times New Roman" w:hAnsi="Times New Roman"/>
          <w:spacing w:val="-3"/>
          <w:lang w:val="es-ES"/>
        </w:rPr>
        <w:t>taxonomia</w:t>
      </w:r>
      <w:proofErr w:type="spellEnd"/>
      <w:r w:rsidRPr="00967253">
        <w:rPr>
          <w:rFonts w:ascii="Times New Roman" w:hAnsi="Times New Roman"/>
          <w:spacing w:val="-3"/>
          <w:lang w:val="es-ES"/>
        </w:rPr>
        <w:t xml:space="preserve"> moderna e </w:t>
      </w:r>
      <w:proofErr w:type="spellStart"/>
      <w:r w:rsidRPr="00967253">
        <w:rPr>
          <w:rFonts w:ascii="Times New Roman" w:hAnsi="Times New Roman"/>
          <w:spacing w:val="-3"/>
          <w:lang w:val="es-ES"/>
        </w:rPr>
        <w:t>na</w:t>
      </w:r>
      <w:proofErr w:type="spellEnd"/>
      <w:r w:rsidRPr="00967253">
        <w:rPr>
          <w:rFonts w:ascii="Times New Roman" w:hAnsi="Times New Roman"/>
          <w:spacing w:val="-3"/>
          <w:lang w:val="es-ES"/>
        </w:rPr>
        <w:t xml:space="preserve"> </w:t>
      </w:r>
      <w:proofErr w:type="spellStart"/>
      <w:r w:rsidRPr="00967253">
        <w:rPr>
          <w:rFonts w:ascii="Times New Roman" w:hAnsi="Times New Roman"/>
          <w:spacing w:val="-3"/>
          <w:lang w:val="es-ES"/>
        </w:rPr>
        <w:t>biologia</w:t>
      </w:r>
      <w:proofErr w:type="spellEnd"/>
      <w:r w:rsidRPr="00967253">
        <w:rPr>
          <w:rFonts w:ascii="Times New Roman" w:hAnsi="Times New Roman"/>
          <w:spacing w:val="-3"/>
          <w:lang w:val="es-ES"/>
        </w:rPr>
        <w:t xml:space="preserve"> evolutiva. </w:t>
      </w:r>
      <w:r w:rsidR="00DF02DC" w:rsidRPr="00967253">
        <w:rPr>
          <w:rFonts w:ascii="Times New Roman" w:hAnsi="Times New Roman"/>
          <w:spacing w:val="-3"/>
          <w:lang w:val="es-ES"/>
        </w:rPr>
        <w:t xml:space="preserve">XX Simposio de </w:t>
      </w:r>
      <w:proofErr w:type="spellStart"/>
      <w:r w:rsidR="00DF02DC" w:rsidRPr="00967253">
        <w:rPr>
          <w:rFonts w:ascii="Times New Roman" w:hAnsi="Times New Roman"/>
          <w:spacing w:val="-3"/>
          <w:lang w:val="es-ES"/>
        </w:rPr>
        <w:t>Botânica</w:t>
      </w:r>
      <w:proofErr w:type="spellEnd"/>
      <w:r w:rsidR="00DF02DC" w:rsidRPr="00967253">
        <w:rPr>
          <w:rFonts w:ascii="Times New Roman" w:hAnsi="Times New Roman"/>
          <w:spacing w:val="-3"/>
          <w:lang w:val="es-ES"/>
        </w:rPr>
        <w:t xml:space="preserve">. </w:t>
      </w:r>
      <w:r w:rsidRPr="00CE55D7">
        <w:rPr>
          <w:rFonts w:ascii="Times New Roman" w:hAnsi="Times New Roman"/>
          <w:spacing w:val="-3"/>
          <w:lang w:val="es-419"/>
        </w:rPr>
        <w:t>Universidade Federal do Parana, Curitiba, Brazil.</w:t>
      </w:r>
    </w:p>
    <w:p w14:paraId="437428B6" w14:textId="40983C87" w:rsidR="003B08C0" w:rsidRPr="00CE55D7" w:rsidRDefault="003B08C0" w:rsidP="00B46C44">
      <w:pPr>
        <w:pStyle w:val="BodyTextIndent2"/>
        <w:rPr>
          <w:rFonts w:ascii="Times New Roman" w:hAnsi="Times New Roman"/>
          <w:spacing w:val="-3"/>
          <w:lang w:val="es-419"/>
        </w:rPr>
      </w:pPr>
      <w:r w:rsidRPr="00CE55D7">
        <w:rPr>
          <w:rFonts w:ascii="Times New Roman" w:hAnsi="Times New Roman"/>
          <w:spacing w:val="-3"/>
          <w:lang w:val="es-419"/>
        </w:rPr>
        <w:t xml:space="preserve">September 2024. Taxonomia e sistemática de Melastomataceae: O que mudou nos últimos 15 anos. </w:t>
      </w:r>
      <w:r w:rsidR="00DF02DC" w:rsidRPr="00CE55D7">
        <w:rPr>
          <w:rFonts w:ascii="Times New Roman" w:hAnsi="Times New Roman"/>
          <w:spacing w:val="-3"/>
          <w:lang w:val="es-419"/>
        </w:rPr>
        <w:t xml:space="preserve">XX Simposio de Botânica. </w:t>
      </w:r>
      <w:r w:rsidRPr="00CE55D7">
        <w:rPr>
          <w:rFonts w:ascii="Times New Roman" w:hAnsi="Times New Roman"/>
          <w:spacing w:val="-3"/>
          <w:lang w:val="es-419"/>
        </w:rPr>
        <w:t>Universidade Federal do Parana, Curitiba, Brazil.</w:t>
      </w:r>
    </w:p>
    <w:p w14:paraId="37194288" w14:textId="169A95DE" w:rsidR="00CA7130" w:rsidRPr="00CE55D7" w:rsidRDefault="00CA7130" w:rsidP="00B46C44">
      <w:pPr>
        <w:pStyle w:val="BodyTextIndent2"/>
        <w:rPr>
          <w:rFonts w:ascii="Times New Roman" w:hAnsi="Times New Roman"/>
          <w:spacing w:val="-3"/>
        </w:rPr>
      </w:pPr>
      <w:r w:rsidRPr="00CE55D7">
        <w:rPr>
          <w:rFonts w:ascii="Times New Roman" w:hAnsi="Times New Roman"/>
          <w:spacing w:val="-3"/>
        </w:rPr>
        <w:lastRenderedPageBreak/>
        <w:t xml:space="preserve">May 2024. Tropical Botany course organized by Florida International University and University of Florida at the </w:t>
      </w:r>
    </w:p>
    <w:p w14:paraId="24FE679D" w14:textId="6260D005" w:rsidR="00CF24E2" w:rsidRPr="00CE55D7" w:rsidRDefault="00CF24E2" w:rsidP="00B46C44">
      <w:pPr>
        <w:pStyle w:val="BodyTextIndent2"/>
        <w:rPr>
          <w:rFonts w:ascii="Times New Roman" w:hAnsi="Times New Roman"/>
          <w:spacing w:val="-3"/>
        </w:rPr>
      </w:pPr>
      <w:r w:rsidRPr="00CE55D7">
        <w:rPr>
          <w:rFonts w:ascii="Times New Roman" w:hAnsi="Times New Roman"/>
          <w:spacing w:val="-3"/>
        </w:rPr>
        <w:t xml:space="preserve">May 2022. </w:t>
      </w:r>
      <w:r w:rsidR="001207BA" w:rsidRPr="00CE55D7">
        <w:rPr>
          <w:rFonts w:ascii="Times New Roman" w:hAnsi="Times New Roman"/>
          <w:spacing w:val="-3"/>
        </w:rPr>
        <w:t xml:space="preserve">Endemism and adaptations in the flora of the lost world. </w:t>
      </w:r>
      <w:r w:rsidRPr="00CE55D7">
        <w:rPr>
          <w:rFonts w:ascii="Times New Roman" w:hAnsi="Times New Roman"/>
          <w:spacing w:val="-3"/>
        </w:rPr>
        <w:t>Smithsonian Botanical Symposium</w:t>
      </w:r>
      <w:r w:rsidR="008367FF" w:rsidRPr="00CE55D7">
        <w:rPr>
          <w:rFonts w:ascii="Times New Roman" w:hAnsi="Times New Roman"/>
          <w:spacing w:val="-3"/>
        </w:rPr>
        <w:t>: Life on the Edge: Exceptional Plants in Exceptional Places.</w:t>
      </w:r>
    </w:p>
    <w:p w14:paraId="4B8EEF27" w14:textId="4AAB3433" w:rsidR="00B46C44" w:rsidRPr="00CE55D7" w:rsidRDefault="00B46C44" w:rsidP="00B46C44">
      <w:pPr>
        <w:pStyle w:val="BodyTextIndent2"/>
        <w:rPr>
          <w:rFonts w:ascii="Times New Roman" w:hAnsi="Times New Roman"/>
          <w:spacing w:val="-3"/>
        </w:rPr>
      </w:pPr>
      <w:r w:rsidRPr="00CE55D7">
        <w:rPr>
          <w:rFonts w:ascii="Times New Roman" w:hAnsi="Times New Roman"/>
          <w:spacing w:val="-3"/>
        </w:rPr>
        <w:t xml:space="preserve">March 2021. Leveraging botanical specimens in biodiversity research: from alpha taxonomy to community patterns in Melastomataceae. Botany Seminars, a joint seminar of the section Systematics, Biodiversity &amp; Evolution of Plants, the </w:t>
      </w:r>
      <w:proofErr w:type="spellStart"/>
      <w:r w:rsidRPr="00CE55D7">
        <w:rPr>
          <w:rFonts w:ascii="Times New Roman" w:hAnsi="Times New Roman"/>
          <w:spacing w:val="-3"/>
        </w:rPr>
        <w:t>Botanische</w:t>
      </w:r>
      <w:proofErr w:type="spellEnd"/>
      <w:r w:rsidRPr="00CE55D7">
        <w:rPr>
          <w:rFonts w:ascii="Times New Roman" w:hAnsi="Times New Roman"/>
          <w:spacing w:val="-3"/>
        </w:rPr>
        <w:t xml:space="preserve"> </w:t>
      </w:r>
      <w:proofErr w:type="spellStart"/>
      <w:r w:rsidRPr="00CE55D7">
        <w:rPr>
          <w:rFonts w:ascii="Times New Roman" w:hAnsi="Times New Roman"/>
          <w:spacing w:val="-3"/>
        </w:rPr>
        <w:t>Staatssammlung</w:t>
      </w:r>
      <w:proofErr w:type="spellEnd"/>
      <w:r w:rsidRPr="00CE55D7">
        <w:rPr>
          <w:rFonts w:ascii="Times New Roman" w:hAnsi="Times New Roman"/>
          <w:spacing w:val="-3"/>
        </w:rPr>
        <w:t xml:space="preserve"> München and the Botanical Garden München-</w:t>
      </w:r>
      <w:proofErr w:type="spellStart"/>
      <w:r w:rsidRPr="00CE55D7">
        <w:rPr>
          <w:rFonts w:ascii="Times New Roman" w:hAnsi="Times New Roman"/>
          <w:spacing w:val="-3"/>
        </w:rPr>
        <w:t>Nymphenburg</w:t>
      </w:r>
      <w:proofErr w:type="spellEnd"/>
      <w:r w:rsidRPr="00CE55D7">
        <w:rPr>
          <w:rFonts w:ascii="Times New Roman" w:hAnsi="Times New Roman"/>
          <w:spacing w:val="-3"/>
        </w:rPr>
        <w:t xml:space="preserve"> (delivered via web conference).</w:t>
      </w:r>
    </w:p>
    <w:p w14:paraId="457990D8" w14:textId="77777777" w:rsidR="00B46C44" w:rsidRPr="00CE55D7" w:rsidRDefault="00B46C44" w:rsidP="00B46C44">
      <w:pPr>
        <w:pStyle w:val="BodyTextIndent2"/>
        <w:rPr>
          <w:rFonts w:ascii="Times New Roman" w:hAnsi="Times New Roman"/>
          <w:spacing w:val="-3"/>
          <w:lang w:val="es-VE"/>
        </w:rPr>
      </w:pPr>
      <w:r w:rsidRPr="00CE55D7">
        <w:rPr>
          <w:rFonts w:ascii="Times New Roman" w:hAnsi="Times New Roman"/>
          <w:spacing w:val="-3"/>
        </w:rPr>
        <w:t xml:space="preserve">March 2021. Taxonomy and Floristics of Melastomataceae: where are we and where are we going? </w:t>
      </w:r>
      <w:r w:rsidRPr="00CE55D7">
        <w:rPr>
          <w:rFonts w:ascii="Times New Roman" w:hAnsi="Times New Roman"/>
          <w:spacing w:val="-3"/>
          <w:lang w:val="es-VE"/>
        </w:rPr>
        <w:t xml:space="preserve">Melastome virtual seminar. </w:t>
      </w:r>
      <w:hyperlink r:id="rId211" w:history="1">
        <w:r w:rsidRPr="00CE55D7">
          <w:rPr>
            <w:rStyle w:val="Hyperlink"/>
            <w:rFonts w:ascii="Times New Roman" w:hAnsi="Times New Roman"/>
            <w:spacing w:val="-3"/>
            <w:lang w:val="es-VE"/>
          </w:rPr>
          <w:t>https://melastomeseminars.weebly.com</w:t>
        </w:r>
      </w:hyperlink>
    </w:p>
    <w:p w14:paraId="63B69AF7" w14:textId="77777777" w:rsidR="001B16A6" w:rsidRPr="00CE55D7" w:rsidRDefault="001B16A6" w:rsidP="0055087F">
      <w:pPr>
        <w:pStyle w:val="BodyTextIndent2"/>
        <w:rPr>
          <w:rFonts w:ascii="Times New Roman" w:hAnsi="Times New Roman"/>
          <w:spacing w:val="-3"/>
          <w:lang w:val="es-VE"/>
        </w:rPr>
      </w:pPr>
      <w:r w:rsidRPr="00CE55D7">
        <w:rPr>
          <w:rFonts w:ascii="Times New Roman" w:hAnsi="Times New Roman"/>
          <w:spacing w:val="-3"/>
          <w:lang w:val="es-VE"/>
        </w:rPr>
        <w:t>September 2020. Colectas, colecciones y catálogos como bases de nuestro conocimiento de la biodiversidad. 1era. Reunión Científica de la Asociación para la Botánica del Perú. Virtual Meeting hosted by the Asociación para la Botánica del Perú.</w:t>
      </w:r>
    </w:p>
    <w:p w14:paraId="6F63D02B" w14:textId="77777777" w:rsidR="0055087F" w:rsidRPr="00CE55D7" w:rsidRDefault="0055087F" w:rsidP="0055087F">
      <w:pPr>
        <w:pStyle w:val="BodyTextIndent2"/>
        <w:rPr>
          <w:rFonts w:ascii="Times New Roman" w:hAnsi="Times New Roman"/>
          <w:spacing w:val="-3"/>
        </w:rPr>
      </w:pPr>
      <w:r w:rsidRPr="00CE55D7">
        <w:rPr>
          <w:rFonts w:ascii="Times New Roman" w:hAnsi="Times New Roman"/>
          <w:spacing w:val="-3"/>
        </w:rPr>
        <w:t>February 2020. Leveraging botanical specimens in biodiversity research: from alpha taxonomy to community patterns. Fordham University.</w:t>
      </w:r>
    </w:p>
    <w:p w14:paraId="6335E4AD" w14:textId="77777777" w:rsidR="00BB783B" w:rsidRPr="00CE55D7" w:rsidRDefault="00BB783B" w:rsidP="00BE5A4E">
      <w:pPr>
        <w:pStyle w:val="BodyTextIndent2"/>
        <w:rPr>
          <w:rFonts w:ascii="Times New Roman" w:hAnsi="Times New Roman"/>
          <w:spacing w:val="-3"/>
        </w:rPr>
      </w:pPr>
      <w:r w:rsidRPr="00CE55D7">
        <w:rPr>
          <w:rFonts w:ascii="Times New Roman" w:hAnsi="Times New Roman"/>
          <w:spacing w:val="-3"/>
        </w:rPr>
        <w:t xml:space="preserve">October 2019. Patterns of diversity in Eastern Brazil using specimen locality data. </w:t>
      </w:r>
      <w:proofErr w:type="spellStart"/>
      <w:r w:rsidRPr="00CE55D7">
        <w:rPr>
          <w:rFonts w:ascii="Times New Roman" w:hAnsi="Times New Roman"/>
          <w:spacing w:val="-3"/>
        </w:rPr>
        <w:t>Universidade</w:t>
      </w:r>
      <w:proofErr w:type="spellEnd"/>
      <w:r w:rsidRPr="00CE55D7">
        <w:rPr>
          <w:rFonts w:ascii="Times New Roman" w:hAnsi="Times New Roman"/>
          <w:spacing w:val="-3"/>
        </w:rPr>
        <w:t xml:space="preserve"> Federal do Parana, Cur</w:t>
      </w:r>
      <w:r w:rsidR="000A191F" w:rsidRPr="00CE55D7">
        <w:rPr>
          <w:rFonts w:ascii="Times New Roman" w:hAnsi="Times New Roman"/>
          <w:spacing w:val="-3"/>
        </w:rPr>
        <w:t>i</w:t>
      </w:r>
      <w:r w:rsidRPr="00CE55D7">
        <w:rPr>
          <w:rFonts w:ascii="Times New Roman" w:hAnsi="Times New Roman"/>
          <w:spacing w:val="-3"/>
        </w:rPr>
        <w:t>tiba, Brazil.</w:t>
      </w:r>
    </w:p>
    <w:p w14:paraId="25929FC9" w14:textId="77777777" w:rsidR="00BB783B" w:rsidRPr="00CE55D7" w:rsidRDefault="00BB783B" w:rsidP="00BB783B">
      <w:pPr>
        <w:pStyle w:val="BodyTextIndent2"/>
        <w:rPr>
          <w:rFonts w:ascii="Times New Roman" w:hAnsi="Times New Roman"/>
          <w:spacing w:val="-3"/>
          <w:lang w:val="es-VE"/>
        </w:rPr>
      </w:pPr>
      <w:r w:rsidRPr="00CE55D7">
        <w:rPr>
          <w:rFonts w:ascii="Times New Roman" w:hAnsi="Times New Roman"/>
          <w:spacing w:val="-3"/>
        </w:rPr>
        <w:t xml:space="preserve">October 2019. Population and range dynamics of </w:t>
      </w:r>
      <w:r w:rsidRPr="00CE55D7">
        <w:rPr>
          <w:rFonts w:ascii="Times New Roman" w:hAnsi="Times New Roman"/>
          <w:i/>
          <w:spacing w:val="-3"/>
        </w:rPr>
        <w:t>Araucaria angustifolia</w:t>
      </w:r>
      <w:r w:rsidRPr="00CE55D7">
        <w:rPr>
          <w:rFonts w:ascii="Times New Roman" w:hAnsi="Times New Roman"/>
          <w:spacing w:val="-3"/>
        </w:rPr>
        <w:t>: a multidisciplinary approach</w:t>
      </w:r>
      <w:r w:rsidR="000A191F" w:rsidRPr="00CE55D7">
        <w:rPr>
          <w:rFonts w:ascii="Times New Roman" w:hAnsi="Times New Roman"/>
          <w:spacing w:val="-3"/>
        </w:rPr>
        <w:t xml:space="preserve">. </w:t>
      </w:r>
      <w:r w:rsidRPr="00CE55D7">
        <w:rPr>
          <w:rFonts w:ascii="Times New Roman" w:hAnsi="Times New Roman"/>
          <w:spacing w:val="-3"/>
          <w:lang w:val="es-VE"/>
        </w:rPr>
        <w:t>Universidade Federal do Parana, Cur</w:t>
      </w:r>
      <w:r w:rsidR="000A191F" w:rsidRPr="00CE55D7">
        <w:rPr>
          <w:rFonts w:ascii="Times New Roman" w:hAnsi="Times New Roman"/>
          <w:spacing w:val="-3"/>
          <w:lang w:val="es-VE"/>
        </w:rPr>
        <w:t>i</w:t>
      </w:r>
      <w:r w:rsidRPr="00CE55D7">
        <w:rPr>
          <w:rFonts w:ascii="Times New Roman" w:hAnsi="Times New Roman"/>
          <w:spacing w:val="-3"/>
          <w:lang w:val="es-VE"/>
        </w:rPr>
        <w:t>tiba, Brazil.</w:t>
      </w:r>
    </w:p>
    <w:p w14:paraId="05089AD2" w14:textId="77777777" w:rsidR="00E07A8F" w:rsidRPr="00CE55D7" w:rsidRDefault="00E07A8F" w:rsidP="00BE5A4E">
      <w:pPr>
        <w:pStyle w:val="BodyTextIndent2"/>
        <w:rPr>
          <w:rFonts w:ascii="Times New Roman" w:hAnsi="Times New Roman"/>
          <w:spacing w:val="-3"/>
        </w:rPr>
      </w:pPr>
      <w:r w:rsidRPr="00CE55D7">
        <w:rPr>
          <w:rFonts w:ascii="Times New Roman" w:hAnsi="Times New Roman"/>
          <w:spacing w:val="-3"/>
          <w:lang w:val="es-VE"/>
        </w:rPr>
        <w:t>January 2019. Taxonom</w:t>
      </w:r>
      <w:r w:rsidR="00236C18" w:rsidRPr="00CE55D7">
        <w:rPr>
          <w:rFonts w:ascii="Times New Roman" w:hAnsi="Times New Roman"/>
          <w:spacing w:val="-3"/>
          <w:lang w:val="es-VE"/>
        </w:rPr>
        <w:t>í</w:t>
      </w:r>
      <w:r w:rsidRPr="00CE55D7">
        <w:rPr>
          <w:rFonts w:ascii="Times New Roman" w:hAnsi="Times New Roman"/>
          <w:spacing w:val="-3"/>
          <w:lang w:val="es-VE"/>
        </w:rPr>
        <w:t xml:space="preserve">a y </w:t>
      </w:r>
      <w:r w:rsidR="00236C18" w:rsidRPr="00CE55D7">
        <w:rPr>
          <w:rFonts w:ascii="Times New Roman" w:hAnsi="Times New Roman"/>
          <w:spacing w:val="-3"/>
          <w:lang w:val="es-VE"/>
        </w:rPr>
        <w:t>S</w:t>
      </w:r>
      <w:r w:rsidRPr="00CE55D7">
        <w:rPr>
          <w:rFonts w:ascii="Times New Roman" w:hAnsi="Times New Roman"/>
          <w:spacing w:val="-3"/>
          <w:lang w:val="es-VE"/>
        </w:rPr>
        <w:t>istem</w:t>
      </w:r>
      <w:r w:rsidR="00236C18" w:rsidRPr="00CE55D7">
        <w:rPr>
          <w:rFonts w:ascii="Times New Roman" w:hAnsi="Times New Roman"/>
          <w:spacing w:val="-3"/>
          <w:lang w:val="es-VE"/>
        </w:rPr>
        <w:t>á</w:t>
      </w:r>
      <w:r w:rsidRPr="00CE55D7">
        <w:rPr>
          <w:rFonts w:ascii="Times New Roman" w:hAnsi="Times New Roman"/>
          <w:spacing w:val="-3"/>
          <w:lang w:val="es-VE"/>
        </w:rPr>
        <w:t>tica de la familia Melastomataceae en Per</w:t>
      </w:r>
      <w:r w:rsidR="00236C18" w:rsidRPr="00CE55D7">
        <w:rPr>
          <w:rFonts w:ascii="Times New Roman" w:hAnsi="Times New Roman"/>
          <w:spacing w:val="-3"/>
          <w:lang w:val="es-VE"/>
        </w:rPr>
        <w:t>ú</w:t>
      </w:r>
      <w:r w:rsidRPr="00CE55D7">
        <w:rPr>
          <w:rFonts w:ascii="Times New Roman" w:hAnsi="Times New Roman"/>
          <w:spacing w:val="-3"/>
          <w:lang w:val="es-VE"/>
        </w:rPr>
        <w:t xml:space="preserve">. </w:t>
      </w:r>
      <w:r w:rsidR="00BE5A4E" w:rsidRPr="00CE55D7">
        <w:rPr>
          <w:rFonts w:ascii="Times New Roman" w:hAnsi="Times New Roman"/>
          <w:spacing w:val="-3"/>
          <w:lang w:val="es-VE"/>
        </w:rPr>
        <w:t xml:space="preserve">Taller Botánico: Resolviendo el nudo de la identificación botánica en parcelas permanentes. </w:t>
      </w:r>
      <w:proofErr w:type="spellStart"/>
      <w:r w:rsidRPr="00CE55D7">
        <w:rPr>
          <w:rFonts w:ascii="Times New Roman" w:hAnsi="Times New Roman"/>
          <w:spacing w:val="-3"/>
        </w:rPr>
        <w:t>Oxapampa</w:t>
      </w:r>
      <w:proofErr w:type="spellEnd"/>
      <w:r w:rsidRPr="00CE55D7">
        <w:rPr>
          <w:rFonts w:ascii="Times New Roman" w:hAnsi="Times New Roman"/>
          <w:spacing w:val="-3"/>
        </w:rPr>
        <w:t>, Peru.</w:t>
      </w:r>
    </w:p>
    <w:p w14:paraId="362811A1" w14:textId="77777777" w:rsidR="002850F8" w:rsidRPr="00CE55D7" w:rsidRDefault="002850F8">
      <w:pPr>
        <w:pStyle w:val="BodyTextIndent2"/>
        <w:rPr>
          <w:rFonts w:ascii="Times New Roman" w:hAnsi="Times New Roman"/>
          <w:spacing w:val="-3"/>
        </w:rPr>
      </w:pPr>
      <w:r w:rsidRPr="00CE55D7">
        <w:rPr>
          <w:rFonts w:ascii="Times New Roman" w:hAnsi="Times New Roman"/>
          <w:spacing w:val="-3"/>
        </w:rPr>
        <w:t>March 2017. Specimens as the base of evolutionary biology research: lessons from Neotropical Melastomataceae. Rancho Santa Ana Botanical Gardens, Claremont, CA.</w:t>
      </w:r>
    </w:p>
    <w:p w14:paraId="3A390ED4" w14:textId="77777777" w:rsidR="00846EED" w:rsidRPr="00CE55D7" w:rsidRDefault="00846EED">
      <w:pPr>
        <w:pStyle w:val="BodyTextIndent2"/>
        <w:rPr>
          <w:rFonts w:ascii="Times New Roman" w:hAnsi="Times New Roman"/>
          <w:spacing w:val="-3"/>
          <w:lang w:val="es-ES"/>
        </w:rPr>
      </w:pPr>
      <w:r w:rsidRPr="00CE55D7">
        <w:rPr>
          <w:rFonts w:ascii="Times New Roman" w:hAnsi="Times New Roman"/>
          <w:spacing w:val="-3"/>
        </w:rPr>
        <w:t xml:space="preserve">May 2016. Monographic work in the 21st Century: Lessons from the Planetary Biodiversity Inventory </w:t>
      </w:r>
      <w:proofErr w:type="spellStart"/>
      <w:r w:rsidRPr="00CE55D7">
        <w:rPr>
          <w:rFonts w:ascii="Times New Roman" w:hAnsi="Times New Roman"/>
          <w:spacing w:val="-3"/>
        </w:rPr>
        <w:t>Miconieae</w:t>
      </w:r>
      <w:proofErr w:type="spellEnd"/>
      <w:r w:rsidRPr="00CE55D7">
        <w:rPr>
          <w:rFonts w:ascii="Times New Roman" w:hAnsi="Times New Roman"/>
          <w:spacing w:val="-3"/>
        </w:rPr>
        <w:t xml:space="preserve"> Project. </w:t>
      </w:r>
      <w:r w:rsidRPr="00CE55D7">
        <w:rPr>
          <w:rFonts w:ascii="Times New Roman" w:hAnsi="Times New Roman"/>
          <w:spacing w:val="-3"/>
          <w:lang w:val="es-ES"/>
        </w:rPr>
        <w:t xml:space="preserve">Torrey </w:t>
      </w:r>
      <w:proofErr w:type="spellStart"/>
      <w:r w:rsidRPr="00CE55D7">
        <w:rPr>
          <w:rFonts w:ascii="Times New Roman" w:hAnsi="Times New Roman"/>
          <w:spacing w:val="-3"/>
          <w:lang w:val="es-ES"/>
        </w:rPr>
        <w:t>Botanical</w:t>
      </w:r>
      <w:proofErr w:type="spellEnd"/>
      <w:r w:rsidRPr="00CE55D7">
        <w:rPr>
          <w:rFonts w:ascii="Times New Roman" w:hAnsi="Times New Roman"/>
          <w:spacing w:val="-3"/>
          <w:lang w:val="es-ES"/>
        </w:rPr>
        <w:t xml:space="preserve"> </w:t>
      </w:r>
      <w:proofErr w:type="spellStart"/>
      <w:r w:rsidRPr="00CE55D7">
        <w:rPr>
          <w:rFonts w:ascii="Times New Roman" w:hAnsi="Times New Roman"/>
          <w:spacing w:val="-3"/>
          <w:lang w:val="es-ES"/>
        </w:rPr>
        <w:t>Society</w:t>
      </w:r>
      <w:proofErr w:type="spellEnd"/>
      <w:r w:rsidRPr="00CE55D7">
        <w:rPr>
          <w:rFonts w:ascii="Times New Roman" w:hAnsi="Times New Roman"/>
          <w:spacing w:val="-3"/>
          <w:lang w:val="es-ES"/>
        </w:rPr>
        <w:t>. New York, NY.</w:t>
      </w:r>
    </w:p>
    <w:p w14:paraId="39FA9D7A" w14:textId="77777777" w:rsidR="00846EED" w:rsidRPr="00CE55D7" w:rsidRDefault="00846EED">
      <w:pPr>
        <w:pStyle w:val="BodyTextIndent2"/>
        <w:rPr>
          <w:rFonts w:ascii="Times New Roman" w:hAnsi="Times New Roman"/>
          <w:spacing w:val="-3"/>
        </w:rPr>
      </w:pPr>
      <w:r w:rsidRPr="00CE55D7">
        <w:rPr>
          <w:rFonts w:ascii="Times New Roman" w:hAnsi="Times New Roman"/>
          <w:spacing w:val="-3"/>
          <w:lang w:val="es-ES"/>
        </w:rPr>
        <w:t xml:space="preserve">March 2016. Sistemática y taxonomía de la familia Melastomataceae en Peru. </w:t>
      </w:r>
      <w:proofErr w:type="spellStart"/>
      <w:r w:rsidRPr="00CE55D7">
        <w:rPr>
          <w:rFonts w:ascii="Times New Roman" w:hAnsi="Times New Roman"/>
          <w:spacing w:val="-3"/>
        </w:rPr>
        <w:t>Oxapampa</w:t>
      </w:r>
      <w:proofErr w:type="spellEnd"/>
      <w:r w:rsidRPr="00CE55D7">
        <w:rPr>
          <w:rFonts w:ascii="Times New Roman" w:hAnsi="Times New Roman"/>
          <w:spacing w:val="-3"/>
        </w:rPr>
        <w:t>, Peru.</w:t>
      </w:r>
    </w:p>
    <w:p w14:paraId="5E782F94" w14:textId="77777777" w:rsidR="00763F43" w:rsidRPr="00CE55D7" w:rsidRDefault="00763F43">
      <w:pPr>
        <w:pStyle w:val="BodyTextIndent2"/>
        <w:rPr>
          <w:rFonts w:ascii="Times New Roman" w:hAnsi="Times New Roman"/>
          <w:b/>
          <w:spacing w:val="-3"/>
        </w:rPr>
      </w:pPr>
      <w:r w:rsidRPr="00CE55D7">
        <w:rPr>
          <w:rFonts w:ascii="Times New Roman" w:hAnsi="Times New Roman"/>
          <w:spacing w:val="-3"/>
        </w:rPr>
        <w:t>February 2015.</w:t>
      </w:r>
      <w:r w:rsidRPr="00CE55D7">
        <w:rPr>
          <w:rFonts w:ascii="Times New Roman" w:hAnsi="Times New Roman"/>
          <w:b/>
          <w:spacing w:val="-3"/>
        </w:rPr>
        <w:t xml:space="preserve"> </w:t>
      </w:r>
      <w:r w:rsidRPr="00CE55D7">
        <w:rPr>
          <w:rFonts w:ascii="Times New Roman" w:hAnsi="Times New Roman"/>
          <w:spacing w:val="-3"/>
        </w:rPr>
        <w:t xml:space="preserve">The assemblage of Neotropical Floras: a phylogenetic perspective. Tropical Biology Symposium. Fairchild Tropical </w:t>
      </w:r>
      <w:proofErr w:type="spellStart"/>
      <w:r w:rsidRPr="00CE55D7">
        <w:rPr>
          <w:rFonts w:ascii="Times New Roman" w:hAnsi="Times New Roman"/>
          <w:spacing w:val="-3"/>
        </w:rPr>
        <w:t>Botanial</w:t>
      </w:r>
      <w:proofErr w:type="spellEnd"/>
      <w:r w:rsidRPr="00CE55D7">
        <w:rPr>
          <w:rFonts w:ascii="Times New Roman" w:hAnsi="Times New Roman"/>
          <w:spacing w:val="-3"/>
        </w:rPr>
        <w:t xml:space="preserve"> Garden, Miami, FL [keynote speaker].</w:t>
      </w:r>
    </w:p>
    <w:p w14:paraId="43C62DF0" w14:textId="77777777" w:rsidR="00763F43" w:rsidRPr="00CE55D7" w:rsidRDefault="00763F43" w:rsidP="00B1116B">
      <w:pPr>
        <w:pStyle w:val="BodyTextIndent2"/>
        <w:rPr>
          <w:rFonts w:ascii="Times New Roman" w:hAnsi="Times New Roman"/>
          <w:spacing w:val="-3"/>
        </w:rPr>
      </w:pPr>
      <w:r w:rsidRPr="00CE55D7">
        <w:rPr>
          <w:rFonts w:ascii="Times New Roman" w:hAnsi="Times New Roman"/>
          <w:spacing w:val="-3"/>
        </w:rPr>
        <w:t xml:space="preserve">February 2015. A phylogenetic perspective to an ecological question: The assemblage of Neotropical Floras. </w:t>
      </w:r>
      <w:proofErr w:type="spellStart"/>
      <w:r w:rsidRPr="00CE55D7">
        <w:rPr>
          <w:rFonts w:ascii="Times New Roman" w:hAnsi="Times New Roman"/>
          <w:spacing w:val="-3"/>
        </w:rPr>
        <w:t>Bioforum</w:t>
      </w:r>
      <w:proofErr w:type="spellEnd"/>
      <w:r w:rsidRPr="00CE55D7">
        <w:rPr>
          <w:rFonts w:ascii="Times New Roman" w:hAnsi="Times New Roman"/>
          <w:spacing w:val="-3"/>
        </w:rPr>
        <w:t xml:space="preserve"> 2015. UNICAMP, Campinas, Brazil.</w:t>
      </w:r>
    </w:p>
    <w:p w14:paraId="24DD1C9E" w14:textId="77777777" w:rsidR="00DD537D" w:rsidRPr="00CE55D7" w:rsidRDefault="00DD537D" w:rsidP="00B1116B">
      <w:pPr>
        <w:pStyle w:val="BodyTextIndent2"/>
        <w:rPr>
          <w:rFonts w:ascii="Times New Roman" w:hAnsi="Times New Roman"/>
          <w:spacing w:val="-3"/>
          <w:lang w:val="es-ES"/>
        </w:rPr>
      </w:pPr>
      <w:r w:rsidRPr="00CE55D7">
        <w:rPr>
          <w:rFonts w:ascii="Times New Roman" w:hAnsi="Times New Roman"/>
          <w:spacing w:val="-3"/>
        </w:rPr>
        <w:t>December 2013. The PBI-</w:t>
      </w:r>
      <w:proofErr w:type="spellStart"/>
      <w:r w:rsidRPr="00CE55D7">
        <w:rPr>
          <w:rFonts w:ascii="Times New Roman" w:hAnsi="Times New Roman"/>
          <w:spacing w:val="-3"/>
        </w:rPr>
        <w:t>Miconieae</w:t>
      </w:r>
      <w:proofErr w:type="spellEnd"/>
      <w:r w:rsidRPr="00CE55D7">
        <w:rPr>
          <w:rFonts w:ascii="Times New Roman" w:hAnsi="Times New Roman"/>
          <w:spacing w:val="-3"/>
        </w:rPr>
        <w:t xml:space="preserve"> Project: beyond alpha taxonomy and specimen data. </w:t>
      </w:r>
      <w:r w:rsidRPr="00CE55D7">
        <w:rPr>
          <w:rFonts w:ascii="Times New Roman" w:hAnsi="Times New Roman"/>
          <w:spacing w:val="-3"/>
          <w:lang w:val="es-ES"/>
        </w:rPr>
        <w:t xml:space="preserve">Field </w:t>
      </w:r>
      <w:proofErr w:type="spellStart"/>
      <w:r w:rsidRPr="00CE55D7">
        <w:rPr>
          <w:rFonts w:ascii="Times New Roman" w:hAnsi="Times New Roman"/>
          <w:spacing w:val="-3"/>
          <w:lang w:val="es-ES"/>
        </w:rPr>
        <w:t>Muse</w:t>
      </w:r>
      <w:r w:rsidR="00FD45B7" w:rsidRPr="00CE55D7">
        <w:rPr>
          <w:rFonts w:ascii="Times New Roman" w:hAnsi="Times New Roman"/>
          <w:spacing w:val="-3"/>
          <w:lang w:val="es-ES"/>
        </w:rPr>
        <w:t>u</w:t>
      </w:r>
      <w:r w:rsidRPr="00CE55D7">
        <w:rPr>
          <w:rFonts w:ascii="Times New Roman" w:hAnsi="Times New Roman"/>
          <w:spacing w:val="-3"/>
          <w:lang w:val="es-ES"/>
        </w:rPr>
        <w:t>m</w:t>
      </w:r>
      <w:proofErr w:type="spellEnd"/>
      <w:r w:rsidRPr="00CE55D7">
        <w:rPr>
          <w:rFonts w:ascii="Times New Roman" w:hAnsi="Times New Roman"/>
          <w:spacing w:val="-3"/>
          <w:lang w:val="es-ES"/>
        </w:rPr>
        <w:t xml:space="preserve"> </w:t>
      </w:r>
      <w:proofErr w:type="spellStart"/>
      <w:r w:rsidRPr="00CE55D7">
        <w:rPr>
          <w:rFonts w:ascii="Times New Roman" w:hAnsi="Times New Roman"/>
          <w:spacing w:val="-3"/>
          <w:lang w:val="es-ES"/>
        </w:rPr>
        <w:t>of</w:t>
      </w:r>
      <w:proofErr w:type="spellEnd"/>
      <w:r w:rsidRPr="00CE55D7">
        <w:rPr>
          <w:rFonts w:ascii="Times New Roman" w:hAnsi="Times New Roman"/>
          <w:spacing w:val="-3"/>
          <w:lang w:val="es-ES"/>
        </w:rPr>
        <w:t xml:space="preserve"> Natural </w:t>
      </w:r>
      <w:proofErr w:type="spellStart"/>
      <w:r w:rsidRPr="00CE55D7">
        <w:rPr>
          <w:rFonts w:ascii="Times New Roman" w:hAnsi="Times New Roman"/>
          <w:spacing w:val="-3"/>
          <w:lang w:val="es-ES"/>
        </w:rPr>
        <w:t>History</w:t>
      </w:r>
      <w:proofErr w:type="spellEnd"/>
      <w:r w:rsidRPr="00CE55D7">
        <w:rPr>
          <w:rFonts w:ascii="Times New Roman" w:hAnsi="Times New Roman"/>
          <w:spacing w:val="-3"/>
          <w:lang w:val="es-ES"/>
        </w:rPr>
        <w:t>. Chicago, IL.</w:t>
      </w:r>
    </w:p>
    <w:p w14:paraId="519F975D" w14:textId="77777777" w:rsidR="00DD537D" w:rsidRPr="00CE55D7" w:rsidRDefault="00DD537D" w:rsidP="00B1116B">
      <w:pPr>
        <w:pStyle w:val="BodyTextIndent2"/>
        <w:rPr>
          <w:rFonts w:ascii="Times New Roman" w:hAnsi="Times New Roman"/>
          <w:spacing w:val="-3"/>
        </w:rPr>
      </w:pPr>
      <w:r w:rsidRPr="00CE55D7">
        <w:rPr>
          <w:rFonts w:ascii="Times New Roman" w:hAnsi="Times New Roman"/>
          <w:spacing w:val="-3"/>
          <w:lang w:val="es-ES"/>
        </w:rPr>
        <w:t xml:space="preserve">November 2013. Colaboración e integración en la carrera del botánico. </w:t>
      </w:r>
      <w:proofErr w:type="spellStart"/>
      <w:r w:rsidRPr="00CE55D7">
        <w:rPr>
          <w:rFonts w:ascii="Times New Roman" w:hAnsi="Times New Roman"/>
          <w:spacing w:val="-3"/>
        </w:rPr>
        <w:t>Facultad</w:t>
      </w:r>
      <w:proofErr w:type="spellEnd"/>
      <w:r w:rsidRPr="00CE55D7">
        <w:rPr>
          <w:rFonts w:ascii="Times New Roman" w:hAnsi="Times New Roman"/>
          <w:spacing w:val="-3"/>
        </w:rPr>
        <w:t xml:space="preserve"> de </w:t>
      </w:r>
      <w:proofErr w:type="spellStart"/>
      <w:r w:rsidRPr="00CE55D7">
        <w:rPr>
          <w:rFonts w:ascii="Times New Roman" w:hAnsi="Times New Roman"/>
          <w:spacing w:val="-3"/>
        </w:rPr>
        <w:t>Bioloía</w:t>
      </w:r>
      <w:proofErr w:type="spellEnd"/>
      <w:r w:rsidRPr="00CE55D7">
        <w:rPr>
          <w:rFonts w:ascii="Times New Roman" w:hAnsi="Times New Roman"/>
          <w:spacing w:val="-3"/>
        </w:rPr>
        <w:t xml:space="preserve">, Universidad de La Habana, Cuba. </w:t>
      </w:r>
    </w:p>
    <w:p w14:paraId="727EACF0" w14:textId="77777777" w:rsidR="00800679" w:rsidRPr="00CE55D7" w:rsidRDefault="00800679" w:rsidP="00B1116B">
      <w:pPr>
        <w:pStyle w:val="BodyTextIndent2"/>
        <w:rPr>
          <w:rFonts w:ascii="Times New Roman" w:hAnsi="Times New Roman"/>
          <w:spacing w:val="-3"/>
        </w:rPr>
      </w:pPr>
      <w:r w:rsidRPr="00CE55D7">
        <w:rPr>
          <w:rFonts w:ascii="Times New Roman" w:hAnsi="Times New Roman"/>
          <w:spacing w:val="-3"/>
        </w:rPr>
        <w:t>November 2013. The PBI-</w:t>
      </w:r>
      <w:proofErr w:type="spellStart"/>
      <w:r w:rsidRPr="00CE55D7">
        <w:rPr>
          <w:rFonts w:ascii="Times New Roman" w:hAnsi="Times New Roman"/>
          <w:spacing w:val="-3"/>
        </w:rPr>
        <w:t>Miconieae</w:t>
      </w:r>
      <w:proofErr w:type="spellEnd"/>
      <w:r w:rsidRPr="00CE55D7">
        <w:rPr>
          <w:rFonts w:ascii="Times New Roman" w:hAnsi="Times New Roman"/>
          <w:spacing w:val="-3"/>
        </w:rPr>
        <w:t xml:space="preserve"> Project: beyond alpha taxonomy and specimen data. American Museum of Natural History, New York, NY.</w:t>
      </w:r>
    </w:p>
    <w:p w14:paraId="00BD7172" w14:textId="77777777" w:rsidR="00B1116B" w:rsidRPr="00CE55D7" w:rsidRDefault="00B1116B" w:rsidP="00B1116B">
      <w:pPr>
        <w:pStyle w:val="BodyTextIndent2"/>
        <w:rPr>
          <w:rFonts w:ascii="Times New Roman" w:hAnsi="Times New Roman"/>
          <w:spacing w:val="-3"/>
          <w:lang w:val="es-VE"/>
        </w:rPr>
      </w:pPr>
      <w:r w:rsidRPr="00CE55D7">
        <w:rPr>
          <w:rFonts w:ascii="Times New Roman" w:hAnsi="Times New Roman"/>
          <w:spacing w:val="-3"/>
          <w:lang w:val="es-ES"/>
        </w:rPr>
        <w:t xml:space="preserve">June 2012. Sistemática, biogeografía </w:t>
      </w:r>
      <w:r w:rsidRPr="00CE55D7">
        <w:rPr>
          <w:rFonts w:ascii="Times New Roman" w:hAnsi="Times New Roman"/>
          <w:spacing w:val="-3"/>
          <w:lang w:val="es-VE"/>
        </w:rPr>
        <w:t>y evolución de la tribu Melastomeae en el Neotrópico. Museo de Historia Natural de la Universidad Nacional Mayor de San Marcos. Lima, Peru.</w:t>
      </w:r>
    </w:p>
    <w:p w14:paraId="7EB5D86F" w14:textId="77777777" w:rsidR="00784055" w:rsidRPr="00CE55D7" w:rsidRDefault="00784055">
      <w:pPr>
        <w:pStyle w:val="BodyTextIndent2"/>
        <w:rPr>
          <w:rFonts w:ascii="Times New Roman" w:hAnsi="Times New Roman"/>
          <w:spacing w:val="-3"/>
        </w:rPr>
      </w:pPr>
      <w:r w:rsidRPr="00CE55D7">
        <w:rPr>
          <w:rFonts w:ascii="Times New Roman" w:hAnsi="Times New Roman"/>
          <w:spacing w:val="-3"/>
          <w:lang w:val="es-VE"/>
        </w:rPr>
        <w:t xml:space="preserve">March 2012. </w:t>
      </w:r>
      <w:r w:rsidRPr="00CE55D7">
        <w:rPr>
          <w:rFonts w:ascii="Times New Roman" w:hAnsi="Times New Roman"/>
          <w:spacing w:val="-3"/>
          <w:lang w:val="es-ES"/>
        </w:rPr>
        <w:t xml:space="preserve">El proyecto PBI </w:t>
      </w:r>
      <w:proofErr w:type="spellStart"/>
      <w:r w:rsidRPr="00CE55D7">
        <w:rPr>
          <w:rFonts w:ascii="Times New Roman" w:hAnsi="Times New Roman"/>
          <w:spacing w:val="-3"/>
          <w:lang w:val="es-ES"/>
        </w:rPr>
        <w:t>Miconieae</w:t>
      </w:r>
      <w:proofErr w:type="spellEnd"/>
      <w:r w:rsidRPr="00CE55D7">
        <w:rPr>
          <w:rFonts w:ascii="Times New Roman" w:hAnsi="Times New Roman"/>
          <w:spacing w:val="-3"/>
          <w:lang w:val="es-ES"/>
        </w:rPr>
        <w:t xml:space="preserve">. </w:t>
      </w:r>
      <w:r w:rsidRPr="00CE55D7">
        <w:rPr>
          <w:rFonts w:ascii="Times New Roman" w:hAnsi="Times New Roman"/>
          <w:spacing w:val="-3"/>
          <w:lang w:val="es-VE"/>
        </w:rPr>
        <w:t xml:space="preserve">Ejemplo de un proyecto en equipo para la realización de una monografía electronica. Museo de Historia Natural de la Universidad </w:t>
      </w:r>
      <w:r w:rsidR="00EA343D" w:rsidRPr="00CE55D7">
        <w:rPr>
          <w:rFonts w:ascii="Times New Roman" w:hAnsi="Times New Roman"/>
          <w:spacing w:val="-3"/>
          <w:lang w:val="es-VE"/>
        </w:rPr>
        <w:t xml:space="preserve">Nacional Mayor de San Marcos. </w:t>
      </w:r>
      <w:r w:rsidR="00EA343D" w:rsidRPr="00CE55D7">
        <w:rPr>
          <w:rFonts w:ascii="Times New Roman" w:hAnsi="Times New Roman"/>
          <w:spacing w:val="-3"/>
        </w:rPr>
        <w:t>Lima, Peru.</w:t>
      </w:r>
    </w:p>
    <w:p w14:paraId="213D191B" w14:textId="77777777" w:rsidR="0018108C" w:rsidRPr="00CE55D7" w:rsidRDefault="0018108C">
      <w:pPr>
        <w:pStyle w:val="BodyTextIndent2"/>
        <w:rPr>
          <w:rFonts w:ascii="Times New Roman" w:hAnsi="Times New Roman"/>
          <w:spacing w:val="-3"/>
        </w:rPr>
      </w:pPr>
      <w:r w:rsidRPr="00CE55D7">
        <w:rPr>
          <w:rFonts w:ascii="Times New Roman" w:hAnsi="Times New Roman"/>
          <w:spacing w:val="-3"/>
        </w:rPr>
        <w:t>December 2010. The role of field work in modern systematics; planes, trains and automobiles (plus other modes of transportation) in search of neotropical Melastomataceae. Torrey Botanical Society. New York, NY.</w:t>
      </w:r>
    </w:p>
    <w:p w14:paraId="3FF8ECB6" w14:textId="77777777" w:rsidR="0018108C" w:rsidRPr="00CE55D7" w:rsidRDefault="0018108C" w:rsidP="002501B6">
      <w:pPr>
        <w:ind w:left="720" w:hanging="720"/>
        <w:rPr>
          <w:spacing w:val="-3"/>
          <w:lang w:val="es-ES"/>
        </w:rPr>
      </w:pPr>
      <w:r w:rsidRPr="00CE55D7">
        <w:rPr>
          <w:spacing w:val="-3"/>
        </w:rPr>
        <w:lastRenderedPageBreak/>
        <w:t xml:space="preserve">November 2010. Integrating phylogenetic analyses, morphological evolution, and alpha taxonomy in Neotropical Melastomataceae. </w:t>
      </w:r>
      <w:r w:rsidRPr="00CE55D7">
        <w:rPr>
          <w:spacing w:val="-3"/>
          <w:lang w:val="es-ES"/>
        </w:rPr>
        <w:t>Wake Forest University, Winston-Salem, NC.</w:t>
      </w:r>
    </w:p>
    <w:p w14:paraId="4B9DDC08" w14:textId="77777777" w:rsidR="002501B6" w:rsidRPr="00CE55D7" w:rsidRDefault="002501B6" w:rsidP="002501B6">
      <w:pPr>
        <w:ind w:left="720" w:hanging="720"/>
        <w:rPr>
          <w:spacing w:val="-3"/>
          <w:lang w:val="es-VE"/>
        </w:rPr>
      </w:pPr>
      <w:r w:rsidRPr="00CE55D7">
        <w:rPr>
          <w:spacing w:val="-3"/>
          <w:lang w:val="es-ES"/>
        </w:rPr>
        <w:t xml:space="preserve">June 2010. Sistemática y </w:t>
      </w:r>
      <w:proofErr w:type="spellStart"/>
      <w:r w:rsidRPr="00CE55D7">
        <w:rPr>
          <w:spacing w:val="-3"/>
          <w:lang w:val="es-ES"/>
        </w:rPr>
        <w:t>tax</w:t>
      </w:r>
      <w:proofErr w:type="spellEnd"/>
      <w:r w:rsidRPr="00CE55D7">
        <w:rPr>
          <w:spacing w:val="-3"/>
          <w:lang w:val="es-VE"/>
        </w:rPr>
        <w:t>onomía de las Melastomataceae neotropicales. Instituto de Ciencias Naturales, Universidad Nacional de Colombia. Bogotá, Colombia,</w:t>
      </w:r>
    </w:p>
    <w:p w14:paraId="020EF78D" w14:textId="77777777" w:rsidR="002501B6" w:rsidRPr="00CE55D7" w:rsidRDefault="002501B6" w:rsidP="002501B6">
      <w:pPr>
        <w:ind w:left="720" w:hanging="720"/>
        <w:rPr>
          <w:spacing w:val="-3"/>
          <w:lang w:val="es-VE"/>
        </w:rPr>
      </w:pPr>
      <w:r w:rsidRPr="00CE55D7">
        <w:rPr>
          <w:spacing w:val="-3"/>
          <w:lang w:val="es-VE"/>
        </w:rPr>
        <w:t xml:space="preserve">June 2010. Sistemática y taxonomía de las Melastomataceae neotropicales Universidad de Antioquia. Medellín, </w:t>
      </w:r>
      <w:r w:rsidR="00EB1BCD" w:rsidRPr="00CE55D7">
        <w:rPr>
          <w:spacing w:val="-3"/>
          <w:lang w:val="es-VE"/>
        </w:rPr>
        <w:t>Colombia</w:t>
      </w:r>
      <w:r w:rsidRPr="00CE55D7">
        <w:rPr>
          <w:spacing w:val="-3"/>
          <w:lang w:val="es-VE"/>
        </w:rPr>
        <w:t>.</w:t>
      </w:r>
    </w:p>
    <w:p w14:paraId="133B8B21" w14:textId="77777777" w:rsidR="00CC3783" w:rsidRPr="00CE55D7" w:rsidRDefault="00CC3783" w:rsidP="00835E1B">
      <w:pPr>
        <w:pStyle w:val="BodyTextIndent2"/>
        <w:rPr>
          <w:rFonts w:ascii="Times New Roman" w:hAnsi="Times New Roman"/>
          <w:spacing w:val="-3"/>
          <w:lang w:val="es-ES"/>
        </w:rPr>
      </w:pPr>
      <w:r w:rsidRPr="00CE55D7">
        <w:rPr>
          <w:rFonts w:ascii="Times New Roman" w:hAnsi="Times New Roman"/>
          <w:spacing w:val="-3"/>
          <w:lang w:val="es-ES"/>
        </w:rPr>
        <w:t xml:space="preserve">August 2009. Avances en la sistemática y taxonomía de las Melastomataceae neotropicales.  Fundación Instituto </w:t>
      </w:r>
      <w:r w:rsidR="008E3146" w:rsidRPr="00CE55D7">
        <w:rPr>
          <w:rFonts w:ascii="Times New Roman" w:hAnsi="Times New Roman"/>
          <w:spacing w:val="-3"/>
          <w:lang w:val="es-ES"/>
        </w:rPr>
        <w:t>Botánico</w:t>
      </w:r>
      <w:r w:rsidRPr="00CE55D7">
        <w:rPr>
          <w:rFonts w:ascii="Times New Roman" w:hAnsi="Times New Roman"/>
          <w:spacing w:val="-3"/>
          <w:lang w:val="es-ES"/>
        </w:rPr>
        <w:t xml:space="preserve"> de Venezuela. Caracas, Venezuela.</w:t>
      </w:r>
    </w:p>
    <w:p w14:paraId="6E553F97" w14:textId="77777777" w:rsidR="000640E2" w:rsidRPr="00CE55D7" w:rsidRDefault="000640E2" w:rsidP="00835E1B">
      <w:pPr>
        <w:pStyle w:val="BodyTextIndent2"/>
        <w:rPr>
          <w:rFonts w:ascii="Times New Roman" w:hAnsi="Times New Roman"/>
          <w:spacing w:val="-3"/>
        </w:rPr>
      </w:pPr>
      <w:r w:rsidRPr="00CE55D7">
        <w:rPr>
          <w:rFonts w:ascii="Times New Roman" w:hAnsi="Times New Roman"/>
          <w:spacing w:val="-3"/>
          <w:lang w:val="es-ES"/>
        </w:rPr>
        <w:t xml:space="preserve">January 2009. </w:t>
      </w:r>
      <w:proofErr w:type="spellStart"/>
      <w:r w:rsidRPr="00CE55D7">
        <w:rPr>
          <w:rFonts w:ascii="Times New Roman" w:hAnsi="Times New Roman"/>
          <w:spacing w:val="-3"/>
          <w:lang w:val="es-ES"/>
        </w:rPr>
        <w:t>Integrating</w:t>
      </w:r>
      <w:proofErr w:type="spellEnd"/>
      <w:r w:rsidRPr="00CE55D7">
        <w:rPr>
          <w:rFonts w:ascii="Times New Roman" w:hAnsi="Times New Roman"/>
          <w:spacing w:val="-3"/>
          <w:lang w:val="es-ES"/>
        </w:rPr>
        <w:t xml:space="preserve"> </w:t>
      </w:r>
      <w:proofErr w:type="spellStart"/>
      <w:r w:rsidRPr="00CE55D7">
        <w:rPr>
          <w:rFonts w:ascii="Times New Roman" w:hAnsi="Times New Roman"/>
          <w:spacing w:val="-3"/>
          <w:lang w:val="es-ES"/>
        </w:rPr>
        <w:t>phylogenetic</w:t>
      </w:r>
      <w:proofErr w:type="spellEnd"/>
      <w:r w:rsidRPr="00CE55D7">
        <w:rPr>
          <w:rFonts w:ascii="Times New Roman" w:hAnsi="Times New Roman"/>
          <w:spacing w:val="-3"/>
          <w:lang w:val="es-ES"/>
        </w:rPr>
        <w:t xml:space="preserve"> </w:t>
      </w:r>
      <w:proofErr w:type="spellStart"/>
      <w:r w:rsidRPr="00CE55D7">
        <w:rPr>
          <w:rFonts w:ascii="Times New Roman" w:hAnsi="Times New Roman"/>
          <w:spacing w:val="-3"/>
          <w:lang w:val="es-ES"/>
        </w:rPr>
        <w:t>analyses</w:t>
      </w:r>
      <w:proofErr w:type="spellEnd"/>
      <w:r w:rsidRPr="00CE55D7">
        <w:rPr>
          <w:rFonts w:ascii="Times New Roman" w:hAnsi="Times New Roman"/>
          <w:spacing w:val="-3"/>
          <w:lang w:val="es-ES"/>
        </w:rPr>
        <w:t xml:space="preserve">, </w:t>
      </w:r>
      <w:proofErr w:type="spellStart"/>
      <w:r w:rsidRPr="00CE55D7">
        <w:rPr>
          <w:rFonts w:ascii="Times New Roman" w:hAnsi="Times New Roman"/>
          <w:spacing w:val="-3"/>
          <w:lang w:val="es-ES"/>
        </w:rPr>
        <w:t>evolution</w:t>
      </w:r>
      <w:proofErr w:type="spellEnd"/>
      <w:r w:rsidRPr="00CE55D7">
        <w:rPr>
          <w:rFonts w:ascii="Times New Roman" w:hAnsi="Times New Roman"/>
          <w:spacing w:val="-3"/>
          <w:lang w:val="es-ES"/>
        </w:rPr>
        <w:t xml:space="preserve">, and </w:t>
      </w:r>
      <w:proofErr w:type="spellStart"/>
      <w:r w:rsidRPr="00CE55D7">
        <w:rPr>
          <w:rFonts w:ascii="Times New Roman" w:hAnsi="Times New Roman"/>
          <w:spacing w:val="-3"/>
          <w:lang w:val="es-ES"/>
        </w:rPr>
        <w:t>alpha</w:t>
      </w:r>
      <w:proofErr w:type="spellEnd"/>
      <w:r w:rsidRPr="00CE55D7">
        <w:rPr>
          <w:rFonts w:ascii="Times New Roman" w:hAnsi="Times New Roman"/>
          <w:spacing w:val="-3"/>
          <w:lang w:val="es-ES"/>
        </w:rPr>
        <w:t xml:space="preserve"> </w:t>
      </w:r>
      <w:proofErr w:type="spellStart"/>
      <w:r w:rsidRPr="00CE55D7">
        <w:rPr>
          <w:rFonts w:ascii="Times New Roman" w:hAnsi="Times New Roman"/>
          <w:spacing w:val="-3"/>
          <w:lang w:val="es-ES"/>
        </w:rPr>
        <w:t>taxonomy</w:t>
      </w:r>
      <w:proofErr w:type="spellEnd"/>
      <w:r w:rsidRPr="00CE55D7">
        <w:rPr>
          <w:rFonts w:ascii="Times New Roman" w:hAnsi="Times New Roman"/>
          <w:spacing w:val="-3"/>
          <w:lang w:val="es-ES"/>
        </w:rPr>
        <w:t xml:space="preserve"> in </w:t>
      </w:r>
      <w:proofErr w:type="spellStart"/>
      <w:r w:rsidRPr="00CE55D7">
        <w:rPr>
          <w:rFonts w:ascii="Times New Roman" w:hAnsi="Times New Roman"/>
          <w:spacing w:val="-3"/>
          <w:lang w:val="es-ES"/>
        </w:rPr>
        <w:t>the</w:t>
      </w:r>
      <w:proofErr w:type="spellEnd"/>
      <w:r w:rsidRPr="00CE55D7">
        <w:rPr>
          <w:rFonts w:ascii="Times New Roman" w:hAnsi="Times New Roman"/>
          <w:spacing w:val="-3"/>
          <w:lang w:val="es-ES"/>
        </w:rPr>
        <w:t xml:space="preserve"> Melastomataceae. Rancho Santa </w:t>
      </w:r>
      <w:proofErr w:type="spellStart"/>
      <w:r w:rsidRPr="00CE55D7">
        <w:rPr>
          <w:rFonts w:ascii="Times New Roman" w:hAnsi="Times New Roman"/>
          <w:spacing w:val="-3"/>
          <w:lang w:val="es-ES"/>
        </w:rPr>
        <w:t>Botanical</w:t>
      </w:r>
      <w:proofErr w:type="spellEnd"/>
      <w:r w:rsidRPr="00CE55D7">
        <w:rPr>
          <w:rFonts w:ascii="Times New Roman" w:hAnsi="Times New Roman"/>
          <w:spacing w:val="-3"/>
          <w:lang w:val="es-ES"/>
        </w:rPr>
        <w:t xml:space="preserve"> Garden. </w:t>
      </w:r>
      <w:r w:rsidRPr="00CE55D7">
        <w:rPr>
          <w:rFonts w:ascii="Times New Roman" w:hAnsi="Times New Roman"/>
          <w:spacing w:val="-3"/>
        </w:rPr>
        <w:t>Pomona, CA.</w:t>
      </w:r>
    </w:p>
    <w:p w14:paraId="57756317" w14:textId="77777777" w:rsidR="004005AA" w:rsidRPr="00CE55D7" w:rsidRDefault="004005AA" w:rsidP="00835E1B">
      <w:pPr>
        <w:pStyle w:val="BodyTextIndent2"/>
        <w:rPr>
          <w:rFonts w:ascii="Times New Roman" w:hAnsi="Times New Roman"/>
          <w:spacing w:val="-3"/>
          <w:lang w:val="es-VE"/>
        </w:rPr>
      </w:pPr>
      <w:r w:rsidRPr="00CE55D7">
        <w:rPr>
          <w:rFonts w:ascii="Times New Roman" w:hAnsi="Times New Roman"/>
          <w:spacing w:val="-3"/>
        </w:rPr>
        <w:t xml:space="preserve">February 2008. Evolution in Neotropical glory bushes (Melastomataceae): what have we learned from phylogenies? </w:t>
      </w:r>
      <w:r w:rsidRPr="00CE55D7">
        <w:rPr>
          <w:rFonts w:ascii="Times New Roman" w:hAnsi="Times New Roman"/>
          <w:spacing w:val="-3"/>
          <w:lang w:val="es-VE"/>
        </w:rPr>
        <w:t>New Mexico State University, Las Cruces, NM.</w:t>
      </w:r>
    </w:p>
    <w:p w14:paraId="4D673E19" w14:textId="77777777" w:rsidR="008D49FD" w:rsidRPr="00CE55D7" w:rsidRDefault="008D49FD" w:rsidP="00835E1B">
      <w:pPr>
        <w:pStyle w:val="BodyTextIndent2"/>
        <w:rPr>
          <w:rFonts w:ascii="Times New Roman" w:hAnsi="Times New Roman"/>
          <w:spacing w:val="-3"/>
          <w:lang w:val="es-VE"/>
        </w:rPr>
      </w:pPr>
      <w:r w:rsidRPr="00CE55D7">
        <w:rPr>
          <w:rFonts w:ascii="Times New Roman" w:hAnsi="Times New Roman"/>
          <w:spacing w:val="-3"/>
          <w:lang w:val="es-VE"/>
        </w:rPr>
        <w:t>May 2007. Relaciones planta-hormiga en la familia Melastomataceae.  Universidad Autonoma René Grabiel Moreno, Santa Cruz, Bolivia.</w:t>
      </w:r>
    </w:p>
    <w:p w14:paraId="0CC62FA2" w14:textId="77777777" w:rsidR="0003188F" w:rsidRPr="00CE55D7" w:rsidRDefault="00725C20" w:rsidP="00835E1B">
      <w:pPr>
        <w:pStyle w:val="BodyTextIndent2"/>
        <w:rPr>
          <w:rFonts w:ascii="Times New Roman" w:hAnsi="Times New Roman"/>
          <w:spacing w:val="-3"/>
          <w:lang w:val="es-VE"/>
        </w:rPr>
      </w:pPr>
      <w:r w:rsidRPr="00CE55D7">
        <w:rPr>
          <w:rFonts w:ascii="Times New Roman" w:hAnsi="Times New Roman"/>
          <w:spacing w:val="-3"/>
          <w:lang w:val="es-VE"/>
        </w:rPr>
        <w:t>November</w:t>
      </w:r>
      <w:r w:rsidR="0003188F" w:rsidRPr="00CE55D7">
        <w:rPr>
          <w:rFonts w:ascii="Times New Roman" w:hAnsi="Times New Roman"/>
          <w:spacing w:val="-3"/>
          <w:lang w:val="es-VE"/>
        </w:rPr>
        <w:t xml:space="preserve"> 2005. Combinando sistemática, anatomía y ecología en el estudio de la evolución.  Departamento de Biología. Universidad de Carabobo. Valencia, Venezuela.</w:t>
      </w:r>
    </w:p>
    <w:p w14:paraId="2A1E1891" w14:textId="77777777" w:rsidR="00835E1B" w:rsidRPr="00CE55D7" w:rsidRDefault="00835E1B" w:rsidP="00835E1B">
      <w:pPr>
        <w:pStyle w:val="BodyTextIndent2"/>
        <w:rPr>
          <w:rFonts w:ascii="Times New Roman" w:hAnsi="Times New Roman"/>
          <w:spacing w:val="-3"/>
        </w:rPr>
      </w:pPr>
      <w:r w:rsidRPr="00CE55D7">
        <w:rPr>
          <w:rFonts w:ascii="Times New Roman" w:hAnsi="Times New Roman"/>
          <w:spacing w:val="-3"/>
          <w:lang w:val="es-VE"/>
        </w:rPr>
        <w:t xml:space="preserve">April 2005. Evolution of Ant-Plant Relationships: Combining Phylogenetic, Anatomical and Ecological Data in Neotropical Melastomataceae. </w:t>
      </w:r>
      <w:r w:rsidRPr="00CE55D7">
        <w:rPr>
          <w:rFonts w:ascii="Times New Roman" w:hAnsi="Times New Roman"/>
          <w:spacing w:val="-3"/>
        </w:rPr>
        <w:t>City College. City University of New York, New York, NY</w:t>
      </w:r>
    </w:p>
    <w:p w14:paraId="5FA14DC9" w14:textId="77777777" w:rsidR="00835E1B" w:rsidRPr="00CE55D7" w:rsidRDefault="00835E1B">
      <w:pPr>
        <w:pStyle w:val="BodyTextIndent2"/>
        <w:rPr>
          <w:rFonts w:ascii="Times New Roman" w:hAnsi="Times New Roman"/>
          <w:spacing w:val="-3"/>
        </w:rPr>
      </w:pPr>
      <w:r w:rsidRPr="00CE55D7">
        <w:rPr>
          <w:rFonts w:ascii="Times New Roman" w:hAnsi="Times New Roman"/>
          <w:spacing w:val="-3"/>
        </w:rPr>
        <w:t xml:space="preserve">March 2005. Systematics of </w:t>
      </w:r>
      <w:proofErr w:type="spellStart"/>
      <w:r w:rsidRPr="00CE55D7">
        <w:rPr>
          <w:rFonts w:ascii="Times New Roman" w:hAnsi="Times New Roman"/>
          <w:spacing w:val="-3"/>
        </w:rPr>
        <w:t>Miconieae</w:t>
      </w:r>
      <w:proofErr w:type="spellEnd"/>
      <w:r w:rsidRPr="00CE55D7">
        <w:rPr>
          <w:rFonts w:ascii="Times New Roman" w:hAnsi="Times New Roman"/>
          <w:spacing w:val="-3"/>
        </w:rPr>
        <w:t xml:space="preserve">, </w:t>
      </w:r>
      <w:proofErr w:type="spellStart"/>
      <w:r w:rsidRPr="00CE55D7">
        <w:rPr>
          <w:rFonts w:ascii="Times New Roman" w:hAnsi="Times New Roman"/>
          <w:spacing w:val="-3"/>
        </w:rPr>
        <w:t>Melastomataceae</w:t>
      </w:r>
      <w:proofErr w:type="spellEnd"/>
      <w:r w:rsidRPr="00CE55D7">
        <w:rPr>
          <w:rFonts w:ascii="Times New Roman" w:hAnsi="Times New Roman"/>
          <w:spacing w:val="-3"/>
        </w:rPr>
        <w:t>, and the evolution of neotropical ant-plant relationships. Department of Plant Biology. Cornell University. Ithaca, NY</w:t>
      </w:r>
    </w:p>
    <w:p w14:paraId="4A32136D" w14:textId="77777777" w:rsidR="00E72267" w:rsidRPr="00CE55D7" w:rsidRDefault="00E72267">
      <w:pPr>
        <w:pStyle w:val="BodyTextIndent2"/>
        <w:rPr>
          <w:rFonts w:ascii="Times New Roman" w:hAnsi="Times New Roman"/>
          <w:spacing w:val="-3"/>
        </w:rPr>
      </w:pPr>
      <w:r w:rsidRPr="00CE55D7">
        <w:rPr>
          <w:rFonts w:ascii="Times New Roman" w:hAnsi="Times New Roman"/>
          <w:spacing w:val="-3"/>
        </w:rPr>
        <w:t>February 2005. Evolution of Ant-Plant Relationships in Neotropical Melastomataceae: Combining Phylogenetic, Anatomical and Ecological Data. Lehman College. City University of New York, Bronx, NY</w:t>
      </w:r>
    </w:p>
    <w:p w14:paraId="7E201CA7" w14:textId="77777777" w:rsidR="00FA0A45" w:rsidRPr="00CE55D7" w:rsidRDefault="00FA0A45" w:rsidP="00371217">
      <w:pPr>
        <w:pStyle w:val="BodyTextIndent2"/>
        <w:rPr>
          <w:rFonts w:ascii="Times New Roman" w:hAnsi="Times New Roman"/>
          <w:spacing w:val="-3"/>
        </w:rPr>
      </w:pPr>
      <w:r w:rsidRPr="00CE55D7">
        <w:rPr>
          <w:rFonts w:ascii="Times New Roman" w:hAnsi="Times New Roman"/>
          <w:spacing w:val="-3"/>
        </w:rPr>
        <w:t>November 2004. Evolution of biological defenses against herbivores. Florida International University. Miami, FL.</w:t>
      </w:r>
    </w:p>
    <w:p w14:paraId="30F82DA0" w14:textId="77777777" w:rsidR="00B44543" w:rsidRPr="00CE55D7" w:rsidRDefault="00B44543" w:rsidP="00371217">
      <w:pPr>
        <w:pStyle w:val="BodyTextIndent2"/>
        <w:rPr>
          <w:rFonts w:ascii="Times New Roman" w:hAnsi="Times New Roman"/>
          <w:spacing w:val="-3"/>
        </w:rPr>
      </w:pPr>
      <w:r w:rsidRPr="00CE55D7">
        <w:rPr>
          <w:rFonts w:ascii="Times New Roman" w:hAnsi="Times New Roman"/>
          <w:spacing w:val="-3"/>
        </w:rPr>
        <w:t>October 2004. Ant-plant relationships in Neotropical Melastomataceae: combining phylogenetic, anatomical and ecological data. Harvard University Herbaria Seminar Series. Cambridge, MA.</w:t>
      </w:r>
    </w:p>
    <w:p w14:paraId="3BFB2FD0" w14:textId="77777777" w:rsidR="00371217" w:rsidRPr="00CE55D7" w:rsidRDefault="00371217" w:rsidP="00371217">
      <w:pPr>
        <w:pStyle w:val="BodyTextIndent2"/>
        <w:rPr>
          <w:rFonts w:ascii="Times New Roman" w:hAnsi="Times New Roman"/>
          <w:spacing w:val="-3"/>
        </w:rPr>
      </w:pPr>
      <w:r w:rsidRPr="00CE55D7">
        <w:rPr>
          <w:rFonts w:ascii="Times New Roman" w:hAnsi="Times New Roman"/>
          <w:spacing w:val="-3"/>
        </w:rPr>
        <w:t xml:space="preserve">February 2004. Ecology and Evolution of ant-plant associations in </w:t>
      </w:r>
      <w:proofErr w:type="spellStart"/>
      <w:r w:rsidRPr="00CE55D7">
        <w:rPr>
          <w:rFonts w:ascii="Times New Roman" w:hAnsi="Times New Roman"/>
          <w:i/>
          <w:spacing w:val="-3"/>
        </w:rPr>
        <w:t>Tococa</w:t>
      </w:r>
      <w:proofErr w:type="spellEnd"/>
      <w:r w:rsidRPr="00CE55D7">
        <w:rPr>
          <w:rFonts w:ascii="Times New Roman" w:hAnsi="Times New Roman"/>
          <w:spacing w:val="-3"/>
        </w:rPr>
        <w:t xml:space="preserve"> (</w:t>
      </w:r>
      <w:proofErr w:type="spellStart"/>
      <w:r w:rsidRPr="00CE55D7">
        <w:rPr>
          <w:rFonts w:ascii="Times New Roman" w:hAnsi="Times New Roman"/>
          <w:spacing w:val="-3"/>
        </w:rPr>
        <w:t>Melastomataceae</w:t>
      </w:r>
      <w:proofErr w:type="spellEnd"/>
      <w:r w:rsidRPr="00CE55D7">
        <w:rPr>
          <w:rFonts w:ascii="Times New Roman" w:hAnsi="Times New Roman"/>
          <w:spacing w:val="-3"/>
        </w:rPr>
        <w:t>).  Fairchild Tropical Gardens Research Center.  Coral Gables, FL.</w:t>
      </w:r>
    </w:p>
    <w:p w14:paraId="2E660C7D" w14:textId="77777777" w:rsidR="00434B8B" w:rsidRPr="00CE55D7" w:rsidRDefault="00434B8B">
      <w:pPr>
        <w:pStyle w:val="BodyTextIndent2"/>
        <w:rPr>
          <w:rFonts w:ascii="Times New Roman" w:hAnsi="Times New Roman"/>
          <w:spacing w:val="-3"/>
        </w:rPr>
      </w:pPr>
      <w:r w:rsidRPr="00CE55D7">
        <w:rPr>
          <w:rFonts w:ascii="Times New Roman" w:hAnsi="Times New Roman"/>
          <w:spacing w:val="-3"/>
        </w:rPr>
        <w:t xml:space="preserve">April 2003 Evolution of myrmecophytism: the history of plant animal interactions among </w:t>
      </w:r>
      <w:proofErr w:type="spellStart"/>
      <w:r w:rsidRPr="00CE55D7">
        <w:rPr>
          <w:rFonts w:ascii="Times New Roman" w:hAnsi="Times New Roman"/>
          <w:spacing w:val="-3"/>
        </w:rPr>
        <w:t>melastomes</w:t>
      </w:r>
      <w:proofErr w:type="spellEnd"/>
      <w:r w:rsidRPr="00CE55D7">
        <w:rPr>
          <w:rFonts w:ascii="Times New Roman" w:hAnsi="Times New Roman"/>
          <w:spacing w:val="-3"/>
        </w:rPr>
        <w:t xml:space="preserve"> and their ant inhabitants. Seminars in Systematic Biology series. American Museum of Natural History, New York, NY</w:t>
      </w:r>
    </w:p>
    <w:p w14:paraId="1BF9EDA8" w14:textId="77777777" w:rsidR="008D009B" w:rsidRPr="00CE55D7" w:rsidRDefault="008D009B">
      <w:pPr>
        <w:pStyle w:val="BodyTextIndent2"/>
        <w:rPr>
          <w:rFonts w:ascii="Times New Roman" w:hAnsi="Times New Roman"/>
          <w:spacing w:val="-3"/>
        </w:rPr>
      </w:pPr>
      <w:r w:rsidRPr="00CE55D7">
        <w:rPr>
          <w:rFonts w:ascii="Times New Roman" w:hAnsi="Times New Roman"/>
          <w:spacing w:val="-3"/>
        </w:rPr>
        <w:t>April 2002</w:t>
      </w:r>
      <w:r w:rsidR="005017E8" w:rsidRPr="00CE55D7">
        <w:rPr>
          <w:rFonts w:ascii="Times New Roman" w:hAnsi="Times New Roman"/>
          <w:spacing w:val="-3"/>
        </w:rPr>
        <w:t>. Phylo</w:t>
      </w:r>
      <w:r w:rsidR="00674E80" w:rsidRPr="00CE55D7">
        <w:rPr>
          <w:rFonts w:ascii="Times New Roman" w:hAnsi="Times New Roman"/>
          <w:spacing w:val="-3"/>
        </w:rPr>
        <w:t xml:space="preserve">genetics and character evolution in the myrmecophytic genus </w:t>
      </w:r>
      <w:proofErr w:type="spellStart"/>
      <w:r w:rsidR="00674E80" w:rsidRPr="00CE55D7">
        <w:rPr>
          <w:rFonts w:ascii="Times New Roman" w:hAnsi="Times New Roman"/>
          <w:i/>
          <w:spacing w:val="-3"/>
        </w:rPr>
        <w:t>Tococa</w:t>
      </w:r>
      <w:proofErr w:type="spellEnd"/>
      <w:r w:rsidR="00674E80" w:rsidRPr="00CE55D7">
        <w:rPr>
          <w:rFonts w:ascii="Times New Roman" w:hAnsi="Times New Roman"/>
          <w:spacing w:val="-3"/>
        </w:rPr>
        <w:t>. Department of Botany, Field Museum of Natural History. Chicago, IL.</w:t>
      </w:r>
    </w:p>
    <w:p w14:paraId="5E1EFC21" w14:textId="77777777" w:rsidR="00F01FA6" w:rsidRPr="00CE55D7" w:rsidRDefault="00CC0AD0">
      <w:pPr>
        <w:pStyle w:val="BodyTextIndent2"/>
        <w:rPr>
          <w:rFonts w:ascii="Times New Roman" w:hAnsi="Times New Roman"/>
          <w:spacing w:val="-3"/>
        </w:rPr>
      </w:pPr>
      <w:r w:rsidRPr="00CE55D7">
        <w:rPr>
          <w:rFonts w:ascii="Times New Roman" w:hAnsi="Times New Roman"/>
          <w:spacing w:val="-3"/>
        </w:rPr>
        <w:t xml:space="preserve">January 2002. </w:t>
      </w:r>
      <w:r w:rsidR="005017E8" w:rsidRPr="00CE55D7">
        <w:rPr>
          <w:rFonts w:ascii="Times New Roman" w:hAnsi="Times New Roman"/>
          <w:spacing w:val="-3"/>
        </w:rPr>
        <w:t xml:space="preserve">Biology, endemism and conservation of the Guayana Highlands. </w:t>
      </w:r>
      <w:r w:rsidRPr="00CE55D7">
        <w:rPr>
          <w:rFonts w:ascii="Times New Roman" w:hAnsi="Times New Roman"/>
          <w:spacing w:val="-3"/>
        </w:rPr>
        <w:t>Columbus Science Center</w:t>
      </w:r>
      <w:r w:rsidR="00434B8B" w:rsidRPr="00CE55D7">
        <w:rPr>
          <w:rFonts w:ascii="Times New Roman" w:hAnsi="Times New Roman"/>
          <w:spacing w:val="-3"/>
        </w:rPr>
        <w:t xml:space="preserve"> (COSI)</w:t>
      </w:r>
      <w:r w:rsidRPr="00CE55D7">
        <w:rPr>
          <w:rFonts w:ascii="Times New Roman" w:hAnsi="Times New Roman"/>
          <w:spacing w:val="-3"/>
        </w:rPr>
        <w:t>. Columbus, OH</w:t>
      </w:r>
    </w:p>
    <w:p w14:paraId="65BB5D5F" w14:textId="77777777" w:rsidR="00F01FA6" w:rsidRPr="00CE55D7" w:rsidRDefault="00CC0AD0">
      <w:pPr>
        <w:pStyle w:val="BodyTextIndent2"/>
        <w:rPr>
          <w:rFonts w:ascii="Times New Roman" w:hAnsi="Times New Roman"/>
          <w:spacing w:val="-3"/>
        </w:rPr>
      </w:pPr>
      <w:r w:rsidRPr="00CE55D7">
        <w:rPr>
          <w:rFonts w:ascii="Times New Roman" w:hAnsi="Times New Roman"/>
          <w:spacing w:val="-3"/>
        </w:rPr>
        <w:t>August 2001.</w:t>
      </w:r>
      <w:r w:rsidR="00674E80" w:rsidRPr="00CE55D7">
        <w:rPr>
          <w:rFonts w:ascii="Times New Roman" w:hAnsi="Times New Roman"/>
          <w:spacing w:val="-3"/>
        </w:rPr>
        <w:t xml:space="preserve"> Endemic biota of the Lost Worlds.</w:t>
      </w:r>
      <w:r w:rsidR="0080496F" w:rsidRPr="00CE55D7">
        <w:rPr>
          <w:rFonts w:ascii="Times New Roman" w:hAnsi="Times New Roman"/>
          <w:spacing w:val="-3"/>
        </w:rPr>
        <w:t xml:space="preserve"> </w:t>
      </w:r>
      <w:r w:rsidR="00674E80" w:rsidRPr="00CE55D7">
        <w:rPr>
          <w:rFonts w:ascii="Times New Roman" w:hAnsi="Times New Roman"/>
          <w:spacing w:val="-3"/>
        </w:rPr>
        <w:t>New Mexico Museum of Natural History.</w:t>
      </w:r>
      <w:r w:rsidR="0080496F" w:rsidRPr="00CE55D7">
        <w:rPr>
          <w:rFonts w:ascii="Times New Roman" w:hAnsi="Times New Roman"/>
          <w:spacing w:val="-3"/>
        </w:rPr>
        <w:t xml:space="preserve"> </w:t>
      </w:r>
      <w:r w:rsidR="00674E80" w:rsidRPr="00CE55D7">
        <w:rPr>
          <w:rFonts w:ascii="Times New Roman" w:hAnsi="Times New Roman"/>
          <w:spacing w:val="-3"/>
        </w:rPr>
        <w:t>Albuquerque, NM.</w:t>
      </w:r>
    </w:p>
    <w:p w14:paraId="5FF9E81E" w14:textId="77777777" w:rsidR="008D009B" w:rsidRPr="00CE55D7" w:rsidRDefault="008D009B">
      <w:pPr>
        <w:pStyle w:val="BodyTextIndent2"/>
        <w:rPr>
          <w:rFonts w:ascii="Times New Roman" w:hAnsi="Times New Roman"/>
          <w:spacing w:val="-3"/>
          <w:lang w:val="es-ES"/>
        </w:rPr>
      </w:pPr>
      <w:r w:rsidRPr="00CE55D7">
        <w:rPr>
          <w:rFonts w:ascii="Times New Roman" w:hAnsi="Times New Roman"/>
          <w:spacing w:val="-3"/>
        </w:rPr>
        <w:t>February 2001</w:t>
      </w:r>
      <w:r w:rsidR="00CB5B5B" w:rsidRPr="00CE55D7">
        <w:rPr>
          <w:rFonts w:ascii="Times New Roman" w:hAnsi="Times New Roman"/>
          <w:spacing w:val="-3"/>
        </w:rPr>
        <w:t>.</w:t>
      </w:r>
      <w:r w:rsidR="00674E80" w:rsidRPr="00CE55D7">
        <w:rPr>
          <w:rFonts w:ascii="Times New Roman" w:hAnsi="Times New Roman"/>
          <w:spacing w:val="-3"/>
        </w:rPr>
        <w:t xml:space="preserve"> </w:t>
      </w:r>
      <w:r w:rsidR="005017E8" w:rsidRPr="00CE55D7">
        <w:rPr>
          <w:rFonts w:ascii="Times New Roman" w:hAnsi="Times New Roman"/>
          <w:spacing w:val="-3"/>
        </w:rPr>
        <w:t xml:space="preserve">Systematics Ecology and Evolution of </w:t>
      </w:r>
      <w:proofErr w:type="spellStart"/>
      <w:r w:rsidR="005017E8" w:rsidRPr="00CE55D7">
        <w:rPr>
          <w:rFonts w:ascii="Times New Roman" w:hAnsi="Times New Roman"/>
          <w:i/>
          <w:spacing w:val="-3"/>
        </w:rPr>
        <w:t>Tococa</w:t>
      </w:r>
      <w:proofErr w:type="spellEnd"/>
      <w:r w:rsidR="005017E8" w:rsidRPr="00CE55D7">
        <w:rPr>
          <w:rFonts w:ascii="Times New Roman" w:hAnsi="Times New Roman"/>
          <w:spacing w:val="-3"/>
        </w:rPr>
        <w:t xml:space="preserve"> (</w:t>
      </w:r>
      <w:proofErr w:type="spellStart"/>
      <w:r w:rsidR="005017E8" w:rsidRPr="00CE55D7">
        <w:rPr>
          <w:rFonts w:ascii="Times New Roman" w:hAnsi="Times New Roman"/>
          <w:spacing w:val="-3"/>
        </w:rPr>
        <w:t>Melastomataceae</w:t>
      </w:r>
      <w:proofErr w:type="spellEnd"/>
      <w:r w:rsidR="005017E8" w:rsidRPr="00CE55D7">
        <w:rPr>
          <w:rFonts w:ascii="Times New Roman" w:hAnsi="Times New Roman"/>
          <w:spacing w:val="-3"/>
        </w:rPr>
        <w:t>).</w:t>
      </w:r>
      <w:r w:rsidR="0080496F" w:rsidRPr="00CE55D7">
        <w:rPr>
          <w:rFonts w:ascii="Times New Roman" w:hAnsi="Times New Roman"/>
          <w:spacing w:val="-3"/>
        </w:rPr>
        <w:t xml:space="preserve"> </w:t>
      </w:r>
      <w:r w:rsidR="005017E8" w:rsidRPr="00CE55D7">
        <w:rPr>
          <w:rFonts w:ascii="Times New Roman" w:hAnsi="Times New Roman"/>
          <w:spacing w:val="-3"/>
          <w:lang w:val="es-ES"/>
        </w:rPr>
        <w:t>Rutgers University.</w:t>
      </w:r>
      <w:r w:rsidR="0080496F" w:rsidRPr="00CE55D7">
        <w:rPr>
          <w:rFonts w:ascii="Times New Roman" w:hAnsi="Times New Roman"/>
          <w:spacing w:val="-3"/>
          <w:lang w:val="es-ES"/>
        </w:rPr>
        <w:t xml:space="preserve"> </w:t>
      </w:r>
      <w:r w:rsidR="005017E8" w:rsidRPr="00CE55D7">
        <w:rPr>
          <w:rFonts w:ascii="Times New Roman" w:hAnsi="Times New Roman"/>
          <w:spacing w:val="-3"/>
          <w:lang w:val="es-ES"/>
        </w:rPr>
        <w:t>New Brunswick, NJ.</w:t>
      </w:r>
    </w:p>
    <w:p w14:paraId="114AA23D" w14:textId="77777777" w:rsidR="00CC0AD0" w:rsidRPr="00CE55D7" w:rsidRDefault="00F7504B">
      <w:pPr>
        <w:pStyle w:val="BodyTextIndent2"/>
        <w:rPr>
          <w:rFonts w:ascii="Times New Roman" w:hAnsi="Times New Roman"/>
          <w:spacing w:val="-3"/>
          <w:lang w:val="es-CR"/>
        </w:rPr>
      </w:pPr>
      <w:r w:rsidRPr="00CE55D7">
        <w:rPr>
          <w:rFonts w:ascii="Times New Roman" w:hAnsi="Times New Roman"/>
          <w:spacing w:val="-3"/>
          <w:lang w:val="es-ES"/>
        </w:rPr>
        <w:t>June 2000</w:t>
      </w:r>
      <w:r w:rsidR="005017E8" w:rsidRPr="00CE55D7">
        <w:rPr>
          <w:rFonts w:ascii="Times New Roman" w:hAnsi="Times New Roman"/>
          <w:spacing w:val="-3"/>
          <w:lang w:val="es-ES"/>
        </w:rPr>
        <w:t>.</w:t>
      </w:r>
      <w:r w:rsidR="0080496F" w:rsidRPr="00CE55D7">
        <w:rPr>
          <w:rFonts w:ascii="Times New Roman" w:hAnsi="Times New Roman"/>
          <w:spacing w:val="-3"/>
          <w:lang w:val="es-ES"/>
        </w:rPr>
        <w:t xml:space="preserve"> </w:t>
      </w:r>
      <w:r w:rsidR="00CB5B5B" w:rsidRPr="00CE55D7">
        <w:rPr>
          <w:rFonts w:ascii="Times New Roman" w:hAnsi="Times New Roman"/>
          <w:spacing w:val="-3"/>
          <w:lang w:val="es-CR"/>
        </w:rPr>
        <w:t>Relaciones planta-hormiga en las Melastomataceae. Instituto de Biología experimental.</w:t>
      </w:r>
      <w:r w:rsidR="0080496F" w:rsidRPr="00CE55D7">
        <w:rPr>
          <w:rFonts w:ascii="Times New Roman" w:hAnsi="Times New Roman"/>
          <w:spacing w:val="-3"/>
          <w:lang w:val="es-CR"/>
        </w:rPr>
        <w:t xml:space="preserve"> </w:t>
      </w:r>
      <w:r w:rsidR="00CB5B5B" w:rsidRPr="00CE55D7">
        <w:rPr>
          <w:rFonts w:ascii="Times New Roman" w:hAnsi="Times New Roman"/>
          <w:spacing w:val="-3"/>
          <w:lang w:val="es-CR"/>
        </w:rPr>
        <w:t>Facultad de Ciencias. Universidad Central de Venezuela. Caracas, Venezuela.</w:t>
      </w:r>
    </w:p>
    <w:p w14:paraId="773EC1BE" w14:textId="77777777" w:rsidR="005017E8" w:rsidRPr="00CE55D7" w:rsidRDefault="008D009B" w:rsidP="005017E8">
      <w:pPr>
        <w:pStyle w:val="BodyTextIndent2"/>
        <w:rPr>
          <w:rFonts w:ascii="Times New Roman" w:hAnsi="Times New Roman"/>
          <w:spacing w:val="-3"/>
          <w:lang w:val="es-CR"/>
        </w:rPr>
      </w:pPr>
      <w:r w:rsidRPr="00CE55D7">
        <w:rPr>
          <w:rFonts w:ascii="Times New Roman" w:hAnsi="Times New Roman"/>
          <w:spacing w:val="-3"/>
          <w:lang w:val="es-CR"/>
        </w:rPr>
        <w:lastRenderedPageBreak/>
        <w:t>April 1999</w:t>
      </w:r>
      <w:r w:rsidR="005017E8" w:rsidRPr="00CE55D7">
        <w:rPr>
          <w:rFonts w:ascii="Times New Roman" w:hAnsi="Times New Roman"/>
          <w:spacing w:val="-3"/>
          <w:lang w:val="es-CR"/>
        </w:rPr>
        <w:t xml:space="preserve">. </w:t>
      </w:r>
      <w:r w:rsidR="005017E8" w:rsidRPr="00CE55D7">
        <w:rPr>
          <w:rFonts w:ascii="Times New Roman" w:hAnsi="Times New Roman"/>
          <w:bCs/>
          <w:spacing w:val="-3"/>
          <w:lang w:val="es-CR"/>
        </w:rPr>
        <w:t xml:space="preserve">Evolución de </w:t>
      </w:r>
      <w:proofErr w:type="spellStart"/>
      <w:r w:rsidR="005017E8" w:rsidRPr="00CE55D7">
        <w:rPr>
          <w:rFonts w:ascii="Times New Roman" w:hAnsi="Times New Roman"/>
          <w:bCs/>
          <w:spacing w:val="-3"/>
          <w:lang w:val="es-CR"/>
        </w:rPr>
        <w:t>Mirmercofitismo</w:t>
      </w:r>
      <w:proofErr w:type="spellEnd"/>
      <w:r w:rsidR="005017E8" w:rsidRPr="00CE55D7">
        <w:rPr>
          <w:rFonts w:ascii="Times New Roman" w:hAnsi="Times New Roman"/>
          <w:bCs/>
          <w:spacing w:val="-3"/>
          <w:lang w:val="es-CR"/>
        </w:rPr>
        <w:t xml:space="preserve"> en </w:t>
      </w:r>
      <w:proofErr w:type="spellStart"/>
      <w:r w:rsidR="005017E8" w:rsidRPr="00CE55D7">
        <w:rPr>
          <w:rFonts w:ascii="Times New Roman" w:hAnsi="Times New Roman"/>
          <w:bCs/>
          <w:i/>
          <w:spacing w:val="-3"/>
          <w:lang w:val="es-CR"/>
        </w:rPr>
        <w:t>Tococa</w:t>
      </w:r>
      <w:proofErr w:type="spellEnd"/>
      <w:r w:rsidR="005017E8" w:rsidRPr="00CE55D7">
        <w:rPr>
          <w:rFonts w:ascii="Times New Roman" w:hAnsi="Times New Roman"/>
          <w:bCs/>
          <w:spacing w:val="-3"/>
          <w:lang w:val="es-CR"/>
        </w:rPr>
        <w:t xml:space="preserve"> </w:t>
      </w:r>
      <w:proofErr w:type="spellStart"/>
      <w:r w:rsidR="005017E8" w:rsidRPr="00CE55D7">
        <w:rPr>
          <w:rFonts w:ascii="Times New Roman" w:hAnsi="Times New Roman"/>
          <w:bCs/>
          <w:spacing w:val="-3"/>
          <w:lang w:val="es-CR"/>
        </w:rPr>
        <w:t>Aublet</w:t>
      </w:r>
      <w:proofErr w:type="spellEnd"/>
      <w:r w:rsidR="005017E8" w:rsidRPr="00CE55D7">
        <w:rPr>
          <w:rFonts w:ascii="Times New Roman" w:hAnsi="Times New Roman"/>
          <w:bCs/>
          <w:spacing w:val="-3"/>
          <w:lang w:val="es-CR"/>
        </w:rPr>
        <w:t xml:space="preserve"> (</w:t>
      </w:r>
      <w:proofErr w:type="spellStart"/>
      <w:r w:rsidR="005017E8" w:rsidRPr="00CE55D7">
        <w:rPr>
          <w:rFonts w:ascii="Times New Roman" w:hAnsi="Times New Roman"/>
          <w:bCs/>
          <w:spacing w:val="-3"/>
          <w:lang w:val="es-CR"/>
        </w:rPr>
        <w:t>Melastomatac</w:t>
      </w:r>
      <w:r w:rsidR="005017E8" w:rsidRPr="00CE55D7">
        <w:rPr>
          <w:rFonts w:ascii="Times New Roman" w:hAnsi="Times New Roman"/>
          <w:bCs/>
          <w:spacing w:val="-3"/>
          <w:lang w:val="es-ES"/>
        </w:rPr>
        <w:t>ea</w:t>
      </w:r>
      <w:proofErr w:type="spellEnd"/>
      <w:r w:rsidR="005017E8" w:rsidRPr="00CE55D7">
        <w:rPr>
          <w:rFonts w:ascii="Times New Roman" w:hAnsi="Times New Roman"/>
          <w:bCs/>
          <w:spacing w:val="-3"/>
          <w:lang w:val="es-CR"/>
        </w:rPr>
        <w:t>e): Un estudio Ecológico y Filogenético.</w:t>
      </w:r>
      <w:r w:rsidR="0080496F" w:rsidRPr="00CE55D7">
        <w:rPr>
          <w:rFonts w:ascii="Times New Roman" w:hAnsi="Times New Roman"/>
          <w:bCs/>
          <w:spacing w:val="-3"/>
          <w:lang w:val="es-CR"/>
        </w:rPr>
        <w:t xml:space="preserve"> </w:t>
      </w:r>
      <w:r w:rsidR="005017E8" w:rsidRPr="00CE55D7">
        <w:rPr>
          <w:rFonts w:ascii="Times New Roman" w:hAnsi="Times New Roman"/>
          <w:bCs/>
          <w:spacing w:val="-3"/>
          <w:lang w:val="es-CR"/>
        </w:rPr>
        <w:t xml:space="preserve">Departamento de Ecología, Instituto Venezolano de Investigaciones </w:t>
      </w:r>
      <w:proofErr w:type="spellStart"/>
      <w:r w:rsidR="005017E8" w:rsidRPr="00CE55D7">
        <w:rPr>
          <w:rFonts w:ascii="Times New Roman" w:hAnsi="Times New Roman"/>
          <w:bCs/>
          <w:spacing w:val="-3"/>
          <w:lang w:val="es-CR"/>
        </w:rPr>
        <w:t>Cientificas</w:t>
      </w:r>
      <w:proofErr w:type="spellEnd"/>
      <w:r w:rsidR="005017E8" w:rsidRPr="00CE55D7">
        <w:rPr>
          <w:rFonts w:ascii="Times New Roman" w:hAnsi="Times New Roman"/>
          <w:bCs/>
          <w:spacing w:val="-3"/>
          <w:lang w:val="es-CR"/>
        </w:rPr>
        <w:t>.</w:t>
      </w:r>
      <w:r w:rsidR="0080496F" w:rsidRPr="00CE55D7">
        <w:rPr>
          <w:rFonts w:ascii="Times New Roman" w:hAnsi="Times New Roman"/>
          <w:bCs/>
          <w:spacing w:val="-3"/>
          <w:lang w:val="es-CR"/>
        </w:rPr>
        <w:t xml:space="preserve"> </w:t>
      </w:r>
      <w:r w:rsidR="005017E8" w:rsidRPr="00CE55D7">
        <w:rPr>
          <w:rFonts w:ascii="Times New Roman" w:hAnsi="Times New Roman"/>
          <w:bCs/>
          <w:spacing w:val="-3"/>
          <w:lang w:val="es-CR"/>
        </w:rPr>
        <w:t>Caracas, Venezuela.</w:t>
      </w:r>
    </w:p>
    <w:p w14:paraId="3D9B9015" w14:textId="77777777" w:rsidR="00371217" w:rsidRPr="00CE55D7" w:rsidRDefault="00371217">
      <w:pPr>
        <w:pStyle w:val="BodyTextIndent2"/>
        <w:rPr>
          <w:rFonts w:ascii="Times New Roman" w:hAnsi="Times New Roman"/>
          <w:b/>
          <w:spacing w:val="-3"/>
          <w:lang w:val="es-VE"/>
        </w:rPr>
      </w:pPr>
    </w:p>
    <w:p w14:paraId="6F93CD0D" w14:textId="77777777" w:rsidR="00A6080C" w:rsidRPr="00CE55D7" w:rsidRDefault="00A6080C" w:rsidP="00A6080C">
      <w:pPr>
        <w:pStyle w:val="BodyTextIndent2"/>
        <w:rPr>
          <w:rFonts w:ascii="Times New Roman" w:hAnsi="Times New Roman"/>
          <w:b/>
          <w:caps/>
          <w:spacing w:val="-3"/>
          <w:lang w:val="es-VE"/>
        </w:rPr>
      </w:pPr>
    </w:p>
    <w:p w14:paraId="527985A8" w14:textId="77777777" w:rsidR="00A6080C" w:rsidRPr="00CE55D7" w:rsidRDefault="00A6080C" w:rsidP="00A6080C">
      <w:pPr>
        <w:pStyle w:val="BodyTextIndent2"/>
        <w:rPr>
          <w:rFonts w:ascii="Times New Roman" w:hAnsi="Times New Roman"/>
          <w:b/>
          <w:caps/>
          <w:spacing w:val="-3"/>
          <w:lang w:val="es-VE"/>
        </w:rPr>
      </w:pPr>
    </w:p>
    <w:p w14:paraId="13F34B6D" w14:textId="142E6230" w:rsidR="00CD645A" w:rsidRPr="00CE55D7" w:rsidRDefault="00CD645A" w:rsidP="00A6080C">
      <w:pPr>
        <w:pStyle w:val="BodyTextIndent2"/>
        <w:rPr>
          <w:rFonts w:ascii="Times New Roman" w:hAnsi="Times New Roman"/>
          <w:b/>
          <w:caps/>
          <w:spacing w:val="-3"/>
        </w:rPr>
      </w:pPr>
      <w:r w:rsidRPr="00CE55D7">
        <w:rPr>
          <w:rFonts w:ascii="Times New Roman" w:hAnsi="Times New Roman"/>
          <w:b/>
          <w:caps/>
          <w:spacing w:val="-3"/>
        </w:rPr>
        <w:t>Student</w:t>
      </w:r>
      <w:r w:rsidR="00BD1EAC" w:rsidRPr="00CE55D7">
        <w:rPr>
          <w:rFonts w:ascii="Times New Roman" w:hAnsi="Times New Roman"/>
          <w:b/>
          <w:caps/>
          <w:spacing w:val="-3"/>
        </w:rPr>
        <w:t xml:space="preserve"> AND POSTDOCTORAL</w:t>
      </w:r>
      <w:r w:rsidRPr="00CE55D7">
        <w:rPr>
          <w:rFonts w:ascii="Times New Roman" w:hAnsi="Times New Roman"/>
          <w:b/>
          <w:caps/>
          <w:spacing w:val="-3"/>
        </w:rPr>
        <w:t xml:space="preserve"> advising</w:t>
      </w:r>
      <w:r w:rsidR="00BD1EAC" w:rsidRPr="00CE55D7">
        <w:rPr>
          <w:rFonts w:ascii="Times New Roman" w:hAnsi="Times New Roman"/>
          <w:b/>
          <w:caps/>
          <w:spacing w:val="-3"/>
        </w:rPr>
        <w:t xml:space="preserve"> </w:t>
      </w:r>
    </w:p>
    <w:p w14:paraId="77A1473F" w14:textId="583D5C2F" w:rsidR="008F52DB" w:rsidRPr="00CE55D7" w:rsidRDefault="001E510F" w:rsidP="00CE70DA">
      <w:pPr>
        <w:pStyle w:val="BodyTextIndent2"/>
        <w:rPr>
          <w:rFonts w:ascii="Times New Roman" w:hAnsi="Times New Roman"/>
          <w:b/>
          <w:spacing w:val="-3"/>
          <w:u w:val="single"/>
        </w:rPr>
      </w:pPr>
      <w:r w:rsidRPr="00CE55D7">
        <w:rPr>
          <w:rFonts w:ascii="Times New Roman" w:hAnsi="Times New Roman"/>
          <w:b/>
          <w:spacing w:val="-3"/>
          <w:u w:val="single"/>
        </w:rPr>
        <w:t>Ongoing</w:t>
      </w:r>
    </w:p>
    <w:p w14:paraId="28B8F1D1" w14:textId="13A5AABF" w:rsidR="00C70181" w:rsidRPr="00CE55D7" w:rsidRDefault="00C70181" w:rsidP="00C70181">
      <w:pPr>
        <w:pStyle w:val="BodyTextIndent2"/>
        <w:rPr>
          <w:rFonts w:ascii="Times New Roman" w:hAnsi="Times New Roman"/>
          <w:spacing w:val="-3"/>
        </w:rPr>
      </w:pPr>
      <w:r w:rsidRPr="00CE55D7">
        <w:rPr>
          <w:rFonts w:ascii="Times New Roman" w:hAnsi="Times New Roman"/>
          <w:spacing w:val="-3"/>
        </w:rPr>
        <w:t>Advisor for Kate Samra,</w:t>
      </w:r>
      <w:r w:rsidRPr="00CE55D7">
        <w:rPr>
          <w:rFonts w:ascii="Times New Roman" w:hAnsi="Times New Roman"/>
          <w:b/>
          <w:spacing w:val="-3"/>
        </w:rPr>
        <w:t xml:space="preserve"> </w:t>
      </w:r>
      <w:r w:rsidRPr="00CE55D7">
        <w:rPr>
          <w:rFonts w:ascii="Times New Roman" w:hAnsi="Times New Roman"/>
          <w:bCs/>
        </w:rPr>
        <w:t xml:space="preserve">(topic to be determined). Ph. D program in Biology, The Graduate Center, City University of New York </w:t>
      </w:r>
      <w:r w:rsidRPr="00CE55D7">
        <w:rPr>
          <w:rFonts w:ascii="Times New Roman" w:hAnsi="Times New Roman"/>
          <w:spacing w:val="-3"/>
        </w:rPr>
        <w:t>&amp; The New York Botanical Garden.</w:t>
      </w:r>
    </w:p>
    <w:p w14:paraId="5406E99D" w14:textId="77777777" w:rsidR="008F52DB" w:rsidRPr="00CE55D7" w:rsidRDefault="008F52DB" w:rsidP="008F52DB">
      <w:pPr>
        <w:pStyle w:val="BodyTextIndent2"/>
        <w:rPr>
          <w:rFonts w:ascii="Times New Roman" w:hAnsi="Times New Roman"/>
          <w:spacing w:val="-3"/>
          <w:lang w:val="es-VE"/>
        </w:rPr>
      </w:pPr>
      <w:r w:rsidRPr="00CE55D7">
        <w:rPr>
          <w:rFonts w:ascii="Times New Roman" w:hAnsi="Times New Roman"/>
          <w:spacing w:val="-3"/>
        </w:rPr>
        <w:t>Co-a</w:t>
      </w:r>
      <w:r w:rsidR="00AD0703" w:rsidRPr="00CE55D7">
        <w:rPr>
          <w:rFonts w:ascii="Times New Roman" w:hAnsi="Times New Roman"/>
          <w:spacing w:val="-3"/>
        </w:rPr>
        <w:t>d</w:t>
      </w:r>
      <w:r w:rsidRPr="00CE55D7">
        <w:rPr>
          <w:rFonts w:ascii="Times New Roman" w:hAnsi="Times New Roman"/>
          <w:spacing w:val="-3"/>
        </w:rPr>
        <w:t xml:space="preserve">visor for Wilder Carmenate Reyes. </w:t>
      </w:r>
      <w:r w:rsidRPr="00CE55D7">
        <w:rPr>
          <w:rFonts w:ascii="Times New Roman" w:hAnsi="Times New Roman"/>
          <w:spacing w:val="-3"/>
          <w:lang w:val="es-ES"/>
        </w:rPr>
        <w:t>S</w:t>
      </w:r>
      <w:r w:rsidR="00AD0703" w:rsidRPr="00CE55D7">
        <w:rPr>
          <w:rFonts w:ascii="Times New Roman" w:hAnsi="Times New Roman"/>
          <w:spacing w:val="-3"/>
          <w:lang w:val="es-ES"/>
        </w:rPr>
        <w:t>i</w:t>
      </w:r>
      <w:r w:rsidRPr="00CE55D7">
        <w:rPr>
          <w:rFonts w:ascii="Times New Roman" w:hAnsi="Times New Roman"/>
          <w:spacing w:val="-3"/>
          <w:lang w:val="es-ES"/>
        </w:rPr>
        <w:t>stem</w:t>
      </w:r>
      <w:r w:rsidR="00AD0703" w:rsidRPr="00CE55D7">
        <w:rPr>
          <w:rFonts w:ascii="Times New Roman" w:hAnsi="Times New Roman"/>
          <w:spacing w:val="-3"/>
          <w:lang w:val="es-ES"/>
        </w:rPr>
        <w:t>á</w:t>
      </w:r>
      <w:r w:rsidRPr="00CE55D7">
        <w:rPr>
          <w:rFonts w:ascii="Times New Roman" w:hAnsi="Times New Roman"/>
          <w:spacing w:val="-3"/>
          <w:lang w:val="es-ES"/>
        </w:rPr>
        <w:t xml:space="preserve">tica y Taxonomía de </w:t>
      </w:r>
      <w:proofErr w:type="spellStart"/>
      <w:r w:rsidRPr="00CE55D7">
        <w:rPr>
          <w:rFonts w:ascii="Times New Roman" w:hAnsi="Times New Roman"/>
          <w:i/>
          <w:spacing w:val="-3"/>
          <w:lang w:val="es-ES"/>
        </w:rPr>
        <w:t>Henriettea</w:t>
      </w:r>
      <w:proofErr w:type="spellEnd"/>
      <w:r w:rsidRPr="00CE55D7">
        <w:rPr>
          <w:rFonts w:ascii="Times New Roman" w:hAnsi="Times New Roman"/>
          <w:spacing w:val="-3"/>
          <w:lang w:val="es-ES"/>
        </w:rPr>
        <w:t xml:space="preserve"> en las Antillas (</w:t>
      </w:r>
      <w:proofErr w:type="spellStart"/>
      <w:r w:rsidRPr="00CE55D7">
        <w:rPr>
          <w:rFonts w:ascii="Times New Roman" w:hAnsi="Times New Roman"/>
          <w:spacing w:val="-3"/>
          <w:lang w:val="es-ES"/>
        </w:rPr>
        <w:t>Melastomataceae</w:t>
      </w:r>
      <w:proofErr w:type="spellEnd"/>
      <w:r w:rsidRPr="00CE55D7">
        <w:rPr>
          <w:rFonts w:ascii="Times New Roman" w:hAnsi="Times New Roman"/>
          <w:spacing w:val="-3"/>
          <w:lang w:val="es-ES"/>
        </w:rPr>
        <w:t xml:space="preserve">, </w:t>
      </w:r>
      <w:proofErr w:type="spellStart"/>
      <w:r w:rsidRPr="00CE55D7">
        <w:rPr>
          <w:rFonts w:ascii="Times New Roman" w:hAnsi="Times New Roman"/>
          <w:spacing w:val="-3"/>
          <w:lang w:val="es-ES"/>
        </w:rPr>
        <w:t>Henrietteae</w:t>
      </w:r>
      <w:proofErr w:type="spellEnd"/>
      <w:r w:rsidRPr="00CE55D7">
        <w:rPr>
          <w:rFonts w:ascii="Times New Roman" w:hAnsi="Times New Roman"/>
          <w:spacing w:val="-3"/>
          <w:lang w:val="es-ES"/>
        </w:rPr>
        <w:t xml:space="preserve">). </w:t>
      </w:r>
      <w:proofErr w:type="spellStart"/>
      <w:r w:rsidR="00B609C8" w:rsidRPr="00CE55D7">
        <w:rPr>
          <w:rFonts w:ascii="Times New Roman" w:hAnsi="Times New Roman"/>
          <w:spacing w:val="-3"/>
          <w:lang w:val="es-ES"/>
        </w:rPr>
        <w:t>Ph</w:t>
      </w:r>
      <w:proofErr w:type="spellEnd"/>
      <w:r w:rsidR="00B609C8" w:rsidRPr="00CE55D7">
        <w:rPr>
          <w:rFonts w:ascii="Times New Roman" w:hAnsi="Times New Roman"/>
          <w:spacing w:val="-3"/>
          <w:lang w:val="es-ES"/>
        </w:rPr>
        <w:t xml:space="preserve">. D. </w:t>
      </w:r>
      <w:proofErr w:type="spellStart"/>
      <w:r w:rsidR="00B609C8" w:rsidRPr="00CE55D7">
        <w:rPr>
          <w:rFonts w:ascii="Times New Roman" w:hAnsi="Times New Roman"/>
          <w:spacing w:val="-3"/>
          <w:lang w:val="es-ES"/>
        </w:rPr>
        <w:t>program</w:t>
      </w:r>
      <w:proofErr w:type="spellEnd"/>
      <w:r w:rsidR="00B609C8" w:rsidRPr="00CE55D7">
        <w:rPr>
          <w:rFonts w:ascii="Times New Roman" w:hAnsi="Times New Roman"/>
          <w:spacing w:val="-3"/>
          <w:lang w:val="es-ES"/>
        </w:rPr>
        <w:t xml:space="preserve">, </w:t>
      </w:r>
      <w:r w:rsidRPr="00CE55D7">
        <w:rPr>
          <w:rFonts w:ascii="Times New Roman" w:hAnsi="Times New Roman"/>
          <w:spacing w:val="-3"/>
          <w:lang w:val="es-VE"/>
        </w:rPr>
        <w:t>Universidad de la Habana</w:t>
      </w:r>
      <w:r w:rsidR="00B609C8" w:rsidRPr="00CE55D7">
        <w:rPr>
          <w:rFonts w:ascii="Times New Roman" w:hAnsi="Times New Roman"/>
          <w:spacing w:val="-3"/>
          <w:lang w:val="es-VE"/>
        </w:rPr>
        <w:t>, Havana, Cuba.</w:t>
      </w:r>
    </w:p>
    <w:p w14:paraId="2CA3B033" w14:textId="77777777" w:rsidR="000A3331" w:rsidRPr="00CE55D7" w:rsidRDefault="000A3331" w:rsidP="000B72FC">
      <w:pPr>
        <w:pStyle w:val="BodyTextIndent2"/>
        <w:rPr>
          <w:rFonts w:ascii="Times New Roman" w:hAnsi="Times New Roman"/>
          <w:bCs/>
          <w:spacing w:val="-3"/>
          <w:lang w:val="es-VE"/>
        </w:rPr>
      </w:pPr>
      <w:r w:rsidRPr="00CE55D7">
        <w:rPr>
          <w:rFonts w:ascii="Times New Roman" w:hAnsi="Times New Roman"/>
          <w:bCs/>
          <w:spacing w:val="-3"/>
          <w:lang w:val="es-VE"/>
        </w:rPr>
        <w:t xml:space="preserve">Co-advisor for Jhon Steven Murillo-Serna. Master’s program at the Universidad de Antioquia, Medellin, Antioquia, Colombia. </w:t>
      </w:r>
    </w:p>
    <w:p w14:paraId="11938BAE" w14:textId="3D55C082" w:rsidR="009F331B" w:rsidRPr="00CE55D7" w:rsidRDefault="009F331B" w:rsidP="000B72FC">
      <w:pPr>
        <w:pStyle w:val="BodyTextIndent2"/>
        <w:rPr>
          <w:rFonts w:ascii="Times New Roman" w:hAnsi="Times New Roman"/>
          <w:bCs/>
          <w:spacing w:val="-3"/>
          <w:lang w:val="es-VE"/>
        </w:rPr>
      </w:pPr>
      <w:r w:rsidRPr="00CE55D7">
        <w:rPr>
          <w:rFonts w:ascii="Times New Roman" w:hAnsi="Times New Roman"/>
          <w:bCs/>
          <w:spacing w:val="-3"/>
          <w:lang w:val="es-VE"/>
        </w:rPr>
        <w:t xml:space="preserve">Co-advisor for Robin Fernández Hilario. Sistematica e Taxonomia do clado </w:t>
      </w:r>
      <w:r w:rsidRPr="00CE55D7">
        <w:rPr>
          <w:rFonts w:ascii="Times New Roman" w:hAnsi="Times New Roman"/>
          <w:bCs/>
          <w:i/>
          <w:spacing w:val="-3"/>
          <w:lang w:val="es-VE"/>
        </w:rPr>
        <w:t xml:space="preserve">Meriania-Axinaea </w:t>
      </w:r>
      <w:r w:rsidRPr="00CE55D7">
        <w:rPr>
          <w:rFonts w:ascii="Times New Roman" w:hAnsi="Times New Roman"/>
          <w:bCs/>
          <w:spacing w:val="-3"/>
          <w:lang w:val="es-VE"/>
        </w:rPr>
        <w:t>(Melastomataceae). Ph. D. program. Un</w:t>
      </w:r>
      <w:r w:rsidR="00E0712A" w:rsidRPr="00CE55D7">
        <w:rPr>
          <w:rFonts w:ascii="Times New Roman" w:hAnsi="Times New Roman"/>
          <w:bCs/>
          <w:spacing w:val="-3"/>
          <w:lang w:val="es-VE"/>
        </w:rPr>
        <w:t>iversidade Federal d</w:t>
      </w:r>
      <w:r w:rsidR="00061546" w:rsidRPr="00CE55D7">
        <w:rPr>
          <w:rFonts w:ascii="Times New Roman" w:hAnsi="Times New Roman"/>
          <w:bCs/>
          <w:spacing w:val="-3"/>
          <w:lang w:val="es-VE"/>
        </w:rPr>
        <w:t>e</w:t>
      </w:r>
      <w:r w:rsidR="00E0712A" w:rsidRPr="00CE55D7">
        <w:rPr>
          <w:rFonts w:ascii="Times New Roman" w:hAnsi="Times New Roman"/>
          <w:bCs/>
          <w:spacing w:val="-3"/>
          <w:lang w:val="es-VE"/>
        </w:rPr>
        <w:t xml:space="preserve"> Paraná, Curitiba, Paraná, Brazil.</w:t>
      </w:r>
    </w:p>
    <w:p w14:paraId="1F1BFB82" w14:textId="77777777" w:rsidR="00C01B27" w:rsidRPr="00CE55D7" w:rsidRDefault="00C01B27" w:rsidP="00C01B27">
      <w:pPr>
        <w:pStyle w:val="BodyTextIndent2"/>
        <w:rPr>
          <w:rFonts w:ascii="Times New Roman" w:hAnsi="Times New Roman"/>
          <w:bCs/>
          <w:spacing w:val="-3"/>
          <w:lang w:val="es-VE"/>
        </w:rPr>
      </w:pPr>
      <w:r w:rsidRPr="00CE55D7">
        <w:rPr>
          <w:rFonts w:ascii="Times New Roman" w:hAnsi="Times New Roman"/>
          <w:bCs/>
          <w:spacing w:val="-3"/>
        </w:rPr>
        <w:t xml:space="preserve">Co-Advisor for Rodolfo Ferreira Alves. Phylogeny and taxonomic revision of </w:t>
      </w:r>
      <w:proofErr w:type="spellStart"/>
      <w:r w:rsidRPr="00CE55D7">
        <w:rPr>
          <w:rFonts w:ascii="Times New Roman" w:hAnsi="Times New Roman"/>
          <w:bCs/>
          <w:i/>
          <w:spacing w:val="-3"/>
        </w:rPr>
        <w:t>Miconia</w:t>
      </w:r>
      <w:proofErr w:type="spellEnd"/>
      <w:r w:rsidRPr="00CE55D7">
        <w:rPr>
          <w:rFonts w:ascii="Times New Roman" w:hAnsi="Times New Roman"/>
          <w:bCs/>
          <w:i/>
          <w:spacing w:val="-3"/>
        </w:rPr>
        <w:t xml:space="preserve"> </w:t>
      </w:r>
      <w:proofErr w:type="spellStart"/>
      <w:r w:rsidRPr="00CE55D7">
        <w:rPr>
          <w:rFonts w:ascii="Times New Roman" w:hAnsi="Times New Roman"/>
          <w:bCs/>
          <w:i/>
          <w:spacing w:val="-3"/>
        </w:rPr>
        <w:t>octona</w:t>
      </w:r>
      <w:proofErr w:type="spellEnd"/>
      <w:r w:rsidRPr="00CE55D7">
        <w:rPr>
          <w:rFonts w:ascii="Times New Roman" w:hAnsi="Times New Roman"/>
          <w:bCs/>
          <w:spacing w:val="-3"/>
        </w:rPr>
        <w:t xml:space="preserve"> and </w:t>
      </w:r>
      <w:proofErr w:type="spellStart"/>
      <w:r w:rsidRPr="00CE55D7">
        <w:rPr>
          <w:rFonts w:ascii="Times New Roman" w:hAnsi="Times New Roman"/>
          <w:bCs/>
          <w:i/>
          <w:spacing w:val="-3"/>
        </w:rPr>
        <w:t>Miconia</w:t>
      </w:r>
      <w:proofErr w:type="spellEnd"/>
      <w:r w:rsidRPr="00CE55D7">
        <w:rPr>
          <w:rFonts w:ascii="Times New Roman" w:hAnsi="Times New Roman"/>
          <w:bCs/>
          <w:i/>
          <w:spacing w:val="-3"/>
        </w:rPr>
        <w:t xml:space="preserve"> </w:t>
      </w:r>
      <w:proofErr w:type="spellStart"/>
      <w:r w:rsidRPr="00CE55D7">
        <w:rPr>
          <w:rFonts w:ascii="Times New Roman" w:hAnsi="Times New Roman"/>
          <w:bCs/>
          <w:i/>
          <w:spacing w:val="-3"/>
        </w:rPr>
        <w:t>strigillosa</w:t>
      </w:r>
      <w:proofErr w:type="spellEnd"/>
      <w:r w:rsidRPr="00CE55D7">
        <w:rPr>
          <w:rFonts w:ascii="Times New Roman" w:hAnsi="Times New Roman"/>
          <w:bCs/>
          <w:spacing w:val="-3"/>
        </w:rPr>
        <w:t xml:space="preserve"> clades (</w:t>
      </w:r>
      <w:proofErr w:type="spellStart"/>
      <w:r w:rsidRPr="00CE55D7">
        <w:rPr>
          <w:rFonts w:ascii="Times New Roman" w:hAnsi="Times New Roman"/>
          <w:bCs/>
          <w:spacing w:val="-3"/>
        </w:rPr>
        <w:t>Melastomataceae</w:t>
      </w:r>
      <w:proofErr w:type="spellEnd"/>
      <w:r w:rsidRPr="00CE55D7">
        <w:rPr>
          <w:rFonts w:ascii="Times New Roman" w:hAnsi="Times New Roman"/>
          <w:bCs/>
          <w:spacing w:val="-3"/>
        </w:rPr>
        <w:t xml:space="preserve">, </w:t>
      </w:r>
      <w:proofErr w:type="spellStart"/>
      <w:r w:rsidRPr="00CE55D7">
        <w:rPr>
          <w:rFonts w:ascii="Times New Roman" w:hAnsi="Times New Roman"/>
          <w:bCs/>
          <w:spacing w:val="-3"/>
        </w:rPr>
        <w:t>Miconieae</w:t>
      </w:r>
      <w:proofErr w:type="spellEnd"/>
      <w:r w:rsidRPr="00CE55D7">
        <w:rPr>
          <w:rFonts w:ascii="Times New Roman" w:hAnsi="Times New Roman"/>
          <w:bCs/>
          <w:spacing w:val="-3"/>
        </w:rPr>
        <w:t xml:space="preserve">). </w:t>
      </w:r>
      <w:r w:rsidRPr="00CE55D7">
        <w:rPr>
          <w:rFonts w:ascii="Times New Roman" w:hAnsi="Times New Roman"/>
          <w:bCs/>
          <w:spacing w:val="-3"/>
          <w:lang w:val="es-VE"/>
        </w:rPr>
        <w:t>Ph. D. program. Universidade Federal de Paraná, Curitiba, Paraná, Brazil.</w:t>
      </w:r>
    </w:p>
    <w:p w14:paraId="5F6C06FD" w14:textId="38F88427" w:rsidR="003854B6" w:rsidRPr="00CE55D7" w:rsidRDefault="003854B6" w:rsidP="003854B6">
      <w:pPr>
        <w:pStyle w:val="BodyTextIndent2"/>
        <w:rPr>
          <w:rFonts w:ascii="Times New Roman" w:hAnsi="Times New Roman"/>
          <w:bCs/>
          <w:spacing w:val="-3"/>
        </w:rPr>
      </w:pPr>
      <w:r w:rsidRPr="00CE55D7">
        <w:rPr>
          <w:rFonts w:ascii="Times New Roman" w:hAnsi="Times New Roman"/>
          <w:bCs/>
          <w:spacing w:val="-3"/>
        </w:rPr>
        <w:t xml:space="preserve">Doctoral Committee member for: </w:t>
      </w:r>
      <w:r w:rsidR="004107DD">
        <w:rPr>
          <w:rFonts w:ascii="Times New Roman" w:hAnsi="Times New Roman"/>
          <w:bCs/>
          <w:spacing w:val="-3"/>
        </w:rPr>
        <w:t xml:space="preserve">Amaya </w:t>
      </w:r>
      <w:proofErr w:type="spellStart"/>
      <w:r w:rsidR="004107DD">
        <w:rPr>
          <w:rFonts w:ascii="Times New Roman" w:hAnsi="Times New Roman"/>
          <w:bCs/>
          <w:spacing w:val="-3"/>
        </w:rPr>
        <w:t>S</w:t>
      </w:r>
      <w:r w:rsidR="004107DD" w:rsidRPr="004107DD">
        <w:rPr>
          <w:rFonts w:ascii="Times New Roman" w:hAnsi="Times New Roman"/>
          <w:bCs/>
          <w:spacing w:val="-3"/>
        </w:rPr>
        <w:t>athurusinghe</w:t>
      </w:r>
      <w:proofErr w:type="spellEnd"/>
      <w:r w:rsidR="004107DD">
        <w:rPr>
          <w:rFonts w:ascii="Times New Roman" w:hAnsi="Times New Roman"/>
          <w:bCs/>
          <w:spacing w:val="-3"/>
        </w:rPr>
        <w:t xml:space="preserve"> (Yale School of the Environment); </w:t>
      </w:r>
      <w:r w:rsidRPr="00CE55D7">
        <w:rPr>
          <w:rFonts w:ascii="Times New Roman" w:hAnsi="Times New Roman"/>
          <w:bCs/>
          <w:spacing w:val="-3"/>
        </w:rPr>
        <w:t>Carolyn Flynn* (City University of New York, Graduate Center)</w:t>
      </w:r>
      <w:r w:rsidR="004107DD">
        <w:rPr>
          <w:rFonts w:ascii="Times New Roman" w:hAnsi="Times New Roman"/>
          <w:bCs/>
          <w:spacing w:val="-3"/>
        </w:rPr>
        <w:t>;</w:t>
      </w:r>
      <w:r w:rsidRPr="00CE55D7">
        <w:rPr>
          <w:rFonts w:ascii="Times New Roman" w:hAnsi="Times New Roman"/>
          <w:bCs/>
          <w:spacing w:val="-3"/>
        </w:rPr>
        <w:t xml:space="preserve"> Fabio Andres Avila* (City University of New York, Graduate Center)</w:t>
      </w:r>
      <w:r w:rsidR="004107DD">
        <w:rPr>
          <w:rFonts w:ascii="Times New Roman" w:hAnsi="Times New Roman"/>
          <w:bCs/>
          <w:spacing w:val="-3"/>
        </w:rPr>
        <w:t>;</w:t>
      </w:r>
      <w:r w:rsidRPr="00CE55D7">
        <w:rPr>
          <w:rFonts w:ascii="Times New Roman" w:hAnsi="Times New Roman"/>
          <w:bCs/>
          <w:spacing w:val="-3"/>
        </w:rPr>
        <w:t xml:space="preserve"> Kathryn Mercier* (City University of New York, Graduate Center)</w:t>
      </w:r>
      <w:r w:rsidR="004107DD">
        <w:rPr>
          <w:rFonts w:ascii="Times New Roman" w:hAnsi="Times New Roman"/>
          <w:bCs/>
          <w:spacing w:val="-3"/>
        </w:rPr>
        <w:t>;</w:t>
      </w:r>
      <w:r w:rsidRPr="00CE55D7">
        <w:rPr>
          <w:rFonts w:ascii="Times New Roman" w:hAnsi="Times New Roman"/>
          <w:bCs/>
          <w:spacing w:val="-3"/>
        </w:rPr>
        <w:t xml:space="preserve"> Malu Ore Rengifo (University of Florida)</w:t>
      </w:r>
      <w:r w:rsidR="002A3641">
        <w:rPr>
          <w:rFonts w:ascii="Times New Roman" w:hAnsi="Times New Roman"/>
          <w:bCs/>
          <w:spacing w:val="-3"/>
        </w:rPr>
        <w:t>.</w:t>
      </w:r>
    </w:p>
    <w:p w14:paraId="4E5505AE" w14:textId="77777777" w:rsidR="003854B6" w:rsidRPr="00CE55D7" w:rsidRDefault="003854B6" w:rsidP="003854B6">
      <w:pPr>
        <w:tabs>
          <w:tab w:val="left" w:pos="-1440"/>
          <w:tab w:val="left" w:pos="-720"/>
          <w:tab w:val="center" w:pos="1428"/>
          <w:tab w:val="center" w:pos="3285"/>
          <w:tab w:val="center" w:pos="4855"/>
          <w:tab w:val="center" w:pos="6283"/>
          <w:tab w:val="center" w:pos="7711"/>
        </w:tabs>
        <w:suppressAutoHyphens/>
      </w:pPr>
      <w:r w:rsidRPr="00CE55D7">
        <w:t>*I serve as chair of their thesis committee, a CUNY-specific role separate from that of advisor.</w:t>
      </w:r>
    </w:p>
    <w:p w14:paraId="0771FBCA" w14:textId="77777777" w:rsidR="003854B6" w:rsidRPr="00CE55D7" w:rsidRDefault="003854B6" w:rsidP="00CE70DA">
      <w:pPr>
        <w:pStyle w:val="BodyTextIndent2"/>
        <w:rPr>
          <w:rFonts w:ascii="Times New Roman" w:hAnsi="Times New Roman"/>
          <w:b/>
          <w:spacing w:val="-3"/>
          <w:u w:val="single"/>
        </w:rPr>
      </w:pPr>
    </w:p>
    <w:p w14:paraId="1BE5F170" w14:textId="77777777" w:rsidR="003854B6" w:rsidRPr="00CE55D7" w:rsidRDefault="003854B6" w:rsidP="00CE70DA">
      <w:pPr>
        <w:pStyle w:val="BodyTextIndent2"/>
        <w:rPr>
          <w:rFonts w:ascii="Times New Roman" w:hAnsi="Times New Roman"/>
          <w:b/>
          <w:spacing w:val="-3"/>
          <w:u w:val="single"/>
        </w:rPr>
      </w:pPr>
    </w:p>
    <w:p w14:paraId="0B3EB7BE" w14:textId="3AD51726" w:rsidR="008F52DB" w:rsidRPr="00CE55D7" w:rsidRDefault="008F52DB" w:rsidP="00CE70DA">
      <w:pPr>
        <w:pStyle w:val="BodyTextIndent2"/>
        <w:rPr>
          <w:rFonts w:ascii="Times New Roman" w:hAnsi="Times New Roman"/>
          <w:b/>
          <w:spacing w:val="-3"/>
          <w:u w:val="single"/>
        </w:rPr>
      </w:pPr>
      <w:r w:rsidRPr="00CE55D7">
        <w:rPr>
          <w:rFonts w:ascii="Times New Roman" w:hAnsi="Times New Roman"/>
          <w:b/>
          <w:spacing w:val="-3"/>
          <w:u w:val="single"/>
        </w:rPr>
        <w:t>Concluded</w:t>
      </w:r>
      <w:r w:rsidR="000500CD" w:rsidRPr="00CE55D7">
        <w:rPr>
          <w:rFonts w:ascii="Times New Roman" w:hAnsi="Times New Roman"/>
          <w:b/>
          <w:spacing w:val="-3"/>
          <w:u w:val="single"/>
        </w:rPr>
        <w:t xml:space="preserve"> Undergraduate Theses</w:t>
      </w:r>
    </w:p>
    <w:p w14:paraId="66CBAEAF" w14:textId="3E808993" w:rsidR="000500CD" w:rsidRPr="00CE55D7" w:rsidRDefault="000500CD" w:rsidP="00CE70DA">
      <w:pPr>
        <w:pStyle w:val="BodyTextIndent2"/>
        <w:rPr>
          <w:rFonts w:ascii="Times New Roman" w:hAnsi="Times New Roman"/>
          <w:b/>
          <w:spacing w:val="-3"/>
          <w:u w:val="single"/>
          <w:lang w:val="es-419"/>
        </w:rPr>
      </w:pPr>
      <w:r w:rsidRPr="00CE55D7">
        <w:rPr>
          <w:rFonts w:ascii="Times New Roman" w:hAnsi="Times New Roman"/>
          <w:spacing w:val="-3"/>
        </w:rPr>
        <w:t xml:space="preserve">Co-advisor for Jhon Steven Murillo Serna, undergraduate thesis in Biology. </w:t>
      </w:r>
      <w:r w:rsidRPr="00CE55D7">
        <w:rPr>
          <w:rFonts w:ascii="Times New Roman" w:hAnsi="Times New Roman"/>
          <w:spacing w:val="-3"/>
          <w:lang w:val="es-VE"/>
        </w:rPr>
        <w:t xml:space="preserve">2020. Sinopsis del género </w:t>
      </w:r>
      <w:r w:rsidRPr="00CE55D7">
        <w:rPr>
          <w:rFonts w:ascii="Times New Roman" w:hAnsi="Times New Roman"/>
          <w:i/>
          <w:spacing w:val="-3"/>
          <w:lang w:val="es-VE"/>
        </w:rPr>
        <w:t>Graffenrieda</w:t>
      </w:r>
      <w:r w:rsidRPr="00CE55D7">
        <w:rPr>
          <w:rFonts w:ascii="Times New Roman" w:hAnsi="Times New Roman"/>
          <w:spacing w:val="-3"/>
          <w:lang w:val="es-VE"/>
        </w:rPr>
        <w:t xml:space="preserve"> DC. (Melastomataceae, Merianieae) en Colombia. Notas nomenclaturales, taxonómicas y geográficas. Universidad de Antioquia, Medellín, Colombia</w:t>
      </w:r>
    </w:p>
    <w:p w14:paraId="18905987" w14:textId="77777777" w:rsidR="000500CD" w:rsidRPr="00CE55D7" w:rsidRDefault="000500CD" w:rsidP="000500CD">
      <w:pPr>
        <w:pStyle w:val="BodyTextIndent2"/>
        <w:rPr>
          <w:rFonts w:ascii="Times New Roman" w:hAnsi="Times New Roman"/>
          <w:spacing w:val="-3"/>
        </w:rPr>
      </w:pPr>
      <w:proofErr w:type="spellStart"/>
      <w:r w:rsidRPr="00352D04">
        <w:rPr>
          <w:rFonts w:ascii="Times New Roman" w:hAnsi="Times New Roman"/>
          <w:spacing w:val="-3"/>
          <w:lang w:val="es-ES"/>
        </w:rPr>
        <w:t>Advisor</w:t>
      </w:r>
      <w:proofErr w:type="spellEnd"/>
      <w:r w:rsidRPr="00352D04">
        <w:rPr>
          <w:rFonts w:ascii="Times New Roman" w:hAnsi="Times New Roman"/>
          <w:spacing w:val="-3"/>
          <w:lang w:val="es-ES"/>
        </w:rPr>
        <w:t xml:space="preserve"> </w:t>
      </w:r>
      <w:proofErr w:type="spellStart"/>
      <w:r w:rsidRPr="00352D04">
        <w:rPr>
          <w:rFonts w:ascii="Times New Roman" w:hAnsi="Times New Roman"/>
          <w:spacing w:val="-3"/>
          <w:lang w:val="es-ES"/>
        </w:rPr>
        <w:t>for</w:t>
      </w:r>
      <w:proofErr w:type="spellEnd"/>
      <w:r w:rsidRPr="00352D04">
        <w:rPr>
          <w:rFonts w:ascii="Times New Roman" w:hAnsi="Times New Roman"/>
          <w:spacing w:val="-3"/>
          <w:lang w:val="es-ES"/>
        </w:rPr>
        <w:t xml:space="preserve"> Karla Sosa, </w:t>
      </w:r>
      <w:proofErr w:type="spellStart"/>
      <w:r w:rsidRPr="00352D04">
        <w:rPr>
          <w:rFonts w:ascii="Times New Roman" w:hAnsi="Times New Roman"/>
          <w:spacing w:val="-3"/>
          <w:lang w:val="es-ES"/>
        </w:rPr>
        <w:t>Undergraduate</w:t>
      </w:r>
      <w:proofErr w:type="spellEnd"/>
      <w:r w:rsidRPr="00352D04">
        <w:rPr>
          <w:rFonts w:ascii="Times New Roman" w:hAnsi="Times New Roman"/>
          <w:spacing w:val="-3"/>
          <w:lang w:val="es-ES"/>
        </w:rPr>
        <w:t xml:space="preserve"> </w:t>
      </w:r>
      <w:proofErr w:type="spellStart"/>
      <w:r w:rsidRPr="00352D04">
        <w:rPr>
          <w:rFonts w:ascii="Times New Roman" w:hAnsi="Times New Roman"/>
          <w:spacing w:val="-3"/>
          <w:lang w:val="es-ES"/>
        </w:rPr>
        <w:t>Thesis</w:t>
      </w:r>
      <w:proofErr w:type="spellEnd"/>
      <w:r w:rsidRPr="00352D04">
        <w:rPr>
          <w:rFonts w:ascii="Times New Roman" w:hAnsi="Times New Roman"/>
          <w:spacing w:val="-3"/>
          <w:lang w:val="es-ES"/>
        </w:rPr>
        <w:t xml:space="preserve">, Columbia </w:t>
      </w:r>
      <w:proofErr w:type="spellStart"/>
      <w:r w:rsidRPr="00352D04">
        <w:rPr>
          <w:rFonts w:ascii="Times New Roman" w:hAnsi="Times New Roman"/>
          <w:spacing w:val="-3"/>
          <w:lang w:val="es-ES"/>
        </w:rPr>
        <w:t>University</w:t>
      </w:r>
      <w:proofErr w:type="spellEnd"/>
      <w:r w:rsidRPr="00352D04">
        <w:rPr>
          <w:rFonts w:ascii="Times New Roman" w:hAnsi="Times New Roman"/>
          <w:spacing w:val="-3"/>
          <w:lang w:val="es-ES"/>
        </w:rPr>
        <w:t xml:space="preserve">, 2013. </w:t>
      </w:r>
      <w:r w:rsidRPr="00CE55D7">
        <w:rPr>
          <w:rFonts w:ascii="Times New Roman" w:hAnsi="Times New Roman"/>
          <w:spacing w:val="-3"/>
        </w:rPr>
        <w:t xml:space="preserve">Androecium Evolution in a group of Neotropical plants: The </w:t>
      </w:r>
      <w:proofErr w:type="spellStart"/>
      <w:r w:rsidRPr="00CE55D7">
        <w:rPr>
          <w:rFonts w:ascii="Times New Roman" w:hAnsi="Times New Roman"/>
          <w:spacing w:val="-3"/>
        </w:rPr>
        <w:t>Melastomeae</w:t>
      </w:r>
      <w:proofErr w:type="spellEnd"/>
      <w:r w:rsidRPr="00CE55D7">
        <w:rPr>
          <w:rFonts w:ascii="Times New Roman" w:hAnsi="Times New Roman"/>
          <w:spacing w:val="-3"/>
        </w:rPr>
        <w:t xml:space="preserve"> (</w:t>
      </w:r>
      <w:proofErr w:type="spellStart"/>
      <w:r w:rsidRPr="00CE55D7">
        <w:rPr>
          <w:rFonts w:ascii="Times New Roman" w:hAnsi="Times New Roman"/>
          <w:spacing w:val="-3"/>
        </w:rPr>
        <w:t>Melastomataceae</w:t>
      </w:r>
      <w:proofErr w:type="spellEnd"/>
      <w:r w:rsidRPr="00CE55D7">
        <w:rPr>
          <w:rFonts w:ascii="Times New Roman" w:hAnsi="Times New Roman"/>
          <w:spacing w:val="-3"/>
        </w:rPr>
        <w:t>).</w:t>
      </w:r>
    </w:p>
    <w:p w14:paraId="44331529" w14:textId="77777777" w:rsidR="000500CD" w:rsidRPr="00CE55D7" w:rsidRDefault="000500CD" w:rsidP="000500CD">
      <w:pPr>
        <w:pStyle w:val="BodyTextIndent2"/>
        <w:rPr>
          <w:rFonts w:ascii="Times New Roman" w:hAnsi="Times New Roman"/>
          <w:b/>
          <w:spacing w:val="-3"/>
          <w:u w:val="single"/>
        </w:rPr>
      </w:pPr>
    </w:p>
    <w:p w14:paraId="1FE583E8" w14:textId="31433FED" w:rsidR="000500CD" w:rsidRPr="00CE55D7" w:rsidRDefault="000500CD" w:rsidP="000500CD">
      <w:pPr>
        <w:pStyle w:val="BodyTextIndent2"/>
        <w:rPr>
          <w:rFonts w:ascii="Times New Roman" w:hAnsi="Times New Roman"/>
          <w:b/>
          <w:spacing w:val="-3"/>
          <w:u w:val="single"/>
        </w:rPr>
      </w:pPr>
      <w:r w:rsidRPr="00CE55D7">
        <w:rPr>
          <w:rFonts w:ascii="Times New Roman" w:hAnsi="Times New Roman"/>
          <w:b/>
          <w:spacing w:val="-3"/>
          <w:u w:val="single"/>
        </w:rPr>
        <w:t>Concluded MSc Theses</w:t>
      </w:r>
    </w:p>
    <w:p w14:paraId="06942A5C" w14:textId="1224FEB1" w:rsidR="00850AC0" w:rsidRPr="00CE55D7" w:rsidRDefault="00850AC0" w:rsidP="00850AC0">
      <w:pPr>
        <w:pStyle w:val="BodyTextIndent2"/>
        <w:rPr>
          <w:rFonts w:ascii="Times New Roman" w:hAnsi="Times New Roman"/>
          <w:bCs/>
          <w:spacing w:val="-3"/>
        </w:rPr>
      </w:pPr>
      <w:r w:rsidRPr="00CE55D7">
        <w:rPr>
          <w:rFonts w:ascii="Times New Roman" w:hAnsi="Times New Roman"/>
          <w:bCs/>
          <w:spacing w:val="-3"/>
        </w:rPr>
        <w:t>Co-advisor for Kate Samra. M</w:t>
      </w:r>
      <w:r w:rsidR="000500CD" w:rsidRPr="00CE55D7">
        <w:rPr>
          <w:rFonts w:ascii="Times New Roman" w:hAnsi="Times New Roman"/>
          <w:bCs/>
          <w:spacing w:val="-3"/>
        </w:rPr>
        <w:t xml:space="preserve">aster of </w:t>
      </w:r>
      <w:r w:rsidRPr="00CE55D7">
        <w:rPr>
          <w:rFonts w:ascii="Times New Roman" w:hAnsi="Times New Roman"/>
          <w:bCs/>
          <w:spacing w:val="-3"/>
        </w:rPr>
        <w:t>Sc</w:t>
      </w:r>
      <w:r w:rsidR="000500CD" w:rsidRPr="00CE55D7">
        <w:rPr>
          <w:rFonts w:ascii="Times New Roman" w:hAnsi="Times New Roman"/>
          <w:bCs/>
          <w:spacing w:val="-3"/>
        </w:rPr>
        <w:t>ience,</w:t>
      </w:r>
      <w:r w:rsidRPr="00CE55D7">
        <w:rPr>
          <w:rFonts w:ascii="Times New Roman" w:hAnsi="Times New Roman"/>
          <w:bCs/>
          <w:spacing w:val="-3"/>
        </w:rPr>
        <w:t xml:space="preserve"> Plant &amp; Fungal Taxonomy, Diversity &amp; Conservation, 2023. </w:t>
      </w:r>
      <w:r w:rsidR="000500CD" w:rsidRPr="00CE55D7">
        <w:rPr>
          <w:rFonts w:ascii="Times New Roman" w:hAnsi="Times New Roman"/>
          <w:bCs/>
          <w:spacing w:val="-3"/>
        </w:rPr>
        <w:t xml:space="preserve">A new species, synoptic checklist, and ecological analysis of </w:t>
      </w:r>
      <w:proofErr w:type="spellStart"/>
      <w:r w:rsidR="000500CD" w:rsidRPr="00CE55D7">
        <w:rPr>
          <w:rFonts w:ascii="Times New Roman" w:hAnsi="Times New Roman"/>
          <w:bCs/>
          <w:spacing w:val="-3"/>
        </w:rPr>
        <w:t>anisophylly</w:t>
      </w:r>
      <w:proofErr w:type="spellEnd"/>
      <w:r w:rsidR="000500CD" w:rsidRPr="00CE55D7">
        <w:rPr>
          <w:rFonts w:ascii="Times New Roman" w:hAnsi="Times New Roman"/>
          <w:bCs/>
          <w:spacing w:val="-3"/>
        </w:rPr>
        <w:t xml:space="preserve"> in the Neotropical tribe </w:t>
      </w:r>
      <w:proofErr w:type="spellStart"/>
      <w:r w:rsidR="000500CD" w:rsidRPr="00CE55D7">
        <w:rPr>
          <w:rFonts w:ascii="Times New Roman" w:hAnsi="Times New Roman"/>
          <w:bCs/>
          <w:spacing w:val="-3"/>
        </w:rPr>
        <w:t>Trioleneae</w:t>
      </w:r>
      <w:proofErr w:type="spellEnd"/>
      <w:r w:rsidR="000500CD" w:rsidRPr="00CE55D7">
        <w:rPr>
          <w:rFonts w:ascii="Times New Roman" w:hAnsi="Times New Roman"/>
          <w:bCs/>
          <w:spacing w:val="-3"/>
        </w:rPr>
        <w:t xml:space="preserve"> (</w:t>
      </w:r>
      <w:proofErr w:type="spellStart"/>
      <w:r w:rsidR="000500CD" w:rsidRPr="00CE55D7">
        <w:rPr>
          <w:rFonts w:ascii="Times New Roman" w:hAnsi="Times New Roman"/>
          <w:bCs/>
          <w:spacing w:val="-3"/>
        </w:rPr>
        <w:t>Melastomataceae</w:t>
      </w:r>
      <w:proofErr w:type="spellEnd"/>
      <w:r w:rsidR="000500CD" w:rsidRPr="00CE55D7">
        <w:rPr>
          <w:rFonts w:ascii="Times New Roman" w:hAnsi="Times New Roman"/>
          <w:bCs/>
          <w:spacing w:val="-3"/>
        </w:rPr>
        <w:t>).</w:t>
      </w:r>
      <w:r w:rsidRPr="00CE55D7">
        <w:rPr>
          <w:rFonts w:ascii="Times New Roman" w:hAnsi="Times New Roman"/>
          <w:bCs/>
          <w:spacing w:val="-3"/>
        </w:rPr>
        <w:t xml:space="preserve"> Queen Mary University, London &amp; Royal Botanic Gardens, Kew.</w:t>
      </w:r>
    </w:p>
    <w:p w14:paraId="1A63A507" w14:textId="7C369BFF" w:rsidR="00424AB2" w:rsidRPr="00CE55D7" w:rsidRDefault="00424AB2" w:rsidP="00424AB2">
      <w:pPr>
        <w:pStyle w:val="BodyTextIndent2"/>
        <w:rPr>
          <w:rFonts w:ascii="Times New Roman" w:hAnsi="Times New Roman"/>
          <w:spacing w:val="-3"/>
          <w:lang w:val="es-419"/>
        </w:rPr>
      </w:pPr>
      <w:r w:rsidRPr="00CE55D7">
        <w:rPr>
          <w:rFonts w:ascii="Times New Roman" w:hAnsi="Times New Roman"/>
          <w:spacing w:val="-3"/>
        </w:rPr>
        <w:t xml:space="preserve">Co-advisor for Robin A. Fernández Hilario. </w:t>
      </w:r>
      <w:r w:rsidR="00A076D0" w:rsidRPr="00CE55D7">
        <w:rPr>
          <w:rFonts w:ascii="Times New Roman" w:hAnsi="Times New Roman"/>
          <w:spacing w:val="-3"/>
        </w:rPr>
        <w:t xml:space="preserve">Master of Science, </w:t>
      </w:r>
      <w:r w:rsidRPr="00CE55D7">
        <w:rPr>
          <w:rFonts w:ascii="Times New Roman" w:hAnsi="Times New Roman"/>
          <w:spacing w:val="-3"/>
        </w:rPr>
        <w:t xml:space="preserve">2021. Revision of the genus </w:t>
      </w:r>
      <w:r w:rsidRPr="00CE55D7">
        <w:rPr>
          <w:rFonts w:ascii="Times New Roman" w:hAnsi="Times New Roman"/>
          <w:i/>
          <w:spacing w:val="-3"/>
        </w:rPr>
        <w:t>Meriania</w:t>
      </w:r>
      <w:r w:rsidRPr="00CE55D7">
        <w:rPr>
          <w:rFonts w:ascii="Times New Roman" w:hAnsi="Times New Roman"/>
          <w:spacing w:val="-3"/>
        </w:rPr>
        <w:t xml:space="preserve"> (Melastomataceae) in Peru. </w:t>
      </w:r>
      <w:r w:rsidRPr="00CE55D7">
        <w:rPr>
          <w:rFonts w:ascii="Times New Roman" w:hAnsi="Times New Roman"/>
          <w:spacing w:val="-3"/>
          <w:lang w:val="es-419"/>
        </w:rPr>
        <w:t>Universidade Federal de Paraná, Curitiba, Brazil.</w:t>
      </w:r>
    </w:p>
    <w:p w14:paraId="1EC0AF56" w14:textId="77777777" w:rsidR="000500CD" w:rsidRPr="00CE55D7" w:rsidRDefault="000500CD" w:rsidP="000500CD">
      <w:pPr>
        <w:pStyle w:val="BodyTextIndent2"/>
        <w:rPr>
          <w:rFonts w:ascii="Times New Roman" w:hAnsi="Times New Roman"/>
          <w:spacing w:val="-3"/>
        </w:rPr>
      </w:pPr>
      <w:r w:rsidRPr="00CE55D7">
        <w:rPr>
          <w:rFonts w:ascii="Times New Roman" w:hAnsi="Times New Roman"/>
          <w:spacing w:val="-3"/>
          <w:lang w:val="es-419"/>
        </w:rPr>
        <w:t xml:space="preserve">Advisor for Maria Gavrutenko. </w:t>
      </w:r>
      <w:r w:rsidRPr="00CE55D7">
        <w:rPr>
          <w:rFonts w:ascii="Times New Roman" w:hAnsi="Times New Roman"/>
          <w:spacing w:val="-3"/>
        </w:rPr>
        <w:t xml:space="preserve">Ms. Sc. 2018. Evolution of Floral Morphology and Symmetry in the </w:t>
      </w:r>
      <w:proofErr w:type="spellStart"/>
      <w:r w:rsidRPr="00CE55D7">
        <w:rPr>
          <w:rFonts w:ascii="Times New Roman" w:hAnsi="Times New Roman"/>
          <w:spacing w:val="-3"/>
        </w:rPr>
        <w:t>Miconieae</w:t>
      </w:r>
      <w:proofErr w:type="spellEnd"/>
      <w:r w:rsidRPr="00CE55D7">
        <w:rPr>
          <w:rFonts w:ascii="Times New Roman" w:hAnsi="Times New Roman"/>
          <w:spacing w:val="-3"/>
        </w:rPr>
        <w:t xml:space="preserve"> (</w:t>
      </w:r>
      <w:proofErr w:type="spellStart"/>
      <w:r w:rsidRPr="00CE55D7">
        <w:rPr>
          <w:rFonts w:ascii="Times New Roman" w:hAnsi="Times New Roman"/>
          <w:spacing w:val="-3"/>
        </w:rPr>
        <w:t>Melastomataceae</w:t>
      </w:r>
      <w:proofErr w:type="spellEnd"/>
      <w:r w:rsidRPr="00CE55D7">
        <w:rPr>
          <w:rFonts w:ascii="Times New Roman" w:hAnsi="Times New Roman"/>
          <w:spacing w:val="-3"/>
        </w:rPr>
        <w:t>). The City College of New York.</w:t>
      </w:r>
    </w:p>
    <w:p w14:paraId="3BB4F5A8" w14:textId="77777777" w:rsidR="000500CD" w:rsidRPr="00CE55D7" w:rsidRDefault="000500CD" w:rsidP="000500CD">
      <w:pPr>
        <w:pStyle w:val="BodyTextIndent2"/>
        <w:rPr>
          <w:rFonts w:ascii="Times New Roman" w:hAnsi="Times New Roman"/>
          <w:bCs/>
          <w:spacing w:val="-3"/>
          <w:lang w:val="es-VE"/>
        </w:rPr>
      </w:pPr>
      <w:r w:rsidRPr="00CE55D7">
        <w:rPr>
          <w:rFonts w:ascii="Times New Roman" w:hAnsi="Times New Roman"/>
          <w:bCs/>
          <w:spacing w:val="-3"/>
        </w:rPr>
        <w:lastRenderedPageBreak/>
        <w:t xml:space="preserve">Co-advisor for </w:t>
      </w:r>
      <w:proofErr w:type="spellStart"/>
      <w:r w:rsidRPr="00CE55D7">
        <w:rPr>
          <w:rFonts w:ascii="Times New Roman" w:hAnsi="Times New Roman"/>
          <w:bCs/>
          <w:spacing w:val="-3"/>
        </w:rPr>
        <w:t>Támara</w:t>
      </w:r>
      <w:proofErr w:type="spellEnd"/>
      <w:r w:rsidRPr="00CE55D7">
        <w:rPr>
          <w:rFonts w:ascii="Times New Roman" w:hAnsi="Times New Roman"/>
          <w:bCs/>
          <w:spacing w:val="-3"/>
        </w:rPr>
        <w:t xml:space="preserve"> Sandino, Ms. Sc. 2011. </w:t>
      </w:r>
      <w:r w:rsidRPr="00CE55D7">
        <w:rPr>
          <w:rFonts w:ascii="Times New Roman" w:hAnsi="Times New Roman"/>
          <w:bCs/>
          <w:spacing w:val="-3"/>
          <w:lang w:val="es-VE"/>
        </w:rPr>
        <w:t>Anatomía y morfología comparada del desarrollo del ovario y fruto en la tribu Cyphostyleae (Melastomataceae), y su interpretación en un contexto filogenético. Universidad Nacional de Colombia, Bogotá.</w:t>
      </w:r>
    </w:p>
    <w:p w14:paraId="4A4DDD49" w14:textId="711F3E0D" w:rsidR="00424AB2" w:rsidRPr="00CE55D7" w:rsidRDefault="00424AB2" w:rsidP="00424AB2">
      <w:pPr>
        <w:pStyle w:val="BodyTextIndent2"/>
        <w:rPr>
          <w:rFonts w:ascii="Times New Roman" w:hAnsi="Times New Roman"/>
          <w:spacing w:val="-3"/>
          <w:lang w:val="es-VE"/>
        </w:rPr>
      </w:pPr>
    </w:p>
    <w:p w14:paraId="09CDAFDC" w14:textId="48662BBD" w:rsidR="0032710B" w:rsidRPr="00770634" w:rsidRDefault="0032710B" w:rsidP="0032710B">
      <w:pPr>
        <w:pStyle w:val="BodyTextIndent2"/>
        <w:rPr>
          <w:rFonts w:ascii="Times New Roman" w:hAnsi="Times New Roman"/>
          <w:b/>
          <w:spacing w:val="-3"/>
          <w:u w:val="single"/>
          <w:lang w:val="es-ES"/>
        </w:rPr>
      </w:pPr>
      <w:proofErr w:type="spellStart"/>
      <w:r w:rsidRPr="00770634">
        <w:rPr>
          <w:rFonts w:ascii="Times New Roman" w:hAnsi="Times New Roman"/>
          <w:b/>
          <w:spacing w:val="-3"/>
          <w:u w:val="single"/>
          <w:lang w:val="es-ES"/>
        </w:rPr>
        <w:t>Concluded</w:t>
      </w:r>
      <w:proofErr w:type="spellEnd"/>
      <w:r w:rsidRPr="00770634">
        <w:rPr>
          <w:rFonts w:ascii="Times New Roman" w:hAnsi="Times New Roman"/>
          <w:b/>
          <w:spacing w:val="-3"/>
          <w:u w:val="single"/>
          <w:lang w:val="es-ES"/>
        </w:rPr>
        <w:t xml:space="preserve"> PhD </w:t>
      </w:r>
      <w:proofErr w:type="spellStart"/>
      <w:r w:rsidRPr="00770634">
        <w:rPr>
          <w:rFonts w:ascii="Times New Roman" w:hAnsi="Times New Roman"/>
          <w:b/>
          <w:spacing w:val="-3"/>
          <w:u w:val="single"/>
          <w:lang w:val="es-ES"/>
        </w:rPr>
        <w:t>Theses</w:t>
      </w:r>
      <w:proofErr w:type="spellEnd"/>
    </w:p>
    <w:p w14:paraId="00FA77C0" w14:textId="041BC7EA" w:rsidR="00770634" w:rsidRPr="00CE55D7" w:rsidRDefault="00770634" w:rsidP="00770634">
      <w:pPr>
        <w:pStyle w:val="BodyTextIndent2"/>
        <w:rPr>
          <w:rFonts w:ascii="Times New Roman" w:hAnsi="Times New Roman"/>
          <w:spacing w:val="-3"/>
        </w:rPr>
      </w:pPr>
      <w:proofErr w:type="spellStart"/>
      <w:r w:rsidRPr="00641B11">
        <w:rPr>
          <w:rFonts w:ascii="Times New Roman" w:hAnsi="Times New Roman"/>
          <w:spacing w:val="-3"/>
          <w:lang w:val="es-ES"/>
        </w:rPr>
        <w:t>Advisor</w:t>
      </w:r>
      <w:proofErr w:type="spellEnd"/>
      <w:r w:rsidRPr="00641B11">
        <w:rPr>
          <w:rFonts w:ascii="Times New Roman" w:hAnsi="Times New Roman"/>
          <w:spacing w:val="-3"/>
          <w:lang w:val="es-ES"/>
        </w:rPr>
        <w:t xml:space="preserve"> </w:t>
      </w:r>
      <w:proofErr w:type="spellStart"/>
      <w:r w:rsidRPr="00641B11">
        <w:rPr>
          <w:rFonts w:ascii="Times New Roman" w:hAnsi="Times New Roman"/>
          <w:spacing w:val="-3"/>
          <w:lang w:val="es-ES"/>
        </w:rPr>
        <w:t>for</w:t>
      </w:r>
      <w:proofErr w:type="spellEnd"/>
      <w:r w:rsidRPr="00641B11">
        <w:rPr>
          <w:rFonts w:ascii="Times New Roman" w:hAnsi="Times New Roman"/>
          <w:spacing w:val="-3"/>
          <w:lang w:val="es-ES"/>
        </w:rPr>
        <w:t xml:space="preserve"> Juan Angulo. </w:t>
      </w:r>
      <w:r w:rsidRPr="00770634">
        <w:rPr>
          <w:rFonts w:ascii="Times New Roman" w:hAnsi="Times New Roman"/>
          <w:spacing w:val="-3"/>
        </w:rPr>
        <w:t>PhD.</w:t>
      </w:r>
      <w:r>
        <w:rPr>
          <w:rFonts w:ascii="Times New Roman" w:hAnsi="Times New Roman"/>
          <w:spacing w:val="-3"/>
        </w:rPr>
        <w:t xml:space="preserve"> 2025. The Evolution and Reproduction</w:t>
      </w:r>
      <w:r w:rsidRPr="00770634">
        <w:rPr>
          <w:rFonts w:ascii="Times New Roman" w:hAnsi="Times New Roman"/>
          <w:spacing w:val="-3"/>
        </w:rPr>
        <w:t xml:space="preserve"> </w:t>
      </w:r>
      <w:r w:rsidRPr="00CE55D7">
        <w:rPr>
          <w:rFonts w:ascii="Times New Roman" w:hAnsi="Times New Roman"/>
          <w:spacing w:val="-3"/>
        </w:rPr>
        <w:t xml:space="preserve">of Andean </w:t>
      </w:r>
      <w:proofErr w:type="spellStart"/>
      <w:r w:rsidRPr="00CE55D7">
        <w:rPr>
          <w:rFonts w:ascii="Times New Roman" w:hAnsi="Times New Roman"/>
          <w:i/>
          <w:spacing w:val="-3"/>
        </w:rPr>
        <w:t>Miconia</w:t>
      </w:r>
      <w:proofErr w:type="spellEnd"/>
      <w:r w:rsidRPr="00CE55D7">
        <w:rPr>
          <w:rFonts w:ascii="Times New Roman" w:hAnsi="Times New Roman"/>
          <w:spacing w:val="-3"/>
        </w:rPr>
        <w:t xml:space="preserve"> (</w:t>
      </w:r>
      <w:proofErr w:type="spellStart"/>
      <w:r w:rsidRPr="00CE55D7">
        <w:rPr>
          <w:rFonts w:ascii="Times New Roman" w:hAnsi="Times New Roman"/>
          <w:spacing w:val="-3"/>
        </w:rPr>
        <w:t>Melastomataceae</w:t>
      </w:r>
      <w:proofErr w:type="spellEnd"/>
      <w:r w:rsidRPr="00CE55D7">
        <w:rPr>
          <w:rFonts w:ascii="Times New Roman" w:hAnsi="Times New Roman"/>
          <w:spacing w:val="-3"/>
        </w:rPr>
        <w:t>).</w:t>
      </w:r>
      <w:r w:rsidRPr="00CE55D7">
        <w:rPr>
          <w:rFonts w:ascii="Times New Roman" w:hAnsi="Times New Roman"/>
          <w:bCs/>
        </w:rPr>
        <w:t xml:space="preserve"> Ph. D program in Biology, The Graduate Center, City University of New York </w:t>
      </w:r>
      <w:r w:rsidRPr="00CE55D7">
        <w:rPr>
          <w:rFonts w:ascii="Times New Roman" w:hAnsi="Times New Roman"/>
          <w:spacing w:val="-3"/>
        </w:rPr>
        <w:t>&amp; The New York Botanical Garden.</w:t>
      </w:r>
    </w:p>
    <w:p w14:paraId="51C31856" w14:textId="38D1175A" w:rsidR="00424AB2" w:rsidRPr="00CE55D7" w:rsidRDefault="00424AB2" w:rsidP="00424AB2">
      <w:pPr>
        <w:pStyle w:val="BodyTextIndent2"/>
        <w:rPr>
          <w:rFonts w:ascii="Times New Roman" w:hAnsi="Times New Roman"/>
          <w:spacing w:val="-3"/>
          <w:lang w:val="es-ES"/>
        </w:rPr>
      </w:pPr>
      <w:r w:rsidRPr="00CE55D7">
        <w:rPr>
          <w:rFonts w:ascii="Times New Roman" w:hAnsi="Times New Roman"/>
          <w:spacing w:val="-3"/>
          <w:lang w:val="es-VE"/>
        </w:rPr>
        <w:t>Co-advisor for Lucas de Freitas Bacci.</w:t>
      </w:r>
      <w:r w:rsidRPr="00CE55D7">
        <w:rPr>
          <w:rFonts w:ascii="Times New Roman" w:hAnsi="Times New Roman"/>
          <w:bCs/>
          <w:spacing w:val="-3"/>
          <w:lang w:val="es-VE"/>
        </w:rPr>
        <w:t xml:space="preserve"> Ph. D. 2019. </w:t>
      </w:r>
      <w:r w:rsidRPr="00CE55D7">
        <w:rPr>
          <w:rFonts w:ascii="Times New Roman" w:hAnsi="Times New Roman"/>
          <w:bCs/>
          <w:spacing w:val="-3"/>
          <w:lang w:val="es-ES"/>
        </w:rPr>
        <w:t xml:space="preserve">Filogenia molecular, </w:t>
      </w:r>
      <w:proofErr w:type="spellStart"/>
      <w:r w:rsidRPr="00CE55D7">
        <w:rPr>
          <w:rFonts w:ascii="Times New Roman" w:hAnsi="Times New Roman"/>
          <w:bCs/>
          <w:spacing w:val="-3"/>
          <w:lang w:val="es-ES"/>
        </w:rPr>
        <w:t>biogeografia</w:t>
      </w:r>
      <w:proofErr w:type="spellEnd"/>
      <w:r w:rsidRPr="00CE55D7">
        <w:rPr>
          <w:rFonts w:ascii="Times New Roman" w:hAnsi="Times New Roman"/>
          <w:bCs/>
          <w:spacing w:val="-3"/>
          <w:lang w:val="es-ES"/>
        </w:rPr>
        <w:t xml:space="preserve"> e </w:t>
      </w:r>
      <w:proofErr w:type="spellStart"/>
      <w:r w:rsidRPr="00CE55D7">
        <w:rPr>
          <w:rFonts w:ascii="Times New Roman" w:hAnsi="Times New Roman"/>
          <w:bCs/>
          <w:spacing w:val="-3"/>
          <w:lang w:val="es-ES"/>
        </w:rPr>
        <w:t>evolução</w:t>
      </w:r>
      <w:proofErr w:type="spellEnd"/>
      <w:r w:rsidRPr="00CE55D7">
        <w:rPr>
          <w:rFonts w:ascii="Times New Roman" w:hAnsi="Times New Roman"/>
          <w:bCs/>
          <w:spacing w:val="-3"/>
          <w:lang w:val="es-ES"/>
        </w:rPr>
        <w:t xml:space="preserve"> de </w:t>
      </w:r>
      <w:proofErr w:type="spellStart"/>
      <w:r w:rsidRPr="00CE55D7">
        <w:rPr>
          <w:rFonts w:ascii="Times New Roman" w:hAnsi="Times New Roman"/>
          <w:bCs/>
          <w:i/>
          <w:spacing w:val="-3"/>
          <w:lang w:val="es-ES"/>
        </w:rPr>
        <w:t>Bertolonia</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spacing w:val="-3"/>
          <w:lang w:val="es-ES"/>
        </w:rPr>
        <w:t>Melastomataceae</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spacing w:val="-3"/>
          <w:lang w:val="es-ES"/>
        </w:rPr>
        <w:t>Bertolonieae</w:t>
      </w:r>
      <w:proofErr w:type="spellEnd"/>
      <w:r w:rsidRPr="00CE55D7">
        <w:rPr>
          <w:rFonts w:ascii="Times New Roman" w:hAnsi="Times New Roman"/>
          <w:bCs/>
          <w:spacing w:val="-3"/>
          <w:lang w:val="es-ES"/>
        </w:rPr>
        <w:t>).</w:t>
      </w:r>
      <w:r w:rsidR="00770634">
        <w:rPr>
          <w:rFonts w:ascii="Times New Roman" w:hAnsi="Times New Roman"/>
          <w:bCs/>
          <w:spacing w:val="-3"/>
          <w:lang w:val="es-ES"/>
        </w:rPr>
        <w:t xml:space="preserve"> </w:t>
      </w:r>
      <w:proofErr w:type="spellStart"/>
      <w:r w:rsidRPr="00CE55D7">
        <w:rPr>
          <w:rFonts w:ascii="Times New Roman" w:hAnsi="Times New Roman"/>
          <w:bCs/>
          <w:spacing w:val="-3"/>
          <w:lang w:val="es-ES"/>
        </w:rPr>
        <w:t>Universidade</w:t>
      </w:r>
      <w:proofErr w:type="spellEnd"/>
      <w:r w:rsidRPr="00CE55D7">
        <w:rPr>
          <w:rFonts w:ascii="Times New Roman" w:hAnsi="Times New Roman"/>
          <w:bCs/>
          <w:spacing w:val="-3"/>
          <w:lang w:val="es-ES"/>
        </w:rPr>
        <w:t xml:space="preserve"> Estadual de Campinas </w:t>
      </w:r>
      <w:r w:rsidRPr="00CE55D7">
        <w:rPr>
          <w:rFonts w:ascii="Times New Roman" w:hAnsi="Times New Roman"/>
          <w:spacing w:val="-3"/>
          <w:lang w:val="es-ES"/>
        </w:rPr>
        <w:t xml:space="preserve">&amp; </w:t>
      </w:r>
      <w:proofErr w:type="spellStart"/>
      <w:r w:rsidRPr="00CE55D7">
        <w:rPr>
          <w:rFonts w:ascii="Times New Roman" w:hAnsi="Times New Roman"/>
          <w:spacing w:val="-3"/>
          <w:lang w:val="es-ES"/>
        </w:rPr>
        <w:t>The</w:t>
      </w:r>
      <w:proofErr w:type="spellEnd"/>
      <w:r w:rsidRPr="00CE55D7">
        <w:rPr>
          <w:rFonts w:ascii="Times New Roman" w:hAnsi="Times New Roman"/>
          <w:spacing w:val="-3"/>
          <w:lang w:val="es-ES"/>
        </w:rPr>
        <w:t xml:space="preserve"> New York </w:t>
      </w:r>
      <w:proofErr w:type="spellStart"/>
      <w:r w:rsidRPr="00CE55D7">
        <w:rPr>
          <w:rFonts w:ascii="Times New Roman" w:hAnsi="Times New Roman"/>
          <w:spacing w:val="-3"/>
          <w:lang w:val="es-ES"/>
        </w:rPr>
        <w:t>Botanical</w:t>
      </w:r>
      <w:proofErr w:type="spellEnd"/>
      <w:r w:rsidRPr="00CE55D7">
        <w:rPr>
          <w:rFonts w:ascii="Times New Roman" w:hAnsi="Times New Roman"/>
          <w:spacing w:val="-3"/>
          <w:lang w:val="es-ES"/>
        </w:rPr>
        <w:t xml:space="preserve"> Garden. </w:t>
      </w:r>
    </w:p>
    <w:p w14:paraId="44897169" w14:textId="77777777" w:rsidR="00424AB2" w:rsidRPr="00CE55D7" w:rsidRDefault="00424AB2" w:rsidP="00424AB2">
      <w:pPr>
        <w:pStyle w:val="BodyTextIndent2"/>
        <w:rPr>
          <w:rFonts w:ascii="Times New Roman" w:hAnsi="Times New Roman"/>
          <w:spacing w:val="-3"/>
        </w:rPr>
      </w:pPr>
      <w:proofErr w:type="spellStart"/>
      <w:r w:rsidRPr="00641B11">
        <w:rPr>
          <w:rFonts w:ascii="Times New Roman" w:hAnsi="Times New Roman"/>
          <w:spacing w:val="-3"/>
          <w:lang w:val="es-ES"/>
        </w:rPr>
        <w:t>Co-advisor</w:t>
      </w:r>
      <w:proofErr w:type="spellEnd"/>
      <w:r w:rsidRPr="00641B11">
        <w:rPr>
          <w:rFonts w:ascii="Times New Roman" w:hAnsi="Times New Roman"/>
          <w:spacing w:val="-3"/>
          <w:lang w:val="es-ES"/>
        </w:rPr>
        <w:t xml:space="preserve"> </w:t>
      </w:r>
      <w:proofErr w:type="spellStart"/>
      <w:r w:rsidRPr="00641B11">
        <w:rPr>
          <w:rFonts w:ascii="Times New Roman" w:hAnsi="Times New Roman"/>
          <w:spacing w:val="-3"/>
          <w:lang w:val="es-ES"/>
        </w:rPr>
        <w:t>for</w:t>
      </w:r>
      <w:proofErr w:type="spellEnd"/>
      <w:r w:rsidRPr="00641B11">
        <w:rPr>
          <w:rFonts w:ascii="Times New Roman" w:hAnsi="Times New Roman"/>
          <w:spacing w:val="-3"/>
          <w:lang w:val="es-ES"/>
        </w:rPr>
        <w:t xml:space="preserve"> </w:t>
      </w:r>
      <w:proofErr w:type="spellStart"/>
      <w:r w:rsidRPr="00641B11">
        <w:rPr>
          <w:rFonts w:ascii="Times New Roman" w:hAnsi="Times New Roman"/>
          <w:spacing w:val="-3"/>
          <w:lang w:val="es-ES"/>
        </w:rPr>
        <w:t>Thuane</w:t>
      </w:r>
      <w:proofErr w:type="spellEnd"/>
      <w:r w:rsidRPr="00641B11">
        <w:rPr>
          <w:rFonts w:ascii="Times New Roman" w:hAnsi="Times New Roman"/>
          <w:spacing w:val="-3"/>
          <w:lang w:val="es-ES"/>
        </w:rPr>
        <w:t xml:space="preserve"> </w:t>
      </w:r>
      <w:proofErr w:type="spellStart"/>
      <w:r w:rsidRPr="00641B11">
        <w:rPr>
          <w:rFonts w:ascii="Times New Roman" w:hAnsi="Times New Roman"/>
          <w:spacing w:val="-3"/>
          <w:lang w:val="es-ES"/>
        </w:rPr>
        <w:t>Bochorny</w:t>
      </w:r>
      <w:proofErr w:type="spellEnd"/>
      <w:r w:rsidRPr="00641B11">
        <w:rPr>
          <w:rFonts w:ascii="Times New Roman" w:hAnsi="Times New Roman"/>
          <w:spacing w:val="-3"/>
          <w:lang w:val="es-ES"/>
        </w:rPr>
        <w:t xml:space="preserve"> de Souza Braga. </w:t>
      </w:r>
      <w:r w:rsidRPr="00CE55D7">
        <w:rPr>
          <w:rFonts w:ascii="Times New Roman" w:hAnsi="Times New Roman"/>
          <w:spacing w:val="-3"/>
          <w:lang w:val="es-VE"/>
        </w:rPr>
        <w:t>Ph. D. 2019.</w:t>
      </w:r>
      <w:r w:rsidRPr="00CE55D7">
        <w:rPr>
          <w:rFonts w:ascii="Times New Roman" w:hAnsi="Times New Roman"/>
          <w:bCs/>
          <w:spacing w:val="-3"/>
          <w:lang w:val="es-VE"/>
        </w:rPr>
        <w:t xml:space="preserve"> Filogenia, biogeografia e evolução do clado </w:t>
      </w:r>
      <w:r w:rsidRPr="00CE55D7">
        <w:rPr>
          <w:rFonts w:ascii="Times New Roman" w:hAnsi="Times New Roman"/>
          <w:bCs/>
          <w:i/>
          <w:spacing w:val="-3"/>
          <w:lang w:val="es-VE"/>
        </w:rPr>
        <w:t xml:space="preserve">Merianthera </w:t>
      </w:r>
      <w:r w:rsidRPr="00CE55D7">
        <w:rPr>
          <w:rFonts w:ascii="Times New Roman" w:hAnsi="Times New Roman"/>
          <w:bCs/>
          <w:spacing w:val="-3"/>
          <w:lang w:val="es-VE"/>
        </w:rPr>
        <w:t xml:space="preserve">e afins (Melastomataceae). </w:t>
      </w:r>
      <w:proofErr w:type="spellStart"/>
      <w:r w:rsidRPr="00CE55D7">
        <w:rPr>
          <w:rFonts w:ascii="Times New Roman" w:hAnsi="Times New Roman"/>
          <w:bCs/>
          <w:spacing w:val="-3"/>
        </w:rPr>
        <w:t>Universidade</w:t>
      </w:r>
      <w:proofErr w:type="spellEnd"/>
      <w:r w:rsidRPr="00CE55D7">
        <w:rPr>
          <w:rFonts w:ascii="Times New Roman" w:hAnsi="Times New Roman"/>
          <w:bCs/>
          <w:spacing w:val="-3"/>
        </w:rPr>
        <w:t xml:space="preserve"> </w:t>
      </w:r>
      <w:proofErr w:type="spellStart"/>
      <w:r w:rsidRPr="00CE55D7">
        <w:rPr>
          <w:rFonts w:ascii="Times New Roman" w:hAnsi="Times New Roman"/>
          <w:bCs/>
          <w:spacing w:val="-3"/>
        </w:rPr>
        <w:t>Estadual</w:t>
      </w:r>
      <w:proofErr w:type="spellEnd"/>
      <w:r w:rsidRPr="00CE55D7">
        <w:rPr>
          <w:rFonts w:ascii="Times New Roman" w:hAnsi="Times New Roman"/>
          <w:bCs/>
          <w:spacing w:val="-3"/>
        </w:rPr>
        <w:t xml:space="preserve"> de Campinas </w:t>
      </w:r>
      <w:r w:rsidRPr="00CE55D7">
        <w:rPr>
          <w:rFonts w:ascii="Times New Roman" w:hAnsi="Times New Roman"/>
          <w:spacing w:val="-3"/>
        </w:rPr>
        <w:t xml:space="preserve">&amp; The New York Botanical Garden. </w:t>
      </w:r>
    </w:p>
    <w:p w14:paraId="4BF5029A" w14:textId="77777777" w:rsidR="00424AB2" w:rsidRPr="00CE55D7" w:rsidRDefault="00424AB2" w:rsidP="00424AB2">
      <w:pPr>
        <w:pStyle w:val="BodyTextIndent2"/>
        <w:rPr>
          <w:rFonts w:ascii="Times New Roman" w:hAnsi="Times New Roman"/>
          <w:spacing w:val="-3"/>
        </w:rPr>
      </w:pPr>
      <w:bookmarkStart w:id="21" w:name="_Hlk304270588"/>
      <w:r w:rsidRPr="00CE55D7">
        <w:rPr>
          <w:rFonts w:ascii="Times New Roman" w:hAnsi="Times New Roman"/>
          <w:bCs/>
          <w:spacing w:val="-3"/>
        </w:rPr>
        <w:t xml:space="preserve">Advisor for Julián Aguirre, Ph.D. 2015. Systematics and evolution of the </w:t>
      </w:r>
      <w:proofErr w:type="spellStart"/>
      <w:r w:rsidRPr="00CE55D7">
        <w:rPr>
          <w:rFonts w:ascii="Times New Roman" w:hAnsi="Times New Roman"/>
          <w:bCs/>
          <w:spacing w:val="-3"/>
        </w:rPr>
        <w:t>Ronnbergia</w:t>
      </w:r>
      <w:proofErr w:type="spellEnd"/>
      <w:r w:rsidRPr="00CE55D7">
        <w:rPr>
          <w:rFonts w:ascii="Times New Roman" w:hAnsi="Times New Roman"/>
          <w:bCs/>
          <w:spacing w:val="-3"/>
        </w:rPr>
        <w:t xml:space="preserve"> Alliance (</w:t>
      </w:r>
      <w:proofErr w:type="spellStart"/>
      <w:r w:rsidRPr="00CE55D7">
        <w:rPr>
          <w:rFonts w:ascii="Times New Roman" w:hAnsi="Times New Roman"/>
          <w:bCs/>
          <w:spacing w:val="-3"/>
        </w:rPr>
        <w:t>Bromeliaceae</w:t>
      </w:r>
      <w:proofErr w:type="spellEnd"/>
      <w:r w:rsidRPr="00CE55D7">
        <w:rPr>
          <w:rFonts w:ascii="Times New Roman" w:hAnsi="Times New Roman"/>
          <w:bCs/>
          <w:spacing w:val="-3"/>
        </w:rPr>
        <w:t xml:space="preserve">): history of disjunct diversification in three biodiversity hotspots of the Neotropics. </w:t>
      </w:r>
      <w:r w:rsidRPr="00CE55D7">
        <w:rPr>
          <w:rFonts w:ascii="Times New Roman" w:hAnsi="Times New Roman"/>
          <w:bCs/>
        </w:rPr>
        <w:t xml:space="preserve">The Graduate Center, City University of New York </w:t>
      </w:r>
      <w:r w:rsidRPr="00CE55D7">
        <w:rPr>
          <w:rFonts w:ascii="Times New Roman" w:hAnsi="Times New Roman"/>
          <w:spacing w:val="-3"/>
        </w:rPr>
        <w:t xml:space="preserve">&amp; The New York Botanical Garden. </w:t>
      </w:r>
    </w:p>
    <w:bookmarkEnd w:id="21"/>
    <w:p w14:paraId="11719A60" w14:textId="77777777" w:rsidR="00424AB2" w:rsidRPr="00CE55D7" w:rsidRDefault="00424AB2" w:rsidP="00424AB2">
      <w:pPr>
        <w:pStyle w:val="BodyTextIndent2"/>
        <w:rPr>
          <w:rFonts w:ascii="Times New Roman" w:hAnsi="Times New Roman"/>
          <w:spacing w:val="-3"/>
        </w:rPr>
      </w:pPr>
      <w:r w:rsidRPr="00CE55D7">
        <w:rPr>
          <w:rFonts w:ascii="Times New Roman" w:hAnsi="Times New Roman"/>
          <w:bCs/>
          <w:spacing w:val="-3"/>
        </w:rPr>
        <w:t xml:space="preserve">Co-advisor for Julia Meirelles. </w:t>
      </w:r>
      <w:proofErr w:type="spellStart"/>
      <w:r w:rsidRPr="00CE55D7">
        <w:rPr>
          <w:rFonts w:ascii="Times New Roman" w:hAnsi="Times New Roman"/>
          <w:bCs/>
          <w:spacing w:val="-3"/>
          <w:lang w:val="es-ES"/>
        </w:rPr>
        <w:t>Ph</w:t>
      </w:r>
      <w:proofErr w:type="spellEnd"/>
      <w:r w:rsidRPr="00CE55D7">
        <w:rPr>
          <w:rFonts w:ascii="Times New Roman" w:hAnsi="Times New Roman"/>
          <w:bCs/>
          <w:spacing w:val="-3"/>
          <w:lang w:val="es-ES"/>
        </w:rPr>
        <w:t xml:space="preserve">. D. 2015. Filogenia de </w:t>
      </w:r>
      <w:proofErr w:type="spellStart"/>
      <w:r w:rsidRPr="00CE55D7">
        <w:rPr>
          <w:rFonts w:ascii="Times New Roman" w:hAnsi="Times New Roman"/>
          <w:bCs/>
          <w:i/>
          <w:spacing w:val="-3"/>
          <w:lang w:val="es-ES"/>
        </w:rPr>
        <w:t>Miconia</w:t>
      </w:r>
      <w:proofErr w:type="spellEnd"/>
      <w:r w:rsidRPr="00CE55D7">
        <w:rPr>
          <w:rFonts w:ascii="Times New Roman" w:hAnsi="Times New Roman"/>
          <w:lang w:val="es-ES"/>
        </w:rPr>
        <w:t xml:space="preserve"> </w:t>
      </w:r>
      <w:proofErr w:type="spellStart"/>
      <w:r w:rsidRPr="00CE55D7">
        <w:rPr>
          <w:rFonts w:ascii="Times New Roman" w:hAnsi="Times New Roman"/>
          <w:bCs/>
          <w:spacing w:val="-3"/>
          <w:lang w:val="es-ES"/>
        </w:rPr>
        <w:t>seção</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i/>
          <w:spacing w:val="-3"/>
          <w:lang w:val="es-ES"/>
        </w:rPr>
        <w:t>Miconia</w:t>
      </w:r>
      <w:proofErr w:type="spellEnd"/>
      <w:r w:rsidRPr="00CE55D7">
        <w:rPr>
          <w:rFonts w:ascii="Times New Roman" w:hAnsi="Times New Roman"/>
          <w:bCs/>
          <w:i/>
          <w:spacing w:val="-3"/>
          <w:lang w:val="es-ES"/>
        </w:rPr>
        <w:t xml:space="preserve"> </w:t>
      </w:r>
      <w:proofErr w:type="spellStart"/>
      <w:r w:rsidRPr="00CE55D7">
        <w:rPr>
          <w:rFonts w:ascii="Times New Roman" w:hAnsi="Times New Roman"/>
          <w:bCs/>
          <w:spacing w:val="-3"/>
          <w:lang w:val="es-ES"/>
        </w:rPr>
        <w:t>subseção</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i/>
          <w:spacing w:val="-3"/>
          <w:lang w:val="es-ES"/>
        </w:rPr>
        <w:t>Seriatiflorae</w:t>
      </w:r>
      <w:proofErr w:type="spellEnd"/>
      <w:r w:rsidRPr="00CE55D7">
        <w:rPr>
          <w:rFonts w:ascii="Times New Roman" w:hAnsi="Times New Roman"/>
          <w:bCs/>
          <w:spacing w:val="-3"/>
          <w:lang w:val="es-ES"/>
        </w:rPr>
        <w:t xml:space="preserve"> e </w:t>
      </w:r>
      <w:proofErr w:type="spellStart"/>
      <w:r w:rsidRPr="00CE55D7">
        <w:rPr>
          <w:rFonts w:ascii="Times New Roman" w:hAnsi="Times New Roman"/>
          <w:bCs/>
          <w:spacing w:val="-3"/>
          <w:lang w:val="es-ES"/>
        </w:rPr>
        <w:t>revisão</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spacing w:val="-3"/>
          <w:lang w:val="es-ES"/>
        </w:rPr>
        <w:t>taxonômica</w:t>
      </w:r>
      <w:proofErr w:type="spellEnd"/>
      <w:r w:rsidRPr="00CE55D7">
        <w:rPr>
          <w:rFonts w:ascii="Times New Roman" w:hAnsi="Times New Roman"/>
          <w:bCs/>
          <w:spacing w:val="-3"/>
          <w:lang w:val="es-ES"/>
        </w:rPr>
        <w:t xml:space="preserve"> do </w:t>
      </w:r>
      <w:proofErr w:type="spellStart"/>
      <w:r w:rsidRPr="00CE55D7">
        <w:rPr>
          <w:rFonts w:ascii="Times New Roman" w:hAnsi="Times New Roman"/>
          <w:bCs/>
          <w:spacing w:val="-3"/>
          <w:lang w:val="es-ES"/>
        </w:rPr>
        <w:t>clado</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spacing w:val="-3"/>
          <w:lang w:val="es-ES"/>
        </w:rPr>
        <w:t>albicans</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spacing w:val="-3"/>
          <w:lang w:val="es-ES"/>
        </w:rPr>
        <w:t>Melastomataceae</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spacing w:val="-3"/>
          <w:lang w:val="es-ES"/>
        </w:rPr>
        <w:t>Miconieae</w:t>
      </w:r>
      <w:proofErr w:type="spellEnd"/>
      <w:r w:rsidRPr="00CE55D7">
        <w:rPr>
          <w:rFonts w:ascii="Times New Roman" w:hAnsi="Times New Roman"/>
          <w:bCs/>
          <w:spacing w:val="-3"/>
          <w:lang w:val="es-ES"/>
        </w:rPr>
        <w:t xml:space="preserve">). </w:t>
      </w:r>
      <w:proofErr w:type="spellStart"/>
      <w:r w:rsidRPr="00CE55D7">
        <w:rPr>
          <w:rFonts w:ascii="Times New Roman" w:hAnsi="Times New Roman"/>
          <w:bCs/>
          <w:spacing w:val="-3"/>
        </w:rPr>
        <w:t>Universidade</w:t>
      </w:r>
      <w:proofErr w:type="spellEnd"/>
      <w:r w:rsidRPr="00CE55D7">
        <w:rPr>
          <w:rFonts w:ascii="Times New Roman" w:hAnsi="Times New Roman"/>
          <w:bCs/>
          <w:spacing w:val="-3"/>
        </w:rPr>
        <w:t xml:space="preserve"> </w:t>
      </w:r>
      <w:proofErr w:type="spellStart"/>
      <w:r w:rsidRPr="00CE55D7">
        <w:rPr>
          <w:rFonts w:ascii="Times New Roman" w:hAnsi="Times New Roman"/>
          <w:bCs/>
          <w:spacing w:val="-3"/>
        </w:rPr>
        <w:t>Estadual</w:t>
      </w:r>
      <w:proofErr w:type="spellEnd"/>
      <w:r w:rsidRPr="00CE55D7">
        <w:rPr>
          <w:rFonts w:ascii="Times New Roman" w:hAnsi="Times New Roman"/>
          <w:bCs/>
          <w:spacing w:val="-3"/>
        </w:rPr>
        <w:t xml:space="preserve"> de Campinas </w:t>
      </w:r>
      <w:r w:rsidRPr="00CE55D7">
        <w:rPr>
          <w:rFonts w:ascii="Times New Roman" w:hAnsi="Times New Roman"/>
          <w:spacing w:val="-3"/>
        </w:rPr>
        <w:t xml:space="preserve">&amp; The New York Botanical Garden. </w:t>
      </w:r>
    </w:p>
    <w:p w14:paraId="5F8D6CB4" w14:textId="77777777" w:rsidR="004B35E3" w:rsidRPr="00CE55D7" w:rsidRDefault="00C41567" w:rsidP="004B35E3">
      <w:pPr>
        <w:pStyle w:val="BodyTextIndent2"/>
        <w:rPr>
          <w:rFonts w:ascii="Times New Roman" w:hAnsi="Times New Roman"/>
          <w:spacing w:val="-3"/>
        </w:rPr>
      </w:pPr>
      <w:r w:rsidRPr="00CE55D7">
        <w:rPr>
          <w:rFonts w:ascii="Times New Roman" w:hAnsi="Times New Roman"/>
          <w:bCs/>
        </w:rPr>
        <w:t xml:space="preserve">Advisor for Ricardo Kriebel. Ph. D. 2014. Phylogeny, taxonomy and morphological evolution in </w:t>
      </w:r>
      <w:proofErr w:type="spellStart"/>
      <w:r w:rsidRPr="00CE55D7">
        <w:rPr>
          <w:rFonts w:ascii="Times New Roman" w:hAnsi="Times New Roman"/>
          <w:bCs/>
          <w:i/>
        </w:rPr>
        <w:t>Conostegia</w:t>
      </w:r>
      <w:proofErr w:type="spellEnd"/>
      <w:r w:rsidRPr="00CE55D7">
        <w:rPr>
          <w:rFonts w:ascii="Times New Roman" w:hAnsi="Times New Roman"/>
          <w:bCs/>
          <w:i/>
        </w:rPr>
        <w:t xml:space="preserve"> </w:t>
      </w:r>
      <w:r w:rsidRPr="00CE55D7">
        <w:rPr>
          <w:rFonts w:ascii="Times New Roman" w:hAnsi="Times New Roman"/>
          <w:bCs/>
        </w:rPr>
        <w:t>(</w:t>
      </w:r>
      <w:proofErr w:type="spellStart"/>
      <w:r w:rsidRPr="00CE55D7">
        <w:rPr>
          <w:rFonts w:ascii="Times New Roman" w:hAnsi="Times New Roman"/>
          <w:bCs/>
        </w:rPr>
        <w:t>Melastomataceae</w:t>
      </w:r>
      <w:proofErr w:type="spellEnd"/>
      <w:r w:rsidRPr="00CE55D7">
        <w:rPr>
          <w:rFonts w:ascii="Times New Roman" w:hAnsi="Times New Roman"/>
          <w:bCs/>
        </w:rPr>
        <w:t xml:space="preserve">: </w:t>
      </w:r>
      <w:proofErr w:type="spellStart"/>
      <w:r w:rsidRPr="00CE55D7">
        <w:rPr>
          <w:rFonts w:ascii="Times New Roman" w:hAnsi="Times New Roman"/>
          <w:bCs/>
        </w:rPr>
        <w:t>Miconieae</w:t>
      </w:r>
      <w:proofErr w:type="spellEnd"/>
      <w:r w:rsidRPr="00CE55D7">
        <w:rPr>
          <w:rFonts w:ascii="Times New Roman" w:hAnsi="Times New Roman"/>
          <w:bCs/>
        </w:rPr>
        <w:t>).</w:t>
      </w:r>
      <w:r w:rsidR="007A00E5" w:rsidRPr="00CE55D7">
        <w:rPr>
          <w:rFonts w:ascii="Times New Roman" w:hAnsi="Times New Roman"/>
          <w:bCs/>
        </w:rPr>
        <w:t xml:space="preserve"> </w:t>
      </w:r>
      <w:r w:rsidRPr="00CE55D7">
        <w:rPr>
          <w:rFonts w:ascii="Times New Roman" w:hAnsi="Times New Roman"/>
          <w:bCs/>
        </w:rPr>
        <w:t>The Graduate Cent</w:t>
      </w:r>
      <w:r w:rsidR="004B35E3" w:rsidRPr="00CE55D7">
        <w:rPr>
          <w:rFonts w:ascii="Times New Roman" w:hAnsi="Times New Roman"/>
          <w:bCs/>
        </w:rPr>
        <w:t xml:space="preserve">er, City University of New York </w:t>
      </w:r>
      <w:r w:rsidR="004B35E3" w:rsidRPr="00CE55D7">
        <w:rPr>
          <w:rFonts w:ascii="Times New Roman" w:hAnsi="Times New Roman"/>
          <w:spacing w:val="-3"/>
        </w:rPr>
        <w:t xml:space="preserve">&amp; The New York Botanical Garden. </w:t>
      </w:r>
    </w:p>
    <w:p w14:paraId="4F9010A7" w14:textId="77777777" w:rsidR="004B35E3" w:rsidRPr="00CE55D7" w:rsidRDefault="00180EB0" w:rsidP="004B35E3">
      <w:pPr>
        <w:pStyle w:val="BodyTextIndent2"/>
        <w:rPr>
          <w:rFonts w:ascii="Times New Roman" w:hAnsi="Times New Roman"/>
          <w:spacing w:val="-3"/>
        </w:rPr>
      </w:pPr>
      <w:r w:rsidRPr="00CE55D7">
        <w:rPr>
          <w:rFonts w:ascii="Times New Roman" w:hAnsi="Times New Roman"/>
          <w:bCs/>
        </w:rPr>
        <w:t xml:space="preserve">Advisor for Marcelo Reginato. Ph. D. 2014. Systematics and evolution of </w:t>
      </w:r>
      <w:r w:rsidRPr="00CE55D7">
        <w:rPr>
          <w:rFonts w:ascii="Times New Roman" w:hAnsi="Times New Roman"/>
          <w:bCs/>
          <w:i/>
        </w:rPr>
        <w:t xml:space="preserve">Leandra </w:t>
      </w:r>
      <w:proofErr w:type="spellStart"/>
      <w:r w:rsidRPr="00CE55D7">
        <w:rPr>
          <w:rFonts w:ascii="Times New Roman" w:hAnsi="Times New Roman"/>
          <w:bCs/>
        </w:rPr>
        <w:t>s.str</w:t>
      </w:r>
      <w:proofErr w:type="spellEnd"/>
      <w:r w:rsidRPr="00CE55D7">
        <w:rPr>
          <w:rFonts w:ascii="Times New Roman" w:hAnsi="Times New Roman"/>
          <w:bCs/>
        </w:rPr>
        <w:t>. (</w:t>
      </w:r>
      <w:proofErr w:type="spellStart"/>
      <w:r w:rsidRPr="00CE55D7">
        <w:rPr>
          <w:rFonts w:ascii="Times New Roman" w:hAnsi="Times New Roman"/>
          <w:bCs/>
        </w:rPr>
        <w:t>Melastomataceae</w:t>
      </w:r>
      <w:proofErr w:type="spellEnd"/>
      <w:r w:rsidRPr="00CE55D7">
        <w:rPr>
          <w:rFonts w:ascii="Times New Roman" w:hAnsi="Times New Roman"/>
          <w:bCs/>
        </w:rPr>
        <w:t xml:space="preserve">: </w:t>
      </w:r>
      <w:proofErr w:type="spellStart"/>
      <w:r w:rsidRPr="00CE55D7">
        <w:rPr>
          <w:rFonts w:ascii="Times New Roman" w:hAnsi="Times New Roman"/>
          <w:bCs/>
        </w:rPr>
        <w:t>Miconieae</w:t>
      </w:r>
      <w:proofErr w:type="spellEnd"/>
      <w:r w:rsidRPr="00CE55D7">
        <w:rPr>
          <w:rFonts w:ascii="Times New Roman" w:hAnsi="Times New Roman"/>
          <w:bCs/>
        </w:rPr>
        <w:t>).</w:t>
      </w:r>
      <w:r w:rsidR="007A00E5" w:rsidRPr="00CE55D7">
        <w:rPr>
          <w:rFonts w:ascii="Times New Roman" w:hAnsi="Times New Roman"/>
          <w:bCs/>
        </w:rPr>
        <w:t xml:space="preserve"> </w:t>
      </w:r>
      <w:r w:rsidRPr="00CE55D7">
        <w:rPr>
          <w:rFonts w:ascii="Times New Roman" w:hAnsi="Times New Roman"/>
          <w:bCs/>
        </w:rPr>
        <w:t>The Graduate Center, Cit</w:t>
      </w:r>
      <w:r w:rsidR="004B35E3" w:rsidRPr="00CE55D7">
        <w:rPr>
          <w:rFonts w:ascii="Times New Roman" w:hAnsi="Times New Roman"/>
          <w:bCs/>
        </w:rPr>
        <w:t xml:space="preserve">y University of New York </w:t>
      </w:r>
      <w:r w:rsidR="004B35E3" w:rsidRPr="00CE55D7">
        <w:rPr>
          <w:rFonts w:ascii="Times New Roman" w:hAnsi="Times New Roman"/>
          <w:spacing w:val="-3"/>
        </w:rPr>
        <w:t xml:space="preserve">&amp; The New York Botanical Garden. </w:t>
      </w:r>
    </w:p>
    <w:p w14:paraId="002E939C" w14:textId="77777777" w:rsidR="00F56103" w:rsidRPr="00CE55D7" w:rsidRDefault="007B50BA" w:rsidP="00F56103">
      <w:pPr>
        <w:pStyle w:val="BodyTextIndent2"/>
        <w:rPr>
          <w:rFonts w:ascii="Times New Roman" w:hAnsi="Times New Roman"/>
          <w:spacing w:val="-3"/>
        </w:rPr>
      </w:pPr>
      <w:r w:rsidRPr="00CE55D7">
        <w:rPr>
          <w:rFonts w:ascii="Times New Roman" w:hAnsi="Times New Roman"/>
          <w:spacing w:val="-3"/>
        </w:rPr>
        <w:t>Co-advisor</w:t>
      </w:r>
      <w:r w:rsidR="00F56103" w:rsidRPr="00CE55D7">
        <w:rPr>
          <w:rFonts w:ascii="Times New Roman" w:hAnsi="Times New Roman"/>
          <w:spacing w:val="-3"/>
        </w:rPr>
        <w:t xml:space="preserve"> for Fabricio S. Meyer. </w:t>
      </w:r>
      <w:proofErr w:type="spellStart"/>
      <w:r w:rsidR="00F56103" w:rsidRPr="00CE55D7">
        <w:rPr>
          <w:rFonts w:ascii="Times New Roman" w:hAnsi="Times New Roman"/>
          <w:spacing w:val="-3"/>
          <w:lang w:val="es-ES"/>
        </w:rPr>
        <w:t>Ph</w:t>
      </w:r>
      <w:proofErr w:type="spellEnd"/>
      <w:r w:rsidR="00F56103" w:rsidRPr="00CE55D7">
        <w:rPr>
          <w:rFonts w:ascii="Times New Roman" w:hAnsi="Times New Roman"/>
          <w:spacing w:val="-3"/>
          <w:lang w:val="es-ES"/>
        </w:rPr>
        <w:t xml:space="preserve">. D. 2016. </w:t>
      </w:r>
      <w:proofErr w:type="spellStart"/>
      <w:r w:rsidR="00F56103" w:rsidRPr="00CE55D7">
        <w:rPr>
          <w:rFonts w:ascii="Times New Roman" w:hAnsi="Times New Roman"/>
          <w:spacing w:val="-3"/>
          <w:lang w:val="es-ES"/>
        </w:rPr>
        <w:t>Estudos</w:t>
      </w:r>
      <w:proofErr w:type="spellEnd"/>
      <w:r w:rsidR="00F56103" w:rsidRPr="00CE55D7">
        <w:rPr>
          <w:rFonts w:ascii="Times New Roman" w:hAnsi="Times New Roman"/>
          <w:spacing w:val="-3"/>
          <w:lang w:val="es-ES"/>
        </w:rPr>
        <w:t xml:space="preserve"> Sistemáticos no </w:t>
      </w:r>
      <w:proofErr w:type="spellStart"/>
      <w:r w:rsidR="00F56103" w:rsidRPr="00CE55D7">
        <w:rPr>
          <w:rFonts w:ascii="Times New Roman" w:hAnsi="Times New Roman"/>
          <w:spacing w:val="-3"/>
          <w:lang w:val="es-ES"/>
        </w:rPr>
        <w:t>clado</w:t>
      </w:r>
      <w:proofErr w:type="spellEnd"/>
      <w:r w:rsidR="00F56103" w:rsidRPr="00CE55D7">
        <w:rPr>
          <w:rFonts w:ascii="Times New Roman" w:hAnsi="Times New Roman"/>
          <w:spacing w:val="-3"/>
          <w:lang w:val="es-ES"/>
        </w:rPr>
        <w:t xml:space="preserve"> de </w:t>
      </w:r>
      <w:proofErr w:type="spellStart"/>
      <w:r w:rsidR="00F56103" w:rsidRPr="004A498E">
        <w:rPr>
          <w:rFonts w:ascii="Times New Roman" w:hAnsi="Times New Roman"/>
          <w:i/>
          <w:iCs/>
          <w:spacing w:val="-3"/>
          <w:lang w:val="es-ES"/>
        </w:rPr>
        <w:t>Brachyotum</w:t>
      </w:r>
      <w:proofErr w:type="spellEnd"/>
      <w:r w:rsidR="00F56103" w:rsidRPr="00CE55D7">
        <w:rPr>
          <w:rFonts w:ascii="Times New Roman" w:hAnsi="Times New Roman"/>
          <w:spacing w:val="-3"/>
          <w:lang w:val="es-ES"/>
        </w:rPr>
        <w:t xml:space="preserve"> e </w:t>
      </w:r>
      <w:proofErr w:type="spellStart"/>
      <w:r w:rsidR="00F56103" w:rsidRPr="00CE55D7">
        <w:rPr>
          <w:rFonts w:ascii="Times New Roman" w:hAnsi="Times New Roman"/>
          <w:spacing w:val="-3"/>
          <w:lang w:val="es-ES"/>
        </w:rPr>
        <w:t>gêneros</w:t>
      </w:r>
      <w:proofErr w:type="spellEnd"/>
      <w:r w:rsidR="00F56103" w:rsidRPr="00CE55D7">
        <w:rPr>
          <w:rFonts w:ascii="Times New Roman" w:hAnsi="Times New Roman"/>
          <w:spacing w:val="-3"/>
          <w:lang w:val="es-ES"/>
        </w:rPr>
        <w:t xml:space="preserve"> aliados (</w:t>
      </w:r>
      <w:proofErr w:type="spellStart"/>
      <w:r w:rsidR="00F56103" w:rsidRPr="00CE55D7">
        <w:rPr>
          <w:rFonts w:ascii="Times New Roman" w:hAnsi="Times New Roman"/>
          <w:spacing w:val="-3"/>
          <w:lang w:val="es-ES"/>
        </w:rPr>
        <w:t>Melastomataceae</w:t>
      </w:r>
      <w:proofErr w:type="spellEnd"/>
      <w:r w:rsidR="00F56103" w:rsidRPr="00CE55D7">
        <w:rPr>
          <w:rFonts w:ascii="Times New Roman" w:hAnsi="Times New Roman"/>
          <w:spacing w:val="-3"/>
          <w:lang w:val="es-ES"/>
        </w:rPr>
        <w:t xml:space="preserve">: </w:t>
      </w:r>
      <w:proofErr w:type="spellStart"/>
      <w:r w:rsidR="00F56103" w:rsidRPr="00CE55D7">
        <w:rPr>
          <w:rFonts w:ascii="Times New Roman" w:hAnsi="Times New Roman"/>
          <w:spacing w:val="-3"/>
          <w:lang w:val="es-ES"/>
        </w:rPr>
        <w:t>Melastomeae</w:t>
      </w:r>
      <w:proofErr w:type="spellEnd"/>
      <w:r w:rsidR="00F56103" w:rsidRPr="00CE55D7">
        <w:rPr>
          <w:rFonts w:ascii="Times New Roman" w:hAnsi="Times New Roman"/>
          <w:spacing w:val="-3"/>
          <w:lang w:val="es-ES"/>
        </w:rPr>
        <w:t xml:space="preserve">). </w:t>
      </w:r>
      <w:proofErr w:type="spellStart"/>
      <w:r w:rsidR="00F56103" w:rsidRPr="00CE55D7">
        <w:rPr>
          <w:rFonts w:ascii="Times New Roman" w:hAnsi="Times New Roman"/>
          <w:bCs/>
          <w:spacing w:val="-3"/>
        </w:rPr>
        <w:t>Universidade</w:t>
      </w:r>
      <w:proofErr w:type="spellEnd"/>
      <w:r w:rsidR="00F56103" w:rsidRPr="00CE55D7">
        <w:rPr>
          <w:rFonts w:ascii="Times New Roman" w:hAnsi="Times New Roman"/>
          <w:bCs/>
          <w:spacing w:val="-3"/>
        </w:rPr>
        <w:t xml:space="preserve"> </w:t>
      </w:r>
      <w:proofErr w:type="spellStart"/>
      <w:r w:rsidR="00F56103" w:rsidRPr="00CE55D7">
        <w:rPr>
          <w:rFonts w:ascii="Times New Roman" w:hAnsi="Times New Roman"/>
          <w:bCs/>
          <w:spacing w:val="-3"/>
        </w:rPr>
        <w:t>Estadual</w:t>
      </w:r>
      <w:proofErr w:type="spellEnd"/>
      <w:r w:rsidR="00F56103" w:rsidRPr="00CE55D7">
        <w:rPr>
          <w:rFonts w:ascii="Times New Roman" w:hAnsi="Times New Roman"/>
          <w:bCs/>
          <w:spacing w:val="-3"/>
        </w:rPr>
        <w:t xml:space="preserve"> de Campinas </w:t>
      </w:r>
      <w:r w:rsidR="00F56103" w:rsidRPr="00CE55D7">
        <w:rPr>
          <w:rFonts w:ascii="Times New Roman" w:hAnsi="Times New Roman"/>
          <w:spacing w:val="-3"/>
        </w:rPr>
        <w:t xml:space="preserve">&amp; The New York Botanical Garden. </w:t>
      </w:r>
    </w:p>
    <w:p w14:paraId="30098D7A" w14:textId="77777777" w:rsidR="00424AB2" w:rsidRPr="00CE55D7" w:rsidRDefault="00424AB2" w:rsidP="00424AB2">
      <w:pPr>
        <w:pStyle w:val="BodyTextIndent2"/>
        <w:rPr>
          <w:rFonts w:ascii="Times New Roman" w:hAnsi="Times New Roman"/>
          <w:spacing w:val="-3"/>
        </w:rPr>
      </w:pPr>
      <w:r w:rsidRPr="00CE55D7">
        <w:rPr>
          <w:rFonts w:ascii="Times New Roman" w:hAnsi="Times New Roman"/>
          <w:spacing w:val="-3"/>
        </w:rPr>
        <w:t xml:space="preserve">Co-advisor for Miriam Kaehler, Ph. D. 2011. “Revision, phylogeny, evolution and biogeography of </w:t>
      </w:r>
      <w:r w:rsidRPr="00CE55D7">
        <w:rPr>
          <w:rFonts w:ascii="Times New Roman" w:hAnsi="Times New Roman"/>
          <w:i/>
          <w:spacing w:val="-3"/>
        </w:rPr>
        <w:t>Lundia</w:t>
      </w:r>
      <w:r w:rsidRPr="00CE55D7">
        <w:rPr>
          <w:rFonts w:ascii="Times New Roman" w:hAnsi="Times New Roman"/>
          <w:spacing w:val="-3"/>
        </w:rPr>
        <w:t xml:space="preserve"> DC. (</w:t>
      </w:r>
      <w:proofErr w:type="spellStart"/>
      <w:r w:rsidRPr="00CE55D7">
        <w:rPr>
          <w:rFonts w:ascii="Times New Roman" w:hAnsi="Times New Roman"/>
          <w:spacing w:val="-3"/>
        </w:rPr>
        <w:t>Bignonieae</w:t>
      </w:r>
      <w:proofErr w:type="spellEnd"/>
      <w:r w:rsidRPr="00CE55D7">
        <w:rPr>
          <w:rFonts w:ascii="Times New Roman" w:hAnsi="Times New Roman"/>
          <w:spacing w:val="-3"/>
        </w:rPr>
        <w:t xml:space="preserve">, Bignoniaceae)”, </w:t>
      </w:r>
      <w:proofErr w:type="spellStart"/>
      <w:r w:rsidRPr="00CE55D7">
        <w:rPr>
          <w:rFonts w:ascii="Times New Roman" w:hAnsi="Times New Roman"/>
          <w:spacing w:val="-3"/>
        </w:rPr>
        <w:t>Universidade</w:t>
      </w:r>
      <w:proofErr w:type="spellEnd"/>
      <w:r w:rsidRPr="00CE55D7">
        <w:rPr>
          <w:rFonts w:ascii="Times New Roman" w:hAnsi="Times New Roman"/>
          <w:spacing w:val="-3"/>
        </w:rPr>
        <w:t xml:space="preserve"> de São Paulo &amp; The New York Botanical Garden. </w:t>
      </w:r>
    </w:p>
    <w:p w14:paraId="0F2FD393" w14:textId="77777777" w:rsidR="00424AB2" w:rsidRPr="00CE55D7" w:rsidRDefault="00424AB2" w:rsidP="00424AB2">
      <w:pPr>
        <w:pStyle w:val="BodyTextIndent2"/>
        <w:rPr>
          <w:rFonts w:ascii="Times New Roman" w:hAnsi="Times New Roman"/>
          <w:spacing w:val="-3"/>
        </w:rPr>
      </w:pPr>
      <w:r w:rsidRPr="00CE55D7">
        <w:rPr>
          <w:rFonts w:ascii="Times New Roman" w:hAnsi="Times New Roman"/>
          <w:spacing w:val="-3"/>
        </w:rPr>
        <w:t xml:space="preserve">Co-advisor for Claire Martin, Ph. D. 2006. “Systematics and Taxonomy of </w:t>
      </w:r>
      <w:r w:rsidRPr="00CE55D7">
        <w:rPr>
          <w:rFonts w:ascii="Times New Roman" w:hAnsi="Times New Roman"/>
          <w:i/>
          <w:spacing w:val="-3"/>
        </w:rPr>
        <w:t xml:space="preserve">Leandra </w:t>
      </w:r>
      <w:r w:rsidRPr="00CE55D7">
        <w:rPr>
          <w:rFonts w:ascii="Times New Roman" w:hAnsi="Times New Roman"/>
          <w:spacing w:val="-3"/>
        </w:rPr>
        <w:t xml:space="preserve">(Melastomataceae), and revision of </w:t>
      </w:r>
      <w:r w:rsidRPr="00CE55D7">
        <w:rPr>
          <w:rFonts w:ascii="Times New Roman" w:hAnsi="Times New Roman"/>
          <w:i/>
          <w:spacing w:val="-3"/>
        </w:rPr>
        <w:t>Leandra</w:t>
      </w:r>
      <w:r w:rsidRPr="00CE55D7">
        <w:rPr>
          <w:rFonts w:ascii="Times New Roman" w:hAnsi="Times New Roman"/>
          <w:spacing w:val="-3"/>
        </w:rPr>
        <w:t xml:space="preserve"> section </w:t>
      </w:r>
      <w:proofErr w:type="spellStart"/>
      <w:r w:rsidRPr="00CE55D7">
        <w:rPr>
          <w:rFonts w:ascii="Times New Roman" w:hAnsi="Times New Roman"/>
          <w:i/>
          <w:spacing w:val="-3"/>
        </w:rPr>
        <w:t>Tschudya</w:t>
      </w:r>
      <w:proofErr w:type="spellEnd"/>
      <w:r w:rsidRPr="00CE55D7">
        <w:rPr>
          <w:rFonts w:ascii="Times New Roman" w:hAnsi="Times New Roman"/>
          <w:spacing w:val="-3"/>
        </w:rPr>
        <w:t>”, Musee Nationale Histoire Naturale, Paris &amp; Kade Fellow at The New York Botanical Garden.</w:t>
      </w:r>
    </w:p>
    <w:p w14:paraId="1C5F4D93" w14:textId="77777777" w:rsidR="00424AB2" w:rsidRPr="00CE55D7" w:rsidRDefault="00424AB2" w:rsidP="004F084C">
      <w:pPr>
        <w:pStyle w:val="BodyTextIndent2"/>
        <w:rPr>
          <w:rFonts w:ascii="Times New Roman" w:hAnsi="Times New Roman"/>
          <w:spacing w:val="-3"/>
        </w:rPr>
      </w:pPr>
    </w:p>
    <w:p w14:paraId="5D23FF39" w14:textId="77777777" w:rsidR="00321C17" w:rsidRPr="00CE55D7" w:rsidRDefault="00321C17" w:rsidP="00321C17">
      <w:pPr>
        <w:pStyle w:val="BodyTextIndent2"/>
        <w:rPr>
          <w:rFonts w:ascii="Times New Roman" w:hAnsi="Times New Roman"/>
          <w:spacing w:val="-3"/>
        </w:rPr>
      </w:pPr>
    </w:p>
    <w:p w14:paraId="2D21DCC7" w14:textId="345B022E" w:rsidR="005927E0" w:rsidRPr="00CE55D7" w:rsidRDefault="0032710B" w:rsidP="00321C17">
      <w:pPr>
        <w:pStyle w:val="BodyTextIndent2"/>
        <w:rPr>
          <w:rFonts w:ascii="Times New Roman" w:hAnsi="Times New Roman"/>
          <w:b/>
          <w:spacing w:val="-3"/>
          <w:u w:val="single"/>
        </w:rPr>
      </w:pPr>
      <w:r w:rsidRPr="00CE55D7">
        <w:rPr>
          <w:rFonts w:ascii="Times New Roman" w:hAnsi="Times New Roman"/>
          <w:b/>
          <w:spacing w:val="-3"/>
          <w:u w:val="single"/>
        </w:rPr>
        <w:t>Concluded Postdoctoral Advising</w:t>
      </w:r>
    </w:p>
    <w:p w14:paraId="08C1112A" w14:textId="53E95358" w:rsidR="00061305" w:rsidRPr="00CE55D7" w:rsidRDefault="00061305" w:rsidP="00061305">
      <w:pPr>
        <w:pStyle w:val="BodyTextIndent2"/>
        <w:rPr>
          <w:rFonts w:ascii="Times New Roman" w:hAnsi="Times New Roman"/>
          <w:spacing w:val="-3"/>
        </w:rPr>
      </w:pPr>
      <w:r w:rsidRPr="00CE55D7">
        <w:rPr>
          <w:rFonts w:ascii="Times New Roman" w:hAnsi="Times New Roman"/>
          <w:spacing w:val="-3"/>
        </w:rPr>
        <w:t>Léo-Paul Dagallier (March 2022-March 2024).</w:t>
      </w:r>
    </w:p>
    <w:p w14:paraId="394B0310" w14:textId="6ED9B43D" w:rsidR="00236B5F" w:rsidRPr="00CE55D7" w:rsidRDefault="00236B5F" w:rsidP="00236B5F">
      <w:pPr>
        <w:pStyle w:val="BodyTextIndent2"/>
        <w:rPr>
          <w:rFonts w:ascii="Times New Roman" w:hAnsi="Times New Roman"/>
          <w:spacing w:val="-3"/>
        </w:rPr>
      </w:pPr>
      <w:r w:rsidRPr="00CE55D7">
        <w:rPr>
          <w:rFonts w:ascii="Times New Roman" w:hAnsi="Times New Roman"/>
          <w:spacing w:val="-3"/>
        </w:rPr>
        <w:t>Juan Carlos Penagos: March 2020-August 2022 (Co-advised with Simon Queenborough, Yale University).</w:t>
      </w:r>
    </w:p>
    <w:p w14:paraId="48F02C38" w14:textId="66C0F5E0" w:rsidR="005927E0" w:rsidRPr="00CE55D7" w:rsidRDefault="00321C17" w:rsidP="00321C17">
      <w:pPr>
        <w:pStyle w:val="BodyTextIndent2"/>
        <w:rPr>
          <w:rFonts w:ascii="Times New Roman" w:hAnsi="Times New Roman"/>
          <w:spacing w:val="-3"/>
        </w:rPr>
      </w:pPr>
      <w:r w:rsidRPr="00CE55D7">
        <w:rPr>
          <w:rFonts w:ascii="Times New Roman" w:hAnsi="Times New Roman"/>
          <w:spacing w:val="-3"/>
        </w:rPr>
        <w:t>Mariana D. Vasconcellos (June 2016-May 2019; Co-advised with Ana C. Carnaval, City College)</w:t>
      </w:r>
    </w:p>
    <w:p w14:paraId="6320A2B3" w14:textId="46BBC1CF" w:rsidR="005927E0" w:rsidRPr="00CE55D7" w:rsidRDefault="00321C17" w:rsidP="00321C17">
      <w:pPr>
        <w:pStyle w:val="BodyTextIndent2"/>
        <w:rPr>
          <w:rFonts w:ascii="Times New Roman" w:hAnsi="Times New Roman"/>
          <w:spacing w:val="-3"/>
        </w:rPr>
      </w:pPr>
      <w:r w:rsidRPr="00CE55D7">
        <w:rPr>
          <w:rFonts w:ascii="Times New Roman" w:hAnsi="Times New Roman"/>
          <w:spacing w:val="-3"/>
        </w:rPr>
        <w:t>Marcelo Reginato (November 2014-October 2017)</w:t>
      </w:r>
    </w:p>
    <w:p w14:paraId="1B605B77" w14:textId="77777777" w:rsidR="005E0C53" w:rsidRPr="00CE55D7" w:rsidRDefault="005E0C53" w:rsidP="005E0C53">
      <w:pPr>
        <w:pStyle w:val="BodyTextIndent2"/>
        <w:rPr>
          <w:rFonts w:ascii="Times New Roman" w:hAnsi="Times New Roman"/>
          <w:spacing w:val="-3"/>
        </w:rPr>
      </w:pPr>
      <w:r w:rsidRPr="00CE55D7">
        <w:rPr>
          <w:rFonts w:ascii="Times New Roman" w:hAnsi="Times New Roman"/>
          <w:spacing w:val="-3"/>
        </w:rPr>
        <w:t>Miriam Kaehler (August 2015- July 2016)</w:t>
      </w:r>
    </w:p>
    <w:p w14:paraId="51103871" w14:textId="77777777" w:rsidR="005927E0" w:rsidRPr="00CE55D7" w:rsidRDefault="00321C17" w:rsidP="00321C17">
      <w:pPr>
        <w:pStyle w:val="BodyTextIndent2"/>
        <w:rPr>
          <w:rFonts w:ascii="Times New Roman" w:hAnsi="Times New Roman"/>
          <w:spacing w:val="-3"/>
        </w:rPr>
      </w:pPr>
      <w:r w:rsidRPr="00CE55D7">
        <w:rPr>
          <w:rFonts w:ascii="Times New Roman" w:hAnsi="Times New Roman"/>
          <w:spacing w:val="-3"/>
        </w:rPr>
        <w:t>Janelle M. Burke (September 2011-August 2013)</w:t>
      </w:r>
    </w:p>
    <w:p w14:paraId="5A8AB2E4" w14:textId="77777777" w:rsidR="005927E0" w:rsidRPr="00CE55D7" w:rsidRDefault="00321C17" w:rsidP="00321C17">
      <w:pPr>
        <w:pStyle w:val="BodyTextIndent2"/>
        <w:rPr>
          <w:rFonts w:ascii="Times New Roman" w:hAnsi="Times New Roman"/>
          <w:spacing w:val="-3"/>
        </w:rPr>
      </w:pPr>
      <w:r w:rsidRPr="00CE55D7">
        <w:rPr>
          <w:rFonts w:ascii="Times New Roman" w:hAnsi="Times New Roman"/>
          <w:spacing w:val="-3"/>
        </w:rPr>
        <w:lastRenderedPageBreak/>
        <w:t>Antoine Nicolas (July 2009-August 2011)</w:t>
      </w:r>
    </w:p>
    <w:p w14:paraId="510DFA8B" w14:textId="77777777" w:rsidR="005927E0" w:rsidRPr="00CE55D7" w:rsidRDefault="00321C17" w:rsidP="00321C17">
      <w:pPr>
        <w:pStyle w:val="BodyTextIndent2"/>
        <w:rPr>
          <w:rFonts w:ascii="Times New Roman" w:hAnsi="Times New Roman"/>
          <w:spacing w:val="-3"/>
        </w:rPr>
      </w:pPr>
      <w:r w:rsidRPr="00CE55D7">
        <w:rPr>
          <w:rFonts w:ascii="Times New Roman" w:hAnsi="Times New Roman"/>
          <w:spacing w:val="-3"/>
        </w:rPr>
        <w:t>Paulo J. F. Guimaraes (December 2009-December 2010)</w:t>
      </w:r>
    </w:p>
    <w:p w14:paraId="7EAF85AF" w14:textId="77777777" w:rsidR="005927E0" w:rsidRPr="00CE55D7" w:rsidRDefault="00321C17" w:rsidP="00321C17">
      <w:pPr>
        <w:pStyle w:val="BodyTextIndent2"/>
        <w:rPr>
          <w:rFonts w:ascii="Times New Roman" w:hAnsi="Times New Roman"/>
          <w:spacing w:val="-3"/>
        </w:rPr>
      </w:pPr>
      <w:r w:rsidRPr="00CE55D7">
        <w:rPr>
          <w:rFonts w:ascii="Times New Roman" w:hAnsi="Times New Roman"/>
          <w:spacing w:val="-3"/>
        </w:rPr>
        <w:t>Renato Goldenberg (August 2006-February 2007)</w:t>
      </w:r>
    </w:p>
    <w:p w14:paraId="49030C7E" w14:textId="00BD7148" w:rsidR="00321C17" w:rsidRPr="00CE55D7" w:rsidRDefault="00321C17" w:rsidP="00321C17">
      <w:pPr>
        <w:pStyle w:val="BodyTextIndent2"/>
        <w:rPr>
          <w:rFonts w:ascii="Times New Roman" w:hAnsi="Times New Roman"/>
          <w:spacing w:val="-3"/>
        </w:rPr>
      </w:pPr>
      <w:r w:rsidRPr="00CE55D7">
        <w:rPr>
          <w:rFonts w:ascii="Times New Roman" w:hAnsi="Times New Roman"/>
          <w:spacing w:val="-3"/>
        </w:rPr>
        <w:t xml:space="preserve">Isabela G. </w:t>
      </w:r>
      <w:proofErr w:type="spellStart"/>
      <w:r w:rsidRPr="00CE55D7">
        <w:rPr>
          <w:rFonts w:ascii="Times New Roman" w:hAnsi="Times New Roman"/>
          <w:spacing w:val="-3"/>
        </w:rPr>
        <w:t>Varasin</w:t>
      </w:r>
      <w:proofErr w:type="spellEnd"/>
      <w:r w:rsidRPr="00CE55D7">
        <w:rPr>
          <w:rFonts w:ascii="Times New Roman" w:hAnsi="Times New Roman"/>
          <w:spacing w:val="-3"/>
        </w:rPr>
        <w:t xml:space="preserve"> (August 2006-February 2007).</w:t>
      </w:r>
    </w:p>
    <w:p w14:paraId="31632295" w14:textId="77777777" w:rsidR="00321C17" w:rsidRPr="00CE55D7" w:rsidRDefault="00321C17" w:rsidP="00E8757F">
      <w:pPr>
        <w:pStyle w:val="BodyTextIndent2"/>
        <w:rPr>
          <w:rFonts w:ascii="Times New Roman" w:hAnsi="Times New Roman"/>
          <w:bCs/>
          <w:spacing w:val="-3"/>
        </w:rPr>
      </w:pPr>
    </w:p>
    <w:p w14:paraId="1DAD418C" w14:textId="7509E99F" w:rsidR="00F2488D" w:rsidRDefault="002A3641" w:rsidP="00F2488D">
      <w:pPr>
        <w:pStyle w:val="BodyTextIndent2"/>
        <w:rPr>
          <w:rFonts w:ascii="Times New Roman" w:hAnsi="Times New Roman"/>
          <w:b/>
          <w:bCs/>
          <w:spacing w:val="-3"/>
          <w:u w:val="single"/>
        </w:rPr>
      </w:pPr>
      <w:r>
        <w:rPr>
          <w:rFonts w:ascii="Times New Roman" w:hAnsi="Times New Roman"/>
          <w:b/>
          <w:bCs/>
          <w:spacing w:val="-3"/>
          <w:u w:val="single"/>
        </w:rPr>
        <w:t xml:space="preserve">Concluded </w:t>
      </w:r>
      <w:r w:rsidR="00566630" w:rsidRPr="00CE55D7">
        <w:rPr>
          <w:rFonts w:ascii="Times New Roman" w:hAnsi="Times New Roman"/>
          <w:b/>
          <w:bCs/>
          <w:spacing w:val="-3"/>
          <w:u w:val="single"/>
        </w:rPr>
        <w:t>Doctoral Committee member for</w:t>
      </w:r>
      <w:r w:rsidR="000B72FC" w:rsidRPr="00CE55D7">
        <w:rPr>
          <w:rFonts w:ascii="Times New Roman" w:hAnsi="Times New Roman"/>
          <w:b/>
          <w:bCs/>
          <w:spacing w:val="-3"/>
          <w:u w:val="single"/>
        </w:rPr>
        <w:t xml:space="preserve"> (defense date, University</w:t>
      </w:r>
      <w:r w:rsidR="006E5F8C" w:rsidRPr="00CE55D7">
        <w:rPr>
          <w:rFonts w:ascii="Times New Roman" w:hAnsi="Times New Roman"/>
          <w:b/>
          <w:bCs/>
          <w:spacing w:val="-3"/>
          <w:u w:val="single"/>
        </w:rPr>
        <w:t>;</w:t>
      </w:r>
      <w:r w:rsidR="000B72FC" w:rsidRPr="00CE55D7">
        <w:rPr>
          <w:rFonts w:ascii="Times New Roman" w:hAnsi="Times New Roman"/>
          <w:b/>
          <w:bCs/>
          <w:spacing w:val="-3"/>
          <w:u w:val="single"/>
        </w:rPr>
        <w:t xml:space="preserve"> Thesis title)</w:t>
      </w:r>
      <w:r w:rsidR="000C6E16" w:rsidRPr="00CE55D7">
        <w:rPr>
          <w:rFonts w:ascii="Times New Roman" w:hAnsi="Times New Roman"/>
          <w:b/>
          <w:bCs/>
          <w:spacing w:val="-3"/>
          <w:u w:val="single"/>
        </w:rPr>
        <w:t>:</w:t>
      </w:r>
    </w:p>
    <w:p w14:paraId="00CE525A" w14:textId="14DE944E" w:rsidR="00814ACA" w:rsidRDefault="002A3641" w:rsidP="00D655DE">
      <w:pPr>
        <w:pStyle w:val="BodyTextIndent2"/>
        <w:ind w:left="0" w:firstLine="0"/>
        <w:rPr>
          <w:rFonts w:ascii="Times New Roman" w:hAnsi="Times New Roman"/>
          <w:bCs/>
          <w:spacing w:val="-3"/>
        </w:rPr>
      </w:pPr>
      <w:r w:rsidRPr="00CE55D7">
        <w:rPr>
          <w:rFonts w:ascii="Times New Roman" w:hAnsi="Times New Roman"/>
          <w:bCs/>
          <w:spacing w:val="-3"/>
        </w:rPr>
        <w:t>John Mwihaki* (</w:t>
      </w:r>
      <w:r>
        <w:rPr>
          <w:rFonts w:ascii="Times New Roman" w:hAnsi="Times New Roman"/>
          <w:bCs/>
          <w:spacing w:val="-3"/>
        </w:rPr>
        <w:t xml:space="preserve">2026, </w:t>
      </w:r>
      <w:r w:rsidRPr="00CE55D7">
        <w:rPr>
          <w:rFonts w:ascii="Times New Roman" w:hAnsi="Times New Roman"/>
          <w:bCs/>
          <w:spacing w:val="-3"/>
        </w:rPr>
        <w:t>City University of New York, Graduate Center</w:t>
      </w:r>
      <w:r>
        <w:rPr>
          <w:rFonts w:ascii="Times New Roman" w:hAnsi="Times New Roman"/>
          <w:bCs/>
          <w:spacing w:val="-3"/>
        </w:rPr>
        <w:t>; Ecological and evolutionary dynamics of ferns: potential habitats, range shifts, distribution and niche estimation</w:t>
      </w:r>
      <w:r w:rsidRPr="00CE55D7">
        <w:rPr>
          <w:rFonts w:ascii="Times New Roman" w:hAnsi="Times New Roman"/>
          <w:bCs/>
          <w:spacing w:val="-3"/>
        </w:rPr>
        <w:t>)</w:t>
      </w:r>
      <w:r>
        <w:rPr>
          <w:rFonts w:ascii="Times New Roman" w:hAnsi="Times New Roman"/>
          <w:bCs/>
          <w:spacing w:val="-3"/>
        </w:rPr>
        <w:t>;</w:t>
      </w:r>
      <w:r w:rsidRPr="00CE55D7">
        <w:rPr>
          <w:rFonts w:ascii="Times New Roman" w:hAnsi="Times New Roman"/>
          <w:bCs/>
          <w:spacing w:val="-3"/>
        </w:rPr>
        <w:t xml:space="preserve"> </w:t>
      </w:r>
      <w:r w:rsidR="00D655DE" w:rsidRPr="00F2488D">
        <w:rPr>
          <w:rFonts w:ascii="Times New Roman" w:hAnsi="Times New Roman"/>
          <w:bCs/>
          <w:spacing w:val="-3"/>
        </w:rPr>
        <w:t>Diego Paredes Burneo (</w:t>
      </w:r>
      <w:r w:rsidR="00D655DE">
        <w:rPr>
          <w:rFonts w:ascii="Times New Roman" w:hAnsi="Times New Roman"/>
          <w:bCs/>
          <w:spacing w:val="-3"/>
        </w:rPr>
        <w:t xml:space="preserve">2025, </w:t>
      </w:r>
      <w:r w:rsidR="00D655DE" w:rsidRPr="00F2488D">
        <w:rPr>
          <w:rFonts w:ascii="Times New Roman" w:hAnsi="Times New Roman"/>
          <w:bCs/>
          <w:spacing w:val="-3"/>
        </w:rPr>
        <w:t>Louisiana State University</w:t>
      </w:r>
      <w:r w:rsidR="00D655DE">
        <w:rPr>
          <w:rFonts w:ascii="Times New Roman" w:hAnsi="Times New Roman"/>
          <w:bCs/>
          <w:spacing w:val="-3"/>
        </w:rPr>
        <w:t>; M</w:t>
      </w:r>
      <w:r w:rsidR="00D655DE" w:rsidRPr="00D655DE">
        <w:rPr>
          <w:rFonts w:ascii="Times New Roman" w:hAnsi="Times New Roman"/>
          <w:bCs/>
          <w:spacing w:val="-3"/>
        </w:rPr>
        <w:t xml:space="preserve">acroevolutionary insights into plant radiations in the tropical </w:t>
      </w:r>
      <w:proofErr w:type="spellStart"/>
      <w:r w:rsidR="00D655DE" w:rsidRPr="00D655DE">
        <w:rPr>
          <w:rFonts w:ascii="Times New Roman" w:hAnsi="Times New Roman"/>
          <w:bCs/>
          <w:spacing w:val="-3"/>
        </w:rPr>
        <w:t>andes</w:t>
      </w:r>
      <w:proofErr w:type="spellEnd"/>
      <w:r w:rsidR="00D655DE" w:rsidRPr="00D655DE">
        <w:rPr>
          <w:rFonts w:ascii="Times New Roman" w:hAnsi="Times New Roman"/>
          <w:bCs/>
          <w:spacing w:val="-3"/>
        </w:rPr>
        <w:t xml:space="preserve"> from the high-elevation genus </w:t>
      </w:r>
      <w:r w:rsidR="00D655DE" w:rsidRPr="00D655DE">
        <w:rPr>
          <w:rFonts w:ascii="Times New Roman" w:hAnsi="Times New Roman"/>
          <w:bCs/>
          <w:i/>
          <w:iCs/>
          <w:spacing w:val="-3"/>
        </w:rPr>
        <w:t>Brachyotum</w:t>
      </w:r>
      <w:r w:rsidR="00D655DE" w:rsidRPr="00F2488D">
        <w:rPr>
          <w:rFonts w:ascii="Times New Roman" w:hAnsi="Times New Roman"/>
          <w:bCs/>
          <w:spacing w:val="-3"/>
        </w:rPr>
        <w:t>)</w:t>
      </w:r>
      <w:r w:rsidR="00D655DE">
        <w:rPr>
          <w:rFonts w:ascii="Times New Roman" w:hAnsi="Times New Roman"/>
          <w:bCs/>
          <w:spacing w:val="-3"/>
        </w:rPr>
        <w:t xml:space="preserve">; </w:t>
      </w:r>
      <w:r w:rsidR="00F2488D" w:rsidRPr="00F2488D">
        <w:rPr>
          <w:rFonts w:ascii="Times New Roman" w:hAnsi="Times New Roman"/>
          <w:bCs/>
          <w:spacing w:val="-3"/>
        </w:rPr>
        <w:t>Luo Chen (</w:t>
      </w:r>
      <w:r w:rsidR="00F2488D">
        <w:rPr>
          <w:rFonts w:ascii="Times New Roman" w:hAnsi="Times New Roman"/>
          <w:bCs/>
          <w:spacing w:val="-3"/>
        </w:rPr>
        <w:t xml:space="preserve">2025, </w:t>
      </w:r>
      <w:r w:rsidR="00F2488D" w:rsidRPr="00F2488D">
        <w:rPr>
          <w:rFonts w:ascii="Times New Roman" w:hAnsi="Times New Roman"/>
          <w:bCs/>
          <w:spacing w:val="-3"/>
        </w:rPr>
        <w:t>Ludwig-Maximilians Universität München</w:t>
      </w:r>
      <w:r w:rsidR="00F2488D">
        <w:rPr>
          <w:rFonts w:ascii="Times New Roman" w:hAnsi="Times New Roman"/>
          <w:bCs/>
          <w:spacing w:val="-3"/>
        </w:rPr>
        <w:t>; P</w:t>
      </w:r>
      <w:r w:rsidR="00F2488D" w:rsidRPr="00F2488D">
        <w:rPr>
          <w:rFonts w:ascii="Times New Roman" w:hAnsi="Times New Roman"/>
          <w:bCs/>
          <w:spacing w:val="-3"/>
        </w:rPr>
        <w:t>hylogenomics and taxonomic</w:t>
      </w:r>
      <w:r w:rsidR="00F2488D">
        <w:rPr>
          <w:rFonts w:ascii="Times New Roman" w:hAnsi="Times New Roman"/>
          <w:bCs/>
          <w:spacing w:val="-3"/>
        </w:rPr>
        <w:t xml:space="preserve"> </w:t>
      </w:r>
      <w:r w:rsidR="00F2488D" w:rsidRPr="00F2488D">
        <w:rPr>
          <w:rFonts w:ascii="Times New Roman" w:hAnsi="Times New Roman"/>
          <w:bCs/>
          <w:spacing w:val="-3"/>
        </w:rPr>
        <w:t>implications of old world</w:t>
      </w:r>
      <w:r w:rsidR="00F2488D">
        <w:rPr>
          <w:rFonts w:ascii="Times New Roman" w:hAnsi="Times New Roman"/>
          <w:bCs/>
          <w:spacing w:val="-3"/>
        </w:rPr>
        <w:t xml:space="preserve"> M</w:t>
      </w:r>
      <w:r w:rsidR="00F2488D" w:rsidRPr="00F2488D">
        <w:rPr>
          <w:rFonts w:ascii="Times New Roman" w:hAnsi="Times New Roman"/>
          <w:bCs/>
          <w:spacing w:val="-3"/>
        </w:rPr>
        <w:t>elastomataceae)</w:t>
      </w:r>
      <w:r w:rsidR="00F2488D">
        <w:rPr>
          <w:rFonts w:ascii="Times New Roman" w:hAnsi="Times New Roman"/>
          <w:bCs/>
          <w:spacing w:val="-3"/>
        </w:rPr>
        <w:t>;</w:t>
      </w:r>
      <w:r w:rsidR="00F2488D" w:rsidRPr="00F2488D">
        <w:rPr>
          <w:rFonts w:ascii="Times New Roman" w:hAnsi="Times New Roman"/>
          <w:bCs/>
          <w:spacing w:val="-3"/>
        </w:rPr>
        <w:t xml:space="preserve"> </w:t>
      </w:r>
      <w:r w:rsidR="00DB3EED" w:rsidRPr="00CE55D7">
        <w:rPr>
          <w:rFonts w:ascii="Times New Roman" w:hAnsi="Times New Roman"/>
          <w:bCs/>
          <w:spacing w:val="-3"/>
        </w:rPr>
        <w:t>Simon Verlynde</w:t>
      </w:r>
      <w:r w:rsidR="00D655DE">
        <w:rPr>
          <w:rFonts w:ascii="Times New Roman" w:hAnsi="Times New Roman"/>
          <w:bCs/>
          <w:spacing w:val="-3"/>
        </w:rPr>
        <w:t>*</w:t>
      </w:r>
      <w:r w:rsidR="00DB3EED" w:rsidRPr="00CE55D7">
        <w:rPr>
          <w:rFonts w:ascii="Times New Roman" w:hAnsi="Times New Roman"/>
          <w:bCs/>
          <w:spacing w:val="-3"/>
        </w:rPr>
        <w:t>(</w:t>
      </w:r>
      <w:r w:rsidR="00DB3EED">
        <w:rPr>
          <w:rFonts w:ascii="Times New Roman" w:hAnsi="Times New Roman"/>
          <w:bCs/>
          <w:spacing w:val="-3"/>
        </w:rPr>
        <w:t xml:space="preserve">2024, </w:t>
      </w:r>
      <w:r w:rsidR="00DB3EED" w:rsidRPr="00CE55D7">
        <w:rPr>
          <w:rFonts w:ascii="Times New Roman" w:hAnsi="Times New Roman"/>
          <w:bCs/>
          <w:spacing w:val="-3"/>
        </w:rPr>
        <w:t>City University of New York,</w:t>
      </w:r>
      <w:r w:rsidR="00F2488D">
        <w:rPr>
          <w:rFonts w:ascii="Times New Roman" w:hAnsi="Times New Roman"/>
          <w:bCs/>
          <w:spacing w:val="-3"/>
        </w:rPr>
        <w:t xml:space="preserve"> </w:t>
      </w:r>
      <w:r w:rsidR="00DB3EED" w:rsidRPr="00CE55D7">
        <w:rPr>
          <w:rFonts w:ascii="Times New Roman" w:hAnsi="Times New Roman"/>
          <w:bCs/>
          <w:spacing w:val="-3"/>
        </w:rPr>
        <w:t>Graduate Center</w:t>
      </w:r>
      <w:r w:rsidR="00F2488D">
        <w:rPr>
          <w:rFonts w:ascii="Times New Roman" w:hAnsi="Times New Roman"/>
          <w:bCs/>
          <w:spacing w:val="-3"/>
        </w:rPr>
        <w:t xml:space="preserve">; </w:t>
      </w:r>
      <w:r w:rsidR="00F2488D" w:rsidRPr="00F2488D">
        <w:rPr>
          <w:rFonts w:ascii="Times New Roman" w:hAnsi="Times New Roman"/>
          <w:bCs/>
          <w:spacing w:val="-3"/>
        </w:rPr>
        <w:t>The Last Stand of Angraecum: Biogeographic and Evolutionary History of Darwin's Muses</w:t>
      </w:r>
      <w:r w:rsidR="00DB3EED" w:rsidRPr="00CE55D7">
        <w:rPr>
          <w:rFonts w:ascii="Times New Roman" w:hAnsi="Times New Roman"/>
          <w:bCs/>
          <w:spacing w:val="-3"/>
        </w:rPr>
        <w:t>)</w:t>
      </w:r>
      <w:r w:rsidR="00DB3EED">
        <w:rPr>
          <w:rFonts w:ascii="Times New Roman" w:hAnsi="Times New Roman"/>
          <w:bCs/>
          <w:spacing w:val="-3"/>
        </w:rPr>
        <w:t xml:space="preserve">; </w:t>
      </w:r>
      <w:r w:rsidR="00061305" w:rsidRPr="00CE55D7">
        <w:rPr>
          <w:rFonts w:ascii="Times New Roman" w:hAnsi="Times New Roman"/>
          <w:bCs/>
          <w:spacing w:val="-3"/>
        </w:rPr>
        <w:t>Natalia Quinteros (2023, City University of New York, Graduate Center</w:t>
      </w:r>
      <w:r w:rsidR="00F2488D">
        <w:rPr>
          <w:rFonts w:ascii="Times New Roman" w:hAnsi="Times New Roman"/>
          <w:bCs/>
          <w:spacing w:val="-3"/>
        </w:rPr>
        <w:t xml:space="preserve">; </w:t>
      </w:r>
      <w:r w:rsidR="00F2488D" w:rsidRPr="00F2488D">
        <w:rPr>
          <w:rFonts w:ascii="Times New Roman" w:hAnsi="Times New Roman"/>
          <w:bCs/>
          <w:spacing w:val="-3"/>
        </w:rPr>
        <w:t xml:space="preserve">Using </w:t>
      </w:r>
      <w:r w:rsidR="00F2488D">
        <w:rPr>
          <w:rFonts w:ascii="Times New Roman" w:hAnsi="Times New Roman"/>
          <w:bCs/>
          <w:spacing w:val="-3"/>
        </w:rPr>
        <w:t>l</w:t>
      </w:r>
      <w:r w:rsidR="00F2488D" w:rsidRPr="00F2488D">
        <w:rPr>
          <w:rFonts w:ascii="Times New Roman" w:hAnsi="Times New Roman"/>
          <w:bCs/>
          <w:spacing w:val="-3"/>
        </w:rPr>
        <w:t xml:space="preserve">eaf </w:t>
      </w:r>
      <w:r w:rsidR="00F2488D">
        <w:rPr>
          <w:rFonts w:ascii="Times New Roman" w:hAnsi="Times New Roman"/>
          <w:bCs/>
          <w:spacing w:val="-3"/>
        </w:rPr>
        <w:t>s</w:t>
      </w:r>
      <w:r w:rsidR="00F2488D" w:rsidRPr="00F2488D">
        <w:rPr>
          <w:rFonts w:ascii="Times New Roman" w:hAnsi="Times New Roman"/>
          <w:bCs/>
          <w:spacing w:val="-3"/>
        </w:rPr>
        <w:t xml:space="preserve">pectra to </w:t>
      </w:r>
      <w:r w:rsidR="00F2488D">
        <w:rPr>
          <w:rFonts w:ascii="Times New Roman" w:hAnsi="Times New Roman"/>
          <w:bCs/>
          <w:spacing w:val="-3"/>
        </w:rPr>
        <w:t>e</w:t>
      </w:r>
      <w:r w:rsidR="00F2488D" w:rsidRPr="00F2488D">
        <w:rPr>
          <w:rFonts w:ascii="Times New Roman" w:hAnsi="Times New Roman"/>
          <w:bCs/>
          <w:spacing w:val="-3"/>
        </w:rPr>
        <w:t xml:space="preserve">lucidate the </w:t>
      </w:r>
      <w:r w:rsidR="00F2488D">
        <w:rPr>
          <w:rFonts w:ascii="Times New Roman" w:hAnsi="Times New Roman"/>
          <w:bCs/>
          <w:spacing w:val="-3"/>
        </w:rPr>
        <w:t>t</w:t>
      </w:r>
      <w:r w:rsidR="00F2488D" w:rsidRPr="00F2488D">
        <w:rPr>
          <w:rFonts w:ascii="Times New Roman" w:hAnsi="Times New Roman"/>
          <w:bCs/>
          <w:spacing w:val="-3"/>
        </w:rPr>
        <w:t xml:space="preserve">axonomy and </w:t>
      </w:r>
      <w:r w:rsidR="00F2488D">
        <w:rPr>
          <w:rFonts w:ascii="Times New Roman" w:hAnsi="Times New Roman"/>
          <w:bCs/>
          <w:spacing w:val="-3"/>
        </w:rPr>
        <w:t>e</w:t>
      </w:r>
      <w:r w:rsidR="00F2488D" w:rsidRPr="00F2488D">
        <w:rPr>
          <w:rFonts w:ascii="Times New Roman" w:hAnsi="Times New Roman"/>
          <w:bCs/>
          <w:spacing w:val="-3"/>
        </w:rPr>
        <w:t xml:space="preserve">cology of </w:t>
      </w:r>
      <w:r w:rsidR="00F2488D">
        <w:rPr>
          <w:rFonts w:ascii="Times New Roman" w:hAnsi="Times New Roman"/>
          <w:bCs/>
          <w:spacing w:val="-3"/>
        </w:rPr>
        <w:t>l</w:t>
      </w:r>
      <w:r w:rsidR="00F2488D" w:rsidRPr="00F2488D">
        <w:rPr>
          <w:rFonts w:ascii="Times New Roman" w:hAnsi="Times New Roman"/>
          <w:bCs/>
          <w:spacing w:val="-3"/>
        </w:rPr>
        <w:t xml:space="preserve">iving and </w:t>
      </w:r>
      <w:r w:rsidR="00F2488D">
        <w:rPr>
          <w:rFonts w:ascii="Times New Roman" w:hAnsi="Times New Roman"/>
          <w:bCs/>
          <w:spacing w:val="-3"/>
        </w:rPr>
        <w:t>d</w:t>
      </w:r>
      <w:r w:rsidR="00F2488D" w:rsidRPr="00F2488D">
        <w:rPr>
          <w:rFonts w:ascii="Times New Roman" w:hAnsi="Times New Roman"/>
          <w:bCs/>
          <w:spacing w:val="-3"/>
        </w:rPr>
        <w:t>ried Plants</w:t>
      </w:r>
      <w:r w:rsidR="00061305" w:rsidRPr="00CE55D7">
        <w:rPr>
          <w:rFonts w:ascii="Times New Roman" w:hAnsi="Times New Roman"/>
          <w:bCs/>
          <w:spacing w:val="-3"/>
        </w:rPr>
        <w:t>)</w:t>
      </w:r>
      <w:r w:rsidR="00F2488D">
        <w:rPr>
          <w:rFonts w:ascii="Times New Roman" w:hAnsi="Times New Roman"/>
          <w:bCs/>
          <w:spacing w:val="-3"/>
        </w:rPr>
        <w:t>;</w:t>
      </w:r>
      <w:r w:rsidR="00061305" w:rsidRPr="00CE55D7">
        <w:rPr>
          <w:rFonts w:ascii="Times New Roman" w:hAnsi="Times New Roman"/>
          <w:bCs/>
          <w:spacing w:val="-3"/>
        </w:rPr>
        <w:t xml:space="preserve"> </w:t>
      </w:r>
      <w:r w:rsidR="0098001D" w:rsidRPr="00CE55D7">
        <w:rPr>
          <w:rFonts w:ascii="Times New Roman" w:hAnsi="Times New Roman"/>
          <w:bCs/>
          <w:spacing w:val="-3"/>
        </w:rPr>
        <w:t>Megan Sullivan (2023, Yale, Forestry and Environmental Sciences</w:t>
      </w:r>
      <w:r w:rsidR="006E5F8C" w:rsidRPr="00CE55D7">
        <w:rPr>
          <w:rFonts w:ascii="Times New Roman" w:hAnsi="Times New Roman"/>
          <w:bCs/>
          <w:spacing w:val="-3"/>
        </w:rPr>
        <w:t>; Selective Logging Across Life Stages And Recovery Time In A Congo Basin Tropical Forest</w:t>
      </w:r>
      <w:r w:rsidR="0098001D" w:rsidRPr="00CE55D7">
        <w:rPr>
          <w:rFonts w:ascii="Times New Roman" w:hAnsi="Times New Roman"/>
          <w:bCs/>
          <w:spacing w:val="-3"/>
        </w:rPr>
        <w:t xml:space="preserve">), </w:t>
      </w:r>
      <w:r w:rsidR="004B35E3" w:rsidRPr="00CE55D7">
        <w:rPr>
          <w:rFonts w:ascii="Times New Roman" w:hAnsi="Times New Roman"/>
          <w:bCs/>
          <w:spacing w:val="-3"/>
        </w:rPr>
        <w:t>Fernando Matos (2015,</w:t>
      </w:r>
      <w:r w:rsidR="00833CA2" w:rsidRPr="00CE55D7">
        <w:rPr>
          <w:rFonts w:ascii="Times New Roman" w:hAnsi="Times New Roman"/>
          <w:bCs/>
          <w:spacing w:val="-3"/>
        </w:rPr>
        <w:t xml:space="preserve"> </w:t>
      </w:r>
      <w:r w:rsidR="004B35E3" w:rsidRPr="00CE55D7">
        <w:rPr>
          <w:rFonts w:ascii="Times New Roman" w:hAnsi="Times New Roman"/>
          <w:bCs/>
          <w:spacing w:val="-3"/>
        </w:rPr>
        <w:t>CUNY;</w:t>
      </w:r>
      <w:r w:rsidR="007D537C" w:rsidRPr="00CE55D7">
        <w:rPr>
          <w:rFonts w:ascii="Times New Roman" w:hAnsi="Times New Roman"/>
          <w:bCs/>
          <w:spacing w:val="-3"/>
        </w:rPr>
        <w:t xml:space="preserve"> Systematic Studies of </w:t>
      </w:r>
      <w:proofErr w:type="spellStart"/>
      <w:r w:rsidR="007D537C" w:rsidRPr="00CE55D7">
        <w:rPr>
          <w:rFonts w:ascii="Times New Roman" w:hAnsi="Times New Roman"/>
          <w:bCs/>
          <w:i/>
          <w:spacing w:val="-3"/>
        </w:rPr>
        <w:t>Elaphoglossum</w:t>
      </w:r>
      <w:proofErr w:type="spellEnd"/>
      <w:r w:rsidR="007D537C" w:rsidRPr="00CE55D7">
        <w:rPr>
          <w:rFonts w:ascii="Times New Roman" w:hAnsi="Times New Roman"/>
          <w:bCs/>
          <w:i/>
          <w:spacing w:val="-3"/>
        </w:rPr>
        <w:t xml:space="preserve"> </w:t>
      </w:r>
      <w:r w:rsidR="007D537C" w:rsidRPr="00CE55D7">
        <w:rPr>
          <w:rFonts w:ascii="Times New Roman" w:hAnsi="Times New Roman"/>
          <w:bCs/>
          <w:spacing w:val="-3"/>
        </w:rPr>
        <w:t xml:space="preserve">section </w:t>
      </w:r>
      <w:proofErr w:type="spellStart"/>
      <w:r w:rsidR="007D537C" w:rsidRPr="00CE55D7">
        <w:rPr>
          <w:rFonts w:ascii="Times New Roman" w:hAnsi="Times New Roman"/>
          <w:bCs/>
          <w:i/>
          <w:spacing w:val="-3"/>
        </w:rPr>
        <w:t>Polytrichia</w:t>
      </w:r>
      <w:proofErr w:type="spellEnd"/>
      <w:r w:rsidR="004B35E3" w:rsidRPr="00CE55D7">
        <w:rPr>
          <w:rFonts w:ascii="Times New Roman" w:hAnsi="Times New Roman"/>
          <w:bCs/>
          <w:spacing w:val="-3"/>
        </w:rPr>
        <w:t xml:space="preserve">); </w:t>
      </w:r>
      <w:r w:rsidR="00B1116B" w:rsidRPr="00CE55D7">
        <w:rPr>
          <w:rFonts w:ascii="Times New Roman" w:hAnsi="Times New Roman"/>
          <w:bCs/>
          <w:spacing w:val="-3"/>
        </w:rPr>
        <w:t>Donald McCleland (2012, CUNY</w:t>
      </w:r>
      <w:r w:rsidR="00992423" w:rsidRPr="00CE55D7">
        <w:rPr>
          <w:rFonts w:ascii="Times New Roman" w:hAnsi="Times New Roman"/>
          <w:bCs/>
          <w:spacing w:val="-3"/>
        </w:rPr>
        <w:t>;</w:t>
      </w:r>
      <w:r w:rsidR="00992423" w:rsidRPr="00CE55D7">
        <w:rPr>
          <w:rFonts w:ascii="Times New Roman" w:hAnsi="Times New Roman"/>
        </w:rPr>
        <w:t xml:space="preserve"> </w:t>
      </w:r>
      <w:r w:rsidR="00992423" w:rsidRPr="00CE55D7">
        <w:rPr>
          <w:rFonts w:ascii="Times New Roman" w:hAnsi="Times New Roman"/>
          <w:bCs/>
          <w:spacing w:val="-3"/>
        </w:rPr>
        <w:t xml:space="preserve">Systematics and taxonomy of </w:t>
      </w:r>
      <w:r w:rsidR="00992423" w:rsidRPr="00CE55D7">
        <w:rPr>
          <w:rFonts w:ascii="Times New Roman" w:hAnsi="Times New Roman"/>
          <w:bCs/>
          <w:i/>
          <w:spacing w:val="-3"/>
        </w:rPr>
        <w:t>Solanum</w:t>
      </w:r>
      <w:r w:rsidR="00992423" w:rsidRPr="00CE55D7">
        <w:rPr>
          <w:rFonts w:ascii="Times New Roman" w:hAnsi="Times New Roman"/>
          <w:bCs/>
          <w:spacing w:val="-3"/>
        </w:rPr>
        <w:t xml:space="preserve"> sections </w:t>
      </w:r>
      <w:proofErr w:type="spellStart"/>
      <w:r w:rsidR="00992423" w:rsidRPr="00CE55D7">
        <w:rPr>
          <w:rFonts w:ascii="Times New Roman" w:hAnsi="Times New Roman"/>
          <w:bCs/>
          <w:i/>
          <w:spacing w:val="-3"/>
        </w:rPr>
        <w:t>Dunaliana</w:t>
      </w:r>
      <w:proofErr w:type="spellEnd"/>
      <w:r w:rsidR="00992423" w:rsidRPr="00CE55D7">
        <w:rPr>
          <w:rFonts w:ascii="Times New Roman" w:hAnsi="Times New Roman"/>
          <w:bCs/>
          <w:spacing w:val="-3"/>
        </w:rPr>
        <w:t xml:space="preserve"> and </w:t>
      </w:r>
      <w:proofErr w:type="spellStart"/>
      <w:r w:rsidR="00992423" w:rsidRPr="00CE55D7">
        <w:rPr>
          <w:rFonts w:ascii="Times New Roman" w:hAnsi="Times New Roman"/>
          <w:bCs/>
          <w:i/>
          <w:spacing w:val="-3"/>
        </w:rPr>
        <w:t>Irenosolanum</w:t>
      </w:r>
      <w:proofErr w:type="spellEnd"/>
      <w:r w:rsidR="00992423" w:rsidRPr="00CE55D7">
        <w:rPr>
          <w:rFonts w:ascii="Times New Roman" w:hAnsi="Times New Roman"/>
          <w:bCs/>
          <w:spacing w:val="-3"/>
        </w:rPr>
        <w:t xml:space="preserve"> (Solanaceae)</w:t>
      </w:r>
      <w:r w:rsidR="009A73B2" w:rsidRPr="00CE55D7">
        <w:rPr>
          <w:rFonts w:ascii="Times New Roman" w:hAnsi="Times New Roman"/>
          <w:bCs/>
          <w:spacing w:val="-3"/>
        </w:rPr>
        <w:t>)</w:t>
      </w:r>
      <w:r w:rsidR="00992423" w:rsidRPr="00CE55D7">
        <w:rPr>
          <w:rFonts w:ascii="Times New Roman" w:hAnsi="Times New Roman"/>
          <w:bCs/>
          <w:spacing w:val="-3"/>
        </w:rPr>
        <w:t xml:space="preserve">; </w:t>
      </w:r>
      <w:r w:rsidR="00CE70DA" w:rsidRPr="00CE55D7">
        <w:rPr>
          <w:rFonts w:ascii="Times New Roman" w:hAnsi="Times New Roman"/>
          <w:bCs/>
          <w:spacing w:val="-3"/>
        </w:rPr>
        <w:t>Adriana Sanchez (2010, Wake Forest University</w:t>
      </w:r>
      <w:r w:rsidR="00AE6220" w:rsidRPr="00CE55D7">
        <w:rPr>
          <w:rFonts w:ascii="Times New Roman" w:hAnsi="Times New Roman"/>
          <w:bCs/>
          <w:spacing w:val="-3"/>
        </w:rPr>
        <w:t xml:space="preserve">; Evolutionary relationships in </w:t>
      </w:r>
      <w:proofErr w:type="spellStart"/>
      <w:r w:rsidR="00AE6220" w:rsidRPr="00CE55D7">
        <w:rPr>
          <w:rFonts w:ascii="Times New Roman" w:hAnsi="Times New Roman"/>
          <w:bCs/>
          <w:spacing w:val="-3"/>
        </w:rPr>
        <w:t>Polygonaceae</w:t>
      </w:r>
      <w:proofErr w:type="spellEnd"/>
      <w:r w:rsidR="00AE6220" w:rsidRPr="00CE55D7">
        <w:rPr>
          <w:rFonts w:ascii="Times New Roman" w:hAnsi="Times New Roman"/>
          <w:bCs/>
          <w:spacing w:val="-3"/>
        </w:rPr>
        <w:t xml:space="preserve"> with emphasis on </w:t>
      </w:r>
      <w:proofErr w:type="spellStart"/>
      <w:r w:rsidR="00AE6220" w:rsidRPr="00CE55D7">
        <w:rPr>
          <w:rFonts w:ascii="Times New Roman" w:hAnsi="Times New Roman"/>
          <w:bCs/>
          <w:i/>
          <w:spacing w:val="-3"/>
        </w:rPr>
        <w:t>Triplaris</w:t>
      </w:r>
      <w:proofErr w:type="spellEnd"/>
      <w:r w:rsidR="00CE70DA" w:rsidRPr="00CE55D7">
        <w:rPr>
          <w:rFonts w:ascii="Times New Roman" w:hAnsi="Times New Roman"/>
          <w:bCs/>
          <w:spacing w:val="-3"/>
        </w:rPr>
        <w:t xml:space="preserve">), </w:t>
      </w:r>
      <w:r w:rsidR="003B232C" w:rsidRPr="00CE55D7">
        <w:rPr>
          <w:rFonts w:ascii="Times New Roman" w:hAnsi="Times New Roman"/>
          <w:bCs/>
          <w:spacing w:val="-3"/>
        </w:rPr>
        <w:t>Alejandra Vasco (</w:t>
      </w:r>
      <w:r w:rsidR="00CE70DA" w:rsidRPr="00CE55D7">
        <w:rPr>
          <w:rFonts w:ascii="Times New Roman" w:hAnsi="Times New Roman"/>
          <w:bCs/>
          <w:spacing w:val="-3"/>
        </w:rPr>
        <w:t xml:space="preserve">2009, </w:t>
      </w:r>
      <w:r w:rsidR="003B232C" w:rsidRPr="00CE55D7">
        <w:rPr>
          <w:rFonts w:ascii="Times New Roman" w:hAnsi="Times New Roman"/>
          <w:bCs/>
          <w:spacing w:val="-3"/>
        </w:rPr>
        <w:t>CUNY</w:t>
      </w:r>
      <w:r w:rsidR="00E8757F" w:rsidRPr="00CE55D7">
        <w:rPr>
          <w:rFonts w:ascii="Times New Roman" w:hAnsi="Times New Roman"/>
          <w:bCs/>
          <w:spacing w:val="-3"/>
        </w:rPr>
        <w:t>;</w:t>
      </w:r>
      <w:r w:rsidR="00E8757F" w:rsidRPr="00CE55D7">
        <w:rPr>
          <w:rFonts w:ascii="Times New Roman" w:hAnsi="Times New Roman"/>
        </w:rPr>
        <w:t xml:space="preserve"> </w:t>
      </w:r>
      <w:r w:rsidR="00E8757F" w:rsidRPr="00CE55D7">
        <w:rPr>
          <w:rFonts w:ascii="Times New Roman" w:hAnsi="Times New Roman"/>
          <w:bCs/>
          <w:spacing w:val="-3"/>
        </w:rPr>
        <w:t xml:space="preserve">Systematics and phylogeny of </w:t>
      </w:r>
      <w:proofErr w:type="spellStart"/>
      <w:r w:rsidR="00E8757F" w:rsidRPr="00CE55D7">
        <w:rPr>
          <w:rFonts w:ascii="Times New Roman" w:hAnsi="Times New Roman"/>
          <w:bCs/>
          <w:i/>
          <w:spacing w:val="-3"/>
        </w:rPr>
        <w:t>Elaphoglossum</w:t>
      </w:r>
      <w:proofErr w:type="spellEnd"/>
      <w:r w:rsidR="00E8757F" w:rsidRPr="00CE55D7">
        <w:rPr>
          <w:rFonts w:ascii="Times New Roman" w:hAnsi="Times New Roman"/>
          <w:bCs/>
          <w:i/>
          <w:spacing w:val="-3"/>
        </w:rPr>
        <w:t xml:space="preserve"> </w:t>
      </w:r>
      <w:r w:rsidR="00E8757F" w:rsidRPr="00CE55D7">
        <w:rPr>
          <w:rFonts w:ascii="Times New Roman" w:hAnsi="Times New Roman"/>
          <w:bCs/>
          <w:spacing w:val="-3"/>
        </w:rPr>
        <w:t xml:space="preserve">section </w:t>
      </w:r>
      <w:proofErr w:type="spellStart"/>
      <w:r w:rsidR="00E8757F" w:rsidRPr="00CE55D7">
        <w:rPr>
          <w:rFonts w:ascii="Times New Roman" w:hAnsi="Times New Roman"/>
          <w:bCs/>
          <w:i/>
          <w:spacing w:val="-3"/>
        </w:rPr>
        <w:t>Lepidoglossa</w:t>
      </w:r>
      <w:proofErr w:type="spellEnd"/>
      <w:r w:rsidR="00E8757F" w:rsidRPr="00CE55D7">
        <w:rPr>
          <w:rFonts w:ascii="Times New Roman" w:hAnsi="Times New Roman"/>
          <w:bCs/>
          <w:spacing w:val="-3"/>
        </w:rPr>
        <w:t xml:space="preserve"> (</w:t>
      </w:r>
      <w:proofErr w:type="spellStart"/>
      <w:r w:rsidR="00E8757F" w:rsidRPr="00CE55D7">
        <w:rPr>
          <w:rFonts w:ascii="Times New Roman" w:hAnsi="Times New Roman"/>
          <w:bCs/>
          <w:spacing w:val="-3"/>
        </w:rPr>
        <w:t>Dryopteridaceae</w:t>
      </w:r>
      <w:proofErr w:type="spellEnd"/>
      <w:r w:rsidR="00E8757F" w:rsidRPr="00CE55D7">
        <w:rPr>
          <w:rFonts w:ascii="Times New Roman" w:hAnsi="Times New Roman"/>
          <w:bCs/>
          <w:spacing w:val="-3"/>
        </w:rPr>
        <w:t>);</w:t>
      </w:r>
      <w:r w:rsidR="003B232C" w:rsidRPr="00CE55D7">
        <w:rPr>
          <w:rFonts w:ascii="Times New Roman" w:hAnsi="Times New Roman"/>
          <w:bCs/>
          <w:spacing w:val="-3"/>
        </w:rPr>
        <w:t xml:space="preserve"> Ratnakar Vallabhaneni (</w:t>
      </w:r>
      <w:r w:rsidR="00CE70DA" w:rsidRPr="00CE55D7">
        <w:rPr>
          <w:rFonts w:ascii="Times New Roman" w:hAnsi="Times New Roman"/>
          <w:bCs/>
          <w:spacing w:val="-3"/>
        </w:rPr>
        <w:t xml:space="preserve">2009, </w:t>
      </w:r>
      <w:r w:rsidR="003B232C" w:rsidRPr="00CE55D7">
        <w:rPr>
          <w:rFonts w:ascii="Times New Roman" w:hAnsi="Times New Roman"/>
          <w:bCs/>
          <w:spacing w:val="-3"/>
        </w:rPr>
        <w:t>CUNY</w:t>
      </w:r>
      <w:r w:rsidR="00C156C5" w:rsidRPr="00CE55D7">
        <w:rPr>
          <w:rFonts w:ascii="Times New Roman" w:hAnsi="Times New Roman"/>
          <w:bCs/>
          <w:spacing w:val="-3"/>
        </w:rPr>
        <w:t xml:space="preserve">; </w:t>
      </w:r>
      <w:proofErr w:type="spellStart"/>
      <w:r w:rsidR="00C156C5" w:rsidRPr="00CE55D7">
        <w:rPr>
          <w:rFonts w:ascii="Times New Roman" w:hAnsi="Times New Roman"/>
          <w:bCs/>
          <w:spacing w:val="-3"/>
        </w:rPr>
        <w:t>Carotenogenesis</w:t>
      </w:r>
      <w:proofErr w:type="spellEnd"/>
      <w:r w:rsidR="00C156C5" w:rsidRPr="00CE55D7">
        <w:rPr>
          <w:rFonts w:ascii="Times New Roman" w:hAnsi="Times New Roman"/>
          <w:bCs/>
          <w:spacing w:val="-3"/>
        </w:rPr>
        <w:t xml:space="preserve"> in Maize Endosperm: Natural genetic variation as a tool for predictive metabolic engineering</w:t>
      </w:r>
      <w:r w:rsidR="003B232C" w:rsidRPr="00CE55D7">
        <w:rPr>
          <w:rFonts w:ascii="Times New Roman" w:hAnsi="Times New Roman"/>
          <w:bCs/>
          <w:spacing w:val="-3"/>
        </w:rPr>
        <w:t xml:space="preserve">), </w:t>
      </w:r>
      <w:r w:rsidR="009F3E21" w:rsidRPr="00CE55D7">
        <w:rPr>
          <w:rFonts w:ascii="Times New Roman" w:hAnsi="Times New Roman"/>
          <w:bCs/>
          <w:spacing w:val="-3"/>
        </w:rPr>
        <w:t>Michael Sundue (2008, CUNY</w:t>
      </w:r>
      <w:r w:rsidR="00E8757F" w:rsidRPr="00CE55D7">
        <w:rPr>
          <w:rFonts w:ascii="Times New Roman" w:hAnsi="Times New Roman"/>
          <w:bCs/>
          <w:spacing w:val="-3"/>
        </w:rPr>
        <w:t xml:space="preserve">; Systematics of </w:t>
      </w:r>
      <w:proofErr w:type="spellStart"/>
      <w:r w:rsidR="00E8757F" w:rsidRPr="00CE55D7">
        <w:rPr>
          <w:rFonts w:ascii="Times New Roman" w:hAnsi="Times New Roman"/>
          <w:bCs/>
          <w:spacing w:val="-3"/>
        </w:rPr>
        <w:t>grammitid</w:t>
      </w:r>
      <w:proofErr w:type="spellEnd"/>
      <w:r w:rsidR="00E8757F" w:rsidRPr="00CE55D7">
        <w:rPr>
          <w:rFonts w:ascii="Times New Roman" w:hAnsi="Times New Roman"/>
          <w:bCs/>
          <w:spacing w:val="-3"/>
        </w:rPr>
        <w:t xml:space="preserve"> ferns (</w:t>
      </w:r>
      <w:proofErr w:type="spellStart"/>
      <w:r w:rsidR="00E8757F" w:rsidRPr="00CE55D7">
        <w:rPr>
          <w:rFonts w:ascii="Times New Roman" w:hAnsi="Times New Roman"/>
          <w:bCs/>
          <w:spacing w:val="-3"/>
        </w:rPr>
        <w:t>Polypodiaceae</w:t>
      </w:r>
      <w:proofErr w:type="spellEnd"/>
      <w:r w:rsidR="00E8757F" w:rsidRPr="00CE55D7">
        <w:rPr>
          <w:rFonts w:ascii="Times New Roman" w:hAnsi="Times New Roman"/>
          <w:bCs/>
          <w:spacing w:val="-3"/>
        </w:rPr>
        <w:t xml:space="preserve">): Using a combined approach to resolve the circumscription of </w:t>
      </w:r>
      <w:proofErr w:type="spellStart"/>
      <w:r w:rsidR="00E8757F" w:rsidRPr="00CE55D7">
        <w:rPr>
          <w:rFonts w:ascii="Times New Roman" w:hAnsi="Times New Roman"/>
          <w:bCs/>
          <w:i/>
          <w:spacing w:val="-3"/>
        </w:rPr>
        <w:t>Melopmene</w:t>
      </w:r>
      <w:proofErr w:type="spellEnd"/>
      <w:r w:rsidR="00E8757F" w:rsidRPr="00CE55D7">
        <w:rPr>
          <w:rFonts w:ascii="Times New Roman" w:hAnsi="Times New Roman"/>
          <w:bCs/>
          <w:spacing w:val="-3"/>
        </w:rPr>
        <w:t xml:space="preserve">, and portions of the polyphyletic genera </w:t>
      </w:r>
      <w:proofErr w:type="spellStart"/>
      <w:r w:rsidR="00E8757F" w:rsidRPr="00CE55D7">
        <w:rPr>
          <w:rFonts w:ascii="Times New Roman" w:hAnsi="Times New Roman"/>
          <w:bCs/>
          <w:i/>
          <w:spacing w:val="-3"/>
        </w:rPr>
        <w:t>Lellingeria</w:t>
      </w:r>
      <w:proofErr w:type="spellEnd"/>
      <w:r w:rsidR="00E8757F" w:rsidRPr="00CE55D7">
        <w:rPr>
          <w:rFonts w:ascii="Times New Roman" w:hAnsi="Times New Roman"/>
          <w:bCs/>
          <w:spacing w:val="-3"/>
        </w:rPr>
        <w:t xml:space="preserve"> and </w:t>
      </w:r>
      <w:r w:rsidR="00E8757F" w:rsidRPr="00CE55D7">
        <w:rPr>
          <w:rFonts w:ascii="Times New Roman" w:hAnsi="Times New Roman"/>
          <w:bCs/>
          <w:i/>
          <w:spacing w:val="-3"/>
        </w:rPr>
        <w:t>Terpsichore</w:t>
      </w:r>
      <w:r w:rsidR="009F3E21" w:rsidRPr="00CE55D7">
        <w:rPr>
          <w:rFonts w:ascii="Times New Roman" w:hAnsi="Times New Roman"/>
          <w:bCs/>
          <w:spacing w:val="-3"/>
        </w:rPr>
        <w:t xml:space="preserve">), </w:t>
      </w:r>
      <w:r w:rsidR="00323DA1" w:rsidRPr="00CE55D7">
        <w:rPr>
          <w:rFonts w:ascii="Times New Roman" w:hAnsi="Times New Roman"/>
          <w:bCs/>
          <w:spacing w:val="-3"/>
        </w:rPr>
        <w:t>Todd Osmudsson (2008, Columbia University</w:t>
      </w:r>
      <w:r w:rsidR="00E8757F" w:rsidRPr="00CE55D7">
        <w:rPr>
          <w:rFonts w:ascii="Times New Roman" w:hAnsi="Times New Roman"/>
          <w:bCs/>
          <w:spacing w:val="-3"/>
        </w:rPr>
        <w:t>; Systematic, biogeographical, and ecological perspectives on the diversity and conservation of microbial obligate symbionts, using mycorrhizal boletes (fungi) as exemplar taxa</w:t>
      </w:r>
      <w:r w:rsidR="00323DA1" w:rsidRPr="00CE55D7">
        <w:rPr>
          <w:rFonts w:ascii="Times New Roman" w:hAnsi="Times New Roman"/>
          <w:bCs/>
          <w:spacing w:val="-3"/>
        </w:rPr>
        <w:t xml:space="preserve">), </w:t>
      </w:r>
      <w:r w:rsidR="00566630" w:rsidRPr="00CE55D7">
        <w:rPr>
          <w:rFonts w:ascii="Times New Roman" w:hAnsi="Times New Roman"/>
          <w:bCs/>
          <w:spacing w:val="-3"/>
        </w:rPr>
        <w:t>Paola Pedraza (2007, CUNY</w:t>
      </w:r>
      <w:r w:rsidR="00BF6F3E" w:rsidRPr="00CE55D7">
        <w:rPr>
          <w:rFonts w:ascii="Times New Roman" w:hAnsi="Times New Roman"/>
          <w:bCs/>
          <w:spacing w:val="-3"/>
        </w:rPr>
        <w:t xml:space="preserve">; Systematics and phylogeny of the Andean blueberry </w:t>
      </w:r>
      <w:proofErr w:type="spellStart"/>
      <w:r w:rsidR="00BF6F3E" w:rsidRPr="00CE55D7">
        <w:rPr>
          <w:rFonts w:ascii="Times New Roman" w:hAnsi="Times New Roman"/>
          <w:bCs/>
          <w:i/>
          <w:spacing w:val="-3"/>
        </w:rPr>
        <w:t>Disterigma</w:t>
      </w:r>
      <w:proofErr w:type="spellEnd"/>
      <w:r w:rsidR="00BF6F3E" w:rsidRPr="00CE55D7">
        <w:rPr>
          <w:rFonts w:ascii="Times New Roman" w:hAnsi="Times New Roman"/>
          <w:bCs/>
          <w:i/>
          <w:spacing w:val="-3"/>
        </w:rPr>
        <w:t xml:space="preserve"> </w:t>
      </w:r>
      <w:r w:rsidR="00BF6F3E" w:rsidRPr="00CE55D7">
        <w:rPr>
          <w:rFonts w:ascii="Times New Roman" w:hAnsi="Times New Roman"/>
          <w:bCs/>
          <w:spacing w:val="-3"/>
        </w:rPr>
        <w:t xml:space="preserve">(Ericaceae: </w:t>
      </w:r>
      <w:proofErr w:type="spellStart"/>
      <w:r w:rsidR="00BF6F3E" w:rsidRPr="00CE55D7">
        <w:rPr>
          <w:rFonts w:ascii="Times New Roman" w:hAnsi="Times New Roman"/>
          <w:bCs/>
          <w:spacing w:val="-3"/>
        </w:rPr>
        <w:t>Vaccinieae</w:t>
      </w:r>
      <w:proofErr w:type="spellEnd"/>
      <w:r w:rsidR="00566630" w:rsidRPr="00CE55D7">
        <w:rPr>
          <w:rFonts w:ascii="Times New Roman" w:hAnsi="Times New Roman"/>
          <w:bCs/>
          <w:spacing w:val="-3"/>
        </w:rPr>
        <w:t>)</w:t>
      </w:r>
      <w:r w:rsidR="00EA588D" w:rsidRPr="00CE55D7">
        <w:rPr>
          <w:rFonts w:ascii="Times New Roman" w:hAnsi="Times New Roman"/>
          <w:bCs/>
          <w:spacing w:val="-3"/>
        </w:rPr>
        <w:t>)</w:t>
      </w:r>
      <w:r w:rsidR="00566630" w:rsidRPr="00CE55D7">
        <w:rPr>
          <w:rFonts w:ascii="Times New Roman" w:hAnsi="Times New Roman"/>
          <w:bCs/>
          <w:spacing w:val="-3"/>
        </w:rPr>
        <w:t>.</w:t>
      </w:r>
    </w:p>
    <w:p w14:paraId="43271DAC" w14:textId="09A63422" w:rsidR="00D655DE" w:rsidRPr="00CE55D7" w:rsidRDefault="00D655DE" w:rsidP="00D655DE">
      <w:pPr>
        <w:tabs>
          <w:tab w:val="left" w:pos="-1440"/>
          <w:tab w:val="left" w:pos="-720"/>
          <w:tab w:val="center" w:pos="1428"/>
          <w:tab w:val="center" w:pos="3285"/>
          <w:tab w:val="center" w:pos="4855"/>
          <w:tab w:val="center" w:pos="6283"/>
          <w:tab w:val="center" w:pos="7711"/>
        </w:tabs>
        <w:suppressAutoHyphens/>
      </w:pPr>
      <w:r w:rsidRPr="00CE55D7">
        <w:t>*</w:t>
      </w:r>
      <w:r>
        <w:t>S</w:t>
      </w:r>
      <w:r w:rsidRPr="00CE55D7">
        <w:t>erve</w:t>
      </w:r>
      <w:r>
        <w:t>d</w:t>
      </w:r>
      <w:r w:rsidRPr="00CE55D7">
        <w:t xml:space="preserve"> as chair of their thesis committee, a CUNY-specific role separate from that of advisor.</w:t>
      </w:r>
    </w:p>
    <w:p w14:paraId="0ACF0608" w14:textId="77777777" w:rsidR="00D655DE" w:rsidRPr="00CE55D7" w:rsidRDefault="00D655DE" w:rsidP="00F2488D">
      <w:pPr>
        <w:pStyle w:val="BodyTextIndent2"/>
        <w:rPr>
          <w:rFonts w:ascii="Times New Roman" w:hAnsi="Times New Roman"/>
          <w:bCs/>
          <w:spacing w:val="-3"/>
        </w:rPr>
      </w:pPr>
    </w:p>
    <w:p w14:paraId="54DBDF60" w14:textId="6F5E8289" w:rsidR="00CC2037" w:rsidRDefault="008E3146" w:rsidP="00CC2037">
      <w:pPr>
        <w:pStyle w:val="BodyTextIndent2"/>
        <w:ind w:left="0" w:firstLine="0"/>
        <w:rPr>
          <w:rFonts w:ascii="Times New Roman" w:hAnsi="Times New Roman"/>
          <w:spacing w:val="-3"/>
        </w:rPr>
      </w:pPr>
      <w:r w:rsidRPr="00CE55D7">
        <w:rPr>
          <w:rFonts w:ascii="Times New Roman" w:hAnsi="Times New Roman"/>
          <w:b/>
          <w:bCs/>
          <w:spacing w:val="-3"/>
          <w:u w:val="single"/>
          <w:lang w:val="es-VE"/>
        </w:rPr>
        <w:t xml:space="preserve">External reviewer for </w:t>
      </w:r>
      <w:r w:rsidR="00B03D7F" w:rsidRPr="00CE55D7">
        <w:rPr>
          <w:rFonts w:ascii="Times New Roman" w:hAnsi="Times New Roman"/>
          <w:b/>
          <w:bCs/>
          <w:spacing w:val="-3"/>
          <w:u w:val="single"/>
          <w:lang w:val="es-VE"/>
        </w:rPr>
        <w:t>the following doctoral dissertations</w:t>
      </w:r>
      <w:r w:rsidR="00B03D7F" w:rsidRPr="00CE55D7">
        <w:rPr>
          <w:rFonts w:ascii="Times New Roman" w:hAnsi="Times New Roman"/>
          <w:bCs/>
          <w:spacing w:val="-3"/>
          <w:lang w:val="es-VE"/>
        </w:rPr>
        <w:t xml:space="preserve">: </w:t>
      </w:r>
      <w:r w:rsidR="004107DD" w:rsidRPr="004107DD">
        <w:rPr>
          <w:rFonts w:ascii="Times New Roman" w:hAnsi="Times New Roman"/>
          <w:bCs/>
          <w:spacing w:val="-3"/>
          <w:lang w:val="es-VE"/>
        </w:rPr>
        <w:t>Rafael Rosenstock Völtz</w:t>
      </w:r>
      <w:r w:rsidR="004107DD">
        <w:rPr>
          <w:rFonts w:ascii="Times New Roman" w:hAnsi="Times New Roman"/>
          <w:bCs/>
          <w:spacing w:val="-3"/>
          <w:lang w:val="es-VE"/>
        </w:rPr>
        <w:t>, “</w:t>
      </w:r>
      <w:r w:rsidR="004107DD" w:rsidRPr="004107DD">
        <w:rPr>
          <w:rFonts w:ascii="Times New Roman" w:hAnsi="Times New Roman"/>
          <w:bCs/>
          <w:spacing w:val="-3"/>
          <w:lang w:val="es-VE"/>
        </w:rPr>
        <w:t xml:space="preserve">Systematics </w:t>
      </w:r>
      <w:r w:rsidR="004107DD">
        <w:rPr>
          <w:rFonts w:ascii="Times New Roman" w:hAnsi="Times New Roman"/>
          <w:bCs/>
          <w:spacing w:val="-3"/>
          <w:lang w:val="es-VE"/>
        </w:rPr>
        <w:t>o</w:t>
      </w:r>
      <w:r w:rsidR="004107DD" w:rsidRPr="004107DD">
        <w:rPr>
          <w:rFonts w:ascii="Times New Roman" w:hAnsi="Times New Roman"/>
          <w:bCs/>
          <w:spacing w:val="-3"/>
          <w:lang w:val="es-VE"/>
        </w:rPr>
        <w:t xml:space="preserve">f </w:t>
      </w:r>
      <w:r w:rsidR="004107DD" w:rsidRPr="004107DD">
        <w:rPr>
          <w:rFonts w:ascii="Times New Roman" w:hAnsi="Times New Roman"/>
          <w:bCs/>
          <w:i/>
          <w:iCs/>
          <w:spacing w:val="-3"/>
          <w:lang w:val="es-VE"/>
        </w:rPr>
        <w:t>Mouriri</w:t>
      </w:r>
      <w:r w:rsidR="004107DD" w:rsidRPr="004107DD">
        <w:rPr>
          <w:rFonts w:ascii="Times New Roman" w:hAnsi="Times New Roman"/>
          <w:bCs/>
          <w:spacing w:val="-3"/>
          <w:lang w:val="es-VE"/>
        </w:rPr>
        <w:t xml:space="preserve"> And </w:t>
      </w:r>
      <w:r w:rsidR="004107DD" w:rsidRPr="004107DD">
        <w:rPr>
          <w:rFonts w:ascii="Times New Roman" w:hAnsi="Times New Roman"/>
          <w:bCs/>
          <w:i/>
          <w:iCs/>
          <w:spacing w:val="-3"/>
          <w:lang w:val="es-VE"/>
        </w:rPr>
        <w:t>Votomita</w:t>
      </w:r>
      <w:r w:rsidR="004107DD" w:rsidRPr="004107DD">
        <w:rPr>
          <w:rFonts w:ascii="Times New Roman" w:hAnsi="Times New Roman"/>
          <w:bCs/>
          <w:spacing w:val="-3"/>
          <w:lang w:val="es-VE"/>
        </w:rPr>
        <w:t xml:space="preserve"> (Olisbeoideae, Melastomataceae)</w:t>
      </w:r>
      <w:r w:rsidR="004107DD">
        <w:rPr>
          <w:rFonts w:ascii="Times New Roman" w:hAnsi="Times New Roman"/>
          <w:bCs/>
          <w:spacing w:val="-3"/>
          <w:lang w:val="es-VE"/>
        </w:rPr>
        <w:t xml:space="preserve">”, </w:t>
      </w:r>
      <w:proofErr w:type="spellStart"/>
      <w:r w:rsidR="004107DD" w:rsidRPr="00CE55D7">
        <w:rPr>
          <w:rFonts w:ascii="Times New Roman" w:hAnsi="Times New Roman"/>
          <w:bCs/>
          <w:spacing w:val="-3"/>
          <w:lang w:val="es-ES"/>
        </w:rPr>
        <w:t>Universidade</w:t>
      </w:r>
      <w:proofErr w:type="spellEnd"/>
      <w:r w:rsidR="004107DD" w:rsidRPr="00CE55D7">
        <w:rPr>
          <w:rFonts w:ascii="Times New Roman" w:hAnsi="Times New Roman"/>
          <w:bCs/>
          <w:spacing w:val="-3"/>
          <w:lang w:val="es-ES"/>
        </w:rPr>
        <w:t xml:space="preserve"> Estadual de Campinas, </w:t>
      </w:r>
      <w:proofErr w:type="spellStart"/>
      <w:r w:rsidR="004107DD" w:rsidRPr="00CE55D7">
        <w:rPr>
          <w:rFonts w:ascii="Times New Roman" w:hAnsi="Times New Roman"/>
          <w:bCs/>
          <w:spacing w:val="-3"/>
          <w:lang w:val="es-ES"/>
        </w:rPr>
        <w:t>Brazil</w:t>
      </w:r>
      <w:proofErr w:type="spellEnd"/>
      <w:r w:rsidR="004107DD">
        <w:rPr>
          <w:rFonts w:ascii="Times New Roman" w:hAnsi="Times New Roman"/>
          <w:bCs/>
          <w:spacing w:val="-3"/>
          <w:lang w:val="es-ES"/>
        </w:rPr>
        <w:t>, June</w:t>
      </w:r>
      <w:r w:rsidR="004107DD" w:rsidRPr="00CE55D7">
        <w:rPr>
          <w:rFonts w:ascii="Times New Roman" w:hAnsi="Times New Roman"/>
          <w:bCs/>
          <w:spacing w:val="-3"/>
          <w:lang w:val="es-ES"/>
        </w:rPr>
        <w:t xml:space="preserve"> 20</w:t>
      </w:r>
      <w:r w:rsidR="004107DD">
        <w:rPr>
          <w:rFonts w:ascii="Times New Roman" w:hAnsi="Times New Roman"/>
          <w:bCs/>
          <w:spacing w:val="-3"/>
          <w:lang w:val="es-ES"/>
        </w:rPr>
        <w:t xml:space="preserve">26; </w:t>
      </w:r>
      <w:proofErr w:type="spellStart"/>
      <w:r w:rsidR="00EC0AD0" w:rsidRPr="00CE55D7">
        <w:rPr>
          <w:rFonts w:ascii="Times New Roman" w:hAnsi="Times New Roman"/>
          <w:bCs/>
          <w:spacing w:val="-3"/>
          <w:lang w:val="es-ES"/>
        </w:rPr>
        <w:t>Vinicius</w:t>
      </w:r>
      <w:proofErr w:type="spellEnd"/>
      <w:r w:rsidR="00EC0AD0" w:rsidRPr="00CE55D7">
        <w:rPr>
          <w:rFonts w:ascii="Times New Roman" w:hAnsi="Times New Roman"/>
          <w:bCs/>
          <w:spacing w:val="-3"/>
          <w:lang w:val="es-ES"/>
        </w:rPr>
        <w:t xml:space="preserve"> </w:t>
      </w:r>
      <w:proofErr w:type="spellStart"/>
      <w:r w:rsidR="00EC0AD0" w:rsidRPr="00CE55D7">
        <w:rPr>
          <w:rFonts w:ascii="Times New Roman" w:hAnsi="Times New Roman"/>
          <w:bCs/>
          <w:spacing w:val="-3"/>
          <w:lang w:val="es-ES"/>
        </w:rPr>
        <w:t>Lourenço</w:t>
      </w:r>
      <w:proofErr w:type="spellEnd"/>
      <w:r w:rsidR="00EC0AD0" w:rsidRPr="00CE55D7">
        <w:rPr>
          <w:rFonts w:ascii="Times New Roman" w:hAnsi="Times New Roman"/>
          <w:bCs/>
          <w:spacing w:val="-3"/>
          <w:lang w:val="es-ES"/>
        </w:rPr>
        <w:t xml:space="preserve"> </w:t>
      </w:r>
      <w:proofErr w:type="spellStart"/>
      <w:r w:rsidR="00EC0AD0" w:rsidRPr="00CE55D7">
        <w:rPr>
          <w:rFonts w:ascii="Times New Roman" w:hAnsi="Times New Roman"/>
          <w:bCs/>
          <w:spacing w:val="-3"/>
          <w:lang w:val="es-ES"/>
        </w:rPr>
        <w:t>Garcia</w:t>
      </w:r>
      <w:proofErr w:type="spellEnd"/>
      <w:r w:rsidR="00EC0AD0" w:rsidRPr="00CE55D7">
        <w:rPr>
          <w:rFonts w:ascii="Times New Roman" w:hAnsi="Times New Roman"/>
          <w:bCs/>
          <w:spacing w:val="-3"/>
          <w:lang w:val="es-ES"/>
        </w:rPr>
        <w:t xml:space="preserve"> de Brito,</w:t>
      </w:r>
      <w:r w:rsidR="00EC0AD0" w:rsidRPr="00CE55D7">
        <w:rPr>
          <w:rFonts w:ascii="Times New Roman" w:hAnsi="Times New Roman"/>
          <w:lang w:val="es-ES"/>
        </w:rPr>
        <w:t xml:space="preserve"> “</w:t>
      </w:r>
      <w:proofErr w:type="spellStart"/>
      <w:r w:rsidR="00EC0AD0" w:rsidRPr="00CE55D7">
        <w:rPr>
          <w:rFonts w:ascii="Times New Roman" w:hAnsi="Times New Roman"/>
          <w:bCs/>
          <w:spacing w:val="-3"/>
          <w:lang w:val="es-ES"/>
        </w:rPr>
        <w:t>Estratégia</w:t>
      </w:r>
      <w:proofErr w:type="spellEnd"/>
      <w:r w:rsidR="00EC0AD0" w:rsidRPr="00CE55D7">
        <w:rPr>
          <w:rFonts w:ascii="Times New Roman" w:hAnsi="Times New Roman"/>
          <w:bCs/>
          <w:spacing w:val="-3"/>
          <w:lang w:val="es-ES"/>
        </w:rPr>
        <w:t xml:space="preserve"> </w:t>
      </w:r>
      <w:proofErr w:type="spellStart"/>
      <w:r w:rsidR="00EC0AD0" w:rsidRPr="00CE55D7">
        <w:rPr>
          <w:rFonts w:ascii="Times New Roman" w:hAnsi="Times New Roman"/>
          <w:bCs/>
          <w:spacing w:val="-3"/>
          <w:lang w:val="es-ES"/>
        </w:rPr>
        <w:t>reprodutivas</w:t>
      </w:r>
      <w:proofErr w:type="spellEnd"/>
      <w:r w:rsidR="00EC0AD0" w:rsidRPr="00CE55D7">
        <w:rPr>
          <w:rFonts w:ascii="Times New Roman" w:hAnsi="Times New Roman"/>
          <w:bCs/>
          <w:spacing w:val="-3"/>
          <w:lang w:val="es-ES"/>
        </w:rPr>
        <w:t xml:space="preserve"> em </w:t>
      </w:r>
      <w:proofErr w:type="spellStart"/>
      <w:r w:rsidR="00EC0AD0" w:rsidRPr="00CE55D7">
        <w:rPr>
          <w:rFonts w:ascii="Times New Roman" w:hAnsi="Times New Roman"/>
          <w:bCs/>
          <w:spacing w:val="-3"/>
          <w:lang w:val="es-ES"/>
        </w:rPr>
        <w:t>Melastomataceae</w:t>
      </w:r>
      <w:proofErr w:type="spellEnd"/>
      <w:r w:rsidR="00EC0AD0" w:rsidRPr="00CE55D7">
        <w:rPr>
          <w:rFonts w:ascii="Times New Roman" w:hAnsi="Times New Roman"/>
          <w:bCs/>
          <w:spacing w:val="-3"/>
          <w:lang w:val="es-ES"/>
        </w:rPr>
        <w:t xml:space="preserve">: </w:t>
      </w:r>
      <w:proofErr w:type="spellStart"/>
      <w:r w:rsidR="00EC0AD0" w:rsidRPr="00CE55D7">
        <w:rPr>
          <w:rFonts w:ascii="Times New Roman" w:hAnsi="Times New Roman"/>
          <w:bCs/>
          <w:spacing w:val="-3"/>
          <w:lang w:val="es-ES"/>
        </w:rPr>
        <w:t>estudos</w:t>
      </w:r>
      <w:proofErr w:type="spellEnd"/>
      <w:r w:rsidR="00EC0AD0" w:rsidRPr="00CE55D7">
        <w:rPr>
          <w:rFonts w:ascii="Times New Roman" w:hAnsi="Times New Roman"/>
          <w:bCs/>
          <w:spacing w:val="-3"/>
          <w:lang w:val="es-ES"/>
        </w:rPr>
        <w:t xml:space="preserve"> de caso </w:t>
      </w:r>
      <w:proofErr w:type="spellStart"/>
      <w:r w:rsidR="00EC0AD0" w:rsidRPr="00CE55D7">
        <w:rPr>
          <w:rFonts w:ascii="Times New Roman" w:hAnsi="Times New Roman"/>
          <w:bCs/>
          <w:spacing w:val="-3"/>
          <w:lang w:val="es-ES"/>
        </w:rPr>
        <w:t>com</w:t>
      </w:r>
      <w:proofErr w:type="spellEnd"/>
      <w:r w:rsidR="00EC0AD0" w:rsidRPr="00CE55D7">
        <w:rPr>
          <w:rFonts w:ascii="Times New Roman" w:hAnsi="Times New Roman"/>
          <w:bCs/>
          <w:spacing w:val="-3"/>
          <w:lang w:val="es-ES"/>
        </w:rPr>
        <w:t xml:space="preserve"> diferentes </w:t>
      </w:r>
      <w:proofErr w:type="spellStart"/>
      <w:r w:rsidR="00EC0AD0" w:rsidRPr="00CE55D7">
        <w:rPr>
          <w:rFonts w:ascii="Times New Roman" w:hAnsi="Times New Roman"/>
          <w:bCs/>
          <w:spacing w:val="-3"/>
          <w:lang w:val="es-ES"/>
        </w:rPr>
        <w:t>abordagens</w:t>
      </w:r>
      <w:proofErr w:type="spellEnd"/>
      <w:r w:rsidR="00EC0AD0" w:rsidRPr="00CE55D7">
        <w:rPr>
          <w:rFonts w:ascii="Times New Roman" w:hAnsi="Times New Roman"/>
          <w:bCs/>
          <w:spacing w:val="-3"/>
          <w:lang w:val="es-ES"/>
        </w:rPr>
        <w:t xml:space="preserve">”, </w:t>
      </w:r>
      <w:proofErr w:type="spellStart"/>
      <w:r w:rsidR="00EC0AD0" w:rsidRPr="00CE55D7">
        <w:rPr>
          <w:rFonts w:ascii="Times New Roman" w:hAnsi="Times New Roman"/>
          <w:bCs/>
          <w:spacing w:val="-3"/>
          <w:lang w:val="es-ES"/>
        </w:rPr>
        <w:t>Universidade</w:t>
      </w:r>
      <w:proofErr w:type="spellEnd"/>
      <w:r w:rsidR="00EC0AD0" w:rsidRPr="00CE55D7">
        <w:rPr>
          <w:rFonts w:ascii="Times New Roman" w:hAnsi="Times New Roman"/>
          <w:bCs/>
          <w:spacing w:val="-3"/>
          <w:lang w:val="es-ES"/>
        </w:rPr>
        <w:t xml:space="preserve"> Estadual de Campinas, </w:t>
      </w:r>
      <w:proofErr w:type="spellStart"/>
      <w:r w:rsidR="00EC0AD0" w:rsidRPr="00CE55D7">
        <w:rPr>
          <w:rFonts w:ascii="Times New Roman" w:hAnsi="Times New Roman"/>
          <w:bCs/>
          <w:spacing w:val="-3"/>
          <w:lang w:val="es-ES"/>
        </w:rPr>
        <w:t>Brazil</w:t>
      </w:r>
      <w:proofErr w:type="spellEnd"/>
      <w:r w:rsidR="00EC0AD0" w:rsidRPr="00CE55D7">
        <w:rPr>
          <w:rFonts w:ascii="Times New Roman" w:hAnsi="Times New Roman"/>
          <w:bCs/>
          <w:spacing w:val="-3"/>
          <w:lang w:val="es-ES"/>
        </w:rPr>
        <w:t xml:space="preserve"> </w:t>
      </w:r>
      <w:proofErr w:type="spellStart"/>
      <w:r w:rsidR="00EC0AD0" w:rsidRPr="00CE55D7">
        <w:rPr>
          <w:rFonts w:ascii="Times New Roman" w:hAnsi="Times New Roman"/>
          <w:bCs/>
          <w:spacing w:val="-3"/>
          <w:lang w:val="es-ES"/>
        </w:rPr>
        <w:t>February</w:t>
      </w:r>
      <w:proofErr w:type="spellEnd"/>
      <w:r w:rsidR="00EC0AD0" w:rsidRPr="00CE55D7">
        <w:rPr>
          <w:rFonts w:ascii="Times New Roman" w:hAnsi="Times New Roman"/>
          <w:bCs/>
          <w:spacing w:val="-3"/>
          <w:lang w:val="es-ES"/>
        </w:rPr>
        <w:t xml:space="preserve"> 2015; </w:t>
      </w:r>
      <w:proofErr w:type="spellStart"/>
      <w:r w:rsidRPr="00CE55D7">
        <w:rPr>
          <w:rFonts w:ascii="Times New Roman" w:hAnsi="Times New Roman"/>
          <w:bCs/>
          <w:spacing w:val="-3"/>
          <w:lang w:val="es-ES"/>
        </w:rPr>
        <w:t>Maria</w:t>
      </w:r>
      <w:proofErr w:type="spellEnd"/>
      <w:r w:rsidRPr="00CE55D7">
        <w:rPr>
          <w:rFonts w:ascii="Times New Roman" w:hAnsi="Times New Roman"/>
          <w:bCs/>
          <w:spacing w:val="-3"/>
          <w:lang w:val="es-ES"/>
        </w:rPr>
        <w:t xml:space="preserve"> Eugenia Morales</w:t>
      </w:r>
      <w:r w:rsidR="00EC0AD0" w:rsidRPr="00CE55D7">
        <w:rPr>
          <w:rFonts w:ascii="Times New Roman" w:hAnsi="Times New Roman"/>
          <w:bCs/>
          <w:spacing w:val="-3"/>
          <w:lang w:val="es-ES"/>
        </w:rPr>
        <w:t>,</w:t>
      </w:r>
      <w:r w:rsidRPr="00CE55D7">
        <w:rPr>
          <w:rFonts w:ascii="Times New Roman" w:hAnsi="Times New Roman"/>
          <w:bCs/>
          <w:spacing w:val="-3"/>
          <w:lang w:val="es-ES"/>
        </w:rPr>
        <w:t xml:space="preserve"> </w:t>
      </w:r>
      <w:r w:rsidR="002342B6" w:rsidRPr="00CE55D7">
        <w:rPr>
          <w:rFonts w:ascii="Times New Roman" w:hAnsi="Times New Roman"/>
          <w:bCs/>
          <w:spacing w:val="-3"/>
          <w:lang w:val="es-VE"/>
        </w:rPr>
        <w:t>“</w:t>
      </w:r>
      <w:r w:rsidR="003F4EAB" w:rsidRPr="00CE55D7">
        <w:rPr>
          <w:rFonts w:ascii="Times New Roman" w:hAnsi="Times New Roman"/>
          <w:bCs/>
          <w:spacing w:val="-3"/>
          <w:lang w:val="es-ES"/>
        </w:rPr>
        <w:t xml:space="preserve">Análisis filogenético de </w:t>
      </w:r>
      <w:proofErr w:type="spellStart"/>
      <w:r w:rsidR="003F4EAB" w:rsidRPr="00CE55D7">
        <w:rPr>
          <w:rFonts w:ascii="Times New Roman" w:hAnsi="Times New Roman"/>
          <w:bCs/>
          <w:i/>
          <w:spacing w:val="-3"/>
          <w:lang w:val="es-ES"/>
        </w:rPr>
        <w:t>Huilaea</w:t>
      </w:r>
      <w:proofErr w:type="spellEnd"/>
      <w:r w:rsidR="003F4EAB" w:rsidRPr="00CE55D7">
        <w:rPr>
          <w:rFonts w:ascii="Times New Roman" w:hAnsi="Times New Roman"/>
          <w:bCs/>
          <w:spacing w:val="-3"/>
          <w:lang w:val="es-ES"/>
        </w:rPr>
        <w:t xml:space="preserve"> </w:t>
      </w:r>
      <w:proofErr w:type="spellStart"/>
      <w:r w:rsidR="003F4EAB" w:rsidRPr="00CE55D7">
        <w:rPr>
          <w:rFonts w:ascii="Times New Roman" w:hAnsi="Times New Roman"/>
          <w:bCs/>
          <w:spacing w:val="-3"/>
          <w:lang w:val="es-ES"/>
        </w:rPr>
        <w:t>Wurdack</w:t>
      </w:r>
      <w:proofErr w:type="spellEnd"/>
      <w:r w:rsidR="003F4EAB" w:rsidRPr="00CE55D7">
        <w:rPr>
          <w:rFonts w:ascii="Times New Roman" w:hAnsi="Times New Roman"/>
          <w:bCs/>
          <w:spacing w:val="-3"/>
          <w:lang w:val="es-ES"/>
        </w:rPr>
        <w:t xml:space="preserve"> (</w:t>
      </w:r>
      <w:proofErr w:type="spellStart"/>
      <w:r w:rsidR="003F4EAB" w:rsidRPr="00CE55D7">
        <w:rPr>
          <w:rFonts w:ascii="Times New Roman" w:hAnsi="Times New Roman"/>
          <w:bCs/>
          <w:spacing w:val="-3"/>
          <w:lang w:val="es-ES"/>
        </w:rPr>
        <w:t>Melastomataceae</w:t>
      </w:r>
      <w:proofErr w:type="spellEnd"/>
      <w:r w:rsidR="003F4EAB" w:rsidRPr="00CE55D7">
        <w:rPr>
          <w:rFonts w:ascii="Times New Roman" w:hAnsi="Times New Roman"/>
          <w:bCs/>
          <w:spacing w:val="-3"/>
          <w:lang w:val="es-ES"/>
        </w:rPr>
        <w:t>) basado en datos morfológicos y moleculares</w:t>
      </w:r>
      <w:r w:rsidR="002342B6" w:rsidRPr="00CE55D7">
        <w:rPr>
          <w:rFonts w:ascii="Times New Roman" w:hAnsi="Times New Roman"/>
          <w:bCs/>
          <w:spacing w:val="-3"/>
          <w:lang w:val="es-ES"/>
        </w:rPr>
        <w:t>”</w:t>
      </w:r>
      <w:r w:rsidR="00EC0AD0" w:rsidRPr="00CE55D7">
        <w:rPr>
          <w:rFonts w:ascii="Times New Roman" w:hAnsi="Times New Roman"/>
          <w:bCs/>
          <w:spacing w:val="-3"/>
          <w:lang w:val="es-ES"/>
        </w:rPr>
        <w:t>,</w:t>
      </w:r>
      <w:r w:rsidR="003F4EAB" w:rsidRPr="00CE55D7">
        <w:rPr>
          <w:rFonts w:ascii="Times New Roman" w:hAnsi="Times New Roman"/>
          <w:bCs/>
          <w:spacing w:val="-3"/>
          <w:lang w:val="es-ES"/>
        </w:rPr>
        <w:t xml:space="preserve"> </w:t>
      </w:r>
      <w:r w:rsidRPr="00CE55D7">
        <w:rPr>
          <w:rFonts w:ascii="Times New Roman" w:hAnsi="Times New Roman"/>
          <w:bCs/>
          <w:spacing w:val="-3"/>
          <w:lang w:val="es-ES"/>
        </w:rPr>
        <w:t xml:space="preserve">Universidad Nacional de Colombia, Bogotá, Colombia. </w:t>
      </w:r>
      <w:r w:rsidRPr="00CE55D7">
        <w:rPr>
          <w:rFonts w:ascii="Times New Roman" w:hAnsi="Times New Roman"/>
          <w:bCs/>
          <w:spacing w:val="-3"/>
        </w:rPr>
        <w:t>August 2010</w:t>
      </w:r>
      <w:r w:rsidR="00833CA2" w:rsidRPr="00CE55D7">
        <w:rPr>
          <w:rFonts w:ascii="Times New Roman" w:hAnsi="Times New Roman"/>
          <w:bCs/>
          <w:spacing w:val="-3"/>
        </w:rPr>
        <w:t>;</w:t>
      </w:r>
      <w:r w:rsidR="001E0638" w:rsidRPr="00CE55D7">
        <w:rPr>
          <w:rFonts w:ascii="Times New Roman" w:hAnsi="Times New Roman"/>
          <w:bCs/>
          <w:spacing w:val="-3"/>
        </w:rPr>
        <w:t xml:space="preserve"> Eldis Becquer-Granados</w:t>
      </w:r>
      <w:r w:rsidR="00EC0AD0" w:rsidRPr="00CE55D7">
        <w:rPr>
          <w:rFonts w:ascii="Times New Roman" w:hAnsi="Times New Roman"/>
          <w:bCs/>
          <w:spacing w:val="-3"/>
        </w:rPr>
        <w:t>,</w:t>
      </w:r>
      <w:r w:rsidR="001E0638" w:rsidRPr="00CE55D7">
        <w:rPr>
          <w:rFonts w:ascii="Times New Roman" w:hAnsi="Times New Roman"/>
          <w:bCs/>
          <w:spacing w:val="-3"/>
        </w:rPr>
        <w:t xml:space="preserve"> “</w:t>
      </w:r>
      <w:proofErr w:type="spellStart"/>
      <w:r w:rsidR="004F5596" w:rsidRPr="00CE55D7">
        <w:rPr>
          <w:rFonts w:ascii="Times New Roman" w:hAnsi="Times New Roman"/>
          <w:bCs/>
          <w:spacing w:val="-3"/>
        </w:rPr>
        <w:t>Taxonomía</w:t>
      </w:r>
      <w:proofErr w:type="spellEnd"/>
      <w:r w:rsidR="004F5596" w:rsidRPr="00CE55D7">
        <w:rPr>
          <w:rFonts w:ascii="Times New Roman" w:hAnsi="Times New Roman"/>
          <w:bCs/>
          <w:spacing w:val="-3"/>
        </w:rPr>
        <w:t xml:space="preserve"> y </w:t>
      </w:r>
      <w:proofErr w:type="spellStart"/>
      <w:r w:rsidR="004F5596" w:rsidRPr="00CE55D7">
        <w:rPr>
          <w:rFonts w:ascii="Times New Roman" w:hAnsi="Times New Roman"/>
          <w:bCs/>
          <w:spacing w:val="-3"/>
        </w:rPr>
        <w:t>filogenia</w:t>
      </w:r>
      <w:proofErr w:type="spellEnd"/>
      <w:r w:rsidR="004F5596" w:rsidRPr="00CE55D7">
        <w:rPr>
          <w:rFonts w:ascii="Times New Roman" w:hAnsi="Times New Roman"/>
          <w:bCs/>
          <w:spacing w:val="-3"/>
        </w:rPr>
        <w:t xml:space="preserve"> del </w:t>
      </w:r>
      <w:proofErr w:type="spellStart"/>
      <w:r w:rsidR="004F5596" w:rsidRPr="00CE55D7">
        <w:rPr>
          <w:rFonts w:ascii="Times New Roman" w:hAnsi="Times New Roman"/>
          <w:bCs/>
          <w:spacing w:val="-3"/>
        </w:rPr>
        <w:t>genero</w:t>
      </w:r>
      <w:proofErr w:type="spellEnd"/>
      <w:r w:rsidR="004F5596" w:rsidRPr="00CE55D7">
        <w:rPr>
          <w:rFonts w:ascii="Times New Roman" w:hAnsi="Times New Roman"/>
          <w:bCs/>
          <w:spacing w:val="-3"/>
        </w:rPr>
        <w:t xml:space="preserve"> </w:t>
      </w:r>
      <w:proofErr w:type="spellStart"/>
      <w:r w:rsidR="004F5596" w:rsidRPr="00CE55D7">
        <w:rPr>
          <w:rFonts w:ascii="Times New Roman" w:hAnsi="Times New Roman"/>
          <w:bCs/>
          <w:spacing w:val="-3"/>
        </w:rPr>
        <w:t>Pachyanthus</w:t>
      </w:r>
      <w:proofErr w:type="spellEnd"/>
      <w:r w:rsidR="004F5596" w:rsidRPr="00CE55D7">
        <w:rPr>
          <w:rFonts w:ascii="Times New Roman" w:hAnsi="Times New Roman"/>
          <w:bCs/>
          <w:spacing w:val="-3"/>
        </w:rPr>
        <w:t xml:space="preserve"> (</w:t>
      </w:r>
      <w:proofErr w:type="spellStart"/>
      <w:r w:rsidR="004F5596" w:rsidRPr="00CE55D7">
        <w:rPr>
          <w:rFonts w:ascii="Times New Roman" w:hAnsi="Times New Roman"/>
          <w:bCs/>
          <w:spacing w:val="-3"/>
        </w:rPr>
        <w:t>Melastomataceae</w:t>
      </w:r>
      <w:proofErr w:type="spellEnd"/>
      <w:r w:rsidR="004F5596" w:rsidRPr="00CE55D7">
        <w:rPr>
          <w:rFonts w:ascii="Times New Roman" w:hAnsi="Times New Roman"/>
          <w:bCs/>
          <w:spacing w:val="-3"/>
        </w:rPr>
        <w:t xml:space="preserve">; </w:t>
      </w:r>
      <w:proofErr w:type="spellStart"/>
      <w:r w:rsidR="004F5596" w:rsidRPr="00CE55D7">
        <w:rPr>
          <w:rFonts w:ascii="Times New Roman" w:hAnsi="Times New Roman"/>
          <w:bCs/>
          <w:spacing w:val="-3"/>
        </w:rPr>
        <w:t>Miconieae</w:t>
      </w:r>
      <w:proofErr w:type="spellEnd"/>
      <w:r w:rsidR="004F5596" w:rsidRPr="00CE55D7">
        <w:rPr>
          <w:rFonts w:ascii="Times New Roman" w:hAnsi="Times New Roman"/>
          <w:bCs/>
          <w:spacing w:val="-3"/>
        </w:rPr>
        <w:t>)</w:t>
      </w:r>
      <w:r w:rsidR="001E0638" w:rsidRPr="00CE55D7">
        <w:rPr>
          <w:rFonts w:ascii="Times New Roman" w:hAnsi="Times New Roman"/>
          <w:bCs/>
          <w:spacing w:val="-3"/>
        </w:rPr>
        <w:t>”</w:t>
      </w:r>
      <w:r w:rsidR="00EC0AD0" w:rsidRPr="00CE55D7">
        <w:rPr>
          <w:rFonts w:ascii="Times New Roman" w:hAnsi="Times New Roman"/>
          <w:bCs/>
          <w:spacing w:val="-3"/>
        </w:rPr>
        <w:t>,</w:t>
      </w:r>
      <w:r w:rsidR="001E0638" w:rsidRPr="00CE55D7">
        <w:rPr>
          <w:rFonts w:ascii="Times New Roman" w:hAnsi="Times New Roman"/>
          <w:bCs/>
          <w:spacing w:val="-3"/>
        </w:rPr>
        <w:t xml:space="preserve"> Universidad de la Habana, Cuba, May 2008</w:t>
      </w:r>
      <w:r w:rsidR="00B03D7F" w:rsidRPr="00CE55D7">
        <w:rPr>
          <w:rFonts w:ascii="Times New Roman" w:hAnsi="Times New Roman"/>
          <w:bCs/>
          <w:spacing w:val="-3"/>
        </w:rPr>
        <w:t xml:space="preserve">; </w:t>
      </w:r>
      <w:r w:rsidRPr="00CE55D7">
        <w:rPr>
          <w:rFonts w:ascii="Times New Roman" w:hAnsi="Times New Roman"/>
          <w:bCs/>
          <w:spacing w:val="-3"/>
        </w:rPr>
        <w:t>Leif Schulman</w:t>
      </w:r>
      <w:r w:rsidR="00EC0AD0" w:rsidRPr="00CE55D7">
        <w:rPr>
          <w:rFonts w:ascii="Times New Roman" w:hAnsi="Times New Roman"/>
          <w:bCs/>
          <w:spacing w:val="-3"/>
        </w:rPr>
        <w:t>,</w:t>
      </w:r>
      <w:r w:rsidRPr="00CE55D7">
        <w:rPr>
          <w:rFonts w:ascii="Times New Roman" w:hAnsi="Times New Roman"/>
          <w:bCs/>
          <w:spacing w:val="-3"/>
        </w:rPr>
        <w:t xml:space="preserve"> “Taxonomy, Chorology, Speciation and Conservation in a Heterogeneous Amazonia: Case-studies in the Flowering-Plant Family Melastomataceae”</w:t>
      </w:r>
      <w:r w:rsidR="00EC0AD0" w:rsidRPr="00CE55D7">
        <w:rPr>
          <w:rFonts w:ascii="Times New Roman" w:hAnsi="Times New Roman"/>
          <w:bCs/>
          <w:spacing w:val="-3"/>
        </w:rPr>
        <w:t>,</w:t>
      </w:r>
      <w:r w:rsidRPr="00CE55D7">
        <w:rPr>
          <w:rFonts w:ascii="Times New Roman" w:hAnsi="Times New Roman"/>
          <w:bCs/>
          <w:spacing w:val="-3"/>
        </w:rPr>
        <w:t xml:space="preserve"> Turku University, Turku, Finland. August </w:t>
      </w:r>
      <w:r w:rsidRPr="00CE55D7">
        <w:rPr>
          <w:rFonts w:ascii="Times New Roman" w:hAnsi="Times New Roman"/>
          <w:spacing w:val="-3"/>
        </w:rPr>
        <w:t>2003.</w:t>
      </w:r>
    </w:p>
    <w:p w14:paraId="64B451CE" w14:textId="77777777" w:rsidR="00CC2037" w:rsidRDefault="00CC2037" w:rsidP="00CC2037">
      <w:pPr>
        <w:pStyle w:val="BodyTextIndent2"/>
        <w:ind w:left="0" w:firstLine="0"/>
        <w:rPr>
          <w:rFonts w:ascii="Times New Roman" w:hAnsi="Times New Roman"/>
          <w:bCs/>
          <w:spacing w:val="-3"/>
        </w:rPr>
      </w:pPr>
    </w:p>
    <w:p w14:paraId="7A560F1C" w14:textId="55FA8CFA" w:rsidR="00172240" w:rsidRPr="00CE55D7" w:rsidRDefault="00172240" w:rsidP="00CC2037">
      <w:pPr>
        <w:pStyle w:val="BodyTextIndent2"/>
        <w:ind w:left="0" w:firstLine="0"/>
        <w:rPr>
          <w:rFonts w:ascii="Times New Roman" w:hAnsi="Times New Roman"/>
          <w:bCs/>
          <w:spacing w:val="-3"/>
        </w:rPr>
      </w:pPr>
      <w:r w:rsidRPr="00CE55D7">
        <w:rPr>
          <w:rFonts w:ascii="Times New Roman" w:hAnsi="Times New Roman"/>
          <w:b/>
          <w:bCs/>
          <w:spacing w:val="-3"/>
          <w:u w:val="single"/>
        </w:rPr>
        <w:t>External reviewer for the following Master of Science thesis</w:t>
      </w:r>
      <w:r w:rsidRPr="00CE55D7">
        <w:rPr>
          <w:rFonts w:ascii="Times New Roman" w:hAnsi="Times New Roman"/>
          <w:bCs/>
          <w:spacing w:val="-3"/>
        </w:rPr>
        <w:t xml:space="preserve">: </w:t>
      </w:r>
      <w:r w:rsidR="00CC2037">
        <w:rPr>
          <w:rFonts w:ascii="Times New Roman" w:hAnsi="Times New Roman"/>
          <w:bCs/>
          <w:spacing w:val="-3"/>
        </w:rPr>
        <w:t xml:space="preserve"> </w:t>
      </w:r>
      <w:r w:rsidRPr="00CE55D7">
        <w:rPr>
          <w:rFonts w:ascii="Times New Roman" w:hAnsi="Times New Roman"/>
          <w:bCs/>
          <w:spacing w:val="-3"/>
        </w:rPr>
        <w:t xml:space="preserve">Juliana Klostermann </w:t>
      </w:r>
      <w:proofErr w:type="spellStart"/>
      <w:r w:rsidRPr="00CE55D7">
        <w:rPr>
          <w:rFonts w:ascii="Times New Roman" w:hAnsi="Times New Roman"/>
          <w:bCs/>
          <w:spacing w:val="-3"/>
        </w:rPr>
        <w:t>Ziemmer</w:t>
      </w:r>
      <w:proofErr w:type="spellEnd"/>
      <w:r w:rsidRPr="00CE55D7">
        <w:rPr>
          <w:rFonts w:ascii="Times New Roman" w:hAnsi="Times New Roman"/>
          <w:bCs/>
          <w:spacing w:val="-3"/>
        </w:rPr>
        <w:t xml:space="preserve">, </w:t>
      </w:r>
      <w:proofErr w:type="spellStart"/>
      <w:r w:rsidRPr="00CE55D7">
        <w:rPr>
          <w:rFonts w:ascii="Times New Roman" w:hAnsi="Times New Roman"/>
          <w:bCs/>
          <w:spacing w:val="-3"/>
        </w:rPr>
        <w:t>Anatomia</w:t>
      </w:r>
      <w:proofErr w:type="spellEnd"/>
      <w:r w:rsidRPr="00CE55D7">
        <w:rPr>
          <w:rFonts w:ascii="Times New Roman" w:hAnsi="Times New Roman"/>
          <w:bCs/>
          <w:spacing w:val="-3"/>
        </w:rPr>
        <w:t xml:space="preserve"> do </w:t>
      </w:r>
      <w:proofErr w:type="spellStart"/>
      <w:r w:rsidRPr="00CE55D7">
        <w:rPr>
          <w:rFonts w:ascii="Times New Roman" w:hAnsi="Times New Roman"/>
          <w:bCs/>
          <w:spacing w:val="-3"/>
        </w:rPr>
        <w:t>caule</w:t>
      </w:r>
      <w:proofErr w:type="spellEnd"/>
      <w:r w:rsidRPr="00CE55D7">
        <w:rPr>
          <w:rFonts w:ascii="Times New Roman" w:hAnsi="Times New Roman"/>
          <w:bCs/>
          <w:spacing w:val="-3"/>
        </w:rPr>
        <w:t xml:space="preserve"> do </w:t>
      </w:r>
      <w:proofErr w:type="spellStart"/>
      <w:r w:rsidRPr="00CE55D7">
        <w:rPr>
          <w:rFonts w:ascii="Times New Roman" w:hAnsi="Times New Roman"/>
          <w:bCs/>
          <w:i/>
          <w:spacing w:val="-3"/>
        </w:rPr>
        <w:t>Merianthera</w:t>
      </w:r>
      <w:proofErr w:type="spellEnd"/>
      <w:r w:rsidRPr="00CE55D7">
        <w:rPr>
          <w:rFonts w:ascii="Times New Roman" w:hAnsi="Times New Roman"/>
          <w:bCs/>
          <w:i/>
          <w:spacing w:val="-3"/>
        </w:rPr>
        <w:t xml:space="preserve"> </w:t>
      </w:r>
      <w:proofErr w:type="spellStart"/>
      <w:r w:rsidRPr="00CE55D7">
        <w:rPr>
          <w:rFonts w:ascii="Times New Roman" w:hAnsi="Times New Roman"/>
          <w:bCs/>
          <w:i/>
          <w:spacing w:val="-3"/>
        </w:rPr>
        <w:t>burlemarxii</w:t>
      </w:r>
      <w:proofErr w:type="spellEnd"/>
      <w:r w:rsidRPr="00CE55D7">
        <w:rPr>
          <w:rFonts w:ascii="Times New Roman" w:hAnsi="Times New Roman"/>
          <w:bCs/>
          <w:spacing w:val="-3"/>
        </w:rPr>
        <w:t xml:space="preserve"> </w:t>
      </w:r>
      <w:proofErr w:type="spellStart"/>
      <w:r w:rsidRPr="00CE55D7">
        <w:rPr>
          <w:rFonts w:ascii="Times New Roman" w:hAnsi="Times New Roman"/>
          <w:bCs/>
          <w:spacing w:val="-3"/>
        </w:rPr>
        <w:t>Wurdack</w:t>
      </w:r>
      <w:proofErr w:type="spellEnd"/>
      <w:r w:rsidRPr="00CE55D7">
        <w:rPr>
          <w:rFonts w:ascii="Times New Roman" w:hAnsi="Times New Roman"/>
          <w:bCs/>
          <w:spacing w:val="-3"/>
        </w:rPr>
        <w:t xml:space="preserve"> (</w:t>
      </w:r>
      <w:proofErr w:type="spellStart"/>
      <w:r w:rsidRPr="00CE55D7">
        <w:rPr>
          <w:rFonts w:ascii="Times New Roman" w:hAnsi="Times New Roman"/>
          <w:bCs/>
          <w:spacing w:val="-3"/>
        </w:rPr>
        <w:t>Melastomatacae</w:t>
      </w:r>
      <w:proofErr w:type="spellEnd"/>
      <w:r w:rsidRPr="00CE55D7">
        <w:rPr>
          <w:rFonts w:ascii="Times New Roman" w:hAnsi="Times New Roman"/>
          <w:bCs/>
          <w:spacing w:val="-3"/>
        </w:rPr>
        <w:t xml:space="preserve">), </w:t>
      </w:r>
      <w:proofErr w:type="spellStart"/>
      <w:r w:rsidRPr="00CE55D7">
        <w:rPr>
          <w:rFonts w:ascii="Times New Roman" w:hAnsi="Times New Roman"/>
          <w:bCs/>
          <w:spacing w:val="-3"/>
        </w:rPr>
        <w:t>Universidade</w:t>
      </w:r>
      <w:proofErr w:type="spellEnd"/>
      <w:r w:rsidRPr="00CE55D7">
        <w:rPr>
          <w:rFonts w:ascii="Times New Roman" w:hAnsi="Times New Roman"/>
          <w:bCs/>
          <w:spacing w:val="-3"/>
        </w:rPr>
        <w:t xml:space="preserve"> Federal de Parana, 2016.</w:t>
      </w:r>
    </w:p>
    <w:p w14:paraId="41B899C2" w14:textId="77777777" w:rsidR="00C01B27" w:rsidRPr="00CE55D7" w:rsidRDefault="00C01B27" w:rsidP="00843549">
      <w:pPr>
        <w:pStyle w:val="BodyTextIndent2"/>
        <w:rPr>
          <w:rFonts w:ascii="Times New Roman" w:hAnsi="Times New Roman"/>
          <w:b/>
          <w:spacing w:val="-3"/>
          <w:u w:val="single"/>
        </w:rPr>
      </w:pPr>
    </w:p>
    <w:p w14:paraId="3F2CB3B4" w14:textId="77777777" w:rsidR="00CC2037" w:rsidRDefault="00725410" w:rsidP="00CC2037">
      <w:pPr>
        <w:pStyle w:val="BodyTextIndent2"/>
        <w:ind w:left="0" w:firstLine="0"/>
        <w:rPr>
          <w:rFonts w:ascii="Times New Roman" w:hAnsi="Times New Roman"/>
          <w:spacing w:val="-3"/>
          <w:lang w:val="es-VE"/>
        </w:rPr>
      </w:pPr>
      <w:r w:rsidRPr="0018749E">
        <w:rPr>
          <w:rFonts w:ascii="Times New Roman" w:hAnsi="Times New Roman"/>
          <w:b/>
          <w:spacing w:val="-3"/>
          <w:u w:val="single"/>
        </w:rPr>
        <w:t xml:space="preserve">Graduate </w:t>
      </w:r>
      <w:r w:rsidR="0032710B" w:rsidRPr="0018749E">
        <w:rPr>
          <w:rFonts w:ascii="Times New Roman" w:hAnsi="Times New Roman"/>
          <w:b/>
          <w:spacing w:val="-3"/>
          <w:u w:val="single"/>
        </w:rPr>
        <w:t>s</w:t>
      </w:r>
      <w:r w:rsidRPr="0018749E">
        <w:rPr>
          <w:rFonts w:ascii="Times New Roman" w:hAnsi="Times New Roman"/>
          <w:b/>
          <w:spacing w:val="-3"/>
          <w:u w:val="single"/>
        </w:rPr>
        <w:t xml:space="preserve">tudent </w:t>
      </w:r>
      <w:r w:rsidR="0032710B" w:rsidRPr="0018749E">
        <w:rPr>
          <w:rFonts w:ascii="Times New Roman" w:hAnsi="Times New Roman"/>
          <w:b/>
          <w:spacing w:val="-3"/>
          <w:u w:val="single"/>
        </w:rPr>
        <w:t>i</w:t>
      </w:r>
      <w:r w:rsidRPr="0018749E">
        <w:rPr>
          <w:rFonts w:ascii="Times New Roman" w:hAnsi="Times New Roman"/>
          <w:b/>
          <w:spacing w:val="-3"/>
          <w:u w:val="single"/>
        </w:rPr>
        <w:t>nterns</w:t>
      </w:r>
      <w:r w:rsidR="004B50F6" w:rsidRPr="0018749E">
        <w:rPr>
          <w:rFonts w:ascii="Times New Roman" w:hAnsi="Times New Roman"/>
          <w:b/>
          <w:spacing w:val="-3"/>
          <w:u w:val="single"/>
        </w:rPr>
        <w:t xml:space="preserve"> </w:t>
      </w:r>
      <w:r w:rsidR="0032710B" w:rsidRPr="0018749E">
        <w:rPr>
          <w:rFonts w:ascii="Times New Roman" w:hAnsi="Times New Roman"/>
          <w:b/>
          <w:spacing w:val="-3"/>
          <w:u w:val="single"/>
        </w:rPr>
        <w:t>h</w:t>
      </w:r>
      <w:r w:rsidR="004B50F6" w:rsidRPr="0018749E">
        <w:rPr>
          <w:rFonts w:ascii="Times New Roman" w:hAnsi="Times New Roman"/>
          <w:b/>
          <w:spacing w:val="-3"/>
          <w:u w:val="single"/>
        </w:rPr>
        <w:t>osted at NYBG</w:t>
      </w:r>
      <w:r w:rsidRPr="0018749E">
        <w:rPr>
          <w:rFonts w:ascii="Times New Roman" w:hAnsi="Times New Roman"/>
          <w:spacing w:val="-3"/>
        </w:rPr>
        <w:t>:</w:t>
      </w:r>
      <w:r w:rsidR="00EE2084" w:rsidRPr="0018749E">
        <w:rPr>
          <w:rFonts w:ascii="Times New Roman" w:hAnsi="Times New Roman"/>
          <w:spacing w:val="-3"/>
        </w:rPr>
        <w:t xml:space="preserve"> </w:t>
      </w:r>
      <w:r w:rsidR="00CC2037" w:rsidRPr="0018749E">
        <w:rPr>
          <w:rFonts w:ascii="Times New Roman" w:hAnsi="Times New Roman"/>
          <w:bCs/>
        </w:rPr>
        <w:t xml:space="preserve">Matheus Santos (Nov 2025-Aug 2026, </w:t>
      </w:r>
      <w:proofErr w:type="spellStart"/>
      <w:r w:rsidR="00CC2037" w:rsidRPr="0018749E">
        <w:rPr>
          <w:rFonts w:ascii="Times New Roman" w:hAnsi="Times New Roman"/>
          <w:bCs/>
        </w:rPr>
        <w:t>Universidade</w:t>
      </w:r>
      <w:proofErr w:type="spellEnd"/>
      <w:r w:rsidR="00CC2037" w:rsidRPr="0018749E">
        <w:rPr>
          <w:rFonts w:ascii="Times New Roman" w:hAnsi="Times New Roman"/>
          <w:bCs/>
        </w:rPr>
        <w:t xml:space="preserve"> Federal do Santa Catarina, PhD; Taxonomic and phylogenetic studies of the </w:t>
      </w:r>
      <w:proofErr w:type="spellStart"/>
      <w:r w:rsidR="00CC2037" w:rsidRPr="0018749E">
        <w:rPr>
          <w:rFonts w:ascii="Times New Roman" w:hAnsi="Times New Roman"/>
          <w:bCs/>
          <w:i/>
          <w:iCs/>
        </w:rPr>
        <w:t>Miconia</w:t>
      </w:r>
      <w:proofErr w:type="spellEnd"/>
      <w:r w:rsidR="00CC2037" w:rsidRPr="0018749E">
        <w:rPr>
          <w:rFonts w:ascii="Times New Roman" w:hAnsi="Times New Roman"/>
          <w:bCs/>
          <w:i/>
          <w:iCs/>
        </w:rPr>
        <w:t xml:space="preserve"> </w:t>
      </w:r>
      <w:proofErr w:type="spellStart"/>
      <w:r w:rsidR="00CC2037" w:rsidRPr="0018749E">
        <w:rPr>
          <w:rFonts w:ascii="Times New Roman" w:hAnsi="Times New Roman"/>
          <w:bCs/>
          <w:i/>
          <w:iCs/>
        </w:rPr>
        <w:t>chrysophylla</w:t>
      </w:r>
      <w:proofErr w:type="spellEnd"/>
      <w:r w:rsidR="00CC2037" w:rsidRPr="0018749E">
        <w:rPr>
          <w:rFonts w:ascii="Times New Roman" w:hAnsi="Times New Roman"/>
          <w:bCs/>
        </w:rPr>
        <w:t xml:space="preserve"> group); Lucas Hinoshita (Oct 2025-Mar 2026, </w:t>
      </w:r>
      <w:proofErr w:type="spellStart"/>
      <w:r w:rsidR="00CC2037" w:rsidRPr="0018749E">
        <w:rPr>
          <w:rFonts w:ascii="Times New Roman" w:hAnsi="Times New Roman"/>
          <w:bCs/>
        </w:rPr>
        <w:t>Universidade</w:t>
      </w:r>
      <w:proofErr w:type="spellEnd"/>
      <w:r w:rsidR="00CC2037" w:rsidRPr="0018749E">
        <w:rPr>
          <w:rFonts w:ascii="Times New Roman" w:hAnsi="Times New Roman"/>
          <w:bCs/>
        </w:rPr>
        <w:t xml:space="preserve"> Federal do Parana, PhD; Systematics of Amazonian </w:t>
      </w:r>
      <w:proofErr w:type="spellStart"/>
      <w:r w:rsidR="00CC2037" w:rsidRPr="0018749E">
        <w:rPr>
          <w:rFonts w:ascii="Times New Roman" w:hAnsi="Times New Roman"/>
          <w:bCs/>
        </w:rPr>
        <w:t>Gesneriaceae</w:t>
      </w:r>
      <w:proofErr w:type="spellEnd"/>
      <w:r w:rsidR="00CC2037" w:rsidRPr="0018749E">
        <w:rPr>
          <w:rFonts w:ascii="Times New Roman" w:hAnsi="Times New Roman"/>
          <w:bCs/>
        </w:rPr>
        <w:t xml:space="preserve">); Jhon Steven Murillo (Jan-Aug 2025, Universidad de Antioquia, MSc.; Systematics and taxonomy of </w:t>
      </w:r>
      <w:proofErr w:type="spellStart"/>
      <w:r w:rsidR="00CC2037" w:rsidRPr="0018749E">
        <w:rPr>
          <w:rFonts w:ascii="Times New Roman" w:hAnsi="Times New Roman"/>
          <w:bCs/>
          <w:i/>
          <w:iCs/>
        </w:rPr>
        <w:t>Graffenrieda</w:t>
      </w:r>
      <w:proofErr w:type="spellEnd"/>
      <w:r w:rsidR="00CC2037" w:rsidRPr="0018749E">
        <w:rPr>
          <w:rFonts w:ascii="Times New Roman" w:hAnsi="Times New Roman"/>
          <w:bCs/>
        </w:rPr>
        <w:t xml:space="preserve">); Diego Nunes da Silva (Apr-Sep 2024, Escola Nacional de </w:t>
      </w:r>
      <w:proofErr w:type="spellStart"/>
      <w:r w:rsidR="00CC2037" w:rsidRPr="0018749E">
        <w:rPr>
          <w:rFonts w:ascii="Times New Roman" w:hAnsi="Times New Roman"/>
          <w:bCs/>
        </w:rPr>
        <w:t>Botânica</w:t>
      </w:r>
      <w:proofErr w:type="spellEnd"/>
      <w:r w:rsidR="00CC2037" w:rsidRPr="0018749E">
        <w:rPr>
          <w:rFonts w:ascii="Times New Roman" w:hAnsi="Times New Roman"/>
          <w:bCs/>
        </w:rPr>
        <w:t xml:space="preserve"> Tropical, Jardim </w:t>
      </w:r>
      <w:proofErr w:type="spellStart"/>
      <w:r w:rsidR="00CC2037" w:rsidRPr="0018749E">
        <w:rPr>
          <w:rFonts w:ascii="Times New Roman" w:hAnsi="Times New Roman"/>
          <w:bCs/>
        </w:rPr>
        <w:t>Botânico</w:t>
      </w:r>
      <w:proofErr w:type="spellEnd"/>
      <w:r w:rsidR="00CC2037" w:rsidRPr="0018749E">
        <w:rPr>
          <w:rFonts w:ascii="Times New Roman" w:hAnsi="Times New Roman"/>
          <w:bCs/>
        </w:rPr>
        <w:t xml:space="preserve"> do Rio de Janeiro, PhD; Systematics and Taxonomy of Marcetieae (Melastomataceae) with emphasis on </w:t>
      </w:r>
      <w:proofErr w:type="spellStart"/>
      <w:r w:rsidR="00CC2037" w:rsidRPr="0018749E">
        <w:rPr>
          <w:rFonts w:ascii="Times New Roman" w:hAnsi="Times New Roman"/>
          <w:bCs/>
          <w:i/>
          <w:iCs/>
        </w:rPr>
        <w:t>Ernestia</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i/>
          <w:iCs/>
        </w:rPr>
        <w:t>Comolia</w:t>
      </w:r>
      <w:proofErr w:type="spellEnd"/>
      <w:r w:rsidR="00CC2037" w:rsidRPr="0018749E">
        <w:rPr>
          <w:rFonts w:ascii="Times New Roman" w:hAnsi="Times New Roman"/>
          <w:bCs/>
        </w:rPr>
        <w:t xml:space="preserve"> and </w:t>
      </w:r>
      <w:proofErr w:type="spellStart"/>
      <w:r w:rsidR="00CC2037" w:rsidRPr="0018749E">
        <w:rPr>
          <w:rFonts w:ascii="Times New Roman" w:hAnsi="Times New Roman"/>
          <w:bCs/>
          <w:i/>
          <w:iCs/>
        </w:rPr>
        <w:t>Macairea</w:t>
      </w:r>
      <w:proofErr w:type="spellEnd"/>
      <w:r w:rsidR="00CC2037" w:rsidRPr="0018749E">
        <w:rPr>
          <w:rFonts w:ascii="Times New Roman" w:hAnsi="Times New Roman"/>
          <w:bCs/>
        </w:rPr>
        <w:t xml:space="preserve">); Beatriz Valente (Nov 2022-Feb 2023, Escola Nacional de </w:t>
      </w:r>
      <w:proofErr w:type="spellStart"/>
      <w:r w:rsidR="00CC2037" w:rsidRPr="0018749E">
        <w:rPr>
          <w:rFonts w:ascii="Times New Roman" w:hAnsi="Times New Roman"/>
          <w:bCs/>
        </w:rPr>
        <w:t>Botânica</w:t>
      </w:r>
      <w:proofErr w:type="spellEnd"/>
      <w:r w:rsidR="00CC2037" w:rsidRPr="0018749E">
        <w:rPr>
          <w:rFonts w:ascii="Times New Roman" w:hAnsi="Times New Roman"/>
          <w:bCs/>
        </w:rPr>
        <w:t xml:space="preserve"> Tropical, Jardim </w:t>
      </w:r>
      <w:proofErr w:type="spellStart"/>
      <w:r w:rsidR="00CC2037" w:rsidRPr="0018749E">
        <w:rPr>
          <w:rFonts w:ascii="Times New Roman" w:hAnsi="Times New Roman"/>
          <w:bCs/>
        </w:rPr>
        <w:t>Botânico</w:t>
      </w:r>
      <w:proofErr w:type="spellEnd"/>
      <w:r w:rsidR="00CC2037" w:rsidRPr="0018749E">
        <w:rPr>
          <w:rFonts w:ascii="Times New Roman" w:hAnsi="Times New Roman"/>
          <w:bCs/>
        </w:rPr>
        <w:t xml:space="preserve"> do Rio de Janeiro, PhD; Systematics and Taxonomy of the </w:t>
      </w:r>
      <w:proofErr w:type="spellStart"/>
      <w:r w:rsidR="00CC2037" w:rsidRPr="0018749E">
        <w:rPr>
          <w:rFonts w:ascii="Times New Roman" w:hAnsi="Times New Roman"/>
          <w:bCs/>
        </w:rPr>
        <w:t>Oxymeris</w:t>
      </w:r>
      <w:proofErr w:type="spellEnd"/>
      <w:r w:rsidR="00CC2037" w:rsidRPr="0018749E">
        <w:rPr>
          <w:rFonts w:ascii="Times New Roman" w:hAnsi="Times New Roman"/>
          <w:bCs/>
        </w:rPr>
        <w:t xml:space="preserve"> clade, </w:t>
      </w:r>
      <w:proofErr w:type="spellStart"/>
      <w:r w:rsidR="00CC2037" w:rsidRPr="0018749E">
        <w:rPr>
          <w:rFonts w:ascii="Times New Roman" w:hAnsi="Times New Roman"/>
          <w:bCs/>
        </w:rPr>
        <w:t>Miconieae</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Melastomataceae</w:t>
      </w:r>
      <w:proofErr w:type="spellEnd"/>
      <w:r w:rsidR="00CC2037" w:rsidRPr="0018749E">
        <w:rPr>
          <w:rFonts w:ascii="Times New Roman" w:hAnsi="Times New Roman"/>
          <w:bCs/>
        </w:rPr>
        <w:t xml:space="preserve">); Matheus Colli-Silva (Sep. 2022-Jan 2023; </w:t>
      </w:r>
      <w:proofErr w:type="spellStart"/>
      <w:r w:rsidR="00CC2037" w:rsidRPr="0018749E">
        <w:rPr>
          <w:rFonts w:ascii="Times New Roman" w:hAnsi="Times New Roman"/>
          <w:bCs/>
        </w:rPr>
        <w:t>Universidade</w:t>
      </w:r>
      <w:proofErr w:type="spellEnd"/>
      <w:r w:rsidR="00CC2037" w:rsidRPr="0018749E">
        <w:rPr>
          <w:rFonts w:ascii="Times New Roman" w:hAnsi="Times New Roman"/>
          <w:bCs/>
        </w:rPr>
        <w:t xml:space="preserve"> de Sao Paulo, PhD; Systematics and Taxonomy of </w:t>
      </w:r>
      <w:r w:rsidR="00CC2037" w:rsidRPr="0018749E">
        <w:rPr>
          <w:rFonts w:ascii="Times New Roman" w:hAnsi="Times New Roman"/>
          <w:bCs/>
          <w:i/>
        </w:rPr>
        <w:t xml:space="preserve">Theobroma </w:t>
      </w:r>
      <w:r w:rsidR="00CC2037" w:rsidRPr="0018749E">
        <w:rPr>
          <w:rFonts w:ascii="Times New Roman" w:hAnsi="Times New Roman"/>
          <w:bCs/>
        </w:rPr>
        <w:t xml:space="preserve">and </w:t>
      </w:r>
      <w:proofErr w:type="spellStart"/>
      <w:r w:rsidR="00CC2037" w:rsidRPr="0018749E">
        <w:rPr>
          <w:rFonts w:ascii="Times New Roman" w:hAnsi="Times New Roman"/>
          <w:bCs/>
          <w:i/>
        </w:rPr>
        <w:t>Herrania</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Malvaceae</w:t>
      </w:r>
      <w:proofErr w:type="spellEnd"/>
      <w:r w:rsidR="00CC2037" w:rsidRPr="0018749E">
        <w:rPr>
          <w:rFonts w:ascii="Times New Roman" w:hAnsi="Times New Roman"/>
          <w:bCs/>
        </w:rPr>
        <w:t xml:space="preserve">); Laura Afonso (Sep. 2022-Feb 2023,Universidade de Sao Paulo, Riberao Preto, PhD; ; Seed morphology and anatomy of </w:t>
      </w:r>
      <w:proofErr w:type="spellStart"/>
      <w:r w:rsidR="00CC2037" w:rsidRPr="0018749E">
        <w:rPr>
          <w:rFonts w:ascii="Times New Roman" w:hAnsi="Times New Roman"/>
          <w:bCs/>
        </w:rPr>
        <w:t>Galipeeae</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Rutaceae</w:t>
      </w:r>
      <w:proofErr w:type="spellEnd"/>
      <w:r w:rsidR="00CC2037" w:rsidRPr="0018749E">
        <w:rPr>
          <w:rFonts w:ascii="Times New Roman" w:hAnsi="Times New Roman"/>
          <w:bCs/>
        </w:rPr>
        <w:t xml:space="preserve">); Eduardo Leal (Aug 2016-Feb 2017, </w:t>
      </w:r>
      <w:proofErr w:type="spellStart"/>
      <w:r w:rsidR="00CC2037" w:rsidRPr="0018749E">
        <w:rPr>
          <w:rFonts w:ascii="Times New Roman" w:hAnsi="Times New Roman"/>
          <w:bCs/>
        </w:rPr>
        <w:t>Universidade</w:t>
      </w:r>
      <w:proofErr w:type="spellEnd"/>
      <w:r w:rsidR="00CC2037" w:rsidRPr="0018749E">
        <w:rPr>
          <w:rFonts w:ascii="Times New Roman" w:hAnsi="Times New Roman"/>
          <w:bCs/>
        </w:rPr>
        <w:t xml:space="preserve"> de Sao Paulo, PhD; Systematics and Phylogenetics of </w:t>
      </w:r>
      <w:proofErr w:type="spellStart"/>
      <w:r w:rsidR="00CC2037" w:rsidRPr="0018749E">
        <w:rPr>
          <w:rFonts w:ascii="Times New Roman" w:hAnsi="Times New Roman"/>
          <w:bCs/>
        </w:rPr>
        <w:t>Cyclanthaceae</w:t>
      </w:r>
      <w:proofErr w:type="spellEnd"/>
      <w:r w:rsidR="00CC2037" w:rsidRPr="0018749E">
        <w:rPr>
          <w:rFonts w:ascii="Times New Roman" w:hAnsi="Times New Roman"/>
          <w:bCs/>
        </w:rPr>
        <w:t xml:space="preserve">); Rafaella Cardoso Ribeiro (Aug 2014-Mar 2015, </w:t>
      </w:r>
      <w:proofErr w:type="spellStart"/>
      <w:r w:rsidR="00CC2037" w:rsidRPr="0018749E">
        <w:rPr>
          <w:rFonts w:ascii="Times New Roman" w:hAnsi="Times New Roman"/>
          <w:bCs/>
        </w:rPr>
        <w:t>Universidade</w:t>
      </w:r>
      <w:proofErr w:type="spellEnd"/>
      <w:r w:rsidR="00CC2037" w:rsidRPr="0018749E">
        <w:rPr>
          <w:rFonts w:ascii="Times New Roman" w:hAnsi="Times New Roman"/>
          <w:bCs/>
        </w:rPr>
        <w:t xml:space="preserve"> Federal de Minas Gerais, Belo Horizonte, PhD; Anatomy, evolution and dispersal fruit and seeds of Melastomataceae); Ana Paula Caetano (Sep-Nov 2013, </w:t>
      </w:r>
      <w:proofErr w:type="spellStart"/>
      <w:r w:rsidR="00CC2037" w:rsidRPr="0018749E">
        <w:rPr>
          <w:rFonts w:ascii="Times New Roman" w:hAnsi="Times New Roman"/>
          <w:bCs/>
        </w:rPr>
        <w:t>Universidade</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Estadual</w:t>
      </w:r>
      <w:proofErr w:type="spellEnd"/>
      <w:r w:rsidR="00CC2037" w:rsidRPr="0018749E">
        <w:rPr>
          <w:rFonts w:ascii="Times New Roman" w:hAnsi="Times New Roman"/>
          <w:bCs/>
        </w:rPr>
        <w:t xml:space="preserve"> de Campinas, PhD; </w:t>
      </w:r>
      <w:proofErr w:type="spellStart"/>
      <w:r w:rsidR="00CC2037" w:rsidRPr="0018749E">
        <w:rPr>
          <w:rFonts w:ascii="Times New Roman" w:hAnsi="Times New Roman"/>
          <w:bCs/>
        </w:rPr>
        <w:t>Endotécio</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cristalífero</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em</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Melastomataceae</w:t>
      </w:r>
      <w:proofErr w:type="spellEnd"/>
      <w:r w:rsidR="00CC2037" w:rsidRPr="0018749E">
        <w:rPr>
          <w:rFonts w:ascii="Times New Roman" w:hAnsi="Times New Roman"/>
          <w:bCs/>
        </w:rPr>
        <w:t xml:space="preserve">); Maria Jose Reis da Rocha (Jul 2013-Feb 2014, </w:t>
      </w:r>
      <w:proofErr w:type="spellStart"/>
      <w:r w:rsidR="00CC2037" w:rsidRPr="0018749E">
        <w:rPr>
          <w:rFonts w:ascii="Times New Roman" w:hAnsi="Times New Roman"/>
          <w:bCs/>
        </w:rPr>
        <w:t>Universidade</w:t>
      </w:r>
      <w:proofErr w:type="spellEnd"/>
      <w:r w:rsidR="00CC2037" w:rsidRPr="0018749E">
        <w:rPr>
          <w:rFonts w:ascii="Times New Roman" w:hAnsi="Times New Roman"/>
          <w:bCs/>
        </w:rPr>
        <w:t xml:space="preserve"> Federal de Minas Gerais, Belo Horizonte, PhD; </w:t>
      </w:r>
      <w:proofErr w:type="spellStart"/>
      <w:r w:rsidR="00CC2037" w:rsidRPr="0018749E">
        <w:rPr>
          <w:rFonts w:ascii="Times New Roman" w:hAnsi="Times New Roman"/>
          <w:bCs/>
        </w:rPr>
        <w:t>Filogenia</w:t>
      </w:r>
      <w:proofErr w:type="spellEnd"/>
      <w:r w:rsidR="00CC2037" w:rsidRPr="0018749E">
        <w:rPr>
          <w:rFonts w:ascii="Times New Roman" w:hAnsi="Times New Roman"/>
          <w:bCs/>
        </w:rPr>
        <w:t xml:space="preserve"> e </w:t>
      </w:r>
      <w:proofErr w:type="spellStart"/>
      <w:r w:rsidR="00CC2037" w:rsidRPr="0018749E">
        <w:rPr>
          <w:rFonts w:ascii="Times New Roman" w:hAnsi="Times New Roman"/>
          <w:bCs/>
        </w:rPr>
        <w:t>taxonomia</w:t>
      </w:r>
      <w:proofErr w:type="spellEnd"/>
      <w:r w:rsidR="00CC2037" w:rsidRPr="0018749E">
        <w:rPr>
          <w:rFonts w:ascii="Times New Roman" w:hAnsi="Times New Roman"/>
          <w:bCs/>
        </w:rPr>
        <w:t xml:space="preserve"> de </w:t>
      </w:r>
      <w:proofErr w:type="spellStart"/>
      <w:r w:rsidR="00CC2037" w:rsidRPr="0018749E">
        <w:rPr>
          <w:rFonts w:ascii="Times New Roman" w:hAnsi="Times New Roman"/>
          <w:bCs/>
        </w:rPr>
        <w:t>Melastomeae</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clado</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Marcetieae</w:t>
      </w:r>
      <w:proofErr w:type="spellEnd"/>
      <w:r w:rsidR="00CC2037" w:rsidRPr="0018749E">
        <w:rPr>
          <w:rFonts w:ascii="Times New Roman" w:hAnsi="Times New Roman"/>
          <w:bCs/>
        </w:rPr>
        <w:t xml:space="preserve">); Fernanda Santos Silva (Nov 2013- Mar 2014, Jardim Botanico de Rio de Janeiro, PhD; </w:t>
      </w:r>
      <w:proofErr w:type="spellStart"/>
      <w:r w:rsidR="00CC2037" w:rsidRPr="0018749E">
        <w:rPr>
          <w:rFonts w:ascii="Times New Roman" w:hAnsi="Times New Roman"/>
          <w:bCs/>
        </w:rPr>
        <w:t>Delimitção</w:t>
      </w:r>
      <w:proofErr w:type="spellEnd"/>
      <w:r w:rsidR="00CC2037" w:rsidRPr="0018749E">
        <w:rPr>
          <w:rFonts w:ascii="Times New Roman" w:hAnsi="Times New Roman"/>
          <w:bCs/>
        </w:rPr>
        <w:t xml:space="preserve"> do </w:t>
      </w:r>
      <w:proofErr w:type="spellStart"/>
      <w:r w:rsidR="00CC2037" w:rsidRPr="0018749E">
        <w:rPr>
          <w:rFonts w:ascii="Times New Roman" w:hAnsi="Times New Roman"/>
          <w:bCs/>
        </w:rPr>
        <w:t>complexo</w:t>
      </w:r>
      <w:proofErr w:type="spellEnd"/>
      <w:r w:rsidR="00CC2037" w:rsidRPr="0018749E">
        <w:rPr>
          <w:rFonts w:ascii="Times New Roman" w:hAnsi="Times New Roman"/>
          <w:bCs/>
        </w:rPr>
        <w:t xml:space="preserve"> de </w:t>
      </w:r>
      <w:proofErr w:type="spellStart"/>
      <w:r w:rsidR="00CC2037" w:rsidRPr="0018749E">
        <w:rPr>
          <w:rFonts w:ascii="Times New Roman" w:hAnsi="Times New Roman"/>
          <w:bCs/>
        </w:rPr>
        <w:t>táxons</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reófitos</w:t>
      </w:r>
      <w:proofErr w:type="spellEnd"/>
      <w:r w:rsidR="00CC2037" w:rsidRPr="0018749E">
        <w:rPr>
          <w:rFonts w:ascii="Times New Roman" w:hAnsi="Times New Roman"/>
          <w:bCs/>
        </w:rPr>
        <w:t xml:space="preserve"> de </w:t>
      </w:r>
      <w:proofErr w:type="spellStart"/>
      <w:r w:rsidR="00CC2037" w:rsidRPr="0018749E">
        <w:rPr>
          <w:rFonts w:ascii="Times New Roman" w:hAnsi="Times New Roman"/>
          <w:bCs/>
          <w:i/>
        </w:rPr>
        <w:t>Dyckia</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Bromeliaceae-Pitcarnioideae</w:t>
      </w:r>
      <w:proofErr w:type="spellEnd"/>
      <w:r w:rsidR="00CC2037" w:rsidRPr="0018749E">
        <w:rPr>
          <w:rFonts w:ascii="Times New Roman" w:hAnsi="Times New Roman"/>
          <w:bCs/>
        </w:rPr>
        <w:t xml:space="preserve">)); </w:t>
      </w:r>
      <w:r w:rsidR="00CC2037" w:rsidRPr="0018749E">
        <w:rPr>
          <w:rFonts w:ascii="Times New Roman" w:hAnsi="Times New Roman"/>
          <w:bCs/>
          <w:spacing w:val="-3"/>
        </w:rPr>
        <w:t xml:space="preserve">Mayara K. Caddah (Jun 2010-Aug 2011, </w:t>
      </w:r>
      <w:proofErr w:type="spellStart"/>
      <w:r w:rsidR="00CC2037" w:rsidRPr="0018749E">
        <w:rPr>
          <w:rFonts w:ascii="Times New Roman" w:hAnsi="Times New Roman"/>
          <w:bCs/>
        </w:rPr>
        <w:t>Universidade</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Estadual</w:t>
      </w:r>
      <w:proofErr w:type="spellEnd"/>
      <w:r w:rsidR="00CC2037" w:rsidRPr="0018749E">
        <w:rPr>
          <w:rFonts w:ascii="Times New Roman" w:hAnsi="Times New Roman"/>
          <w:bCs/>
        </w:rPr>
        <w:t xml:space="preserve"> de Campinas, PhD</w:t>
      </w:r>
      <w:r w:rsidR="00CC2037" w:rsidRPr="0018749E">
        <w:rPr>
          <w:rFonts w:ascii="Times New Roman" w:hAnsi="Times New Roman"/>
          <w:bCs/>
          <w:spacing w:val="-3"/>
        </w:rPr>
        <w:t xml:space="preserve">; </w:t>
      </w:r>
      <w:proofErr w:type="spellStart"/>
      <w:r w:rsidR="00CC2037" w:rsidRPr="0018749E">
        <w:rPr>
          <w:rFonts w:ascii="Times New Roman" w:hAnsi="Times New Roman"/>
          <w:bCs/>
        </w:rPr>
        <w:t>Estudos</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taxonómicos</w:t>
      </w:r>
      <w:proofErr w:type="spellEnd"/>
      <w:r w:rsidR="00CC2037" w:rsidRPr="0018749E">
        <w:rPr>
          <w:rFonts w:ascii="Times New Roman" w:hAnsi="Times New Roman"/>
          <w:bCs/>
        </w:rPr>
        <w:t xml:space="preserve"> e </w:t>
      </w:r>
      <w:proofErr w:type="spellStart"/>
      <w:r w:rsidR="00CC2037" w:rsidRPr="0018749E">
        <w:rPr>
          <w:rFonts w:ascii="Times New Roman" w:hAnsi="Times New Roman"/>
          <w:bCs/>
        </w:rPr>
        <w:t>filogenéticos</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rPr>
        <w:t>em</w:t>
      </w:r>
      <w:proofErr w:type="spellEnd"/>
      <w:r w:rsidR="00CC2037" w:rsidRPr="0018749E">
        <w:rPr>
          <w:rFonts w:ascii="Times New Roman" w:hAnsi="Times New Roman"/>
          <w:bCs/>
        </w:rPr>
        <w:t xml:space="preserve"> </w:t>
      </w:r>
      <w:proofErr w:type="spellStart"/>
      <w:r w:rsidR="00CC2037" w:rsidRPr="0018749E">
        <w:rPr>
          <w:rFonts w:ascii="Times New Roman" w:hAnsi="Times New Roman"/>
          <w:bCs/>
          <w:i/>
        </w:rPr>
        <w:t>Miconia</w:t>
      </w:r>
      <w:proofErr w:type="spellEnd"/>
      <w:r w:rsidR="00CC2037" w:rsidRPr="0018749E">
        <w:rPr>
          <w:rFonts w:ascii="Times New Roman" w:hAnsi="Times New Roman"/>
          <w:bCs/>
        </w:rPr>
        <w:t xml:space="preserve"> sect. </w:t>
      </w:r>
      <w:r w:rsidR="00CC2037" w:rsidRPr="00CE55D7">
        <w:rPr>
          <w:rFonts w:ascii="Times New Roman" w:hAnsi="Times New Roman"/>
          <w:bCs/>
          <w:i/>
          <w:lang w:val="es-VE"/>
        </w:rPr>
        <w:t>Discolor</w:t>
      </w:r>
      <w:r w:rsidR="00CC2037" w:rsidRPr="00CE55D7">
        <w:rPr>
          <w:rFonts w:ascii="Times New Roman" w:hAnsi="Times New Roman"/>
          <w:bCs/>
          <w:lang w:val="es-VE"/>
        </w:rPr>
        <w:t xml:space="preserve">); </w:t>
      </w:r>
      <w:r w:rsidR="00CC2037" w:rsidRPr="00CE55D7">
        <w:rPr>
          <w:rFonts w:ascii="Times New Roman" w:hAnsi="Times New Roman"/>
          <w:spacing w:val="-3"/>
          <w:lang w:val="es-VE"/>
        </w:rPr>
        <w:t>Maria Eugenia Morales (Nov-Dec 2009</w:t>
      </w:r>
      <w:r w:rsidR="00CC2037">
        <w:rPr>
          <w:rFonts w:ascii="Times New Roman" w:hAnsi="Times New Roman"/>
          <w:spacing w:val="-3"/>
          <w:lang w:val="es-VE"/>
        </w:rPr>
        <w:t>,</w:t>
      </w:r>
      <w:r w:rsidR="00CC2037" w:rsidRPr="00CE55D7">
        <w:rPr>
          <w:rFonts w:ascii="Times New Roman" w:hAnsi="Times New Roman"/>
          <w:spacing w:val="-3"/>
          <w:lang w:val="es-VE"/>
        </w:rPr>
        <w:t xml:space="preserve"> Universidad Nacional de Colombia</w:t>
      </w:r>
      <w:r w:rsidR="00CC2037">
        <w:rPr>
          <w:rFonts w:ascii="Times New Roman" w:hAnsi="Times New Roman"/>
          <w:spacing w:val="-3"/>
          <w:lang w:val="es-VE"/>
        </w:rPr>
        <w:t>, PhD;</w:t>
      </w:r>
      <w:r w:rsidR="00CC2037" w:rsidRPr="00CE55D7">
        <w:rPr>
          <w:rFonts w:ascii="Times New Roman" w:hAnsi="Times New Roman"/>
          <w:spacing w:val="-3"/>
          <w:lang w:val="es-VE"/>
        </w:rPr>
        <w:t xml:space="preserve"> Sistematica y Filogenetica de </w:t>
      </w:r>
      <w:r w:rsidR="00CC2037" w:rsidRPr="00CE55D7">
        <w:rPr>
          <w:rFonts w:ascii="Times New Roman" w:hAnsi="Times New Roman"/>
          <w:i/>
          <w:spacing w:val="-3"/>
          <w:lang w:val="es-VE"/>
        </w:rPr>
        <w:t>Cyphostyla</w:t>
      </w:r>
      <w:r w:rsidR="00CC2037" w:rsidRPr="00CE55D7">
        <w:rPr>
          <w:rFonts w:ascii="Times New Roman" w:hAnsi="Times New Roman"/>
          <w:spacing w:val="-3"/>
          <w:lang w:val="es-VE"/>
        </w:rPr>
        <w:t xml:space="preserve"> y </w:t>
      </w:r>
      <w:r w:rsidR="00CC2037" w:rsidRPr="00CE55D7">
        <w:rPr>
          <w:rFonts w:ascii="Times New Roman" w:hAnsi="Times New Roman"/>
          <w:i/>
          <w:spacing w:val="-3"/>
          <w:lang w:val="es-VE"/>
        </w:rPr>
        <w:t>Allomaieta</w:t>
      </w:r>
      <w:r w:rsidR="00CC2037" w:rsidRPr="00CE55D7">
        <w:rPr>
          <w:rFonts w:ascii="Times New Roman" w:hAnsi="Times New Roman"/>
          <w:spacing w:val="-3"/>
          <w:lang w:val="es-VE"/>
        </w:rPr>
        <w:t>); Marcelo Reginato (Nov-Dec 2009</w:t>
      </w:r>
      <w:r w:rsidR="00CC2037">
        <w:rPr>
          <w:rFonts w:ascii="Times New Roman" w:hAnsi="Times New Roman"/>
          <w:spacing w:val="-3"/>
          <w:lang w:val="es-VE"/>
        </w:rPr>
        <w:t xml:space="preserve">, </w:t>
      </w:r>
      <w:r w:rsidR="00CC2037" w:rsidRPr="00CE55D7">
        <w:rPr>
          <w:rFonts w:ascii="Times New Roman" w:hAnsi="Times New Roman"/>
          <w:spacing w:val="-3"/>
          <w:lang w:val="es-VE"/>
        </w:rPr>
        <w:t>Universidade Federal do Parana</w:t>
      </w:r>
      <w:r w:rsidR="00CC2037">
        <w:rPr>
          <w:rFonts w:ascii="Times New Roman" w:hAnsi="Times New Roman"/>
          <w:spacing w:val="-3"/>
          <w:lang w:val="es-VE"/>
        </w:rPr>
        <w:t>, MSc</w:t>
      </w:r>
      <w:r w:rsidR="00CC2037" w:rsidRPr="00CE55D7">
        <w:rPr>
          <w:rFonts w:ascii="Times New Roman" w:hAnsi="Times New Roman"/>
          <w:spacing w:val="-3"/>
          <w:lang w:val="es-VE"/>
        </w:rPr>
        <w:t xml:space="preserve">; Systematics and Taxonomy of </w:t>
      </w:r>
      <w:r w:rsidR="00CC2037" w:rsidRPr="00CE55D7">
        <w:rPr>
          <w:rFonts w:ascii="Times New Roman" w:hAnsi="Times New Roman"/>
          <w:i/>
          <w:spacing w:val="-3"/>
          <w:lang w:val="es-VE"/>
        </w:rPr>
        <w:t>Pleiochiton</w:t>
      </w:r>
      <w:r w:rsidR="00CC2037">
        <w:rPr>
          <w:rFonts w:ascii="Times New Roman" w:hAnsi="Times New Roman"/>
          <w:iCs/>
          <w:spacing w:val="-3"/>
          <w:lang w:val="es-VE"/>
        </w:rPr>
        <w:t>)</w:t>
      </w:r>
      <w:r w:rsidR="00CC2037">
        <w:rPr>
          <w:rFonts w:ascii="Times New Roman" w:hAnsi="Times New Roman"/>
          <w:spacing w:val="-3"/>
          <w:lang w:val="es-VE"/>
        </w:rPr>
        <w:t>.</w:t>
      </w:r>
    </w:p>
    <w:p w14:paraId="3E37BC17" w14:textId="30F6C8FF" w:rsidR="00D655DE" w:rsidRDefault="00D655DE" w:rsidP="00843549">
      <w:pPr>
        <w:pStyle w:val="BodyTextIndent2"/>
        <w:rPr>
          <w:rFonts w:ascii="Times New Roman" w:hAnsi="Times New Roman"/>
          <w:spacing w:val="-3"/>
          <w:lang w:val="es-VE"/>
        </w:rPr>
      </w:pPr>
    </w:p>
    <w:p w14:paraId="2474188E" w14:textId="77777777" w:rsidR="00C01B27" w:rsidRPr="00CE55D7" w:rsidRDefault="00C01B27" w:rsidP="00843549">
      <w:pPr>
        <w:pStyle w:val="BodyTextIndent2"/>
        <w:rPr>
          <w:rFonts w:ascii="Times New Roman" w:hAnsi="Times New Roman"/>
          <w:bCs/>
          <w:lang w:val="es-VE"/>
        </w:rPr>
      </w:pPr>
    </w:p>
    <w:p w14:paraId="2017D8F9" w14:textId="13E6ABAF" w:rsidR="00F850A4" w:rsidRPr="00CE55D7" w:rsidRDefault="00725410" w:rsidP="00CC2037">
      <w:pPr>
        <w:pStyle w:val="BodyTextIndent2"/>
        <w:ind w:left="0" w:firstLine="0"/>
        <w:rPr>
          <w:rFonts w:ascii="Times New Roman" w:hAnsi="Times New Roman"/>
          <w:bCs/>
        </w:rPr>
      </w:pPr>
      <w:r w:rsidRPr="00CE55D7">
        <w:rPr>
          <w:rFonts w:ascii="Times New Roman" w:hAnsi="Times New Roman"/>
          <w:b/>
          <w:bCs/>
          <w:u w:val="single"/>
        </w:rPr>
        <w:t xml:space="preserve">Undergraduate and High School </w:t>
      </w:r>
      <w:r w:rsidR="00F850A4" w:rsidRPr="00CE55D7">
        <w:rPr>
          <w:rFonts w:ascii="Times New Roman" w:hAnsi="Times New Roman"/>
          <w:b/>
          <w:bCs/>
          <w:u w:val="single"/>
        </w:rPr>
        <w:t>Interns</w:t>
      </w:r>
      <w:r w:rsidR="00F850A4" w:rsidRPr="00CE55D7">
        <w:rPr>
          <w:rFonts w:ascii="Times New Roman" w:hAnsi="Times New Roman"/>
          <w:bCs/>
        </w:rPr>
        <w:t xml:space="preserve">: </w:t>
      </w:r>
      <w:r w:rsidR="00C44D8B" w:rsidRPr="00C44D8B">
        <w:rPr>
          <w:rFonts w:ascii="Times New Roman" w:hAnsi="Times New Roman"/>
          <w:bCs/>
        </w:rPr>
        <w:t xml:space="preserve">Tigist </w:t>
      </w:r>
      <w:proofErr w:type="spellStart"/>
      <w:r w:rsidR="00C44D8B" w:rsidRPr="00C44D8B">
        <w:rPr>
          <w:rFonts w:ascii="Times New Roman" w:hAnsi="Times New Roman"/>
          <w:bCs/>
        </w:rPr>
        <w:t>Dagnatchew</w:t>
      </w:r>
      <w:proofErr w:type="spellEnd"/>
      <w:r w:rsidR="00C44D8B">
        <w:rPr>
          <w:rFonts w:ascii="Times New Roman" w:hAnsi="Times New Roman"/>
          <w:bCs/>
        </w:rPr>
        <w:t xml:space="preserve">, </w:t>
      </w:r>
      <w:proofErr w:type="spellStart"/>
      <w:r w:rsidR="00C44D8B">
        <w:rPr>
          <w:rFonts w:ascii="Times New Roman" w:hAnsi="Times New Roman"/>
          <w:bCs/>
        </w:rPr>
        <w:t>Mahnattan</w:t>
      </w:r>
      <w:proofErr w:type="spellEnd"/>
      <w:r w:rsidR="00C44D8B">
        <w:rPr>
          <w:rFonts w:ascii="Times New Roman" w:hAnsi="Times New Roman"/>
          <w:bCs/>
        </w:rPr>
        <w:t xml:space="preserve"> University, Fall 2025</w:t>
      </w:r>
      <w:r w:rsidR="008423D6">
        <w:rPr>
          <w:rFonts w:ascii="Times New Roman" w:hAnsi="Times New Roman"/>
          <w:bCs/>
        </w:rPr>
        <w:t>-Spring 2026</w:t>
      </w:r>
      <w:r w:rsidR="00C44D8B">
        <w:rPr>
          <w:rFonts w:ascii="Times New Roman" w:hAnsi="Times New Roman"/>
          <w:bCs/>
        </w:rPr>
        <w:t xml:space="preserve">; </w:t>
      </w:r>
      <w:r w:rsidR="00967253">
        <w:rPr>
          <w:rFonts w:ascii="Times New Roman" w:hAnsi="Times New Roman"/>
          <w:bCs/>
        </w:rPr>
        <w:t xml:space="preserve">Nalani Morris, Academy of Mount Saint Ursula, Spring 2025; </w:t>
      </w:r>
      <w:r w:rsidR="000575F8" w:rsidRPr="00CE55D7">
        <w:rPr>
          <w:rFonts w:ascii="Times New Roman" w:hAnsi="Times New Roman"/>
          <w:bCs/>
        </w:rPr>
        <w:t xml:space="preserve">Maliha Mehjabin, Brooklyn Tech High School, Spring 2024; </w:t>
      </w:r>
      <w:r w:rsidR="00E0133F" w:rsidRPr="00CE55D7">
        <w:rPr>
          <w:rFonts w:ascii="Times New Roman" w:hAnsi="Times New Roman"/>
          <w:bCs/>
        </w:rPr>
        <w:t xml:space="preserve">Evelyn Soh, Hunter College High School, Spring 2023; </w:t>
      </w:r>
      <w:r w:rsidR="00CD34F2" w:rsidRPr="00CE55D7">
        <w:rPr>
          <w:rFonts w:ascii="Times New Roman" w:hAnsi="Times New Roman"/>
          <w:bCs/>
        </w:rPr>
        <w:t xml:space="preserve">Sophia Scheumak, Taft School, Summer 2021; </w:t>
      </w:r>
      <w:proofErr w:type="spellStart"/>
      <w:r w:rsidR="00F87064" w:rsidRPr="00CE55D7">
        <w:rPr>
          <w:rFonts w:ascii="Times New Roman" w:hAnsi="Times New Roman"/>
          <w:bCs/>
        </w:rPr>
        <w:t>Sereene</w:t>
      </w:r>
      <w:proofErr w:type="spellEnd"/>
      <w:r w:rsidR="00F87064" w:rsidRPr="00CE55D7">
        <w:rPr>
          <w:rFonts w:ascii="Times New Roman" w:hAnsi="Times New Roman"/>
          <w:bCs/>
        </w:rPr>
        <w:t xml:space="preserve"> </w:t>
      </w:r>
      <w:proofErr w:type="spellStart"/>
      <w:r w:rsidR="00F87064" w:rsidRPr="00CE55D7">
        <w:rPr>
          <w:rFonts w:ascii="Times New Roman" w:hAnsi="Times New Roman"/>
          <w:bCs/>
        </w:rPr>
        <w:t>Korzum</w:t>
      </w:r>
      <w:proofErr w:type="spellEnd"/>
      <w:r w:rsidR="00F87064" w:rsidRPr="00CE55D7">
        <w:rPr>
          <w:rFonts w:ascii="Times New Roman" w:hAnsi="Times New Roman"/>
          <w:bCs/>
        </w:rPr>
        <w:t xml:space="preserve">, Fordham University, Fall 2017-Spring 2018; </w:t>
      </w:r>
      <w:r w:rsidR="00F850A4" w:rsidRPr="00CE55D7">
        <w:rPr>
          <w:rFonts w:ascii="Times New Roman" w:hAnsi="Times New Roman"/>
          <w:bCs/>
        </w:rPr>
        <w:t>Crystal Garcia, The Lawrenceville School (high</w:t>
      </w:r>
      <w:r w:rsidR="005F7285" w:rsidRPr="00CE55D7">
        <w:rPr>
          <w:rFonts w:ascii="Times New Roman" w:hAnsi="Times New Roman"/>
          <w:bCs/>
        </w:rPr>
        <w:t xml:space="preserve"> </w:t>
      </w:r>
      <w:r w:rsidR="00F850A4" w:rsidRPr="00CE55D7">
        <w:rPr>
          <w:rFonts w:ascii="Times New Roman" w:hAnsi="Times New Roman"/>
          <w:bCs/>
        </w:rPr>
        <w:t xml:space="preserve">school), Summer 2016; </w:t>
      </w:r>
      <w:r w:rsidR="004807E2" w:rsidRPr="00CE55D7">
        <w:rPr>
          <w:rFonts w:ascii="Times New Roman" w:hAnsi="Times New Roman"/>
          <w:bCs/>
        </w:rPr>
        <w:t xml:space="preserve">Mariel Cruz, Universidad </w:t>
      </w:r>
      <w:proofErr w:type="spellStart"/>
      <w:r w:rsidR="004807E2" w:rsidRPr="00CE55D7">
        <w:rPr>
          <w:rFonts w:ascii="Times New Roman" w:hAnsi="Times New Roman"/>
          <w:bCs/>
        </w:rPr>
        <w:t>Pedag</w:t>
      </w:r>
      <w:r w:rsidR="00A6080C" w:rsidRPr="00CE55D7">
        <w:rPr>
          <w:rFonts w:ascii="Times New Roman" w:hAnsi="Times New Roman"/>
          <w:bCs/>
        </w:rPr>
        <w:t>ó</w:t>
      </w:r>
      <w:r w:rsidR="004807E2" w:rsidRPr="00CE55D7">
        <w:rPr>
          <w:rFonts w:ascii="Times New Roman" w:hAnsi="Times New Roman"/>
          <w:bCs/>
        </w:rPr>
        <w:t>gica</w:t>
      </w:r>
      <w:proofErr w:type="spellEnd"/>
      <w:r w:rsidR="004807E2" w:rsidRPr="00CE55D7">
        <w:rPr>
          <w:rFonts w:ascii="Times New Roman" w:hAnsi="Times New Roman"/>
          <w:bCs/>
        </w:rPr>
        <w:t xml:space="preserve"> y Tecnol</w:t>
      </w:r>
      <w:r w:rsidR="00A6080C" w:rsidRPr="00CE55D7">
        <w:rPr>
          <w:rFonts w:ascii="Times New Roman" w:hAnsi="Times New Roman"/>
          <w:bCs/>
        </w:rPr>
        <w:t>ó</w:t>
      </w:r>
      <w:r w:rsidR="004807E2" w:rsidRPr="00CE55D7">
        <w:rPr>
          <w:rFonts w:ascii="Times New Roman" w:hAnsi="Times New Roman"/>
          <w:bCs/>
        </w:rPr>
        <w:t xml:space="preserve">gica de Colombia, Summer 2015; </w:t>
      </w:r>
      <w:r w:rsidR="005F7285" w:rsidRPr="00CE55D7">
        <w:rPr>
          <w:rFonts w:ascii="Times New Roman" w:hAnsi="Times New Roman"/>
          <w:bCs/>
        </w:rPr>
        <w:t>Estefania Montero, Universidad Central de Venezuela</w:t>
      </w:r>
      <w:r w:rsidR="004807E2" w:rsidRPr="00CE55D7">
        <w:rPr>
          <w:rFonts w:ascii="Times New Roman" w:hAnsi="Times New Roman"/>
          <w:bCs/>
        </w:rPr>
        <w:t>, Summer 2012;</w:t>
      </w:r>
      <w:r w:rsidR="005F7285" w:rsidRPr="00CE55D7">
        <w:rPr>
          <w:rFonts w:ascii="Times New Roman" w:hAnsi="Times New Roman"/>
          <w:bCs/>
        </w:rPr>
        <w:t xml:space="preserve"> </w:t>
      </w:r>
      <w:r w:rsidR="00F850A4" w:rsidRPr="00CE55D7">
        <w:rPr>
          <w:rFonts w:ascii="Times New Roman" w:hAnsi="Times New Roman"/>
          <w:bCs/>
        </w:rPr>
        <w:t>Karla Sosa, Columbia University, Spring 2012</w:t>
      </w:r>
      <w:r w:rsidR="00C44D8B">
        <w:rPr>
          <w:rFonts w:ascii="Times New Roman" w:hAnsi="Times New Roman"/>
          <w:bCs/>
        </w:rPr>
        <w:t>;</w:t>
      </w:r>
      <w:r w:rsidR="004807E2" w:rsidRPr="00CE55D7">
        <w:rPr>
          <w:rFonts w:ascii="Times New Roman" w:hAnsi="Times New Roman"/>
          <w:bCs/>
        </w:rPr>
        <w:t xml:space="preserve"> Joanna Giza, Hunter College</w:t>
      </w:r>
      <w:r w:rsidR="00C44D8B">
        <w:rPr>
          <w:rFonts w:ascii="Times New Roman" w:hAnsi="Times New Roman"/>
          <w:bCs/>
        </w:rPr>
        <w:t>,</w:t>
      </w:r>
      <w:r w:rsidR="004807E2" w:rsidRPr="00CE55D7">
        <w:rPr>
          <w:rFonts w:ascii="Times New Roman" w:hAnsi="Times New Roman"/>
          <w:bCs/>
        </w:rPr>
        <w:t xml:space="preserve"> Summer 20</w:t>
      </w:r>
      <w:r w:rsidR="005B4E9F" w:rsidRPr="00CE55D7">
        <w:rPr>
          <w:rFonts w:ascii="Times New Roman" w:hAnsi="Times New Roman"/>
          <w:bCs/>
        </w:rPr>
        <w:t>01-</w:t>
      </w:r>
      <w:r w:rsidR="004807E2" w:rsidRPr="00CE55D7">
        <w:rPr>
          <w:rFonts w:ascii="Times New Roman" w:hAnsi="Times New Roman"/>
          <w:bCs/>
        </w:rPr>
        <w:t xml:space="preserve">Winter 2002. </w:t>
      </w:r>
    </w:p>
    <w:p w14:paraId="4DEB8CDE" w14:textId="77777777" w:rsidR="00A61BB9" w:rsidRPr="00CE55D7" w:rsidRDefault="00A61BB9">
      <w:pPr>
        <w:pStyle w:val="BodyTextIndent2"/>
        <w:rPr>
          <w:rFonts w:ascii="Times New Roman" w:hAnsi="Times New Roman"/>
          <w:b/>
          <w:caps/>
          <w:spacing w:val="-3"/>
        </w:rPr>
      </w:pPr>
    </w:p>
    <w:p w14:paraId="386E25C7" w14:textId="5530B3DB" w:rsidR="002C5428" w:rsidRPr="00CE55D7" w:rsidRDefault="002C5428" w:rsidP="002C5428">
      <w:pPr>
        <w:suppressAutoHyphens/>
        <w:ind w:left="720" w:hanging="720"/>
        <w:rPr>
          <w:b/>
          <w:spacing w:val="-3"/>
        </w:rPr>
      </w:pPr>
      <w:r w:rsidRPr="00CE55D7">
        <w:rPr>
          <w:b/>
          <w:spacing w:val="-3"/>
        </w:rPr>
        <w:t>TEACHING EXPERIENCE</w:t>
      </w:r>
    </w:p>
    <w:p w14:paraId="409F61B0" w14:textId="067E0C8D" w:rsidR="008423D6" w:rsidRPr="00CE55D7" w:rsidRDefault="008423D6" w:rsidP="008423D6">
      <w:pPr>
        <w:suppressAutoHyphens/>
        <w:ind w:left="720" w:hanging="720"/>
        <w:rPr>
          <w:spacing w:val="-3"/>
        </w:rPr>
      </w:pPr>
      <w:r w:rsidRPr="00CE55D7">
        <w:rPr>
          <w:spacing w:val="-3"/>
        </w:rPr>
        <w:t xml:space="preserve">Guest Lecturer. Seminar in Special Topics Bio79302, The Graduate Center, City University of New York. Fall 2023 (coordinated by </w:t>
      </w:r>
      <w:r>
        <w:rPr>
          <w:spacing w:val="-3"/>
        </w:rPr>
        <w:t>Barbara Ambrose</w:t>
      </w:r>
      <w:r w:rsidRPr="00CE55D7">
        <w:rPr>
          <w:spacing w:val="-3"/>
        </w:rPr>
        <w:t xml:space="preserve">). </w:t>
      </w:r>
    </w:p>
    <w:p w14:paraId="25AE4C83" w14:textId="1236E756" w:rsidR="00B04571" w:rsidRPr="00CE55D7" w:rsidRDefault="00B04571" w:rsidP="00B04571">
      <w:pPr>
        <w:suppressAutoHyphens/>
        <w:ind w:left="720" w:hanging="720"/>
        <w:rPr>
          <w:spacing w:val="-3"/>
        </w:rPr>
      </w:pPr>
      <w:r w:rsidRPr="00CE55D7">
        <w:rPr>
          <w:spacing w:val="-3"/>
        </w:rPr>
        <w:t>Tropical Field Botany. Yale School of the Environment, Yale University. Spring 2023, 2025 (co-taught with Larry Kelly in 2025).</w:t>
      </w:r>
    </w:p>
    <w:p w14:paraId="0E7EA146" w14:textId="0A31F4D7" w:rsidR="00C70181" w:rsidRPr="00CE55D7" w:rsidRDefault="00C70181" w:rsidP="00C70181">
      <w:pPr>
        <w:suppressAutoHyphens/>
        <w:ind w:left="720" w:hanging="720"/>
        <w:rPr>
          <w:spacing w:val="-3"/>
        </w:rPr>
      </w:pPr>
      <w:r w:rsidRPr="00CE55D7">
        <w:rPr>
          <w:spacing w:val="-3"/>
        </w:rPr>
        <w:t xml:space="preserve">Vascular Plant Taxonomy (lecture and lab), The Graduate Center, City University of New York. (Co-taught with Kate Armstrong, </w:t>
      </w:r>
      <w:proofErr w:type="gramStart"/>
      <w:r w:rsidRPr="00CE55D7">
        <w:rPr>
          <w:spacing w:val="-3"/>
        </w:rPr>
        <w:t>Fall</w:t>
      </w:r>
      <w:proofErr w:type="gramEnd"/>
      <w:r w:rsidRPr="00CE55D7">
        <w:rPr>
          <w:spacing w:val="-3"/>
        </w:rPr>
        <w:t xml:space="preserve"> 2022, 20</w:t>
      </w:r>
      <w:r w:rsidR="0076649B" w:rsidRPr="00CE55D7">
        <w:rPr>
          <w:spacing w:val="-3"/>
        </w:rPr>
        <w:t>2</w:t>
      </w:r>
      <w:r w:rsidRPr="00CE55D7">
        <w:rPr>
          <w:spacing w:val="-3"/>
        </w:rPr>
        <w:t>4; Co-taught with Larry Kelly, Fall 2019, 2009, 2007</w:t>
      </w:r>
      <w:r w:rsidR="00B04571" w:rsidRPr="00CE55D7">
        <w:rPr>
          <w:spacing w:val="-3"/>
        </w:rPr>
        <w:t>, 2005</w:t>
      </w:r>
      <w:r w:rsidRPr="00CE55D7">
        <w:rPr>
          <w:spacing w:val="-3"/>
        </w:rPr>
        <w:t>).</w:t>
      </w:r>
    </w:p>
    <w:p w14:paraId="0A1C8849" w14:textId="77777777" w:rsidR="00867C56" w:rsidRPr="00CE55D7" w:rsidRDefault="00867C56" w:rsidP="00867C56">
      <w:pPr>
        <w:suppressAutoHyphens/>
        <w:ind w:left="720" w:hanging="720"/>
        <w:rPr>
          <w:spacing w:val="-3"/>
        </w:rPr>
      </w:pPr>
      <w:r w:rsidRPr="00CE55D7">
        <w:rPr>
          <w:spacing w:val="-3"/>
        </w:rPr>
        <w:lastRenderedPageBreak/>
        <w:t xml:space="preserve">Systematics, Taxonomy and Evolution of Melastomataceae. </w:t>
      </w:r>
      <w:r w:rsidRPr="00CE55D7">
        <w:rPr>
          <w:spacing w:val="-3"/>
          <w:lang w:val="es-419"/>
        </w:rPr>
        <w:t xml:space="preserve">Universidade Federal do Parana, Curitiba. </w:t>
      </w:r>
      <w:r w:rsidRPr="00CE55D7">
        <w:rPr>
          <w:spacing w:val="-3"/>
        </w:rPr>
        <w:t>Brazil. September 2024. [five-day intensive course co-organized with Renato Goldenberg, Lucas Majure &amp; Mayara Caddah].</w:t>
      </w:r>
    </w:p>
    <w:p w14:paraId="06264A9E" w14:textId="19F25E60" w:rsidR="004B50F6" w:rsidRPr="00CE55D7" w:rsidRDefault="004B50F6" w:rsidP="006D4832">
      <w:pPr>
        <w:suppressAutoHyphens/>
        <w:ind w:left="720" w:hanging="720"/>
        <w:rPr>
          <w:spacing w:val="-3"/>
        </w:rPr>
      </w:pPr>
      <w:r w:rsidRPr="00CE55D7">
        <w:rPr>
          <w:spacing w:val="-3"/>
        </w:rPr>
        <w:t xml:space="preserve">Guest Lecturer. Seminar in Special Topics Bio79302, The Graduate Center, City University of New York. Fall 2023 (coordinated by Renuka Sankaran). </w:t>
      </w:r>
    </w:p>
    <w:p w14:paraId="343122CF" w14:textId="005AFE8A" w:rsidR="007C7389" w:rsidRPr="00CE55D7" w:rsidRDefault="007C7389" w:rsidP="006D4832">
      <w:pPr>
        <w:suppressAutoHyphens/>
        <w:ind w:left="720" w:hanging="720"/>
        <w:rPr>
          <w:spacing w:val="-3"/>
        </w:rPr>
      </w:pPr>
      <w:r w:rsidRPr="00CE55D7">
        <w:rPr>
          <w:spacing w:val="-3"/>
        </w:rPr>
        <w:t xml:space="preserve">Guest Lecturer. Seminar in Special Topics Bio79302, The Graduate Center, City University of New York. Spring 2023 (coordinated by Amy Ikui and Renuka Sankaran). </w:t>
      </w:r>
    </w:p>
    <w:p w14:paraId="585660B6" w14:textId="1D280EF3" w:rsidR="005F460A" w:rsidRPr="00CE55D7" w:rsidRDefault="005F460A" w:rsidP="005F460A">
      <w:pPr>
        <w:suppressAutoHyphens/>
        <w:ind w:left="720" w:hanging="720"/>
        <w:rPr>
          <w:spacing w:val="-3"/>
        </w:rPr>
      </w:pPr>
      <w:r w:rsidRPr="00CE55D7">
        <w:rPr>
          <w:spacing w:val="-3"/>
        </w:rPr>
        <w:t>Workshop on Ecology and Taxonomy of insects and plants. Centre for the Study of Biological Diversity, University of Guyana. January 2023.  (co-taught with Andrew Short [University of Kansas], Peter Willadsen [University of Kansas] and Jessica Ware [American Museum of Natural History])</w:t>
      </w:r>
      <w:r w:rsidR="007C7389" w:rsidRPr="00CE55D7">
        <w:rPr>
          <w:spacing w:val="-3"/>
        </w:rPr>
        <w:t>.</w:t>
      </w:r>
    </w:p>
    <w:p w14:paraId="74AC206D" w14:textId="5CDF15B4" w:rsidR="002C5428" w:rsidRPr="00CE55D7" w:rsidRDefault="002C5428" w:rsidP="002C5428">
      <w:pPr>
        <w:suppressAutoHyphens/>
        <w:ind w:left="720" w:hanging="720"/>
        <w:rPr>
          <w:spacing w:val="-3"/>
        </w:rPr>
      </w:pPr>
      <w:r w:rsidRPr="00CE55D7">
        <w:rPr>
          <w:spacing w:val="-3"/>
        </w:rPr>
        <w:t xml:space="preserve">Vascular Plant Taxonomy (lecture and lab), The Graduate Center, City University of New York. </w:t>
      </w:r>
    </w:p>
    <w:p w14:paraId="0A64ED56" w14:textId="77777777" w:rsidR="002C5428" w:rsidRPr="00CE55D7" w:rsidRDefault="002C5428" w:rsidP="002C5428">
      <w:pPr>
        <w:suppressAutoHyphens/>
        <w:ind w:left="720" w:hanging="720"/>
        <w:rPr>
          <w:spacing w:val="-3"/>
        </w:rPr>
      </w:pPr>
      <w:r w:rsidRPr="00CE55D7">
        <w:rPr>
          <w:spacing w:val="-3"/>
        </w:rPr>
        <w:t>Tropical Field Botany. School of Forestry and Environmental Studies, Yale University. Spring 2019, 2017, 2015, 2013, 2011, 2010, 2008, 2006 (Co-taught with Larry Kelly).</w:t>
      </w:r>
    </w:p>
    <w:p w14:paraId="5CF1B9E8" w14:textId="77777777" w:rsidR="002C5428" w:rsidRPr="00CE55D7" w:rsidRDefault="002C5428" w:rsidP="002C5428">
      <w:pPr>
        <w:suppressAutoHyphens/>
        <w:ind w:left="720" w:hanging="720"/>
        <w:rPr>
          <w:spacing w:val="-3"/>
          <w:lang w:val="es-VE"/>
        </w:rPr>
      </w:pPr>
      <w:r w:rsidRPr="00CE55D7">
        <w:rPr>
          <w:spacing w:val="-3"/>
        </w:rPr>
        <w:t xml:space="preserve">Pre-Congress course on Systematics and Taxonomy of Melastomataceae. </w:t>
      </w:r>
      <w:r w:rsidRPr="00CE55D7">
        <w:rPr>
          <w:spacing w:val="-3"/>
          <w:lang w:val="es-VE"/>
        </w:rPr>
        <w:t>IX Congreso Colombiano de Botánica. Villa de Leyva, Colombia. July, 2017 (orgnanized by H. Mendoza, H. David and M. Posada).</w:t>
      </w:r>
    </w:p>
    <w:p w14:paraId="4075E5ED" w14:textId="77777777" w:rsidR="002C5428" w:rsidRPr="00CE55D7" w:rsidRDefault="002C5428" w:rsidP="002C5428">
      <w:pPr>
        <w:suppressAutoHyphens/>
        <w:ind w:left="720" w:hanging="720"/>
        <w:rPr>
          <w:spacing w:val="-3"/>
        </w:rPr>
      </w:pPr>
      <w:r w:rsidRPr="00CE55D7">
        <w:rPr>
          <w:spacing w:val="-3"/>
        </w:rPr>
        <w:t>How Flowering Plants Reproduce. 182 BOT 384. Adult Education, The New York Botanical Garden. October 2017.</w:t>
      </w:r>
    </w:p>
    <w:p w14:paraId="06029D7A" w14:textId="77777777" w:rsidR="002C5428" w:rsidRPr="00CE55D7" w:rsidRDefault="002C5428" w:rsidP="002C5428">
      <w:pPr>
        <w:suppressAutoHyphens/>
        <w:ind w:left="720" w:hanging="720"/>
        <w:rPr>
          <w:spacing w:val="-3"/>
        </w:rPr>
      </w:pPr>
      <w:r w:rsidRPr="00CE55D7">
        <w:rPr>
          <w:spacing w:val="-3"/>
        </w:rPr>
        <w:t>Ants &amp; Plants. Adult Education, The New York Botanical Garden. Spring 2015.</w:t>
      </w:r>
    </w:p>
    <w:p w14:paraId="2D6005C6" w14:textId="77777777" w:rsidR="002C5428" w:rsidRPr="00CE55D7" w:rsidRDefault="002C5428" w:rsidP="002C5428">
      <w:pPr>
        <w:suppressAutoHyphens/>
        <w:ind w:left="720" w:hanging="720"/>
        <w:rPr>
          <w:spacing w:val="-3"/>
        </w:rPr>
      </w:pPr>
      <w:r w:rsidRPr="00CE55D7">
        <w:rPr>
          <w:spacing w:val="-3"/>
        </w:rPr>
        <w:t>Systematics, Taxonomy and Evolution of Melastomataceae. UNICAMP. Brazil. February 2015. [week long intensive course taught with Renato Goldenberg]</w:t>
      </w:r>
    </w:p>
    <w:p w14:paraId="57CA3619" w14:textId="77777777" w:rsidR="002C5428" w:rsidRPr="00CE55D7" w:rsidRDefault="002C5428" w:rsidP="002C5428">
      <w:pPr>
        <w:suppressAutoHyphens/>
        <w:ind w:left="720" w:hanging="720"/>
        <w:rPr>
          <w:spacing w:val="-3"/>
        </w:rPr>
      </w:pPr>
      <w:r w:rsidRPr="00CE55D7">
        <w:rPr>
          <w:spacing w:val="-3"/>
        </w:rPr>
        <w:t>Guest Lecturer, Course OTS-2007-18. Tropical Plant Systematics (Spanish), Organization for Tropical Studies, Costa Rica. June 2007.</w:t>
      </w:r>
    </w:p>
    <w:p w14:paraId="038A4DA1" w14:textId="77777777" w:rsidR="002C5428" w:rsidRPr="00CE55D7" w:rsidRDefault="002C5428" w:rsidP="002C5428">
      <w:pPr>
        <w:suppressAutoHyphens/>
        <w:ind w:left="720" w:hanging="720"/>
        <w:rPr>
          <w:spacing w:val="-3"/>
        </w:rPr>
      </w:pPr>
      <w:r w:rsidRPr="00CE55D7">
        <w:rPr>
          <w:spacing w:val="-3"/>
        </w:rPr>
        <w:t>Guest Lecturer, Course OTS-2006-9. Tropical Plant Systematics (English), Organization for Tropical Studies, Costa Rica. July 2006.</w:t>
      </w:r>
    </w:p>
    <w:p w14:paraId="43513D0B" w14:textId="77777777" w:rsidR="002C5428" w:rsidRPr="00CE55D7" w:rsidRDefault="002C5428" w:rsidP="002C5428">
      <w:pPr>
        <w:suppressAutoHyphens/>
        <w:ind w:left="720" w:hanging="720"/>
        <w:rPr>
          <w:spacing w:val="-3"/>
        </w:rPr>
      </w:pPr>
      <w:r w:rsidRPr="00CE55D7">
        <w:rPr>
          <w:spacing w:val="-3"/>
        </w:rPr>
        <w:t>Coordinator Course OTS-2005-18. Tropical Plant Systematics (Spanish), Organization for Tropical Studies, Costa Rica. June-July 2005.</w:t>
      </w:r>
    </w:p>
    <w:p w14:paraId="1E9F9BA6" w14:textId="77777777" w:rsidR="002C5428" w:rsidRPr="00CE55D7" w:rsidRDefault="002C5428" w:rsidP="002C5428">
      <w:pPr>
        <w:suppressAutoHyphens/>
        <w:ind w:left="720" w:hanging="720"/>
        <w:rPr>
          <w:spacing w:val="-3"/>
        </w:rPr>
      </w:pPr>
      <w:r w:rsidRPr="00CE55D7">
        <w:rPr>
          <w:spacing w:val="-3"/>
        </w:rPr>
        <w:t>Current Topics in Plant Systematics. Graduate Center, City University of New York. Spring 2005. (coordinated by Larry Kelly).</w:t>
      </w:r>
    </w:p>
    <w:p w14:paraId="6C23022C" w14:textId="13074803" w:rsidR="002C5428" w:rsidRPr="00CE55D7" w:rsidRDefault="002C5428" w:rsidP="002C5428">
      <w:pPr>
        <w:suppressAutoHyphens/>
        <w:ind w:left="720" w:hanging="720"/>
        <w:rPr>
          <w:spacing w:val="-3"/>
        </w:rPr>
      </w:pPr>
      <w:r w:rsidRPr="00CE55D7">
        <w:rPr>
          <w:spacing w:val="-3"/>
        </w:rPr>
        <w:t xml:space="preserve">Tropical Field Botany (5 lectures and leader of a </w:t>
      </w:r>
      <w:proofErr w:type="gramStart"/>
      <w:r w:rsidRPr="00CE55D7">
        <w:rPr>
          <w:spacing w:val="-3"/>
        </w:rPr>
        <w:t>11 day</w:t>
      </w:r>
      <w:proofErr w:type="gramEnd"/>
      <w:r w:rsidRPr="00CE55D7">
        <w:rPr>
          <w:spacing w:val="-3"/>
        </w:rPr>
        <w:t xml:space="preserve"> field trip to Costa Rica). Yale University. Coordinated by Andrew Henderson Spring 2004. </w:t>
      </w:r>
    </w:p>
    <w:p w14:paraId="16174E25" w14:textId="77777777" w:rsidR="002C5428" w:rsidRPr="00CE55D7" w:rsidRDefault="002C5428" w:rsidP="002C5428">
      <w:pPr>
        <w:suppressAutoHyphens/>
        <w:ind w:left="720" w:hanging="720"/>
        <w:rPr>
          <w:bCs/>
          <w:spacing w:val="-3"/>
        </w:rPr>
      </w:pPr>
      <w:r w:rsidRPr="00CE55D7">
        <w:rPr>
          <w:bCs/>
          <w:spacing w:val="-3"/>
        </w:rPr>
        <w:t xml:space="preserve">Co-coordinator </w:t>
      </w:r>
      <w:r w:rsidRPr="00CE55D7">
        <w:rPr>
          <w:spacing w:val="-3"/>
        </w:rPr>
        <w:t>Course OTS-2003-18. Tropical Plant Systematics (Spanish), Organization for Tropical Studies, Costa Rica. June-July 2003.</w:t>
      </w:r>
    </w:p>
    <w:p w14:paraId="171D942C" w14:textId="77777777" w:rsidR="002C5428" w:rsidRPr="00CE55D7" w:rsidRDefault="002C5428" w:rsidP="002C5428">
      <w:pPr>
        <w:suppressAutoHyphens/>
        <w:ind w:left="720" w:hanging="720"/>
        <w:rPr>
          <w:spacing w:val="-3"/>
        </w:rPr>
      </w:pPr>
      <w:r w:rsidRPr="00CE55D7">
        <w:rPr>
          <w:spacing w:val="-3"/>
        </w:rPr>
        <w:t>Guest Lecturer, Course OTS-2002-9. Tropical Plant Systematics (English), Organization for Tropical Studies, Costa Rica. June 2002.</w:t>
      </w:r>
    </w:p>
    <w:p w14:paraId="64CA0E56" w14:textId="77777777" w:rsidR="002C5428" w:rsidRPr="00CE55D7" w:rsidRDefault="002C5428" w:rsidP="002C5428">
      <w:pPr>
        <w:pStyle w:val="BodyTextIndent2"/>
        <w:rPr>
          <w:rFonts w:ascii="Times New Roman" w:hAnsi="Times New Roman"/>
          <w:spacing w:val="-3"/>
        </w:rPr>
      </w:pPr>
      <w:r w:rsidRPr="00CE55D7">
        <w:rPr>
          <w:rFonts w:ascii="Times New Roman" w:hAnsi="Times New Roman"/>
          <w:spacing w:val="-3"/>
        </w:rPr>
        <w:t>Guest Lecturer, Course OTS-2001-18. Tropical Plant Systematics (Spanish), Organization for Tropical Studies, Costa Rica. July 2001.</w:t>
      </w:r>
    </w:p>
    <w:p w14:paraId="3694D57B" w14:textId="77777777" w:rsidR="002C5428" w:rsidRPr="00CE55D7" w:rsidRDefault="002C5428" w:rsidP="002C5428">
      <w:pPr>
        <w:suppressAutoHyphens/>
        <w:ind w:left="720" w:hanging="720"/>
        <w:rPr>
          <w:spacing w:val="-3"/>
        </w:rPr>
      </w:pPr>
      <w:r w:rsidRPr="00CE55D7">
        <w:rPr>
          <w:spacing w:val="-3"/>
        </w:rPr>
        <w:t>Teaching Assistant. Biogeography (</w:t>
      </w:r>
      <w:proofErr w:type="spellStart"/>
      <w:r w:rsidRPr="00CE55D7">
        <w:rPr>
          <w:spacing w:val="-3"/>
        </w:rPr>
        <w:t>BioPl</w:t>
      </w:r>
      <w:proofErr w:type="spellEnd"/>
      <w:r w:rsidRPr="00CE55D7">
        <w:rPr>
          <w:spacing w:val="-3"/>
        </w:rPr>
        <w:t xml:space="preserve"> 453). Cornell University. Fall 1999.</w:t>
      </w:r>
    </w:p>
    <w:p w14:paraId="06CE9A2B" w14:textId="77777777" w:rsidR="002C5428" w:rsidRPr="00CE55D7" w:rsidRDefault="002C5428" w:rsidP="002C5428">
      <w:pPr>
        <w:suppressAutoHyphens/>
        <w:ind w:left="720" w:hanging="720"/>
        <w:rPr>
          <w:spacing w:val="-3"/>
        </w:rPr>
      </w:pPr>
      <w:r w:rsidRPr="00CE55D7">
        <w:rPr>
          <w:spacing w:val="-3"/>
        </w:rPr>
        <w:t>Teaching Assistant, Diversity of Life. (</w:t>
      </w:r>
      <w:proofErr w:type="spellStart"/>
      <w:r w:rsidRPr="00CE55D7">
        <w:rPr>
          <w:spacing w:val="-3"/>
        </w:rPr>
        <w:t>BioG</w:t>
      </w:r>
      <w:proofErr w:type="spellEnd"/>
      <w:r w:rsidRPr="00CE55D7">
        <w:rPr>
          <w:spacing w:val="-3"/>
        </w:rPr>
        <w:t xml:space="preserve"> 202). Cornell University. Fall 1998.</w:t>
      </w:r>
    </w:p>
    <w:p w14:paraId="3EFD05DD" w14:textId="77777777" w:rsidR="002C5428" w:rsidRPr="00CE55D7" w:rsidRDefault="002C5428" w:rsidP="002C5428">
      <w:pPr>
        <w:suppressAutoHyphens/>
        <w:ind w:left="720" w:hanging="720"/>
        <w:rPr>
          <w:spacing w:val="-3"/>
        </w:rPr>
      </w:pPr>
      <w:r w:rsidRPr="00CE55D7">
        <w:rPr>
          <w:spacing w:val="-3"/>
        </w:rPr>
        <w:t>Teaching Assistant, Introductory Biology (104). Cornell University. Spring 1998.</w:t>
      </w:r>
    </w:p>
    <w:p w14:paraId="0BD6C981" w14:textId="77777777" w:rsidR="002C5428" w:rsidRPr="00CE55D7" w:rsidRDefault="002C5428" w:rsidP="002C5428">
      <w:pPr>
        <w:suppressAutoHyphens/>
        <w:ind w:left="720" w:hanging="720"/>
        <w:rPr>
          <w:spacing w:val="-3"/>
        </w:rPr>
      </w:pPr>
      <w:r w:rsidRPr="00CE55D7">
        <w:rPr>
          <w:spacing w:val="-3"/>
        </w:rPr>
        <w:t>Teaching Assistant, Introductory Biology (103). Cornell University. Fall 1997.</w:t>
      </w:r>
    </w:p>
    <w:p w14:paraId="49FD01A6" w14:textId="77777777" w:rsidR="002C5428" w:rsidRPr="00CE55D7" w:rsidRDefault="002C5428" w:rsidP="002C5428">
      <w:pPr>
        <w:suppressAutoHyphens/>
        <w:ind w:left="720" w:hanging="720"/>
        <w:rPr>
          <w:spacing w:val="-3"/>
        </w:rPr>
      </w:pPr>
      <w:r w:rsidRPr="00CE55D7">
        <w:rPr>
          <w:spacing w:val="-3"/>
        </w:rPr>
        <w:t>Instructor, MIRT-NIH-Cornell University Program. January 1997-August 1997.</w:t>
      </w:r>
    </w:p>
    <w:p w14:paraId="0A352875" w14:textId="77777777" w:rsidR="002C5428" w:rsidRPr="00CE55D7" w:rsidRDefault="002C5428" w:rsidP="002C5428">
      <w:pPr>
        <w:suppressAutoHyphens/>
        <w:ind w:left="720" w:hanging="720"/>
        <w:rPr>
          <w:spacing w:val="-3"/>
        </w:rPr>
      </w:pPr>
      <w:r w:rsidRPr="00CE55D7">
        <w:rPr>
          <w:spacing w:val="-3"/>
        </w:rPr>
        <w:t>Instructor, MIRT-NIH-Cornell University program. January 1996-August 1996.</w:t>
      </w:r>
    </w:p>
    <w:p w14:paraId="345DBA3D" w14:textId="77777777" w:rsidR="002C5428" w:rsidRPr="00CE55D7" w:rsidRDefault="002C5428" w:rsidP="002C5428">
      <w:pPr>
        <w:suppressAutoHyphens/>
        <w:ind w:left="720" w:hanging="720"/>
        <w:rPr>
          <w:b/>
          <w:spacing w:val="-3"/>
        </w:rPr>
      </w:pPr>
      <w:r w:rsidRPr="00CE55D7">
        <w:rPr>
          <w:spacing w:val="-3"/>
        </w:rPr>
        <w:t>Teaching Assistant, Tropical Plant Families. Cornell University. Fall 1995-Winter 1996.</w:t>
      </w:r>
    </w:p>
    <w:p w14:paraId="0ABE96AC" w14:textId="77777777" w:rsidR="002C5428" w:rsidRPr="00CE55D7" w:rsidRDefault="002C5428" w:rsidP="002C5428">
      <w:pPr>
        <w:suppressAutoHyphens/>
        <w:ind w:left="720" w:hanging="720"/>
        <w:rPr>
          <w:spacing w:val="-3"/>
        </w:rPr>
      </w:pPr>
      <w:r w:rsidRPr="00CE55D7">
        <w:rPr>
          <w:spacing w:val="-3"/>
        </w:rPr>
        <w:t>Teaching Assistant, Plants and Civilization. Cornell University. Spring 1995.</w:t>
      </w:r>
    </w:p>
    <w:p w14:paraId="4CA6F629" w14:textId="77777777" w:rsidR="002C5428" w:rsidRPr="00CE55D7" w:rsidRDefault="002C5428" w:rsidP="002C5428">
      <w:pPr>
        <w:suppressAutoHyphens/>
        <w:ind w:left="720" w:hanging="720"/>
        <w:rPr>
          <w:spacing w:val="-3"/>
          <w:lang w:val="es-CR"/>
        </w:rPr>
      </w:pPr>
      <w:r w:rsidRPr="00CE55D7">
        <w:rPr>
          <w:spacing w:val="-3"/>
        </w:rPr>
        <w:lastRenderedPageBreak/>
        <w:t xml:space="preserve">High School Instructor (Biology for High School Seniors). </w:t>
      </w:r>
      <w:r w:rsidRPr="00CE55D7">
        <w:rPr>
          <w:spacing w:val="-3"/>
          <w:lang w:val="es-CR"/>
        </w:rPr>
        <w:t xml:space="preserve">Colegio Emil Friedman, Caracas. Feb- </w:t>
      </w:r>
      <w:proofErr w:type="spellStart"/>
      <w:r w:rsidRPr="00CE55D7">
        <w:rPr>
          <w:spacing w:val="-3"/>
          <w:lang w:val="es-CR"/>
        </w:rPr>
        <w:t>July</w:t>
      </w:r>
      <w:proofErr w:type="spellEnd"/>
      <w:r w:rsidRPr="00CE55D7">
        <w:rPr>
          <w:spacing w:val="-3"/>
          <w:lang w:val="es-CR"/>
        </w:rPr>
        <w:t xml:space="preserve"> 1994.</w:t>
      </w:r>
    </w:p>
    <w:p w14:paraId="3C3E6D25" w14:textId="77777777" w:rsidR="002C5428" w:rsidRPr="00CE55D7" w:rsidRDefault="002C5428" w:rsidP="002C5428">
      <w:pPr>
        <w:suppressAutoHyphens/>
        <w:ind w:left="720" w:hanging="720"/>
        <w:rPr>
          <w:spacing w:val="-3"/>
        </w:rPr>
      </w:pPr>
      <w:r w:rsidRPr="00CE55D7">
        <w:rPr>
          <w:spacing w:val="-3"/>
        </w:rPr>
        <w:t>Teaching Assistant, Quantitative Ecology. U.C.V. March 1993-September 1993</w:t>
      </w:r>
    </w:p>
    <w:p w14:paraId="41EDEDA6" w14:textId="77777777" w:rsidR="002C5428" w:rsidRPr="00CE55D7" w:rsidRDefault="002C5428" w:rsidP="002C5428">
      <w:pPr>
        <w:suppressAutoHyphens/>
        <w:ind w:left="720" w:hanging="720"/>
        <w:rPr>
          <w:spacing w:val="-3"/>
        </w:rPr>
      </w:pPr>
      <w:r w:rsidRPr="00CE55D7">
        <w:rPr>
          <w:spacing w:val="-3"/>
        </w:rPr>
        <w:t>Teaching Assistant, Evolution. U.C.V. September 1992-March 1993</w:t>
      </w:r>
    </w:p>
    <w:p w14:paraId="5FC2BE89" w14:textId="77777777" w:rsidR="002C5428" w:rsidRPr="00CE55D7" w:rsidRDefault="002C5428" w:rsidP="002C5428">
      <w:pPr>
        <w:suppressAutoHyphens/>
        <w:ind w:left="720" w:hanging="720"/>
        <w:rPr>
          <w:spacing w:val="-3"/>
        </w:rPr>
      </w:pPr>
      <w:r w:rsidRPr="00CE55D7">
        <w:rPr>
          <w:spacing w:val="-3"/>
        </w:rPr>
        <w:t>Teaching Assistant, Sedimentology. U.C.V. March 1992-September 1992</w:t>
      </w:r>
    </w:p>
    <w:p w14:paraId="4D1487AD" w14:textId="77777777" w:rsidR="002C5428" w:rsidRPr="00CE55D7" w:rsidRDefault="002C5428" w:rsidP="002C5428">
      <w:pPr>
        <w:suppressAutoHyphens/>
        <w:ind w:left="720" w:hanging="720"/>
        <w:rPr>
          <w:spacing w:val="-3"/>
        </w:rPr>
      </w:pPr>
      <w:r w:rsidRPr="00CE55D7">
        <w:rPr>
          <w:spacing w:val="-3"/>
        </w:rPr>
        <w:t>Teaching Assistant, Genetics (laboratory). U.C.V. September 1991-March 1992</w:t>
      </w:r>
    </w:p>
    <w:p w14:paraId="27A5E5FE" w14:textId="77777777" w:rsidR="002C5428" w:rsidRPr="00CE55D7" w:rsidRDefault="002C5428" w:rsidP="002C5428">
      <w:pPr>
        <w:suppressAutoHyphens/>
        <w:ind w:left="720" w:hanging="720"/>
        <w:rPr>
          <w:spacing w:val="-3"/>
        </w:rPr>
      </w:pPr>
      <w:r w:rsidRPr="00CE55D7">
        <w:rPr>
          <w:spacing w:val="-3"/>
        </w:rPr>
        <w:t>Teaching Assistant, Plant Ecology (laboratory). U.C.V. March 1991-September 1991</w:t>
      </w:r>
    </w:p>
    <w:p w14:paraId="22751B90" w14:textId="77777777" w:rsidR="002C5428" w:rsidRPr="00CE55D7" w:rsidRDefault="002C5428" w:rsidP="002C5428">
      <w:pPr>
        <w:suppressAutoHyphens/>
        <w:ind w:left="720" w:hanging="720"/>
        <w:rPr>
          <w:spacing w:val="-3"/>
        </w:rPr>
      </w:pPr>
      <w:r w:rsidRPr="00CE55D7">
        <w:rPr>
          <w:spacing w:val="-3"/>
        </w:rPr>
        <w:t>Teaching Assistant, Physical Chemistry. U.C.V. September 1990- March 1991</w:t>
      </w:r>
    </w:p>
    <w:p w14:paraId="01AF386F" w14:textId="77777777" w:rsidR="002C5428" w:rsidRPr="00CE55D7" w:rsidRDefault="002C5428" w:rsidP="002C5428">
      <w:pPr>
        <w:suppressAutoHyphens/>
        <w:ind w:left="720" w:hanging="720"/>
        <w:rPr>
          <w:spacing w:val="-3"/>
        </w:rPr>
      </w:pPr>
      <w:r w:rsidRPr="00CE55D7">
        <w:rPr>
          <w:spacing w:val="-3"/>
        </w:rPr>
        <w:t>Teaching Assistant, Biostatistics. U.C.V. March 1990-September 1990</w:t>
      </w:r>
    </w:p>
    <w:p w14:paraId="3A14BAFD" w14:textId="77777777" w:rsidR="002C5428" w:rsidRPr="00CE55D7" w:rsidRDefault="002C5428" w:rsidP="002C5428">
      <w:pPr>
        <w:pStyle w:val="Heading1"/>
        <w:rPr>
          <w:rFonts w:ascii="Times New Roman" w:hAnsi="Times New Roman"/>
          <w:bCs/>
        </w:rPr>
      </w:pPr>
    </w:p>
    <w:p w14:paraId="6087F444" w14:textId="77777777" w:rsidR="00A23D11" w:rsidRPr="00CE55D7" w:rsidRDefault="00A23D11" w:rsidP="00A23D11">
      <w:pPr>
        <w:suppressAutoHyphens/>
        <w:ind w:left="720" w:hanging="720"/>
        <w:rPr>
          <w:b/>
        </w:rPr>
      </w:pPr>
      <w:r w:rsidRPr="00CE55D7">
        <w:rPr>
          <w:b/>
        </w:rPr>
        <w:t>OTHER PROFESSIONAL ACTIVITIES</w:t>
      </w:r>
    </w:p>
    <w:p w14:paraId="5AB2C9D1" w14:textId="77777777" w:rsidR="00A23D11" w:rsidRPr="00CE55D7" w:rsidRDefault="00A23D11" w:rsidP="00A23D11">
      <w:pPr>
        <w:suppressAutoHyphens/>
        <w:ind w:left="720" w:hanging="720"/>
      </w:pPr>
      <w:r w:rsidRPr="00CE55D7">
        <w:t xml:space="preserve">Scientific Advisor and On-Screen Scientist for the IMAX documentary “Lost Worlds. Life in the Balance”. Directed by Bayley Silleck. Produced by </w:t>
      </w:r>
      <w:proofErr w:type="spellStart"/>
      <w:r w:rsidRPr="00CE55D7">
        <w:t>Primesco</w:t>
      </w:r>
      <w:proofErr w:type="spellEnd"/>
      <w:r w:rsidRPr="00CE55D7">
        <w:t xml:space="preserve"> Productions (Montreal, QC).  January 2000- May 2001.</w:t>
      </w:r>
    </w:p>
    <w:p w14:paraId="17F52D19" w14:textId="77777777" w:rsidR="00A23D11" w:rsidRPr="00CE55D7" w:rsidRDefault="00A23D11" w:rsidP="00A23D11">
      <w:pPr>
        <w:suppressAutoHyphens/>
        <w:ind w:left="720" w:hanging="720"/>
        <w:rPr>
          <w:lang w:val="es-ES"/>
        </w:rPr>
      </w:pPr>
      <w:r w:rsidRPr="00CE55D7">
        <w:t xml:space="preserve">Student representative to the council of the School of Biology. </w:t>
      </w:r>
      <w:r w:rsidRPr="00CE55D7">
        <w:rPr>
          <w:lang w:val="es-ES"/>
        </w:rPr>
        <w:t>Universidad Central de Venezuela. January 1992-February 1994.</w:t>
      </w:r>
    </w:p>
    <w:p w14:paraId="33CFC737" w14:textId="77777777" w:rsidR="00A23D11" w:rsidRPr="00CE55D7" w:rsidRDefault="00A23D11" w:rsidP="00A23D11">
      <w:pPr>
        <w:suppressAutoHyphens/>
        <w:ind w:left="720" w:hanging="720"/>
      </w:pPr>
      <w:r w:rsidRPr="00CE55D7">
        <w:t>Student representative to the Curricular Commission, School of Biology, Universidad Central de Venezuela. October 1991- December 1993.</w:t>
      </w:r>
    </w:p>
    <w:p w14:paraId="451A461F" w14:textId="77777777" w:rsidR="00A23D11" w:rsidRPr="00CE55D7" w:rsidRDefault="00A23D11" w:rsidP="00A23D11">
      <w:pPr>
        <w:suppressAutoHyphens/>
        <w:ind w:left="720" w:hanging="720"/>
      </w:pPr>
      <w:bookmarkStart w:id="22" w:name="_Hlk152679183"/>
      <w:r w:rsidRPr="00CE55D7">
        <w:t xml:space="preserve">Member of the Board, </w:t>
      </w:r>
      <w:proofErr w:type="spellStart"/>
      <w:r w:rsidRPr="00CE55D7">
        <w:t>Provita</w:t>
      </w:r>
      <w:proofErr w:type="spellEnd"/>
      <w:r w:rsidRPr="00CE55D7">
        <w:t>, Caracas, Venezuela (</w:t>
      </w:r>
      <w:proofErr w:type="spellStart"/>
      <w:r w:rsidRPr="00CE55D7">
        <w:t>Provita</w:t>
      </w:r>
      <w:proofErr w:type="spellEnd"/>
      <w:r w:rsidRPr="00CE55D7">
        <w:t xml:space="preserve"> is a Venezuelan NGO devoted to wildlife conservation, education and research). March 1991-March 1993.</w:t>
      </w:r>
    </w:p>
    <w:bookmarkEnd w:id="22"/>
    <w:p w14:paraId="1C00F57F" w14:textId="77777777" w:rsidR="00A23D11" w:rsidRPr="00CE55D7" w:rsidRDefault="00A23D11">
      <w:pPr>
        <w:pStyle w:val="BodyTextIndent2"/>
        <w:rPr>
          <w:rFonts w:ascii="Times New Roman" w:hAnsi="Times New Roman"/>
          <w:b/>
          <w:caps/>
          <w:spacing w:val="-3"/>
        </w:rPr>
      </w:pPr>
    </w:p>
    <w:p w14:paraId="6BD6C1A1" w14:textId="77777777" w:rsidR="00131EE1" w:rsidRPr="00CE55D7" w:rsidRDefault="001B4220">
      <w:pPr>
        <w:pStyle w:val="BodyTextIndent2"/>
        <w:rPr>
          <w:rFonts w:ascii="Times New Roman" w:hAnsi="Times New Roman"/>
          <w:b/>
          <w:spacing w:val="-3"/>
        </w:rPr>
      </w:pPr>
      <w:bookmarkStart w:id="23" w:name="_Hlk152679095"/>
      <w:r w:rsidRPr="00CE55D7">
        <w:rPr>
          <w:rFonts w:ascii="Times New Roman" w:hAnsi="Times New Roman"/>
          <w:b/>
          <w:caps/>
          <w:spacing w:val="-3"/>
        </w:rPr>
        <w:t>Professional</w:t>
      </w:r>
      <w:r w:rsidR="00131EE1" w:rsidRPr="00CE55D7">
        <w:rPr>
          <w:rFonts w:ascii="Times New Roman" w:hAnsi="Times New Roman"/>
          <w:b/>
          <w:caps/>
          <w:spacing w:val="-3"/>
        </w:rPr>
        <w:t xml:space="preserve"> Societies</w:t>
      </w:r>
      <w:r w:rsidR="00B9316D" w:rsidRPr="00CE55D7">
        <w:rPr>
          <w:rFonts w:ascii="Times New Roman" w:hAnsi="Times New Roman"/>
          <w:b/>
          <w:spacing w:val="-3"/>
        </w:rPr>
        <w:t xml:space="preserve"> (Current</w:t>
      </w:r>
      <w:r w:rsidR="00FE6031" w:rsidRPr="00CE55D7">
        <w:rPr>
          <w:rFonts w:ascii="Times New Roman" w:hAnsi="Times New Roman"/>
          <w:b/>
          <w:spacing w:val="-3"/>
        </w:rPr>
        <w:t xml:space="preserve"> and service provided</w:t>
      </w:r>
      <w:r w:rsidR="00B9316D" w:rsidRPr="00CE55D7">
        <w:rPr>
          <w:rFonts w:ascii="Times New Roman" w:hAnsi="Times New Roman"/>
          <w:b/>
          <w:spacing w:val="-3"/>
        </w:rPr>
        <w:t>)</w:t>
      </w:r>
    </w:p>
    <w:p w14:paraId="28CF3C0B" w14:textId="77777777" w:rsidR="00131EE1" w:rsidRPr="00CE55D7" w:rsidRDefault="00131EE1">
      <w:pPr>
        <w:pStyle w:val="BodyTextIndent2"/>
        <w:rPr>
          <w:rFonts w:ascii="Times New Roman" w:hAnsi="Times New Roman"/>
          <w:bCs/>
          <w:spacing w:val="-3"/>
        </w:rPr>
      </w:pPr>
      <w:r w:rsidRPr="00CE55D7">
        <w:rPr>
          <w:rFonts w:ascii="Times New Roman" w:hAnsi="Times New Roman"/>
          <w:bCs/>
          <w:spacing w:val="-3"/>
        </w:rPr>
        <w:t>American Society for Plant Taxonomy</w:t>
      </w:r>
      <w:r w:rsidR="0090524E" w:rsidRPr="00CE55D7">
        <w:rPr>
          <w:rFonts w:ascii="Times New Roman" w:hAnsi="Times New Roman"/>
          <w:bCs/>
          <w:spacing w:val="-3"/>
        </w:rPr>
        <w:t xml:space="preserve"> (member of the nominations committee, 2010-2012</w:t>
      </w:r>
      <w:r w:rsidR="00172810" w:rsidRPr="00CE55D7">
        <w:rPr>
          <w:rFonts w:ascii="Times New Roman" w:hAnsi="Times New Roman"/>
          <w:bCs/>
          <w:spacing w:val="-3"/>
        </w:rPr>
        <w:t>,</w:t>
      </w:r>
      <w:r w:rsidR="002A13D0" w:rsidRPr="00CE55D7">
        <w:rPr>
          <w:rFonts w:ascii="Times New Roman" w:hAnsi="Times New Roman"/>
          <w:bCs/>
          <w:spacing w:val="-3"/>
        </w:rPr>
        <w:t xml:space="preserve"> 2020-present;</w:t>
      </w:r>
      <w:r w:rsidR="00172810" w:rsidRPr="00CE55D7">
        <w:rPr>
          <w:rFonts w:ascii="Times New Roman" w:hAnsi="Times New Roman"/>
          <w:bCs/>
          <w:spacing w:val="-3"/>
        </w:rPr>
        <w:t xml:space="preserve"> member of the financial committee 2012-2015</w:t>
      </w:r>
      <w:r w:rsidR="00185973" w:rsidRPr="00CE55D7">
        <w:rPr>
          <w:rFonts w:ascii="Times New Roman" w:hAnsi="Times New Roman"/>
          <w:bCs/>
          <w:spacing w:val="-3"/>
        </w:rPr>
        <w:t>; member of the awards committee</w:t>
      </w:r>
      <w:r w:rsidR="00F35A88" w:rsidRPr="00CE55D7">
        <w:rPr>
          <w:rFonts w:ascii="Times New Roman" w:hAnsi="Times New Roman"/>
          <w:bCs/>
          <w:spacing w:val="-3"/>
        </w:rPr>
        <w:t xml:space="preserve"> 2013-</w:t>
      </w:r>
      <w:r w:rsidR="00185973" w:rsidRPr="00CE55D7">
        <w:rPr>
          <w:rFonts w:ascii="Times New Roman" w:hAnsi="Times New Roman"/>
          <w:bCs/>
          <w:spacing w:val="-3"/>
        </w:rPr>
        <w:t>2014</w:t>
      </w:r>
      <w:r w:rsidR="0006049B" w:rsidRPr="00CE55D7">
        <w:rPr>
          <w:rFonts w:ascii="Times New Roman" w:hAnsi="Times New Roman"/>
          <w:bCs/>
          <w:spacing w:val="-3"/>
        </w:rPr>
        <w:t>; member of the membership committee 2017-2020</w:t>
      </w:r>
      <w:r w:rsidR="0090524E" w:rsidRPr="00CE55D7">
        <w:rPr>
          <w:rFonts w:ascii="Times New Roman" w:hAnsi="Times New Roman"/>
          <w:bCs/>
          <w:spacing w:val="-3"/>
        </w:rPr>
        <w:t>)</w:t>
      </w:r>
    </w:p>
    <w:p w14:paraId="313F43E5" w14:textId="77777777" w:rsidR="00DC77D8" w:rsidRPr="00CE55D7" w:rsidRDefault="00DC77D8" w:rsidP="00DC77D8">
      <w:pPr>
        <w:pStyle w:val="BodyTextIndent2"/>
        <w:rPr>
          <w:rFonts w:ascii="Times New Roman" w:hAnsi="Times New Roman"/>
          <w:bCs/>
          <w:spacing w:val="-3"/>
        </w:rPr>
      </w:pPr>
      <w:r w:rsidRPr="00CE55D7">
        <w:rPr>
          <w:rFonts w:ascii="Times New Roman" w:hAnsi="Times New Roman"/>
          <w:bCs/>
          <w:spacing w:val="-3"/>
        </w:rPr>
        <w:t>Association for Tropical Biology and Conservation</w:t>
      </w:r>
    </w:p>
    <w:p w14:paraId="631C701F" w14:textId="77777777" w:rsidR="00131EE1" w:rsidRPr="00CE55D7" w:rsidRDefault="00131EE1">
      <w:pPr>
        <w:pStyle w:val="BodyTextIndent2"/>
        <w:rPr>
          <w:rFonts w:ascii="Times New Roman" w:hAnsi="Times New Roman"/>
          <w:bCs/>
          <w:spacing w:val="-3"/>
        </w:rPr>
      </w:pPr>
      <w:r w:rsidRPr="00CE55D7">
        <w:rPr>
          <w:rFonts w:ascii="Times New Roman" w:hAnsi="Times New Roman"/>
          <w:bCs/>
          <w:spacing w:val="-3"/>
        </w:rPr>
        <w:t>Botanical Society of America</w:t>
      </w:r>
      <w:r w:rsidR="00106DC7" w:rsidRPr="00CE55D7">
        <w:rPr>
          <w:rFonts w:ascii="Times New Roman" w:hAnsi="Times New Roman"/>
          <w:bCs/>
          <w:spacing w:val="-3"/>
        </w:rPr>
        <w:t xml:space="preserve"> (Chair of the Tropical Biology Section, 2007-2010)</w:t>
      </w:r>
    </w:p>
    <w:p w14:paraId="55063D7C" w14:textId="28B709A2" w:rsidR="004F782C" w:rsidRPr="00CE55D7" w:rsidRDefault="00DC77D8" w:rsidP="00222907">
      <w:pPr>
        <w:pStyle w:val="BodyTextIndent2"/>
        <w:rPr>
          <w:rFonts w:ascii="Times New Roman" w:hAnsi="Times New Roman"/>
          <w:bCs/>
          <w:spacing w:val="-3"/>
        </w:rPr>
      </w:pPr>
      <w:r w:rsidRPr="00CE55D7">
        <w:rPr>
          <w:rFonts w:ascii="Times New Roman" w:hAnsi="Times New Roman"/>
          <w:bCs/>
          <w:spacing w:val="-3"/>
        </w:rPr>
        <w:t>International Association for Plant Taxonomy</w:t>
      </w:r>
      <w:r w:rsidR="002A13D0" w:rsidRPr="00CE55D7">
        <w:rPr>
          <w:rFonts w:ascii="Times New Roman" w:hAnsi="Times New Roman"/>
          <w:bCs/>
          <w:spacing w:val="-3"/>
        </w:rPr>
        <w:t xml:space="preserve"> (</w:t>
      </w:r>
      <w:r w:rsidR="00D54B7A" w:rsidRPr="00CE55D7">
        <w:rPr>
          <w:rFonts w:ascii="Times New Roman" w:hAnsi="Times New Roman"/>
          <w:bCs/>
          <w:spacing w:val="-3"/>
        </w:rPr>
        <w:t xml:space="preserve">Vice President, 2023-2029; </w:t>
      </w:r>
      <w:r w:rsidR="002A13D0" w:rsidRPr="00CE55D7">
        <w:rPr>
          <w:rFonts w:ascii="Times New Roman" w:hAnsi="Times New Roman"/>
          <w:bCs/>
          <w:spacing w:val="-3"/>
        </w:rPr>
        <w:t>Chair of Engler Medal in Silver selection committee 2019-present).</w:t>
      </w:r>
    </w:p>
    <w:bookmarkEnd w:id="23"/>
    <w:p w14:paraId="6B71B149" w14:textId="77777777" w:rsidR="004F782C" w:rsidRPr="00CE55D7" w:rsidRDefault="004F782C">
      <w:pPr>
        <w:pStyle w:val="BodyTextIndent2"/>
        <w:rPr>
          <w:rFonts w:ascii="Times New Roman" w:hAnsi="Times New Roman"/>
          <w:b/>
          <w:caps/>
          <w:spacing w:val="-3"/>
        </w:rPr>
      </w:pPr>
    </w:p>
    <w:p w14:paraId="03AB254D" w14:textId="7BFC9A6A" w:rsidR="00500D7F" w:rsidRPr="00CE55D7" w:rsidRDefault="00131EE1">
      <w:pPr>
        <w:pStyle w:val="BodyTextIndent2"/>
        <w:rPr>
          <w:rFonts w:ascii="Times New Roman" w:hAnsi="Times New Roman"/>
          <w:bCs/>
          <w:spacing w:val="-3"/>
        </w:rPr>
      </w:pPr>
      <w:r w:rsidRPr="00CE55D7">
        <w:rPr>
          <w:rFonts w:ascii="Times New Roman" w:hAnsi="Times New Roman"/>
          <w:b/>
          <w:caps/>
          <w:spacing w:val="-3"/>
        </w:rPr>
        <w:t>Review services</w:t>
      </w:r>
      <w:r w:rsidR="00500D7F" w:rsidRPr="00CE55D7">
        <w:rPr>
          <w:rFonts w:ascii="Times New Roman" w:hAnsi="Times New Roman"/>
          <w:b/>
          <w:caps/>
          <w:spacing w:val="-3"/>
        </w:rPr>
        <w:t xml:space="preserve"> </w:t>
      </w:r>
      <w:r w:rsidR="00833CA2" w:rsidRPr="00CE55D7">
        <w:rPr>
          <w:rFonts w:ascii="Times New Roman" w:hAnsi="Times New Roman"/>
          <w:bCs/>
          <w:spacing w:val="-3"/>
        </w:rPr>
        <w:t>(</w:t>
      </w:r>
      <w:r w:rsidR="00730707" w:rsidRPr="00CE55D7">
        <w:rPr>
          <w:rFonts w:ascii="Times New Roman" w:hAnsi="Times New Roman"/>
          <w:bCs/>
          <w:spacing w:val="-3"/>
        </w:rPr>
        <w:t>since 201</w:t>
      </w:r>
      <w:r w:rsidR="00512914" w:rsidRPr="00CE55D7">
        <w:rPr>
          <w:rFonts w:ascii="Times New Roman" w:hAnsi="Times New Roman"/>
          <w:bCs/>
          <w:spacing w:val="-3"/>
        </w:rPr>
        <w:t>9</w:t>
      </w:r>
      <w:r w:rsidR="00A9415D" w:rsidRPr="00CE55D7">
        <w:rPr>
          <w:rFonts w:ascii="Times New Roman" w:hAnsi="Times New Roman"/>
          <w:bCs/>
          <w:spacing w:val="-3"/>
        </w:rPr>
        <w:t xml:space="preserve">): </w:t>
      </w:r>
    </w:p>
    <w:p w14:paraId="57C29E1D" w14:textId="77777777" w:rsidR="00043135" w:rsidRPr="00CE55D7" w:rsidRDefault="00696FF3" w:rsidP="00696FF3">
      <w:pPr>
        <w:pStyle w:val="BodyTextIndent2"/>
        <w:ind w:left="0" w:firstLine="0"/>
        <w:rPr>
          <w:rFonts w:ascii="Times New Roman" w:hAnsi="Times New Roman"/>
          <w:bCs/>
          <w:spacing w:val="-3"/>
        </w:rPr>
      </w:pPr>
      <w:r w:rsidRPr="00CE55D7">
        <w:rPr>
          <w:rFonts w:ascii="Times New Roman" w:hAnsi="Times New Roman"/>
          <w:bCs/>
          <w:spacing w:val="-3"/>
          <w:u w:val="single"/>
        </w:rPr>
        <w:t>Journals</w:t>
      </w:r>
      <w:r w:rsidRPr="00CE55D7">
        <w:rPr>
          <w:rFonts w:ascii="Times New Roman" w:hAnsi="Times New Roman"/>
          <w:bCs/>
          <w:spacing w:val="-3"/>
        </w:rPr>
        <w:t>:</w:t>
      </w:r>
      <w:r w:rsidR="00147734" w:rsidRPr="00CE55D7">
        <w:rPr>
          <w:rFonts w:ascii="Times New Roman" w:hAnsi="Times New Roman"/>
          <w:bCs/>
          <w:spacing w:val="-3"/>
        </w:rPr>
        <w:t xml:space="preserve"> </w:t>
      </w:r>
      <w:r w:rsidR="00730707" w:rsidRPr="00CE55D7">
        <w:rPr>
          <w:rFonts w:ascii="Times New Roman" w:hAnsi="Times New Roman"/>
          <w:bCs/>
          <w:spacing w:val="-3"/>
        </w:rPr>
        <w:t xml:space="preserve">Acta </w:t>
      </w:r>
      <w:proofErr w:type="spellStart"/>
      <w:r w:rsidR="00730707" w:rsidRPr="00CE55D7">
        <w:rPr>
          <w:rFonts w:ascii="Times New Roman" w:hAnsi="Times New Roman"/>
          <w:bCs/>
          <w:spacing w:val="-3"/>
        </w:rPr>
        <w:t>Botánica</w:t>
      </w:r>
      <w:proofErr w:type="spellEnd"/>
      <w:r w:rsidR="00730707" w:rsidRPr="00CE55D7">
        <w:rPr>
          <w:rFonts w:ascii="Times New Roman" w:hAnsi="Times New Roman"/>
          <w:bCs/>
          <w:spacing w:val="-3"/>
        </w:rPr>
        <w:t xml:space="preserve"> Mexicana, </w:t>
      </w:r>
      <w:r w:rsidR="00147734" w:rsidRPr="00CE55D7">
        <w:rPr>
          <w:rFonts w:ascii="Times New Roman" w:hAnsi="Times New Roman"/>
          <w:bCs/>
          <w:spacing w:val="-3"/>
        </w:rPr>
        <w:t>American Journal of Botany,</w:t>
      </w:r>
      <w:r w:rsidR="00730707" w:rsidRPr="00CE55D7">
        <w:rPr>
          <w:rFonts w:ascii="Times New Roman" w:hAnsi="Times New Roman"/>
          <w:bCs/>
          <w:spacing w:val="-3"/>
        </w:rPr>
        <w:t xml:space="preserve"> </w:t>
      </w:r>
      <w:proofErr w:type="spellStart"/>
      <w:r w:rsidR="00730707" w:rsidRPr="00CE55D7">
        <w:rPr>
          <w:rFonts w:ascii="Times New Roman" w:hAnsi="Times New Roman"/>
          <w:bCs/>
          <w:spacing w:val="-3"/>
        </w:rPr>
        <w:t>AoB</w:t>
      </w:r>
      <w:proofErr w:type="spellEnd"/>
      <w:r w:rsidR="00730707" w:rsidRPr="00CE55D7">
        <w:rPr>
          <w:rFonts w:ascii="Times New Roman" w:hAnsi="Times New Roman"/>
          <w:bCs/>
          <w:spacing w:val="-3"/>
        </w:rPr>
        <w:t xml:space="preserve"> Plants,</w:t>
      </w:r>
      <w:r w:rsidRPr="00CE55D7">
        <w:rPr>
          <w:rFonts w:ascii="Times New Roman" w:hAnsi="Times New Roman"/>
          <w:bCs/>
          <w:spacing w:val="-3"/>
        </w:rPr>
        <w:t xml:space="preserve"> </w:t>
      </w:r>
      <w:r w:rsidR="00147734" w:rsidRPr="00CE55D7">
        <w:rPr>
          <w:rFonts w:ascii="Times New Roman" w:hAnsi="Times New Roman"/>
          <w:bCs/>
          <w:spacing w:val="-3"/>
        </w:rPr>
        <w:t xml:space="preserve">Boletim de </w:t>
      </w:r>
      <w:proofErr w:type="spellStart"/>
      <w:r w:rsidR="00147734" w:rsidRPr="00CE55D7">
        <w:rPr>
          <w:rFonts w:ascii="Times New Roman" w:hAnsi="Times New Roman"/>
          <w:bCs/>
          <w:spacing w:val="-3"/>
        </w:rPr>
        <w:t>Botânica</w:t>
      </w:r>
      <w:proofErr w:type="spellEnd"/>
      <w:r w:rsidR="00147734" w:rsidRPr="00CE55D7">
        <w:rPr>
          <w:rFonts w:ascii="Times New Roman" w:hAnsi="Times New Roman"/>
          <w:bCs/>
          <w:spacing w:val="-3"/>
        </w:rPr>
        <w:t xml:space="preserve"> da </w:t>
      </w:r>
      <w:proofErr w:type="spellStart"/>
      <w:r w:rsidR="00147734" w:rsidRPr="00CE55D7">
        <w:rPr>
          <w:rFonts w:ascii="Times New Roman" w:hAnsi="Times New Roman"/>
          <w:bCs/>
          <w:spacing w:val="-3"/>
        </w:rPr>
        <w:t>Universidade</w:t>
      </w:r>
      <w:proofErr w:type="spellEnd"/>
      <w:r w:rsidR="00147734" w:rsidRPr="00CE55D7">
        <w:rPr>
          <w:rFonts w:ascii="Times New Roman" w:hAnsi="Times New Roman"/>
          <w:bCs/>
          <w:spacing w:val="-3"/>
        </w:rPr>
        <w:t xml:space="preserve"> de São Paulo, Botanical Journal of the Linnean Society, </w:t>
      </w:r>
      <w:r w:rsidR="00730707" w:rsidRPr="00CE55D7">
        <w:rPr>
          <w:rFonts w:ascii="Times New Roman" w:hAnsi="Times New Roman"/>
          <w:bCs/>
          <w:spacing w:val="-3"/>
        </w:rPr>
        <w:t xml:space="preserve">Brazilian Journal of Botany, Flora, </w:t>
      </w:r>
      <w:proofErr w:type="spellStart"/>
      <w:r w:rsidR="00730707" w:rsidRPr="00CE55D7">
        <w:rPr>
          <w:rFonts w:ascii="Times New Roman" w:hAnsi="Times New Roman"/>
          <w:bCs/>
          <w:spacing w:val="-3"/>
        </w:rPr>
        <w:t>Hoehnea</w:t>
      </w:r>
      <w:proofErr w:type="spellEnd"/>
      <w:r w:rsidR="00730707" w:rsidRPr="00CE55D7">
        <w:rPr>
          <w:rFonts w:ascii="Times New Roman" w:hAnsi="Times New Roman"/>
          <w:bCs/>
          <w:spacing w:val="-3"/>
        </w:rPr>
        <w:t xml:space="preserve">, International Journal of Plant Sciences, </w:t>
      </w:r>
      <w:r w:rsidR="00147734" w:rsidRPr="00CE55D7">
        <w:rPr>
          <w:rFonts w:ascii="Times New Roman" w:hAnsi="Times New Roman"/>
          <w:bCs/>
          <w:spacing w:val="-3"/>
        </w:rPr>
        <w:t xml:space="preserve">Journal of Biogeography, </w:t>
      </w:r>
      <w:r w:rsidR="00730707" w:rsidRPr="00CE55D7">
        <w:rPr>
          <w:rFonts w:ascii="Times New Roman" w:hAnsi="Times New Roman"/>
          <w:bCs/>
          <w:spacing w:val="-3"/>
        </w:rPr>
        <w:t xml:space="preserve">Journal of Systematics and Evolution, Journal of the Botanical Research Institute of Texas, Kew Bulletin, Molecular Phylogenetics and Evolution, </w:t>
      </w:r>
      <w:r w:rsidR="00147734" w:rsidRPr="00CE55D7">
        <w:rPr>
          <w:rFonts w:ascii="Times New Roman" w:hAnsi="Times New Roman"/>
          <w:bCs/>
          <w:spacing w:val="-3"/>
        </w:rPr>
        <w:t xml:space="preserve">Nature Plants, </w:t>
      </w:r>
      <w:r w:rsidR="00730707" w:rsidRPr="00CE55D7">
        <w:rPr>
          <w:rFonts w:ascii="Times New Roman" w:hAnsi="Times New Roman"/>
          <w:bCs/>
          <w:spacing w:val="-3"/>
        </w:rPr>
        <w:t xml:space="preserve">Nordic Journal of Botany, </w:t>
      </w:r>
      <w:proofErr w:type="spellStart"/>
      <w:r w:rsidR="00147734" w:rsidRPr="00CE55D7">
        <w:rPr>
          <w:rFonts w:ascii="Times New Roman" w:hAnsi="Times New Roman"/>
          <w:bCs/>
          <w:spacing w:val="-3"/>
        </w:rPr>
        <w:t>PeerJ</w:t>
      </w:r>
      <w:proofErr w:type="spellEnd"/>
      <w:r w:rsidR="00147734" w:rsidRPr="00CE55D7">
        <w:rPr>
          <w:rFonts w:ascii="Times New Roman" w:hAnsi="Times New Roman"/>
          <w:bCs/>
          <w:spacing w:val="-3"/>
        </w:rPr>
        <w:t xml:space="preserve">, </w:t>
      </w:r>
      <w:proofErr w:type="spellStart"/>
      <w:r w:rsidR="00147734" w:rsidRPr="00CE55D7">
        <w:rPr>
          <w:rFonts w:ascii="Times New Roman" w:hAnsi="Times New Roman"/>
          <w:bCs/>
          <w:spacing w:val="-3"/>
        </w:rPr>
        <w:t>Phytokeys</w:t>
      </w:r>
      <w:proofErr w:type="spellEnd"/>
      <w:r w:rsidR="00147734" w:rsidRPr="00CE55D7">
        <w:rPr>
          <w:rFonts w:ascii="Times New Roman" w:hAnsi="Times New Roman"/>
          <w:bCs/>
          <w:spacing w:val="-3"/>
        </w:rPr>
        <w:t xml:space="preserve">, </w:t>
      </w:r>
      <w:proofErr w:type="spellStart"/>
      <w:r w:rsidR="00147734" w:rsidRPr="00CE55D7">
        <w:rPr>
          <w:rFonts w:ascii="Times New Roman" w:hAnsi="Times New Roman"/>
          <w:bCs/>
          <w:spacing w:val="-3"/>
        </w:rPr>
        <w:t>Phytotaxa</w:t>
      </w:r>
      <w:proofErr w:type="spellEnd"/>
      <w:r w:rsidR="00147734" w:rsidRPr="00CE55D7">
        <w:rPr>
          <w:rFonts w:ascii="Times New Roman" w:hAnsi="Times New Roman"/>
          <w:bCs/>
          <w:spacing w:val="-3"/>
        </w:rPr>
        <w:t>, Plant Biology, Plant Systematics and Evolution,</w:t>
      </w:r>
      <w:r w:rsidR="00730707" w:rsidRPr="00CE55D7">
        <w:rPr>
          <w:rFonts w:ascii="Times New Roman" w:hAnsi="Times New Roman"/>
          <w:bCs/>
          <w:spacing w:val="-3"/>
        </w:rPr>
        <w:t xml:space="preserve"> </w:t>
      </w:r>
      <w:proofErr w:type="spellStart"/>
      <w:r w:rsidR="00730707" w:rsidRPr="00CE55D7">
        <w:rPr>
          <w:rFonts w:ascii="Times New Roman" w:hAnsi="Times New Roman"/>
          <w:bCs/>
          <w:spacing w:val="-3"/>
        </w:rPr>
        <w:t>Plos</w:t>
      </w:r>
      <w:proofErr w:type="spellEnd"/>
      <w:r w:rsidR="00730707" w:rsidRPr="00CE55D7">
        <w:rPr>
          <w:rFonts w:ascii="Times New Roman" w:hAnsi="Times New Roman"/>
          <w:bCs/>
          <w:spacing w:val="-3"/>
        </w:rPr>
        <w:t xml:space="preserve"> One,</w:t>
      </w:r>
      <w:r w:rsidR="00147734" w:rsidRPr="00CE55D7">
        <w:rPr>
          <w:rFonts w:ascii="Times New Roman" w:hAnsi="Times New Roman"/>
          <w:bCs/>
          <w:spacing w:val="-3"/>
        </w:rPr>
        <w:t xml:space="preserve"> </w:t>
      </w:r>
      <w:proofErr w:type="spellStart"/>
      <w:r w:rsidR="00730707" w:rsidRPr="00CE55D7">
        <w:rPr>
          <w:rFonts w:ascii="Times New Roman" w:hAnsi="Times New Roman"/>
          <w:bCs/>
          <w:spacing w:val="-3"/>
        </w:rPr>
        <w:t>Revista</w:t>
      </w:r>
      <w:proofErr w:type="spellEnd"/>
      <w:r w:rsidR="00730707" w:rsidRPr="00CE55D7">
        <w:rPr>
          <w:rFonts w:ascii="Times New Roman" w:hAnsi="Times New Roman"/>
          <w:bCs/>
          <w:spacing w:val="-3"/>
        </w:rPr>
        <w:t xml:space="preserve"> Brasileira de Botanica, </w:t>
      </w:r>
      <w:proofErr w:type="spellStart"/>
      <w:r w:rsidR="00730707" w:rsidRPr="00CE55D7">
        <w:rPr>
          <w:rFonts w:ascii="Times New Roman" w:hAnsi="Times New Roman"/>
          <w:bCs/>
          <w:spacing w:val="-3"/>
        </w:rPr>
        <w:t>Rheedea</w:t>
      </w:r>
      <w:proofErr w:type="spellEnd"/>
      <w:r w:rsidR="00730707" w:rsidRPr="00CE55D7">
        <w:rPr>
          <w:rFonts w:ascii="Times New Roman" w:hAnsi="Times New Roman"/>
          <w:bCs/>
          <w:spacing w:val="-3"/>
        </w:rPr>
        <w:t xml:space="preserve">, </w:t>
      </w:r>
      <w:proofErr w:type="spellStart"/>
      <w:r w:rsidR="00147734" w:rsidRPr="00CE55D7">
        <w:rPr>
          <w:rFonts w:ascii="Times New Roman" w:hAnsi="Times New Roman"/>
          <w:bCs/>
          <w:spacing w:val="-3"/>
        </w:rPr>
        <w:t>Rodriguesia</w:t>
      </w:r>
      <w:proofErr w:type="spellEnd"/>
      <w:r w:rsidR="00147734" w:rsidRPr="00CE55D7">
        <w:rPr>
          <w:rFonts w:ascii="Times New Roman" w:hAnsi="Times New Roman"/>
          <w:bCs/>
          <w:spacing w:val="-3"/>
        </w:rPr>
        <w:t>, South African Journal of Botany, Systematic Botany</w:t>
      </w:r>
      <w:r w:rsidR="00730707" w:rsidRPr="00CE55D7">
        <w:rPr>
          <w:rFonts w:ascii="Times New Roman" w:hAnsi="Times New Roman"/>
          <w:bCs/>
          <w:spacing w:val="-3"/>
        </w:rPr>
        <w:t>, Taxon.</w:t>
      </w:r>
    </w:p>
    <w:p w14:paraId="60389FA4" w14:textId="77777777" w:rsidR="00696FF3" w:rsidRPr="00CE55D7" w:rsidRDefault="00696FF3" w:rsidP="00696FF3">
      <w:pPr>
        <w:pStyle w:val="BodyTextIndent2"/>
        <w:ind w:left="0" w:firstLine="0"/>
        <w:rPr>
          <w:rFonts w:ascii="Times New Roman" w:hAnsi="Times New Roman"/>
          <w:bCs/>
          <w:spacing w:val="-3"/>
        </w:rPr>
      </w:pPr>
      <w:r w:rsidRPr="00CE55D7">
        <w:rPr>
          <w:rFonts w:ascii="Times New Roman" w:hAnsi="Times New Roman"/>
          <w:bCs/>
          <w:spacing w:val="-3"/>
          <w:u w:val="single"/>
        </w:rPr>
        <w:t xml:space="preserve">Grants </w:t>
      </w:r>
      <w:r w:rsidR="00043135" w:rsidRPr="00CE55D7">
        <w:rPr>
          <w:rFonts w:ascii="Times New Roman" w:hAnsi="Times New Roman"/>
          <w:bCs/>
          <w:spacing w:val="-3"/>
          <w:u w:val="single"/>
        </w:rPr>
        <w:t>and</w:t>
      </w:r>
      <w:r w:rsidRPr="00CE55D7">
        <w:rPr>
          <w:rFonts w:ascii="Times New Roman" w:hAnsi="Times New Roman"/>
          <w:bCs/>
          <w:spacing w:val="-3"/>
          <w:u w:val="single"/>
        </w:rPr>
        <w:t xml:space="preserve"> promotions</w:t>
      </w:r>
      <w:r w:rsidRPr="00CE55D7">
        <w:rPr>
          <w:rFonts w:ascii="Times New Roman" w:hAnsi="Times New Roman"/>
          <w:bCs/>
          <w:spacing w:val="-3"/>
        </w:rPr>
        <w:t xml:space="preserve">: American Society of Plant Taxonomists </w:t>
      </w:r>
      <w:r w:rsidR="00A23D11" w:rsidRPr="00CE55D7">
        <w:rPr>
          <w:rFonts w:ascii="Times New Roman" w:hAnsi="Times New Roman"/>
          <w:bCs/>
          <w:spacing w:val="-3"/>
        </w:rPr>
        <w:t>S</w:t>
      </w:r>
      <w:r w:rsidRPr="00CE55D7">
        <w:rPr>
          <w:rFonts w:ascii="Times New Roman" w:hAnsi="Times New Roman"/>
          <w:bCs/>
          <w:spacing w:val="-3"/>
        </w:rPr>
        <w:t xml:space="preserve">tudent </w:t>
      </w:r>
      <w:r w:rsidR="00A23D11" w:rsidRPr="00CE55D7">
        <w:rPr>
          <w:rFonts w:ascii="Times New Roman" w:hAnsi="Times New Roman"/>
          <w:bCs/>
          <w:spacing w:val="-3"/>
        </w:rPr>
        <w:t>G</w:t>
      </w:r>
      <w:r w:rsidRPr="00CE55D7">
        <w:rPr>
          <w:rFonts w:ascii="Times New Roman" w:hAnsi="Times New Roman"/>
          <w:bCs/>
          <w:spacing w:val="-3"/>
        </w:rPr>
        <w:t>rants, Instituto Naci</w:t>
      </w:r>
      <w:r w:rsidR="00544448" w:rsidRPr="00CE55D7">
        <w:rPr>
          <w:rFonts w:ascii="Times New Roman" w:hAnsi="Times New Roman"/>
          <w:bCs/>
          <w:spacing w:val="-3"/>
        </w:rPr>
        <w:t xml:space="preserve">onal de </w:t>
      </w:r>
      <w:proofErr w:type="spellStart"/>
      <w:r w:rsidR="00544448" w:rsidRPr="00CE55D7">
        <w:rPr>
          <w:rFonts w:ascii="Times New Roman" w:hAnsi="Times New Roman"/>
          <w:bCs/>
          <w:spacing w:val="-3"/>
        </w:rPr>
        <w:t>Pesquisas</w:t>
      </w:r>
      <w:proofErr w:type="spellEnd"/>
      <w:r w:rsidR="00544448" w:rsidRPr="00CE55D7">
        <w:rPr>
          <w:rFonts w:ascii="Times New Roman" w:hAnsi="Times New Roman"/>
          <w:bCs/>
          <w:spacing w:val="-3"/>
        </w:rPr>
        <w:t xml:space="preserve"> da Amazonia, </w:t>
      </w:r>
      <w:r w:rsidRPr="00CE55D7">
        <w:rPr>
          <w:rFonts w:ascii="Times New Roman" w:hAnsi="Times New Roman"/>
          <w:bCs/>
          <w:spacing w:val="-3"/>
        </w:rPr>
        <w:t>National Geographi</w:t>
      </w:r>
      <w:r w:rsidR="00214D09" w:rsidRPr="00CE55D7">
        <w:rPr>
          <w:rFonts w:ascii="Times New Roman" w:hAnsi="Times New Roman"/>
          <w:bCs/>
          <w:spacing w:val="-3"/>
        </w:rPr>
        <w:t>c Society exploration grants</w:t>
      </w:r>
      <w:r w:rsidRPr="00CE55D7">
        <w:rPr>
          <w:rFonts w:ascii="Times New Roman" w:hAnsi="Times New Roman"/>
          <w:bCs/>
          <w:spacing w:val="-3"/>
        </w:rPr>
        <w:t>, National Science Foundation</w:t>
      </w:r>
      <w:r w:rsidR="00214D09" w:rsidRPr="00CE55D7">
        <w:rPr>
          <w:rFonts w:ascii="Times New Roman" w:hAnsi="Times New Roman"/>
          <w:bCs/>
          <w:spacing w:val="-3"/>
        </w:rPr>
        <w:t xml:space="preserve"> </w:t>
      </w:r>
      <w:r w:rsidR="00A23D11" w:rsidRPr="00CE55D7">
        <w:rPr>
          <w:rFonts w:ascii="Times New Roman" w:hAnsi="Times New Roman"/>
          <w:bCs/>
          <w:spacing w:val="-3"/>
        </w:rPr>
        <w:t>(</w:t>
      </w:r>
      <w:r w:rsidR="00214D09" w:rsidRPr="00CE55D7">
        <w:rPr>
          <w:rFonts w:ascii="Times New Roman" w:hAnsi="Times New Roman"/>
          <w:bCs/>
          <w:spacing w:val="-3"/>
        </w:rPr>
        <w:t>panelist and ad hoc reviewer</w:t>
      </w:r>
      <w:r w:rsidR="00A23D11" w:rsidRPr="00CE55D7">
        <w:rPr>
          <w:rFonts w:ascii="Times New Roman" w:hAnsi="Times New Roman"/>
          <w:bCs/>
          <w:spacing w:val="-3"/>
        </w:rPr>
        <w:t>)</w:t>
      </w:r>
      <w:r w:rsidRPr="00CE55D7">
        <w:rPr>
          <w:rFonts w:ascii="Times New Roman" w:hAnsi="Times New Roman"/>
          <w:bCs/>
          <w:spacing w:val="-3"/>
        </w:rPr>
        <w:t xml:space="preserve">, Smithsonian Institution, South African National Research Foundation. </w:t>
      </w:r>
      <w:r w:rsidRPr="00CE55D7">
        <w:rPr>
          <w:rFonts w:ascii="Times New Roman" w:hAnsi="Times New Roman"/>
          <w:bCs/>
          <w:spacing w:val="-3"/>
        </w:rPr>
        <w:tab/>
      </w:r>
    </w:p>
    <w:p w14:paraId="77514000" w14:textId="77777777" w:rsidR="004F782C" w:rsidRPr="00CE55D7" w:rsidRDefault="004F782C" w:rsidP="00696FF3">
      <w:pPr>
        <w:pStyle w:val="BodyTextIndent2"/>
        <w:ind w:left="0" w:firstLine="0"/>
        <w:rPr>
          <w:rFonts w:ascii="Times New Roman" w:hAnsi="Times New Roman"/>
          <w:bCs/>
          <w:spacing w:val="-3"/>
        </w:rPr>
      </w:pPr>
    </w:p>
    <w:p w14:paraId="03112FA6" w14:textId="77777777" w:rsidR="00BE7A7D" w:rsidRPr="00CE55D7" w:rsidRDefault="00BE7A7D" w:rsidP="00500D7F">
      <w:pPr>
        <w:pStyle w:val="BodyTextIndent2"/>
        <w:ind w:left="0" w:firstLine="0"/>
        <w:rPr>
          <w:rFonts w:ascii="Times New Roman" w:hAnsi="Times New Roman"/>
          <w:b/>
          <w:bCs/>
          <w:caps/>
          <w:spacing w:val="-3"/>
        </w:rPr>
      </w:pPr>
      <w:r w:rsidRPr="00CE55D7">
        <w:rPr>
          <w:rFonts w:ascii="Times New Roman" w:hAnsi="Times New Roman"/>
          <w:b/>
          <w:bCs/>
          <w:caps/>
          <w:spacing w:val="-3"/>
        </w:rPr>
        <w:t>Other service</w:t>
      </w:r>
    </w:p>
    <w:p w14:paraId="455D994B" w14:textId="48DA1431" w:rsidR="00BE7A7D" w:rsidRPr="00CE55D7" w:rsidRDefault="00BE7A7D" w:rsidP="00BE7A7D">
      <w:pPr>
        <w:pStyle w:val="BodyTextIndent2"/>
        <w:rPr>
          <w:rFonts w:ascii="Times New Roman" w:hAnsi="Times New Roman"/>
          <w:bCs/>
          <w:spacing w:val="-3"/>
        </w:rPr>
      </w:pPr>
      <w:r w:rsidRPr="00CE55D7">
        <w:rPr>
          <w:rFonts w:ascii="Times New Roman" w:hAnsi="Times New Roman"/>
          <w:bCs/>
          <w:spacing w:val="-3"/>
        </w:rPr>
        <w:t>Member of the Plant Sciences sub-committee of the Graduate Center, City University of New York (2008-</w:t>
      </w:r>
      <w:r w:rsidR="000575F8" w:rsidRPr="00CE55D7">
        <w:rPr>
          <w:rFonts w:ascii="Times New Roman" w:hAnsi="Times New Roman"/>
          <w:bCs/>
          <w:spacing w:val="-3"/>
        </w:rPr>
        <w:t>2023</w:t>
      </w:r>
      <w:r w:rsidRPr="00CE55D7">
        <w:rPr>
          <w:rFonts w:ascii="Times New Roman" w:hAnsi="Times New Roman"/>
          <w:bCs/>
          <w:spacing w:val="-3"/>
        </w:rPr>
        <w:t>).</w:t>
      </w:r>
    </w:p>
    <w:p w14:paraId="32CEAF9C" w14:textId="77777777" w:rsidR="00214D09" w:rsidRPr="00CE55D7" w:rsidRDefault="00BE7A7D" w:rsidP="00043135">
      <w:pPr>
        <w:pStyle w:val="BodyTextIndent2"/>
        <w:rPr>
          <w:rFonts w:ascii="Times New Roman" w:hAnsi="Times New Roman"/>
          <w:bCs/>
          <w:spacing w:val="-3"/>
        </w:rPr>
      </w:pPr>
      <w:r w:rsidRPr="00CE55D7">
        <w:rPr>
          <w:rFonts w:ascii="Times New Roman" w:hAnsi="Times New Roman"/>
          <w:bCs/>
          <w:spacing w:val="-3"/>
        </w:rPr>
        <w:lastRenderedPageBreak/>
        <w:t>Member of the ad-hoc Biology Graduate Faculty evaluation committee. Graduate Center, City University of New York (spring 2015, 2016).</w:t>
      </w:r>
    </w:p>
    <w:p w14:paraId="3E33CA97" w14:textId="77777777" w:rsidR="00214D09" w:rsidRPr="00CE55D7" w:rsidRDefault="00214D09" w:rsidP="00043135">
      <w:pPr>
        <w:pStyle w:val="BodyTextIndent2"/>
        <w:rPr>
          <w:rFonts w:ascii="Times New Roman" w:hAnsi="Times New Roman"/>
          <w:bCs/>
          <w:spacing w:val="-3"/>
        </w:rPr>
      </w:pPr>
    </w:p>
    <w:p w14:paraId="63EFD14E" w14:textId="77777777" w:rsidR="00043135" w:rsidRPr="00CE55D7" w:rsidRDefault="00043135" w:rsidP="00043135">
      <w:pPr>
        <w:pStyle w:val="BodyTextIndent2"/>
        <w:rPr>
          <w:rFonts w:ascii="Times New Roman" w:hAnsi="Times New Roman"/>
          <w:b/>
          <w:caps/>
          <w:spacing w:val="-3"/>
        </w:rPr>
      </w:pPr>
      <w:r w:rsidRPr="00CE55D7">
        <w:rPr>
          <w:rFonts w:ascii="Times New Roman" w:hAnsi="Times New Roman"/>
          <w:b/>
          <w:caps/>
          <w:spacing w:val="-3"/>
        </w:rPr>
        <w:t>Field Work</w:t>
      </w:r>
    </w:p>
    <w:p w14:paraId="023D7DFF" w14:textId="77777777" w:rsidR="00E70EDB" w:rsidRPr="00CE55D7" w:rsidRDefault="00E70EDB" w:rsidP="00043135">
      <w:pPr>
        <w:pStyle w:val="BodyTextIndent2"/>
        <w:rPr>
          <w:rFonts w:ascii="Times New Roman" w:hAnsi="Times New Roman"/>
          <w:spacing w:val="-3"/>
        </w:rPr>
      </w:pPr>
      <w:r w:rsidRPr="00CE55D7">
        <w:rPr>
          <w:rFonts w:ascii="Times New Roman" w:hAnsi="Times New Roman"/>
          <w:spacing w:val="-3"/>
        </w:rPr>
        <w:t>Argentina: 2008.</w:t>
      </w:r>
    </w:p>
    <w:p w14:paraId="0C175F41" w14:textId="77777777" w:rsidR="00E70EDB" w:rsidRPr="00CE55D7" w:rsidRDefault="00E70EDB" w:rsidP="00043135">
      <w:pPr>
        <w:pStyle w:val="BodyTextIndent2"/>
        <w:rPr>
          <w:rFonts w:ascii="Times New Roman" w:hAnsi="Times New Roman"/>
          <w:spacing w:val="-3"/>
        </w:rPr>
      </w:pPr>
      <w:r w:rsidRPr="00CE55D7">
        <w:rPr>
          <w:rFonts w:ascii="Times New Roman" w:hAnsi="Times New Roman"/>
          <w:spacing w:val="-3"/>
        </w:rPr>
        <w:t>Bolivia: 2007.</w:t>
      </w:r>
    </w:p>
    <w:p w14:paraId="77ADFC41" w14:textId="7A576FBB" w:rsidR="00E70EDB" w:rsidRPr="00CE55D7" w:rsidRDefault="00E70EDB" w:rsidP="00043135">
      <w:pPr>
        <w:pStyle w:val="BodyTextIndent2"/>
        <w:rPr>
          <w:rFonts w:ascii="Times New Roman" w:hAnsi="Times New Roman"/>
          <w:spacing w:val="-3"/>
        </w:rPr>
      </w:pPr>
      <w:r w:rsidRPr="00CE55D7">
        <w:rPr>
          <w:rFonts w:ascii="Times New Roman" w:hAnsi="Times New Roman"/>
          <w:spacing w:val="-3"/>
        </w:rPr>
        <w:t>Brazil: 2005, 2009, 2011, 2014 (two trips), 2015 (two trips), 2016, 2018</w:t>
      </w:r>
      <w:r w:rsidR="005F3936" w:rsidRPr="00CE55D7">
        <w:rPr>
          <w:rFonts w:ascii="Times New Roman" w:hAnsi="Times New Roman"/>
          <w:spacing w:val="-3"/>
        </w:rPr>
        <w:t>, 2019</w:t>
      </w:r>
      <w:r w:rsidR="001835E6" w:rsidRPr="00CE55D7">
        <w:rPr>
          <w:rFonts w:ascii="Times New Roman" w:hAnsi="Times New Roman"/>
          <w:spacing w:val="-3"/>
        </w:rPr>
        <w:t xml:space="preserve"> (two trips)</w:t>
      </w:r>
      <w:r w:rsidR="00BC52F6" w:rsidRPr="00CE55D7">
        <w:rPr>
          <w:rFonts w:ascii="Times New Roman" w:hAnsi="Times New Roman"/>
          <w:spacing w:val="-3"/>
        </w:rPr>
        <w:t>, 2024</w:t>
      </w:r>
      <w:r w:rsidRPr="00CE55D7">
        <w:rPr>
          <w:rFonts w:ascii="Times New Roman" w:hAnsi="Times New Roman"/>
          <w:spacing w:val="-3"/>
        </w:rPr>
        <w:t>.</w:t>
      </w:r>
    </w:p>
    <w:p w14:paraId="68B350EC" w14:textId="03E91E6F" w:rsidR="00E70EDB" w:rsidRPr="00CE55D7" w:rsidRDefault="00E70EDB" w:rsidP="00043135">
      <w:pPr>
        <w:pStyle w:val="BodyTextIndent2"/>
        <w:rPr>
          <w:rFonts w:ascii="Times New Roman" w:hAnsi="Times New Roman"/>
          <w:spacing w:val="-3"/>
          <w:lang w:val="es-VE"/>
        </w:rPr>
      </w:pPr>
      <w:r w:rsidRPr="00CE55D7">
        <w:rPr>
          <w:rFonts w:ascii="Times New Roman" w:hAnsi="Times New Roman"/>
          <w:spacing w:val="-3"/>
          <w:lang w:val="es-VE"/>
        </w:rPr>
        <w:t>Colombia: 2010</w:t>
      </w:r>
      <w:r w:rsidR="00500C4F" w:rsidRPr="00CE55D7">
        <w:rPr>
          <w:rFonts w:ascii="Times New Roman" w:hAnsi="Times New Roman"/>
          <w:spacing w:val="-3"/>
          <w:lang w:val="es-VE"/>
        </w:rPr>
        <w:t xml:space="preserve"> (2 trips)</w:t>
      </w:r>
      <w:r w:rsidRPr="00CE55D7">
        <w:rPr>
          <w:rFonts w:ascii="Times New Roman" w:hAnsi="Times New Roman"/>
          <w:spacing w:val="-3"/>
          <w:lang w:val="es-VE"/>
        </w:rPr>
        <w:t>, 2017</w:t>
      </w:r>
      <w:r w:rsidR="00D2553A">
        <w:rPr>
          <w:rFonts w:ascii="Times New Roman" w:hAnsi="Times New Roman"/>
          <w:spacing w:val="-3"/>
          <w:lang w:val="es-VE"/>
        </w:rPr>
        <w:t>.</w:t>
      </w:r>
    </w:p>
    <w:p w14:paraId="42346073" w14:textId="66246212" w:rsidR="00E70EDB" w:rsidRPr="00CE55D7" w:rsidRDefault="00E70EDB" w:rsidP="00043135">
      <w:pPr>
        <w:pStyle w:val="BodyTextIndent2"/>
        <w:rPr>
          <w:rFonts w:ascii="Times New Roman" w:hAnsi="Times New Roman"/>
          <w:spacing w:val="-3"/>
          <w:lang w:val="es-VE"/>
        </w:rPr>
      </w:pPr>
      <w:r w:rsidRPr="00CE55D7">
        <w:rPr>
          <w:rFonts w:ascii="Times New Roman" w:hAnsi="Times New Roman"/>
          <w:spacing w:val="-3"/>
          <w:lang w:val="es-VE"/>
        </w:rPr>
        <w:t>Costa Rica: 2001, 2002, 2003, 2004, 2005, 2006, 2007, 2008, 2010, 2011, 2013, 2015, 2017</w:t>
      </w:r>
      <w:r w:rsidR="003A4A8D" w:rsidRPr="00CE55D7">
        <w:rPr>
          <w:rFonts w:ascii="Times New Roman" w:hAnsi="Times New Roman"/>
          <w:spacing w:val="-3"/>
          <w:lang w:val="es-VE"/>
        </w:rPr>
        <w:t>, 2019</w:t>
      </w:r>
      <w:r w:rsidR="00A076D0" w:rsidRPr="00CE55D7">
        <w:rPr>
          <w:rFonts w:ascii="Times New Roman" w:hAnsi="Times New Roman"/>
          <w:spacing w:val="-3"/>
          <w:lang w:val="es-VE"/>
        </w:rPr>
        <w:t>, 2023</w:t>
      </w:r>
      <w:r w:rsidR="00D2553A">
        <w:rPr>
          <w:rFonts w:ascii="Times New Roman" w:hAnsi="Times New Roman"/>
          <w:spacing w:val="-3"/>
          <w:lang w:val="es-VE"/>
        </w:rPr>
        <w:t>, 2025.</w:t>
      </w:r>
    </w:p>
    <w:p w14:paraId="6E64F923" w14:textId="77777777" w:rsidR="00E70EDB" w:rsidRPr="00CE55D7" w:rsidRDefault="00E70EDB" w:rsidP="00043135">
      <w:pPr>
        <w:pStyle w:val="BodyTextIndent2"/>
        <w:rPr>
          <w:rFonts w:ascii="Times New Roman" w:hAnsi="Times New Roman"/>
          <w:spacing w:val="-3"/>
          <w:lang w:val="es-VE"/>
        </w:rPr>
      </w:pPr>
      <w:r w:rsidRPr="00CE55D7">
        <w:rPr>
          <w:rFonts w:ascii="Times New Roman" w:hAnsi="Times New Roman"/>
          <w:spacing w:val="-3"/>
          <w:lang w:val="es-VE"/>
        </w:rPr>
        <w:t>Cuba: 2008, 2009, 2012, 2013.</w:t>
      </w:r>
    </w:p>
    <w:p w14:paraId="32B699FE" w14:textId="076CC760" w:rsidR="00E70EDB" w:rsidRPr="00CE55D7" w:rsidRDefault="00E70EDB" w:rsidP="00043135">
      <w:pPr>
        <w:pStyle w:val="BodyTextIndent2"/>
        <w:rPr>
          <w:rFonts w:ascii="Times New Roman" w:hAnsi="Times New Roman"/>
          <w:spacing w:val="-3"/>
        </w:rPr>
      </w:pPr>
      <w:r w:rsidRPr="00CE55D7">
        <w:rPr>
          <w:rFonts w:ascii="Times New Roman" w:hAnsi="Times New Roman"/>
          <w:spacing w:val="-3"/>
        </w:rPr>
        <w:t>Ecuador: 2018</w:t>
      </w:r>
      <w:r w:rsidR="007A2D59">
        <w:rPr>
          <w:rFonts w:ascii="Times New Roman" w:hAnsi="Times New Roman"/>
          <w:spacing w:val="-3"/>
        </w:rPr>
        <w:t>, 2025</w:t>
      </w:r>
      <w:r w:rsidRPr="00CE55D7">
        <w:rPr>
          <w:rFonts w:ascii="Times New Roman" w:hAnsi="Times New Roman"/>
          <w:spacing w:val="-3"/>
        </w:rPr>
        <w:t>.</w:t>
      </w:r>
    </w:p>
    <w:p w14:paraId="223E7CDE" w14:textId="1DA81EC7" w:rsidR="00E70EDB" w:rsidRPr="00CE55D7" w:rsidRDefault="00E70EDB" w:rsidP="00043135">
      <w:pPr>
        <w:pStyle w:val="BodyTextIndent2"/>
        <w:rPr>
          <w:rFonts w:ascii="Times New Roman" w:hAnsi="Times New Roman"/>
          <w:spacing w:val="-3"/>
        </w:rPr>
      </w:pPr>
      <w:r w:rsidRPr="00CE55D7">
        <w:rPr>
          <w:rFonts w:ascii="Times New Roman" w:hAnsi="Times New Roman"/>
          <w:spacing w:val="-3"/>
        </w:rPr>
        <w:t>Guyana: 2014</w:t>
      </w:r>
      <w:r w:rsidR="00A076D0" w:rsidRPr="00CE55D7">
        <w:rPr>
          <w:rFonts w:ascii="Times New Roman" w:hAnsi="Times New Roman"/>
          <w:spacing w:val="-3"/>
        </w:rPr>
        <w:t>, 2023</w:t>
      </w:r>
      <w:r w:rsidRPr="00CE55D7">
        <w:rPr>
          <w:rFonts w:ascii="Times New Roman" w:hAnsi="Times New Roman"/>
          <w:spacing w:val="-3"/>
        </w:rPr>
        <w:t>.</w:t>
      </w:r>
    </w:p>
    <w:p w14:paraId="52491116" w14:textId="764DAAF6" w:rsidR="00E70EDB" w:rsidRPr="00CE55D7" w:rsidRDefault="00E70EDB" w:rsidP="00043135">
      <w:pPr>
        <w:pStyle w:val="BodyTextIndent2"/>
        <w:rPr>
          <w:rFonts w:ascii="Times New Roman" w:hAnsi="Times New Roman"/>
          <w:spacing w:val="-3"/>
        </w:rPr>
      </w:pPr>
      <w:r w:rsidRPr="00CE55D7">
        <w:rPr>
          <w:rFonts w:ascii="Times New Roman" w:hAnsi="Times New Roman"/>
          <w:spacing w:val="-3"/>
        </w:rPr>
        <w:t>Peru: 1998, 2011, 2012 (two trips), 2016, 2017, 2018 (two trips)</w:t>
      </w:r>
      <w:r w:rsidR="003A4A8D" w:rsidRPr="00CE55D7">
        <w:rPr>
          <w:rFonts w:ascii="Times New Roman" w:hAnsi="Times New Roman"/>
          <w:spacing w:val="-3"/>
        </w:rPr>
        <w:t>, 2019</w:t>
      </w:r>
      <w:r w:rsidR="009A4239" w:rsidRPr="00CE55D7">
        <w:rPr>
          <w:rFonts w:ascii="Times New Roman" w:hAnsi="Times New Roman"/>
          <w:spacing w:val="-3"/>
        </w:rPr>
        <w:t>, 2022</w:t>
      </w:r>
      <w:r w:rsidR="00A076D0" w:rsidRPr="00CE55D7">
        <w:rPr>
          <w:rFonts w:ascii="Times New Roman" w:hAnsi="Times New Roman"/>
          <w:spacing w:val="-3"/>
        </w:rPr>
        <w:t>, 2023</w:t>
      </w:r>
      <w:r w:rsidR="007A2D59">
        <w:rPr>
          <w:rFonts w:ascii="Times New Roman" w:hAnsi="Times New Roman"/>
          <w:spacing w:val="-3"/>
        </w:rPr>
        <w:t>, 2025.</w:t>
      </w:r>
    </w:p>
    <w:p w14:paraId="58215AEC" w14:textId="77777777" w:rsidR="00E70EDB" w:rsidRPr="00CE55D7" w:rsidRDefault="00E70EDB" w:rsidP="00043135">
      <w:pPr>
        <w:pStyle w:val="BodyTextIndent2"/>
        <w:rPr>
          <w:rFonts w:ascii="Times New Roman" w:hAnsi="Times New Roman"/>
          <w:spacing w:val="-3"/>
        </w:rPr>
      </w:pPr>
      <w:r w:rsidRPr="00CE55D7">
        <w:rPr>
          <w:rFonts w:ascii="Times New Roman" w:hAnsi="Times New Roman"/>
          <w:spacing w:val="-3"/>
        </w:rPr>
        <w:t>Puerto Rico: 2012.</w:t>
      </w:r>
    </w:p>
    <w:p w14:paraId="12A9F916" w14:textId="77777777" w:rsidR="00E70EDB" w:rsidRPr="00CE55D7" w:rsidRDefault="00E70EDB" w:rsidP="00043135">
      <w:pPr>
        <w:pStyle w:val="BodyTextIndent2"/>
        <w:rPr>
          <w:rFonts w:ascii="Times New Roman" w:hAnsi="Times New Roman"/>
          <w:spacing w:val="-3"/>
        </w:rPr>
      </w:pPr>
      <w:r w:rsidRPr="00CE55D7">
        <w:rPr>
          <w:rFonts w:ascii="Times New Roman" w:hAnsi="Times New Roman"/>
          <w:spacing w:val="-3"/>
        </w:rPr>
        <w:t>Surinam: 2013.</w:t>
      </w:r>
    </w:p>
    <w:p w14:paraId="1DC5834E" w14:textId="77777777" w:rsidR="00E70EDB" w:rsidRPr="00CE55D7" w:rsidRDefault="00E70EDB" w:rsidP="00043135">
      <w:pPr>
        <w:pStyle w:val="BodyTextIndent2"/>
        <w:rPr>
          <w:rFonts w:ascii="Times New Roman" w:hAnsi="Times New Roman"/>
          <w:spacing w:val="-3"/>
        </w:rPr>
      </w:pPr>
      <w:r w:rsidRPr="00CE55D7">
        <w:rPr>
          <w:rFonts w:ascii="Times New Roman" w:hAnsi="Times New Roman"/>
          <w:caps/>
          <w:spacing w:val="-3"/>
        </w:rPr>
        <w:t>V</w:t>
      </w:r>
      <w:r w:rsidRPr="00CE55D7">
        <w:rPr>
          <w:rFonts w:ascii="Times New Roman" w:hAnsi="Times New Roman"/>
          <w:spacing w:val="-3"/>
        </w:rPr>
        <w:t>enezuela: More than 20 expeditions between 1992 and 2010.</w:t>
      </w:r>
    </w:p>
    <w:p w14:paraId="3D4B17A9" w14:textId="77777777" w:rsidR="0055087F" w:rsidRPr="00CE55D7" w:rsidRDefault="0055087F" w:rsidP="00043135">
      <w:pPr>
        <w:pStyle w:val="BodyTextIndent2"/>
        <w:rPr>
          <w:rFonts w:ascii="Times New Roman" w:hAnsi="Times New Roman"/>
          <w:spacing w:val="-3"/>
        </w:rPr>
      </w:pPr>
    </w:p>
    <w:p w14:paraId="04D77D73" w14:textId="77777777" w:rsidR="0055087F" w:rsidRPr="00CE55D7" w:rsidRDefault="0055087F" w:rsidP="00043135">
      <w:pPr>
        <w:pStyle w:val="BodyTextIndent2"/>
        <w:rPr>
          <w:rFonts w:ascii="Times New Roman" w:hAnsi="Times New Roman"/>
          <w:spacing w:val="-3"/>
        </w:rPr>
      </w:pPr>
    </w:p>
    <w:p w14:paraId="59F44A17" w14:textId="77777777" w:rsidR="0055087F" w:rsidRPr="00CE55D7" w:rsidRDefault="0055087F" w:rsidP="0055087F">
      <w:pPr>
        <w:pStyle w:val="BodyTextIndent2"/>
        <w:rPr>
          <w:rFonts w:ascii="Times New Roman" w:hAnsi="Times New Roman"/>
          <w:b/>
          <w:spacing w:val="-3"/>
        </w:rPr>
      </w:pPr>
      <w:r w:rsidRPr="00CE55D7">
        <w:rPr>
          <w:rFonts w:ascii="Times New Roman" w:hAnsi="Times New Roman"/>
          <w:b/>
          <w:spacing w:val="-3"/>
        </w:rPr>
        <w:t>General Public Talks</w:t>
      </w:r>
    </w:p>
    <w:p w14:paraId="5692651D" w14:textId="41D70C96" w:rsidR="00F31C7D" w:rsidRDefault="00F31C7D" w:rsidP="00CE55D7">
      <w:pPr>
        <w:pStyle w:val="BodyTextIndent2"/>
        <w:rPr>
          <w:rFonts w:ascii="Times New Roman" w:hAnsi="Times New Roman"/>
          <w:spacing w:val="-3"/>
        </w:rPr>
      </w:pPr>
      <w:r>
        <w:rPr>
          <w:rFonts w:ascii="Times New Roman" w:hAnsi="Times New Roman"/>
          <w:spacing w:val="-3"/>
        </w:rPr>
        <w:t xml:space="preserve">March 2026. </w:t>
      </w:r>
      <w:r w:rsidRPr="00F31C7D">
        <w:rPr>
          <w:rFonts w:ascii="Times New Roman" w:hAnsi="Times New Roman"/>
          <w:spacing w:val="-3"/>
        </w:rPr>
        <w:t>From the Bronx to the tropics and back to the Bronx: biodiversity discovery and documentation in the 21</w:t>
      </w:r>
      <w:r w:rsidRPr="00F31C7D">
        <w:rPr>
          <w:rFonts w:ascii="Times New Roman" w:hAnsi="Times New Roman"/>
          <w:spacing w:val="-3"/>
          <w:vertAlign w:val="superscript"/>
        </w:rPr>
        <w:t>st</w:t>
      </w:r>
      <w:r w:rsidRPr="00F31C7D">
        <w:rPr>
          <w:rFonts w:ascii="Times New Roman" w:hAnsi="Times New Roman"/>
          <w:spacing w:val="-3"/>
        </w:rPr>
        <w:t> century.</w:t>
      </w:r>
      <w:r>
        <w:rPr>
          <w:rFonts w:ascii="Times New Roman" w:hAnsi="Times New Roman"/>
          <w:spacing w:val="-3"/>
        </w:rPr>
        <w:t xml:space="preserve"> Lecture for NYBG Members.</w:t>
      </w:r>
    </w:p>
    <w:p w14:paraId="5EF0BE7C" w14:textId="0F9EB4FF" w:rsidR="00CE55D7" w:rsidRDefault="00CE55D7" w:rsidP="00CE55D7">
      <w:pPr>
        <w:pStyle w:val="BodyTextIndent2"/>
        <w:rPr>
          <w:rFonts w:ascii="Times New Roman" w:hAnsi="Times New Roman"/>
          <w:spacing w:val="-3"/>
        </w:rPr>
      </w:pPr>
      <w:r>
        <w:rPr>
          <w:rFonts w:ascii="Times New Roman" w:hAnsi="Times New Roman"/>
          <w:spacing w:val="-3"/>
        </w:rPr>
        <w:t xml:space="preserve">March 2025. </w:t>
      </w:r>
      <w:r w:rsidRPr="00CE55D7">
        <w:rPr>
          <w:rFonts w:ascii="Times New Roman" w:hAnsi="Times New Roman"/>
          <w:spacing w:val="-3"/>
        </w:rPr>
        <w:t xml:space="preserve">From the Herbarium to the Field, and Back to the Lab and the Herbarium: </w:t>
      </w:r>
      <w:r w:rsidRPr="00CE55D7">
        <w:rPr>
          <w:rFonts w:ascii="Times New Roman" w:hAnsi="Times New Roman"/>
          <w:spacing w:val="-3"/>
        </w:rPr>
        <w:br/>
        <w:t>Filling Gaps on our Biodiversity Knowledge</w:t>
      </w:r>
      <w:r>
        <w:rPr>
          <w:rFonts w:ascii="Times New Roman" w:hAnsi="Times New Roman"/>
          <w:spacing w:val="-3"/>
        </w:rPr>
        <w:t xml:space="preserve"> (general public version). NYBG Science </w:t>
      </w:r>
      <w:proofErr w:type="spellStart"/>
      <w:r>
        <w:rPr>
          <w:rFonts w:ascii="Times New Roman" w:hAnsi="Times New Roman"/>
          <w:spacing w:val="-3"/>
        </w:rPr>
        <w:t>montly</w:t>
      </w:r>
      <w:proofErr w:type="spellEnd"/>
      <w:r>
        <w:rPr>
          <w:rFonts w:ascii="Times New Roman" w:hAnsi="Times New Roman"/>
          <w:spacing w:val="-3"/>
        </w:rPr>
        <w:t xml:space="preserve"> webinar (online)</w:t>
      </w:r>
    </w:p>
    <w:p w14:paraId="0BCB3FBB" w14:textId="714586A5" w:rsidR="0055087F" w:rsidRPr="00CE55D7" w:rsidRDefault="0055087F" w:rsidP="0055087F">
      <w:pPr>
        <w:pStyle w:val="BodyTextIndent2"/>
        <w:rPr>
          <w:rFonts w:ascii="Times New Roman" w:hAnsi="Times New Roman"/>
          <w:spacing w:val="-3"/>
        </w:rPr>
      </w:pPr>
      <w:r w:rsidRPr="00CE55D7">
        <w:rPr>
          <w:rFonts w:ascii="Times New Roman" w:hAnsi="Times New Roman"/>
          <w:spacing w:val="-3"/>
        </w:rPr>
        <w:t>Brazilian Biodiversity: Assessing Threats to Plants &amp; Ecosystems.  New York Botanical Garden. September 27, 2019.</w:t>
      </w:r>
    </w:p>
    <w:p w14:paraId="134B68E5" w14:textId="4F03E3E5" w:rsidR="000575F8" w:rsidRPr="00CE55D7" w:rsidRDefault="000575F8" w:rsidP="0055087F">
      <w:pPr>
        <w:pStyle w:val="BodyTextIndent2"/>
        <w:rPr>
          <w:rFonts w:ascii="Times New Roman" w:hAnsi="Times New Roman"/>
          <w:spacing w:val="-3"/>
        </w:rPr>
      </w:pPr>
    </w:p>
    <w:p w14:paraId="634AA5B3" w14:textId="37442573" w:rsidR="000575F8" w:rsidRPr="00CE55D7" w:rsidRDefault="000575F8" w:rsidP="0055087F">
      <w:pPr>
        <w:pStyle w:val="BodyTextIndent2"/>
        <w:rPr>
          <w:rFonts w:ascii="Times New Roman" w:hAnsi="Times New Roman"/>
          <w:b/>
          <w:spacing w:val="-3"/>
        </w:rPr>
      </w:pPr>
      <w:r w:rsidRPr="00CE55D7">
        <w:rPr>
          <w:rFonts w:ascii="Times New Roman" w:hAnsi="Times New Roman"/>
          <w:b/>
          <w:spacing w:val="-3"/>
        </w:rPr>
        <w:t>Honors and recognitions</w:t>
      </w:r>
    </w:p>
    <w:p w14:paraId="4C5D7BE7" w14:textId="0D3C3687" w:rsidR="000575F8" w:rsidRDefault="000575F8" w:rsidP="0055087F">
      <w:pPr>
        <w:pStyle w:val="BodyTextIndent2"/>
        <w:rPr>
          <w:rFonts w:ascii="Times New Roman" w:hAnsi="Times New Roman"/>
          <w:spacing w:val="-3"/>
        </w:rPr>
      </w:pPr>
      <w:proofErr w:type="spellStart"/>
      <w:r w:rsidRPr="00CE55D7">
        <w:rPr>
          <w:rFonts w:ascii="Times New Roman" w:hAnsi="Times New Roman"/>
          <w:spacing w:val="-3"/>
        </w:rPr>
        <w:t>Cuatrecasas</w:t>
      </w:r>
      <w:proofErr w:type="spellEnd"/>
      <w:r w:rsidRPr="00CE55D7">
        <w:rPr>
          <w:rFonts w:ascii="Times New Roman" w:hAnsi="Times New Roman"/>
          <w:spacing w:val="-3"/>
        </w:rPr>
        <w:t xml:space="preserve"> Medal for Excellence in Tropical Botany, 2022. Smithsonian National Museum of Natural History.</w:t>
      </w:r>
    </w:p>
    <w:p w14:paraId="405C92DF" w14:textId="77777777" w:rsidR="00337770" w:rsidRDefault="00337770" w:rsidP="0055087F">
      <w:pPr>
        <w:pStyle w:val="BodyTextIndent2"/>
        <w:rPr>
          <w:rFonts w:ascii="Times New Roman" w:hAnsi="Times New Roman"/>
          <w:spacing w:val="-3"/>
        </w:rPr>
      </w:pPr>
    </w:p>
    <w:p w14:paraId="25848A47" w14:textId="77777777" w:rsidR="00337770" w:rsidRDefault="00337770" w:rsidP="0055087F">
      <w:pPr>
        <w:pStyle w:val="BodyTextIndent2"/>
        <w:rPr>
          <w:rFonts w:ascii="Times New Roman" w:hAnsi="Times New Roman"/>
          <w:spacing w:val="-3"/>
        </w:rPr>
      </w:pPr>
    </w:p>
    <w:p w14:paraId="514ABEC2" w14:textId="77777777" w:rsidR="00337770" w:rsidRDefault="00337770" w:rsidP="00337770">
      <w:pPr>
        <w:pStyle w:val="Default"/>
      </w:pPr>
    </w:p>
    <w:sectPr w:rsidR="003377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25297" w14:textId="77777777" w:rsidR="00DB7A1E" w:rsidRDefault="00DB7A1E">
      <w:r>
        <w:separator/>
      </w:r>
    </w:p>
  </w:endnote>
  <w:endnote w:type="continuationSeparator" w:id="0">
    <w:p w14:paraId="2256842F" w14:textId="77777777" w:rsidR="00DB7A1E" w:rsidRDefault="00DB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no Pro">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B098" w14:textId="77777777" w:rsidR="00DB7A1E" w:rsidRDefault="00DB7A1E">
      <w:r>
        <w:separator/>
      </w:r>
    </w:p>
  </w:footnote>
  <w:footnote w:type="continuationSeparator" w:id="0">
    <w:p w14:paraId="6A798C58" w14:textId="77777777" w:rsidR="00DB7A1E" w:rsidRDefault="00DB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F8D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2EF92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232A16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8FC925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A2AFDC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B26F03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EB8927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46C7AA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80DDB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D78A3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69A247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394EEA"/>
    <w:multiLevelType w:val="hybridMultilevel"/>
    <w:tmpl w:val="7446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D2438"/>
    <w:multiLevelType w:val="hybridMultilevel"/>
    <w:tmpl w:val="4052E23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F435B"/>
    <w:multiLevelType w:val="hybridMultilevel"/>
    <w:tmpl w:val="9760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029DE"/>
    <w:multiLevelType w:val="hybridMultilevel"/>
    <w:tmpl w:val="AFEA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215B"/>
    <w:multiLevelType w:val="hybridMultilevel"/>
    <w:tmpl w:val="A4BEAE54"/>
    <w:lvl w:ilvl="0" w:tplc="5A1C5B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46CB"/>
    <w:multiLevelType w:val="hybridMultilevel"/>
    <w:tmpl w:val="1948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75BFC"/>
    <w:multiLevelType w:val="hybridMultilevel"/>
    <w:tmpl w:val="41F2567E"/>
    <w:lvl w:ilvl="0" w:tplc="A79C76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7A11D1"/>
    <w:multiLevelType w:val="hybridMultilevel"/>
    <w:tmpl w:val="4052E23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608961">
    <w:abstractNumId w:val="10"/>
  </w:num>
  <w:num w:numId="2" w16cid:durableId="2049184044">
    <w:abstractNumId w:val="8"/>
  </w:num>
  <w:num w:numId="3" w16cid:durableId="1592591481">
    <w:abstractNumId w:val="7"/>
  </w:num>
  <w:num w:numId="4" w16cid:durableId="1127895394">
    <w:abstractNumId w:val="6"/>
  </w:num>
  <w:num w:numId="5" w16cid:durableId="2006666614">
    <w:abstractNumId w:val="5"/>
  </w:num>
  <w:num w:numId="6" w16cid:durableId="855994830">
    <w:abstractNumId w:val="9"/>
  </w:num>
  <w:num w:numId="7" w16cid:durableId="673193205">
    <w:abstractNumId w:val="4"/>
  </w:num>
  <w:num w:numId="8" w16cid:durableId="1774322876">
    <w:abstractNumId w:val="3"/>
  </w:num>
  <w:num w:numId="9" w16cid:durableId="393703736">
    <w:abstractNumId w:val="2"/>
  </w:num>
  <w:num w:numId="10" w16cid:durableId="1413702448">
    <w:abstractNumId w:val="1"/>
  </w:num>
  <w:num w:numId="11" w16cid:durableId="40444894">
    <w:abstractNumId w:val="17"/>
  </w:num>
  <w:num w:numId="12" w16cid:durableId="37753668">
    <w:abstractNumId w:val="11"/>
  </w:num>
  <w:num w:numId="13" w16cid:durableId="1981765962">
    <w:abstractNumId w:val="18"/>
  </w:num>
  <w:num w:numId="14" w16cid:durableId="1423183466">
    <w:abstractNumId w:val="12"/>
  </w:num>
  <w:num w:numId="15" w16cid:durableId="1781796107">
    <w:abstractNumId w:val="16"/>
  </w:num>
  <w:num w:numId="16" w16cid:durableId="1178617013">
    <w:abstractNumId w:val="0"/>
  </w:num>
  <w:num w:numId="17" w16cid:durableId="413861755">
    <w:abstractNumId w:val="15"/>
  </w:num>
  <w:num w:numId="18" w16cid:durableId="225184352">
    <w:abstractNumId w:val="13"/>
  </w:num>
  <w:num w:numId="19" w16cid:durableId="1070735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activeWritingStyle w:appName="MSWord" w:lang="es-ES" w:vendorID="64" w:dllVersion="6" w:nlCheck="1" w:checkStyle="0"/>
  <w:activeWritingStyle w:appName="MSWord" w:lang="es-CR" w:vendorID="64" w:dllVersion="6" w:nlCheck="1" w:checkStyle="0"/>
  <w:activeWritingStyle w:appName="MSWord" w:lang="en-US" w:vendorID="64" w:dllVersion="6" w:nlCheck="1" w:checkStyle="1"/>
  <w:activeWritingStyle w:appName="MSWord" w:lang="es-VE"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4096" w:nlCheck="1" w:checkStyle="0"/>
  <w:activeWritingStyle w:appName="MSWord" w:lang="de-DE" w:vendorID="64" w:dllVersion="0" w:nlCheck="1" w:checkStyle="0"/>
  <w:activeWritingStyle w:appName="MSWord" w:lang="es-VE" w:vendorID="64" w:dllVersion="0" w:nlCheck="1" w:checkStyle="0"/>
  <w:activeWritingStyle w:appName="MSWord" w:lang="es-419"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AuthorDate_Melastome_book&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tadx221fadv4easftxpp2u9220awp0wrxt&quot;&gt;FABIAN_REFS-Converted&lt;record-ids&gt;&lt;item&gt;5269&lt;/item&gt;&lt;/record-ids&gt;&lt;/item&gt;&lt;/Libraries&gt;"/>
  </w:docVars>
  <w:rsids>
    <w:rsidRoot w:val="00471998"/>
    <w:rsid w:val="000001BC"/>
    <w:rsid w:val="00000AA9"/>
    <w:rsid w:val="00000D2E"/>
    <w:rsid w:val="0000106E"/>
    <w:rsid w:val="000029CE"/>
    <w:rsid w:val="00003457"/>
    <w:rsid w:val="0000398F"/>
    <w:rsid w:val="00003E6F"/>
    <w:rsid w:val="00004AD5"/>
    <w:rsid w:val="00006242"/>
    <w:rsid w:val="0000650B"/>
    <w:rsid w:val="000067EE"/>
    <w:rsid w:val="00006E66"/>
    <w:rsid w:val="00007C6B"/>
    <w:rsid w:val="00007D38"/>
    <w:rsid w:val="00010173"/>
    <w:rsid w:val="00011FE9"/>
    <w:rsid w:val="0001202A"/>
    <w:rsid w:val="000121F2"/>
    <w:rsid w:val="000134B3"/>
    <w:rsid w:val="00013A65"/>
    <w:rsid w:val="00013B43"/>
    <w:rsid w:val="000143A1"/>
    <w:rsid w:val="00015848"/>
    <w:rsid w:val="00015D45"/>
    <w:rsid w:val="000168E1"/>
    <w:rsid w:val="00016CCA"/>
    <w:rsid w:val="00017054"/>
    <w:rsid w:val="0002033D"/>
    <w:rsid w:val="00020CEF"/>
    <w:rsid w:val="000248C0"/>
    <w:rsid w:val="000256FF"/>
    <w:rsid w:val="00025E7E"/>
    <w:rsid w:val="000270E3"/>
    <w:rsid w:val="0002715B"/>
    <w:rsid w:val="00027220"/>
    <w:rsid w:val="00027F90"/>
    <w:rsid w:val="00030C88"/>
    <w:rsid w:val="00030D6F"/>
    <w:rsid w:val="0003188F"/>
    <w:rsid w:val="00031AB1"/>
    <w:rsid w:val="00031E27"/>
    <w:rsid w:val="00032645"/>
    <w:rsid w:val="00032F6A"/>
    <w:rsid w:val="0003300F"/>
    <w:rsid w:val="0003423E"/>
    <w:rsid w:val="00034A7A"/>
    <w:rsid w:val="00034E23"/>
    <w:rsid w:val="00034FDE"/>
    <w:rsid w:val="000359E1"/>
    <w:rsid w:val="00035A91"/>
    <w:rsid w:val="00037CE0"/>
    <w:rsid w:val="00040204"/>
    <w:rsid w:val="0004020B"/>
    <w:rsid w:val="00040800"/>
    <w:rsid w:val="00040E46"/>
    <w:rsid w:val="000427EC"/>
    <w:rsid w:val="00042850"/>
    <w:rsid w:val="00042F1C"/>
    <w:rsid w:val="00043135"/>
    <w:rsid w:val="00043155"/>
    <w:rsid w:val="000443D0"/>
    <w:rsid w:val="00044F09"/>
    <w:rsid w:val="0004508A"/>
    <w:rsid w:val="000455FF"/>
    <w:rsid w:val="00046533"/>
    <w:rsid w:val="000467D4"/>
    <w:rsid w:val="00046B0C"/>
    <w:rsid w:val="000500CD"/>
    <w:rsid w:val="00050923"/>
    <w:rsid w:val="00051117"/>
    <w:rsid w:val="000514F7"/>
    <w:rsid w:val="0005217F"/>
    <w:rsid w:val="00052934"/>
    <w:rsid w:val="00052F5C"/>
    <w:rsid w:val="00054D89"/>
    <w:rsid w:val="000550DA"/>
    <w:rsid w:val="00055B28"/>
    <w:rsid w:val="00056F9D"/>
    <w:rsid w:val="000573FB"/>
    <w:rsid w:val="000575F8"/>
    <w:rsid w:val="00057AF9"/>
    <w:rsid w:val="0006049B"/>
    <w:rsid w:val="0006056E"/>
    <w:rsid w:val="00061305"/>
    <w:rsid w:val="00061546"/>
    <w:rsid w:val="0006211A"/>
    <w:rsid w:val="000640E2"/>
    <w:rsid w:val="000641FF"/>
    <w:rsid w:val="00065C58"/>
    <w:rsid w:val="00066EA2"/>
    <w:rsid w:val="000679B2"/>
    <w:rsid w:val="00067B8E"/>
    <w:rsid w:val="00070B60"/>
    <w:rsid w:val="00070BC8"/>
    <w:rsid w:val="00071860"/>
    <w:rsid w:val="00071AF5"/>
    <w:rsid w:val="000731C3"/>
    <w:rsid w:val="00074915"/>
    <w:rsid w:val="00076AE1"/>
    <w:rsid w:val="00077D9B"/>
    <w:rsid w:val="00080A40"/>
    <w:rsid w:val="000817A5"/>
    <w:rsid w:val="00081DB2"/>
    <w:rsid w:val="00081F2B"/>
    <w:rsid w:val="000828EA"/>
    <w:rsid w:val="00083B4E"/>
    <w:rsid w:val="00084B98"/>
    <w:rsid w:val="00085376"/>
    <w:rsid w:val="00085483"/>
    <w:rsid w:val="000863A8"/>
    <w:rsid w:val="00086DDC"/>
    <w:rsid w:val="000871CA"/>
    <w:rsid w:val="000913C2"/>
    <w:rsid w:val="00091687"/>
    <w:rsid w:val="0009264A"/>
    <w:rsid w:val="0009286C"/>
    <w:rsid w:val="00092E08"/>
    <w:rsid w:val="000946F1"/>
    <w:rsid w:val="0009583D"/>
    <w:rsid w:val="000958B4"/>
    <w:rsid w:val="00095B7B"/>
    <w:rsid w:val="00095CCC"/>
    <w:rsid w:val="0009616C"/>
    <w:rsid w:val="000961D6"/>
    <w:rsid w:val="00097A83"/>
    <w:rsid w:val="00097ADF"/>
    <w:rsid w:val="000A191F"/>
    <w:rsid w:val="000A1DBA"/>
    <w:rsid w:val="000A29DC"/>
    <w:rsid w:val="000A3331"/>
    <w:rsid w:val="000A485B"/>
    <w:rsid w:val="000A5272"/>
    <w:rsid w:val="000A5FAF"/>
    <w:rsid w:val="000A646C"/>
    <w:rsid w:val="000B281E"/>
    <w:rsid w:val="000B28AE"/>
    <w:rsid w:val="000B33A5"/>
    <w:rsid w:val="000B33AA"/>
    <w:rsid w:val="000B4231"/>
    <w:rsid w:val="000B4846"/>
    <w:rsid w:val="000B4B28"/>
    <w:rsid w:val="000B5426"/>
    <w:rsid w:val="000B62F8"/>
    <w:rsid w:val="000B72FC"/>
    <w:rsid w:val="000B737B"/>
    <w:rsid w:val="000B7BEC"/>
    <w:rsid w:val="000C242F"/>
    <w:rsid w:val="000C288C"/>
    <w:rsid w:val="000C38DA"/>
    <w:rsid w:val="000C3E6F"/>
    <w:rsid w:val="000C52D0"/>
    <w:rsid w:val="000C5B4E"/>
    <w:rsid w:val="000C6E16"/>
    <w:rsid w:val="000C76F5"/>
    <w:rsid w:val="000D0225"/>
    <w:rsid w:val="000D0872"/>
    <w:rsid w:val="000D203E"/>
    <w:rsid w:val="000D5FAB"/>
    <w:rsid w:val="000D7B54"/>
    <w:rsid w:val="000E068C"/>
    <w:rsid w:val="000E0AD8"/>
    <w:rsid w:val="000E149F"/>
    <w:rsid w:val="000E1596"/>
    <w:rsid w:val="000E215E"/>
    <w:rsid w:val="000E2724"/>
    <w:rsid w:val="000E3193"/>
    <w:rsid w:val="000E3830"/>
    <w:rsid w:val="000E3944"/>
    <w:rsid w:val="000E5C21"/>
    <w:rsid w:val="000E5F9C"/>
    <w:rsid w:val="000E6EC5"/>
    <w:rsid w:val="000E78B2"/>
    <w:rsid w:val="000F20B5"/>
    <w:rsid w:val="000F213D"/>
    <w:rsid w:val="000F2E92"/>
    <w:rsid w:val="000F30A9"/>
    <w:rsid w:val="000F31EF"/>
    <w:rsid w:val="000F34E7"/>
    <w:rsid w:val="000F4E5D"/>
    <w:rsid w:val="000F6603"/>
    <w:rsid w:val="000F66D0"/>
    <w:rsid w:val="000F6C56"/>
    <w:rsid w:val="000F6E68"/>
    <w:rsid w:val="000F7226"/>
    <w:rsid w:val="001003BD"/>
    <w:rsid w:val="00100B8D"/>
    <w:rsid w:val="0010282E"/>
    <w:rsid w:val="001036D5"/>
    <w:rsid w:val="0010472F"/>
    <w:rsid w:val="00104ACB"/>
    <w:rsid w:val="001057AC"/>
    <w:rsid w:val="00105A25"/>
    <w:rsid w:val="00106DC7"/>
    <w:rsid w:val="0010701B"/>
    <w:rsid w:val="00107502"/>
    <w:rsid w:val="00107D95"/>
    <w:rsid w:val="00107FD1"/>
    <w:rsid w:val="001112EC"/>
    <w:rsid w:val="00112413"/>
    <w:rsid w:val="00113211"/>
    <w:rsid w:val="00113994"/>
    <w:rsid w:val="00113B7F"/>
    <w:rsid w:val="00114876"/>
    <w:rsid w:val="0011497E"/>
    <w:rsid w:val="00115B3F"/>
    <w:rsid w:val="001166CD"/>
    <w:rsid w:val="001171CE"/>
    <w:rsid w:val="00117744"/>
    <w:rsid w:val="00117F19"/>
    <w:rsid w:val="001207BA"/>
    <w:rsid w:val="00120A24"/>
    <w:rsid w:val="00120ACA"/>
    <w:rsid w:val="00120BFD"/>
    <w:rsid w:val="0012195F"/>
    <w:rsid w:val="0012384E"/>
    <w:rsid w:val="0012679E"/>
    <w:rsid w:val="001270C0"/>
    <w:rsid w:val="001271FA"/>
    <w:rsid w:val="00127532"/>
    <w:rsid w:val="00127765"/>
    <w:rsid w:val="00130A77"/>
    <w:rsid w:val="00131EE1"/>
    <w:rsid w:val="001330D5"/>
    <w:rsid w:val="001347B1"/>
    <w:rsid w:val="00135376"/>
    <w:rsid w:val="001375A4"/>
    <w:rsid w:val="001408F2"/>
    <w:rsid w:val="00141F65"/>
    <w:rsid w:val="0014220A"/>
    <w:rsid w:val="001424B1"/>
    <w:rsid w:val="00142C90"/>
    <w:rsid w:val="00143DE3"/>
    <w:rsid w:val="0014450E"/>
    <w:rsid w:val="00145861"/>
    <w:rsid w:val="00145B7D"/>
    <w:rsid w:val="00146079"/>
    <w:rsid w:val="00146CA5"/>
    <w:rsid w:val="00147087"/>
    <w:rsid w:val="00147734"/>
    <w:rsid w:val="00147EC5"/>
    <w:rsid w:val="00151790"/>
    <w:rsid w:val="001556F8"/>
    <w:rsid w:val="001558C5"/>
    <w:rsid w:val="001568E6"/>
    <w:rsid w:val="00161580"/>
    <w:rsid w:val="001621BB"/>
    <w:rsid w:val="001628C0"/>
    <w:rsid w:val="00164506"/>
    <w:rsid w:val="001645C8"/>
    <w:rsid w:val="00164970"/>
    <w:rsid w:val="00164F8A"/>
    <w:rsid w:val="00165971"/>
    <w:rsid w:val="0016627A"/>
    <w:rsid w:val="0016644E"/>
    <w:rsid w:val="00166E45"/>
    <w:rsid w:val="00167AF8"/>
    <w:rsid w:val="00167D56"/>
    <w:rsid w:val="00170178"/>
    <w:rsid w:val="00171598"/>
    <w:rsid w:val="00171CB0"/>
    <w:rsid w:val="00172240"/>
    <w:rsid w:val="00172810"/>
    <w:rsid w:val="00174940"/>
    <w:rsid w:val="00174BF6"/>
    <w:rsid w:val="00175753"/>
    <w:rsid w:val="00176246"/>
    <w:rsid w:val="0017695A"/>
    <w:rsid w:val="00176D4C"/>
    <w:rsid w:val="00177CAB"/>
    <w:rsid w:val="00180861"/>
    <w:rsid w:val="00180D46"/>
    <w:rsid w:val="00180EB0"/>
    <w:rsid w:val="0018108C"/>
    <w:rsid w:val="00181723"/>
    <w:rsid w:val="001827B9"/>
    <w:rsid w:val="001829BA"/>
    <w:rsid w:val="00182DC7"/>
    <w:rsid w:val="001833DE"/>
    <w:rsid w:val="001835E6"/>
    <w:rsid w:val="00185973"/>
    <w:rsid w:val="00185CBA"/>
    <w:rsid w:val="00186F49"/>
    <w:rsid w:val="00186FF4"/>
    <w:rsid w:val="0018734A"/>
    <w:rsid w:val="0018749E"/>
    <w:rsid w:val="001928FB"/>
    <w:rsid w:val="00192B87"/>
    <w:rsid w:val="00192C86"/>
    <w:rsid w:val="00192D69"/>
    <w:rsid w:val="00192D7A"/>
    <w:rsid w:val="001932A6"/>
    <w:rsid w:val="00193D70"/>
    <w:rsid w:val="0019531C"/>
    <w:rsid w:val="001959E4"/>
    <w:rsid w:val="001966BF"/>
    <w:rsid w:val="00196CF6"/>
    <w:rsid w:val="001A10BE"/>
    <w:rsid w:val="001A15CD"/>
    <w:rsid w:val="001A1697"/>
    <w:rsid w:val="001A1DB0"/>
    <w:rsid w:val="001A23AE"/>
    <w:rsid w:val="001A2836"/>
    <w:rsid w:val="001A3106"/>
    <w:rsid w:val="001A3150"/>
    <w:rsid w:val="001A3507"/>
    <w:rsid w:val="001A35BE"/>
    <w:rsid w:val="001A3CEB"/>
    <w:rsid w:val="001A45B1"/>
    <w:rsid w:val="001A4B94"/>
    <w:rsid w:val="001A553F"/>
    <w:rsid w:val="001A6671"/>
    <w:rsid w:val="001A6890"/>
    <w:rsid w:val="001A6A04"/>
    <w:rsid w:val="001B01D9"/>
    <w:rsid w:val="001B0319"/>
    <w:rsid w:val="001B10BF"/>
    <w:rsid w:val="001B16A6"/>
    <w:rsid w:val="001B1E32"/>
    <w:rsid w:val="001B1E6E"/>
    <w:rsid w:val="001B2FE6"/>
    <w:rsid w:val="001B4220"/>
    <w:rsid w:val="001B5736"/>
    <w:rsid w:val="001B588E"/>
    <w:rsid w:val="001C0231"/>
    <w:rsid w:val="001C02E7"/>
    <w:rsid w:val="001C0354"/>
    <w:rsid w:val="001C07A3"/>
    <w:rsid w:val="001C07E0"/>
    <w:rsid w:val="001C0D41"/>
    <w:rsid w:val="001C0F93"/>
    <w:rsid w:val="001C2789"/>
    <w:rsid w:val="001C27D4"/>
    <w:rsid w:val="001C3396"/>
    <w:rsid w:val="001C39DD"/>
    <w:rsid w:val="001C3C3C"/>
    <w:rsid w:val="001C3E56"/>
    <w:rsid w:val="001C598E"/>
    <w:rsid w:val="001C68A5"/>
    <w:rsid w:val="001C714D"/>
    <w:rsid w:val="001C7C7A"/>
    <w:rsid w:val="001D045D"/>
    <w:rsid w:val="001D1D99"/>
    <w:rsid w:val="001D1E4A"/>
    <w:rsid w:val="001D3B01"/>
    <w:rsid w:val="001D4138"/>
    <w:rsid w:val="001D50C9"/>
    <w:rsid w:val="001D57DD"/>
    <w:rsid w:val="001D582C"/>
    <w:rsid w:val="001D5B82"/>
    <w:rsid w:val="001D5CDC"/>
    <w:rsid w:val="001D631A"/>
    <w:rsid w:val="001D72AF"/>
    <w:rsid w:val="001D7751"/>
    <w:rsid w:val="001D7DCF"/>
    <w:rsid w:val="001E0638"/>
    <w:rsid w:val="001E09D7"/>
    <w:rsid w:val="001E1B27"/>
    <w:rsid w:val="001E2145"/>
    <w:rsid w:val="001E2AAF"/>
    <w:rsid w:val="001E2C87"/>
    <w:rsid w:val="001E3363"/>
    <w:rsid w:val="001E33B2"/>
    <w:rsid w:val="001E510F"/>
    <w:rsid w:val="001E7219"/>
    <w:rsid w:val="001F0CD0"/>
    <w:rsid w:val="001F0F71"/>
    <w:rsid w:val="001F2D97"/>
    <w:rsid w:val="001F344E"/>
    <w:rsid w:val="001F3983"/>
    <w:rsid w:val="001F4C41"/>
    <w:rsid w:val="001F581A"/>
    <w:rsid w:val="001F6202"/>
    <w:rsid w:val="001F734F"/>
    <w:rsid w:val="001F79DC"/>
    <w:rsid w:val="0020110C"/>
    <w:rsid w:val="00201519"/>
    <w:rsid w:val="002025C0"/>
    <w:rsid w:val="00204CA6"/>
    <w:rsid w:val="00204DB5"/>
    <w:rsid w:val="00204E40"/>
    <w:rsid w:val="00205379"/>
    <w:rsid w:val="00207162"/>
    <w:rsid w:val="00210B10"/>
    <w:rsid w:val="00211716"/>
    <w:rsid w:val="00211E46"/>
    <w:rsid w:val="002126EC"/>
    <w:rsid w:val="002129A5"/>
    <w:rsid w:val="00213200"/>
    <w:rsid w:val="00213564"/>
    <w:rsid w:val="00214BA0"/>
    <w:rsid w:val="00214D09"/>
    <w:rsid w:val="0021528E"/>
    <w:rsid w:val="002152B6"/>
    <w:rsid w:val="0021580C"/>
    <w:rsid w:val="00215CAE"/>
    <w:rsid w:val="002161F1"/>
    <w:rsid w:val="0022014C"/>
    <w:rsid w:val="0022064B"/>
    <w:rsid w:val="00220EBE"/>
    <w:rsid w:val="0022152B"/>
    <w:rsid w:val="00221C34"/>
    <w:rsid w:val="002221F9"/>
    <w:rsid w:val="00222907"/>
    <w:rsid w:val="00222FCD"/>
    <w:rsid w:val="00224350"/>
    <w:rsid w:val="002251D1"/>
    <w:rsid w:val="00225DED"/>
    <w:rsid w:val="002270C9"/>
    <w:rsid w:val="0022768B"/>
    <w:rsid w:val="002325FC"/>
    <w:rsid w:val="002341B9"/>
    <w:rsid w:val="002342B6"/>
    <w:rsid w:val="002357FB"/>
    <w:rsid w:val="00236B5F"/>
    <w:rsid w:val="00236BE2"/>
    <w:rsid w:val="00236C18"/>
    <w:rsid w:val="002375BE"/>
    <w:rsid w:val="002377B9"/>
    <w:rsid w:val="002378BF"/>
    <w:rsid w:val="002403D1"/>
    <w:rsid w:val="00240D4C"/>
    <w:rsid w:val="00241068"/>
    <w:rsid w:val="002413F6"/>
    <w:rsid w:val="002414C7"/>
    <w:rsid w:val="00241E7A"/>
    <w:rsid w:val="00243FB2"/>
    <w:rsid w:val="0024420C"/>
    <w:rsid w:val="00244C3B"/>
    <w:rsid w:val="0024517F"/>
    <w:rsid w:val="00245229"/>
    <w:rsid w:val="00246672"/>
    <w:rsid w:val="00247D24"/>
    <w:rsid w:val="002501B6"/>
    <w:rsid w:val="002509D0"/>
    <w:rsid w:val="00250B5D"/>
    <w:rsid w:val="00251CDE"/>
    <w:rsid w:val="0025461D"/>
    <w:rsid w:val="00254C29"/>
    <w:rsid w:val="0025626E"/>
    <w:rsid w:val="002565FC"/>
    <w:rsid w:val="00256D5C"/>
    <w:rsid w:val="002570DF"/>
    <w:rsid w:val="002579E9"/>
    <w:rsid w:val="00260611"/>
    <w:rsid w:val="00260CCE"/>
    <w:rsid w:val="002626BB"/>
    <w:rsid w:val="00262D50"/>
    <w:rsid w:val="00265B2C"/>
    <w:rsid w:val="00266109"/>
    <w:rsid w:val="002664DE"/>
    <w:rsid w:val="002664F7"/>
    <w:rsid w:val="0027025C"/>
    <w:rsid w:val="00270D42"/>
    <w:rsid w:val="00270F1C"/>
    <w:rsid w:val="00271AFD"/>
    <w:rsid w:val="00272A60"/>
    <w:rsid w:val="00272C6F"/>
    <w:rsid w:val="002743AC"/>
    <w:rsid w:val="00275242"/>
    <w:rsid w:val="0027607B"/>
    <w:rsid w:val="00276DDB"/>
    <w:rsid w:val="00280043"/>
    <w:rsid w:val="00281CD1"/>
    <w:rsid w:val="00282153"/>
    <w:rsid w:val="00282B8F"/>
    <w:rsid w:val="002850F8"/>
    <w:rsid w:val="002859FF"/>
    <w:rsid w:val="002874E5"/>
    <w:rsid w:val="00287CCD"/>
    <w:rsid w:val="00292640"/>
    <w:rsid w:val="002931E0"/>
    <w:rsid w:val="00294408"/>
    <w:rsid w:val="00294878"/>
    <w:rsid w:val="00294887"/>
    <w:rsid w:val="002948D7"/>
    <w:rsid w:val="00294C2C"/>
    <w:rsid w:val="002952DF"/>
    <w:rsid w:val="00295979"/>
    <w:rsid w:val="00296179"/>
    <w:rsid w:val="00296568"/>
    <w:rsid w:val="002A03BE"/>
    <w:rsid w:val="002A13D0"/>
    <w:rsid w:val="002A15FC"/>
    <w:rsid w:val="002A1BCE"/>
    <w:rsid w:val="002A33AF"/>
    <w:rsid w:val="002A3641"/>
    <w:rsid w:val="002A4FD2"/>
    <w:rsid w:val="002A591C"/>
    <w:rsid w:val="002A5CFD"/>
    <w:rsid w:val="002A612D"/>
    <w:rsid w:val="002A64ED"/>
    <w:rsid w:val="002A67B8"/>
    <w:rsid w:val="002A67D3"/>
    <w:rsid w:val="002A7CAA"/>
    <w:rsid w:val="002A7E46"/>
    <w:rsid w:val="002B1D61"/>
    <w:rsid w:val="002B2603"/>
    <w:rsid w:val="002B2708"/>
    <w:rsid w:val="002B30A9"/>
    <w:rsid w:val="002B3D19"/>
    <w:rsid w:val="002B44EC"/>
    <w:rsid w:val="002B55A3"/>
    <w:rsid w:val="002B59D7"/>
    <w:rsid w:val="002B5C8A"/>
    <w:rsid w:val="002B6EBC"/>
    <w:rsid w:val="002C04D0"/>
    <w:rsid w:val="002C0A38"/>
    <w:rsid w:val="002C16E9"/>
    <w:rsid w:val="002C2205"/>
    <w:rsid w:val="002C281B"/>
    <w:rsid w:val="002C33AB"/>
    <w:rsid w:val="002C36E9"/>
    <w:rsid w:val="002C37EE"/>
    <w:rsid w:val="002C49B1"/>
    <w:rsid w:val="002C5428"/>
    <w:rsid w:val="002C6DCA"/>
    <w:rsid w:val="002C7FC6"/>
    <w:rsid w:val="002D0C26"/>
    <w:rsid w:val="002D0E60"/>
    <w:rsid w:val="002D2049"/>
    <w:rsid w:val="002D2831"/>
    <w:rsid w:val="002D2B3A"/>
    <w:rsid w:val="002D3FC0"/>
    <w:rsid w:val="002D4BBE"/>
    <w:rsid w:val="002D555B"/>
    <w:rsid w:val="002D5E58"/>
    <w:rsid w:val="002D65D5"/>
    <w:rsid w:val="002D6B4C"/>
    <w:rsid w:val="002D6D04"/>
    <w:rsid w:val="002D7291"/>
    <w:rsid w:val="002E1E7B"/>
    <w:rsid w:val="002E31CA"/>
    <w:rsid w:val="002E54D1"/>
    <w:rsid w:val="002F04E0"/>
    <w:rsid w:val="002F06B5"/>
    <w:rsid w:val="002F15A2"/>
    <w:rsid w:val="002F2156"/>
    <w:rsid w:val="002F3709"/>
    <w:rsid w:val="002F38F8"/>
    <w:rsid w:val="002F4573"/>
    <w:rsid w:val="002F4EB9"/>
    <w:rsid w:val="002F558D"/>
    <w:rsid w:val="002F6AD1"/>
    <w:rsid w:val="002F7775"/>
    <w:rsid w:val="00300911"/>
    <w:rsid w:val="0030246F"/>
    <w:rsid w:val="00303020"/>
    <w:rsid w:val="0030311C"/>
    <w:rsid w:val="003033D0"/>
    <w:rsid w:val="00303603"/>
    <w:rsid w:val="0030532E"/>
    <w:rsid w:val="00305514"/>
    <w:rsid w:val="0030555D"/>
    <w:rsid w:val="003067D1"/>
    <w:rsid w:val="00307C73"/>
    <w:rsid w:val="00310328"/>
    <w:rsid w:val="003105B0"/>
    <w:rsid w:val="0031066B"/>
    <w:rsid w:val="0031108C"/>
    <w:rsid w:val="003112C4"/>
    <w:rsid w:val="003114EF"/>
    <w:rsid w:val="003115D3"/>
    <w:rsid w:val="00316C0A"/>
    <w:rsid w:val="0031744A"/>
    <w:rsid w:val="00321734"/>
    <w:rsid w:val="00321C17"/>
    <w:rsid w:val="00323DA1"/>
    <w:rsid w:val="00324838"/>
    <w:rsid w:val="00324C34"/>
    <w:rsid w:val="0032649A"/>
    <w:rsid w:val="00326A1A"/>
    <w:rsid w:val="0032710B"/>
    <w:rsid w:val="00327374"/>
    <w:rsid w:val="00327437"/>
    <w:rsid w:val="00327817"/>
    <w:rsid w:val="003301AF"/>
    <w:rsid w:val="00330B91"/>
    <w:rsid w:val="00331ACE"/>
    <w:rsid w:val="003323E6"/>
    <w:rsid w:val="003323ED"/>
    <w:rsid w:val="00332C1B"/>
    <w:rsid w:val="00334EE4"/>
    <w:rsid w:val="00334F53"/>
    <w:rsid w:val="0033544E"/>
    <w:rsid w:val="00335EF1"/>
    <w:rsid w:val="003368D0"/>
    <w:rsid w:val="00337197"/>
    <w:rsid w:val="00337770"/>
    <w:rsid w:val="0034156C"/>
    <w:rsid w:val="00341A30"/>
    <w:rsid w:val="00341A70"/>
    <w:rsid w:val="00341D84"/>
    <w:rsid w:val="00342553"/>
    <w:rsid w:val="00342624"/>
    <w:rsid w:val="00342ED6"/>
    <w:rsid w:val="00345AEE"/>
    <w:rsid w:val="00347337"/>
    <w:rsid w:val="00347695"/>
    <w:rsid w:val="0035006E"/>
    <w:rsid w:val="0035023B"/>
    <w:rsid w:val="00350B28"/>
    <w:rsid w:val="00352311"/>
    <w:rsid w:val="00352B67"/>
    <w:rsid w:val="00352D04"/>
    <w:rsid w:val="0035353C"/>
    <w:rsid w:val="003539AF"/>
    <w:rsid w:val="0035414E"/>
    <w:rsid w:val="0035489A"/>
    <w:rsid w:val="003567A5"/>
    <w:rsid w:val="00357305"/>
    <w:rsid w:val="00360838"/>
    <w:rsid w:val="00361EE3"/>
    <w:rsid w:val="00362152"/>
    <w:rsid w:val="00364012"/>
    <w:rsid w:val="003645A3"/>
    <w:rsid w:val="00365E55"/>
    <w:rsid w:val="003700B7"/>
    <w:rsid w:val="003710C0"/>
    <w:rsid w:val="00371217"/>
    <w:rsid w:val="00371F3F"/>
    <w:rsid w:val="00375BDC"/>
    <w:rsid w:val="0037695C"/>
    <w:rsid w:val="00376F2A"/>
    <w:rsid w:val="00377146"/>
    <w:rsid w:val="00377F50"/>
    <w:rsid w:val="003828F8"/>
    <w:rsid w:val="00382FDD"/>
    <w:rsid w:val="00384EEB"/>
    <w:rsid w:val="00385140"/>
    <w:rsid w:val="003854B6"/>
    <w:rsid w:val="0038602F"/>
    <w:rsid w:val="0038769D"/>
    <w:rsid w:val="00387B24"/>
    <w:rsid w:val="0039170E"/>
    <w:rsid w:val="00391B21"/>
    <w:rsid w:val="00392CAC"/>
    <w:rsid w:val="00393D17"/>
    <w:rsid w:val="00397E29"/>
    <w:rsid w:val="003A16A2"/>
    <w:rsid w:val="003A234D"/>
    <w:rsid w:val="003A2BD7"/>
    <w:rsid w:val="003A3878"/>
    <w:rsid w:val="003A4A8D"/>
    <w:rsid w:val="003A5900"/>
    <w:rsid w:val="003A68A7"/>
    <w:rsid w:val="003A6F4B"/>
    <w:rsid w:val="003A761B"/>
    <w:rsid w:val="003B08C0"/>
    <w:rsid w:val="003B14F8"/>
    <w:rsid w:val="003B1576"/>
    <w:rsid w:val="003B232C"/>
    <w:rsid w:val="003B3B11"/>
    <w:rsid w:val="003B3D72"/>
    <w:rsid w:val="003B5384"/>
    <w:rsid w:val="003B617B"/>
    <w:rsid w:val="003B674E"/>
    <w:rsid w:val="003B7916"/>
    <w:rsid w:val="003B7F3C"/>
    <w:rsid w:val="003C0687"/>
    <w:rsid w:val="003C192A"/>
    <w:rsid w:val="003C43F2"/>
    <w:rsid w:val="003C46B4"/>
    <w:rsid w:val="003C544B"/>
    <w:rsid w:val="003C64F8"/>
    <w:rsid w:val="003D095B"/>
    <w:rsid w:val="003D114C"/>
    <w:rsid w:val="003D19FB"/>
    <w:rsid w:val="003D1A3C"/>
    <w:rsid w:val="003D1E57"/>
    <w:rsid w:val="003D2FFC"/>
    <w:rsid w:val="003D304C"/>
    <w:rsid w:val="003D3D15"/>
    <w:rsid w:val="003D491E"/>
    <w:rsid w:val="003D5B06"/>
    <w:rsid w:val="003D6A59"/>
    <w:rsid w:val="003D6CD6"/>
    <w:rsid w:val="003D6CE4"/>
    <w:rsid w:val="003E0B33"/>
    <w:rsid w:val="003E26AB"/>
    <w:rsid w:val="003E3DE5"/>
    <w:rsid w:val="003E47BE"/>
    <w:rsid w:val="003E4C6C"/>
    <w:rsid w:val="003E4D39"/>
    <w:rsid w:val="003E6CBB"/>
    <w:rsid w:val="003E7498"/>
    <w:rsid w:val="003E77AD"/>
    <w:rsid w:val="003E7E33"/>
    <w:rsid w:val="003F029B"/>
    <w:rsid w:val="003F0BB3"/>
    <w:rsid w:val="003F124B"/>
    <w:rsid w:val="003F169E"/>
    <w:rsid w:val="003F2DF5"/>
    <w:rsid w:val="003F3902"/>
    <w:rsid w:val="003F4D60"/>
    <w:rsid w:val="003F4EAB"/>
    <w:rsid w:val="003F4F0E"/>
    <w:rsid w:val="003F5B16"/>
    <w:rsid w:val="003F5D88"/>
    <w:rsid w:val="003F6444"/>
    <w:rsid w:val="003F7546"/>
    <w:rsid w:val="003F7CD3"/>
    <w:rsid w:val="0040020C"/>
    <w:rsid w:val="004005AA"/>
    <w:rsid w:val="00401423"/>
    <w:rsid w:val="00401608"/>
    <w:rsid w:val="00402172"/>
    <w:rsid w:val="00402498"/>
    <w:rsid w:val="0040365F"/>
    <w:rsid w:val="00403784"/>
    <w:rsid w:val="004043C2"/>
    <w:rsid w:val="00405496"/>
    <w:rsid w:val="00405D28"/>
    <w:rsid w:val="00405D48"/>
    <w:rsid w:val="004062D4"/>
    <w:rsid w:val="004071AC"/>
    <w:rsid w:val="00407952"/>
    <w:rsid w:val="00407BFF"/>
    <w:rsid w:val="00410525"/>
    <w:rsid w:val="004107DD"/>
    <w:rsid w:val="00410892"/>
    <w:rsid w:val="00410BD6"/>
    <w:rsid w:val="0041134D"/>
    <w:rsid w:val="00411534"/>
    <w:rsid w:val="00411C96"/>
    <w:rsid w:val="00412DD6"/>
    <w:rsid w:val="00413365"/>
    <w:rsid w:val="004147A1"/>
    <w:rsid w:val="00414D08"/>
    <w:rsid w:val="004157D1"/>
    <w:rsid w:val="0041589D"/>
    <w:rsid w:val="00417833"/>
    <w:rsid w:val="00417A0E"/>
    <w:rsid w:val="004205B5"/>
    <w:rsid w:val="00420642"/>
    <w:rsid w:val="004207D0"/>
    <w:rsid w:val="00421045"/>
    <w:rsid w:val="00421D38"/>
    <w:rsid w:val="00422805"/>
    <w:rsid w:val="00424AB2"/>
    <w:rsid w:val="00424E34"/>
    <w:rsid w:val="0042528A"/>
    <w:rsid w:val="0042582D"/>
    <w:rsid w:val="004273AA"/>
    <w:rsid w:val="00431BC3"/>
    <w:rsid w:val="0043458B"/>
    <w:rsid w:val="00434B8B"/>
    <w:rsid w:val="00436592"/>
    <w:rsid w:val="00437001"/>
    <w:rsid w:val="00437062"/>
    <w:rsid w:val="004377D2"/>
    <w:rsid w:val="004402B0"/>
    <w:rsid w:val="004406C8"/>
    <w:rsid w:val="00441791"/>
    <w:rsid w:val="004419D5"/>
    <w:rsid w:val="00441E12"/>
    <w:rsid w:val="0044278D"/>
    <w:rsid w:val="004429D0"/>
    <w:rsid w:val="00442E3F"/>
    <w:rsid w:val="0044352E"/>
    <w:rsid w:val="00443B1C"/>
    <w:rsid w:val="004447CE"/>
    <w:rsid w:val="004448FA"/>
    <w:rsid w:val="00447A99"/>
    <w:rsid w:val="00447D2C"/>
    <w:rsid w:val="004501C3"/>
    <w:rsid w:val="00450384"/>
    <w:rsid w:val="00450626"/>
    <w:rsid w:val="00452442"/>
    <w:rsid w:val="00452CC8"/>
    <w:rsid w:val="00453D21"/>
    <w:rsid w:val="004548B5"/>
    <w:rsid w:val="00455AFA"/>
    <w:rsid w:val="00456382"/>
    <w:rsid w:val="00456642"/>
    <w:rsid w:val="00456C29"/>
    <w:rsid w:val="00460B50"/>
    <w:rsid w:val="004628BF"/>
    <w:rsid w:val="0046420B"/>
    <w:rsid w:val="00464623"/>
    <w:rsid w:val="00464EE2"/>
    <w:rsid w:val="00464F98"/>
    <w:rsid w:val="00465AEA"/>
    <w:rsid w:val="00466E1D"/>
    <w:rsid w:val="00466EE7"/>
    <w:rsid w:val="00467AD2"/>
    <w:rsid w:val="00467F4F"/>
    <w:rsid w:val="00470027"/>
    <w:rsid w:val="00471998"/>
    <w:rsid w:val="00473B23"/>
    <w:rsid w:val="004748CB"/>
    <w:rsid w:val="00474D7E"/>
    <w:rsid w:val="004752A7"/>
    <w:rsid w:val="00476B92"/>
    <w:rsid w:val="00476C78"/>
    <w:rsid w:val="004807E2"/>
    <w:rsid w:val="0048134E"/>
    <w:rsid w:val="004820AA"/>
    <w:rsid w:val="004821B1"/>
    <w:rsid w:val="004828BC"/>
    <w:rsid w:val="00484C29"/>
    <w:rsid w:val="00484F74"/>
    <w:rsid w:val="00485D5E"/>
    <w:rsid w:val="00486E92"/>
    <w:rsid w:val="00490C04"/>
    <w:rsid w:val="004914A6"/>
    <w:rsid w:val="00491607"/>
    <w:rsid w:val="0049244A"/>
    <w:rsid w:val="0049323D"/>
    <w:rsid w:val="00493D5D"/>
    <w:rsid w:val="00495A6B"/>
    <w:rsid w:val="00495E18"/>
    <w:rsid w:val="00496649"/>
    <w:rsid w:val="004966E4"/>
    <w:rsid w:val="004A02FF"/>
    <w:rsid w:val="004A088A"/>
    <w:rsid w:val="004A1C6F"/>
    <w:rsid w:val="004A1F17"/>
    <w:rsid w:val="004A2F9E"/>
    <w:rsid w:val="004A498E"/>
    <w:rsid w:val="004A4B7C"/>
    <w:rsid w:val="004A5527"/>
    <w:rsid w:val="004A5E0A"/>
    <w:rsid w:val="004A66E9"/>
    <w:rsid w:val="004B03CB"/>
    <w:rsid w:val="004B0F61"/>
    <w:rsid w:val="004B17D3"/>
    <w:rsid w:val="004B2D71"/>
    <w:rsid w:val="004B35E3"/>
    <w:rsid w:val="004B3BD8"/>
    <w:rsid w:val="004B3BDF"/>
    <w:rsid w:val="004B4BCE"/>
    <w:rsid w:val="004B50F6"/>
    <w:rsid w:val="004B515B"/>
    <w:rsid w:val="004B5DB5"/>
    <w:rsid w:val="004B5E74"/>
    <w:rsid w:val="004B6521"/>
    <w:rsid w:val="004B6EF9"/>
    <w:rsid w:val="004B70EF"/>
    <w:rsid w:val="004B70F5"/>
    <w:rsid w:val="004C1030"/>
    <w:rsid w:val="004C1AD5"/>
    <w:rsid w:val="004C1B10"/>
    <w:rsid w:val="004C2F5D"/>
    <w:rsid w:val="004C2F7D"/>
    <w:rsid w:val="004C39BD"/>
    <w:rsid w:val="004C4369"/>
    <w:rsid w:val="004C43B3"/>
    <w:rsid w:val="004C4AD6"/>
    <w:rsid w:val="004C5285"/>
    <w:rsid w:val="004C681C"/>
    <w:rsid w:val="004C694F"/>
    <w:rsid w:val="004C6AC2"/>
    <w:rsid w:val="004D0FA0"/>
    <w:rsid w:val="004D11DD"/>
    <w:rsid w:val="004D1FE4"/>
    <w:rsid w:val="004D2E7D"/>
    <w:rsid w:val="004D33B5"/>
    <w:rsid w:val="004D41BB"/>
    <w:rsid w:val="004D5A78"/>
    <w:rsid w:val="004D70FF"/>
    <w:rsid w:val="004E1C6A"/>
    <w:rsid w:val="004E2125"/>
    <w:rsid w:val="004E22C1"/>
    <w:rsid w:val="004E3115"/>
    <w:rsid w:val="004E3940"/>
    <w:rsid w:val="004E65D7"/>
    <w:rsid w:val="004E780D"/>
    <w:rsid w:val="004E79B2"/>
    <w:rsid w:val="004F020B"/>
    <w:rsid w:val="004F084C"/>
    <w:rsid w:val="004F0BB9"/>
    <w:rsid w:val="004F1091"/>
    <w:rsid w:val="004F125C"/>
    <w:rsid w:val="004F2C63"/>
    <w:rsid w:val="004F52BE"/>
    <w:rsid w:val="004F5596"/>
    <w:rsid w:val="004F5665"/>
    <w:rsid w:val="004F75C5"/>
    <w:rsid w:val="004F782C"/>
    <w:rsid w:val="004F7851"/>
    <w:rsid w:val="00500722"/>
    <w:rsid w:val="00500C4F"/>
    <w:rsid w:val="00500D7F"/>
    <w:rsid w:val="0050119E"/>
    <w:rsid w:val="0050157C"/>
    <w:rsid w:val="005017E8"/>
    <w:rsid w:val="00501853"/>
    <w:rsid w:val="00501A9F"/>
    <w:rsid w:val="005047FD"/>
    <w:rsid w:val="005059BB"/>
    <w:rsid w:val="005066A4"/>
    <w:rsid w:val="005066C1"/>
    <w:rsid w:val="00512708"/>
    <w:rsid w:val="00512914"/>
    <w:rsid w:val="00512BB3"/>
    <w:rsid w:val="00514540"/>
    <w:rsid w:val="0051680D"/>
    <w:rsid w:val="00517628"/>
    <w:rsid w:val="00520508"/>
    <w:rsid w:val="005208F5"/>
    <w:rsid w:val="00521C1C"/>
    <w:rsid w:val="00522CED"/>
    <w:rsid w:val="00522FC0"/>
    <w:rsid w:val="00523FAE"/>
    <w:rsid w:val="00524521"/>
    <w:rsid w:val="00524EAC"/>
    <w:rsid w:val="00525E93"/>
    <w:rsid w:val="0052625F"/>
    <w:rsid w:val="00526AC2"/>
    <w:rsid w:val="00527275"/>
    <w:rsid w:val="005311AC"/>
    <w:rsid w:val="00531459"/>
    <w:rsid w:val="00532220"/>
    <w:rsid w:val="00532CC5"/>
    <w:rsid w:val="00533154"/>
    <w:rsid w:val="00533D01"/>
    <w:rsid w:val="00533D25"/>
    <w:rsid w:val="00534D38"/>
    <w:rsid w:val="0053558B"/>
    <w:rsid w:val="0053611C"/>
    <w:rsid w:val="005364B4"/>
    <w:rsid w:val="00537E2E"/>
    <w:rsid w:val="005402FB"/>
    <w:rsid w:val="00541123"/>
    <w:rsid w:val="00542B6C"/>
    <w:rsid w:val="00544448"/>
    <w:rsid w:val="005448C4"/>
    <w:rsid w:val="0054566D"/>
    <w:rsid w:val="005468B9"/>
    <w:rsid w:val="00546C6F"/>
    <w:rsid w:val="0055087F"/>
    <w:rsid w:val="00550BC2"/>
    <w:rsid w:val="005516FD"/>
    <w:rsid w:val="00552B2C"/>
    <w:rsid w:val="00552D09"/>
    <w:rsid w:val="00552EA8"/>
    <w:rsid w:val="00555A77"/>
    <w:rsid w:val="00555CBA"/>
    <w:rsid w:val="00556768"/>
    <w:rsid w:val="00556A15"/>
    <w:rsid w:val="00556E63"/>
    <w:rsid w:val="00557D90"/>
    <w:rsid w:val="00560923"/>
    <w:rsid w:val="00560CFE"/>
    <w:rsid w:val="00561AB5"/>
    <w:rsid w:val="00561BF9"/>
    <w:rsid w:val="00564258"/>
    <w:rsid w:val="00566630"/>
    <w:rsid w:val="00566D66"/>
    <w:rsid w:val="005700B6"/>
    <w:rsid w:val="00571846"/>
    <w:rsid w:val="00572F65"/>
    <w:rsid w:val="005731A7"/>
    <w:rsid w:val="00573C9C"/>
    <w:rsid w:val="00573E6D"/>
    <w:rsid w:val="005754FA"/>
    <w:rsid w:val="00576199"/>
    <w:rsid w:val="005778F0"/>
    <w:rsid w:val="00577961"/>
    <w:rsid w:val="00577C5D"/>
    <w:rsid w:val="00577D2F"/>
    <w:rsid w:val="00577DDD"/>
    <w:rsid w:val="00580AAE"/>
    <w:rsid w:val="005815FE"/>
    <w:rsid w:val="005833C8"/>
    <w:rsid w:val="005838F8"/>
    <w:rsid w:val="00584811"/>
    <w:rsid w:val="00584892"/>
    <w:rsid w:val="00585612"/>
    <w:rsid w:val="005859F3"/>
    <w:rsid w:val="00585E5E"/>
    <w:rsid w:val="00586225"/>
    <w:rsid w:val="005867EF"/>
    <w:rsid w:val="00586E7B"/>
    <w:rsid w:val="005904CB"/>
    <w:rsid w:val="00590BFC"/>
    <w:rsid w:val="00591EDF"/>
    <w:rsid w:val="005927E0"/>
    <w:rsid w:val="0059293E"/>
    <w:rsid w:val="00594187"/>
    <w:rsid w:val="00594328"/>
    <w:rsid w:val="005951BE"/>
    <w:rsid w:val="0059737B"/>
    <w:rsid w:val="005973D1"/>
    <w:rsid w:val="00597824"/>
    <w:rsid w:val="00597854"/>
    <w:rsid w:val="00597FC4"/>
    <w:rsid w:val="005A02AD"/>
    <w:rsid w:val="005A1865"/>
    <w:rsid w:val="005A21BD"/>
    <w:rsid w:val="005A2E05"/>
    <w:rsid w:val="005A35B3"/>
    <w:rsid w:val="005A4715"/>
    <w:rsid w:val="005A58B7"/>
    <w:rsid w:val="005A618D"/>
    <w:rsid w:val="005A61A8"/>
    <w:rsid w:val="005A6AEB"/>
    <w:rsid w:val="005A75CA"/>
    <w:rsid w:val="005A77E9"/>
    <w:rsid w:val="005B0360"/>
    <w:rsid w:val="005B2F38"/>
    <w:rsid w:val="005B44B8"/>
    <w:rsid w:val="005B4E9F"/>
    <w:rsid w:val="005B5BFD"/>
    <w:rsid w:val="005B74D3"/>
    <w:rsid w:val="005C0C1D"/>
    <w:rsid w:val="005C1FDD"/>
    <w:rsid w:val="005C20C8"/>
    <w:rsid w:val="005C277D"/>
    <w:rsid w:val="005C2C79"/>
    <w:rsid w:val="005C3A6B"/>
    <w:rsid w:val="005C4C50"/>
    <w:rsid w:val="005C4D92"/>
    <w:rsid w:val="005C58FE"/>
    <w:rsid w:val="005C6B08"/>
    <w:rsid w:val="005C6BE4"/>
    <w:rsid w:val="005C7A37"/>
    <w:rsid w:val="005C7DFE"/>
    <w:rsid w:val="005D1BE6"/>
    <w:rsid w:val="005D1F66"/>
    <w:rsid w:val="005D2874"/>
    <w:rsid w:val="005D3280"/>
    <w:rsid w:val="005D381C"/>
    <w:rsid w:val="005D3AB5"/>
    <w:rsid w:val="005D3E28"/>
    <w:rsid w:val="005D410D"/>
    <w:rsid w:val="005D42A5"/>
    <w:rsid w:val="005D5FED"/>
    <w:rsid w:val="005D6B15"/>
    <w:rsid w:val="005D6D26"/>
    <w:rsid w:val="005D6F93"/>
    <w:rsid w:val="005E0C53"/>
    <w:rsid w:val="005E191E"/>
    <w:rsid w:val="005E1D11"/>
    <w:rsid w:val="005E736E"/>
    <w:rsid w:val="005F1BC7"/>
    <w:rsid w:val="005F2AA5"/>
    <w:rsid w:val="005F3936"/>
    <w:rsid w:val="005F460A"/>
    <w:rsid w:val="005F49A3"/>
    <w:rsid w:val="005F4EE7"/>
    <w:rsid w:val="005F4F9E"/>
    <w:rsid w:val="005F55FA"/>
    <w:rsid w:val="005F7285"/>
    <w:rsid w:val="00600EF6"/>
    <w:rsid w:val="00601398"/>
    <w:rsid w:val="0060259A"/>
    <w:rsid w:val="006028D3"/>
    <w:rsid w:val="0060296A"/>
    <w:rsid w:val="00603FFA"/>
    <w:rsid w:val="0060402A"/>
    <w:rsid w:val="00604AA6"/>
    <w:rsid w:val="00604CBB"/>
    <w:rsid w:val="00605C87"/>
    <w:rsid w:val="006063D4"/>
    <w:rsid w:val="006076EA"/>
    <w:rsid w:val="006078DD"/>
    <w:rsid w:val="006105BD"/>
    <w:rsid w:val="006114F6"/>
    <w:rsid w:val="00613882"/>
    <w:rsid w:val="00613CE7"/>
    <w:rsid w:val="0061407E"/>
    <w:rsid w:val="00614A67"/>
    <w:rsid w:val="0061692C"/>
    <w:rsid w:val="00617D65"/>
    <w:rsid w:val="00620464"/>
    <w:rsid w:val="006209F4"/>
    <w:rsid w:val="00620ECB"/>
    <w:rsid w:val="0062151A"/>
    <w:rsid w:val="0062240A"/>
    <w:rsid w:val="00622D09"/>
    <w:rsid w:val="00624A67"/>
    <w:rsid w:val="00624C0D"/>
    <w:rsid w:val="0062529C"/>
    <w:rsid w:val="00625704"/>
    <w:rsid w:val="006266F8"/>
    <w:rsid w:val="00630CFC"/>
    <w:rsid w:val="0063116C"/>
    <w:rsid w:val="006340FD"/>
    <w:rsid w:val="0063521B"/>
    <w:rsid w:val="006356E3"/>
    <w:rsid w:val="00635BEC"/>
    <w:rsid w:val="00636261"/>
    <w:rsid w:val="006362D7"/>
    <w:rsid w:val="00641B11"/>
    <w:rsid w:val="00642CBF"/>
    <w:rsid w:val="0064357B"/>
    <w:rsid w:val="00645D67"/>
    <w:rsid w:val="0064737F"/>
    <w:rsid w:val="00647ECB"/>
    <w:rsid w:val="00651A76"/>
    <w:rsid w:val="00651EF7"/>
    <w:rsid w:val="00652602"/>
    <w:rsid w:val="0065273F"/>
    <w:rsid w:val="006529BD"/>
    <w:rsid w:val="00652AD0"/>
    <w:rsid w:val="00653A0E"/>
    <w:rsid w:val="00653FBE"/>
    <w:rsid w:val="0065437F"/>
    <w:rsid w:val="0065568F"/>
    <w:rsid w:val="00656AE6"/>
    <w:rsid w:val="0065766F"/>
    <w:rsid w:val="00657848"/>
    <w:rsid w:val="006602BF"/>
    <w:rsid w:val="00660EC0"/>
    <w:rsid w:val="00661180"/>
    <w:rsid w:val="00662F34"/>
    <w:rsid w:val="0066360F"/>
    <w:rsid w:val="00664CA3"/>
    <w:rsid w:val="00664E88"/>
    <w:rsid w:val="00666253"/>
    <w:rsid w:val="006666A9"/>
    <w:rsid w:val="006669A6"/>
    <w:rsid w:val="00667BFB"/>
    <w:rsid w:val="00667F43"/>
    <w:rsid w:val="00670135"/>
    <w:rsid w:val="00673769"/>
    <w:rsid w:val="00674E80"/>
    <w:rsid w:val="00675550"/>
    <w:rsid w:val="00675EE3"/>
    <w:rsid w:val="00680EDB"/>
    <w:rsid w:val="00681A7E"/>
    <w:rsid w:val="00682CC1"/>
    <w:rsid w:val="006841F3"/>
    <w:rsid w:val="00685648"/>
    <w:rsid w:val="00685982"/>
    <w:rsid w:val="0068656E"/>
    <w:rsid w:val="00686F80"/>
    <w:rsid w:val="006910AA"/>
    <w:rsid w:val="00691B6F"/>
    <w:rsid w:val="00692D6F"/>
    <w:rsid w:val="006940C4"/>
    <w:rsid w:val="00694439"/>
    <w:rsid w:val="00694C6C"/>
    <w:rsid w:val="00694E16"/>
    <w:rsid w:val="00695311"/>
    <w:rsid w:val="00696FF3"/>
    <w:rsid w:val="00697835"/>
    <w:rsid w:val="00697A39"/>
    <w:rsid w:val="00697ED3"/>
    <w:rsid w:val="006A0BDB"/>
    <w:rsid w:val="006A1032"/>
    <w:rsid w:val="006A196F"/>
    <w:rsid w:val="006A1A32"/>
    <w:rsid w:val="006A21C4"/>
    <w:rsid w:val="006A294D"/>
    <w:rsid w:val="006A2E22"/>
    <w:rsid w:val="006A399D"/>
    <w:rsid w:val="006A4083"/>
    <w:rsid w:val="006A41E2"/>
    <w:rsid w:val="006A43B8"/>
    <w:rsid w:val="006A4AD0"/>
    <w:rsid w:val="006A529F"/>
    <w:rsid w:val="006A54D7"/>
    <w:rsid w:val="006A616F"/>
    <w:rsid w:val="006A7EBB"/>
    <w:rsid w:val="006A7F31"/>
    <w:rsid w:val="006B13A2"/>
    <w:rsid w:val="006B16AB"/>
    <w:rsid w:val="006B241B"/>
    <w:rsid w:val="006B4E9F"/>
    <w:rsid w:val="006B5578"/>
    <w:rsid w:val="006B590C"/>
    <w:rsid w:val="006B6378"/>
    <w:rsid w:val="006B6D07"/>
    <w:rsid w:val="006B76A4"/>
    <w:rsid w:val="006C022F"/>
    <w:rsid w:val="006C1C3A"/>
    <w:rsid w:val="006C3285"/>
    <w:rsid w:val="006C333A"/>
    <w:rsid w:val="006C40D9"/>
    <w:rsid w:val="006C4D05"/>
    <w:rsid w:val="006C5CB5"/>
    <w:rsid w:val="006C64B1"/>
    <w:rsid w:val="006C667A"/>
    <w:rsid w:val="006C7DDB"/>
    <w:rsid w:val="006D074F"/>
    <w:rsid w:val="006D138E"/>
    <w:rsid w:val="006D19ED"/>
    <w:rsid w:val="006D1B18"/>
    <w:rsid w:val="006D23E4"/>
    <w:rsid w:val="006D43FA"/>
    <w:rsid w:val="006D4832"/>
    <w:rsid w:val="006D4FB0"/>
    <w:rsid w:val="006D6C52"/>
    <w:rsid w:val="006E2A64"/>
    <w:rsid w:val="006E3484"/>
    <w:rsid w:val="006E37B7"/>
    <w:rsid w:val="006E3C56"/>
    <w:rsid w:val="006E5F8C"/>
    <w:rsid w:val="006E6154"/>
    <w:rsid w:val="006E6394"/>
    <w:rsid w:val="006E65E4"/>
    <w:rsid w:val="006E6C4C"/>
    <w:rsid w:val="006E7C20"/>
    <w:rsid w:val="006F0617"/>
    <w:rsid w:val="006F1DED"/>
    <w:rsid w:val="006F2C5A"/>
    <w:rsid w:val="006F3120"/>
    <w:rsid w:val="006F36BA"/>
    <w:rsid w:val="006F43C4"/>
    <w:rsid w:val="006F48AE"/>
    <w:rsid w:val="006F492C"/>
    <w:rsid w:val="006F5BDC"/>
    <w:rsid w:val="006F60D7"/>
    <w:rsid w:val="006F64AB"/>
    <w:rsid w:val="006F653F"/>
    <w:rsid w:val="006F6993"/>
    <w:rsid w:val="006F6E20"/>
    <w:rsid w:val="006F72A9"/>
    <w:rsid w:val="006F757A"/>
    <w:rsid w:val="0070001F"/>
    <w:rsid w:val="007002CD"/>
    <w:rsid w:val="007018E6"/>
    <w:rsid w:val="00702305"/>
    <w:rsid w:val="007049FD"/>
    <w:rsid w:val="00705AF3"/>
    <w:rsid w:val="007070EA"/>
    <w:rsid w:val="00707DDA"/>
    <w:rsid w:val="0071080D"/>
    <w:rsid w:val="00710B66"/>
    <w:rsid w:val="00713C4C"/>
    <w:rsid w:val="00716102"/>
    <w:rsid w:val="007165B9"/>
    <w:rsid w:val="007167B9"/>
    <w:rsid w:val="00717103"/>
    <w:rsid w:val="007176D0"/>
    <w:rsid w:val="007177E3"/>
    <w:rsid w:val="007218D9"/>
    <w:rsid w:val="0072209D"/>
    <w:rsid w:val="00722228"/>
    <w:rsid w:val="0072248D"/>
    <w:rsid w:val="0072250A"/>
    <w:rsid w:val="00722CFC"/>
    <w:rsid w:val="0072325D"/>
    <w:rsid w:val="0072343F"/>
    <w:rsid w:val="00723A32"/>
    <w:rsid w:val="00724861"/>
    <w:rsid w:val="00725346"/>
    <w:rsid w:val="00725410"/>
    <w:rsid w:val="00725C20"/>
    <w:rsid w:val="00725D89"/>
    <w:rsid w:val="00726019"/>
    <w:rsid w:val="00726313"/>
    <w:rsid w:val="00726943"/>
    <w:rsid w:val="00727949"/>
    <w:rsid w:val="00727A3C"/>
    <w:rsid w:val="00727EAA"/>
    <w:rsid w:val="007300FB"/>
    <w:rsid w:val="00730707"/>
    <w:rsid w:val="00730993"/>
    <w:rsid w:val="007312B7"/>
    <w:rsid w:val="007321F8"/>
    <w:rsid w:val="007343C6"/>
    <w:rsid w:val="00734CE9"/>
    <w:rsid w:val="00735EBD"/>
    <w:rsid w:val="0073684A"/>
    <w:rsid w:val="00740004"/>
    <w:rsid w:val="0074152F"/>
    <w:rsid w:val="00743462"/>
    <w:rsid w:val="00743707"/>
    <w:rsid w:val="00744B2C"/>
    <w:rsid w:val="00745277"/>
    <w:rsid w:val="00746763"/>
    <w:rsid w:val="007508D7"/>
    <w:rsid w:val="00750D9D"/>
    <w:rsid w:val="00752BA5"/>
    <w:rsid w:val="00752FBF"/>
    <w:rsid w:val="00754678"/>
    <w:rsid w:val="007549B3"/>
    <w:rsid w:val="00754C57"/>
    <w:rsid w:val="00754F79"/>
    <w:rsid w:val="00755D02"/>
    <w:rsid w:val="0075600F"/>
    <w:rsid w:val="00756AF9"/>
    <w:rsid w:val="00756D11"/>
    <w:rsid w:val="00756E18"/>
    <w:rsid w:val="00757213"/>
    <w:rsid w:val="00757C57"/>
    <w:rsid w:val="007610B9"/>
    <w:rsid w:val="00761257"/>
    <w:rsid w:val="007626EF"/>
    <w:rsid w:val="0076285F"/>
    <w:rsid w:val="00763F43"/>
    <w:rsid w:val="007645B0"/>
    <w:rsid w:val="00764877"/>
    <w:rsid w:val="00764DA9"/>
    <w:rsid w:val="0076649B"/>
    <w:rsid w:val="0076678A"/>
    <w:rsid w:val="00766864"/>
    <w:rsid w:val="00767688"/>
    <w:rsid w:val="007701AC"/>
    <w:rsid w:val="00770634"/>
    <w:rsid w:val="007716A4"/>
    <w:rsid w:val="00773251"/>
    <w:rsid w:val="00773BB0"/>
    <w:rsid w:val="007745B5"/>
    <w:rsid w:val="00775D04"/>
    <w:rsid w:val="00775F39"/>
    <w:rsid w:val="00775FC3"/>
    <w:rsid w:val="00777AFC"/>
    <w:rsid w:val="00782775"/>
    <w:rsid w:val="00784055"/>
    <w:rsid w:val="007843F3"/>
    <w:rsid w:val="00784514"/>
    <w:rsid w:val="007845CD"/>
    <w:rsid w:val="00784865"/>
    <w:rsid w:val="00785758"/>
    <w:rsid w:val="00785DD6"/>
    <w:rsid w:val="00790CA5"/>
    <w:rsid w:val="00790E53"/>
    <w:rsid w:val="0079256A"/>
    <w:rsid w:val="007925ED"/>
    <w:rsid w:val="00792B52"/>
    <w:rsid w:val="007936BC"/>
    <w:rsid w:val="00794958"/>
    <w:rsid w:val="00795CAE"/>
    <w:rsid w:val="007975A0"/>
    <w:rsid w:val="007A00E5"/>
    <w:rsid w:val="007A1AED"/>
    <w:rsid w:val="007A1C20"/>
    <w:rsid w:val="007A22C2"/>
    <w:rsid w:val="007A2D59"/>
    <w:rsid w:val="007A36ED"/>
    <w:rsid w:val="007A4FAD"/>
    <w:rsid w:val="007A7289"/>
    <w:rsid w:val="007B0160"/>
    <w:rsid w:val="007B0235"/>
    <w:rsid w:val="007B156D"/>
    <w:rsid w:val="007B1AE2"/>
    <w:rsid w:val="007B2BF1"/>
    <w:rsid w:val="007B4FA5"/>
    <w:rsid w:val="007B50BA"/>
    <w:rsid w:val="007B7669"/>
    <w:rsid w:val="007C102F"/>
    <w:rsid w:val="007C247C"/>
    <w:rsid w:val="007C362F"/>
    <w:rsid w:val="007C3C0E"/>
    <w:rsid w:val="007C41A7"/>
    <w:rsid w:val="007C48D1"/>
    <w:rsid w:val="007C4E13"/>
    <w:rsid w:val="007C50CD"/>
    <w:rsid w:val="007C7265"/>
    <w:rsid w:val="007C7389"/>
    <w:rsid w:val="007C7B04"/>
    <w:rsid w:val="007D0364"/>
    <w:rsid w:val="007D0DFD"/>
    <w:rsid w:val="007D13C2"/>
    <w:rsid w:val="007D2900"/>
    <w:rsid w:val="007D537C"/>
    <w:rsid w:val="007D582B"/>
    <w:rsid w:val="007D5E3F"/>
    <w:rsid w:val="007D6142"/>
    <w:rsid w:val="007E067E"/>
    <w:rsid w:val="007E1932"/>
    <w:rsid w:val="007E1D46"/>
    <w:rsid w:val="007E2C2A"/>
    <w:rsid w:val="007E2DE8"/>
    <w:rsid w:val="007E466A"/>
    <w:rsid w:val="007E5430"/>
    <w:rsid w:val="007E6127"/>
    <w:rsid w:val="007E6390"/>
    <w:rsid w:val="007E650E"/>
    <w:rsid w:val="007E6572"/>
    <w:rsid w:val="007E6AB5"/>
    <w:rsid w:val="007E7130"/>
    <w:rsid w:val="007F05DA"/>
    <w:rsid w:val="007F0D6D"/>
    <w:rsid w:val="007F1389"/>
    <w:rsid w:val="007F1D64"/>
    <w:rsid w:val="007F2B1D"/>
    <w:rsid w:val="007F3645"/>
    <w:rsid w:val="007F4661"/>
    <w:rsid w:val="007F47DF"/>
    <w:rsid w:val="007F51B6"/>
    <w:rsid w:val="007F5B99"/>
    <w:rsid w:val="007F5D70"/>
    <w:rsid w:val="007F700D"/>
    <w:rsid w:val="007F7286"/>
    <w:rsid w:val="007F765C"/>
    <w:rsid w:val="007F78A7"/>
    <w:rsid w:val="00800679"/>
    <w:rsid w:val="008029B2"/>
    <w:rsid w:val="00803C56"/>
    <w:rsid w:val="0080496F"/>
    <w:rsid w:val="00804A4D"/>
    <w:rsid w:val="0080504F"/>
    <w:rsid w:val="0080519B"/>
    <w:rsid w:val="00805292"/>
    <w:rsid w:val="0080538C"/>
    <w:rsid w:val="00805398"/>
    <w:rsid w:val="00807483"/>
    <w:rsid w:val="00811072"/>
    <w:rsid w:val="00811CCD"/>
    <w:rsid w:val="00813059"/>
    <w:rsid w:val="00813E1A"/>
    <w:rsid w:val="00814327"/>
    <w:rsid w:val="00814ACA"/>
    <w:rsid w:val="00814C62"/>
    <w:rsid w:val="00817833"/>
    <w:rsid w:val="0082315F"/>
    <w:rsid w:val="00823C7C"/>
    <w:rsid w:val="0082433C"/>
    <w:rsid w:val="008246B6"/>
    <w:rsid w:val="00827141"/>
    <w:rsid w:val="00827AE5"/>
    <w:rsid w:val="00830ACA"/>
    <w:rsid w:val="00830B3D"/>
    <w:rsid w:val="008325C0"/>
    <w:rsid w:val="00833CA2"/>
    <w:rsid w:val="00834AF4"/>
    <w:rsid w:val="00835E1B"/>
    <w:rsid w:val="008367FF"/>
    <w:rsid w:val="00837395"/>
    <w:rsid w:val="00837DEF"/>
    <w:rsid w:val="0084002C"/>
    <w:rsid w:val="00840294"/>
    <w:rsid w:val="00841620"/>
    <w:rsid w:val="00841B52"/>
    <w:rsid w:val="00841E39"/>
    <w:rsid w:val="008423D6"/>
    <w:rsid w:val="00843312"/>
    <w:rsid w:val="00843341"/>
    <w:rsid w:val="00843549"/>
    <w:rsid w:val="00845354"/>
    <w:rsid w:val="00846EED"/>
    <w:rsid w:val="00847423"/>
    <w:rsid w:val="0084777D"/>
    <w:rsid w:val="00850AC0"/>
    <w:rsid w:val="0085102C"/>
    <w:rsid w:val="008513E6"/>
    <w:rsid w:val="008521F7"/>
    <w:rsid w:val="00852EAB"/>
    <w:rsid w:val="008531AF"/>
    <w:rsid w:val="00853984"/>
    <w:rsid w:val="00854EA8"/>
    <w:rsid w:val="00854FCB"/>
    <w:rsid w:val="00855603"/>
    <w:rsid w:val="00855B61"/>
    <w:rsid w:val="008568EF"/>
    <w:rsid w:val="00856F29"/>
    <w:rsid w:val="00857527"/>
    <w:rsid w:val="00857CB8"/>
    <w:rsid w:val="00860467"/>
    <w:rsid w:val="008606D1"/>
    <w:rsid w:val="00861B2D"/>
    <w:rsid w:val="00864ED4"/>
    <w:rsid w:val="008650CD"/>
    <w:rsid w:val="0086528A"/>
    <w:rsid w:val="00866379"/>
    <w:rsid w:val="00866E77"/>
    <w:rsid w:val="0086786A"/>
    <w:rsid w:val="00867BFC"/>
    <w:rsid w:val="00867C56"/>
    <w:rsid w:val="00867F07"/>
    <w:rsid w:val="0087067D"/>
    <w:rsid w:val="00870D5D"/>
    <w:rsid w:val="00873234"/>
    <w:rsid w:val="00874E04"/>
    <w:rsid w:val="008752EE"/>
    <w:rsid w:val="00875939"/>
    <w:rsid w:val="00876B05"/>
    <w:rsid w:val="00876DC2"/>
    <w:rsid w:val="00876EB0"/>
    <w:rsid w:val="00877184"/>
    <w:rsid w:val="0087763A"/>
    <w:rsid w:val="00877766"/>
    <w:rsid w:val="00877B01"/>
    <w:rsid w:val="00880195"/>
    <w:rsid w:val="00880EB2"/>
    <w:rsid w:val="00882303"/>
    <w:rsid w:val="00882CF0"/>
    <w:rsid w:val="00883170"/>
    <w:rsid w:val="00884F4D"/>
    <w:rsid w:val="008857C2"/>
    <w:rsid w:val="008864EE"/>
    <w:rsid w:val="00886E22"/>
    <w:rsid w:val="008879EE"/>
    <w:rsid w:val="00891CEE"/>
    <w:rsid w:val="008928FF"/>
    <w:rsid w:val="00892AE0"/>
    <w:rsid w:val="00892EBD"/>
    <w:rsid w:val="008931D3"/>
    <w:rsid w:val="008933C8"/>
    <w:rsid w:val="008933D4"/>
    <w:rsid w:val="00893AC7"/>
    <w:rsid w:val="0089579C"/>
    <w:rsid w:val="00895E61"/>
    <w:rsid w:val="00896560"/>
    <w:rsid w:val="008967B8"/>
    <w:rsid w:val="00896A06"/>
    <w:rsid w:val="00896E08"/>
    <w:rsid w:val="00897D99"/>
    <w:rsid w:val="008A0C2C"/>
    <w:rsid w:val="008A19EF"/>
    <w:rsid w:val="008A2A52"/>
    <w:rsid w:val="008A3ADF"/>
    <w:rsid w:val="008A4AE1"/>
    <w:rsid w:val="008A5A7B"/>
    <w:rsid w:val="008A6004"/>
    <w:rsid w:val="008A6269"/>
    <w:rsid w:val="008A6E1C"/>
    <w:rsid w:val="008A7632"/>
    <w:rsid w:val="008A7972"/>
    <w:rsid w:val="008B0595"/>
    <w:rsid w:val="008B135C"/>
    <w:rsid w:val="008B263C"/>
    <w:rsid w:val="008B2FCF"/>
    <w:rsid w:val="008B39F0"/>
    <w:rsid w:val="008B4220"/>
    <w:rsid w:val="008B48B8"/>
    <w:rsid w:val="008B54AF"/>
    <w:rsid w:val="008B5524"/>
    <w:rsid w:val="008B6688"/>
    <w:rsid w:val="008B6F99"/>
    <w:rsid w:val="008C02C5"/>
    <w:rsid w:val="008C0301"/>
    <w:rsid w:val="008C0659"/>
    <w:rsid w:val="008C10F2"/>
    <w:rsid w:val="008C1718"/>
    <w:rsid w:val="008C1B6F"/>
    <w:rsid w:val="008C2402"/>
    <w:rsid w:val="008C2E60"/>
    <w:rsid w:val="008C3492"/>
    <w:rsid w:val="008C35CE"/>
    <w:rsid w:val="008C3748"/>
    <w:rsid w:val="008C3751"/>
    <w:rsid w:val="008C3E04"/>
    <w:rsid w:val="008C400F"/>
    <w:rsid w:val="008C4B6F"/>
    <w:rsid w:val="008C5370"/>
    <w:rsid w:val="008C6016"/>
    <w:rsid w:val="008C6E26"/>
    <w:rsid w:val="008C758C"/>
    <w:rsid w:val="008D009B"/>
    <w:rsid w:val="008D1CB7"/>
    <w:rsid w:val="008D1D3A"/>
    <w:rsid w:val="008D20CD"/>
    <w:rsid w:val="008D492E"/>
    <w:rsid w:val="008D49FD"/>
    <w:rsid w:val="008D4D84"/>
    <w:rsid w:val="008D74DB"/>
    <w:rsid w:val="008D75D8"/>
    <w:rsid w:val="008E0551"/>
    <w:rsid w:val="008E0C79"/>
    <w:rsid w:val="008E2C1E"/>
    <w:rsid w:val="008E3146"/>
    <w:rsid w:val="008E31DD"/>
    <w:rsid w:val="008E3731"/>
    <w:rsid w:val="008E3C15"/>
    <w:rsid w:val="008E4373"/>
    <w:rsid w:val="008E5E74"/>
    <w:rsid w:val="008E71C7"/>
    <w:rsid w:val="008E7546"/>
    <w:rsid w:val="008F00AD"/>
    <w:rsid w:val="008F0AB3"/>
    <w:rsid w:val="008F154F"/>
    <w:rsid w:val="008F15D4"/>
    <w:rsid w:val="008F1E3D"/>
    <w:rsid w:val="008F386D"/>
    <w:rsid w:val="008F3E73"/>
    <w:rsid w:val="008F52DB"/>
    <w:rsid w:val="008F70DA"/>
    <w:rsid w:val="008F72A6"/>
    <w:rsid w:val="008F77CD"/>
    <w:rsid w:val="00901061"/>
    <w:rsid w:val="00902129"/>
    <w:rsid w:val="00902BE4"/>
    <w:rsid w:val="0090304E"/>
    <w:rsid w:val="0090353B"/>
    <w:rsid w:val="00903AB6"/>
    <w:rsid w:val="009050AE"/>
    <w:rsid w:val="0090524E"/>
    <w:rsid w:val="00905C9D"/>
    <w:rsid w:val="00906420"/>
    <w:rsid w:val="0090741F"/>
    <w:rsid w:val="009101C8"/>
    <w:rsid w:val="00910BAD"/>
    <w:rsid w:val="00911019"/>
    <w:rsid w:val="009113B5"/>
    <w:rsid w:val="0091146D"/>
    <w:rsid w:val="00911619"/>
    <w:rsid w:val="00911EFA"/>
    <w:rsid w:val="0091214C"/>
    <w:rsid w:val="009126F0"/>
    <w:rsid w:val="00912AB1"/>
    <w:rsid w:val="00912F9B"/>
    <w:rsid w:val="00913ADD"/>
    <w:rsid w:val="00913B7F"/>
    <w:rsid w:val="00914100"/>
    <w:rsid w:val="0091462E"/>
    <w:rsid w:val="00914D6D"/>
    <w:rsid w:val="00915312"/>
    <w:rsid w:val="009167C1"/>
    <w:rsid w:val="00917B95"/>
    <w:rsid w:val="00917EB1"/>
    <w:rsid w:val="00920028"/>
    <w:rsid w:val="00921D5F"/>
    <w:rsid w:val="00921F9E"/>
    <w:rsid w:val="00922CEB"/>
    <w:rsid w:val="00922DF0"/>
    <w:rsid w:val="0092375D"/>
    <w:rsid w:val="00923D87"/>
    <w:rsid w:val="009245AD"/>
    <w:rsid w:val="0092486B"/>
    <w:rsid w:val="00924B03"/>
    <w:rsid w:val="009252B1"/>
    <w:rsid w:val="009256A4"/>
    <w:rsid w:val="00925742"/>
    <w:rsid w:val="00925A67"/>
    <w:rsid w:val="009274A9"/>
    <w:rsid w:val="00930060"/>
    <w:rsid w:val="0093093B"/>
    <w:rsid w:val="00930C1E"/>
    <w:rsid w:val="0093119A"/>
    <w:rsid w:val="009323F9"/>
    <w:rsid w:val="0093243F"/>
    <w:rsid w:val="00932A74"/>
    <w:rsid w:val="00932DAD"/>
    <w:rsid w:val="00934101"/>
    <w:rsid w:val="009373ED"/>
    <w:rsid w:val="00937C09"/>
    <w:rsid w:val="00940377"/>
    <w:rsid w:val="009406A8"/>
    <w:rsid w:val="00940744"/>
    <w:rsid w:val="00940D34"/>
    <w:rsid w:val="00940DCF"/>
    <w:rsid w:val="00941241"/>
    <w:rsid w:val="00941590"/>
    <w:rsid w:val="00941B7F"/>
    <w:rsid w:val="00942FBB"/>
    <w:rsid w:val="00943108"/>
    <w:rsid w:val="00943F58"/>
    <w:rsid w:val="00944447"/>
    <w:rsid w:val="00946269"/>
    <w:rsid w:val="00950091"/>
    <w:rsid w:val="009506A8"/>
    <w:rsid w:val="009514E0"/>
    <w:rsid w:val="00952F2E"/>
    <w:rsid w:val="00955BFA"/>
    <w:rsid w:val="00957206"/>
    <w:rsid w:val="00962632"/>
    <w:rsid w:val="0096280D"/>
    <w:rsid w:val="00962E7A"/>
    <w:rsid w:val="00964286"/>
    <w:rsid w:val="009648DC"/>
    <w:rsid w:val="00964AB4"/>
    <w:rsid w:val="0096505F"/>
    <w:rsid w:val="00966531"/>
    <w:rsid w:val="00967253"/>
    <w:rsid w:val="00971D34"/>
    <w:rsid w:val="00972AF1"/>
    <w:rsid w:val="00972E02"/>
    <w:rsid w:val="0097412B"/>
    <w:rsid w:val="00974194"/>
    <w:rsid w:val="009768F7"/>
    <w:rsid w:val="0098001D"/>
    <w:rsid w:val="009828A1"/>
    <w:rsid w:val="009835FD"/>
    <w:rsid w:val="00983965"/>
    <w:rsid w:val="00983B55"/>
    <w:rsid w:val="00983E2C"/>
    <w:rsid w:val="00983F7F"/>
    <w:rsid w:val="009844E5"/>
    <w:rsid w:val="00985D8A"/>
    <w:rsid w:val="00986518"/>
    <w:rsid w:val="00987749"/>
    <w:rsid w:val="00990A76"/>
    <w:rsid w:val="00990C7E"/>
    <w:rsid w:val="00992423"/>
    <w:rsid w:val="00994EF3"/>
    <w:rsid w:val="00997472"/>
    <w:rsid w:val="009A01DE"/>
    <w:rsid w:val="009A0BE1"/>
    <w:rsid w:val="009A1357"/>
    <w:rsid w:val="009A13EB"/>
    <w:rsid w:val="009A2C10"/>
    <w:rsid w:val="009A4239"/>
    <w:rsid w:val="009A4BB3"/>
    <w:rsid w:val="009A58DB"/>
    <w:rsid w:val="009A651F"/>
    <w:rsid w:val="009A73B2"/>
    <w:rsid w:val="009B0159"/>
    <w:rsid w:val="009B0334"/>
    <w:rsid w:val="009B344A"/>
    <w:rsid w:val="009B397F"/>
    <w:rsid w:val="009B39C6"/>
    <w:rsid w:val="009B5AE2"/>
    <w:rsid w:val="009B6E43"/>
    <w:rsid w:val="009B72E0"/>
    <w:rsid w:val="009C118E"/>
    <w:rsid w:val="009C1B4A"/>
    <w:rsid w:val="009C214F"/>
    <w:rsid w:val="009C33B9"/>
    <w:rsid w:val="009C3815"/>
    <w:rsid w:val="009C4B2B"/>
    <w:rsid w:val="009C552E"/>
    <w:rsid w:val="009C6C6E"/>
    <w:rsid w:val="009C711D"/>
    <w:rsid w:val="009C78DF"/>
    <w:rsid w:val="009D0A98"/>
    <w:rsid w:val="009D10DB"/>
    <w:rsid w:val="009D2126"/>
    <w:rsid w:val="009D282F"/>
    <w:rsid w:val="009D3767"/>
    <w:rsid w:val="009D39D5"/>
    <w:rsid w:val="009D71C0"/>
    <w:rsid w:val="009E0350"/>
    <w:rsid w:val="009E0EDB"/>
    <w:rsid w:val="009E12CE"/>
    <w:rsid w:val="009E1D1D"/>
    <w:rsid w:val="009E474B"/>
    <w:rsid w:val="009E479A"/>
    <w:rsid w:val="009E4DEE"/>
    <w:rsid w:val="009E6713"/>
    <w:rsid w:val="009E6853"/>
    <w:rsid w:val="009F23C3"/>
    <w:rsid w:val="009F331B"/>
    <w:rsid w:val="009F35AC"/>
    <w:rsid w:val="009F38FF"/>
    <w:rsid w:val="009F3E21"/>
    <w:rsid w:val="009F40AA"/>
    <w:rsid w:val="009F47E4"/>
    <w:rsid w:val="009F499F"/>
    <w:rsid w:val="009F6377"/>
    <w:rsid w:val="00A000C8"/>
    <w:rsid w:val="00A03CE1"/>
    <w:rsid w:val="00A03FF6"/>
    <w:rsid w:val="00A04114"/>
    <w:rsid w:val="00A0469F"/>
    <w:rsid w:val="00A047B6"/>
    <w:rsid w:val="00A076D0"/>
    <w:rsid w:val="00A10B36"/>
    <w:rsid w:val="00A119E6"/>
    <w:rsid w:val="00A14810"/>
    <w:rsid w:val="00A164CE"/>
    <w:rsid w:val="00A17313"/>
    <w:rsid w:val="00A205A8"/>
    <w:rsid w:val="00A22CA0"/>
    <w:rsid w:val="00A22E9D"/>
    <w:rsid w:val="00A22F5A"/>
    <w:rsid w:val="00A2366D"/>
    <w:rsid w:val="00A23D11"/>
    <w:rsid w:val="00A24873"/>
    <w:rsid w:val="00A26EE1"/>
    <w:rsid w:val="00A30132"/>
    <w:rsid w:val="00A33316"/>
    <w:rsid w:val="00A333CE"/>
    <w:rsid w:val="00A33F46"/>
    <w:rsid w:val="00A34BDF"/>
    <w:rsid w:val="00A35B10"/>
    <w:rsid w:val="00A35DAA"/>
    <w:rsid w:val="00A362A6"/>
    <w:rsid w:val="00A36F6A"/>
    <w:rsid w:val="00A373A1"/>
    <w:rsid w:val="00A40761"/>
    <w:rsid w:val="00A40851"/>
    <w:rsid w:val="00A4137C"/>
    <w:rsid w:val="00A41EDB"/>
    <w:rsid w:val="00A421A6"/>
    <w:rsid w:val="00A426E7"/>
    <w:rsid w:val="00A44501"/>
    <w:rsid w:val="00A44772"/>
    <w:rsid w:val="00A4519E"/>
    <w:rsid w:val="00A457FB"/>
    <w:rsid w:val="00A45FEC"/>
    <w:rsid w:val="00A46319"/>
    <w:rsid w:val="00A4631D"/>
    <w:rsid w:val="00A46F2A"/>
    <w:rsid w:val="00A50075"/>
    <w:rsid w:val="00A512C1"/>
    <w:rsid w:val="00A51BF1"/>
    <w:rsid w:val="00A52F90"/>
    <w:rsid w:val="00A536B1"/>
    <w:rsid w:val="00A544F6"/>
    <w:rsid w:val="00A54822"/>
    <w:rsid w:val="00A55140"/>
    <w:rsid w:val="00A57FD4"/>
    <w:rsid w:val="00A6080C"/>
    <w:rsid w:val="00A61BB9"/>
    <w:rsid w:val="00A62B94"/>
    <w:rsid w:val="00A62E15"/>
    <w:rsid w:val="00A63408"/>
    <w:rsid w:val="00A67720"/>
    <w:rsid w:val="00A67D08"/>
    <w:rsid w:val="00A67E0C"/>
    <w:rsid w:val="00A70BD2"/>
    <w:rsid w:val="00A70E22"/>
    <w:rsid w:val="00A72414"/>
    <w:rsid w:val="00A72626"/>
    <w:rsid w:val="00A73999"/>
    <w:rsid w:val="00A73CF3"/>
    <w:rsid w:val="00A743D8"/>
    <w:rsid w:val="00A74B4C"/>
    <w:rsid w:val="00A76604"/>
    <w:rsid w:val="00A7799B"/>
    <w:rsid w:val="00A77E0C"/>
    <w:rsid w:val="00A8027C"/>
    <w:rsid w:val="00A8041F"/>
    <w:rsid w:val="00A824C7"/>
    <w:rsid w:val="00A85255"/>
    <w:rsid w:val="00A85E85"/>
    <w:rsid w:val="00A85F02"/>
    <w:rsid w:val="00A867FF"/>
    <w:rsid w:val="00A869C5"/>
    <w:rsid w:val="00A87363"/>
    <w:rsid w:val="00A906CE"/>
    <w:rsid w:val="00A90818"/>
    <w:rsid w:val="00A90877"/>
    <w:rsid w:val="00A90D62"/>
    <w:rsid w:val="00A92C67"/>
    <w:rsid w:val="00A9415D"/>
    <w:rsid w:val="00A956AC"/>
    <w:rsid w:val="00A979A3"/>
    <w:rsid w:val="00AA1066"/>
    <w:rsid w:val="00AA174E"/>
    <w:rsid w:val="00AA1823"/>
    <w:rsid w:val="00AA1CBF"/>
    <w:rsid w:val="00AA4D1D"/>
    <w:rsid w:val="00AA507A"/>
    <w:rsid w:val="00AA57A3"/>
    <w:rsid w:val="00AA57C9"/>
    <w:rsid w:val="00AA5E38"/>
    <w:rsid w:val="00AA6AFF"/>
    <w:rsid w:val="00AA6E85"/>
    <w:rsid w:val="00AA6F6C"/>
    <w:rsid w:val="00AA7ED9"/>
    <w:rsid w:val="00AB08D0"/>
    <w:rsid w:val="00AB0ABB"/>
    <w:rsid w:val="00AB1A7D"/>
    <w:rsid w:val="00AB3F63"/>
    <w:rsid w:val="00AB72ED"/>
    <w:rsid w:val="00AB7399"/>
    <w:rsid w:val="00AC00AE"/>
    <w:rsid w:val="00AC0F02"/>
    <w:rsid w:val="00AC14DF"/>
    <w:rsid w:val="00AC3EDF"/>
    <w:rsid w:val="00AC52CC"/>
    <w:rsid w:val="00AC5CCA"/>
    <w:rsid w:val="00AC6A0E"/>
    <w:rsid w:val="00AD0703"/>
    <w:rsid w:val="00AD0AE8"/>
    <w:rsid w:val="00AD0BF0"/>
    <w:rsid w:val="00AD1280"/>
    <w:rsid w:val="00AD2F84"/>
    <w:rsid w:val="00AD308C"/>
    <w:rsid w:val="00AD30CC"/>
    <w:rsid w:val="00AD3C7B"/>
    <w:rsid w:val="00AD3D54"/>
    <w:rsid w:val="00AD40B6"/>
    <w:rsid w:val="00AD45E6"/>
    <w:rsid w:val="00AD4D7A"/>
    <w:rsid w:val="00AD5001"/>
    <w:rsid w:val="00AD5163"/>
    <w:rsid w:val="00AD5E63"/>
    <w:rsid w:val="00AD5FAF"/>
    <w:rsid w:val="00AD690E"/>
    <w:rsid w:val="00AD6A67"/>
    <w:rsid w:val="00AD7928"/>
    <w:rsid w:val="00AE006E"/>
    <w:rsid w:val="00AE0FAE"/>
    <w:rsid w:val="00AE30AA"/>
    <w:rsid w:val="00AE3ADE"/>
    <w:rsid w:val="00AE3D2D"/>
    <w:rsid w:val="00AE505D"/>
    <w:rsid w:val="00AE5388"/>
    <w:rsid w:val="00AE5480"/>
    <w:rsid w:val="00AE5BBA"/>
    <w:rsid w:val="00AE6220"/>
    <w:rsid w:val="00AE662E"/>
    <w:rsid w:val="00AE672C"/>
    <w:rsid w:val="00AE7C16"/>
    <w:rsid w:val="00AF064D"/>
    <w:rsid w:val="00AF0D48"/>
    <w:rsid w:val="00AF16E5"/>
    <w:rsid w:val="00AF1FD8"/>
    <w:rsid w:val="00AF261B"/>
    <w:rsid w:val="00AF293D"/>
    <w:rsid w:val="00AF33B1"/>
    <w:rsid w:val="00AF3C1D"/>
    <w:rsid w:val="00AF49B2"/>
    <w:rsid w:val="00AF55F3"/>
    <w:rsid w:val="00AF79AC"/>
    <w:rsid w:val="00AF7AFE"/>
    <w:rsid w:val="00B00BDD"/>
    <w:rsid w:val="00B0174F"/>
    <w:rsid w:val="00B02897"/>
    <w:rsid w:val="00B02C04"/>
    <w:rsid w:val="00B03D7F"/>
    <w:rsid w:val="00B044B7"/>
    <w:rsid w:val="00B04571"/>
    <w:rsid w:val="00B0457D"/>
    <w:rsid w:val="00B05BC2"/>
    <w:rsid w:val="00B0735E"/>
    <w:rsid w:val="00B07E1A"/>
    <w:rsid w:val="00B1060E"/>
    <w:rsid w:val="00B1116B"/>
    <w:rsid w:val="00B11238"/>
    <w:rsid w:val="00B12677"/>
    <w:rsid w:val="00B12C35"/>
    <w:rsid w:val="00B14DD4"/>
    <w:rsid w:val="00B16206"/>
    <w:rsid w:val="00B165BA"/>
    <w:rsid w:val="00B165FF"/>
    <w:rsid w:val="00B1719D"/>
    <w:rsid w:val="00B17E31"/>
    <w:rsid w:val="00B20C64"/>
    <w:rsid w:val="00B20D5F"/>
    <w:rsid w:val="00B21012"/>
    <w:rsid w:val="00B223A7"/>
    <w:rsid w:val="00B22A17"/>
    <w:rsid w:val="00B23091"/>
    <w:rsid w:val="00B23F64"/>
    <w:rsid w:val="00B25674"/>
    <w:rsid w:val="00B25F37"/>
    <w:rsid w:val="00B268EB"/>
    <w:rsid w:val="00B27749"/>
    <w:rsid w:val="00B27F59"/>
    <w:rsid w:val="00B307DE"/>
    <w:rsid w:val="00B3093F"/>
    <w:rsid w:val="00B30F95"/>
    <w:rsid w:val="00B317A3"/>
    <w:rsid w:val="00B31E43"/>
    <w:rsid w:val="00B3214E"/>
    <w:rsid w:val="00B32797"/>
    <w:rsid w:val="00B33431"/>
    <w:rsid w:val="00B355E8"/>
    <w:rsid w:val="00B3646F"/>
    <w:rsid w:val="00B36AE7"/>
    <w:rsid w:val="00B37F3F"/>
    <w:rsid w:val="00B411CE"/>
    <w:rsid w:val="00B4125D"/>
    <w:rsid w:val="00B414AE"/>
    <w:rsid w:val="00B4161B"/>
    <w:rsid w:val="00B4185A"/>
    <w:rsid w:val="00B42076"/>
    <w:rsid w:val="00B43640"/>
    <w:rsid w:val="00B442DB"/>
    <w:rsid w:val="00B44543"/>
    <w:rsid w:val="00B4489B"/>
    <w:rsid w:val="00B45B3D"/>
    <w:rsid w:val="00B45B73"/>
    <w:rsid w:val="00B466BB"/>
    <w:rsid w:val="00B46C44"/>
    <w:rsid w:val="00B477D0"/>
    <w:rsid w:val="00B47EFE"/>
    <w:rsid w:val="00B535A8"/>
    <w:rsid w:val="00B53650"/>
    <w:rsid w:val="00B5368A"/>
    <w:rsid w:val="00B5370D"/>
    <w:rsid w:val="00B53FFC"/>
    <w:rsid w:val="00B54ECC"/>
    <w:rsid w:val="00B56028"/>
    <w:rsid w:val="00B56514"/>
    <w:rsid w:val="00B5696D"/>
    <w:rsid w:val="00B56CC4"/>
    <w:rsid w:val="00B57BA1"/>
    <w:rsid w:val="00B609C8"/>
    <w:rsid w:val="00B62A9E"/>
    <w:rsid w:val="00B64C58"/>
    <w:rsid w:val="00B65396"/>
    <w:rsid w:val="00B66163"/>
    <w:rsid w:val="00B66C92"/>
    <w:rsid w:val="00B670A8"/>
    <w:rsid w:val="00B676CF"/>
    <w:rsid w:val="00B67CF0"/>
    <w:rsid w:val="00B7122A"/>
    <w:rsid w:val="00B71C4B"/>
    <w:rsid w:val="00B72514"/>
    <w:rsid w:val="00B744FC"/>
    <w:rsid w:val="00B75F0E"/>
    <w:rsid w:val="00B779CD"/>
    <w:rsid w:val="00B77AD6"/>
    <w:rsid w:val="00B82747"/>
    <w:rsid w:val="00B82A15"/>
    <w:rsid w:val="00B84294"/>
    <w:rsid w:val="00B842ED"/>
    <w:rsid w:val="00B85D86"/>
    <w:rsid w:val="00B867F0"/>
    <w:rsid w:val="00B86BFF"/>
    <w:rsid w:val="00B90485"/>
    <w:rsid w:val="00B90843"/>
    <w:rsid w:val="00B90D2B"/>
    <w:rsid w:val="00B914B2"/>
    <w:rsid w:val="00B91F1D"/>
    <w:rsid w:val="00B926C6"/>
    <w:rsid w:val="00B9316D"/>
    <w:rsid w:val="00B94A8F"/>
    <w:rsid w:val="00B95E68"/>
    <w:rsid w:val="00B95F58"/>
    <w:rsid w:val="00B9686C"/>
    <w:rsid w:val="00B96C11"/>
    <w:rsid w:val="00B9769A"/>
    <w:rsid w:val="00B9780F"/>
    <w:rsid w:val="00B97D65"/>
    <w:rsid w:val="00BA07ED"/>
    <w:rsid w:val="00BA0A7F"/>
    <w:rsid w:val="00BA0BBF"/>
    <w:rsid w:val="00BA1358"/>
    <w:rsid w:val="00BA27B3"/>
    <w:rsid w:val="00BA2CC0"/>
    <w:rsid w:val="00BA3545"/>
    <w:rsid w:val="00BA4E06"/>
    <w:rsid w:val="00BA543B"/>
    <w:rsid w:val="00BA6037"/>
    <w:rsid w:val="00BB0287"/>
    <w:rsid w:val="00BB05DA"/>
    <w:rsid w:val="00BB0CBC"/>
    <w:rsid w:val="00BB0E3F"/>
    <w:rsid w:val="00BB1200"/>
    <w:rsid w:val="00BB2600"/>
    <w:rsid w:val="00BB2660"/>
    <w:rsid w:val="00BB2A24"/>
    <w:rsid w:val="00BB2D82"/>
    <w:rsid w:val="00BB383D"/>
    <w:rsid w:val="00BB3864"/>
    <w:rsid w:val="00BB3F2F"/>
    <w:rsid w:val="00BB5C22"/>
    <w:rsid w:val="00BB5E7C"/>
    <w:rsid w:val="00BB783B"/>
    <w:rsid w:val="00BC3186"/>
    <w:rsid w:val="00BC4496"/>
    <w:rsid w:val="00BC4B0D"/>
    <w:rsid w:val="00BC52F6"/>
    <w:rsid w:val="00BC59F5"/>
    <w:rsid w:val="00BC6D13"/>
    <w:rsid w:val="00BC71DA"/>
    <w:rsid w:val="00BC7B2B"/>
    <w:rsid w:val="00BD1371"/>
    <w:rsid w:val="00BD1D9B"/>
    <w:rsid w:val="00BD1EAC"/>
    <w:rsid w:val="00BD2493"/>
    <w:rsid w:val="00BD475B"/>
    <w:rsid w:val="00BD5EA9"/>
    <w:rsid w:val="00BD63E1"/>
    <w:rsid w:val="00BD7539"/>
    <w:rsid w:val="00BE0AF3"/>
    <w:rsid w:val="00BE135E"/>
    <w:rsid w:val="00BE187B"/>
    <w:rsid w:val="00BE31B3"/>
    <w:rsid w:val="00BE3E1C"/>
    <w:rsid w:val="00BE547B"/>
    <w:rsid w:val="00BE5A4E"/>
    <w:rsid w:val="00BE7A7D"/>
    <w:rsid w:val="00BF1B35"/>
    <w:rsid w:val="00BF1C8B"/>
    <w:rsid w:val="00BF2318"/>
    <w:rsid w:val="00BF3422"/>
    <w:rsid w:val="00BF37D4"/>
    <w:rsid w:val="00BF38D6"/>
    <w:rsid w:val="00BF3B16"/>
    <w:rsid w:val="00BF4CD3"/>
    <w:rsid w:val="00BF6D68"/>
    <w:rsid w:val="00BF6F3E"/>
    <w:rsid w:val="00BF72F6"/>
    <w:rsid w:val="00BF772D"/>
    <w:rsid w:val="00BF7835"/>
    <w:rsid w:val="00BF7B1C"/>
    <w:rsid w:val="00C006C8"/>
    <w:rsid w:val="00C017B1"/>
    <w:rsid w:val="00C01B27"/>
    <w:rsid w:val="00C02A82"/>
    <w:rsid w:val="00C03EBA"/>
    <w:rsid w:val="00C04285"/>
    <w:rsid w:val="00C04522"/>
    <w:rsid w:val="00C05A23"/>
    <w:rsid w:val="00C05B33"/>
    <w:rsid w:val="00C05E1F"/>
    <w:rsid w:val="00C0758F"/>
    <w:rsid w:val="00C10236"/>
    <w:rsid w:val="00C110B9"/>
    <w:rsid w:val="00C11ACF"/>
    <w:rsid w:val="00C11D2A"/>
    <w:rsid w:val="00C13633"/>
    <w:rsid w:val="00C14D3A"/>
    <w:rsid w:val="00C15466"/>
    <w:rsid w:val="00C156C5"/>
    <w:rsid w:val="00C17385"/>
    <w:rsid w:val="00C17CB1"/>
    <w:rsid w:val="00C20553"/>
    <w:rsid w:val="00C2058A"/>
    <w:rsid w:val="00C20D2F"/>
    <w:rsid w:val="00C23698"/>
    <w:rsid w:val="00C238C3"/>
    <w:rsid w:val="00C2489C"/>
    <w:rsid w:val="00C24A92"/>
    <w:rsid w:val="00C24D84"/>
    <w:rsid w:val="00C24FF8"/>
    <w:rsid w:val="00C25470"/>
    <w:rsid w:val="00C2645B"/>
    <w:rsid w:val="00C3111D"/>
    <w:rsid w:val="00C318C4"/>
    <w:rsid w:val="00C31A97"/>
    <w:rsid w:val="00C323E9"/>
    <w:rsid w:val="00C33115"/>
    <w:rsid w:val="00C34A2B"/>
    <w:rsid w:val="00C34BB2"/>
    <w:rsid w:val="00C36AAD"/>
    <w:rsid w:val="00C41567"/>
    <w:rsid w:val="00C41B5E"/>
    <w:rsid w:val="00C42F1C"/>
    <w:rsid w:val="00C434E5"/>
    <w:rsid w:val="00C43F19"/>
    <w:rsid w:val="00C44D8B"/>
    <w:rsid w:val="00C46263"/>
    <w:rsid w:val="00C47E9B"/>
    <w:rsid w:val="00C47F62"/>
    <w:rsid w:val="00C50B4E"/>
    <w:rsid w:val="00C50C0A"/>
    <w:rsid w:val="00C5110A"/>
    <w:rsid w:val="00C52675"/>
    <w:rsid w:val="00C526FA"/>
    <w:rsid w:val="00C55FE4"/>
    <w:rsid w:val="00C60135"/>
    <w:rsid w:val="00C603F6"/>
    <w:rsid w:val="00C615DB"/>
    <w:rsid w:val="00C6196A"/>
    <w:rsid w:val="00C61BCC"/>
    <w:rsid w:val="00C629A7"/>
    <w:rsid w:val="00C62D0E"/>
    <w:rsid w:val="00C6324C"/>
    <w:rsid w:val="00C635D2"/>
    <w:rsid w:val="00C63ACD"/>
    <w:rsid w:val="00C65392"/>
    <w:rsid w:val="00C655BA"/>
    <w:rsid w:val="00C657FF"/>
    <w:rsid w:val="00C66465"/>
    <w:rsid w:val="00C70181"/>
    <w:rsid w:val="00C71850"/>
    <w:rsid w:val="00C71B5E"/>
    <w:rsid w:val="00C72F85"/>
    <w:rsid w:val="00C7321C"/>
    <w:rsid w:val="00C73866"/>
    <w:rsid w:val="00C740B5"/>
    <w:rsid w:val="00C7468E"/>
    <w:rsid w:val="00C75E93"/>
    <w:rsid w:val="00C7605D"/>
    <w:rsid w:val="00C771F8"/>
    <w:rsid w:val="00C77498"/>
    <w:rsid w:val="00C805C4"/>
    <w:rsid w:val="00C81829"/>
    <w:rsid w:val="00C83189"/>
    <w:rsid w:val="00C8335D"/>
    <w:rsid w:val="00C84F2B"/>
    <w:rsid w:val="00C853C6"/>
    <w:rsid w:val="00C85514"/>
    <w:rsid w:val="00C861B1"/>
    <w:rsid w:val="00C86CEA"/>
    <w:rsid w:val="00C9013E"/>
    <w:rsid w:val="00C91E84"/>
    <w:rsid w:val="00C92498"/>
    <w:rsid w:val="00C93B1C"/>
    <w:rsid w:val="00C965F9"/>
    <w:rsid w:val="00C97953"/>
    <w:rsid w:val="00C97ECA"/>
    <w:rsid w:val="00C97F31"/>
    <w:rsid w:val="00CA0057"/>
    <w:rsid w:val="00CA1062"/>
    <w:rsid w:val="00CA2438"/>
    <w:rsid w:val="00CA386D"/>
    <w:rsid w:val="00CA3A60"/>
    <w:rsid w:val="00CA53CA"/>
    <w:rsid w:val="00CA5DD3"/>
    <w:rsid w:val="00CA5FF4"/>
    <w:rsid w:val="00CA6491"/>
    <w:rsid w:val="00CA7130"/>
    <w:rsid w:val="00CA74FF"/>
    <w:rsid w:val="00CA7E55"/>
    <w:rsid w:val="00CB0679"/>
    <w:rsid w:val="00CB19B0"/>
    <w:rsid w:val="00CB1C8E"/>
    <w:rsid w:val="00CB4169"/>
    <w:rsid w:val="00CB4C9A"/>
    <w:rsid w:val="00CB5B5B"/>
    <w:rsid w:val="00CB5C5D"/>
    <w:rsid w:val="00CB5F10"/>
    <w:rsid w:val="00CB5FF4"/>
    <w:rsid w:val="00CB61AB"/>
    <w:rsid w:val="00CB63FA"/>
    <w:rsid w:val="00CB6B6B"/>
    <w:rsid w:val="00CC0AD0"/>
    <w:rsid w:val="00CC1A89"/>
    <w:rsid w:val="00CC1C13"/>
    <w:rsid w:val="00CC2037"/>
    <w:rsid w:val="00CC2090"/>
    <w:rsid w:val="00CC2AB7"/>
    <w:rsid w:val="00CC2AE6"/>
    <w:rsid w:val="00CC2FF2"/>
    <w:rsid w:val="00CC34A4"/>
    <w:rsid w:val="00CC3783"/>
    <w:rsid w:val="00CC42C8"/>
    <w:rsid w:val="00CC490E"/>
    <w:rsid w:val="00CC4C2F"/>
    <w:rsid w:val="00CC4F3E"/>
    <w:rsid w:val="00CC563D"/>
    <w:rsid w:val="00CC57B2"/>
    <w:rsid w:val="00CD0B9A"/>
    <w:rsid w:val="00CD10DC"/>
    <w:rsid w:val="00CD2A1B"/>
    <w:rsid w:val="00CD3081"/>
    <w:rsid w:val="00CD3115"/>
    <w:rsid w:val="00CD33F0"/>
    <w:rsid w:val="00CD3459"/>
    <w:rsid w:val="00CD34F2"/>
    <w:rsid w:val="00CD3DEB"/>
    <w:rsid w:val="00CD4B18"/>
    <w:rsid w:val="00CD645A"/>
    <w:rsid w:val="00CD65A9"/>
    <w:rsid w:val="00CD69E4"/>
    <w:rsid w:val="00CD6A2B"/>
    <w:rsid w:val="00CD7B98"/>
    <w:rsid w:val="00CD7ED2"/>
    <w:rsid w:val="00CE08B9"/>
    <w:rsid w:val="00CE1054"/>
    <w:rsid w:val="00CE1084"/>
    <w:rsid w:val="00CE2F1C"/>
    <w:rsid w:val="00CE4A7E"/>
    <w:rsid w:val="00CE4D34"/>
    <w:rsid w:val="00CE4DF0"/>
    <w:rsid w:val="00CE55D7"/>
    <w:rsid w:val="00CE579D"/>
    <w:rsid w:val="00CE593A"/>
    <w:rsid w:val="00CE5AF7"/>
    <w:rsid w:val="00CE6446"/>
    <w:rsid w:val="00CE70DA"/>
    <w:rsid w:val="00CE78D7"/>
    <w:rsid w:val="00CF02B1"/>
    <w:rsid w:val="00CF1D59"/>
    <w:rsid w:val="00CF24E2"/>
    <w:rsid w:val="00CF3FD5"/>
    <w:rsid w:val="00CF4121"/>
    <w:rsid w:val="00CF4881"/>
    <w:rsid w:val="00CF56C6"/>
    <w:rsid w:val="00CF6338"/>
    <w:rsid w:val="00CF6E83"/>
    <w:rsid w:val="00D00127"/>
    <w:rsid w:val="00D029DB"/>
    <w:rsid w:val="00D029EF"/>
    <w:rsid w:val="00D039CF"/>
    <w:rsid w:val="00D03C19"/>
    <w:rsid w:val="00D03DAC"/>
    <w:rsid w:val="00D04956"/>
    <w:rsid w:val="00D05543"/>
    <w:rsid w:val="00D066E0"/>
    <w:rsid w:val="00D068D0"/>
    <w:rsid w:val="00D10256"/>
    <w:rsid w:val="00D10A65"/>
    <w:rsid w:val="00D10F18"/>
    <w:rsid w:val="00D118F1"/>
    <w:rsid w:val="00D11B34"/>
    <w:rsid w:val="00D11CAE"/>
    <w:rsid w:val="00D149B9"/>
    <w:rsid w:val="00D16C13"/>
    <w:rsid w:val="00D1737E"/>
    <w:rsid w:val="00D17931"/>
    <w:rsid w:val="00D17C56"/>
    <w:rsid w:val="00D17F7E"/>
    <w:rsid w:val="00D2063C"/>
    <w:rsid w:val="00D21E44"/>
    <w:rsid w:val="00D21EE1"/>
    <w:rsid w:val="00D23144"/>
    <w:rsid w:val="00D23A61"/>
    <w:rsid w:val="00D23D6C"/>
    <w:rsid w:val="00D25020"/>
    <w:rsid w:val="00D2553A"/>
    <w:rsid w:val="00D27086"/>
    <w:rsid w:val="00D30454"/>
    <w:rsid w:val="00D30633"/>
    <w:rsid w:val="00D30DBF"/>
    <w:rsid w:val="00D3267B"/>
    <w:rsid w:val="00D32D9E"/>
    <w:rsid w:val="00D3329B"/>
    <w:rsid w:val="00D33BCA"/>
    <w:rsid w:val="00D33D29"/>
    <w:rsid w:val="00D34738"/>
    <w:rsid w:val="00D35582"/>
    <w:rsid w:val="00D355D8"/>
    <w:rsid w:val="00D35D6C"/>
    <w:rsid w:val="00D36653"/>
    <w:rsid w:val="00D40523"/>
    <w:rsid w:val="00D40A27"/>
    <w:rsid w:val="00D41997"/>
    <w:rsid w:val="00D41FA0"/>
    <w:rsid w:val="00D422E2"/>
    <w:rsid w:val="00D425CC"/>
    <w:rsid w:val="00D42F3E"/>
    <w:rsid w:val="00D4332E"/>
    <w:rsid w:val="00D4533C"/>
    <w:rsid w:val="00D4539E"/>
    <w:rsid w:val="00D45E6C"/>
    <w:rsid w:val="00D5104E"/>
    <w:rsid w:val="00D5162F"/>
    <w:rsid w:val="00D5169B"/>
    <w:rsid w:val="00D516A5"/>
    <w:rsid w:val="00D51BBD"/>
    <w:rsid w:val="00D53BE1"/>
    <w:rsid w:val="00D54B7A"/>
    <w:rsid w:val="00D54C5C"/>
    <w:rsid w:val="00D559FE"/>
    <w:rsid w:val="00D56D8C"/>
    <w:rsid w:val="00D576CC"/>
    <w:rsid w:val="00D577A1"/>
    <w:rsid w:val="00D61176"/>
    <w:rsid w:val="00D61CF7"/>
    <w:rsid w:val="00D62A1E"/>
    <w:rsid w:val="00D63EFE"/>
    <w:rsid w:val="00D65007"/>
    <w:rsid w:val="00D655DE"/>
    <w:rsid w:val="00D660C6"/>
    <w:rsid w:val="00D66877"/>
    <w:rsid w:val="00D676AD"/>
    <w:rsid w:val="00D702B2"/>
    <w:rsid w:val="00D70BB9"/>
    <w:rsid w:val="00D73A9B"/>
    <w:rsid w:val="00D73BA3"/>
    <w:rsid w:val="00D74EB0"/>
    <w:rsid w:val="00D7685E"/>
    <w:rsid w:val="00D778EE"/>
    <w:rsid w:val="00D80F3C"/>
    <w:rsid w:val="00D80F47"/>
    <w:rsid w:val="00D8220A"/>
    <w:rsid w:val="00D82D8D"/>
    <w:rsid w:val="00D82EBE"/>
    <w:rsid w:val="00D8475D"/>
    <w:rsid w:val="00D8497D"/>
    <w:rsid w:val="00D86B58"/>
    <w:rsid w:val="00D86E8A"/>
    <w:rsid w:val="00D9010D"/>
    <w:rsid w:val="00D91824"/>
    <w:rsid w:val="00D92351"/>
    <w:rsid w:val="00D94069"/>
    <w:rsid w:val="00D949F2"/>
    <w:rsid w:val="00D966BB"/>
    <w:rsid w:val="00D973DA"/>
    <w:rsid w:val="00DA09DB"/>
    <w:rsid w:val="00DA25D4"/>
    <w:rsid w:val="00DA2C06"/>
    <w:rsid w:val="00DA3D27"/>
    <w:rsid w:val="00DA43BE"/>
    <w:rsid w:val="00DA4613"/>
    <w:rsid w:val="00DA645C"/>
    <w:rsid w:val="00DA72AF"/>
    <w:rsid w:val="00DA7D69"/>
    <w:rsid w:val="00DA7DAA"/>
    <w:rsid w:val="00DB363F"/>
    <w:rsid w:val="00DB3EED"/>
    <w:rsid w:val="00DB4F1A"/>
    <w:rsid w:val="00DB503E"/>
    <w:rsid w:val="00DB5A50"/>
    <w:rsid w:val="00DB5B0C"/>
    <w:rsid w:val="00DB63BC"/>
    <w:rsid w:val="00DB669F"/>
    <w:rsid w:val="00DB7A1E"/>
    <w:rsid w:val="00DB7BBB"/>
    <w:rsid w:val="00DC14A4"/>
    <w:rsid w:val="00DC413D"/>
    <w:rsid w:val="00DC4ECC"/>
    <w:rsid w:val="00DC518E"/>
    <w:rsid w:val="00DC5A8C"/>
    <w:rsid w:val="00DC77D8"/>
    <w:rsid w:val="00DD13BB"/>
    <w:rsid w:val="00DD254F"/>
    <w:rsid w:val="00DD537D"/>
    <w:rsid w:val="00DD6A02"/>
    <w:rsid w:val="00DD7B14"/>
    <w:rsid w:val="00DE12E7"/>
    <w:rsid w:val="00DE19C3"/>
    <w:rsid w:val="00DE2DAE"/>
    <w:rsid w:val="00DE3D19"/>
    <w:rsid w:val="00DE77E6"/>
    <w:rsid w:val="00DE7C4C"/>
    <w:rsid w:val="00DF02DC"/>
    <w:rsid w:val="00DF094C"/>
    <w:rsid w:val="00DF0B5D"/>
    <w:rsid w:val="00DF1279"/>
    <w:rsid w:val="00DF145A"/>
    <w:rsid w:val="00DF18AF"/>
    <w:rsid w:val="00DF4038"/>
    <w:rsid w:val="00DF4324"/>
    <w:rsid w:val="00DF470B"/>
    <w:rsid w:val="00DF6EFF"/>
    <w:rsid w:val="00DF77C3"/>
    <w:rsid w:val="00DF79C2"/>
    <w:rsid w:val="00E0133F"/>
    <w:rsid w:val="00E017FE"/>
    <w:rsid w:val="00E01932"/>
    <w:rsid w:val="00E02AC9"/>
    <w:rsid w:val="00E02E76"/>
    <w:rsid w:val="00E030FE"/>
    <w:rsid w:val="00E05C34"/>
    <w:rsid w:val="00E0712A"/>
    <w:rsid w:val="00E07A7B"/>
    <w:rsid w:val="00E07A8F"/>
    <w:rsid w:val="00E101CE"/>
    <w:rsid w:val="00E1022F"/>
    <w:rsid w:val="00E1050A"/>
    <w:rsid w:val="00E10D34"/>
    <w:rsid w:val="00E11A03"/>
    <w:rsid w:val="00E11BDE"/>
    <w:rsid w:val="00E11D64"/>
    <w:rsid w:val="00E123CE"/>
    <w:rsid w:val="00E124DF"/>
    <w:rsid w:val="00E13DD3"/>
    <w:rsid w:val="00E1530E"/>
    <w:rsid w:val="00E160D4"/>
    <w:rsid w:val="00E16F06"/>
    <w:rsid w:val="00E17AA6"/>
    <w:rsid w:val="00E22283"/>
    <w:rsid w:val="00E222CE"/>
    <w:rsid w:val="00E24510"/>
    <w:rsid w:val="00E249E7"/>
    <w:rsid w:val="00E252BF"/>
    <w:rsid w:val="00E26008"/>
    <w:rsid w:val="00E268BF"/>
    <w:rsid w:val="00E26ACB"/>
    <w:rsid w:val="00E27A45"/>
    <w:rsid w:val="00E27FBC"/>
    <w:rsid w:val="00E30AB8"/>
    <w:rsid w:val="00E30DCB"/>
    <w:rsid w:val="00E30F48"/>
    <w:rsid w:val="00E31E27"/>
    <w:rsid w:val="00E32C5D"/>
    <w:rsid w:val="00E3347E"/>
    <w:rsid w:val="00E351A1"/>
    <w:rsid w:val="00E35C04"/>
    <w:rsid w:val="00E41534"/>
    <w:rsid w:val="00E4188E"/>
    <w:rsid w:val="00E4223E"/>
    <w:rsid w:val="00E42D50"/>
    <w:rsid w:val="00E42F40"/>
    <w:rsid w:val="00E4363F"/>
    <w:rsid w:val="00E43676"/>
    <w:rsid w:val="00E43D16"/>
    <w:rsid w:val="00E44B1B"/>
    <w:rsid w:val="00E4504D"/>
    <w:rsid w:val="00E45A64"/>
    <w:rsid w:val="00E45BA5"/>
    <w:rsid w:val="00E47C8B"/>
    <w:rsid w:val="00E501F2"/>
    <w:rsid w:val="00E51B42"/>
    <w:rsid w:val="00E51C5A"/>
    <w:rsid w:val="00E521CF"/>
    <w:rsid w:val="00E52E75"/>
    <w:rsid w:val="00E544E3"/>
    <w:rsid w:val="00E54ADF"/>
    <w:rsid w:val="00E55E18"/>
    <w:rsid w:val="00E5659A"/>
    <w:rsid w:val="00E56C11"/>
    <w:rsid w:val="00E57B52"/>
    <w:rsid w:val="00E60FFF"/>
    <w:rsid w:val="00E61E8F"/>
    <w:rsid w:val="00E6234E"/>
    <w:rsid w:val="00E6247F"/>
    <w:rsid w:val="00E62782"/>
    <w:rsid w:val="00E6286E"/>
    <w:rsid w:val="00E634FA"/>
    <w:rsid w:val="00E63501"/>
    <w:rsid w:val="00E63739"/>
    <w:rsid w:val="00E65936"/>
    <w:rsid w:val="00E66474"/>
    <w:rsid w:val="00E66BE0"/>
    <w:rsid w:val="00E6746F"/>
    <w:rsid w:val="00E70EDB"/>
    <w:rsid w:val="00E713E2"/>
    <w:rsid w:val="00E720D1"/>
    <w:rsid w:val="00E72238"/>
    <w:rsid w:val="00E72267"/>
    <w:rsid w:val="00E72500"/>
    <w:rsid w:val="00E74E35"/>
    <w:rsid w:val="00E758B2"/>
    <w:rsid w:val="00E77ABC"/>
    <w:rsid w:val="00E806E2"/>
    <w:rsid w:val="00E81122"/>
    <w:rsid w:val="00E84242"/>
    <w:rsid w:val="00E8447C"/>
    <w:rsid w:val="00E8504C"/>
    <w:rsid w:val="00E865DF"/>
    <w:rsid w:val="00E8757F"/>
    <w:rsid w:val="00E90698"/>
    <w:rsid w:val="00E93CBB"/>
    <w:rsid w:val="00E941E8"/>
    <w:rsid w:val="00E94CF0"/>
    <w:rsid w:val="00E96973"/>
    <w:rsid w:val="00E97B24"/>
    <w:rsid w:val="00EA087A"/>
    <w:rsid w:val="00EA0C0C"/>
    <w:rsid w:val="00EA25A4"/>
    <w:rsid w:val="00EA26FC"/>
    <w:rsid w:val="00EA343D"/>
    <w:rsid w:val="00EA4F59"/>
    <w:rsid w:val="00EA5653"/>
    <w:rsid w:val="00EA588D"/>
    <w:rsid w:val="00EB1BCD"/>
    <w:rsid w:val="00EB1CF9"/>
    <w:rsid w:val="00EB2085"/>
    <w:rsid w:val="00EB22FC"/>
    <w:rsid w:val="00EB4376"/>
    <w:rsid w:val="00EB57CB"/>
    <w:rsid w:val="00EB5EC3"/>
    <w:rsid w:val="00EB618C"/>
    <w:rsid w:val="00EB6C29"/>
    <w:rsid w:val="00EB6E6F"/>
    <w:rsid w:val="00EC0AD0"/>
    <w:rsid w:val="00EC2A63"/>
    <w:rsid w:val="00EC3AAF"/>
    <w:rsid w:val="00EC5265"/>
    <w:rsid w:val="00EC5554"/>
    <w:rsid w:val="00EC5C15"/>
    <w:rsid w:val="00EC5E57"/>
    <w:rsid w:val="00EC6BB4"/>
    <w:rsid w:val="00EC72A6"/>
    <w:rsid w:val="00EC7977"/>
    <w:rsid w:val="00ED1036"/>
    <w:rsid w:val="00ED1104"/>
    <w:rsid w:val="00ED14A5"/>
    <w:rsid w:val="00ED2844"/>
    <w:rsid w:val="00ED3A21"/>
    <w:rsid w:val="00ED3D67"/>
    <w:rsid w:val="00ED4FCD"/>
    <w:rsid w:val="00ED5529"/>
    <w:rsid w:val="00ED5B40"/>
    <w:rsid w:val="00ED61C1"/>
    <w:rsid w:val="00ED68F8"/>
    <w:rsid w:val="00ED7145"/>
    <w:rsid w:val="00ED7849"/>
    <w:rsid w:val="00ED7CBE"/>
    <w:rsid w:val="00ED7F88"/>
    <w:rsid w:val="00EE0850"/>
    <w:rsid w:val="00EE0FC9"/>
    <w:rsid w:val="00EE1FDE"/>
    <w:rsid w:val="00EE2084"/>
    <w:rsid w:val="00EE2DE9"/>
    <w:rsid w:val="00EE2F55"/>
    <w:rsid w:val="00EE3143"/>
    <w:rsid w:val="00EE3E7E"/>
    <w:rsid w:val="00EE624E"/>
    <w:rsid w:val="00EE6537"/>
    <w:rsid w:val="00EE6941"/>
    <w:rsid w:val="00EE7BEB"/>
    <w:rsid w:val="00EF0649"/>
    <w:rsid w:val="00EF08CC"/>
    <w:rsid w:val="00EF130B"/>
    <w:rsid w:val="00EF257C"/>
    <w:rsid w:val="00EF2E6C"/>
    <w:rsid w:val="00EF42C9"/>
    <w:rsid w:val="00EF4BF9"/>
    <w:rsid w:val="00F0015F"/>
    <w:rsid w:val="00F00EDA"/>
    <w:rsid w:val="00F01FA6"/>
    <w:rsid w:val="00F05164"/>
    <w:rsid w:val="00F065B0"/>
    <w:rsid w:val="00F07022"/>
    <w:rsid w:val="00F074EF"/>
    <w:rsid w:val="00F07731"/>
    <w:rsid w:val="00F07B5C"/>
    <w:rsid w:val="00F07F28"/>
    <w:rsid w:val="00F10437"/>
    <w:rsid w:val="00F10444"/>
    <w:rsid w:val="00F11BC6"/>
    <w:rsid w:val="00F12413"/>
    <w:rsid w:val="00F1378E"/>
    <w:rsid w:val="00F157FC"/>
    <w:rsid w:val="00F15BF6"/>
    <w:rsid w:val="00F16298"/>
    <w:rsid w:val="00F2068D"/>
    <w:rsid w:val="00F2147D"/>
    <w:rsid w:val="00F22154"/>
    <w:rsid w:val="00F2253B"/>
    <w:rsid w:val="00F23975"/>
    <w:rsid w:val="00F24011"/>
    <w:rsid w:val="00F2488D"/>
    <w:rsid w:val="00F25F6B"/>
    <w:rsid w:val="00F26EAC"/>
    <w:rsid w:val="00F300D0"/>
    <w:rsid w:val="00F301A0"/>
    <w:rsid w:val="00F31A45"/>
    <w:rsid w:val="00F31C7D"/>
    <w:rsid w:val="00F34E84"/>
    <w:rsid w:val="00F34F03"/>
    <w:rsid w:val="00F35079"/>
    <w:rsid w:val="00F35A88"/>
    <w:rsid w:val="00F36654"/>
    <w:rsid w:val="00F402EE"/>
    <w:rsid w:val="00F40AC3"/>
    <w:rsid w:val="00F42CE0"/>
    <w:rsid w:val="00F43385"/>
    <w:rsid w:val="00F43767"/>
    <w:rsid w:val="00F43B99"/>
    <w:rsid w:val="00F43C9E"/>
    <w:rsid w:val="00F4426F"/>
    <w:rsid w:val="00F442F4"/>
    <w:rsid w:val="00F44D15"/>
    <w:rsid w:val="00F4505B"/>
    <w:rsid w:val="00F45DB6"/>
    <w:rsid w:val="00F4613E"/>
    <w:rsid w:val="00F464A1"/>
    <w:rsid w:val="00F46C46"/>
    <w:rsid w:val="00F475F2"/>
    <w:rsid w:val="00F5045B"/>
    <w:rsid w:val="00F50A66"/>
    <w:rsid w:val="00F50C8D"/>
    <w:rsid w:val="00F51A21"/>
    <w:rsid w:val="00F53EF5"/>
    <w:rsid w:val="00F54DAF"/>
    <w:rsid w:val="00F56103"/>
    <w:rsid w:val="00F579BD"/>
    <w:rsid w:val="00F603AD"/>
    <w:rsid w:val="00F60705"/>
    <w:rsid w:val="00F6121D"/>
    <w:rsid w:val="00F61EA0"/>
    <w:rsid w:val="00F6207F"/>
    <w:rsid w:val="00F62D96"/>
    <w:rsid w:val="00F64088"/>
    <w:rsid w:val="00F6480E"/>
    <w:rsid w:val="00F66956"/>
    <w:rsid w:val="00F66EA7"/>
    <w:rsid w:val="00F6741A"/>
    <w:rsid w:val="00F67E5A"/>
    <w:rsid w:val="00F67FC1"/>
    <w:rsid w:val="00F7026F"/>
    <w:rsid w:val="00F71238"/>
    <w:rsid w:val="00F72F43"/>
    <w:rsid w:val="00F73D1A"/>
    <w:rsid w:val="00F74453"/>
    <w:rsid w:val="00F74CF7"/>
    <w:rsid w:val="00F74D1A"/>
    <w:rsid w:val="00F7504B"/>
    <w:rsid w:val="00F751EC"/>
    <w:rsid w:val="00F75CF4"/>
    <w:rsid w:val="00F76089"/>
    <w:rsid w:val="00F77175"/>
    <w:rsid w:val="00F77BCD"/>
    <w:rsid w:val="00F80B6C"/>
    <w:rsid w:val="00F812C3"/>
    <w:rsid w:val="00F81CC5"/>
    <w:rsid w:val="00F8286F"/>
    <w:rsid w:val="00F828AF"/>
    <w:rsid w:val="00F836C2"/>
    <w:rsid w:val="00F83753"/>
    <w:rsid w:val="00F83D83"/>
    <w:rsid w:val="00F850A4"/>
    <w:rsid w:val="00F86091"/>
    <w:rsid w:val="00F86CE2"/>
    <w:rsid w:val="00F87064"/>
    <w:rsid w:val="00F87152"/>
    <w:rsid w:val="00F90584"/>
    <w:rsid w:val="00F9208D"/>
    <w:rsid w:val="00F93317"/>
    <w:rsid w:val="00F93576"/>
    <w:rsid w:val="00F93C09"/>
    <w:rsid w:val="00F957F3"/>
    <w:rsid w:val="00F95E6F"/>
    <w:rsid w:val="00F960DE"/>
    <w:rsid w:val="00F96AEF"/>
    <w:rsid w:val="00F97150"/>
    <w:rsid w:val="00F97BBA"/>
    <w:rsid w:val="00F97F3E"/>
    <w:rsid w:val="00FA08A8"/>
    <w:rsid w:val="00FA0A45"/>
    <w:rsid w:val="00FA115A"/>
    <w:rsid w:val="00FA292F"/>
    <w:rsid w:val="00FA2930"/>
    <w:rsid w:val="00FA42B2"/>
    <w:rsid w:val="00FA4F87"/>
    <w:rsid w:val="00FA529E"/>
    <w:rsid w:val="00FA5E6B"/>
    <w:rsid w:val="00FA7740"/>
    <w:rsid w:val="00FA7CDF"/>
    <w:rsid w:val="00FB141F"/>
    <w:rsid w:val="00FB20D0"/>
    <w:rsid w:val="00FB2B97"/>
    <w:rsid w:val="00FB4089"/>
    <w:rsid w:val="00FB453B"/>
    <w:rsid w:val="00FB63F9"/>
    <w:rsid w:val="00FB673C"/>
    <w:rsid w:val="00FB7401"/>
    <w:rsid w:val="00FC04E0"/>
    <w:rsid w:val="00FC0DE1"/>
    <w:rsid w:val="00FC1BB2"/>
    <w:rsid w:val="00FC1BC7"/>
    <w:rsid w:val="00FC1FEA"/>
    <w:rsid w:val="00FC22F1"/>
    <w:rsid w:val="00FC247A"/>
    <w:rsid w:val="00FC248F"/>
    <w:rsid w:val="00FC24C2"/>
    <w:rsid w:val="00FC46A0"/>
    <w:rsid w:val="00FC48B4"/>
    <w:rsid w:val="00FC5141"/>
    <w:rsid w:val="00FC6D5D"/>
    <w:rsid w:val="00FC7CE6"/>
    <w:rsid w:val="00FD1618"/>
    <w:rsid w:val="00FD2763"/>
    <w:rsid w:val="00FD347B"/>
    <w:rsid w:val="00FD3605"/>
    <w:rsid w:val="00FD37A3"/>
    <w:rsid w:val="00FD3ABC"/>
    <w:rsid w:val="00FD3F0D"/>
    <w:rsid w:val="00FD404A"/>
    <w:rsid w:val="00FD42F1"/>
    <w:rsid w:val="00FD4452"/>
    <w:rsid w:val="00FD45B7"/>
    <w:rsid w:val="00FD46AD"/>
    <w:rsid w:val="00FD54C2"/>
    <w:rsid w:val="00FD5B0C"/>
    <w:rsid w:val="00FD61E4"/>
    <w:rsid w:val="00FD7080"/>
    <w:rsid w:val="00FD730F"/>
    <w:rsid w:val="00FD78D5"/>
    <w:rsid w:val="00FD7F0E"/>
    <w:rsid w:val="00FE0CE1"/>
    <w:rsid w:val="00FE1821"/>
    <w:rsid w:val="00FE1DBF"/>
    <w:rsid w:val="00FE6031"/>
    <w:rsid w:val="00FE640B"/>
    <w:rsid w:val="00FE6478"/>
    <w:rsid w:val="00FF0302"/>
    <w:rsid w:val="00FF068C"/>
    <w:rsid w:val="00FF0FF4"/>
    <w:rsid w:val="00FF135F"/>
    <w:rsid w:val="00FF1D9E"/>
    <w:rsid w:val="00FF2CD4"/>
    <w:rsid w:val="00FF321F"/>
    <w:rsid w:val="00FF4F14"/>
    <w:rsid w:val="00FF54DA"/>
    <w:rsid w:val="00FF6070"/>
    <w:rsid w:val="00FF639C"/>
    <w:rsid w:val="00FF68AF"/>
    <w:rsid w:val="00FF6F31"/>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DEAD2"/>
  <w15:chartTrackingRefBased/>
  <w15:docId w15:val="{18F0066B-70A8-4A0F-99C3-E209D8B2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FD"/>
    <w:rPr>
      <w:sz w:val="24"/>
      <w:szCs w:val="24"/>
    </w:rPr>
  </w:style>
  <w:style w:type="paragraph" w:styleId="Heading1">
    <w:name w:val="heading 1"/>
    <w:basedOn w:val="Normal"/>
    <w:next w:val="Normal"/>
    <w:qFormat/>
    <w:pPr>
      <w:keepNext/>
      <w:suppressAutoHyphens/>
      <w:ind w:left="720" w:hanging="720"/>
      <w:outlineLvl w:val="0"/>
    </w:pPr>
    <w:rPr>
      <w:rFonts w:ascii="Arial" w:hAnsi="Arial"/>
      <w:b/>
      <w:caps/>
    </w:rPr>
  </w:style>
  <w:style w:type="paragraph" w:styleId="Heading2">
    <w:name w:val="heading 2"/>
    <w:basedOn w:val="Normal"/>
    <w:next w:val="Normal"/>
    <w:qFormat/>
    <w:pPr>
      <w:keepNext/>
      <w:suppressAutoHyphens/>
      <w:jc w:val="both"/>
      <w:outlineLvl w:val="1"/>
    </w:pPr>
    <w:rPr>
      <w:rFonts w:ascii="Garamond" w:hAnsi="Garamond"/>
      <w:spacing w:val="-3"/>
    </w:rPr>
  </w:style>
  <w:style w:type="paragraph" w:styleId="Heading3">
    <w:name w:val="heading 3"/>
    <w:basedOn w:val="Normal"/>
    <w:next w:val="Normal"/>
    <w:qFormat/>
    <w:pPr>
      <w:keepNext/>
      <w:suppressAutoHyphens/>
      <w:jc w:val="both"/>
      <w:outlineLvl w:val="2"/>
    </w:pPr>
    <w:rPr>
      <w:rFonts w:ascii="Garamond" w:hAnsi="Garamond"/>
      <w:b/>
      <w:caps/>
      <w:spacing w:val="-3"/>
    </w:rPr>
  </w:style>
  <w:style w:type="paragraph" w:styleId="Heading4">
    <w:name w:val="heading 4"/>
    <w:basedOn w:val="Normal"/>
    <w:next w:val="Normal"/>
    <w:qFormat/>
    <w:rsid w:val="0080496F"/>
    <w:pPr>
      <w:keepNext/>
      <w:spacing w:before="240" w:after="60"/>
      <w:outlineLvl w:val="3"/>
    </w:pPr>
    <w:rPr>
      <w:b/>
      <w:bCs/>
      <w:sz w:val="28"/>
      <w:szCs w:val="28"/>
    </w:rPr>
  </w:style>
  <w:style w:type="paragraph" w:styleId="Heading5">
    <w:name w:val="heading 5"/>
    <w:basedOn w:val="Normal"/>
    <w:next w:val="Normal"/>
    <w:qFormat/>
    <w:rsid w:val="0080496F"/>
    <w:pPr>
      <w:spacing w:before="240" w:after="60"/>
      <w:outlineLvl w:val="4"/>
    </w:pPr>
    <w:rPr>
      <w:b/>
      <w:bCs/>
      <w:i/>
      <w:iCs/>
      <w:sz w:val="26"/>
      <w:szCs w:val="26"/>
    </w:rPr>
  </w:style>
  <w:style w:type="paragraph" w:styleId="Heading6">
    <w:name w:val="heading 6"/>
    <w:basedOn w:val="Normal"/>
    <w:next w:val="Normal"/>
    <w:qFormat/>
    <w:rsid w:val="0080496F"/>
    <w:pPr>
      <w:spacing w:before="240" w:after="60"/>
      <w:outlineLvl w:val="5"/>
    </w:pPr>
    <w:rPr>
      <w:b/>
      <w:bCs/>
      <w:sz w:val="22"/>
      <w:szCs w:val="22"/>
    </w:rPr>
  </w:style>
  <w:style w:type="paragraph" w:styleId="Heading7">
    <w:name w:val="heading 7"/>
    <w:basedOn w:val="Normal"/>
    <w:next w:val="Normal"/>
    <w:qFormat/>
    <w:rsid w:val="0080496F"/>
    <w:pPr>
      <w:spacing w:before="240" w:after="60"/>
      <w:outlineLvl w:val="6"/>
    </w:pPr>
  </w:style>
  <w:style w:type="paragraph" w:styleId="Heading8">
    <w:name w:val="heading 8"/>
    <w:basedOn w:val="Normal"/>
    <w:next w:val="Normal"/>
    <w:qFormat/>
    <w:rsid w:val="0080496F"/>
    <w:pPr>
      <w:spacing w:before="240" w:after="60"/>
      <w:outlineLvl w:val="7"/>
    </w:pPr>
    <w:rPr>
      <w:i/>
      <w:iCs/>
    </w:rPr>
  </w:style>
  <w:style w:type="paragraph" w:styleId="Heading9">
    <w:name w:val="heading 9"/>
    <w:basedOn w:val="Normal"/>
    <w:next w:val="Normal"/>
    <w:qFormat/>
    <w:rsid w:val="008049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rPr>
  </w:style>
  <w:style w:type="paragraph" w:styleId="BodyText2">
    <w:name w:val="Body Text 2"/>
    <w:basedOn w:val="Normal"/>
    <w:pPr>
      <w:suppressAutoHyphens/>
      <w:jc w:val="both"/>
    </w:pPr>
    <w:rPr>
      <w:rFonts w:ascii="Arial" w:hAnsi="Arial"/>
      <w:spacing w:val="-3"/>
    </w:rPr>
  </w:style>
  <w:style w:type="paragraph" w:styleId="Title">
    <w:name w:val="Title"/>
    <w:basedOn w:val="Normal"/>
    <w:qFormat/>
    <w:pPr>
      <w:suppressAutoHyphens/>
      <w:jc w:val="center"/>
    </w:pPr>
    <w:rPr>
      <w:rFonts w:ascii="Arial" w:hAnsi="Arial"/>
      <w:b/>
    </w:rPr>
  </w:style>
  <w:style w:type="paragraph" w:styleId="BodyTextIndent">
    <w:name w:val="Body Text Indent"/>
    <w:basedOn w:val="Normal"/>
    <w:pPr>
      <w:suppressAutoHyphens/>
      <w:ind w:left="288" w:hanging="288"/>
    </w:pPr>
    <w:rPr>
      <w:rFonts w:ascii="Garamond" w:hAnsi="Garamond"/>
      <w:spacing w:val="-3"/>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link w:val="BodyTextIndent2Char"/>
    <w:pPr>
      <w:suppressAutoHyphens/>
      <w:ind w:left="720" w:hanging="720"/>
    </w:pPr>
    <w:rPr>
      <w:rFonts w:ascii="Garamond" w:hAnsi="Garamond"/>
    </w:rPr>
  </w:style>
  <w:style w:type="paragraph" w:styleId="BalloonText">
    <w:name w:val="Balloon Text"/>
    <w:basedOn w:val="Normal"/>
    <w:semiHidden/>
    <w:rsid w:val="0080496F"/>
    <w:rPr>
      <w:rFonts w:ascii="Tahoma" w:hAnsi="Tahoma" w:cs="Tahoma"/>
      <w:sz w:val="16"/>
      <w:szCs w:val="16"/>
    </w:rPr>
  </w:style>
  <w:style w:type="paragraph" w:styleId="BlockText">
    <w:name w:val="Block Text"/>
    <w:basedOn w:val="Normal"/>
    <w:rsid w:val="0080496F"/>
    <w:pPr>
      <w:spacing w:after="120"/>
      <w:ind w:left="1440" w:right="1440"/>
    </w:pPr>
  </w:style>
  <w:style w:type="paragraph" w:styleId="BodyText3">
    <w:name w:val="Body Text 3"/>
    <w:basedOn w:val="Normal"/>
    <w:rsid w:val="0080496F"/>
    <w:pPr>
      <w:spacing w:after="120"/>
    </w:pPr>
    <w:rPr>
      <w:sz w:val="16"/>
      <w:szCs w:val="16"/>
    </w:rPr>
  </w:style>
  <w:style w:type="paragraph" w:styleId="BodyTextFirstIndent">
    <w:name w:val="Body Text First Indent"/>
    <w:basedOn w:val="BodyText"/>
    <w:rsid w:val="0080496F"/>
    <w:pPr>
      <w:spacing w:after="120"/>
      <w:ind w:firstLine="210"/>
    </w:pPr>
    <w:rPr>
      <w:rFonts w:ascii="Times New Roman" w:hAnsi="Times New Roman"/>
      <w:sz w:val="20"/>
    </w:rPr>
  </w:style>
  <w:style w:type="paragraph" w:styleId="BodyTextFirstIndent2">
    <w:name w:val="Body Text First Indent 2"/>
    <w:basedOn w:val="BodyTextIndent"/>
    <w:rsid w:val="0080496F"/>
    <w:pPr>
      <w:suppressAutoHyphens w:val="0"/>
      <w:spacing w:after="120"/>
      <w:ind w:left="360" w:firstLine="210"/>
    </w:pPr>
    <w:rPr>
      <w:rFonts w:ascii="Times New Roman" w:hAnsi="Times New Roman"/>
      <w:spacing w:val="0"/>
      <w:sz w:val="20"/>
    </w:rPr>
  </w:style>
  <w:style w:type="paragraph" w:styleId="BodyTextIndent3">
    <w:name w:val="Body Text Indent 3"/>
    <w:basedOn w:val="Normal"/>
    <w:rsid w:val="0080496F"/>
    <w:pPr>
      <w:spacing w:after="120"/>
      <w:ind w:left="360"/>
    </w:pPr>
    <w:rPr>
      <w:sz w:val="16"/>
      <w:szCs w:val="16"/>
    </w:rPr>
  </w:style>
  <w:style w:type="paragraph" w:styleId="Caption">
    <w:name w:val="caption"/>
    <w:basedOn w:val="Normal"/>
    <w:next w:val="Normal"/>
    <w:qFormat/>
    <w:rsid w:val="0080496F"/>
    <w:pPr>
      <w:spacing w:before="120" w:after="120"/>
    </w:pPr>
    <w:rPr>
      <w:b/>
      <w:bCs/>
    </w:rPr>
  </w:style>
  <w:style w:type="paragraph" w:styleId="Closing">
    <w:name w:val="Closing"/>
    <w:basedOn w:val="Normal"/>
    <w:rsid w:val="0080496F"/>
    <w:pPr>
      <w:ind w:left="4320"/>
    </w:pPr>
  </w:style>
  <w:style w:type="paragraph" w:styleId="CommentText">
    <w:name w:val="annotation text"/>
    <w:basedOn w:val="Normal"/>
    <w:semiHidden/>
    <w:rsid w:val="0080496F"/>
  </w:style>
  <w:style w:type="paragraph" w:styleId="CommentSubject">
    <w:name w:val="annotation subject"/>
    <w:basedOn w:val="CommentText"/>
    <w:next w:val="CommentText"/>
    <w:semiHidden/>
    <w:rsid w:val="0080496F"/>
    <w:rPr>
      <w:b/>
      <w:bCs/>
    </w:rPr>
  </w:style>
  <w:style w:type="paragraph" w:styleId="Date">
    <w:name w:val="Date"/>
    <w:basedOn w:val="Normal"/>
    <w:next w:val="Normal"/>
    <w:rsid w:val="0080496F"/>
  </w:style>
  <w:style w:type="paragraph" w:styleId="DocumentMap">
    <w:name w:val="Document Map"/>
    <w:basedOn w:val="Normal"/>
    <w:semiHidden/>
    <w:rsid w:val="0080496F"/>
    <w:pPr>
      <w:shd w:val="clear" w:color="auto" w:fill="000080"/>
    </w:pPr>
    <w:rPr>
      <w:rFonts w:ascii="Tahoma" w:hAnsi="Tahoma" w:cs="Tahoma"/>
    </w:rPr>
  </w:style>
  <w:style w:type="paragraph" w:styleId="E-mailSignature">
    <w:name w:val="E-mail Signature"/>
    <w:basedOn w:val="Normal"/>
    <w:rsid w:val="0080496F"/>
  </w:style>
  <w:style w:type="paragraph" w:styleId="EndnoteText">
    <w:name w:val="endnote text"/>
    <w:basedOn w:val="Normal"/>
    <w:semiHidden/>
    <w:rsid w:val="0080496F"/>
  </w:style>
  <w:style w:type="paragraph" w:styleId="EnvelopeAddress">
    <w:name w:val="envelope address"/>
    <w:basedOn w:val="Normal"/>
    <w:rsid w:val="008049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496F"/>
    <w:rPr>
      <w:rFonts w:ascii="Arial" w:hAnsi="Arial" w:cs="Arial"/>
    </w:rPr>
  </w:style>
  <w:style w:type="paragraph" w:styleId="Footer">
    <w:name w:val="footer"/>
    <w:basedOn w:val="Normal"/>
    <w:rsid w:val="0080496F"/>
    <w:pPr>
      <w:tabs>
        <w:tab w:val="center" w:pos="4320"/>
        <w:tab w:val="right" w:pos="8640"/>
      </w:tabs>
    </w:pPr>
  </w:style>
  <w:style w:type="paragraph" w:styleId="FootnoteText">
    <w:name w:val="footnote text"/>
    <w:basedOn w:val="Normal"/>
    <w:semiHidden/>
    <w:rsid w:val="0080496F"/>
  </w:style>
  <w:style w:type="paragraph" w:styleId="Header">
    <w:name w:val="header"/>
    <w:basedOn w:val="Normal"/>
    <w:rsid w:val="0080496F"/>
    <w:pPr>
      <w:tabs>
        <w:tab w:val="center" w:pos="4320"/>
        <w:tab w:val="right" w:pos="8640"/>
      </w:tabs>
    </w:pPr>
  </w:style>
  <w:style w:type="paragraph" w:styleId="HTMLAddress">
    <w:name w:val="HTML Address"/>
    <w:basedOn w:val="Normal"/>
    <w:rsid w:val="0080496F"/>
    <w:rPr>
      <w:i/>
      <w:iCs/>
    </w:rPr>
  </w:style>
  <w:style w:type="paragraph" w:styleId="HTMLPreformatted">
    <w:name w:val="HTML Preformatted"/>
    <w:basedOn w:val="Normal"/>
    <w:rsid w:val="0080496F"/>
    <w:rPr>
      <w:rFonts w:ascii="Courier New" w:hAnsi="Courier New" w:cs="Courier New"/>
    </w:rPr>
  </w:style>
  <w:style w:type="paragraph" w:styleId="Index1">
    <w:name w:val="index 1"/>
    <w:basedOn w:val="Normal"/>
    <w:next w:val="Normal"/>
    <w:autoRedefine/>
    <w:semiHidden/>
    <w:rsid w:val="0080496F"/>
    <w:pPr>
      <w:ind w:left="200" w:hanging="200"/>
    </w:pPr>
  </w:style>
  <w:style w:type="paragraph" w:styleId="Index2">
    <w:name w:val="index 2"/>
    <w:basedOn w:val="Normal"/>
    <w:next w:val="Normal"/>
    <w:autoRedefine/>
    <w:semiHidden/>
    <w:rsid w:val="0080496F"/>
    <w:pPr>
      <w:ind w:left="400" w:hanging="200"/>
    </w:pPr>
  </w:style>
  <w:style w:type="paragraph" w:styleId="Index3">
    <w:name w:val="index 3"/>
    <w:basedOn w:val="Normal"/>
    <w:next w:val="Normal"/>
    <w:autoRedefine/>
    <w:semiHidden/>
    <w:rsid w:val="0080496F"/>
    <w:pPr>
      <w:ind w:left="600" w:hanging="200"/>
    </w:pPr>
  </w:style>
  <w:style w:type="paragraph" w:styleId="Index4">
    <w:name w:val="index 4"/>
    <w:basedOn w:val="Normal"/>
    <w:next w:val="Normal"/>
    <w:autoRedefine/>
    <w:semiHidden/>
    <w:rsid w:val="0080496F"/>
    <w:pPr>
      <w:ind w:left="800" w:hanging="200"/>
    </w:pPr>
  </w:style>
  <w:style w:type="paragraph" w:styleId="Index5">
    <w:name w:val="index 5"/>
    <w:basedOn w:val="Normal"/>
    <w:next w:val="Normal"/>
    <w:autoRedefine/>
    <w:semiHidden/>
    <w:rsid w:val="0080496F"/>
    <w:pPr>
      <w:ind w:left="1000" w:hanging="200"/>
    </w:pPr>
  </w:style>
  <w:style w:type="paragraph" w:styleId="Index6">
    <w:name w:val="index 6"/>
    <w:basedOn w:val="Normal"/>
    <w:next w:val="Normal"/>
    <w:autoRedefine/>
    <w:semiHidden/>
    <w:rsid w:val="0080496F"/>
    <w:pPr>
      <w:ind w:left="1200" w:hanging="200"/>
    </w:pPr>
  </w:style>
  <w:style w:type="paragraph" w:styleId="Index7">
    <w:name w:val="index 7"/>
    <w:basedOn w:val="Normal"/>
    <w:next w:val="Normal"/>
    <w:autoRedefine/>
    <w:semiHidden/>
    <w:rsid w:val="0080496F"/>
    <w:pPr>
      <w:ind w:left="1400" w:hanging="200"/>
    </w:pPr>
  </w:style>
  <w:style w:type="paragraph" w:styleId="Index8">
    <w:name w:val="index 8"/>
    <w:basedOn w:val="Normal"/>
    <w:next w:val="Normal"/>
    <w:autoRedefine/>
    <w:semiHidden/>
    <w:rsid w:val="0080496F"/>
    <w:pPr>
      <w:ind w:left="1600" w:hanging="200"/>
    </w:pPr>
  </w:style>
  <w:style w:type="paragraph" w:styleId="Index9">
    <w:name w:val="index 9"/>
    <w:basedOn w:val="Normal"/>
    <w:next w:val="Normal"/>
    <w:autoRedefine/>
    <w:semiHidden/>
    <w:rsid w:val="0080496F"/>
    <w:pPr>
      <w:ind w:left="1800" w:hanging="200"/>
    </w:pPr>
  </w:style>
  <w:style w:type="paragraph" w:styleId="IndexHeading">
    <w:name w:val="index heading"/>
    <w:basedOn w:val="Normal"/>
    <w:next w:val="Index1"/>
    <w:semiHidden/>
    <w:rsid w:val="0080496F"/>
    <w:rPr>
      <w:rFonts w:ascii="Arial" w:hAnsi="Arial" w:cs="Arial"/>
      <w:b/>
      <w:bCs/>
    </w:rPr>
  </w:style>
  <w:style w:type="paragraph" w:styleId="List">
    <w:name w:val="List"/>
    <w:basedOn w:val="Normal"/>
    <w:rsid w:val="0080496F"/>
    <w:pPr>
      <w:ind w:left="360" w:hanging="360"/>
    </w:pPr>
  </w:style>
  <w:style w:type="paragraph" w:styleId="List2">
    <w:name w:val="List 2"/>
    <w:basedOn w:val="Normal"/>
    <w:rsid w:val="0080496F"/>
    <w:pPr>
      <w:ind w:left="720" w:hanging="360"/>
    </w:pPr>
  </w:style>
  <w:style w:type="paragraph" w:styleId="List3">
    <w:name w:val="List 3"/>
    <w:basedOn w:val="Normal"/>
    <w:rsid w:val="0080496F"/>
    <w:pPr>
      <w:ind w:left="1080" w:hanging="360"/>
    </w:pPr>
  </w:style>
  <w:style w:type="paragraph" w:styleId="List4">
    <w:name w:val="List 4"/>
    <w:basedOn w:val="Normal"/>
    <w:rsid w:val="0080496F"/>
    <w:pPr>
      <w:ind w:left="1440" w:hanging="360"/>
    </w:pPr>
  </w:style>
  <w:style w:type="paragraph" w:styleId="List5">
    <w:name w:val="List 5"/>
    <w:basedOn w:val="Normal"/>
    <w:rsid w:val="0080496F"/>
    <w:pPr>
      <w:ind w:left="1800" w:hanging="360"/>
    </w:pPr>
  </w:style>
  <w:style w:type="paragraph" w:styleId="ListBullet">
    <w:name w:val="List Bullet"/>
    <w:basedOn w:val="Normal"/>
    <w:autoRedefine/>
    <w:rsid w:val="0080496F"/>
    <w:pPr>
      <w:numPr>
        <w:numId w:val="1"/>
      </w:numPr>
    </w:pPr>
  </w:style>
  <w:style w:type="paragraph" w:styleId="ListBullet2">
    <w:name w:val="List Bullet 2"/>
    <w:basedOn w:val="Normal"/>
    <w:autoRedefine/>
    <w:rsid w:val="0080496F"/>
    <w:pPr>
      <w:numPr>
        <w:numId w:val="2"/>
      </w:numPr>
    </w:pPr>
  </w:style>
  <w:style w:type="paragraph" w:styleId="ListBullet3">
    <w:name w:val="List Bullet 3"/>
    <w:basedOn w:val="Normal"/>
    <w:autoRedefine/>
    <w:rsid w:val="0080496F"/>
    <w:pPr>
      <w:numPr>
        <w:numId w:val="3"/>
      </w:numPr>
    </w:pPr>
  </w:style>
  <w:style w:type="paragraph" w:styleId="ListBullet4">
    <w:name w:val="List Bullet 4"/>
    <w:basedOn w:val="Normal"/>
    <w:autoRedefine/>
    <w:rsid w:val="0080496F"/>
    <w:pPr>
      <w:numPr>
        <w:numId w:val="4"/>
      </w:numPr>
    </w:pPr>
  </w:style>
  <w:style w:type="paragraph" w:styleId="ListBullet5">
    <w:name w:val="List Bullet 5"/>
    <w:basedOn w:val="Normal"/>
    <w:autoRedefine/>
    <w:rsid w:val="0080496F"/>
    <w:pPr>
      <w:numPr>
        <w:numId w:val="5"/>
      </w:numPr>
    </w:pPr>
  </w:style>
  <w:style w:type="paragraph" w:styleId="ListContinue">
    <w:name w:val="List Continue"/>
    <w:basedOn w:val="Normal"/>
    <w:rsid w:val="0080496F"/>
    <w:pPr>
      <w:spacing w:after="120"/>
      <w:ind w:left="360"/>
    </w:pPr>
  </w:style>
  <w:style w:type="paragraph" w:styleId="ListContinue2">
    <w:name w:val="List Continue 2"/>
    <w:basedOn w:val="Normal"/>
    <w:rsid w:val="0080496F"/>
    <w:pPr>
      <w:spacing w:after="120"/>
      <w:ind w:left="720"/>
    </w:pPr>
  </w:style>
  <w:style w:type="paragraph" w:styleId="ListContinue3">
    <w:name w:val="List Continue 3"/>
    <w:basedOn w:val="Normal"/>
    <w:rsid w:val="0080496F"/>
    <w:pPr>
      <w:spacing w:after="120"/>
      <w:ind w:left="1080"/>
    </w:pPr>
  </w:style>
  <w:style w:type="paragraph" w:styleId="ListContinue4">
    <w:name w:val="List Continue 4"/>
    <w:basedOn w:val="Normal"/>
    <w:rsid w:val="0080496F"/>
    <w:pPr>
      <w:spacing w:after="120"/>
      <w:ind w:left="1440"/>
    </w:pPr>
  </w:style>
  <w:style w:type="paragraph" w:styleId="ListContinue5">
    <w:name w:val="List Continue 5"/>
    <w:basedOn w:val="Normal"/>
    <w:rsid w:val="0080496F"/>
    <w:pPr>
      <w:spacing w:after="120"/>
      <w:ind w:left="1800"/>
    </w:pPr>
  </w:style>
  <w:style w:type="paragraph" w:styleId="ListNumber">
    <w:name w:val="List Number"/>
    <w:basedOn w:val="Normal"/>
    <w:rsid w:val="0080496F"/>
    <w:pPr>
      <w:numPr>
        <w:numId w:val="6"/>
      </w:numPr>
    </w:pPr>
  </w:style>
  <w:style w:type="paragraph" w:styleId="ListNumber2">
    <w:name w:val="List Number 2"/>
    <w:basedOn w:val="Normal"/>
    <w:rsid w:val="0080496F"/>
    <w:pPr>
      <w:numPr>
        <w:numId w:val="7"/>
      </w:numPr>
    </w:pPr>
  </w:style>
  <w:style w:type="paragraph" w:styleId="ListNumber3">
    <w:name w:val="List Number 3"/>
    <w:basedOn w:val="Normal"/>
    <w:rsid w:val="0080496F"/>
    <w:pPr>
      <w:numPr>
        <w:numId w:val="8"/>
      </w:numPr>
    </w:pPr>
  </w:style>
  <w:style w:type="paragraph" w:styleId="ListNumber4">
    <w:name w:val="List Number 4"/>
    <w:basedOn w:val="Normal"/>
    <w:rsid w:val="0080496F"/>
    <w:pPr>
      <w:numPr>
        <w:numId w:val="9"/>
      </w:numPr>
    </w:pPr>
  </w:style>
  <w:style w:type="paragraph" w:styleId="ListNumber5">
    <w:name w:val="List Number 5"/>
    <w:basedOn w:val="Normal"/>
    <w:rsid w:val="0080496F"/>
    <w:pPr>
      <w:numPr>
        <w:numId w:val="10"/>
      </w:numPr>
    </w:pPr>
  </w:style>
  <w:style w:type="paragraph" w:styleId="MacroText">
    <w:name w:val="macro"/>
    <w:semiHidden/>
    <w:rsid w:val="008049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049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0496F"/>
  </w:style>
  <w:style w:type="paragraph" w:styleId="NormalIndent">
    <w:name w:val="Normal Indent"/>
    <w:basedOn w:val="Normal"/>
    <w:rsid w:val="0080496F"/>
    <w:pPr>
      <w:ind w:left="720"/>
    </w:pPr>
  </w:style>
  <w:style w:type="paragraph" w:styleId="NoteHeading">
    <w:name w:val="Note Heading"/>
    <w:basedOn w:val="Normal"/>
    <w:next w:val="Normal"/>
    <w:rsid w:val="0080496F"/>
  </w:style>
  <w:style w:type="paragraph" w:styleId="PlainText">
    <w:name w:val="Plain Text"/>
    <w:basedOn w:val="Normal"/>
    <w:rsid w:val="0080496F"/>
    <w:rPr>
      <w:rFonts w:ascii="Courier New" w:hAnsi="Courier New" w:cs="Courier New"/>
    </w:rPr>
  </w:style>
  <w:style w:type="paragraph" w:styleId="Salutation">
    <w:name w:val="Salutation"/>
    <w:basedOn w:val="Normal"/>
    <w:next w:val="Normal"/>
    <w:rsid w:val="0080496F"/>
  </w:style>
  <w:style w:type="paragraph" w:styleId="Signature">
    <w:name w:val="Signature"/>
    <w:basedOn w:val="Normal"/>
    <w:rsid w:val="0080496F"/>
    <w:pPr>
      <w:ind w:left="4320"/>
    </w:pPr>
  </w:style>
  <w:style w:type="paragraph" w:styleId="Subtitle">
    <w:name w:val="Subtitle"/>
    <w:basedOn w:val="Normal"/>
    <w:qFormat/>
    <w:rsid w:val="0080496F"/>
    <w:pPr>
      <w:spacing w:after="60"/>
      <w:jc w:val="center"/>
      <w:outlineLvl w:val="1"/>
    </w:pPr>
    <w:rPr>
      <w:rFonts w:ascii="Arial" w:hAnsi="Arial" w:cs="Arial"/>
    </w:rPr>
  </w:style>
  <w:style w:type="table" w:styleId="Table3Deffects1">
    <w:name w:val="Table 3D effects 1"/>
    <w:basedOn w:val="TableNormal"/>
    <w:rsid w:val="008049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49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49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049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49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49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49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49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49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49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49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49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49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49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49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049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049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0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049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49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49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49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49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49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49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49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49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49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49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49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49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49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49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49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0496F"/>
    <w:pPr>
      <w:ind w:left="200" w:hanging="200"/>
    </w:pPr>
  </w:style>
  <w:style w:type="paragraph" w:styleId="TableofFigures">
    <w:name w:val="table of figures"/>
    <w:basedOn w:val="Normal"/>
    <w:next w:val="Normal"/>
    <w:semiHidden/>
    <w:rsid w:val="0080496F"/>
    <w:pPr>
      <w:ind w:left="400" w:hanging="400"/>
    </w:pPr>
  </w:style>
  <w:style w:type="table" w:styleId="TableProfessional">
    <w:name w:val="Table Professional"/>
    <w:basedOn w:val="TableNormal"/>
    <w:rsid w:val="008049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49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49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49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49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49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49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49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49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0496F"/>
    <w:pPr>
      <w:spacing w:before="120"/>
    </w:pPr>
    <w:rPr>
      <w:rFonts w:ascii="Arial" w:hAnsi="Arial" w:cs="Arial"/>
      <w:b/>
      <w:bCs/>
    </w:rPr>
  </w:style>
  <w:style w:type="paragraph" w:styleId="TOC1">
    <w:name w:val="toc 1"/>
    <w:basedOn w:val="Normal"/>
    <w:next w:val="Normal"/>
    <w:autoRedefine/>
    <w:semiHidden/>
    <w:rsid w:val="0080496F"/>
  </w:style>
  <w:style w:type="paragraph" w:styleId="TOC2">
    <w:name w:val="toc 2"/>
    <w:basedOn w:val="Normal"/>
    <w:next w:val="Normal"/>
    <w:autoRedefine/>
    <w:semiHidden/>
    <w:rsid w:val="0080496F"/>
    <w:pPr>
      <w:ind w:left="200"/>
    </w:pPr>
  </w:style>
  <w:style w:type="paragraph" w:styleId="TOC3">
    <w:name w:val="toc 3"/>
    <w:basedOn w:val="Normal"/>
    <w:next w:val="Normal"/>
    <w:autoRedefine/>
    <w:semiHidden/>
    <w:rsid w:val="0080496F"/>
    <w:pPr>
      <w:ind w:left="400"/>
    </w:pPr>
  </w:style>
  <w:style w:type="paragraph" w:styleId="TOC4">
    <w:name w:val="toc 4"/>
    <w:basedOn w:val="Normal"/>
    <w:next w:val="Normal"/>
    <w:autoRedefine/>
    <w:semiHidden/>
    <w:rsid w:val="0080496F"/>
    <w:pPr>
      <w:ind w:left="600"/>
    </w:pPr>
  </w:style>
  <w:style w:type="paragraph" w:styleId="TOC5">
    <w:name w:val="toc 5"/>
    <w:basedOn w:val="Normal"/>
    <w:next w:val="Normal"/>
    <w:autoRedefine/>
    <w:semiHidden/>
    <w:rsid w:val="0080496F"/>
    <w:pPr>
      <w:ind w:left="800"/>
    </w:pPr>
  </w:style>
  <w:style w:type="paragraph" w:styleId="TOC6">
    <w:name w:val="toc 6"/>
    <w:basedOn w:val="Normal"/>
    <w:next w:val="Normal"/>
    <w:autoRedefine/>
    <w:semiHidden/>
    <w:rsid w:val="0080496F"/>
    <w:pPr>
      <w:ind w:left="1000"/>
    </w:pPr>
  </w:style>
  <w:style w:type="paragraph" w:styleId="TOC7">
    <w:name w:val="toc 7"/>
    <w:basedOn w:val="Normal"/>
    <w:next w:val="Normal"/>
    <w:autoRedefine/>
    <w:semiHidden/>
    <w:rsid w:val="0080496F"/>
    <w:pPr>
      <w:ind w:left="1200"/>
    </w:pPr>
  </w:style>
  <w:style w:type="paragraph" w:styleId="TOC8">
    <w:name w:val="toc 8"/>
    <w:basedOn w:val="Normal"/>
    <w:next w:val="Normal"/>
    <w:autoRedefine/>
    <w:semiHidden/>
    <w:rsid w:val="0080496F"/>
    <w:pPr>
      <w:ind w:left="1400"/>
    </w:pPr>
  </w:style>
  <w:style w:type="paragraph" w:styleId="TOC9">
    <w:name w:val="toc 9"/>
    <w:basedOn w:val="Normal"/>
    <w:next w:val="Normal"/>
    <w:autoRedefine/>
    <w:semiHidden/>
    <w:rsid w:val="0080496F"/>
    <w:pPr>
      <w:ind w:left="1600"/>
    </w:pPr>
  </w:style>
  <w:style w:type="character" w:customStyle="1" w:styleId="Emphasis5">
    <w:name w:val="Emphasis5"/>
    <w:rsid w:val="00DD254F"/>
    <w:rPr>
      <w:i/>
      <w:iCs/>
    </w:rPr>
  </w:style>
  <w:style w:type="paragraph" w:customStyle="1" w:styleId="PlainTable31">
    <w:name w:val="Plain Table 31"/>
    <w:basedOn w:val="Normal"/>
    <w:uiPriority w:val="34"/>
    <w:qFormat/>
    <w:rsid w:val="00D54C5C"/>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9D282F"/>
    <w:rPr>
      <w:sz w:val="16"/>
      <w:szCs w:val="16"/>
    </w:rPr>
  </w:style>
  <w:style w:type="character" w:customStyle="1" w:styleId="orcid-id-https">
    <w:name w:val="orcid-id-https"/>
    <w:rsid w:val="005E736E"/>
  </w:style>
  <w:style w:type="character" w:styleId="Strong">
    <w:name w:val="Strong"/>
    <w:uiPriority w:val="22"/>
    <w:qFormat/>
    <w:rsid w:val="0041134D"/>
    <w:rPr>
      <w:b/>
      <w:bCs/>
    </w:rPr>
  </w:style>
  <w:style w:type="character" w:customStyle="1" w:styleId="UnresolvedMention1">
    <w:name w:val="Unresolved Mention1"/>
    <w:uiPriority w:val="99"/>
    <w:semiHidden/>
    <w:unhideWhenUsed/>
    <w:rsid w:val="00A23D11"/>
    <w:rPr>
      <w:color w:val="605E5C"/>
      <w:shd w:val="clear" w:color="auto" w:fill="E1DFDD"/>
    </w:rPr>
  </w:style>
  <w:style w:type="character" w:customStyle="1" w:styleId="BodyTextIndent2Char">
    <w:name w:val="Body Text Indent 2 Char"/>
    <w:basedOn w:val="DefaultParagraphFont"/>
    <w:link w:val="BodyTextIndent2"/>
    <w:rsid w:val="0055087F"/>
    <w:rPr>
      <w:rFonts w:ascii="Garamond" w:hAnsi="Garamond"/>
      <w:sz w:val="24"/>
      <w:szCs w:val="24"/>
    </w:rPr>
  </w:style>
  <w:style w:type="paragraph" w:styleId="ListParagraph">
    <w:name w:val="List Paragraph"/>
    <w:basedOn w:val="Normal"/>
    <w:uiPriority w:val="34"/>
    <w:qFormat/>
    <w:rsid w:val="00003457"/>
    <w:pPr>
      <w:ind w:left="720"/>
      <w:contextualSpacing/>
    </w:pPr>
  </w:style>
  <w:style w:type="character" w:customStyle="1" w:styleId="UnresolvedMention2">
    <w:name w:val="Unresolved Mention2"/>
    <w:basedOn w:val="DefaultParagraphFont"/>
    <w:uiPriority w:val="99"/>
    <w:semiHidden/>
    <w:unhideWhenUsed/>
    <w:rsid w:val="000C3E6F"/>
    <w:rPr>
      <w:color w:val="605E5C"/>
      <w:shd w:val="clear" w:color="auto" w:fill="E1DFDD"/>
    </w:rPr>
  </w:style>
  <w:style w:type="character" w:styleId="UnresolvedMention">
    <w:name w:val="Unresolved Mention"/>
    <w:basedOn w:val="DefaultParagraphFont"/>
    <w:uiPriority w:val="99"/>
    <w:semiHidden/>
    <w:unhideWhenUsed/>
    <w:rsid w:val="002414C7"/>
    <w:rPr>
      <w:color w:val="605E5C"/>
      <w:shd w:val="clear" w:color="auto" w:fill="E1DFDD"/>
    </w:rPr>
  </w:style>
  <w:style w:type="character" w:customStyle="1" w:styleId="apple-converted-space">
    <w:name w:val="apple-converted-space"/>
    <w:basedOn w:val="DefaultParagraphFont"/>
    <w:rsid w:val="00A34BDF"/>
  </w:style>
  <w:style w:type="paragraph" w:customStyle="1" w:styleId="Default">
    <w:name w:val="Default"/>
    <w:rsid w:val="00337770"/>
    <w:pPr>
      <w:autoSpaceDE w:val="0"/>
      <w:autoSpaceDN w:val="0"/>
      <w:adjustRightInd w:val="0"/>
    </w:pPr>
    <w:rPr>
      <w:rFonts w:ascii="Arno Pro" w:hAnsi="Arno Pro" w:cs="Arno Pro"/>
      <w:color w:val="000000"/>
      <w:sz w:val="24"/>
      <w:szCs w:val="24"/>
    </w:rPr>
  </w:style>
  <w:style w:type="paragraph" w:styleId="Revision">
    <w:name w:val="Revision"/>
    <w:hidden/>
    <w:uiPriority w:val="99"/>
    <w:semiHidden/>
    <w:rsid w:val="006D1B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125">
      <w:bodyDiv w:val="1"/>
      <w:marLeft w:val="0"/>
      <w:marRight w:val="0"/>
      <w:marTop w:val="0"/>
      <w:marBottom w:val="0"/>
      <w:divBdr>
        <w:top w:val="none" w:sz="0" w:space="0" w:color="auto"/>
        <w:left w:val="none" w:sz="0" w:space="0" w:color="auto"/>
        <w:bottom w:val="none" w:sz="0" w:space="0" w:color="auto"/>
        <w:right w:val="none" w:sz="0" w:space="0" w:color="auto"/>
      </w:divBdr>
    </w:div>
    <w:div w:id="73095258">
      <w:bodyDiv w:val="1"/>
      <w:marLeft w:val="0"/>
      <w:marRight w:val="0"/>
      <w:marTop w:val="0"/>
      <w:marBottom w:val="0"/>
      <w:divBdr>
        <w:top w:val="none" w:sz="0" w:space="0" w:color="auto"/>
        <w:left w:val="none" w:sz="0" w:space="0" w:color="auto"/>
        <w:bottom w:val="none" w:sz="0" w:space="0" w:color="auto"/>
        <w:right w:val="none" w:sz="0" w:space="0" w:color="auto"/>
      </w:divBdr>
      <w:divsChild>
        <w:div w:id="1283415293">
          <w:marLeft w:val="0"/>
          <w:marRight w:val="0"/>
          <w:marTop w:val="0"/>
          <w:marBottom w:val="0"/>
          <w:divBdr>
            <w:top w:val="none" w:sz="0" w:space="0" w:color="auto"/>
            <w:left w:val="none" w:sz="0" w:space="0" w:color="auto"/>
            <w:bottom w:val="none" w:sz="0" w:space="0" w:color="auto"/>
            <w:right w:val="none" w:sz="0" w:space="0" w:color="auto"/>
          </w:divBdr>
          <w:divsChild>
            <w:div w:id="35543568">
              <w:blockQuote w:val="1"/>
              <w:marLeft w:val="0"/>
              <w:marRight w:val="0"/>
              <w:marTop w:val="0"/>
              <w:marBottom w:val="0"/>
              <w:divBdr>
                <w:top w:val="none" w:sz="0" w:space="1" w:color="auto"/>
                <w:left w:val="none" w:sz="0" w:space="8" w:color="auto"/>
                <w:bottom w:val="none" w:sz="0" w:space="0" w:color="auto"/>
                <w:right w:val="none" w:sz="0" w:space="0" w:color="auto"/>
              </w:divBdr>
            </w:div>
          </w:divsChild>
        </w:div>
      </w:divsChild>
    </w:div>
    <w:div w:id="74400136">
      <w:bodyDiv w:val="1"/>
      <w:marLeft w:val="0"/>
      <w:marRight w:val="0"/>
      <w:marTop w:val="0"/>
      <w:marBottom w:val="0"/>
      <w:divBdr>
        <w:top w:val="none" w:sz="0" w:space="0" w:color="auto"/>
        <w:left w:val="none" w:sz="0" w:space="0" w:color="auto"/>
        <w:bottom w:val="none" w:sz="0" w:space="0" w:color="auto"/>
        <w:right w:val="none" w:sz="0" w:space="0" w:color="auto"/>
      </w:divBdr>
    </w:div>
    <w:div w:id="75517899">
      <w:bodyDiv w:val="1"/>
      <w:marLeft w:val="0"/>
      <w:marRight w:val="0"/>
      <w:marTop w:val="0"/>
      <w:marBottom w:val="0"/>
      <w:divBdr>
        <w:top w:val="none" w:sz="0" w:space="0" w:color="auto"/>
        <w:left w:val="none" w:sz="0" w:space="0" w:color="auto"/>
        <w:bottom w:val="none" w:sz="0" w:space="0" w:color="auto"/>
        <w:right w:val="none" w:sz="0" w:space="0" w:color="auto"/>
      </w:divBdr>
    </w:div>
    <w:div w:id="89665691">
      <w:bodyDiv w:val="1"/>
      <w:marLeft w:val="0"/>
      <w:marRight w:val="0"/>
      <w:marTop w:val="0"/>
      <w:marBottom w:val="0"/>
      <w:divBdr>
        <w:top w:val="none" w:sz="0" w:space="0" w:color="auto"/>
        <w:left w:val="none" w:sz="0" w:space="0" w:color="auto"/>
        <w:bottom w:val="none" w:sz="0" w:space="0" w:color="auto"/>
        <w:right w:val="none" w:sz="0" w:space="0" w:color="auto"/>
      </w:divBdr>
    </w:div>
    <w:div w:id="111411966">
      <w:bodyDiv w:val="1"/>
      <w:marLeft w:val="0"/>
      <w:marRight w:val="0"/>
      <w:marTop w:val="0"/>
      <w:marBottom w:val="0"/>
      <w:divBdr>
        <w:top w:val="none" w:sz="0" w:space="0" w:color="auto"/>
        <w:left w:val="none" w:sz="0" w:space="0" w:color="auto"/>
        <w:bottom w:val="none" w:sz="0" w:space="0" w:color="auto"/>
        <w:right w:val="none" w:sz="0" w:space="0" w:color="auto"/>
      </w:divBdr>
    </w:div>
    <w:div w:id="112748401">
      <w:bodyDiv w:val="1"/>
      <w:marLeft w:val="0"/>
      <w:marRight w:val="0"/>
      <w:marTop w:val="0"/>
      <w:marBottom w:val="0"/>
      <w:divBdr>
        <w:top w:val="none" w:sz="0" w:space="0" w:color="auto"/>
        <w:left w:val="none" w:sz="0" w:space="0" w:color="auto"/>
        <w:bottom w:val="none" w:sz="0" w:space="0" w:color="auto"/>
        <w:right w:val="none" w:sz="0" w:space="0" w:color="auto"/>
      </w:divBdr>
    </w:div>
    <w:div w:id="113641238">
      <w:bodyDiv w:val="1"/>
      <w:marLeft w:val="0"/>
      <w:marRight w:val="0"/>
      <w:marTop w:val="0"/>
      <w:marBottom w:val="0"/>
      <w:divBdr>
        <w:top w:val="none" w:sz="0" w:space="0" w:color="auto"/>
        <w:left w:val="none" w:sz="0" w:space="0" w:color="auto"/>
        <w:bottom w:val="none" w:sz="0" w:space="0" w:color="auto"/>
        <w:right w:val="none" w:sz="0" w:space="0" w:color="auto"/>
      </w:divBdr>
    </w:div>
    <w:div w:id="308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913857">
          <w:marLeft w:val="0"/>
          <w:marRight w:val="0"/>
          <w:marTop w:val="0"/>
          <w:marBottom w:val="0"/>
          <w:divBdr>
            <w:top w:val="none" w:sz="0" w:space="0" w:color="auto"/>
            <w:left w:val="none" w:sz="0" w:space="0" w:color="auto"/>
            <w:bottom w:val="none" w:sz="0" w:space="0" w:color="auto"/>
            <w:right w:val="none" w:sz="0" w:space="0" w:color="auto"/>
          </w:divBdr>
        </w:div>
      </w:divsChild>
    </w:div>
    <w:div w:id="352875896">
      <w:bodyDiv w:val="1"/>
      <w:marLeft w:val="0"/>
      <w:marRight w:val="0"/>
      <w:marTop w:val="0"/>
      <w:marBottom w:val="0"/>
      <w:divBdr>
        <w:top w:val="none" w:sz="0" w:space="0" w:color="auto"/>
        <w:left w:val="none" w:sz="0" w:space="0" w:color="auto"/>
        <w:bottom w:val="none" w:sz="0" w:space="0" w:color="auto"/>
        <w:right w:val="none" w:sz="0" w:space="0" w:color="auto"/>
      </w:divBdr>
      <w:divsChild>
        <w:div w:id="128087209">
          <w:marLeft w:val="0"/>
          <w:marRight w:val="0"/>
          <w:marTop w:val="0"/>
          <w:marBottom w:val="0"/>
          <w:divBdr>
            <w:top w:val="none" w:sz="0" w:space="0" w:color="auto"/>
            <w:left w:val="none" w:sz="0" w:space="0" w:color="auto"/>
            <w:bottom w:val="none" w:sz="0" w:space="0" w:color="auto"/>
            <w:right w:val="none" w:sz="0" w:space="0" w:color="auto"/>
          </w:divBdr>
          <w:divsChild>
            <w:div w:id="2052027687">
              <w:blockQuote w:val="1"/>
              <w:marLeft w:val="0"/>
              <w:marRight w:val="0"/>
              <w:marTop w:val="0"/>
              <w:marBottom w:val="0"/>
              <w:divBdr>
                <w:top w:val="none" w:sz="0" w:space="1" w:color="auto"/>
                <w:left w:val="none" w:sz="0" w:space="8" w:color="auto"/>
                <w:bottom w:val="none" w:sz="0" w:space="0" w:color="auto"/>
                <w:right w:val="none" w:sz="0" w:space="0" w:color="auto"/>
              </w:divBdr>
            </w:div>
          </w:divsChild>
        </w:div>
      </w:divsChild>
    </w:div>
    <w:div w:id="358897067">
      <w:bodyDiv w:val="1"/>
      <w:marLeft w:val="0"/>
      <w:marRight w:val="0"/>
      <w:marTop w:val="0"/>
      <w:marBottom w:val="0"/>
      <w:divBdr>
        <w:top w:val="none" w:sz="0" w:space="0" w:color="auto"/>
        <w:left w:val="none" w:sz="0" w:space="0" w:color="auto"/>
        <w:bottom w:val="none" w:sz="0" w:space="0" w:color="auto"/>
        <w:right w:val="none" w:sz="0" w:space="0" w:color="auto"/>
      </w:divBdr>
    </w:div>
    <w:div w:id="474369457">
      <w:bodyDiv w:val="1"/>
      <w:marLeft w:val="0"/>
      <w:marRight w:val="0"/>
      <w:marTop w:val="0"/>
      <w:marBottom w:val="0"/>
      <w:divBdr>
        <w:top w:val="none" w:sz="0" w:space="0" w:color="auto"/>
        <w:left w:val="none" w:sz="0" w:space="0" w:color="auto"/>
        <w:bottom w:val="none" w:sz="0" w:space="0" w:color="auto"/>
        <w:right w:val="none" w:sz="0" w:space="0" w:color="auto"/>
      </w:divBdr>
    </w:div>
    <w:div w:id="482358748">
      <w:bodyDiv w:val="1"/>
      <w:marLeft w:val="0"/>
      <w:marRight w:val="0"/>
      <w:marTop w:val="0"/>
      <w:marBottom w:val="0"/>
      <w:divBdr>
        <w:top w:val="none" w:sz="0" w:space="0" w:color="auto"/>
        <w:left w:val="none" w:sz="0" w:space="0" w:color="auto"/>
        <w:bottom w:val="none" w:sz="0" w:space="0" w:color="auto"/>
        <w:right w:val="none" w:sz="0" w:space="0" w:color="auto"/>
      </w:divBdr>
    </w:div>
    <w:div w:id="494876992">
      <w:bodyDiv w:val="1"/>
      <w:marLeft w:val="0"/>
      <w:marRight w:val="0"/>
      <w:marTop w:val="0"/>
      <w:marBottom w:val="0"/>
      <w:divBdr>
        <w:top w:val="none" w:sz="0" w:space="0" w:color="auto"/>
        <w:left w:val="none" w:sz="0" w:space="0" w:color="auto"/>
        <w:bottom w:val="none" w:sz="0" w:space="0" w:color="auto"/>
        <w:right w:val="none" w:sz="0" w:space="0" w:color="auto"/>
      </w:divBdr>
    </w:div>
    <w:div w:id="509639092">
      <w:bodyDiv w:val="1"/>
      <w:marLeft w:val="0"/>
      <w:marRight w:val="0"/>
      <w:marTop w:val="0"/>
      <w:marBottom w:val="0"/>
      <w:divBdr>
        <w:top w:val="none" w:sz="0" w:space="0" w:color="auto"/>
        <w:left w:val="none" w:sz="0" w:space="0" w:color="auto"/>
        <w:bottom w:val="none" w:sz="0" w:space="0" w:color="auto"/>
        <w:right w:val="none" w:sz="0" w:space="0" w:color="auto"/>
      </w:divBdr>
    </w:div>
    <w:div w:id="510995886">
      <w:bodyDiv w:val="1"/>
      <w:marLeft w:val="0"/>
      <w:marRight w:val="0"/>
      <w:marTop w:val="0"/>
      <w:marBottom w:val="0"/>
      <w:divBdr>
        <w:top w:val="none" w:sz="0" w:space="0" w:color="auto"/>
        <w:left w:val="none" w:sz="0" w:space="0" w:color="auto"/>
        <w:bottom w:val="none" w:sz="0" w:space="0" w:color="auto"/>
        <w:right w:val="none" w:sz="0" w:space="0" w:color="auto"/>
      </w:divBdr>
    </w:div>
    <w:div w:id="534193185">
      <w:bodyDiv w:val="1"/>
      <w:marLeft w:val="0"/>
      <w:marRight w:val="0"/>
      <w:marTop w:val="0"/>
      <w:marBottom w:val="0"/>
      <w:divBdr>
        <w:top w:val="none" w:sz="0" w:space="0" w:color="auto"/>
        <w:left w:val="none" w:sz="0" w:space="0" w:color="auto"/>
        <w:bottom w:val="none" w:sz="0" w:space="0" w:color="auto"/>
        <w:right w:val="none" w:sz="0" w:space="0" w:color="auto"/>
      </w:divBdr>
    </w:div>
    <w:div w:id="541282665">
      <w:bodyDiv w:val="1"/>
      <w:marLeft w:val="0"/>
      <w:marRight w:val="0"/>
      <w:marTop w:val="0"/>
      <w:marBottom w:val="0"/>
      <w:divBdr>
        <w:top w:val="none" w:sz="0" w:space="0" w:color="auto"/>
        <w:left w:val="none" w:sz="0" w:space="0" w:color="auto"/>
        <w:bottom w:val="none" w:sz="0" w:space="0" w:color="auto"/>
        <w:right w:val="none" w:sz="0" w:space="0" w:color="auto"/>
      </w:divBdr>
    </w:div>
    <w:div w:id="574585918">
      <w:bodyDiv w:val="1"/>
      <w:marLeft w:val="0"/>
      <w:marRight w:val="0"/>
      <w:marTop w:val="0"/>
      <w:marBottom w:val="0"/>
      <w:divBdr>
        <w:top w:val="none" w:sz="0" w:space="0" w:color="auto"/>
        <w:left w:val="none" w:sz="0" w:space="0" w:color="auto"/>
        <w:bottom w:val="none" w:sz="0" w:space="0" w:color="auto"/>
        <w:right w:val="none" w:sz="0" w:space="0" w:color="auto"/>
      </w:divBdr>
    </w:div>
    <w:div w:id="597642733">
      <w:bodyDiv w:val="1"/>
      <w:marLeft w:val="0"/>
      <w:marRight w:val="0"/>
      <w:marTop w:val="0"/>
      <w:marBottom w:val="0"/>
      <w:divBdr>
        <w:top w:val="none" w:sz="0" w:space="0" w:color="auto"/>
        <w:left w:val="none" w:sz="0" w:space="0" w:color="auto"/>
        <w:bottom w:val="none" w:sz="0" w:space="0" w:color="auto"/>
        <w:right w:val="none" w:sz="0" w:space="0" w:color="auto"/>
      </w:divBdr>
    </w:div>
    <w:div w:id="697049321">
      <w:bodyDiv w:val="1"/>
      <w:marLeft w:val="0"/>
      <w:marRight w:val="0"/>
      <w:marTop w:val="0"/>
      <w:marBottom w:val="0"/>
      <w:divBdr>
        <w:top w:val="none" w:sz="0" w:space="0" w:color="auto"/>
        <w:left w:val="none" w:sz="0" w:space="0" w:color="auto"/>
        <w:bottom w:val="none" w:sz="0" w:space="0" w:color="auto"/>
        <w:right w:val="none" w:sz="0" w:space="0" w:color="auto"/>
      </w:divBdr>
    </w:div>
    <w:div w:id="708837798">
      <w:bodyDiv w:val="1"/>
      <w:marLeft w:val="0"/>
      <w:marRight w:val="0"/>
      <w:marTop w:val="0"/>
      <w:marBottom w:val="0"/>
      <w:divBdr>
        <w:top w:val="none" w:sz="0" w:space="0" w:color="auto"/>
        <w:left w:val="none" w:sz="0" w:space="0" w:color="auto"/>
        <w:bottom w:val="none" w:sz="0" w:space="0" w:color="auto"/>
        <w:right w:val="none" w:sz="0" w:space="0" w:color="auto"/>
      </w:divBdr>
    </w:div>
    <w:div w:id="829058417">
      <w:bodyDiv w:val="1"/>
      <w:marLeft w:val="0"/>
      <w:marRight w:val="0"/>
      <w:marTop w:val="0"/>
      <w:marBottom w:val="0"/>
      <w:divBdr>
        <w:top w:val="none" w:sz="0" w:space="0" w:color="auto"/>
        <w:left w:val="none" w:sz="0" w:space="0" w:color="auto"/>
        <w:bottom w:val="none" w:sz="0" w:space="0" w:color="auto"/>
        <w:right w:val="none" w:sz="0" w:space="0" w:color="auto"/>
      </w:divBdr>
    </w:div>
    <w:div w:id="888228544">
      <w:bodyDiv w:val="1"/>
      <w:marLeft w:val="0"/>
      <w:marRight w:val="0"/>
      <w:marTop w:val="0"/>
      <w:marBottom w:val="0"/>
      <w:divBdr>
        <w:top w:val="none" w:sz="0" w:space="0" w:color="auto"/>
        <w:left w:val="none" w:sz="0" w:space="0" w:color="auto"/>
        <w:bottom w:val="none" w:sz="0" w:space="0" w:color="auto"/>
        <w:right w:val="none" w:sz="0" w:space="0" w:color="auto"/>
      </w:divBdr>
    </w:div>
    <w:div w:id="939993732">
      <w:bodyDiv w:val="1"/>
      <w:marLeft w:val="0"/>
      <w:marRight w:val="0"/>
      <w:marTop w:val="0"/>
      <w:marBottom w:val="0"/>
      <w:divBdr>
        <w:top w:val="none" w:sz="0" w:space="0" w:color="auto"/>
        <w:left w:val="none" w:sz="0" w:space="0" w:color="auto"/>
        <w:bottom w:val="none" w:sz="0" w:space="0" w:color="auto"/>
        <w:right w:val="none" w:sz="0" w:space="0" w:color="auto"/>
      </w:divBdr>
    </w:div>
    <w:div w:id="973406553">
      <w:bodyDiv w:val="1"/>
      <w:marLeft w:val="0"/>
      <w:marRight w:val="0"/>
      <w:marTop w:val="0"/>
      <w:marBottom w:val="0"/>
      <w:divBdr>
        <w:top w:val="none" w:sz="0" w:space="0" w:color="auto"/>
        <w:left w:val="none" w:sz="0" w:space="0" w:color="auto"/>
        <w:bottom w:val="none" w:sz="0" w:space="0" w:color="auto"/>
        <w:right w:val="none" w:sz="0" w:space="0" w:color="auto"/>
      </w:divBdr>
    </w:div>
    <w:div w:id="986204870">
      <w:bodyDiv w:val="1"/>
      <w:marLeft w:val="0"/>
      <w:marRight w:val="0"/>
      <w:marTop w:val="0"/>
      <w:marBottom w:val="0"/>
      <w:divBdr>
        <w:top w:val="none" w:sz="0" w:space="0" w:color="auto"/>
        <w:left w:val="none" w:sz="0" w:space="0" w:color="auto"/>
        <w:bottom w:val="none" w:sz="0" w:space="0" w:color="auto"/>
        <w:right w:val="none" w:sz="0" w:space="0" w:color="auto"/>
      </w:divBdr>
    </w:div>
    <w:div w:id="1061558805">
      <w:bodyDiv w:val="1"/>
      <w:marLeft w:val="0"/>
      <w:marRight w:val="0"/>
      <w:marTop w:val="0"/>
      <w:marBottom w:val="0"/>
      <w:divBdr>
        <w:top w:val="none" w:sz="0" w:space="0" w:color="auto"/>
        <w:left w:val="none" w:sz="0" w:space="0" w:color="auto"/>
        <w:bottom w:val="none" w:sz="0" w:space="0" w:color="auto"/>
        <w:right w:val="none" w:sz="0" w:space="0" w:color="auto"/>
      </w:divBdr>
      <w:divsChild>
        <w:div w:id="1757558833">
          <w:marLeft w:val="0"/>
          <w:marRight w:val="0"/>
          <w:marTop w:val="0"/>
          <w:marBottom w:val="0"/>
          <w:divBdr>
            <w:top w:val="none" w:sz="0" w:space="0" w:color="auto"/>
            <w:left w:val="none" w:sz="0" w:space="0" w:color="auto"/>
            <w:bottom w:val="none" w:sz="0" w:space="0" w:color="auto"/>
            <w:right w:val="none" w:sz="0" w:space="0" w:color="auto"/>
          </w:divBdr>
        </w:div>
      </w:divsChild>
    </w:div>
    <w:div w:id="1088697541">
      <w:bodyDiv w:val="1"/>
      <w:marLeft w:val="0"/>
      <w:marRight w:val="0"/>
      <w:marTop w:val="0"/>
      <w:marBottom w:val="0"/>
      <w:divBdr>
        <w:top w:val="none" w:sz="0" w:space="0" w:color="auto"/>
        <w:left w:val="none" w:sz="0" w:space="0" w:color="auto"/>
        <w:bottom w:val="none" w:sz="0" w:space="0" w:color="auto"/>
        <w:right w:val="none" w:sz="0" w:space="0" w:color="auto"/>
      </w:divBdr>
    </w:div>
    <w:div w:id="1099720123">
      <w:bodyDiv w:val="1"/>
      <w:marLeft w:val="0"/>
      <w:marRight w:val="0"/>
      <w:marTop w:val="0"/>
      <w:marBottom w:val="0"/>
      <w:divBdr>
        <w:top w:val="none" w:sz="0" w:space="0" w:color="auto"/>
        <w:left w:val="none" w:sz="0" w:space="0" w:color="auto"/>
        <w:bottom w:val="none" w:sz="0" w:space="0" w:color="auto"/>
        <w:right w:val="none" w:sz="0" w:space="0" w:color="auto"/>
      </w:divBdr>
    </w:div>
    <w:div w:id="1166169780">
      <w:bodyDiv w:val="1"/>
      <w:marLeft w:val="0"/>
      <w:marRight w:val="0"/>
      <w:marTop w:val="0"/>
      <w:marBottom w:val="0"/>
      <w:divBdr>
        <w:top w:val="none" w:sz="0" w:space="0" w:color="auto"/>
        <w:left w:val="none" w:sz="0" w:space="0" w:color="auto"/>
        <w:bottom w:val="none" w:sz="0" w:space="0" w:color="auto"/>
        <w:right w:val="none" w:sz="0" w:space="0" w:color="auto"/>
      </w:divBdr>
    </w:div>
    <w:div w:id="1256670500">
      <w:bodyDiv w:val="1"/>
      <w:marLeft w:val="0"/>
      <w:marRight w:val="0"/>
      <w:marTop w:val="0"/>
      <w:marBottom w:val="0"/>
      <w:divBdr>
        <w:top w:val="none" w:sz="0" w:space="0" w:color="auto"/>
        <w:left w:val="none" w:sz="0" w:space="0" w:color="auto"/>
        <w:bottom w:val="none" w:sz="0" w:space="0" w:color="auto"/>
        <w:right w:val="none" w:sz="0" w:space="0" w:color="auto"/>
      </w:divBdr>
      <w:divsChild>
        <w:div w:id="508566528">
          <w:marLeft w:val="0"/>
          <w:marRight w:val="0"/>
          <w:marTop w:val="0"/>
          <w:marBottom w:val="0"/>
          <w:divBdr>
            <w:top w:val="none" w:sz="0" w:space="0" w:color="auto"/>
            <w:left w:val="none" w:sz="0" w:space="0" w:color="auto"/>
            <w:bottom w:val="none" w:sz="0" w:space="0" w:color="auto"/>
            <w:right w:val="none" w:sz="0" w:space="0" w:color="auto"/>
          </w:divBdr>
          <w:divsChild>
            <w:div w:id="621426205">
              <w:marLeft w:val="0"/>
              <w:marRight w:val="0"/>
              <w:marTop w:val="0"/>
              <w:marBottom w:val="0"/>
              <w:divBdr>
                <w:top w:val="none" w:sz="0" w:space="0" w:color="auto"/>
                <w:left w:val="none" w:sz="0" w:space="0" w:color="auto"/>
                <w:bottom w:val="none" w:sz="0" w:space="0" w:color="auto"/>
                <w:right w:val="none" w:sz="0" w:space="0" w:color="auto"/>
              </w:divBdr>
            </w:div>
          </w:divsChild>
        </w:div>
        <w:div w:id="533076621">
          <w:marLeft w:val="0"/>
          <w:marRight w:val="0"/>
          <w:marTop w:val="0"/>
          <w:marBottom w:val="0"/>
          <w:divBdr>
            <w:top w:val="none" w:sz="0" w:space="0" w:color="auto"/>
            <w:left w:val="none" w:sz="0" w:space="0" w:color="auto"/>
            <w:bottom w:val="none" w:sz="0" w:space="0" w:color="auto"/>
            <w:right w:val="none" w:sz="0" w:space="0" w:color="auto"/>
          </w:divBdr>
        </w:div>
      </w:divsChild>
    </w:div>
    <w:div w:id="1296839620">
      <w:bodyDiv w:val="1"/>
      <w:marLeft w:val="0"/>
      <w:marRight w:val="0"/>
      <w:marTop w:val="0"/>
      <w:marBottom w:val="0"/>
      <w:divBdr>
        <w:top w:val="none" w:sz="0" w:space="0" w:color="auto"/>
        <w:left w:val="none" w:sz="0" w:space="0" w:color="auto"/>
        <w:bottom w:val="none" w:sz="0" w:space="0" w:color="auto"/>
        <w:right w:val="none" w:sz="0" w:space="0" w:color="auto"/>
      </w:divBdr>
    </w:div>
    <w:div w:id="1318387890">
      <w:bodyDiv w:val="1"/>
      <w:marLeft w:val="0"/>
      <w:marRight w:val="0"/>
      <w:marTop w:val="0"/>
      <w:marBottom w:val="0"/>
      <w:divBdr>
        <w:top w:val="none" w:sz="0" w:space="0" w:color="auto"/>
        <w:left w:val="none" w:sz="0" w:space="0" w:color="auto"/>
        <w:bottom w:val="none" w:sz="0" w:space="0" w:color="auto"/>
        <w:right w:val="none" w:sz="0" w:space="0" w:color="auto"/>
      </w:divBdr>
    </w:div>
    <w:div w:id="1346519989">
      <w:bodyDiv w:val="1"/>
      <w:marLeft w:val="0"/>
      <w:marRight w:val="0"/>
      <w:marTop w:val="0"/>
      <w:marBottom w:val="0"/>
      <w:divBdr>
        <w:top w:val="none" w:sz="0" w:space="0" w:color="auto"/>
        <w:left w:val="none" w:sz="0" w:space="0" w:color="auto"/>
        <w:bottom w:val="none" w:sz="0" w:space="0" w:color="auto"/>
        <w:right w:val="none" w:sz="0" w:space="0" w:color="auto"/>
      </w:divBdr>
    </w:div>
    <w:div w:id="1365208013">
      <w:bodyDiv w:val="1"/>
      <w:marLeft w:val="0"/>
      <w:marRight w:val="0"/>
      <w:marTop w:val="0"/>
      <w:marBottom w:val="0"/>
      <w:divBdr>
        <w:top w:val="none" w:sz="0" w:space="0" w:color="auto"/>
        <w:left w:val="none" w:sz="0" w:space="0" w:color="auto"/>
        <w:bottom w:val="none" w:sz="0" w:space="0" w:color="auto"/>
        <w:right w:val="none" w:sz="0" w:space="0" w:color="auto"/>
      </w:divBdr>
      <w:divsChild>
        <w:div w:id="63339771">
          <w:marLeft w:val="0"/>
          <w:marRight w:val="0"/>
          <w:marTop w:val="0"/>
          <w:marBottom w:val="0"/>
          <w:divBdr>
            <w:top w:val="none" w:sz="0" w:space="0" w:color="auto"/>
            <w:left w:val="none" w:sz="0" w:space="0" w:color="auto"/>
            <w:bottom w:val="none" w:sz="0" w:space="0" w:color="auto"/>
            <w:right w:val="none" w:sz="0" w:space="0" w:color="auto"/>
          </w:divBdr>
        </w:div>
        <w:div w:id="1753313815">
          <w:marLeft w:val="0"/>
          <w:marRight w:val="0"/>
          <w:marTop w:val="0"/>
          <w:marBottom w:val="0"/>
          <w:divBdr>
            <w:top w:val="none" w:sz="0" w:space="0" w:color="auto"/>
            <w:left w:val="none" w:sz="0" w:space="0" w:color="auto"/>
            <w:bottom w:val="none" w:sz="0" w:space="0" w:color="auto"/>
            <w:right w:val="none" w:sz="0" w:space="0" w:color="auto"/>
          </w:divBdr>
        </w:div>
      </w:divsChild>
    </w:div>
    <w:div w:id="1379474538">
      <w:bodyDiv w:val="1"/>
      <w:marLeft w:val="0"/>
      <w:marRight w:val="0"/>
      <w:marTop w:val="0"/>
      <w:marBottom w:val="0"/>
      <w:divBdr>
        <w:top w:val="none" w:sz="0" w:space="0" w:color="auto"/>
        <w:left w:val="none" w:sz="0" w:space="0" w:color="auto"/>
        <w:bottom w:val="none" w:sz="0" w:space="0" w:color="auto"/>
        <w:right w:val="none" w:sz="0" w:space="0" w:color="auto"/>
      </w:divBdr>
      <w:divsChild>
        <w:div w:id="1662345805">
          <w:marLeft w:val="0"/>
          <w:marRight w:val="0"/>
          <w:marTop w:val="0"/>
          <w:marBottom w:val="0"/>
          <w:divBdr>
            <w:top w:val="none" w:sz="0" w:space="0" w:color="auto"/>
            <w:left w:val="none" w:sz="0" w:space="0" w:color="auto"/>
            <w:bottom w:val="none" w:sz="0" w:space="0" w:color="auto"/>
            <w:right w:val="none" w:sz="0" w:space="0" w:color="auto"/>
          </w:divBdr>
        </w:div>
      </w:divsChild>
    </w:div>
    <w:div w:id="1384791269">
      <w:bodyDiv w:val="1"/>
      <w:marLeft w:val="0"/>
      <w:marRight w:val="0"/>
      <w:marTop w:val="0"/>
      <w:marBottom w:val="0"/>
      <w:divBdr>
        <w:top w:val="none" w:sz="0" w:space="0" w:color="auto"/>
        <w:left w:val="none" w:sz="0" w:space="0" w:color="auto"/>
        <w:bottom w:val="none" w:sz="0" w:space="0" w:color="auto"/>
        <w:right w:val="none" w:sz="0" w:space="0" w:color="auto"/>
      </w:divBdr>
    </w:div>
    <w:div w:id="1437367934">
      <w:bodyDiv w:val="1"/>
      <w:marLeft w:val="0"/>
      <w:marRight w:val="0"/>
      <w:marTop w:val="0"/>
      <w:marBottom w:val="0"/>
      <w:divBdr>
        <w:top w:val="none" w:sz="0" w:space="0" w:color="auto"/>
        <w:left w:val="none" w:sz="0" w:space="0" w:color="auto"/>
        <w:bottom w:val="none" w:sz="0" w:space="0" w:color="auto"/>
        <w:right w:val="none" w:sz="0" w:space="0" w:color="auto"/>
      </w:divBdr>
    </w:div>
    <w:div w:id="1522353113">
      <w:bodyDiv w:val="1"/>
      <w:marLeft w:val="0"/>
      <w:marRight w:val="0"/>
      <w:marTop w:val="0"/>
      <w:marBottom w:val="0"/>
      <w:divBdr>
        <w:top w:val="none" w:sz="0" w:space="0" w:color="auto"/>
        <w:left w:val="none" w:sz="0" w:space="0" w:color="auto"/>
        <w:bottom w:val="none" w:sz="0" w:space="0" w:color="auto"/>
        <w:right w:val="none" w:sz="0" w:space="0" w:color="auto"/>
      </w:divBdr>
    </w:div>
    <w:div w:id="1598631292">
      <w:bodyDiv w:val="1"/>
      <w:marLeft w:val="0"/>
      <w:marRight w:val="0"/>
      <w:marTop w:val="0"/>
      <w:marBottom w:val="0"/>
      <w:divBdr>
        <w:top w:val="none" w:sz="0" w:space="0" w:color="auto"/>
        <w:left w:val="none" w:sz="0" w:space="0" w:color="auto"/>
        <w:bottom w:val="none" w:sz="0" w:space="0" w:color="auto"/>
        <w:right w:val="none" w:sz="0" w:space="0" w:color="auto"/>
      </w:divBdr>
      <w:divsChild>
        <w:div w:id="595211020">
          <w:marLeft w:val="0"/>
          <w:marRight w:val="0"/>
          <w:marTop w:val="0"/>
          <w:marBottom w:val="0"/>
          <w:divBdr>
            <w:top w:val="none" w:sz="0" w:space="0" w:color="auto"/>
            <w:left w:val="none" w:sz="0" w:space="0" w:color="auto"/>
            <w:bottom w:val="none" w:sz="0" w:space="0" w:color="auto"/>
            <w:right w:val="none" w:sz="0" w:space="0" w:color="auto"/>
          </w:divBdr>
          <w:divsChild>
            <w:div w:id="1093550132">
              <w:marLeft w:val="0"/>
              <w:marRight w:val="0"/>
              <w:marTop w:val="0"/>
              <w:marBottom w:val="0"/>
              <w:divBdr>
                <w:top w:val="none" w:sz="0" w:space="0" w:color="auto"/>
                <w:left w:val="none" w:sz="0" w:space="0" w:color="auto"/>
                <w:bottom w:val="none" w:sz="0" w:space="0" w:color="auto"/>
                <w:right w:val="none" w:sz="0" w:space="0" w:color="auto"/>
              </w:divBdr>
            </w:div>
          </w:divsChild>
        </w:div>
        <w:div w:id="1623610532">
          <w:marLeft w:val="0"/>
          <w:marRight w:val="0"/>
          <w:marTop w:val="0"/>
          <w:marBottom w:val="0"/>
          <w:divBdr>
            <w:top w:val="none" w:sz="0" w:space="0" w:color="auto"/>
            <w:left w:val="none" w:sz="0" w:space="0" w:color="auto"/>
            <w:bottom w:val="none" w:sz="0" w:space="0" w:color="auto"/>
            <w:right w:val="none" w:sz="0" w:space="0" w:color="auto"/>
          </w:divBdr>
        </w:div>
      </w:divsChild>
    </w:div>
    <w:div w:id="1649626618">
      <w:bodyDiv w:val="1"/>
      <w:marLeft w:val="0"/>
      <w:marRight w:val="0"/>
      <w:marTop w:val="0"/>
      <w:marBottom w:val="0"/>
      <w:divBdr>
        <w:top w:val="none" w:sz="0" w:space="0" w:color="auto"/>
        <w:left w:val="none" w:sz="0" w:space="0" w:color="auto"/>
        <w:bottom w:val="none" w:sz="0" w:space="0" w:color="auto"/>
        <w:right w:val="none" w:sz="0" w:space="0" w:color="auto"/>
      </w:divBdr>
    </w:div>
    <w:div w:id="1654067910">
      <w:bodyDiv w:val="1"/>
      <w:marLeft w:val="0"/>
      <w:marRight w:val="0"/>
      <w:marTop w:val="0"/>
      <w:marBottom w:val="0"/>
      <w:divBdr>
        <w:top w:val="none" w:sz="0" w:space="0" w:color="auto"/>
        <w:left w:val="none" w:sz="0" w:space="0" w:color="auto"/>
        <w:bottom w:val="none" w:sz="0" w:space="0" w:color="auto"/>
        <w:right w:val="none" w:sz="0" w:space="0" w:color="auto"/>
      </w:divBdr>
    </w:div>
    <w:div w:id="1675186908">
      <w:bodyDiv w:val="1"/>
      <w:marLeft w:val="0"/>
      <w:marRight w:val="0"/>
      <w:marTop w:val="0"/>
      <w:marBottom w:val="0"/>
      <w:divBdr>
        <w:top w:val="none" w:sz="0" w:space="0" w:color="auto"/>
        <w:left w:val="none" w:sz="0" w:space="0" w:color="auto"/>
        <w:bottom w:val="none" w:sz="0" w:space="0" w:color="auto"/>
        <w:right w:val="none" w:sz="0" w:space="0" w:color="auto"/>
      </w:divBdr>
    </w:div>
    <w:div w:id="1748921426">
      <w:bodyDiv w:val="1"/>
      <w:marLeft w:val="0"/>
      <w:marRight w:val="0"/>
      <w:marTop w:val="0"/>
      <w:marBottom w:val="0"/>
      <w:divBdr>
        <w:top w:val="none" w:sz="0" w:space="0" w:color="auto"/>
        <w:left w:val="none" w:sz="0" w:space="0" w:color="auto"/>
        <w:bottom w:val="none" w:sz="0" w:space="0" w:color="auto"/>
        <w:right w:val="none" w:sz="0" w:space="0" w:color="auto"/>
      </w:divBdr>
      <w:divsChild>
        <w:div w:id="993801859">
          <w:marLeft w:val="0"/>
          <w:marRight w:val="0"/>
          <w:marTop w:val="0"/>
          <w:marBottom w:val="0"/>
          <w:divBdr>
            <w:top w:val="none" w:sz="0" w:space="0" w:color="auto"/>
            <w:left w:val="none" w:sz="0" w:space="0" w:color="auto"/>
            <w:bottom w:val="none" w:sz="0" w:space="0" w:color="auto"/>
            <w:right w:val="none" w:sz="0" w:space="0" w:color="auto"/>
          </w:divBdr>
          <w:divsChild>
            <w:div w:id="532040651">
              <w:blockQuote w:val="1"/>
              <w:marLeft w:val="0"/>
              <w:marRight w:val="0"/>
              <w:marTop w:val="0"/>
              <w:marBottom w:val="0"/>
              <w:divBdr>
                <w:top w:val="none" w:sz="0" w:space="1" w:color="auto"/>
                <w:left w:val="none" w:sz="0" w:space="8" w:color="auto"/>
                <w:bottom w:val="none" w:sz="0" w:space="0" w:color="auto"/>
                <w:right w:val="none" w:sz="0" w:space="0" w:color="auto"/>
              </w:divBdr>
            </w:div>
          </w:divsChild>
        </w:div>
      </w:divsChild>
    </w:div>
    <w:div w:id="1772241369">
      <w:bodyDiv w:val="1"/>
      <w:marLeft w:val="0"/>
      <w:marRight w:val="0"/>
      <w:marTop w:val="0"/>
      <w:marBottom w:val="0"/>
      <w:divBdr>
        <w:top w:val="none" w:sz="0" w:space="0" w:color="auto"/>
        <w:left w:val="none" w:sz="0" w:space="0" w:color="auto"/>
        <w:bottom w:val="none" w:sz="0" w:space="0" w:color="auto"/>
        <w:right w:val="none" w:sz="0" w:space="0" w:color="auto"/>
      </w:divBdr>
      <w:divsChild>
        <w:div w:id="1077635032">
          <w:marLeft w:val="0"/>
          <w:marRight w:val="0"/>
          <w:marTop w:val="0"/>
          <w:marBottom w:val="0"/>
          <w:divBdr>
            <w:top w:val="none" w:sz="0" w:space="0" w:color="auto"/>
            <w:left w:val="none" w:sz="0" w:space="0" w:color="auto"/>
            <w:bottom w:val="none" w:sz="0" w:space="0" w:color="auto"/>
            <w:right w:val="none" w:sz="0" w:space="0" w:color="auto"/>
          </w:divBdr>
          <w:divsChild>
            <w:div w:id="675304035">
              <w:marLeft w:val="0"/>
              <w:marRight w:val="0"/>
              <w:marTop w:val="0"/>
              <w:marBottom w:val="0"/>
              <w:divBdr>
                <w:top w:val="none" w:sz="0" w:space="0" w:color="auto"/>
                <w:left w:val="none" w:sz="0" w:space="0" w:color="auto"/>
                <w:bottom w:val="none" w:sz="0" w:space="0" w:color="auto"/>
                <w:right w:val="none" w:sz="0" w:space="0" w:color="auto"/>
              </w:divBdr>
              <w:divsChild>
                <w:div w:id="853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8044">
      <w:bodyDiv w:val="1"/>
      <w:marLeft w:val="0"/>
      <w:marRight w:val="0"/>
      <w:marTop w:val="0"/>
      <w:marBottom w:val="0"/>
      <w:divBdr>
        <w:top w:val="none" w:sz="0" w:space="0" w:color="auto"/>
        <w:left w:val="none" w:sz="0" w:space="0" w:color="auto"/>
        <w:bottom w:val="none" w:sz="0" w:space="0" w:color="auto"/>
        <w:right w:val="none" w:sz="0" w:space="0" w:color="auto"/>
      </w:divBdr>
    </w:div>
    <w:div w:id="1819030772">
      <w:bodyDiv w:val="1"/>
      <w:marLeft w:val="0"/>
      <w:marRight w:val="0"/>
      <w:marTop w:val="0"/>
      <w:marBottom w:val="0"/>
      <w:divBdr>
        <w:top w:val="none" w:sz="0" w:space="0" w:color="auto"/>
        <w:left w:val="none" w:sz="0" w:space="0" w:color="auto"/>
        <w:bottom w:val="none" w:sz="0" w:space="0" w:color="auto"/>
        <w:right w:val="none" w:sz="0" w:space="0" w:color="auto"/>
      </w:divBdr>
    </w:div>
    <w:div w:id="1908295020">
      <w:bodyDiv w:val="1"/>
      <w:marLeft w:val="0"/>
      <w:marRight w:val="0"/>
      <w:marTop w:val="0"/>
      <w:marBottom w:val="0"/>
      <w:divBdr>
        <w:top w:val="none" w:sz="0" w:space="0" w:color="auto"/>
        <w:left w:val="none" w:sz="0" w:space="0" w:color="auto"/>
        <w:bottom w:val="none" w:sz="0" w:space="0" w:color="auto"/>
        <w:right w:val="none" w:sz="0" w:space="0" w:color="auto"/>
      </w:divBdr>
      <w:divsChild>
        <w:div w:id="1946573046">
          <w:marLeft w:val="0"/>
          <w:marRight w:val="0"/>
          <w:marTop w:val="0"/>
          <w:marBottom w:val="0"/>
          <w:divBdr>
            <w:top w:val="none" w:sz="0" w:space="0" w:color="auto"/>
            <w:left w:val="none" w:sz="0" w:space="0" w:color="auto"/>
            <w:bottom w:val="none" w:sz="0" w:space="0" w:color="auto"/>
            <w:right w:val="none" w:sz="0" w:space="0" w:color="auto"/>
          </w:divBdr>
          <w:divsChild>
            <w:div w:id="700135264">
              <w:marLeft w:val="0"/>
              <w:marRight w:val="0"/>
              <w:marTop w:val="0"/>
              <w:marBottom w:val="0"/>
              <w:divBdr>
                <w:top w:val="none" w:sz="0" w:space="0" w:color="auto"/>
                <w:left w:val="none" w:sz="0" w:space="0" w:color="auto"/>
                <w:bottom w:val="none" w:sz="0" w:space="0" w:color="auto"/>
                <w:right w:val="none" w:sz="0" w:space="0" w:color="auto"/>
              </w:divBdr>
              <w:divsChild>
                <w:div w:id="1381899060">
                  <w:marLeft w:val="0"/>
                  <w:marRight w:val="0"/>
                  <w:marTop w:val="0"/>
                  <w:marBottom w:val="0"/>
                  <w:divBdr>
                    <w:top w:val="none" w:sz="0" w:space="0" w:color="auto"/>
                    <w:left w:val="none" w:sz="0" w:space="0" w:color="auto"/>
                    <w:bottom w:val="none" w:sz="0" w:space="0" w:color="auto"/>
                    <w:right w:val="none" w:sz="0" w:space="0" w:color="auto"/>
                  </w:divBdr>
                  <w:divsChild>
                    <w:div w:id="1475830409">
                      <w:marLeft w:val="0"/>
                      <w:marRight w:val="0"/>
                      <w:marTop w:val="0"/>
                      <w:marBottom w:val="0"/>
                      <w:divBdr>
                        <w:top w:val="none" w:sz="0" w:space="0" w:color="auto"/>
                        <w:left w:val="none" w:sz="0" w:space="0" w:color="auto"/>
                        <w:bottom w:val="none" w:sz="0" w:space="0" w:color="auto"/>
                        <w:right w:val="none" w:sz="0" w:space="0" w:color="auto"/>
                      </w:divBdr>
                      <w:divsChild>
                        <w:div w:id="494154774">
                          <w:marLeft w:val="0"/>
                          <w:marRight w:val="0"/>
                          <w:marTop w:val="0"/>
                          <w:marBottom w:val="0"/>
                          <w:divBdr>
                            <w:top w:val="none" w:sz="0" w:space="0" w:color="auto"/>
                            <w:left w:val="none" w:sz="0" w:space="0" w:color="auto"/>
                            <w:bottom w:val="none" w:sz="0" w:space="0" w:color="auto"/>
                            <w:right w:val="none" w:sz="0" w:space="0" w:color="auto"/>
                          </w:divBdr>
                          <w:divsChild>
                            <w:div w:id="517159317">
                              <w:marLeft w:val="0"/>
                              <w:marRight w:val="0"/>
                              <w:marTop w:val="0"/>
                              <w:marBottom w:val="0"/>
                              <w:divBdr>
                                <w:top w:val="none" w:sz="0" w:space="0" w:color="auto"/>
                                <w:left w:val="none" w:sz="0" w:space="0" w:color="auto"/>
                                <w:bottom w:val="none" w:sz="0" w:space="0" w:color="auto"/>
                                <w:right w:val="none" w:sz="0" w:space="0" w:color="auto"/>
                              </w:divBdr>
                              <w:divsChild>
                                <w:div w:id="150566854">
                                  <w:marLeft w:val="0"/>
                                  <w:marRight w:val="0"/>
                                  <w:marTop w:val="0"/>
                                  <w:marBottom w:val="0"/>
                                  <w:divBdr>
                                    <w:top w:val="none" w:sz="0" w:space="0" w:color="auto"/>
                                    <w:left w:val="none" w:sz="0" w:space="0" w:color="auto"/>
                                    <w:bottom w:val="none" w:sz="0" w:space="0" w:color="auto"/>
                                    <w:right w:val="none" w:sz="0" w:space="0" w:color="auto"/>
                                  </w:divBdr>
                                  <w:divsChild>
                                    <w:div w:id="1320619546">
                                      <w:marLeft w:val="0"/>
                                      <w:marRight w:val="0"/>
                                      <w:marTop w:val="0"/>
                                      <w:marBottom w:val="0"/>
                                      <w:divBdr>
                                        <w:top w:val="none" w:sz="0" w:space="0" w:color="auto"/>
                                        <w:left w:val="none" w:sz="0" w:space="0" w:color="auto"/>
                                        <w:bottom w:val="none" w:sz="0" w:space="0" w:color="auto"/>
                                        <w:right w:val="none" w:sz="0" w:space="0" w:color="auto"/>
                                      </w:divBdr>
                                      <w:divsChild>
                                        <w:div w:id="611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82593">
      <w:bodyDiv w:val="1"/>
      <w:marLeft w:val="0"/>
      <w:marRight w:val="0"/>
      <w:marTop w:val="0"/>
      <w:marBottom w:val="0"/>
      <w:divBdr>
        <w:top w:val="none" w:sz="0" w:space="0" w:color="auto"/>
        <w:left w:val="none" w:sz="0" w:space="0" w:color="auto"/>
        <w:bottom w:val="none" w:sz="0" w:space="0" w:color="auto"/>
        <w:right w:val="none" w:sz="0" w:space="0" w:color="auto"/>
      </w:divBdr>
      <w:divsChild>
        <w:div w:id="222523837">
          <w:marLeft w:val="0"/>
          <w:marRight w:val="0"/>
          <w:marTop w:val="0"/>
          <w:marBottom w:val="0"/>
          <w:divBdr>
            <w:top w:val="none" w:sz="0" w:space="0" w:color="auto"/>
            <w:left w:val="none" w:sz="0" w:space="0" w:color="auto"/>
            <w:bottom w:val="none" w:sz="0" w:space="0" w:color="auto"/>
            <w:right w:val="none" w:sz="0" w:space="0" w:color="auto"/>
          </w:divBdr>
          <w:divsChild>
            <w:div w:id="1811357298">
              <w:marLeft w:val="0"/>
              <w:marRight w:val="0"/>
              <w:marTop w:val="0"/>
              <w:marBottom w:val="0"/>
              <w:divBdr>
                <w:top w:val="none" w:sz="0" w:space="0" w:color="auto"/>
                <w:left w:val="none" w:sz="0" w:space="0" w:color="auto"/>
                <w:bottom w:val="none" w:sz="0" w:space="0" w:color="auto"/>
                <w:right w:val="none" w:sz="0" w:space="0" w:color="auto"/>
              </w:divBdr>
            </w:div>
          </w:divsChild>
        </w:div>
        <w:div w:id="1586768398">
          <w:marLeft w:val="0"/>
          <w:marRight w:val="0"/>
          <w:marTop w:val="0"/>
          <w:marBottom w:val="0"/>
          <w:divBdr>
            <w:top w:val="none" w:sz="0" w:space="0" w:color="auto"/>
            <w:left w:val="none" w:sz="0" w:space="0" w:color="auto"/>
            <w:bottom w:val="none" w:sz="0" w:space="0" w:color="auto"/>
            <w:right w:val="none" w:sz="0" w:space="0" w:color="auto"/>
          </w:divBdr>
        </w:div>
      </w:divsChild>
    </w:div>
    <w:div w:id="2061245656">
      <w:bodyDiv w:val="1"/>
      <w:marLeft w:val="0"/>
      <w:marRight w:val="0"/>
      <w:marTop w:val="0"/>
      <w:marBottom w:val="0"/>
      <w:divBdr>
        <w:top w:val="none" w:sz="0" w:space="0" w:color="auto"/>
        <w:left w:val="none" w:sz="0" w:space="0" w:color="auto"/>
        <w:bottom w:val="none" w:sz="0" w:space="0" w:color="auto"/>
        <w:right w:val="none" w:sz="0" w:space="0" w:color="auto"/>
      </w:divBdr>
    </w:div>
    <w:div w:id="2062900475">
      <w:bodyDiv w:val="1"/>
      <w:marLeft w:val="0"/>
      <w:marRight w:val="0"/>
      <w:marTop w:val="0"/>
      <w:marBottom w:val="0"/>
      <w:divBdr>
        <w:top w:val="none" w:sz="0" w:space="0" w:color="auto"/>
        <w:left w:val="none" w:sz="0" w:space="0" w:color="auto"/>
        <w:bottom w:val="none" w:sz="0" w:space="0" w:color="auto"/>
        <w:right w:val="none" w:sz="0" w:space="0" w:color="auto"/>
      </w:divBdr>
    </w:div>
    <w:div w:id="2080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646/phytotaxa.273.4.3" TargetMode="External"/><Relationship Id="rId21" Type="http://schemas.openxmlformats.org/officeDocument/2006/relationships/hyperlink" Target="https://doi.org/10.1007/s12228-025-09845-y" TargetMode="External"/><Relationship Id="rId42" Type="http://schemas.openxmlformats.org/officeDocument/2006/relationships/hyperlink" Target="https://doi.org/10.11646/PHYTOTAXA.602.1.1" TargetMode="External"/><Relationship Id="rId63" Type="http://schemas.openxmlformats.org/officeDocument/2006/relationships/hyperlink" Target="https://doi.org/10.1111/jbi.14083" TargetMode="External"/><Relationship Id="rId84" Type="http://schemas.openxmlformats.org/officeDocument/2006/relationships/hyperlink" Target="https://doi.org/10.7717/peerj.8752" TargetMode="External"/><Relationship Id="rId138" Type="http://schemas.openxmlformats.org/officeDocument/2006/relationships/hyperlink" Target="https://doi.org/10.11646/phytotaxa.166.4.1" TargetMode="External"/><Relationship Id="rId159" Type="http://schemas.openxmlformats.org/officeDocument/2006/relationships/hyperlink" Target="https://doi.org/10.1007/s12228-008-9060-x" TargetMode="External"/><Relationship Id="rId170" Type="http://schemas.openxmlformats.org/officeDocument/2006/relationships/hyperlink" Target="https://doi.org/10.1016/j.bse.2004.11.008" TargetMode="External"/><Relationship Id="rId191" Type="http://schemas.openxmlformats.org/officeDocument/2006/relationships/hyperlink" Target="https://doi.org/10.1007/978-3-030-99742-7_30" TargetMode="External"/><Relationship Id="rId205" Type="http://schemas.openxmlformats.org/officeDocument/2006/relationships/hyperlink" Target="http://floradobrasil.jbrj.gov.br/reflora/floradobrasil/FB9870" TargetMode="External"/><Relationship Id="rId107" Type="http://schemas.openxmlformats.org/officeDocument/2006/relationships/hyperlink" Target="https://doi.org/10.11646/phytotaxa.349.3.4" TargetMode="External"/><Relationship Id="rId11" Type="http://schemas.openxmlformats.org/officeDocument/2006/relationships/hyperlink" Target="https://doi.org/10.1002/ajb2.70216" TargetMode="External"/><Relationship Id="rId32" Type="http://schemas.openxmlformats.org/officeDocument/2006/relationships/hyperlink" Target="https://doi.org/10.1038/s41586-024-07324-0" TargetMode="External"/><Relationship Id="rId53" Type="http://schemas.openxmlformats.org/officeDocument/2006/relationships/hyperlink" Target="https://doi.org/10.3372/wi.52.52103" TargetMode="External"/><Relationship Id="rId74" Type="http://schemas.openxmlformats.org/officeDocument/2006/relationships/hyperlink" Target="https://doi.org/10.1007/s12228-020-09629-6" TargetMode="External"/><Relationship Id="rId128" Type="http://schemas.openxmlformats.org/officeDocument/2006/relationships/hyperlink" Target="https://doi.org/10.1016/j.ympev.2015.11.015" TargetMode="External"/><Relationship Id="rId149" Type="http://schemas.openxmlformats.org/officeDocument/2006/relationships/hyperlink" Target="https://doi.org/10.11646/phytotaxa.52.1.4" TargetMode="External"/><Relationship Id="rId5" Type="http://schemas.openxmlformats.org/officeDocument/2006/relationships/webSettings" Target="webSettings.xml"/><Relationship Id="rId95" Type="http://schemas.openxmlformats.org/officeDocument/2006/relationships/hyperlink" Target="https://doi.org/10.1111/nph.15468" TargetMode="External"/><Relationship Id="rId160" Type="http://schemas.openxmlformats.org/officeDocument/2006/relationships/hyperlink" Target="https://doi.org/10.1093/aob/mcn180" TargetMode="External"/><Relationship Id="rId181" Type="http://schemas.openxmlformats.org/officeDocument/2006/relationships/hyperlink" Target="https://doi.org/10.1007/978-3-030-99742-7_3" TargetMode="External"/><Relationship Id="rId22" Type="http://schemas.openxmlformats.org/officeDocument/2006/relationships/hyperlink" Target="https://doi.org/10.1111/btp.70041" TargetMode="External"/><Relationship Id="rId43" Type="http://schemas.openxmlformats.org/officeDocument/2006/relationships/hyperlink" Target="https://doi.org/10.1002/tax.12969" TargetMode="External"/><Relationship Id="rId64" Type="http://schemas.openxmlformats.org/officeDocument/2006/relationships/hyperlink" Target="https://doi.org/10.1093/botlinnean/boab014" TargetMode="External"/><Relationship Id="rId118" Type="http://schemas.openxmlformats.org/officeDocument/2006/relationships/hyperlink" Target="https://doi.org/10.1093/aob/mcw116" TargetMode="External"/><Relationship Id="rId139" Type="http://schemas.openxmlformats.org/officeDocument/2006/relationships/hyperlink" Target="https://doi.org/10.1007/s12228-013-9321-1" TargetMode="External"/><Relationship Id="rId85" Type="http://schemas.openxmlformats.org/officeDocument/2006/relationships/hyperlink" Target="https://doi.org/10.1002/tax.12151" TargetMode="External"/><Relationship Id="rId150" Type="http://schemas.openxmlformats.org/officeDocument/2006/relationships/hyperlink" Target="https://doi.org/10.1002/tax.612008" TargetMode="External"/><Relationship Id="rId171" Type="http://schemas.openxmlformats.org/officeDocument/2006/relationships/hyperlink" Target="https://doi.org/10.1600/0363644041744365" TargetMode="External"/><Relationship Id="rId192" Type="http://schemas.openxmlformats.org/officeDocument/2006/relationships/hyperlink" Target="https://doi.org/10.1007/978-3-030-31167-4_18" TargetMode="External"/><Relationship Id="rId206" Type="http://schemas.openxmlformats.org/officeDocument/2006/relationships/hyperlink" Target="http://floradobrasil.jbrj.gov.br/reflora/floradobrasil/FB9442" TargetMode="External"/><Relationship Id="rId12" Type="http://schemas.openxmlformats.org/officeDocument/2006/relationships/hyperlink" Target="https://doi.org/10.1600/036364426X17751642674222" TargetMode="External"/><Relationship Id="rId33" Type="http://schemas.openxmlformats.org/officeDocument/2006/relationships/hyperlink" Target="https://doi.org/10.1093/sysbio/syae011" TargetMode="External"/><Relationship Id="rId108" Type="http://schemas.openxmlformats.org/officeDocument/2006/relationships/hyperlink" Target="https://doi.org/10.1093/botlinnean/box093" TargetMode="External"/><Relationship Id="rId129" Type="http://schemas.openxmlformats.org/officeDocument/2006/relationships/hyperlink" Target="https://doi.org/10.1590/2175-7860201566411" TargetMode="External"/><Relationship Id="rId54" Type="http://schemas.openxmlformats.org/officeDocument/2006/relationships/hyperlink" Target="https://doi.org/10.3389/fpls.2021.787127" TargetMode="External"/><Relationship Id="rId75" Type="http://schemas.openxmlformats.org/officeDocument/2006/relationships/hyperlink" Target="https://doi.org/10.11646/phytotaxa.453.3.4" TargetMode="External"/><Relationship Id="rId96" Type="http://schemas.openxmlformats.org/officeDocument/2006/relationships/hyperlink" Target="https://doi.org/10.11646/phytotaxa.379.3.2" TargetMode="External"/><Relationship Id="rId140" Type="http://schemas.openxmlformats.org/officeDocument/2006/relationships/hyperlink" Target="https://doi.org/10.1600/036364414X680924" TargetMode="External"/><Relationship Id="rId161" Type="http://schemas.openxmlformats.org/officeDocument/2006/relationships/hyperlink" Target="https://doi.org/10.1086/589697" TargetMode="External"/><Relationship Id="rId182" Type="http://schemas.openxmlformats.org/officeDocument/2006/relationships/hyperlink" Target="https://doi.org/10.1007/978-3-030-99742-7_4" TargetMode="External"/><Relationship Id="rId6" Type="http://schemas.openxmlformats.org/officeDocument/2006/relationships/footnotes" Target="footnotes.xml"/><Relationship Id="rId23" Type="http://schemas.openxmlformats.org/officeDocument/2006/relationships/hyperlink" Target="https://doi.org/10.11646/phytotaxa.691.1.5" TargetMode="External"/><Relationship Id="rId119" Type="http://schemas.openxmlformats.org/officeDocument/2006/relationships/hyperlink" Target="https://doi.org/10.1111/boj.12429" TargetMode="External"/><Relationship Id="rId44" Type="http://schemas.openxmlformats.org/officeDocument/2006/relationships/hyperlink" Target="https://doi.org/10.1007/s12228-023-09747-x" TargetMode="External"/><Relationship Id="rId65" Type="http://schemas.openxmlformats.org/officeDocument/2006/relationships/hyperlink" Target="https://doi.org/10.1111/plb.13244" TargetMode="External"/><Relationship Id="rId86" Type="http://schemas.openxmlformats.org/officeDocument/2006/relationships/hyperlink" Target="https://doi.org/10.3897/phytokeys.136.38558" TargetMode="External"/><Relationship Id="rId130" Type="http://schemas.openxmlformats.org/officeDocument/2006/relationships/hyperlink" Target="https://doi.org/10.1600/036364415X688862" TargetMode="External"/><Relationship Id="rId151" Type="http://schemas.openxmlformats.org/officeDocument/2006/relationships/hyperlink" Target="https://doi.org/10.1080/17550874.2011.622306" TargetMode="External"/><Relationship Id="rId172" Type="http://schemas.openxmlformats.org/officeDocument/2006/relationships/hyperlink" Target="https://doi.org/10.2307/4135608" TargetMode="External"/><Relationship Id="rId193" Type="http://schemas.openxmlformats.org/officeDocument/2006/relationships/hyperlink" Target="https://doi.org/10.1007/978-3-030-31167-4_16" TargetMode="External"/><Relationship Id="rId207" Type="http://schemas.openxmlformats.org/officeDocument/2006/relationships/hyperlink" Target="http://botany.si.edu/Antilles/WestIndies/" TargetMode="External"/><Relationship Id="rId13" Type="http://schemas.openxmlformats.org/officeDocument/2006/relationships/hyperlink" Target="https://doi.org/10.1002/tax.70124" TargetMode="External"/><Relationship Id="rId109" Type="http://schemas.openxmlformats.org/officeDocument/2006/relationships/hyperlink" Target="https://doi.org/10.1086/694932" TargetMode="External"/><Relationship Id="rId34" Type="http://schemas.openxmlformats.org/officeDocument/2006/relationships/hyperlink" Target="https://doi.org/10.11646/phytotaxa.635.1.1" TargetMode="External"/><Relationship Id="rId55" Type="http://schemas.openxmlformats.org/officeDocument/2006/relationships/hyperlink" Target="https://doi.org/10.1007/s12228-021-09680-x" TargetMode="External"/><Relationship Id="rId76" Type="http://schemas.openxmlformats.org/officeDocument/2006/relationships/hyperlink" Target="https://doi.org/10.11646/phytotaxa.453.3.1" TargetMode="External"/><Relationship Id="rId97" Type="http://schemas.openxmlformats.org/officeDocument/2006/relationships/hyperlink" Target="https://www.brit.org/sites/default/files/public/brit_press/JBRIT12-2/JBRIT2018-12-2-521.pdf" TargetMode="External"/><Relationship Id="rId120" Type="http://schemas.openxmlformats.org/officeDocument/2006/relationships/hyperlink" Target="https://doi.org/10.11646/phytotaxa.265.3.5" TargetMode="External"/><Relationship Id="rId141" Type="http://schemas.openxmlformats.org/officeDocument/2006/relationships/hyperlink" Target="https://doi.org/10.1007/s12228-013-9317-x" TargetMode="External"/><Relationship Id="rId7" Type="http://schemas.openxmlformats.org/officeDocument/2006/relationships/endnotes" Target="endnotes.xml"/><Relationship Id="rId162" Type="http://schemas.openxmlformats.org/officeDocument/2006/relationships/hyperlink" Target="https://doi.org/10.1007/s12228-008-9021-4" TargetMode="External"/><Relationship Id="rId183" Type="http://schemas.openxmlformats.org/officeDocument/2006/relationships/hyperlink" Target="https://doi.org/10.1007/978-3-030-99742-7_5" TargetMode="External"/><Relationship Id="rId24" Type="http://schemas.openxmlformats.org/officeDocument/2006/relationships/hyperlink" Target="https://doi.org/10.1007/s12228-024-09818-7" TargetMode="External"/><Relationship Id="rId45" Type="http://schemas.openxmlformats.org/officeDocument/2006/relationships/hyperlink" Target="https://doi.org/10.22244/rheedea.2022.32.04.04" TargetMode="External"/><Relationship Id="rId66" Type="http://schemas.openxmlformats.org/officeDocument/2006/relationships/hyperlink" Target="https://doi.org/10.1111/njb.02969" TargetMode="External"/><Relationship Id="rId87" Type="http://schemas.openxmlformats.org/officeDocument/2006/relationships/hyperlink" Target="https://doi.org/10.1038/s42003-019-0697-7" TargetMode="External"/><Relationship Id="rId110" Type="http://schemas.openxmlformats.org/officeDocument/2006/relationships/hyperlink" Target="https://doi.org/10.1073/pnas.1706756114" TargetMode="External"/><Relationship Id="rId131" Type="http://schemas.openxmlformats.org/officeDocument/2006/relationships/hyperlink" Target="https://doi.org/10.1007/s12228-015-9378-0" TargetMode="External"/><Relationship Id="rId152" Type="http://schemas.openxmlformats.org/officeDocument/2006/relationships/hyperlink" Target="https://doi.org/10.1086/662657" TargetMode="External"/><Relationship Id="rId173" Type="http://schemas.openxmlformats.org/officeDocument/2006/relationships/hyperlink" Target="https://doi.org/10.2307/4135606" TargetMode="External"/><Relationship Id="rId194" Type="http://schemas.openxmlformats.org/officeDocument/2006/relationships/hyperlink" Target="https://doi.org/10.1007/978-3-030-33157-3_11" TargetMode="External"/><Relationship Id="rId208" Type="http://schemas.openxmlformats.org/officeDocument/2006/relationships/hyperlink" Target="http://www.melastomataceae.net" TargetMode="External"/><Relationship Id="rId19" Type="http://schemas.openxmlformats.org/officeDocument/2006/relationships/hyperlink" Target="https://doi.org/10.11646/phytotaxa.728.2.5" TargetMode="External"/><Relationship Id="rId14" Type="http://schemas.openxmlformats.org/officeDocument/2006/relationships/hyperlink" Target="https://doi.org/10.1080/23818107.2025.2590712" TargetMode="External"/><Relationship Id="rId30" Type="http://schemas.openxmlformats.org/officeDocument/2006/relationships/hyperlink" Target="https://openreview.net/forum?id=UIOM1SSJd0" TargetMode="External"/><Relationship Id="rId35" Type="http://schemas.openxmlformats.org/officeDocument/2006/relationships/hyperlink" Target="https://doi.iorg/10.1002/aps3.11564" TargetMode="External"/><Relationship Id="rId56" Type="http://schemas.openxmlformats.org/officeDocument/2006/relationships/hyperlink" Target="https://doi.org/10.1002/tax.12640" TargetMode="External"/><Relationship Id="rId77" Type="http://schemas.openxmlformats.org/officeDocument/2006/relationships/hyperlink" Target="https://doi.org/10.1016/j.ppees.2020.125556" TargetMode="External"/><Relationship Id="rId100" Type="http://schemas.openxmlformats.org/officeDocument/2006/relationships/hyperlink" Target="https://doi.org/10.1007/s12228-018-9540-6" TargetMode="External"/><Relationship Id="rId105" Type="http://schemas.openxmlformats.org/officeDocument/2006/relationships/hyperlink" Target="https://doi.org/10.12705/673.15.S2" TargetMode="External"/><Relationship Id="rId126" Type="http://schemas.openxmlformats.org/officeDocument/2006/relationships/hyperlink" Target="https://doi.org/10.7717/peerj.1824" TargetMode="External"/><Relationship Id="rId147" Type="http://schemas.openxmlformats.org/officeDocument/2006/relationships/hyperlink" Target="https://doi.org/10.1111/j.1095-8339.2012.01295.x" TargetMode="External"/><Relationship Id="rId168" Type="http://schemas.openxmlformats.org/officeDocument/2006/relationships/hyperlink" Target="https://doi.org/10.1663/0007-196X(2006)58%5b151:TNSOMT%5d2.0.CO;2" TargetMode="External"/><Relationship Id="rId8" Type="http://schemas.openxmlformats.org/officeDocument/2006/relationships/hyperlink" Target="https://www.nybg.org/person/fabian-michelangeli/" TargetMode="External"/><Relationship Id="rId51" Type="http://schemas.openxmlformats.org/officeDocument/2006/relationships/hyperlink" Target="https://doi.org/10.1002/tax.12769" TargetMode="External"/><Relationship Id="rId72" Type="http://schemas.openxmlformats.org/officeDocument/2006/relationships/hyperlink" Target="https://doi.org/10.11646/phytotaxa.456.1.6" TargetMode="External"/><Relationship Id="rId93" Type="http://schemas.openxmlformats.org/officeDocument/2006/relationships/hyperlink" Target="https://doi.org/10.11646/phytotaxa.391.2.6" TargetMode="External"/><Relationship Id="rId98" Type="http://schemas.openxmlformats.org/officeDocument/2006/relationships/hyperlink" Target="https://doi.org/10.11646/phytotaxa.374.3.1" TargetMode="External"/><Relationship Id="rId121" Type="http://schemas.openxmlformats.org/officeDocument/2006/relationships/hyperlink" Target="https://doi.org/10.11646/phytotaxa.263.3.3" TargetMode="External"/><Relationship Id="rId142" Type="http://schemas.openxmlformats.org/officeDocument/2006/relationships/hyperlink" Target="https://doi.org/10.11646/phytotaxa.125.1.27" TargetMode="External"/><Relationship Id="rId163" Type="http://schemas.openxmlformats.org/officeDocument/2006/relationships/hyperlink" Target="https://doi.org/10.1007/s12228-008-9015-2" TargetMode="External"/><Relationship Id="rId184" Type="http://schemas.openxmlformats.org/officeDocument/2006/relationships/hyperlink" Target="https://doi.org/10.1007/978-3-030-99742-7_10" TargetMode="External"/><Relationship Id="rId189" Type="http://schemas.openxmlformats.org/officeDocument/2006/relationships/hyperlink" Target="https://doi.org/10.1007/978-3-030-99742-7_23" TargetMode="External"/><Relationship Id="rId3" Type="http://schemas.openxmlformats.org/officeDocument/2006/relationships/styles" Target="styles.xml"/><Relationship Id="rId25" Type="http://schemas.openxmlformats.org/officeDocument/2006/relationships/hyperlink" Target="https://doi.org/10.11646/phytotaxa.677.2.1" TargetMode="External"/><Relationship Id="rId46" Type="http://schemas.openxmlformats.org/officeDocument/2006/relationships/hyperlink" Target="https://doi.org/10.1111/jbi.14523" TargetMode="External"/><Relationship Id="rId67" Type="http://schemas.openxmlformats.org/officeDocument/2006/relationships/hyperlink" Target="https://doi.org/10.11646/phytotaxa.480.1.10" TargetMode="External"/><Relationship Id="rId116" Type="http://schemas.openxmlformats.org/officeDocument/2006/relationships/hyperlink" Target="https://doi.org/10.12705/654.27" TargetMode="External"/><Relationship Id="rId137" Type="http://schemas.openxmlformats.org/officeDocument/2006/relationships/hyperlink" Target="https://doi.org/10.1371/journal.pone.0100561" TargetMode="External"/><Relationship Id="rId158" Type="http://schemas.openxmlformats.org/officeDocument/2006/relationships/hyperlink" Target="https://doi.org/10.1600/036364409788606389" TargetMode="External"/><Relationship Id="rId20" Type="http://schemas.openxmlformats.org/officeDocument/2006/relationships/hyperlink" Target="https://doi.org/10.1093/botlinnean/boaf084" TargetMode="External"/><Relationship Id="rId41" Type="http://schemas.openxmlformats.org/officeDocument/2006/relationships/hyperlink" Target="https://doi.org/10.1007/s12228-023-09759-7" TargetMode="External"/><Relationship Id="rId62" Type="http://schemas.openxmlformats.org/officeDocument/2006/relationships/hyperlink" Target="https://doi.org/10.1093/botlinnean/boab011" TargetMode="External"/><Relationship Id="rId83" Type="http://schemas.openxmlformats.org/officeDocument/2006/relationships/hyperlink" Target="https://doi.org/10.1093/botlinnean/boz087" TargetMode="External"/><Relationship Id="rId88" Type="http://schemas.openxmlformats.org/officeDocument/2006/relationships/hyperlink" Target="https://doi.org/10.1002/tax.12121" TargetMode="External"/><Relationship Id="rId111" Type="http://schemas.openxmlformats.org/officeDocument/2006/relationships/hyperlink" Target="https://doi.org/10.11646/phytotaxa.305.2.5" TargetMode="External"/><Relationship Id="rId132" Type="http://schemas.openxmlformats.org/officeDocument/2006/relationships/hyperlink" Target="https://doi.org/10.1007/s12228-015-9366-4" TargetMode="External"/><Relationship Id="rId153" Type="http://schemas.openxmlformats.org/officeDocument/2006/relationships/hyperlink" Target="https://doi.org/10.1007/s12228-011-9204-2" TargetMode="External"/><Relationship Id="rId174" Type="http://schemas.openxmlformats.org/officeDocument/2006/relationships/hyperlink" Target="https://doi.org/10.1111/j.1744-7429.2003.tb00277.x" TargetMode="External"/><Relationship Id="rId179" Type="http://schemas.openxmlformats.org/officeDocument/2006/relationships/hyperlink" Target="https://doi.org/10.5479/si.30675224" TargetMode="External"/><Relationship Id="rId195" Type="http://schemas.openxmlformats.org/officeDocument/2006/relationships/hyperlink" Target="https://doi.org/10.1016/B978-0-12-815591-2.00006-9" TargetMode="External"/><Relationship Id="rId209" Type="http://schemas.openxmlformats.org/officeDocument/2006/relationships/hyperlink" Target="http://catalogoplantasdecolombia.unal.edu.co/" TargetMode="External"/><Relationship Id="rId190" Type="http://schemas.openxmlformats.org/officeDocument/2006/relationships/hyperlink" Target="https://doi.org/10.1007/978-3-030-99742-7_28" TargetMode="External"/><Relationship Id="rId204" Type="http://schemas.openxmlformats.org/officeDocument/2006/relationships/hyperlink" Target="https://catalogo-ucs-brasil.jbrj.gov.br" TargetMode="External"/><Relationship Id="rId15" Type="http://schemas.openxmlformats.org/officeDocument/2006/relationships/hyperlink" Target="https://doi.org/10.1002/tax.70085" TargetMode="External"/><Relationship Id="rId36" Type="http://schemas.openxmlformats.org/officeDocument/2006/relationships/hyperlink" Target="https://doi.org/10.1086/729063" TargetMode="External"/><Relationship Id="rId57" Type="http://schemas.openxmlformats.org/officeDocument/2006/relationships/hyperlink" Target="https://doi.org/10.1093/botlinnean/boab099" TargetMode="External"/><Relationship Id="rId106" Type="http://schemas.openxmlformats.org/officeDocument/2006/relationships/hyperlink" Target="https://doi.org/10.1017/S0266467418000172" TargetMode="External"/><Relationship Id="rId127" Type="http://schemas.openxmlformats.org/officeDocument/2006/relationships/hyperlink" Target="https://doi.org/10.3732/apps.1500092" TargetMode="External"/><Relationship Id="rId10" Type="http://schemas.openxmlformats.org/officeDocument/2006/relationships/hyperlink" Target="https://doi.org/10.1002/ajb2.70213" TargetMode="External"/><Relationship Id="rId31" Type="http://schemas.openxmlformats.org/officeDocument/2006/relationships/hyperlink" Target="https://doi.org/10.1111/ecog.06756" TargetMode="External"/><Relationship Id="rId52" Type="http://schemas.openxmlformats.org/officeDocument/2006/relationships/hyperlink" Target="https://doi.org/10.1016/j.ympev.2022.107461" TargetMode="External"/><Relationship Id="rId73" Type="http://schemas.openxmlformats.org/officeDocument/2006/relationships/hyperlink" Target="https://doi.org/10.1086/708906" TargetMode="External"/><Relationship Id="rId78" Type="http://schemas.openxmlformats.org/officeDocument/2006/relationships/hyperlink" Target="https://doi.org/10.1111/ddi.13116" TargetMode="External"/><Relationship Id="rId94" Type="http://schemas.openxmlformats.org/officeDocument/2006/relationships/hyperlink" Target="https://doi.org/10.1111/jse.12475" TargetMode="External"/><Relationship Id="rId99" Type="http://schemas.openxmlformats.org/officeDocument/2006/relationships/hyperlink" Target="https://doi.org/10.1590/2175-7860201869402" TargetMode="External"/><Relationship Id="rId101" Type="http://schemas.openxmlformats.org/officeDocument/2006/relationships/hyperlink" Target="https://doi.org/10.1600/036364418X697490" TargetMode="External"/><Relationship Id="rId122" Type="http://schemas.openxmlformats.org/officeDocument/2006/relationships/hyperlink" Target="https://doi.org/10.3897/phytokeys.63.7368" TargetMode="External"/><Relationship Id="rId143" Type="http://schemas.openxmlformats.org/officeDocument/2006/relationships/hyperlink" Target="https://doi.org/10.1007/s12228-012-9278-5" TargetMode="External"/><Relationship Id="rId148" Type="http://schemas.openxmlformats.org/officeDocument/2006/relationships/hyperlink" Target="https://doi.org/10.1002/tax.615010" TargetMode="External"/><Relationship Id="rId164" Type="http://schemas.openxmlformats.org/officeDocument/2006/relationships/hyperlink" Target="https://doi.org/10.1007/s12229-008-9004-x" TargetMode="External"/><Relationship Id="rId169" Type="http://schemas.openxmlformats.org/officeDocument/2006/relationships/hyperlink" Target="https://www.jstor.org/stable/pdf/4393950.pdf" TargetMode="External"/><Relationship Id="rId185" Type="http://schemas.openxmlformats.org/officeDocument/2006/relationships/hyperlink" Target="https://doi.org/10.1007/978-3-030-99742-7_11" TargetMode="External"/><Relationship Id="rId4" Type="http://schemas.openxmlformats.org/officeDocument/2006/relationships/settings" Target="settings.xml"/><Relationship Id="rId9" Type="http://schemas.openxmlformats.org/officeDocument/2006/relationships/hyperlink" Target="https://doi.org/10.11646/phytotaxa.762.3.1" TargetMode="External"/><Relationship Id="rId180" Type="http://schemas.openxmlformats.org/officeDocument/2006/relationships/hyperlink" Target="https://doi.org/10.1007/978-3-030-99742-7_1" TargetMode="External"/><Relationship Id="rId210" Type="http://schemas.openxmlformats.org/officeDocument/2006/relationships/hyperlink" Target="http://floradobrasil.jbrj.gov.br/2010/FB019732" TargetMode="External"/><Relationship Id="rId26" Type="http://schemas.openxmlformats.org/officeDocument/2006/relationships/hyperlink" Target="https://doi.org/10.1007/s12228-024-09808-9" TargetMode="External"/><Relationship Id="rId47" Type="http://schemas.openxmlformats.org/officeDocument/2006/relationships/hyperlink" Target="https://doi.org/10.3372/wi.52.52307" TargetMode="External"/><Relationship Id="rId68" Type="http://schemas.openxmlformats.org/officeDocument/2006/relationships/hyperlink" Target="https://doi.org/10.1086/711473" TargetMode="External"/><Relationship Id="rId89" Type="http://schemas.openxmlformats.org/officeDocument/2006/relationships/hyperlink" Target="https://doi.org/10.1093/botlinnean/boz018" TargetMode="External"/><Relationship Id="rId112" Type="http://schemas.openxmlformats.org/officeDocument/2006/relationships/hyperlink" Target="https://doi.org/10.1007/s12228-017-9470-8" TargetMode="External"/><Relationship Id="rId133" Type="http://schemas.openxmlformats.org/officeDocument/2006/relationships/hyperlink" Target="https://doi.org/10.1007/s12228-014-9349-x" TargetMode="External"/><Relationship Id="rId154" Type="http://schemas.openxmlformats.org/officeDocument/2006/relationships/hyperlink" Target="https://doi.org/10.1086/662032" TargetMode="External"/><Relationship Id="rId175" Type="http://schemas.openxmlformats.org/officeDocument/2006/relationships/hyperlink" Target="https://doi.org/10.3732/ajb.90.1.93" TargetMode="External"/><Relationship Id="rId196" Type="http://schemas.openxmlformats.org/officeDocument/2006/relationships/hyperlink" Target="https://www.jstor.org/stable/pdf/3872695.pdf" TargetMode="External"/><Relationship Id="rId200" Type="http://schemas.openxmlformats.org/officeDocument/2006/relationships/hyperlink" Target="https://doi.org/10.1007/978-3-030-99742-7" TargetMode="External"/><Relationship Id="rId16" Type="http://schemas.openxmlformats.org/officeDocument/2006/relationships/hyperlink" Target="http://dx.doi.org/10.1590/1809-4392202500761" TargetMode="External"/><Relationship Id="rId37" Type="http://schemas.openxmlformats.org/officeDocument/2006/relationships/hyperlink" Target="https://doi.org/10.1002/ppp3.10469" TargetMode="External"/><Relationship Id="rId58" Type="http://schemas.openxmlformats.org/officeDocument/2006/relationships/hyperlink" Target="https://doi.org/10.1007/s12228-021-09678-5" TargetMode="External"/><Relationship Id="rId79" Type="http://schemas.openxmlformats.org/officeDocument/2006/relationships/hyperlink" Target="https://doi.org/10.1002/aps3.11365" TargetMode="External"/><Relationship Id="rId102" Type="http://schemas.openxmlformats.org/officeDocument/2006/relationships/hyperlink" Target="https://doi.org/10.11646/phytotaxa.361.2.1" TargetMode="External"/><Relationship Id="rId123" Type="http://schemas.openxmlformats.org/officeDocument/2006/relationships/hyperlink" Target="https://doi.org/10.1007/s12228-016-9436-2" TargetMode="External"/><Relationship Id="rId144" Type="http://schemas.openxmlformats.org/officeDocument/2006/relationships/hyperlink" Target="https://doi.org/10.11646/phytotaxa.106.1.1" TargetMode="External"/><Relationship Id="rId90" Type="http://schemas.openxmlformats.org/officeDocument/2006/relationships/hyperlink" Target="https://doi.org/10.1093/botlinnean/boz006" TargetMode="External"/><Relationship Id="rId165" Type="http://schemas.openxmlformats.org/officeDocument/2006/relationships/hyperlink" Target="https://doi.org/10.1007/s12229-008-9010-z" TargetMode="External"/><Relationship Id="rId186" Type="http://schemas.openxmlformats.org/officeDocument/2006/relationships/hyperlink" Target="https://doi.org/10.1007/978-3-030-99742-7_12" TargetMode="External"/><Relationship Id="rId211" Type="http://schemas.openxmlformats.org/officeDocument/2006/relationships/hyperlink" Target="https://melastomeseminars.weebly.com" TargetMode="External"/><Relationship Id="rId27" Type="http://schemas.openxmlformats.org/officeDocument/2006/relationships/hyperlink" Target="https://doi.org/10.1007/s12225-024-10194-4" TargetMode="External"/><Relationship Id="rId48" Type="http://schemas.openxmlformats.org/officeDocument/2006/relationships/hyperlink" Target="https://doi.org/10.1016/j.ppees.2022.125700" TargetMode="External"/><Relationship Id="rId69" Type="http://schemas.openxmlformats.org/officeDocument/2006/relationships/hyperlink" Target="https://doi.org/10.1002/tax.12401" TargetMode="External"/><Relationship Id="rId113" Type="http://schemas.openxmlformats.org/officeDocument/2006/relationships/hyperlink" Target="https://doi.org/10.1007/s12228-017-9466-4" TargetMode="External"/><Relationship Id="rId134" Type="http://schemas.openxmlformats.org/officeDocument/2006/relationships/hyperlink" Target="https://doi.org/10.1016/j.ympev.2014.09.021" TargetMode="External"/><Relationship Id="rId80" Type="http://schemas.openxmlformats.org/officeDocument/2006/relationships/hyperlink" Target="https://doi.org/10.1002/aps3.11345" TargetMode="External"/><Relationship Id="rId155" Type="http://schemas.openxmlformats.org/officeDocument/2006/relationships/hyperlink" Target="https://doi.org/10.1007/s12228-010-9157-x" TargetMode="External"/><Relationship Id="rId176" Type="http://schemas.openxmlformats.org/officeDocument/2006/relationships/hyperlink" Target="https://doi.org/10.2307/3393212" TargetMode="External"/><Relationship Id="rId197" Type="http://schemas.openxmlformats.org/officeDocument/2006/relationships/hyperlink" Target="https://doi.org/10.1007/978-3-030-99742-7" TargetMode="External"/><Relationship Id="rId201" Type="http://schemas.openxmlformats.org/officeDocument/2006/relationships/hyperlink" Target="https://doi.org/10.20944/preprints202010.0203.v2" TargetMode="External"/><Relationship Id="rId17" Type="http://schemas.openxmlformats.org/officeDocument/2006/relationships/hyperlink" Target="https://doi.org/10.11646/phytotaxa.730.1.9" TargetMode="External"/><Relationship Id="rId38" Type="http://schemas.openxmlformats.org/officeDocument/2006/relationships/hyperlink" Target="https://revistas.uh.cu/rjbn/article/view/8322" TargetMode="External"/><Relationship Id="rId59" Type="http://schemas.openxmlformats.org/officeDocument/2006/relationships/hyperlink" Target="https://doi.org/10.1002/ajb.1699" TargetMode="External"/><Relationship Id="rId103" Type="http://schemas.openxmlformats.org/officeDocument/2006/relationships/hyperlink" Target="https://doi.org/10.12705/673.15" TargetMode="External"/><Relationship Id="rId124" Type="http://schemas.openxmlformats.org/officeDocument/2006/relationships/hyperlink" Target="https://doi.org/10.1007/s12228-016-9435-3" TargetMode="External"/><Relationship Id="rId70" Type="http://schemas.openxmlformats.org/officeDocument/2006/relationships/hyperlink" Target="https://doi.org/10.1007/s12228-020-09633-w" TargetMode="External"/><Relationship Id="rId91" Type="http://schemas.openxmlformats.org/officeDocument/2006/relationships/hyperlink" Target="https://doi.org/10.1007/s12228-018-9546-0" TargetMode="External"/><Relationship Id="rId145" Type="http://schemas.openxmlformats.org/officeDocument/2006/relationships/hyperlink" Target="https://doi.org/10.11646/phytotaxa.79.1.3" TargetMode="External"/><Relationship Id="rId166" Type="http://schemas.openxmlformats.org/officeDocument/2006/relationships/hyperlink" Target="https://doi.org/10.1111/j.1096-0031.2007.00185.x" TargetMode="External"/><Relationship Id="rId187" Type="http://schemas.openxmlformats.org/officeDocument/2006/relationships/hyperlink" Target="https://doi.org/10.1007/978-3-030-99742-7_14"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doi.org/10.1002/ajb2.16367" TargetMode="External"/><Relationship Id="rId49" Type="http://schemas.openxmlformats.org/officeDocument/2006/relationships/hyperlink" Target="https://doi.org/10.1016/j.ympev.2022.107581" TargetMode="External"/><Relationship Id="rId114" Type="http://schemas.openxmlformats.org/officeDocument/2006/relationships/hyperlink" Target="https://doi.org/10.7717/peerj.2715" TargetMode="External"/><Relationship Id="rId60" Type="http://schemas.openxmlformats.org/officeDocument/2006/relationships/hyperlink" Target="https://doi.org/10.1590/2175-7860202172055" TargetMode="External"/><Relationship Id="rId81" Type="http://schemas.openxmlformats.org/officeDocument/2006/relationships/hyperlink" Target="https://doi.org/10.11646/phytotaxa.442.1.2" TargetMode="External"/><Relationship Id="rId135" Type="http://schemas.openxmlformats.org/officeDocument/2006/relationships/hyperlink" Target="https://doi.org/10.11646/phytotaxa.188.3.1" TargetMode="External"/><Relationship Id="rId156" Type="http://schemas.openxmlformats.org/officeDocument/2006/relationships/hyperlink" Target="https://doi.org/10.1600/036364410X539862" TargetMode="External"/><Relationship Id="rId177" Type="http://schemas.openxmlformats.org/officeDocument/2006/relationships/hyperlink" Target="https://doi.org/10.2307/2666640" TargetMode="External"/><Relationship Id="rId198" Type="http://schemas.openxmlformats.org/officeDocument/2006/relationships/hyperlink" Target="https://doi.org/10.34885/wnwn-6s63" TargetMode="External"/><Relationship Id="rId202" Type="http://schemas.openxmlformats.org/officeDocument/2006/relationships/hyperlink" Target="https://doi.org/10.1101/2023.09.05.556231" TargetMode="External"/><Relationship Id="rId18" Type="http://schemas.openxmlformats.org/officeDocument/2006/relationships/hyperlink" Target="https://doi.org/10.1093/botlinnean/boaf105" TargetMode="External"/><Relationship Id="rId39" Type="http://schemas.openxmlformats.org/officeDocument/2006/relationships/hyperlink" Target="https://doi.org/10.1093/biolinnean/blad048" TargetMode="External"/><Relationship Id="rId50" Type="http://schemas.openxmlformats.org/officeDocument/2006/relationships/hyperlink" Target="https://doi.org/10.1590/1676-0611-BN-2022-1339" TargetMode="External"/><Relationship Id="rId104" Type="http://schemas.openxmlformats.org/officeDocument/2006/relationships/hyperlink" Target="https://doi.org/10.12705/673.15.S1" TargetMode="External"/><Relationship Id="rId125" Type="http://schemas.openxmlformats.org/officeDocument/2006/relationships/hyperlink" Target="https://doi.org/10.1016/j.ympev.2016.04.007" TargetMode="External"/><Relationship Id="rId146" Type="http://schemas.openxmlformats.org/officeDocument/2006/relationships/hyperlink" Target="https://doi.org/10.11646/phytotaxa.77.3.2" TargetMode="External"/><Relationship Id="rId167" Type="http://schemas.openxmlformats.org/officeDocument/2006/relationships/hyperlink" Target="https://doi.org/10.2307/25065681" TargetMode="External"/><Relationship Id="rId188" Type="http://schemas.openxmlformats.org/officeDocument/2006/relationships/hyperlink" Target="https://doi.org/10.1007/978-3-030-99742-7_17" TargetMode="External"/><Relationship Id="rId71" Type="http://schemas.openxmlformats.org/officeDocument/2006/relationships/hyperlink" Target="https://doi.org/10.1007/s12228-020-09635-8" TargetMode="External"/><Relationship Id="rId92" Type="http://schemas.openxmlformats.org/officeDocument/2006/relationships/hyperlink" Target="https://doi.org/10.1007/s12228-018-9549-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1007/s12225-024-10171-x" TargetMode="External"/><Relationship Id="rId40" Type="http://schemas.openxmlformats.org/officeDocument/2006/relationships/hyperlink" Target="https://doi.org/10.1007/s40415-023-00932-6" TargetMode="External"/><Relationship Id="rId115" Type="http://schemas.openxmlformats.org/officeDocument/2006/relationships/hyperlink" Target="https://doi.org/10.11646/phytotaxa.278.2.3" TargetMode="External"/><Relationship Id="rId136" Type="http://schemas.openxmlformats.org/officeDocument/2006/relationships/hyperlink" Target="https://doi.org/10.11646/phytotaxa.186.4.6" TargetMode="External"/><Relationship Id="rId157" Type="http://schemas.openxmlformats.org/officeDocument/2006/relationships/hyperlink" Target="https://doi.org/10.1111/j.1095-8339.2009.01022.x" TargetMode="External"/><Relationship Id="rId178" Type="http://schemas.openxmlformats.org/officeDocument/2006/relationships/hyperlink" Target="https://doi.org/10.1017/S0266467400001279" TargetMode="External"/><Relationship Id="rId61" Type="http://schemas.openxmlformats.org/officeDocument/2006/relationships/hyperlink" Target="https://doi.org/10.1111/nph.17390" TargetMode="External"/><Relationship Id="rId82" Type="http://schemas.openxmlformats.org/officeDocument/2006/relationships/hyperlink" Target="https://doi.org/10.1016/j.ympev.2020.106844" TargetMode="External"/><Relationship Id="rId199" Type="http://schemas.openxmlformats.org/officeDocument/2006/relationships/hyperlink" Target="https://doi.org/10.1007/978-3-030-99742-7" TargetMode="External"/><Relationship Id="rId203" Type="http://schemas.openxmlformats.org/officeDocument/2006/relationships/hyperlink" Target="https://catalogo-ucs-brasil.jbrj.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3B946-2F33-4E94-9BA4-C8220B15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561</Words>
  <Characters>125917</Characters>
  <Application>Microsoft Office Word</Application>
  <DocSecurity>0</DocSecurity>
  <Lines>2170</Lines>
  <Paragraphs>389</Paragraphs>
  <ScaleCrop>false</ScaleCrop>
  <HeadingPairs>
    <vt:vector size="2" baseType="variant">
      <vt:variant>
        <vt:lpstr>Title</vt:lpstr>
      </vt:variant>
      <vt:variant>
        <vt:i4>1</vt:i4>
      </vt:variant>
    </vt:vector>
  </HeadingPairs>
  <TitlesOfParts>
    <vt:vector size="1" baseType="lpstr">
      <vt:lpstr>CURRICULUM VITAE</vt:lpstr>
    </vt:vector>
  </TitlesOfParts>
  <Company>CALS- Cornell University</Company>
  <LinksUpToDate>false</LinksUpToDate>
  <CharactersWithSpaces>147089</CharactersWithSpaces>
  <SharedDoc>false</SharedDoc>
  <HLinks>
    <vt:vector size="48" baseType="variant">
      <vt:variant>
        <vt:i4>4063295</vt:i4>
      </vt:variant>
      <vt:variant>
        <vt:i4>21</vt:i4>
      </vt:variant>
      <vt:variant>
        <vt:i4>0</vt:i4>
      </vt:variant>
      <vt:variant>
        <vt:i4>5</vt:i4>
      </vt:variant>
      <vt:variant>
        <vt:lpwstr>http://floradobrasil.jbrj.gov.br/2010/FB019732</vt:lpwstr>
      </vt:variant>
      <vt:variant>
        <vt:lpwstr/>
      </vt:variant>
      <vt:variant>
        <vt:i4>5767258</vt:i4>
      </vt:variant>
      <vt:variant>
        <vt:i4>18</vt:i4>
      </vt:variant>
      <vt:variant>
        <vt:i4>0</vt:i4>
      </vt:variant>
      <vt:variant>
        <vt:i4>5</vt:i4>
      </vt:variant>
      <vt:variant>
        <vt:lpwstr>http://catalogoplantasdecolombia.unal.edu.co/</vt:lpwstr>
      </vt:variant>
      <vt:variant>
        <vt:lpwstr/>
      </vt:variant>
      <vt:variant>
        <vt:i4>2883696</vt:i4>
      </vt:variant>
      <vt:variant>
        <vt:i4>15</vt:i4>
      </vt:variant>
      <vt:variant>
        <vt:i4>0</vt:i4>
      </vt:variant>
      <vt:variant>
        <vt:i4>5</vt:i4>
      </vt:variant>
      <vt:variant>
        <vt:lpwstr>http://www.melastomataceae.net/</vt:lpwstr>
      </vt:variant>
      <vt:variant>
        <vt:lpwstr/>
      </vt:variant>
      <vt:variant>
        <vt:i4>5373980</vt:i4>
      </vt:variant>
      <vt:variant>
        <vt:i4>12</vt:i4>
      </vt:variant>
      <vt:variant>
        <vt:i4>0</vt:i4>
      </vt:variant>
      <vt:variant>
        <vt:i4>5</vt:i4>
      </vt:variant>
      <vt:variant>
        <vt:lpwstr>http://botany.si.edu/Antilles/WestIndies/</vt:lpwstr>
      </vt:variant>
      <vt:variant>
        <vt:lpwstr/>
      </vt:variant>
      <vt:variant>
        <vt:i4>6029394</vt:i4>
      </vt:variant>
      <vt:variant>
        <vt:i4>9</vt:i4>
      </vt:variant>
      <vt:variant>
        <vt:i4>0</vt:i4>
      </vt:variant>
      <vt:variant>
        <vt:i4>5</vt:i4>
      </vt:variant>
      <vt:variant>
        <vt:lpwstr>http://floradobrasil.jbrj.gov.br/reflora/floradobrasil/FB9870</vt:lpwstr>
      </vt:variant>
      <vt:variant>
        <vt:lpwstr/>
      </vt:variant>
      <vt:variant>
        <vt:i4>6684768</vt:i4>
      </vt:variant>
      <vt:variant>
        <vt:i4>6</vt:i4>
      </vt:variant>
      <vt:variant>
        <vt:i4>0</vt:i4>
      </vt:variant>
      <vt:variant>
        <vt:i4>5</vt:i4>
      </vt:variant>
      <vt:variant>
        <vt:lpwstr>http://floradobrasil.jbrj.gov.br/reflora/floradobrasil/FB19732</vt:lpwstr>
      </vt:variant>
      <vt:variant>
        <vt:lpwstr/>
      </vt:variant>
      <vt:variant>
        <vt:i4>6094870</vt:i4>
      </vt:variant>
      <vt:variant>
        <vt:i4>3</vt:i4>
      </vt:variant>
      <vt:variant>
        <vt:i4>0</vt:i4>
      </vt:variant>
      <vt:variant>
        <vt:i4>5</vt:i4>
      </vt:variant>
      <vt:variant>
        <vt:lpwstr>https://orcid.org/0000-0001-7348-143X</vt:lpwstr>
      </vt:variant>
      <vt:variant>
        <vt:lpwstr/>
      </vt:variant>
      <vt:variant>
        <vt:i4>5505024</vt:i4>
      </vt:variant>
      <vt:variant>
        <vt:i4>0</vt:i4>
      </vt:variant>
      <vt:variant>
        <vt:i4>0</vt:i4>
      </vt:variant>
      <vt:variant>
        <vt:i4>5</vt:i4>
      </vt:variant>
      <vt:variant>
        <vt:lpwstr>https://www.nybg.org/person/fabian-michelange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fabian</dc:creator>
  <cp:keywords/>
  <dc:description/>
  <cp:lastModifiedBy>Fabian Michelangeli</cp:lastModifiedBy>
  <cp:revision>2</cp:revision>
  <cp:lastPrinted>2024-10-07T14:59:00Z</cp:lastPrinted>
  <dcterms:created xsi:type="dcterms:W3CDTF">2026-07-13T15:06:00Z</dcterms:created>
  <dcterms:modified xsi:type="dcterms:W3CDTF">2026-07-13T15:06:00Z</dcterms:modified>
</cp:coreProperties>
</file>